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CA2" w:rsidRDefault="00052CA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№9 жалпы білім беретін мектебінің </w:t>
      </w:r>
    </w:p>
    <w:p w:rsidR="006A4EF8" w:rsidRDefault="00DF5FD1" w:rsidP="0033197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Мектепішілік бақылау жоспары</w:t>
      </w:r>
      <w:r w:rsidR="00331979">
        <w:rPr>
          <w:b/>
          <w:color w:val="000000"/>
          <w:sz w:val="22"/>
          <w:szCs w:val="22"/>
        </w:rPr>
        <w:t xml:space="preserve">     </w:t>
      </w:r>
      <w:r w:rsidR="001C15A5">
        <w:rPr>
          <w:b/>
          <w:color w:val="000000"/>
          <w:sz w:val="22"/>
          <w:szCs w:val="22"/>
        </w:rPr>
        <w:t>2023-2024</w:t>
      </w:r>
      <w:r>
        <w:rPr>
          <w:b/>
          <w:color w:val="000000"/>
          <w:sz w:val="22"/>
          <w:szCs w:val="22"/>
        </w:rPr>
        <w:t xml:space="preserve"> оқу жылы</w:t>
      </w:r>
    </w:p>
    <w:p w:rsidR="006A4EF8" w:rsidRDefault="00DF5FD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Тамыз-қыркүйек айы</w:t>
      </w:r>
    </w:p>
    <w:p w:rsidR="006A4EF8" w:rsidRDefault="006A4EF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8D1A9F" w:rsidRPr="008D1A9F" w:rsidRDefault="008D1A9F" w:rsidP="008D1A9F">
      <w:pPr>
        <w:jc w:val="center"/>
        <w:rPr>
          <w:b/>
          <w:szCs w:val="28"/>
        </w:rPr>
      </w:pPr>
      <w:r w:rsidRPr="008D1A9F">
        <w:rPr>
          <w:b/>
          <w:szCs w:val="28"/>
        </w:rPr>
        <w:t>І. НОРМАТИВТІК ҚҰЖАТТАРДЫҢ ОРЫНДАЛУЫН ЖӘНЕ ТАЛАПТАРҒА СӘЙКЕС МЕКТЕП ҚҰЖАТТАМАСЫНЫҢ ЖҮРГІЗІЛУІН БАҚЫЛАУ</w:t>
      </w:r>
    </w:p>
    <w:tbl>
      <w:tblPr>
        <w:tblW w:w="15559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4"/>
        <w:gridCol w:w="3293"/>
        <w:gridCol w:w="1448"/>
        <w:gridCol w:w="929"/>
        <w:gridCol w:w="1275"/>
        <w:gridCol w:w="1276"/>
        <w:gridCol w:w="1418"/>
        <w:gridCol w:w="1134"/>
        <w:gridCol w:w="1134"/>
        <w:gridCol w:w="708"/>
      </w:tblGrid>
      <w:tr w:rsidR="00331979" w:rsidRPr="00530FDA" w:rsidTr="00331979">
        <w:trPr>
          <w:trHeight w:val="832"/>
        </w:trPr>
        <w:tc>
          <w:tcPr>
            <w:tcW w:w="2944" w:type="dxa"/>
            <w:vAlign w:val="center"/>
          </w:tcPr>
          <w:p w:rsidR="008D1A9F" w:rsidRPr="00530FDA" w:rsidRDefault="008D1A9F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Бақылау тақырыбы</w:t>
            </w:r>
          </w:p>
        </w:tc>
        <w:tc>
          <w:tcPr>
            <w:tcW w:w="3293" w:type="dxa"/>
            <w:vAlign w:val="center"/>
          </w:tcPr>
          <w:p w:rsidR="008D1A9F" w:rsidRPr="00530FDA" w:rsidRDefault="008D1A9F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Бақылау мақсаты</w:t>
            </w:r>
          </w:p>
        </w:tc>
        <w:tc>
          <w:tcPr>
            <w:tcW w:w="1448" w:type="dxa"/>
            <w:vAlign w:val="center"/>
          </w:tcPr>
          <w:p w:rsidR="008D1A9F" w:rsidRPr="00530FDA" w:rsidRDefault="008D1A9F" w:rsidP="00D66E52">
            <w:pPr>
              <w:jc w:val="both"/>
              <w:rPr>
                <w:b/>
                <w:sz w:val="20"/>
                <w:szCs w:val="28"/>
              </w:rPr>
            </w:pPr>
            <w:r w:rsidRPr="00530FDA">
              <w:rPr>
                <w:b/>
                <w:sz w:val="20"/>
                <w:szCs w:val="28"/>
              </w:rPr>
              <w:t>Бақылау объектісі</w:t>
            </w:r>
          </w:p>
          <w:p w:rsidR="008D1A9F" w:rsidRPr="00530FDA" w:rsidRDefault="008D1A9F" w:rsidP="00D66E52">
            <w:pPr>
              <w:jc w:val="both"/>
              <w:rPr>
                <w:b/>
                <w:sz w:val="20"/>
              </w:rPr>
            </w:pPr>
          </w:p>
        </w:tc>
        <w:tc>
          <w:tcPr>
            <w:tcW w:w="929" w:type="dxa"/>
            <w:vAlign w:val="center"/>
          </w:tcPr>
          <w:p w:rsidR="008D1A9F" w:rsidRPr="00530FDA" w:rsidRDefault="008D1A9F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Бақылау түрі</w:t>
            </w:r>
          </w:p>
        </w:tc>
        <w:tc>
          <w:tcPr>
            <w:tcW w:w="1275" w:type="dxa"/>
            <w:vAlign w:val="center"/>
          </w:tcPr>
          <w:p w:rsidR="008D1A9F" w:rsidRPr="00530FDA" w:rsidRDefault="008D1A9F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Бақылау формасы/ әдістері</w:t>
            </w:r>
          </w:p>
        </w:tc>
        <w:tc>
          <w:tcPr>
            <w:tcW w:w="1276" w:type="dxa"/>
            <w:vAlign w:val="center"/>
          </w:tcPr>
          <w:p w:rsidR="008D1A9F" w:rsidRPr="00530FDA" w:rsidRDefault="008D1A9F" w:rsidP="00D66E52">
            <w:pPr>
              <w:jc w:val="both"/>
              <w:rPr>
                <w:b/>
                <w:sz w:val="20"/>
                <w:szCs w:val="28"/>
              </w:rPr>
            </w:pPr>
            <w:r w:rsidRPr="00530FDA">
              <w:rPr>
                <w:b/>
                <w:sz w:val="20"/>
                <w:szCs w:val="28"/>
              </w:rPr>
              <w:t>Орындау мерзімдері</w:t>
            </w:r>
          </w:p>
          <w:p w:rsidR="008D1A9F" w:rsidRPr="00530FDA" w:rsidRDefault="008D1A9F" w:rsidP="00D66E52">
            <w:pPr>
              <w:jc w:val="both"/>
              <w:rPr>
                <w:b/>
                <w:sz w:val="20"/>
              </w:rPr>
            </w:pPr>
          </w:p>
        </w:tc>
        <w:tc>
          <w:tcPr>
            <w:tcW w:w="1418" w:type="dxa"/>
            <w:vAlign w:val="center"/>
          </w:tcPr>
          <w:p w:rsidR="00331979" w:rsidRDefault="008D1A9F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Жауапты</w:t>
            </w:r>
          </w:p>
          <w:p w:rsidR="008D1A9F" w:rsidRPr="00530FDA" w:rsidRDefault="008D1A9F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лар</w:t>
            </w:r>
          </w:p>
        </w:tc>
        <w:tc>
          <w:tcPr>
            <w:tcW w:w="1134" w:type="dxa"/>
            <w:vAlign w:val="center"/>
          </w:tcPr>
          <w:p w:rsidR="008D1A9F" w:rsidRPr="00530FDA" w:rsidRDefault="008D1A9F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Қарау орны</w:t>
            </w:r>
          </w:p>
        </w:tc>
        <w:tc>
          <w:tcPr>
            <w:tcW w:w="1134" w:type="dxa"/>
            <w:vAlign w:val="center"/>
          </w:tcPr>
          <w:p w:rsidR="008D1A9F" w:rsidRPr="00530FDA" w:rsidRDefault="008D1A9F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Басқару</w:t>
            </w:r>
            <w:r w:rsidRPr="00530FDA">
              <w:rPr>
                <w:b/>
                <w:sz w:val="20"/>
                <w:lang w:val="ru-RU"/>
              </w:rPr>
              <w:t xml:space="preserve"> </w:t>
            </w:r>
            <w:r w:rsidRPr="00530FDA">
              <w:rPr>
                <w:b/>
                <w:sz w:val="20"/>
              </w:rPr>
              <w:t>шылық шешім</w:t>
            </w:r>
          </w:p>
        </w:tc>
        <w:tc>
          <w:tcPr>
            <w:tcW w:w="708" w:type="dxa"/>
            <w:vAlign w:val="center"/>
          </w:tcPr>
          <w:p w:rsidR="008D1A9F" w:rsidRPr="00530FDA" w:rsidRDefault="008D1A9F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Екінші бақылау</w:t>
            </w:r>
          </w:p>
        </w:tc>
      </w:tr>
      <w:tr w:rsidR="00331979" w:rsidRPr="00530FDA" w:rsidTr="00331979">
        <w:trPr>
          <w:trHeight w:val="30"/>
        </w:trPr>
        <w:tc>
          <w:tcPr>
            <w:tcW w:w="2944" w:type="dxa"/>
            <w:vAlign w:val="center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Күнтізбелік-тақырыптық жоспар мазмұнының үлгілік оқу бағдарламаларына сәйкестігі.</w:t>
            </w:r>
          </w:p>
          <w:p w:rsidR="008D1A9F" w:rsidRPr="00530FDA" w:rsidRDefault="008D1A9F" w:rsidP="00D66E52">
            <w:pPr>
              <w:jc w:val="both"/>
              <w:rPr>
                <w:sz w:val="20"/>
              </w:rPr>
            </w:pPr>
          </w:p>
        </w:tc>
        <w:tc>
          <w:tcPr>
            <w:tcW w:w="3293" w:type="dxa"/>
            <w:vAlign w:val="center"/>
          </w:tcPr>
          <w:p w:rsidR="00D66E52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КТЖ да үлгілік оқу бағдарламасы талаптарының сақталуын қамтамсыз ету (ҚР Оқ</w:t>
            </w:r>
            <w:r w:rsidR="00D66E52">
              <w:rPr>
                <w:sz w:val="20"/>
              </w:rPr>
              <w:t>у-ағарту министрінің 2022 жылғы</w:t>
            </w:r>
          </w:p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16 қыркүйектегі № 399 бұйрығы)</w:t>
            </w:r>
          </w:p>
        </w:tc>
        <w:tc>
          <w:tcPr>
            <w:tcW w:w="1448" w:type="dxa"/>
            <w:vAlign w:val="center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КТЖ және Үлгілік оқу бағдарламасы</w:t>
            </w:r>
          </w:p>
        </w:tc>
        <w:tc>
          <w:tcPr>
            <w:tcW w:w="929" w:type="dxa"/>
            <w:vAlign w:val="center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Фронталды</w:t>
            </w:r>
          </w:p>
        </w:tc>
        <w:tc>
          <w:tcPr>
            <w:tcW w:w="1275" w:type="dxa"/>
            <w:vAlign w:val="center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Кешенді-жалпылаушы бақылау / </w:t>
            </w:r>
          </w:p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Құжаттар</w:t>
            </w:r>
          </w:p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мен танысу  </w:t>
            </w:r>
          </w:p>
        </w:tc>
        <w:tc>
          <w:tcPr>
            <w:tcW w:w="1276" w:type="dxa"/>
            <w:vAlign w:val="center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 Тамыз </w:t>
            </w:r>
          </w:p>
        </w:tc>
        <w:tc>
          <w:tcPr>
            <w:tcW w:w="1418" w:type="dxa"/>
            <w:vAlign w:val="center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ДОІО</w:t>
            </w:r>
          </w:p>
          <w:p w:rsidR="008D1A9F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Шакирова Д.К </w:t>
            </w:r>
          </w:p>
          <w:p w:rsidR="00D66E52" w:rsidRPr="00530FDA" w:rsidRDefault="00D66E52" w:rsidP="00D66E52">
            <w:pPr>
              <w:jc w:val="both"/>
              <w:rPr>
                <w:sz w:val="20"/>
              </w:rPr>
            </w:pPr>
            <w:r>
              <w:rPr>
                <w:sz w:val="20"/>
              </w:rPr>
              <w:t>Салгиева М.Т</w:t>
            </w:r>
          </w:p>
          <w:p w:rsidR="008D1A9F" w:rsidRPr="00530FDA" w:rsidRDefault="008D1A9F" w:rsidP="00D66E52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Әдістемелік кеңес отырыс</w:t>
            </w:r>
          </w:p>
        </w:tc>
        <w:tc>
          <w:tcPr>
            <w:tcW w:w="1134" w:type="dxa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Ақпарат,</w:t>
            </w:r>
          </w:p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хаттама</w:t>
            </w:r>
          </w:p>
        </w:tc>
        <w:tc>
          <w:tcPr>
            <w:tcW w:w="708" w:type="dxa"/>
            <w:vAlign w:val="center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</w:p>
        </w:tc>
      </w:tr>
      <w:tr w:rsidR="00331979" w:rsidRPr="00530FDA" w:rsidTr="00331979">
        <w:trPr>
          <w:trHeight w:val="30"/>
        </w:trPr>
        <w:tc>
          <w:tcPr>
            <w:tcW w:w="2944" w:type="dxa"/>
            <w:vAlign w:val="center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Оқу жұмыс жоспарының Үлгілік оқу жоспарына сәйкестігі</w:t>
            </w:r>
          </w:p>
        </w:tc>
        <w:tc>
          <w:tcPr>
            <w:tcW w:w="3293" w:type="dxa"/>
            <w:vAlign w:val="center"/>
          </w:tcPr>
          <w:p w:rsidR="00D66E52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Оқу жұмыс жоспарынының  үлгілік оқу жоспарына сәйкестігін анықтау(ҚР БҒМ 2012 жылғы </w:t>
            </w:r>
          </w:p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8 қарашадағы №500 бұйрығы)</w:t>
            </w:r>
          </w:p>
          <w:p w:rsidR="008D1A9F" w:rsidRPr="00530FDA" w:rsidRDefault="008D1A9F" w:rsidP="00D66E52">
            <w:pPr>
              <w:jc w:val="both"/>
              <w:rPr>
                <w:sz w:val="20"/>
              </w:rPr>
            </w:pPr>
          </w:p>
        </w:tc>
        <w:tc>
          <w:tcPr>
            <w:tcW w:w="1448" w:type="dxa"/>
            <w:vAlign w:val="center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Оқу жұмыс жоспары</w:t>
            </w:r>
          </w:p>
        </w:tc>
        <w:tc>
          <w:tcPr>
            <w:tcW w:w="929" w:type="dxa"/>
            <w:vAlign w:val="center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 Фронталды </w:t>
            </w:r>
          </w:p>
        </w:tc>
        <w:tc>
          <w:tcPr>
            <w:tcW w:w="1275" w:type="dxa"/>
            <w:vAlign w:val="center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Кешенді-жалпылаушы бақылау /</w:t>
            </w:r>
          </w:p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 Құжаттар</w:t>
            </w:r>
          </w:p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мен танысу  </w:t>
            </w:r>
          </w:p>
        </w:tc>
        <w:tc>
          <w:tcPr>
            <w:tcW w:w="1276" w:type="dxa"/>
            <w:vAlign w:val="center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Тамыз </w:t>
            </w:r>
          </w:p>
        </w:tc>
        <w:tc>
          <w:tcPr>
            <w:tcW w:w="1418" w:type="dxa"/>
            <w:vAlign w:val="center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ДОІО</w:t>
            </w:r>
          </w:p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Жакупбекова Ш.Д</w:t>
            </w:r>
          </w:p>
        </w:tc>
        <w:tc>
          <w:tcPr>
            <w:tcW w:w="1134" w:type="dxa"/>
            <w:vAlign w:val="center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Педагогикалық кеңес</w:t>
            </w:r>
          </w:p>
        </w:tc>
        <w:tc>
          <w:tcPr>
            <w:tcW w:w="1134" w:type="dxa"/>
            <w:vAlign w:val="center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Ақпарат,</w:t>
            </w:r>
          </w:p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хаттама</w:t>
            </w:r>
          </w:p>
        </w:tc>
        <w:tc>
          <w:tcPr>
            <w:tcW w:w="708" w:type="dxa"/>
            <w:vAlign w:val="center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</w:p>
        </w:tc>
      </w:tr>
      <w:tr w:rsidR="00331979" w:rsidRPr="00530FDA" w:rsidTr="00331979">
        <w:trPr>
          <w:trHeight w:val="30"/>
        </w:trPr>
        <w:tc>
          <w:tcPr>
            <w:tcW w:w="2944" w:type="dxa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Ерекше білім беруді қажет ететін оқушылар мен үйден оқыту бойынша жұмыс құжаттарды реттеу</w:t>
            </w:r>
          </w:p>
        </w:tc>
        <w:tc>
          <w:tcPr>
            <w:tcW w:w="3293" w:type="dxa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1. КТЖ ның оқу пәндері бойынша жұмыс бағдарламаларына,жеке оқу бағдарламаларына  сәйкестігін анықтау. </w:t>
            </w:r>
          </w:p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2. КТЖ ны әзірлеудің дұрыстығын анықтау </w:t>
            </w:r>
          </w:p>
        </w:tc>
        <w:tc>
          <w:tcPr>
            <w:tcW w:w="1448" w:type="dxa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Оқу жұмыс жоспары, дәрігер құжаттамалары</w:t>
            </w:r>
          </w:p>
        </w:tc>
        <w:tc>
          <w:tcPr>
            <w:tcW w:w="929" w:type="dxa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Тақырыптық</w:t>
            </w:r>
          </w:p>
        </w:tc>
        <w:tc>
          <w:tcPr>
            <w:tcW w:w="1275" w:type="dxa"/>
          </w:tcPr>
          <w:p w:rsidR="008D1A9F" w:rsidRPr="00530FDA" w:rsidRDefault="008D1A9F" w:rsidP="00D66E52">
            <w:pPr>
              <w:jc w:val="both"/>
              <w:rPr>
                <w:sz w:val="20"/>
                <w:lang w:val="ru-RU"/>
              </w:rPr>
            </w:pPr>
            <w:r w:rsidRPr="00530FDA">
              <w:rPr>
                <w:sz w:val="20"/>
              </w:rPr>
              <w:t>Персоналды бақылау</w:t>
            </w:r>
            <w:r w:rsidRPr="00530FDA">
              <w:rPr>
                <w:sz w:val="20"/>
                <w:lang w:val="ru-RU"/>
              </w:rPr>
              <w:t xml:space="preserve"> / </w:t>
            </w:r>
          </w:p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Құжаттар</w:t>
            </w:r>
          </w:p>
          <w:p w:rsidR="008D1A9F" w:rsidRPr="00530FDA" w:rsidRDefault="008D1A9F" w:rsidP="00D66E52">
            <w:pPr>
              <w:jc w:val="both"/>
              <w:rPr>
                <w:sz w:val="20"/>
                <w:lang w:val="ru-RU"/>
              </w:rPr>
            </w:pPr>
            <w:r w:rsidRPr="00530FDA">
              <w:rPr>
                <w:sz w:val="20"/>
              </w:rPr>
              <w:t xml:space="preserve">мен танысу </w:t>
            </w:r>
            <w:r w:rsidRPr="00530FDA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Қыркүйек </w:t>
            </w:r>
          </w:p>
          <w:p w:rsidR="008D1A9F" w:rsidRPr="00530FDA" w:rsidRDefault="008D1A9F" w:rsidP="00D66E52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ДОІО</w:t>
            </w:r>
          </w:p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Шакирова Д.К</w:t>
            </w:r>
          </w:p>
        </w:tc>
        <w:tc>
          <w:tcPr>
            <w:tcW w:w="1134" w:type="dxa"/>
            <w:vAlign w:val="center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Педагогикалық кеңес</w:t>
            </w:r>
          </w:p>
        </w:tc>
        <w:tc>
          <w:tcPr>
            <w:tcW w:w="1134" w:type="dxa"/>
            <w:vAlign w:val="center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Ақпарат,</w:t>
            </w:r>
          </w:p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хаттама</w:t>
            </w:r>
          </w:p>
        </w:tc>
        <w:tc>
          <w:tcPr>
            <w:tcW w:w="708" w:type="dxa"/>
            <w:vAlign w:val="center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</w:p>
        </w:tc>
      </w:tr>
      <w:tr w:rsidR="00331979" w:rsidRPr="00530FDA" w:rsidTr="00331979">
        <w:trPr>
          <w:trHeight w:val="30"/>
        </w:trPr>
        <w:tc>
          <w:tcPr>
            <w:tcW w:w="2944" w:type="dxa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Білім алушылардың жеке іс-қағаздарының жағдайы</w:t>
            </w:r>
          </w:p>
        </w:tc>
        <w:tc>
          <w:tcPr>
            <w:tcW w:w="3293" w:type="dxa"/>
            <w:vAlign w:val="center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Құжаттардың талапқа сай толтырылуын қамтамсыз ету.</w:t>
            </w:r>
          </w:p>
        </w:tc>
        <w:tc>
          <w:tcPr>
            <w:tcW w:w="1448" w:type="dxa"/>
            <w:vAlign w:val="center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Құжаттама</w:t>
            </w:r>
          </w:p>
        </w:tc>
        <w:tc>
          <w:tcPr>
            <w:tcW w:w="929" w:type="dxa"/>
            <w:vAlign w:val="center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Фронталды </w:t>
            </w:r>
          </w:p>
        </w:tc>
        <w:tc>
          <w:tcPr>
            <w:tcW w:w="1275" w:type="dxa"/>
            <w:vAlign w:val="center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Персоналды бақылау /</w:t>
            </w:r>
          </w:p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Құжаттар</w:t>
            </w:r>
          </w:p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мен танысу  </w:t>
            </w:r>
          </w:p>
        </w:tc>
        <w:tc>
          <w:tcPr>
            <w:tcW w:w="1276" w:type="dxa"/>
            <w:vAlign w:val="center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Қыркүйек </w:t>
            </w:r>
          </w:p>
        </w:tc>
        <w:tc>
          <w:tcPr>
            <w:tcW w:w="1418" w:type="dxa"/>
            <w:vAlign w:val="center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ДОІО</w:t>
            </w:r>
          </w:p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Шакирова Д.К</w:t>
            </w:r>
          </w:p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Салгиева М.Т</w:t>
            </w:r>
          </w:p>
        </w:tc>
        <w:tc>
          <w:tcPr>
            <w:tcW w:w="1134" w:type="dxa"/>
            <w:vAlign w:val="center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Директор жанындағы отырыс</w:t>
            </w:r>
          </w:p>
        </w:tc>
        <w:tc>
          <w:tcPr>
            <w:tcW w:w="1134" w:type="dxa"/>
            <w:vAlign w:val="center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Хаттама</w:t>
            </w:r>
          </w:p>
          <w:p w:rsidR="008D1A9F" w:rsidRPr="00530FDA" w:rsidRDefault="008D1A9F" w:rsidP="00D66E52">
            <w:pPr>
              <w:jc w:val="both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</w:p>
        </w:tc>
      </w:tr>
      <w:tr w:rsidR="00331979" w:rsidRPr="00530FDA" w:rsidTr="00331979">
        <w:trPr>
          <w:trHeight w:val="30"/>
        </w:trPr>
        <w:tc>
          <w:tcPr>
            <w:tcW w:w="2944" w:type="dxa"/>
            <w:vAlign w:val="center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Электронды журналдың толтырылу жағдайы </w:t>
            </w:r>
          </w:p>
        </w:tc>
        <w:tc>
          <w:tcPr>
            <w:tcW w:w="3293" w:type="dxa"/>
            <w:vAlign w:val="center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Журналдың дер кезінде дұрыс толтырылуын, электронды журналды толтыру талаптарына сәйкестігін, бағалардың қойылуын анықтау.</w:t>
            </w:r>
          </w:p>
        </w:tc>
        <w:tc>
          <w:tcPr>
            <w:tcW w:w="1448" w:type="dxa"/>
            <w:vAlign w:val="center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Электронды журнал </w:t>
            </w:r>
          </w:p>
        </w:tc>
        <w:tc>
          <w:tcPr>
            <w:tcW w:w="929" w:type="dxa"/>
            <w:vAlign w:val="center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Фронталды</w:t>
            </w:r>
          </w:p>
        </w:tc>
        <w:tc>
          <w:tcPr>
            <w:tcW w:w="1275" w:type="dxa"/>
            <w:vAlign w:val="center"/>
          </w:tcPr>
          <w:p w:rsidR="008D1A9F" w:rsidRPr="00530FDA" w:rsidRDefault="008D1A9F" w:rsidP="00D66E52">
            <w:pPr>
              <w:jc w:val="both"/>
              <w:rPr>
                <w:sz w:val="20"/>
                <w:lang w:val="ru-RU"/>
              </w:rPr>
            </w:pPr>
            <w:r w:rsidRPr="00530FDA">
              <w:rPr>
                <w:sz w:val="20"/>
              </w:rPr>
              <w:t>Персоналды бақылау</w:t>
            </w:r>
            <w:r w:rsidRPr="00530FDA">
              <w:rPr>
                <w:sz w:val="20"/>
                <w:lang w:val="ru-RU"/>
              </w:rPr>
              <w:t xml:space="preserve"> / </w:t>
            </w:r>
          </w:p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Құжаттар</w:t>
            </w:r>
          </w:p>
          <w:p w:rsidR="008D1A9F" w:rsidRPr="00530FDA" w:rsidRDefault="008D1A9F" w:rsidP="00D66E52">
            <w:pPr>
              <w:jc w:val="both"/>
              <w:rPr>
                <w:sz w:val="20"/>
                <w:lang w:val="ru-RU"/>
              </w:rPr>
            </w:pPr>
            <w:r w:rsidRPr="00530FDA">
              <w:rPr>
                <w:sz w:val="20"/>
              </w:rPr>
              <w:t xml:space="preserve">мен танысу </w:t>
            </w:r>
            <w:r w:rsidRPr="00530FDA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Тоқсан сайын </w:t>
            </w:r>
          </w:p>
        </w:tc>
        <w:tc>
          <w:tcPr>
            <w:tcW w:w="1418" w:type="dxa"/>
            <w:vAlign w:val="center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ДАІжО</w:t>
            </w:r>
          </w:p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Канатов З.К</w:t>
            </w:r>
          </w:p>
        </w:tc>
        <w:tc>
          <w:tcPr>
            <w:tcW w:w="1134" w:type="dxa"/>
            <w:vAlign w:val="center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Директор жанындағы отырыс</w:t>
            </w:r>
          </w:p>
        </w:tc>
        <w:tc>
          <w:tcPr>
            <w:tcW w:w="1134" w:type="dxa"/>
            <w:vAlign w:val="center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Хаттама </w:t>
            </w:r>
          </w:p>
        </w:tc>
        <w:tc>
          <w:tcPr>
            <w:tcW w:w="708" w:type="dxa"/>
            <w:vAlign w:val="center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</w:p>
        </w:tc>
      </w:tr>
      <w:tr w:rsidR="00331979" w:rsidRPr="00530FDA" w:rsidTr="00331979">
        <w:trPr>
          <w:trHeight w:val="30"/>
        </w:trPr>
        <w:tc>
          <w:tcPr>
            <w:tcW w:w="2944" w:type="dxa"/>
            <w:vAlign w:val="center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Жаппай оқумен қамтылу жағдайы</w:t>
            </w:r>
          </w:p>
        </w:tc>
        <w:tc>
          <w:tcPr>
            <w:tcW w:w="3293" w:type="dxa"/>
            <w:vAlign w:val="center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ҰБДҚ-на оқушылардың тіркелуін бақылау</w:t>
            </w:r>
          </w:p>
        </w:tc>
        <w:tc>
          <w:tcPr>
            <w:tcW w:w="1448" w:type="dxa"/>
            <w:vAlign w:val="center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ҰБДҚ қоры</w:t>
            </w:r>
          </w:p>
        </w:tc>
        <w:tc>
          <w:tcPr>
            <w:tcW w:w="929" w:type="dxa"/>
            <w:vAlign w:val="center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Фронталды</w:t>
            </w:r>
          </w:p>
        </w:tc>
        <w:tc>
          <w:tcPr>
            <w:tcW w:w="1275" w:type="dxa"/>
            <w:vAlign w:val="center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Кешенді-жалпылау</w:t>
            </w:r>
          </w:p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шы бақылау / </w:t>
            </w:r>
          </w:p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Құжаттар</w:t>
            </w:r>
          </w:p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lastRenderedPageBreak/>
              <w:t xml:space="preserve">мен танысу  </w:t>
            </w:r>
          </w:p>
        </w:tc>
        <w:tc>
          <w:tcPr>
            <w:tcW w:w="1276" w:type="dxa"/>
            <w:vAlign w:val="center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Қыркүйек </w:t>
            </w:r>
          </w:p>
        </w:tc>
        <w:tc>
          <w:tcPr>
            <w:tcW w:w="1418" w:type="dxa"/>
            <w:vAlign w:val="center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ӘП</w:t>
            </w:r>
          </w:p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Төлеген Ж.М</w:t>
            </w:r>
          </w:p>
        </w:tc>
        <w:tc>
          <w:tcPr>
            <w:tcW w:w="1134" w:type="dxa"/>
            <w:vAlign w:val="center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Директор жанындағы отырыс</w:t>
            </w:r>
          </w:p>
        </w:tc>
        <w:tc>
          <w:tcPr>
            <w:tcW w:w="1134" w:type="dxa"/>
            <w:vAlign w:val="center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Хаттама, ақпарат</w:t>
            </w:r>
          </w:p>
        </w:tc>
        <w:tc>
          <w:tcPr>
            <w:tcW w:w="708" w:type="dxa"/>
            <w:vAlign w:val="center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</w:p>
        </w:tc>
      </w:tr>
      <w:tr w:rsidR="00331979" w:rsidRPr="00530FDA" w:rsidTr="00331979">
        <w:trPr>
          <w:trHeight w:val="1070"/>
        </w:trPr>
        <w:tc>
          <w:tcPr>
            <w:tcW w:w="2944" w:type="dxa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lastRenderedPageBreak/>
              <w:t>Педагогтерді аттестаттаудың тиімділігі</w:t>
            </w:r>
          </w:p>
        </w:tc>
        <w:tc>
          <w:tcPr>
            <w:tcW w:w="3293" w:type="dxa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Педагогтарды аттестаттауды уақтылы және нәтижелі болу үшін құжаттарының дайындық деңгейін анықтау. </w:t>
            </w:r>
          </w:p>
        </w:tc>
        <w:tc>
          <w:tcPr>
            <w:tcW w:w="1448" w:type="dxa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Педагогтар құжаттамасы  (білім сапасы)</w:t>
            </w:r>
          </w:p>
        </w:tc>
        <w:tc>
          <w:tcPr>
            <w:tcW w:w="929" w:type="dxa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Тақырыптық </w:t>
            </w:r>
          </w:p>
        </w:tc>
        <w:tc>
          <w:tcPr>
            <w:tcW w:w="1275" w:type="dxa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Персоналды бақылау /  </w:t>
            </w:r>
          </w:p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Құжаттар</w:t>
            </w:r>
          </w:p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мен танысу  </w:t>
            </w:r>
          </w:p>
        </w:tc>
        <w:tc>
          <w:tcPr>
            <w:tcW w:w="1276" w:type="dxa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  <w:r>
              <w:rPr>
                <w:sz w:val="20"/>
              </w:rPr>
              <w:t>Қыркүйек</w:t>
            </w:r>
          </w:p>
        </w:tc>
        <w:tc>
          <w:tcPr>
            <w:tcW w:w="1418" w:type="dxa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ДОІО</w:t>
            </w:r>
          </w:p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Шакирова Д.К</w:t>
            </w:r>
          </w:p>
        </w:tc>
        <w:tc>
          <w:tcPr>
            <w:tcW w:w="1134" w:type="dxa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Әдістемелік кеңес</w:t>
            </w:r>
          </w:p>
        </w:tc>
        <w:tc>
          <w:tcPr>
            <w:tcW w:w="1134" w:type="dxa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</w:p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хаттама</w:t>
            </w:r>
          </w:p>
        </w:tc>
        <w:tc>
          <w:tcPr>
            <w:tcW w:w="708" w:type="dxa"/>
            <w:vAlign w:val="center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</w:p>
        </w:tc>
      </w:tr>
      <w:tr w:rsidR="00331979" w:rsidRPr="00530FDA" w:rsidTr="00331979">
        <w:trPr>
          <w:trHeight w:val="1486"/>
        </w:trPr>
        <w:tc>
          <w:tcPr>
            <w:tcW w:w="2944" w:type="dxa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Тәлімгерлік жүйесі қызметінің тиімділігі</w:t>
            </w:r>
          </w:p>
        </w:tc>
        <w:tc>
          <w:tcPr>
            <w:tcW w:w="3293" w:type="dxa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Тәлімгерлік жоспарының қойылған мақсатқа сәйкестігі   мен мерзімінде жүзеге асырылуын анықтау.</w:t>
            </w:r>
          </w:p>
        </w:tc>
        <w:tc>
          <w:tcPr>
            <w:tcW w:w="1448" w:type="dxa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Тәлімгерлік жоспар</w:t>
            </w:r>
          </w:p>
        </w:tc>
        <w:tc>
          <w:tcPr>
            <w:tcW w:w="929" w:type="dxa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Тақырыптық</w:t>
            </w:r>
          </w:p>
        </w:tc>
        <w:tc>
          <w:tcPr>
            <w:tcW w:w="1275" w:type="dxa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Кешенді-жалпылау</w:t>
            </w:r>
          </w:p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шы бақылау / Құжаттар</w:t>
            </w:r>
          </w:p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мен танысу  </w:t>
            </w:r>
          </w:p>
        </w:tc>
        <w:tc>
          <w:tcPr>
            <w:tcW w:w="1276" w:type="dxa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Тамыз </w:t>
            </w:r>
          </w:p>
        </w:tc>
        <w:tc>
          <w:tcPr>
            <w:tcW w:w="1418" w:type="dxa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ДОІО</w:t>
            </w:r>
          </w:p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Шакирова Д.К</w:t>
            </w:r>
          </w:p>
          <w:p w:rsidR="008D1A9F" w:rsidRPr="00530FDA" w:rsidRDefault="008D1A9F" w:rsidP="00D66E52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Әдістемелік кеңес </w:t>
            </w:r>
          </w:p>
        </w:tc>
        <w:tc>
          <w:tcPr>
            <w:tcW w:w="1134" w:type="dxa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</w:p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хаттама</w:t>
            </w:r>
          </w:p>
        </w:tc>
        <w:tc>
          <w:tcPr>
            <w:tcW w:w="708" w:type="dxa"/>
            <w:vAlign w:val="center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</w:p>
        </w:tc>
      </w:tr>
      <w:tr w:rsidR="00331979" w:rsidRPr="00530FDA" w:rsidTr="00331979">
        <w:trPr>
          <w:trHeight w:val="1486"/>
        </w:trPr>
        <w:tc>
          <w:tcPr>
            <w:tcW w:w="2944" w:type="dxa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Мемлекеттік тілде іс-қағаздардың жүргізілуі</w:t>
            </w:r>
          </w:p>
        </w:tc>
        <w:tc>
          <w:tcPr>
            <w:tcW w:w="3293" w:type="dxa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Қазақстан Республикасындағы 1997 жылғы 11 шілдедегі №151-І « ҚР Тіл туралы» Заңына сәйкес құжаттамалардың мемлекеттік тілде жүргізілуін қамтамсыз ету.</w:t>
            </w:r>
          </w:p>
        </w:tc>
        <w:tc>
          <w:tcPr>
            <w:tcW w:w="1448" w:type="dxa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Құжаттамалар </w:t>
            </w:r>
          </w:p>
        </w:tc>
        <w:tc>
          <w:tcPr>
            <w:tcW w:w="929" w:type="dxa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Тақырыптық </w:t>
            </w:r>
          </w:p>
        </w:tc>
        <w:tc>
          <w:tcPr>
            <w:tcW w:w="1275" w:type="dxa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Кешенді-жалпылау</w:t>
            </w:r>
          </w:p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шы бақылау / Құжаттар</w:t>
            </w:r>
          </w:p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мен танысу  </w:t>
            </w:r>
          </w:p>
        </w:tc>
        <w:tc>
          <w:tcPr>
            <w:tcW w:w="1276" w:type="dxa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Тоқсан сайын </w:t>
            </w:r>
          </w:p>
        </w:tc>
        <w:tc>
          <w:tcPr>
            <w:tcW w:w="1418" w:type="dxa"/>
            <w:vAlign w:val="center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Әкімшілік </w:t>
            </w:r>
          </w:p>
        </w:tc>
        <w:tc>
          <w:tcPr>
            <w:tcW w:w="1134" w:type="dxa"/>
            <w:vAlign w:val="center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Директор жанында</w:t>
            </w:r>
          </w:p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ғы отырыс</w:t>
            </w:r>
          </w:p>
        </w:tc>
        <w:tc>
          <w:tcPr>
            <w:tcW w:w="1134" w:type="dxa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</w:p>
          <w:p w:rsidR="008D1A9F" w:rsidRPr="00530FDA" w:rsidRDefault="008D1A9F" w:rsidP="00D66E52">
            <w:pPr>
              <w:jc w:val="both"/>
              <w:rPr>
                <w:sz w:val="20"/>
              </w:rPr>
            </w:pPr>
          </w:p>
          <w:p w:rsidR="008D1A9F" w:rsidRPr="00530FDA" w:rsidRDefault="008D1A9F" w:rsidP="00D66E52">
            <w:pPr>
              <w:jc w:val="both"/>
              <w:rPr>
                <w:sz w:val="20"/>
              </w:rPr>
            </w:pPr>
          </w:p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хаттама</w:t>
            </w:r>
          </w:p>
        </w:tc>
        <w:tc>
          <w:tcPr>
            <w:tcW w:w="708" w:type="dxa"/>
            <w:vAlign w:val="center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</w:p>
        </w:tc>
      </w:tr>
      <w:tr w:rsidR="00331979" w:rsidRPr="00530FDA" w:rsidTr="00331979">
        <w:trPr>
          <w:trHeight w:val="132"/>
        </w:trPr>
        <w:tc>
          <w:tcPr>
            <w:tcW w:w="2944" w:type="dxa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Мектеп асханасында тамақтануды ұйымдастырудың жағдайы</w:t>
            </w:r>
          </w:p>
        </w:tc>
        <w:tc>
          <w:tcPr>
            <w:tcW w:w="3293" w:type="dxa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Білім беру объектілеріне қойылатын санитариялық-эпидемиологиялық талаптардың орындалуын қамтамасыз ету. </w:t>
            </w:r>
          </w:p>
        </w:tc>
        <w:tc>
          <w:tcPr>
            <w:tcW w:w="1448" w:type="dxa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Асхана, ас мәзірі </w:t>
            </w:r>
          </w:p>
        </w:tc>
        <w:tc>
          <w:tcPr>
            <w:tcW w:w="929" w:type="dxa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Фронталды </w:t>
            </w:r>
          </w:p>
        </w:tc>
        <w:tc>
          <w:tcPr>
            <w:tcW w:w="1275" w:type="dxa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Кешенді-жалпылаушы бақылау /</w:t>
            </w:r>
          </w:p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Асхана құжаттарын тексеру, ата-аналар мен оқушылар арасында сауалнама жүргізіу  </w:t>
            </w:r>
          </w:p>
        </w:tc>
        <w:tc>
          <w:tcPr>
            <w:tcW w:w="1276" w:type="dxa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Ай сайын </w:t>
            </w:r>
          </w:p>
        </w:tc>
        <w:tc>
          <w:tcPr>
            <w:tcW w:w="1418" w:type="dxa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Директор </w:t>
            </w:r>
          </w:p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Әлеуметтік педагог</w:t>
            </w:r>
          </w:p>
          <w:p w:rsidR="008D1A9F" w:rsidRPr="00530FDA" w:rsidRDefault="008D1A9F" w:rsidP="00D66E52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Директор жанындағы отырыс </w:t>
            </w:r>
          </w:p>
        </w:tc>
        <w:tc>
          <w:tcPr>
            <w:tcW w:w="1134" w:type="dxa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</w:p>
          <w:p w:rsidR="008D1A9F" w:rsidRPr="00530FDA" w:rsidRDefault="008D1A9F" w:rsidP="00D66E52">
            <w:pPr>
              <w:jc w:val="both"/>
              <w:rPr>
                <w:sz w:val="20"/>
              </w:rPr>
            </w:pPr>
          </w:p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Ақпарат, хаттама</w:t>
            </w:r>
          </w:p>
        </w:tc>
        <w:tc>
          <w:tcPr>
            <w:tcW w:w="708" w:type="dxa"/>
            <w:vAlign w:val="center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</w:p>
        </w:tc>
      </w:tr>
      <w:tr w:rsidR="00331979" w:rsidRPr="00530FDA" w:rsidTr="00331979">
        <w:trPr>
          <w:trHeight w:val="30"/>
        </w:trPr>
        <w:tc>
          <w:tcPr>
            <w:tcW w:w="2944" w:type="dxa"/>
            <w:vAlign w:val="center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Қауіпсіздік техникасы бойынша мектеп жұмыскерлеріне кіріспе нұсқау беру</w:t>
            </w:r>
          </w:p>
        </w:tc>
        <w:tc>
          <w:tcPr>
            <w:tcW w:w="3293" w:type="dxa"/>
            <w:vAlign w:val="center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ҚТ бойынша журналдардың дұрыс және уақтылы ресімделуін анықтау. </w:t>
            </w:r>
          </w:p>
        </w:tc>
        <w:tc>
          <w:tcPr>
            <w:tcW w:w="1448" w:type="dxa"/>
            <w:vAlign w:val="center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Нұсқаулық журнал</w:t>
            </w:r>
          </w:p>
        </w:tc>
        <w:tc>
          <w:tcPr>
            <w:tcW w:w="929" w:type="dxa"/>
            <w:vAlign w:val="center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Тақырыптық </w:t>
            </w:r>
          </w:p>
        </w:tc>
        <w:tc>
          <w:tcPr>
            <w:tcW w:w="1275" w:type="dxa"/>
            <w:vAlign w:val="center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Кешенді-жалпылаушы бақылау / ҚТ құжаттарын тексеру  </w:t>
            </w:r>
          </w:p>
        </w:tc>
        <w:tc>
          <w:tcPr>
            <w:tcW w:w="1276" w:type="dxa"/>
            <w:vAlign w:val="center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 Қыркүйек </w:t>
            </w:r>
          </w:p>
        </w:tc>
        <w:tc>
          <w:tcPr>
            <w:tcW w:w="1418" w:type="dxa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Сагимбекова Д.Р</w:t>
            </w:r>
          </w:p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Тулеубаев Б.К</w:t>
            </w:r>
          </w:p>
        </w:tc>
        <w:tc>
          <w:tcPr>
            <w:tcW w:w="1134" w:type="dxa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Директор жанындағы отырыс </w:t>
            </w:r>
          </w:p>
        </w:tc>
        <w:tc>
          <w:tcPr>
            <w:tcW w:w="1134" w:type="dxa"/>
            <w:vAlign w:val="center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Ақпарат, хаттама</w:t>
            </w:r>
          </w:p>
        </w:tc>
        <w:tc>
          <w:tcPr>
            <w:tcW w:w="708" w:type="dxa"/>
            <w:vAlign w:val="center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</w:p>
        </w:tc>
      </w:tr>
      <w:tr w:rsidR="00331979" w:rsidRPr="00530FDA" w:rsidTr="00331979">
        <w:trPr>
          <w:trHeight w:val="30"/>
        </w:trPr>
        <w:tc>
          <w:tcPr>
            <w:tcW w:w="2944" w:type="dxa"/>
            <w:vAlign w:val="center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Білім алушылардың оқу жетістіктерін бағалау </w:t>
            </w:r>
          </w:p>
        </w:tc>
        <w:tc>
          <w:tcPr>
            <w:tcW w:w="3293" w:type="dxa"/>
            <w:vAlign w:val="center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Қалыптастырушы және жиынтық бағалаулардың жүргізуде талаптардың бұзылуын уақытында анықтау. </w:t>
            </w:r>
          </w:p>
        </w:tc>
        <w:tc>
          <w:tcPr>
            <w:tcW w:w="1448" w:type="dxa"/>
            <w:vAlign w:val="center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Электронды журнал, БЖБ және ТЖБ кестесі </w:t>
            </w:r>
          </w:p>
        </w:tc>
        <w:tc>
          <w:tcPr>
            <w:tcW w:w="929" w:type="dxa"/>
            <w:vAlign w:val="center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Фронталды</w:t>
            </w:r>
          </w:p>
        </w:tc>
        <w:tc>
          <w:tcPr>
            <w:tcW w:w="1275" w:type="dxa"/>
            <w:vAlign w:val="center"/>
          </w:tcPr>
          <w:p w:rsidR="008D1A9F" w:rsidRPr="00530FDA" w:rsidRDefault="008D1A9F" w:rsidP="00D66E52">
            <w:pPr>
              <w:jc w:val="both"/>
              <w:rPr>
                <w:sz w:val="20"/>
                <w:lang w:val="ru-RU"/>
              </w:rPr>
            </w:pPr>
            <w:r w:rsidRPr="00530FDA">
              <w:rPr>
                <w:sz w:val="20"/>
              </w:rPr>
              <w:t>Сыныптық-жалпылаушы бақылау</w:t>
            </w:r>
            <w:r w:rsidRPr="00530FDA">
              <w:rPr>
                <w:sz w:val="20"/>
                <w:lang w:val="ru-RU"/>
              </w:rPr>
              <w:t xml:space="preserve"> / </w:t>
            </w:r>
          </w:p>
          <w:p w:rsidR="008D1A9F" w:rsidRPr="00530FDA" w:rsidRDefault="008D1A9F" w:rsidP="00D66E52">
            <w:pPr>
              <w:jc w:val="both"/>
              <w:rPr>
                <w:sz w:val="20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Тоқсан сайын </w:t>
            </w:r>
          </w:p>
        </w:tc>
        <w:tc>
          <w:tcPr>
            <w:tcW w:w="1418" w:type="dxa"/>
            <w:vAlign w:val="center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Шакирова Д.К</w:t>
            </w:r>
          </w:p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Салгиева М.Т</w:t>
            </w:r>
          </w:p>
        </w:tc>
        <w:tc>
          <w:tcPr>
            <w:tcW w:w="1134" w:type="dxa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Директор жанындағы отырыс </w:t>
            </w:r>
          </w:p>
        </w:tc>
        <w:tc>
          <w:tcPr>
            <w:tcW w:w="1134" w:type="dxa"/>
            <w:vAlign w:val="center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хаттама</w:t>
            </w:r>
          </w:p>
        </w:tc>
        <w:tc>
          <w:tcPr>
            <w:tcW w:w="708" w:type="dxa"/>
            <w:vAlign w:val="center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</w:p>
        </w:tc>
      </w:tr>
      <w:tr w:rsidR="00331979" w:rsidRPr="00530FDA" w:rsidTr="00331979">
        <w:trPr>
          <w:trHeight w:val="30"/>
        </w:trPr>
        <w:tc>
          <w:tcPr>
            <w:tcW w:w="2944" w:type="dxa"/>
            <w:vAlign w:val="center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lastRenderedPageBreak/>
              <w:t>Алфавиттік кітапты жүргізу талаптарының орындалуы</w:t>
            </w:r>
          </w:p>
        </w:tc>
        <w:tc>
          <w:tcPr>
            <w:tcW w:w="3293" w:type="dxa"/>
            <w:vAlign w:val="center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Білім алушылардың есепке алу кітабын толтыруда ықтимал қателіктер туралы ескерту. толтырылуы) қадағалау </w:t>
            </w:r>
          </w:p>
        </w:tc>
        <w:tc>
          <w:tcPr>
            <w:tcW w:w="1448" w:type="dxa"/>
            <w:vAlign w:val="center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Алфавиттік кітап </w:t>
            </w:r>
          </w:p>
        </w:tc>
        <w:tc>
          <w:tcPr>
            <w:tcW w:w="929" w:type="dxa"/>
            <w:vAlign w:val="center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Фронталды</w:t>
            </w:r>
          </w:p>
        </w:tc>
        <w:tc>
          <w:tcPr>
            <w:tcW w:w="1275" w:type="dxa"/>
            <w:vAlign w:val="center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Кешенді-жалпылаушы бақылау / </w:t>
            </w:r>
          </w:p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Құжаттар</w:t>
            </w:r>
          </w:p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мен танысу  </w:t>
            </w:r>
          </w:p>
        </w:tc>
        <w:tc>
          <w:tcPr>
            <w:tcW w:w="1276" w:type="dxa"/>
            <w:vAlign w:val="center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Тоқсан сайын  </w:t>
            </w:r>
          </w:p>
        </w:tc>
        <w:tc>
          <w:tcPr>
            <w:tcW w:w="1418" w:type="dxa"/>
            <w:vAlign w:val="center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Шакирова Д.К</w:t>
            </w:r>
          </w:p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Хатшы </w:t>
            </w:r>
          </w:p>
        </w:tc>
        <w:tc>
          <w:tcPr>
            <w:tcW w:w="1134" w:type="dxa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Директор жанындағы отырыс </w:t>
            </w:r>
          </w:p>
        </w:tc>
        <w:tc>
          <w:tcPr>
            <w:tcW w:w="1134" w:type="dxa"/>
            <w:vAlign w:val="center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</w:p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хаттама</w:t>
            </w:r>
          </w:p>
        </w:tc>
        <w:tc>
          <w:tcPr>
            <w:tcW w:w="708" w:type="dxa"/>
            <w:vAlign w:val="center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</w:p>
        </w:tc>
      </w:tr>
    </w:tbl>
    <w:p w:rsidR="008D1A9F" w:rsidRPr="008D1A9F" w:rsidRDefault="008D1A9F" w:rsidP="008D1A9F">
      <w:pPr>
        <w:jc w:val="center"/>
        <w:rPr>
          <w:b/>
          <w:color w:val="FF0000"/>
          <w:szCs w:val="28"/>
        </w:rPr>
      </w:pPr>
      <w:r w:rsidRPr="008D1A9F">
        <w:rPr>
          <w:b/>
          <w:szCs w:val="28"/>
        </w:rPr>
        <w:t>ІІ. ОҚУ ПРОЦЕСІНІҢ САПАСЫН БАҚЫЛАУ</w:t>
      </w:r>
    </w:p>
    <w:tbl>
      <w:tblPr>
        <w:tblW w:w="16193" w:type="dxa"/>
        <w:tblInd w:w="-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2107"/>
        <w:gridCol w:w="2126"/>
        <w:gridCol w:w="1701"/>
        <w:gridCol w:w="1418"/>
        <w:gridCol w:w="1559"/>
        <w:gridCol w:w="1276"/>
        <w:gridCol w:w="1701"/>
        <w:gridCol w:w="1417"/>
        <w:gridCol w:w="1559"/>
        <w:gridCol w:w="762"/>
      </w:tblGrid>
      <w:tr w:rsidR="008D1A9F" w:rsidRPr="00530FDA" w:rsidTr="00D66E52">
        <w:tc>
          <w:tcPr>
            <w:tcW w:w="567" w:type="dxa"/>
            <w:shd w:val="clear" w:color="auto" w:fill="FFFF00"/>
            <w:vAlign w:val="center"/>
          </w:tcPr>
          <w:p w:rsidR="008D1A9F" w:rsidRPr="00530FDA" w:rsidRDefault="008D1A9F" w:rsidP="00D66E52">
            <w:pPr>
              <w:jc w:val="both"/>
              <w:rPr>
                <w:b/>
                <w:sz w:val="20"/>
                <w:highlight w:val="yellow"/>
              </w:rPr>
            </w:pPr>
            <w:r w:rsidRPr="00530FDA">
              <w:rPr>
                <w:b/>
                <w:sz w:val="20"/>
                <w:highlight w:val="yellow"/>
              </w:rPr>
              <w:t>№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8D1A9F" w:rsidRPr="00530FDA" w:rsidRDefault="008D1A9F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Бақылау тақырыб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1A9F" w:rsidRPr="00530FDA" w:rsidRDefault="008D1A9F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Бақылау мақса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1A9F" w:rsidRPr="00530FDA" w:rsidRDefault="008D1A9F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Бақылау объектісі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1A9F" w:rsidRPr="00530FDA" w:rsidRDefault="008D1A9F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Бақылау түрі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1A9F" w:rsidRPr="00530FDA" w:rsidRDefault="008D1A9F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Бақылау формасы/ әдістері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1A9F" w:rsidRPr="00530FDA" w:rsidRDefault="008D1A9F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Орындау мерзімдері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1A9F" w:rsidRPr="00530FDA" w:rsidRDefault="008D1A9F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Жауаптыла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1A9F" w:rsidRPr="00530FDA" w:rsidRDefault="008D1A9F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Қарау орн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1A9F" w:rsidRPr="00530FDA" w:rsidRDefault="008D1A9F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Басқару шылық шешім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8D1A9F" w:rsidRPr="00530FDA" w:rsidRDefault="008D1A9F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Екінші бақылау</w:t>
            </w:r>
          </w:p>
        </w:tc>
      </w:tr>
      <w:tr w:rsidR="008D1A9F" w:rsidRPr="00530FDA" w:rsidTr="00D66E52">
        <w:tc>
          <w:tcPr>
            <w:tcW w:w="567" w:type="dxa"/>
            <w:shd w:val="clear" w:color="auto" w:fill="auto"/>
            <w:vAlign w:val="center"/>
          </w:tcPr>
          <w:p w:rsidR="008D1A9F" w:rsidRPr="00530FDA" w:rsidRDefault="008D1A9F" w:rsidP="00D66E52">
            <w:pPr>
              <w:jc w:val="both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</w:t>
            </w:r>
          </w:p>
        </w:tc>
        <w:tc>
          <w:tcPr>
            <w:tcW w:w="2107" w:type="dxa"/>
            <w:shd w:val="clear" w:color="auto" w:fill="auto"/>
          </w:tcPr>
          <w:p w:rsidR="008D1A9F" w:rsidRPr="00530FDA" w:rsidRDefault="008D1A9F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 xml:space="preserve">Тоқсан бойынша білім сапасының нәтижесі  </w:t>
            </w:r>
          </w:p>
        </w:tc>
        <w:tc>
          <w:tcPr>
            <w:tcW w:w="2126" w:type="dxa"/>
            <w:shd w:val="clear" w:color="auto" w:fill="auto"/>
          </w:tcPr>
          <w:p w:rsidR="008D1A9F" w:rsidRPr="00530FDA" w:rsidRDefault="008D1A9F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 xml:space="preserve">Білім сапасы нәтижесінің мониторингі </w:t>
            </w:r>
          </w:p>
        </w:tc>
        <w:tc>
          <w:tcPr>
            <w:tcW w:w="1701" w:type="dxa"/>
            <w:shd w:val="clear" w:color="auto" w:fill="auto"/>
          </w:tcPr>
          <w:p w:rsidR="008D1A9F" w:rsidRPr="00530FDA" w:rsidRDefault="008D1A9F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 xml:space="preserve">Әр тоқсандағы білім сапасы </w:t>
            </w:r>
          </w:p>
        </w:tc>
        <w:tc>
          <w:tcPr>
            <w:tcW w:w="1418" w:type="dxa"/>
            <w:shd w:val="clear" w:color="auto" w:fill="auto"/>
          </w:tcPr>
          <w:p w:rsidR="008D1A9F" w:rsidRPr="00530FDA" w:rsidRDefault="008D1A9F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 xml:space="preserve">Тақырыптық </w:t>
            </w:r>
          </w:p>
        </w:tc>
        <w:tc>
          <w:tcPr>
            <w:tcW w:w="1559" w:type="dxa"/>
            <w:shd w:val="clear" w:color="auto" w:fill="auto"/>
          </w:tcPr>
          <w:p w:rsidR="008D1A9F" w:rsidRPr="00530FDA" w:rsidRDefault="008D1A9F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талдау</w:t>
            </w:r>
          </w:p>
        </w:tc>
        <w:tc>
          <w:tcPr>
            <w:tcW w:w="1276" w:type="dxa"/>
            <w:shd w:val="clear" w:color="auto" w:fill="auto"/>
          </w:tcPr>
          <w:p w:rsidR="008D1A9F" w:rsidRPr="00530FDA" w:rsidRDefault="008D1A9F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 xml:space="preserve">Тоқсан сайын </w:t>
            </w:r>
          </w:p>
        </w:tc>
        <w:tc>
          <w:tcPr>
            <w:tcW w:w="1701" w:type="dxa"/>
            <w:shd w:val="clear" w:color="auto" w:fill="auto"/>
          </w:tcPr>
          <w:p w:rsidR="008D1A9F" w:rsidRPr="00530FDA" w:rsidRDefault="008D1A9F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Оқу ісі жөніндегі орынбасары, директор</w:t>
            </w:r>
          </w:p>
        </w:tc>
        <w:tc>
          <w:tcPr>
            <w:tcW w:w="1417" w:type="dxa"/>
            <w:shd w:val="clear" w:color="auto" w:fill="auto"/>
          </w:tcPr>
          <w:p w:rsidR="008D1A9F" w:rsidRPr="00530FDA" w:rsidRDefault="008D1A9F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 xml:space="preserve">Педагогикалық кеңес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1A9F" w:rsidRPr="00530FDA" w:rsidRDefault="008D1A9F" w:rsidP="00D66E52">
            <w:pPr>
              <w:jc w:val="both"/>
              <w:rPr>
                <w:b/>
                <w:sz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8D1A9F" w:rsidRPr="00530FDA" w:rsidRDefault="008D1A9F" w:rsidP="00D66E52">
            <w:pPr>
              <w:jc w:val="both"/>
              <w:rPr>
                <w:b/>
                <w:sz w:val="20"/>
              </w:rPr>
            </w:pPr>
          </w:p>
        </w:tc>
      </w:tr>
      <w:tr w:rsidR="008D1A9F" w:rsidRPr="00530FDA" w:rsidTr="00D66E52">
        <w:tc>
          <w:tcPr>
            <w:tcW w:w="567" w:type="dxa"/>
            <w:shd w:val="clear" w:color="auto" w:fill="auto"/>
            <w:vAlign w:val="center"/>
          </w:tcPr>
          <w:p w:rsidR="008D1A9F" w:rsidRPr="00530FDA" w:rsidRDefault="008D1A9F" w:rsidP="00D66E52">
            <w:pPr>
              <w:jc w:val="both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</w:t>
            </w:r>
          </w:p>
        </w:tc>
        <w:tc>
          <w:tcPr>
            <w:tcW w:w="2107" w:type="dxa"/>
            <w:shd w:val="clear" w:color="auto" w:fill="auto"/>
          </w:tcPr>
          <w:p w:rsidR="008D1A9F" w:rsidRPr="00530FDA" w:rsidRDefault="008D1A9F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 xml:space="preserve">Тоқсан бойынша жиынтық бағалау қорытындысы </w:t>
            </w:r>
          </w:p>
        </w:tc>
        <w:tc>
          <w:tcPr>
            <w:tcW w:w="2126" w:type="dxa"/>
            <w:shd w:val="clear" w:color="auto" w:fill="auto"/>
          </w:tcPr>
          <w:p w:rsidR="008D1A9F" w:rsidRPr="00530FDA" w:rsidRDefault="008D1A9F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Оқудағы кедергілерді диагностикалау, олқылықтарды анықтау.</w:t>
            </w:r>
          </w:p>
        </w:tc>
        <w:tc>
          <w:tcPr>
            <w:tcW w:w="1701" w:type="dxa"/>
            <w:shd w:val="clear" w:color="auto" w:fill="auto"/>
          </w:tcPr>
          <w:p w:rsidR="008D1A9F" w:rsidRPr="00530FDA" w:rsidRDefault="008D1A9F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Оқушылардың ТЖБ,БЖБ жұмыстары (БЖБ,ТЖБ талдаулары)</w:t>
            </w:r>
          </w:p>
        </w:tc>
        <w:tc>
          <w:tcPr>
            <w:tcW w:w="1418" w:type="dxa"/>
            <w:shd w:val="clear" w:color="auto" w:fill="auto"/>
          </w:tcPr>
          <w:p w:rsidR="008D1A9F" w:rsidRPr="00530FDA" w:rsidRDefault="008D1A9F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Тақырыптық</w:t>
            </w:r>
          </w:p>
        </w:tc>
        <w:tc>
          <w:tcPr>
            <w:tcW w:w="1559" w:type="dxa"/>
            <w:shd w:val="clear" w:color="auto" w:fill="auto"/>
          </w:tcPr>
          <w:p w:rsidR="008D1A9F" w:rsidRPr="00530FDA" w:rsidRDefault="008D1A9F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талдау</w:t>
            </w:r>
          </w:p>
        </w:tc>
        <w:tc>
          <w:tcPr>
            <w:tcW w:w="1276" w:type="dxa"/>
            <w:shd w:val="clear" w:color="auto" w:fill="auto"/>
          </w:tcPr>
          <w:p w:rsidR="008D1A9F" w:rsidRPr="00530FDA" w:rsidRDefault="008D1A9F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 xml:space="preserve">Тоқсан сайын </w:t>
            </w:r>
          </w:p>
        </w:tc>
        <w:tc>
          <w:tcPr>
            <w:tcW w:w="1701" w:type="dxa"/>
            <w:shd w:val="clear" w:color="auto" w:fill="auto"/>
          </w:tcPr>
          <w:p w:rsidR="008D1A9F" w:rsidRPr="00530FDA" w:rsidRDefault="008D1A9F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Оқу ісі жөніндегі орынбасары, директор</w:t>
            </w:r>
          </w:p>
        </w:tc>
        <w:tc>
          <w:tcPr>
            <w:tcW w:w="1417" w:type="dxa"/>
            <w:shd w:val="clear" w:color="auto" w:fill="auto"/>
          </w:tcPr>
          <w:p w:rsidR="008D1A9F" w:rsidRPr="00530FDA" w:rsidRDefault="008D1A9F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 xml:space="preserve">Әдістемелік кеңес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1A9F" w:rsidRPr="00530FDA" w:rsidRDefault="008D1A9F" w:rsidP="00D66E52">
            <w:pPr>
              <w:jc w:val="both"/>
              <w:rPr>
                <w:b/>
                <w:sz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8D1A9F" w:rsidRPr="00530FDA" w:rsidRDefault="008D1A9F" w:rsidP="00D66E52">
            <w:pPr>
              <w:jc w:val="both"/>
              <w:rPr>
                <w:b/>
                <w:sz w:val="20"/>
              </w:rPr>
            </w:pPr>
          </w:p>
        </w:tc>
      </w:tr>
      <w:tr w:rsidR="008D1A9F" w:rsidRPr="00530FDA" w:rsidTr="00D66E52">
        <w:tc>
          <w:tcPr>
            <w:tcW w:w="567" w:type="dxa"/>
            <w:shd w:val="clear" w:color="auto" w:fill="auto"/>
            <w:vAlign w:val="center"/>
          </w:tcPr>
          <w:p w:rsidR="008D1A9F" w:rsidRPr="00530FDA" w:rsidRDefault="008D1A9F" w:rsidP="00D66E52">
            <w:pPr>
              <w:jc w:val="both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</w:t>
            </w:r>
          </w:p>
        </w:tc>
        <w:tc>
          <w:tcPr>
            <w:tcW w:w="2107" w:type="dxa"/>
            <w:shd w:val="clear" w:color="auto" w:fill="auto"/>
          </w:tcPr>
          <w:p w:rsidR="008D1A9F" w:rsidRPr="00530FDA" w:rsidRDefault="008D1A9F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Өткен тоқсандағы жеке пәндер бойынша білім сапасы төмен сыныптарды анықтау, бақылауға алу.</w:t>
            </w:r>
          </w:p>
        </w:tc>
        <w:tc>
          <w:tcPr>
            <w:tcW w:w="2126" w:type="dxa"/>
            <w:shd w:val="clear" w:color="auto" w:fill="auto"/>
          </w:tcPr>
          <w:p w:rsidR="008D1A9F" w:rsidRPr="00530FDA" w:rsidRDefault="008D1A9F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 xml:space="preserve">Оқушылардың оқу жетістіктерін анықтау </w:t>
            </w:r>
          </w:p>
        </w:tc>
        <w:tc>
          <w:tcPr>
            <w:tcW w:w="1701" w:type="dxa"/>
            <w:shd w:val="clear" w:color="auto" w:fill="auto"/>
          </w:tcPr>
          <w:p w:rsidR="008D1A9F" w:rsidRPr="00530FDA" w:rsidRDefault="008D1A9F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Әр пәндер бойынша оқушылардың білім деңгейі</w:t>
            </w:r>
          </w:p>
        </w:tc>
        <w:tc>
          <w:tcPr>
            <w:tcW w:w="1418" w:type="dxa"/>
            <w:shd w:val="clear" w:color="auto" w:fill="auto"/>
          </w:tcPr>
          <w:p w:rsidR="008D1A9F" w:rsidRPr="00530FDA" w:rsidRDefault="008D1A9F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Тақырыптық</w:t>
            </w:r>
          </w:p>
        </w:tc>
        <w:tc>
          <w:tcPr>
            <w:tcW w:w="1559" w:type="dxa"/>
            <w:shd w:val="clear" w:color="auto" w:fill="auto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Кешендік-жалпылама бақылау</w:t>
            </w:r>
          </w:p>
          <w:p w:rsidR="008D1A9F" w:rsidRPr="00530FDA" w:rsidRDefault="008D1A9F" w:rsidP="00D66E52">
            <w:pPr>
              <w:jc w:val="both"/>
              <w:rPr>
                <w:b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D1A9F" w:rsidRPr="00530FDA" w:rsidRDefault="008D1A9F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 xml:space="preserve">Әр тоқсан соңында </w:t>
            </w:r>
          </w:p>
        </w:tc>
        <w:tc>
          <w:tcPr>
            <w:tcW w:w="1701" w:type="dxa"/>
            <w:shd w:val="clear" w:color="auto" w:fill="auto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Директордың орынбасарлары:Шакирова Д.К, Салгиева М.Т</w:t>
            </w:r>
          </w:p>
          <w:p w:rsidR="008D1A9F" w:rsidRPr="00530FDA" w:rsidRDefault="008D1A9F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ӘБ жетекшілері</w:t>
            </w:r>
          </w:p>
        </w:tc>
        <w:tc>
          <w:tcPr>
            <w:tcW w:w="1417" w:type="dxa"/>
            <w:shd w:val="clear" w:color="auto" w:fill="auto"/>
          </w:tcPr>
          <w:p w:rsidR="008D1A9F" w:rsidRPr="00530FDA" w:rsidRDefault="008D1A9F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Директор жанындағы отырыс</w:t>
            </w:r>
          </w:p>
        </w:tc>
        <w:tc>
          <w:tcPr>
            <w:tcW w:w="1559" w:type="dxa"/>
            <w:shd w:val="clear" w:color="auto" w:fill="auto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</w:p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color w:val="000000"/>
                <w:sz w:val="20"/>
              </w:rPr>
              <w:t>Lesson Study и Action research (LS және AR)</w:t>
            </w:r>
          </w:p>
          <w:p w:rsidR="008D1A9F" w:rsidRPr="00530FDA" w:rsidRDefault="008D1A9F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 xml:space="preserve">Хаттама 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8D1A9F" w:rsidRPr="00530FDA" w:rsidRDefault="008D1A9F" w:rsidP="00D66E52">
            <w:pPr>
              <w:jc w:val="both"/>
              <w:rPr>
                <w:b/>
                <w:sz w:val="20"/>
              </w:rPr>
            </w:pPr>
          </w:p>
        </w:tc>
      </w:tr>
      <w:tr w:rsidR="008D1A9F" w:rsidRPr="00530FDA" w:rsidTr="00D66E52">
        <w:tc>
          <w:tcPr>
            <w:tcW w:w="567" w:type="dxa"/>
            <w:shd w:val="clear" w:color="auto" w:fill="auto"/>
            <w:vAlign w:val="center"/>
          </w:tcPr>
          <w:p w:rsidR="008D1A9F" w:rsidRPr="00530FDA" w:rsidRDefault="008D1A9F" w:rsidP="00D66E52">
            <w:pPr>
              <w:jc w:val="both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4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Оқушыларының тоқсандық қорытынды бойынша білім деңгейі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1A9F" w:rsidRPr="00530FDA" w:rsidRDefault="008D1A9F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Оқушылардың оқу жетістіктерінің монитрингіін жүргіз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1A9F" w:rsidRPr="00530FDA" w:rsidRDefault="008D1A9F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БЖБ,ТЖБ әкімшілік кесінді қорытындылар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1A9F" w:rsidRPr="00530FDA" w:rsidRDefault="008D1A9F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Фронтал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1A9F" w:rsidRPr="00530FDA" w:rsidRDefault="008D1A9F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Сыныптық-жалпылаушы / бақылау, оқушы жұмыстарын зерделеу</w:t>
            </w:r>
          </w:p>
        </w:tc>
        <w:tc>
          <w:tcPr>
            <w:tcW w:w="1276" w:type="dxa"/>
            <w:shd w:val="clear" w:color="auto" w:fill="auto"/>
          </w:tcPr>
          <w:p w:rsidR="008D1A9F" w:rsidRPr="00530FDA" w:rsidRDefault="008D1A9F" w:rsidP="00D66E52">
            <w:pPr>
              <w:ind w:right="113"/>
              <w:jc w:val="both"/>
              <w:rPr>
                <w:sz w:val="20"/>
              </w:rPr>
            </w:pPr>
            <w:r w:rsidRPr="00530FDA">
              <w:rPr>
                <w:sz w:val="20"/>
              </w:rPr>
              <w:t>Тоқсан сайын</w:t>
            </w:r>
          </w:p>
          <w:p w:rsidR="008D1A9F" w:rsidRPr="00530FDA" w:rsidRDefault="008D1A9F" w:rsidP="00D66E52">
            <w:pPr>
              <w:jc w:val="both"/>
              <w:rPr>
                <w:b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Оқу ісі жөніндегі орынбасары: Шакирова Д.К</w:t>
            </w:r>
          </w:p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Директор: </w:t>
            </w:r>
          </w:p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Жолдасова Д.Т</w:t>
            </w:r>
          </w:p>
        </w:tc>
        <w:tc>
          <w:tcPr>
            <w:tcW w:w="1417" w:type="dxa"/>
            <w:shd w:val="clear" w:color="auto" w:fill="auto"/>
          </w:tcPr>
          <w:p w:rsidR="008D1A9F" w:rsidRPr="00530FDA" w:rsidRDefault="008D1A9F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Әдістемелік отырыс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Ақпарат, хаттама</w:t>
            </w:r>
          </w:p>
          <w:p w:rsidR="008D1A9F" w:rsidRPr="00530FDA" w:rsidRDefault="008D1A9F" w:rsidP="00D66E52">
            <w:pPr>
              <w:jc w:val="both"/>
              <w:rPr>
                <w:sz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8D1A9F" w:rsidRPr="00530FDA" w:rsidRDefault="008D1A9F" w:rsidP="00D66E52">
            <w:pPr>
              <w:jc w:val="both"/>
              <w:rPr>
                <w:b/>
                <w:sz w:val="20"/>
              </w:rPr>
            </w:pPr>
          </w:p>
        </w:tc>
      </w:tr>
      <w:tr w:rsidR="008D1A9F" w:rsidRPr="00530FDA" w:rsidTr="00D66E52">
        <w:tc>
          <w:tcPr>
            <w:tcW w:w="567" w:type="dxa"/>
            <w:shd w:val="clear" w:color="auto" w:fill="auto"/>
            <w:vAlign w:val="center"/>
          </w:tcPr>
          <w:p w:rsidR="008D1A9F" w:rsidRPr="00530FDA" w:rsidRDefault="008D1A9F" w:rsidP="00D66E52">
            <w:pPr>
              <w:jc w:val="both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5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Үйде оқыту бойынша оқу бағдарламаларының орындалуы.</w:t>
            </w:r>
          </w:p>
          <w:p w:rsidR="008D1A9F" w:rsidRPr="00530FDA" w:rsidRDefault="008D1A9F" w:rsidP="00D66E52">
            <w:pPr>
              <w:jc w:val="both"/>
              <w:rPr>
                <w:b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D1A9F" w:rsidRPr="00530FDA" w:rsidRDefault="008D1A9F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Үйде оқытылатын оқушылардың оқу дағдыларының деңгейін диагностикалау, пән мұғалімдерінің дидактикалық құралдарының сапасы мен тиімділігін  бағала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1A9F" w:rsidRPr="00530FDA" w:rsidRDefault="008D1A9F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 xml:space="preserve"> Мектеп бойынша үйде оқытылатын оқушылар, пән мұғалімдері, тест қорытындысы, ҚМЖ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1A9F" w:rsidRPr="00530FDA" w:rsidRDefault="008D1A9F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Фронтал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1A9F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Персоналды бақылау/ құжаттамалар</w:t>
            </w:r>
          </w:p>
          <w:p w:rsidR="008D1A9F" w:rsidRPr="00530FDA" w:rsidRDefault="008D1A9F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ды зерделеу, сұқбаттас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1A9F" w:rsidRPr="00530FDA" w:rsidRDefault="008D1A9F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 xml:space="preserve">Тоқсан сайын </w:t>
            </w:r>
          </w:p>
        </w:tc>
        <w:tc>
          <w:tcPr>
            <w:tcW w:w="1701" w:type="dxa"/>
            <w:shd w:val="clear" w:color="auto" w:fill="auto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Канатов З.К</w:t>
            </w:r>
          </w:p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Жакупбекова Ш.Д</w:t>
            </w:r>
          </w:p>
          <w:p w:rsidR="008D1A9F" w:rsidRPr="00530FDA" w:rsidRDefault="008D1A9F" w:rsidP="00D66E52">
            <w:pPr>
              <w:jc w:val="both"/>
              <w:rPr>
                <w:sz w:val="20"/>
              </w:rPr>
            </w:pPr>
          </w:p>
          <w:p w:rsidR="008D1A9F" w:rsidRPr="00530FDA" w:rsidRDefault="008D1A9F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Бірлестік жетекшілері, директо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1A9F" w:rsidRPr="00530FDA" w:rsidRDefault="008D1A9F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Пед. кеңе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Хаттама 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8D1A9F" w:rsidRPr="00530FDA" w:rsidRDefault="008D1A9F" w:rsidP="00D66E52">
            <w:pPr>
              <w:jc w:val="both"/>
              <w:rPr>
                <w:b/>
                <w:sz w:val="20"/>
              </w:rPr>
            </w:pPr>
          </w:p>
        </w:tc>
      </w:tr>
      <w:tr w:rsidR="008D1A9F" w:rsidRPr="00530FDA" w:rsidTr="00D66E52">
        <w:tc>
          <w:tcPr>
            <w:tcW w:w="567" w:type="dxa"/>
            <w:shd w:val="clear" w:color="auto" w:fill="auto"/>
            <w:vAlign w:val="center"/>
          </w:tcPr>
          <w:p w:rsidR="008D1A9F" w:rsidRPr="00530FDA" w:rsidRDefault="008D1A9F" w:rsidP="00D66E52">
            <w:pPr>
              <w:jc w:val="both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6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8D1A9F" w:rsidRPr="00530FDA" w:rsidRDefault="008D1A9F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 xml:space="preserve">Халықаралық </w:t>
            </w:r>
            <w:r w:rsidRPr="00530FDA">
              <w:rPr>
                <w:sz w:val="20"/>
              </w:rPr>
              <w:lastRenderedPageBreak/>
              <w:t>зерттеулерге қатысу дайындығы МОД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1A9F" w:rsidRPr="00530FDA" w:rsidRDefault="008D1A9F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lastRenderedPageBreak/>
              <w:t xml:space="preserve">Халықаралық </w:t>
            </w:r>
            <w:r w:rsidRPr="00530FDA">
              <w:rPr>
                <w:sz w:val="20"/>
              </w:rPr>
              <w:lastRenderedPageBreak/>
              <w:t>зерттеулерге қатысу дайындығының диагностикасы, МОД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1A9F" w:rsidRPr="00530FDA" w:rsidRDefault="008D1A9F" w:rsidP="00D66E52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lastRenderedPageBreak/>
              <w:t xml:space="preserve"> 4,</w:t>
            </w:r>
            <w:r w:rsidRPr="00530FDA">
              <w:rPr>
                <w:sz w:val="20"/>
              </w:rPr>
              <w:t xml:space="preserve">8-сынып </w:t>
            </w:r>
            <w:r w:rsidRPr="00530FDA">
              <w:rPr>
                <w:sz w:val="20"/>
              </w:rPr>
              <w:lastRenderedPageBreak/>
              <w:t>оқушыларының байқау тест қорытындыс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lastRenderedPageBreak/>
              <w:t>Тақырып</w:t>
            </w:r>
          </w:p>
          <w:p w:rsidR="008D1A9F" w:rsidRPr="00530FDA" w:rsidRDefault="008D1A9F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lastRenderedPageBreak/>
              <w:t xml:space="preserve">тық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1A9F" w:rsidRPr="00530FDA" w:rsidRDefault="008D1A9F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lastRenderedPageBreak/>
              <w:t>Сыныптық-</w:t>
            </w:r>
            <w:r w:rsidRPr="00530FDA">
              <w:rPr>
                <w:sz w:val="20"/>
              </w:rPr>
              <w:lastRenderedPageBreak/>
              <w:t>жалпылама бақыла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1A9F" w:rsidRPr="00530FDA" w:rsidRDefault="008D1A9F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lastRenderedPageBreak/>
              <w:t>үнемі</w:t>
            </w:r>
          </w:p>
        </w:tc>
        <w:tc>
          <w:tcPr>
            <w:tcW w:w="1701" w:type="dxa"/>
            <w:shd w:val="clear" w:color="auto" w:fill="auto"/>
          </w:tcPr>
          <w:p w:rsidR="008D1A9F" w:rsidRDefault="008D1A9F" w:rsidP="00D66E52">
            <w:pPr>
              <w:jc w:val="both"/>
              <w:rPr>
                <w:sz w:val="20"/>
              </w:rPr>
            </w:pPr>
          </w:p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lastRenderedPageBreak/>
              <w:t>Шакирова Д.К</w:t>
            </w:r>
          </w:p>
          <w:p w:rsidR="008D1A9F" w:rsidRPr="00530FDA" w:rsidRDefault="008D1A9F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 xml:space="preserve">Салгиева М.Т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1A9F" w:rsidRPr="00530FDA" w:rsidRDefault="008D1A9F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lastRenderedPageBreak/>
              <w:t xml:space="preserve">Директор </w:t>
            </w:r>
            <w:r w:rsidRPr="00530FDA">
              <w:rPr>
                <w:sz w:val="20"/>
              </w:rPr>
              <w:lastRenderedPageBreak/>
              <w:t>жанындағы отыры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1A9F" w:rsidRPr="00530FDA" w:rsidRDefault="008D1A9F" w:rsidP="00D66E52">
            <w:pPr>
              <w:jc w:val="both"/>
              <w:rPr>
                <w:b/>
                <w:sz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8D1A9F" w:rsidRPr="00530FDA" w:rsidRDefault="008D1A9F" w:rsidP="00D66E52">
            <w:pPr>
              <w:jc w:val="both"/>
              <w:rPr>
                <w:b/>
                <w:sz w:val="20"/>
              </w:rPr>
            </w:pPr>
          </w:p>
        </w:tc>
      </w:tr>
      <w:tr w:rsidR="008D1A9F" w:rsidRPr="00530FDA" w:rsidTr="00D66E52">
        <w:tc>
          <w:tcPr>
            <w:tcW w:w="567" w:type="dxa"/>
            <w:shd w:val="clear" w:color="auto" w:fill="auto"/>
            <w:vAlign w:val="center"/>
          </w:tcPr>
          <w:p w:rsidR="008D1A9F" w:rsidRPr="00530FDA" w:rsidRDefault="008D1A9F" w:rsidP="00D66E52">
            <w:pPr>
              <w:jc w:val="both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lastRenderedPageBreak/>
              <w:t>7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8D1A9F" w:rsidRPr="00530FDA" w:rsidRDefault="008D1A9F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 xml:space="preserve">«Өмір сүру қауіпсіздігі негіздері», «ЖЖЕ» оқу курстарын жүргізу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1A9F" w:rsidRPr="00530FDA" w:rsidRDefault="008D1A9F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 xml:space="preserve"> «Өмір сүру қауіпсіздігі негіздері», «ЖЖЕ» оқу курстарын жалпы білім беру мазмұны пәндерінде жүргізуді бақыла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1A9F" w:rsidRPr="00530FDA" w:rsidRDefault="008D1A9F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 xml:space="preserve"> 1-11-сынып оқушылары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Тақырып</w:t>
            </w:r>
          </w:p>
          <w:p w:rsidR="008D1A9F" w:rsidRPr="00530FDA" w:rsidRDefault="008D1A9F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тық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1A9F" w:rsidRPr="00530FDA" w:rsidRDefault="008D1A9F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Кешендік-жалпылама бақыла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1A9F" w:rsidRPr="00530FDA" w:rsidRDefault="008D1A9F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үнемі</w:t>
            </w:r>
          </w:p>
        </w:tc>
        <w:tc>
          <w:tcPr>
            <w:tcW w:w="1701" w:type="dxa"/>
            <w:shd w:val="clear" w:color="auto" w:fill="auto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</w:p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Шакирова Д.К</w:t>
            </w:r>
          </w:p>
          <w:p w:rsidR="008D1A9F" w:rsidRPr="00530FDA" w:rsidRDefault="008D1A9F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 xml:space="preserve">Сагимбекова Д.Р </w:t>
            </w:r>
          </w:p>
        </w:tc>
        <w:tc>
          <w:tcPr>
            <w:tcW w:w="1417" w:type="dxa"/>
            <w:shd w:val="clear" w:color="auto" w:fill="auto"/>
          </w:tcPr>
          <w:p w:rsidR="008D1A9F" w:rsidRPr="00530FDA" w:rsidRDefault="008D1A9F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ӘБ отырыс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1A9F" w:rsidRPr="00530FDA" w:rsidRDefault="008D1A9F" w:rsidP="00D66E52">
            <w:pPr>
              <w:jc w:val="both"/>
              <w:rPr>
                <w:b/>
                <w:sz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8D1A9F" w:rsidRPr="00530FDA" w:rsidRDefault="008D1A9F" w:rsidP="00D66E52">
            <w:pPr>
              <w:jc w:val="both"/>
              <w:rPr>
                <w:b/>
                <w:sz w:val="20"/>
              </w:rPr>
            </w:pPr>
          </w:p>
        </w:tc>
      </w:tr>
      <w:tr w:rsidR="008D1A9F" w:rsidRPr="00530FDA" w:rsidTr="00D66E52">
        <w:tc>
          <w:tcPr>
            <w:tcW w:w="567" w:type="dxa"/>
            <w:shd w:val="clear" w:color="auto" w:fill="auto"/>
          </w:tcPr>
          <w:p w:rsidR="008D1A9F" w:rsidRPr="00530FDA" w:rsidRDefault="008D1A9F" w:rsidP="00D66E52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</w:t>
            </w:r>
          </w:p>
        </w:tc>
        <w:tc>
          <w:tcPr>
            <w:tcW w:w="2107" w:type="dxa"/>
            <w:shd w:val="clear" w:color="auto" w:fill="auto"/>
          </w:tcPr>
          <w:p w:rsidR="008D1A9F" w:rsidRPr="00530FDA" w:rsidRDefault="008D1A9F" w:rsidP="00D66E52">
            <w:pPr>
              <w:rPr>
                <w:sz w:val="20"/>
              </w:rPr>
            </w:pPr>
            <w:r w:rsidRPr="00530FDA">
              <w:rPr>
                <w:sz w:val="20"/>
              </w:rPr>
              <w:t>«О» (кіру бақылау) білім кесіндісін жүргізу</w:t>
            </w:r>
          </w:p>
        </w:tc>
        <w:tc>
          <w:tcPr>
            <w:tcW w:w="2126" w:type="dxa"/>
            <w:shd w:val="clear" w:color="auto" w:fill="auto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Каникул кезеңінен кейінгі білім деңгейін анықтау </w:t>
            </w:r>
          </w:p>
        </w:tc>
        <w:tc>
          <w:tcPr>
            <w:tcW w:w="1701" w:type="dxa"/>
            <w:shd w:val="clear" w:color="auto" w:fill="auto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Негізгі пәндер бойынша білім деңгейін анықтау.</w:t>
            </w:r>
          </w:p>
        </w:tc>
        <w:tc>
          <w:tcPr>
            <w:tcW w:w="1418" w:type="dxa"/>
            <w:shd w:val="clear" w:color="auto" w:fill="auto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Фронталь</w:t>
            </w:r>
          </w:p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ды</w:t>
            </w:r>
          </w:p>
        </w:tc>
        <w:tc>
          <w:tcPr>
            <w:tcW w:w="1559" w:type="dxa"/>
            <w:shd w:val="clear" w:color="auto" w:fill="auto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Кешендік-жалпылама бақылау</w:t>
            </w:r>
          </w:p>
        </w:tc>
        <w:tc>
          <w:tcPr>
            <w:tcW w:w="1276" w:type="dxa"/>
            <w:shd w:val="clear" w:color="auto" w:fill="auto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Қыркүйек</w:t>
            </w:r>
          </w:p>
        </w:tc>
        <w:tc>
          <w:tcPr>
            <w:tcW w:w="1701" w:type="dxa"/>
            <w:shd w:val="clear" w:color="auto" w:fill="auto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 Директордың орынбасарлары</w:t>
            </w:r>
          </w:p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Шакирова Д.К</w:t>
            </w:r>
          </w:p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ӘБ жетекшілері</w:t>
            </w:r>
          </w:p>
        </w:tc>
        <w:tc>
          <w:tcPr>
            <w:tcW w:w="1417" w:type="dxa"/>
            <w:shd w:val="clear" w:color="auto" w:fill="auto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Директор жанындағы отырыс </w:t>
            </w:r>
          </w:p>
        </w:tc>
        <w:tc>
          <w:tcPr>
            <w:tcW w:w="1559" w:type="dxa"/>
            <w:shd w:val="clear" w:color="auto" w:fill="auto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</w:p>
          <w:p w:rsidR="008D1A9F" w:rsidRPr="00530FDA" w:rsidRDefault="008D1A9F" w:rsidP="00D66E52">
            <w:pPr>
              <w:jc w:val="both"/>
              <w:rPr>
                <w:sz w:val="20"/>
              </w:rPr>
            </w:pPr>
          </w:p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Ақпарат, хаттама </w:t>
            </w:r>
          </w:p>
        </w:tc>
        <w:tc>
          <w:tcPr>
            <w:tcW w:w="762" w:type="dxa"/>
            <w:shd w:val="clear" w:color="auto" w:fill="auto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</w:p>
        </w:tc>
      </w:tr>
      <w:tr w:rsidR="008D1A9F" w:rsidRPr="00530FDA" w:rsidTr="00D66E52">
        <w:tc>
          <w:tcPr>
            <w:tcW w:w="567" w:type="dxa"/>
            <w:shd w:val="clear" w:color="auto" w:fill="auto"/>
          </w:tcPr>
          <w:p w:rsidR="008D1A9F" w:rsidRPr="00530FDA" w:rsidRDefault="008D1A9F" w:rsidP="00D66E52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9</w:t>
            </w:r>
          </w:p>
        </w:tc>
        <w:tc>
          <w:tcPr>
            <w:tcW w:w="2107" w:type="dxa"/>
            <w:shd w:val="clear" w:color="auto" w:fill="auto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Оқу-тәрбие процесі (пән бойынша, параллель, сыртқы немесе қорытынды бағалауға дайындық бағыты бойынша)</w:t>
            </w:r>
          </w:p>
        </w:tc>
        <w:tc>
          <w:tcPr>
            <w:tcW w:w="2126" w:type="dxa"/>
            <w:shd w:val="clear" w:color="auto" w:fill="auto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Оқушылардың оқу жетістіктерінің деңгейін анықтау</w:t>
            </w:r>
          </w:p>
        </w:tc>
        <w:tc>
          <w:tcPr>
            <w:tcW w:w="1701" w:type="dxa"/>
            <w:shd w:val="clear" w:color="auto" w:fill="auto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Әр пәндер бойынша оқушылардың білім деңгейі </w:t>
            </w:r>
          </w:p>
          <w:p w:rsidR="008D1A9F" w:rsidRPr="00530FDA" w:rsidRDefault="008D1A9F" w:rsidP="00D66E52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D1A9F" w:rsidRPr="00530FDA" w:rsidRDefault="008D1A9F" w:rsidP="00D66E52">
            <w:pPr>
              <w:jc w:val="both"/>
              <w:rPr>
                <w:sz w:val="20"/>
                <w:lang w:val="ru-RU"/>
              </w:rPr>
            </w:pPr>
            <w:r w:rsidRPr="00530FDA">
              <w:rPr>
                <w:sz w:val="20"/>
              </w:rPr>
              <w:t>Фронтал</w:t>
            </w:r>
            <w:r w:rsidRPr="00530FDA">
              <w:rPr>
                <w:sz w:val="20"/>
                <w:lang w:val="ru-RU"/>
              </w:rPr>
              <w:t>ь</w:t>
            </w:r>
          </w:p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ды</w:t>
            </w:r>
          </w:p>
        </w:tc>
        <w:tc>
          <w:tcPr>
            <w:tcW w:w="1559" w:type="dxa"/>
            <w:shd w:val="clear" w:color="auto" w:fill="auto"/>
          </w:tcPr>
          <w:p w:rsidR="008D1A9F" w:rsidRPr="00530FDA" w:rsidRDefault="008D1A9F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  <w:r w:rsidRPr="00530FDA">
              <w:rPr>
                <w:sz w:val="20"/>
              </w:rPr>
              <w:t>Кешенді-жалпылаушы бақылау/ бақылау, әкімшілік кесінді алу</w:t>
            </w:r>
          </w:p>
          <w:p w:rsidR="008D1A9F" w:rsidRPr="00530FDA" w:rsidRDefault="008D1A9F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Қыркүйек </w:t>
            </w:r>
          </w:p>
        </w:tc>
        <w:tc>
          <w:tcPr>
            <w:tcW w:w="1701" w:type="dxa"/>
            <w:shd w:val="clear" w:color="auto" w:fill="auto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Директордың орынбасарлары</w:t>
            </w:r>
          </w:p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Шакирова Д.К, Салгиева М.Т</w:t>
            </w:r>
          </w:p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Бірлестік жетекшілері</w:t>
            </w:r>
          </w:p>
        </w:tc>
        <w:tc>
          <w:tcPr>
            <w:tcW w:w="1417" w:type="dxa"/>
            <w:shd w:val="clear" w:color="auto" w:fill="auto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  Директор жанындағы отырыс</w:t>
            </w:r>
            <w:r w:rsidRPr="00530FDA">
              <w:rPr>
                <w:b/>
                <w:sz w:val="20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</w:tcPr>
          <w:p w:rsidR="008D1A9F" w:rsidRPr="00530FDA" w:rsidRDefault="008D1A9F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</w:p>
        </w:tc>
        <w:tc>
          <w:tcPr>
            <w:tcW w:w="762" w:type="dxa"/>
            <w:shd w:val="clear" w:color="auto" w:fill="auto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</w:p>
        </w:tc>
      </w:tr>
      <w:tr w:rsidR="008D1A9F" w:rsidRPr="00530FDA" w:rsidTr="00D66E52">
        <w:tc>
          <w:tcPr>
            <w:tcW w:w="567" w:type="dxa"/>
            <w:shd w:val="clear" w:color="auto" w:fill="auto"/>
          </w:tcPr>
          <w:p w:rsidR="008D1A9F" w:rsidRPr="00530FDA" w:rsidRDefault="008D1A9F" w:rsidP="00D66E52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Әліппе кезеңінде оқушылардың үйренетін шеберліктері мен </w:t>
            </w:r>
          </w:p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дағдыларының шеңбері, ана тілінің оқытылу сапасы;</w:t>
            </w:r>
          </w:p>
        </w:tc>
        <w:tc>
          <w:tcPr>
            <w:tcW w:w="2126" w:type="dxa"/>
            <w:shd w:val="clear" w:color="auto" w:fill="auto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Оқушылардың Әліппе, Ана тілі пәндерінен білім деңгейлері мен оқу дағдыларын анықтау </w:t>
            </w:r>
          </w:p>
        </w:tc>
        <w:tc>
          <w:tcPr>
            <w:tcW w:w="1701" w:type="dxa"/>
            <w:shd w:val="clear" w:color="auto" w:fill="auto"/>
          </w:tcPr>
          <w:p w:rsidR="008D1A9F" w:rsidRPr="00530FDA" w:rsidRDefault="008D1A9F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  <w:r w:rsidRPr="00530FDA">
              <w:rPr>
                <w:sz w:val="20"/>
              </w:rPr>
              <w:t>1-сынып оқушылары, Әліппе, Ана тілі пәндерінен білімі мен оқу дағдылары</w:t>
            </w:r>
          </w:p>
        </w:tc>
        <w:tc>
          <w:tcPr>
            <w:tcW w:w="1418" w:type="dxa"/>
            <w:shd w:val="clear" w:color="auto" w:fill="auto"/>
          </w:tcPr>
          <w:p w:rsidR="008D1A9F" w:rsidRPr="00530FDA" w:rsidRDefault="008D1A9F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  <w:r w:rsidRPr="00530FDA">
              <w:rPr>
                <w:sz w:val="20"/>
              </w:rPr>
              <w:t>Тақырып</w:t>
            </w:r>
          </w:p>
          <w:p w:rsidR="008D1A9F" w:rsidRPr="00530FDA" w:rsidRDefault="008D1A9F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  <w:r w:rsidRPr="00530FDA">
              <w:rPr>
                <w:sz w:val="20"/>
              </w:rPr>
              <w:t>тық</w:t>
            </w:r>
          </w:p>
        </w:tc>
        <w:tc>
          <w:tcPr>
            <w:tcW w:w="1559" w:type="dxa"/>
            <w:shd w:val="clear" w:color="auto" w:fill="auto"/>
          </w:tcPr>
          <w:p w:rsidR="008D1A9F" w:rsidRPr="00530FDA" w:rsidRDefault="008D1A9F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  <w:r w:rsidRPr="00530FDA">
              <w:rPr>
                <w:sz w:val="20"/>
              </w:rPr>
              <w:t>Пәндік-жалпылаушы бақылау/ сабақты бақылау</w:t>
            </w:r>
          </w:p>
          <w:p w:rsidR="008D1A9F" w:rsidRPr="00530FDA" w:rsidRDefault="008D1A9F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 Қыркүйек </w:t>
            </w:r>
          </w:p>
        </w:tc>
        <w:tc>
          <w:tcPr>
            <w:tcW w:w="1701" w:type="dxa"/>
            <w:shd w:val="clear" w:color="auto" w:fill="auto"/>
          </w:tcPr>
          <w:p w:rsidR="008D1A9F" w:rsidRPr="00530FDA" w:rsidRDefault="008D1A9F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  <w:r w:rsidRPr="00530FDA">
              <w:rPr>
                <w:sz w:val="20"/>
              </w:rPr>
              <w:t>.Директордың орынбасарлары</w:t>
            </w:r>
          </w:p>
          <w:p w:rsidR="008D1A9F" w:rsidRPr="00530FDA" w:rsidRDefault="008D1A9F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Шакирова Д.К </w:t>
            </w:r>
          </w:p>
          <w:p w:rsidR="008D1A9F" w:rsidRPr="00530FDA" w:rsidRDefault="008D1A9F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  <w:r w:rsidRPr="00530FDA">
              <w:rPr>
                <w:sz w:val="20"/>
              </w:rPr>
              <w:t>Салгиева М.Т</w:t>
            </w:r>
          </w:p>
        </w:tc>
        <w:tc>
          <w:tcPr>
            <w:tcW w:w="1417" w:type="dxa"/>
            <w:shd w:val="clear" w:color="auto" w:fill="auto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 </w:t>
            </w:r>
          </w:p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  Бірлетік отырысы</w:t>
            </w:r>
          </w:p>
        </w:tc>
        <w:tc>
          <w:tcPr>
            <w:tcW w:w="1559" w:type="dxa"/>
            <w:shd w:val="clear" w:color="auto" w:fill="auto"/>
          </w:tcPr>
          <w:p w:rsidR="008D1A9F" w:rsidRPr="00530FDA" w:rsidRDefault="008D1A9F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</w:p>
          <w:p w:rsidR="008D1A9F" w:rsidRPr="00530FDA" w:rsidRDefault="008D1A9F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  <w:r w:rsidRPr="00530FDA">
              <w:rPr>
                <w:sz w:val="20"/>
              </w:rPr>
              <w:t>Хаттама</w:t>
            </w:r>
          </w:p>
          <w:p w:rsidR="008D1A9F" w:rsidRPr="00530FDA" w:rsidRDefault="008D1A9F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</w:p>
        </w:tc>
        <w:tc>
          <w:tcPr>
            <w:tcW w:w="762" w:type="dxa"/>
            <w:shd w:val="clear" w:color="auto" w:fill="auto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</w:p>
        </w:tc>
      </w:tr>
      <w:tr w:rsidR="008D1A9F" w:rsidRPr="00530FDA" w:rsidTr="00D66E52">
        <w:tc>
          <w:tcPr>
            <w:tcW w:w="567" w:type="dxa"/>
            <w:shd w:val="clear" w:color="auto" w:fill="auto"/>
          </w:tcPr>
          <w:p w:rsidR="008D1A9F" w:rsidRPr="00530FDA" w:rsidRDefault="008D1A9F" w:rsidP="00D66E52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1</w:t>
            </w:r>
          </w:p>
        </w:tc>
        <w:tc>
          <w:tcPr>
            <w:tcW w:w="2107" w:type="dxa"/>
            <w:shd w:val="clear" w:color="auto" w:fill="auto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Мектеп алды даярлық топтарында </w:t>
            </w:r>
          </w:p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«Тіл дамыту» сабақтарында </w:t>
            </w:r>
          </w:p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оқушылардың функционалдық сауаттылықты арттыру жолдары;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Оқушылардың функционалдық сауаттылық деңгейін анықта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1A9F" w:rsidRPr="00530FDA" w:rsidRDefault="008D1A9F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  <w:r w:rsidRPr="00530FDA">
              <w:rPr>
                <w:sz w:val="20"/>
              </w:rPr>
              <w:t>Функционалды сауаттылық деңгейі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1A9F" w:rsidRPr="00530FDA" w:rsidRDefault="008D1A9F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  <w:r w:rsidRPr="00530FDA">
              <w:rPr>
                <w:sz w:val="20"/>
              </w:rPr>
              <w:t>Тақырып</w:t>
            </w:r>
          </w:p>
          <w:p w:rsidR="008D1A9F" w:rsidRPr="00530FDA" w:rsidRDefault="008D1A9F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  <w:r w:rsidRPr="00530FDA">
              <w:rPr>
                <w:sz w:val="20"/>
              </w:rPr>
              <w:t>тық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1A9F" w:rsidRPr="00530FDA" w:rsidRDefault="008D1A9F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  <w:r w:rsidRPr="00530FDA">
              <w:rPr>
                <w:sz w:val="20"/>
              </w:rPr>
              <w:t>Сыныптық-жалпылаушы бақылау/сабақты бақылау</w:t>
            </w:r>
          </w:p>
          <w:p w:rsidR="008D1A9F" w:rsidRPr="00530FDA" w:rsidRDefault="008D1A9F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 қыркүй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Оқу-тәрбие орынбасары </w:t>
            </w:r>
          </w:p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Керимбекова М.Т </w:t>
            </w:r>
          </w:p>
          <w:p w:rsidR="008D1A9F" w:rsidRPr="00530FDA" w:rsidRDefault="008D1A9F" w:rsidP="00D66E52">
            <w:pPr>
              <w:jc w:val="both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Бірлетік отырысы</w:t>
            </w:r>
          </w:p>
          <w:p w:rsidR="008D1A9F" w:rsidRPr="00530FDA" w:rsidRDefault="008D1A9F" w:rsidP="00D66E52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</w:p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Ақпарат, хаттама</w:t>
            </w:r>
          </w:p>
          <w:p w:rsidR="008D1A9F" w:rsidRPr="00530FDA" w:rsidRDefault="008D1A9F" w:rsidP="00D66E52">
            <w:pPr>
              <w:jc w:val="both"/>
              <w:rPr>
                <w:sz w:val="20"/>
              </w:rPr>
            </w:pPr>
          </w:p>
        </w:tc>
        <w:tc>
          <w:tcPr>
            <w:tcW w:w="762" w:type="dxa"/>
            <w:shd w:val="clear" w:color="auto" w:fill="auto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</w:p>
        </w:tc>
      </w:tr>
      <w:tr w:rsidR="008D1A9F" w:rsidRPr="00530FDA" w:rsidTr="00D66E52">
        <w:tc>
          <w:tcPr>
            <w:tcW w:w="567" w:type="dxa"/>
            <w:shd w:val="clear" w:color="auto" w:fill="auto"/>
          </w:tcPr>
          <w:p w:rsidR="008D1A9F" w:rsidRPr="00530FDA" w:rsidRDefault="008D1A9F" w:rsidP="00D66E52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2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5-9 сыныптарда тарих пәнінің берілу жағдайын зерделеу</w:t>
            </w:r>
          </w:p>
          <w:p w:rsidR="008D1A9F" w:rsidRPr="00530FDA" w:rsidRDefault="008D1A9F" w:rsidP="00D66E52">
            <w:pPr>
              <w:jc w:val="both"/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Оқушылардың тарихи ойлау дағдыларының деңгейін анықтау, әдістерді зерделе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1A9F" w:rsidRPr="00530FDA" w:rsidRDefault="008D1A9F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  <w:r w:rsidRPr="00530FDA">
              <w:rPr>
                <w:sz w:val="20"/>
              </w:rPr>
              <w:t>5-9 сыныптардағы тарих сабағы, ҚМЖ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1A9F" w:rsidRPr="00530FDA" w:rsidRDefault="008D1A9F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  <w:r w:rsidRPr="00530FDA">
              <w:rPr>
                <w:sz w:val="20"/>
              </w:rPr>
              <w:t>Фронтал</w:t>
            </w:r>
            <w:r w:rsidRPr="00530FDA">
              <w:rPr>
                <w:sz w:val="20"/>
                <w:lang w:val="ru-RU"/>
              </w:rPr>
              <w:t>ь</w:t>
            </w:r>
            <w:r w:rsidRPr="00530FDA">
              <w:rPr>
                <w:sz w:val="20"/>
              </w:rPr>
              <w:t>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Кешенді-жалпылаушы бақылау/</w:t>
            </w:r>
          </w:p>
          <w:p w:rsidR="008D1A9F" w:rsidRPr="00530FDA" w:rsidRDefault="008D1A9F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ҚМЖ ларды </w:t>
            </w:r>
            <w:r w:rsidRPr="00530FDA">
              <w:rPr>
                <w:sz w:val="20"/>
              </w:rPr>
              <w:lastRenderedPageBreak/>
              <w:t>талдау, сабақтарды бақылау</w:t>
            </w:r>
          </w:p>
        </w:tc>
        <w:tc>
          <w:tcPr>
            <w:tcW w:w="1276" w:type="dxa"/>
            <w:shd w:val="clear" w:color="auto" w:fill="auto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lastRenderedPageBreak/>
              <w:t xml:space="preserve">Қыркүйек </w:t>
            </w:r>
          </w:p>
        </w:tc>
        <w:tc>
          <w:tcPr>
            <w:tcW w:w="1701" w:type="dxa"/>
            <w:shd w:val="clear" w:color="auto" w:fill="auto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ДОІЖО</w:t>
            </w:r>
          </w:p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Шакирова Д.К</w:t>
            </w:r>
          </w:p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Директор: </w:t>
            </w:r>
          </w:p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Жолдасова Д.Т</w:t>
            </w:r>
          </w:p>
        </w:tc>
        <w:tc>
          <w:tcPr>
            <w:tcW w:w="1417" w:type="dxa"/>
            <w:shd w:val="clear" w:color="auto" w:fill="auto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ДЖО</w:t>
            </w:r>
          </w:p>
        </w:tc>
        <w:tc>
          <w:tcPr>
            <w:tcW w:w="1559" w:type="dxa"/>
            <w:shd w:val="clear" w:color="auto" w:fill="auto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</w:p>
        </w:tc>
        <w:tc>
          <w:tcPr>
            <w:tcW w:w="762" w:type="dxa"/>
            <w:shd w:val="clear" w:color="auto" w:fill="auto"/>
          </w:tcPr>
          <w:p w:rsidR="008D1A9F" w:rsidRPr="00530FDA" w:rsidRDefault="008D1A9F" w:rsidP="00D66E52">
            <w:pPr>
              <w:jc w:val="both"/>
              <w:rPr>
                <w:sz w:val="20"/>
              </w:rPr>
            </w:pPr>
          </w:p>
        </w:tc>
      </w:tr>
    </w:tbl>
    <w:p w:rsidR="008D1A9F" w:rsidRPr="00D66E52" w:rsidRDefault="008D1A9F" w:rsidP="008D1A9F">
      <w:pPr>
        <w:jc w:val="center"/>
        <w:rPr>
          <w:b/>
          <w:szCs w:val="28"/>
        </w:rPr>
      </w:pPr>
      <w:r w:rsidRPr="00D66E52">
        <w:rPr>
          <w:b/>
          <w:szCs w:val="28"/>
        </w:rPr>
        <w:lastRenderedPageBreak/>
        <w:t>III. БІЛІМНІҢ ОЛҚЫЛЫҚТАРЫН ТОЛТЫРУ ЖӘНЕ ТӨМЕН КӨРСЕТКІШТЕРМЕН ЖҰМЫС ІСТЕУ БОЙЫНША ЖҰМЫСТАРДЫ БАҚЫЛАУ</w:t>
      </w:r>
    </w:p>
    <w:tbl>
      <w:tblPr>
        <w:tblW w:w="15560" w:type="dxa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1898"/>
        <w:gridCol w:w="1788"/>
        <w:gridCol w:w="1843"/>
        <w:gridCol w:w="1275"/>
        <w:gridCol w:w="1276"/>
        <w:gridCol w:w="1418"/>
        <w:gridCol w:w="1842"/>
        <w:gridCol w:w="1134"/>
        <w:gridCol w:w="1418"/>
        <w:gridCol w:w="1134"/>
      </w:tblGrid>
      <w:tr w:rsidR="008D1A9F" w:rsidRPr="00482900" w:rsidTr="008D1A9F">
        <w:tc>
          <w:tcPr>
            <w:tcW w:w="534" w:type="dxa"/>
            <w:vAlign w:val="center"/>
          </w:tcPr>
          <w:p w:rsidR="008D1A9F" w:rsidRPr="00482900" w:rsidRDefault="008D1A9F" w:rsidP="00D66E52">
            <w:pPr>
              <w:jc w:val="both"/>
              <w:rPr>
                <w:b/>
              </w:rPr>
            </w:pPr>
            <w:r w:rsidRPr="00482900">
              <w:rPr>
                <w:b/>
              </w:rPr>
              <w:t>№</w:t>
            </w:r>
          </w:p>
        </w:tc>
        <w:tc>
          <w:tcPr>
            <w:tcW w:w="1898" w:type="dxa"/>
            <w:vAlign w:val="center"/>
          </w:tcPr>
          <w:p w:rsidR="008D1A9F" w:rsidRPr="00482900" w:rsidRDefault="008D1A9F" w:rsidP="00D66E52">
            <w:pPr>
              <w:jc w:val="both"/>
              <w:rPr>
                <w:b/>
              </w:rPr>
            </w:pPr>
            <w:r w:rsidRPr="00482900">
              <w:rPr>
                <w:b/>
              </w:rPr>
              <w:t>Бақылау тақырыбы</w:t>
            </w:r>
          </w:p>
        </w:tc>
        <w:tc>
          <w:tcPr>
            <w:tcW w:w="1788" w:type="dxa"/>
            <w:vAlign w:val="center"/>
          </w:tcPr>
          <w:p w:rsidR="008D1A9F" w:rsidRPr="00482900" w:rsidRDefault="008D1A9F" w:rsidP="00D66E52">
            <w:pPr>
              <w:jc w:val="both"/>
              <w:rPr>
                <w:b/>
              </w:rPr>
            </w:pPr>
            <w:r w:rsidRPr="00482900">
              <w:rPr>
                <w:b/>
              </w:rPr>
              <w:t>Бақылау мақсаты</w:t>
            </w:r>
          </w:p>
        </w:tc>
        <w:tc>
          <w:tcPr>
            <w:tcW w:w="1843" w:type="dxa"/>
            <w:vAlign w:val="center"/>
          </w:tcPr>
          <w:p w:rsidR="008D1A9F" w:rsidRPr="00482900" w:rsidRDefault="008D1A9F" w:rsidP="00D66E52">
            <w:pPr>
              <w:jc w:val="both"/>
              <w:rPr>
                <w:b/>
              </w:rPr>
            </w:pPr>
            <w:r w:rsidRPr="00482900">
              <w:rPr>
                <w:b/>
              </w:rPr>
              <w:t>Бақылау объектісі</w:t>
            </w:r>
          </w:p>
        </w:tc>
        <w:tc>
          <w:tcPr>
            <w:tcW w:w="1275" w:type="dxa"/>
            <w:vAlign w:val="center"/>
          </w:tcPr>
          <w:p w:rsidR="008D1A9F" w:rsidRPr="00482900" w:rsidRDefault="008D1A9F" w:rsidP="00D66E52">
            <w:pPr>
              <w:jc w:val="both"/>
              <w:rPr>
                <w:b/>
              </w:rPr>
            </w:pPr>
            <w:r w:rsidRPr="00482900">
              <w:rPr>
                <w:b/>
              </w:rPr>
              <w:t>Бақылау түрі</w:t>
            </w:r>
          </w:p>
        </w:tc>
        <w:tc>
          <w:tcPr>
            <w:tcW w:w="1276" w:type="dxa"/>
            <w:vAlign w:val="center"/>
          </w:tcPr>
          <w:p w:rsidR="008D1A9F" w:rsidRPr="00482900" w:rsidRDefault="008D1A9F" w:rsidP="00D66E52">
            <w:pPr>
              <w:jc w:val="both"/>
              <w:rPr>
                <w:b/>
              </w:rPr>
            </w:pPr>
            <w:r w:rsidRPr="00482900">
              <w:rPr>
                <w:b/>
              </w:rPr>
              <w:t>Бақылау әдістері</w:t>
            </w:r>
          </w:p>
        </w:tc>
        <w:tc>
          <w:tcPr>
            <w:tcW w:w="1418" w:type="dxa"/>
            <w:vAlign w:val="center"/>
          </w:tcPr>
          <w:p w:rsidR="008D1A9F" w:rsidRPr="00482900" w:rsidRDefault="008D1A9F" w:rsidP="00D66E52">
            <w:pPr>
              <w:jc w:val="both"/>
              <w:rPr>
                <w:b/>
              </w:rPr>
            </w:pPr>
            <w:r w:rsidRPr="00482900">
              <w:rPr>
                <w:b/>
              </w:rPr>
              <w:t>Орындау мерзімдері</w:t>
            </w:r>
          </w:p>
        </w:tc>
        <w:tc>
          <w:tcPr>
            <w:tcW w:w="1842" w:type="dxa"/>
            <w:vAlign w:val="center"/>
          </w:tcPr>
          <w:p w:rsidR="008D1A9F" w:rsidRPr="00482900" w:rsidRDefault="008D1A9F" w:rsidP="00D66E52">
            <w:pPr>
              <w:jc w:val="both"/>
              <w:rPr>
                <w:b/>
              </w:rPr>
            </w:pPr>
            <w:r w:rsidRPr="00482900">
              <w:rPr>
                <w:b/>
              </w:rPr>
              <w:t>Жауаптылар</w:t>
            </w:r>
          </w:p>
        </w:tc>
        <w:tc>
          <w:tcPr>
            <w:tcW w:w="1134" w:type="dxa"/>
            <w:vAlign w:val="center"/>
          </w:tcPr>
          <w:p w:rsidR="008D1A9F" w:rsidRPr="00482900" w:rsidRDefault="008D1A9F" w:rsidP="00D66E52">
            <w:pPr>
              <w:jc w:val="both"/>
              <w:rPr>
                <w:b/>
              </w:rPr>
            </w:pPr>
            <w:r w:rsidRPr="00482900">
              <w:rPr>
                <w:b/>
              </w:rPr>
              <w:t>Қарау орны</w:t>
            </w:r>
          </w:p>
        </w:tc>
        <w:tc>
          <w:tcPr>
            <w:tcW w:w="1418" w:type="dxa"/>
            <w:vAlign w:val="center"/>
          </w:tcPr>
          <w:p w:rsidR="008D1A9F" w:rsidRPr="00482900" w:rsidRDefault="008D1A9F" w:rsidP="00D66E52">
            <w:pPr>
              <w:jc w:val="both"/>
              <w:rPr>
                <w:b/>
              </w:rPr>
            </w:pPr>
            <w:r w:rsidRPr="00482900">
              <w:rPr>
                <w:b/>
              </w:rPr>
              <w:t>Басқару шылық шешім</w:t>
            </w:r>
          </w:p>
        </w:tc>
        <w:tc>
          <w:tcPr>
            <w:tcW w:w="1134" w:type="dxa"/>
            <w:vAlign w:val="center"/>
          </w:tcPr>
          <w:p w:rsidR="008D1A9F" w:rsidRPr="00482900" w:rsidRDefault="008D1A9F" w:rsidP="00D66E52">
            <w:pPr>
              <w:jc w:val="both"/>
              <w:rPr>
                <w:b/>
              </w:rPr>
            </w:pPr>
            <w:r w:rsidRPr="00482900">
              <w:rPr>
                <w:b/>
              </w:rPr>
              <w:t>Екінші бақылау</w:t>
            </w:r>
          </w:p>
        </w:tc>
      </w:tr>
      <w:tr w:rsidR="008D1A9F" w:rsidRPr="00482900" w:rsidTr="008D1A9F">
        <w:tc>
          <w:tcPr>
            <w:tcW w:w="534" w:type="dxa"/>
          </w:tcPr>
          <w:p w:rsidR="008D1A9F" w:rsidRPr="00482900" w:rsidRDefault="008D1A9F" w:rsidP="00D66E52">
            <w:pPr>
              <w:jc w:val="both"/>
            </w:pPr>
            <w:r w:rsidRPr="00482900">
              <w:t>1.</w:t>
            </w:r>
          </w:p>
        </w:tc>
        <w:tc>
          <w:tcPr>
            <w:tcW w:w="1898" w:type="dxa"/>
          </w:tcPr>
          <w:p w:rsidR="008D1A9F" w:rsidRPr="00482900" w:rsidRDefault="008D1A9F" w:rsidP="00D66E52">
            <w:pPr>
              <w:jc w:val="both"/>
            </w:pPr>
            <w:r w:rsidRPr="00482900">
              <w:t>Білімдегі олқылықтардың  орнын толтыру</w:t>
            </w:r>
            <w:r>
              <w:t xml:space="preserve"> мен үлгерімі нашар оқушылармен </w:t>
            </w:r>
            <w:r w:rsidRPr="00482900">
              <w:t xml:space="preserve"> жұмыс жоспарының </w:t>
            </w:r>
            <w:r>
              <w:t>жүзеге асырылуы</w:t>
            </w:r>
          </w:p>
          <w:p w:rsidR="008D1A9F" w:rsidRPr="00482900" w:rsidRDefault="008D1A9F" w:rsidP="00D66E52">
            <w:pPr>
              <w:jc w:val="both"/>
            </w:pPr>
          </w:p>
        </w:tc>
        <w:tc>
          <w:tcPr>
            <w:tcW w:w="1788" w:type="dxa"/>
          </w:tcPr>
          <w:p w:rsidR="008D1A9F" w:rsidRPr="00482900" w:rsidRDefault="008D1A9F" w:rsidP="00D66E52">
            <w:pPr>
              <w:jc w:val="both"/>
            </w:pPr>
            <w:r w:rsidRPr="00482900">
              <w:t>Оқушының білім сапасына әсер ететін  жеке  басының ерекшеліктерін</w:t>
            </w:r>
            <w:r>
              <w:t>е ескере отырып, білімдегі олқылықтарды толтыруды қамтамасыз ету</w:t>
            </w:r>
            <w:r w:rsidRPr="00482900">
              <w:t xml:space="preserve"> </w:t>
            </w:r>
          </w:p>
        </w:tc>
        <w:tc>
          <w:tcPr>
            <w:tcW w:w="1843" w:type="dxa"/>
          </w:tcPr>
          <w:p w:rsidR="008D1A9F" w:rsidRPr="00482900" w:rsidRDefault="008D1A9F" w:rsidP="00D66E52">
            <w:pPr>
              <w:jc w:val="both"/>
            </w:pPr>
            <w:r>
              <w:t>Үлгерімі шанар оқушылардың оқу жетістіктері</w:t>
            </w:r>
          </w:p>
        </w:tc>
        <w:tc>
          <w:tcPr>
            <w:tcW w:w="1275" w:type="dxa"/>
          </w:tcPr>
          <w:p w:rsidR="008D1A9F" w:rsidRDefault="008D1A9F" w:rsidP="00D66E52">
            <w:pPr>
              <w:jc w:val="both"/>
            </w:pPr>
            <w:r w:rsidRPr="00482900">
              <w:t>Фронтал</w:t>
            </w:r>
          </w:p>
          <w:p w:rsidR="008D1A9F" w:rsidRPr="00482900" w:rsidRDefault="008D1A9F" w:rsidP="00D66E52">
            <w:pPr>
              <w:jc w:val="both"/>
            </w:pPr>
            <w:r w:rsidRPr="00482900">
              <w:t>ды</w:t>
            </w:r>
          </w:p>
        </w:tc>
        <w:tc>
          <w:tcPr>
            <w:tcW w:w="1276" w:type="dxa"/>
          </w:tcPr>
          <w:p w:rsidR="008D1A9F" w:rsidRPr="00482900" w:rsidRDefault="008D1A9F" w:rsidP="00D66E52">
            <w:pPr>
              <w:jc w:val="both"/>
            </w:pPr>
            <w:r w:rsidRPr="00482900">
              <w:t xml:space="preserve"> бақылау, талдау</w:t>
            </w:r>
          </w:p>
        </w:tc>
        <w:tc>
          <w:tcPr>
            <w:tcW w:w="1418" w:type="dxa"/>
          </w:tcPr>
          <w:p w:rsidR="008D1A9F" w:rsidRPr="00482900" w:rsidRDefault="008D1A9F" w:rsidP="00D66E52">
            <w:pPr>
              <w:jc w:val="both"/>
            </w:pPr>
            <w:r w:rsidRPr="00482900">
              <w:t>қыркүйек</w:t>
            </w:r>
          </w:p>
        </w:tc>
        <w:tc>
          <w:tcPr>
            <w:tcW w:w="1842" w:type="dxa"/>
            <w:vAlign w:val="center"/>
          </w:tcPr>
          <w:p w:rsidR="008D1A9F" w:rsidRDefault="008D1A9F" w:rsidP="00D66E52">
            <w:pPr>
              <w:jc w:val="both"/>
            </w:pPr>
            <w:r>
              <w:t>Шакирова Д.К</w:t>
            </w:r>
          </w:p>
          <w:p w:rsidR="008D1A9F" w:rsidRPr="00530FDA" w:rsidRDefault="008D1A9F" w:rsidP="00D66E52">
            <w:pPr>
              <w:jc w:val="both"/>
            </w:pPr>
            <w:r>
              <w:t xml:space="preserve">Салгиева М.Т </w:t>
            </w:r>
          </w:p>
        </w:tc>
        <w:tc>
          <w:tcPr>
            <w:tcW w:w="1134" w:type="dxa"/>
            <w:vAlign w:val="center"/>
          </w:tcPr>
          <w:p w:rsidR="008D1A9F" w:rsidRPr="00482900" w:rsidRDefault="008D1A9F" w:rsidP="00D66E52">
            <w:pPr>
              <w:jc w:val="both"/>
            </w:pPr>
            <w:r w:rsidRPr="00482900">
              <w:t>ДЖК</w:t>
            </w:r>
          </w:p>
        </w:tc>
        <w:tc>
          <w:tcPr>
            <w:tcW w:w="1418" w:type="dxa"/>
          </w:tcPr>
          <w:p w:rsidR="008D1A9F" w:rsidRPr="00DF48BC" w:rsidRDefault="008D1A9F" w:rsidP="00D66E52">
            <w:pPr>
              <w:jc w:val="both"/>
            </w:pPr>
            <w:r w:rsidRPr="00DF48BC">
              <w:t xml:space="preserve">Матрицаның </w:t>
            </w:r>
          </w:p>
          <w:p w:rsidR="008D1A9F" w:rsidRPr="00DF48BC" w:rsidRDefault="008D1A9F" w:rsidP="00D66E52">
            <w:pPr>
              <w:jc w:val="both"/>
            </w:pPr>
            <w:r w:rsidRPr="00DF48BC">
              <w:t>III бөліміндегі басқару шешімдерінің нұсқаларын қараңыз</w:t>
            </w:r>
          </w:p>
        </w:tc>
        <w:tc>
          <w:tcPr>
            <w:tcW w:w="1134" w:type="dxa"/>
          </w:tcPr>
          <w:p w:rsidR="008D1A9F" w:rsidRPr="00482900" w:rsidRDefault="008D1A9F" w:rsidP="00D66E52">
            <w:pPr>
              <w:jc w:val="both"/>
            </w:pPr>
          </w:p>
        </w:tc>
      </w:tr>
      <w:tr w:rsidR="008D1A9F" w:rsidRPr="00482900" w:rsidTr="008D1A9F">
        <w:tc>
          <w:tcPr>
            <w:tcW w:w="534" w:type="dxa"/>
          </w:tcPr>
          <w:p w:rsidR="008D1A9F" w:rsidRPr="00482900" w:rsidRDefault="008D1A9F" w:rsidP="00D66E52">
            <w:pPr>
              <w:jc w:val="both"/>
            </w:pPr>
            <w:r w:rsidRPr="00482900">
              <w:t>2.</w:t>
            </w:r>
          </w:p>
        </w:tc>
        <w:tc>
          <w:tcPr>
            <w:tcW w:w="1898" w:type="dxa"/>
          </w:tcPr>
          <w:p w:rsidR="008D1A9F" w:rsidRPr="00482900" w:rsidRDefault="008D1A9F" w:rsidP="00D66E52">
            <w:pPr>
              <w:jc w:val="both"/>
            </w:pPr>
            <w:r>
              <w:t>Үлгерімі нашар оқушылармен жұмыстарды ұйымдастыру</w:t>
            </w:r>
          </w:p>
        </w:tc>
        <w:tc>
          <w:tcPr>
            <w:tcW w:w="1788" w:type="dxa"/>
          </w:tcPr>
          <w:p w:rsidR="008D1A9F" w:rsidRPr="00482900" w:rsidRDefault="008D1A9F" w:rsidP="00D66E52">
            <w:pPr>
              <w:jc w:val="both"/>
            </w:pPr>
            <w:r w:rsidRPr="00482900">
              <w:t xml:space="preserve">Олқылықтарды анықтауға және оқушылардың негізгі құзыреттіліктерін қалпына келтіру және мақсатты түзету. </w:t>
            </w:r>
          </w:p>
        </w:tc>
        <w:tc>
          <w:tcPr>
            <w:tcW w:w="1843" w:type="dxa"/>
          </w:tcPr>
          <w:p w:rsidR="008D1A9F" w:rsidRPr="00482900" w:rsidRDefault="008D1A9F" w:rsidP="00D66E52">
            <w:pPr>
              <w:jc w:val="both"/>
            </w:pPr>
            <w:r>
              <w:t>Үлгерімі нашар оөқушылардың оқу әрекеттері</w:t>
            </w:r>
          </w:p>
        </w:tc>
        <w:tc>
          <w:tcPr>
            <w:tcW w:w="1275" w:type="dxa"/>
          </w:tcPr>
          <w:p w:rsidR="008D1A9F" w:rsidRDefault="008D1A9F" w:rsidP="00D66E52">
            <w:pPr>
              <w:jc w:val="both"/>
            </w:pPr>
            <w:r w:rsidRPr="00482900">
              <w:t>Фронтал</w:t>
            </w:r>
          </w:p>
          <w:p w:rsidR="008D1A9F" w:rsidRPr="00482900" w:rsidRDefault="008D1A9F" w:rsidP="00D66E52">
            <w:pPr>
              <w:jc w:val="both"/>
            </w:pPr>
            <w:r w:rsidRPr="00482900">
              <w:t>ды</w:t>
            </w:r>
          </w:p>
        </w:tc>
        <w:tc>
          <w:tcPr>
            <w:tcW w:w="1276" w:type="dxa"/>
          </w:tcPr>
          <w:p w:rsidR="008D1A9F" w:rsidRPr="00482900" w:rsidRDefault="008D1A9F" w:rsidP="00D66E52">
            <w:pPr>
              <w:jc w:val="both"/>
            </w:pPr>
            <w:r>
              <w:t>Бақылау, талдау</w:t>
            </w:r>
          </w:p>
        </w:tc>
        <w:tc>
          <w:tcPr>
            <w:tcW w:w="1418" w:type="dxa"/>
          </w:tcPr>
          <w:p w:rsidR="008D1A9F" w:rsidRPr="00482900" w:rsidRDefault="008D1A9F" w:rsidP="00D66E52">
            <w:pPr>
              <w:jc w:val="both"/>
            </w:pPr>
            <w:r w:rsidRPr="00482900">
              <w:t>қыркүйек</w:t>
            </w:r>
          </w:p>
        </w:tc>
        <w:tc>
          <w:tcPr>
            <w:tcW w:w="1842" w:type="dxa"/>
            <w:vAlign w:val="center"/>
          </w:tcPr>
          <w:p w:rsidR="008D1A9F" w:rsidRPr="00530FDA" w:rsidRDefault="008D1A9F" w:rsidP="00D66E52">
            <w:pPr>
              <w:jc w:val="both"/>
            </w:pPr>
            <w:r>
              <w:t xml:space="preserve"> </w:t>
            </w:r>
            <w:r w:rsidRPr="00530FDA">
              <w:t>Шакирова Д.К</w:t>
            </w:r>
          </w:p>
          <w:p w:rsidR="008D1A9F" w:rsidRPr="00482900" w:rsidRDefault="008D1A9F" w:rsidP="00D66E52">
            <w:pPr>
              <w:jc w:val="both"/>
            </w:pPr>
            <w:r w:rsidRPr="00530FDA">
              <w:t>Салгиева М.Т</w:t>
            </w:r>
          </w:p>
          <w:p w:rsidR="008D1A9F" w:rsidRPr="00482900" w:rsidRDefault="008D1A9F" w:rsidP="00D66E52">
            <w:pPr>
              <w:jc w:val="both"/>
            </w:pPr>
            <w:r w:rsidRPr="00482900">
              <w:t>Бірлестік жетекшілері</w:t>
            </w:r>
          </w:p>
        </w:tc>
        <w:tc>
          <w:tcPr>
            <w:tcW w:w="1134" w:type="dxa"/>
            <w:vAlign w:val="center"/>
          </w:tcPr>
          <w:p w:rsidR="008D1A9F" w:rsidRPr="00482900" w:rsidRDefault="008D1A9F" w:rsidP="00D66E52">
            <w:pPr>
              <w:jc w:val="both"/>
            </w:pPr>
            <w:r w:rsidRPr="00482900">
              <w:t>ДЖК</w:t>
            </w:r>
          </w:p>
        </w:tc>
        <w:tc>
          <w:tcPr>
            <w:tcW w:w="1418" w:type="dxa"/>
            <w:vAlign w:val="center"/>
          </w:tcPr>
          <w:p w:rsidR="008D1A9F" w:rsidRPr="00482900" w:rsidRDefault="008D1A9F" w:rsidP="00D66E52">
            <w:pPr>
              <w:jc w:val="both"/>
            </w:pPr>
          </w:p>
        </w:tc>
        <w:tc>
          <w:tcPr>
            <w:tcW w:w="1134" w:type="dxa"/>
          </w:tcPr>
          <w:p w:rsidR="008D1A9F" w:rsidRPr="00482900" w:rsidRDefault="008D1A9F" w:rsidP="00D66E52">
            <w:pPr>
              <w:jc w:val="both"/>
            </w:pPr>
          </w:p>
        </w:tc>
      </w:tr>
      <w:tr w:rsidR="008D1A9F" w:rsidRPr="00482900" w:rsidTr="008D1A9F">
        <w:tc>
          <w:tcPr>
            <w:tcW w:w="534" w:type="dxa"/>
          </w:tcPr>
          <w:p w:rsidR="008D1A9F" w:rsidRPr="00482900" w:rsidRDefault="008D1A9F" w:rsidP="00D66E52">
            <w:pPr>
              <w:jc w:val="both"/>
            </w:pPr>
            <w:r w:rsidRPr="00482900">
              <w:t>3.</w:t>
            </w:r>
          </w:p>
        </w:tc>
        <w:tc>
          <w:tcPr>
            <w:tcW w:w="1898" w:type="dxa"/>
          </w:tcPr>
          <w:p w:rsidR="008D1A9F" w:rsidRPr="00482900" w:rsidRDefault="008D1A9F" w:rsidP="00D66E52">
            <w:pPr>
              <w:jc w:val="both"/>
            </w:pPr>
            <w:r>
              <w:t xml:space="preserve">Оқушылардың оқу сауаттылығын қалыптастыру жұмыстарының </w:t>
            </w:r>
            <w:r>
              <w:lastRenderedPageBreak/>
              <w:t>жағдайы</w:t>
            </w:r>
          </w:p>
        </w:tc>
        <w:tc>
          <w:tcPr>
            <w:tcW w:w="1788" w:type="dxa"/>
          </w:tcPr>
          <w:p w:rsidR="008D1A9F" w:rsidRPr="00482900" w:rsidRDefault="008D1A9F" w:rsidP="00D66E52">
            <w:pPr>
              <w:jc w:val="both"/>
            </w:pPr>
            <w:r>
              <w:lastRenderedPageBreak/>
              <w:t xml:space="preserve">Оқу сауаттылығын арттыратын тапсырмалардың сапасын </w:t>
            </w:r>
            <w:r>
              <w:lastRenderedPageBreak/>
              <w:t>анықтау</w:t>
            </w:r>
          </w:p>
        </w:tc>
        <w:tc>
          <w:tcPr>
            <w:tcW w:w="1843" w:type="dxa"/>
          </w:tcPr>
          <w:p w:rsidR="008D1A9F" w:rsidRPr="00482900" w:rsidRDefault="008D1A9F" w:rsidP="00D66E52">
            <w:pPr>
              <w:jc w:val="both"/>
            </w:pPr>
            <w:r>
              <w:lastRenderedPageBreak/>
              <w:t>Гуманитарлық бағыттағы сабақтар, ҚМЖ</w:t>
            </w:r>
          </w:p>
        </w:tc>
        <w:tc>
          <w:tcPr>
            <w:tcW w:w="1275" w:type="dxa"/>
          </w:tcPr>
          <w:p w:rsidR="008D1A9F" w:rsidRPr="00482900" w:rsidRDefault="008D1A9F" w:rsidP="00D66E52">
            <w:pPr>
              <w:jc w:val="both"/>
            </w:pPr>
            <w:r w:rsidRPr="00482900">
              <w:t>Тақырыптық</w:t>
            </w:r>
          </w:p>
        </w:tc>
        <w:tc>
          <w:tcPr>
            <w:tcW w:w="1276" w:type="dxa"/>
          </w:tcPr>
          <w:p w:rsidR="008D1A9F" w:rsidRPr="00482900" w:rsidRDefault="008D1A9F" w:rsidP="00D66E52">
            <w:pPr>
              <w:jc w:val="both"/>
            </w:pPr>
            <w:r>
              <w:t>Бақылау</w:t>
            </w:r>
            <w:r w:rsidRPr="00482900">
              <w:t>, талдау</w:t>
            </w:r>
            <w:r>
              <w:t xml:space="preserve"> ҚМЖ зерделеу</w:t>
            </w:r>
          </w:p>
        </w:tc>
        <w:tc>
          <w:tcPr>
            <w:tcW w:w="1418" w:type="dxa"/>
          </w:tcPr>
          <w:p w:rsidR="008D1A9F" w:rsidRPr="00482900" w:rsidRDefault="008D1A9F" w:rsidP="00D66E52">
            <w:pPr>
              <w:jc w:val="both"/>
            </w:pPr>
            <w:r w:rsidRPr="00482900">
              <w:t>қыркүйек</w:t>
            </w:r>
          </w:p>
        </w:tc>
        <w:tc>
          <w:tcPr>
            <w:tcW w:w="1842" w:type="dxa"/>
            <w:vAlign w:val="center"/>
          </w:tcPr>
          <w:p w:rsidR="008D1A9F" w:rsidRPr="00530FDA" w:rsidRDefault="008D1A9F" w:rsidP="00D66E52">
            <w:pPr>
              <w:jc w:val="both"/>
            </w:pPr>
            <w:r w:rsidRPr="00482900">
              <w:t xml:space="preserve"> </w:t>
            </w:r>
            <w:r w:rsidRPr="00530FDA">
              <w:t>Шакирова Д.К</w:t>
            </w:r>
          </w:p>
          <w:p w:rsidR="008D1A9F" w:rsidRPr="00482900" w:rsidRDefault="008D1A9F" w:rsidP="00D66E52">
            <w:pPr>
              <w:jc w:val="both"/>
            </w:pPr>
            <w:r w:rsidRPr="00530FDA">
              <w:t>Салгиева М.Т</w:t>
            </w:r>
          </w:p>
        </w:tc>
        <w:tc>
          <w:tcPr>
            <w:tcW w:w="1134" w:type="dxa"/>
            <w:vAlign w:val="center"/>
          </w:tcPr>
          <w:p w:rsidR="008D1A9F" w:rsidRPr="00482900" w:rsidRDefault="008D1A9F" w:rsidP="00D66E52">
            <w:pPr>
              <w:jc w:val="both"/>
            </w:pPr>
            <w:r w:rsidRPr="00482900">
              <w:t>ДЖК</w:t>
            </w:r>
          </w:p>
        </w:tc>
        <w:tc>
          <w:tcPr>
            <w:tcW w:w="1418" w:type="dxa"/>
            <w:vAlign w:val="center"/>
          </w:tcPr>
          <w:p w:rsidR="008D1A9F" w:rsidRPr="00482900" w:rsidRDefault="008D1A9F" w:rsidP="00D66E52">
            <w:pPr>
              <w:jc w:val="both"/>
            </w:pPr>
          </w:p>
        </w:tc>
        <w:tc>
          <w:tcPr>
            <w:tcW w:w="1134" w:type="dxa"/>
          </w:tcPr>
          <w:p w:rsidR="008D1A9F" w:rsidRPr="00482900" w:rsidRDefault="008D1A9F" w:rsidP="00D66E52">
            <w:pPr>
              <w:jc w:val="both"/>
            </w:pPr>
          </w:p>
        </w:tc>
      </w:tr>
      <w:tr w:rsidR="008D1A9F" w:rsidRPr="00482900" w:rsidTr="008D1A9F">
        <w:tc>
          <w:tcPr>
            <w:tcW w:w="534" w:type="dxa"/>
          </w:tcPr>
          <w:p w:rsidR="008D1A9F" w:rsidRPr="00482900" w:rsidRDefault="008D1A9F" w:rsidP="00D66E52">
            <w:pPr>
              <w:jc w:val="both"/>
              <w:rPr>
                <w:b/>
              </w:rPr>
            </w:pPr>
            <w:r w:rsidRPr="00482900">
              <w:rPr>
                <w:b/>
              </w:rPr>
              <w:lastRenderedPageBreak/>
              <w:t>4.</w:t>
            </w:r>
          </w:p>
        </w:tc>
        <w:tc>
          <w:tcPr>
            <w:tcW w:w="1898" w:type="dxa"/>
          </w:tcPr>
          <w:p w:rsidR="008D1A9F" w:rsidRPr="00482900" w:rsidRDefault="008D1A9F" w:rsidP="00D66E52">
            <w:pPr>
              <w:jc w:val="both"/>
            </w:pPr>
            <w:r w:rsidRPr="00482900">
              <w:t xml:space="preserve">   </w:t>
            </w:r>
            <w:r>
              <w:t>Үлгеріімі нашар оқушылардың оқу нәтижеелерінің деңгейлері</w:t>
            </w:r>
          </w:p>
        </w:tc>
        <w:tc>
          <w:tcPr>
            <w:tcW w:w="1788" w:type="dxa"/>
          </w:tcPr>
          <w:p w:rsidR="008D1A9F" w:rsidRPr="00482900" w:rsidRDefault="008D1A9F" w:rsidP="00D66E52">
            <w:pPr>
              <w:jc w:val="both"/>
            </w:pPr>
            <w:r>
              <w:t xml:space="preserve">Әртүрлі пәндерден оқу нәтижелерінің диагностикасы </w:t>
            </w:r>
          </w:p>
        </w:tc>
        <w:tc>
          <w:tcPr>
            <w:tcW w:w="1843" w:type="dxa"/>
          </w:tcPr>
          <w:p w:rsidR="008D1A9F" w:rsidRPr="00482900" w:rsidRDefault="008D1A9F" w:rsidP="00D66E52">
            <w:pPr>
              <w:jc w:val="both"/>
            </w:pPr>
            <w:r w:rsidRPr="00482900">
              <w:t xml:space="preserve"> </w:t>
            </w:r>
            <w:r>
              <w:t>Үлгерімі нашар оқушылардың білім деңгейі</w:t>
            </w:r>
          </w:p>
        </w:tc>
        <w:tc>
          <w:tcPr>
            <w:tcW w:w="1275" w:type="dxa"/>
          </w:tcPr>
          <w:p w:rsidR="008D1A9F" w:rsidRPr="00482900" w:rsidRDefault="008D1A9F" w:rsidP="00D66E52">
            <w:pPr>
              <w:jc w:val="both"/>
            </w:pPr>
            <w:r w:rsidRPr="00482900">
              <w:t>Фронталды</w:t>
            </w:r>
          </w:p>
        </w:tc>
        <w:tc>
          <w:tcPr>
            <w:tcW w:w="1276" w:type="dxa"/>
          </w:tcPr>
          <w:p w:rsidR="008D1A9F" w:rsidRPr="00482900" w:rsidRDefault="008D1A9F" w:rsidP="00D66E52">
            <w:pPr>
              <w:ind w:left="113"/>
              <w:jc w:val="both"/>
            </w:pPr>
            <w:r w:rsidRPr="00482900">
              <w:t>Байқау</w:t>
            </w:r>
          </w:p>
          <w:p w:rsidR="008D1A9F" w:rsidRPr="00482900" w:rsidRDefault="008D1A9F" w:rsidP="00D66E52">
            <w:pPr>
              <w:jc w:val="both"/>
            </w:pPr>
            <w:r w:rsidRPr="00482900">
              <w:t>Талдау</w:t>
            </w:r>
          </w:p>
        </w:tc>
        <w:tc>
          <w:tcPr>
            <w:tcW w:w="1418" w:type="dxa"/>
          </w:tcPr>
          <w:p w:rsidR="008D1A9F" w:rsidRPr="00482900" w:rsidRDefault="008D1A9F" w:rsidP="00D66E52">
            <w:pPr>
              <w:jc w:val="both"/>
            </w:pPr>
            <w:r w:rsidRPr="00482900">
              <w:t>қыркүйек</w:t>
            </w:r>
          </w:p>
        </w:tc>
        <w:tc>
          <w:tcPr>
            <w:tcW w:w="1842" w:type="dxa"/>
            <w:vAlign w:val="center"/>
          </w:tcPr>
          <w:p w:rsidR="008D1A9F" w:rsidRPr="0013064E" w:rsidRDefault="008D1A9F" w:rsidP="00D66E52">
            <w:pPr>
              <w:jc w:val="both"/>
            </w:pPr>
            <w:r>
              <w:t xml:space="preserve">  </w:t>
            </w:r>
            <w:r w:rsidRPr="0013064E">
              <w:t>Шакирова Д.К</w:t>
            </w:r>
          </w:p>
          <w:p w:rsidR="008D1A9F" w:rsidRPr="00482900" w:rsidRDefault="008D1A9F" w:rsidP="00D66E52">
            <w:pPr>
              <w:jc w:val="both"/>
            </w:pPr>
            <w:r w:rsidRPr="0013064E">
              <w:t>Салгиева М.Т</w:t>
            </w:r>
          </w:p>
          <w:p w:rsidR="008D1A9F" w:rsidRPr="00482900" w:rsidRDefault="008D1A9F" w:rsidP="00D66E52">
            <w:pPr>
              <w:jc w:val="both"/>
            </w:pPr>
            <w:r w:rsidRPr="00482900">
              <w:t>бірлестік жетекшісі</w:t>
            </w:r>
          </w:p>
          <w:p w:rsidR="008D1A9F" w:rsidRPr="00482900" w:rsidRDefault="008D1A9F" w:rsidP="00D66E52">
            <w:pPr>
              <w:jc w:val="both"/>
            </w:pPr>
            <w:r w:rsidRPr="00482900">
              <w:t xml:space="preserve"> </w:t>
            </w:r>
          </w:p>
        </w:tc>
        <w:tc>
          <w:tcPr>
            <w:tcW w:w="1134" w:type="dxa"/>
            <w:vAlign w:val="center"/>
          </w:tcPr>
          <w:p w:rsidR="008D1A9F" w:rsidRDefault="008D1A9F" w:rsidP="00D66E52">
            <w:pPr>
              <w:jc w:val="both"/>
              <w:rPr>
                <w:lang w:val="ru-RU"/>
              </w:rPr>
            </w:pPr>
            <w:r w:rsidRPr="00482900">
              <w:t>Бірлестік отырысы</w:t>
            </w:r>
          </w:p>
          <w:p w:rsidR="008D1A9F" w:rsidRDefault="008D1A9F" w:rsidP="00D66E52">
            <w:pPr>
              <w:jc w:val="both"/>
              <w:rPr>
                <w:lang w:val="ru-RU"/>
              </w:rPr>
            </w:pPr>
          </w:p>
          <w:p w:rsidR="008D1A9F" w:rsidRPr="00F035A8" w:rsidRDefault="008D1A9F" w:rsidP="00D66E52">
            <w:pPr>
              <w:jc w:val="both"/>
              <w:rPr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D1A9F" w:rsidRPr="00482900" w:rsidRDefault="008D1A9F" w:rsidP="00D66E52">
            <w:pPr>
              <w:jc w:val="both"/>
            </w:pPr>
          </w:p>
        </w:tc>
        <w:tc>
          <w:tcPr>
            <w:tcW w:w="1134" w:type="dxa"/>
          </w:tcPr>
          <w:p w:rsidR="008D1A9F" w:rsidRPr="00482900" w:rsidRDefault="008D1A9F" w:rsidP="00D66E52">
            <w:pPr>
              <w:jc w:val="both"/>
            </w:pPr>
          </w:p>
        </w:tc>
      </w:tr>
      <w:tr w:rsidR="008D1A9F" w:rsidRPr="00482900" w:rsidTr="008D1A9F">
        <w:tc>
          <w:tcPr>
            <w:tcW w:w="534" w:type="dxa"/>
          </w:tcPr>
          <w:p w:rsidR="008D1A9F" w:rsidRPr="00482900" w:rsidRDefault="008D1A9F" w:rsidP="00D66E52">
            <w:pPr>
              <w:jc w:val="both"/>
              <w:rPr>
                <w:b/>
              </w:rPr>
            </w:pPr>
            <w:r w:rsidRPr="00482900">
              <w:rPr>
                <w:b/>
              </w:rPr>
              <w:t>5.</w:t>
            </w:r>
          </w:p>
        </w:tc>
        <w:tc>
          <w:tcPr>
            <w:tcW w:w="1898" w:type="dxa"/>
          </w:tcPr>
          <w:p w:rsidR="008D1A9F" w:rsidRPr="00482900" w:rsidRDefault="008D1A9F" w:rsidP="00D66E52">
            <w:pPr>
              <w:jc w:val="both"/>
            </w:pPr>
            <w:r>
              <w:t xml:space="preserve">Сабақта өздігімен жұмыс жасауды ұйымдастыру үшін саралау тәсілін қолдану </w:t>
            </w:r>
          </w:p>
        </w:tc>
        <w:tc>
          <w:tcPr>
            <w:tcW w:w="1788" w:type="dxa"/>
          </w:tcPr>
          <w:p w:rsidR="008D1A9F" w:rsidRPr="00482900" w:rsidRDefault="008D1A9F" w:rsidP="00D66E52">
            <w:pPr>
              <w:jc w:val="both"/>
            </w:pPr>
            <w:r>
              <w:t>Саралау арқылы оқушы біліміндегі ақауларды дер кезінде жою</w:t>
            </w:r>
          </w:p>
        </w:tc>
        <w:tc>
          <w:tcPr>
            <w:tcW w:w="1843" w:type="dxa"/>
          </w:tcPr>
          <w:p w:rsidR="008D1A9F" w:rsidRPr="00482900" w:rsidRDefault="008D1A9F" w:rsidP="00D66E52">
            <w:pPr>
              <w:jc w:val="both"/>
            </w:pPr>
            <w:r>
              <w:t>Өздігімен жұмыс түрлері 2-11 сынып оқушылары</w:t>
            </w:r>
          </w:p>
        </w:tc>
        <w:tc>
          <w:tcPr>
            <w:tcW w:w="1275" w:type="dxa"/>
          </w:tcPr>
          <w:p w:rsidR="008D1A9F" w:rsidRPr="00482900" w:rsidRDefault="008D1A9F" w:rsidP="00D66E52">
            <w:pPr>
              <w:jc w:val="both"/>
            </w:pPr>
            <w:r w:rsidRPr="00482900">
              <w:t>Тақырыптық</w:t>
            </w:r>
          </w:p>
        </w:tc>
        <w:tc>
          <w:tcPr>
            <w:tcW w:w="1276" w:type="dxa"/>
          </w:tcPr>
          <w:p w:rsidR="008D1A9F" w:rsidRPr="00482900" w:rsidRDefault="008D1A9F" w:rsidP="00D66E52">
            <w:pPr>
              <w:jc w:val="both"/>
            </w:pPr>
            <w:r>
              <w:t>Бақылау</w:t>
            </w:r>
            <w:r w:rsidRPr="00482900">
              <w:t xml:space="preserve"> талдау</w:t>
            </w:r>
          </w:p>
        </w:tc>
        <w:tc>
          <w:tcPr>
            <w:tcW w:w="1418" w:type="dxa"/>
          </w:tcPr>
          <w:p w:rsidR="008D1A9F" w:rsidRPr="00482900" w:rsidRDefault="008D1A9F" w:rsidP="00D66E52">
            <w:pPr>
              <w:jc w:val="both"/>
            </w:pPr>
            <w:r w:rsidRPr="00482900">
              <w:t>қыркүйек</w:t>
            </w:r>
          </w:p>
        </w:tc>
        <w:tc>
          <w:tcPr>
            <w:tcW w:w="1842" w:type="dxa"/>
            <w:vAlign w:val="center"/>
          </w:tcPr>
          <w:p w:rsidR="008D1A9F" w:rsidRPr="0013064E" w:rsidRDefault="008D1A9F" w:rsidP="00D66E52">
            <w:pPr>
              <w:jc w:val="both"/>
            </w:pPr>
            <w:r w:rsidRPr="00482900">
              <w:t xml:space="preserve"> </w:t>
            </w:r>
            <w:r w:rsidRPr="0013064E">
              <w:t>Шакирова Д.К</w:t>
            </w:r>
          </w:p>
          <w:p w:rsidR="008D1A9F" w:rsidRPr="00482900" w:rsidRDefault="008D1A9F" w:rsidP="00D66E52">
            <w:pPr>
              <w:jc w:val="both"/>
            </w:pPr>
            <w:r w:rsidRPr="0013064E">
              <w:t>Салгиева М.Т</w:t>
            </w:r>
          </w:p>
        </w:tc>
        <w:tc>
          <w:tcPr>
            <w:tcW w:w="1134" w:type="dxa"/>
            <w:vAlign w:val="center"/>
          </w:tcPr>
          <w:p w:rsidR="008D1A9F" w:rsidRPr="00482900" w:rsidRDefault="008D1A9F" w:rsidP="00D66E52">
            <w:pPr>
              <w:jc w:val="both"/>
            </w:pPr>
            <w:r w:rsidRPr="00482900">
              <w:t>ДЖК</w:t>
            </w:r>
          </w:p>
        </w:tc>
        <w:tc>
          <w:tcPr>
            <w:tcW w:w="1418" w:type="dxa"/>
            <w:vAlign w:val="center"/>
          </w:tcPr>
          <w:p w:rsidR="008D1A9F" w:rsidRPr="00482900" w:rsidRDefault="008D1A9F" w:rsidP="00D66E52">
            <w:pPr>
              <w:jc w:val="both"/>
            </w:pPr>
          </w:p>
        </w:tc>
        <w:tc>
          <w:tcPr>
            <w:tcW w:w="1134" w:type="dxa"/>
          </w:tcPr>
          <w:p w:rsidR="008D1A9F" w:rsidRPr="00482900" w:rsidRDefault="008D1A9F" w:rsidP="00D66E52">
            <w:pPr>
              <w:jc w:val="both"/>
            </w:pPr>
          </w:p>
        </w:tc>
      </w:tr>
    </w:tbl>
    <w:p w:rsidR="008D1A9F" w:rsidRPr="00D66E52" w:rsidRDefault="008D1A9F" w:rsidP="008D1A9F">
      <w:pPr>
        <w:spacing w:after="20"/>
        <w:ind w:left="20"/>
        <w:jc w:val="center"/>
        <w:rPr>
          <w:b/>
          <w:sz w:val="18"/>
          <w:szCs w:val="20"/>
        </w:rPr>
      </w:pPr>
      <w:r w:rsidRPr="00D66E52">
        <w:rPr>
          <w:b/>
          <w:szCs w:val="28"/>
        </w:rPr>
        <w:t>IV. ОҚУ-ЗЕРТТЕУ ҚЫЗМЕТІ</w:t>
      </w:r>
    </w:p>
    <w:tbl>
      <w:tblPr>
        <w:tblW w:w="15451" w:type="dxa"/>
        <w:tblInd w:w="-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268"/>
        <w:gridCol w:w="1816"/>
        <w:gridCol w:w="1417"/>
        <w:gridCol w:w="1701"/>
        <w:gridCol w:w="1276"/>
        <w:gridCol w:w="1559"/>
        <w:gridCol w:w="1418"/>
        <w:gridCol w:w="1134"/>
        <w:gridCol w:w="1302"/>
      </w:tblGrid>
      <w:tr w:rsidR="00C33D9A" w:rsidRPr="00B70BE9" w:rsidTr="00C33D9A">
        <w:trPr>
          <w:cantSplit/>
          <w:trHeight w:val="70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A9F" w:rsidRPr="00B70BE9" w:rsidRDefault="008D1A9F" w:rsidP="0003425F">
            <w:pPr>
              <w:ind w:left="20"/>
              <w:jc w:val="both"/>
              <w:rPr>
                <w:b/>
              </w:rPr>
            </w:pPr>
            <w:r w:rsidRPr="00B70BE9">
              <w:rPr>
                <w:b/>
              </w:rPr>
              <w:t>Бақылау тақырыб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A9F" w:rsidRPr="00B70BE9" w:rsidRDefault="008D1A9F" w:rsidP="0003425F">
            <w:pPr>
              <w:ind w:left="20"/>
              <w:jc w:val="both"/>
              <w:rPr>
                <w:b/>
              </w:rPr>
            </w:pPr>
            <w:r w:rsidRPr="00B70BE9">
              <w:rPr>
                <w:b/>
              </w:rPr>
              <w:t>Бақылау мақсаты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A9F" w:rsidRPr="00B70BE9" w:rsidRDefault="008D1A9F" w:rsidP="0003425F">
            <w:pPr>
              <w:ind w:left="20"/>
              <w:jc w:val="both"/>
              <w:rPr>
                <w:b/>
              </w:rPr>
            </w:pPr>
            <w:r w:rsidRPr="00B70BE9">
              <w:rPr>
                <w:b/>
              </w:rPr>
              <w:t xml:space="preserve">Бақылау </w:t>
            </w:r>
          </w:p>
          <w:p w:rsidR="008D1A9F" w:rsidRPr="00B70BE9" w:rsidRDefault="008D1A9F" w:rsidP="0003425F">
            <w:pPr>
              <w:ind w:left="20"/>
              <w:jc w:val="both"/>
              <w:rPr>
                <w:b/>
              </w:rPr>
            </w:pPr>
            <w:r w:rsidRPr="00B70BE9">
              <w:rPr>
                <w:b/>
              </w:rPr>
              <w:t>нысаны</w:t>
            </w:r>
            <w:r w:rsidRPr="00B70BE9">
              <w:rPr>
                <w:b/>
              </w:rPr>
              <w:br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D9A" w:rsidRDefault="008D1A9F" w:rsidP="0003425F">
            <w:pPr>
              <w:ind w:left="20"/>
              <w:jc w:val="both"/>
              <w:rPr>
                <w:b/>
              </w:rPr>
            </w:pPr>
            <w:r w:rsidRPr="00B70BE9">
              <w:rPr>
                <w:b/>
              </w:rPr>
              <w:t>Бақы</w:t>
            </w:r>
          </w:p>
          <w:p w:rsidR="008D1A9F" w:rsidRPr="00B70BE9" w:rsidRDefault="008D1A9F" w:rsidP="0003425F">
            <w:pPr>
              <w:ind w:left="20"/>
              <w:jc w:val="both"/>
              <w:rPr>
                <w:b/>
              </w:rPr>
            </w:pPr>
            <w:r w:rsidRPr="00B70BE9">
              <w:rPr>
                <w:b/>
              </w:rPr>
              <w:t xml:space="preserve">лау түрі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A9F" w:rsidRPr="00B70BE9" w:rsidRDefault="008D1A9F" w:rsidP="0003425F">
            <w:pPr>
              <w:ind w:left="20"/>
              <w:jc w:val="both"/>
              <w:rPr>
                <w:b/>
              </w:rPr>
            </w:pPr>
            <w:r w:rsidRPr="00B70BE9">
              <w:rPr>
                <w:b/>
              </w:rPr>
              <w:t>Бақылау әдіс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A9F" w:rsidRPr="00B70BE9" w:rsidRDefault="008D1A9F" w:rsidP="0003425F">
            <w:pPr>
              <w:ind w:left="-108"/>
              <w:jc w:val="both"/>
              <w:rPr>
                <w:b/>
              </w:rPr>
            </w:pPr>
            <w:r w:rsidRPr="00B70BE9">
              <w:rPr>
                <w:b/>
              </w:rPr>
              <w:t>Орындау мерзім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A9F" w:rsidRPr="00B70BE9" w:rsidRDefault="008D1A9F" w:rsidP="0003425F">
            <w:pPr>
              <w:ind w:left="20"/>
              <w:jc w:val="both"/>
              <w:rPr>
                <w:b/>
              </w:rPr>
            </w:pPr>
            <w:r w:rsidRPr="00B70BE9">
              <w:rPr>
                <w:b/>
              </w:rPr>
              <w:t>Жауапты</w:t>
            </w:r>
          </w:p>
          <w:p w:rsidR="008D1A9F" w:rsidRPr="00B70BE9" w:rsidRDefault="008D1A9F" w:rsidP="0003425F">
            <w:pPr>
              <w:ind w:left="20"/>
              <w:jc w:val="both"/>
              <w:rPr>
                <w:b/>
              </w:rPr>
            </w:pPr>
            <w:r w:rsidRPr="00B70BE9">
              <w:rPr>
                <w:b/>
              </w:rPr>
              <w:t>л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A9F" w:rsidRPr="00B70BE9" w:rsidRDefault="008D1A9F" w:rsidP="0003425F">
            <w:pPr>
              <w:ind w:left="20"/>
              <w:jc w:val="both"/>
              <w:rPr>
                <w:b/>
              </w:rPr>
            </w:pPr>
            <w:r w:rsidRPr="00B70BE9">
              <w:rPr>
                <w:b/>
              </w:rPr>
              <w:t xml:space="preserve">Қарастыратын орн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A9F" w:rsidRPr="00B70BE9" w:rsidRDefault="008D1A9F" w:rsidP="0003425F">
            <w:pPr>
              <w:ind w:left="20"/>
              <w:jc w:val="both"/>
              <w:rPr>
                <w:b/>
              </w:rPr>
            </w:pPr>
            <w:r w:rsidRPr="00B70BE9">
              <w:rPr>
                <w:b/>
              </w:rPr>
              <w:t xml:space="preserve">Басқарушылық шешімі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A9F" w:rsidRPr="00B70BE9" w:rsidRDefault="008D1A9F" w:rsidP="0003425F">
            <w:pPr>
              <w:ind w:left="20"/>
              <w:jc w:val="both"/>
              <w:rPr>
                <w:b/>
              </w:rPr>
            </w:pPr>
            <w:r w:rsidRPr="00B70BE9">
              <w:rPr>
                <w:b/>
              </w:rPr>
              <w:t>Екінші қайтара бақылау</w:t>
            </w:r>
          </w:p>
        </w:tc>
      </w:tr>
      <w:tr w:rsidR="00C33D9A" w:rsidRPr="00B70BE9" w:rsidTr="00C33D9A">
        <w:trPr>
          <w:cantSplit/>
          <w:trHeight w:val="11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A9F" w:rsidRPr="00B70BE9" w:rsidRDefault="008D1A9F" w:rsidP="00034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 xml:space="preserve">Зерттеуді жүргізу жоспарын іске асыру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A9F" w:rsidRPr="00B70BE9" w:rsidRDefault="008D1A9F" w:rsidP="00034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 xml:space="preserve">Зерттеу бойынша жоспардың сапалы және уақытында орындалуын анықтау 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A9F" w:rsidRPr="00B70BE9" w:rsidRDefault="008D1A9F" w:rsidP="00034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 xml:space="preserve">Зерттеу жүргізу бойынша жоспарды іске асыру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D9A" w:rsidRDefault="008D1A9F" w:rsidP="00034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70BE9">
              <w:t>Тақырып</w:t>
            </w:r>
          </w:p>
          <w:p w:rsidR="008D1A9F" w:rsidRPr="00B70BE9" w:rsidRDefault="008D1A9F" w:rsidP="00034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t>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A9F" w:rsidRPr="00B70BE9" w:rsidRDefault="008D1A9F" w:rsidP="00034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 xml:space="preserve">Ғылыми жетекшінің рефлексивті талдауы, ғылыми жобаға қатысушылар мен оқушылар арасындағы сауалнам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A9F" w:rsidRPr="00B70BE9" w:rsidRDefault="008D1A9F" w:rsidP="00034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 xml:space="preserve">қыркүйек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A9F" w:rsidRPr="00B70BE9" w:rsidRDefault="008D1A9F" w:rsidP="0003425F">
            <w:pPr>
              <w:ind w:left="20"/>
              <w:jc w:val="both"/>
            </w:pPr>
            <w:r>
              <w:t>Жумабекова А.О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A9F" w:rsidRPr="00B70BE9" w:rsidRDefault="008D1A9F" w:rsidP="00034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 xml:space="preserve">Директор жанындағы отырыс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A9F" w:rsidRPr="00B70BE9" w:rsidRDefault="008D1A9F" w:rsidP="00034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</w:pPr>
            <w:r w:rsidRPr="00B70BE9">
              <w:t xml:space="preserve">Ғылыми жетекшінің </w:t>
            </w:r>
          </w:p>
          <w:p w:rsidR="008D1A9F" w:rsidRPr="00B70BE9" w:rsidRDefault="008D1A9F" w:rsidP="00034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</w:pPr>
            <w:r w:rsidRPr="00B70BE9">
              <w:t>рефлексивті есебі</w:t>
            </w:r>
          </w:p>
          <w:p w:rsidR="008D1A9F" w:rsidRPr="00B70BE9" w:rsidRDefault="008D1A9F" w:rsidP="00034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A9F" w:rsidRPr="00B70BE9" w:rsidRDefault="008D1A9F" w:rsidP="00034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>қазан</w:t>
            </w:r>
          </w:p>
        </w:tc>
      </w:tr>
      <w:tr w:rsidR="00C33D9A" w:rsidRPr="00B70BE9" w:rsidTr="00C33D9A">
        <w:trPr>
          <w:cantSplit/>
          <w:trHeight w:val="11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A9F" w:rsidRPr="00B70BE9" w:rsidRDefault="008D1A9F" w:rsidP="00034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lastRenderedPageBreak/>
              <w:t xml:space="preserve">Ғылыми жұмыстың, жобаның сапасы мен бәсекеге қабілеттілігі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A9F" w:rsidRPr="00B70BE9" w:rsidRDefault="008D1A9F" w:rsidP="00034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>Жақсарту мақсатында жобаларға және зерттеу жұмыстарына қойылатын талаптардың сақталуын қамтамасыз ету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A9F" w:rsidRPr="00B70BE9" w:rsidRDefault="008D1A9F" w:rsidP="00034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 xml:space="preserve">Жоба мазмұн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A9F" w:rsidRPr="00B70BE9" w:rsidRDefault="008D1A9F" w:rsidP="00034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A9F" w:rsidRPr="00B70BE9" w:rsidRDefault="008D1A9F" w:rsidP="00034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 xml:space="preserve">SWOT-талдау, туындайтын </w:t>
            </w:r>
            <w:r w:rsidRPr="00B70BE9">
              <w:t>қауіпте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A9F" w:rsidRPr="00B70BE9" w:rsidRDefault="008D1A9F" w:rsidP="00034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>Қыркүйе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A9F" w:rsidRPr="00B70BE9" w:rsidRDefault="008D1A9F" w:rsidP="00034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Жумабекова А.О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A9F" w:rsidRPr="00B70BE9" w:rsidRDefault="008D1A9F" w:rsidP="00034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 xml:space="preserve">Алдын-ала қорғау бойынша комиссия отырыс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A9F" w:rsidRPr="00B70BE9" w:rsidRDefault="008D1A9F" w:rsidP="0003425F">
            <w:pPr>
              <w:shd w:val="clear" w:color="auto" w:fill="FFFFFF"/>
              <w:ind w:left="20"/>
              <w:jc w:val="both"/>
            </w:pPr>
            <w:r w:rsidRPr="00B70BE9">
              <w:t>Өтінімдерді қарастыру бойынша мектеп комиссиясын құру,ғылыми өнім мазмұны, міндеті, тақырып өзектілігі бойынша ұсыныстарымен,</w:t>
            </w:r>
          </w:p>
          <w:p w:rsidR="008D1A9F" w:rsidRPr="00B70BE9" w:rsidRDefault="008D1A9F" w:rsidP="0003425F">
            <w:pPr>
              <w:shd w:val="clear" w:color="auto" w:fill="FFFFFF"/>
              <w:ind w:left="20"/>
              <w:jc w:val="both"/>
            </w:pPr>
            <w:r w:rsidRPr="00B70BE9">
              <w:t>ғылыми жетекшілердің пікірін тыңдау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A9F" w:rsidRPr="00B70BE9" w:rsidRDefault="008D1A9F" w:rsidP="00034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>қазан</w:t>
            </w:r>
          </w:p>
        </w:tc>
      </w:tr>
      <w:tr w:rsidR="00C33D9A" w:rsidRPr="00B70BE9" w:rsidTr="00C33D9A">
        <w:trPr>
          <w:cantSplit/>
          <w:trHeight w:val="11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A9F" w:rsidRPr="00B70BE9" w:rsidRDefault="008D1A9F" w:rsidP="00034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lastRenderedPageBreak/>
              <w:t xml:space="preserve">Зерттеу өнімінің сапас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A9F" w:rsidRPr="00B70BE9" w:rsidRDefault="008D1A9F" w:rsidP="00034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 xml:space="preserve">Өнім құндылығын анықтау бойынша жұмыстың талдауы 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A9F" w:rsidRPr="00B70BE9" w:rsidRDefault="008D1A9F" w:rsidP="00034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>Зерттеу өнімі (буклет, жадынама, ұсынымдар, шығармашылық жұмыстардың жинақтары, оқу құралдары, сайттар, іс-шараларды әзірлеу, мобильді қосымшалар, карталар және т.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A9F" w:rsidRPr="00B70BE9" w:rsidRDefault="008D1A9F" w:rsidP="00034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A9F" w:rsidRPr="00B70BE9" w:rsidRDefault="008D1A9F" w:rsidP="00034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>Жетекшілермен және қатысушылармен</w:t>
            </w:r>
          </w:p>
          <w:p w:rsidR="008D1A9F" w:rsidRPr="00B70BE9" w:rsidRDefault="008D1A9F" w:rsidP="00034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 xml:space="preserve">EduScrum, коучинг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A9F" w:rsidRPr="00B70BE9" w:rsidRDefault="008D1A9F" w:rsidP="00034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>Қыркүйе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A9F" w:rsidRPr="00B70BE9" w:rsidRDefault="008D1A9F" w:rsidP="00034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Жумабекова А.О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A9F" w:rsidRPr="00B70BE9" w:rsidRDefault="008D1A9F" w:rsidP="00034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>Алдын-ала қорғау бойынша комиссия отыры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A9F" w:rsidRPr="00B70BE9" w:rsidRDefault="008D1A9F" w:rsidP="0003425F">
            <w:pPr>
              <w:shd w:val="clear" w:color="auto" w:fill="FFFFFF"/>
              <w:ind w:left="20"/>
              <w:jc w:val="both"/>
            </w:pPr>
            <w:r w:rsidRPr="00B70BE9">
              <w:t>Өтінімдерді қарастыру бойынша мектеп комиссиясын құру,ғылыми өнім мазмұны, міндеті, тақырып өзектілігі бойынша  ұсыныстарымен,</w:t>
            </w:r>
          </w:p>
          <w:p w:rsidR="008D1A9F" w:rsidRPr="00B70BE9" w:rsidRDefault="008D1A9F" w:rsidP="0003425F">
            <w:pPr>
              <w:shd w:val="clear" w:color="auto" w:fill="FFFFFF"/>
              <w:ind w:left="20"/>
              <w:jc w:val="both"/>
            </w:pPr>
            <w:r w:rsidRPr="00B70BE9">
              <w:t>ғылыми жетекшілердің пікірін тыңдау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A9F" w:rsidRPr="00B70BE9" w:rsidRDefault="008D1A9F" w:rsidP="00034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>қазан</w:t>
            </w:r>
          </w:p>
        </w:tc>
      </w:tr>
      <w:tr w:rsidR="00C33D9A" w:rsidRPr="00B70BE9" w:rsidTr="00C33D9A">
        <w:trPr>
          <w:cantSplit/>
          <w:trHeight w:val="11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A9F" w:rsidRPr="00B70BE9" w:rsidRDefault="008D1A9F" w:rsidP="00034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lastRenderedPageBreak/>
              <w:t xml:space="preserve"> ОҒҚ жұмысының жүйелілігі мен тиімділіг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A9F" w:rsidRPr="00B70BE9" w:rsidRDefault="008D1A9F" w:rsidP="00034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>Жоспардың,  ОҒҚжұмысы шеңберіндегі іс-шаралардың күшті және әлсіз жақтарын анықтау, жұмыс тиімділігін арттыру тәсілдерін айқындау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A9F" w:rsidRPr="00B70BE9" w:rsidRDefault="008D1A9F" w:rsidP="00034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>ОҒҚ қызметі (оқушылардың ғылыми қоғамдас</w:t>
            </w:r>
          </w:p>
          <w:p w:rsidR="008D1A9F" w:rsidRPr="00B70BE9" w:rsidRDefault="008D1A9F" w:rsidP="00034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>тығы 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A9F" w:rsidRPr="00B70BE9" w:rsidRDefault="008D1A9F" w:rsidP="00034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A9F" w:rsidRPr="00B70BE9" w:rsidRDefault="008D1A9F" w:rsidP="00034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>ҒББ отырыстарына,</w:t>
            </w:r>
          </w:p>
          <w:p w:rsidR="008D1A9F" w:rsidRPr="00B70BE9" w:rsidRDefault="008D1A9F" w:rsidP="00034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 xml:space="preserve">дебаттарға, семинарлар мен коучтарға қатысу, материалдар мен жоспарларды тексеру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A9F" w:rsidRPr="00B70BE9" w:rsidRDefault="00C33D9A" w:rsidP="00034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Қыркүйе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A9F" w:rsidRPr="00B70BE9" w:rsidRDefault="008D1A9F" w:rsidP="00034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Жумабекова А.О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A9F" w:rsidRPr="00B70BE9" w:rsidRDefault="008D1A9F" w:rsidP="00034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 xml:space="preserve">Директор жанындағы отырыс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A9F" w:rsidRPr="00B70BE9" w:rsidRDefault="008D1A9F" w:rsidP="00034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</w:pPr>
            <w:r w:rsidRPr="00B70BE9">
              <w:t>SWOT-талдау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A9F" w:rsidRPr="00B70BE9" w:rsidRDefault="008D1A9F" w:rsidP="00034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>қараша-желтоқсан</w:t>
            </w:r>
          </w:p>
        </w:tc>
      </w:tr>
    </w:tbl>
    <w:p w:rsidR="00C33D9A" w:rsidRPr="00482900" w:rsidRDefault="00C33D9A" w:rsidP="00C33D9A">
      <w:pPr>
        <w:jc w:val="both"/>
        <w:rPr>
          <w:b/>
          <w:sz w:val="28"/>
          <w:szCs w:val="28"/>
        </w:rPr>
      </w:pPr>
      <w:r w:rsidRPr="00482900">
        <w:rPr>
          <w:b/>
          <w:sz w:val="28"/>
          <w:szCs w:val="28"/>
        </w:rPr>
        <w:t>V. МҰҒАЛІМНІҢ ШЕБЕРЛІК ЖӘНЕ ӘДІСТЕМЕЛІК ДАЙЫНДЫҚ ЖАҒДАЙЫНЫҢ ДЕҢГЕЙІН БАҚЫЛАУ</w:t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551"/>
        <w:gridCol w:w="728"/>
        <w:gridCol w:w="122"/>
        <w:gridCol w:w="20"/>
        <w:gridCol w:w="709"/>
        <w:gridCol w:w="1701"/>
        <w:gridCol w:w="1674"/>
        <w:gridCol w:w="1559"/>
        <w:gridCol w:w="1276"/>
        <w:gridCol w:w="2383"/>
        <w:gridCol w:w="1444"/>
      </w:tblGrid>
      <w:tr w:rsidR="00C33D9A" w:rsidRPr="00F035A8" w:rsidTr="0003425F">
        <w:trPr>
          <w:cantSplit/>
          <w:trHeight w:val="1134"/>
        </w:trPr>
        <w:tc>
          <w:tcPr>
            <w:tcW w:w="709" w:type="dxa"/>
            <w:shd w:val="clear" w:color="auto" w:fill="auto"/>
            <w:textDirection w:val="btLr"/>
          </w:tcPr>
          <w:p w:rsidR="00C33D9A" w:rsidRPr="00F035A8" w:rsidRDefault="00C33D9A" w:rsidP="00D66E52">
            <w:pPr>
              <w:spacing w:after="20"/>
              <w:ind w:left="20" w:right="113"/>
              <w:jc w:val="both"/>
              <w:rPr>
                <w:b/>
              </w:rPr>
            </w:pPr>
            <w:r w:rsidRPr="00F035A8">
              <w:rPr>
                <w:b/>
              </w:rPr>
              <w:t>Бақылау тақырыбы</w:t>
            </w:r>
          </w:p>
        </w:tc>
        <w:tc>
          <w:tcPr>
            <w:tcW w:w="3551" w:type="dxa"/>
            <w:shd w:val="clear" w:color="auto" w:fill="auto"/>
            <w:vAlign w:val="center"/>
          </w:tcPr>
          <w:p w:rsidR="00C33D9A" w:rsidRPr="00F035A8" w:rsidRDefault="00C33D9A" w:rsidP="00D66E52">
            <w:pPr>
              <w:spacing w:after="20"/>
              <w:ind w:left="20"/>
              <w:jc w:val="both"/>
              <w:rPr>
                <w:b/>
              </w:rPr>
            </w:pPr>
            <w:r w:rsidRPr="00F035A8">
              <w:rPr>
                <w:b/>
              </w:rPr>
              <w:t>Бақылау мақсаты</w:t>
            </w:r>
          </w:p>
        </w:tc>
        <w:tc>
          <w:tcPr>
            <w:tcW w:w="728" w:type="dxa"/>
            <w:shd w:val="clear" w:color="auto" w:fill="auto"/>
            <w:textDirection w:val="btLr"/>
            <w:vAlign w:val="center"/>
          </w:tcPr>
          <w:p w:rsidR="00C33D9A" w:rsidRPr="00F035A8" w:rsidRDefault="00C33D9A" w:rsidP="00D66E52">
            <w:pPr>
              <w:jc w:val="both"/>
              <w:rPr>
                <w:b/>
              </w:rPr>
            </w:pPr>
            <w:r w:rsidRPr="00F035A8">
              <w:rPr>
                <w:b/>
              </w:rPr>
              <w:t>Бақылау объектісі</w:t>
            </w:r>
          </w:p>
          <w:p w:rsidR="00C33D9A" w:rsidRPr="00F035A8" w:rsidRDefault="00C33D9A" w:rsidP="00D66E52">
            <w:pPr>
              <w:spacing w:after="20"/>
              <w:ind w:left="20" w:right="113"/>
              <w:jc w:val="both"/>
              <w:rPr>
                <w:b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C33D9A" w:rsidRPr="00F035A8" w:rsidRDefault="00C33D9A" w:rsidP="00D66E52">
            <w:pPr>
              <w:spacing w:after="20"/>
              <w:ind w:left="20"/>
              <w:jc w:val="both"/>
              <w:rPr>
                <w:b/>
              </w:rPr>
            </w:pPr>
          </w:p>
          <w:p w:rsidR="00C33D9A" w:rsidRPr="00F035A8" w:rsidRDefault="00C33D9A" w:rsidP="00D66E52">
            <w:pPr>
              <w:spacing w:after="20"/>
              <w:ind w:left="20"/>
              <w:jc w:val="both"/>
              <w:rPr>
                <w:b/>
              </w:rPr>
            </w:pPr>
            <w:r w:rsidRPr="00F035A8">
              <w:rPr>
                <w:b/>
              </w:rPr>
              <w:t>Бақылау түрі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3D9A" w:rsidRPr="00F035A8" w:rsidRDefault="00C33D9A" w:rsidP="00D66E52">
            <w:pPr>
              <w:jc w:val="both"/>
              <w:rPr>
                <w:b/>
              </w:rPr>
            </w:pPr>
            <w:r w:rsidRPr="00F035A8">
              <w:rPr>
                <w:b/>
              </w:rPr>
              <w:t>Бақылау әдістері</w:t>
            </w:r>
          </w:p>
          <w:p w:rsidR="00C33D9A" w:rsidRPr="00F035A8" w:rsidRDefault="00C33D9A" w:rsidP="00D66E52">
            <w:pPr>
              <w:spacing w:after="20"/>
              <w:ind w:left="20"/>
              <w:jc w:val="both"/>
              <w:rPr>
                <w:b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C33D9A" w:rsidRPr="00F035A8" w:rsidRDefault="00C33D9A" w:rsidP="00D66E52">
            <w:pPr>
              <w:jc w:val="both"/>
              <w:rPr>
                <w:b/>
              </w:rPr>
            </w:pPr>
            <w:r w:rsidRPr="00F035A8">
              <w:rPr>
                <w:b/>
              </w:rPr>
              <w:t>Орындау мерзімдері</w:t>
            </w:r>
          </w:p>
          <w:p w:rsidR="00C33D9A" w:rsidRPr="00F035A8" w:rsidRDefault="00C33D9A" w:rsidP="00D66E52">
            <w:pPr>
              <w:spacing w:after="20"/>
              <w:ind w:left="-108"/>
              <w:jc w:val="both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3425F" w:rsidRDefault="00C33D9A" w:rsidP="00D66E52">
            <w:pPr>
              <w:spacing w:after="20"/>
              <w:ind w:left="20"/>
              <w:jc w:val="both"/>
              <w:rPr>
                <w:b/>
              </w:rPr>
            </w:pPr>
            <w:r w:rsidRPr="00F035A8">
              <w:rPr>
                <w:b/>
              </w:rPr>
              <w:t>Жауапты</w:t>
            </w:r>
          </w:p>
          <w:p w:rsidR="00C33D9A" w:rsidRPr="00F035A8" w:rsidRDefault="00C33D9A" w:rsidP="00D66E52">
            <w:pPr>
              <w:spacing w:after="20"/>
              <w:ind w:left="20"/>
              <w:jc w:val="both"/>
              <w:rPr>
                <w:b/>
              </w:rPr>
            </w:pPr>
            <w:r w:rsidRPr="00F035A8">
              <w:rPr>
                <w:b/>
              </w:rPr>
              <w:t>ла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3D9A" w:rsidRPr="00F035A8" w:rsidRDefault="00C33D9A" w:rsidP="00D66E52">
            <w:pPr>
              <w:spacing w:after="20"/>
              <w:ind w:left="20"/>
              <w:jc w:val="both"/>
              <w:rPr>
                <w:b/>
              </w:rPr>
            </w:pPr>
            <w:r w:rsidRPr="00F035A8">
              <w:rPr>
                <w:b/>
              </w:rPr>
              <w:t>Қарау орны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C33D9A" w:rsidRPr="00F035A8" w:rsidRDefault="0003425F" w:rsidP="00D66E52">
            <w:pPr>
              <w:jc w:val="both"/>
              <w:rPr>
                <w:b/>
              </w:rPr>
            </w:pPr>
            <w:r>
              <w:rPr>
                <w:b/>
              </w:rPr>
              <w:t>Басқару</w:t>
            </w:r>
            <w:r w:rsidR="00C33D9A" w:rsidRPr="00F035A8">
              <w:rPr>
                <w:b/>
              </w:rPr>
              <w:t>шылық шешім</w:t>
            </w:r>
          </w:p>
          <w:p w:rsidR="00C33D9A" w:rsidRPr="00F035A8" w:rsidRDefault="00C33D9A" w:rsidP="00D66E52">
            <w:pPr>
              <w:spacing w:after="20"/>
              <w:ind w:left="20"/>
              <w:jc w:val="both"/>
              <w:rPr>
                <w:b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C33D9A" w:rsidRPr="00F035A8" w:rsidRDefault="00C33D9A" w:rsidP="00D66E52">
            <w:pPr>
              <w:spacing w:after="20"/>
              <w:ind w:left="20"/>
              <w:jc w:val="both"/>
              <w:rPr>
                <w:b/>
              </w:rPr>
            </w:pPr>
            <w:r w:rsidRPr="00F035A8">
              <w:rPr>
                <w:b/>
              </w:rPr>
              <w:t>Екінші бақылау</w:t>
            </w:r>
          </w:p>
        </w:tc>
      </w:tr>
      <w:tr w:rsidR="00C33D9A" w:rsidRPr="00F035A8" w:rsidTr="0003425F">
        <w:trPr>
          <w:trHeight w:val="561"/>
        </w:trPr>
        <w:tc>
          <w:tcPr>
            <w:tcW w:w="709" w:type="dxa"/>
            <w:vMerge w:val="restart"/>
            <w:shd w:val="clear" w:color="auto" w:fill="auto"/>
            <w:textDirection w:val="btLr"/>
          </w:tcPr>
          <w:p w:rsidR="00C33D9A" w:rsidRPr="00F035A8" w:rsidRDefault="00C33D9A" w:rsidP="00D66E52">
            <w:pPr>
              <w:ind w:left="113" w:right="113"/>
              <w:jc w:val="both"/>
            </w:pPr>
            <w:r w:rsidRPr="00F035A8">
              <w:rPr>
                <w:b/>
              </w:rPr>
              <w:t>Мұғалімнің әдістемелік деңгейі</w:t>
            </w:r>
          </w:p>
        </w:tc>
        <w:tc>
          <w:tcPr>
            <w:tcW w:w="3551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rPr>
                <w:color w:val="000000"/>
              </w:rPr>
              <w:t>ОМЖ және ҚМЖ әзірлеу және іске асыру сапасын анықтау</w:t>
            </w:r>
          </w:p>
        </w:tc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both"/>
              <w:rPr>
                <w:b/>
                <w:color w:val="000000"/>
              </w:rPr>
            </w:pPr>
            <w:r w:rsidRPr="00F035A8">
              <w:rPr>
                <w:b/>
                <w:color w:val="000000"/>
              </w:rPr>
              <w:t>Оқу-тәрбие жұмысы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Құжаттаманы зерделеу:ОМЖ және ҚМЖ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 xml:space="preserve">Қыркүйектің </w:t>
            </w:r>
          </w:p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1 апта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C33D9A" w:rsidRPr="00C26C5E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Директордың жанындағы кеңес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БӨП және БӨП әзірлеу және іске асыру бойынша оқыту семинарын өткіз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  <w:tr w:rsidR="00C33D9A" w:rsidRPr="00F035A8" w:rsidTr="0003425F">
        <w:trPr>
          <w:trHeight w:val="561"/>
        </w:trPr>
        <w:tc>
          <w:tcPr>
            <w:tcW w:w="709" w:type="dxa"/>
            <w:vMerge/>
            <w:shd w:val="clear" w:color="auto" w:fill="auto"/>
          </w:tcPr>
          <w:p w:rsidR="00C33D9A" w:rsidRPr="00F035A8" w:rsidRDefault="00C33D9A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551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>Мұғалімнің әртүрлі формаларды, әдістерді және заманауи технологияларды қолдануы деңгейін анықтау (топтық жұмыс, жұптық жұмыс, жеке жұмыс)</w:t>
            </w: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</w:t>
            </w:r>
            <w:r w:rsidRPr="00F035A8">
              <w:rPr>
                <w:color w:val="000000"/>
              </w:rPr>
              <w:t>: сабаққа қатысу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Бір жыл ішінде сабаққа қатысқан кезд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C26C5E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C33D9A" w:rsidRPr="00C26C5E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Директордың жанындағы кеңес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 xml:space="preserve"> Шеберлік сыныбын өткізу, Lesson Study ұйымдастыр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  <w:tr w:rsidR="00C33D9A" w:rsidRPr="00F035A8" w:rsidTr="0003425F">
        <w:trPr>
          <w:trHeight w:val="889"/>
        </w:trPr>
        <w:tc>
          <w:tcPr>
            <w:tcW w:w="709" w:type="dxa"/>
            <w:vMerge/>
            <w:shd w:val="clear" w:color="auto" w:fill="auto"/>
          </w:tcPr>
          <w:p w:rsidR="00C33D9A" w:rsidRPr="00F035A8" w:rsidRDefault="00C33D9A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551" w:type="dxa"/>
            <w:shd w:val="clear" w:color="auto" w:fill="auto"/>
          </w:tcPr>
          <w:p w:rsidR="00C33D9A" w:rsidRPr="00F035A8" w:rsidRDefault="00C33D9A" w:rsidP="00D66E52">
            <w:pPr>
              <w:ind w:left="20"/>
              <w:jc w:val="both"/>
            </w:pPr>
            <w:r w:rsidRPr="00F035A8">
              <w:rPr>
                <w:color w:val="000000"/>
              </w:rPr>
              <w:t>Тұлғаға бағытталған тәсілді қолдану сапасын анықтау</w:t>
            </w: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</w:t>
            </w:r>
            <w:r w:rsidRPr="00F035A8">
              <w:rPr>
                <w:color w:val="000000"/>
              </w:rPr>
              <w:t>: сабаққа қатысу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Бір жыл ішінде сабаққа қатысқан кезд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C33D9A" w:rsidRPr="00C26C5E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Директордың жанындағы кеңес</w:t>
            </w:r>
          </w:p>
        </w:tc>
        <w:tc>
          <w:tcPr>
            <w:tcW w:w="23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Әдістемелік бірлестік отырысында тәжірибе алмасу</w:t>
            </w:r>
          </w:p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  <w:tr w:rsidR="00C33D9A" w:rsidRPr="00F035A8" w:rsidTr="0003425F">
        <w:trPr>
          <w:trHeight w:val="561"/>
        </w:trPr>
        <w:tc>
          <w:tcPr>
            <w:tcW w:w="709" w:type="dxa"/>
            <w:vMerge/>
            <w:shd w:val="clear" w:color="auto" w:fill="auto"/>
          </w:tcPr>
          <w:p w:rsidR="00C33D9A" w:rsidRPr="00F035A8" w:rsidRDefault="00C33D9A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551" w:type="dxa"/>
            <w:shd w:val="clear" w:color="auto" w:fill="auto"/>
          </w:tcPr>
          <w:p w:rsidR="00C33D9A" w:rsidRPr="00F035A8" w:rsidRDefault="00C33D9A" w:rsidP="00D66E52">
            <w:pPr>
              <w:ind w:left="20"/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 xml:space="preserve">Оқушылардың оқу жетістіктерінің деңгейіне </w:t>
            </w:r>
            <w:r w:rsidRPr="00F035A8">
              <w:rPr>
                <w:color w:val="000000"/>
              </w:rPr>
              <w:lastRenderedPageBreak/>
              <w:t>сәйкес сараланған тапсырмаларды пайдалану тиімділігін бағалау</w:t>
            </w: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jc w:val="both"/>
              <w:rPr>
                <w:color w:val="000000"/>
              </w:rPr>
            </w:pPr>
            <w:r w:rsidRPr="00F035A8">
              <w:t>Тақырыпт</w:t>
            </w:r>
            <w:r w:rsidRPr="00F035A8">
              <w:lastRenderedPageBreak/>
              <w:t>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lastRenderedPageBreak/>
              <w:t>Бақылау</w:t>
            </w:r>
            <w:r w:rsidRPr="00F035A8">
              <w:rPr>
                <w:color w:val="000000"/>
              </w:rPr>
              <w:t xml:space="preserve">: сабаққа </w:t>
            </w:r>
            <w:r w:rsidRPr="00F035A8">
              <w:rPr>
                <w:color w:val="000000"/>
              </w:rPr>
              <w:lastRenderedPageBreak/>
              <w:t>қатысу</w:t>
            </w:r>
            <w:r w:rsidRPr="00F035A8">
              <w:rPr>
                <w:b/>
                <w:i/>
                <w:color w:val="000000"/>
              </w:rPr>
              <w:t xml:space="preserve"> </w:t>
            </w:r>
          </w:p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Құжаттаманы зерделеу</w:t>
            </w:r>
            <w:r w:rsidRPr="00F035A8">
              <w:rPr>
                <w:color w:val="000000"/>
              </w:rPr>
              <w:t>: ҚМЖ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lastRenderedPageBreak/>
              <w:t xml:space="preserve">Бір жыл ішінде </w:t>
            </w:r>
            <w:r w:rsidRPr="00F035A8">
              <w:rPr>
                <w:color w:val="000000"/>
              </w:rPr>
              <w:lastRenderedPageBreak/>
              <w:t>сабаққа қатысқан кезд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C26C5E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C33D9A" w:rsidRPr="00C26C5E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 xml:space="preserve">Шакирова </w:t>
            </w:r>
            <w:r w:rsidRPr="00C26C5E">
              <w:rPr>
                <w:color w:val="000000"/>
              </w:rPr>
              <w:lastRenderedPageBreak/>
              <w:t>Д.К</w:t>
            </w:r>
          </w:p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lastRenderedPageBreak/>
              <w:t xml:space="preserve">Директордың </w:t>
            </w:r>
            <w:r w:rsidRPr="00F035A8">
              <w:rPr>
                <w:color w:val="000000"/>
              </w:rPr>
              <w:lastRenderedPageBreak/>
              <w:t>жанындағы кеңес</w:t>
            </w:r>
          </w:p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  <w:tr w:rsidR="00C33D9A" w:rsidRPr="00F035A8" w:rsidTr="0003425F">
        <w:trPr>
          <w:trHeight w:val="561"/>
        </w:trPr>
        <w:tc>
          <w:tcPr>
            <w:tcW w:w="709" w:type="dxa"/>
            <w:vMerge/>
            <w:shd w:val="clear" w:color="auto" w:fill="auto"/>
          </w:tcPr>
          <w:p w:rsidR="00C33D9A" w:rsidRPr="00F035A8" w:rsidRDefault="00C33D9A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551" w:type="dxa"/>
            <w:shd w:val="clear" w:color="auto" w:fill="auto"/>
          </w:tcPr>
          <w:p w:rsidR="00C33D9A" w:rsidRPr="00F035A8" w:rsidRDefault="00C33D9A" w:rsidP="00D66E52">
            <w:pPr>
              <w:ind w:left="20"/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Білім беру нәтижелеріне қол жеткізу үшін цифрлық білім беру ресурстарын пайдалану деңгейін анықтау</w:t>
            </w: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</w:t>
            </w:r>
            <w:r w:rsidRPr="00F035A8">
              <w:rPr>
                <w:color w:val="000000"/>
              </w:rPr>
              <w:t>: сабаққа қатысу</w:t>
            </w:r>
            <w:r w:rsidRPr="00F035A8">
              <w:rPr>
                <w:b/>
                <w:i/>
                <w:color w:val="000000"/>
              </w:rPr>
              <w:t xml:space="preserve"> </w:t>
            </w:r>
          </w:p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Құжаттаманы зерделеу</w:t>
            </w:r>
            <w:r w:rsidRPr="00F035A8">
              <w:rPr>
                <w:color w:val="000000"/>
              </w:rPr>
              <w:t>: ҚМЖ</w:t>
            </w:r>
          </w:p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Бір жыл ішінде сабаққа қатысқан кезд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C33D9A" w:rsidRPr="00C26C5E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Директордың жанындағы кеңес</w:t>
            </w:r>
          </w:p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  <w:tr w:rsidR="00C33D9A" w:rsidRPr="00F035A8" w:rsidTr="0003425F">
        <w:trPr>
          <w:trHeight w:val="457"/>
        </w:trPr>
        <w:tc>
          <w:tcPr>
            <w:tcW w:w="709" w:type="dxa"/>
            <w:vMerge/>
            <w:shd w:val="clear" w:color="auto" w:fill="auto"/>
          </w:tcPr>
          <w:p w:rsidR="00C33D9A" w:rsidRPr="00F035A8" w:rsidRDefault="00C33D9A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551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>Оқу мақсаттарының сабақ мазмұнына сәйкестігін бағалау</w:t>
            </w: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</w:t>
            </w:r>
            <w:r w:rsidRPr="00F035A8">
              <w:rPr>
                <w:color w:val="000000"/>
              </w:rPr>
              <w:t>: сабаққа қатысу</w:t>
            </w:r>
            <w:r w:rsidRPr="00F035A8">
              <w:rPr>
                <w:b/>
                <w:i/>
                <w:color w:val="000000"/>
              </w:rPr>
              <w:t xml:space="preserve"> </w:t>
            </w:r>
          </w:p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Құжаттаманы зерделеу</w:t>
            </w:r>
            <w:r w:rsidRPr="00F035A8">
              <w:rPr>
                <w:color w:val="000000"/>
              </w:rPr>
              <w:t>: ҚМЖ</w:t>
            </w:r>
          </w:p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Бір жыл ішінде сабаққа қатысқан кезд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C33D9A" w:rsidRPr="00C26C5E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Директордың жанындағы кеңес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Критериалды бағалау бойынша ережелерді зерделеуді ұйымдастыр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  <w:tr w:rsidR="00C33D9A" w:rsidRPr="00F035A8" w:rsidTr="0003425F">
        <w:trPr>
          <w:trHeight w:val="561"/>
        </w:trPr>
        <w:tc>
          <w:tcPr>
            <w:tcW w:w="709" w:type="dxa"/>
            <w:vMerge/>
            <w:shd w:val="clear" w:color="auto" w:fill="auto"/>
          </w:tcPr>
          <w:p w:rsidR="00C33D9A" w:rsidRPr="00F035A8" w:rsidRDefault="00C33D9A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551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>Бағалау критерийлерін пайдалану мен тапсырмаларға дескрипторларды дұрыс құрастыру деігейін анықтау</w:t>
            </w: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</w:t>
            </w:r>
            <w:r w:rsidRPr="00F035A8">
              <w:rPr>
                <w:color w:val="000000"/>
              </w:rPr>
              <w:t>: сабаққа қатысу</w:t>
            </w:r>
            <w:r w:rsidRPr="00F035A8">
              <w:rPr>
                <w:b/>
                <w:i/>
                <w:color w:val="000000"/>
              </w:rPr>
              <w:t xml:space="preserve"> </w:t>
            </w:r>
          </w:p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Құжаттаманы зерделеу</w:t>
            </w:r>
            <w:r w:rsidRPr="00F035A8">
              <w:rPr>
                <w:color w:val="000000"/>
              </w:rPr>
              <w:t>: ҚМЖ</w:t>
            </w:r>
          </w:p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Бір жыл ішінде сабаққа қатысқан кезд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C33D9A" w:rsidRPr="00C26C5E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Директордың жанындағы кеңес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А, В топтары: критериалды бағалау жөніндегі нұсқаулықты игер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  <w:tr w:rsidR="00C33D9A" w:rsidRPr="00F035A8" w:rsidTr="0003425F">
        <w:trPr>
          <w:trHeight w:val="561"/>
        </w:trPr>
        <w:tc>
          <w:tcPr>
            <w:tcW w:w="709" w:type="dxa"/>
            <w:vMerge/>
            <w:shd w:val="clear" w:color="auto" w:fill="auto"/>
          </w:tcPr>
          <w:p w:rsidR="00C33D9A" w:rsidRPr="00F035A8" w:rsidRDefault="00C33D9A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551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rPr>
                <w:color w:val="000000"/>
              </w:rPr>
              <w:t>Білім алушылардың жеке жетістіктерінің мониторингін, жүйелі зерттеулерді ұйымдастыру тиімділігін бағалау</w:t>
            </w: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ілімді тексеру: қорытынды бақылау жұмыстары</w:t>
            </w:r>
          </w:p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Талдау: ТБЖ нәтижелері</w:t>
            </w:r>
          </w:p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Тоқсанла 1 р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C33D9A" w:rsidRPr="00C26C5E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C33D9A" w:rsidRPr="00C26C5E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Директордың жанындағы кеңес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4C7854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Оқушылары білім сапасының төмен % көрсеткен мұғалімдерді біліктілігін арттыру курстарына жіберу</w:t>
            </w:r>
          </w:p>
          <w:p w:rsidR="00C33D9A" w:rsidRPr="004C7854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  <w:tr w:rsidR="00C33D9A" w:rsidRPr="00F035A8" w:rsidTr="0003425F">
        <w:trPr>
          <w:trHeight w:val="409"/>
        </w:trPr>
        <w:tc>
          <w:tcPr>
            <w:tcW w:w="709" w:type="dxa"/>
            <w:vMerge/>
            <w:shd w:val="clear" w:color="auto" w:fill="auto"/>
          </w:tcPr>
          <w:p w:rsidR="00C33D9A" w:rsidRPr="00F035A8" w:rsidRDefault="00C33D9A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551" w:type="dxa"/>
            <w:shd w:val="clear" w:color="auto" w:fill="auto"/>
          </w:tcPr>
          <w:p w:rsidR="00C33D9A" w:rsidRPr="00F035A8" w:rsidRDefault="00C33D9A" w:rsidP="00D66E52">
            <w:pP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 xml:space="preserve">Ұжымдық педагогикалық </w:t>
            </w:r>
            <w:r w:rsidRPr="00F035A8">
              <w:rPr>
                <w:color w:val="000000"/>
              </w:rPr>
              <w:lastRenderedPageBreak/>
              <w:t>жобаларға қатысу жиілігін анықтау</w:t>
            </w:r>
          </w:p>
          <w:p w:rsidR="00C33D9A" w:rsidRPr="00F035A8" w:rsidRDefault="00C33D9A" w:rsidP="00D66E52">
            <w:pPr>
              <w:jc w:val="both"/>
              <w:rPr>
                <w:color w:val="000000"/>
              </w:rPr>
            </w:pPr>
          </w:p>
          <w:p w:rsidR="00C33D9A" w:rsidRPr="00F035A8" w:rsidRDefault="00C33D9A" w:rsidP="00D66E52">
            <w:pPr>
              <w:jc w:val="both"/>
            </w:pP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jc w:val="both"/>
              <w:rPr>
                <w:color w:val="000000"/>
              </w:rPr>
            </w:pPr>
            <w:r w:rsidRPr="00F035A8">
              <w:t>Тақы</w:t>
            </w:r>
            <w:r w:rsidRPr="00F035A8">
              <w:lastRenderedPageBreak/>
              <w:t>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lastRenderedPageBreak/>
              <w:t xml:space="preserve">Бақылау, </w:t>
            </w:r>
            <w:r w:rsidRPr="00F035A8">
              <w:rPr>
                <w:b/>
                <w:i/>
                <w:color w:val="000000"/>
              </w:rPr>
              <w:lastRenderedPageBreak/>
              <w:t>сауалнама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lastRenderedPageBreak/>
              <w:t xml:space="preserve">Жыл бой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C26C5E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 xml:space="preserve">Шакирова </w:t>
            </w:r>
            <w:r w:rsidRPr="00C26C5E">
              <w:rPr>
                <w:color w:val="000000"/>
              </w:rPr>
              <w:lastRenderedPageBreak/>
              <w:t>Д.К</w:t>
            </w:r>
          </w:p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lastRenderedPageBreak/>
              <w:t>Директор</w:t>
            </w:r>
            <w:r w:rsidRPr="00F035A8">
              <w:rPr>
                <w:color w:val="000000"/>
              </w:rPr>
              <w:lastRenderedPageBreak/>
              <w:t>дың жанындағы кеңес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  <w:tr w:rsidR="00D66E52" w:rsidRPr="00F035A8" w:rsidTr="0003425F">
        <w:trPr>
          <w:trHeight w:val="164"/>
        </w:trPr>
        <w:tc>
          <w:tcPr>
            <w:tcW w:w="15876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6E52" w:rsidRPr="00F035A8" w:rsidRDefault="00D66E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D66E52" w:rsidRPr="00F035A8" w:rsidTr="0003425F">
        <w:trPr>
          <w:trHeight w:val="69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66E52" w:rsidRPr="00F035A8" w:rsidRDefault="00D66E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both"/>
              <w:rPr>
                <w:b/>
                <w:color w:val="000000"/>
              </w:rPr>
            </w:pPr>
            <w:r w:rsidRPr="00F035A8">
              <w:rPr>
                <w:b/>
                <w:color w:val="000000"/>
              </w:rPr>
              <w:t>Мұғалімдердің белсенді / пассивті ұстанымы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E52" w:rsidRPr="00F035A8" w:rsidRDefault="00D66E52" w:rsidP="00D66E52">
            <w:pPr>
              <w:ind w:left="20"/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Білім сапасын арттыру және оқушыларды ынталандыру бойынша мұғалімнің жұмыс</w:t>
            </w:r>
            <w:r w:rsidRPr="00F035A8">
              <w:t xml:space="preserve"> сапасына баға беру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66E52" w:rsidRPr="00F035A8" w:rsidRDefault="00D66E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both"/>
              <w:rPr>
                <w:b/>
                <w:color w:val="000000"/>
              </w:rPr>
            </w:pPr>
            <w:r w:rsidRPr="00F035A8">
              <w:rPr>
                <w:b/>
                <w:color w:val="000000"/>
              </w:rPr>
              <w:t>Мұғалімнің шеберлігі мен әдістемелік дайындығының жай-күйі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E52" w:rsidRDefault="00D66E52" w:rsidP="00D66E52">
            <w:pPr>
              <w:jc w:val="both"/>
            </w:pPr>
            <w:r w:rsidRPr="00F035A8">
              <w:t>Тақырып</w:t>
            </w:r>
          </w:p>
          <w:p w:rsidR="00D66E52" w:rsidRPr="00F035A8" w:rsidRDefault="00D66E52" w:rsidP="00D66E52">
            <w:pPr>
              <w:jc w:val="both"/>
              <w:rPr>
                <w:color w:val="000000"/>
              </w:rPr>
            </w:pPr>
            <w:r>
              <w:rPr>
                <w:lang w:val="ru-RU"/>
              </w:rPr>
              <w:t>т</w:t>
            </w:r>
            <w:r w:rsidRPr="00F035A8">
              <w:t>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E52" w:rsidRPr="00F035A8" w:rsidRDefault="00D66E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ілімді тексеру: әкімшілік бақылау жұмыстары,</w:t>
            </w:r>
          </w:p>
          <w:p w:rsidR="00D66E52" w:rsidRPr="00F035A8" w:rsidRDefault="00D66E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талдау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E52" w:rsidRPr="00F035A8" w:rsidRDefault="00D66E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ыл бой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E52" w:rsidRDefault="00D66E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D66E52" w:rsidRPr="00C26C5E" w:rsidRDefault="00D66E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D66E52" w:rsidRPr="00F035A8" w:rsidRDefault="00D66E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E52" w:rsidRPr="00F035A8" w:rsidRDefault="00D66E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Педкеңес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E52" w:rsidRPr="00F035A8" w:rsidRDefault="00D66E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Lesson Study ұйымдастыру, біліктілікті арттыру курстарына жібер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E52" w:rsidRPr="00F035A8" w:rsidRDefault="00D66E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C33D9A" w:rsidRPr="00F035A8" w:rsidTr="0003425F">
        <w:trPr>
          <w:trHeight w:val="196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551" w:type="dxa"/>
            <w:shd w:val="clear" w:color="auto" w:fill="auto"/>
          </w:tcPr>
          <w:p w:rsidR="00C33D9A" w:rsidRPr="00F035A8" w:rsidRDefault="00C33D9A" w:rsidP="00D66E52">
            <w:pPr>
              <w:ind w:left="20"/>
              <w:jc w:val="both"/>
              <w:rPr>
                <w:b/>
                <w:color w:val="000000"/>
              </w:rPr>
            </w:pPr>
            <w:r w:rsidRPr="00F035A8">
              <w:rPr>
                <w:color w:val="000000"/>
              </w:rPr>
              <w:t>Мұғалімнің оқуды жүйелеу, балалардың жеке ерекшеліктерін (темперамент, мінез, қабілет, бейімділік және т.б.), өзінің жеке ерекшеліктерін біле білу қабілеті</w:t>
            </w:r>
            <w:r w:rsidRPr="00F035A8">
              <w:t>н анықтау.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Default="00C33D9A" w:rsidP="00D66E52">
            <w:pPr>
              <w:jc w:val="both"/>
            </w:pPr>
            <w:r w:rsidRPr="00F035A8">
              <w:t>Тақырып</w:t>
            </w:r>
          </w:p>
          <w:p w:rsidR="00C33D9A" w:rsidRPr="00F035A8" w:rsidRDefault="00C33D9A" w:rsidP="00D66E52">
            <w:pPr>
              <w:jc w:val="both"/>
              <w:rPr>
                <w:color w:val="000000"/>
              </w:rPr>
            </w:pPr>
            <w:r w:rsidRPr="00F035A8">
              <w:t>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, сауалнама,</w:t>
            </w:r>
          </w:p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талдау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ыл бой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C33D9A" w:rsidRPr="00C26C5E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Педкеңес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Мұғалімдердің өзара сабақтарға қатысуы.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C33D9A" w:rsidRPr="00F035A8" w:rsidTr="0003425F">
        <w:trPr>
          <w:trHeight w:val="90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D9A" w:rsidRPr="00F035A8" w:rsidRDefault="00C33D9A" w:rsidP="00D66E52">
            <w:pPr>
              <w:ind w:left="20"/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Мұғалімнің оқушының жеке басын, оның даму мүмкіндіктерін, өз қызметін жобалау қабілеті</w:t>
            </w:r>
            <w:r w:rsidRPr="00F035A8">
              <w:t>н анықтау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Default="00C33D9A" w:rsidP="00D66E52">
            <w:pPr>
              <w:jc w:val="both"/>
            </w:pPr>
            <w:r w:rsidRPr="00F035A8">
              <w:t>Тақырып</w:t>
            </w:r>
          </w:p>
          <w:p w:rsidR="00C33D9A" w:rsidRPr="00F035A8" w:rsidRDefault="00C33D9A" w:rsidP="00D66E52">
            <w:pPr>
              <w:jc w:val="both"/>
              <w:rPr>
                <w:color w:val="000000"/>
              </w:rPr>
            </w:pPr>
            <w:r w:rsidRPr="00F035A8">
              <w:t>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,</w:t>
            </w:r>
          </w:p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құжаттаманы тексеру,</w:t>
            </w:r>
          </w:p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талдау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ыл бой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C33D9A" w:rsidRPr="00C26C5E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C33D9A" w:rsidRPr="00C26C5E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Педкеңес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Педагогтың кәсіби даму жоспарын құр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C33D9A" w:rsidRPr="00F035A8" w:rsidTr="0003425F">
        <w:trPr>
          <w:trHeight w:val="27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D9A" w:rsidRPr="00F035A8" w:rsidRDefault="00C33D9A" w:rsidP="00D66E52">
            <w:pPr>
              <w:ind w:left="20"/>
              <w:jc w:val="both"/>
            </w:pPr>
            <w:r w:rsidRPr="00F035A8">
              <w:rPr>
                <w:color w:val="000000"/>
              </w:rPr>
              <w:t>Мұғалімнің оқу-тәрбие процесінде оқушылардың жас және жеке қабілеттерін ескеру қабілетін анықтау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Default="00C33D9A" w:rsidP="00D66E52">
            <w:pPr>
              <w:jc w:val="both"/>
            </w:pPr>
            <w:r w:rsidRPr="00F035A8">
              <w:t>Тақырып</w:t>
            </w:r>
          </w:p>
          <w:p w:rsidR="00C33D9A" w:rsidRPr="00F035A8" w:rsidRDefault="00C33D9A" w:rsidP="00D66E52">
            <w:pPr>
              <w:jc w:val="both"/>
              <w:rPr>
                <w:color w:val="000000"/>
              </w:rPr>
            </w:pPr>
            <w:r w:rsidRPr="00F035A8">
              <w:t>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, сауалнама,</w:t>
            </w:r>
          </w:p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талдау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ыл бой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C33D9A" w:rsidRPr="00C26C5E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Педкеңес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Ашық сабақтар өткіз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C33D9A" w:rsidRPr="00F035A8" w:rsidTr="0003425F">
        <w:trPr>
          <w:trHeight w:val="40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D9A" w:rsidRPr="00F035A8" w:rsidRDefault="00C33D9A" w:rsidP="00D66E52">
            <w:pPr>
              <w:ind w:left="20"/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 xml:space="preserve">Мұғалімнің балалармен, басқа мұғалімдермен, оқушылардың ата-аналарымен байланыс орнату және қолдау, олармен дұрыс қарым-қатынас орнату, </w:t>
            </w:r>
            <w:r w:rsidRPr="00F035A8">
              <w:rPr>
                <w:color w:val="000000"/>
              </w:rPr>
              <w:lastRenderedPageBreak/>
              <w:t>қажетті уақытта тиісті ықпал ету шараларын таңдау мүмкінді</w:t>
            </w:r>
            <w:r w:rsidRPr="00F035A8">
              <w:t>ктерін бағалау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Default="00C33D9A" w:rsidP="00D66E52">
            <w:pPr>
              <w:jc w:val="both"/>
            </w:pPr>
            <w:r w:rsidRPr="00F035A8">
              <w:t>Тақырып</w:t>
            </w:r>
          </w:p>
          <w:p w:rsidR="00C33D9A" w:rsidRPr="00F035A8" w:rsidRDefault="00C33D9A" w:rsidP="00D66E52">
            <w:pPr>
              <w:jc w:val="both"/>
              <w:rPr>
                <w:color w:val="000000"/>
              </w:rPr>
            </w:pPr>
            <w:r w:rsidRPr="00F035A8">
              <w:t>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, сауалнама,</w:t>
            </w:r>
          </w:p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талдау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ыл бой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C26C5E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C33D9A" w:rsidRPr="00C26C5E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Педкеңес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Озық педагогикалық тәжірибені тарат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  <w:tr w:rsidR="00C33D9A" w:rsidRPr="00F035A8" w:rsidTr="0003425F">
        <w:trPr>
          <w:trHeight w:val="28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D9A" w:rsidRPr="00F035A8" w:rsidRDefault="00C33D9A" w:rsidP="00D66E52">
            <w:pPr>
              <w:ind w:left="20"/>
              <w:jc w:val="both"/>
              <w:rPr>
                <w:i/>
              </w:rPr>
            </w:pPr>
            <w:r w:rsidRPr="00F035A8">
              <w:rPr>
                <w:color w:val="000000"/>
              </w:rPr>
              <w:t>Мұғалімнің балаларды ұйымдастыру, әртүрлі іс-шараларға қосу, өзін-өзі тәрбиелеуге ынталандыру қабілеті</w:t>
            </w:r>
            <w:r w:rsidRPr="00F035A8">
              <w:t>не баға беру.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Default="00C33D9A" w:rsidP="00D66E52">
            <w:pPr>
              <w:jc w:val="both"/>
            </w:pPr>
            <w:r w:rsidRPr="00F035A8">
              <w:t>Тақырып</w:t>
            </w:r>
          </w:p>
          <w:p w:rsidR="00C33D9A" w:rsidRPr="00F035A8" w:rsidRDefault="00C33D9A" w:rsidP="00D66E52">
            <w:pPr>
              <w:jc w:val="both"/>
              <w:rPr>
                <w:color w:val="000000"/>
              </w:rPr>
            </w:pPr>
            <w:r w:rsidRPr="00F035A8">
              <w:t>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, сауалнама,</w:t>
            </w:r>
          </w:p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талдау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ыл бой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C33D9A" w:rsidRPr="00C26C5E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Педкеңес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Озық педагогикалық тәжірибені тарат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C33D9A" w:rsidRPr="00F035A8" w:rsidTr="0003425F">
        <w:trPr>
          <w:trHeight w:val="100"/>
        </w:trPr>
        <w:tc>
          <w:tcPr>
            <w:tcW w:w="15876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C33D9A" w:rsidRPr="00F035A8" w:rsidTr="0003425F">
        <w:trPr>
          <w:trHeight w:val="84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both"/>
              <w:rPr>
                <w:b/>
                <w:color w:val="000000"/>
                <w:sz w:val="20"/>
                <w:szCs w:val="20"/>
              </w:rPr>
            </w:pPr>
            <w:r w:rsidRPr="00F035A8">
              <w:rPr>
                <w:b/>
                <w:color w:val="000000"/>
                <w:sz w:val="20"/>
                <w:szCs w:val="20"/>
              </w:rPr>
              <w:t>"Жас мұғалім-тәлімгер" жүйесіндегі жұмыс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D9A" w:rsidRPr="00F035A8" w:rsidRDefault="00C33D9A" w:rsidP="00D66E52">
            <w:pPr>
              <w:ind w:left="20"/>
              <w:jc w:val="both"/>
            </w:pPr>
            <w:r w:rsidRPr="00F035A8">
              <w:t>Жас педагогтардың кәсіби қиындықтарын анықтау</w:t>
            </w:r>
          </w:p>
        </w:tc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both"/>
              <w:rPr>
                <w:b/>
                <w:color w:val="000000"/>
              </w:rPr>
            </w:pPr>
            <w:r w:rsidRPr="00F035A8">
              <w:rPr>
                <w:b/>
                <w:color w:val="000000"/>
              </w:rPr>
              <w:t>Жас мамандармен жұмыс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Default="00C33D9A" w:rsidP="00D66E52">
            <w:pPr>
              <w:jc w:val="both"/>
            </w:pPr>
            <w:r w:rsidRPr="00F035A8">
              <w:t>Тақы</w:t>
            </w:r>
          </w:p>
          <w:p w:rsidR="00C33D9A" w:rsidRDefault="00C33D9A" w:rsidP="00D66E52">
            <w:pPr>
              <w:jc w:val="both"/>
            </w:pPr>
            <w:r w:rsidRPr="00F035A8">
              <w:t>Рып</w:t>
            </w:r>
          </w:p>
          <w:p w:rsidR="00C33D9A" w:rsidRPr="00F035A8" w:rsidRDefault="00C33D9A" w:rsidP="00D66E52">
            <w:pPr>
              <w:jc w:val="both"/>
              <w:rPr>
                <w:color w:val="000000"/>
              </w:rPr>
            </w:pPr>
            <w:r w:rsidRPr="00F035A8">
              <w:t>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: сабаққа қатысу</w:t>
            </w:r>
          </w:p>
          <w:p w:rsidR="00C33D9A" w:rsidRPr="00F035A8" w:rsidRDefault="00C33D9A" w:rsidP="00D66E52">
            <w:pPr>
              <w:jc w:val="both"/>
              <w:rPr>
                <w:b/>
                <w:i/>
              </w:rPr>
            </w:pPr>
            <w:r w:rsidRPr="00F035A8">
              <w:rPr>
                <w:b/>
                <w:i/>
              </w:rPr>
              <w:t>Сұхбат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 xml:space="preserve">Жыл бой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C33D9A" w:rsidRPr="00C26C5E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ҒПК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Топ үшін жас мұғалім мектебінің жұмысын ұйымдастыру, коучингтер, интенсивтер өткізу, Lesson Study ұйымдастыру, тәжірибелі мұғалімдердің сабақтарына қатыс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C33D9A" w:rsidRPr="00F035A8" w:rsidTr="0003425F">
        <w:trPr>
          <w:trHeight w:val="76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D9A" w:rsidRPr="00F035A8" w:rsidRDefault="00C33D9A" w:rsidP="00D66E52">
            <w:pPr>
              <w:ind w:left="20"/>
              <w:jc w:val="both"/>
            </w:pPr>
            <w:r w:rsidRPr="00F035A8">
              <w:t>Пән бойынша сабақтарды жоспарлау және ұйымдастыру сапасын анықтау</w:t>
            </w: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Default="00C33D9A" w:rsidP="00D66E52">
            <w:pPr>
              <w:jc w:val="both"/>
            </w:pPr>
            <w:r w:rsidRPr="00F035A8">
              <w:t>Тақы</w:t>
            </w:r>
          </w:p>
          <w:p w:rsidR="00C33D9A" w:rsidRDefault="00C33D9A" w:rsidP="00D66E52">
            <w:pPr>
              <w:jc w:val="both"/>
            </w:pPr>
            <w:r w:rsidRPr="00F035A8">
              <w:t>Рып</w:t>
            </w:r>
          </w:p>
          <w:p w:rsidR="00C33D9A" w:rsidRPr="00F035A8" w:rsidRDefault="00C33D9A" w:rsidP="00D66E52">
            <w:pPr>
              <w:jc w:val="both"/>
              <w:rPr>
                <w:color w:val="000000"/>
              </w:rPr>
            </w:pPr>
            <w:r w:rsidRPr="00F035A8">
              <w:t>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: сабаққа қатысу</w:t>
            </w:r>
          </w:p>
          <w:p w:rsidR="00C33D9A" w:rsidRPr="00F035A8" w:rsidRDefault="00C33D9A" w:rsidP="00D66E52">
            <w:pPr>
              <w:jc w:val="both"/>
              <w:rPr>
                <w:b/>
                <w:i/>
              </w:rPr>
            </w:pPr>
            <w:r w:rsidRPr="00F035A8">
              <w:rPr>
                <w:b/>
                <w:i/>
              </w:rPr>
              <w:t>Сұхбат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Ай сайын</w:t>
            </w:r>
          </w:p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C33D9A" w:rsidRPr="00C26C5E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ҒПК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ас мұғалімдер онкүндігін өткіз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C33D9A" w:rsidRPr="00F035A8" w:rsidTr="0003425F">
        <w:trPr>
          <w:trHeight w:val="116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D9A" w:rsidRPr="00F035A8" w:rsidRDefault="00C33D9A" w:rsidP="00D66E52">
            <w:pPr>
              <w:ind w:left="20"/>
              <w:jc w:val="both"/>
            </w:pPr>
            <w:r w:rsidRPr="00F035A8">
              <w:t>Жас педагог қызметінің қойылған мақсаттары мен міндеттерінің айқындылығы, нақтылығы, өлшемділігін бағалау.</w:t>
            </w: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Default="00C33D9A" w:rsidP="00D66E52">
            <w:pPr>
              <w:jc w:val="both"/>
            </w:pPr>
            <w:r w:rsidRPr="00F035A8">
              <w:t>Тақы</w:t>
            </w:r>
          </w:p>
          <w:p w:rsidR="00C33D9A" w:rsidRDefault="00C33D9A" w:rsidP="00D66E52">
            <w:pPr>
              <w:jc w:val="both"/>
            </w:pPr>
            <w:r w:rsidRPr="00F035A8">
              <w:t>Рып</w:t>
            </w:r>
          </w:p>
          <w:p w:rsidR="00C33D9A" w:rsidRPr="00F035A8" w:rsidRDefault="00C33D9A" w:rsidP="00D66E52">
            <w:pPr>
              <w:jc w:val="both"/>
              <w:rPr>
                <w:color w:val="000000"/>
              </w:rPr>
            </w:pPr>
            <w:r w:rsidRPr="00F035A8">
              <w:t>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</w:t>
            </w:r>
          </w:p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Құжаттаманы тексеру</w:t>
            </w:r>
          </w:p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Сұхбат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 xml:space="preserve">Жыл бой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C33D9A" w:rsidRPr="00C26C5E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ҒПК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ас педагогтың қызметін бағалау критерийлерін әзірле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C33D9A" w:rsidRPr="00F035A8" w:rsidTr="0003425F">
        <w:trPr>
          <w:trHeight w:val="93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D9A" w:rsidRPr="00F035A8" w:rsidRDefault="00C33D9A" w:rsidP="00D66E52">
            <w:pPr>
              <w:ind w:left="20"/>
              <w:jc w:val="both"/>
            </w:pPr>
            <w:r w:rsidRPr="00F035A8">
              <w:t>Жас педагогтың кәсіби қызмет бағыттарының әртүрлілігін талдау.</w:t>
            </w: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</w:t>
            </w:r>
          </w:p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Құжаттаманы тексеру</w:t>
            </w:r>
          </w:p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Сұхбат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ыл бой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C33D9A" w:rsidRPr="00C26C5E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C33D9A" w:rsidRPr="00C26C5E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lastRenderedPageBreak/>
              <w:t>Салгиева М.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lastRenderedPageBreak/>
              <w:t>ҒПК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ас педагогтың қызметін бағалау критерийлерін әзірле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4C7854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C33D9A" w:rsidRPr="00F035A8" w:rsidTr="0003425F">
        <w:trPr>
          <w:trHeight w:val="97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551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>Жас педагог тәжірибесінде тәлімгерлік жүйесінің элементтерін іске асыру барысын бағалау.</w:t>
            </w: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</w:t>
            </w:r>
          </w:p>
          <w:p w:rsidR="00C33D9A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Құжатта</w:t>
            </w:r>
          </w:p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маны тексеру</w:t>
            </w:r>
          </w:p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Сұхбат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ыл бой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C33D9A" w:rsidRPr="00C26C5E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ҒПК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Тәлімгерлердің қызметін зертте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C33D9A" w:rsidRPr="00F035A8" w:rsidTr="0003425F">
        <w:trPr>
          <w:trHeight w:val="72"/>
        </w:trPr>
        <w:tc>
          <w:tcPr>
            <w:tcW w:w="15876" w:type="dxa"/>
            <w:gridSpan w:val="1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C33D9A" w:rsidRPr="00F035A8" w:rsidTr="0003425F">
        <w:trPr>
          <w:trHeight w:val="250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both"/>
              <w:rPr>
                <w:b/>
                <w:color w:val="000000"/>
                <w:sz w:val="20"/>
                <w:szCs w:val="20"/>
              </w:rPr>
            </w:pPr>
            <w:r w:rsidRPr="00F035A8">
              <w:rPr>
                <w:b/>
                <w:color w:val="000000"/>
                <w:sz w:val="20"/>
                <w:szCs w:val="20"/>
              </w:rPr>
              <w:t>Шығармашылық /</w:t>
            </w:r>
          </w:p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both"/>
              <w:rPr>
                <w:b/>
                <w:color w:val="000000"/>
                <w:sz w:val="20"/>
                <w:szCs w:val="20"/>
              </w:rPr>
            </w:pPr>
            <w:r w:rsidRPr="00F035A8">
              <w:rPr>
                <w:b/>
                <w:color w:val="000000"/>
                <w:sz w:val="20"/>
                <w:szCs w:val="20"/>
              </w:rPr>
              <w:t>зерттеу топтарының жұмысы</w:t>
            </w:r>
          </w:p>
        </w:tc>
        <w:tc>
          <w:tcPr>
            <w:tcW w:w="3551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</w:p>
        </w:tc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both"/>
              <w:rPr>
                <w:b/>
                <w:color w:val="000000"/>
              </w:rPr>
            </w:pPr>
            <w:r w:rsidRPr="00F035A8">
              <w:rPr>
                <w:b/>
                <w:color w:val="000000"/>
              </w:rPr>
              <w:t>Эксперименттік және ғылыми-зерттеу жұмысы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DF48BC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C33D9A" w:rsidRPr="00F035A8" w:rsidTr="0003425F">
        <w:trPr>
          <w:trHeight w:val="89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551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>Педагогтардың тәжірибесін жақсарту мақсатында Lesson study ұйымдастыру және өткізу тиімділігін анықтау.</w:t>
            </w: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Сауалнама</w:t>
            </w:r>
          </w:p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</w:t>
            </w:r>
          </w:p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Сұхбат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Тоқсанда 1 р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C26C5E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ҒПК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DF48BC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F48BC">
              <w:rPr>
                <w:color w:val="000000"/>
              </w:rPr>
              <w:t>Ашық сабақтар өткізу, мұғалімдердің сабақтарына қатысу, мектеп, аудандық ҒЗК, олимпиадаларға, конкурстарға қатыс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C33D9A" w:rsidRPr="00F035A8" w:rsidTr="0003425F">
        <w:trPr>
          <w:trHeight w:val="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551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>Педагогтердің инновациялық тәжірибесін енгізу және тарату бойынша шығармашылық / зерттеу топтарының жұмыс тиімділігін бағалау.</w:t>
            </w:r>
          </w:p>
          <w:p w:rsidR="00C33D9A" w:rsidRPr="00F035A8" w:rsidRDefault="00C33D9A" w:rsidP="00D66E52">
            <w:pPr>
              <w:jc w:val="both"/>
            </w:pPr>
          </w:p>
          <w:p w:rsidR="00C33D9A" w:rsidRPr="00F035A8" w:rsidRDefault="00C33D9A" w:rsidP="00D66E52">
            <w:pPr>
              <w:jc w:val="both"/>
            </w:pP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Құжаттаманы зерттеу</w:t>
            </w:r>
          </w:p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</w:t>
            </w:r>
          </w:p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Сауалнама</w:t>
            </w:r>
          </w:p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Талдау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артыжылдықта 1 р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C26C5E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ҒПК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DF48BC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F48BC">
              <w:rPr>
                <w:color w:val="000000"/>
              </w:rPr>
              <w:t>Мектеп, аудан, қала деңгейінде педагогтердің тәжірибесін жинақта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C33D9A" w:rsidRPr="00F035A8" w:rsidTr="0003425F">
        <w:trPr>
          <w:trHeight w:val="70"/>
        </w:trPr>
        <w:tc>
          <w:tcPr>
            <w:tcW w:w="15876" w:type="dxa"/>
            <w:gridSpan w:val="1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C33D9A" w:rsidRPr="00F035A8" w:rsidTr="0003425F">
        <w:trPr>
          <w:trHeight w:val="1291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both"/>
              <w:rPr>
                <w:color w:val="000000"/>
              </w:rPr>
            </w:pPr>
            <w:r w:rsidRPr="00F035A8">
              <w:rPr>
                <w:b/>
                <w:color w:val="000000"/>
              </w:rPr>
              <w:t>Мұғалімнің кәсіби дамуы және өзін-өзі жетілдіруі</w:t>
            </w:r>
          </w:p>
        </w:tc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shd w:val="clear" w:color="auto" w:fill="FFFFFF"/>
              <w:spacing w:line="274" w:lineRule="auto"/>
              <w:jc w:val="both"/>
            </w:pPr>
            <w:r w:rsidRPr="00F035A8">
              <w:rPr>
                <w:color w:val="000000"/>
              </w:rPr>
              <w:t xml:space="preserve">Оқыту мен тәрбиелеудің әдістері мен формаларының үйлесімінділігін сақтау мен қолдану деңгейін анықтау. </w:t>
            </w:r>
          </w:p>
        </w:tc>
        <w:tc>
          <w:tcPr>
            <w:tcW w:w="87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both"/>
              <w:rPr>
                <w:b/>
                <w:color w:val="000000"/>
              </w:rPr>
            </w:pPr>
            <w:r w:rsidRPr="00F035A8">
              <w:rPr>
                <w:b/>
                <w:color w:val="000000"/>
              </w:rPr>
              <w:t>Мұғалімнің іс - әрекеттегі тәжірибесін зертте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: сабаққа қатысу</w:t>
            </w:r>
          </w:p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Сұхбат</w:t>
            </w:r>
          </w:p>
          <w:p w:rsidR="00C33D9A" w:rsidRPr="00F035A8" w:rsidRDefault="00C33D9A" w:rsidP="00D66E52">
            <w:pPr>
              <w:jc w:val="both"/>
              <w:rPr>
                <w:b/>
                <w:i/>
              </w:rPr>
            </w:pPr>
            <w:r w:rsidRPr="00F035A8">
              <w:rPr>
                <w:b/>
                <w:i/>
              </w:rPr>
              <w:t>Талдау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артыжылдықта 1 р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C26C5E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Директордың жанындағы кеңес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DF48BC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F48BC">
              <w:rPr>
                <w:color w:val="000000"/>
              </w:rPr>
              <w:t>Біліктілікті арттыру курстарына жолдама, жас мұғалімдердің онкүндігіне қатыс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C33D9A" w:rsidRPr="00F035A8" w:rsidTr="0003425F">
        <w:trPr>
          <w:trHeight w:val="129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shd w:val="clear" w:color="auto" w:fill="FFFFFF"/>
              <w:spacing w:line="274" w:lineRule="auto"/>
              <w:jc w:val="both"/>
            </w:pPr>
            <w:r w:rsidRPr="00F035A8">
              <w:rPr>
                <w:color w:val="000000"/>
              </w:rPr>
              <w:t xml:space="preserve">Психологиялық-педагогикалық білімді және психология мен педагогиканың қазіргі жай-күйі туралы </w:t>
            </w:r>
            <w:r w:rsidRPr="00F035A8">
              <w:t>білімдері мен біліктлігіне баға беру.</w:t>
            </w:r>
          </w:p>
        </w:tc>
        <w:tc>
          <w:tcPr>
            <w:tcW w:w="870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Сұхбат</w:t>
            </w:r>
          </w:p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Талдау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артыжылдықта 1 р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C26C5E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Директордың жанындағы кеңес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DF48BC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F48BC">
              <w:rPr>
                <w:color w:val="000000"/>
              </w:rPr>
              <w:t>Біліктілікті арттыру курстарына жолдама, жас мұғалімдердің онкүндігіне қатыс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C33D9A" w:rsidRPr="00F035A8" w:rsidTr="0003425F">
        <w:trPr>
          <w:trHeight w:val="40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shd w:val="clear" w:color="auto" w:fill="FFFFFF"/>
              <w:spacing w:line="274" w:lineRule="auto"/>
              <w:jc w:val="both"/>
            </w:pPr>
            <w:r w:rsidRPr="00F035A8">
              <w:rPr>
                <w:color w:val="000000"/>
              </w:rPr>
              <w:t>Өзінің кәсіби дамуының перспективаларын білу</w:t>
            </w:r>
            <w:r w:rsidRPr="00F035A8">
              <w:t xml:space="preserve"> </w:t>
            </w:r>
            <w:r w:rsidRPr="00F035A8">
              <w:rPr>
                <w:color w:val="000000"/>
              </w:rPr>
              <w:t xml:space="preserve">мен жеке стилінің ерекшеліктерін анықтай алу қабілеттерін </w:t>
            </w:r>
            <w:r w:rsidRPr="00F035A8">
              <w:t>бағалау.</w:t>
            </w:r>
            <w:r w:rsidRPr="00F035A8">
              <w:rPr>
                <w:color w:val="000000"/>
              </w:rPr>
              <w:t>.</w:t>
            </w:r>
          </w:p>
        </w:tc>
        <w:tc>
          <w:tcPr>
            <w:tcW w:w="870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Сұхбат</w:t>
            </w:r>
          </w:p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Талдау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артыжылдықта 1 р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C26C5E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Директордың жанындағы кеңес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DF48BC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F48BC">
              <w:rPr>
                <w:color w:val="000000"/>
              </w:rPr>
              <w:t>Біліктілікті арттыру курстарына жолдама, жас мұғалімдердің онкүндігіне қатыс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C33D9A" w:rsidRPr="00F035A8" w:rsidTr="0003425F">
        <w:trPr>
          <w:trHeight w:val="66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551" w:type="dxa"/>
            <w:shd w:val="clear" w:color="auto" w:fill="auto"/>
          </w:tcPr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Мұғалімнің өзін-өзі дамытуға дайынды</w:t>
            </w:r>
            <w:r w:rsidRPr="00F035A8">
              <w:t>қ деңгейін анықтау.</w:t>
            </w:r>
          </w:p>
        </w:tc>
        <w:tc>
          <w:tcPr>
            <w:tcW w:w="870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Сұхбат</w:t>
            </w:r>
          </w:p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Талдау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артыжылдықта 1 р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C26C5E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Директордың жанындағы кеңес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DF48BC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F48BC">
              <w:rPr>
                <w:color w:val="000000"/>
              </w:rPr>
              <w:t>Біліктілікті арттыру курстарына жолдама, жас мұғалімдердің онкүндігіне қатыс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C33D9A" w:rsidRPr="00F035A8" w:rsidTr="0003425F">
        <w:trPr>
          <w:trHeight w:val="72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551" w:type="dxa"/>
            <w:shd w:val="clear" w:color="auto" w:fill="auto"/>
          </w:tcPr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Оқытудың белсенді формалары мен әдістерін қолданудың  тиімділігін анықтау.</w:t>
            </w:r>
          </w:p>
        </w:tc>
        <w:tc>
          <w:tcPr>
            <w:tcW w:w="870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: сабаққа қатысу</w:t>
            </w:r>
          </w:p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Сұхбат</w:t>
            </w:r>
          </w:p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Талдау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артыжылдықта 1 р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C26C5E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Директордың жанындағы кеңес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DF48BC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F48BC">
              <w:rPr>
                <w:color w:val="000000"/>
              </w:rPr>
              <w:t>Біліктілікті арттыру курстарына жолдама, жас мұғалімдердің онкүндігіне қатыс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C33D9A" w:rsidRPr="00F035A8" w:rsidTr="0003425F">
        <w:trPr>
          <w:trHeight w:val="71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551" w:type="dxa"/>
            <w:shd w:val="clear" w:color="auto" w:fill="auto"/>
          </w:tcPr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Тұлғаның шығармашылық әлеуетінің деңгейін бағалау тәжірибелерін анықтау.</w:t>
            </w:r>
          </w:p>
        </w:tc>
        <w:tc>
          <w:tcPr>
            <w:tcW w:w="870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Сұхбат</w:t>
            </w:r>
          </w:p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Талдау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артыжылдықта 1 р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C26C5E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Директордың жанындағы кеңес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DF48BC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F48BC">
              <w:rPr>
                <w:color w:val="000000"/>
              </w:rPr>
              <w:t>Біліктілікті арттыру курстарына жолдама, жас мұғалімдердің онкүндігіне қатыс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C33D9A" w:rsidRPr="00482900" w:rsidTr="0003425F">
        <w:trPr>
          <w:trHeight w:val="67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551" w:type="dxa"/>
            <w:shd w:val="clear" w:color="auto" w:fill="auto"/>
          </w:tcPr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Коммуникативтік құзыреттілік</w:t>
            </w:r>
            <w:r w:rsidRPr="00F035A8">
              <w:t xml:space="preserve"> деңгейін </w:t>
            </w:r>
            <w:r w:rsidRPr="00F035A8">
              <w:rPr>
                <w:color w:val="000000"/>
              </w:rPr>
              <w:t>бағалау.</w:t>
            </w:r>
          </w:p>
        </w:tc>
        <w:tc>
          <w:tcPr>
            <w:tcW w:w="870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: сабаққа қатысу</w:t>
            </w:r>
          </w:p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Сұхбат</w:t>
            </w:r>
          </w:p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Талдау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артыжылдықта 1 р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C26C5E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F035A8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Директордың жанындағы кеңес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DF48BC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F48BC">
              <w:rPr>
                <w:color w:val="000000"/>
              </w:rPr>
              <w:t>жас мұғалімдердің онкүндігіне қатыс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D9A" w:rsidRPr="00721F0D" w:rsidRDefault="00C33D9A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</w:tbl>
    <w:p w:rsidR="00C33D9A" w:rsidRPr="00D66E52" w:rsidRDefault="00C33D9A" w:rsidP="00C33D9A">
      <w:pPr>
        <w:jc w:val="center"/>
        <w:rPr>
          <w:b/>
          <w:szCs w:val="28"/>
        </w:rPr>
      </w:pPr>
      <w:r w:rsidRPr="00D66E52">
        <w:rPr>
          <w:b/>
          <w:szCs w:val="28"/>
        </w:rPr>
        <w:t>VІ. ТӘРБИЕ ПРОЦЕСІНІҢ, ӨТКІЗІЛГЕН ІС –ШАРАЛАРДЫҢ САПАСЫН БАҚЫЛАУ</w:t>
      </w:r>
    </w:p>
    <w:tbl>
      <w:tblPr>
        <w:tblW w:w="158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9"/>
        <w:gridCol w:w="2235"/>
        <w:gridCol w:w="2585"/>
        <w:gridCol w:w="1418"/>
        <w:gridCol w:w="1275"/>
        <w:gridCol w:w="1418"/>
        <w:gridCol w:w="1276"/>
        <w:gridCol w:w="1559"/>
        <w:gridCol w:w="992"/>
        <w:gridCol w:w="1187"/>
        <w:gridCol w:w="1417"/>
      </w:tblGrid>
      <w:tr w:rsidR="00C33D9A" w:rsidRPr="00F035A8" w:rsidTr="000012D0">
        <w:trPr>
          <w:jc w:val="center"/>
        </w:trPr>
        <w:tc>
          <w:tcPr>
            <w:tcW w:w="509" w:type="dxa"/>
            <w:shd w:val="clear" w:color="auto" w:fill="auto"/>
            <w:vAlign w:val="center"/>
          </w:tcPr>
          <w:p w:rsidR="00C33D9A" w:rsidRPr="00F035A8" w:rsidRDefault="00C33D9A" w:rsidP="00D66E52">
            <w:pPr>
              <w:tabs>
                <w:tab w:val="left" w:pos="2760"/>
              </w:tabs>
              <w:jc w:val="center"/>
              <w:rPr>
                <w:b/>
              </w:rPr>
            </w:pPr>
            <w:r w:rsidRPr="00F035A8">
              <w:rPr>
                <w:b/>
              </w:rPr>
              <w:t>№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C33D9A" w:rsidRPr="00F035A8" w:rsidRDefault="00C33D9A" w:rsidP="00D66E52">
            <w:pPr>
              <w:tabs>
                <w:tab w:val="left" w:pos="2760"/>
              </w:tabs>
              <w:jc w:val="center"/>
              <w:rPr>
                <w:b/>
              </w:rPr>
            </w:pPr>
            <w:r w:rsidRPr="00F035A8">
              <w:rPr>
                <w:b/>
              </w:rPr>
              <w:t>Бақылау тақырыбы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C33D9A" w:rsidRPr="00F035A8" w:rsidRDefault="00C33D9A" w:rsidP="00D66E52">
            <w:pPr>
              <w:tabs>
                <w:tab w:val="left" w:pos="2760"/>
              </w:tabs>
              <w:jc w:val="center"/>
              <w:rPr>
                <w:b/>
              </w:rPr>
            </w:pPr>
            <w:r w:rsidRPr="00F035A8">
              <w:rPr>
                <w:b/>
              </w:rPr>
              <w:t>Бақылау мақса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3D9A" w:rsidRPr="00F035A8" w:rsidRDefault="00C33D9A" w:rsidP="00D66E52">
            <w:pPr>
              <w:tabs>
                <w:tab w:val="left" w:pos="2760"/>
              </w:tabs>
              <w:jc w:val="center"/>
              <w:rPr>
                <w:b/>
              </w:rPr>
            </w:pPr>
            <w:r w:rsidRPr="00F035A8">
              <w:rPr>
                <w:b/>
              </w:rPr>
              <w:t>Бақылау объектісі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33D9A" w:rsidRPr="00F035A8" w:rsidRDefault="00C33D9A" w:rsidP="00D66E52">
            <w:pPr>
              <w:tabs>
                <w:tab w:val="left" w:pos="2760"/>
              </w:tabs>
              <w:jc w:val="center"/>
              <w:rPr>
                <w:b/>
              </w:rPr>
            </w:pPr>
            <w:r w:rsidRPr="00F035A8">
              <w:rPr>
                <w:b/>
              </w:rPr>
              <w:t>Бақылау түрі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3D9A" w:rsidRPr="00F035A8" w:rsidRDefault="00C33D9A" w:rsidP="00D66E52">
            <w:pPr>
              <w:tabs>
                <w:tab w:val="left" w:pos="2760"/>
              </w:tabs>
              <w:jc w:val="center"/>
              <w:rPr>
                <w:b/>
              </w:rPr>
            </w:pPr>
            <w:r w:rsidRPr="00F035A8">
              <w:rPr>
                <w:b/>
              </w:rPr>
              <w:t>Бақылау әдістері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3D9A" w:rsidRDefault="00C33D9A" w:rsidP="00D66E52">
            <w:pPr>
              <w:tabs>
                <w:tab w:val="left" w:pos="2760"/>
              </w:tabs>
              <w:jc w:val="center"/>
              <w:rPr>
                <w:b/>
                <w:lang w:val="ru-RU"/>
              </w:rPr>
            </w:pPr>
            <w:r w:rsidRPr="00F035A8">
              <w:rPr>
                <w:b/>
              </w:rPr>
              <w:t>Орындау мерзім</w:t>
            </w:r>
          </w:p>
          <w:p w:rsidR="00C33D9A" w:rsidRPr="00F035A8" w:rsidRDefault="00C33D9A" w:rsidP="00D66E52">
            <w:pPr>
              <w:tabs>
                <w:tab w:val="left" w:pos="2760"/>
              </w:tabs>
              <w:jc w:val="center"/>
              <w:rPr>
                <w:b/>
              </w:rPr>
            </w:pPr>
            <w:r w:rsidRPr="00F035A8">
              <w:rPr>
                <w:b/>
              </w:rPr>
              <w:lastRenderedPageBreak/>
              <w:t>дері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3D9A" w:rsidRDefault="00C33D9A" w:rsidP="00D66E52">
            <w:pPr>
              <w:tabs>
                <w:tab w:val="left" w:pos="2760"/>
              </w:tabs>
              <w:jc w:val="center"/>
              <w:rPr>
                <w:b/>
                <w:lang w:val="ru-RU"/>
              </w:rPr>
            </w:pPr>
            <w:r w:rsidRPr="00F035A8">
              <w:rPr>
                <w:b/>
              </w:rPr>
              <w:lastRenderedPageBreak/>
              <w:t>Жауап</w:t>
            </w:r>
          </w:p>
          <w:p w:rsidR="00C33D9A" w:rsidRPr="00F035A8" w:rsidRDefault="00C33D9A" w:rsidP="00D66E52">
            <w:pPr>
              <w:tabs>
                <w:tab w:val="left" w:pos="2760"/>
              </w:tabs>
              <w:jc w:val="center"/>
              <w:rPr>
                <w:b/>
              </w:rPr>
            </w:pPr>
            <w:r w:rsidRPr="00F035A8">
              <w:rPr>
                <w:b/>
              </w:rPr>
              <w:t>тыла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3D9A" w:rsidRPr="00F035A8" w:rsidRDefault="00C33D9A" w:rsidP="00D66E52">
            <w:pPr>
              <w:tabs>
                <w:tab w:val="left" w:pos="2760"/>
              </w:tabs>
              <w:jc w:val="center"/>
              <w:rPr>
                <w:b/>
              </w:rPr>
            </w:pPr>
            <w:r w:rsidRPr="00F035A8">
              <w:rPr>
                <w:b/>
              </w:rPr>
              <w:t>Қарау орны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C33D9A" w:rsidRPr="00F035A8" w:rsidRDefault="00C33D9A" w:rsidP="00D66E52">
            <w:pPr>
              <w:tabs>
                <w:tab w:val="left" w:pos="2760"/>
              </w:tabs>
              <w:jc w:val="center"/>
              <w:rPr>
                <w:b/>
              </w:rPr>
            </w:pPr>
            <w:r w:rsidRPr="00F035A8">
              <w:rPr>
                <w:b/>
              </w:rPr>
              <w:t xml:space="preserve">Басқарушылық </w:t>
            </w:r>
            <w:r w:rsidRPr="00F035A8">
              <w:rPr>
                <w:b/>
              </w:rPr>
              <w:lastRenderedPageBreak/>
              <w:t>шеші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3D9A" w:rsidRPr="00F035A8" w:rsidRDefault="00C33D9A" w:rsidP="00D66E52">
            <w:pPr>
              <w:tabs>
                <w:tab w:val="left" w:pos="2760"/>
              </w:tabs>
              <w:jc w:val="center"/>
              <w:rPr>
                <w:b/>
              </w:rPr>
            </w:pPr>
            <w:r w:rsidRPr="00F035A8">
              <w:rPr>
                <w:b/>
              </w:rPr>
              <w:lastRenderedPageBreak/>
              <w:t>Екінші бақылау</w:t>
            </w:r>
          </w:p>
        </w:tc>
      </w:tr>
      <w:tr w:rsidR="00C33D9A" w:rsidRPr="00F035A8" w:rsidTr="000012D0">
        <w:trPr>
          <w:jc w:val="center"/>
        </w:trPr>
        <w:tc>
          <w:tcPr>
            <w:tcW w:w="509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lastRenderedPageBreak/>
              <w:t>1</w:t>
            </w:r>
          </w:p>
        </w:tc>
        <w:tc>
          <w:tcPr>
            <w:tcW w:w="2235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>Тәрбие жұмысында  нормативтік құжаттардың басшылыққа алынуы</w:t>
            </w:r>
          </w:p>
        </w:tc>
        <w:tc>
          <w:tcPr>
            <w:tcW w:w="2585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>Құжаттардың бірыңғай талаптарға сәйкестігін назарда ұстау</w:t>
            </w:r>
          </w:p>
        </w:tc>
        <w:tc>
          <w:tcPr>
            <w:tcW w:w="1418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>Тәрбие жұмысының жоспары</w:t>
            </w:r>
          </w:p>
        </w:tc>
        <w:tc>
          <w:tcPr>
            <w:tcW w:w="1275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>Фронталды</w:t>
            </w:r>
          </w:p>
        </w:tc>
        <w:tc>
          <w:tcPr>
            <w:tcW w:w="1418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>Құжаттамаларды зерделеу</w:t>
            </w:r>
          </w:p>
        </w:tc>
        <w:tc>
          <w:tcPr>
            <w:tcW w:w="1276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>
              <w:t>Тамыз</w:t>
            </w:r>
          </w:p>
        </w:tc>
        <w:tc>
          <w:tcPr>
            <w:tcW w:w="1559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>Директор</w:t>
            </w:r>
          </w:p>
        </w:tc>
        <w:tc>
          <w:tcPr>
            <w:tcW w:w="992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>ДЖ</w:t>
            </w:r>
            <w:r>
              <w:t>Ж</w:t>
            </w:r>
          </w:p>
        </w:tc>
        <w:tc>
          <w:tcPr>
            <w:tcW w:w="1187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>
              <w:t xml:space="preserve">Әдістемелік </w:t>
            </w:r>
            <w:r w:rsidRPr="00F035A8">
              <w:t>нұсқа</w:t>
            </w:r>
            <w:r>
              <w:t>улық</w:t>
            </w:r>
          </w:p>
        </w:tc>
        <w:tc>
          <w:tcPr>
            <w:tcW w:w="1417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>Қ</w:t>
            </w:r>
            <w:r>
              <w:t>аңтар</w:t>
            </w:r>
          </w:p>
        </w:tc>
      </w:tr>
      <w:tr w:rsidR="00C33D9A" w:rsidRPr="00F035A8" w:rsidTr="000012D0">
        <w:trPr>
          <w:jc w:val="center"/>
        </w:trPr>
        <w:tc>
          <w:tcPr>
            <w:tcW w:w="509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>2</w:t>
            </w:r>
          </w:p>
        </w:tc>
        <w:tc>
          <w:tcPr>
            <w:tcW w:w="2235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>Тәрбие  жұмысын ұйымдастыру</w:t>
            </w:r>
          </w:p>
        </w:tc>
        <w:tc>
          <w:tcPr>
            <w:tcW w:w="2585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>Тәрбие жұмысының басымдықтарын және сапасын анықтау</w:t>
            </w:r>
          </w:p>
        </w:tc>
        <w:tc>
          <w:tcPr>
            <w:tcW w:w="1418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>Сынып жетекшілерінің жұмысы</w:t>
            </w:r>
          </w:p>
        </w:tc>
        <w:tc>
          <w:tcPr>
            <w:tcW w:w="1275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>Фронталды</w:t>
            </w:r>
          </w:p>
        </w:tc>
        <w:tc>
          <w:tcPr>
            <w:tcW w:w="1418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>Жоспардың орындалуын бақылау, талдау</w:t>
            </w:r>
          </w:p>
        </w:tc>
        <w:tc>
          <w:tcPr>
            <w:tcW w:w="1276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>
              <w:t xml:space="preserve">Тамыз, </w:t>
            </w:r>
          </w:p>
        </w:tc>
        <w:tc>
          <w:tcPr>
            <w:tcW w:w="1559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>
              <w:t xml:space="preserve">Сагимбекова Д.Р </w:t>
            </w:r>
          </w:p>
        </w:tc>
        <w:tc>
          <w:tcPr>
            <w:tcW w:w="992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>СЖО</w:t>
            </w:r>
          </w:p>
        </w:tc>
        <w:tc>
          <w:tcPr>
            <w:tcW w:w="1187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>Қ</w:t>
            </w:r>
            <w:r>
              <w:t xml:space="preserve">ыркүйек </w:t>
            </w:r>
          </w:p>
        </w:tc>
      </w:tr>
      <w:tr w:rsidR="00C33D9A" w:rsidRPr="00F035A8" w:rsidTr="000012D0">
        <w:trPr>
          <w:jc w:val="center"/>
        </w:trPr>
        <w:tc>
          <w:tcPr>
            <w:tcW w:w="509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>3</w:t>
            </w:r>
          </w:p>
        </w:tc>
        <w:tc>
          <w:tcPr>
            <w:tcW w:w="2235" w:type="dxa"/>
            <w:shd w:val="clear" w:color="auto" w:fill="auto"/>
          </w:tcPr>
          <w:p w:rsidR="00C33D9A" w:rsidRPr="00F035A8" w:rsidRDefault="00C33D9A" w:rsidP="00D66E52">
            <w:pPr>
              <w:tabs>
                <w:tab w:val="left" w:pos="2760"/>
              </w:tabs>
              <w:jc w:val="both"/>
            </w:pPr>
            <w:r w:rsidRPr="00F035A8">
              <w:t>Сынып жетекшілердің тәрбие жұмысының жоспарын бекіту және тексеру</w:t>
            </w:r>
          </w:p>
        </w:tc>
        <w:tc>
          <w:tcPr>
            <w:tcW w:w="2585" w:type="dxa"/>
            <w:shd w:val="clear" w:color="auto" w:fill="auto"/>
          </w:tcPr>
          <w:p w:rsidR="00C33D9A" w:rsidRPr="00F035A8" w:rsidRDefault="00C33D9A" w:rsidP="00D66E52">
            <w:pPr>
              <w:tabs>
                <w:tab w:val="left" w:pos="2760"/>
              </w:tabs>
              <w:jc w:val="both"/>
            </w:pPr>
            <w:r w:rsidRPr="00F035A8">
              <w:t>Құжаттардың бірыңғай талаптарға сәйкестігін назарда ұстау</w:t>
            </w:r>
          </w:p>
        </w:tc>
        <w:tc>
          <w:tcPr>
            <w:tcW w:w="1418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>Сынып жетекшісінің жұмыс жоспары</w:t>
            </w:r>
          </w:p>
        </w:tc>
        <w:tc>
          <w:tcPr>
            <w:tcW w:w="1275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>Тақырыптық</w:t>
            </w:r>
          </w:p>
        </w:tc>
        <w:tc>
          <w:tcPr>
            <w:tcW w:w="1418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>құжаттамаларды зерделеу</w:t>
            </w:r>
          </w:p>
        </w:tc>
        <w:tc>
          <w:tcPr>
            <w:tcW w:w="1276" w:type="dxa"/>
            <w:shd w:val="clear" w:color="auto" w:fill="auto"/>
          </w:tcPr>
          <w:p w:rsidR="00C33D9A" w:rsidRPr="00F035A8" w:rsidRDefault="00C33D9A" w:rsidP="00C33D9A">
            <w:pPr>
              <w:jc w:val="both"/>
            </w:pPr>
            <w:r>
              <w:t>Қыркүйек</w:t>
            </w:r>
          </w:p>
        </w:tc>
        <w:tc>
          <w:tcPr>
            <w:tcW w:w="1559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DD4A6B">
              <w:t>Сагимбекова Д.Р</w:t>
            </w:r>
          </w:p>
        </w:tc>
        <w:tc>
          <w:tcPr>
            <w:tcW w:w="992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>ДЖК</w:t>
            </w:r>
          </w:p>
        </w:tc>
        <w:tc>
          <w:tcPr>
            <w:tcW w:w="1187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>Қ</w:t>
            </w:r>
            <w:r>
              <w:t>ыркүйек</w:t>
            </w:r>
          </w:p>
        </w:tc>
      </w:tr>
      <w:tr w:rsidR="00C33D9A" w:rsidRPr="00F035A8" w:rsidTr="000012D0">
        <w:trPr>
          <w:jc w:val="center"/>
        </w:trPr>
        <w:tc>
          <w:tcPr>
            <w:tcW w:w="509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>4</w:t>
            </w:r>
          </w:p>
        </w:tc>
        <w:tc>
          <w:tcPr>
            <w:tcW w:w="2235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>Мектептің отбасымен өзара әрекеттесуі</w:t>
            </w:r>
          </w:p>
        </w:tc>
        <w:tc>
          <w:tcPr>
            <w:tcW w:w="2585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>Отбасы мен мектеп арасындағы байланысты қадағалау</w:t>
            </w:r>
          </w:p>
        </w:tc>
        <w:tc>
          <w:tcPr>
            <w:tcW w:w="1418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>Ата-аналармен жұмыс</w:t>
            </w:r>
          </w:p>
        </w:tc>
        <w:tc>
          <w:tcPr>
            <w:tcW w:w="1275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>Тақырыптық</w:t>
            </w:r>
          </w:p>
        </w:tc>
        <w:tc>
          <w:tcPr>
            <w:tcW w:w="1418" w:type="dxa"/>
            <w:shd w:val="clear" w:color="auto" w:fill="auto"/>
          </w:tcPr>
          <w:p w:rsidR="00C31660" w:rsidRDefault="00C31660" w:rsidP="00D66E52">
            <w:pPr>
              <w:jc w:val="both"/>
            </w:pPr>
            <w:r w:rsidRPr="00F035A8">
              <w:t>С</w:t>
            </w:r>
            <w:r w:rsidR="00C33D9A" w:rsidRPr="00F035A8">
              <w:t>ауалнама</w:t>
            </w:r>
          </w:p>
          <w:p w:rsidR="00C33D9A" w:rsidRPr="00F035A8" w:rsidRDefault="00C33D9A" w:rsidP="00D66E52">
            <w:pPr>
              <w:jc w:val="both"/>
            </w:pPr>
            <w:r w:rsidRPr="00F035A8">
              <w:t>лар, сұқбаттасу</w:t>
            </w:r>
          </w:p>
        </w:tc>
        <w:tc>
          <w:tcPr>
            <w:tcW w:w="1276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>
              <w:t xml:space="preserve">Жыл бойы </w:t>
            </w:r>
          </w:p>
        </w:tc>
        <w:tc>
          <w:tcPr>
            <w:tcW w:w="1559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DD4A6B">
              <w:t>Сагимбекова Д.Р</w:t>
            </w:r>
          </w:p>
        </w:tc>
        <w:tc>
          <w:tcPr>
            <w:tcW w:w="992" w:type="dxa"/>
            <w:shd w:val="clear" w:color="auto" w:fill="auto"/>
          </w:tcPr>
          <w:p w:rsidR="0003425F" w:rsidRDefault="00C33D9A" w:rsidP="00D66E52">
            <w:pPr>
              <w:jc w:val="both"/>
            </w:pPr>
            <w:r w:rsidRPr="00F035A8">
              <w:t>Штаб отыры</w:t>
            </w:r>
          </w:p>
          <w:p w:rsidR="00C33D9A" w:rsidRPr="00F035A8" w:rsidRDefault="00C33D9A" w:rsidP="00D66E52">
            <w:pPr>
              <w:jc w:val="both"/>
            </w:pPr>
            <w:r w:rsidRPr="00F035A8">
              <w:t>сы</w:t>
            </w:r>
          </w:p>
        </w:tc>
        <w:tc>
          <w:tcPr>
            <w:tcW w:w="1187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>Кезекті</w:t>
            </w:r>
          </w:p>
        </w:tc>
      </w:tr>
      <w:tr w:rsidR="00C33D9A" w:rsidRPr="00F035A8" w:rsidTr="000012D0">
        <w:trPr>
          <w:jc w:val="center"/>
        </w:trPr>
        <w:tc>
          <w:tcPr>
            <w:tcW w:w="509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>5</w:t>
            </w:r>
          </w:p>
        </w:tc>
        <w:tc>
          <w:tcPr>
            <w:tcW w:w="2235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>Ата-аналармен жұмыс жасауды ұйымдастыру</w:t>
            </w:r>
          </w:p>
        </w:tc>
        <w:tc>
          <w:tcPr>
            <w:tcW w:w="2585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>Мектеп-оқушы-ата-ана триадасының жұмыс сапасын бағалау</w:t>
            </w:r>
          </w:p>
        </w:tc>
        <w:tc>
          <w:tcPr>
            <w:tcW w:w="1418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>Ата-аналармен жұмыс</w:t>
            </w:r>
          </w:p>
        </w:tc>
        <w:tc>
          <w:tcPr>
            <w:tcW w:w="1275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>Тақырыптық</w:t>
            </w:r>
          </w:p>
        </w:tc>
        <w:tc>
          <w:tcPr>
            <w:tcW w:w="1418" w:type="dxa"/>
            <w:shd w:val="clear" w:color="auto" w:fill="auto"/>
          </w:tcPr>
          <w:p w:rsidR="000012D0" w:rsidRDefault="00C33D9A" w:rsidP="00D66E52">
            <w:pPr>
              <w:jc w:val="both"/>
            </w:pPr>
            <w:r w:rsidRPr="00F035A8">
              <w:t>тәрбие сағаттары</w:t>
            </w:r>
          </w:p>
          <w:p w:rsidR="00C33D9A" w:rsidRPr="00F035A8" w:rsidRDefault="000012D0" w:rsidP="00D66E52">
            <w:pPr>
              <w:jc w:val="both"/>
            </w:pPr>
            <w:r>
              <w:t>ның жоспарлары,жиналыстархаттамалары</w:t>
            </w:r>
            <w:r w:rsidR="00C33D9A" w:rsidRPr="00F035A8">
              <w:t>ресуртар</w:t>
            </w:r>
          </w:p>
        </w:tc>
        <w:tc>
          <w:tcPr>
            <w:tcW w:w="1276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>Тоқсан сайын</w:t>
            </w:r>
          </w:p>
        </w:tc>
        <w:tc>
          <w:tcPr>
            <w:tcW w:w="1559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DD4A6B">
              <w:t>Сагимбекова Д.Р</w:t>
            </w:r>
          </w:p>
        </w:tc>
        <w:tc>
          <w:tcPr>
            <w:tcW w:w="992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>ӘКО</w:t>
            </w:r>
          </w:p>
        </w:tc>
        <w:tc>
          <w:tcPr>
            <w:tcW w:w="1187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>Қыркүйек, қараша, қаңтар, сәуір</w:t>
            </w:r>
          </w:p>
        </w:tc>
      </w:tr>
      <w:tr w:rsidR="00C33D9A" w:rsidRPr="00F035A8" w:rsidTr="000012D0">
        <w:trPr>
          <w:jc w:val="center"/>
        </w:trPr>
        <w:tc>
          <w:tcPr>
            <w:tcW w:w="509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>6</w:t>
            </w:r>
          </w:p>
        </w:tc>
        <w:tc>
          <w:tcPr>
            <w:tcW w:w="2235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>Тәрбие  сағаттарының  тиімділігі</w:t>
            </w:r>
          </w:p>
        </w:tc>
        <w:tc>
          <w:tcPr>
            <w:tcW w:w="2585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 xml:space="preserve">Сынып сағатының мазмұнына және тәрбиелеу мен оқытудың жаңа тәсілдерін енгізуге қойылатын </w:t>
            </w:r>
            <w:r w:rsidRPr="00F035A8">
              <w:lastRenderedPageBreak/>
              <w:t>талаптарды қамтамасыз ету</w:t>
            </w:r>
          </w:p>
        </w:tc>
        <w:tc>
          <w:tcPr>
            <w:tcW w:w="1418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lastRenderedPageBreak/>
              <w:t>1-2-сыныптар</w:t>
            </w:r>
          </w:p>
          <w:p w:rsidR="00C33D9A" w:rsidRPr="00F035A8" w:rsidRDefault="00C33D9A" w:rsidP="00D66E52">
            <w:pPr>
              <w:jc w:val="both"/>
            </w:pPr>
            <w:r w:rsidRPr="00F035A8">
              <w:t>3-4-сыныптар</w:t>
            </w:r>
          </w:p>
          <w:p w:rsidR="00C33D9A" w:rsidRPr="00F035A8" w:rsidRDefault="00C33D9A" w:rsidP="00D66E52">
            <w:pPr>
              <w:jc w:val="both"/>
            </w:pPr>
            <w:r w:rsidRPr="00F035A8">
              <w:t>5-7-сыныптар</w:t>
            </w:r>
          </w:p>
          <w:p w:rsidR="00C33D9A" w:rsidRPr="00F035A8" w:rsidRDefault="00C33D9A" w:rsidP="00D66E52">
            <w:pPr>
              <w:jc w:val="both"/>
            </w:pPr>
            <w:r w:rsidRPr="00F035A8">
              <w:lastRenderedPageBreak/>
              <w:t>8-9-сыныптар</w:t>
            </w:r>
          </w:p>
          <w:p w:rsidR="00C33D9A" w:rsidRPr="00F035A8" w:rsidRDefault="00C33D9A" w:rsidP="00D66E52">
            <w:pPr>
              <w:jc w:val="both"/>
              <w:rPr>
                <w:lang w:val="ru-RU"/>
              </w:rPr>
            </w:pPr>
            <w:r w:rsidRPr="00F035A8">
              <w:t>10-11-сыныптар</w:t>
            </w:r>
          </w:p>
        </w:tc>
        <w:tc>
          <w:tcPr>
            <w:tcW w:w="1275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lastRenderedPageBreak/>
              <w:t>Фронталды</w:t>
            </w:r>
          </w:p>
        </w:tc>
        <w:tc>
          <w:tcPr>
            <w:tcW w:w="1418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>Сынып сағаттарын бақылау, талдау, сұқбаттасу</w:t>
            </w:r>
          </w:p>
        </w:tc>
        <w:tc>
          <w:tcPr>
            <w:tcW w:w="1276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>Қыркүйек</w:t>
            </w:r>
          </w:p>
          <w:p w:rsidR="00C33D9A" w:rsidRPr="00F035A8" w:rsidRDefault="00C33D9A" w:rsidP="00D66E52">
            <w:pPr>
              <w:jc w:val="both"/>
            </w:pPr>
            <w: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DD4A6B">
              <w:t>Сагимбекова Д.Р</w:t>
            </w:r>
          </w:p>
        </w:tc>
        <w:tc>
          <w:tcPr>
            <w:tcW w:w="992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>ӘКО</w:t>
            </w:r>
          </w:p>
        </w:tc>
        <w:tc>
          <w:tcPr>
            <w:tcW w:w="1187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>Қараша</w:t>
            </w:r>
          </w:p>
          <w:p w:rsidR="00C33D9A" w:rsidRPr="00F035A8" w:rsidRDefault="00C33D9A" w:rsidP="00D66E52">
            <w:pPr>
              <w:jc w:val="both"/>
            </w:pPr>
            <w:r w:rsidRPr="00F035A8">
              <w:t>Қаңтар</w:t>
            </w:r>
          </w:p>
          <w:p w:rsidR="00C33D9A" w:rsidRPr="00F035A8" w:rsidRDefault="00C33D9A" w:rsidP="00D66E52">
            <w:pPr>
              <w:jc w:val="both"/>
            </w:pPr>
            <w:r w:rsidRPr="00F035A8">
              <w:t>Наурыз</w:t>
            </w:r>
          </w:p>
          <w:p w:rsidR="00C33D9A" w:rsidRPr="00F035A8" w:rsidRDefault="00C33D9A" w:rsidP="00D66E52">
            <w:pPr>
              <w:jc w:val="both"/>
            </w:pPr>
            <w:r w:rsidRPr="00F035A8">
              <w:t>Мамыр</w:t>
            </w:r>
          </w:p>
        </w:tc>
      </w:tr>
      <w:tr w:rsidR="00C33D9A" w:rsidRPr="00F035A8" w:rsidTr="000012D0">
        <w:trPr>
          <w:jc w:val="center"/>
        </w:trPr>
        <w:tc>
          <w:tcPr>
            <w:tcW w:w="509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lastRenderedPageBreak/>
              <w:t>7</w:t>
            </w:r>
          </w:p>
        </w:tc>
        <w:tc>
          <w:tcPr>
            <w:tcW w:w="2235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>Білім алушылардың  бос  уақытын ұйымдастыру</w:t>
            </w:r>
          </w:p>
        </w:tc>
        <w:tc>
          <w:tcPr>
            <w:tcW w:w="2585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>Сабақтан тыс уақытта және үйірмелерде қосымша сабақтарға қатысатын балаларды ынталандырудағы ата-аналардың рөлін анықтау</w:t>
            </w:r>
          </w:p>
        </w:tc>
        <w:tc>
          <w:tcPr>
            <w:tcW w:w="1418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>1-11-сыныптар</w:t>
            </w:r>
          </w:p>
        </w:tc>
        <w:tc>
          <w:tcPr>
            <w:tcW w:w="1275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>Фронталды</w:t>
            </w:r>
          </w:p>
        </w:tc>
        <w:tc>
          <w:tcPr>
            <w:tcW w:w="1418" w:type="dxa"/>
            <w:shd w:val="clear" w:color="auto" w:fill="auto"/>
          </w:tcPr>
          <w:p w:rsidR="000012D0" w:rsidRDefault="00C33D9A" w:rsidP="00D66E52">
            <w:pPr>
              <w:jc w:val="both"/>
            </w:pPr>
            <w:r w:rsidRPr="00F035A8">
              <w:t>Құжаттамаларды зерделеу, сұқбаттасу, сауалнама</w:t>
            </w:r>
          </w:p>
          <w:p w:rsidR="00C33D9A" w:rsidRPr="00F035A8" w:rsidRDefault="00C33D9A" w:rsidP="00D66E52">
            <w:pPr>
              <w:jc w:val="both"/>
            </w:pPr>
            <w:r w:rsidRPr="00F035A8">
              <w:t>лар</w:t>
            </w:r>
          </w:p>
        </w:tc>
        <w:tc>
          <w:tcPr>
            <w:tcW w:w="1276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>Жарты жыл сайын</w:t>
            </w:r>
          </w:p>
        </w:tc>
        <w:tc>
          <w:tcPr>
            <w:tcW w:w="1559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DD4A6B">
              <w:t>Сагимбекова Д.Р</w:t>
            </w:r>
          </w:p>
        </w:tc>
        <w:tc>
          <w:tcPr>
            <w:tcW w:w="992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>ДЖК</w:t>
            </w:r>
          </w:p>
        </w:tc>
        <w:tc>
          <w:tcPr>
            <w:tcW w:w="1187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>Қаңтар</w:t>
            </w:r>
          </w:p>
        </w:tc>
      </w:tr>
      <w:tr w:rsidR="00C33D9A" w:rsidRPr="00F035A8" w:rsidTr="000012D0">
        <w:trPr>
          <w:jc w:val="center"/>
        </w:trPr>
        <w:tc>
          <w:tcPr>
            <w:tcW w:w="509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>8</w:t>
            </w:r>
          </w:p>
        </w:tc>
        <w:tc>
          <w:tcPr>
            <w:tcW w:w="2235" w:type="dxa"/>
            <w:shd w:val="clear" w:color="auto" w:fill="auto"/>
          </w:tcPr>
          <w:p w:rsidR="00C33D9A" w:rsidRPr="00F035A8" w:rsidRDefault="00C33D9A" w:rsidP="00D66E52">
            <w:pP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Спорт секциялары мен үйірме  жұмыстарының жүргізілу деңгейі</w:t>
            </w:r>
          </w:p>
        </w:tc>
        <w:tc>
          <w:tcPr>
            <w:tcW w:w="2585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>Үйірме бағдарламасының сабақ мазмұнына сәйкестігін анықтау, оқушыларды үйірмелер мен спорт секцияларының жұмысына тарту процесіндегі қиындықтарды диагностикалау</w:t>
            </w:r>
          </w:p>
        </w:tc>
        <w:tc>
          <w:tcPr>
            <w:tcW w:w="1418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>1-11-сыныптар</w:t>
            </w:r>
          </w:p>
        </w:tc>
        <w:tc>
          <w:tcPr>
            <w:tcW w:w="1275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>Фронталды</w:t>
            </w:r>
          </w:p>
        </w:tc>
        <w:tc>
          <w:tcPr>
            <w:tcW w:w="1418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>Сауалнама, сұқбаттар алу, диагностика жасау</w:t>
            </w:r>
          </w:p>
        </w:tc>
        <w:tc>
          <w:tcPr>
            <w:tcW w:w="1276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>Тоқсан сайын</w:t>
            </w:r>
          </w:p>
        </w:tc>
        <w:tc>
          <w:tcPr>
            <w:tcW w:w="1559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DD4A6B">
              <w:t>Сагимбекова Д.Р</w:t>
            </w:r>
          </w:p>
        </w:tc>
        <w:tc>
          <w:tcPr>
            <w:tcW w:w="992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>ДЖК</w:t>
            </w:r>
          </w:p>
        </w:tc>
        <w:tc>
          <w:tcPr>
            <w:tcW w:w="1187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>Тоқсан сайын</w:t>
            </w:r>
          </w:p>
        </w:tc>
      </w:tr>
      <w:tr w:rsidR="00C33D9A" w:rsidRPr="00F035A8" w:rsidTr="000012D0">
        <w:trPr>
          <w:jc w:val="center"/>
        </w:trPr>
        <w:tc>
          <w:tcPr>
            <w:tcW w:w="509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>9</w:t>
            </w:r>
          </w:p>
        </w:tc>
        <w:tc>
          <w:tcPr>
            <w:tcW w:w="2235" w:type="dxa"/>
            <w:shd w:val="clear" w:color="auto" w:fill="auto"/>
          </w:tcPr>
          <w:p w:rsidR="00C33D9A" w:rsidRPr="00F035A8" w:rsidRDefault="00C33D9A" w:rsidP="00D66E52">
            <w:pP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Білім алушыларды  білім  беру  ұйымдарындағы   тәрбие  үдерісін  басқаруға  тарту</w:t>
            </w:r>
          </w:p>
        </w:tc>
        <w:tc>
          <w:tcPr>
            <w:tcW w:w="2585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>Оқушыларды тәрбие процесіне тартудың, олардың іс-шараларға белсенді қатысуын қолдаудың пәрменді тәсілдерін зерделеу</w:t>
            </w:r>
          </w:p>
        </w:tc>
        <w:tc>
          <w:tcPr>
            <w:tcW w:w="1418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>Оқушылар қауымдастығы</w:t>
            </w:r>
          </w:p>
        </w:tc>
        <w:tc>
          <w:tcPr>
            <w:tcW w:w="1275" w:type="dxa"/>
            <w:shd w:val="clear" w:color="auto" w:fill="auto"/>
          </w:tcPr>
          <w:p w:rsidR="00C33D9A" w:rsidRDefault="00C33D9A" w:rsidP="00D66E52">
            <w:pPr>
              <w:jc w:val="both"/>
              <w:rPr>
                <w:lang w:val="ru-RU"/>
              </w:rPr>
            </w:pPr>
            <w:r w:rsidRPr="00F035A8">
              <w:t>Тақырып</w:t>
            </w:r>
          </w:p>
          <w:p w:rsidR="00C33D9A" w:rsidRPr="00F035A8" w:rsidRDefault="00C33D9A" w:rsidP="00D66E52">
            <w:pPr>
              <w:jc w:val="both"/>
            </w:pPr>
            <w:r w:rsidRPr="00F035A8">
              <w:t>тық</w:t>
            </w:r>
          </w:p>
        </w:tc>
        <w:tc>
          <w:tcPr>
            <w:tcW w:w="1418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>сауалнама, жоспарларды зерделеу, сұқбаттасу</w:t>
            </w:r>
          </w:p>
        </w:tc>
        <w:tc>
          <w:tcPr>
            <w:tcW w:w="1276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>Тоқсан сайын</w:t>
            </w:r>
          </w:p>
        </w:tc>
        <w:tc>
          <w:tcPr>
            <w:tcW w:w="1559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DD4A6B">
              <w:t>Сагимбекова Д.Р</w:t>
            </w:r>
          </w:p>
        </w:tc>
        <w:tc>
          <w:tcPr>
            <w:tcW w:w="992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>СЖО</w:t>
            </w:r>
          </w:p>
        </w:tc>
        <w:tc>
          <w:tcPr>
            <w:tcW w:w="1187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</w:p>
        </w:tc>
      </w:tr>
      <w:tr w:rsidR="00C33D9A" w:rsidRPr="00F035A8" w:rsidTr="000012D0">
        <w:trPr>
          <w:jc w:val="center"/>
        </w:trPr>
        <w:tc>
          <w:tcPr>
            <w:tcW w:w="509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>10</w:t>
            </w:r>
          </w:p>
        </w:tc>
        <w:tc>
          <w:tcPr>
            <w:tcW w:w="2235" w:type="dxa"/>
            <w:shd w:val="clear" w:color="auto" w:fill="auto"/>
          </w:tcPr>
          <w:p w:rsidR="00C33D9A" w:rsidRPr="00F035A8" w:rsidRDefault="00C33D9A" w:rsidP="00D66E52">
            <w:pP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«Жас ұлан», «Жас қыран», өзін-өзі  басқару  ұйымдары  жұмысы</w:t>
            </w:r>
          </w:p>
        </w:tc>
        <w:tc>
          <w:tcPr>
            <w:tcW w:w="2585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>«Жас ұлан», «Жас қыран» ұйымдары, өзін-өзі басқару органдары жұмысының тиімділігін айқындау</w:t>
            </w:r>
          </w:p>
        </w:tc>
        <w:tc>
          <w:tcPr>
            <w:tcW w:w="1418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>Өзін-өзі басқару ұйымы</w:t>
            </w:r>
          </w:p>
        </w:tc>
        <w:tc>
          <w:tcPr>
            <w:tcW w:w="1275" w:type="dxa"/>
            <w:shd w:val="clear" w:color="auto" w:fill="auto"/>
          </w:tcPr>
          <w:p w:rsidR="00C33D9A" w:rsidRDefault="00C33D9A" w:rsidP="00D66E52">
            <w:pPr>
              <w:jc w:val="both"/>
              <w:rPr>
                <w:lang w:val="ru-RU"/>
              </w:rPr>
            </w:pPr>
            <w:r w:rsidRPr="00F035A8">
              <w:t>Тақырып</w:t>
            </w:r>
          </w:p>
          <w:p w:rsidR="00C33D9A" w:rsidRPr="00F035A8" w:rsidRDefault="00C33D9A" w:rsidP="00D66E52">
            <w:pPr>
              <w:jc w:val="both"/>
            </w:pPr>
            <w:r w:rsidRPr="00F035A8">
              <w:t>тық</w:t>
            </w:r>
          </w:p>
        </w:tc>
        <w:tc>
          <w:tcPr>
            <w:tcW w:w="1418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 xml:space="preserve">құжаттамаларды зерделеу, ашық сұрақтар бойынша </w:t>
            </w:r>
            <w:r w:rsidRPr="00F035A8">
              <w:lastRenderedPageBreak/>
              <w:t>сұқбат жүргізу</w:t>
            </w:r>
          </w:p>
        </w:tc>
        <w:tc>
          <w:tcPr>
            <w:tcW w:w="1276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lastRenderedPageBreak/>
              <w:t>Тоқсан сайын</w:t>
            </w:r>
          </w:p>
        </w:tc>
        <w:tc>
          <w:tcPr>
            <w:tcW w:w="1559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DD4A6B">
              <w:t>Сагимбекова Д.Р</w:t>
            </w:r>
          </w:p>
        </w:tc>
        <w:tc>
          <w:tcPr>
            <w:tcW w:w="992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>ӨӨБҰО</w:t>
            </w:r>
          </w:p>
        </w:tc>
        <w:tc>
          <w:tcPr>
            <w:tcW w:w="1187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</w:p>
        </w:tc>
      </w:tr>
      <w:tr w:rsidR="00C33D9A" w:rsidRPr="00F035A8" w:rsidTr="000012D0">
        <w:trPr>
          <w:jc w:val="center"/>
        </w:trPr>
        <w:tc>
          <w:tcPr>
            <w:tcW w:w="509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lastRenderedPageBreak/>
              <w:t>11</w:t>
            </w:r>
          </w:p>
        </w:tc>
        <w:tc>
          <w:tcPr>
            <w:tcW w:w="2235" w:type="dxa"/>
            <w:shd w:val="clear" w:color="auto" w:fill="auto"/>
          </w:tcPr>
          <w:p w:rsidR="00C33D9A" w:rsidRPr="00F035A8" w:rsidRDefault="00C33D9A" w:rsidP="00D66E52">
            <w:pP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Сабақтан  тыс тәрбиелік  жобаларды  ұйымдастыру және оны іске асыру</w:t>
            </w:r>
          </w:p>
        </w:tc>
        <w:tc>
          <w:tcPr>
            <w:tcW w:w="2585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>«Оқуға құштар мектеп», дебаттық қозғалыс, «Балалар және театр» акциясын өткізу сапасын анықтау</w:t>
            </w:r>
          </w:p>
        </w:tc>
        <w:tc>
          <w:tcPr>
            <w:tcW w:w="1418" w:type="dxa"/>
            <w:shd w:val="clear" w:color="auto" w:fill="auto"/>
          </w:tcPr>
          <w:p w:rsidR="000012D0" w:rsidRDefault="00C33D9A" w:rsidP="00D66E52">
            <w:pPr>
              <w:jc w:val="both"/>
            </w:pPr>
            <w:r w:rsidRPr="00F035A8">
              <w:t>Тәлімгер</w:t>
            </w:r>
          </w:p>
          <w:p w:rsidR="000012D0" w:rsidRDefault="000012D0" w:rsidP="00D66E52">
            <w:pPr>
              <w:jc w:val="both"/>
            </w:pPr>
            <w:r>
              <w:t>дің жұмыстары,</w:t>
            </w:r>
            <w:r w:rsidR="00C33D9A" w:rsidRPr="00F035A8">
              <w:t>тәрбие орынба</w:t>
            </w:r>
          </w:p>
          <w:p w:rsidR="00C33D9A" w:rsidRPr="00F035A8" w:rsidRDefault="00C33D9A" w:rsidP="00D66E52">
            <w:pPr>
              <w:jc w:val="both"/>
            </w:pPr>
            <w:r w:rsidRPr="00F035A8">
              <w:t>сары</w:t>
            </w:r>
          </w:p>
        </w:tc>
        <w:tc>
          <w:tcPr>
            <w:tcW w:w="1275" w:type="dxa"/>
            <w:shd w:val="clear" w:color="auto" w:fill="auto"/>
          </w:tcPr>
          <w:p w:rsidR="00C33D9A" w:rsidRDefault="00C33D9A" w:rsidP="00D66E52">
            <w:pPr>
              <w:jc w:val="both"/>
              <w:rPr>
                <w:lang w:val="ru-RU"/>
              </w:rPr>
            </w:pPr>
            <w:r w:rsidRPr="00F035A8">
              <w:t>Тақырып</w:t>
            </w:r>
          </w:p>
          <w:p w:rsidR="00C33D9A" w:rsidRPr="00F035A8" w:rsidRDefault="00C33D9A" w:rsidP="00D66E52">
            <w:pPr>
              <w:jc w:val="both"/>
            </w:pPr>
            <w:r w:rsidRPr="00F035A8">
              <w:t>тық</w:t>
            </w:r>
          </w:p>
        </w:tc>
        <w:tc>
          <w:tcPr>
            <w:tcW w:w="1418" w:type="dxa"/>
            <w:shd w:val="clear" w:color="auto" w:fill="auto"/>
          </w:tcPr>
          <w:p w:rsidR="000012D0" w:rsidRDefault="000012D0" w:rsidP="00D66E52">
            <w:pPr>
              <w:jc w:val="both"/>
            </w:pPr>
            <w:r w:rsidRPr="00F035A8">
              <w:t>Ж</w:t>
            </w:r>
            <w:r w:rsidR="00C33D9A" w:rsidRPr="00F035A8">
              <w:t>обалар</w:t>
            </w:r>
          </w:p>
          <w:p w:rsidR="000012D0" w:rsidRDefault="00C33D9A" w:rsidP="00D66E52">
            <w:pPr>
              <w:jc w:val="both"/>
            </w:pPr>
            <w:r w:rsidRPr="00F035A8">
              <w:t>дың жоспарла</w:t>
            </w:r>
          </w:p>
          <w:p w:rsidR="00C33D9A" w:rsidRPr="00F035A8" w:rsidRDefault="00C33D9A" w:rsidP="00D66E52">
            <w:pPr>
              <w:jc w:val="both"/>
            </w:pPr>
            <w:r w:rsidRPr="00F035A8">
              <w:t>рын зерделеу, іс-шараларды талдау</w:t>
            </w:r>
          </w:p>
        </w:tc>
        <w:tc>
          <w:tcPr>
            <w:tcW w:w="1276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>Тоқсан сайын</w:t>
            </w:r>
          </w:p>
        </w:tc>
        <w:tc>
          <w:tcPr>
            <w:tcW w:w="1559" w:type="dxa"/>
            <w:shd w:val="clear" w:color="auto" w:fill="auto"/>
          </w:tcPr>
          <w:p w:rsidR="00C33D9A" w:rsidRDefault="00C33D9A" w:rsidP="00D66E52">
            <w:pPr>
              <w:jc w:val="both"/>
            </w:pPr>
            <w:r w:rsidRPr="00F035A8">
              <w:t>ДТІЖО</w:t>
            </w:r>
          </w:p>
          <w:p w:rsidR="00C33D9A" w:rsidRPr="00F035A8" w:rsidRDefault="00C33D9A" w:rsidP="00D66E52">
            <w:pPr>
              <w:jc w:val="both"/>
            </w:pPr>
            <w:r w:rsidRPr="00DD4A6B">
              <w:t>Сагимбекова Д.Р</w:t>
            </w:r>
          </w:p>
        </w:tc>
        <w:tc>
          <w:tcPr>
            <w:tcW w:w="992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>ҒӘК</w:t>
            </w:r>
          </w:p>
        </w:tc>
        <w:tc>
          <w:tcPr>
            <w:tcW w:w="1187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</w:p>
        </w:tc>
      </w:tr>
      <w:tr w:rsidR="00C33D9A" w:rsidRPr="00F035A8" w:rsidTr="000012D0">
        <w:trPr>
          <w:jc w:val="center"/>
        </w:trPr>
        <w:tc>
          <w:tcPr>
            <w:tcW w:w="509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>12</w:t>
            </w:r>
          </w:p>
        </w:tc>
        <w:tc>
          <w:tcPr>
            <w:tcW w:w="2235" w:type="dxa"/>
            <w:shd w:val="clear" w:color="auto" w:fill="auto"/>
          </w:tcPr>
          <w:p w:rsidR="00C33D9A" w:rsidRPr="00F035A8" w:rsidRDefault="00C33D9A" w:rsidP="00D66E52">
            <w:pPr>
              <w:jc w:val="both"/>
              <w:rPr>
                <w:color w:val="000000"/>
              </w:rPr>
            </w:pPr>
            <w:r w:rsidRPr="00F035A8">
              <w:t>«Мектепке жол» қайырымдылық акциясы</w:t>
            </w:r>
          </w:p>
        </w:tc>
        <w:tc>
          <w:tcPr>
            <w:tcW w:w="2585" w:type="dxa"/>
            <w:shd w:val="clear" w:color="auto" w:fill="auto"/>
          </w:tcPr>
          <w:p w:rsidR="00C33D9A" w:rsidRPr="00F035A8" w:rsidRDefault="00C33D9A" w:rsidP="00D66E52">
            <w:pP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Әлеуметтік қорғаусыз қалған отбасы</w:t>
            </w:r>
            <w:r w:rsidRPr="00F035A8">
              <w:t xml:space="preserve"> балаларына</w:t>
            </w:r>
            <w:r w:rsidRPr="00F035A8">
              <w:rPr>
                <w:color w:val="000000"/>
              </w:rPr>
              <w:t xml:space="preserve"> материалдық көмек көрсетудің сапасын анықтау</w:t>
            </w:r>
          </w:p>
        </w:tc>
        <w:tc>
          <w:tcPr>
            <w:tcW w:w="1418" w:type="dxa"/>
            <w:shd w:val="clear" w:color="auto" w:fill="auto"/>
          </w:tcPr>
          <w:p w:rsidR="00C33D9A" w:rsidRPr="00F035A8" w:rsidRDefault="00C33D9A" w:rsidP="00D66E52">
            <w:pP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 xml:space="preserve">Әлеуметтік педагог </w:t>
            </w:r>
          </w:p>
        </w:tc>
        <w:tc>
          <w:tcPr>
            <w:tcW w:w="1275" w:type="dxa"/>
            <w:shd w:val="clear" w:color="auto" w:fill="auto"/>
          </w:tcPr>
          <w:p w:rsidR="00C33D9A" w:rsidRDefault="00C33D9A" w:rsidP="00D66E52">
            <w:pPr>
              <w:jc w:val="both"/>
              <w:rPr>
                <w:lang w:val="ru-RU"/>
              </w:rPr>
            </w:pPr>
            <w:r w:rsidRPr="00F035A8">
              <w:t>Тақырып</w:t>
            </w:r>
          </w:p>
          <w:p w:rsidR="00C33D9A" w:rsidRPr="00F035A8" w:rsidRDefault="00C33D9A" w:rsidP="00D66E52">
            <w:pPr>
              <w:jc w:val="both"/>
            </w:pPr>
            <w:r w:rsidRPr="00F035A8">
              <w:t>тық</w:t>
            </w:r>
          </w:p>
        </w:tc>
        <w:tc>
          <w:tcPr>
            <w:tcW w:w="1418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>Құжаттарды зерделеу, сауалнама</w:t>
            </w:r>
          </w:p>
        </w:tc>
        <w:tc>
          <w:tcPr>
            <w:tcW w:w="1276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 xml:space="preserve">Жыл бойы </w:t>
            </w:r>
          </w:p>
        </w:tc>
        <w:tc>
          <w:tcPr>
            <w:tcW w:w="1559" w:type="dxa"/>
            <w:shd w:val="clear" w:color="auto" w:fill="auto"/>
          </w:tcPr>
          <w:p w:rsidR="00C33D9A" w:rsidRDefault="00C33D9A" w:rsidP="00D66E52">
            <w:pPr>
              <w:jc w:val="both"/>
            </w:pPr>
            <w:r w:rsidRPr="00F035A8">
              <w:t>ДТІЖО</w:t>
            </w:r>
          </w:p>
          <w:p w:rsidR="00C33D9A" w:rsidRPr="00F035A8" w:rsidRDefault="00C33D9A" w:rsidP="00D66E52">
            <w:pPr>
              <w:jc w:val="both"/>
            </w:pPr>
            <w:r w:rsidRPr="00DD4A6B">
              <w:t>Сагимбекова Д.Р</w:t>
            </w:r>
          </w:p>
        </w:tc>
        <w:tc>
          <w:tcPr>
            <w:tcW w:w="992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>ДЖК</w:t>
            </w:r>
          </w:p>
        </w:tc>
        <w:tc>
          <w:tcPr>
            <w:tcW w:w="1187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>Жыл бойы</w:t>
            </w:r>
          </w:p>
        </w:tc>
      </w:tr>
      <w:tr w:rsidR="00C33D9A" w:rsidRPr="00F035A8" w:rsidTr="000012D0">
        <w:trPr>
          <w:jc w:val="center"/>
        </w:trPr>
        <w:tc>
          <w:tcPr>
            <w:tcW w:w="509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>13</w:t>
            </w:r>
          </w:p>
        </w:tc>
        <w:tc>
          <w:tcPr>
            <w:tcW w:w="2235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>Әлеуметтік  қорғалмаған  отбасы  топтарына   жататын білім алушылардың  санатын анықтау  және  құжаттарын  жинақтау</w:t>
            </w:r>
          </w:p>
        </w:tc>
        <w:tc>
          <w:tcPr>
            <w:tcW w:w="2585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>Жазғы лагерьге тегін ыстық тамақпен, жолдамалармен, өзге де материалдық көмекпен қамтамасыз ету</w:t>
            </w:r>
          </w:p>
        </w:tc>
        <w:tc>
          <w:tcPr>
            <w:tcW w:w="1418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>Әлеуметтік қорғалмаған отбасылар</w:t>
            </w:r>
          </w:p>
        </w:tc>
        <w:tc>
          <w:tcPr>
            <w:tcW w:w="1275" w:type="dxa"/>
            <w:shd w:val="clear" w:color="auto" w:fill="auto"/>
          </w:tcPr>
          <w:p w:rsidR="00C33D9A" w:rsidRDefault="00C33D9A" w:rsidP="00D66E52">
            <w:pPr>
              <w:jc w:val="both"/>
              <w:rPr>
                <w:lang w:val="ru-RU"/>
              </w:rPr>
            </w:pPr>
            <w:r w:rsidRPr="00F035A8">
              <w:t>Тақырып</w:t>
            </w:r>
          </w:p>
          <w:p w:rsidR="00C33D9A" w:rsidRPr="00F035A8" w:rsidRDefault="00C33D9A" w:rsidP="00D66E52">
            <w:pPr>
              <w:jc w:val="both"/>
            </w:pPr>
            <w:r w:rsidRPr="00F035A8">
              <w:t>тық</w:t>
            </w:r>
          </w:p>
        </w:tc>
        <w:tc>
          <w:tcPr>
            <w:tcW w:w="1418" w:type="dxa"/>
            <w:shd w:val="clear" w:color="auto" w:fill="auto"/>
          </w:tcPr>
          <w:p w:rsidR="00C33D9A" w:rsidRPr="00F035A8" w:rsidRDefault="00C33D9A" w:rsidP="00D66E52">
            <w:pPr>
              <w:jc w:val="both"/>
              <w:rPr>
                <w:color w:val="000000"/>
              </w:rPr>
            </w:pPr>
            <w:r w:rsidRPr="00F035A8">
              <w:t>Құжаттамаларды зерделеу, жабық сұрақтар арқылы сұқбат жүргізу</w:t>
            </w:r>
          </w:p>
        </w:tc>
        <w:tc>
          <w:tcPr>
            <w:tcW w:w="1276" w:type="dxa"/>
            <w:shd w:val="clear" w:color="auto" w:fill="auto"/>
          </w:tcPr>
          <w:p w:rsidR="00C33D9A" w:rsidRPr="00F035A8" w:rsidRDefault="00C33D9A" w:rsidP="00D66E52">
            <w:pP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Тоқсан сайын</w:t>
            </w:r>
          </w:p>
        </w:tc>
        <w:tc>
          <w:tcPr>
            <w:tcW w:w="1559" w:type="dxa"/>
            <w:shd w:val="clear" w:color="auto" w:fill="auto"/>
          </w:tcPr>
          <w:p w:rsidR="00C33D9A" w:rsidRDefault="00C33D9A" w:rsidP="00D66E52">
            <w:pPr>
              <w:jc w:val="both"/>
            </w:pPr>
            <w:r w:rsidRPr="00F035A8">
              <w:t>ДТІЖО</w:t>
            </w:r>
          </w:p>
          <w:p w:rsidR="00C33D9A" w:rsidRPr="00F035A8" w:rsidRDefault="00C33D9A" w:rsidP="00D66E52">
            <w:pPr>
              <w:jc w:val="both"/>
            </w:pPr>
            <w:r w:rsidRPr="00DD4A6B">
              <w:t>Сагимбекова Д.Р</w:t>
            </w:r>
          </w:p>
        </w:tc>
        <w:tc>
          <w:tcPr>
            <w:tcW w:w="992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>ДЖК</w:t>
            </w:r>
          </w:p>
        </w:tc>
        <w:tc>
          <w:tcPr>
            <w:tcW w:w="1187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>Тоқсан сайын</w:t>
            </w:r>
          </w:p>
        </w:tc>
      </w:tr>
      <w:tr w:rsidR="00C33D9A" w:rsidRPr="00F035A8" w:rsidTr="000012D0">
        <w:trPr>
          <w:jc w:val="center"/>
        </w:trPr>
        <w:tc>
          <w:tcPr>
            <w:tcW w:w="509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>14</w:t>
            </w:r>
          </w:p>
        </w:tc>
        <w:tc>
          <w:tcPr>
            <w:tcW w:w="2235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>Тегін тамақтануды ұйымдастыру сапасы</w:t>
            </w:r>
          </w:p>
        </w:tc>
        <w:tc>
          <w:tcPr>
            <w:tcW w:w="2585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>Әлеуметтік осал отбасылардағы оқушылардың ыстық тамақтануын ұйымдастыруға қойылатын талаптарды сақтау</w:t>
            </w:r>
          </w:p>
        </w:tc>
        <w:tc>
          <w:tcPr>
            <w:tcW w:w="1418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>Әлеуметтік әлсіз отбасылар, оқу ісі жөніндегі орынбасар</w:t>
            </w:r>
          </w:p>
        </w:tc>
        <w:tc>
          <w:tcPr>
            <w:tcW w:w="1275" w:type="dxa"/>
            <w:shd w:val="clear" w:color="auto" w:fill="auto"/>
          </w:tcPr>
          <w:p w:rsidR="00C33D9A" w:rsidRDefault="00C33D9A" w:rsidP="00D66E52">
            <w:pPr>
              <w:jc w:val="both"/>
              <w:rPr>
                <w:lang w:val="ru-RU"/>
              </w:rPr>
            </w:pPr>
            <w:r w:rsidRPr="00F035A8">
              <w:t>Тақырып</w:t>
            </w:r>
          </w:p>
          <w:p w:rsidR="00C33D9A" w:rsidRPr="00F035A8" w:rsidRDefault="00C33D9A" w:rsidP="00D66E52">
            <w:pPr>
              <w:jc w:val="both"/>
            </w:pPr>
            <w:r w:rsidRPr="00F035A8">
              <w:t>тық</w:t>
            </w:r>
          </w:p>
        </w:tc>
        <w:tc>
          <w:tcPr>
            <w:tcW w:w="1418" w:type="dxa"/>
            <w:shd w:val="clear" w:color="auto" w:fill="auto"/>
          </w:tcPr>
          <w:p w:rsidR="00C33D9A" w:rsidRPr="00F035A8" w:rsidRDefault="00C33D9A" w:rsidP="00D66E52">
            <w:pPr>
              <w:jc w:val="both"/>
              <w:rPr>
                <w:color w:val="000000"/>
              </w:rPr>
            </w:pPr>
            <w:r w:rsidRPr="00F035A8">
              <w:t>асханада бақылау жүргізу, ашық сұрақтармен сұқбаттасу</w:t>
            </w:r>
          </w:p>
        </w:tc>
        <w:tc>
          <w:tcPr>
            <w:tcW w:w="1276" w:type="dxa"/>
            <w:shd w:val="clear" w:color="auto" w:fill="auto"/>
          </w:tcPr>
          <w:p w:rsidR="00C33D9A" w:rsidRPr="00F035A8" w:rsidRDefault="00C33D9A" w:rsidP="00D66E52">
            <w:pP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 xml:space="preserve">Күнделікті </w:t>
            </w:r>
          </w:p>
        </w:tc>
        <w:tc>
          <w:tcPr>
            <w:tcW w:w="1559" w:type="dxa"/>
            <w:shd w:val="clear" w:color="auto" w:fill="auto"/>
          </w:tcPr>
          <w:p w:rsidR="00C33D9A" w:rsidRDefault="00C33D9A" w:rsidP="00D66E52">
            <w:pPr>
              <w:jc w:val="both"/>
            </w:pPr>
            <w:r w:rsidRPr="00F035A8">
              <w:t>ДТІЖО</w:t>
            </w:r>
          </w:p>
          <w:p w:rsidR="00C33D9A" w:rsidRPr="00F035A8" w:rsidRDefault="00C33D9A" w:rsidP="00D66E52">
            <w:pPr>
              <w:jc w:val="both"/>
            </w:pPr>
            <w:r w:rsidRPr="00DD4A6B">
              <w:t>Сагимбекова Д.Р</w:t>
            </w:r>
          </w:p>
        </w:tc>
        <w:tc>
          <w:tcPr>
            <w:tcW w:w="992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>ДЖК</w:t>
            </w:r>
          </w:p>
        </w:tc>
        <w:tc>
          <w:tcPr>
            <w:tcW w:w="1187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</w:p>
        </w:tc>
      </w:tr>
      <w:tr w:rsidR="00C33D9A" w:rsidRPr="00F035A8" w:rsidTr="000012D0">
        <w:trPr>
          <w:jc w:val="center"/>
        </w:trPr>
        <w:tc>
          <w:tcPr>
            <w:tcW w:w="509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>15</w:t>
            </w:r>
          </w:p>
        </w:tc>
        <w:tc>
          <w:tcPr>
            <w:tcW w:w="2235" w:type="dxa"/>
            <w:shd w:val="clear" w:color="auto" w:fill="auto"/>
          </w:tcPr>
          <w:p w:rsidR="00C33D9A" w:rsidRPr="00F035A8" w:rsidRDefault="00C33D9A" w:rsidP="00D66E52">
            <w:pP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Оқушыларға тегін ыстық тамақ беруді ұйымдастыру</w:t>
            </w:r>
          </w:p>
        </w:tc>
        <w:tc>
          <w:tcPr>
            <w:tcW w:w="2585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rPr>
                <w:color w:val="000000"/>
              </w:rPr>
              <w:t xml:space="preserve">Білім алушылардың  ыстық тамағын  ұйымдастыруы үшін  </w:t>
            </w:r>
            <w:r w:rsidRPr="00F035A8">
              <w:rPr>
                <w:color w:val="000000"/>
              </w:rPr>
              <w:lastRenderedPageBreak/>
              <w:t>қолайлы  жағдай  жасау және азық-түліктің  санитарлық- гигиеналық  қауіпсіздігін  қамтамасыз етуілуін бақылау</w:t>
            </w:r>
          </w:p>
        </w:tc>
        <w:tc>
          <w:tcPr>
            <w:tcW w:w="1418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lastRenderedPageBreak/>
              <w:t>1-4-сыныптар</w:t>
            </w:r>
          </w:p>
        </w:tc>
        <w:tc>
          <w:tcPr>
            <w:tcW w:w="1275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>Фронталды</w:t>
            </w:r>
          </w:p>
        </w:tc>
        <w:tc>
          <w:tcPr>
            <w:tcW w:w="1418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 xml:space="preserve">бақылау, құжаттамаларды </w:t>
            </w:r>
            <w:r w:rsidRPr="00F035A8">
              <w:lastRenderedPageBreak/>
              <w:t>зерделеу, әңгімелесу</w:t>
            </w:r>
          </w:p>
        </w:tc>
        <w:tc>
          <w:tcPr>
            <w:tcW w:w="1276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lastRenderedPageBreak/>
              <w:t xml:space="preserve">Күнделікті </w:t>
            </w:r>
          </w:p>
        </w:tc>
        <w:tc>
          <w:tcPr>
            <w:tcW w:w="1559" w:type="dxa"/>
            <w:shd w:val="clear" w:color="auto" w:fill="auto"/>
          </w:tcPr>
          <w:p w:rsidR="00C33D9A" w:rsidRDefault="00C33D9A" w:rsidP="00D66E52">
            <w:pPr>
              <w:jc w:val="both"/>
            </w:pPr>
            <w:r w:rsidRPr="00F035A8">
              <w:t>ДТІЖО</w:t>
            </w:r>
          </w:p>
          <w:p w:rsidR="00C33D9A" w:rsidRPr="00F035A8" w:rsidRDefault="00C33D9A" w:rsidP="00D66E52">
            <w:pPr>
              <w:jc w:val="both"/>
            </w:pPr>
            <w:r w:rsidRPr="00DD4A6B">
              <w:t>Сагимбекова Д.Р</w:t>
            </w:r>
          </w:p>
        </w:tc>
        <w:tc>
          <w:tcPr>
            <w:tcW w:w="992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>СЖО</w:t>
            </w:r>
          </w:p>
        </w:tc>
        <w:tc>
          <w:tcPr>
            <w:tcW w:w="1187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</w:p>
        </w:tc>
      </w:tr>
      <w:tr w:rsidR="00C33D9A" w:rsidRPr="00F035A8" w:rsidTr="000012D0">
        <w:trPr>
          <w:jc w:val="center"/>
        </w:trPr>
        <w:tc>
          <w:tcPr>
            <w:tcW w:w="509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lastRenderedPageBreak/>
              <w:t>16</w:t>
            </w:r>
          </w:p>
        </w:tc>
        <w:tc>
          <w:tcPr>
            <w:tcW w:w="2235" w:type="dxa"/>
            <w:shd w:val="clear" w:color="auto" w:fill="auto"/>
          </w:tcPr>
          <w:p w:rsidR="00C33D9A" w:rsidRPr="00F035A8" w:rsidRDefault="00C33D9A" w:rsidP="00D66E52">
            <w:pP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Білім  беру  ұйымдарында  психологиялық-педагогикалық қолдау  қызметтін  ұйымдастыру және әлеуметтік  педагог пен психологтың бірлескен жұмыс жоспарының орындалуы</w:t>
            </w:r>
          </w:p>
        </w:tc>
        <w:tc>
          <w:tcPr>
            <w:tcW w:w="2585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>Буллинг/кибербуллинг жағдайларын уақтылы анықтау;</w:t>
            </w:r>
          </w:p>
          <w:p w:rsidR="00C33D9A" w:rsidRPr="00F035A8" w:rsidRDefault="00C33D9A" w:rsidP="00D66E52">
            <w:pPr>
              <w:jc w:val="both"/>
            </w:pPr>
            <w:r w:rsidRPr="00F035A8">
              <w:t>зорлық-зомбылықты, өзін-өзі бұзатын мінез-құлықты болдырмау</w:t>
            </w:r>
          </w:p>
        </w:tc>
        <w:tc>
          <w:tcPr>
            <w:tcW w:w="1418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 xml:space="preserve">Психологтар </w:t>
            </w:r>
          </w:p>
        </w:tc>
        <w:tc>
          <w:tcPr>
            <w:tcW w:w="1275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>Фронталды</w:t>
            </w:r>
          </w:p>
        </w:tc>
        <w:tc>
          <w:tcPr>
            <w:tcW w:w="1418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>Құжаттамаларды зерделеу, сауалнамалар алу, сұқбаттасу</w:t>
            </w:r>
          </w:p>
        </w:tc>
        <w:tc>
          <w:tcPr>
            <w:tcW w:w="1276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 xml:space="preserve">Тоқсан сайын </w:t>
            </w:r>
          </w:p>
        </w:tc>
        <w:tc>
          <w:tcPr>
            <w:tcW w:w="1559" w:type="dxa"/>
            <w:shd w:val="clear" w:color="auto" w:fill="auto"/>
          </w:tcPr>
          <w:p w:rsidR="00C33D9A" w:rsidRDefault="00C33D9A" w:rsidP="00D66E52">
            <w:pPr>
              <w:jc w:val="both"/>
            </w:pPr>
            <w:r w:rsidRPr="00F035A8">
              <w:t>ДТІЖО</w:t>
            </w:r>
          </w:p>
          <w:p w:rsidR="00C33D9A" w:rsidRPr="00F035A8" w:rsidRDefault="00C33D9A" w:rsidP="00D66E52">
            <w:pPr>
              <w:jc w:val="both"/>
            </w:pPr>
            <w:r w:rsidRPr="00DD4A6B">
              <w:t>Сагимбекова Д.Р</w:t>
            </w:r>
          </w:p>
        </w:tc>
        <w:tc>
          <w:tcPr>
            <w:tcW w:w="992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>ҒӘК/</w:t>
            </w:r>
          </w:p>
          <w:p w:rsidR="00C33D9A" w:rsidRPr="00F035A8" w:rsidRDefault="00C33D9A" w:rsidP="00D66E52">
            <w:pPr>
              <w:jc w:val="both"/>
            </w:pPr>
            <w:r w:rsidRPr="00F035A8">
              <w:t>ПК</w:t>
            </w:r>
          </w:p>
        </w:tc>
        <w:tc>
          <w:tcPr>
            <w:tcW w:w="1187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 xml:space="preserve">Тоқсан сайын </w:t>
            </w:r>
          </w:p>
        </w:tc>
      </w:tr>
      <w:tr w:rsidR="00C33D9A" w:rsidRPr="00F035A8" w:rsidTr="000012D0">
        <w:trPr>
          <w:jc w:val="center"/>
        </w:trPr>
        <w:tc>
          <w:tcPr>
            <w:tcW w:w="509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>17</w:t>
            </w:r>
          </w:p>
        </w:tc>
        <w:tc>
          <w:tcPr>
            <w:tcW w:w="2235" w:type="dxa"/>
            <w:shd w:val="clear" w:color="auto" w:fill="auto"/>
          </w:tcPr>
          <w:p w:rsidR="00C33D9A" w:rsidRPr="00F035A8" w:rsidRDefault="00C33D9A" w:rsidP="00D66E52">
            <w:pP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Ерекше білім беру қажеттіліктері бар білім алушылармен жұмыс істеу ерекшеліктері</w:t>
            </w:r>
          </w:p>
        </w:tc>
        <w:tc>
          <w:tcPr>
            <w:tcW w:w="2585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>Оқудағы және тұлғалық дамудағы қиындықтарды анықтау, инклюзивті оқытуды талап ететін оқушылардың құжаттарын зерделеу</w:t>
            </w:r>
          </w:p>
        </w:tc>
        <w:tc>
          <w:tcPr>
            <w:tcW w:w="1418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>Мұғалімдердің, дефектологтың, логопедтің, психологтың жұмысы</w:t>
            </w:r>
          </w:p>
        </w:tc>
        <w:tc>
          <w:tcPr>
            <w:tcW w:w="1275" w:type="dxa"/>
            <w:shd w:val="clear" w:color="auto" w:fill="auto"/>
          </w:tcPr>
          <w:p w:rsidR="00C33D9A" w:rsidRDefault="00C33D9A" w:rsidP="00D66E52">
            <w:pPr>
              <w:jc w:val="both"/>
              <w:rPr>
                <w:lang w:val="ru-RU"/>
              </w:rPr>
            </w:pPr>
            <w:r w:rsidRPr="00F035A8">
              <w:t>Тақырып</w:t>
            </w:r>
          </w:p>
          <w:p w:rsidR="00C33D9A" w:rsidRPr="00F035A8" w:rsidRDefault="00C33D9A" w:rsidP="00D66E52">
            <w:pPr>
              <w:jc w:val="both"/>
            </w:pPr>
            <w:r w:rsidRPr="00F035A8">
              <w:t>тық</w:t>
            </w:r>
          </w:p>
        </w:tc>
        <w:tc>
          <w:tcPr>
            <w:tcW w:w="1418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>ҚМЖ жоспарларын талдау, сабақтар мен сынып сағаттарын бақылау, сұқбаттасу</w:t>
            </w:r>
          </w:p>
        </w:tc>
        <w:tc>
          <w:tcPr>
            <w:tcW w:w="1276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>Жыл бойы</w:t>
            </w:r>
          </w:p>
        </w:tc>
        <w:tc>
          <w:tcPr>
            <w:tcW w:w="1559" w:type="dxa"/>
            <w:shd w:val="clear" w:color="auto" w:fill="auto"/>
          </w:tcPr>
          <w:p w:rsidR="00C33D9A" w:rsidRDefault="00C33D9A" w:rsidP="00D66E52">
            <w:pPr>
              <w:jc w:val="both"/>
            </w:pPr>
            <w:r w:rsidRPr="00F035A8">
              <w:t>ДТІЖО</w:t>
            </w:r>
          </w:p>
          <w:p w:rsidR="00C33D9A" w:rsidRPr="00F035A8" w:rsidRDefault="00C33D9A" w:rsidP="00D66E52">
            <w:pPr>
              <w:jc w:val="both"/>
            </w:pPr>
            <w:r w:rsidRPr="00DD4A6B">
              <w:t>Сагимбекова Д.Р</w:t>
            </w:r>
          </w:p>
        </w:tc>
        <w:tc>
          <w:tcPr>
            <w:tcW w:w="992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>ДЖК</w:t>
            </w:r>
          </w:p>
        </w:tc>
        <w:tc>
          <w:tcPr>
            <w:tcW w:w="1187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>Жыл бойы</w:t>
            </w:r>
          </w:p>
        </w:tc>
      </w:tr>
      <w:tr w:rsidR="00C33D9A" w:rsidRPr="00F035A8" w:rsidTr="000012D0">
        <w:trPr>
          <w:jc w:val="center"/>
        </w:trPr>
        <w:tc>
          <w:tcPr>
            <w:tcW w:w="509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>18</w:t>
            </w:r>
          </w:p>
        </w:tc>
        <w:tc>
          <w:tcPr>
            <w:tcW w:w="2235" w:type="dxa"/>
            <w:shd w:val="clear" w:color="auto" w:fill="auto"/>
          </w:tcPr>
          <w:p w:rsidR="00C33D9A" w:rsidRPr="00F035A8" w:rsidRDefault="00C33D9A" w:rsidP="00D66E52">
            <w:pP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 xml:space="preserve">Қолайсыз отбасыларға, «Тәуекел топтары» оқушыларына әлеуметтік-психологиялық көмек көрсету бойынша </w:t>
            </w:r>
            <w:r w:rsidRPr="00F035A8">
              <w:rPr>
                <w:color w:val="000000"/>
              </w:rPr>
              <w:lastRenderedPageBreak/>
              <w:t>жұмыстың жай-күйі (жеке консультациялар)</w:t>
            </w:r>
          </w:p>
        </w:tc>
        <w:tc>
          <w:tcPr>
            <w:tcW w:w="2585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lastRenderedPageBreak/>
              <w:t xml:space="preserve">Құқық бұзушылыққа бейім, сабақты дәлелсіз себептермен өткізбейтін және теріс қылықтар жасайтын оқушылармен профилактикалық іс-шаралардың сапасын </w:t>
            </w:r>
            <w:r w:rsidRPr="00F035A8">
              <w:lastRenderedPageBreak/>
              <w:t>диагностикалау</w:t>
            </w:r>
          </w:p>
        </w:tc>
        <w:tc>
          <w:tcPr>
            <w:tcW w:w="1418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lastRenderedPageBreak/>
              <w:t xml:space="preserve">Тәуекел топтағы балалардың құқық бұзушылықтарының алдын алу бойынша </w:t>
            </w:r>
            <w:r w:rsidRPr="00F035A8">
              <w:lastRenderedPageBreak/>
              <w:t>жұмыс</w:t>
            </w:r>
          </w:p>
        </w:tc>
        <w:tc>
          <w:tcPr>
            <w:tcW w:w="1275" w:type="dxa"/>
            <w:shd w:val="clear" w:color="auto" w:fill="auto"/>
          </w:tcPr>
          <w:p w:rsidR="00C33D9A" w:rsidRDefault="00C33D9A" w:rsidP="00D66E52">
            <w:pPr>
              <w:jc w:val="both"/>
              <w:rPr>
                <w:lang w:val="ru-RU"/>
              </w:rPr>
            </w:pPr>
            <w:r w:rsidRPr="00F035A8">
              <w:lastRenderedPageBreak/>
              <w:t>Тақырып</w:t>
            </w:r>
          </w:p>
          <w:p w:rsidR="00C33D9A" w:rsidRPr="00F035A8" w:rsidRDefault="00C33D9A" w:rsidP="00D66E52">
            <w:pPr>
              <w:jc w:val="both"/>
              <w:rPr>
                <w:lang w:val="ru-RU"/>
              </w:rPr>
            </w:pPr>
            <w:r w:rsidRPr="00F035A8">
              <w:t>тық</w:t>
            </w:r>
          </w:p>
        </w:tc>
        <w:tc>
          <w:tcPr>
            <w:tcW w:w="1418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 xml:space="preserve">Құжаттамаларды зерделеу, сауалманалар алу, бақылау </w:t>
            </w:r>
          </w:p>
        </w:tc>
        <w:tc>
          <w:tcPr>
            <w:tcW w:w="1276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 xml:space="preserve">Кезекті </w:t>
            </w:r>
          </w:p>
        </w:tc>
        <w:tc>
          <w:tcPr>
            <w:tcW w:w="1559" w:type="dxa"/>
            <w:shd w:val="clear" w:color="auto" w:fill="auto"/>
          </w:tcPr>
          <w:p w:rsidR="00C33D9A" w:rsidRDefault="00C33D9A" w:rsidP="00D66E52">
            <w:pPr>
              <w:jc w:val="both"/>
            </w:pPr>
            <w:r w:rsidRPr="00F035A8">
              <w:t>ДТІЖО</w:t>
            </w:r>
          </w:p>
          <w:p w:rsidR="00C33D9A" w:rsidRPr="00F035A8" w:rsidRDefault="00C33D9A" w:rsidP="00D66E52">
            <w:pPr>
              <w:jc w:val="both"/>
            </w:pPr>
            <w:r w:rsidRPr="00DD4A6B">
              <w:t>Сагимбекова Д.Р</w:t>
            </w:r>
          </w:p>
        </w:tc>
        <w:tc>
          <w:tcPr>
            <w:tcW w:w="992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>Штаб отырыс/ Штаб кеңесі</w:t>
            </w:r>
          </w:p>
        </w:tc>
        <w:tc>
          <w:tcPr>
            <w:tcW w:w="1187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>Кезекті</w:t>
            </w:r>
          </w:p>
        </w:tc>
      </w:tr>
      <w:tr w:rsidR="00C33D9A" w:rsidRPr="00F035A8" w:rsidTr="000012D0">
        <w:trPr>
          <w:jc w:val="center"/>
        </w:trPr>
        <w:tc>
          <w:tcPr>
            <w:tcW w:w="509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lastRenderedPageBreak/>
              <w:t>19</w:t>
            </w:r>
          </w:p>
        </w:tc>
        <w:tc>
          <w:tcPr>
            <w:tcW w:w="2235" w:type="dxa"/>
            <w:shd w:val="clear" w:color="auto" w:fill="auto"/>
          </w:tcPr>
          <w:p w:rsidR="00C33D9A" w:rsidRPr="00F035A8" w:rsidRDefault="00C33D9A" w:rsidP="00D66E52">
            <w:pP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9-10 сынып оқушыларының кәсіптік бағдарлау жұмыстарының жай-күйі</w:t>
            </w:r>
          </w:p>
        </w:tc>
        <w:tc>
          <w:tcPr>
            <w:tcW w:w="2585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>Кәсіптік бағдар бойынша жұмыс тиімділігін диагностикалау</w:t>
            </w:r>
          </w:p>
        </w:tc>
        <w:tc>
          <w:tcPr>
            <w:tcW w:w="1418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>Бірлескен жұмыс жоспары</w:t>
            </w:r>
          </w:p>
        </w:tc>
        <w:tc>
          <w:tcPr>
            <w:tcW w:w="1275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>Фронталды</w:t>
            </w:r>
          </w:p>
        </w:tc>
        <w:tc>
          <w:tcPr>
            <w:tcW w:w="1418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>Жоспарларды талдау</w:t>
            </w:r>
          </w:p>
        </w:tc>
        <w:tc>
          <w:tcPr>
            <w:tcW w:w="1276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>
              <w:t>Қыркүйек</w:t>
            </w:r>
          </w:p>
        </w:tc>
        <w:tc>
          <w:tcPr>
            <w:tcW w:w="1559" w:type="dxa"/>
            <w:shd w:val="clear" w:color="auto" w:fill="auto"/>
          </w:tcPr>
          <w:p w:rsidR="00C33D9A" w:rsidRDefault="00C33D9A" w:rsidP="00D66E52">
            <w:pPr>
              <w:jc w:val="both"/>
            </w:pPr>
            <w:r w:rsidRPr="00F035A8">
              <w:t>ДТІЖО</w:t>
            </w:r>
          </w:p>
          <w:p w:rsidR="00C33D9A" w:rsidRPr="00F035A8" w:rsidRDefault="00C33D9A" w:rsidP="00D66E52">
            <w:pPr>
              <w:jc w:val="both"/>
            </w:pPr>
            <w:r w:rsidRPr="00DD4A6B">
              <w:t>Сагимбекова Д.Р</w:t>
            </w:r>
          </w:p>
        </w:tc>
        <w:tc>
          <w:tcPr>
            <w:tcW w:w="992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>ДЖК</w:t>
            </w:r>
          </w:p>
        </w:tc>
        <w:tc>
          <w:tcPr>
            <w:tcW w:w="1187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 xml:space="preserve">Қаңтар </w:t>
            </w:r>
          </w:p>
        </w:tc>
      </w:tr>
      <w:tr w:rsidR="00C33D9A" w:rsidRPr="00F035A8" w:rsidTr="000012D0">
        <w:trPr>
          <w:jc w:val="center"/>
        </w:trPr>
        <w:tc>
          <w:tcPr>
            <w:tcW w:w="509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>20</w:t>
            </w:r>
          </w:p>
        </w:tc>
        <w:tc>
          <w:tcPr>
            <w:tcW w:w="2235" w:type="dxa"/>
            <w:shd w:val="clear" w:color="auto" w:fill="auto"/>
          </w:tcPr>
          <w:p w:rsidR="00C33D9A" w:rsidRPr="00F035A8" w:rsidRDefault="00C33D9A" w:rsidP="00D66E52">
            <w:pP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Кәмелетке толмағандар арасындағы құқық бұзушылықтың алдын алу жөніндегі жұмыстың жай-күйі</w:t>
            </w:r>
          </w:p>
        </w:tc>
        <w:tc>
          <w:tcPr>
            <w:tcW w:w="2585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>Қалалық, аудандық ІІБ, Наркопост ұйымдарымен бірлескен жұмыстың болуын және іске асырылуын бақылау</w:t>
            </w:r>
          </w:p>
        </w:tc>
        <w:tc>
          <w:tcPr>
            <w:tcW w:w="1418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>Бірлескен жұмыс жоспары</w:t>
            </w:r>
          </w:p>
        </w:tc>
        <w:tc>
          <w:tcPr>
            <w:tcW w:w="1275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>Фронталды</w:t>
            </w:r>
          </w:p>
        </w:tc>
        <w:tc>
          <w:tcPr>
            <w:tcW w:w="1418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>Жоспарларды талдау</w:t>
            </w:r>
          </w:p>
        </w:tc>
        <w:tc>
          <w:tcPr>
            <w:tcW w:w="1276" w:type="dxa"/>
            <w:shd w:val="clear" w:color="auto" w:fill="auto"/>
          </w:tcPr>
          <w:p w:rsidR="00C33D9A" w:rsidRPr="00F035A8" w:rsidRDefault="00C33D9A" w:rsidP="00C33D9A">
            <w:pPr>
              <w:jc w:val="both"/>
            </w:pPr>
            <w:r w:rsidRPr="00F035A8">
              <w:t xml:space="preserve">тамыз </w:t>
            </w:r>
          </w:p>
        </w:tc>
        <w:tc>
          <w:tcPr>
            <w:tcW w:w="1559" w:type="dxa"/>
            <w:shd w:val="clear" w:color="auto" w:fill="auto"/>
          </w:tcPr>
          <w:p w:rsidR="00C33D9A" w:rsidRDefault="00C33D9A" w:rsidP="00D66E52">
            <w:pPr>
              <w:jc w:val="both"/>
            </w:pPr>
            <w:r w:rsidRPr="00F035A8">
              <w:t>ДТІЖО</w:t>
            </w:r>
          </w:p>
          <w:p w:rsidR="00C33D9A" w:rsidRPr="00F035A8" w:rsidRDefault="00C33D9A" w:rsidP="00D66E52">
            <w:pPr>
              <w:jc w:val="both"/>
            </w:pPr>
            <w:r w:rsidRPr="00DD4A6B">
              <w:t>Сагимбекова Д.Р</w:t>
            </w:r>
          </w:p>
        </w:tc>
        <w:tc>
          <w:tcPr>
            <w:tcW w:w="992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>ҒӘК</w:t>
            </w:r>
          </w:p>
        </w:tc>
        <w:tc>
          <w:tcPr>
            <w:tcW w:w="1187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>Желтоқсан</w:t>
            </w:r>
          </w:p>
          <w:p w:rsidR="00C33D9A" w:rsidRPr="00F035A8" w:rsidRDefault="00C33D9A" w:rsidP="00D66E52">
            <w:pPr>
              <w:jc w:val="both"/>
            </w:pPr>
            <w:r w:rsidRPr="00F035A8">
              <w:t>сәуір</w:t>
            </w:r>
          </w:p>
        </w:tc>
      </w:tr>
      <w:tr w:rsidR="00C33D9A" w:rsidRPr="00F035A8" w:rsidTr="000012D0">
        <w:trPr>
          <w:jc w:val="center"/>
        </w:trPr>
        <w:tc>
          <w:tcPr>
            <w:tcW w:w="509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>21</w:t>
            </w:r>
          </w:p>
        </w:tc>
        <w:tc>
          <w:tcPr>
            <w:tcW w:w="2235" w:type="dxa"/>
            <w:shd w:val="clear" w:color="auto" w:fill="auto"/>
          </w:tcPr>
          <w:p w:rsidR="00C33D9A" w:rsidRPr="00F035A8" w:rsidRDefault="00C33D9A" w:rsidP="00D66E52">
            <w:pP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Кәмелеттік  жасқа  толмағандар  арасында  құқықбұзушылықтың  алдын алу  бойынша  жұмыстың  жағдайы</w:t>
            </w:r>
          </w:p>
        </w:tc>
        <w:tc>
          <w:tcPr>
            <w:tcW w:w="2585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>Оқушылардың бос уақытын ұйымдастыруға қойылатын талаптарды сақтау, демалыс кезінде құқық бұзушылықтардың, қауіпсіздіктің алдын алу</w:t>
            </w:r>
          </w:p>
        </w:tc>
        <w:tc>
          <w:tcPr>
            <w:tcW w:w="1418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>1-11 сынып оқушыларының демалысы, жазғы демалысы</w:t>
            </w:r>
          </w:p>
        </w:tc>
        <w:tc>
          <w:tcPr>
            <w:tcW w:w="1275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>Фронталды</w:t>
            </w:r>
          </w:p>
        </w:tc>
        <w:tc>
          <w:tcPr>
            <w:tcW w:w="1418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>Құжаттарды, жиналыс хаттамаларын зерделеу</w:t>
            </w:r>
          </w:p>
        </w:tc>
        <w:tc>
          <w:tcPr>
            <w:tcW w:w="1276" w:type="dxa"/>
            <w:shd w:val="clear" w:color="auto" w:fill="auto"/>
          </w:tcPr>
          <w:p w:rsidR="00C33D9A" w:rsidRPr="00F035A8" w:rsidRDefault="00C33D9A" w:rsidP="00C33D9A">
            <w:pPr>
              <w:jc w:val="both"/>
            </w:pPr>
            <w:r>
              <w:t>Тамыз</w:t>
            </w:r>
          </w:p>
        </w:tc>
        <w:tc>
          <w:tcPr>
            <w:tcW w:w="1559" w:type="dxa"/>
            <w:shd w:val="clear" w:color="auto" w:fill="auto"/>
          </w:tcPr>
          <w:p w:rsidR="00C33D9A" w:rsidRDefault="00C33D9A" w:rsidP="00D66E52">
            <w:pPr>
              <w:jc w:val="both"/>
            </w:pPr>
            <w:r w:rsidRPr="00F035A8">
              <w:t>Директор</w:t>
            </w:r>
          </w:p>
          <w:p w:rsidR="00C33D9A" w:rsidRPr="00F035A8" w:rsidRDefault="00C33D9A" w:rsidP="00D66E52">
            <w:pPr>
              <w:jc w:val="both"/>
            </w:pPr>
            <w:r w:rsidRPr="00DD4A6B">
              <w:t>Сагимбекова Д.Р</w:t>
            </w:r>
          </w:p>
        </w:tc>
        <w:tc>
          <w:tcPr>
            <w:tcW w:w="992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>ДЖК</w:t>
            </w:r>
          </w:p>
        </w:tc>
        <w:tc>
          <w:tcPr>
            <w:tcW w:w="1187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>Желтоқсан, сәуір</w:t>
            </w:r>
          </w:p>
        </w:tc>
      </w:tr>
      <w:tr w:rsidR="00C33D9A" w:rsidRPr="00F035A8" w:rsidTr="000012D0">
        <w:trPr>
          <w:jc w:val="center"/>
        </w:trPr>
        <w:tc>
          <w:tcPr>
            <w:tcW w:w="509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>22</w:t>
            </w:r>
          </w:p>
        </w:tc>
        <w:tc>
          <w:tcPr>
            <w:tcW w:w="2235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>Ұлдар мен қыздар кеңестерінің жұмысы туралы</w:t>
            </w:r>
          </w:p>
        </w:tc>
        <w:tc>
          <w:tcPr>
            <w:tcW w:w="2585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>Құқық бұзушылыққа, қауіпсіздікке кеңес беру, қолдау және алдын алу жөніндегі кеңестер жұмысының оң нәтижелерін зерделеу</w:t>
            </w:r>
          </w:p>
        </w:tc>
        <w:tc>
          <w:tcPr>
            <w:tcW w:w="1418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>Ұлдар мен қыздар кеңестерінің жұмысы</w:t>
            </w:r>
          </w:p>
        </w:tc>
        <w:tc>
          <w:tcPr>
            <w:tcW w:w="1275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>Фронталды</w:t>
            </w:r>
          </w:p>
        </w:tc>
        <w:tc>
          <w:tcPr>
            <w:tcW w:w="1418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>Кұжаттамаларды зерделеу, жиналыстар хаттамалары</w:t>
            </w:r>
          </w:p>
        </w:tc>
        <w:tc>
          <w:tcPr>
            <w:tcW w:w="1276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>Кезекті</w:t>
            </w:r>
          </w:p>
        </w:tc>
        <w:tc>
          <w:tcPr>
            <w:tcW w:w="1559" w:type="dxa"/>
            <w:shd w:val="clear" w:color="auto" w:fill="auto"/>
          </w:tcPr>
          <w:p w:rsidR="00C33D9A" w:rsidRDefault="00C33D9A" w:rsidP="00D66E52">
            <w:pPr>
              <w:jc w:val="both"/>
            </w:pPr>
            <w:r w:rsidRPr="00F035A8">
              <w:t>ДТІЖО</w:t>
            </w:r>
          </w:p>
          <w:p w:rsidR="00C33D9A" w:rsidRPr="00F035A8" w:rsidRDefault="00C33D9A" w:rsidP="00D66E52">
            <w:pPr>
              <w:jc w:val="both"/>
            </w:pPr>
            <w:r w:rsidRPr="00DD4A6B">
              <w:t>Сагимбекова Д.Р</w:t>
            </w:r>
          </w:p>
        </w:tc>
        <w:tc>
          <w:tcPr>
            <w:tcW w:w="992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>СЖО</w:t>
            </w:r>
          </w:p>
        </w:tc>
        <w:tc>
          <w:tcPr>
            <w:tcW w:w="1187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>Ақпан</w:t>
            </w:r>
          </w:p>
        </w:tc>
      </w:tr>
      <w:tr w:rsidR="00C33D9A" w:rsidRPr="00F035A8" w:rsidTr="000012D0">
        <w:trPr>
          <w:jc w:val="center"/>
        </w:trPr>
        <w:tc>
          <w:tcPr>
            <w:tcW w:w="509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>23</w:t>
            </w:r>
          </w:p>
        </w:tc>
        <w:tc>
          <w:tcPr>
            <w:tcW w:w="2235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 xml:space="preserve">Медицина қызметкерінің </w:t>
            </w:r>
            <w:r w:rsidRPr="00F035A8">
              <w:lastRenderedPageBreak/>
              <w:t>жеке гигиена дағдыларын қалыптастыру бойынша профилактикалық жұмысының нәтижелері</w:t>
            </w:r>
          </w:p>
        </w:tc>
        <w:tc>
          <w:tcPr>
            <w:tcW w:w="2585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lastRenderedPageBreak/>
              <w:t xml:space="preserve">Білім алушылардың бірыңғай гигиеналық </w:t>
            </w:r>
            <w:r w:rsidRPr="00F035A8">
              <w:lastRenderedPageBreak/>
              <w:t>талаптарды сақтауын қамтамасыз ету</w:t>
            </w:r>
          </w:p>
        </w:tc>
        <w:tc>
          <w:tcPr>
            <w:tcW w:w="1418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rPr>
                <w:lang w:val="ru-RU"/>
              </w:rPr>
              <w:lastRenderedPageBreak/>
              <w:t>1</w:t>
            </w:r>
            <w:r w:rsidRPr="00F035A8">
              <w:t xml:space="preserve">-11-сынып </w:t>
            </w:r>
            <w:r w:rsidRPr="00F035A8">
              <w:lastRenderedPageBreak/>
              <w:t>оқушылары</w:t>
            </w:r>
          </w:p>
        </w:tc>
        <w:tc>
          <w:tcPr>
            <w:tcW w:w="1275" w:type="dxa"/>
            <w:shd w:val="clear" w:color="auto" w:fill="auto"/>
          </w:tcPr>
          <w:p w:rsidR="00C33D9A" w:rsidRDefault="00C33D9A" w:rsidP="00D66E52">
            <w:pPr>
              <w:jc w:val="both"/>
              <w:rPr>
                <w:lang w:val="ru-RU"/>
              </w:rPr>
            </w:pPr>
            <w:r w:rsidRPr="00F035A8">
              <w:lastRenderedPageBreak/>
              <w:t>Тақырып</w:t>
            </w:r>
          </w:p>
          <w:p w:rsidR="00C33D9A" w:rsidRPr="00F035A8" w:rsidRDefault="00C33D9A" w:rsidP="00D66E52">
            <w:pPr>
              <w:jc w:val="both"/>
            </w:pPr>
            <w:r w:rsidRPr="00F035A8">
              <w:t xml:space="preserve">тық </w:t>
            </w:r>
          </w:p>
        </w:tc>
        <w:tc>
          <w:tcPr>
            <w:tcW w:w="1418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 xml:space="preserve">құжаттаманы </w:t>
            </w:r>
            <w:r w:rsidRPr="00F035A8">
              <w:lastRenderedPageBreak/>
              <w:t>зерделеу, сауалнама жүргізу, бақылау</w:t>
            </w:r>
          </w:p>
        </w:tc>
        <w:tc>
          <w:tcPr>
            <w:tcW w:w="1276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lastRenderedPageBreak/>
              <w:t xml:space="preserve">Ай сайын </w:t>
            </w:r>
          </w:p>
        </w:tc>
        <w:tc>
          <w:tcPr>
            <w:tcW w:w="1559" w:type="dxa"/>
            <w:shd w:val="clear" w:color="auto" w:fill="auto"/>
          </w:tcPr>
          <w:p w:rsidR="00C33D9A" w:rsidRDefault="00C33D9A" w:rsidP="00D66E52">
            <w:pPr>
              <w:jc w:val="both"/>
            </w:pPr>
            <w:r w:rsidRPr="00F035A8">
              <w:t>ДТІЖО</w:t>
            </w:r>
          </w:p>
          <w:p w:rsidR="00C33D9A" w:rsidRPr="00F035A8" w:rsidRDefault="00C33D9A" w:rsidP="00D66E52">
            <w:pPr>
              <w:jc w:val="both"/>
            </w:pPr>
            <w:r w:rsidRPr="00DD4A6B">
              <w:t xml:space="preserve">Сагимбекова </w:t>
            </w:r>
            <w:r w:rsidRPr="00DD4A6B">
              <w:lastRenderedPageBreak/>
              <w:t>Д.Р</w:t>
            </w:r>
          </w:p>
        </w:tc>
        <w:tc>
          <w:tcPr>
            <w:tcW w:w="992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lastRenderedPageBreak/>
              <w:t>Кеңес</w:t>
            </w:r>
          </w:p>
        </w:tc>
        <w:tc>
          <w:tcPr>
            <w:tcW w:w="1187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>Ақпан</w:t>
            </w:r>
          </w:p>
        </w:tc>
      </w:tr>
      <w:tr w:rsidR="00C33D9A" w:rsidRPr="00F035A8" w:rsidTr="000012D0">
        <w:trPr>
          <w:jc w:val="center"/>
        </w:trPr>
        <w:tc>
          <w:tcPr>
            <w:tcW w:w="509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lastRenderedPageBreak/>
              <w:t>24</w:t>
            </w:r>
          </w:p>
        </w:tc>
        <w:tc>
          <w:tcPr>
            <w:tcW w:w="2235" w:type="dxa"/>
            <w:shd w:val="clear" w:color="auto" w:fill="auto"/>
          </w:tcPr>
          <w:p w:rsidR="00C33D9A" w:rsidRPr="00F035A8" w:rsidRDefault="00C33D9A" w:rsidP="00D66E52">
            <w:pP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 xml:space="preserve">Әскери-патриоттық тәрбиені ұйымдастыру деңгейі </w:t>
            </w:r>
          </w:p>
        </w:tc>
        <w:tc>
          <w:tcPr>
            <w:tcW w:w="2585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>Әскери-патриоттық тәрбиелеуді ұйымдастыру деңгейін, іс-шаралар сапасын айқындау</w:t>
            </w:r>
          </w:p>
        </w:tc>
        <w:tc>
          <w:tcPr>
            <w:tcW w:w="1418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>Жұмыс жоспары, іс-шаралар жоспары</w:t>
            </w:r>
          </w:p>
        </w:tc>
        <w:tc>
          <w:tcPr>
            <w:tcW w:w="1275" w:type="dxa"/>
            <w:shd w:val="clear" w:color="auto" w:fill="auto"/>
          </w:tcPr>
          <w:p w:rsidR="00C33D9A" w:rsidRDefault="00C33D9A" w:rsidP="00D66E52">
            <w:pPr>
              <w:jc w:val="both"/>
              <w:rPr>
                <w:lang w:val="ru-RU"/>
              </w:rPr>
            </w:pPr>
            <w:r w:rsidRPr="00F035A8">
              <w:t>Тақырып</w:t>
            </w:r>
          </w:p>
          <w:p w:rsidR="00C33D9A" w:rsidRPr="00F035A8" w:rsidRDefault="00C33D9A" w:rsidP="00D66E52">
            <w:pPr>
              <w:jc w:val="both"/>
            </w:pPr>
            <w:r w:rsidRPr="00F035A8">
              <w:t>тық</w:t>
            </w:r>
          </w:p>
        </w:tc>
        <w:tc>
          <w:tcPr>
            <w:tcW w:w="1418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>құжаттамаларды зерделеу, сауалнама алу</w:t>
            </w:r>
          </w:p>
        </w:tc>
        <w:tc>
          <w:tcPr>
            <w:tcW w:w="1276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>Тоқсан сайын</w:t>
            </w:r>
          </w:p>
        </w:tc>
        <w:tc>
          <w:tcPr>
            <w:tcW w:w="1559" w:type="dxa"/>
            <w:shd w:val="clear" w:color="auto" w:fill="auto"/>
          </w:tcPr>
          <w:p w:rsidR="00C33D9A" w:rsidRDefault="00C33D9A" w:rsidP="00D66E52">
            <w:pPr>
              <w:jc w:val="both"/>
            </w:pPr>
            <w:r w:rsidRPr="00F035A8">
              <w:t>ДТІЖО</w:t>
            </w:r>
          </w:p>
          <w:p w:rsidR="00C33D9A" w:rsidRPr="00F035A8" w:rsidRDefault="00C33D9A" w:rsidP="00D66E52">
            <w:pPr>
              <w:jc w:val="both"/>
            </w:pPr>
            <w:r w:rsidRPr="00DD4A6B">
              <w:t>Сагимбекова Д.Р</w:t>
            </w:r>
          </w:p>
        </w:tc>
        <w:tc>
          <w:tcPr>
            <w:tcW w:w="992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>Кеңес</w:t>
            </w:r>
            <w:r w:rsidRPr="00F035A8">
              <w:tab/>
            </w:r>
          </w:p>
          <w:p w:rsidR="00C33D9A" w:rsidRPr="00F035A8" w:rsidRDefault="00C33D9A" w:rsidP="00D66E52">
            <w:pPr>
              <w:jc w:val="both"/>
            </w:pPr>
          </w:p>
        </w:tc>
        <w:tc>
          <w:tcPr>
            <w:tcW w:w="1187" w:type="dxa"/>
            <w:shd w:val="clear" w:color="auto" w:fill="auto"/>
          </w:tcPr>
          <w:p w:rsidR="00C33D9A" w:rsidRPr="00F035A8" w:rsidRDefault="00C33D9A" w:rsidP="00D66E52">
            <w:pPr>
              <w:jc w:val="both"/>
              <w:rPr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C33D9A" w:rsidRPr="00F035A8" w:rsidRDefault="00C33D9A" w:rsidP="00D66E52">
            <w:pPr>
              <w:jc w:val="both"/>
            </w:pPr>
            <w:r w:rsidRPr="00F035A8">
              <w:t>Тоқсан сайын</w:t>
            </w:r>
          </w:p>
        </w:tc>
      </w:tr>
    </w:tbl>
    <w:p w:rsidR="00D66E52" w:rsidRDefault="00D66E52" w:rsidP="004813A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</w:rPr>
      </w:pPr>
    </w:p>
    <w:p w:rsidR="0003425F" w:rsidRDefault="0003425F" w:rsidP="004813A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</w:rPr>
      </w:pPr>
    </w:p>
    <w:p w:rsidR="0003425F" w:rsidRDefault="0003425F" w:rsidP="004813A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</w:rPr>
      </w:pPr>
    </w:p>
    <w:p w:rsidR="0003425F" w:rsidRDefault="0003425F" w:rsidP="004813A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</w:rPr>
      </w:pPr>
    </w:p>
    <w:p w:rsidR="0003425F" w:rsidRDefault="0003425F" w:rsidP="004813A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</w:rPr>
      </w:pPr>
    </w:p>
    <w:p w:rsidR="0003425F" w:rsidRDefault="0003425F" w:rsidP="004813A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</w:rPr>
      </w:pPr>
    </w:p>
    <w:p w:rsidR="0003425F" w:rsidRDefault="0003425F" w:rsidP="004813A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</w:rPr>
      </w:pPr>
    </w:p>
    <w:p w:rsidR="0003425F" w:rsidRDefault="0003425F" w:rsidP="004813A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</w:rPr>
      </w:pPr>
    </w:p>
    <w:p w:rsidR="0003425F" w:rsidRDefault="0003425F" w:rsidP="004813A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</w:rPr>
      </w:pPr>
    </w:p>
    <w:p w:rsidR="0003425F" w:rsidRDefault="0003425F" w:rsidP="004813A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</w:rPr>
      </w:pPr>
    </w:p>
    <w:p w:rsidR="0003425F" w:rsidRDefault="0003425F" w:rsidP="004813A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</w:rPr>
      </w:pPr>
    </w:p>
    <w:p w:rsidR="0003425F" w:rsidRDefault="0003425F" w:rsidP="004813A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</w:rPr>
      </w:pPr>
    </w:p>
    <w:p w:rsidR="0003425F" w:rsidRDefault="0003425F" w:rsidP="004813A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</w:rPr>
      </w:pPr>
    </w:p>
    <w:p w:rsidR="0003425F" w:rsidRDefault="0003425F" w:rsidP="004813A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</w:rPr>
      </w:pPr>
    </w:p>
    <w:p w:rsidR="0003425F" w:rsidRDefault="0003425F" w:rsidP="004813A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</w:rPr>
      </w:pPr>
    </w:p>
    <w:p w:rsidR="0003425F" w:rsidRDefault="0003425F" w:rsidP="004813A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</w:rPr>
      </w:pPr>
    </w:p>
    <w:p w:rsidR="0003425F" w:rsidRDefault="0003425F" w:rsidP="004813A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</w:rPr>
      </w:pPr>
    </w:p>
    <w:p w:rsidR="0003425F" w:rsidRDefault="0003425F" w:rsidP="004813A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</w:rPr>
      </w:pPr>
    </w:p>
    <w:p w:rsidR="0003425F" w:rsidRDefault="0003425F" w:rsidP="004813A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</w:rPr>
      </w:pPr>
    </w:p>
    <w:p w:rsidR="0003425F" w:rsidRDefault="0003425F" w:rsidP="004813A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</w:rPr>
      </w:pPr>
    </w:p>
    <w:p w:rsidR="0003425F" w:rsidRDefault="0003425F" w:rsidP="004813A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</w:rPr>
      </w:pPr>
    </w:p>
    <w:p w:rsidR="0003425F" w:rsidRDefault="0003425F" w:rsidP="004813A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</w:rPr>
      </w:pPr>
    </w:p>
    <w:p w:rsidR="0003425F" w:rsidRDefault="0003425F" w:rsidP="004813A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</w:rPr>
      </w:pPr>
    </w:p>
    <w:p w:rsidR="00D66E52" w:rsidRDefault="00D66E52" w:rsidP="004813A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</w:rPr>
      </w:pPr>
    </w:p>
    <w:p w:rsidR="004813A8" w:rsidRDefault="004813A8" w:rsidP="004813A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>Мектепішілік бақылау жоспары</w:t>
      </w:r>
    </w:p>
    <w:p w:rsidR="006A4EF8" w:rsidRDefault="00DF5FD1" w:rsidP="004813A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Қазан айы</w:t>
      </w:r>
    </w:p>
    <w:p w:rsidR="000012D0" w:rsidRPr="008D1A9F" w:rsidRDefault="000012D0" w:rsidP="000012D0">
      <w:pPr>
        <w:jc w:val="center"/>
        <w:rPr>
          <w:b/>
          <w:szCs w:val="28"/>
        </w:rPr>
      </w:pPr>
      <w:r w:rsidRPr="008D1A9F">
        <w:rPr>
          <w:b/>
          <w:szCs w:val="28"/>
        </w:rPr>
        <w:t>І. НОРМАТИВТІК ҚҰЖАТТАРДЫҢ ОРЫНДАЛУЫН ЖӘНЕ ТАЛАПТАРҒА СӘЙКЕС МЕКТЕП ҚҰЖАТТАМАСЫНЫҢ ЖҮРГІЗІЛУІН БАҚЫЛАУ</w:t>
      </w:r>
    </w:p>
    <w:tbl>
      <w:tblPr>
        <w:tblW w:w="15309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5"/>
        <w:gridCol w:w="2552"/>
        <w:gridCol w:w="1448"/>
        <w:gridCol w:w="1276"/>
        <w:gridCol w:w="1245"/>
        <w:gridCol w:w="1023"/>
        <w:gridCol w:w="1417"/>
        <w:gridCol w:w="962"/>
        <w:gridCol w:w="1023"/>
        <w:gridCol w:w="678"/>
      </w:tblGrid>
      <w:tr w:rsidR="00DE5EA2" w:rsidRPr="00530FDA" w:rsidTr="00D66E52">
        <w:trPr>
          <w:trHeight w:val="30"/>
        </w:trPr>
        <w:tc>
          <w:tcPr>
            <w:tcW w:w="3685" w:type="dxa"/>
            <w:vAlign w:val="center"/>
          </w:tcPr>
          <w:p w:rsidR="00DE5EA2" w:rsidRPr="00530FDA" w:rsidRDefault="00DE5EA2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Бақылау тақырыбы</w:t>
            </w:r>
          </w:p>
        </w:tc>
        <w:tc>
          <w:tcPr>
            <w:tcW w:w="2552" w:type="dxa"/>
            <w:vAlign w:val="center"/>
          </w:tcPr>
          <w:p w:rsidR="00DE5EA2" w:rsidRPr="00530FDA" w:rsidRDefault="00DE5EA2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Бақылау мақсаты</w:t>
            </w:r>
          </w:p>
        </w:tc>
        <w:tc>
          <w:tcPr>
            <w:tcW w:w="1448" w:type="dxa"/>
            <w:vAlign w:val="center"/>
          </w:tcPr>
          <w:p w:rsidR="00DE5EA2" w:rsidRPr="00530FDA" w:rsidRDefault="00DE5EA2" w:rsidP="00D66E52">
            <w:pPr>
              <w:jc w:val="both"/>
              <w:rPr>
                <w:b/>
                <w:sz w:val="20"/>
                <w:szCs w:val="28"/>
              </w:rPr>
            </w:pPr>
            <w:r w:rsidRPr="00530FDA">
              <w:rPr>
                <w:b/>
                <w:sz w:val="20"/>
                <w:szCs w:val="28"/>
              </w:rPr>
              <w:t>Бақылау объектісі</w:t>
            </w:r>
          </w:p>
          <w:p w:rsidR="00DE5EA2" w:rsidRPr="00530FDA" w:rsidRDefault="00DE5EA2" w:rsidP="00D66E52">
            <w:pPr>
              <w:jc w:val="both"/>
              <w:rPr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:rsidR="00DE5EA2" w:rsidRPr="00530FDA" w:rsidRDefault="00DE5EA2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Бақылау түрі</w:t>
            </w:r>
          </w:p>
        </w:tc>
        <w:tc>
          <w:tcPr>
            <w:tcW w:w="1245" w:type="dxa"/>
            <w:vAlign w:val="center"/>
          </w:tcPr>
          <w:p w:rsidR="00DE5EA2" w:rsidRPr="00530FDA" w:rsidRDefault="00DE5EA2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Бақылау формасы/ әдістері</w:t>
            </w:r>
          </w:p>
        </w:tc>
        <w:tc>
          <w:tcPr>
            <w:tcW w:w="1023" w:type="dxa"/>
            <w:vAlign w:val="center"/>
          </w:tcPr>
          <w:p w:rsidR="00DE5EA2" w:rsidRPr="00530FDA" w:rsidRDefault="00DE5EA2" w:rsidP="00D66E52">
            <w:pPr>
              <w:jc w:val="both"/>
              <w:rPr>
                <w:b/>
                <w:sz w:val="20"/>
                <w:szCs w:val="28"/>
              </w:rPr>
            </w:pPr>
            <w:r w:rsidRPr="00530FDA">
              <w:rPr>
                <w:b/>
                <w:sz w:val="20"/>
                <w:szCs w:val="28"/>
              </w:rPr>
              <w:t>Орындау мерзімдері</w:t>
            </w:r>
          </w:p>
          <w:p w:rsidR="00DE5EA2" w:rsidRPr="00530FDA" w:rsidRDefault="00DE5EA2" w:rsidP="00D66E52">
            <w:pPr>
              <w:jc w:val="both"/>
              <w:rPr>
                <w:b/>
                <w:sz w:val="20"/>
              </w:rPr>
            </w:pPr>
          </w:p>
        </w:tc>
        <w:tc>
          <w:tcPr>
            <w:tcW w:w="1417" w:type="dxa"/>
            <w:vAlign w:val="center"/>
          </w:tcPr>
          <w:p w:rsidR="00DE5EA2" w:rsidRPr="00530FDA" w:rsidRDefault="00DE5EA2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Жауаптылар</w:t>
            </w:r>
          </w:p>
        </w:tc>
        <w:tc>
          <w:tcPr>
            <w:tcW w:w="962" w:type="dxa"/>
            <w:vAlign w:val="center"/>
          </w:tcPr>
          <w:p w:rsidR="00DE5EA2" w:rsidRPr="00530FDA" w:rsidRDefault="00DE5EA2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Қарау орны</w:t>
            </w:r>
          </w:p>
        </w:tc>
        <w:tc>
          <w:tcPr>
            <w:tcW w:w="1023" w:type="dxa"/>
            <w:vAlign w:val="center"/>
          </w:tcPr>
          <w:p w:rsidR="00DE5EA2" w:rsidRPr="00530FDA" w:rsidRDefault="00DE5EA2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Басқару</w:t>
            </w:r>
            <w:r w:rsidRPr="00530FDA">
              <w:rPr>
                <w:b/>
                <w:sz w:val="20"/>
                <w:lang w:val="ru-RU"/>
              </w:rPr>
              <w:t xml:space="preserve"> </w:t>
            </w:r>
            <w:r w:rsidRPr="00530FDA">
              <w:rPr>
                <w:b/>
                <w:sz w:val="20"/>
              </w:rPr>
              <w:t>шылық шешім</w:t>
            </w:r>
          </w:p>
        </w:tc>
        <w:tc>
          <w:tcPr>
            <w:tcW w:w="678" w:type="dxa"/>
            <w:vAlign w:val="center"/>
          </w:tcPr>
          <w:p w:rsidR="00DE5EA2" w:rsidRPr="00530FDA" w:rsidRDefault="00DE5EA2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Екінші бақылау</w:t>
            </w:r>
          </w:p>
        </w:tc>
      </w:tr>
      <w:tr w:rsidR="00DE5EA2" w:rsidRPr="00530FDA" w:rsidTr="00D66E52">
        <w:trPr>
          <w:trHeight w:val="1486"/>
        </w:trPr>
        <w:tc>
          <w:tcPr>
            <w:tcW w:w="3685" w:type="dxa"/>
          </w:tcPr>
          <w:p w:rsidR="00DE5EA2" w:rsidRPr="00530FDA" w:rsidRDefault="00DE5EA2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Мемлекеттік тілде іс-қағаздардың жүргізілуі</w:t>
            </w:r>
          </w:p>
        </w:tc>
        <w:tc>
          <w:tcPr>
            <w:tcW w:w="2552" w:type="dxa"/>
          </w:tcPr>
          <w:p w:rsidR="00DE5EA2" w:rsidRPr="00530FDA" w:rsidRDefault="00DE5EA2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Қазақстан Республикасындағы 1997 жылғы 11 шілдедегі №151-І « ҚР Тіл туралы» Заңына сәйкес құжаттамалардың мемлекеттік тілде жүргізілуін қамтамсыз ету.</w:t>
            </w:r>
          </w:p>
        </w:tc>
        <w:tc>
          <w:tcPr>
            <w:tcW w:w="1448" w:type="dxa"/>
          </w:tcPr>
          <w:p w:rsidR="00DE5EA2" w:rsidRPr="00530FDA" w:rsidRDefault="00DE5EA2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Құжаттамалар </w:t>
            </w:r>
          </w:p>
        </w:tc>
        <w:tc>
          <w:tcPr>
            <w:tcW w:w="1276" w:type="dxa"/>
          </w:tcPr>
          <w:p w:rsidR="00DE5EA2" w:rsidRPr="00530FDA" w:rsidRDefault="00DE5EA2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Тақырыптық </w:t>
            </w:r>
          </w:p>
        </w:tc>
        <w:tc>
          <w:tcPr>
            <w:tcW w:w="1245" w:type="dxa"/>
          </w:tcPr>
          <w:p w:rsidR="00DE5EA2" w:rsidRPr="00530FDA" w:rsidRDefault="00DE5EA2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Кешенді-жалпылау</w:t>
            </w:r>
          </w:p>
          <w:p w:rsidR="00DE5EA2" w:rsidRPr="00530FDA" w:rsidRDefault="00DE5EA2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шы бақылау / Құжаттар</w:t>
            </w:r>
          </w:p>
          <w:p w:rsidR="00DE5EA2" w:rsidRPr="00530FDA" w:rsidRDefault="00DE5EA2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мен танысу  </w:t>
            </w:r>
          </w:p>
        </w:tc>
        <w:tc>
          <w:tcPr>
            <w:tcW w:w="1023" w:type="dxa"/>
          </w:tcPr>
          <w:p w:rsidR="00DE5EA2" w:rsidRPr="00530FDA" w:rsidRDefault="00DE5EA2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Тоқсан сайын </w:t>
            </w:r>
          </w:p>
        </w:tc>
        <w:tc>
          <w:tcPr>
            <w:tcW w:w="1417" w:type="dxa"/>
            <w:vAlign w:val="center"/>
          </w:tcPr>
          <w:p w:rsidR="00DE5EA2" w:rsidRPr="00530FDA" w:rsidRDefault="00DE5EA2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Әкімшілік </w:t>
            </w:r>
          </w:p>
        </w:tc>
        <w:tc>
          <w:tcPr>
            <w:tcW w:w="962" w:type="dxa"/>
            <w:vAlign w:val="center"/>
          </w:tcPr>
          <w:p w:rsidR="00DE5EA2" w:rsidRPr="00530FDA" w:rsidRDefault="00DE5EA2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Директор жанында</w:t>
            </w:r>
          </w:p>
          <w:p w:rsidR="00DE5EA2" w:rsidRPr="00530FDA" w:rsidRDefault="00DE5EA2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ғы отырыс</w:t>
            </w:r>
          </w:p>
        </w:tc>
        <w:tc>
          <w:tcPr>
            <w:tcW w:w="1023" w:type="dxa"/>
          </w:tcPr>
          <w:p w:rsidR="00DE5EA2" w:rsidRPr="00530FDA" w:rsidRDefault="00DE5EA2" w:rsidP="00D66E52">
            <w:pPr>
              <w:jc w:val="both"/>
              <w:rPr>
                <w:sz w:val="20"/>
              </w:rPr>
            </w:pPr>
          </w:p>
          <w:p w:rsidR="00DE5EA2" w:rsidRPr="00530FDA" w:rsidRDefault="00DE5EA2" w:rsidP="00D66E52">
            <w:pPr>
              <w:jc w:val="both"/>
              <w:rPr>
                <w:sz w:val="20"/>
              </w:rPr>
            </w:pPr>
          </w:p>
          <w:p w:rsidR="00DE5EA2" w:rsidRPr="00530FDA" w:rsidRDefault="00DE5EA2" w:rsidP="00D66E52">
            <w:pPr>
              <w:jc w:val="both"/>
              <w:rPr>
                <w:sz w:val="20"/>
              </w:rPr>
            </w:pPr>
          </w:p>
          <w:p w:rsidR="00DE5EA2" w:rsidRPr="00530FDA" w:rsidRDefault="00DE5EA2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хаттама</w:t>
            </w:r>
          </w:p>
        </w:tc>
        <w:tc>
          <w:tcPr>
            <w:tcW w:w="678" w:type="dxa"/>
            <w:vAlign w:val="center"/>
          </w:tcPr>
          <w:p w:rsidR="00DE5EA2" w:rsidRPr="00530FDA" w:rsidRDefault="00DE5EA2" w:rsidP="00D66E52">
            <w:pPr>
              <w:jc w:val="both"/>
              <w:rPr>
                <w:sz w:val="20"/>
              </w:rPr>
            </w:pPr>
          </w:p>
        </w:tc>
      </w:tr>
      <w:tr w:rsidR="00DE5EA2" w:rsidRPr="00530FDA" w:rsidTr="00D66E52">
        <w:trPr>
          <w:trHeight w:val="1486"/>
        </w:trPr>
        <w:tc>
          <w:tcPr>
            <w:tcW w:w="3685" w:type="dxa"/>
          </w:tcPr>
          <w:p w:rsidR="00DE5EA2" w:rsidRPr="00530FDA" w:rsidRDefault="00DE5EA2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Мектеп асханасында тамақтануды ұйымдастырудың жағдайы</w:t>
            </w:r>
          </w:p>
        </w:tc>
        <w:tc>
          <w:tcPr>
            <w:tcW w:w="2552" w:type="dxa"/>
          </w:tcPr>
          <w:p w:rsidR="00DE5EA2" w:rsidRPr="00530FDA" w:rsidRDefault="00DE5EA2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Білім беру объектілеріне қойылатын санитариялық-эпидемиологиялық талаптардың орындалуын қамтамасыз ету. </w:t>
            </w:r>
          </w:p>
        </w:tc>
        <w:tc>
          <w:tcPr>
            <w:tcW w:w="1448" w:type="dxa"/>
          </w:tcPr>
          <w:p w:rsidR="00DE5EA2" w:rsidRPr="00530FDA" w:rsidRDefault="00DE5EA2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Асхана, ас мәзірі </w:t>
            </w:r>
          </w:p>
        </w:tc>
        <w:tc>
          <w:tcPr>
            <w:tcW w:w="1276" w:type="dxa"/>
          </w:tcPr>
          <w:p w:rsidR="00DE5EA2" w:rsidRPr="00530FDA" w:rsidRDefault="00DE5EA2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Фронталды </w:t>
            </w:r>
          </w:p>
        </w:tc>
        <w:tc>
          <w:tcPr>
            <w:tcW w:w="1245" w:type="dxa"/>
          </w:tcPr>
          <w:p w:rsidR="00DE5EA2" w:rsidRPr="00530FDA" w:rsidRDefault="00DE5EA2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Кешенді-жалпылаушы бақылау /</w:t>
            </w:r>
          </w:p>
          <w:p w:rsidR="00DE5EA2" w:rsidRPr="00530FDA" w:rsidRDefault="00DE5EA2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Асхана құжаттарын тексеру, ата-аналар мен оқушылар арасында сауалнама жүргізіу  </w:t>
            </w:r>
          </w:p>
        </w:tc>
        <w:tc>
          <w:tcPr>
            <w:tcW w:w="1023" w:type="dxa"/>
          </w:tcPr>
          <w:p w:rsidR="00DE5EA2" w:rsidRPr="00530FDA" w:rsidRDefault="00DE5EA2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Ай сайын </w:t>
            </w:r>
          </w:p>
        </w:tc>
        <w:tc>
          <w:tcPr>
            <w:tcW w:w="1417" w:type="dxa"/>
          </w:tcPr>
          <w:p w:rsidR="00DE5EA2" w:rsidRPr="00530FDA" w:rsidRDefault="00DE5EA2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Директор </w:t>
            </w:r>
          </w:p>
          <w:p w:rsidR="00DE5EA2" w:rsidRPr="00530FDA" w:rsidRDefault="00DE5EA2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Әлеуметтік педагог</w:t>
            </w:r>
          </w:p>
          <w:p w:rsidR="00DE5EA2" w:rsidRPr="00530FDA" w:rsidRDefault="00DE5EA2" w:rsidP="00D66E52">
            <w:pPr>
              <w:jc w:val="both"/>
              <w:rPr>
                <w:sz w:val="20"/>
              </w:rPr>
            </w:pPr>
          </w:p>
        </w:tc>
        <w:tc>
          <w:tcPr>
            <w:tcW w:w="962" w:type="dxa"/>
          </w:tcPr>
          <w:p w:rsidR="00DE5EA2" w:rsidRPr="00530FDA" w:rsidRDefault="00DE5EA2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Директор жанындағы отырыс </w:t>
            </w:r>
          </w:p>
        </w:tc>
        <w:tc>
          <w:tcPr>
            <w:tcW w:w="1023" w:type="dxa"/>
          </w:tcPr>
          <w:p w:rsidR="00DE5EA2" w:rsidRPr="00530FDA" w:rsidRDefault="00DE5EA2" w:rsidP="00D66E52">
            <w:pPr>
              <w:jc w:val="both"/>
              <w:rPr>
                <w:sz w:val="20"/>
              </w:rPr>
            </w:pPr>
          </w:p>
          <w:p w:rsidR="00DE5EA2" w:rsidRPr="00530FDA" w:rsidRDefault="00DE5EA2" w:rsidP="00D66E52">
            <w:pPr>
              <w:jc w:val="both"/>
              <w:rPr>
                <w:sz w:val="20"/>
              </w:rPr>
            </w:pPr>
          </w:p>
          <w:p w:rsidR="00DE5EA2" w:rsidRPr="00530FDA" w:rsidRDefault="00DE5EA2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Ақпарат, хаттама</w:t>
            </w:r>
          </w:p>
        </w:tc>
        <w:tc>
          <w:tcPr>
            <w:tcW w:w="678" w:type="dxa"/>
            <w:vAlign w:val="center"/>
          </w:tcPr>
          <w:p w:rsidR="00DE5EA2" w:rsidRPr="00530FDA" w:rsidRDefault="00DE5EA2" w:rsidP="00D66E52">
            <w:pPr>
              <w:jc w:val="both"/>
              <w:rPr>
                <w:sz w:val="20"/>
              </w:rPr>
            </w:pPr>
          </w:p>
        </w:tc>
      </w:tr>
      <w:tr w:rsidR="00DE5EA2" w:rsidRPr="00530FDA" w:rsidTr="00D66E52">
        <w:trPr>
          <w:trHeight w:val="30"/>
        </w:trPr>
        <w:tc>
          <w:tcPr>
            <w:tcW w:w="3685" w:type="dxa"/>
            <w:vAlign w:val="center"/>
          </w:tcPr>
          <w:p w:rsidR="00DE5EA2" w:rsidRPr="00530FDA" w:rsidRDefault="00DE5EA2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Білім алушылардың оқу жетістіктерін бағалау </w:t>
            </w:r>
          </w:p>
        </w:tc>
        <w:tc>
          <w:tcPr>
            <w:tcW w:w="2552" w:type="dxa"/>
            <w:vAlign w:val="center"/>
          </w:tcPr>
          <w:p w:rsidR="00DE5EA2" w:rsidRPr="00530FDA" w:rsidRDefault="00DE5EA2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Қалыптастырушы және жиынтық бағалаулардың жүргізуде талаптардың бұзылуын уақытында анықтау. </w:t>
            </w:r>
          </w:p>
        </w:tc>
        <w:tc>
          <w:tcPr>
            <w:tcW w:w="1448" w:type="dxa"/>
            <w:vAlign w:val="center"/>
          </w:tcPr>
          <w:p w:rsidR="00DE5EA2" w:rsidRPr="00530FDA" w:rsidRDefault="00DE5EA2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Электронды журнал, БЖБ және ТЖБ кестесі </w:t>
            </w:r>
          </w:p>
        </w:tc>
        <w:tc>
          <w:tcPr>
            <w:tcW w:w="1276" w:type="dxa"/>
            <w:vAlign w:val="center"/>
          </w:tcPr>
          <w:p w:rsidR="00DE5EA2" w:rsidRPr="00530FDA" w:rsidRDefault="00DE5EA2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Фронталды</w:t>
            </w:r>
          </w:p>
        </w:tc>
        <w:tc>
          <w:tcPr>
            <w:tcW w:w="1245" w:type="dxa"/>
            <w:vAlign w:val="center"/>
          </w:tcPr>
          <w:p w:rsidR="00DE5EA2" w:rsidRPr="00530FDA" w:rsidRDefault="00DE5EA2" w:rsidP="00D66E52">
            <w:pPr>
              <w:jc w:val="both"/>
              <w:rPr>
                <w:sz w:val="20"/>
                <w:lang w:val="ru-RU"/>
              </w:rPr>
            </w:pPr>
            <w:r w:rsidRPr="00530FDA">
              <w:rPr>
                <w:sz w:val="20"/>
              </w:rPr>
              <w:t>Сыныптық-жалпылаушы бақылау</w:t>
            </w:r>
            <w:r w:rsidRPr="00530FDA">
              <w:rPr>
                <w:sz w:val="20"/>
                <w:lang w:val="ru-RU"/>
              </w:rPr>
              <w:t xml:space="preserve"> / </w:t>
            </w:r>
          </w:p>
          <w:p w:rsidR="00DE5EA2" w:rsidRPr="00530FDA" w:rsidRDefault="00DE5EA2" w:rsidP="00D66E52">
            <w:pPr>
              <w:jc w:val="both"/>
              <w:rPr>
                <w:sz w:val="20"/>
                <w:lang w:val="ru-RU"/>
              </w:rPr>
            </w:pPr>
          </w:p>
        </w:tc>
        <w:tc>
          <w:tcPr>
            <w:tcW w:w="1023" w:type="dxa"/>
            <w:vAlign w:val="center"/>
          </w:tcPr>
          <w:p w:rsidR="00DE5EA2" w:rsidRPr="00530FDA" w:rsidRDefault="00DE5EA2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Тоқсан сайын </w:t>
            </w:r>
          </w:p>
        </w:tc>
        <w:tc>
          <w:tcPr>
            <w:tcW w:w="1417" w:type="dxa"/>
            <w:vAlign w:val="center"/>
          </w:tcPr>
          <w:p w:rsidR="00DE5EA2" w:rsidRPr="00530FDA" w:rsidRDefault="00DE5EA2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Шакирова Д.К</w:t>
            </w:r>
          </w:p>
          <w:p w:rsidR="00DE5EA2" w:rsidRPr="00530FDA" w:rsidRDefault="00DE5EA2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Салгиева М.Т</w:t>
            </w:r>
          </w:p>
        </w:tc>
        <w:tc>
          <w:tcPr>
            <w:tcW w:w="962" w:type="dxa"/>
          </w:tcPr>
          <w:p w:rsidR="00DE5EA2" w:rsidRPr="00530FDA" w:rsidRDefault="00DE5EA2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Директор жанындағы отырыс </w:t>
            </w:r>
          </w:p>
        </w:tc>
        <w:tc>
          <w:tcPr>
            <w:tcW w:w="1023" w:type="dxa"/>
            <w:vAlign w:val="center"/>
          </w:tcPr>
          <w:p w:rsidR="00DE5EA2" w:rsidRPr="00530FDA" w:rsidRDefault="00DE5EA2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хаттама</w:t>
            </w:r>
          </w:p>
        </w:tc>
        <w:tc>
          <w:tcPr>
            <w:tcW w:w="678" w:type="dxa"/>
            <w:vAlign w:val="center"/>
          </w:tcPr>
          <w:p w:rsidR="00DE5EA2" w:rsidRPr="00530FDA" w:rsidRDefault="00DE5EA2" w:rsidP="00D66E52">
            <w:pPr>
              <w:jc w:val="both"/>
              <w:rPr>
                <w:sz w:val="20"/>
              </w:rPr>
            </w:pPr>
          </w:p>
        </w:tc>
      </w:tr>
      <w:tr w:rsidR="00DE5EA2" w:rsidRPr="00530FDA" w:rsidTr="00D66E52">
        <w:trPr>
          <w:trHeight w:val="30"/>
        </w:trPr>
        <w:tc>
          <w:tcPr>
            <w:tcW w:w="3685" w:type="dxa"/>
            <w:vAlign w:val="center"/>
          </w:tcPr>
          <w:p w:rsidR="00DE5EA2" w:rsidRPr="00530FDA" w:rsidRDefault="00DE5EA2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Алфавиттік кітапты жүргізу талаптарының орындалуы</w:t>
            </w:r>
          </w:p>
        </w:tc>
        <w:tc>
          <w:tcPr>
            <w:tcW w:w="2552" w:type="dxa"/>
            <w:vAlign w:val="center"/>
          </w:tcPr>
          <w:p w:rsidR="00DE5EA2" w:rsidRPr="00530FDA" w:rsidRDefault="00DE5EA2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Білім алушылардың есепке алу кітабын толтыруда ықтимал қателіктер туралы ескерту. толтырылуы) қадағалау </w:t>
            </w:r>
          </w:p>
        </w:tc>
        <w:tc>
          <w:tcPr>
            <w:tcW w:w="1448" w:type="dxa"/>
            <w:vAlign w:val="center"/>
          </w:tcPr>
          <w:p w:rsidR="00DE5EA2" w:rsidRPr="00530FDA" w:rsidRDefault="00DE5EA2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Алфавиттік кітап </w:t>
            </w:r>
          </w:p>
        </w:tc>
        <w:tc>
          <w:tcPr>
            <w:tcW w:w="1276" w:type="dxa"/>
            <w:vAlign w:val="center"/>
          </w:tcPr>
          <w:p w:rsidR="00DE5EA2" w:rsidRPr="00530FDA" w:rsidRDefault="00DE5EA2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Фронталды</w:t>
            </w:r>
          </w:p>
        </w:tc>
        <w:tc>
          <w:tcPr>
            <w:tcW w:w="1245" w:type="dxa"/>
            <w:vAlign w:val="center"/>
          </w:tcPr>
          <w:p w:rsidR="00DE5EA2" w:rsidRPr="00530FDA" w:rsidRDefault="00DE5EA2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Кешенді-жалпылаушы бақылау / </w:t>
            </w:r>
          </w:p>
          <w:p w:rsidR="00DE5EA2" w:rsidRPr="00530FDA" w:rsidRDefault="00DE5EA2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Құжаттар</w:t>
            </w:r>
          </w:p>
          <w:p w:rsidR="00DE5EA2" w:rsidRPr="00530FDA" w:rsidRDefault="00DE5EA2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мен танысу  </w:t>
            </w:r>
          </w:p>
        </w:tc>
        <w:tc>
          <w:tcPr>
            <w:tcW w:w="1023" w:type="dxa"/>
            <w:vAlign w:val="center"/>
          </w:tcPr>
          <w:p w:rsidR="00DE5EA2" w:rsidRPr="00530FDA" w:rsidRDefault="00DE5EA2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Тоқсан сайын  </w:t>
            </w:r>
          </w:p>
        </w:tc>
        <w:tc>
          <w:tcPr>
            <w:tcW w:w="1417" w:type="dxa"/>
            <w:vAlign w:val="center"/>
          </w:tcPr>
          <w:p w:rsidR="00DE5EA2" w:rsidRPr="00530FDA" w:rsidRDefault="00DE5EA2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Шакирова Д.К</w:t>
            </w:r>
          </w:p>
          <w:p w:rsidR="00DE5EA2" w:rsidRPr="00530FDA" w:rsidRDefault="00DE5EA2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Хатшы </w:t>
            </w:r>
          </w:p>
        </w:tc>
        <w:tc>
          <w:tcPr>
            <w:tcW w:w="962" w:type="dxa"/>
          </w:tcPr>
          <w:p w:rsidR="00DE5EA2" w:rsidRPr="00530FDA" w:rsidRDefault="00DE5EA2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Директор жанындағы отырыс </w:t>
            </w:r>
          </w:p>
        </w:tc>
        <w:tc>
          <w:tcPr>
            <w:tcW w:w="1023" w:type="dxa"/>
            <w:vAlign w:val="center"/>
          </w:tcPr>
          <w:p w:rsidR="00DE5EA2" w:rsidRPr="00530FDA" w:rsidRDefault="00DE5EA2" w:rsidP="00D66E52">
            <w:pPr>
              <w:jc w:val="both"/>
              <w:rPr>
                <w:sz w:val="20"/>
              </w:rPr>
            </w:pPr>
          </w:p>
          <w:p w:rsidR="00DE5EA2" w:rsidRPr="00530FDA" w:rsidRDefault="00DE5EA2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хаттама</w:t>
            </w:r>
          </w:p>
        </w:tc>
        <w:tc>
          <w:tcPr>
            <w:tcW w:w="678" w:type="dxa"/>
            <w:vAlign w:val="center"/>
          </w:tcPr>
          <w:p w:rsidR="00DE5EA2" w:rsidRPr="00530FDA" w:rsidRDefault="00DE5EA2" w:rsidP="00D66E52">
            <w:pPr>
              <w:jc w:val="both"/>
              <w:rPr>
                <w:sz w:val="20"/>
              </w:rPr>
            </w:pPr>
          </w:p>
        </w:tc>
      </w:tr>
    </w:tbl>
    <w:p w:rsidR="00DD4FED" w:rsidRDefault="00DD4FE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0012D0" w:rsidRDefault="000012D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0012D0" w:rsidRPr="008D1A9F" w:rsidRDefault="000012D0" w:rsidP="000012D0">
      <w:pPr>
        <w:jc w:val="center"/>
        <w:rPr>
          <w:b/>
          <w:color w:val="FF0000"/>
          <w:szCs w:val="28"/>
        </w:rPr>
      </w:pPr>
      <w:r w:rsidRPr="008D1A9F">
        <w:rPr>
          <w:b/>
          <w:szCs w:val="28"/>
        </w:rPr>
        <w:lastRenderedPageBreak/>
        <w:t>ІІ. ОҚУ ПРОЦЕСІНІҢ САПАСЫН БАҚЫЛАУ</w:t>
      </w:r>
    </w:p>
    <w:tbl>
      <w:tblPr>
        <w:tblW w:w="16193" w:type="dxa"/>
        <w:tblInd w:w="-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2107"/>
        <w:gridCol w:w="2126"/>
        <w:gridCol w:w="1701"/>
        <w:gridCol w:w="1418"/>
        <w:gridCol w:w="1559"/>
        <w:gridCol w:w="1276"/>
        <w:gridCol w:w="1701"/>
        <w:gridCol w:w="1417"/>
        <w:gridCol w:w="1559"/>
        <w:gridCol w:w="762"/>
      </w:tblGrid>
      <w:tr w:rsidR="00DE5EA2" w:rsidRPr="00530FDA" w:rsidTr="00D66E52">
        <w:tc>
          <w:tcPr>
            <w:tcW w:w="567" w:type="dxa"/>
            <w:shd w:val="clear" w:color="auto" w:fill="FFFF00"/>
            <w:vAlign w:val="center"/>
          </w:tcPr>
          <w:p w:rsidR="00DE5EA2" w:rsidRPr="00530FDA" w:rsidRDefault="00DE5EA2" w:rsidP="00D66E52">
            <w:pPr>
              <w:jc w:val="both"/>
              <w:rPr>
                <w:b/>
                <w:sz w:val="20"/>
                <w:highlight w:val="yellow"/>
              </w:rPr>
            </w:pPr>
            <w:r w:rsidRPr="00530FDA">
              <w:rPr>
                <w:b/>
                <w:sz w:val="20"/>
                <w:highlight w:val="yellow"/>
              </w:rPr>
              <w:t>№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DE5EA2" w:rsidRPr="00530FDA" w:rsidRDefault="00DE5EA2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Бақылау тақырыб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5EA2" w:rsidRPr="00530FDA" w:rsidRDefault="00DE5EA2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Бақылау мақса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5EA2" w:rsidRPr="00530FDA" w:rsidRDefault="00DE5EA2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Бақылау объектісі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5EA2" w:rsidRPr="00530FDA" w:rsidRDefault="00DE5EA2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Бақылау түрі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5EA2" w:rsidRPr="00530FDA" w:rsidRDefault="00DE5EA2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Бақылау формасы/ әдістері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5EA2" w:rsidRPr="00530FDA" w:rsidRDefault="00DE5EA2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Орындау мерзімдері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5EA2" w:rsidRPr="00530FDA" w:rsidRDefault="00DE5EA2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Жауаптыла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5EA2" w:rsidRPr="00530FDA" w:rsidRDefault="00DE5EA2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Қарау орн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5EA2" w:rsidRPr="00530FDA" w:rsidRDefault="00DE5EA2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Басқару шылық шешім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DE5EA2" w:rsidRPr="00530FDA" w:rsidRDefault="00DE5EA2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Екінші бақылау</w:t>
            </w:r>
          </w:p>
        </w:tc>
      </w:tr>
      <w:tr w:rsidR="00DE5EA2" w:rsidRPr="00530FDA" w:rsidTr="00D66E52">
        <w:tc>
          <w:tcPr>
            <w:tcW w:w="567" w:type="dxa"/>
            <w:shd w:val="clear" w:color="auto" w:fill="auto"/>
            <w:vAlign w:val="center"/>
          </w:tcPr>
          <w:p w:rsidR="00DE5EA2" w:rsidRPr="00530FDA" w:rsidRDefault="00DE5EA2" w:rsidP="00D66E52">
            <w:pPr>
              <w:jc w:val="both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6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DE5EA2" w:rsidRPr="00530FDA" w:rsidRDefault="00DE5EA2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Халықаралық зерттеулерге қатысу дайындығы МОД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5EA2" w:rsidRPr="00530FDA" w:rsidRDefault="00DE5EA2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Халықаралық зерттеулерге қатысу дайындығының диагностикасы, МОД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5EA2" w:rsidRPr="00530FDA" w:rsidRDefault="00DE5EA2" w:rsidP="00D66E52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 4,</w:t>
            </w:r>
            <w:r w:rsidRPr="00530FDA">
              <w:rPr>
                <w:sz w:val="20"/>
              </w:rPr>
              <w:t>8-сынып оқушыларының байқау тест қорытындыс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5EA2" w:rsidRPr="00530FDA" w:rsidRDefault="00DE5EA2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Тақырып</w:t>
            </w:r>
          </w:p>
          <w:p w:rsidR="00DE5EA2" w:rsidRPr="00530FDA" w:rsidRDefault="00DE5EA2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 xml:space="preserve">тық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5EA2" w:rsidRPr="00530FDA" w:rsidRDefault="00DE5EA2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Сыныптық-жалпылама бақыла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5EA2" w:rsidRPr="00530FDA" w:rsidRDefault="00DE5EA2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үнемі</w:t>
            </w:r>
          </w:p>
        </w:tc>
        <w:tc>
          <w:tcPr>
            <w:tcW w:w="1701" w:type="dxa"/>
            <w:shd w:val="clear" w:color="auto" w:fill="auto"/>
          </w:tcPr>
          <w:p w:rsidR="00DE5EA2" w:rsidRDefault="00DE5EA2" w:rsidP="00D66E52">
            <w:pPr>
              <w:jc w:val="both"/>
              <w:rPr>
                <w:sz w:val="20"/>
              </w:rPr>
            </w:pPr>
          </w:p>
          <w:p w:rsidR="00DE5EA2" w:rsidRPr="00530FDA" w:rsidRDefault="00DE5EA2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Шакирова Д.К</w:t>
            </w:r>
          </w:p>
          <w:p w:rsidR="00DE5EA2" w:rsidRPr="00530FDA" w:rsidRDefault="00DE5EA2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 xml:space="preserve">Салгиева М.Т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5EA2" w:rsidRPr="00530FDA" w:rsidRDefault="00DE5EA2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Директор жанындағы отыры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5EA2" w:rsidRPr="00530FDA" w:rsidRDefault="00DE5EA2" w:rsidP="00D66E52">
            <w:pPr>
              <w:jc w:val="both"/>
              <w:rPr>
                <w:b/>
                <w:sz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DE5EA2" w:rsidRPr="00530FDA" w:rsidRDefault="00DE5EA2" w:rsidP="00D66E52">
            <w:pPr>
              <w:jc w:val="both"/>
              <w:rPr>
                <w:b/>
                <w:sz w:val="20"/>
              </w:rPr>
            </w:pPr>
          </w:p>
        </w:tc>
      </w:tr>
      <w:tr w:rsidR="00DE5EA2" w:rsidRPr="00530FDA" w:rsidTr="00D66E52">
        <w:tc>
          <w:tcPr>
            <w:tcW w:w="567" w:type="dxa"/>
            <w:shd w:val="clear" w:color="auto" w:fill="auto"/>
            <w:vAlign w:val="center"/>
          </w:tcPr>
          <w:p w:rsidR="00DE5EA2" w:rsidRPr="00530FDA" w:rsidRDefault="00DE5EA2" w:rsidP="00D66E52">
            <w:pPr>
              <w:jc w:val="both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7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DE5EA2" w:rsidRPr="00530FDA" w:rsidRDefault="00DE5EA2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 xml:space="preserve">«Өмір сүру қауіпсіздігі негіздері», «ЖЖЕ» оқу курстарын жүргізу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5EA2" w:rsidRPr="00530FDA" w:rsidRDefault="00DE5EA2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 xml:space="preserve"> «Өмір сүру қауіпсіздігі негіздері», «ЖЖЕ» оқу курстарын жалпы білім беру мазмұны пәндерінде жүргізуді бақыла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5EA2" w:rsidRPr="00530FDA" w:rsidRDefault="00DE5EA2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 xml:space="preserve"> 1-11-сынып оқушылары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5EA2" w:rsidRPr="00530FDA" w:rsidRDefault="00DE5EA2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Тақырып</w:t>
            </w:r>
          </w:p>
          <w:p w:rsidR="00DE5EA2" w:rsidRPr="00530FDA" w:rsidRDefault="00DE5EA2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тық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5EA2" w:rsidRPr="00530FDA" w:rsidRDefault="00DE5EA2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Кешендік-жалпылама бақыла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5EA2" w:rsidRPr="00530FDA" w:rsidRDefault="00DE5EA2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үнемі</w:t>
            </w:r>
          </w:p>
        </w:tc>
        <w:tc>
          <w:tcPr>
            <w:tcW w:w="1701" w:type="dxa"/>
            <w:shd w:val="clear" w:color="auto" w:fill="auto"/>
          </w:tcPr>
          <w:p w:rsidR="00DE5EA2" w:rsidRPr="00530FDA" w:rsidRDefault="00DE5EA2" w:rsidP="00D66E52">
            <w:pPr>
              <w:jc w:val="both"/>
              <w:rPr>
                <w:sz w:val="20"/>
              </w:rPr>
            </w:pPr>
          </w:p>
          <w:p w:rsidR="00DE5EA2" w:rsidRPr="00530FDA" w:rsidRDefault="00DE5EA2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Шакирова Д.К</w:t>
            </w:r>
          </w:p>
          <w:p w:rsidR="00DE5EA2" w:rsidRPr="00530FDA" w:rsidRDefault="00DE5EA2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 xml:space="preserve">Сагимбекова Д.Р </w:t>
            </w:r>
          </w:p>
        </w:tc>
        <w:tc>
          <w:tcPr>
            <w:tcW w:w="1417" w:type="dxa"/>
            <w:shd w:val="clear" w:color="auto" w:fill="auto"/>
          </w:tcPr>
          <w:p w:rsidR="00DE5EA2" w:rsidRPr="00530FDA" w:rsidRDefault="00DE5EA2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ӘБ отырыс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5EA2" w:rsidRPr="00530FDA" w:rsidRDefault="00DE5EA2" w:rsidP="00D66E52">
            <w:pPr>
              <w:jc w:val="both"/>
              <w:rPr>
                <w:b/>
                <w:sz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DE5EA2" w:rsidRPr="00530FDA" w:rsidRDefault="00DE5EA2" w:rsidP="00D66E52">
            <w:pPr>
              <w:jc w:val="both"/>
              <w:rPr>
                <w:b/>
                <w:sz w:val="20"/>
              </w:rPr>
            </w:pPr>
          </w:p>
        </w:tc>
      </w:tr>
      <w:tr w:rsidR="00DE5EA2" w:rsidRPr="00530FDA" w:rsidTr="00D66E52">
        <w:tc>
          <w:tcPr>
            <w:tcW w:w="567" w:type="dxa"/>
            <w:shd w:val="clear" w:color="auto" w:fill="auto"/>
          </w:tcPr>
          <w:p w:rsidR="00DE5EA2" w:rsidRPr="00530FDA" w:rsidRDefault="00DE5EA2" w:rsidP="00D66E52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3</w:t>
            </w:r>
          </w:p>
        </w:tc>
        <w:tc>
          <w:tcPr>
            <w:tcW w:w="2107" w:type="dxa"/>
            <w:shd w:val="clear" w:color="auto" w:fill="auto"/>
          </w:tcPr>
          <w:p w:rsidR="00DE5EA2" w:rsidRPr="00530FDA" w:rsidRDefault="00DE5EA2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Бастауыш сыныптарда қазақ тілі сабағында инновациялық технологиялардың </w:t>
            </w:r>
          </w:p>
          <w:p w:rsidR="00DE5EA2" w:rsidRPr="00530FDA" w:rsidRDefault="00DE5EA2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қолдану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5EA2" w:rsidRPr="00530FDA" w:rsidRDefault="00DE5EA2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Оқу мен оқытудың тиімділігін анықта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5EA2" w:rsidRPr="00530FDA" w:rsidRDefault="00DE5EA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  <w:r w:rsidRPr="00530FDA">
              <w:rPr>
                <w:sz w:val="20"/>
              </w:rPr>
              <w:t>1-4- сыныптардағы қазақ тілі сабағы (инновациялық технологиялар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5EA2" w:rsidRPr="00530FDA" w:rsidRDefault="00DE5EA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  <w:r w:rsidRPr="00530FDA">
              <w:rPr>
                <w:sz w:val="20"/>
              </w:rPr>
              <w:t>Тақырып</w:t>
            </w:r>
          </w:p>
          <w:p w:rsidR="00DE5EA2" w:rsidRPr="00530FDA" w:rsidRDefault="00DE5EA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  <w:r w:rsidRPr="00530FDA">
              <w:rPr>
                <w:sz w:val="20"/>
              </w:rPr>
              <w:t>тық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5EA2" w:rsidRPr="00530FDA" w:rsidRDefault="00DE5EA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Пәндік-жалпылаушы </w:t>
            </w:r>
            <w:r w:rsidR="00D66E52">
              <w:rPr>
                <w:sz w:val="20"/>
              </w:rPr>
              <w:t>бақылау/</w:t>
            </w:r>
            <w:r w:rsidRPr="00530FDA">
              <w:rPr>
                <w:sz w:val="20"/>
              </w:rPr>
              <w:t>іс-әрекеттегі зерттеу</w:t>
            </w:r>
          </w:p>
        </w:tc>
        <w:tc>
          <w:tcPr>
            <w:tcW w:w="1276" w:type="dxa"/>
            <w:shd w:val="clear" w:color="auto" w:fill="auto"/>
          </w:tcPr>
          <w:p w:rsidR="00DE5EA2" w:rsidRPr="00530FDA" w:rsidRDefault="00DE5EA2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Қаза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5EA2" w:rsidRPr="00530FDA" w:rsidRDefault="00DE5EA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  <w:r w:rsidRPr="00530FDA">
              <w:rPr>
                <w:sz w:val="20"/>
              </w:rPr>
              <w:t>Салгиева М.Т</w:t>
            </w:r>
          </w:p>
          <w:p w:rsidR="00DE5EA2" w:rsidRPr="00530FDA" w:rsidRDefault="00DE5EA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Бастауыш сынып мұғалімдері, </w:t>
            </w:r>
          </w:p>
          <w:p w:rsidR="00DE5EA2" w:rsidRPr="00530FDA" w:rsidRDefault="00DE5EA2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психологта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5EA2" w:rsidRPr="00530FDA" w:rsidRDefault="00DE5EA2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 Әдістемелік кеңес отырысы</w:t>
            </w:r>
          </w:p>
        </w:tc>
        <w:tc>
          <w:tcPr>
            <w:tcW w:w="1559" w:type="dxa"/>
            <w:shd w:val="clear" w:color="auto" w:fill="auto"/>
          </w:tcPr>
          <w:p w:rsidR="00DE5EA2" w:rsidRPr="00530FDA" w:rsidRDefault="00DE5EA2" w:rsidP="00D66E52">
            <w:pPr>
              <w:jc w:val="both"/>
              <w:rPr>
                <w:sz w:val="20"/>
              </w:rPr>
            </w:pPr>
          </w:p>
          <w:p w:rsidR="00DE5EA2" w:rsidRPr="00530FDA" w:rsidRDefault="00DE5EA2" w:rsidP="00D66E52">
            <w:pPr>
              <w:jc w:val="both"/>
              <w:rPr>
                <w:sz w:val="20"/>
              </w:rPr>
            </w:pPr>
          </w:p>
          <w:p w:rsidR="00DE5EA2" w:rsidRPr="00530FDA" w:rsidRDefault="00DE5EA2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Ақпарат, хаттама</w:t>
            </w:r>
          </w:p>
          <w:p w:rsidR="00DE5EA2" w:rsidRPr="00530FDA" w:rsidRDefault="00DE5EA2" w:rsidP="00D66E52">
            <w:pPr>
              <w:jc w:val="both"/>
              <w:rPr>
                <w:sz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DE5EA2" w:rsidRPr="00530FDA" w:rsidRDefault="00DE5EA2" w:rsidP="00D66E52">
            <w:pPr>
              <w:jc w:val="both"/>
              <w:rPr>
                <w:sz w:val="20"/>
              </w:rPr>
            </w:pPr>
          </w:p>
        </w:tc>
      </w:tr>
      <w:tr w:rsidR="00DE5EA2" w:rsidRPr="00530FDA" w:rsidTr="00D66E52">
        <w:tc>
          <w:tcPr>
            <w:tcW w:w="567" w:type="dxa"/>
            <w:shd w:val="clear" w:color="auto" w:fill="auto"/>
          </w:tcPr>
          <w:p w:rsidR="00DE5EA2" w:rsidRPr="00530FDA" w:rsidRDefault="00DE5EA2" w:rsidP="00D66E52">
            <w:pPr>
              <w:jc w:val="both"/>
              <w:rPr>
                <w:sz w:val="20"/>
                <w:lang w:val="ru-RU"/>
              </w:rPr>
            </w:pPr>
          </w:p>
        </w:tc>
        <w:tc>
          <w:tcPr>
            <w:tcW w:w="2107" w:type="dxa"/>
            <w:shd w:val="clear" w:color="auto" w:fill="auto"/>
            <w:vAlign w:val="center"/>
          </w:tcPr>
          <w:p w:rsidR="00DE5EA2" w:rsidRPr="00530FDA" w:rsidRDefault="00DE5EA2" w:rsidP="00D66E52">
            <w:pPr>
              <w:jc w:val="both"/>
              <w:rPr>
                <w:sz w:val="20"/>
                <w:lang w:val="ru-RU"/>
              </w:rPr>
            </w:pPr>
            <w:r w:rsidRPr="00530FDA">
              <w:rPr>
                <w:sz w:val="20"/>
              </w:rPr>
              <w:t>Қазақ тілі мен әдебиетінің оқытылуы жағдайын зерделеу (5-9 сыныптар)</w:t>
            </w:r>
          </w:p>
          <w:p w:rsidR="00DE5EA2" w:rsidRPr="00530FDA" w:rsidRDefault="00DE5EA2" w:rsidP="00D66E52">
            <w:pPr>
              <w:jc w:val="both"/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E5EA2" w:rsidRPr="00530FDA" w:rsidRDefault="00DE5EA2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Оқушылардың танымдық дағдыларының деңгейін анықтау, мұғалімнің оқыту әдісін зерделе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5EA2" w:rsidRPr="00530FDA" w:rsidRDefault="00DE5EA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  <w:r w:rsidRPr="00530FDA">
              <w:rPr>
                <w:sz w:val="20"/>
              </w:rPr>
              <w:t>5-9 сыныптар,  қазақ тілі және пән мұғалімдері, ҚМЖ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5EA2" w:rsidRPr="00530FDA" w:rsidRDefault="00DE5EA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  <w:r w:rsidRPr="00530FDA">
              <w:rPr>
                <w:sz w:val="20"/>
              </w:rPr>
              <w:t>Фронтал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5EA2" w:rsidRPr="00530FDA" w:rsidRDefault="00DE5EA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  <w:r w:rsidRPr="00530FDA">
              <w:rPr>
                <w:sz w:val="20"/>
              </w:rPr>
              <w:t>Сыныптық-жалпылаушы бақылау/ ҚМЖ ларды талдау, сабақтарды бақылау</w:t>
            </w:r>
          </w:p>
        </w:tc>
        <w:tc>
          <w:tcPr>
            <w:tcW w:w="1276" w:type="dxa"/>
            <w:shd w:val="clear" w:color="auto" w:fill="auto"/>
          </w:tcPr>
          <w:p w:rsidR="00DE5EA2" w:rsidRPr="00530FDA" w:rsidRDefault="00DE5EA2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Қазан </w:t>
            </w:r>
          </w:p>
        </w:tc>
        <w:tc>
          <w:tcPr>
            <w:tcW w:w="1701" w:type="dxa"/>
            <w:shd w:val="clear" w:color="auto" w:fill="auto"/>
          </w:tcPr>
          <w:p w:rsidR="00DE5EA2" w:rsidRPr="00530FDA" w:rsidRDefault="00DE5EA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  <w:r w:rsidRPr="00530FDA">
              <w:rPr>
                <w:sz w:val="20"/>
              </w:rPr>
              <w:t>Директордың орынбасарлары</w:t>
            </w:r>
          </w:p>
          <w:p w:rsidR="00DE5EA2" w:rsidRPr="00530FDA" w:rsidRDefault="00DE5EA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Шакирова Д.К </w:t>
            </w:r>
          </w:p>
          <w:p w:rsidR="00DE5EA2" w:rsidRPr="00530FDA" w:rsidRDefault="00DE5EA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Бірлестік жетекшілері </w:t>
            </w:r>
          </w:p>
          <w:p w:rsidR="00DE5EA2" w:rsidRPr="00530FDA" w:rsidRDefault="00DE5EA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</w:tcPr>
          <w:p w:rsidR="00DE5EA2" w:rsidRPr="00530FDA" w:rsidRDefault="00DE5EA2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ДЖО</w:t>
            </w:r>
          </w:p>
        </w:tc>
        <w:tc>
          <w:tcPr>
            <w:tcW w:w="1559" w:type="dxa"/>
            <w:shd w:val="clear" w:color="auto" w:fill="auto"/>
          </w:tcPr>
          <w:p w:rsidR="00DE5EA2" w:rsidRPr="00530FDA" w:rsidRDefault="00DE5EA2" w:rsidP="00D66E52">
            <w:pPr>
              <w:jc w:val="both"/>
              <w:rPr>
                <w:sz w:val="20"/>
              </w:rPr>
            </w:pPr>
          </w:p>
          <w:p w:rsidR="00DE5EA2" w:rsidRPr="00530FDA" w:rsidRDefault="00DE5EA2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Талдау нәтижелері 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DE5EA2" w:rsidRPr="00530FDA" w:rsidRDefault="00DE5EA2" w:rsidP="00D66E52">
            <w:pPr>
              <w:jc w:val="both"/>
              <w:rPr>
                <w:sz w:val="20"/>
              </w:rPr>
            </w:pPr>
          </w:p>
        </w:tc>
      </w:tr>
      <w:tr w:rsidR="00DE5EA2" w:rsidRPr="00530FDA" w:rsidTr="00D66E52">
        <w:tc>
          <w:tcPr>
            <w:tcW w:w="567" w:type="dxa"/>
            <w:shd w:val="clear" w:color="auto" w:fill="auto"/>
          </w:tcPr>
          <w:p w:rsidR="00DE5EA2" w:rsidRPr="00530FDA" w:rsidRDefault="00DE5EA2" w:rsidP="00D66E52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4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DE5EA2" w:rsidRPr="00530FDA" w:rsidRDefault="00DE5EA2" w:rsidP="00D66E52">
            <w:pPr>
              <w:rPr>
                <w:sz w:val="20"/>
              </w:rPr>
            </w:pPr>
            <w:r w:rsidRPr="00530FDA">
              <w:rPr>
                <w:sz w:val="20"/>
              </w:rPr>
              <w:t xml:space="preserve">7-сыныптарда химия, физика пәндерінің жаңартылған білім </w:t>
            </w:r>
          </w:p>
          <w:p w:rsidR="00DE5EA2" w:rsidRPr="00530FDA" w:rsidRDefault="00DE5EA2" w:rsidP="00D66E52">
            <w:pPr>
              <w:rPr>
                <w:sz w:val="20"/>
                <w:lang w:val="ru-RU"/>
              </w:rPr>
            </w:pPr>
            <w:r w:rsidRPr="00530FDA">
              <w:rPr>
                <w:sz w:val="20"/>
              </w:rPr>
              <w:t>мазмұны бойынша берілу жағдайы</w:t>
            </w:r>
          </w:p>
          <w:p w:rsidR="00DE5EA2" w:rsidRPr="00530FDA" w:rsidRDefault="00DE5EA2" w:rsidP="00D66E52">
            <w:pPr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E5EA2" w:rsidRPr="00530FDA" w:rsidRDefault="00DE5EA2" w:rsidP="00D66E52">
            <w:pPr>
              <w:rPr>
                <w:sz w:val="20"/>
              </w:rPr>
            </w:pPr>
            <w:r w:rsidRPr="00530FDA">
              <w:rPr>
                <w:sz w:val="20"/>
              </w:rPr>
              <w:t>Оқушылардың танымдық деңгейлері мен функционалдық дағдыларының деңгейін анықтау, әдістерді зерделе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5EA2" w:rsidRPr="00530FDA" w:rsidRDefault="00DE5EA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  <w:r w:rsidRPr="00530FDA">
              <w:rPr>
                <w:sz w:val="20"/>
              </w:rPr>
              <w:t>7-сыныптардағы химия, физика сабақтары, ҚМЖ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5EA2" w:rsidRPr="00530FDA" w:rsidRDefault="00DE5EA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  <w:r w:rsidRPr="00530FDA">
              <w:rPr>
                <w:sz w:val="20"/>
              </w:rPr>
              <w:t>Тақырып</w:t>
            </w:r>
          </w:p>
          <w:p w:rsidR="00DE5EA2" w:rsidRPr="00530FDA" w:rsidRDefault="00DE5EA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  <w:r w:rsidRPr="00530FDA">
              <w:rPr>
                <w:sz w:val="20"/>
              </w:rPr>
              <w:t>тық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5EA2" w:rsidRPr="00530FDA" w:rsidRDefault="00DE5EA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  <w:r w:rsidRPr="00530FDA">
              <w:rPr>
                <w:sz w:val="20"/>
              </w:rPr>
              <w:t>Сыныптық-жалпылаушы бақылау</w:t>
            </w:r>
          </w:p>
          <w:p w:rsidR="00DE5EA2" w:rsidRPr="00530FDA" w:rsidRDefault="00DE5EA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  <w:r w:rsidRPr="00530FDA">
              <w:rPr>
                <w:sz w:val="20"/>
              </w:rPr>
              <w:t>ҚМЖ ларды талдау, сабақтарды бақылау</w:t>
            </w:r>
          </w:p>
          <w:p w:rsidR="00DE5EA2" w:rsidRPr="00530FDA" w:rsidRDefault="00DE5EA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E5EA2" w:rsidRPr="00530FDA" w:rsidRDefault="00DE5EA2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Қазан </w:t>
            </w:r>
          </w:p>
        </w:tc>
        <w:tc>
          <w:tcPr>
            <w:tcW w:w="1701" w:type="dxa"/>
            <w:shd w:val="clear" w:color="auto" w:fill="auto"/>
          </w:tcPr>
          <w:p w:rsidR="00DE5EA2" w:rsidRPr="00530FDA" w:rsidRDefault="00DE5EA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  <w:r w:rsidRPr="00530FDA">
              <w:rPr>
                <w:sz w:val="20"/>
              </w:rPr>
              <w:t>Директордың орынбасарлары</w:t>
            </w:r>
          </w:p>
        </w:tc>
        <w:tc>
          <w:tcPr>
            <w:tcW w:w="1417" w:type="dxa"/>
            <w:shd w:val="clear" w:color="auto" w:fill="auto"/>
          </w:tcPr>
          <w:p w:rsidR="00DE5EA2" w:rsidRPr="00530FDA" w:rsidRDefault="00DE5EA2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Әдістемелік отырысы</w:t>
            </w:r>
          </w:p>
        </w:tc>
        <w:tc>
          <w:tcPr>
            <w:tcW w:w="1559" w:type="dxa"/>
            <w:shd w:val="clear" w:color="auto" w:fill="auto"/>
          </w:tcPr>
          <w:p w:rsidR="00DE5EA2" w:rsidRPr="00530FDA" w:rsidRDefault="00DE5EA2" w:rsidP="00D66E52">
            <w:pPr>
              <w:jc w:val="both"/>
              <w:rPr>
                <w:sz w:val="20"/>
              </w:rPr>
            </w:pPr>
          </w:p>
          <w:p w:rsidR="00DE5EA2" w:rsidRPr="00530FDA" w:rsidRDefault="00DE5EA2" w:rsidP="00D66E52">
            <w:pPr>
              <w:jc w:val="both"/>
              <w:rPr>
                <w:sz w:val="20"/>
              </w:rPr>
            </w:pPr>
          </w:p>
          <w:p w:rsidR="00DE5EA2" w:rsidRPr="00530FDA" w:rsidRDefault="00DE5EA2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Талдау нәтижелері 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DE5EA2" w:rsidRPr="00530FDA" w:rsidRDefault="00DE5EA2" w:rsidP="00D66E52">
            <w:pPr>
              <w:jc w:val="both"/>
              <w:rPr>
                <w:sz w:val="20"/>
              </w:rPr>
            </w:pPr>
          </w:p>
        </w:tc>
      </w:tr>
      <w:tr w:rsidR="00DE5EA2" w:rsidRPr="00530FDA" w:rsidTr="00D66E52">
        <w:tc>
          <w:tcPr>
            <w:tcW w:w="567" w:type="dxa"/>
            <w:shd w:val="clear" w:color="auto" w:fill="auto"/>
          </w:tcPr>
          <w:p w:rsidR="00DE5EA2" w:rsidRPr="00530FDA" w:rsidRDefault="00DE5EA2" w:rsidP="00D66E52">
            <w:pPr>
              <w:jc w:val="both"/>
              <w:rPr>
                <w:sz w:val="20"/>
                <w:lang w:val="ru-RU"/>
              </w:rPr>
            </w:pPr>
          </w:p>
        </w:tc>
        <w:tc>
          <w:tcPr>
            <w:tcW w:w="2107" w:type="dxa"/>
            <w:shd w:val="clear" w:color="auto" w:fill="auto"/>
            <w:vAlign w:val="center"/>
          </w:tcPr>
          <w:p w:rsidR="00DE5EA2" w:rsidRPr="00530FDA" w:rsidRDefault="00DE5EA2" w:rsidP="00D66E52">
            <w:pPr>
              <w:rPr>
                <w:sz w:val="20"/>
              </w:rPr>
            </w:pPr>
            <w:r w:rsidRPr="00530FDA">
              <w:rPr>
                <w:sz w:val="20"/>
              </w:rPr>
              <w:t>10-11 сыныптар химия пәнін оқыту жағдайы.</w:t>
            </w:r>
          </w:p>
          <w:p w:rsidR="00DE5EA2" w:rsidRPr="00530FDA" w:rsidRDefault="00DE5EA2" w:rsidP="00D66E52">
            <w:pPr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E5EA2" w:rsidRPr="00530FDA" w:rsidRDefault="00DE5EA2" w:rsidP="00D66E52">
            <w:pPr>
              <w:rPr>
                <w:sz w:val="20"/>
              </w:rPr>
            </w:pPr>
            <w:r w:rsidRPr="00530FDA">
              <w:rPr>
                <w:sz w:val="20"/>
              </w:rPr>
              <w:t xml:space="preserve">Пән мұғалімдерінің пәндік құзыреттіліктері деңгейі мен </w:t>
            </w:r>
            <w:r w:rsidRPr="00530FDA">
              <w:rPr>
                <w:sz w:val="20"/>
              </w:rPr>
              <w:lastRenderedPageBreak/>
              <w:t>оқушылардың зерттеушілік дағдылары деңгейін анықта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5EA2" w:rsidRPr="00530FDA" w:rsidRDefault="00DE5EA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  <w:r w:rsidRPr="00530FDA">
              <w:rPr>
                <w:sz w:val="20"/>
              </w:rPr>
              <w:lastRenderedPageBreak/>
              <w:t>10-11 сынып оқушылары мен. пән мұғалімдері, сабақ, ҚМЖ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5EA2" w:rsidRPr="00530FDA" w:rsidRDefault="00DE5EA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  <w:r w:rsidRPr="00530FDA">
              <w:rPr>
                <w:sz w:val="20"/>
              </w:rPr>
              <w:t>Фронталь</w:t>
            </w:r>
          </w:p>
          <w:p w:rsidR="00DE5EA2" w:rsidRPr="00530FDA" w:rsidRDefault="00DE5EA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  <w:r w:rsidRPr="00530FDA">
              <w:rPr>
                <w:sz w:val="20"/>
              </w:rPr>
              <w:t>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5EA2" w:rsidRPr="00530FDA" w:rsidRDefault="00DE5EA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Сыныптық-жалпылаушы/ бақылау кесінділері,  </w:t>
            </w:r>
            <w:r w:rsidRPr="00530FDA">
              <w:rPr>
                <w:sz w:val="20"/>
              </w:rPr>
              <w:lastRenderedPageBreak/>
              <w:t>сабақтарды бақылау</w:t>
            </w:r>
          </w:p>
        </w:tc>
        <w:tc>
          <w:tcPr>
            <w:tcW w:w="1276" w:type="dxa"/>
            <w:shd w:val="clear" w:color="auto" w:fill="auto"/>
          </w:tcPr>
          <w:p w:rsidR="00DE5EA2" w:rsidRPr="00530FDA" w:rsidRDefault="00DE5EA2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lastRenderedPageBreak/>
              <w:t xml:space="preserve">Қазан </w:t>
            </w:r>
          </w:p>
        </w:tc>
        <w:tc>
          <w:tcPr>
            <w:tcW w:w="1701" w:type="dxa"/>
            <w:shd w:val="clear" w:color="auto" w:fill="auto"/>
          </w:tcPr>
          <w:p w:rsidR="00DE5EA2" w:rsidRPr="00530FDA" w:rsidRDefault="00DE5EA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  <w:r w:rsidRPr="00530FDA">
              <w:rPr>
                <w:sz w:val="20"/>
              </w:rPr>
              <w:t>Шакирова Д.К</w:t>
            </w:r>
          </w:p>
          <w:p w:rsidR="00DE5EA2" w:rsidRPr="00530FDA" w:rsidRDefault="00DE5EA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</w:p>
          <w:p w:rsidR="00DE5EA2" w:rsidRPr="00530FDA" w:rsidRDefault="00DE5EA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  <w:r w:rsidRPr="00530FDA">
              <w:rPr>
                <w:sz w:val="20"/>
              </w:rPr>
              <w:t>Бірлестік жетекшілері</w:t>
            </w:r>
          </w:p>
        </w:tc>
        <w:tc>
          <w:tcPr>
            <w:tcW w:w="1417" w:type="dxa"/>
            <w:shd w:val="clear" w:color="auto" w:fill="auto"/>
          </w:tcPr>
          <w:p w:rsidR="00DE5EA2" w:rsidRPr="00530FDA" w:rsidRDefault="00DE5EA2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ДЖО</w:t>
            </w:r>
          </w:p>
        </w:tc>
        <w:tc>
          <w:tcPr>
            <w:tcW w:w="1559" w:type="dxa"/>
            <w:shd w:val="clear" w:color="auto" w:fill="auto"/>
          </w:tcPr>
          <w:p w:rsidR="00DE5EA2" w:rsidRPr="00530FDA" w:rsidRDefault="00DE5EA2" w:rsidP="00D66E52">
            <w:pPr>
              <w:jc w:val="both"/>
              <w:rPr>
                <w:sz w:val="20"/>
              </w:rPr>
            </w:pPr>
          </w:p>
          <w:p w:rsidR="00DE5EA2" w:rsidRPr="00530FDA" w:rsidRDefault="00DE5EA2" w:rsidP="00D66E52">
            <w:pPr>
              <w:jc w:val="both"/>
              <w:rPr>
                <w:sz w:val="20"/>
              </w:rPr>
            </w:pPr>
          </w:p>
          <w:p w:rsidR="00DE5EA2" w:rsidRPr="00530FDA" w:rsidRDefault="00DE5EA2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Талдау нәтижелері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DE5EA2" w:rsidRPr="00530FDA" w:rsidRDefault="00DE5EA2" w:rsidP="00D66E52">
            <w:pPr>
              <w:jc w:val="both"/>
              <w:rPr>
                <w:sz w:val="20"/>
              </w:rPr>
            </w:pPr>
          </w:p>
        </w:tc>
      </w:tr>
    </w:tbl>
    <w:p w:rsidR="000012D0" w:rsidRDefault="000012D0" w:rsidP="000012D0">
      <w:pPr>
        <w:jc w:val="center"/>
        <w:rPr>
          <w:b/>
          <w:sz w:val="28"/>
          <w:szCs w:val="28"/>
        </w:rPr>
      </w:pPr>
      <w:r w:rsidRPr="00482900">
        <w:rPr>
          <w:b/>
          <w:sz w:val="28"/>
          <w:szCs w:val="28"/>
        </w:rPr>
        <w:lastRenderedPageBreak/>
        <w:t>III. БІЛІМНІҢ ОЛҚЫЛЫҚТАРЫН ТОЛТЫРУ ЖӘНЕ ТӨМЕН КӨРСЕТКІШТЕРМЕН ЖҰМЫС ІСТЕУ БОЙЫНША ЖҰМЫСТАРДЫ БАҚЫЛАУ</w:t>
      </w:r>
    </w:p>
    <w:tbl>
      <w:tblPr>
        <w:tblW w:w="15843" w:type="dxa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1898"/>
        <w:gridCol w:w="1788"/>
        <w:gridCol w:w="1451"/>
        <w:gridCol w:w="1100"/>
        <w:gridCol w:w="1701"/>
        <w:gridCol w:w="1418"/>
        <w:gridCol w:w="1701"/>
        <w:gridCol w:w="1701"/>
        <w:gridCol w:w="1417"/>
        <w:gridCol w:w="1134"/>
      </w:tblGrid>
      <w:tr w:rsidR="00DE5EA2" w:rsidRPr="00482900" w:rsidTr="0003425F">
        <w:tc>
          <w:tcPr>
            <w:tcW w:w="534" w:type="dxa"/>
            <w:vAlign w:val="center"/>
          </w:tcPr>
          <w:p w:rsidR="00DE5EA2" w:rsidRPr="00482900" w:rsidRDefault="00DE5EA2" w:rsidP="00D66E52">
            <w:pPr>
              <w:jc w:val="both"/>
              <w:rPr>
                <w:b/>
              </w:rPr>
            </w:pPr>
            <w:r w:rsidRPr="00482900">
              <w:rPr>
                <w:b/>
              </w:rPr>
              <w:t>№</w:t>
            </w:r>
          </w:p>
        </w:tc>
        <w:tc>
          <w:tcPr>
            <w:tcW w:w="1898" w:type="dxa"/>
            <w:vAlign w:val="center"/>
          </w:tcPr>
          <w:p w:rsidR="00DE5EA2" w:rsidRPr="00482900" w:rsidRDefault="00DE5EA2" w:rsidP="00D66E52">
            <w:pPr>
              <w:jc w:val="both"/>
              <w:rPr>
                <w:b/>
              </w:rPr>
            </w:pPr>
            <w:r w:rsidRPr="00482900">
              <w:rPr>
                <w:b/>
              </w:rPr>
              <w:t>Бақылау тақырыбы</w:t>
            </w:r>
          </w:p>
        </w:tc>
        <w:tc>
          <w:tcPr>
            <w:tcW w:w="1788" w:type="dxa"/>
            <w:vAlign w:val="center"/>
          </w:tcPr>
          <w:p w:rsidR="00DE5EA2" w:rsidRPr="00482900" w:rsidRDefault="00DE5EA2" w:rsidP="00D66E52">
            <w:pPr>
              <w:jc w:val="both"/>
              <w:rPr>
                <w:b/>
              </w:rPr>
            </w:pPr>
            <w:r w:rsidRPr="00482900">
              <w:rPr>
                <w:b/>
              </w:rPr>
              <w:t>Бақылау мақсаты</w:t>
            </w:r>
          </w:p>
        </w:tc>
        <w:tc>
          <w:tcPr>
            <w:tcW w:w="1451" w:type="dxa"/>
            <w:vAlign w:val="center"/>
          </w:tcPr>
          <w:p w:rsidR="00DE5EA2" w:rsidRPr="00482900" w:rsidRDefault="00DE5EA2" w:rsidP="00D66E52">
            <w:pPr>
              <w:jc w:val="both"/>
              <w:rPr>
                <w:b/>
              </w:rPr>
            </w:pPr>
            <w:r w:rsidRPr="00482900">
              <w:rPr>
                <w:b/>
              </w:rPr>
              <w:t>Бақылау объектісі</w:t>
            </w:r>
          </w:p>
        </w:tc>
        <w:tc>
          <w:tcPr>
            <w:tcW w:w="1100" w:type="dxa"/>
            <w:vAlign w:val="center"/>
          </w:tcPr>
          <w:p w:rsidR="00DE5EA2" w:rsidRPr="00482900" w:rsidRDefault="00DE5EA2" w:rsidP="00D66E52">
            <w:pPr>
              <w:jc w:val="both"/>
              <w:rPr>
                <w:b/>
              </w:rPr>
            </w:pPr>
            <w:r w:rsidRPr="00482900">
              <w:rPr>
                <w:b/>
              </w:rPr>
              <w:t>Бақылау түрі</w:t>
            </w:r>
          </w:p>
        </w:tc>
        <w:tc>
          <w:tcPr>
            <w:tcW w:w="1701" w:type="dxa"/>
            <w:vAlign w:val="center"/>
          </w:tcPr>
          <w:p w:rsidR="00DE5EA2" w:rsidRPr="00482900" w:rsidRDefault="00DE5EA2" w:rsidP="00D66E52">
            <w:pPr>
              <w:jc w:val="both"/>
              <w:rPr>
                <w:b/>
              </w:rPr>
            </w:pPr>
            <w:r w:rsidRPr="00482900">
              <w:rPr>
                <w:b/>
              </w:rPr>
              <w:t>Бақылау әдістері</w:t>
            </w:r>
          </w:p>
        </w:tc>
        <w:tc>
          <w:tcPr>
            <w:tcW w:w="1418" w:type="dxa"/>
            <w:vAlign w:val="center"/>
          </w:tcPr>
          <w:p w:rsidR="00DE5EA2" w:rsidRPr="00482900" w:rsidRDefault="00DE5EA2" w:rsidP="00D66E52">
            <w:pPr>
              <w:jc w:val="both"/>
              <w:rPr>
                <w:b/>
              </w:rPr>
            </w:pPr>
            <w:r w:rsidRPr="00482900">
              <w:rPr>
                <w:b/>
              </w:rPr>
              <w:t>Орындау мерзімдері</w:t>
            </w:r>
          </w:p>
        </w:tc>
        <w:tc>
          <w:tcPr>
            <w:tcW w:w="1701" w:type="dxa"/>
            <w:vAlign w:val="center"/>
          </w:tcPr>
          <w:p w:rsidR="00DE5EA2" w:rsidRPr="00482900" w:rsidRDefault="00DE5EA2" w:rsidP="00D66E52">
            <w:pPr>
              <w:jc w:val="both"/>
              <w:rPr>
                <w:b/>
              </w:rPr>
            </w:pPr>
            <w:r w:rsidRPr="00482900">
              <w:rPr>
                <w:b/>
              </w:rPr>
              <w:t>Жауаптылар</w:t>
            </w:r>
          </w:p>
        </w:tc>
        <w:tc>
          <w:tcPr>
            <w:tcW w:w="1701" w:type="dxa"/>
            <w:vAlign w:val="center"/>
          </w:tcPr>
          <w:p w:rsidR="00DE5EA2" w:rsidRPr="00482900" w:rsidRDefault="00DE5EA2" w:rsidP="00D66E52">
            <w:pPr>
              <w:jc w:val="both"/>
              <w:rPr>
                <w:b/>
              </w:rPr>
            </w:pPr>
            <w:r w:rsidRPr="00482900">
              <w:rPr>
                <w:b/>
              </w:rPr>
              <w:t>Қарау орны</w:t>
            </w:r>
          </w:p>
        </w:tc>
        <w:tc>
          <w:tcPr>
            <w:tcW w:w="1417" w:type="dxa"/>
            <w:vAlign w:val="center"/>
          </w:tcPr>
          <w:p w:rsidR="00DE5EA2" w:rsidRPr="00482900" w:rsidRDefault="00DE5EA2" w:rsidP="00D66E52">
            <w:pPr>
              <w:jc w:val="both"/>
              <w:rPr>
                <w:b/>
              </w:rPr>
            </w:pPr>
            <w:r w:rsidRPr="00482900">
              <w:rPr>
                <w:b/>
              </w:rPr>
              <w:t>Басқару шылық шешім</w:t>
            </w:r>
          </w:p>
        </w:tc>
        <w:tc>
          <w:tcPr>
            <w:tcW w:w="1134" w:type="dxa"/>
            <w:vAlign w:val="center"/>
          </w:tcPr>
          <w:p w:rsidR="0003425F" w:rsidRDefault="00DE5EA2" w:rsidP="00D66E52">
            <w:pPr>
              <w:jc w:val="both"/>
              <w:rPr>
                <w:b/>
              </w:rPr>
            </w:pPr>
            <w:r w:rsidRPr="00482900">
              <w:rPr>
                <w:b/>
              </w:rPr>
              <w:t>Екінші бақы</w:t>
            </w:r>
          </w:p>
          <w:p w:rsidR="00DE5EA2" w:rsidRPr="00482900" w:rsidRDefault="00DE5EA2" w:rsidP="00D66E52">
            <w:pPr>
              <w:jc w:val="both"/>
              <w:rPr>
                <w:b/>
              </w:rPr>
            </w:pPr>
            <w:r w:rsidRPr="00482900">
              <w:rPr>
                <w:b/>
              </w:rPr>
              <w:t>лау</w:t>
            </w:r>
          </w:p>
        </w:tc>
      </w:tr>
      <w:tr w:rsidR="00DE5EA2" w:rsidRPr="00482900" w:rsidTr="0003425F">
        <w:tc>
          <w:tcPr>
            <w:tcW w:w="534" w:type="dxa"/>
          </w:tcPr>
          <w:p w:rsidR="00DE5EA2" w:rsidRPr="00482900" w:rsidRDefault="00DE5EA2" w:rsidP="00D66E52">
            <w:pPr>
              <w:jc w:val="both"/>
              <w:rPr>
                <w:b/>
              </w:rPr>
            </w:pPr>
            <w:r w:rsidRPr="00482900">
              <w:rPr>
                <w:b/>
                <w:lang w:val="ru-RU"/>
              </w:rPr>
              <w:t>6</w:t>
            </w:r>
            <w:r w:rsidRPr="00482900">
              <w:rPr>
                <w:b/>
              </w:rPr>
              <w:t>.</w:t>
            </w:r>
          </w:p>
        </w:tc>
        <w:tc>
          <w:tcPr>
            <w:tcW w:w="1898" w:type="dxa"/>
          </w:tcPr>
          <w:p w:rsidR="00DE5EA2" w:rsidRPr="00482900" w:rsidRDefault="00DE5EA2" w:rsidP="00D66E52">
            <w:pPr>
              <w:jc w:val="both"/>
            </w:pPr>
            <w:r>
              <w:t>4,8,9-сыныптардағы функционалдық сауаттылық деңгейін анықтау</w:t>
            </w:r>
          </w:p>
        </w:tc>
        <w:tc>
          <w:tcPr>
            <w:tcW w:w="1788" w:type="dxa"/>
          </w:tcPr>
          <w:p w:rsidR="00DE5EA2" w:rsidRPr="00482900" w:rsidRDefault="00DE5EA2" w:rsidP="00D66E52">
            <w:pPr>
              <w:jc w:val="both"/>
            </w:pPr>
            <w:r>
              <w:t>Оқушылардың оқу дағдыларындағы проблемалық бағыттарды айқындау</w:t>
            </w:r>
          </w:p>
        </w:tc>
        <w:tc>
          <w:tcPr>
            <w:tcW w:w="1451" w:type="dxa"/>
          </w:tcPr>
          <w:p w:rsidR="00D66E52" w:rsidRDefault="00DE5EA2" w:rsidP="00D66E52">
            <w:pPr>
              <w:jc w:val="both"/>
            </w:pPr>
            <w:r>
              <w:t>4,8,9-сыныптардағы функцио</w:t>
            </w:r>
          </w:p>
          <w:p w:rsidR="00DE5EA2" w:rsidRPr="00482900" w:rsidRDefault="00DE5EA2" w:rsidP="00D66E52">
            <w:pPr>
              <w:jc w:val="both"/>
            </w:pPr>
            <w:r>
              <w:t>налдық сауаттылық деңгейі</w:t>
            </w:r>
          </w:p>
        </w:tc>
        <w:tc>
          <w:tcPr>
            <w:tcW w:w="1100" w:type="dxa"/>
          </w:tcPr>
          <w:p w:rsidR="00DE5EA2" w:rsidRPr="00482900" w:rsidRDefault="00DE5EA2" w:rsidP="00D66E52">
            <w:pPr>
              <w:jc w:val="both"/>
            </w:pPr>
            <w:r w:rsidRPr="00482900">
              <w:t>Фронталды</w:t>
            </w:r>
          </w:p>
        </w:tc>
        <w:tc>
          <w:tcPr>
            <w:tcW w:w="1701" w:type="dxa"/>
          </w:tcPr>
          <w:p w:rsidR="00DE5EA2" w:rsidRPr="00482900" w:rsidRDefault="00DE5EA2" w:rsidP="00D66E52">
            <w:pPr>
              <w:jc w:val="both"/>
            </w:pPr>
            <w:r w:rsidRPr="00482900">
              <w:t xml:space="preserve"> </w:t>
            </w:r>
            <w:r>
              <w:t>Байқау тестерінің монитрингі, нәтижелердің талдауы</w:t>
            </w:r>
          </w:p>
        </w:tc>
        <w:tc>
          <w:tcPr>
            <w:tcW w:w="1418" w:type="dxa"/>
          </w:tcPr>
          <w:p w:rsidR="00DE5EA2" w:rsidRDefault="00DE5EA2" w:rsidP="00D66E52">
            <w:pPr>
              <w:jc w:val="both"/>
            </w:pPr>
            <w:r>
              <w:t>Қазан</w:t>
            </w:r>
          </w:p>
          <w:p w:rsidR="00DE5EA2" w:rsidRPr="00482900" w:rsidRDefault="00DE5EA2" w:rsidP="00D66E52">
            <w:pPr>
              <w:jc w:val="both"/>
            </w:pPr>
          </w:p>
        </w:tc>
        <w:tc>
          <w:tcPr>
            <w:tcW w:w="1701" w:type="dxa"/>
          </w:tcPr>
          <w:p w:rsidR="00DE5EA2" w:rsidRPr="0013064E" w:rsidRDefault="00DE5EA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13064E">
              <w:t>Шакирова Д.К</w:t>
            </w:r>
          </w:p>
          <w:p w:rsidR="00DE5EA2" w:rsidRPr="00482900" w:rsidRDefault="00DE5EA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13064E">
              <w:t>Салгиева М.Т</w:t>
            </w:r>
          </w:p>
          <w:p w:rsidR="00DE5EA2" w:rsidRPr="00482900" w:rsidRDefault="00DE5EA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482900">
              <w:t>Пән мұғалімдері</w:t>
            </w:r>
          </w:p>
        </w:tc>
        <w:tc>
          <w:tcPr>
            <w:tcW w:w="1701" w:type="dxa"/>
          </w:tcPr>
          <w:p w:rsidR="00D66E52" w:rsidRDefault="00DE5EA2" w:rsidP="00D66E52">
            <w:pPr>
              <w:jc w:val="both"/>
            </w:pPr>
            <w:r w:rsidRPr="00482900">
              <w:t xml:space="preserve"> Оқу-тәрбие орынба</w:t>
            </w:r>
          </w:p>
          <w:p w:rsidR="00D66E52" w:rsidRDefault="00DE5EA2" w:rsidP="00D66E52">
            <w:pPr>
              <w:jc w:val="both"/>
            </w:pPr>
            <w:r w:rsidRPr="00482900">
              <w:t>сары жанында</w:t>
            </w:r>
          </w:p>
          <w:p w:rsidR="00DE5EA2" w:rsidRPr="00482900" w:rsidRDefault="00DE5EA2" w:rsidP="00D66E52">
            <w:pPr>
              <w:jc w:val="both"/>
            </w:pPr>
            <w:r w:rsidRPr="00482900">
              <w:t xml:space="preserve">ғы </w:t>
            </w:r>
            <w:r w:rsidR="00D66E52">
              <w:t>о</w:t>
            </w:r>
            <w:r w:rsidRPr="00482900">
              <w:t>тырыс</w:t>
            </w:r>
          </w:p>
        </w:tc>
        <w:tc>
          <w:tcPr>
            <w:tcW w:w="1417" w:type="dxa"/>
          </w:tcPr>
          <w:p w:rsidR="00DE5EA2" w:rsidRPr="00482900" w:rsidRDefault="00DE5EA2" w:rsidP="00D66E52">
            <w:pPr>
              <w:jc w:val="both"/>
            </w:pPr>
          </w:p>
        </w:tc>
        <w:tc>
          <w:tcPr>
            <w:tcW w:w="1134" w:type="dxa"/>
          </w:tcPr>
          <w:p w:rsidR="00DE5EA2" w:rsidRPr="00482900" w:rsidRDefault="00DE5EA2" w:rsidP="00D66E52">
            <w:pPr>
              <w:jc w:val="both"/>
            </w:pPr>
          </w:p>
        </w:tc>
      </w:tr>
      <w:tr w:rsidR="00DE5EA2" w:rsidRPr="00482900" w:rsidTr="0003425F">
        <w:tc>
          <w:tcPr>
            <w:tcW w:w="534" w:type="dxa"/>
          </w:tcPr>
          <w:p w:rsidR="00DE5EA2" w:rsidRPr="00482900" w:rsidRDefault="00DE5EA2" w:rsidP="00D66E52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7</w:t>
            </w:r>
          </w:p>
        </w:tc>
        <w:tc>
          <w:tcPr>
            <w:tcW w:w="1898" w:type="dxa"/>
          </w:tcPr>
          <w:p w:rsidR="00DE5EA2" w:rsidRDefault="00DE5EA2" w:rsidP="00D66E52">
            <w:pPr>
              <w:jc w:val="both"/>
            </w:pPr>
            <w:r>
              <w:t>ҰБТ-ға дайындық жұмыстарының жай-күйі</w:t>
            </w:r>
          </w:p>
        </w:tc>
        <w:tc>
          <w:tcPr>
            <w:tcW w:w="1788" w:type="dxa"/>
          </w:tcPr>
          <w:p w:rsidR="00DE5EA2" w:rsidRDefault="00DE5EA2" w:rsidP="00D66E52">
            <w:pPr>
              <w:jc w:val="both"/>
            </w:pPr>
            <w:r>
              <w:t>Негізгі пәндерден байқау тестердің қорытындысы</w:t>
            </w:r>
          </w:p>
        </w:tc>
        <w:tc>
          <w:tcPr>
            <w:tcW w:w="1451" w:type="dxa"/>
          </w:tcPr>
          <w:p w:rsidR="00DE5EA2" w:rsidRDefault="00D66E52" w:rsidP="00D66E52">
            <w:pPr>
              <w:jc w:val="both"/>
            </w:pPr>
            <w:r>
              <w:t>11- с</w:t>
            </w:r>
            <w:r w:rsidR="00DE5EA2">
              <w:t>ынып</w:t>
            </w:r>
          </w:p>
        </w:tc>
        <w:tc>
          <w:tcPr>
            <w:tcW w:w="1100" w:type="dxa"/>
          </w:tcPr>
          <w:p w:rsidR="00DE5EA2" w:rsidRPr="00482900" w:rsidRDefault="00DE5EA2" w:rsidP="00D66E52">
            <w:pPr>
              <w:jc w:val="both"/>
            </w:pPr>
            <w:r>
              <w:t>тақырыптық</w:t>
            </w:r>
          </w:p>
        </w:tc>
        <w:tc>
          <w:tcPr>
            <w:tcW w:w="1701" w:type="dxa"/>
          </w:tcPr>
          <w:p w:rsidR="00DE5EA2" w:rsidRPr="00482900" w:rsidRDefault="00DE5EA2" w:rsidP="00D66E52">
            <w:pPr>
              <w:jc w:val="both"/>
            </w:pPr>
            <w:r>
              <w:t>Электронды журнал, талдау</w:t>
            </w:r>
          </w:p>
        </w:tc>
        <w:tc>
          <w:tcPr>
            <w:tcW w:w="1418" w:type="dxa"/>
          </w:tcPr>
          <w:p w:rsidR="00DE5EA2" w:rsidRDefault="00DE5EA2" w:rsidP="00DE5EA2">
            <w:pPr>
              <w:jc w:val="both"/>
            </w:pPr>
            <w:r>
              <w:t>Қазан</w:t>
            </w:r>
          </w:p>
        </w:tc>
        <w:tc>
          <w:tcPr>
            <w:tcW w:w="1701" w:type="dxa"/>
          </w:tcPr>
          <w:p w:rsidR="00DE5EA2" w:rsidRDefault="00DE5EA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Жұмабекова А.О </w:t>
            </w:r>
          </w:p>
          <w:p w:rsidR="00DE5EA2" w:rsidRPr="00482900" w:rsidRDefault="00DE5EA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пән мұғалімдері</w:t>
            </w:r>
          </w:p>
        </w:tc>
        <w:tc>
          <w:tcPr>
            <w:tcW w:w="1701" w:type="dxa"/>
          </w:tcPr>
          <w:p w:rsidR="00DE5EA2" w:rsidRPr="00482900" w:rsidRDefault="00DE5EA2" w:rsidP="00D66E52">
            <w:pPr>
              <w:jc w:val="both"/>
            </w:pPr>
            <w:r>
              <w:t>Кесте бойынша</w:t>
            </w:r>
          </w:p>
        </w:tc>
        <w:tc>
          <w:tcPr>
            <w:tcW w:w="1417" w:type="dxa"/>
          </w:tcPr>
          <w:p w:rsidR="00DE5EA2" w:rsidRPr="00482900" w:rsidRDefault="00DE5EA2" w:rsidP="00D66E52">
            <w:pPr>
              <w:jc w:val="both"/>
            </w:pPr>
          </w:p>
        </w:tc>
        <w:tc>
          <w:tcPr>
            <w:tcW w:w="1134" w:type="dxa"/>
          </w:tcPr>
          <w:p w:rsidR="00DE5EA2" w:rsidRPr="00482900" w:rsidRDefault="00DE5EA2" w:rsidP="00D66E52">
            <w:pPr>
              <w:jc w:val="both"/>
            </w:pPr>
          </w:p>
        </w:tc>
      </w:tr>
      <w:tr w:rsidR="00DE5EA2" w:rsidRPr="00482900" w:rsidTr="0003425F">
        <w:tc>
          <w:tcPr>
            <w:tcW w:w="534" w:type="dxa"/>
          </w:tcPr>
          <w:p w:rsidR="00DE5EA2" w:rsidRDefault="00DE5EA2" w:rsidP="00D66E52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8</w:t>
            </w:r>
          </w:p>
        </w:tc>
        <w:tc>
          <w:tcPr>
            <w:tcW w:w="1898" w:type="dxa"/>
          </w:tcPr>
          <w:p w:rsidR="00DE5EA2" w:rsidRDefault="00DE5EA2" w:rsidP="00D66E52">
            <w:pPr>
              <w:jc w:val="both"/>
            </w:pPr>
            <w:r>
              <w:t>Ө</w:t>
            </w:r>
            <w:r w:rsidR="00D66E52">
              <w:t xml:space="preserve">ткізілген БЖБ,ТЖБ қорытындылары </w:t>
            </w:r>
            <w:r>
              <w:t>бойынша талдау жұмыстары</w:t>
            </w:r>
          </w:p>
        </w:tc>
        <w:tc>
          <w:tcPr>
            <w:tcW w:w="1788" w:type="dxa"/>
          </w:tcPr>
          <w:p w:rsidR="00DE5EA2" w:rsidRDefault="00DE5EA2" w:rsidP="00D66E52">
            <w:pPr>
              <w:jc w:val="both"/>
            </w:pPr>
            <w:r>
              <w:t>БЖБ,ТЖБ қорытындыларының сапалы талдауын білімдегі олқылықтарды толтыру жұмыстарын жақсартуға қолдану</w:t>
            </w:r>
          </w:p>
        </w:tc>
        <w:tc>
          <w:tcPr>
            <w:tcW w:w="1451" w:type="dxa"/>
          </w:tcPr>
          <w:p w:rsidR="00DE5EA2" w:rsidRDefault="00DE5EA2" w:rsidP="00D66E52">
            <w:pPr>
              <w:jc w:val="both"/>
            </w:pPr>
            <w:r>
              <w:t>Пән мұғалімдерінің талдаулары</w:t>
            </w:r>
          </w:p>
        </w:tc>
        <w:tc>
          <w:tcPr>
            <w:tcW w:w="1100" w:type="dxa"/>
          </w:tcPr>
          <w:p w:rsidR="00D66E52" w:rsidRDefault="00DE5EA2" w:rsidP="00D66E52">
            <w:pPr>
              <w:jc w:val="both"/>
            </w:pPr>
            <w:r>
              <w:t>Тақы</w:t>
            </w:r>
          </w:p>
          <w:p w:rsidR="00DE5EA2" w:rsidRDefault="00DE5EA2" w:rsidP="00D66E52">
            <w:pPr>
              <w:jc w:val="both"/>
            </w:pPr>
            <w:r>
              <w:t>рыптық</w:t>
            </w:r>
          </w:p>
        </w:tc>
        <w:tc>
          <w:tcPr>
            <w:tcW w:w="1701" w:type="dxa"/>
          </w:tcPr>
          <w:p w:rsidR="00DE5EA2" w:rsidRDefault="00DE5EA2" w:rsidP="00D66E52">
            <w:pPr>
              <w:jc w:val="both"/>
            </w:pPr>
            <w:r>
              <w:t>Электронды журнал, талдау</w:t>
            </w:r>
          </w:p>
        </w:tc>
        <w:tc>
          <w:tcPr>
            <w:tcW w:w="1418" w:type="dxa"/>
          </w:tcPr>
          <w:p w:rsidR="00DE5EA2" w:rsidRDefault="00DE5EA2" w:rsidP="00D66E52">
            <w:pPr>
              <w:jc w:val="both"/>
            </w:pPr>
            <w:r>
              <w:t>қазан</w:t>
            </w:r>
          </w:p>
        </w:tc>
        <w:tc>
          <w:tcPr>
            <w:tcW w:w="1701" w:type="dxa"/>
          </w:tcPr>
          <w:p w:rsidR="00DE5EA2" w:rsidRDefault="00DE5EA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  <w:p w:rsidR="00DE5EA2" w:rsidRPr="0013064E" w:rsidRDefault="00DE5EA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13064E">
              <w:t>Шакирова Д.К</w:t>
            </w:r>
          </w:p>
          <w:p w:rsidR="00DE5EA2" w:rsidRDefault="00DE5EA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13064E">
              <w:t>Салгиева М.Т</w:t>
            </w:r>
          </w:p>
          <w:p w:rsidR="00DE5EA2" w:rsidRDefault="00DE5EA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пән мұғалімдері</w:t>
            </w:r>
          </w:p>
        </w:tc>
        <w:tc>
          <w:tcPr>
            <w:tcW w:w="1701" w:type="dxa"/>
          </w:tcPr>
          <w:p w:rsidR="00DE5EA2" w:rsidRDefault="00DE5EA2" w:rsidP="00D66E52">
            <w:pPr>
              <w:jc w:val="both"/>
            </w:pPr>
            <w:r>
              <w:t>Кестеге сай</w:t>
            </w:r>
          </w:p>
        </w:tc>
        <w:tc>
          <w:tcPr>
            <w:tcW w:w="1417" w:type="dxa"/>
          </w:tcPr>
          <w:p w:rsidR="00DE5EA2" w:rsidRDefault="00DE5EA2" w:rsidP="00D66E52">
            <w:pPr>
              <w:jc w:val="both"/>
            </w:pPr>
          </w:p>
        </w:tc>
        <w:tc>
          <w:tcPr>
            <w:tcW w:w="1134" w:type="dxa"/>
          </w:tcPr>
          <w:p w:rsidR="00DE5EA2" w:rsidRPr="00482900" w:rsidRDefault="00DE5EA2" w:rsidP="00D66E52">
            <w:pPr>
              <w:jc w:val="both"/>
            </w:pPr>
          </w:p>
        </w:tc>
      </w:tr>
      <w:tr w:rsidR="00DE5EA2" w:rsidRPr="00482900" w:rsidTr="0003425F">
        <w:tc>
          <w:tcPr>
            <w:tcW w:w="534" w:type="dxa"/>
          </w:tcPr>
          <w:p w:rsidR="00DE5EA2" w:rsidRDefault="00DE5EA2" w:rsidP="00D66E52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</w:t>
            </w:r>
          </w:p>
        </w:tc>
        <w:tc>
          <w:tcPr>
            <w:tcW w:w="1898" w:type="dxa"/>
          </w:tcPr>
          <w:p w:rsidR="00DE5EA2" w:rsidRDefault="00DE5EA2" w:rsidP="00D66E52">
            <w:pPr>
              <w:jc w:val="both"/>
            </w:pPr>
            <w:r>
              <w:t xml:space="preserve">Оқушы біліміндегі ақауларды жою </w:t>
            </w:r>
            <w:r>
              <w:lastRenderedPageBreak/>
              <w:t>жұмыстарының жай-күйі</w:t>
            </w:r>
          </w:p>
        </w:tc>
        <w:tc>
          <w:tcPr>
            <w:tcW w:w="1788" w:type="dxa"/>
          </w:tcPr>
          <w:p w:rsidR="00DE5EA2" w:rsidRDefault="00DE5EA2" w:rsidP="00D66E52">
            <w:pPr>
              <w:jc w:val="both"/>
            </w:pPr>
            <w:r>
              <w:lastRenderedPageBreak/>
              <w:t xml:space="preserve">Біілімдегі ақауларды жою арқылы </w:t>
            </w:r>
            <w:r>
              <w:lastRenderedPageBreak/>
              <w:t>біілім сапасын арттырудың шешімін табу</w:t>
            </w:r>
          </w:p>
        </w:tc>
        <w:tc>
          <w:tcPr>
            <w:tcW w:w="1451" w:type="dxa"/>
          </w:tcPr>
          <w:p w:rsidR="00DE5EA2" w:rsidRDefault="00DE5EA2" w:rsidP="00D66E52">
            <w:pPr>
              <w:jc w:val="both"/>
            </w:pPr>
            <w:r>
              <w:lastRenderedPageBreak/>
              <w:t>Мұғалімдердің жұмыс жоспарлар</w:t>
            </w:r>
            <w:r>
              <w:lastRenderedPageBreak/>
              <w:t>ы</w:t>
            </w:r>
          </w:p>
        </w:tc>
        <w:tc>
          <w:tcPr>
            <w:tcW w:w="1100" w:type="dxa"/>
          </w:tcPr>
          <w:p w:rsidR="00DE5EA2" w:rsidRDefault="00DE5EA2" w:rsidP="00D66E52">
            <w:pPr>
              <w:jc w:val="both"/>
            </w:pPr>
            <w:r>
              <w:lastRenderedPageBreak/>
              <w:t>Тақырыптық</w:t>
            </w:r>
          </w:p>
        </w:tc>
        <w:tc>
          <w:tcPr>
            <w:tcW w:w="1701" w:type="dxa"/>
          </w:tcPr>
          <w:p w:rsidR="00DE5EA2" w:rsidRDefault="00DE5EA2" w:rsidP="00D66E52">
            <w:pPr>
              <w:jc w:val="both"/>
            </w:pPr>
            <w:r>
              <w:t>Сауалнама, талдау, бақылау</w:t>
            </w:r>
          </w:p>
        </w:tc>
        <w:tc>
          <w:tcPr>
            <w:tcW w:w="1418" w:type="dxa"/>
          </w:tcPr>
          <w:p w:rsidR="00DE5EA2" w:rsidRDefault="00DE5EA2" w:rsidP="00DE5EA2">
            <w:pPr>
              <w:jc w:val="both"/>
            </w:pPr>
            <w:r>
              <w:t xml:space="preserve">Қазан, </w:t>
            </w:r>
          </w:p>
        </w:tc>
        <w:tc>
          <w:tcPr>
            <w:tcW w:w="1701" w:type="dxa"/>
          </w:tcPr>
          <w:p w:rsidR="00DE5EA2" w:rsidRPr="0013064E" w:rsidRDefault="00DE5EA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13064E">
              <w:t>Шакирова Д.К</w:t>
            </w:r>
          </w:p>
          <w:p w:rsidR="00DE5EA2" w:rsidRDefault="00DE5EA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13064E">
              <w:t>Салгиева М.Т</w:t>
            </w:r>
          </w:p>
          <w:p w:rsidR="00DE5EA2" w:rsidRDefault="00DE5EA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lastRenderedPageBreak/>
              <w:t>ӘБ жетекшілері</w:t>
            </w:r>
          </w:p>
        </w:tc>
        <w:tc>
          <w:tcPr>
            <w:tcW w:w="1701" w:type="dxa"/>
          </w:tcPr>
          <w:p w:rsidR="00DE5EA2" w:rsidRDefault="00DE5EA2" w:rsidP="00D66E52">
            <w:pPr>
              <w:jc w:val="both"/>
            </w:pPr>
            <w:r>
              <w:lastRenderedPageBreak/>
              <w:t>Кестеге сай</w:t>
            </w:r>
          </w:p>
        </w:tc>
        <w:tc>
          <w:tcPr>
            <w:tcW w:w="1417" w:type="dxa"/>
          </w:tcPr>
          <w:p w:rsidR="00DE5EA2" w:rsidRDefault="00DE5EA2" w:rsidP="00D66E52">
            <w:pPr>
              <w:jc w:val="both"/>
            </w:pPr>
          </w:p>
        </w:tc>
        <w:tc>
          <w:tcPr>
            <w:tcW w:w="1134" w:type="dxa"/>
          </w:tcPr>
          <w:p w:rsidR="00DE5EA2" w:rsidRPr="00482900" w:rsidRDefault="00DE5EA2" w:rsidP="00D66E52">
            <w:pPr>
              <w:jc w:val="both"/>
            </w:pPr>
          </w:p>
        </w:tc>
      </w:tr>
      <w:tr w:rsidR="00DE5EA2" w:rsidRPr="00482900" w:rsidTr="0003425F">
        <w:tc>
          <w:tcPr>
            <w:tcW w:w="534" w:type="dxa"/>
          </w:tcPr>
          <w:p w:rsidR="00DE5EA2" w:rsidRDefault="00DE5EA2" w:rsidP="00D66E52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16</w:t>
            </w:r>
          </w:p>
        </w:tc>
        <w:tc>
          <w:tcPr>
            <w:tcW w:w="1898" w:type="dxa"/>
          </w:tcPr>
          <w:p w:rsidR="00DE5EA2" w:rsidRDefault="00DE5EA2" w:rsidP="00D66E52">
            <w:pPr>
              <w:jc w:val="both"/>
            </w:pPr>
            <w:r>
              <w:t>5-11- сынып оқушыларына қиын тақырыптарды меңгеру бойынша жұмыстардың жай-күйі</w:t>
            </w:r>
          </w:p>
        </w:tc>
        <w:tc>
          <w:tcPr>
            <w:tcW w:w="1788" w:type="dxa"/>
          </w:tcPr>
          <w:p w:rsidR="00DE5EA2" w:rsidRDefault="00DE5EA2" w:rsidP="00D66E52">
            <w:pPr>
              <w:jc w:val="both"/>
            </w:pPr>
            <w:r>
              <w:t>Қиын тақырыптарды меңгерудегі кедергілерді анықтау</w:t>
            </w:r>
          </w:p>
        </w:tc>
        <w:tc>
          <w:tcPr>
            <w:tcW w:w="1451" w:type="dxa"/>
          </w:tcPr>
          <w:p w:rsidR="00DE5EA2" w:rsidRDefault="00DE5EA2" w:rsidP="00D66E52">
            <w:pPr>
              <w:jc w:val="both"/>
            </w:pPr>
            <w:r>
              <w:t>ҚМЖ</w:t>
            </w:r>
          </w:p>
        </w:tc>
        <w:tc>
          <w:tcPr>
            <w:tcW w:w="1100" w:type="dxa"/>
          </w:tcPr>
          <w:p w:rsidR="00DE5EA2" w:rsidRDefault="00DE5EA2" w:rsidP="00D66E52">
            <w:pPr>
              <w:jc w:val="both"/>
            </w:pPr>
            <w:r>
              <w:t>Тақырыптық</w:t>
            </w:r>
          </w:p>
        </w:tc>
        <w:tc>
          <w:tcPr>
            <w:tcW w:w="1701" w:type="dxa"/>
          </w:tcPr>
          <w:p w:rsidR="00DE5EA2" w:rsidRDefault="00DE5EA2" w:rsidP="00D66E52">
            <w:pPr>
              <w:jc w:val="both"/>
            </w:pPr>
            <w:r>
              <w:t>Сауалнама, талдау, бақылау</w:t>
            </w:r>
          </w:p>
        </w:tc>
        <w:tc>
          <w:tcPr>
            <w:tcW w:w="1418" w:type="dxa"/>
          </w:tcPr>
          <w:p w:rsidR="00DE5EA2" w:rsidRDefault="00DE5EA2" w:rsidP="00DE5EA2">
            <w:pPr>
              <w:jc w:val="both"/>
            </w:pPr>
            <w:r>
              <w:t xml:space="preserve">Қазан, </w:t>
            </w:r>
          </w:p>
        </w:tc>
        <w:tc>
          <w:tcPr>
            <w:tcW w:w="1701" w:type="dxa"/>
          </w:tcPr>
          <w:p w:rsidR="00DE5EA2" w:rsidRDefault="00DE5EA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  <w:p w:rsidR="00DE5EA2" w:rsidRDefault="00DE5EA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Шакирова Д.К</w:t>
            </w:r>
          </w:p>
          <w:p w:rsidR="00DE5EA2" w:rsidRDefault="00DE5EA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  <w:p w:rsidR="00DE5EA2" w:rsidRDefault="00DE5EA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ӘБ жетекшілері</w:t>
            </w:r>
          </w:p>
        </w:tc>
        <w:tc>
          <w:tcPr>
            <w:tcW w:w="1701" w:type="dxa"/>
          </w:tcPr>
          <w:p w:rsidR="00DE5EA2" w:rsidRDefault="00DE5EA2" w:rsidP="00D66E52">
            <w:pPr>
              <w:jc w:val="both"/>
            </w:pPr>
            <w:r>
              <w:t>Кестеге сай</w:t>
            </w:r>
          </w:p>
        </w:tc>
        <w:tc>
          <w:tcPr>
            <w:tcW w:w="1417" w:type="dxa"/>
          </w:tcPr>
          <w:p w:rsidR="00DE5EA2" w:rsidRDefault="00DE5EA2" w:rsidP="00D66E52">
            <w:pPr>
              <w:jc w:val="both"/>
            </w:pPr>
          </w:p>
        </w:tc>
        <w:tc>
          <w:tcPr>
            <w:tcW w:w="1134" w:type="dxa"/>
          </w:tcPr>
          <w:p w:rsidR="00DE5EA2" w:rsidRPr="00482900" w:rsidRDefault="00DE5EA2" w:rsidP="00D66E52">
            <w:pPr>
              <w:jc w:val="both"/>
            </w:pPr>
          </w:p>
        </w:tc>
      </w:tr>
    </w:tbl>
    <w:p w:rsidR="000012D0" w:rsidRPr="009A6A14" w:rsidRDefault="000012D0" w:rsidP="000012D0">
      <w:pPr>
        <w:spacing w:after="20"/>
        <w:ind w:left="20"/>
        <w:jc w:val="center"/>
        <w:rPr>
          <w:b/>
          <w:sz w:val="20"/>
          <w:szCs w:val="20"/>
        </w:rPr>
      </w:pPr>
      <w:r w:rsidRPr="00482900">
        <w:rPr>
          <w:b/>
          <w:sz w:val="28"/>
          <w:szCs w:val="28"/>
        </w:rPr>
        <w:t>IV. ОҚУ-ЗЕРТТЕУ ҚЫЗМЕТІ</w:t>
      </w:r>
    </w:p>
    <w:tbl>
      <w:tblPr>
        <w:tblW w:w="15451" w:type="dxa"/>
        <w:tblInd w:w="-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099"/>
        <w:gridCol w:w="1276"/>
        <w:gridCol w:w="1019"/>
        <w:gridCol w:w="1701"/>
        <w:gridCol w:w="1418"/>
        <w:gridCol w:w="1532"/>
        <w:gridCol w:w="1444"/>
        <w:gridCol w:w="1985"/>
        <w:gridCol w:w="1417"/>
      </w:tblGrid>
      <w:tr w:rsidR="00DE5EA2" w:rsidRPr="00B70BE9" w:rsidTr="0003425F">
        <w:trPr>
          <w:cantSplit/>
          <w:trHeight w:val="70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EA2" w:rsidRPr="00B70BE9" w:rsidRDefault="00DE5EA2" w:rsidP="00D66E52">
            <w:pPr>
              <w:ind w:left="20"/>
              <w:jc w:val="both"/>
              <w:rPr>
                <w:b/>
              </w:rPr>
            </w:pPr>
            <w:r w:rsidRPr="00B70BE9">
              <w:rPr>
                <w:b/>
              </w:rPr>
              <w:t>Бақылау тақырыбы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EA2" w:rsidRPr="00B70BE9" w:rsidRDefault="00DE5EA2" w:rsidP="00D66E52">
            <w:pPr>
              <w:ind w:left="20"/>
              <w:jc w:val="both"/>
              <w:rPr>
                <w:b/>
              </w:rPr>
            </w:pPr>
            <w:r w:rsidRPr="00B70BE9">
              <w:rPr>
                <w:b/>
              </w:rPr>
              <w:t>Бақылау мақса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EA2" w:rsidRPr="00B70BE9" w:rsidRDefault="00DE5EA2" w:rsidP="00D66E52">
            <w:pPr>
              <w:ind w:left="20"/>
              <w:jc w:val="both"/>
              <w:rPr>
                <w:b/>
              </w:rPr>
            </w:pPr>
            <w:r w:rsidRPr="00B70BE9">
              <w:rPr>
                <w:b/>
              </w:rPr>
              <w:t xml:space="preserve">Бақылау </w:t>
            </w:r>
          </w:p>
          <w:p w:rsidR="00DE5EA2" w:rsidRPr="00B70BE9" w:rsidRDefault="00DE5EA2" w:rsidP="00D66E52">
            <w:pPr>
              <w:ind w:left="20"/>
              <w:jc w:val="both"/>
              <w:rPr>
                <w:b/>
              </w:rPr>
            </w:pPr>
            <w:r w:rsidRPr="00B70BE9">
              <w:rPr>
                <w:b/>
              </w:rPr>
              <w:t>нысаны</w:t>
            </w:r>
            <w:r w:rsidRPr="00B70BE9">
              <w:rPr>
                <w:b/>
              </w:rPr>
              <w:br/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EA2" w:rsidRPr="00B70BE9" w:rsidRDefault="00DE5EA2" w:rsidP="00D66E52">
            <w:pPr>
              <w:ind w:left="20"/>
              <w:jc w:val="both"/>
              <w:rPr>
                <w:b/>
              </w:rPr>
            </w:pPr>
            <w:r w:rsidRPr="00B70BE9">
              <w:rPr>
                <w:b/>
              </w:rPr>
              <w:t xml:space="preserve">Бақылау түрі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EA2" w:rsidRPr="00B70BE9" w:rsidRDefault="00DE5EA2" w:rsidP="00D66E52">
            <w:pPr>
              <w:ind w:left="20"/>
              <w:jc w:val="both"/>
              <w:rPr>
                <w:b/>
              </w:rPr>
            </w:pPr>
            <w:r w:rsidRPr="00B70BE9">
              <w:rPr>
                <w:b/>
              </w:rPr>
              <w:t>Бақылау әдіс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EA2" w:rsidRPr="00B70BE9" w:rsidRDefault="00DE5EA2" w:rsidP="00D66E52">
            <w:pPr>
              <w:ind w:left="-108"/>
              <w:jc w:val="both"/>
              <w:rPr>
                <w:b/>
              </w:rPr>
            </w:pPr>
            <w:r w:rsidRPr="00B70BE9">
              <w:rPr>
                <w:b/>
              </w:rPr>
              <w:t>Орындау мерзімі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EA2" w:rsidRPr="00B70BE9" w:rsidRDefault="00DE5EA2" w:rsidP="00D66E52">
            <w:pPr>
              <w:ind w:left="20"/>
              <w:jc w:val="both"/>
              <w:rPr>
                <w:b/>
              </w:rPr>
            </w:pPr>
            <w:r w:rsidRPr="00B70BE9">
              <w:rPr>
                <w:b/>
              </w:rPr>
              <w:t>Жауапты</w:t>
            </w:r>
          </w:p>
          <w:p w:rsidR="00DE5EA2" w:rsidRPr="00B70BE9" w:rsidRDefault="00DE5EA2" w:rsidP="00D66E52">
            <w:pPr>
              <w:ind w:left="20"/>
              <w:jc w:val="both"/>
              <w:rPr>
                <w:b/>
              </w:rPr>
            </w:pPr>
            <w:r w:rsidRPr="00B70BE9">
              <w:rPr>
                <w:b/>
              </w:rPr>
              <w:t>лар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EA2" w:rsidRPr="00B70BE9" w:rsidRDefault="00DE5EA2" w:rsidP="00D66E52">
            <w:pPr>
              <w:ind w:left="20"/>
              <w:jc w:val="both"/>
              <w:rPr>
                <w:b/>
              </w:rPr>
            </w:pPr>
            <w:r w:rsidRPr="00B70BE9">
              <w:rPr>
                <w:b/>
              </w:rPr>
              <w:t>Қарастыра</w:t>
            </w:r>
          </w:p>
          <w:p w:rsidR="00DE5EA2" w:rsidRPr="00B70BE9" w:rsidRDefault="00DE5EA2" w:rsidP="00D66E52">
            <w:pPr>
              <w:ind w:left="20"/>
              <w:jc w:val="both"/>
              <w:rPr>
                <w:b/>
              </w:rPr>
            </w:pPr>
            <w:r w:rsidRPr="00B70BE9">
              <w:rPr>
                <w:b/>
              </w:rPr>
              <w:t xml:space="preserve">тын орны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EA2" w:rsidRPr="00B70BE9" w:rsidRDefault="00DE5EA2" w:rsidP="00D66E52">
            <w:pPr>
              <w:ind w:left="20"/>
              <w:jc w:val="both"/>
              <w:rPr>
                <w:b/>
              </w:rPr>
            </w:pPr>
            <w:r w:rsidRPr="00B70BE9">
              <w:rPr>
                <w:b/>
              </w:rPr>
              <w:t xml:space="preserve">Басқарушылық шешімі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EA2" w:rsidRPr="00B70BE9" w:rsidRDefault="00DE5EA2" w:rsidP="00D66E52">
            <w:pPr>
              <w:ind w:left="20"/>
              <w:jc w:val="both"/>
              <w:rPr>
                <w:b/>
              </w:rPr>
            </w:pPr>
            <w:r w:rsidRPr="00B70BE9">
              <w:rPr>
                <w:b/>
              </w:rPr>
              <w:t>Екінші қайтара бақылау</w:t>
            </w:r>
          </w:p>
        </w:tc>
      </w:tr>
      <w:tr w:rsidR="00DE5EA2" w:rsidRPr="00B70BE9" w:rsidTr="0003425F">
        <w:trPr>
          <w:cantSplit/>
          <w:trHeight w:val="11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EA2" w:rsidRPr="00B70BE9" w:rsidRDefault="00DE5EA2" w:rsidP="00D66E52">
            <w:pPr>
              <w:ind w:left="20"/>
              <w:jc w:val="both"/>
            </w:pPr>
            <w:r w:rsidRPr="00B70BE9">
              <w:t xml:space="preserve">Ғылыми жетекшінің жұмыс сапасы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EA2" w:rsidRPr="00B70BE9" w:rsidRDefault="00DE5EA2" w:rsidP="00D66E52">
            <w:pPr>
              <w:ind w:left="20"/>
              <w:jc w:val="both"/>
            </w:pPr>
            <w:r w:rsidRPr="00B70BE9">
              <w:t>Ғылыми конкурстарға дайындық жоспарын іске асыру сапасының уақтылылығын айқындау</w:t>
            </w:r>
          </w:p>
          <w:p w:rsidR="00DE5EA2" w:rsidRPr="00B70BE9" w:rsidRDefault="00DE5EA2" w:rsidP="00D66E52">
            <w:pPr>
              <w:ind w:left="20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EA2" w:rsidRPr="00B70BE9" w:rsidRDefault="00DE5EA2" w:rsidP="00D66E52">
            <w:pPr>
              <w:ind w:left="20"/>
              <w:jc w:val="both"/>
            </w:pPr>
            <w:r w:rsidRPr="00B70BE9">
              <w:t xml:space="preserve">Ғылыми жетекшінің жұмыс жоспары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EA2" w:rsidRPr="00B70BE9" w:rsidRDefault="00DE5EA2" w:rsidP="00D66E52">
            <w:pPr>
              <w:ind w:left="20"/>
              <w:jc w:val="both"/>
            </w:pPr>
            <w:r w:rsidRPr="00B70BE9"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EA2" w:rsidRPr="00B70BE9" w:rsidRDefault="00DE5EA2" w:rsidP="00D66E52">
            <w:pPr>
              <w:ind w:left="20"/>
              <w:jc w:val="both"/>
            </w:pPr>
            <w:r w:rsidRPr="00B70BE9">
              <w:t>Жұмыс жоспарын, аралық зерттеу нәтижелерін талдау, зерттеу күнделігінің толық және уақтылы толтырылуын зерделе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EA2" w:rsidRPr="00B70BE9" w:rsidRDefault="00DE5EA2" w:rsidP="00DE5EA2">
            <w:pPr>
              <w:jc w:val="both"/>
            </w:pPr>
            <w:r w:rsidRPr="00B70BE9">
              <w:t xml:space="preserve">қазан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EA2" w:rsidRPr="00B70BE9" w:rsidRDefault="00DE5EA2" w:rsidP="00D66E52">
            <w:pPr>
              <w:ind w:left="20"/>
              <w:jc w:val="both"/>
            </w:pPr>
            <w:r>
              <w:t>Жумабекова А.О.</w:t>
            </w:r>
            <w:r w:rsidRPr="00B70BE9">
              <w:t xml:space="preserve">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EA2" w:rsidRPr="00B70BE9" w:rsidRDefault="00DE5EA2" w:rsidP="00D66E52">
            <w:pPr>
              <w:jc w:val="both"/>
            </w:pPr>
            <w:r w:rsidRPr="00B70BE9">
              <w:t>Директордың жанындағы кеңес, әдістемелік кеңестің отыры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EA2" w:rsidRPr="00B70BE9" w:rsidRDefault="00DE5EA2" w:rsidP="00D66E52">
            <w:pPr>
              <w:shd w:val="clear" w:color="auto" w:fill="FFFFFF"/>
              <w:spacing w:after="20"/>
              <w:ind w:left="20"/>
              <w:jc w:val="both"/>
            </w:pPr>
            <w:r w:rsidRPr="00B70BE9">
              <w:t>Өтінімдерді қарастыру бойынша мектеп комиссиясын құру,ғылыми өнім мазмұны, міндеті, тақырып өзектілігі бойынша  ұсыныстарымен ғылыми жетекшілердің пікірін тыңда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EA2" w:rsidRPr="00B70BE9" w:rsidRDefault="00DE5EA2" w:rsidP="00D66E52">
            <w:pPr>
              <w:jc w:val="both"/>
            </w:pPr>
            <w:r w:rsidRPr="00B70BE9">
              <w:t>сәуір,  тамыз-қыркүйек</w:t>
            </w:r>
          </w:p>
        </w:tc>
      </w:tr>
      <w:tr w:rsidR="00DE5EA2" w:rsidRPr="00B70BE9" w:rsidTr="0003425F">
        <w:trPr>
          <w:cantSplit/>
          <w:trHeight w:val="190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EA2" w:rsidRPr="00B70BE9" w:rsidRDefault="00DE5EA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lastRenderedPageBreak/>
              <w:t>Ғылыми-зерттеу жұмыстарына оқушының даярлығы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EA2" w:rsidRPr="00B70BE9" w:rsidRDefault="00DE5EA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 xml:space="preserve">Өздік жұмыстарына оқушының даярлығын анықта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E52" w:rsidRDefault="00DE5EA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>Ғылыми жобалар мен басқа байқау</w:t>
            </w:r>
          </w:p>
          <w:p w:rsidR="00D66E52" w:rsidRDefault="00DE5EA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>ларға қатысу</w:t>
            </w:r>
          </w:p>
          <w:p w:rsidR="00D66E52" w:rsidRDefault="00DE5EA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>шы оқушы</w:t>
            </w:r>
          </w:p>
          <w:p w:rsidR="00DE5EA2" w:rsidRPr="00B70BE9" w:rsidRDefault="00DE5EA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>ның жұмысы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E52" w:rsidRDefault="00DE5EA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70BE9">
              <w:t>Тақырып</w:t>
            </w:r>
          </w:p>
          <w:p w:rsidR="00DE5EA2" w:rsidRPr="00B70BE9" w:rsidRDefault="00DE5EA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t>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EA2" w:rsidRPr="00B70BE9" w:rsidRDefault="00DE5EA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 xml:space="preserve">Оқушының зерттеушілік қызмет жағдайының диагностикас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EA2" w:rsidRPr="00B70BE9" w:rsidRDefault="00DE5EA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 xml:space="preserve">қазан 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EA2" w:rsidRPr="00B70BE9" w:rsidRDefault="00DE5EA2" w:rsidP="00D66E52">
            <w:pPr>
              <w:ind w:left="20"/>
              <w:jc w:val="both"/>
            </w:pPr>
            <w:r>
              <w:t>Жумабекова А.О.</w:t>
            </w:r>
            <w:r w:rsidRPr="00B70BE9">
              <w:t xml:space="preserve">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EA2" w:rsidRPr="00B70BE9" w:rsidRDefault="00DE5EA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>ҒББ отыры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EA2" w:rsidRPr="00B70BE9" w:rsidRDefault="00DE5EA2" w:rsidP="00D66E52">
            <w:pPr>
              <w:shd w:val="clear" w:color="auto" w:fill="FFFFFF"/>
              <w:spacing w:after="20"/>
              <w:ind w:left="20"/>
              <w:jc w:val="both"/>
            </w:pPr>
            <w:r w:rsidRPr="00B70BE9">
              <w:t>ҒББ қолданыстағы жүйесін құру</w:t>
            </w:r>
          </w:p>
          <w:p w:rsidR="00DE5EA2" w:rsidRPr="00B70BE9" w:rsidRDefault="00DE5EA2" w:rsidP="00D66E52">
            <w:pPr>
              <w:shd w:val="clear" w:color="auto" w:fill="FFFFFF"/>
              <w:spacing w:after="20"/>
              <w:ind w:left="20"/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EA2" w:rsidRPr="00B70BE9" w:rsidRDefault="00DE5EA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>тамыз-қыркүйек</w:t>
            </w:r>
          </w:p>
        </w:tc>
      </w:tr>
      <w:tr w:rsidR="00DE5EA2" w:rsidRPr="00B70BE9" w:rsidTr="0003425F">
        <w:trPr>
          <w:cantSplit/>
          <w:trHeight w:val="11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EA2" w:rsidRPr="00B70BE9" w:rsidRDefault="00DE5EA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 xml:space="preserve">Сабақтар мен факультативтерде ғылыми жұмыс элементтерін енгізу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EA2" w:rsidRPr="00B70BE9" w:rsidRDefault="00DE5EA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>Оқу қызметінде жобалық ойлауды дамыту деңгейін диагностикал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EA2" w:rsidRPr="00B70BE9" w:rsidRDefault="00DE5EA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 xml:space="preserve">Сабақтар мен факультативтердегі жобалау қызметі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EA2" w:rsidRPr="00B70BE9" w:rsidRDefault="00DE5EA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EA2" w:rsidRPr="00B70BE9" w:rsidRDefault="00DE5EA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>Сабақтарға қатысу / факультатив, талдау, өзін-өзі 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EA2" w:rsidRPr="00B70BE9" w:rsidRDefault="00DE5EA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 xml:space="preserve">Қазан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EA2" w:rsidRPr="00B70BE9" w:rsidRDefault="00DE5EA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Жумабекова А.О.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EA2" w:rsidRPr="00B70BE9" w:rsidRDefault="00DE5EA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 xml:space="preserve">Ғылыми-әдістемелік кеңес отырысы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EA2" w:rsidRPr="00B70BE9" w:rsidRDefault="00DE5EA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</w:pPr>
            <w:r w:rsidRPr="00B70BE9">
              <w:t>Жұмыс жоспарына мектептің зерттеушілік мәдениетін дамытуға бағытталған іс-шараларды енгіз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EA2" w:rsidRPr="00B70BE9" w:rsidRDefault="00DE5EA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>сәуір</w:t>
            </w:r>
          </w:p>
        </w:tc>
      </w:tr>
      <w:tr w:rsidR="00DE5EA2" w:rsidRPr="00B70BE9" w:rsidTr="0003425F">
        <w:trPr>
          <w:cantSplit/>
          <w:trHeight w:val="11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EA2" w:rsidRPr="00B70BE9" w:rsidRDefault="00DE5EA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 xml:space="preserve"> ОҒҚ жұмысының жүйелілігі мен тиімділігі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EA2" w:rsidRPr="00B70BE9" w:rsidRDefault="00DE5EA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>Жоспардың,  ОҒҚжұмысы шеңберіндегі іс-шаралардың күшті және әлсіз жақтарын анықтау, жұмыс тиімділігін арттыру тәсілдерін айқынд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EA2" w:rsidRPr="00B70BE9" w:rsidRDefault="00DE5EA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>ОҒҚ қызметі (оқушылардың ғылыми қоғамдас</w:t>
            </w:r>
          </w:p>
          <w:p w:rsidR="00DE5EA2" w:rsidRPr="00B70BE9" w:rsidRDefault="00DE5EA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>тығы )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EA2" w:rsidRPr="00B70BE9" w:rsidRDefault="00DE5EA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EA2" w:rsidRPr="00B70BE9" w:rsidRDefault="00DE5EA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>ҒББ отырыстарына,</w:t>
            </w:r>
          </w:p>
          <w:p w:rsidR="00DE5EA2" w:rsidRPr="00B70BE9" w:rsidRDefault="00DE5EA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 xml:space="preserve">дебаттарға, семинарлар мен коучтарға қатысу, материалдар мен жоспарларды тексеру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EA2" w:rsidRPr="00B70BE9" w:rsidRDefault="00DE5EA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 xml:space="preserve">қазан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EA2" w:rsidRPr="00B70BE9" w:rsidRDefault="00DE5EA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Жумабекова А.О.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EA2" w:rsidRPr="00B70BE9" w:rsidRDefault="00DE5EA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 xml:space="preserve">Директор жанындағы отырыс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EA2" w:rsidRPr="00B70BE9" w:rsidRDefault="00DE5EA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</w:pPr>
            <w:r w:rsidRPr="00B70BE9">
              <w:t>SWOT-талда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EA2" w:rsidRPr="00B70BE9" w:rsidRDefault="00DE5EA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>қараша-желтоқсан</w:t>
            </w:r>
          </w:p>
        </w:tc>
      </w:tr>
      <w:tr w:rsidR="00DE5EA2" w:rsidRPr="00721F0D" w:rsidTr="0003425F">
        <w:trPr>
          <w:cantSplit/>
          <w:trHeight w:val="11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EA2" w:rsidRPr="00B70BE9" w:rsidRDefault="00DE5EA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lastRenderedPageBreak/>
              <w:t>Ғылыми конкурстарға қатысудың нәтижелілігі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EA2" w:rsidRPr="00B70BE9" w:rsidRDefault="00DE5EA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>Әр түрлі деңгейдегі байқауларға қатысу сапасын бағал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EA2" w:rsidRPr="00B70BE9" w:rsidRDefault="00DE5EA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>Жоба конкурстарына қатысу сапасы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EA2" w:rsidRPr="00B70BE9" w:rsidRDefault="00DE5EA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>Фронтал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EA2" w:rsidRPr="00B70BE9" w:rsidRDefault="00DE5EA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>Жобалар нәтижелілігінің мониторингі (әдістемелік бірлестіктер мен пәндер бойынша, ғылыми жетекшілер бойынша, конкурс деңгейі бойынш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EA2" w:rsidRPr="00B70BE9" w:rsidRDefault="00DE5EA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Қазан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EA2" w:rsidRPr="00B70BE9" w:rsidRDefault="00DE5EA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Жумабекова А.О.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EA2" w:rsidRPr="00B70BE9" w:rsidRDefault="00DE5EA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едагогикалық </w:t>
            </w:r>
            <w:r w:rsidRPr="00B70BE9">
              <w:rPr>
                <w:color w:val="000000"/>
              </w:rPr>
              <w:t>кеңес  (қаңтар, мамыр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EA2" w:rsidRPr="00B70BE9" w:rsidRDefault="00DE5EA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</w:pPr>
            <w:r w:rsidRPr="00B70BE9">
              <w:t>Жоғары нәтиже көрсеткен оқушылар үшін марапаттау жүйесін енгізу</w:t>
            </w:r>
          </w:p>
          <w:p w:rsidR="00DE5EA2" w:rsidRPr="00B70BE9" w:rsidRDefault="00DE5EA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EA2" w:rsidRPr="00721F0D" w:rsidRDefault="00DE5EA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>жыл бойы</w:t>
            </w:r>
          </w:p>
        </w:tc>
      </w:tr>
    </w:tbl>
    <w:p w:rsidR="000012D0" w:rsidRPr="00482900" w:rsidRDefault="000012D0" w:rsidP="000012D0">
      <w:pPr>
        <w:jc w:val="both"/>
        <w:rPr>
          <w:b/>
          <w:sz w:val="28"/>
          <w:szCs w:val="28"/>
        </w:rPr>
      </w:pPr>
      <w:r w:rsidRPr="00482900">
        <w:rPr>
          <w:b/>
          <w:sz w:val="28"/>
          <w:szCs w:val="28"/>
        </w:rPr>
        <w:t>V. МҰҒАЛІМНІҢ ШЕБЕРЛІК ЖӘНЕ ӘДІСТЕМЕЛІК ДАЙЫНДЫҚ ЖАҒДАЙЫНЫҢ ДЕҢГЕЙІН БАҚЫЛАУ</w:t>
      </w:r>
    </w:p>
    <w:tbl>
      <w:tblPr>
        <w:tblW w:w="15566" w:type="dxa"/>
        <w:tblInd w:w="-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241"/>
        <w:gridCol w:w="702"/>
        <w:gridCol w:w="26"/>
        <w:gridCol w:w="851"/>
        <w:gridCol w:w="1701"/>
        <w:gridCol w:w="1816"/>
        <w:gridCol w:w="1701"/>
        <w:gridCol w:w="1559"/>
        <w:gridCol w:w="1816"/>
        <w:gridCol w:w="1444"/>
      </w:tblGrid>
      <w:tr w:rsidR="00331979" w:rsidRPr="00F035A8" w:rsidTr="00D66E52">
        <w:trPr>
          <w:cantSplit/>
          <w:trHeight w:val="1134"/>
        </w:trPr>
        <w:tc>
          <w:tcPr>
            <w:tcW w:w="709" w:type="dxa"/>
            <w:shd w:val="clear" w:color="auto" w:fill="auto"/>
            <w:textDirection w:val="btLr"/>
          </w:tcPr>
          <w:p w:rsidR="00331979" w:rsidRPr="00F035A8" w:rsidRDefault="00331979" w:rsidP="00D66E52">
            <w:pPr>
              <w:spacing w:after="20"/>
              <w:ind w:left="20" w:right="113"/>
              <w:jc w:val="both"/>
              <w:rPr>
                <w:b/>
              </w:rPr>
            </w:pPr>
            <w:r w:rsidRPr="00F035A8">
              <w:rPr>
                <w:b/>
              </w:rPr>
              <w:t>Бақылау тақырыбы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331979" w:rsidRPr="00F035A8" w:rsidRDefault="00331979" w:rsidP="00D66E52">
            <w:pPr>
              <w:spacing w:after="20"/>
              <w:ind w:left="20"/>
              <w:jc w:val="both"/>
              <w:rPr>
                <w:b/>
              </w:rPr>
            </w:pPr>
            <w:r w:rsidRPr="00F035A8">
              <w:rPr>
                <w:b/>
              </w:rPr>
              <w:t>Бақылау мақсаты</w:t>
            </w:r>
          </w:p>
        </w:tc>
        <w:tc>
          <w:tcPr>
            <w:tcW w:w="728" w:type="dxa"/>
            <w:gridSpan w:val="2"/>
            <w:shd w:val="clear" w:color="auto" w:fill="auto"/>
            <w:textDirection w:val="btLr"/>
            <w:vAlign w:val="center"/>
          </w:tcPr>
          <w:p w:rsidR="00331979" w:rsidRPr="00F035A8" w:rsidRDefault="00331979" w:rsidP="00D66E52">
            <w:pPr>
              <w:jc w:val="both"/>
              <w:rPr>
                <w:b/>
              </w:rPr>
            </w:pPr>
            <w:r w:rsidRPr="00F035A8">
              <w:rPr>
                <w:b/>
              </w:rPr>
              <w:t>Бақылау объектісі</w:t>
            </w:r>
          </w:p>
          <w:p w:rsidR="00331979" w:rsidRPr="00F035A8" w:rsidRDefault="00331979" w:rsidP="00D66E52">
            <w:pPr>
              <w:spacing w:after="20"/>
              <w:ind w:left="20" w:right="113"/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31979" w:rsidRPr="00F035A8" w:rsidRDefault="00331979" w:rsidP="00D66E52">
            <w:pPr>
              <w:spacing w:after="20"/>
              <w:ind w:left="20"/>
              <w:jc w:val="both"/>
              <w:rPr>
                <w:b/>
              </w:rPr>
            </w:pPr>
          </w:p>
          <w:p w:rsidR="00331979" w:rsidRPr="00F035A8" w:rsidRDefault="00331979" w:rsidP="00D66E52">
            <w:pPr>
              <w:spacing w:after="20"/>
              <w:ind w:left="20"/>
              <w:jc w:val="both"/>
              <w:rPr>
                <w:b/>
              </w:rPr>
            </w:pPr>
            <w:r w:rsidRPr="00F035A8">
              <w:rPr>
                <w:b/>
              </w:rPr>
              <w:t>Бақылау түрі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1979" w:rsidRPr="00F035A8" w:rsidRDefault="00331979" w:rsidP="00D66E52">
            <w:pPr>
              <w:jc w:val="both"/>
              <w:rPr>
                <w:b/>
              </w:rPr>
            </w:pPr>
            <w:r w:rsidRPr="00F035A8">
              <w:rPr>
                <w:b/>
              </w:rPr>
              <w:t>Бақылау әдістері</w:t>
            </w:r>
          </w:p>
          <w:p w:rsidR="00331979" w:rsidRPr="00F035A8" w:rsidRDefault="00331979" w:rsidP="00D66E52">
            <w:pPr>
              <w:spacing w:after="20"/>
              <w:ind w:left="20"/>
              <w:jc w:val="both"/>
              <w:rPr>
                <w:b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331979" w:rsidRPr="00F035A8" w:rsidRDefault="00331979" w:rsidP="00D66E52">
            <w:pPr>
              <w:jc w:val="both"/>
              <w:rPr>
                <w:b/>
              </w:rPr>
            </w:pPr>
            <w:r w:rsidRPr="00F035A8">
              <w:rPr>
                <w:b/>
              </w:rPr>
              <w:t>Орындау мерзімдері</w:t>
            </w:r>
          </w:p>
          <w:p w:rsidR="00331979" w:rsidRPr="00F035A8" w:rsidRDefault="00331979" w:rsidP="00D66E52">
            <w:pPr>
              <w:spacing w:after="20"/>
              <w:ind w:left="-108"/>
              <w:jc w:val="both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1979" w:rsidRPr="00F035A8" w:rsidRDefault="00331979" w:rsidP="00D66E52">
            <w:pPr>
              <w:spacing w:after="20"/>
              <w:ind w:left="20"/>
              <w:jc w:val="both"/>
              <w:rPr>
                <w:b/>
              </w:rPr>
            </w:pPr>
            <w:r w:rsidRPr="00F035A8">
              <w:rPr>
                <w:b/>
              </w:rPr>
              <w:t>Жауаптыла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1979" w:rsidRPr="00F035A8" w:rsidRDefault="00331979" w:rsidP="00D66E52">
            <w:pPr>
              <w:spacing w:after="20"/>
              <w:ind w:left="20"/>
              <w:jc w:val="both"/>
              <w:rPr>
                <w:b/>
              </w:rPr>
            </w:pPr>
            <w:r w:rsidRPr="00F035A8">
              <w:rPr>
                <w:b/>
              </w:rPr>
              <w:t>Қарау орны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331979" w:rsidRPr="00F035A8" w:rsidRDefault="00331979" w:rsidP="00D66E52">
            <w:pPr>
              <w:jc w:val="both"/>
              <w:rPr>
                <w:b/>
              </w:rPr>
            </w:pPr>
            <w:r w:rsidRPr="00F035A8">
              <w:rPr>
                <w:b/>
              </w:rPr>
              <w:t>Басқару шылық шешім</w:t>
            </w:r>
          </w:p>
          <w:p w:rsidR="00331979" w:rsidRPr="00F035A8" w:rsidRDefault="00331979" w:rsidP="00D66E52">
            <w:pPr>
              <w:spacing w:after="20"/>
              <w:ind w:left="20"/>
              <w:jc w:val="both"/>
              <w:rPr>
                <w:b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331979" w:rsidRPr="00F035A8" w:rsidRDefault="00331979" w:rsidP="00D66E52">
            <w:pPr>
              <w:spacing w:after="20"/>
              <w:ind w:left="20"/>
              <w:jc w:val="both"/>
              <w:rPr>
                <w:b/>
              </w:rPr>
            </w:pPr>
            <w:r w:rsidRPr="00F035A8">
              <w:rPr>
                <w:b/>
              </w:rPr>
              <w:t>Екінші бақылау</w:t>
            </w:r>
          </w:p>
        </w:tc>
      </w:tr>
      <w:tr w:rsidR="00331979" w:rsidRPr="00F035A8" w:rsidTr="00D66E52">
        <w:trPr>
          <w:trHeight w:val="163"/>
        </w:trPr>
        <w:tc>
          <w:tcPr>
            <w:tcW w:w="709" w:type="dxa"/>
            <w:vMerge w:val="restart"/>
            <w:shd w:val="clear" w:color="auto" w:fill="auto"/>
            <w:textDirection w:val="btLr"/>
          </w:tcPr>
          <w:p w:rsidR="00331979" w:rsidRPr="00F035A8" w:rsidRDefault="00331979" w:rsidP="00D66E52">
            <w:pPr>
              <w:ind w:left="113" w:right="113"/>
              <w:jc w:val="both"/>
            </w:pPr>
            <w:r w:rsidRPr="00F035A8">
              <w:rPr>
                <w:b/>
              </w:rPr>
              <w:t>Мұғалімнің әдістемелік деңгейі</w:t>
            </w:r>
          </w:p>
        </w:tc>
        <w:tc>
          <w:tcPr>
            <w:tcW w:w="3241" w:type="dxa"/>
            <w:shd w:val="clear" w:color="auto" w:fill="auto"/>
          </w:tcPr>
          <w:p w:rsidR="00331979" w:rsidRPr="00F035A8" w:rsidRDefault="00331979" w:rsidP="00D66E52">
            <w:pPr>
              <w:jc w:val="both"/>
            </w:pPr>
          </w:p>
        </w:tc>
        <w:tc>
          <w:tcPr>
            <w:tcW w:w="7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both"/>
              <w:rPr>
                <w:b/>
                <w:color w:val="000000"/>
              </w:rPr>
            </w:pPr>
            <w:r w:rsidRPr="00F035A8">
              <w:rPr>
                <w:b/>
                <w:color w:val="000000"/>
              </w:rPr>
              <w:t>Оқу-тәрбие жұмы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  <w:tr w:rsidR="00331979" w:rsidRPr="00F035A8" w:rsidTr="00D66E52">
        <w:trPr>
          <w:trHeight w:val="561"/>
        </w:trPr>
        <w:tc>
          <w:tcPr>
            <w:tcW w:w="709" w:type="dxa"/>
            <w:vMerge/>
            <w:shd w:val="clear" w:color="auto" w:fill="auto"/>
          </w:tcPr>
          <w:p w:rsidR="00331979" w:rsidRPr="00F035A8" w:rsidRDefault="00331979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:rsidR="00331979" w:rsidRPr="00F035A8" w:rsidRDefault="00331979" w:rsidP="00D66E52">
            <w:pPr>
              <w:jc w:val="both"/>
            </w:pPr>
            <w:r w:rsidRPr="00F035A8">
              <w:t>Мұғалімнің әртүрлі формаларды, әдістерді және заманауи технологияларды қолдануы деңгейін анықтау (топтық жұмыс, жұптық жұмыс, жеке жұмыс)</w:t>
            </w:r>
          </w:p>
        </w:tc>
        <w:tc>
          <w:tcPr>
            <w:tcW w:w="72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</w:t>
            </w:r>
            <w:r w:rsidRPr="00F035A8">
              <w:rPr>
                <w:color w:val="000000"/>
              </w:rPr>
              <w:t>: сабаққа қатысу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Бір жыл ішінде сабаққа қатысқан кезд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C26C5E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331979" w:rsidRPr="00C26C5E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Директордың жанындағы кеңе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 xml:space="preserve"> Шеберлік сыныбын өткізу, Lesson Study ұйымдастыр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  <w:tr w:rsidR="00331979" w:rsidRPr="00F035A8" w:rsidTr="00D66E52">
        <w:trPr>
          <w:trHeight w:val="889"/>
        </w:trPr>
        <w:tc>
          <w:tcPr>
            <w:tcW w:w="709" w:type="dxa"/>
            <w:vMerge/>
            <w:shd w:val="clear" w:color="auto" w:fill="auto"/>
          </w:tcPr>
          <w:p w:rsidR="00331979" w:rsidRPr="00F035A8" w:rsidRDefault="00331979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:rsidR="00331979" w:rsidRPr="00F035A8" w:rsidRDefault="00331979" w:rsidP="00D66E52">
            <w:pPr>
              <w:ind w:left="20"/>
              <w:jc w:val="both"/>
            </w:pPr>
            <w:r w:rsidRPr="00F035A8">
              <w:rPr>
                <w:color w:val="000000"/>
              </w:rPr>
              <w:t>Тұлғаға бағытталған тәсілді қолдану сапасын анықтау</w:t>
            </w:r>
          </w:p>
        </w:tc>
        <w:tc>
          <w:tcPr>
            <w:tcW w:w="72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</w:t>
            </w:r>
            <w:r w:rsidRPr="00F035A8">
              <w:rPr>
                <w:color w:val="000000"/>
              </w:rPr>
              <w:t>: сабаққа қатысу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Бір жыл ішінде сабаққа қатысқан кезд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331979" w:rsidRPr="00C26C5E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Директордың жанындағы кеңес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Әдістемелік бірлестік отырысында тәжірибе алмасу</w:t>
            </w:r>
          </w:p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  <w:tr w:rsidR="00331979" w:rsidRPr="00F035A8" w:rsidTr="00D66E52">
        <w:trPr>
          <w:trHeight w:val="561"/>
        </w:trPr>
        <w:tc>
          <w:tcPr>
            <w:tcW w:w="709" w:type="dxa"/>
            <w:vMerge/>
            <w:shd w:val="clear" w:color="auto" w:fill="auto"/>
          </w:tcPr>
          <w:p w:rsidR="00331979" w:rsidRPr="00F035A8" w:rsidRDefault="00331979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:rsidR="00331979" w:rsidRPr="00F035A8" w:rsidRDefault="00331979" w:rsidP="00D66E52">
            <w:pPr>
              <w:ind w:left="20"/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Оқушылардың оқу жетістіктерінің деңгейіне сәйкес сараланған тапсырмаларды пайдалану тиімділігін бағалау</w:t>
            </w:r>
          </w:p>
        </w:tc>
        <w:tc>
          <w:tcPr>
            <w:tcW w:w="72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</w:t>
            </w:r>
            <w:r w:rsidRPr="00F035A8">
              <w:rPr>
                <w:color w:val="000000"/>
              </w:rPr>
              <w:t>: сабаққа қатысу</w:t>
            </w:r>
            <w:r w:rsidRPr="00F035A8">
              <w:rPr>
                <w:b/>
                <w:i/>
                <w:color w:val="000000"/>
              </w:rPr>
              <w:t xml:space="preserve"> </w:t>
            </w:r>
          </w:p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Құжаттаманы зерделеу</w:t>
            </w:r>
            <w:r w:rsidRPr="00F035A8">
              <w:rPr>
                <w:color w:val="000000"/>
              </w:rPr>
              <w:t xml:space="preserve">: </w:t>
            </w:r>
            <w:r w:rsidRPr="00F035A8">
              <w:rPr>
                <w:color w:val="000000"/>
              </w:rPr>
              <w:lastRenderedPageBreak/>
              <w:t>ҚМЖ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lastRenderedPageBreak/>
              <w:t>Бір жыл ішінде сабаққа қатысқан кезд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331979" w:rsidRPr="00C26C5E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331979" w:rsidRPr="00C26C5E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Директордың жанындағы кеңес</w:t>
            </w:r>
          </w:p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  <w:tr w:rsidR="00331979" w:rsidRPr="00F035A8" w:rsidTr="00D66E52">
        <w:trPr>
          <w:trHeight w:val="561"/>
        </w:trPr>
        <w:tc>
          <w:tcPr>
            <w:tcW w:w="709" w:type="dxa"/>
            <w:vMerge/>
            <w:shd w:val="clear" w:color="auto" w:fill="auto"/>
          </w:tcPr>
          <w:p w:rsidR="00331979" w:rsidRPr="00F035A8" w:rsidRDefault="00331979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:rsidR="00331979" w:rsidRPr="00F035A8" w:rsidRDefault="00331979" w:rsidP="00D66E52">
            <w:pPr>
              <w:ind w:left="20"/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Білім беру нәтижелеріне қол жеткізу үшін цифрлық білім беру ресурстарын пайдалану деңгейін анықтау</w:t>
            </w:r>
          </w:p>
        </w:tc>
        <w:tc>
          <w:tcPr>
            <w:tcW w:w="72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</w:t>
            </w:r>
            <w:r w:rsidRPr="00F035A8">
              <w:rPr>
                <w:color w:val="000000"/>
              </w:rPr>
              <w:t>: сабаққа қатысу</w:t>
            </w:r>
            <w:r w:rsidRPr="00F035A8">
              <w:rPr>
                <w:b/>
                <w:i/>
                <w:color w:val="000000"/>
              </w:rPr>
              <w:t xml:space="preserve"> </w:t>
            </w:r>
          </w:p>
          <w:p w:rsidR="00331979" w:rsidRPr="0003425F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Құжаттаманы зерделеу</w:t>
            </w:r>
            <w:r w:rsidRPr="00F035A8">
              <w:rPr>
                <w:color w:val="000000"/>
              </w:rPr>
              <w:t>: ҚМЖ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Бір жыл ішінде сабаққа қатысқан кезд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331979" w:rsidRPr="00C26C5E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Директордың жанындағы кеңес</w:t>
            </w:r>
          </w:p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  <w:tr w:rsidR="00331979" w:rsidRPr="00F035A8" w:rsidTr="00D66E52">
        <w:trPr>
          <w:trHeight w:val="457"/>
        </w:trPr>
        <w:tc>
          <w:tcPr>
            <w:tcW w:w="709" w:type="dxa"/>
            <w:vMerge/>
            <w:shd w:val="clear" w:color="auto" w:fill="auto"/>
          </w:tcPr>
          <w:p w:rsidR="00331979" w:rsidRPr="00F035A8" w:rsidRDefault="00331979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:rsidR="00331979" w:rsidRPr="00F035A8" w:rsidRDefault="00331979" w:rsidP="00D66E52">
            <w:pPr>
              <w:jc w:val="both"/>
            </w:pPr>
            <w:r w:rsidRPr="00F035A8">
              <w:t>Оқу мақсаттарының сабақ мазмұнына сәйкестігін бағалау</w:t>
            </w:r>
          </w:p>
        </w:tc>
        <w:tc>
          <w:tcPr>
            <w:tcW w:w="72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</w:t>
            </w:r>
            <w:r w:rsidRPr="00F035A8">
              <w:rPr>
                <w:color w:val="000000"/>
              </w:rPr>
              <w:t>: сабаққа қатысу</w:t>
            </w:r>
            <w:r w:rsidRPr="00F035A8">
              <w:rPr>
                <w:b/>
                <w:i/>
                <w:color w:val="000000"/>
              </w:rPr>
              <w:t xml:space="preserve"> </w:t>
            </w:r>
          </w:p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Құжаттаманы зерделеу</w:t>
            </w:r>
            <w:r w:rsidRPr="00F035A8">
              <w:rPr>
                <w:color w:val="000000"/>
              </w:rPr>
              <w:t>: ҚМЖ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Бір жыл ішінде сабаққа қатысқан кезд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C26C5E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331979" w:rsidRPr="00C26C5E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6E52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Директор</w:t>
            </w:r>
          </w:p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дың жанындағы кеңе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Критериалды бағалау бойынша ережелерді зерделеуді ұйымдастыр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  <w:tr w:rsidR="00331979" w:rsidRPr="00F035A8" w:rsidTr="00D66E52">
        <w:trPr>
          <w:trHeight w:val="561"/>
        </w:trPr>
        <w:tc>
          <w:tcPr>
            <w:tcW w:w="709" w:type="dxa"/>
            <w:vMerge/>
            <w:shd w:val="clear" w:color="auto" w:fill="auto"/>
          </w:tcPr>
          <w:p w:rsidR="00331979" w:rsidRPr="00F035A8" w:rsidRDefault="00331979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:rsidR="00331979" w:rsidRPr="00F035A8" w:rsidRDefault="00331979" w:rsidP="00D66E52">
            <w:pPr>
              <w:jc w:val="both"/>
            </w:pPr>
            <w:r w:rsidRPr="00F035A8">
              <w:t>Бағалау критерийлерін пайдалану мен тапсырмаларға дескрипторларды дұрыс құрастыру деігейін анықтау</w:t>
            </w:r>
          </w:p>
        </w:tc>
        <w:tc>
          <w:tcPr>
            <w:tcW w:w="72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</w:t>
            </w:r>
            <w:r w:rsidRPr="00F035A8">
              <w:rPr>
                <w:color w:val="000000"/>
              </w:rPr>
              <w:t>: сабаққа қатысу</w:t>
            </w:r>
            <w:r w:rsidRPr="00F035A8">
              <w:rPr>
                <w:b/>
                <w:i/>
                <w:color w:val="000000"/>
              </w:rPr>
              <w:t xml:space="preserve"> </w:t>
            </w:r>
          </w:p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Құжаттаманы зерделеу</w:t>
            </w:r>
            <w:r w:rsidRPr="00F035A8">
              <w:rPr>
                <w:color w:val="000000"/>
              </w:rPr>
              <w:t>: ҚМЖ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Бір жыл ішінде сабаққа қатысқан кезд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331979" w:rsidRPr="00C26C5E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E52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Директор</w:t>
            </w:r>
          </w:p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дың жанындағы кеңе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А, В топтары: критериалды бағалау жөніндегі нұсқаулықты игер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  <w:tr w:rsidR="00331979" w:rsidRPr="00F035A8" w:rsidTr="00D66E52">
        <w:trPr>
          <w:trHeight w:val="561"/>
        </w:trPr>
        <w:tc>
          <w:tcPr>
            <w:tcW w:w="709" w:type="dxa"/>
            <w:vMerge/>
            <w:shd w:val="clear" w:color="auto" w:fill="auto"/>
          </w:tcPr>
          <w:p w:rsidR="00331979" w:rsidRPr="00F035A8" w:rsidRDefault="00331979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:rsidR="00331979" w:rsidRPr="00F035A8" w:rsidRDefault="00331979" w:rsidP="00D66E52">
            <w:pPr>
              <w:jc w:val="both"/>
            </w:pPr>
            <w:r w:rsidRPr="00F035A8">
              <w:rPr>
                <w:color w:val="000000"/>
              </w:rPr>
              <w:t>Білім алушылардың жеке жетістіктерінің мониторингін, жүйелі зерттеулерді ұйымдастыру тиімділігін бағалау</w:t>
            </w:r>
          </w:p>
        </w:tc>
        <w:tc>
          <w:tcPr>
            <w:tcW w:w="72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ілімді тексеру: қорытынды бақылау жұмыстары</w:t>
            </w:r>
          </w:p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Талдау: ТБЖ нәтижелері</w:t>
            </w:r>
          </w:p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Тоқсанла 1 р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331979" w:rsidRPr="00C26C5E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331979" w:rsidRPr="00C26C5E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Директордың жанындағы кеңе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4C7854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Оқушылары білім сапасының төмен % көрсеткен мұғалімдерді біліктілігін арттыру курстарына жібер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  <w:tr w:rsidR="00331979" w:rsidRPr="00F035A8" w:rsidTr="00D66E52">
        <w:trPr>
          <w:trHeight w:val="409"/>
        </w:trPr>
        <w:tc>
          <w:tcPr>
            <w:tcW w:w="709" w:type="dxa"/>
            <w:vMerge/>
            <w:shd w:val="clear" w:color="auto" w:fill="auto"/>
          </w:tcPr>
          <w:p w:rsidR="00331979" w:rsidRPr="00F035A8" w:rsidRDefault="00331979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:rsidR="00331979" w:rsidRPr="00F035A8" w:rsidRDefault="00331979" w:rsidP="00D66E52">
            <w:pP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Ұжымдық педагогикалық жобаларға қатысу жиілігін анықтау</w:t>
            </w:r>
          </w:p>
          <w:p w:rsidR="00331979" w:rsidRPr="00F035A8" w:rsidRDefault="00331979" w:rsidP="00D66E52">
            <w:pPr>
              <w:jc w:val="both"/>
              <w:rPr>
                <w:color w:val="000000"/>
              </w:rPr>
            </w:pPr>
          </w:p>
          <w:p w:rsidR="00331979" w:rsidRPr="00F035A8" w:rsidRDefault="00331979" w:rsidP="00D66E52">
            <w:pPr>
              <w:jc w:val="both"/>
            </w:pPr>
          </w:p>
        </w:tc>
        <w:tc>
          <w:tcPr>
            <w:tcW w:w="72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, сауалнам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 xml:space="preserve">Жыл бой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C26C5E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Директордың жанындағы кеңе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  <w:tr w:rsidR="00D66E52" w:rsidRPr="00F035A8" w:rsidTr="00D66E52">
        <w:trPr>
          <w:trHeight w:val="148"/>
        </w:trPr>
        <w:tc>
          <w:tcPr>
            <w:tcW w:w="15566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6E52" w:rsidRPr="00F035A8" w:rsidRDefault="00D66E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D66E52" w:rsidRPr="00F035A8" w:rsidTr="00D66E52">
        <w:trPr>
          <w:trHeight w:val="69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66E52" w:rsidRPr="00F035A8" w:rsidRDefault="00D66E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both"/>
              <w:rPr>
                <w:b/>
                <w:color w:val="000000"/>
              </w:rPr>
            </w:pPr>
            <w:r w:rsidRPr="00F035A8">
              <w:rPr>
                <w:b/>
                <w:color w:val="000000"/>
              </w:rPr>
              <w:t>Мұғалімдердің белсенді / пассивті ұстанымы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E52" w:rsidRPr="00F035A8" w:rsidRDefault="00D66E52" w:rsidP="00D66E52">
            <w:pPr>
              <w:ind w:left="20"/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Білім сапасын арттыру және оқушыларды ынталандыру бойынша мұғалімнің жұмыс</w:t>
            </w:r>
            <w:r w:rsidRPr="00F035A8">
              <w:t xml:space="preserve"> сапасына баға беру</w:t>
            </w:r>
          </w:p>
        </w:tc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66E52" w:rsidRPr="00F035A8" w:rsidRDefault="00D66E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both"/>
              <w:rPr>
                <w:b/>
                <w:color w:val="000000"/>
              </w:rPr>
            </w:pPr>
            <w:r w:rsidRPr="00F035A8">
              <w:rPr>
                <w:b/>
                <w:color w:val="000000"/>
              </w:rPr>
              <w:t>Мұғалімнің шеберлігі мен әдістемелік дайындығының жай-күйі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E52" w:rsidRDefault="00D66E52" w:rsidP="00D66E52">
            <w:pPr>
              <w:jc w:val="both"/>
            </w:pPr>
            <w:r>
              <w:t>Тақ</w:t>
            </w:r>
            <w:r w:rsidRPr="00F035A8">
              <w:t>ы</w:t>
            </w:r>
          </w:p>
          <w:p w:rsidR="00D66E52" w:rsidRDefault="00D66E52" w:rsidP="00D66E52">
            <w:pPr>
              <w:jc w:val="both"/>
            </w:pPr>
            <w:r w:rsidRPr="00F035A8">
              <w:t>рып</w:t>
            </w:r>
          </w:p>
          <w:p w:rsidR="00D66E52" w:rsidRPr="00F035A8" w:rsidRDefault="00D66E52" w:rsidP="00D66E52">
            <w:pPr>
              <w:jc w:val="both"/>
              <w:rPr>
                <w:color w:val="000000"/>
              </w:rPr>
            </w:pPr>
            <w:r>
              <w:rPr>
                <w:lang w:val="ru-RU"/>
              </w:rPr>
              <w:t>т</w:t>
            </w:r>
            <w:r w:rsidRPr="00F035A8">
              <w:t>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E52" w:rsidRPr="00F035A8" w:rsidRDefault="00D66E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ілімді тексеру: әкімшілік бақылау жұмыстары,</w:t>
            </w:r>
          </w:p>
          <w:p w:rsidR="00D66E52" w:rsidRPr="00F035A8" w:rsidRDefault="00D66E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талдау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E52" w:rsidRPr="00F035A8" w:rsidRDefault="00D66E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ыл бой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E52" w:rsidRDefault="00D66E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D66E52" w:rsidRPr="00C26C5E" w:rsidRDefault="00D66E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D66E52" w:rsidRPr="00F035A8" w:rsidRDefault="00D66E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E52" w:rsidRPr="00F035A8" w:rsidRDefault="00D66E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Педкеңе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E52" w:rsidRPr="00F035A8" w:rsidRDefault="00D66E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Lesson Study ұйымдастыру, біліктілікті арттыру курстарына жібер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E52" w:rsidRPr="00F035A8" w:rsidRDefault="00D66E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31979" w:rsidRPr="00F035A8" w:rsidTr="00D66E52">
        <w:trPr>
          <w:trHeight w:val="196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:rsidR="00331979" w:rsidRPr="00F035A8" w:rsidRDefault="00331979" w:rsidP="00D66E52">
            <w:pPr>
              <w:ind w:left="20"/>
              <w:jc w:val="both"/>
              <w:rPr>
                <w:b/>
                <w:color w:val="000000"/>
              </w:rPr>
            </w:pPr>
            <w:r w:rsidRPr="00F035A8">
              <w:rPr>
                <w:color w:val="000000"/>
              </w:rPr>
              <w:t>Мұғалімнің оқуды жүйелеу, балалардың жеке ерекшеліктерін (темперамент, мінез, қабілет, бейімділік және т.б.), өзінің жеке ерекшеліктерін біле білу қабілеті</w:t>
            </w:r>
            <w:r w:rsidRPr="00F035A8">
              <w:t>н анықтау.</w:t>
            </w:r>
          </w:p>
        </w:tc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Default="00331979" w:rsidP="00D66E52">
            <w:pPr>
              <w:jc w:val="both"/>
            </w:pPr>
            <w:r w:rsidRPr="00F035A8">
              <w:t>Тақы</w:t>
            </w:r>
          </w:p>
          <w:p w:rsidR="00331979" w:rsidRDefault="00331979" w:rsidP="00D66E52">
            <w:pPr>
              <w:jc w:val="both"/>
            </w:pPr>
            <w:r w:rsidRPr="00F035A8">
              <w:t>рып</w:t>
            </w:r>
          </w:p>
          <w:p w:rsidR="00331979" w:rsidRPr="00F035A8" w:rsidRDefault="00331979" w:rsidP="00D66E52">
            <w:pPr>
              <w:jc w:val="both"/>
              <w:rPr>
                <w:color w:val="000000"/>
              </w:rPr>
            </w:pPr>
            <w:r w:rsidRPr="00F035A8">
              <w:t>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, сауалнама,</w:t>
            </w:r>
          </w:p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талдау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ыл бой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331979" w:rsidRPr="00C26C5E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Педкеңе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Мұғалімдердің өзара сабақтарға қатысуы.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31979" w:rsidRPr="00F035A8" w:rsidTr="00D66E52">
        <w:trPr>
          <w:trHeight w:val="90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979" w:rsidRPr="00F035A8" w:rsidRDefault="00331979" w:rsidP="00D66E52">
            <w:pPr>
              <w:ind w:left="20"/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Мұғалімнің оқушының жеке басын, оның даму мүмкіндіктерін, өз қызметін жобалау қабілеті</w:t>
            </w:r>
            <w:r w:rsidRPr="00F035A8">
              <w:t>н анықтау</w:t>
            </w:r>
          </w:p>
        </w:tc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Default="00331979" w:rsidP="00D66E52">
            <w:pPr>
              <w:jc w:val="both"/>
            </w:pPr>
            <w:r w:rsidRPr="00F035A8">
              <w:t>Тақы</w:t>
            </w:r>
          </w:p>
          <w:p w:rsidR="00331979" w:rsidRDefault="00331979" w:rsidP="00D66E52">
            <w:pPr>
              <w:jc w:val="both"/>
            </w:pPr>
            <w:r w:rsidRPr="00F035A8">
              <w:t>рып</w:t>
            </w:r>
          </w:p>
          <w:p w:rsidR="00331979" w:rsidRPr="00F035A8" w:rsidRDefault="00331979" w:rsidP="00D66E52">
            <w:pPr>
              <w:jc w:val="both"/>
              <w:rPr>
                <w:color w:val="000000"/>
              </w:rPr>
            </w:pPr>
            <w:r w:rsidRPr="00F035A8">
              <w:t>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,</w:t>
            </w:r>
          </w:p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құжаттаманы тексеру,</w:t>
            </w:r>
          </w:p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талдау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ыл бой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C26C5E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Педкеңе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Педагогтың кәсіби даму жоспарын құр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31979" w:rsidRPr="00F035A8" w:rsidTr="00D66E52">
        <w:trPr>
          <w:trHeight w:val="27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979" w:rsidRPr="00F035A8" w:rsidRDefault="00331979" w:rsidP="00D66E52">
            <w:pPr>
              <w:ind w:left="20"/>
              <w:jc w:val="both"/>
            </w:pPr>
            <w:r w:rsidRPr="00F035A8">
              <w:rPr>
                <w:color w:val="000000"/>
              </w:rPr>
              <w:t>Мұғалімнің оқу-тәрбие процесінде оқушылардың жас және жеке қабілеттерін ескеру қабілетін анықтау</w:t>
            </w:r>
          </w:p>
        </w:tc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Default="00331979" w:rsidP="00D66E52">
            <w:pPr>
              <w:jc w:val="both"/>
            </w:pPr>
            <w:r w:rsidRPr="00F035A8">
              <w:t>Тақы</w:t>
            </w:r>
          </w:p>
          <w:p w:rsidR="00331979" w:rsidRDefault="00331979" w:rsidP="00D66E52">
            <w:pPr>
              <w:jc w:val="both"/>
            </w:pPr>
            <w:r w:rsidRPr="00F035A8">
              <w:t>рып</w:t>
            </w:r>
          </w:p>
          <w:p w:rsidR="00331979" w:rsidRPr="00F035A8" w:rsidRDefault="00331979" w:rsidP="00D66E52">
            <w:pPr>
              <w:jc w:val="both"/>
              <w:rPr>
                <w:color w:val="000000"/>
              </w:rPr>
            </w:pPr>
            <w:r w:rsidRPr="00F035A8">
              <w:t>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, сауалнама,</w:t>
            </w:r>
          </w:p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талдау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ыл бой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C26C5E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Педкеңе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Ашық сабақтар өткіз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31979" w:rsidRPr="00F035A8" w:rsidTr="0024519D">
        <w:trPr>
          <w:trHeight w:val="55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979" w:rsidRPr="00F035A8" w:rsidRDefault="00331979" w:rsidP="00D66E52">
            <w:pPr>
              <w:ind w:left="20"/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Мұғалімнің балалармен, басқа мұғалімдермен, оқушылардың ата-аналарымен байланыс орнату және қолдау, олармен дұрыс қарым-қатынас орнату, қажетті уақытта тиісті ықпал ету шараларын таңдау мүмкінді</w:t>
            </w:r>
            <w:r w:rsidRPr="00F035A8">
              <w:t>ктерін бағалау</w:t>
            </w:r>
          </w:p>
        </w:tc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Default="00331979" w:rsidP="00D66E52">
            <w:pPr>
              <w:jc w:val="both"/>
            </w:pPr>
            <w:r w:rsidRPr="00F035A8">
              <w:t>Тақы</w:t>
            </w:r>
          </w:p>
          <w:p w:rsidR="00331979" w:rsidRDefault="00331979" w:rsidP="00D66E52">
            <w:pPr>
              <w:jc w:val="both"/>
            </w:pPr>
            <w:r w:rsidRPr="00F035A8">
              <w:t>рып</w:t>
            </w:r>
          </w:p>
          <w:p w:rsidR="00331979" w:rsidRPr="00F035A8" w:rsidRDefault="00331979" w:rsidP="00D66E52">
            <w:pPr>
              <w:jc w:val="both"/>
              <w:rPr>
                <w:color w:val="000000"/>
              </w:rPr>
            </w:pPr>
            <w:r w:rsidRPr="00F035A8">
              <w:t>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, сауалнама,</w:t>
            </w:r>
          </w:p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талдау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ыл бой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C26C5E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331979" w:rsidRPr="00C26C5E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Педкеңе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Озық педагогикалық тәжірибені тарат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  <w:tr w:rsidR="00331979" w:rsidRPr="00F035A8" w:rsidTr="00D66E52">
        <w:trPr>
          <w:trHeight w:val="28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979" w:rsidRPr="00F035A8" w:rsidRDefault="00331979" w:rsidP="00D66E52">
            <w:pPr>
              <w:ind w:left="20"/>
              <w:jc w:val="both"/>
              <w:rPr>
                <w:i/>
              </w:rPr>
            </w:pPr>
            <w:r w:rsidRPr="00F035A8">
              <w:rPr>
                <w:color w:val="000000"/>
              </w:rPr>
              <w:t xml:space="preserve">Мұғалімнің балаларды </w:t>
            </w:r>
            <w:r w:rsidRPr="00F035A8">
              <w:rPr>
                <w:color w:val="000000"/>
              </w:rPr>
              <w:lastRenderedPageBreak/>
              <w:t>ұйымдастыру, әртүрлі іс-шараларға қосу, өзін-өзі тәрбиелеуге ынталандыру қабілеті</w:t>
            </w:r>
            <w:r w:rsidRPr="00F035A8">
              <w:t>не баға беру.</w:t>
            </w:r>
          </w:p>
        </w:tc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Default="00331979" w:rsidP="00D66E52">
            <w:pPr>
              <w:jc w:val="both"/>
            </w:pPr>
            <w:r w:rsidRPr="00F035A8">
              <w:t>Тақыр</w:t>
            </w:r>
            <w:r w:rsidRPr="00F035A8">
              <w:lastRenderedPageBreak/>
              <w:t>ып</w:t>
            </w:r>
          </w:p>
          <w:p w:rsidR="00331979" w:rsidRPr="00F035A8" w:rsidRDefault="00331979" w:rsidP="00D66E52">
            <w:pPr>
              <w:jc w:val="both"/>
              <w:rPr>
                <w:color w:val="000000"/>
              </w:rPr>
            </w:pPr>
            <w:r w:rsidRPr="00F035A8">
              <w:t>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lastRenderedPageBreak/>
              <w:t xml:space="preserve">Бақылау, </w:t>
            </w:r>
            <w:r w:rsidRPr="00F035A8">
              <w:rPr>
                <w:b/>
                <w:i/>
                <w:color w:val="000000"/>
              </w:rPr>
              <w:lastRenderedPageBreak/>
              <w:t>сауалнама,</w:t>
            </w:r>
          </w:p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талдау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lastRenderedPageBreak/>
              <w:t>Жыл бой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331979" w:rsidRPr="00C26C5E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lastRenderedPageBreak/>
              <w:t>Шакирова Д.К</w:t>
            </w:r>
          </w:p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lastRenderedPageBreak/>
              <w:t>Педкеңе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 xml:space="preserve">Озық </w:t>
            </w:r>
            <w:r w:rsidRPr="00F035A8">
              <w:rPr>
                <w:color w:val="000000"/>
              </w:rPr>
              <w:lastRenderedPageBreak/>
              <w:t>педагогикалық тәжірибені тарат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31979" w:rsidRPr="00F035A8" w:rsidTr="00D66E52">
        <w:trPr>
          <w:trHeight w:val="100"/>
        </w:trPr>
        <w:tc>
          <w:tcPr>
            <w:tcW w:w="15566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31979" w:rsidRPr="00F035A8" w:rsidTr="00D66E52">
        <w:trPr>
          <w:trHeight w:val="84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both"/>
              <w:rPr>
                <w:b/>
                <w:color w:val="000000"/>
                <w:sz w:val="20"/>
                <w:szCs w:val="20"/>
              </w:rPr>
            </w:pPr>
            <w:r w:rsidRPr="00F035A8">
              <w:rPr>
                <w:b/>
                <w:color w:val="000000"/>
                <w:sz w:val="20"/>
                <w:szCs w:val="20"/>
              </w:rPr>
              <w:t>"Жас мұғалім-тәлімгер" жүйесіндегі жұмыс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979" w:rsidRPr="00F035A8" w:rsidRDefault="00331979" w:rsidP="00D66E52">
            <w:pPr>
              <w:ind w:left="20"/>
              <w:jc w:val="both"/>
            </w:pPr>
            <w:r w:rsidRPr="00F035A8">
              <w:t>Жас педагогтардың кәсіби қиындықтарын анықтау</w:t>
            </w:r>
          </w:p>
        </w:tc>
        <w:tc>
          <w:tcPr>
            <w:tcW w:w="7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both"/>
              <w:rPr>
                <w:b/>
                <w:color w:val="000000"/>
              </w:rPr>
            </w:pPr>
            <w:r w:rsidRPr="00F035A8">
              <w:rPr>
                <w:b/>
                <w:color w:val="000000"/>
              </w:rPr>
              <w:t>Жас мамандармен жұмы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Default="00331979" w:rsidP="00D66E52">
            <w:pPr>
              <w:jc w:val="both"/>
            </w:pPr>
            <w:r w:rsidRPr="00F035A8">
              <w:t>Тақы</w:t>
            </w:r>
          </w:p>
          <w:p w:rsidR="00331979" w:rsidRDefault="00331979" w:rsidP="00D66E52">
            <w:pPr>
              <w:jc w:val="both"/>
            </w:pPr>
            <w:r w:rsidRPr="00F035A8">
              <w:t>Рып</w:t>
            </w:r>
          </w:p>
          <w:p w:rsidR="00331979" w:rsidRPr="00F035A8" w:rsidRDefault="00331979" w:rsidP="00D66E52">
            <w:pPr>
              <w:jc w:val="both"/>
              <w:rPr>
                <w:color w:val="000000"/>
              </w:rPr>
            </w:pPr>
            <w:r w:rsidRPr="00F035A8">
              <w:t>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: сабаққа қатысу</w:t>
            </w:r>
          </w:p>
          <w:p w:rsidR="00331979" w:rsidRPr="00F035A8" w:rsidRDefault="00331979" w:rsidP="00D66E52">
            <w:pPr>
              <w:jc w:val="both"/>
              <w:rPr>
                <w:b/>
                <w:i/>
              </w:rPr>
            </w:pPr>
            <w:r w:rsidRPr="00F035A8">
              <w:rPr>
                <w:b/>
                <w:i/>
              </w:rPr>
              <w:t>Сұхбат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 xml:space="preserve">Жыл бой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331979" w:rsidRPr="00C26C5E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ҒПК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Топ үшін жас мұғалім мектебінің жұмысын ұйымдастыру, коучингтер, интенсивтер өткізу, Lesson Study ұйымдастыру, тәжірибелі мұғалімдердің сабақтарына қатыс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31979" w:rsidRPr="00F035A8" w:rsidTr="00D66E52">
        <w:trPr>
          <w:trHeight w:val="76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979" w:rsidRPr="00F035A8" w:rsidRDefault="00331979" w:rsidP="00D66E52">
            <w:pPr>
              <w:ind w:left="20"/>
              <w:jc w:val="both"/>
            </w:pPr>
            <w:r w:rsidRPr="00F035A8">
              <w:t>Пән бойынша сабақтарды жоспарлау және ұйымдастыру сапасын анықтау</w:t>
            </w:r>
          </w:p>
        </w:tc>
        <w:tc>
          <w:tcPr>
            <w:tcW w:w="72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Default="00331979" w:rsidP="00D66E52">
            <w:pPr>
              <w:jc w:val="both"/>
            </w:pPr>
            <w:r w:rsidRPr="00F035A8">
              <w:t>Тақы</w:t>
            </w:r>
          </w:p>
          <w:p w:rsidR="00331979" w:rsidRDefault="00331979" w:rsidP="00D66E52">
            <w:pPr>
              <w:jc w:val="both"/>
            </w:pPr>
            <w:r w:rsidRPr="00F035A8">
              <w:t>Рып</w:t>
            </w:r>
          </w:p>
          <w:p w:rsidR="00331979" w:rsidRPr="00F035A8" w:rsidRDefault="00331979" w:rsidP="00D66E52">
            <w:pPr>
              <w:jc w:val="both"/>
              <w:rPr>
                <w:color w:val="000000"/>
              </w:rPr>
            </w:pPr>
            <w:r w:rsidRPr="00F035A8">
              <w:t>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: сабаққа қатысу</w:t>
            </w:r>
          </w:p>
          <w:p w:rsidR="00331979" w:rsidRPr="00F035A8" w:rsidRDefault="00331979" w:rsidP="00D66E52">
            <w:pPr>
              <w:jc w:val="both"/>
              <w:rPr>
                <w:b/>
                <w:i/>
              </w:rPr>
            </w:pPr>
            <w:r w:rsidRPr="00F035A8">
              <w:rPr>
                <w:b/>
                <w:i/>
              </w:rPr>
              <w:t>Сұхбат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Ай сайын</w:t>
            </w:r>
          </w:p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331979" w:rsidRPr="00C26C5E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ҒПК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ас мұғалімдер онкүндігін өткіз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31979" w:rsidRPr="00F035A8" w:rsidTr="00D66E52">
        <w:trPr>
          <w:trHeight w:val="116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979" w:rsidRPr="00F035A8" w:rsidRDefault="00331979" w:rsidP="00D66E52">
            <w:pPr>
              <w:ind w:left="20"/>
              <w:jc w:val="both"/>
            </w:pPr>
            <w:r w:rsidRPr="00F035A8">
              <w:t>Жас педагог қызметінің қойылған мақсаттары мен міндеттерінің айқындылығы, нақтылығы, өлшемділігін бағалау.</w:t>
            </w:r>
          </w:p>
        </w:tc>
        <w:tc>
          <w:tcPr>
            <w:tcW w:w="72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Default="00331979" w:rsidP="00D66E52">
            <w:pPr>
              <w:jc w:val="both"/>
            </w:pPr>
            <w:r w:rsidRPr="00F035A8">
              <w:t>Тақы</w:t>
            </w:r>
          </w:p>
          <w:p w:rsidR="00331979" w:rsidRDefault="00331979" w:rsidP="00D66E52">
            <w:pPr>
              <w:jc w:val="both"/>
            </w:pPr>
            <w:r w:rsidRPr="00F035A8">
              <w:t>Рып</w:t>
            </w:r>
          </w:p>
          <w:p w:rsidR="00331979" w:rsidRPr="00F035A8" w:rsidRDefault="00331979" w:rsidP="00D66E52">
            <w:pPr>
              <w:jc w:val="both"/>
              <w:rPr>
                <w:color w:val="000000"/>
              </w:rPr>
            </w:pPr>
            <w:r w:rsidRPr="00F035A8">
              <w:t>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</w:t>
            </w:r>
          </w:p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Құжаттаманы тексеру</w:t>
            </w:r>
          </w:p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Сұхбат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 xml:space="preserve">Жыл бой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331979" w:rsidRPr="00C26C5E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ҒПК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ас педагогтың қызметін бағалау критерийлерін әзірле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31979" w:rsidRPr="00F035A8" w:rsidTr="00D66E52">
        <w:trPr>
          <w:trHeight w:val="93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979" w:rsidRPr="00F035A8" w:rsidRDefault="00331979" w:rsidP="00D66E52">
            <w:pPr>
              <w:ind w:left="20"/>
              <w:jc w:val="both"/>
            </w:pPr>
            <w:r w:rsidRPr="00F035A8">
              <w:t>Жас педагогтың кәсіби қызмет бағыттарының әртүрлілігін талдау.</w:t>
            </w:r>
          </w:p>
        </w:tc>
        <w:tc>
          <w:tcPr>
            <w:tcW w:w="72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</w:t>
            </w:r>
          </w:p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Құжаттаманы тексеру</w:t>
            </w:r>
          </w:p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Сұхбат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ыл бой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331979" w:rsidRPr="00C26C5E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ҒПК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 xml:space="preserve">Жас педагогтың қызметін бағалау критерийлерін </w:t>
            </w:r>
            <w:r w:rsidRPr="00F035A8">
              <w:rPr>
                <w:color w:val="000000"/>
              </w:rPr>
              <w:lastRenderedPageBreak/>
              <w:t>әзірле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4C7854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31979" w:rsidRPr="00F035A8" w:rsidTr="00D66E52">
        <w:trPr>
          <w:trHeight w:val="97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:rsidR="00331979" w:rsidRPr="00F035A8" w:rsidRDefault="00331979" w:rsidP="00D66E52">
            <w:pPr>
              <w:jc w:val="both"/>
            </w:pPr>
            <w:r w:rsidRPr="00F035A8">
              <w:t>Жас педагог тәжірибесінде тәлімгерлік жүйесінің элементтерін іске асыру барысын бағалау.</w:t>
            </w:r>
          </w:p>
        </w:tc>
        <w:tc>
          <w:tcPr>
            <w:tcW w:w="72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</w:t>
            </w:r>
          </w:p>
          <w:p w:rsidR="00331979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Құжатта</w:t>
            </w:r>
          </w:p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маны тексеру</w:t>
            </w:r>
          </w:p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Сұхбат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ыл бой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331979" w:rsidRPr="00C26C5E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ҒПК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Тәлімгерлердің қызметін зертте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31979" w:rsidRPr="00F035A8" w:rsidTr="00D66E52">
        <w:trPr>
          <w:trHeight w:val="72"/>
        </w:trPr>
        <w:tc>
          <w:tcPr>
            <w:tcW w:w="15566" w:type="dxa"/>
            <w:gridSpan w:val="11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31979" w:rsidRPr="00F035A8" w:rsidTr="00D66E52">
        <w:trPr>
          <w:trHeight w:val="247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both"/>
              <w:rPr>
                <w:b/>
                <w:color w:val="000000"/>
                <w:sz w:val="20"/>
                <w:szCs w:val="20"/>
              </w:rPr>
            </w:pPr>
            <w:r w:rsidRPr="00F035A8">
              <w:rPr>
                <w:b/>
                <w:color w:val="000000"/>
                <w:sz w:val="20"/>
                <w:szCs w:val="20"/>
              </w:rPr>
              <w:t>Шығармашылық /</w:t>
            </w:r>
          </w:p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both"/>
              <w:rPr>
                <w:b/>
                <w:color w:val="000000"/>
                <w:sz w:val="20"/>
                <w:szCs w:val="20"/>
              </w:rPr>
            </w:pPr>
            <w:r w:rsidRPr="00F035A8">
              <w:rPr>
                <w:b/>
                <w:color w:val="000000"/>
                <w:sz w:val="20"/>
                <w:szCs w:val="20"/>
              </w:rPr>
              <w:t>зерттеу топтарының жұмысы</w:t>
            </w:r>
          </w:p>
        </w:tc>
        <w:tc>
          <w:tcPr>
            <w:tcW w:w="3241" w:type="dxa"/>
            <w:shd w:val="clear" w:color="auto" w:fill="auto"/>
          </w:tcPr>
          <w:p w:rsidR="00331979" w:rsidRPr="00F035A8" w:rsidRDefault="00331979" w:rsidP="00D66E52">
            <w:pPr>
              <w:jc w:val="both"/>
            </w:pPr>
          </w:p>
        </w:tc>
        <w:tc>
          <w:tcPr>
            <w:tcW w:w="7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both"/>
              <w:rPr>
                <w:b/>
                <w:color w:val="000000"/>
              </w:rPr>
            </w:pPr>
            <w:r w:rsidRPr="00F035A8">
              <w:rPr>
                <w:b/>
                <w:color w:val="000000"/>
              </w:rPr>
              <w:t>Эксперименттік және ғылыми-зерттеу жұмы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DF48BC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31979" w:rsidRPr="00F035A8" w:rsidTr="00D66E52">
        <w:trPr>
          <w:trHeight w:val="7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:rsidR="00331979" w:rsidRPr="00F035A8" w:rsidRDefault="00331979" w:rsidP="00D66E52">
            <w:pPr>
              <w:jc w:val="both"/>
            </w:pPr>
            <w:r w:rsidRPr="00F035A8">
              <w:t>.</w:t>
            </w:r>
          </w:p>
        </w:tc>
        <w:tc>
          <w:tcPr>
            <w:tcW w:w="72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DF48BC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31979" w:rsidRPr="00F035A8" w:rsidTr="00D66E52">
        <w:trPr>
          <w:trHeight w:val="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:rsidR="00331979" w:rsidRPr="00F035A8" w:rsidRDefault="00331979" w:rsidP="00D66E52">
            <w:pPr>
              <w:jc w:val="both"/>
            </w:pPr>
            <w:r w:rsidRPr="00F035A8">
              <w:t>Педагогтердің инновациялық тәжірибесін енгізу және тарату бойынша шығармашылық / зерттеу топтарының жұмыс тиімділігін бағалау.</w:t>
            </w:r>
          </w:p>
          <w:p w:rsidR="00331979" w:rsidRPr="00F035A8" w:rsidRDefault="00331979" w:rsidP="00D66E52">
            <w:pPr>
              <w:jc w:val="both"/>
            </w:pPr>
          </w:p>
          <w:p w:rsidR="00331979" w:rsidRPr="00F035A8" w:rsidRDefault="00331979" w:rsidP="00D66E52">
            <w:pPr>
              <w:jc w:val="both"/>
            </w:pPr>
          </w:p>
        </w:tc>
        <w:tc>
          <w:tcPr>
            <w:tcW w:w="72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Құжаттаманы зерттеу</w:t>
            </w:r>
          </w:p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</w:t>
            </w:r>
          </w:p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Сауалнама</w:t>
            </w:r>
          </w:p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Талдау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артыжылдықта 1 р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C26C5E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ҒПК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DF48BC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F48BC">
              <w:rPr>
                <w:color w:val="000000"/>
              </w:rPr>
              <w:t>Мектеп, аудан, қала деңгейінде педагогтердің тәжірибесін жинақта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31979" w:rsidRPr="00F035A8" w:rsidTr="00D66E52">
        <w:trPr>
          <w:trHeight w:val="70"/>
        </w:trPr>
        <w:tc>
          <w:tcPr>
            <w:tcW w:w="15566" w:type="dxa"/>
            <w:gridSpan w:val="11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31979" w:rsidRPr="00F035A8" w:rsidTr="00D66E52">
        <w:trPr>
          <w:trHeight w:val="1291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both"/>
              <w:rPr>
                <w:color w:val="000000"/>
              </w:rPr>
            </w:pPr>
            <w:r w:rsidRPr="00F035A8">
              <w:rPr>
                <w:b/>
                <w:color w:val="000000"/>
              </w:rPr>
              <w:t>Мұғалімнің кәсіби дамуы және өзін-өзі жетілдіруі</w:t>
            </w: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shd w:val="clear" w:color="auto" w:fill="FFFFFF"/>
              <w:spacing w:line="274" w:lineRule="auto"/>
              <w:jc w:val="both"/>
            </w:pPr>
            <w:r w:rsidRPr="00F035A8">
              <w:rPr>
                <w:color w:val="000000"/>
              </w:rPr>
              <w:t xml:space="preserve">Оқыту мен тәрбиелеудің әдістері мен формаларының үйлесімінділігін сақтау мен қолдану деңгейін анықтау. </w:t>
            </w:r>
          </w:p>
        </w:tc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both"/>
              <w:rPr>
                <w:b/>
                <w:color w:val="000000"/>
              </w:rPr>
            </w:pPr>
            <w:r w:rsidRPr="00F035A8">
              <w:rPr>
                <w:b/>
                <w:color w:val="000000"/>
              </w:rPr>
              <w:t>Мұғалімнің іс - әрекеттегі тәжірибесін зерттеу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: сабаққа қатысу</w:t>
            </w:r>
          </w:p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Сұхбат</w:t>
            </w:r>
          </w:p>
          <w:p w:rsidR="00331979" w:rsidRPr="00F035A8" w:rsidRDefault="00331979" w:rsidP="00D66E52">
            <w:pPr>
              <w:jc w:val="both"/>
              <w:rPr>
                <w:b/>
                <w:i/>
              </w:rPr>
            </w:pPr>
            <w:r w:rsidRPr="00F035A8">
              <w:rPr>
                <w:b/>
                <w:i/>
              </w:rPr>
              <w:t>Талдау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артыжылдықта 1 р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C26C5E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Директор</w:t>
            </w:r>
          </w:p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анындағы кеңе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DF48BC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F48BC">
              <w:rPr>
                <w:color w:val="000000"/>
              </w:rPr>
              <w:t>Біліктілікті арттыру курстарына жолдама, жас мұғалімдердің онкүндігіне қатыс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31979" w:rsidRPr="00F035A8" w:rsidTr="00D66E52">
        <w:trPr>
          <w:trHeight w:val="129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shd w:val="clear" w:color="auto" w:fill="FFFFFF"/>
              <w:spacing w:line="274" w:lineRule="auto"/>
              <w:jc w:val="both"/>
            </w:pPr>
            <w:r w:rsidRPr="00F035A8">
              <w:rPr>
                <w:color w:val="000000"/>
              </w:rPr>
              <w:t xml:space="preserve">Психологиялық-педагогикалық білімді және психология мен педагогиканың қазіргі жай-күйі туралы </w:t>
            </w:r>
            <w:r w:rsidRPr="00F035A8">
              <w:t>білімдері мен біліктлігіне баға беру.</w:t>
            </w:r>
          </w:p>
        </w:tc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Default="00331979" w:rsidP="00D66E52">
            <w:pPr>
              <w:jc w:val="both"/>
            </w:pPr>
            <w:r w:rsidRPr="00F035A8">
              <w:t>Тақы</w:t>
            </w:r>
          </w:p>
          <w:p w:rsidR="0024519D" w:rsidRDefault="0024519D" w:rsidP="00D66E52">
            <w:pPr>
              <w:jc w:val="both"/>
            </w:pPr>
            <w:r w:rsidRPr="00F035A8">
              <w:t>Р</w:t>
            </w:r>
            <w:r w:rsidR="00331979" w:rsidRPr="00F035A8">
              <w:t>ып</w:t>
            </w:r>
          </w:p>
          <w:p w:rsidR="00331979" w:rsidRPr="00F035A8" w:rsidRDefault="00331979" w:rsidP="00D66E52">
            <w:pPr>
              <w:jc w:val="both"/>
              <w:rPr>
                <w:color w:val="000000"/>
              </w:rPr>
            </w:pPr>
            <w:r w:rsidRPr="00F035A8">
              <w:t>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Сұхбат</w:t>
            </w:r>
          </w:p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Талдау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артыжылдықта 1 р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C26C5E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Default="0024519D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анындағы кеңе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DF48BC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F48BC">
              <w:rPr>
                <w:color w:val="000000"/>
              </w:rPr>
              <w:t>Біліктілікті арттыру курстарына жолдама, жас мұғалімдердің онкүндігіне қатыс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31979" w:rsidRPr="00F035A8" w:rsidTr="00D66E52">
        <w:trPr>
          <w:trHeight w:val="40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shd w:val="clear" w:color="auto" w:fill="FFFFFF"/>
              <w:spacing w:line="274" w:lineRule="auto"/>
              <w:jc w:val="both"/>
            </w:pPr>
            <w:r w:rsidRPr="00F035A8">
              <w:rPr>
                <w:color w:val="000000"/>
              </w:rPr>
              <w:t>Өзінің кәсіби дамуының перспективаларын білу</w:t>
            </w:r>
            <w:r w:rsidRPr="00F035A8">
              <w:t xml:space="preserve"> </w:t>
            </w:r>
            <w:r w:rsidRPr="00F035A8">
              <w:rPr>
                <w:color w:val="000000"/>
              </w:rPr>
              <w:t xml:space="preserve">мен жеке стилінің ерекшеліктерін анықтай алу қабілеттерін </w:t>
            </w:r>
            <w:r w:rsidRPr="00F035A8">
              <w:t>бағалау.</w:t>
            </w:r>
            <w:r w:rsidRPr="00F035A8">
              <w:rPr>
                <w:color w:val="000000"/>
              </w:rPr>
              <w:t>.</w:t>
            </w:r>
          </w:p>
        </w:tc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Default="00331979" w:rsidP="00D66E52">
            <w:pPr>
              <w:jc w:val="both"/>
            </w:pPr>
            <w:r w:rsidRPr="00F035A8">
              <w:t>Тақы</w:t>
            </w:r>
          </w:p>
          <w:p w:rsidR="0024519D" w:rsidRDefault="0024519D" w:rsidP="00D66E52">
            <w:pPr>
              <w:jc w:val="both"/>
            </w:pPr>
            <w:r w:rsidRPr="00F035A8">
              <w:t>Р</w:t>
            </w:r>
            <w:r w:rsidR="00331979" w:rsidRPr="00F035A8">
              <w:t>ып</w:t>
            </w:r>
          </w:p>
          <w:p w:rsidR="00331979" w:rsidRPr="00F035A8" w:rsidRDefault="00331979" w:rsidP="00D66E52">
            <w:pPr>
              <w:jc w:val="both"/>
              <w:rPr>
                <w:color w:val="000000"/>
              </w:rPr>
            </w:pPr>
            <w:r w:rsidRPr="00F035A8">
              <w:t>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Сұхбат</w:t>
            </w:r>
          </w:p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Талдау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артыжылдықта 1 р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C26C5E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Default="0024519D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анындағы кеңе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DF48BC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F48BC">
              <w:rPr>
                <w:color w:val="000000"/>
              </w:rPr>
              <w:t>Біліктілікті арттыру курстарына жолдама, жас мұғалімдердің онкүндігіне қатыс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31979" w:rsidRPr="00F035A8" w:rsidTr="00D66E52">
        <w:trPr>
          <w:trHeight w:val="66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Мұғалімнің өзін-өзі дамытуға дайынды</w:t>
            </w:r>
            <w:r w:rsidRPr="00F035A8">
              <w:t>қ деңгейін анықтау.</w:t>
            </w:r>
          </w:p>
        </w:tc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Default="00331979" w:rsidP="00D66E52">
            <w:pPr>
              <w:jc w:val="both"/>
            </w:pPr>
            <w:r w:rsidRPr="00F035A8">
              <w:t>Тақы</w:t>
            </w:r>
          </w:p>
          <w:p w:rsidR="0024519D" w:rsidRDefault="0024519D" w:rsidP="00D66E52">
            <w:pPr>
              <w:jc w:val="both"/>
            </w:pPr>
            <w:r w:rsidRPr="00F035A8">
              <w:t>Р</w:t>
            </w:r>
            <w:r w:rsidR="00331979" w:rsidRPr="00F035A8">
              <w:t>ып</w:t>
            </w:r>
          </w:p>
          <w:p w:rsidR="00331979" w:rsidRPr="00F035A8" w:rsidRDefault="00331979" w:rsidP="00D66E52">
            <w:pPr>
              <w:jc w:val="both"/>
              <w:rPr>
                <w:color w:val="000000"/>
              </w:rPr>
            </w:pPr>
            <w:r w:rsidRPr="00F035A8">
              <w:t>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Сұхбат</w:t>
            </w:r>
          </w:p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Талдау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артыжылдықта 1 р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C26C5E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Default="0024519D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анындағы кеңе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DF48BC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F48BC">
              <w:rPr>
                <w:color w:val="000000"/>
              </w:rPr>
              <w:t>Біліктілікті арттыру курстарына жолдама, жас мұғалімдердің онкүндігіне қатыс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31979" w:rsidRPr="00F035A8" w:rsidTr="00D66E52">
        <w:trPr>
          <w:trHeight w:val="72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Оқытудың белсенді формалары мен әдістерін қолданудың  тиімділігін анықтау.</w:t>
            </w:r>
          </w:p>
        </w:tc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Default="00331979" w:rsidP="00D66E52">
            <w:pPr>
              <w:jc w:val="both"/>
            </w:pPr>
            <w:r w:rsidRPr="00F035A8">
              <w:t>Тақы</w:t>
            </w:r>
          </w:p>
          <w:p w:rsidR="0024519D" w:rsidRDefault="0024519D" w:rsidP="00D66E52">
            <w:pPr>
              <w:jc w:val="both"/>
            </w:pPr>
            <w:r>
              <w:t>р</w:t>
            </w:r>
            <w:r w:rsidR="00331979" w:rsidRPr="00F035A8">
              <w:t>ып</w:t>
            </w:r>
          </w:p>
          <w:p w:rsidR="00331979" w:rsidRPr="00F035A8" w:rsidRDefault="00331979" w:rsidP="00D66E52">
            <w:pPr>
              <w:jc w:val="both"/>
              <w:rPr>
                <w:color w:val="000000"/>
              </w:rPr>
            </w:pPr>
            <w:r w:rsidRPr="00F035A8">
              <w:t>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: сабаққа қатысу</w:t>
            </w:r>
          </w:p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Сұхбат</w:t>
            </w:r>
          </w:p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Талдау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артыжылдықта 1 р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C26C5E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Default="0024519D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анындағы кеңе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DF48BC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F48BC">
              <w:rPr>
                <w:color w:val="000000"/>
              </w:rPr>
              <w:t>Біліктілікті арттыру курстарына жолдама, жас мұғалімдердің онкүндігіне қатыс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31979" w:rsidRPr="00F035A8" w:rsidTr="00D66E52">
        <w:trPr>
          <w:trHeight w:val="71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Тұлғаның шығармашылық әлеуетінің деңгейін бағалау тәжірибелерін анықтау.</w:t>
            </w:r>
          </w:p>
        </w:tc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Default="00331979" w:rsidP="00D66E52">
            <w:pPr>
              <w:jc w:val="both"/>
            </w:pPr>
            <w:r w:rsidRPr="00F035A8">
              <w:t>Тақы</w:t>
            </w:r>
          </w:p>
          <w:p w:rsidR="0024519D" w:rsidRDefault="0024519D" w:rsidP="00D66E52">
            <w:pPr>
              <w:jc w:val="both"/>
            </w:pPr>
            <w:r>
              <w:t>р</w:t>
            </w:r>
            <w:r w:rsidR="00331979" w:rsidRPr="00F035A8">
              <w:t>ып</w:t>
            </w:r>
          </w:p>
          <w:p w:rsidR="00331979" w:rsidRPr="00F035A8" w:rsidRDefault="00331979" w:rsidP="00D66E52">
            <w:pPr>
              <w:jc w:val="both"/>
              <w:rPr>
                <w:color w:val="000000"/>
              </w:rPr>
            </w:pPr>
            <w:r w:rsidRPr="00F035A8">
              <w:t>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Сұхбат</w:t>
            </w:r>
          </w:p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Талдау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артыжылдықта 1 р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C26C5E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Default="0024519D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анындағы кеңе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DF48BC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F48BC">
              <w:rPr>
                <w:color w:val="000000"/>
              </w:rPr>
              <w:t>Біліктілікті арттыру курстарына жолдама, жас мұғалімдердің онкүндігіне қатыс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31979" w:rsidRPr="00482900" w:rsidTr="00D66E52">
        <w:trPr>
          <w:trHeight w:val="67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Коммуникативтік құзыреттілік</w:t>
            </w:r>
            <w:r w:rsidRPr="00F035A8">
              <w:t xml:space="preserve"> деңгейін </w:t>
            </w:r>
            <w:r w:rsidRPr="00F035A8">
              <w:rPr>
                <w:color w:val="000000"/>
              </w:rPr>
              <w:t>бағалау.</w:t>
            </w:r>
          </w:p>
        </w:tc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Default="00331979" w:rsidP="00D66E52">
            <w:pPr>
              <w:jc w:val="both"/>
            </w:pPr>
            <w:r w:rsidRPr="00F035A8">
              <w:t>Тақы</w:t>
            </w:r>
          </w:p>
          <w:p w:rsidR="0024519D" w:rsidRDefault="0024519D" w:rsidP="00D66E52">
            <w:pPr>
              <w:jc w:val="both"/>
            </w:pPr>
            <w:r>
              <w:t>р</w:t>
            </w:r>
            <w:r w:rsidR="00331979" w:rsidRPr="00F035A8">
              <w:t>ып</w:t>
            </w:r>
          </w:p>
          <w:p w:rsidR="00331979" w:rsidRPr="00F035A8" w:rsidRDefault="00331979" w:rsidP="00D66E52">
            <w:pPr>
              <w:jc w:val="both"/>
              <w:rPr>
                <w:color w:val="000000"/>
              </w:rPr>
            </w:pPr>
            <w:r w:rsidRPr="00F035A8">
              <w:t>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: сабаққа қатысу</w:t>
            </w:r>
          </w:p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Сұхбат</w:t>
            </w:r>
          </w:p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Талдау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артыжылдықта 1 р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C26C5E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Директор</w:t>
            </w:r>
          </w:p>
          <w:p w:rsidR="00331979" w:rsidRPr="00F035A8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анындағы кеңе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DF48BC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F48BC">
              <w:rPr>
                <w:color w:val="000000"/>
              </w:rPr>
              <w:t>жас мұғалімдердің онкүндігіне қатыс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79" w:rsidRPr="00721F0D" w:rsidRDefault="00331979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</w:tbl>
    <w:p w:rsidR="000012D0" w:rsidRDefault="000012D0" w:rsidP="00DE5EA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 w:rsidRPr="00482900">
        <w:rPr>
          <w:b/>
          <w:sz w:val="28"/>
          <w:szCs w:val="28"/>
        </w:rPr>
        <w:t>VІ. ТӘРБИЕ ПРОЦЕСІНІҢ, ӨТКІЗІЛГЕН ІС –ШАРАЛАРДЫҢ САПАСЫН БАҚЫЛАУ</w:t>
      </w:r>
    </w:p>
    <w:tbl>
      <w:tblPr>
        <w:tblW w:w="158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9"/>
        <w:gridCol w:w="2235"/>
        <w:gridCol w:w="2869"/>
        <w:gridCol w:w="1134"/>
        <w:gridCol w:w="1275"/>
        <w:gridCol w:w="1560"/>
        <w:gridCol w:w="1134"/>
        <w:gridCol w:w="1559"/>
        <w:gridCol w:w="1276"/>
        <w:gridCol w:w="903"/>
        <w:gridCol w:w="1417"/>
      </w:tblGrid>
      <w:tr w:rsidR="00331979" w:rsidRPr="00F035A8" w:rsidTr="0003425F">
        <w:trPr>
          <w:jc w:val="center"/>
        </w:trPr>
        <w:tc>
          <w:tcPr>
            <w:tcW w:w="509" w:type="dxa"/>
            <w:shd w:val="clear" w:color="auto" w:fill="auto"/>
            <w:vAlign w:val="center"/>
          </w:tcPr>
          <w:p w:rsidR="00331979" w:rsidRPr="00F035A8" w:rsidRDefault="00331979" w:rsidP="00D66E52">
            <w:pPr>
              <w:tabs>
                <w:tab w:val="left" w:pos="2760"/>
              </w:tabs>
              <w:jc w:val="center"/>
              <w:rPr>
                <w:b/>
              </w:rPr>
            </w:pPr>
            <w:r w:rsidRPr="00F035A8">
              <w:rPr>
                <w:b/>
              </w:rPr>
              <w:lastRenderedPageBreak/>
              <w:t>№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331979" w:rsidRPr="00F035A8" w:rsidRDefault="00331979" w:rsidP="00D66E52">
            <w:pPr>
              <w:tabs>
                <w:tab w:val="left" w:pos="2760"/>
              </w:tabs>
              <w:jc w:val="center"/>
              <w:rPr>
                <w:b/>
              </w:rPr>
            </w:pPr>
            <w:r w:rsidRPr="00F035A8">
              <w:rPr>
                <w:b/>
              </w:rPr>
              <w:t>Бақылау тақырыбы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331979" w:rsidRPr="00F035A8" w:rsidRDefault="00331979" w:rsidP="00D66E52">
            <w:pPr>
              <w:tabs>
                <w:tab w:val="left" w:pos="2760"/>
              </w:tabs>
              <w:jc w:val="center"/>
              <w:rPr>
                <w:b/>
              </w:rPr>
            </w:pPr>
            <w:r w:rsidRPr="00F035A8">
              <w:rPr>
                <w:b/>
              </w:rPr>
              <w:t>Бақылау мақса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1979" w:rsidRPr="00F035A8" w:rsidRDefault="00331979" w:rsidP="00D66E52">
            <w:pPr>
              <w:tabs>
                <w:tab w:val="left" w:pos="2760"/>
              </w:tabs>
              <w:jc w:val="center"/>
              <w:rPr>
                <w:b/>
              </w:rPr>
            </w:pPr>
            <w:r w:rsidRPr="00F035A8">
              <w:rPr>
                <w:b/>
              </w:rPr>
              <w:t>Бақылау объектісі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1979" w:rsidRPr="00F035A8" w:rsidRDefault="00331979" w:rsidP="00D66E52">
            <w:pPr>
              <w:tabs>
                <w:tab w:val="left" w:pos="2760"/>
              </w:tabs>
              <w:jc w:val="center"/>
              <w:rPr>
                <w:b/>
              </w:rPr>
            </w:pPr>
            <w:r w:rsidRPr="00F035A8">
              <w:rPr>
                <w:b/>
              </w:rPr>
              <w:t>Бақылау түрі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31979" w:rsidRPr="00F035A8" w:rsidRDefault="00331979" w:rsidP="00D66E52">
            <w:pPr>
              <w:tabs>
                <w:tab w:val="left" w:pos="2760"/>
              </w:tabs>
              <w:jc w:val="center"/>
              <w:rPr>
                <w:b/>
              </w:rPr>
            </w:pPr>
            <w:r w:rsidRPr="00F035A8">
              <w:rPr>
                <w:b/>
              </w:rPr>
              <w:t>Бақылау әдістер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1979" w:rsidRDefault="00331979" w:rsidP="00D66E52">
            <w:pPr>
              <w:tabs>
                <w:tab w:val="left" w:pos="2760"/>
              </w:tabs>
              <w:jc w:val="center"/>
              <w:rPr>
                <w:b/>
                <w:lang w:val="ru-RU"/>
              </w:rPr>
            </w:pPr>
            <w:r w:rsidRPr="00F035A8">
              <w:rPr>
                <w:b/>
              </w:rPr>
              <w:t>Орындау мерзім</w:t>
            </w:r>
          </w:p>
          <w:p w:rsidR="00331979" w:rsidRPr="00F035A8" w:rsidRDefault="00331979" w:rsidP="00D66E52">
            <w:pPr>
              <w:tabs>
                <w:tab w:val="left" w:pos="2760"/>
              </w:tabs>
              <w:jc w:val="center"/>
              <w:rPr>
                <w:b/>
              </w:rPr>
            </w:pPr>
            <w:r w:rsidRPr="00F035A8">
              <w:rPr>
                <w:b/>
              </w:rPr>
              <w:t>дері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1979" w:rsidRDefault="00331979" w:rsidP="00D66E52">
            <w:pPr>
              <w:tabs>
                <w:tab w:val="left" w:pos="2760"/>
              </w:tabs>
              <w:jc w:val="center"/>
              <w:rPr>
                <w:b/>
                <w:lang w:val="ru-RU"/>
              </w:rPr>
            </w:pPr>
            <w:r w:rsidRPr="00F035A8">
              <w:rPr>
                <w:b/>
              </w:rPr>
              <w:t>Жауап</w:t>
            </w:r>
          </w:p>
          <w:p w:rsidR="00331979" w:rsidRPr="00F035A8" w:rsidRDefault="00331979" w:rsidP="00D66E52">
            <w:pPr>
              <w:tabs>
                <w:tab w:val="left" w:pos="2760"/>
              </w:tabs>
              <w:jc w:val="center"/>
              <w:rPr>
                <w:b/>
              </w:rPr>
            </w:pPr>
            <w:r w:rsidRPr="00F035A8">
              <w:rPr>
                <w:b/>
              </w:rPr>
              <w:t>тыла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979" w:rsidRPr="00F035A8" w:rsidRDefault="00331979" w:rsidP="00D66E52">
            <w:pPr>
              <w:tabs>
                <w:tab w:val="left" w:pos="2760"/>
              </w:tabs>
              <w:jc w:val="center"/>
              <w:rPr>
                <w:b/>
              </w:rPr>
            </w:pPr>
            <w:r w:rsidRPr="00F035A8">
              <w:rPr>
                <w:b/>
              </w:rPr>
              <w:t>Қарау орны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331979" w:rsidRPr="00F035A8" w:rsidRDefault="00331979" w:rsidP="00D66E52">
            <w:pPr>
              <w:tabs>
                <w:tab w:val="left" w:pos="2760"/>
              </w:tabs>
              <w:jc w:val="center"/>
              <w:rPr>
                <w:b/>
              </w:rPr>
            </w:pPr>
            <w:r w:rsidRPr="00F035A8">
              <w:rPr>
                <w:b/>
              </w:rPr>
              <w:t>Басқарушылық шеші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1979" w:rsidRPr="00F035A8" w:rsidRDefault="00331979" w:rsidP="00D66E52">
            <w:pPr>
              <w:tabs>
                <w:tab w:val="left" w:pos="2760"/>
              </w:tabs>
              <w:jc w:val="center"/>
              <w:rPr>
                <w:b/>
              </w:rPr>
            </w:pPr>
            <w:r w:rsidRPr="00F035A8">
              <w:rPr>
                <w:b/>
              </w:rPr>
              <w:t>Екінші бақылау</w:t>
            </w:r>
          </w:p>
        </w:tc>
      </w:tr>
      <w:tr w:rsidR="00331979" w:rsidRPr="00F035A8" w:rsidTr="0003425F">
        <w:trPr>
          <w:jc w:val="center"/>
        </w:trPr>
        <w:tc>
          <w:tcPr>
            <w:tcW w:w="509" w:type="dxa"/>
            <w:shd w:val="clear" w:color="auto" w:fill="auto"/>
          </w:tcPr>
          <w:p w:rsidR="00331979" w:rsidRPr="00F035A8" w:rsidRDefault="00331979" w:rsidP="00D66E52">
            <w:pPr>
              <w:jc w:val="both"/>
            </w:pPr>
            <w:r w:rsidRPr="00F035A8">
              <w:t>4</w:t>
            </w:r>
          </w:p>
        </w:tc>
        <w:tc>
          <w:tcPr>
            <w:tcW w:w="2235" w:type="dxa"/>
            <w:shd w:val="clear" w:color="auto" w:fill="auto"/>
          </w:tcPr>
          <w:p w:rsidR="00331979" w:rsidRPr="00F035A8" w:rsidRDefault="00331979" w:rsidP="00D66E52">
            <w:pPr>
              <w:jc w:val="both"/>
            </w:pPr>
            <w:r w:rsidRPr="00F035A8">
              <w:t>Мектептің отбасымен өзара әрекеттесуі</w:t>
            </w:r>
          </w:p>
        </w:tc>
        <w:tc>
          <w:tcPr>
            <w:tcW w:w="2869" w:type="dxa"/>
            <w:shd w:val="clear" w:color="auto" w:fill="auto"/>
          </w:tcPr>
          <w:p w:rsidR="00331979" w:rsidRPr="00F035A8" w:rsidRDefault="00331979" w:rsidP="00D66E52">
            <w:pPr>
              <w:jc w:val="both"/>
            </w:pPr>
            <w:r w:rsidRPr="00F035A8">
              <w:t>Отбасы мен мектеп арасындағы байланысты қадағалау</w:t>
            </w:r>
          </w:p>
        </w:tc>
        <w:tc>
          <w:tcPr>
            <w:tcW w:w="1134" w:type="dxa"/>
            <w:shd w:val="clear" w:color="auto" w:fill="auto"/>
          </w:tcPr>
          <w:p w:rsidR="00331979" w:rsidRPr="00F035A8" w:rsidRDefault="00331979" w:rsidP="00D66E52">
            <w:pPr>
              <w:jc w:val="both"/>
            </w:pPr>
            <w:r w:rsidRPr="00F035A8">
              <w:t>Ата-аналармен жұмыс</w:t>
            </w:r>
          </w:p>
        </w:tc>
        <w:tc>
          <w:tcPr>
            <w:tcW w:w="1275" w:type="dxa"/>
            <w:shd w:val="clear" w:color="auto" w:fill="auto"/>
          </w:tcPr>
          <w:p w:rsidR="0024519D" w:rsidRDefault="00331979" w:rsidP="00D66E52">
            <w:pPr>
              <w:jc w:val="both"/>
            </w:pPr>
            <w:r w:rsidRPr="00F035A8">
              <w:t>Тақырып</w:t>
            </w:r>
          </w:p>
          <w:p w:rsidR="00331979" w:rsidRPr="00F035A8" w:rsidRDefault="00331979" w:rsidP="00D66E52">
            <w:pPr>
              <w:jc w:val="both"/>
            </w:pPr>
            <w:r w:rsidRPr="00F035A8">
              <w:t>тық</w:t>
            </w:r>
          </w:p>
        </w:tc>
        <w:tc>
          <w:tcPr>
            <w:tcW w:w="1560" w:type="dxa"/>
            <w:shd w:val="clear" w:color="auto" w:fill="auto"/>
          </w:tcPr>
          <w:p w:rsidR="0024519D" w:rsidRDefault="0024519D" w:rsidP="00D66E52">
            <w:pPr>
              <w:jc w:val="both"/>
            </w:pPr>
            <w:r w:rsidRPr="00F035A8">
              <w:t>С</w:t>
            </w:r>
            <w:r w:rsidR="00331979" w:rsidRPr="00F035A8">
              <w:t>ауална</w:t>
            </w:r>
          </w:p>
          <w:p w:rsidR="00331979" w:rsidRPr="00F035A8" w:rsidRDefault="00331979" w:rsidP="00D66E52">
            <w:pPr>
              <w:jc w:val="both"/>
            </w:pPr>
            <w:r w:rsidRPr="00F035A8">
              <w:t>малар, сұқбаттасу</w:t>
            </w:r>
          </w:p>
        </w:tc>
        <w:tc>
          <w:tcPr>
            <w:tcW w:w="1134" w:type="dxa"/>
            <w:shd w:val="clear" w:color="auto" w:fill="auto"/>
          </w:tcPr>
          <w:p w:rsidR="00331979" w:rsidRPr="00F035A8" w:rsidRDefault="00331979" w:rsidP="00D66E52">
            <w:pPr>
              <w:jc w:val="both"/>
            </w:pPr>
            <w:r>
              <w:t xml:space="preserve">Жыл бойы </w:t>
            </w:r>
          </w:p>
        </w:tc>
        <w:tc>
          <w:tcPr>
            <w:tcW w:w="1559" w:type="dxa"/>
            <w:shd w:val="clear" w:color="auto" w:fill="auto"/>
          </w:tcPr>
          <w:p w:rsidR="00331979" w:rsidRPr="00F035A8" w:rsidRDefault="00331979" w:rsidP="00D66E52">
            <w:pPr>
              <w:jc w:val="both"/>
            </w:pPr>
            <w:r w:rsidRPr="00DD4A6B">
              <w:t>Сагимбекова Д.Р</w:t>
            </w:r>
          </w:p>
        </w:tc>
        <w:tc>
          <w:tcPr>
            <w:tcW w:w="1276" w:type="dxa"/>
            <w:shd w:val="clear" w:color="auto" w:fill="auto"/>
          </w:tcPr>
          <w:p w:rsidR="0024519D" w:rsidRDefault="00331979" w:rsidP="00D66E52">
            <w:pPr>
              <w:jc w:val="both"/>
            </w:pPr>
            <w:r w:rsidRPr="00F035A8">
              <w:t>Штаб отыры</w:t>
            </w:r>
          </w:p>
          <w:p w:rsidR="00331979" w:rsidRPr="00F035A8" w:rsidRDefault="00331979" w:rsidP="00D66E52">
            <w:pPr>
              <w:jc w:val="both"/>
            </w:pPr>
            <w:r w:rsidRPr="00F035A8">
              <w:t>сы</w:t>
            </w:r>
          </w:p>
        </w:tc>
        <w:tc>
          <w:tcPr>
            <w:tcW w:w="903" w:type="dxa"/>
            <w:shd w:val="clear" w:color="auto" w:fill="auto"/>
          </w:tcPr>
          <w:p w:rsidR="00331979" w:rsidRPr="00F035A8" w:rsidRDefault="00331979" w:rsidP="00D66E52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331979" w:rsidRPr="00F035A8" w:rsidRDefault="00331979" w:rsidP="00D66E52">
            <w:pPr>
              <w:jc w:val="both"/>
            </w:pPr>
            <w:r w:rsidRPr="00F035A8">
              <w:t>Кезекті</w:t>
            </w:r>
          </w:p>
        </w:tc>
      </w:tr>
      <w:tr w:rsidR="00331979" w:rsidRPr="00F035A8" w:rsidTr="0003425F">
        <w:trPr>
          <w:jc w:val="center"/>
        </w:trPr>
        <w:tc>
          <w:tcPr>
            <w:tcW w:w="509" w:type="dxa"/>
            <w:shd w:val="clear" w:color="auto" w:fill="auto"/>
          </w:tcPr>
          <w:p w:rsidR="00331979" w:rsidRPr="00F035A8" w:rsidRDefault="00331979" w:rsidP="00D66E52">
            <w:pPr>
              <w:jc w:val="both"/>
            </w:pPr>
            <w:r w:rsidRPr="00F035A8">
              <w:t>5</w:t>
            </w:r>
          </w:p>
        </w:tc>
        <w:tc>
          <w:tcPr>
            <w:tcW w:w="2235" w:type="dxa"/>
            <w:shd w:val="clear" w:color="auto" w:fill="auto"/>
          </w:tcPr>
          <w:p w:rsidR="00331979" w:rsidRPr="00F035A8" w:rsidRDefault="00331979" w:rsidP="00D66E52">
            <w:pPr>
              <w:jc w:val="both"/>
            </w:pPr>
            <w:r w:rsidRPr="00F035A8">
              <w:t>Ата-аналармен жұмыс жасауды ұйымдастыру</w:t>
            </w:r>
          </w:p>
        </w:tc>
        <w:tc>
          <w:tcPr>
            <w:tcW w:w="2869" w:type="dxa"/>
            <w:shd w:val="clear" w:color="auto" w:fill="auto"/>
          </w:tcPr>
          <w:p w:rsidR="00331979" w:rsidRPr="00F035A8" w:rsidRDefault="00331979" w:rsidP="00D66E52">
            <w:pPr>
              <w:jc w:val="both"/>
            </w:pPr>
            <w:r w:rsidRPr="00F035A8">
              <w:t>Мектеп-оқушы-ата-ана триадасының жұмыс сапасын бағалау</w:t>
            </w:r>
          </w:p>
        </w:tc>
        <w:tc>
          <w:tcPr>
            <w:tcW w:w="1134" w:type="dxa"/>
            <w:shd w:val="clear" w:color="auto" w:fill="auto"/>
          </w:tcPr>
          <w:p w:rsidR="00331979" w:rsidRPr="00F035A8" w:rsidRDefault="00331979" w:rsidP="00D66E52">
            <w:pPr>
              <w:jc w:val="both"/>
            </w:pPr>
            <w:r w:rsidRPr="00F035A8">
              <w:t>Ата-аналармен жұмыс</w:t>
            </w:r>
          </w:p>
        </w:tc>
        <w:tc>
          <w:tcPr>
            <w:tcW w:w="1275" w:type="dxa"/>
            <w:shd w:val="clear" w:color="auto" w:fill="auto"/>
          </w:tcPr>
          <w:p w:rsidR="0024519D" w:rsidRDefault="00331979" w:rsidP="00D66E52">
            <w:pPr>
              <w:jc w:val="both"/>
            </w:pPr>
            <w:r w:rsidRPr="00F035A8">
              <w:t>Тақырып</w:t>
            </w:r>
          </w:p>
          <w:p w:rsidR="00331979" w:rsidRPr="00F035A8" w:rsidRDefault="00331979" w:rsidP="00D66E52">
            <w:pPr>
              <w:jc w:val="both"/>
            </w:pPr>
            <w:r w:rsidRPr="00F035A8">
              <w:t>тық</w:t>
            </w:r>
          </w:p>
        </w:tc>
        <w:tc>
          <w:tcPr>
            <w:tcW w:w="1560" w:type="dxa"/>
            <w:shd w:val="clear" w:color="auto" w:fill="auto"/>
          </w:tcPr>
          <w:p w:rsidR="00331979" w:rsidRPr="00F035A8" w:rsidRDefault="00331979" w:rsidP="00D66E52">
            <w:pPr>
              <w:jc w:val="both"/>
            </w:pPr>
            <w:r w:rsidRPr="00F035A8">
              <w:t>тәрбие сағаттарының жоспарлары,, жиналыстархаттамалары, ресуртар</w:t>
            </w:r>
          </w:p>
        </w:tc>
        <w:tc>
          <w:tcPr>
            <w:tcW w:w="1134" w:type="dxa"/>
            <w:shd w:val="clear" w:color="auto" w:fill="auto"/>
          </w:tcPr>
          <w:p w:rsidR="00331979" w:rsidRPr="00F035A8" w:rsidRDefault="00331979" w:rsidP="00D66E52">
            <w:pPr>
              <w:jc w:val="both"/>
            </w:pPr>
            <w:r w:rsidRPr="00F035A8">
              <w:t>Тоқсан сайын</w:t>
            </w:r>
          </w:p>
        </w:tc>
        <w:tc>
          <w:tcPr>
            <w:tcW w:w="1559" w:type="dxa"/>
            <w:shd w:val="clear" w:color="auto" w:fill="auto"/>
          </w:tcPr>
          <w:p w:rsidR="00331979" w:rsidRPr="00F035A8" w:rsidRDefault="00331979" w:rsidP="00D66E52">
            <w:pPr>
              <w:jc w:val="both"/>
            </w:pPr>
            <w:r w:rsidRPr="00DD4A6B">
              <w:t>Сагимбекова Д.Р</w:t>
            </w:r>
          </w:p>
        </w:tc>
        <w:tc>
          <w:tcPr>
            <w:tcW w:w="1276" w:type="dxa"/>
            <w:shd w:val="clear" w:color="auto" w:fill="auto"/>
          </w:tcPr>
          <w:p w:rsidR="00331979" w:rsidRPr="00F035A8" w:rsidRDefault="00331979" w:rsidP="00D66E52">
            <w:pPr>
              <w:jc w:val="both"/>
            </w:pPr>
            <w:r w:rsidRPr="00F035A8">
              <w:t>ӘКО</w:t>
            </w:r>
          </w:p>
        </w:tc>
        <w:tc>
          <w:tcPr>
            <w:tcW w:w="903" w:type="dxa"/>
            <w:shd w:val="clear" w:color="auto" w:fill="auto"/>
          </w:tcPr>
          <w:p w:rsidR="00331979" w:rsidRPr="00F035A8" w:rsidRDefault="00331979" w:rsidP="00D66E52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331979" w:rsidRPr="00F035A8" w:rsidRDefault="00331979" w:rsidP="00D66E52">
            <w:pPr>
              <w:jc w:val="both"/>
            </w:pPr>
            <w:r w:rsidRPr="00F035A8">
              <w:t>Қыркүйек, қараша, қаңтар, сәуір</w:t>
            </w:r>
          </w:p>
        </w:tc>
      </w:tr>
      <w:tr w:rsidR="00331979" w:rsidRPr="00F035A8" w:rsidTr="0003425F">
        <w:trPr>
          <w:jc w:val="center"/>
        </w:trPr>
        <w:tc>
          <w:tcPr>
            <w:tcW w:w="509" w:type="dxa"/>
            <w:shd w:val="clear" w:color="auto" w:fill="auto"/>
          </w:tcPr>
          <w:p w:rsidR="00331979" w:rsidRPr="00F035A8" w:rsidRDefault="00331979" w:rsidP="00D66E52">
            <w:pPr>
              <w:jc w:val="both"/>
            </w:pPr>
            <w:r w:rsidRPr="00F035A8">
              <w:t>8</w:t>
            </w:r>
          </w:p>
        </w:tc>
        <w:tc>
          <w:tcPr>
            <w:tcW w:w="2235" w:type="dxa"/>
            <w:shd w:val="clear" w:color="auto" w:fill="auto"/>
          </w:tcPr>
          <w:p w:rsidR="00331979" w:rsidRPr="00F035A8" w:rsidRDefault="00331979" w:rsidP="00D66E52">
            <w:pP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Спорт секциялары мен үйірме  жұмыстарының жүргізілу деңгейі</w:t>
            </w:r>
          </w:p>
        </w:tc>
        <w:tc>
          <w:tcPr>
            <w:tcW w:w="2869" w:type="dxa"/>
            <w:shd w:val="clear" w:color="auto" w:fill="auto"/>
          </w:tcPr>
          <w:p w:rsidR="00331979" w:rsidRPr="00F035A8" w:rsidRDefault="00331979" w:rsidP="00D66E52">
            <w:pPr>
              <w:jc w:val="both"/>
            </w:pPr>
            <w:r w:rsidRPr="00F035A8">
              <w:t>Үйірме бағдарламасының сабақ мазмұнына сәйкестігін анықтау, оқушыларды үйірмелер мен спорт секцияларының жұмысына тарту процесіндегі қиындықтарды диагностикалау</w:t>
            </w:r>
          </w:p>
        </w:tc>
        <w:tc>
          <w:tcPr>
            <w:tcW w:w="1134" w:type="dxa"/>
            <w:shd w:val="clear" w:color="auto" w:fill="auto"/>
          </w:tcPr>
          <w:p w:rsidR="00331979" w:rsidRPr="00F035A8" w:rsidRDefault="00331979" w:rsidP="00D66E52">
            <w:pPr>
              <w:jc w:val="both"/>
            </w:pPr>
            <w:r w:rsidRPr="00F035A8">
              <w:t>1-11-сыныптар</w:t>
            </w:r>
          </w:p>
        </w:tc>
        <w:tc>
          <w:tcPr>
            <w:tcW w:w="1275" w:type="dxa"/>
            <w:shd w:val="clear" w:color="auto" w:fill="auto"/>
          </w:tcPr>
          <w:p w:rsidR="0003425F" w:rsidRDefault="00331979" w:rsidP="00D66E52">
            <w:pPr>
              <w:jc w:val="both"/>
            </w:pPr>
            <w:r w:rsidRPr="00F035A8">
              <w:t>Фронтал</w:t>
            </w:r>
          </w:p>
          <w:p w:rsidR="00331979" w:rsidRPr="00F035A8" w:rsidRDefault="00331979" w:rsidP="00D66E52">
            <w:pPr>
              <w:jc w:val="both"/>
            </w:pPr>
            <w:r w:rsidRPr="00F035A8">
              <w:t>ды</w:t>
            </w:r>
          </w:p>
        </w:tc>
        <w:tc>
          <w:tcPr>
            <w:tcW w:w="1560" w:type="dxa"/>
            <w:shd w:val="clear" w:color="auto" w:fill="auto"/>
          </w:tcPr>
          <w:p w:rsidR="00331979" w:rsidRPr="00F035A8" w:rsidRDefault="00331979" w:rsidP="00D66E52">
            <w:pPr>
              <w:jc w:val="both"/>
            </w:pPr>
            <w:r w:rsidRPr="00F035A8">
              <w:t>Сауалнама, сұқбаттар алу, диагностика жасау</w:t>
            </w:r>
          </w:p>
        </w:tc>
        <w:tc>
          <w:tcPr>
            <w:tcW w:w="1134" w:type="dxa"/>
            <w:shd w:val="clear" w:color="auto" w:fill="auto"/>
          </w:tcPr>
          <w:p w:rsidR="00331979" w:rsidRPr="00F035A8" w:rsidRDefault="00331979" w:rsidP="00D66E52">
            <w:pPr>
              <w:jc w:val="both"/>
            </w:pPr>
            <w:r w:rsidRPr="00F035A8">
              <w:t>Тоқсан сайын</w:t>
            </w:r>
          </w:p>
        </w:tc>
        <w:tc>
          <w:tcPr>
            <w:tcW w:w="1559" w:type="dxa"/>
            <w:shd w:val="clear" w:color="auto" w:fill="auto"/>
          </w:tcPr>
          <w:p w:rsidR="00331979" w:rsidRPr="00F035A8" w:rsidRDefault="00331979" w:rsidP="00D66E52">
            <w:pPr>
              <w:jc w:val="both"/>
            </w:pPr>
            <w:r w:rsidRPr="00DD4A6B">
              <w:t>Сагимбекова Д.Р</w:t>
            </w:r>
          </w:p>
        </w:tc>
        <w:tc>
          <w:tcPr>
            <w:tcW w:w="1276" w:type="dxa"/>
            <w:shd w:val="clear" w:color="auto" w:fill="auto"/>
          </w:tcPr>
          <w:p w:rsidR="00331979" w:rsidRPr="00F035A8" w:rsidRDefault="00331979" w:rsidP="00D66E52">
            <w:pPr>
              <w:jc w:val="both"/>
            </w:pPr>
            <w:r w:rsidRPr="00F035A8">
              <w:t>ДЖК</w:t>
            </w:r>
          </w:p>
        </w:tc>
        <w:tc>
          <w:tcPr>
            <w:tcW w:w="903" w:type="dxa"/>
            <w:shd w:val="clear" w:color="auto" w:fill="auto"/>
          </w:tcPr>
          <w:p w:rsidR="00331979" w:rsidRPr="00F035A8" w:rsidRDefault="00331979" w:rsidP="00D66E52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331979" w:rsidRPr="00F035A8" w:rsidRDefault="00331979" w:rsidP="00D66E52">
            <w:pPr>
              <w:jc w:val="both"/>
            </w:pPr>
            <w:r w:rsidRPr="00F035A8">
              <w:t>Тоқсан сайын</w:t>
            </w:r>
          </w:p>
        </w:tc>
      </w:tr>
      <w:tr w:rsidR="00331979" w:rsidRPr="00F035A8" w:rsidTr="0003425F">
        <w:trPr>
          <w:jc w:val="center"/>
        </w:trPr>
        <w:tc>
          <w:tcPr>
            <w:tcW w:w="509" w:type="dxa"/>
            <w:shd w:val="clear" w:color="auto" w:fill="auto"/>
          </w:tcPr>
          <w:p w:rsidR="00331979" w:rsidRPr="00F035A8" w:rsidRDefault="00331979" w:rsidP="00D66E52">
            <w:pPr>
              <w:jc w:val="both"/>
            </w:pPr>
            <w:r w:rsidRPr="00F035A8">
              <w:t>11</w:t>
            </w:r>
          </w:p>
        </w:tc>
        <w:tc>
          <w:tcPr>
            <w:tcW w:w="2235" w:type="dxa"/>
            <w:shd w:val="clear" w:color="auto" w:fill="auto"/>
          </w:tcPr>
          <w:p w:rsidR="00331979" w:rsidRPr="00F035A8" w:rsidRDefault="00331979" w:rsidP="00D66E52">
            <w:pP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Сабақтан  тыс тәрбиелік  жобаларды  ұйымдастыру және оны іске асыру</w:t>
            </w:r>
          </w:p>
        </w:tc>
        <w:tc>
          <w:tcPr>
            <w:tcW w:w="2869" w:type="dxa"/>
            <w:shd w:val="clear" w:color="auto" w:fill="auto"/>
          </w:tcPr>
          <w:p w:rsidR="00331979" w:rsidRPr="00F035A8" w:rsidRDefault="00331979" w:rsidP="00D66E52">
            <w:pPr>
              <w:jc w:val="both"/>
            </w:pPr>
            <w:r w:rsidRPr="00F035A8">
              <w:t>«Оқуға құштар мектеп», дебаттық қозғалыс, «Балалар және театр» акциясын өткізу сапасын анықтау</w:t>
            </w:r>
          </w:p>
        </w:tc>
        <w:tc>
          <w:tcPr>
            <w:tcW w:w="1134" w:type="dxa"/>
            <w:shd w:val="clear" w:color="auto" w:fill="auto"/>
          </w:tcPr>
          <w:p w:rsidR="00331979" w:rsidRPr="00F035A8" w:rsidRDefault="00331979" w:rsidP="00D66E52">
            <w:pPr>
              <w:jc w:val="both"/>
            </w:pPr>
            <w:r w:rsidRPr="00F035A8">
              <w:t>Тәлімгердің жұмыстары, тәрбие орынбасары</w:t>
            </w:r>
          </w:p>
        </w:tc>
        <w:tc>
          <w:tcPr>
            <w:tcW w:w="1275" w:type="dxa"/>
            <w:shd w:val="clear" w:color="auto" w:fill="auto"/>
          </w:tcPr>
          <w:p w:rsidR="00331979" w:rsidRDefault="00331979" w:rsidP="00D66E52">
            <w:pPr>
              <w:jc w:val="both"/>
              <w:rPr>
                <w:lang w:val="ru-RU"/>
              </w:rPr>
            </w:pPr>
            <w:r w:rsidRPr="00F035A8">
              <w:t>Тақырып</w:t>
            </w:r>
          </w:p>
          <w:p w:rsidR="00331979" w:rsidRPr="00F035A8" w:rsidRDefault="00331979" w:rsidP="00D66E52">
            <w:pPr>
              <w:jc w:val="both"/>
            </w:pPr>
            <w:r w:rsidRPr="00F035A8">
              <w:t>тық</w:t>
            </w:r>
          </w:p>
        </w:tc>
        <w:tc>
          <w:tcPr>
            <w:tcW w:w="1560" w:type="dxa"/>
            <w:shd w:val="clear" w:color="auto" w:fill="auto"/>
          </w:tcPr>
          <w:p w:rsidR="00331979" w:rsidRPr="00F035A8" w:rsidRDefault="00331979" w:rsidP="00D66E52">
            <w:pPr>
              <w:jc w:val="both"/>
            </w:pPr>
            <w:r w:rsidRPr="00F035A8">
              <w:t>жобалардың жоспарларын зерделеу, іс-шараларды талдау</w:t>
            </w:r>
          </w:p>
        </w:tc>
        <w:tc>
          <w:tcPr>
            <w:tcW w:w="1134" w:type="dxa"/>
            <w:shd w:val="clear" w:color="auto" w:fill="auto"/>
          </w:tcPr>
          <w:p w:rsidR="00331979" w:rsidRPr="00F035A8" w:rsidRDefault="00331979" w:rsidP="00D66E52">
            <w:pPr>
              <w:jc w:val="both"/>
            </w:pPr>
            <w:r w:rsidRPr="00F035A8">
              <w:t>Тоқсан сайын</w:t>
            </w:r>
          </w:p>
        </w:tc>
        <w:tc>
          <w:tcPr>
            <w:tcW w:w="1559" w:type="dxa"/>
            <w:shd w:val="clear" w:color="auto" w:fill="auto"/>
          </w:tcPr>
          <w:p w:rsidR="00331979" w:rsidRDefault="00331979" w:rsidP="00D66E52">
            <w:pPr>
              <w:jc w:val="both"/>
            </w:pPr>
            <w:r w:rsidRPr="00F035A8">
              <w:t>ДТІЖО</w:t>
            </w:r>
          </w:p>
          <w:p w:rsidR="00331979" w:rsidRPr="00F035A8" w:rsidRDefault="00331979" w:rsidP="00D66E52">
            <w:pPr>
              <w:jc w:val="both"/>
            </w:pPr>
            <w:r w:rsidRPr="00DD4A6B">
              <w:t>Сагимбекова Д.Р</w:t>
            </w:r>
          </w:p>
        </w:tc>
        <w:tc>
          <w:tcPr>
            <w:tcW w:w="1276" w:type="dxa"/>
            <w:shd w:val="clear" w:color="auto" w:fill="auto"/>
          </w:tcPr>
          <w:p w:rsidR="00331979" w:rsidRPr="00F035A8" w:rsidRDefault="00331979" w:rsidP="00D66E52">
            <w:pPr>
              <w:jc w:val="both"/>
            </w:pPr>
            <w:r w:rsidRPr="00F035A8">
              <w:t>ҒӘК</w:t>
            </w:r>
          </w:p>
        </w:tc>
        <w:tc>
          <w:tcPr>
            <w:tcW w:w="903" w:type="dxa"/>
            <w:shd w:val="clear" w:color="auto" w:fill="auto"/>
          </w:tcPr>
          <w:p w:rsidR="00331979" w:rsidRPr="00F035A8" w:rsidRDefault="00331979" w:rsidP="00D66E52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331979" w:rsidRPr="00F035A8" w:rsidRDefault="00331979" w:rsidP="00D66E52">
            <w:pPr>
              <w:jc w:val="both"/>
            </w:pPr>
          </w:p>
        </w:tc>
      </w:tr>
      <w:tr w:rsidR="00331979" w:rsidRPr="00F035A8" w:rsidTr="0003425F">
        <w:trPr>
          <w:jc w:val="center"/>
        </w:trPr>
        <w:tc>
          <w:tcPr>
            <w:tcW w:w="509" w:type="dxa"/>
            <w:shd w:val="clear" w:color="auto" w:fill="auto"/>
          </w:tcPr>
          <w:p w:rsidR="00331979" w:rsidRPr="00F035A8" w:rsidRDefault="00331979" w:rsidP="00D66E52">
            <w:pPr>
              <w:jc w:val="both"/>
            </w:pPr>
            <w:r w:rsidRPr="00F035A8">
              <w:lastRenderedPageBreak/>
              <w:t>12</w:t>
            </w:r>
          </w:p>
        </w:tc>
        <w:tc>
          <w:tcPr>
            <w:tcW w:w="2235" w:type="dxa"/>
            <w:shd w:val="clear" w:color="auto" w:fill="auto"/>
          </w:tcPr>
          <w:p w:rsidR="00331979" w:rsidRPr="00F035A8" w:rsidRDefault="00331979" w:rsidP="00D66E52">
            <w:pPr>
              <w:jc w:val="both"/>
              <w:rPr>
                <w:color w:val="000000"/>
              </w:rPr>
            </w:pPr>
            <w:r w:rsidRPr="00F035A8">
              <w:t>«Мектепке жол» қайырымдылық акциясы</w:t>
            </w:r>
          </w:p>
        </w:tc>
        <w:tc>
          <w:tcPr>
            <w:tcW w:w="2869" w:type="dxa"/>
            <w:shd w:val="clear" w:color="auto" w:fill="auto"/>
          </w:tcPr>
          <w:p w:rsidR="00331979" w:rsidRPr="00F035A8" w:rsidRDefault="00331979" w:rsidP="00D66E52">
            <w:pP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Әлеуметтік қорғаусыз қалған отбасы</w:t>
            </w:r>
            <w:r w:rsidRPr="00F035A8">
              <w:t xml:space="preserve"> балаларына</w:t>
            </w:r>
            <w:r w:rsidRPr="00F035A8">
              <w:rPr>
                <w:color w:val="000000"/>
              </w:rPr>
              <w:t xml:space="preserve"> материалдық көмек көрсетудің сапасын анықтау</w:t>
            </w:r>
          </w:p>
        </w:tc>
        <w:tc>
          <w:tcPr>
            <w:tcW w:w="1134" w:type="dxa"/>
            <w:shd w:val="clear" w:color="auto" w:fill="auto"/>
          </w:tcPr>
          <w:p w:rsidR="00331979" w:rsidRPr="00F035A8" w:rsidRDefault="00331979" w:rsidP="00D66E52">
            <w:pP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 xml:space="preserve">Әлеуметтік педагог </w:t>
            </w:r>
          </w:p>
        </w:tc>
        <w:tc>
          <w:tcPr>
            <w:tcW w:w="1275" w:type="dxa"/>
            <w:shd w:val="clear" w:color="auto" w:fill="auto"/>
          </w:tcPr>
          <w:p w:rsidR="00331979" w:rsidRDefault="00331979" w:rsidP="00D66E52">
            <w:pPr>
              <w:jc w:val="both"/>
              <w:rPr>
                <w:lang w:val="ru-RU"/>
              </w:rPr>
            </w:pPr>
            <w:r w:rsidRPr="00F035A8">
              <w:t>Тақырып</w:t>
            </w:r>
          </w:p>
          <w:p w:rsidR="00331979" w:rsidRPr="00F035A8" w:rsidRDefault="00331979" w:rsidP="00D66E52">
            <w:pPr>
              <w:jc w:val="both"/>
            </w:pPr>
            <w:r w:rsidRPr="00F035A8">
              <w:t>тық</w:t>
            </w:r>
          </w:p>
        </w:tc>
        <w:tc>
          <w:tcPr>
            <w:tcW w:w="1560" w:type="dxa"/>
            <w:shd w:val="clear" w:color="auto" w:fill="auto"/>
          </w:tcPr>
          <w:p w:rsidR="00331979" w:rsidRPr="00F035A8" w:rsidRDefault="00331979" w:rsidP="00D66E52">
            <w:pPr>
              <w:jc w:val="both"/>
            </w:pPr>
            <w:r w:rsidRPr="00F035A8">
              <w:t>Құжаттарды зерделеу, сауалнама</w:t>
            </w:r>
          </w:p>
        </w:tc>
        <w:tc>
          <w:tcPr>
            <w:tcW w:w="1134" w:type="dxa"/>
            <w:shd w:val="clear" w:color="auto" w:fill="auto"/>
          </w:tcPr>
          <w:p w:rsidR="00331979" w:rsidRPr="00F035A8" w:rsidRDefault="00331979" w:rsidP="00D66E52">
            <w:pPr>
              <w:jc w:val="both"/>
            </w:pPr>
            <w:r w:rsidRPr="00F035A8">
              <w:t xml:space="preserve">Жыл бойы </w:t>
            </w:r>
          </w:p>
        </w:tc>
        <w:tc>
          <w:tcPr>
            <w:tcW w:w="1559" w:type="dxa"/>
            <w:shd w:val="clear" w:color="auto" w:fill="auto"/>
          </w:tcPr>
          <w:p w:rsidR="00331979" w:rsidRDefault="00331979" w:rsidP="00D66E52">
            <w:pPr>
              <w:jc w:val="both"/>
            </w:pPr>
            <w:r w:rsidRPr="00F035A8">
              <w:t>ДТІЖО</w:t>
            </w:r>
          </w:p>
          <w:p w:rsidR="00331979" w:rsidRPr="00F035A8" w:rsidRDefault="00331979" w:rsidP="00D66E52">
            <w:pPr>
              <w:jc w:val="both"/>
            </w:pPr>
            <w:r w:rsidRPr="00DD4A6B">
              <w:t>Сагимбекова Д.Р</w:t>
            </w:r>
          </w:p>
        </w:tc>
        <w:tc>
          <w:tcPr>
            <w:tcW w:w="1276" w:type="dxa"/>
            <w:shd w:val="clear" w:color="auto" w:fill="auto"/>
          </w:tcPr>
          <w:p w:rsidR="00331979" w:rsidRPr="00F035A8" w:rsidRDefault="00331979" w:rsidP="00D66E52">
            <w:pPr>
              <w:jc w:val="both"/>
            </w:pPr>
            <w:r w:rsidRPr="00F035A8">
              <w:t>ДЖК</w:t>
            </w:r>
          </w:p>
        </w:tc>
        <w:tc>
          <w:tcPr>
            <w:tcW w:w="903" w:type="dxa"/>
            <w:shd w:val="clear" w:color="auto" w:fill="auto"/>
          </w:tcPr>
          <w:p w:rsidR="00331979" w:rsidRPr="00F035A8" w:rsidRDefault="00331979" w:rsidP="00D66E52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331979" w:rsidRPr="00F035A8" w:rsidRDefault="00331979" w:rsidP="00D66E52">
            <w:pPr>
              <w:jc w:val="both"/>
            </w:pPr>
            <w:r w:rsidRPr="00F035A8">
              <w:t>Жыл бойы</w:t>
            </w:r>
          </w:p>
        </w:tc>
      </w:tr>
      <w:tr w:rsidR="00331979" w:rsidRPr="00F035A8" w:rsidTr="0003425F">
        <w:trPr>
          <w:jc w:val="center"/>
        </w:trPr>
        <w:tc>
          <w:tcPr>
            <w:tcW w:w="509" w:type="dxa"/>
            <w:shd w:val="clear" w:color="auto" w:fill="auto"/>
          </w:tcPr>
          <w:p w:rsidR="00331979" w:rsidRPr="00F035A8" w:rsidRDefault="00331979" w:rsidP="00D66E52">
            <w:pPr>
              <w:jc w:val="both"/>
            </w:pPr>
            <w:r w:rsidRPr="00F035A8">
              <w:t>13</w:t>
            </w:r>
          </w:p>
        </w:tc>
        <w:tc>
          <w:tcPr>
            <w:tcW w:w="2235" w:type="dxa"/>
            <w:shd w:val="clear" w:color="auto" w:fill="auto"/>
          </w:tcPr>
          <w:p w:rsidR="00331979" w:rsidRPr="00F035A8" w:rsidRDefault="00331979" w:rsidP="00D66E52">
            <w:pPr>
              <w:jc w:val="both"/>
            </w:pPr>
            <w:r w:rsidRPr="00F035A8">
              <w:t>Әлеуметтік  қорғалмаған  отбасы  топтарына   жататын білім алушылардың  санатын анықтау  және  құжаттарын  жинақтау</w:t>
            </w:r>
          </w:p>
        </w:tc>
        <w:tc>
          <w:tcPr>
            <w:tcW w:w="2869" w:type="dxa"/>
            <w:shd w:val="clear" w:color="auto" w:fill="auto"/>
          </w:tcPr>
          <w:p w:rsidR="00331979" w:rsidRPr="00F035A8" w:rsidRDefault="00331979" w:rsidP="00D66E52">
            <w:pPr>
              <w:jc w:val="both"/>
            </w:pPr>
            <w:r w:rsidRPr="00F035A8">
              <w:t>Жазғы лагерьге тегін ыстық тамақпен, жолдамалармен, өзге де материалдық көмекпен қамтамасыз ету</w:t>
            </w:r>
          </w:p>
        </w:tc>
        <w:tc>
          <w:tcPr>
            <w:tcW w:w="1134" w:type="dxa"/>
            <w:shd w:val="clear" w:color="auto" w:fill="auto"/>
          </w:tcPr>
          <w:p w:rsidR="00331979" w:rsidRPr="00F035A8" w:rsidRDefault="00331979" w:rsidP="00D66E52">
            <w:pPr>
              <w:jc w:val="both"/>
            </w:pPr>
            <w:r w:rsidRPr="00F035A8">
              <w:t>Әлеуметтік қорғалмаған отбасылар</w:t>
            </w:r>
          </w:p>
        </w:tc>
        <w:tc>
          <w:tcPr>
            <w:tcW w:w="1275" w:type="dxa"/>
            <w:shd w:val="clear" w:color="auto" w:fill="auto"/>
          </w:tcPr>
          <w:p w:rsidR="00331979" w:rsidRDefault="00331979" w:rsidP="00D66E52">
            <w:pPr>
              <w:jc w:val="both"/>
              <w:rPr>
                <w:lang w:val="ru-RU"/>
              </w:rPr>
            </w:pPr>
            <w:r w:rsidRPr="00F035A8">
              <w:t>Тақырып</w:t>
            </w:r>
          </w:p>
          <w:p w:rsidR="00331979" w:rsidRPr="00F035A8" w:rsidRDefault="00331979" w:rsidP="00D66E52">
            <w:pPr>
              <w:jc w:val="both"/>
            </w:pPr>
            <w:r w:rsidRPr="00F035A8">
              <w:t>тық</w:t>
            </w:r>
          </w:p>
        </w:tc>
        <w:tc>
          <w:tcPr>
            <w:tcW w:w="1560" w:type="dxa"/>
            <w:shd w:val="clear" w:color="auto" w:fill="auto"/>
          </w:tcPr>
          <w:p w:rsidR="00331979" w:rsidRPr="00F035A8" w:rsidRDefault="00331979" w:rsidP="00D66E52">
            <w:pPr>
              <w:jc w:val="both"/>
              <w:rPr>
                <w:color w:val="000000"/>
              </w:rPr>
            </w:pPr>
            <w:r w:rsidRPr="00F035A8">
              <w:t>Құжаттамаларды зерделеу, жабық сұрақтар арқылы сұқбат жүргізу</w:t>
            </w:r>
          </w:p>
        </w:tc>
        <w:tc>
          <w:tcPr>
            <w:tcW w:w="1134" w:type="dxa"/>
            <w:shd w:val="clear" w:color="auto" w:fill="auto"/>
          </w:tcPr>
          <w:p w:rsidR="00331979" w:rsidRPr="00F035A8" w:rsidRDefault="00331979" w:rsidP="00D66E52">
            <w:pP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Тоқсан сайын</w:t>
            </w:r>
          </w:p>
        </w:tc>
        <w:tc>
          <w:tcPr>
            <w:tcW w:w="1559" w:type="dxa"/>
            <w:shd w:val="clear" w:color="auto" w:fill="auto"/>
          </w:tcPr>
          <w:p w:rsidR="00331979" w:rsidRDefault="00331979" w:rsidP="00D66E52">
            <w:pPr>
              <w:jc w:val="both"/>
            </w:pPr>
            <w:r w:rsidRPr="00F035A8">
              <w:t>ДТІЖО</w:t>
            </w:r>
          </w:p>
          <w:p w:rsidR="00331979" w:rsidRPr="00F035A8" w:rsidRDefault="00331979" w:rsidP="00D66E52">
            <w:pPr>
              <w:jc w:val="both"/>
            </w:pPr>
            <w:r w:rsidRPr="00DD4A6B">
              <w:t>Сагимбекова Д.Р</w:t>
            </w:r>
          </w:p>
        </w:tc>
        <w:tc>
          <w:tcPr>
            <w:tcW w:w="1276" w:type="dxa"/>
            <w:shd w:val="clear" w:color="auto" w:fill="auto"/>
          </w:tcPr>
          <w:p w:rsidR="00331979" w:rsidRPr="00F035A8" w:rsidRDefault="00331979" w:rsidP="00D66E52">
            <w:pPr>
              <w:jc w:val="both"/>
            </w:pPr>
            <w:r w:rsidRPr="00F035A8">
              <w:t>ДЖК</w:t>
            </w:r>
          </w:p>
        </w:tc>
        <w:tc>
          <w:tcPr>
            <w:tcW w:w="903" w:type="dxa"/>
            <w:shd w:val="clear" w:color="auto" w:fill="auto"/>
          </w:tcPr>
          <w:p w:rsidR="00331979" w:rsidRPr="00F035A8" w:rsidRDefault="00331979" w:rsidP="00D66E52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331979" w:rsidRPr="00F035A8" w:rsidRDefault="00331979" w:rsidP="00D66E52">
            <w:pPr>
              <w:jc w:val="both"/>
            </w:pPr>
            <w:r w:rsidRPr="00F035A8">
              <w:t>Тоқсан сайын</w:t>
            </w:r>
          </w:p>
        </w:tc>
      </w:tr>
      <w:tr w:rsidR="00331979" w:rsidRPr="00F035A8" w:rsidTr="0003425F">
        <w:trPr>
          <w:jc w:val="center"/>
        </w:trPr>
        <w:tc>
          <w:tcPr>
            <w:tcW w:w="509" w:type="dxa"/>
            <w:shd w:val="clear" w:color="auto" w:fill="auto"/>
          </w:tcPr>
          <w:p w:rsidR="00331979" w:rsidRPr="00F035A8" w:rsidRDefault="00331979" w:rsidP="00D66E52">
            <w:pPr>
              <w:jc w:val="both"/>
            </w:pPr>
            <w:r w:rsidRPr="00F035A8">
              <w:t>14</w:t>
            </w:r>
          </w:p>
        </w:tc>
        <w:tc>
          <w:tcPr>
            <w:tcW w:w="2235" w:type="dxa"/>
            <w:shd w:val="clear" w:color="auto" w:fill="auto"/>
          </w:tcPr>
          <w:p w:rsidR="00331979" w:rsidRPr="00F035A8" w:rsidRDefault="00331979" w:rsidP="00D66E52">
            <w:pPr>
              <w:jc w:val="both"/>
            </w:pPr>
            <w:r w:rsidRPr="00F035A8">
              <w:t>Тегін тамақтануды ұйымдастыру сапасы</w:t>
            </w:r>
          </w:p>
        </w:tc>
        <w:tc>
          <w:tcPr>
            <w:tcW w:w="2869" w:type="dxa"/>
            <w:shd w:val="clear" w:color="auto" w:fill="auto"/>
          </w:tcPr>
          <w:p w:rsidR="00331979" w:rsidRPr="00F035A8" w:rsidRDefault="00331979" w:rsidP="00D66E52">
            <w:pPr>
              <w:jc w:val="both"/>
            </w:pPr>
            <w:r w:rsidRPr="00F035A8">
              <w:t>Әлеуметтік осал отбасылардағы оқушылардың ыстық тамақтануын ұйымдастыруға қойылатын талаптарды сақтау</w:t>
            </w:r>
          </w:p>
        </w:tc>
        <w:tc>
          <w:tcPr>
            <w:tcW w:w="1134" w:type="dxa"/>
            <w:shd w:val="clear" w:color="auto" w:fill="auto"/>
          </w:tcPr>
          <w:p w:rsidR="0003425F" w:rsidRDefault="00331979" w:rsidP="00D66E52">
            <w:pPr>
              <w:jc w:val="both"/>
            </w:pPr>
            <w:r w:rsidRPr="00F035A8">
              <w:t xml:space="preserve">Әлеуметтік әлсіз отбасылар, </w:t>
            </w:r>
          </w:p>
          <w:p w:rsidR="0003425F" w:rsidRDefault="00331979" w:rsidP="00D66E52">
            <w:pPr>
              <w:jc w:val="both"/>
            </w:pPr>
            <w:r w:rsidRPr="00F035A8">
              <w:t>оқу ісі жөніндегі орын</w:t>
            </w:r>
          </w:p>
          <w:p w:rsidR="00331979" w:rsidRPr="00F035A8" w:rsidRDefault="00331979" w:rsidP="00D66E52">
            <w:pPr>
              <w:jc w:val="both"/>
            </w:pPr>
            <w:r w:rsidRPr="00F035A8">
              <w:t>басар</w:t>
            </w:r>
          </w:p>
        </w:tc>
        <w:tc>
          <w:tcPr>
            <w:tcW w:w="1275" w:type="dxa"/>
            <w:shd w:val="clear" w:color="auto" w:fill="auto"/>
          </w:tcPr>
          <w:p w:rsidR="00331979" w:rsidRDefault="00331979" w:rsidP="00D66E52">
            <w:pPr>
              <w:jc w:val="both"/>
              <w:rPr>
                <w:lang w:val="ru-RU"/>
              </w:rPr>
            </w:pPr>
            <w:r w:rsidRPr="00F035A8">
              <w:t>Тақырып</w:t>
            </w:r>
          </w:p>
          <w:p w:rsidR="00331979" w:rsidRPr="00F035A8" w:rsidRDefault="00331979" w:rsidP="00D66E52">
            <w:pPr>
              <w:jc w:val="both"/>
            </w:pPr>
            <w:r w:rsidRPr="00F035A8">
              <w:t>тық</w:t>
            </w:r>
          </w:p>
        </w:tc>
        <w:tc>
          <w:tcPr>
            <w:tcW w:w="1560" w:type="dxa"/>
            <w:shd w:val="clear" w:color="auto" w:fill="auto"/>
          </w:tcPr>
          <w:p w:rsidR="00331979" w:rsidRPr="00F035A8" w:rsidRDefault="00331979" w:rsidP="00D66E52">
            <w:pPr>
              <w:jc w:val="both"/>
              <w:rPr>
                <w:color w:val="000000"/>
              </w:rPr>
            </w:pPr>
            <w:r w:rsidRPr="00F035A8">
              <w:t>асханада бақылау жүргізу, ашық сұрақтармен сұқбаттасу</w:t>
            </w:r>
          </w:p>
        </w:tc>
        <w:tc>
          <w:tcPr>
            <w:tcW w:w="1134" w:type="dxa"/>
            <w:shd w:val="clear" w:color="auto" w:fill="auto"/>
          </w:tcPr>
          <w:p w:rsidR="00331979" w:rsidRPr="00F035A8" w:rsidRDefault="00331979" w:rsidP="00D66E52">
            <w:pP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 xml:space="preserve">Күнделікті </w:t>
            </w:r>
          </w:p>
        </w:tc>
        <w:tc>
          <w:tcPr>
            <w:tcW w:w="1559" w:type="dxa"/>
            <w:shd w:val="clear" w:color="auto" w:fill="auto"/>
          </w:tcPr>
          <w:p w:rsidR="00331979" w:rsidRDefault="00331979" w:rsidP="00D66E52">
            <w:pPr>
              <w:jc w:val="both"/>
            </w:pPr>
            <w:r w:rsidRPr="00F035A8">
              <w:t>ДТІЖО</w:t>
            </w:r>
          </w:p>
          <w:p w:rsidR="00331979" w:rsidRPr="00F035A8" w:rsidRDefault="00331979" w:rsidP="00D66E52">
            <w:pPr>
              <w:jc w:val="both"/>
            </w:pPr>
            <w:r w:rsidRPr="00DD4A6B">
              <w:t>Сагимбекова Д.Р</w:t>
            </w:r>
          </w:p>
        </w:tc>
        <w:tc>
          <w:tcPr>
            <w:tcW w:w="1276" w:type="dxa"/>
            <w:shd w:val="clear" w:color="auto" w:fill="auto"/>
          </w:tcPr>
          <w:p w:rsidR="00331979" w:rsidRPr="00F035A8" w:rsidRDefault="00331979" w:rsidP="00D66E52">
            <w:pPr>
              <w:jc w:val="both"/>
            </w:pPr>
            <w:r w:rsidRPr="00F035A8">
              <w:t>ДЖК</w:t>
            </w:r>
          </w:p>
        </w:tc>
        <w:tc>
          <w:tcPr>
            <w:tcW w:w="903" w:type="dxa"/>
            <w:shd w:val="clear" w:color="auto" w:fill="auto"/>
          </w:tcPr>
          <w:p w:rsidR="00331979" w:rsidRPr="00F035A8" w:rsidRDefault="00331979" w:rsidP="00D66E52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331979" w:rsidRPr="00F035A8" w:rsidRDefault="00331979" w:rsidP="00D66E52">
            <w:pPr>
              <w:jc w:val="both"/>
            </w:pPr>
          </w:p>
        </w:tc>
      </w:tr>
      <w:tr w:rsidR="00331979" w:rsidRPr="00F035A8" w:rsidTr="0003425F">
        <w:trPr>
          <w:jc w:val="center"/>
        </w:trPr>
        <w:tc>
          <w:tcPr>
            <w:tcW w:w="509" w:type="dxa"/>
            <w:shd w:val="clear" w:color="auto" w:fill="auto"/>
          </w:tcPr>
          <w:p w:rsidR="00331979" w:rsidRPr="00F035A8" w:rsidRDefault="00331979" w:rsidP="00D66E52">
            <w:pPr>
              <w:jc w:val="both"/>
            </w:pPr>
            <w:r w:rsidRPr="00F035A8">
              <w:t>15</w:t>
            </w:r>
          </w:p>
        </w:tc>
        <w:tc>
          <w:tcPr>
            <w:tcW w:w="2235" w:type="dxa"/>
            <w:shd w:val="clear" w:color="auto" w:fill="auto"/>
          </w:tcPr>
          <w:p w:rsidR="00331979" w:rsidRPr="00F035A8" w:rsidRDefault="00331979" w:rsidP="00D66E52">
            <w:pP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Оқушыларға тегін ыстық тамақ беруді ұйымдастыру</w:t>
            </w:r>
          </w:p>
        </w:tc>
        <w:tc>
          <w:tcPr>
            <w:tcW w:w="2869" w:type="dxa"/>
            <w:shd w:val="clear" w:color="auto" w:fill="auto"/>
          </w:tcPr>
          <w:p w:rsidR="00331979" w:rsidRPr="00F035A8" w:rsidRDefault="00331979" w:rsidP="00D66E52">
            <w:pPr>
              <w:jc w:val="both"/>
            </w:pPr>
            <w:r w:rsidRPr="00F035A8">
              <w:rPr>
                <w:color w:val="000000"/>
              </w:rPr>
              <w:t>Білім алушылардың  ыстық тамағын  ұйымдастыруы үшін  қолайлы  жағдай  жасау және азық-түліктің  санитарлық- гигиеналық  қауіпсіздігін  қамтамасыз етуілуін бақылау</w:t>
            </w:r>
          </w:p>
        </w:tc>
        <w:tc>
          <w:tcPr>
            <w:tcW w:w="1134" w:type="dxa"/>
            <w:shd w:val="clear" w:color="auto" w:fill="auto"/>
          </w:tcPr>
          <w:p w:rsidR="00331979" w:rsidRPr="00F035A8" w:rsidRDefault="00331979" w:rsidP="00D66E52">
            <w:pPr>
              <w:jc w:val="both"/>
            </w:pPr>
            <w:r w:rsidRPr="00F035A8">
              <w:t>1-4-сыныптар</w:t>
            </w:r>
          </w:p>
        </w:tc>
        <w:tc>
          <w:tcPr>
            <w:tcW w:w="1275" w:type="dxa"/>
            <w:shd w:val="clear" w:color="auto" w:fill="auto"/>
          </w:tcPr>
          <w:p w:rsidR="00331979" w:rsidRPr="00F035A8" w:rsidRDefault="00331979" w:rsidP="00D66E52">
            <w:pPr>
              <w:jc w:val="both"/>
            </w:pPr>
            <w:r w:rsidRPr="00F035A8">
              <w:t>Фронталды</w:t>
            </w:r>
          </w:p>
        </w:tc>
        <w:tc>
          <w:tcPr>
            <w:tcW w:w="1560" w:type="dxa"/>
            <w:shd w:val="clear" w:color="auto" w:fill="auto"/>
          </w:tcPr>
          <w:p w:rsidR="00331979" w:rsidRPr="00F035A8" w:rsidRDefault="00331979" w:rsidP="00D66E52">
            <w:pPr>
              <w:jc w:val="both"/>
            </w:pPr>
            <w:r w:rsidRPr="00F035A8">
              <w:t>бақылау, құжаттамаларды зерделеу, әңгімелесу</w:t>
            </w:r>
          </w:p>
        </w:tc>
        <w:tc>
          <w:tcPr>
            <w:tcW w:w="1134" w:type="dxa"/>
            <w:shd w:val="clear" w:color="auto" w:fill="auto"/>
          </w:tcPr>
          <w:p w:rsidR="00331979" w:rsidRPr="00F035A8" w:rsidRDefault="00331979" w:rsidP="00D66E52">
            <w:pPr>
              <w:jc w:val="both"/>
            </w:pPr>
            <w:r w:rsidRPr="00F035A8">
              <w:t xml:space="preserve">Күнделікті </w:t>
            </w:r>
          </w:p>
        </w:tc>
        <w:tc>
          <w:tcPr>
            <w:tcW w:w="1559" w:type="dxa"/>
            <w:shd w:val="clear" w:color="auto" w:fill="auto"/>
          </w:tcPr>
          <w:p w:rsidR="00331979" w:rsidRDefault="00331979" w:rsidP="00D66E52">
            <w:pPr>
              <w:jc w:val="both"/>
            </w:pPr>
            <w:r w:rsidRPr="00F035A8">
              <w:t>ДТІЖО</w:t>
            </w:r>
          </w:p>
          <w:p w:rsidR="00331979" w:rsidRPr="00F035A8" w:rsidRDefault="00331979" w:rsidP="00D66E52">
            <w:pPr>
              <w:jc w:val="both"/>
            </w:pPr>
            <w:r w:rsidRPr="00DD4A6B">
              <w:t>Сагимбекова Д.Р</w:t>
            </w:r>
          </w:p>
        </w:tc>
        <w:tc>
          <w:tcPr>
            <w:tcW w:w="1276" w:type="dxa"/>
            <w:shd w:val="clear" w:color="auto" w:fill="auto"/>
          </w:tcPr>
          <w:p w:rsidR="00331979" w:rsidRPr="00F035A8" w:rsidRDefault="00331979" w:rsidP="00D66E52">
            <w:pPr>
              <w:jc w:val="both"/>
            </w:pPr>
            <w:r w:rsidRPr="00F035A8">
              <w:t>СЖО</w:t>
            </w:r>
          </w:p>
        </w:tc>
        <w:tc>
          <w:tcPr>
            <w:tcW w:w="903" w:type="dxa"/>
            <w:shd w:val="clear" w:color="auto" w:fill="auto"/>
          </w:tcPr>
          <w:p w:rsidR="00331979" w:rsidRPr="00F035A8" w:rsidRDefault="00331979" w:rsidP="00D66E52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331979" w:rsidRPr="00F035A8" w:rsidRDefault="00331979" w:rsidP="00D66E52">
            <w:pPr>
              <w:jc w:val="both"/>
            </w:pPr>
          </w:p>
        </w:tc>
      </w:tr>
      <w:tr w:rsidR="00331979" w:rsidRPr="00F035A8" w:rsidTr="0003425F">
        <w:trPr>
          <w:jc w:val="center"/>
        </w:trPr>
        <w:tc>
          <w:tcPr>
            <w:tcW w:w="509" w:type="dxa"/>
            <w:shd w:val="clear" w:color="auto" w:fill="auto"/>
          </w:tcPr>
          <w:p w:rsidR="00331979" w:rsidRPr="00F035A8" w:rsidRDefault="00331979" w:rsidP="00D66E52">
            <w:pPr>
              <w:jc w:val="both"/>
            </w:pPr>
            <w:r w:rsidRPr="00F035A8">
              <w:t>16</w:t>
            </w:r>
          </w:p>
        </w:tc>
        <w:tc>
          <w:tcPr>
            <w:tcW w:w="2235" w:type="dxa"/>
            <w:shd w:val="clear" w:color="auto" w:fill="auto"/>
          </w:tcPr>
          <w:p w:rsidR="00331979" w:rsidRPr="00F035A8" w:rsidRDefault="00331979" w:rsidP="00D66E52">
            <w:pP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 xml:space="preserve">Білім  беру  ұйымдарында  психологиялық-педагогикалық қолдау  қызметтін  </w:t>
            </w:r>
            <w:r w:rsidRPr="00F035A8">
              <w:rPr>
                <w:color w:val="000000"/>
              </w:rPr>
              <w:lastRenderedPageBreak/>
              <w:t>ұйымдастыру және әлеуметтік  педагог пен психологтың бірлескен жұмыс жоспарының орындалуы</w:t>
            </w:r>
          </w:p>
        </w:tc>
        <w:tc>
          <w:tcPr>
            <w:tcW w:w="2869" w:type="dxa"/>
            <w:shd w:val="clear" w:color="auto" w:fill="auto"/>
          </w:tcPr>
          <w:p w:rsidR="00331979" w:rsidRPr="00F035A8" w:rsidRDefault="00331979" w:rsidP="00D66E52">
            <w:pPr>
              <w:jc w:val="both"/>
            </w:pPr>
            <w:r w:rsidRPr="00F035A8">
              <w:lastRenderedPageBreak/>
              <w:t>Буллинг/кибербуллинг жағдайларын уақтылы анықтау;</w:t>
            </w:r>
          </w:p>
          <w:p w:rsidR="00331979" w:rsidRPr="00F035A8" w:rsidRDefault="00331979" w:rsidP="00D66E52">
            <w:pPr>
              <w:jc w:val="both"/>
            </w:pPr>
            <w:r w:rsidRPr="00F035A8">
              <w:t>зорлық-зомбылықты, өзін-өзі бұзатын мінез-</w:t>
            </w:r>
            <w:r w:rsidRPr="00F035A8">
              <w:lastRenderedPageBreak/>
              <w:t>құлықты болдырмау</w:t>
            </w:r>
          </w:p>
        </w:tc>
        <w:tc>
          <w:tcPr>
            <w:tcW w:w="1134" w:type="dxa"/>
            <w:shd w:val="clear" w:color="auto" w:fill="auto"/>
          </w:tcPr>
          <w:p w:rsidR="00331979" w:rsidRPr="00F035A8" w:rsidRDefault="00331979" w:rsidP="00D66E52">
            <w:pPr>
              <w:jc w:val="both"/>
            </w:pPr>
            <w:r w:rsidRPr="00F035A8">
              <w:lastRenderedPageBreak/>
              <w:t xml:space="preserve">Психологтар </w:t>
            </w:r>
          </w:p>
        </w:tc>
        <w:tc>
          <w:tcPr>
            <w:tcW w:w="1275" w:type="dxa"/>
            <w:shd w:val="clear" w:color="auto" w:fill="auto"/>
          </w:tcPr>
          <w:p w:rsidR="00331979" w:rsidRPr="00F035A8" w:rsidRDefault="00331979" w:rsidP="00D66E52">
            <w:pPr>
              <w:jc w:val="both"/>
            </w:pPr>
            <w:r w:rsidRPr="00F035A8">
              <w:t>Фронталды</w:t>
            </w:r>
          </w:p>
        </w:tc>
        <w:tc>
          <w:tcPr>
            <w:tcW w:w="1560" w:type="dxa"/>
            <w:shd w:val="clear" w:color="auto" w:fill="auto"/>
          </w:tcPr>
          <w:p w:rsidR="00331979" w:rsidRPr="00F035A8" w:rsidRDefault="00331979" w:rsidP="00D66E52">
            <w:pPr>
              <w:jc w:val="both"/>
            </w:pPr>
            <w:r w:rsidRPr="00F035A8">
              <w:t xml:space="preserve">Құжаттамаларды зерделеу, сауалнамалар алу, </w:t>
            </w:r>
            <w:r w:rsidRPr="00F035A8">
              <w:lastRenderedPageBreak/>
              <w:t>сұқбаттасу</w:t>
            </w:r>
          </w:p>
        </w:tc>
        <w:tc>
          <w:tcPr>
            <w:tcW w:w="1134" w:type="dxa"/>
            <w:shd w:val="clear" w:color="auto" w:fill="auto"/>
          </w:tcPr>
          <w:p w:rsidR="00331979" w:rsidRPr="00F035A8" w:rsidRDefault="00331979" w:rsidP="00D66E52">
            <w:pPr>
              <w:jc w:val="both"/>
            </w:pPr>
            <w:r w:rsidRPr="00F035A8">
              <w:lastRenderedPageBreak/>
              <w:t xml:space="preserve">Тоқсан сайын </w:t>
            </w:r>
          </w:p>
        </w:tc>
        <w:tc>
          <w:tcPr>
            <w:tcW w:w="1559" w:type="dxa"/>
            <w:shd w:val="clear" w:color="auto" w:fill="auto"/>
          </w:tcPr>
          <w:p w:rsidR="00331979" w:rsidRDefault="00331979" w:rsidP="00D66E52">
            <w:pPr>
              <w:jc w:val="both"/>
            </w:pPr>
            <w:r w:rsidRPr="00F035A8">
              <w:t>ДТІЖО</w:t>
            </w:r>
          </w:p>
          <w:p w:rsidR="00331979" w:rsidRPr="00F035A8" w:rsidRDefault="00331979" w:rsidP="00D66E52">
            <w:pPr>
              <w:jc w:val="both"/>
            </w:pPr>
            <w:r w:rsidRPr="00DD4A6B">
              <w:t>Сагимбекова Д.Р</w:t>
            </w:r>
          </w:p>
        </w:tc>
        <w:tc>
          <w:tcPr>
            <w:tcW w:w="1276" w:type="dxa"/>
            <w:shd w:val="clear" w:color="auto" w:fill="auto"/>
          </w:tcPr>
          <w:p w:rsidR="00331979" w:rsidRPr="00F035A8" w:rsidRDefault="00331979" w:rsidP="00D66E52">
            <w:pPr>
              <w:jc w:val="both"/>
            </w:pPr>
            <w:r w:rsidRPr="00F035A8">
              <w:t>ҒӘК/</w:t>
            </w:r>
          </w:p>
          <w:p w:rsidR="00331979" w:rsidRPr="00F035A8" w:rsidRDefault="00331979" w:rsidP="00D66E52">
            <w:pPr>
              <w:jc w:val="both"/>
            </w:pPr>
            <w:r w:rsidRPr="00F035A8">
              <w:t>ПК</w:t>
            </w:r>
          </w:p>
        </w:tc>
        <w:tc>
          <w:tcPr>
            <w:tcW w:w="903" w:type="dxa"/>
            <w:shd w:val="clear" w:color="auto" w:fill="auto"/>
          </w:tcPr>
          <w:p w:rsidR="00331979" w:rsidRPr="00F035A8" w:rsidRDefault="00331979" w:rsidP="00D66E52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331979" w:rsidRPr="00F035A8" w:rsidRDefault="00331979" w:rsidP="00D66E52">
            <w:pPr>
              <w:jc w:val="both"/>
            </w:pPr>
            <w:r w:rsidRPr="00F035A8">
              <w:t xml:space="preserve">Тоқсан сайын </w:t>
            </w:r>
          </w:p>
        </w:tc>
      </w:tr>
      <w:tr w:rsidR="00331979" w:rsidRPr="00F035A8" w:rsidTr="0003425F">
        <w:trPr>
          <w:jc w:val="center"/>
        </w:trPr>
        <w:tc>
          <w:tcPr>
            <w:tcW w:w="509" w:type="dxa"/>
            <w:shd w:val="clear" w:color="auto" w:fill="auto"/>
          </w:tcPr>
          <w:p w:rsidR="00331979" w:rsidRPr="00F035A8" w:rsidRDefault="00331979" w:rsidP="00D66E52">
            <w:pPr>
              <w:jc w:val="both"/>
            </w:pPr>
            <w:r w:rsidRPr="00F035A8">
              <w:lastRenderedPageBreak/>
              <w:t>17</w:t>
            </w:r>
          </w:p>
        </w:tc>
        <w:tc>
          <w:tcPr>
            <w:tcW w:w="2235" w:type="dxa"/>
            <w:shd w:val="clear" w:color="auto" w:fill="auto"/>
          </w:tcPr>
          <w:p w:rsidR="00331979" w:rsidRPr="00F035A8" w:rsidRDefault="00331979" w:rsidP="00D66E52">
            <w:pP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Ерекше білім беру қажеттіліктері бар білім алушылармен жұмыс істеу ерекшеліктері</w:t>
            </w:r>
          </w:p>
        </w:tc>
        <w:tc>
          <w:tcPr>
            <w:tcW w:w="2869" w:type="dxa"/>
            <w:shd w:val="clear" w:color="auto" w:fill="auto"/>
          </w:tcPr>
          <w:p w:rsidR="00331979" w:rsidRPr="00F035A8" w:rsidRDefault="00331979" w:rsidP="00D66E52">
            <w:pPr>
              <w:jc w:val="both"/>
            </w:pPr>
            <w:r w:rsidRPr="00F035A8">
              <w:t>Оқудағы және тұлғалық дамудағы қиындықтарды анықтау, инклюзивті оқытуды талап ететін оқушылардың құжаттарын зерделеу</w:t>
            </w:r>
          </w:p>
        </w:tc>
        <w:tc>
          <w:tcPr>
            <w:tcW w:w="1134" w:type="dxa"/>
            <w:shd w:val="clear" w:color="auto" w:fill="auto"/>
          </w:tcPr>
          <w:p w:rsidR="00331979" w:rsidRPr="00F035A8" w:rsidRDefault="00331979" w:rsidP="00D66E52">
            <w:pPr>
              <w:jc w:val="both"/>
            </w:pPr>
            <w:r w:rsidRPr="00F035A8">
              <w:t>Мұғалімдердің, дефектологтың, логопедтің, психологтың жұмысы</w:t>
            </w:r>
          </w:p>
        </w:tc>
        <w:tc>
          <w:tcPr>
            <w:tcW w:w="1275" w:type="dxa"/>
            <w:shd w:val="clear" w:color="auto" w:fill="auto"/>
          </w:tcPr>
          <w:p w:rsidR="00331979" w:rsidRDefault="00331979" w:rsidP="00D66E52">
            <w:pPr>
              <w:jc w:val="both"/>
              <w:rPr>
                <w:lang w:val="ru-RU"/>
              </w:rPr>
            </w:pPr>
            <w:r w:rsidRPr="00F035A8">
              <w:t>Тақырып</w:t>
            </w:r>
          </w:p>
          <w:p w:rsidR="00331979" w:rsidRPr="00F035A8" w:rsidRDefault="00331979" w:rsidP="00D66E52">
            <w:pPr>
              <w:jc w:val="both"/>
            </w:pPr>
            <w:r w:rsidRPr="00F035A8">
              <w:t>тық</w:t>
            </w:r>
          </w:p>
        </w:tc>
        <w:tc>
          <w:tcPr>
            <w:tcW w:w="1560" w:type="dxa"/>
            <w:shd w:val="clear" w:color="auto" w:fill="auto"/>
          </w:tcPr>
          <w:p w:rsidR="00331979" w:rsidRPr="00F035A8" w:rsidRDefault="00331979" w:rsidP="00D66E52">
            <w:pPr>
              <w:jc w:val="both"/>
            </w:pPr>
            <w:r w:rsidRPr="00F035A8">
              <w:t>ҚМЖ жоспарларын талдау, сабақтар мен сынып сағаттарын бақылау, сұқбаттасу</w:t>
            </w:r>
          </w:p>
        </w:tc>
        <w:tc>
          <w:tcPr>
            <w:tcW w:w="1134" w:type="dxa"/>
            <w:shd w:val="clear" w:color="auto" w:fill="auto"/>
          </w:tcPr>
          <w:p w:rsidR="00331979" w:rsidRPr="00F035A8" w:rsidRDefault="00331979" w:rsidP="00D66E52">
            <w:pPr>
              <w:jc w:val="both"/>
            </w:pPr>
            <w:r w:rsidRPr="00F035A8">
              <w:t>Жыл бойы</w:t>
            </w:r>
          </w:p>
        </w:tc>
        <w:tc>
          <w:tcPr>
            <w:tcW w:w="1559" w:type="dxa"/>
            <w:shd w:val="clear" w:color="auto" w:fill="auto"/>
          </w:tcPr>
          <w:p w:rsidR="00331979" w:rsidRDefault="00331979" w:rsidP="00D66E52">
            <w:pPr>
              <w:jc w:val="both"/>
            </w:pPr>
            <w:r w:rsidRPr="00F035A8">
              <w:t>ДТІЖО</w:t>
            </w:r>
          </w:p>
          <w:p w:rsidR="00331979" w:rsidRPr="00F035A8" w:rsidRDefault="00331979" w:rsidP="00D66E52">
            <w:pPr>
              <w:jc w:val="both"/>
            </w:pPr>
            <w:r w:rsidRPr="00DD4A6B">
              <w:t>Сагимбекова Д.Р</w:t>
            </w:r>
          </w:p>
        </w:tc>
        <w:tc>
          <w:tcPr>
            <w:tcW w:w="1276" w:type="dxa"/>
            <w:shd w:val="clear" w:color="auto" w:fill="auto"/>
          </w:tcPr>
          <w:p w:rsidR="00331979" w:rsidRPr="00F035A8" w:rsidRDefault="00331979" w:rsidP="00D66E52">
            <w:pPr>
              <w:jc w:val="both"/>
            </w:pPr>
            <w:r w:rsidRPr="00F035A8">
              <w:t>ДЖК</w:t>
            </w:r>
          </w:p>
        </w:tc>
        <w:tc>
          <w:tcPr>
            <w:tcW w:w="903" w:type="dxa"/>
            <w:shd w:val="clear" w:color="auto" w:fill="auto"/>
          </w:tcPr>
          <w:p w:rsidR="00331979" w:rsidRPr="00F035A8" w:rsidRDefault="00331979" w:rsidP="00D66E52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331979" w:rsidRPr="00F035A8" w:rsidRDefault="00331979" w:rsidP="00D66E52">
            <w:pPr>
              <w:jc w:val="both"/>
            </w:pPr>
            <w:r w:rsidRPr="00F035A8">
              <w:t>Жыл бойы</w:t>
            </w:r>
          </w:p>
        </w:tc>
      </w:tr>
      <w:tr w:rsidR="00331979" w:rsidRPr="00F035A8" w:rsidTr="0003425F">
        <w:trPr>
          <w:jc w:val="center"/>
        </w:trPr>
        <w:tc>
          <w:tcPr>
            <w:tcW w:w="509" w:type="dxa"/>
            <w:shd w:val="clear" w:color="auto" w:fill="auto"/>
          </w:tcPr>
          <w:p w:rsidR="00331979" w:rsidRPr="00F035A8" w:rsidRDefault="00331979" w:rsidP="00D66E52">
            <w:pPr>
              <w:jc w:val="both"/>
            </w:pPr>
            <w:r w:rsidRPr="00F035A8">
              <w:t>18</w:t>
            </w:r>
          </w:p>
        </w:tc>
        <w:tc>
          <w:tcPr>
            <w:tcW w:w="2235" w:type="dxa"/>
            <w:shd w:val="clear" w:color="auto" w:fill="auto"/>
          </w:tcPr>
          <w:p w:rsidR="00331979" w:rsidRPr="00F035A8" w:rsidRDefault="00331979" w:rsidP="00D66E52">
            <w:pP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Қолайсыз отбасыларға, «Тәуекел топтары» оқушыларына әлеуметтік-психологиялық көмек көрсету бойынша жұмыстың жай-күйі (жеке консультациялар)</w:t>
            </w:r>
          </w:p>
        </w:tc>
        <w:tc>
          <w:tcPr>
            <w:tcW w:w="2869" w:type="dxa"/>
            <w:shd w:val="clear" w:color="auto" w:fill="auto"/>
          </w:tcPr>
          <w:p w:rsidR="00331979" w:rsidRPr="00F035A8" w:rsidRDefault="00331979" w:rsidP="00D66E52">
            <w:pPr>
              <w:jc w:val="both"/>
            </w:pPr>
            <w:r w:rsidRPr="00F035A8">
              <w:t>Құқық бұзушылыққа бейім, сабақты дәлелсіз себептермен өткізбейтін және теріс қылықтар жасайтын оқушылармен профилактикалық іс-шаралардың сапасын диагностикалау</w:t>
            </w:r>
          </w:p>
        </w:tc>
        <w:tc>
          <w:tcPr>
            <w:tcW w:w="1134" w:type="dxa"/>
            <w:shd w:val="clear" w:color="auto" w:fill="auto"/>
          </w:tcPr>
          <w:p w:rsidR="00331979" w:rsidRPr="00F035A8" w:rsidRDefault="00331979" w:rsidP="00D66E52">
            <w:pPr>
              <w:jc w:val="both"/>
            </w:pPr>
            <w:r w:rsidRPr="00F035A8">
              <w:t>Тәуекел топтағы балалардың құқық бұзушылықтарының алдын алу бойынша жұмыс</w:t>
            </w:r>
          </w:p>
        </w:tc>
        <w:tc>
          <w:tcPr>
            <w:tcW w:w="1275" w:type="dxa"/>
            <w:shd w:val="clear" w:color="auto" w:fill="auto"/>
          </w:tcPr>
          <w:p w:rsidR="00331979" w:rsidRDefault="00331979" w:rsidP="00D66E52">
            <w:pPr>
              <w:jc w:val="both"/>
              <w:rPr>
                <w:lang w:val="ru-RU"/>
              </w:rPr>
            </w:pPr>
            <w:r w:rsidRPr="00F035A8">
              <w:t>Тақырып</w:t>
            </w:r>
          </w:p>
          <w:p w:rsidR="00331979" w:rsidRPr="00F035A8" w:rsidRDefault="00331979" w:rsidP="00D66E52">
            <w:pPr>
              <w:jc w:val="both"/>
              <w:rPr>
                <w:lang w:val="ru-RU"/>
              </w:rPr>
            </w:pPr>
            <w:r w:rsidRPr="00F035A8">
              <w:t>тық</w:t>
            </w:r>
          </w:p>
        </w:tc>
        <w:tc>
          <w:tcPr>
            <w:tcW w:w="1560" w:type="dxa"/>
            <w:shd w:val="clear" w:color="auto" w:fill="auto"/>
          </w:tcPr>
          <w:p w:rsidR="00331979" w:rsidRPr="00F035A8" w:rsidRDefault="00331979" w:rsidP="00D66E52">
            <w:pPr>
              <w:jc w:val="both"/>
            </w:pPr>
            <w:r w:rsidRPr="00F035A8">
              <w:t xml:space="preserve">Құжаттамаларды зерделеу, сауалманалар алу, бақылау </w:t>
            </w:r>
          </w:p>
        </w:tc>
        <w:tc>
          <w:tcPr>
            <w:tcW w:w="1134" w:type="dxa"/>
            <w:shd w:val="clear" w:color="auto" w:fill="auto"/>
          </w:tcPr>
          <w:p w:rsidR="00331979" w:rsidRPr="00F035A8" w:rsidRDefault="00331979" w:rsidP="00D66E52">
            <w:pPr>
              <w:jc w:val="both"/>
            </w:pPr>
            <w:r w:rsidRPr="00F035A8">
              <w:t xml:space="preserve">Кезекті </w:t>
            </w:r>
          </w:p>
        </w:tc>
        <w:tc>
          <w:tcPr>
            <w:tcW w:w="1559" w:type="dxa"/>
            <w:shd w:val="clear" w:color="auto" w:fill="auto"/>
          </w:tcPr>
          <w:p w:rsidR="00331979" w:rsidRDefault="00331979" w:rsidP="00D66E52">
            <w:pPr>
              <w:jc w:val="both"/>
            </w:pPr>
            <w:r w:rsidRPr="00F035A8">
              <w:t>ДТІЖО</w:t>
            </w:r>
          </w:p>
          <w:p w:rsidR="00331979" w:rsidRPr="00F035A8" w:rsidRDefault="00331979" w:rsidP="00D66E52">
            <w:pPr>
              <w:jc w:val="both"/>
            </w:pPr>
            <w:r w:rsidRPr="00DD4A6B">
              <w:t>Сагимбекова Д.Р</w:t>
            </w:r>
          </w:p>
        </w:tc>
        <w:tc>
          <w:tcPr>
            <w:tcW w:w="1276" w:type="dxa"/>
            <w:shd w:val="clear" w:color="auto" w:fill="auto"/>
          </w:tcPr>
          <w:p w:rsidR="00331979" w:rsidRPr="00F035A8" w:rsidRDefault="00331979" w:rsidP="00D66E52">
            <w:pPr>
              <w:jc w:val="both"/>
            </w:pPr>
            <w:r w:rsidRPr="00F035A8">
              <w:t>Штаб отырыс/ Штаб кеңесі</w:t>
            </w:r>
          </w:p>
        </w:tc>
        <w:tc>
          <w:tcPr>
            <w:tcW w:w="903" w:type="dxa"/>
            <w:shd w:val="clear" w:color="auto" w:fill="auto"/>
          </w:tcPr>
          <w:p w:rsidR="00331979" w:rsidRPr="00F035A8" w:rsidRDefault="00331979" w:rsidP="00D66E52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331979" w:rsidRPr="00F035A8" w:rsidRDefault="00331979" w:rsidP="00D66E52">
            <w:pPr>
              <w:jc w:val="both"/>
            </w:pPr>
            <w:r w:rsidRPr="00F035A8">
              <w:t>Кезекті</w:t>
            </w:r>
          </w:p>
        </w:tc>
      </w:tr>
      <w:tr w:rsidR="00331979" w:rsidRPr="00F035A8" w:rsidTr="0003425F">
        <w:trPr>
          <w:jc w:val="center"/>
        </w:trPr>
        <w:tc>
          <w:tcPr>
            <w:tcW w:w="509" w:type="dxa"/>
            <w:shd w:val="clear" w:color="auto" w:fill="auto"/>
          </w:tcPr>
          <w:p w:rsidR="00331979" w:rsidRPr="00F035A8" w:rsidRDefault="00331979" w:rsidP="00D66E52">
            <w:pPr>
              <w:jc w:val="both"/>
            </w:pPr>
            <w:r w:rsidRPr="00F035A8">
              <w:t>19</w:t>
            </w:r>
          </w:p>
        </w:tc>
        <w:tc>
          <w:tcPr>
            <w:tcW w:w="2235" w:type="dxa"/>
            <w:shd w:val="clear" w:color="auto" w:fill="auto"/>
          </w:tcPr>
          <w:p w:rsidR="00331979" w:rsidRPr="00F035A8" w:rsidRDefault="00331979" w:rsidP="00D66E52">
            <w:pP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9-10 сынып оқушыларының кәсіптік бағдарлау жұмыстарының жай-күйі</w:t>
            </w:r>
          </w:p>
        </w:tc>
        <w:tc>
          <w:tcPr>
            <w:tcW w:w="2869" w:type="dxa"/>
            <w:shd w:val="clear" w:color="auto" w:fill="auto"/>
          </w:tcPr>
          <w:p w:rsidR="00331979" w:rsidRPr="00F035A8" w:rsidRDefault="00331979" w:rsidP="00D66E52">
            <w:pPr>
              <w:jc w:val="both"/>
            </w:pPr>
            <w:r w:rsidRPr="00F035A8">
              <w:t>Кәсіптік бағдар бойынша жұмыс тиімділігін диагностикалау</w:t>
            </w:r>
          </w:p>
        </w:tc>
        <w:tc>
          <w:tcPr>
            <w:tcW w:w="1134" w:type="dxa"/>
            <w:shd w:val="clear" w:color="auto" w:fill="auto"/>
          </w:tcPr>
          <w:p w:rsidR="00331979" w:rsidRPr="00F035A8" w:rsidRDefault="00331979" w:rsidP="00D66E52">
            <w:pPr>
              <w:jc w:val="both"/>
            </w:pPr>
            <w:r w:rsidRPr="00F035A8">
              <w:t>Бірлескен жұмыс жоспары</w:t>
            </w:r>
          </w:p>
        </w:tc>
        <w:tc>
          <w:tcPr>
            <w:tcW w:w="1275" w:type="dxa"/>
            <w:shd w:val="clear" w:color="auto" w:fill="auto"/>
          </w:tcPr>
          <w:p w:rsidR="00331979" w:rsidRPr="00F035A8" w:rsidRDefault="00331979" w:rsidP="00D66E52">
            <w:pPr>
              <w:jc w:val="both"/>
            </w:pPr>
            <w:r w:rsidRPr="00F035A8">
              <w:t>Фронталды</w:t>
            </w:r>
          </w:p>
        </w:tc>
        <w:tc>
          <w:tcPr>
            <w:tcW w:w="1560" w:type="dxa"/>
            <w:shd w:val="clear" w:color="auto" w:fill="auto"/>
          </w:tcPr>
          <w:p w:rsidR="00331979" w:rsidRPr="00F035A8" w:rsidRDefault="00331979" w:rsidP="00D66E52">
            <w:pPr>
              <w:jc w:val="both"/>
            </w:pPr>
            <w:r w:rsidRPr="00F035A8">
              <w:t>Жоспарларды талдау</w:t>
            </w:r>
          </w:p>
        </w:tc>
        <w:tc>
          <w:tcPr>
            <w:tcW w:w="1134" w:type="dxa"/>
            <w:shd w:val="clear" w:color="auto" w:fill="auto"/>
          </w:tcPr>
          <w:p w:rsidR="00331979" w:rsidRPr="00F035A8" w:rsidRDefault="00331979" w:rsidP="00D66E52">
            <w:pPr>
              <w:jc w:val="both"/>
            </w:pPr>
            <w:r w:rsidRPr="00F035A8">
              <w:t>қазан</w:t>
            </w:r>
          </w:p>
        </w:tc>
        <w:tc>
          <w:tcPr>
            <w:tcW w:w="1559" w:type="dxa"/>
            <w:shd w:val="clear" w:color="auto" w:fill="auto"/>
          </w:tcPr>
          <w:p w:rsidR="00331979" w:rsidRDefault="00331979" w:rsidP="00D66E52">
            <w:pPr>
              <w:jc w:val="both"/>
            </w:pPr>
            <w:r w:rsidRPr="00F035A8">
              <w:t>ДТІЖО</w:t>
            </w:r>
          </w:p>
          <w:p w:rsidR="00331979" w:rsidRPr="00F035A8" w:rsidRDefault="00331979" w:rsidP="00D66E52">
            <w:pPr>
              <w:jc w:val="both"/>
            </w:pPr>
            <w:r w:rsidRPr="00DD4A6B">
              <w:t>Сагимбекова Д.Р</w:t>
            </w:r>
          </w:p>
        </w:tc>
        <w:tc>
          <w:tcPr>
            <w:tcW w:w="1276" w:type="dxa"/>
            <w:shd w:val="clear" w:color="auto" w:fill="auto"/>
          </w:tcPr>
          <w:p w:rsidR="00331979" w:rsidRPr="00F035A8" w:rsidRDefault="00331979" w:rsidP="00D66E52">
            <w:pPr>
              <w:jc w:val="both"/>
            </w:pPr>
            <w:r w:rsidRPr="00F035A8">
              <w:t>ДЖК</w:t>
            </w:r>
          </w:p>
        </w:tc>
        <w:tc>
          <w:tcPr>
            <w:tcW w:w="903" w:type="dxa"/>
            <w:shd w:val="clear" w:color="auto" w:fill="auto"/>
          </w:tcPr>
          <w:p w:rsidR="00331979" w:rsidRPr="00F035A8" w:rsidRDefault="00331979" w:rsidP="00D66E52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331979" w:rsidRPr="00F035A8" w:rsidRDefault="00331979" w:rsidP="00D66E52">
            <w:pPr>
              <w:jc w:val="both"/>
            </w:pPr>
            <w:r w:rsidRPr="00F035A8">
              <w:t xml:space="preserve">Қаңтар </w:t>
            </w:r>
          </w:p>
        </w:tc>
      </w:tr>
      <w:tr w:rsidR="00331979" w:rsidRPr="00F035A8" w:rsidTr="0003425F">
        <w:trPr>
          <w:jc w:val="center"/>
        </w:trPr>
        <w:tc>
          <w:tcPr>
            <w:tcW w:w="509" w:type="dxa"/>
            <w:shd w:val="clear" w:color="auto" w:fill="auto"/>
          </w:tcPr>
          <w:p w:rsidR="00331979" w:rsidRPr="00F035A8" w:rsidRDefault="00331979" w:rsidP="00D66E52">
            <w:pPr>
              <w:jc w:val="both"/>
            </w:pPr>
            <w:r w:rsidRPr="00F035A8">
              <w:t>22</w:t>
            </w:r>
          </w:p>
        </w:tc>
        <w:tc>
          <w:tcPr>
            <w:tcW w:w="2235" w:type="dxa"/>
            <w:shd w:val="clear" w:color="auto" w:fill="auto"/>
          </w:tcPr>
          <w:p w:rsidR="00331979" w:rsidRPr="00F035A8" w:rsidRDefault="00331979" w:rsidP="00D66E52">
            <w:pPr>
              <w:jc w:val="both"/>
            </w:pPr>
            <w:r w:rsidRPr="00F035A8">
              <w:t xml:space="preserve">Ұлдар мен қыздар кеңестерінің </w:t>
            </w:r>
            <w:r w:rsidRPr="00F035A8">
              <w:lastRenderedPageBreak/>
              <w:t>жұмысы туралы</w:t>
            </w:r>
          </w:p>
        </w:tc>
        <w:tc>
          <w:tcPr>
            <w:tcW w:w="2869" w:type="dxa"/>
            <w:shd w:val="clear" w:color="auto" w:fill="auto"/>
          </w:tcPr>
          <w:p w:rsidR="00331979" w:rsidRPr="00F035A8" w:rsidRDefault="00331979" w:rsidP="00D66E52">
            <w:pPr>
              <w:jc w:val="both"/>
            </w:pPr>
            <w:r w:rsidRPr="00F035A8">
              <w:lastRenderedPageBreak/>
              <w:t xml:space="preserve">Құқық бұзушылыққа, қауіпсіздікке кеңес беру, </w:t>
            </w:r>
            <w:r w:rsidRPr="00F035A8">
              <w:lastRenderedPageBreak/>
              <w:t>қолдау және алдын алу жөніндегі кеңестер жұмысының оң нәтижелерін зерделеу</w:t>
            </w:r>
          </w:p>
        </w:tc>
        <w:tc>
          <w:tcPr>
            <w:tcW w:w="1134" w:type="dxa"/>
            <w:shd w:val="clear" w:color="auto" w:fill="auto"/>
          </w:tcPr>
          <w:p w:rsidR="00331979" w:rsidRPr="00F035A8" w:rsidRDefault="00331979" w:rsidP="00D66E52">
            <w:pPr>
              <w:jc w:val="both"/>
            </w:pPr>
            <w:r w:rsidRPr="00F035A8">
              <w:lastRenderedPageBreak/>
              <w:t xml:space="preserve">Ұлдар мен </w:t>
            </w:r>
            <w:r w:rsidRPr="00F035A8">
              <w:lastRenderedPageBreak/>
              <w:t>қыздар кеңестерінің жұмысы</w:t>
            </w:r>
          </w:p>
        </w:tc>
        <w:tc>
          <w:tcPr>
            <w:tcW w:w="1275" w:type="dxa"/>
            <w:shd w:val="clear" w:color="auto" w:fill="auto"/>
          </w:tcPr>
          <w:p w:rsidR="00331979" w:rsidRPr="00F035A8" w:rsidRDefault="00331979" w:rsidP="00D66E52">
            <w:pPr>
              <w:jc w:val="both"/>
            </w:pPr>
            <w:r w:rsidRPr="00F035A8">
              <w:lastRenderedPageBreak/>
              <w:t>Фронталды</w:t>
            </w:r>
          </w:p>
        </w:tc>
        <w:tc>
          <w:tcPr>
            <w:tcW w:w="1560" w:type="dxa"/>
            <w:shd w:val="clear" w:color="auto" w:fill="auto"/>
          </w:tcPr>
          <w:p w:rsidR="00331979" w:rsidRPr="00F035A8" w:rsidRDefault="00331979" w:rsidP="00D66E52">
            <w:pPr>
              <w:jc w:val="both"/>
            </w:pPr>
            <w:r w:rsidRPr="00F035A8">
              <w:t xml:space="preserve">Кұжаттамаларды </w:t>
            </w:r>
            <w:r w:rsidRPr="00F035A8">
              <w:lastRenderedPageBreak/>
              <w:t>зерделеу, жиналыстар хаттамалары</w:t>
            </w:r>
          </w:p>
        </w:tc>
        <w:tc>
          <w:tcPr>
            <w:tcW w:w="1134" w:type="dxa"/>
            <w:shd w:val="clear" w:color="auto" w:fill="auto"/>
          </w:tcPr>
          <w:p w:rsidR="00331979" w:rsidRPr="00F035A8" w:rsidRDefault="00331979" w:rsidP="00D66E52">
            <w:pPr>
              <w:jc w:val="both"/>
            </w:pPr>
            <w:r w:rsidRPr="00F035A8">
              <w:lastRenderedPageBreak/>
              <w:t>Кезекті</w:t>
            </w:r>
          </w:p>
        </w:tc>
        <w:tc>
          <w:tcPr>
            <w:tcW w:w="1559" w:type="dxa"/>
            <w:shd w:val="clear" w:color="auto" w:fill="auto"/>
          </w:tcPr>
          <w:p w:rsidR="00331979" w:rsidRDefault="00331979" w:rsidP="00D66E52">
            <w:pPr>
              <w:jc w:val="both"/>
            </w:pPr>
            <w:r w:rsidRPr="00F035A8">
              <w:t>ДТІЖО</w:t>
            </w:r>
          </w:p>
          <w:p w:rsidR="00331979" w:rsidRPr="00F035A8" w:rsidRDefault="00331979" w:rsidP="00D66E52">
            <w:pPr>
              <w:jc w:val="both"/>
            </w:pPr>
            <w:r w:rsidRPr="00DD4A6B">
              <w:t xml:space="preserve">Сагимбекова </w:t>
            </w:r>
            <w:r w:rsidRPr="00DD4A6B">
              <w:lastRenderedPageBreak/>
              <w:t>Д.Р</w:t>
            </w:r>
          </w:p>
        </w:tc>
        <w:tc>
          <w:tcPr>
            <w:tcW w:w="1276" w:type="dxa"/>
            <w:shd w:val="clear" w:color="auto" w:fill="auto"/>
          </w:tcPr>
          <w:p w:rsidR="00331979" w:rsidRPr="00F035A8" w:rsidRDefault="00331979" w:rsidP="00D66E52">
            <w:pPr>
              <w:jc w:val="both"/>
            </w:pPr>
            <w:r w:rsidRPr="00F035A8">
              <w:lastRenderedPageBreak/>
              <w:t>СЖО</w:t>
            </w:r>
          </w:p>
        </w:tc>
        <w:tc>
          <w:tcPr>
            <w:tcW w:w="903" w:type="dxa"/>
            <w:shd w:val="clear" w:color="auto" w:fill="auto"/>
          </w:tcPr>
          <w:p w:rsidR="00331979" w:rsidRPr="00F035A8" w:rsidRDefault="00331979" w:rsidP="00D66E52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331979" w:rsidRPr="00F035A8" w:rsidRDefault="00331979" w:rsidP="00D66E52">
            <w:pPr>
              <w:jc w:val="both"/>
            </w:pPr>
            <w:r w:rsidRPr="00F035A8">
              <w:t>Ақпан</w:t>
            </w:r>
          </w:p>
        </w:tc>
      </w:tr>
      <w:tr w:rsidR="00331979" w:rsidRPr="00F035A8" w:rsidTr="0003425F">
        <w:trPr>
          <w:jc w:val="center"/>
        </w:trPr>
        <w:tc>
          <w:tcPr>
            <w:tcW w:w="509" w:type="dxa"/>
            <w:shd w:val="clear" w:color="auto" w:fill="auto"/>
          </w:tcPr>
          <w:p w:rsidR="00331979" w:rsidRPr="00F035A8" w:rsidRDefault="00331979" w:rsidP="00D66E52">
            <w:pPr>
              <w:jc w:val="both"/>
            </w:pPr>
            <w:r w:rsidRPr="00F035A8">
              <w:lastRenderedPageBreak/>
              <w:t>23</w:t>
            </w:r>
          </w:p>
        </w:tc>
        <w:tc>
          <w:tcPr>
            <w:tcW w:w="2235" w:type="dxa"/>
            <w:shd w:val="clear" w:color="auto" w:fill="auto"/>
          </w:tcPr>
          <w:p w:rsidR="00331979" w:rsidRPr="00F035A8" w:rsidRDefault="00331979" w:rsidP="00D66E52">
            <w:pPr>
              <w:jc w:val="both"/>
            </w:pPr>
            <w:r w:rsidRPr="00F035A8">
              <w:t>Медицина қызметкерінің жеке гигиена дағдыларын қалыптастыру бойынша профилактикалық жұмысының нәтижелері</w:t>
            </w:r>
          </w:p>
        </w:tc>
        <w:tc>
          <w:tcPr>
            <w:tcW w:w="2869" w:type="dxa"/>
            <w:shd w:val="clear" w:color="auto" w:fill="auto"/>
          </w:tcPr>
          <w:p w:rsidR="00331979" w:rsidRPr="00F035A8" w:rsidRDefault="00331979" w:rsidP="00D66E52">
            <w:pPr>
              <w:jc w:val="both"/>
            </w:pPr>
            <w:r w:rsidRPr="00F035A8">
              <w:t>Білім алушылардың бірыңғай гигиеналық талаптарды сақтауын қамтамасыз ету</w:t>
            </w:r>
          </w:p>
        </w:tc>
        <w:tc>
          <w:tcPr>
            <w:tcW w:w="1134" w:type="dxa"/>
            <w:shd w:val="clear" w:color="auto" w:fill="auto"/>
          </w:tcPr>
          <w:p w:rsidR="00331979" w:rsidRPr="00F035A8" w:rsidRDefault="00331979" w:rsidP="00D66E52">
            <w:pPr>
              <w:jc w:val="both"/>
            </w:pPr>
            <w:r w:rsidRPr="00F035A8">
              <w:rPr>
                <w:lang w:val="ru-RU"/>
              </w:rPr>
              <w:t>1</w:t>
            </w:r>
            <w:r w:rsidRPr="00F035A8">
              <w:t>-11-сынып оқушылары</w:t>
            </w:r>
          </w:p>
        </w:tc>
        <w:tc>
          <w:tcPr>
            <w:tcW w:w="1275" w:type="dxa"/>
            <w:shd w:val="clear" w:color="auto" w:fill="auto"/>
          </w:tcPr>
          <w:p w:rsidR="00331979" w:rsidRDefault="00331979" w:rsidP="00D66E52">
            <w:pPr>
              <w:jc w:val="both"/>
              <w:rPr>
                <w:lang w:val="ru-RU"/>
              </w:rPr>
            </w:pPr>
            <w:r w:rsidRPr="00F035A8">
              <w:t>Тақырып</w:t>
            </w:r>
          </w:p>
          <w:p w:rsidR="00331979" w:rsidRPr="00F035A8" w:rsidRDefault="00331979" w:rsidP="00D66E52">
            <w:pPr>
              <w:jc w:val="both"/>
            </w:pPr>
            <w:r w:rsidRPr="00F035A8">
              <w:t xml:space="preserve">тық </w:t>
            </w:r>
          </w:p>
        </w:tc>
        <w:tc>
          <w:tcPr>
            <w:tcW w:w="1560" w:type="dxa"/>
            <w:shd w:val="clear" w:color="auto" w:fill="auto"/>
          </w:tcPr>
          <w:p w:rsidR="00331979" w:rsidRPr="00F035A8" w:rsidRDefault="00331979" w:rsidP="00D66E52">
            <w:pPr>
              <w:jc w:val="both"/>
            </w:pPr>
            <w:r w:rsidRPr="00F035A8">
              <w:t>құжаттаманы зерделеу, сауалнама жүргізу, бақылау</w:t>
            </w:r>
          </w:p>
        </w:tc>
        <w:tc>
          <w:tcPr>
            <w:tcW w:w="1134" w:type="dxa"/>
            <w:shd w:val="clear" w:color="auto" w:fill="auto"/>
          </w:tcPr>
          <w:p w:rsidR="00331979" w:rsidRPr="00F035A8" w:rsidRDefault="00331979" w:rsidP="00D66E52">
            <w:pPr>
              <w:jc w:val="both"/>
            </w:pPr>
            <w:r w:rsidRPr="00F035A8">
              <w:t xml:space="preserve">Ай сайын </w:t>
            </w:r>
          </w:p>
        </w:tc>
        <w:tc>
          <w:tcPr>
            <w:tcW w:w="1559" w:type="dxa"/>
            <w:shd w:val="clear" w:color="auto" w:fill="auto"/>
          </w:tcPr>
          <w:p w:rsidR="00331979" w:rsidRDefault="00331979" w:rsidP="00D66E52">
            <w:pPr>
              <w:jc w:val="both"/>
            </w:pPr>
            <w:r w:rsidRPr="00F035A8">
              <w:t>ДТІЖО</w:t>
            </w:r>
          </w:p>
          <w:p w:rsidR="00331979" w:rsidRPr="00F035A8" w:rsidRDefault="00331979" w:rsidP="00D66E52">
            <w:pPr>
              <w:jc w:val="both"/>
            </w:pPr>
            <w:r w:rsidRPr="00DD4A6B">
              <w:t>Сагимбекова Д.Р</w:t>
            </w:r>
          </w:p>
        </w:tc>
        <w:tc>
          <w:tcPr>
            <w:tcW w:w="1276" w:type="dxa"/>
            <w:shd w:val="clear" w:color="auto" w:fill="auto"/>
          </w:tcPr>
          <w:p w:rsidR="00331979" w:rsidRPr="00F035A8" w:rsidRDefault="00331979" w:rsidP="00D66E52">
            <w:pPr>
              <w:jc w:val="both"/>
            </w:pPr>
            <w:r w:rsidRPr="00F035A8">
              <w:t>Кеңес</w:t>
            </w:r>
          </w:p>
        </w:tc>
        <w:tc>
          <w:tcPr>
            <w:tcW w:w="903" w:type="dxa"/>
            <w:shd w:val="clear" w:color="auto" w:fill="auto"/>
          </w:tcPr>
          <w:p w:rsidR="00331979" w:rsidRPr="00F035A8" w:rsidRDefault="00331979" w:rsidP="00D66E52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331979" w:rsidRPr="00F035A8" w:rsidRDefault="00331979" w:rsidP="00D66E52">
            <w:pPr>
              <w:jc w:val="both"/>
            </w:pPr>
            <w:r w:rsidRPr="00F035A8">
              <w:t>Ақпан</w:t>
            </w:r>
          </w:p>
        </w:tc>
      </w:tr>
      <w:tr w:rsidR="00331979" w:rsidRPr="00F035A8" w:rsidTr="0003425F">
        <w:trPr>
          <w:jc w:val="center"/>
        </w:trPr>
        <w:tc>
          <w:tcPr>
            <w:tcW w:w="509" w:type="dxa"/>
            <w:shd w:val="clear" w:color="auto" w:fill="auto"/>
          </w:tcPr>
          <w:p w:rsidR="00331979" w:rsidRPr="00F035A8" w:rsidRDefault="00331979" w:rsidP="00D66E52">
            <w:pPr>
              <w:jc w:val="both"/>
            </w:pPr>
            <w:r w:rsidRPr="00F035A8">
              <w:t>24</w:t>
            </w:r>
          </w:p>
        </w:tc>
        <w:tc>
          <w:tcPr>
            <w:tcW w:w="2235" w:type="dxa"/>
            <w:shd w:val="clear" w:color="auto" w:fill="auto"/>
          </w:tcPr>
          <w:p w:rsidR="00331979" w:rsidRPr="00F035A8" w:rsidRDefault="00331979" w:rsidP="00D66E52">
            <w:pP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 xml:space="preserve">Әскери-патриоттық тәрбиені ұйымдастыру деңгейі </w:t>
            </w:r>
          </w:p>
        </w:tc>
        <w:tc>
          <w:tcPr>
            <w:tcW w:w="2869" w:type="dxa"/>
            <w:shd w:val="clear" w:color="auto" w:fill="auto"/>
          </w:tcPr>
          <w:p w:rsidR="00331979" w:rsidRPr="00F035A8" w:rsidRDefault="00331979" w:rsidP="00D66E52">
            <w:pPr>
              <w:jc w:val="both"/>
            </w:pPr>
            <w:r w:rsidRPr="00F035A8">
              <w:t>Әскери-патриоттық тәрбиелеуді ұйымдастыру деңгейін, іс-шаралар сапасын айқындау</w:t>
            </w:r>
          </w:p>
        </w:tc>
        <w:tc>
          <w:tcPr>
            <w:tcW w:w="1134" w:type="dxa"/>
            <w:shd w:val="clear" w:color="auto" w:fill="auto"/>
          </w:tcPr>
          <w:p w:rsidR="00331979" w:rsidRPr="00F035A8" w:rsidRDefault="00331979" w:rsidP="00D66E52">
            <w:pPr>
              <w:jc w:val="both"/>
            </w:pPr>
            <w:r w:rsidRPr="00F035A8">
              <w:t>Жұмыс жоспары, іс-шаралар жоспары</w:t>
            </w:r>
          </w:p>
        </w:tc>
        <w:tc>
          <w:tcPr>
            <w:tcW w:w="1275" w:type="dxa"/>
            <w:shd w:val="clear" w:color="auto" w:fill="auto"/>
          </w:tcPr>
          <w:p w:rsidR="00331979" w:rsidRDefault="00331979" w:rsidP="00D66E52">
            <w:pPr>
              <w:jc w:val="both"/>
              <w:rPr>
                <w:lang w:val="ru-RU"/>
              </w:rPr>
            </w:pPr>
            <w:r w:rsidRPr="00F035A8">
              <w:t>Тақырып</w:t>
            </w:r>
          </w:p>
          <w:p w:rsidR="00331979" w:rsidRPr="00F035A8" w:rsidRDefault="00331979" w:rsidP="00D66E52">
            <w:pPr>
              <w:jc w:val="both"/>
            </w:pPr>
            <w:r w:rsidRPr="00F035A8">
              <w:t>тық</w:t>
            </w:r>
          </w:p>
        </w:tc>
        <w:tc>
          <w:tcPr>
            <w:tcW w:w="1560" w:type="dxa"/>
            <w:shd w:val="clear" w:color="auto" w:fill="auto"/>
          </w:tcPr>
          <w:p w:rsidR="00331979" w:rsidRPr="00F035A8" w:rsidRDefault="00331979" w:rsidP="00D66E52">
            <w:pPr>
              <w:jc w:val="both"/>
            </w:pPr>
            <w:r w:rsidRPr="00F035A8">
              <w:t>құжаттамаларды зерделеу, сауалнама алу</w:t>
            </w:r>
          </w:p>
        </w:tc>
        <w:tc>
          <w:tcPr>
            <w:tcW w:w="1134" w:type="dxa"/>
            <w:shd w:val="clear" w:color="auto" w:fill="auto"/>
          </w:tcPr>
          <w:p w:rsidR="00331979" w:rsidRPr="00F035A8" w:rsidRDefault="00331979" w:rsidP="00D66E52">
            <w:pPr>
              <w:jc w:val="both"/>
            </w:pPr>
            <w:r w:rsidRPr="00F035A8">
              <w:t>Тоқсан сайын</w:t>
            </w:r>
          </w:p>
        </w:tc>
        <w:tc>
          <w:tcPr>
            <w:tcW w:w="1559" w:type="dxa"/>
            <w:shd w:val="clear" w:color="auto" w:fill="auto"/>
          </w:tcPr>
          <w:p w:rsidR="00331979" w:rsidRDefault="00331979" w:rsidP="00D66E52">
            <w:pPr>
              <w:jc w:val="both"/>
            </w:pPr>
            <w:r w:rsidRPr="00F035A8">
              <w:t>ДТІЖО</w:t>
            </w:r>
          </w:p>
          <w:p w:rsidR="00331979" w:rsidRPr="00F035A8" w:rsidRDefault="00331979" w:rsidP="00D66E52">
            <w:pPr>
              <w:jc w:val="both"/>
            </w:pPr>
            <w:r w:rsidRPr="00DD4A6B">
              <w:t>Сагимбекова Д.Р</w:t>
            </w:r>
          </w:p>
        </w:tc>
        <w:tc>
          <w:tcPr>
            <w:tcW w:w="1276" w:type="dxa"/>
            <w:shd w:val="clear" w:color="auto" w:fill="auto"/>
          </w:tcPr>
          <w:p w:rsidR="00331979" w:rsidRPr="00F035A8" w:rsidRDefault="00331979" w:rsidP="00D66E52">
            <w:pPr>
              <w:jc w:val="both"/>
            </w:pPr>
            <w:r w:rsidRPr="00F035A8">
              <w:t>Кеңес</w:t>
            </w:r>
            <w:r w:rsidRPr="00F035A8">
              <w:tab/>
            </w:r>
          </w:p>
          <w:p w:rsidR="00331979" w:rsidRPr="00F035A8" w:rsidRDefault="00331979" w:rsidP="00D66E52">
            <w:pPr>
              <w:jc w:val="both"/>
            </w:pPr>
          </w:p>
        </w:tc>
        <w:tc>
          <w:tcPr>
            <w:tcW w:w="903" w:type="dxa"/>
            <w:shd w:val="clear" w:color="auto" w:fill="auto"/>
          </w:tcPr>
          <w:p w:rsidR="00331979" w:rsidRPr="00F035A8" w:rsidRDefault="00331979" w:rsidP="00D66E52">
            <w:pPr>
              <w:jc w:val="both"/>
              <w:rPr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331979" w:rsidRPr="00F035A8" w:rsidRDefault="00331979" w:rsidP="00D66E52">
            <w:pPr>
              <w:jc w:val="both"/>
            </w:pPr>
            <w:r w:rsidRPr="00F035A8">
              <w:t>Тоқсан сайын</w:t>
            </w:r>
          </w:p>
        </w:tc>
      </w:tr>
    </w:tbl>
    <w:p w:rsidR="000012D0" w:rsidRDefault="000012D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0012D0" w:rsidRDefault="000012D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0012D0" w:rsidRDefault="000012D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0012D0" w:rsidRDefault="000012D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0012D0" w:rsidRDefault="000012D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0012D0" w:rsidRDefault="000012D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24519D" w:rsidRDefault="0024519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24519D" w:rsidRDefault="0024519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24519D" w:rsidRDefault="0024519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DD4FED" w:rsidRDefault="00DD4FE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03425F" w:rsidRDefault="0003425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03425F" w:rsidRDefault="0003425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03425F" w:rsidRDefault="0003425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03425F" w:rsidRDefault="0003425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03425F" w:rsidRDefault="0003425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03425F" w:rsidRDefault="0003425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03425F" w:rsidRDefault="0003425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03425F" w:rsidRDefault="0003425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051EDF" w:rsidRDefault="00051EDF" w:rsidP="00051ED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>Мектепішілік бақылау жоспары</w:t>
      </w:r>
    </w:p>
    <w:p w:rsidR="00051EDF" w:rsidRDefault="00051EDF" w:rsidP="00051ED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Қараша айы</w:t>
      </w:r>
    </w:p>
    <w:p w:rsidR="00051EDF" w:rsidRDefault="00051EDF" w:rsidP="00051ED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</w:rPr>
      </w:pPr>
    </w:p>
    <w:tbl>
      <w:tblPr>
        <w:tblW w:w="153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"/>
        <w:gridCol w:w="3652"/>
        <w:gridCol w:w="33"/>
        <w:gridCol w:w="2519"/>
        <w:gridCol w:w="33"/>
        <w:gridCol w:w="1448"/>
        <w:gridCol w:w="78"/>
        <w:gridCol w:w="1134"/>
        <w:gridCol w:w="64"/>
        <w:gridCol w:w="1212"/>
        <w:gridCol w:w="33"/>
        <w:gridCol w:w="1023"/>
        <w:gridCol w:w="78"/>
        <w:gridCol w:w="1276"/>
        <w:gridCol w:w="63"/>
        <w:gridCol w:w="1071"/>
        <w:gridCol w:w="914"/>
        <w:gridCol w:w="78"/>
        <w:gridCol w:w="567"/>
        <w:gridCol w:w="33"/>
      </w:tblGrid>
      <w:tr w:rsidR="00051EDF" w:rsidRPr="00530FDA" w:rsidTr="003146C9">
        <w:trPr>
          <w:gridBefore w:val="1"/>
          <w:wBefore w:w="34" w:type="dxa"/>
          <w:trHeight w:val="30"/>
        </w:trPr>
        <w:tc>
          <w:tcPr>
            <w:tcW w:w="3685" w:type="dxa"/>
            <w:gridSpan w:val="2"/>
            <w:vAlign w:val="center"/>
          </w:tcPr>
          <w:p w:rsidR="00051EDF" w:rsidRPr="00530FDA" w:rsidRDefault="00051EDF" w:rsidP="00051EDF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Бақылау тақырыбы</w:t>
            </w:r>
          </w:p>
        </w:tc>
        <w:tc>
          <w:tcPr>
            <w:tcW w:w="2552" w:type="dxa"/>
            <w:gridSpan w:val="2"/>
            <w:vAlign w:val="center"/>
          </w:tcPr>
          <w:p w:rsidR="00051EDF" w:rsidRPr="00530FDA" w:rsidRDefault="00051EDF" w:rsidP="00051EDF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Бақылау мақсаты</w:t>
            </w:r>
          </w:p>
        </w:tc>
        <w:tc>
          <w:tcPr>
            <w:tcW w:w="1448" w:type="dxa"/>
            <w:vAlign w:val="center"/>
          </w:tcPr>
          <w:p w:rsidR="00051EDF" w:rsidRPr="00530FDA" w:rsidRDefault="00051EDF" w:rsidP="00051EDF">
            <w:pPr>
              <w:jc w:val="both"/>
              <w:rPr>
                <w:b/>
                <w:sz w:val="20"/>
                <w:szCs w:val="28"/>
              </w:rPr>
            </w:pPr>
            <w:r w:rsidRPr="00530FDA">
              <w:rPr>
                <w:b/>
                <w:sz w:val="20"/>
                <w:szCs w:val="28"/>
              </w:rPr>
              <w:t>Бақылау объектісі</w:t>
            </w:r>
          </w:p>
          <w:p w:rsidR="00051EDF" w:rsidRPr="00530FDA" w:rsidRDefault="00051EDF" w:rsidP="00051EDF">
            <w:pPr>
              <w:jc w:val="both"/>
              <w:rPr>
                <w:b/>
                <w:sz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051EDF" w:rsidRPr="00530FDA" w:rsidRDefault="00051EDF" w:rsidP="00051EDF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Бақылау түрі</w:t>
            </w:r>
          </w:p>
        </w:tc>
        <w:tc>
          <w:tcPr>
            <w:tcW w:w="1245" w:type="dxa"/>
            <w:gridSpan w:val="2"/>
            <w:vAlign w:val="center"/>
          </w:tcPr>
          <w:p w:rsidR="00051EDF" w:rsidRPr="00530FDA" w:rsidRDefault="00051EDF" w:rsidP="00051EDF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Бақылау формасы/ әдістері</w:t>
            </w:r>
          </w:p>
        </w:tc>
        <w:tc>
          <w:tcPr>
            <w:tcW w:w="1023" w:type="dxa"/>
            <w:vAlign w:val="center"/>
          </w:tcPr>
          <w:p w:rsidR="00051EDF" w:rsidRPr="00530FDA" w:rsidRDefault="00051EDF" w:rsidP="00051EDF">
            <w:pPr>
              <w:jc w:val="both"/>
              <w:rPr>
                <w:b/>
                <w:sz w:val="20"/>
                <w:szCs w:val="28"/>
              </w:rPr>
            </w:pPr>
            <w:r w:rsidRPr="00530FDA">
              <w:rPr>
                <w:b/>
                <w:sz w:val="20"/>
                <w:szCs w:val="28"/>
              </w:rPr>
              <w:t>Орындау мерзімдері</w:t>
            </w:r>
          </w:p>
          <w:p w:rsidR="00051EDF" w:rsidRPr="00530FDA" w:rsidRDefault="00051EDF" w:rsidP="00051EDF">
            <w:pPr>
              <w:jc w:val="both"/>
              <w:rPr>
                <w:b/>
                <w:sz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051EDF" w:rsidRPr="00530FDA" w:rsidRDefault="00051EDF" w:rsidP="00051EDF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Жауаптылар</w:t>
            </w:r>
          </w:p>
        </w:tc>
        <w:tc>
          <w:tcPr>
            <w:tcW w:w="1071" w:type="dxa"/>
            <w:vAlign w:val="center"/>
          </w:tcPr>
          <w:p w:rsidR="00051EDF" w:rsidRPr="00530FDA" w:rsidRDefault="00051EDF" w:rsidP="00051EDF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Қарау орны</w:t>
            </w:r>
          </w:p>
        </w:tc>
        <w:tc>
          <w:tcPr>
            <w:tcW w:w="914" w:type="dxa"/>
            <w:vAlign w:val="center"/>
          </w:tcPr>
          <w:p w:rsidR="00051EDF" w:rsidRPr="00530FDA" w:rsidRDefault="00051EDF" w:rsidP="00051EDF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Басқару</w:t>
            </w:r>
            <w:r w:rsidRPr="00530FDA">
              <w:rPr>
                <w:b/>
                <w:sz w:val="20"/>
                <w:lang w:val="ru-RU"/>
              </w:rPr>
              <w:t xml:space="preserve"> </w:t>
            </w:r>
            <w:r w:rsidRPr="00530FDA">
              <w:rPr>
                <w:b/>
                <w:sz w:val="20"/>
              </w:rPr>
              <w:t>шылық шешім</w:t>
            </w:r>
          </w:p>
        </w:tc>
        <w:tc>
          <w:tcPr>
            <w:tcW w:w="678" w:type="dxa"/>
            <w:gridSpan w:val="3"/>
            <w:vAlign w:val="center"/>
          </w:tcPr>
          <w:p w:rsidR="00051EDF" w:rsidRPr="00530FDA" w:rsidRDefault="00051EDF" w:rsidP="00051EDF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Екінші бақылау</w:t>
            </w:r>
          </w:p>
        </w:tc>
      </w:tr>
      <w:tr w:rsidR="00051EDF" w:rsidRPr="00530FDA" w:rsidTr="003146C9">
        <w:trPr>
          <w:gridBefore w:val="1"/>
          <w:wBefore w:w="34" w:type="dxa"/>
          <w:trHeight w:val="30"/>
        </w:trPr>
        <w:tc>
          <w:tcPr>
            <w:tcW w:w="15309" w:type="dxa"/>
            <w:gridSpan w:val="19"/>
            <w:vAlign w:val="center"/>
          </w:tcPr>
          <w:p w:rsidR="00051EDF" w:rsidRPr="00530FDA" w:rsidRDefault="00051EDF" w:rsidP="00194043">
            <w:pPr>
              <w:jc w:val="center"/>
              <w:rPr>
                <w:b/>
                <w:sz w:val="20"/>
              </w:rPr>
            </w:pPr>
            <w:r w:rsidRPr="00051EDF">
              <w:rPr>
                <w:b/>
                <w:sz w:val="20"/>
              </w:rPr>
              <w:t>І. НОРМАТИВТІК ҚҰЖАТТАРДЫҢ ОРЫНДАЛУЫН ЖӘНЕ ТАЛАПТАРҒА СӘЙКЕС МЕКТЕП ҚҰЖАТТАМАСЫНЫҢ ЖҮРГІЗІЛУІН БАҚЫЛАУ</w:t>
            </w:r>
          </w:p>
        </w:tc>
      </w:tr>
      <w:tr w:rsidR="00051EDF" w:rsidRPr="00530FDA" w:rsidTr="003146C9">
        <w:trPr>
          <w:gridBefore w:val="1"/>
          <w:wBefore w:w="34" w:type="dxa"/>
          <w:trHeight w:val="30"/>
        </w:trPr>
        <w:tc>
          <w:tcPr>
            <w:tcW w:w="3685" w:type="dxa"/>
            <w:gridSpan w:val="2"/>
            <w:vAlign w:val="center"/>
          </w:tcPr>
          <w:p w:rsidR="00051EDF" w:rsidRPr="00530FDA" w:rsidRDefault="00051EDF" w:rsidP="00051EDF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Электронды журналдың толтырылу жағдайы </w:t>
            </w:r>
          </w:p>
        </w:tc>
        <w:tc>
          <w:tcPr>
            <w:tcW w:w="2552" w:type="dxa"/>
            <w:gridSpan w:val="2"/>
            <w:vAlign w:val="center"/>
          </w:tcPr>
          <w:p w:rsidR="00051EDF" w:rsidRPr="00530FDA" w:rsidRDefault="00051EDF" w:rsidP="00051EDF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Журналдың дер кезінде дұрыс толтырылуын, электронды журналды толтыру талаптарына сәйкестігін, бағалардың қойылуын анықтау.</w:t>
            </w:r>
          </w:p>
        </w:tc>
        <w:tc>
          <w:tcPr>
            <w:tcW w:w="1448" w:type="dxa"/>
            <w:vAlign w:val="center"/>
          </w:tcPr>
          <w:p w:rsidR="00051EDF" w:rsidRPr="00530FDA" w:rsidRDefault="00051EDF" w:rsidP="00051EDF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Электронды журнал </w:t>
            </w:r>
          </w:p>
        </w:tc>
        <w:tc>
          <w:tcPr>
            <w:tcW w:w="1276" w:type="dxa"/>
            <w:gridSpan w:val="3"/>
            <w:vAlign w:val="center"/>
          </w:tcPr>
          <w:p w:rsidR="00051EDF" w:rsidRPr="00530FDA" w:rsidRDefault="00051EDF" w:rsidP="00051EDF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Фронталды</w:t>
            </w:r>
          </w:p>
        </w:tc>
        <w:tc>
          <w:tcPr>
            <w:tcW w:w="1245" w:type="dxa"/>
            <w:gridSpan w:val="2"/>
            <w:vAlign w:val="center"/>
          </w:tcPr>
          <w:p w:rsidR="00051EDF" w:rsidRPr="00530FDA" w:rsidRDefault="00051EDF" w:rsidP="00051EDF">
            <w:pPr>
              <w:jc w:val="both"/>
              <w:rPr>
                <w:sz w:val="20"/>
                <w:lang w:val="ru-RU"/>
              </w:rPr>
            </w:pPr>
            <w:r w:rsidRPr="00530FDA">
              <w:rPr>
                <w:sz w:val="20"/>
              </w:rPr>
              <w:t>Персоналды бақылау</w:t>
            </w:r>
            <w:r w:rsidRPr="00530FDA">
              <w:rPr>
                <w:sz w:val="20"/>
                <w:lang w:val="ru-RU"/>
              </w:rPr>
              <w:t xml:space="preserve"> / </w:t>
            </w:r>
          </w:p>
          <w:p w:rsidR="00051EDF" w:rsidRPr="00530FDA" w:rsidRDefault="00051EDF" w:rsidP="00051EDF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Құжаттар</w:t>
            </w:r>
          </w:p>
          <w:p w:rsidR="00051EDF" w:rsidRPr="00530FDA" w:rsidRDefault="00051EDF" w:rsidP="00051EDF">
            <w:pPr>
              <w:jc w:val="both"/>
              <w:rPr>
                <w:sz w:val="20"/>
                <w:lang w:val="ru-RU"/>
              </w:rPr>
            </w:pPr>
            <w:r w:rsidRPr="00530FDA">
              <w:rPr>
                <w:sz w:val="20"/>
              </w:rPr>
              <w:t xml:space="preserve">мен танысу </w:t>
            </w:r>
            <w:r w:rsidRPr="00530FDA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023" w:type="dxa"/>
            <w:vAlign w:val="center"/>
          </w:tcPr>
          <w:p w:rsidR="00051EDF" w:rsidRPr="00530FDA" w:rsidRDefault="00051EDF" w:rsidP="00051EDF">
            <w:pPr>
              <w:jc w:val="both"/>
              <w:rPr>
                <w:sz w:val="20"/>
              </w:rPr>
            </w:pPr>
            <w:r>
              <w:rPr>
                <w:sz w:val="20"/>
              </w:rPr>
              <w:t>қараша</w:t>
            </w:r>
          </w:p>
        </w:tc>
        <w:tc>
          <w:tcPr>
            <w:tcW w:w="1417" w:type="dxa"/>
            <w:gridSpan w:val="3"/>
            <w:vAlign w:val="center"/>
          </w:tcPr>
          <w:p w:rsidR="00051EDF" w:rsidRPr="00530FDA" w:rsidRDefault="00051EDF" w:rsidP="00051EDF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ДАІжО</w:t>
            </w:r>
          </w:p>
          <w:p w:rsidR="00051EDF" w:rsidRPr="00530FDA" w:rsidRDefault="00051EDF" w:rsidP="00051EDF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Канатов З.К</w:t>
            </w:r>
          </w:p>
        </w:tc>
        <w:tc>
          <w:tcPr>
            <w:tcW w:w="1071" w:type="dxa"/>
            <w:vAlign w:val="center"/>
          </w:tcPr>
          <w:p w:rsidR="00051EDF" w:rsidRPr="00530FDA" w:rsidRDefault="00051EDF" w:rsidP="00051EDF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Директор жанындағы отырыс</w:t>
            </w:r>
          </w:p>
        </w:tc>
        <w:tc>
          <w:tcPr>
            <w:tcW w:w="914" w:type="dxa"/>
            <w:vAlign w:val="center"/>
          </w:tcPr>
          <w:p w:rsidR="00051EDF" w:rsidRPr="00530FDA" w:rsidRDefault="00051EDF" w:rsidP="00051EDF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Хаттама </w:t>
            </w:r>
          </w:p>
        </w:tc>
        <w:tc>
          <w:tcPr>
            <w:tcW w:w="678" w:type="dxa"/>
            <w:gridSpan w:val="3"/>
            <w:vAlign w:val="center"/>
          </w:tcPr>
          <w:p w:rsidR="00051EDF" w:rsidRPr="00530FDA" w:rsidRDefault="00051EDF" w:rsidP="00051EDF">
            <w:pPr>
              <w:jc w:val="both"/>
              <w:rPr>
                <w:sz w:val="20"/>
              </w:rPr>
            </w:pPr>
          </w:p>
        </w:tc>
      </w:tr>
      <w:tr w:rsidR="00051EDF" w:rsidRPr="00530FDA" w:rsidTr="003146C9">
        <w:trPr>
          <w:gridBefore w:val="1"/>
          <w:wBefore w:w="34" w:type="dxa"/>
          <w:trHeight w:val="1486"/>
        </w:trPr>
        <w:tc>
          <w:tcPr>
            <w:tcW w:w="3685" w:type="dxa"/>
            <w:gridSpan w:val="2"/>
          </w:tcPr>
          <w:p w:rsidR="00051EDF" w:rsidRPr="00530FDA" w:rsidRDefault="00051EDF" w:rsidP="00051EDF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Мемлекеттік тілде іс-қағаздардың жүргізілуі</w:t>
            </w:r>
          </w:p>
        </w:tc>
        <w:tc>
          <w:tcPr>
            <w:tcW w:w="2552" w:type="dxa"/>
            <w:gridSpan w:val="2"/>
          </w:tcPr>
          <w:p w:rsidR="00051EDF" w:rsidRPr="00530FDA" w:rsidRDefault="00051EDF" w:rsidP="00051EDF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Қазақстан Республикасындағы 1997 жылғы 11 шілдедегі №151-І « ҚР Тіл туралы» Заңына сәйкес құжаттамалардың мемлекеттік тілде жүргізілуін қамтамсыз ету.</w:t>
            </w:r>
          </w:p>
        </w:tc>
        <w:tc>
          <w:tcPr>
            <w:tcW w:w="1448" w:type="dxa"/>
          </w:tcPr>
          <w:p w:rsidR="00051EDF" w:rsidRPr="00530FDA" w:rsidRDefault="00051EDF" w:rsidP="00051EDF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Құжаттамалар </w:t>
            </w:r>
          </w:p>
        </w:tc>
        <w:tc>
          <w:tcPr>
            <w:tcW w:w="1276" w:type="dxa"/>
            <w:gridSpan w:val="3"/>
          </w:tcPr>
          <w:p w:rsidR="00BF40FC" w:rsidRDefault="00051EDF" w:rsidP="00051EDF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Тақырып</w:t>
            </w:r>
          </w:p>
          <w:p w:rsidR="00051EDF" w:rsidRPr="00530FDA" w:rsidRDefault="00051EDF" w:rsidP="00051EDF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тық </w:t>
            </w:r>
          </w:p>
        </w:tc>
        <w:tc>
          <w:tcPr>
            <w:tcW w:w="1245" w:type="dxa"/>
            <w:gridSpan w:val="2"/>
          </w:tcPr>
          <w:p w:rsidR="00051EDF" w:rsidRPr="00530FDA" w:rsidRDefault="00051EDF" w:rsidP="00051EDF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Кешенді-жалпылау</w:t>
            </w:r>
          </w:p>
          <w:p w:rsidR="00051EDF" w:rsidRPr="00530FDA" w:rsidRDefault="00051EDF" w:rsidP="00051EDF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шы бақылау / Құжаттар</w:t>
            </w:r>
          </w:p>
          <w:p w:rsidR="00051EDF" w:rsidRPr="00530FDA" w:rsidRDefault="00051EDF" w:rsidP="00051EDF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мен танысу  </w:t>
            </w:r>
          </w:p>
        </w:tc>
        <w:tc>
          <w:tcPr>
            <w:tcW w:w="1023" w:type="dxa"/>
          </w:tcPr>
          <w:p w:rsidR="00051EDF" w:rsidRPr="00530FDA" w:rsidRDefault="00051EDF" w:rsidP="00051EDF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 </w:t>
            </w:r>
            <w:r>
              <w:rPr>
                <w:sz w:val="20"/>
              </w:rPr>
              <w:t>қараша</w:t>
            </w:r>
          </w:p>
        </w:tc>
        <w:tc>
          <w:tcPr>
            <w:tcW w:w="1417" w:type="dxa"/>
            <w:gridSpan w:val="3"/>
            <w:vAlign w:val="center"/>
          </w:tcPr>
          <w:p w:rsidR="00051EDF" w:rsidRPr="00530FDA" w:rsidRDefault="00051EDF" w:rsidP="00051EDF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Әкімшілік </w:t>
            </w:r>
          </w:p>
        </w:tc>
        <w:tc>
          <w:tcPr>
            <w:tcW w:w="1071" w:type="dxa"/>
            <w:vAlign w:val="center"/>
          </w:tcPr>
          <w:p w:rsidR="00051EDF" w:rsidRPr="00530FDA" w:rsidRDefault="00051EDF" w:rsidP="00051EDF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Директор жанында</w:t>
            </w:r>
          </w:p>
          <w:p w:rsidR="00051EDF" w:rsidRPr="00530FDA" w:rsidRDefault="00051EDF" w:rsidP="00051EDF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ғы отырыс</w:t>
            </w:r>
          </w:p>
        </w:tc>
        <w:tc>
          <w:tcPr>
            <w:tcW w:w="914" w:type="dxa"/>
          </w:tcPr>
          <w:p w:rsidR="00051EDF" w:rsidRPr="00530FDA" w:rsidRDefault="00051EDF" w:rsidP="00051EDF">
            <w:pPr>
              <w:jc w:val="both"/>
              <w:rPr>
                <w:sz w:val="20"/>
              </w:rPr>
            </w:pPr>
          </w:p>
          <w:p w:rsidR="00051EDF" w:rsidRPr="00530FDA" w:rsidRDefault="00051EDF" w:rsidP="00051EDF">
            <w:pPr>
              <w:jc w:val="both"/>
              <w:rPr>
                <w:sz w:val="20"/>
              </w:rPr>
            </w:pPr>
          </w:p>
          <w:p w:rsidR="00051EDF" w:rsidRPr="00530FDA" w:rsidRDefault="00051EDF" w:rsidP="00051EDF">
            <w:pPr>
              <w:jc w:val="both"/>
              <w:rPr>
                <w:sz w:val="20"/>
              </w:rPr>
            </w:pPr>
          </w:p>
          <w:p w:rsidR="00051EDF" w:rsidRPr="00530FDA" w:rsidRDefault="00051EDF" w:rsidP="00051EDF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хаттама</w:t>
            </w:r>
          </w:p>
        </w:tc>
        <w:tc>
          <w:tcPr>
            <w:tcW w:w="678" w:type="dxa"/>
            <w:gridSpan w:val="3"/>
            <w:vAlign w:val="center"/>
          </w:tcPr>
          <w:p w:rsidR="00051EDF" w:rsidRPr="00530FDA" w:rsidRDefault="00051EDF" w:rsidP="00051EDF">
            <w:pPr>
              <w:jc w:val="both"/>
              <w:rPr>
                <w:sz w:val="20"/>
              </w:rPr>
            </w:pPr>
          </w:p>
        </w:tc>
      </w:tr>
      <w:tr w:rsidR="00051EDF" w:rsidRPr="00530FDA" w:rsidTr="003146C9">
        <w:trPr>
          <w:gridBefore w:val="1"/>
          <w:wBefore w:w="34" w:type="dxa"/>
          <w:trHeight w:val="1486"/>
        </w:trPr>
        <w:tc>
          <w:tcPr>
            <w:tcW w:w="3685" w:type="dxa"/>
            <w:gridSpan w:val="2"/>
          </w:tcPr>
          <w:p w:rsidR="00051EDF" w:rsidRPr="00530FDA" w:rsidRDefault="00051EDF" w:rsidP="00051EDF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Мектеп асханасында тамақтануды ұйымдастырудың жағдайы</w:t>
            </w:r>
          </w:p>
        </w:tc>
        <w:tc>
          <w:tcPr>
            <w:tcW w:w="2552" w:type="dxa"/>
            <w:gridSpan w:val="2"/>
          </w:tcPr>
          <w:p w:rsidR="00051EDF" w:rsidRPr="00530FDA" w:rsidRDefault="00051EDF" w:rsidP="00051EDF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Білім беру объектілеріне қойылатын санитариялық-эпидемиологиялық талаптардың орындалуын қамтамасыз ету. </w:t>
            </w:r>
          </w:p>
        </w:tc>
        <w:tc>
          <w:tcPr>
            <w:tcW w:w="1448" w:type="dxa"/>
          </w:tcPr>
          <w:p w:rsidR="00051EDF" w:rsidRPr="00530FDA" w:rsidRDefault="00051EDF" w:rsidP="00051EDF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Асхана, ас мәзірі </w:t>
            </w:r>
          </w:p>
        </w:tc>
        <w:tc>
          <w:tcPr>
            <w:tcW w:w="1276" w:type="dxa"/>
            <w:gridSpan w:val="3"/>
          </w:tcPr>
          <w:p w:rsidR="00051EDF" w:rsidRPr="00530FDA" w:rsidRDefault="00051EDF" w:rsidP="00051EDF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Фронталды </w:t>
            </w:r>
          </w:p>
        </w:tc>
        <w:tc>
          <w:tcPr>
            <w:tcW w:w="1245" w:type="dxa"/>
            <w:gridSpan w:val="2"/>
          </w:tcPr>
          <w:p w:rsidR="00051EDF" w:rsidRPr="00530FDA" w:rsidRDefault="00051EDF" w:rsidP="00051EDF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Кешенді-жалпылаушы бақылау /</w:t>
            </w:r>
          </w:p>
          <w:p w:rsidR="00051EDF" w:rsidRPr="00530FDA" w:rsidRDefault="00051EDF" w:rsidP="00051EDF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Асхана құжаттарын тексеру, ата-аналар мен оқушылар арасында сауалнама жүргізіу  </w:t>
            </w:r>
          </w:p>
        </w:tc>
        <w:tc>
          <w:tcPr>
            <w:tcW w:w="1023" w:type="dxa"/>
          </w:tcPr>
          <w:p w:rsidR="00051EDF" w:rsidRDefault="00051EDF" w:rsidP="00051EDF">
            <w:pPr>
              <w:jc w:val="both"/>
              <w:rPr>
                <w:sz w:val="20"/>
              </w:rPr>
            </w:pPr>
          </w:p>
          <w:p w:rsidR="00051EDF" w:rsidRDefault="00051EDF" w:rsidP="00051EDF">
            <w:pPr>
              <w:jc w:val="both"/>
              <w:rPr>
                <w:sz w:val="20"/>
              </w:rPr>
            </w:pPr>
          </w:p>
          <w:p w:rsidR="00051EDF" w:rsidRPr="00530FDA" w:rsidRDefault="00051EDF" w:rsidP="00051EDF">
            <w:pPr>
              <w:jc w:val="both"/>
              <w:rPr>
                <w:sz w:val="20"/>
              </w:rPr>
            </w:pPr>
            <w:r w:rsidRPr="00051EDF">
              <w:rPr>
                <w:sz w:val="20"/>
              </w:rPr>
              <w:t>қараша</w:t>
            </w:r>
          </w:p>
        </w:tc>
        <w:tc>
          <w:tcPr>
            <w:tcW w:w="1417" w:type="dxa"/>
            <w:gridSpan w:val="3"/>
          </w:tcPr>
          <w:p w:rsidR="00051EDF" w:rsidRPr="00530FDA" w:rsidRDefault="00051EDF" w:rsidP="00051EDF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Директор </w:t>
            </w:r>
          </w:p>
          <w:p w:rsidR="00051EDF" w:rsidRPr="00530FDA" w:rsidRDefault="00051EDF" w:rsidP="00051EDF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Әлеуметтік педагог</w:t>
            </w:r>
          </w:p>
          <w:p w:rsidR="00051EDF" w:rsidRPr="00530FDA" w:rsidRDefault="00051EDF" w:rsidP="00051EDF">
            <w:pPr>
              <w:jc w:val="both"/>
              <w:rPr>
                <w:sz w:val="20"/>
              </w:rPr>
            </w:pPr>
          </w:p>
        </w:tc>
        <w:tc>
          <w:tcPr>
            <w:tcW w:w="1071" w:type="dxa"/>
          </w:tcPr>
          <w:p w:rsidR="00051EDF" w:rsidRPr="00530FDA" w:rsidRDefault="00051EDF" w:rsidP="00051EDF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Директор жанындағы отырыс </w:t>
            </w:r>
          </w:p>
        </w:tc>
        <w:tc>
          <w:tcPr>
            <w:tcW w:w="914" w:type="dxa"/>
          </w:tcPr>
          <w:p w:rsidR="00051EDF" w:rsidRPr="00530FDA" w:rsidRDefault="00051EDF" w:rsidP="00051EDF">
            <w:pPr>
              <w:jc w:val="both"/>
              <w:rPr>
                <w:sz w:val="20"/>
              </w:rPr>
            </w:pPr>
          </w:p>
          <w:p w:rsidR="00051EDF" w:rsidRPr="00530FDA" w:rsidRDefault="00051EDF" w:rsidP="00051EDF">
            <w:pPr>
              <w:jc w:val="both"/>
              <w:rPr>
                <w:sz w:val="20"/>
              </w:rPr>
            </w:pPr>
          </w:p>
          <w:p w:rsidR="00051EDF" w:rsidRPr="00530FDA" w:rsidRDefault="00051EDF" w:rsidP="00051EDF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Ақпарат, хаттама</w:t>
            </w:r>
          </w:p>
        </w:tc>
        <w:tc>
          <w:tcPr>
            <w:tcW w:w="678" w:type="dxa"/>
            <w:gridSpan w:val="3"/>
            <w:vAlign w:val="center"/>
          </w:tcPr>
          <w:p w:rsidR="00051EDF" w:rsidRPr="00530FDA" w:rsidRDefault="00051EDF" w:rsidP="00051EDF">
            <w:pPr>
              <w:jc w:val="both"/>
              <w:rPr>
                <w:sz w:val="20"/>
              </w:rPr>
            </w:pPr>
          </w:p>
        </w:tc>
      </w:tr>
      <w:tr w:rsidR="00051EDF" w:rsidRPr="00530FDA" w:rsidTr="003146C9">
        <w:trPr>
          <w:gridBefore w:val="1"/>
          <w:wBefore w:w="34" w:type="dxa"/>
          <w:trHeight w:val="30"/>
        </w:trPr>
        <w:tc>
          <w:tcPr>
            <w:tcW w:w="3685" w:type="dxa"/>
            <w:gridSpan w:val="2"/>
            <w:vAlign w:val="center"/>
          </w:tcPr>
          <w:p w:rsidR="00051EDF" w:rsidRPr="00530FDA" w:rsidRDefault="00051EDF" w:rsidP="00051EDF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Білім алушылардың оқу жетістіктерін бағалау </w:t>
            </w:r>
          </w:p>
        </w:tc>
        <w:tc>
          <w:tcPr>
            <w:tcW w:w="2552" w:type="dxa"/>
            <w:gridSpan w:val="2"/>
            <w:vAlign w:val="center"/>
          </w:tcPr>
          <w:p w:rsidR="00051EDF" w:rsidRPr="00530FDA" w:rsidRDefault="00051EDF" w:rsidP="00051EDF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Қалыптастырушы және жиынтық бағалаулардың жүргізуде талаптардың бұзылуын уақытында анықтау. </w:t>
            </w:r>
          </w:p>
        </w:tc>
        <w:tc>
          <w:tcPr>
            <w:tcW w:w="1448" w:type="dxa"/>
            <w:vAlign w:val="center"/>
          </w:tcPr>
          <w:p w:rsidR="00051EDF" w:rsidRPr="00530FDA" w:rsidRDefault="00051EDF" w:rsidP="00051EDF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Электронды журнал, БЖБ және ТЖБ кестесі </w:t>
            </w:r>
          </w:p>
        </w:tc>
        <w:tc>
          <w:tcPr>
            <w:tcW w:w="1276" w:type="dxa"/>
            <w:gridSpan w:val="3"/>
            <w:vAlign w:val="center"/>
          </w:tcPr>
          <w:p w:rsidR="00051EDF" w:rsidRPr="00530FDA" w:rsidRDefault="00051EDF" w:rsidP="00051EDF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Фронталды</w:t>
            </w:r>
          </w:p>
        </w:tc>
        <w:tc>
          <w:tcPr>
            <w:tcW w:w="1245" w:type="dxa"/>
            <w:gridSpan w:val="2"/>
            <w:vAlign w:val="center"/>
          </w:tcPr>
          <w:p w:rsidR="00051EDF" w:rsidRPr="00530FDA" w:rsidRDefault="00051EDF" w:rsidP="00051EDF">
            <w:pPr>
              <w:jc w:val="both"/>
              <w:rPr>
                <w:sz w:val="20"/>
                <w:lang w:val="ru-RU"/>
              </w:rPr>
            </w:pPr>
            <w:r w:rsidRPr="00530FDA">
              <w:rPr>
                <w:sz w:val="20"/>
              </w:rPr>
              <w:t>Сыныптық-жалпылаушы бақылау</w:t>
            </w:r>
            <w:r w:rsidRPr="00530FDA">
              <w:rPr>
                <w:sz w:val="20"/>
                <w:lang w:val="ru-RU"/>
              </w:rPr>
              <w:t xml:space="preserve"> / </w:t>
            </w:r>
          </w:p>
          <w:p w:rsidR="00051EDF" w:rsidRPr="00530FDA" w:rsidRDefault="00051EDF" w:rsidP="00051EDF">
            <w:pPr>
              <w:jc w:val="both"/>
              <w:rPr>
                <w:sz w:val="20"/>
                <w:lang w:val="ru-RU"/>
              </w:rPr>
            </w:pPr>
          </w:p>
        </w:tc>
        <w:tc>
          <w:tcPr>
            <w:tcW w:w="1023" w:type="dxa"/>
            <w:vAlign w:val="center"/>
          </w:tcPr>
          <w:p w:rsidR="00051EDF" w:rsidRPr="00530FDA" w:rsidRDefault="00051EDF" w:rsidP="00051EDF">
            <w:pPr>
              <w:jc w:val="both"/>
              <w:rPr>
                <w:sz w:val="20"/>
              </w:rPr>
            </w:pPr>
            <w:r w:rsidRPr="00051EDF">
              <w:rPr>
                <w:sz w:val="20"/>
              </w:rPr>
              <w:t>қараша</w:t>
            </w:r>
          </w:p>
        </w:tc>
        <w:tc>
          <w:tcPr>
            <w:tcW w:w="1417" w:type="dxa"/>
            <w:gridSpan w:val="3"/>
            <w:vAlign w:val="center"/>
          </w:tcPr>
          <w:p w:rsidR="00051EDF" w:rsidRPr="00530FDA" w:rsidRDefault="00051EDF" w:rsidP="00051EDF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Шакирова Д.К</w:t>
            </w:r>
          </w:p>
          <w:p w:rsidR="00051EDF" w:rsidRPr="00530FDA" w:rsidRDefault="00051EDF" w:rsidP="00051EDF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Салгиева М.Т</w:t>
            </w:r>
          </w:p>
        </w:tc>
        <w:tc>
          <w:tcPr>
            <w:tcW w:w="1071" w:type="dxa"/>
          </w:tcPr>
          <w:p w:rsidR="00051EDF" w:rsidRPr="00530FDA" w:rsidRDefault="00051EDF" w:rsidP="00051EDF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Директор жанындағы отырыс </w:t>
            </w:r>
          </w:p>
        </w:tc>
        <w:tc>
          <w:tcPr>
            <w:tcW w:w="914" w:type="dxa"/>
            <w:vAlign w:val="center"/>
          </w:tcPr>
          <w:p w:rsidR="00051EDF" w:rsidRPr="00530FDA" w:rsidRDefault="00051EDF" w:rsidP="00051EDF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хаттама</w:t>
            </w:r>
          </w:p>
        </w:tc>
        <w:tc>
          <w:tcPr>
            <w:tcW w:w="678" w:type="dxa"/>
            <w:gridSpan w:val="3"/>
            <w:vAlign w:val="center"/>
          </w:tcPr>
          <w:p w:rsidR="00051EDF" w:rsidRPr="00530FDA" w:rsidRDefault="00051EDF" w:rsidP="00051EDF">
            <w:pPr>
              <w:jc w:val="both"/>
              <w:rPr>
                <w:sz w:val="20"/>
              </w:rPr>
            </w:pPr>
          </w:p>
        </w:tc>
      </w:tr>
      <w:tr w:rsidR="00051EDF" w:rsidRPr="00530FDA" w:rsidTr="003146C9">
        <w:trPr>
          <w:gridBefore w:val="1"/>
          <w:wBefore w:w="34" w:type="dxa"/>
          <w:trHeight w:val="30"/>
        </w:trPr>
        <w:tc>
          <w:tcPr>
            <w:tcW w:w="3685" w:type="dxa"/>
            <w:gridSpan w:val="2"/>
            <w:vAlign w:val="center"/>
          </w:tcPr>
          <w:p w:rsidR="00051EDF" w:rsidRPr="00530FDA" w:rsidRDefault="00051EDF" w:rsidP="00051EDF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Алфавиттік кітапты жүргізу талаптарының орындалуы</w:t>
            </w:r>
          </w:p>
        </w:tc>
        <w:tc>
          <w:tcPr>
            <w:tcW w:w="2552" w:type="dxa"/>
            <w:gridSpan w:val="2"/>
            <w:vAlign w:val="center"/>
          </w:tcPr>
          <w:p w:rsidR="00051EDF" w:rsidRPr="00530FDA" w:rsidRDefault="00051EDF" w:rsidP="00051EDF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Білім алушылардың есепке алу кітабын толтыруда </w:t>
            </w:r>
            <w:r w:rsidRPr="00530FDA">
              <w:rPr>
                <w:sz w:val="20"/>
              </w:rPr>
              <w:lastRenderedPageBreak/>
              <w:t xml:space="preserve">ықтимал қателіктер туралы ескерту. толтырылуы) қадағалау </w:t>
            </w:r>
          </w:p>
        </w:tc>
        <w:tc>
          <w:tcPr>
            <w:tcW w:w="1448" w:type="dxa"/>
            <w:vAlign w:val="center"/>
          </w:tcPr>
          <w:p w:rsidR="00051EDF" w:rsidRPr="00530FDA" w:rsidRDefault="00051EDF" w:rsidP="00051EDF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lastRenderedPageBreak/>
              <w:t xml:space="preserve">Алфавиттік кітап </w:t>
            </w:r>
          </w:p>
        </w:tc>
        <w:tc>
          <w:tcPr>
            <w:tcW w:w="1276" w:type="dxa"/>
            <w:gridSpan w:val="3"/>
            <w:vAlign w:val="center"/>
          </w:tcPr>
          <w:p w:rsidR="00051EDF" w:rsidRPr="00530FDA" w:rsidRDefault="00051EDF" w:rsidP="00051EDF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Фронталды</w:t>
            </w:r>
          </w:p>
        </w:tc>
        <w:tc>
          <w:tcPr>
            <w:tcW w:w="1245" w:type="dxa"/>
            <w:gridSpan w:val="2"/>
            <w:vAlign w:val="center"/>
          </w:tcPr>
          <w:p w:rsidR="00051EDF" w:rsidRPr="00530FDA" w:rsidRDefault="00051EDF" w:rsidP="00051EDF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Кешенді-жалпылауш</w:t>
            </w:r>
            <w:r w:rsidRPr="00530FDA">
              <w:rPr>
                <w:sz w:val="20"/>
              </w:rPr>
              <w:lastRenderedPageBreak/>
              <w:t xml:space="preserve">ы бақылау / </w:t>
            </w:r>
          </w:p>
          <w:p w:rsidR="00051EDF" w:rsidRPr="00530FDA" w:rsidRDefault="00051EDF" w:rsidP="00051EDF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Құжаттар</w:t>
            </w:r>
          </w:p>
          <w:p w:rsidR="00051EDF" w:rsidRPr="00530FDA" w:rsidRDefault="00051EDF" w:rsidP="00051EDF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мен танысу  </w:t>
            </w:r>
          </w:p>
        </w:tc>
        <w:tc>
          <w:tcPr>
            <w:tcW w:w="1023" w:type="dxa"/>
            <w:vAlign w:val="center"/>
          </w:tcPr>
          <w:p w:rsidR="00051EDF" w:rsidRPr="00530FDA" w:rsidRDefault="00051EDF" w:rsidP="00051EDF">
            <w:pPr>
              <w:jc w:val="both"/>
              <w:rPr>
                <w:sz w:val="20"/>
              </w:rPr>
            </w:pPr>
            <w:r w:rsidRPr="00051EDF">
              <w:rPr>
                <w:sz w:val="20"/>
              </w:rPr>
              <w:lastRenderedPageBreak/>
              <w:t>қараша</w:t>
            </w:r>
          </w:p>
        </w:tc>
        <w:tc>
          <w:tcPr>
            <w:tcW w:w="1417" w:type="dxa"/>
            <w:gridSpan w:val="3"/>
            <w:vAlign w:val="center"/>
          </w:tcPr>
          <w:p w:rsidR="00051EDF" w:rsidRPr="00530FDA" w:rsidRDefault="00051EDF" w:rsidP="00051EDF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Шакирова Д.К</w:t>
            </w:r>
          </w:p>
          <w:p w:rsidR="00051EDF" w:rsidRPr="00530FDA" w:rsidRDefault="00051EDF" w:rsidP="00051EDF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lastRenderedPageBreak/>
              <w:t xml:space="preserve">Хатшы </w:t>
            </w:r>
          </w:p>
        </w:tc>
        <w:tc>
          <w:tcPr>
            <w:tcW w:w="1071" w:type="dxa"/>
          </w:tcPr>
          <w:p w:rsidR="00051EDF" w:rsidRPr="00530FDA" w:rsidRDefault="00051EDF" w:rsidP="00051EDF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lastRenderedPageBreak/>
              <w:t>Директор жанындағ</w:t>
            </w:r>
            <w:r w:rsidRPr="00530FDA">
              <w:rPr>
                <w:sz w:val="20"/>
              </w:rPr>
              <w:lastRenderedPageBreak/>
              <w:t xml:space="preserve">ы отырыс </w:t>
            </w:r>
          </w:p>
        </w:tc>
        <w:tc>
          <w:tcPr>
            <w:tcW w:w="914" w:type="dxa"/>
            <w:vAlign w:val="center"/>
          </w:tcPr>
          <w:p w:rsidR="00051EDF" w:rsidRPr="00530FDA" w:rsidRDefault="00051EDF" w:rsidP="00051EDF">
            <w:pPr>
              <w:jc w:val="both"/>
              <w:rPr>
                <w:sz w:val="20"/>
              </w:rPr>
            </w:pPr>
          </w:p>
          <w:p w:rsidR="00051EDF" w:rsidRPr="00530FDA" w:rsidRDefault="00051EDF" w:rsidP="00051EDF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хаттама</w:t>
            </w:r>
          </w:p>
        </w:tc>
        <w:tc>
          <w:tcPr>
            <w:tcW w:w="678" w:type="dxa"/>
            <w:gridSpan w:val="3"/>
            <w:vAlign w:val="center"/>
          </w:tcPr>
          <w:p w:rsidR="00051EDF" w:rsidRPr="00530FDA" w:rsidRDefault="00051EDF" w:rsidP="00051EDF">
            <w:pPr>
              <w:jc w:val="both"/>
              <w:rPr>
                <w:sz w:val="20"/>
              </w:rPr>
            </w:pPr>
          </w:p>
        </w:tc>
      </w:tr>
      <w:tr w:rsidR="00051EDF" w:rsidRPr="00530FDA" w:rsidTr="003146C9">
        <w:trPr>
          <w:gridBefore w:val="1"/>
          <w:wBefore w:w="34" w:type="dxa"/>
          <w:trHeight w:val="30"/>
        </w:trPr>
        <w:tc>
          <w:tcPr>
            <w:tcW w:w="15309" w:type="dxa"/>
            <w:gridSpan w:val="19"/>
            <w:vAlign w:val="center"/>
          </w:tcPr>
          <w:p w:rsidR="00051EDF" w:rsidRPr="00051EDF" w:rsidRDefault="00051EDF" w:rsidP="00194043">
            <w:pPr>
              <w:jc w:val="center"/>
              <w:rPr>
                <w:b/>
                <w:sz w:val="20"/>
              </w:rPr>
            </w:pPr>
            <w:r w:rsidRPr="00051EDF">
              <w:rPr>
                <w:b/>
                <w:sz w:val="20"/>
              </w:rPr>
              <w:lastRenderedPageBreak/>
              <w:t>ІІ. ОҚУ ПРОЦЕСІНІҢ САПАСЫН БАҚЫЛАУ</w:t>
            </w:r>
          </w:p>
        </w:tc>
      </w:tr>
      <w:tr w:rsidR="003146C9" w:rsidRPr="00530FDA" w:rsidTr="003146C9">
        <w:trPr>
          <w:gridAfter w:val="1"/>
          <w:wAfter w:w="33" w:type="dxa"/>
        </w:trPr>
        <w:tc>
          <w:tcPr>
            <w:tcW w:w="3686" w:type="dxa"/>
            <w:gridSpan w:val="2"/>
            <w:shd w:val="clear" w:color="auto" w:fill="auto"/>
          </w:tcPr>
          <w:p w:rsidR="003146C9" w:rsidRPr="00530FDA" w:rsidRDefault="003146C9" w:rsidP="00257E06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 xml:space="preserve">Тоқсан бойынша білім сапасының нәтижесі 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3146C9" w:rsidRPr="00530FDA" w:rsidRDefault="003146C9" w:rsidP="00257E06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 xml:space="preserve">Білім сапасы нәтижесінің мониторингі 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3146C9" w:rsidRPr="00530FDA" w:rsidRDefault="003146C9" w:rsidP="00257E06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 xml:space="preserve">Әр тоқсандағы білім сапасы </w:t>
            </w:r>
          </w:p>
        </w:tc>
        <w:tc>
          <w:tcPr>
            <w:tcW w:w="1134" w:type="dxa"/>
            <w:shd w:val="clear" w:color="auto" w:fill="auto"/>
          </w:tcPr>
          <w:p w:rsidR="003146C9" w:rsidRDefault="003146C9" w:rsidP="00257E06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Тақырып</w:t>
            </w:r>
          </w:p>
          <w:p w:rsidR="003146C9" w:rsidRPr="00530FDA" w:rsidRDefault="003146C9" w:rsidP="00257E06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 xml:space="preserve">тық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146C9" w:rsidRPr="00530FDA" w:rsidRDefault="003146C9" w:rsidP="00257E06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талдау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146C9" w:rsidRPr="00530FDA" w:rsidRDefault="003146C9" w:rsidP="00257E06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>қараша</w:t>
            </w:r>
          </w:p>
        </w:tc>
        <w:tc>
          <w:tcPr>
            <w:tcW w:w="1276" w:type="dxa"/>
            <w:shd w:val="clear" w:color="auto" w:fill="auto"/>
          </w:tcPr>
          <w:p w:rsidR="003146C9" w:rsidRPr="00530FDA" w:rsidRDefault="003146C9" w:rsidP="00257E06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Оқу ісі жөніндегі орынбасары, директор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146C9" w:rsidRPr="00530FDA" w:rsidRDefault="003146C9" w:rsidP="00257E06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 xml:space="preserve">Педагогикалық кеңес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146C9" w:rsidRPr="00530FDA" w:rsidRDefault="003146C9" w:rsidP="00257E06">
            <w:pPr>
              <w:jc w:val="both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146C9" w:rsidRPr="00530FDA" w:rsidRDefault="003146C9" w:rsidP="00257E06">
            <w:pPr>
              <w:jc w:val="both"/>
              <w:rPr>
                <w:b/>
                <w:sz w:val="20"/>
              </w:rPr>
            </w:pPr>
          </w:p>
        </w:tc>
      </w:tr>
      <w:tr w:rsidR="003146C9" w:rsidRPr="00530FDA" w:rsidTr="003146C9">
        <w:trPr>
          <w:gridAfter w:val="1"/>
          <w:wAfter w:w="33" w:type="dxa"/>
        </w:trPr>
        <w:tc>
          <w:tcPr>
            <w:tcW w:w="3686" w:type="dxa"/>
            <w:gridSpan w:val="2"/>
            <w:shd w:val="clear" w:color="auto" w:fill="auto"/>
          </w:tcPr>
          <w:p w:rsidR="003146C9" w:rsidRPr="00530FDA" w:rsidRDefault="003146C9" w:rsidP="00257E06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 xml:space="preserve">Тоқсан бойынша жиынтық бағалау қорытындысы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3146C9" w:rsidRPr="00530FDA" w:rsidRDefault="003146C9" w:rsidP="00257E06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Оқудағы кедергілерді диагностикалау, олқылықтарды анықтау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3146C9" w:rsidRPr="00530FDA" w:rsidRDefault="003146C9" w:rsidP="00257E06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Оқушылардың ТЖБ,БЖБ жұмыстары (БЖБ,ТЖБ талдаулары)</w:t>
            </w:r>
          </w:p>
        </w:tc>
        <w:tc>
          <w:tcPr>
            <w:tcW w:w="1134" w:type="dxa"/>
            <w:shd w:val="clear" w:color="auto" w:fill="auto"/>
          </w:tcPr>
          <w:p w:rsidR="003146C9" w:rsidRPr="00530FDA" w:rsidRDefault="003146C9" w:rsidP="00257E06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Тақырыптық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146C9" w:rsidRPr="00530FDA" w:rsidRDefault="003146C9" w:rsidP="00257E06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талдау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146C9" w:rsidRPr="00530FDA" w:rsidRDefault="003146C9" w:rsidP="00257E06">
            <w:pPr>
              <w:jc w:val="both"/>
              <w:rPr>
                <w:b/>
                <w:sz w:val="20"/>
              </w:rPr>
            </w:pPr>
            <w:r w:rsidRPr="003146C9">
              <w:rPr>
                <w:b/>
                <w:sz w:val="20"/>
              </w:rPr>
              <w:t>қараша</w:t>
            </w:r>
          </w:p>
        </w:tc>
        <w:tc>
          <w:tcPr>
            <w:tcW w:w="1276" w:type="dxa"/>
            <w:shd w:val="clear" w:color="auto" w:fill="auto"/>
          </w:tcPr>
          <w:p w:rsidR="003146C9" w:rsidRPr="00530FDA" w:rsidRDefault="003146C9" w:rsidP="00257E06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Оқу ісі жөніндегі орынбасары, директор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146C9" w:rsidRPr="00530FDA" w:rsidRDefault="003146C9" w:rsidP="00257E06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 xml:space="preserve">Әдістемелік кеңес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146C9" w:rsidRPr="00530FDA" w:rsidRDefault="003146C9" w:rsidP="00257E06">
            <w:pPr>
              <w:jc w:val="both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146C9" w:rsidRPr="00530FDA" w:rsidRDefault="003146C9" w:rsidP="00257E06">
            <w:pPr>
              <w:jc w:val="both"/>
              <w:rPr>
                <w:b/>
                <w:sz w:val="20"/>
              </w:rPr>
            </w:pPr>
          </w:p>
        </w:tc>
      </w:tr>
      <w:tr w:rsidR="003146C9" w:rsidRPr="00530FDA" w:rsidTr="003146C9">
        <w:trPr>
          <w:gridAfter w:val="1"/>
          <w:wAfter w:w="33" w:type="dxa"/>
        </w:trPr>
        <w:tc>
          <w:tcPr>
            <w:tcW w:w="3686" w:type="dxa"/>
            <w:gridSpan w:val="2"/>
            <w:shd w:val="clear" w:color="auto" w:fill="auto"/>
          </w:tcPr>
          <w:p w:rsidR="003146C9" w:rsidRPr="00530FDA" w:rsidRDefault="003146C9" w:rsidP="00257E06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Өткен тоқсандағы жеке пәндер бойынша білім сапасы төмен сыныптарды анықтау, бақылауға алу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3146C9" w:rsidRPr="00530FDA" w:rsidRDefault="003146C9" w:rsidP="00257E06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 xml:space="preserve">Оқушылардың оқу жетістіктерін анықтау 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3146C9" w:rsidRPr="00530FDA" w:rsidRDefault="003146C9" w:rsidP="00257E06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Әр пәндер бойынша оқушылардың білім деңгейі</w:t>
            </w:r>
          </w:p>
        </w:tc>
        <w:tc>
          <w:tcPr>
            <w:tcW w:w="1134" w:type="dxa"/>
            <w:shd w:val="clear" w:color="auto" w:fill="auto"/>
          </w:tcPr>
          <w:p w:rsidR="003146C9" w:rsidRPr="00530FDA" w:rsidRDefault="003146C9" w:rsidP="00257E06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Тақырыптық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146C9" w:rsidRPr="00530FDA" w:rsidRDefault="003146C9" w:rsidP="00257E06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Кешендік-жалпылама бақылау</w:t>
            </w:r>
          </w:p>
          <w:p w:rsidR="003146C9" w:rsidRPr="00530FDA" w:rsidRDefault="003146C9" w:rsidP="00257E06">
            <w:pPr>
              <w:jc w:val="both"/>
              <w:rPr>
                <w:b/>
                <w:sz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3146C9" w:rsidRPr="00530FDA" w:rsidRDefault="003146C9" w:rsidP="00257E06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>қараша</w:t>
            </w:r>
          </w:p>
        </w:tc>
        <w:tc>
          <w:tcPr>
            <w:tcW w:w="1276" w:type="dxa"/>
            <w:shd w:val="clear" w:color="auto" w:fill="auto"/>
          </w:tcPr>
          <w:p w:rsidR="003146C9" w:rsidRPr="00530FDA" w:rsidRDefault="003146C9" w:rsidP="00257E06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Директордың орынбасарлары:Шакирова Д.К, Салгиева М.Т</w:t>
            </w:r>
          </w:p>
          <w:p w:rsidR="003146C9" w:rsidRPr="00530FDA" w:rsidRDefault="003146C9" w:rsidP="00257E06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ӘБ жетекшілері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146C9" w:rsidRPr="00530FDA" w:rsidRDefault="003146C9" w:rsidP="00257E06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Директор жанындағы отырыс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146C9" w:rsidRPr="00530FDA" w:rsidRDefault="003146C9" w:rsidP="00257E06">
            <w:pPr>
              <w:jc w:val="both"/>
              <w:rPr>
                <w:sz w:val="20"/>
              </w:rPr>
            </w:pPr>
          </w:p>
          <w:p w:rsidR="003146C9" w:rsidRPr="00530FDA" w:rsidRDefault="003146C9" w:rsidP="00257E06">
            <w:pPr>
              <w:jc w:val="both"/>
              <w:rPr>
                <w:sz w:val="20"/>
              </w:rPr>
            </w:pPr>
            <w:r w:rsidRPr="00530FDA">
              <w:rPr>
                <w:color w:val="000000"/>
                <w:sz w:val="20"/>
              </w:rPr>
              <w:t>Lesson Study и Action research (LS және AR)</w:t>
            </w:r>
          </w:p>
          <w:p w:rsidR="003146C9" w:rsidRPr="00530FDA" w:rsidRDefault="003146C9" w:rsidP="00257E06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 xml:space="preserve">Хаттама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46C9" w:rsidRPr="00530FDA" w:rsidRDefault="003146C9" w:rsidP="00257E06">
            <w:pPr>
              <w:jc w:val="both"/>
              <w:rPr>
                <w:b/>
                <w:sz w:val="20"/>
              </w:rPr>
            </w:pPr>
          </w:p>
        </w:tc>
      </w:tr>
      <w:tr w:rsidR="003146C9" w:rsidRPr="00530FDA" w:rsidTr="003146C9">
        <w:trPr>
          <w:gridAfter w:val="1"/>
          <w:wAfter w:w="33" w:type="dxa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3146C9" w:rsidRPr="00530FDA" w:rsidRDefault="003146C9" w:rsidP="00257E06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Оқушыларының тоқсандық қорытынды бойынша білім деңгейі 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3146C9" w:rsidRPr="00530FDA" w:rsidRDefault="003146C9" w:rsidP="00257E06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Оқушылардың оқу жетістіктерінің монитрингіін жүргізу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3146C9" w:rsidRPr="00530FDA" w:rsidRDefault="003146C9" w:rsidP="00257E06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БЖБ,ТЖБ әкімшілік кесінді қорытындыла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46C9" w:rsidRPr="00530FDA" w:rsidRDefault="003146C9" w:rsidP="00257E06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Фронталды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146C9" w:rsidRPr="00530FDA" w:rsidRDefault="003146C9" w:rsidP="00257E06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Сыныптық-жалпылаушы / бақылау, оқушы жұмыстарын зерделеу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146C9" w:rsidRPr="00530FDA" w:rsidRDefault="003146C9" w:rsidP="00257E06">
            <w:pPr>
              <w:ind w:right="113"/>
              <w:jc w:val="both"/>
              <w:rPr>
                <w:sz w:val="20"/>
              </w:rPr>
            </w:pPr>
          </w:p>
          <w:p w:rsidR="003146C9" w:rsidRPr="00530FDA" w:rsidRDefault="003146C9" w:rsidP="00257E06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>қараша</w:t>
            </w:r>
          </w:p>
        </w:tc>
        <w:tc>
          <w:tcPr>
            <w:tcW w:w="1276" w:type="dxa"/>
            <w:shd w:val="clear" w:color="auto" w:fill="auto"/>
          </w:tcPr>
          <w:p w:rsidR="003146C9" w:rsidRPr="00530FDA" w:rsidRDefault="003146C9" w:rsidP="00257E06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Оқу ісі жөніндегі орынбасары: Шакирова Д.К</w:t>
            </w:r>
          </w:p>
          <w:p w:rsidR="003146C9" w:rsidRPr="00530FDA" w:rsidRDefault="003146C9" w:rsidP="00257E06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Директор: </w:t>
            </w:r>
          </w:p>
          <w:p w:rsidR="003146C9" w:rsidRPr="00530FDA" w:rsidRDefault="003146C9" w:rsidP="00257E06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Жолдасова Д.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146C9" w:rsidRPr="00530FDA" w:rsidRDefault="003146C9" w:rsidP="00257E06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Әдістемелік отырысы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146C9" w:rsidRPr="00530FDA" w:rsidRDefault="003146C9" w:rsidP="00257E06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Ақпарат, хаттама</w:t>
            </w:r>
          </w:p>
          <w:p w:rsidR="003146C9" w:rsidRPr="00530FDA" w:rsidRDefault="003146C9" w:rsidP="00257E06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146C9" w:rsidRPr="00530FDA" w:rsidRDefault="003146C9" w:rsidP="00257E06">
            <w:pPr>
              <w:jc w:val="both"/>
              <w:rPr>
                <w:b/>
                <w:sz w:val="20"/>
              </w:rPr>
            </w:pPr>
          </w:p>
        </w:tc>
      </w:tr>
      <w:tr w:rsidR="003146C9" w:rsidRPr="00530FDA" w:rsidTr="003146C9">
        <w:trPr>
          <w:gridAfter w:val="1"/>
          <w:wAfter w:w="33" w:type="dxa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3146C9" w:rsidRPr="00530FDA" w:rsidRDefault="003146C9" w:rsidP="00257E06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Үйде оқыту бойынша оқу бағдарламаларының орындалуы.</w:t>
            </w:r>
          </w:p>
          <w:p w:rsidR="003146C9" w:rsidRPr="00530FDA" w:rsidRDefault="003146C9" w:rsidP="00257E06">
            <w:pPr>
              <w:jc w:val="both"/>
              <w:rPr>
                <w:b/>
                <w:sz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3146C9" w:rsidRPr="00530FDA" w:rsidRDefault="003146C9" w:rsidP="00257E06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Үйде оқытылатын оқушылардың оқу дағдыларының деңгейін диагностикалау, пән мұғалімдерінің дидактикалық құралдарының сапасы мен тиімділігін  бағалау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3146C9" w:rsidRPr="00530FDA" w:rsidRDefault="003146C9" w:rsidP="00257E06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 xml:space="preserve"> Мектеп бойынша үйде оқытылатын оқушылар, пән мұғалімдері, тест қорытындысы, ҚМ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46C9" w:rsidRPr="00530FDA" w:rsidRDefault="003146C9" w:rsidP="00257E06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Фронталды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146C9" w:rsidRDefault="003146C9" w:rsidP="00257E06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Персоналды бақылау/ құжаттамалар</w:t>
            </w:r>
          </w:p>
          <w:p w:rsidR="003146C9" w:rsidRPr="00530FDA" w:rsidRDefault="003146C9" w:rsidP="00257E06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ды зерделеу, сұқбаттасу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3146C9" w:rsidRPr="00530FDA" w:rsidRDefault="003146C9" w:rsidP="00257E06">
            <w:pPr>
              <w:jc w:val="both"/>
              <w:rPr>
                <w:b/>
                <w:sz w:val="20"/>
              </w:rPr>
            </w:pPr>
            <w:r w:rsidRPr="003146C9">
              <w:rPr>
                <w:b/>
                <w:sz w:val="20"/>
              </w:rPr>
              <w:t>қараша</w:t>
            </w:r>
          </w:p>
        </w:tc>
        <w:tc>
          <w:tcPr>
            <w:tcW w:w="1276" w:type="dxa"/>
            <w:shd w:val="clear" w:color="auto" w:fill="auto"/>
          </w:tcPr>
          <w:p w:rsidR="003146C9" w:rsidRPr="00530FDA" w:rsidRDefault="003146C9" w:rsidP="00257E06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Канатов З.К</w:t>
            </w:r>
          </w:p>
          <w:p w:rsidR="003146C9" w:rsidRPr="00530FDA" w:rsidRDefault="003146C9" w:rsidP="00257E06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Жакупбекова Ш.Д</w:t>
            </w:r>
          </w:p>
          <w:p w:rsidR="003146C9" w:rsidRPr="00530FDA" w:rsidRDefault="003146C9" w:rsidP="00257E06">
            <w:pPr>
              <w:jc w:val="both"/>
              <w:rPr>
                <w:sz w:val="20"/>
              </w:rPr>
            </w:pPr>
          </w:p>
          <w:p w:rsidR="003146C9" w:rsidRPr="00530FDA" w:rsidRDefault="003146C9" w:rsidP="00257E06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Бірлестік жетекшілері, директор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146C9" w:rsidRPr="00530FDA" w:rsidRDefault="003146C9" w:rsidP="00257E06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Пед. кеңес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146C9" w:rsidRPr="00530FDA" w:rsidRDefault="003146C9" w:rsidP="00257E06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Хаттама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46C9" w:rsidRPr="00530FDA" w:rsidRDefault="003146C9" w:rsidP="00257E06">
            <w:pPr>
              <w:jc w:val="both"/>
              <w:rPr>
                <w:b/>
                <w:sz w:val="20"/>
              </w:rPr>
            </w:pPr>
          </w:p>
        </w:tc>
      </w:tr>
      <w:tr w:rsidR="003146C9" w:rsidRPr="00530FDA" w:rsidTr="003146C9">
        <w:trPr>
          <w:gridAfter w:val="1"/>
          <w:wAfter w:w="33" w:type="dxa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3146C9" w:rsidRPr="00530FDA" w:rsidRDefault="003146C9" w:rsidP="00257E06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Халықаралық зерттеулерге қатысу дайындығы МОДО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3146C9" w:rsidRPr="00530FDA" w:rsidRDefault="003146C9" w:rsidP="00257E06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Халықаралық зерттеулерге қатысу дайындығының диагностикасы, МОДО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3146C9" w:rsidRPr="00530FDA" w:rsidRDefault="003146C9" w:rsidP="00257E06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 xml:space="preserve"> 4, 8-сынып оқушыларының байқау тест </w:t>
            </w:r>
            <w:r w:rsidRPr="00530FDA">
              <w:rPr>
                <w:sz w:val="20"/>
              </w:rPr>
              <w:lastRenderedPageBreak/>
              <w:t>қорытындыс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46C9" w:rsidRPr="00530FDA" w:rsidRDefault="003146C9" w:rsidP="00257E06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lastRenderedPageBreak/>
              <w:t>Тақырып</w:t>
            </w:r>
          </w:p>
          <w:p w:rsidR="003146C9" w:rsidRPr="00530FDA" w:rsidRDefault="003146C9" w:rsidP="00257E06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 xml:space="preserve">тық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146C9" w:rsidRPr="00530FDA" w:rsidRDefault="003146C9" w:rsidP="00257E06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Сыныптық-жалпылама бақылау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3146C9" w:rsidRPr="00530FDA" w:rsidRDefault="003146C9" w:rsidP="00257E06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>қараша</w:t>
            </w:r>
          </w:p>
        </w:tc>
        <w:tc>
          <w:tcPr>
            <w:tcW w:w="1276" w:type="dxa"/>
            <w:shd w:val="clear" w:color="auto" w:fill="auto"/>
          </w:tcPr>
          <w:p w:rsidR="003146C9" w:rsidRPr="00530FDA" w:rsidRDefault="003146C9" w:rsidP="00257E06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Шакирова Д.К</w:t>
            </w:r>
          </w:p>
          <w:p w:rsidR="003146C9" w:rsidRPr="00530FDA" w:rsidRDefault="003146C9" w:rsidP="00257E06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 xml:space="preserve">Салгиева </w:t>
            </w:r>
            <w:r w:rsidRPr="00530FDA">
              <w:rPr>
                <w:sz w:val="20"/>
              </w:rPr>
              <w:lastRenderedPageBreak/>
              <w:t xml:space="preserve">М.Т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146C9" w:rsidRPr="00530FDA" w:rsidRDefault="003146C9" w:rsidP="00257E06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lastRenderedPageBreak/>
              <w:t>Директор жанындағы отырыс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146C9" w:rsidRPr="00530FDA" w:rsidRDefault="003146C9" w:rsidP="00257E06">
            <w:pPr>
              <w:jc w:val="both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146C9" w:rsidRPr="00530FDA" w:rsidRDefault="003146C9" w:rsidP="00257E06">
            <w:pPr>
              <w:jc w:val="both"/>
              <w:rPr>
                <w:b/>
                <w:sz w:val="20"/>
              </w:rPr>
            </w:pPr>
          </w:p>
        </w:tc>
      </w:tr>
      <w:tr w:rsidR="003146C9" w:rsidRPr="00530FDA" w:rsidTr="003146C9">
        <w:trPr>
          <w:gridAfter w:val="1"/>
          <w:wAfter w:w="33" w:type="dxa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3146C9" w:rsidRPr="00530FDA" w:rsidRDefault="003146C9" w:rsidP="00257E06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lastRenderedPageBreak/>
              <w:t xml:space="preserve">«Өмір сүру қауіпсіздігі негіздері», «ЖЖЕ» оқу курстарын жүргізу 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3146C9" w:rsidRPr="00530FDA" w:rsidRDefault="003146C9" w:rsidP="00257E06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 xml:space="preserve"> «Өмір сүру қауіпсіздігі негіздері», «ЖЖЕ» оқу курстарын жалпы білім беру мазмұны пәндерінде жүргізуді бақылау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3146C9" w:rsidRPr="00530FDA" w:rsidRDefault="003146C9" w:rsidP="00257E06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 xml:space="preserve"> 1-11-сынып оқушылары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46C9" w:rsidRPr="00530FDA" w:rsidRDefault="003146C9" w:rsidP="00257E06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Тақырып</w:t>
            </w:r>
          </w:p>
          <w:p w:rsidR="003146C9" w:rsidRPr="00530FDA" w:rsidRDefault="003146C9" w:rsidP="00257E06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тық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146C9" w:rsidRPr="00530FDA" w:rsidRDefault="003146C9" w:rsidP="00257E06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Кешендік-жалпылама бақылау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3146C9" w:rsidRPr="00530FDA" w:rsidRDefault="003146C9" w:rsidP="00257E06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>қараша</w:t>
            </w:r>
          </w:p>
        </w:tc>
        <w:tc>
          <w:tcPr>
            <w:tcW w:w="1276" w:type="dxa"/>
            <w:shd w:val="clear" w:color="auto" w:fill="auto"/>
          </w:tcPr>
          <w:p w:rsidR="003146C9" w:rsidRPr="00530FDA" w:rsidRDefault="003146C9" w:rsidP="00257E06">
            <w:pPr>
              <w:jc w:val="both"/>
              <w:rPr>
                <w:sz w:val="20"/>
              </w:rPr>
            </w:pPr>
          </w:p>
          <w:p w:rsidR="003146C9" w:rsidRPr="00530FDA" w:rsidRDefault="003146C9" w:rsidP="00257E06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Шакирова Д.К</w:t>
            </w:r>
          </w:p>
          <w:p w:rsidR="003146C9" w:rsidRPr="00530FDA" w:rsidRDefault="003146C9" w:rsidP="00257E06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 xml:space="preserve">Сагимбекова Д.Р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146C9" w:rsidRPr="00530FDA" w:rsidRDefault="003146C9" w:rsidP="00257E06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ӘБ отырысы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146C9" w:rsidRPr="00530FDA" w:rsidRDefault="003146C9" w:rsidP="00257E06">
            <w:pPr>
              <w:jc w:val="both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146C9" w:rsidRPr="00530FDA" w:rsidRDefault="003146C9" w:rsidP="00257E06">
            <w:pPr>
              <w:jc w:val="both"/>
              <w:rPr>
                <w:b/>
                <w:sz w:val="20"/>
              </w:rPr>
            </w:pPr>
          </w:p>
        </w:tc>
      </w:tr>
      <w:tr w:rsidR="003146C9" w:rsidRPr="00530FDA" w:rsidTr="003146C9">
        <w:trPr>
          <w:gridAfter w:val="1"/>
          <w:wAfter w:w="33" w:type="dxa"/>
        </w:trPr>
        <w:tc>
          <w:tcPr>
            <w:tcW w:w="3686" w:type="dxa"/>
            <w:gridSpan w:val="2"/>
            <w:shd w:val="clear" w:color="auto" w:fill="auto"/>
          </w:tcPr>
          <w:p w:rsidR="003146C9" w:rsidRPr="00530FDA" w:rsidRDefault="003146C9" w:rsidP="00257E06">
            <w:pPr>
              <w:rPr>
                <w:sz w:val="20"/>
              </w:rPr>
            </w:pPr>
            <w:r w:rsidRPr="00530FDA">
              <w:rPr>
                <w:sz w:val="20"/>
              </w:rPr>
              <w:t xml:space="preserve">Орыс тілі сабақтарында оқушының жеке қабілеттерін дамыту </w:t>
            </w:r>
          </w:p>
          <w:p w:rsidR="003146C9" w:rsidRPr="00530FDA" w:rsidRDefault="003146C9" w:rsidP="00257E06">
            <w:pPr>
              <w:rPr>
                <w:sz w:val="20"/>
              </w:rPr>
            </w:pPr>
            <w:r w:rsidRPr="00530FDA">
              <w:rPr>
                <w:sz w:val="20"/>
              </w:rPr>
              <w:t>(2-4 сыныптар)</w:t>
            </w:r>
            <w:r w:rsidRPr="00530FDA">
              <w:rPr>
                <w:sz w:val="20"/>
              </w:rPr>
              <w:tab/>
            </w:r>
          </w:p>
        </w:tc>
        <w:tc>
          <w:tcPr>
            <w:tcW w:w="2552" w:type="dxa"/>
            <w:gridSpan w:val="2"/>
            <w:shd w:val="clear" w:color="auto" w:fill="auto"/>
          </w:tcPr>
          <w:p w:rsidR="003146C9" w:rsidRPr="00530FDA" w:rsidRDefault="003146C9" w:rsidP="00257E06">
            <w:pPr>
              <w:rPr>
                <w:sz w:val="20"/>
              </w:rPr>
            </w:pPr>
            <w:r w:rsidRPr="00530FDA">
              <w:rPr>
                <w:sz w:val="20"/>
              </w:rPr>
              <w:t>Инновациялық оқыту тәсілдерінің оқушылардың жеке қабілеттерін арттыруға ықпалын анықтау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3146C9" w:rsidRPr="00530FDA" w:rsidRDefault="003146C9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  <w:r w:rsidRPr="00530FDA">
              <w:rPr>
                <w:sz w:val="20"/>
              </w:rPr>
              <w:t>2-4- сыныптар орыс тілі сабағы</w:t>
            </w:r>
          </w:p>
        </w:tc>
        <w:tc>
          <w:tcPr>
            <w:tcW w:w="1134" w:type="dxa"/>
            <w:shd w:val="clear" w:color="auto" w:fill="auto"/>
          </w:tcPr>
          <w:p w:rsidR="003146C9" w:rsidRPr="00530FDA" w:rsidRDefault="003146C9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  <w:r w:rsidRPr="00530FDA">
              <w:rPr>
                <w:sz w:val="20"/>
              </w:rPr>
              <w:t>Тақырып</w:t>
            </w:r>
          </w:p>
          <w:p w:rsidR="003146C9" w:rsidRPr="00530FDA" w:rsidRDefault="003146C9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  <w:r w:rsidRPr="00530FDA">
              <w:rPr>
                <w:sz w:val="20"/>
              </w:rPr>
              <w:t>тық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146C9" w:rsidRPr="00530FDA" w:rsidRDefault="003146C9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  <w:r w:rsidRPr="00530FDA">
              <w:rPr>
                <w:sz w:val="20"/>
              </w:rPr>
              <w:t>Шолу бақылауы/ сабақты зерттеу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146C9" w:rsidRPr="00530FDA" w:rsidRDefault="003146C9" w:rsidP="00257E06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Қараша </w:t>
            </w:r>
          </w:p>
        </w:tc>
        <w:tc>
          <w:tcPr>
            <w:tcW w:w="1276" w:type="dxa"/>
            <w:shd w:val="clear" w:color="auto" w:fill="auto"/>
          </w:tcPr>
          <w:p w:rsidR="003146C9" w:rsidRPr="00530FDA" w:rsidRDefault="003146C9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  <w:r w:rsidRPr="00530FDA">
              <w:rPr>
                <w:sz w:val="20"/>
              </w:rPr>
              <w:t>Шакирова Д.К</w:t>
            </w:r>
          </w:p>
          <w:p w:rsidR="003146C9" w:rsidRPr="00530FDA" w:rsidRDefault="003146C9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</w:p>
          <w:p w:rsidR="003146C9" w:rsidRPr="00530FDA" w:rsidRDefault="003146C9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  <w:r w:rsidRPr="00530FDA">
              <w:rPr>
                <w:sz w:val="20"/>
              </w:rPr>
              <w:t>Бірлестік жетекшілері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146C9" w:rsidRPr="00530FDA" w:rsidRDefault="003146C9" w:rsidP="00257E06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Мониторинг</w:t>
            </w:r>
          </w:p>
          <w:p w:rsidR="003146C9" w:rsidRPr="00530FDA" w:rsidRDefault="003146C9" w:rsidP="00257E06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Бірлестік отырысында</w:t>
            </w:r>
          </w:p>
          <w:p w:rsidR="003146C9" w:rsidRPr="00530FDA" w:rsidRDefault="003146C9" w:rsidP="00257E06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талдау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146C9" w:rsidRPr="00530FDA" w:rsidRDefault="003146C9" w:rsidP="00257E06">
            <w:pPr>
              <w:jc w:val="both"/>
              <w:rPr>
                <w:sz w:val="20"/>
              </w:rPr>
            </w:pPr>
          </w:p>
          <w:p w:rsidR="003146C9" w:rsidRPr="00530FDA" w:rsidRDefault="003146C9" w:rsidP="00257E06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Талдау нәтижелері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46C9" w:rsidRPr="00530FDA" w:rsidRDefault="003146C9" w:rsidP="00257E06">
            <w:pPr>
              <w:jc w:val="both"/>
              <w:rPr>
                <w:sz w:val="20"/>
              </w:rPr>
            </w:pPr>
          </w:p>
        </w:tc>
      </w:tr>
      <w:tr w:rsidR="003146C9" w:rsidRPr="00530FDA" w:rsidTr="003146C9">
        <w:trPr>
          <w:gridAfter w:val="1"/>
          <w:wAfter w:w="33" w:type="dxa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3146C9" w:rsidRPr="00530FDA" w:rsidRDefault="003146C9" w:rsidP="00257E06">
            <w:pPr>
              <w:rPr>
                <w:sz w:val="20"/>
              </w:rPr>
            </w:pPr>
            <w:r w:rsidRPr="00530FDA">
              <w:rPr>
                <w:sz w:val="20"/>
              </w:rPr>
              <w:t>Орыс тілінің оқытылуын зерделеу (5-7 сыныптар);</w:t>
            </w:r>
          </w:p>
          <w:p w:rsidR="003146C9" w:rsidRPr="00530FDA" w:rsidRDefault="003146C9" w:rsidP="00257E06">
            <w:pPr>
              <w:rPr>
                <w:sz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3146C9" w:rsidRPr="00530FDA" w:rsidRDefault="003146C9" w:rsidP="00257E06">
            <w:pPr>
              <w:rPr>
                <w:sz w:val="20"/>
              </w:rPr>
            </w:pPr>
            <w:r w:rsidRPr="00530FDA">
              <w:rPr>
                <w:sz w:val="20"/>
              </w:rPr>
              <w:t>Оқушылардың тілдік құзыреттіліктерінің деңгейін анықтау, мұғалімнің оқыту әрекеттерін зерделеу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3146C9" w:rsidRPr="00530FDA" w:rsidRDefault="003146C9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  <w:r w:rsidRPr="00530FDA">
              <w:rPr>
                <w:sz w:val="20"/>
              </w:rPr>
              <w:t>5-7 сыныптардағы орыс тілі сабағы, ҚМЖ, тілдік құзыреттілікте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46C9" w:rsidRPr="00530FDA" w:rsidRDefault="003146C9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  <w:r w:rsidRPr="00530FDA">
              <w:rPr>
                <w:sz w:val="20"/>
              </w:rPr>
              <w:t>Фронталь</w:t>
            </w:r>
          </w:p>
          <w:p w:rsidR="003146C9" w:rsidRPr="00530FDA" w:rsidRDefault="003146C9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  <w:r w:rsidRPr="00530FDA">
              <w:rPr>
                <w:sz w:val="20"/>
              </w:rPr>
              <w:t>ды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146C9" w:rsidRPr="00530FDA" w:rsidRDefault="003146C9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  <w:r w:rsidRPr="00530FDA">
              <w:rPr>
                <w:sz w:val="20"/>
              </w:rPr>
              <w:t>Сыныптық-жалпылаушы бақылау/ ҚМЖ ларды талдау, сабақтарды бақылау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146C9" w:rsidRPr="00530FDA" w:rsidRDefault="003146C9" w:rsidP="00257E06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Қараша</w:t>
            </w:r>
          </w:p>
          <w:p w:rsidR="003146C9" w:rsidRPr="00530FDA" w:rsidRDefault="003146C9" w:rsidP="00257E06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146C9" w:rsidRPr="00530FDA" w:rsidRDefault="003146C9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  <w:r w:rsidRPr="00530FDA">
              <w:rPr>
                <w:sz w:val="20"/>
              </w:rPr>
              <w:t>Шакирова Д.К</w:t>
            </w:r>
          </w:p>
          <w:p w:rsidR="003146C9" w:rsidRPr="00530FDA" w:rsidRDefault="003146C9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</w:p>
          <w:p w:rsidR="003146C9" w:rsidRPr="00530FDA" w:rsidRDefault="003146C9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  <w:r w:rsidRPr="00530FDA">
              <w:rPr>
                <w:sz w:val="20"/>
              </w:rPr>
              <w:t>Бірлестік жетекшілері</w:t>
            </w:r>
          </w:p>
          <w:p w:rsidR="003146C9" w:rsidRPr="00530FDA" w:rsidRDefault="003146C9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146C9" w:rsidRPr="00530FDA" w:rsidRDefault="003146C9" w:rsidP="00257E06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Әдістемелік отырысы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146C9" w:rsidRPr="00530FDA" w:rsidRDefault="003146C9" w:rsidP="00257E06">
            <w:pPr>
              <w:jc w:val="both"/>
              <w:rPr>
                <w:sz w:val="20"/>
              </w:rPr>
            </w:pPr>
          </w:p>
          <w:p w:rsidR="003146C9" w:rsidRPr="00530FDA" w:rsidRDefault="003146C9" w:rsidP="00257E06">
            <w:pPr>
              <w:jc w:val="both"/>
              <w:rPr>
                <w:sz w:val="20"/>
              </w:rPr>
            </w:pPr>
          </w:p>
          <w:p w:rsidR="003146C9" w:rsidRPr="00530FDA" w:rsidRDefault="003146C9" w:rsidP="00257E06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Талдау нәтижелері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46C9" w:rsidRPr="00530FDA" w:rsidRDefault="003146C9" w:rsidP="00257E06">
            <w:pPr>
              <w:jc w:val="both"/>
              <w:rPr>
                <w:sz w:val="20"/>
              </w:rPr>
            </w:pPr>
          </w:p>
        </w:tc>
      </w:tr>
      <w:tr w:rsidR="003146C9" w:rsidRPr="00530FDA" w:rsidTr="003146C9">
        <w:trPr>
          <w:gridAfter w:val="1"/>
          <w:wAfter w:w="33" w:type="dxa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3146C9" w:rsidRPr="00530FDA" w:rsidRDefault="003146C9" w:rsidP="00257E06">
            <w:pPr>
              <w:rPr>
                <w:sz w:val="20"/>
              </w:rPr>
            </w:pPr>
          </w:p>
          <w:p w:rsidR="003146C9" w:rsidRPr="00530FDA" w:rsidRDefault="003146C9" w:rsidP="00257E06">
            <w:pPr>
              <w:rPr>
                <w:sz w:val="20"/>
              </w:rPr>
            </w:pPr>
            <w:r w:rsidRPr="00530FDA">
              <w:rPr>
                <w:sz w:val="20"/>
              </w:rPr>
              <w:t>8-11 сыныптарда орыс тілі мен әдебиеті сабақтарында</w:t>
            </w:r>
          </w:p>
          <w:p w:rsidR="003146C9" w:rsidRPr="00530FDA" w:rsidRDefault="003146C9" w:rsidP="00257E06">
            <w:pPr>
              <w:rPr>
                <w:sz w:val="20"/>
              </w:rPr>
            </w:pPr>
            <w:r w:rsidRPr="00530FDA">
              <w:rPr>
                <w:sz w:val="20"/>
              </w:rPr>
              <w:t>интербелсенді әдістерді пайдалануы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3146C9" w:rsidRPr="00530FDA" w:rsidRDefault="003146C9" w:rsidP="00257E06">
            <w:pPr>
              <w:rPr>
                <w:sz w:val="20"/>
              </w:rPr>
            </w:pPr>
            <w:r w:rsidRPr="00530FDA">
              <w:rPr>
                <w:sz w:val="20"/>
              </w:rPr>
              <w:t>Пән мұғалімдерінің сандық технололгияларды қолдану деңгейлерін анықтау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3146C9" w:rsidRPr="00530FDA" w:rsidRDefault="003146C9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  <w:r w:rsidRPr="00530FDA">
              <w:rPr>
                <w:sz w:val="20"/>
              </w:rPr>
              <w:t>8-11 сабақ беретін орыс тілі сабағы, ҚМ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46C9" w:rsidRPr="00530FDA" w:rsidRDefault="003146C9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  <w:r w:rsidRPr="00530FDA">
              <w:rPr>
                <w:sz w:val="20"/>
              </w:rPr>
              <w:t>Тақырыптық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146C9" w:rsidRPr="00530FDA" w:rsidRDefault="003146C9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  <w:r w:rsidRPr="00530FDA">
              <w:rPr>
                <w:sz w:val="20"/>
              </w:rPr>
              <w:t>Персоналды бақылау/ сабақтарды бақылау, тестілеу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146C9" w:rsidRPr="00530FDA" w:rsidRDefault="003146C9" w:rsidP="00257E06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Қараша</w:t>
            </w:r>
          </w:p>
          <w:p w:rsidR="003146C9" w:rsidRPr="00530FDA" w:rsidRDefault="003146C9" w:rsidP="00257E06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146C9" w:rsidRPr="00530FDA" w:rsidRDefault="003146C9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</w:p>
          <w:p w:rsidR="003146C9" w:rsidRPr="00530FDA" w:rsidRDefault="003146C9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  <w:r w:rsidRPr="00530FDA">
              <w:rPr>
                <w:sz w:val="20"/>
              </w:rPr>
              <w:t>Шакирова Д.К</w:t>
            </w:r>
          </w:p>
          <w:p w:rsidR="003146C9" w:rsidRPr="00530FDA" w:rsidRDefault="003146C9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</w:p>
          <w:p w:rsidR="003146C9" w:rsidRPr="00530FDA" w:rsidRDefault="003146C9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  <w:r w:rsidRPr="00530FDA">
              <w:rPr>
                <w:sz w:val="20"/>
              </w:rPr>
              <w:t>Бірлестік жетекшілері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146C9" w:rsidRPr="00530FDA" w:rsidRDefault="003146C9" w:rsidP="00257E06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Әдістемелік отырысы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146C9" w:rsidRPr="00530FDA" w:rsidRDefault="003146C9" w:rsidP="00257E06">
            <w:pPr>
              <w:jc w:val="both"/>
              <w:rPr>
                <w:sz w:val="20"/>
              </w:rPr>
            </w:pPr>
          </w:p>
          <w:p w:rsidR="003146C9" w:rsidRPr="00530FDA" w:rsidRDefault="003146C9" w:rsidP="00257E06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Талдау нәтижелері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46C9" w:rsidRPr="00530FDA" w:rsidRDefault="003146C9" w:rsidP="00257E06">
            <w:pPr>
              <w:jc w:val="both"/>
              <w:rPr>
                <w:sz w:val="20"/>
              </w:rPr>
            </w:pPr>
          </w:p>
        </w:tc>
      </w:tr>
      <w:tr w:rsidR="003146C9" w:rsidRPr="00530FDA" w:rsidTr="003146C9">
        <w:trPr>
          <w:gridAfter w:val="1"/>
          <w:wAfter w:w="33" w:type="dxa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3146C9" w:rsidRPr="00530FDA" w:rsidRDefault="003146C9" w:rsidP="00257E06">
            <w:pPr>
              <w:rPr>
                <w:sz w:val="20"/>
              </w:rPr>
            </w:pPr>
            <w:r w:rsidRPr="00530FDA">
              <w:rPr>
                <w:sz w:val="20"/>
              </w:rPr>
              <w:t xml:space="preserve">Жаратылыстану пәнінде оқушылардың зерттеу дағдыларын </w:t>
            </w:r>
          </w:p>
          <w:p w:rsidR="003146C9" w:rsidRPr="00530FDA" w:rsidRDefault="003146C9" w:rsidP="00257E06">
            <w:pPr>
              <w:rPr>
                <w:sz w:val="20"/>
              </w:rPr>
            </w:pPr>
            <w:r w:rsidRPr="00530FDA">
              <w:rPr>
                <w:sz w:val="20"/>
              </w:rPr>
              <w:t>дамытуда оқытудың  инновациялық технологияны пайдалану ерекшеліктері (5-6 сыныптар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3146C9" w:rsidRPr="00530FDA" w:rsidRDefault="003146C9" w:rsidP="00257E06">
            <w:pPr>
              <w:rPr>
                <w:sz w:val="20"/>
              </w:rPr>
            </w:pPr>
            <w:r w:rsidRPr="00530FDA">
              <w:rPr>
                <w:sz w:val="20"/>
              </w:rPr>
              <w:t>Оқушылардың зерттеушілік дағдыларының дегейін анықтау, мұғалім жұмысындағы әдістер мен тәсілдердің, жұмыс түрлерінің рационалдылдығы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3146C9" w:rsidRDefault="003146C9" w:rsidP="00257E06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5-6 сыныпт оқушыылары</w:t>
            </w:r>
          </w:p>
          <w:p w:rsidR="003146C9" w:rsidRPr="00530FDA" w:rsidRDefault="003146C9" w:rsidP="00257E06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ның зерттеу дағдылары ҚМЖ, жаратылыстану сабағы</w:t>
            </w:r>
          </w:p>
          <w:p w:rsidR="003146C9" w:rsidRPr="00530FDA" w:rsidRDefault="003146C9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146C9" w:rsidRPr="00530FDA" w:rsidRDefault="003146C9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  <w:r w:rsidRPr="00530FDA">
              <w:rPr>
                <w:sz w:val="20"/>
              </w:rPr>
              <w:t>Тақырыптық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146C9" w:rsidRPr="00530FDA" w:rsidRDefault="003146C9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  <w:r w:rsidRPr="00530FDA">
              <w:rPr>
                <w:sz w:val="20"/>
              </w:rPr>
              <w:t>Кешенді-жалпылаушы бақылау</w:t>
            </w:r>
          </w:p>
          <w:p w:rsidR="003146C9" w:rsidRPr="00530FDA" w:rsidRDefault="003146C9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  <w:r w:rsidRPr="00530FDA">
              <w:rPr>
                <w:sz w:val="20"/>
              </w:rPr>
              <w:t>/ҚМЖ ларды зерделеу, мұғаліммен сұхбаттасу</w:t>
            </w:r>
          </w:p>
          <w:p w:rsidR="003146C9" w:rsidRPr="00530FDA" w:rsidRDefault="003146C9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3146C9" w:rsidRPr="00530FDA" w:rsidRDefault="003146C9" w:rsidP="00257E06">
            <w:pPr>
              <w:ind w:right="113"/>
              <w:jc w:val="both"/>
              <w:rPr>
                <w:sz w:val="20"/>
              </w:rPr>
            </w:pPr>
            <w:r w:rsidRPr="00530FDA">
              <w:rPr>
                <w:sz w:val="20"/>
              </w:rPr>
              <w:t>Қараша</w:t>
            </w:r>
          </w:p>
          <w:p w:rsidR="003146C9" w:rsidRPr="00530FDA" w:rsidRDefault="003146C9" w:rsidP="00257E06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146C9" w:rsidRPr="00530FDA" w:rsidRDefault="003146C9" w:rsidP="00257E06">
            <w:pPr>
              <w:jc w:val="both"/>
              <w:rPr>
                <w:sz w:val="20"/>
              </w:rPr>
            </w:pPr>
          </w:p>
          <w:p w:rsidR="003146C9" w:rsidRPr="00530FDA" w:rsidRDefault="003146C9" w:rsidP="00257E06">
            <w:pPr>
              <w:jc w:val="both"/>
              <w:rPr>
                <w:sz w:val="20"/>
              </w:rPr>
            </w:pPr>
          </w:p>
          <w:p w:rsidR="003146C9" w:rsidRPr="00530FDA" w:rsidRDefault="003146C9" w:rsidP="00257E06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Әкімшілік</w:t>
            </w:r>
          </w:p>
          <w:p w:rsidR="003146C9" w:rsidRPr="00530FDA" w:rsidRDefault="003146C9" w:rsidP="00257E06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  </w:t>
            </w:r>
          </w:p>
          <w:p w:rsidR="003146C9" w:rsidRPr="00530FDA" w:rsidRDefault="003146C9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146C9" w:rsidRPr="00530FDA" w:rsidRDefault="003146C9" w:rsidP="00257E06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Әдістемелік отырысы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146C9" w:rsidRPr="00530FDA" w:rsidRDefault="003146C9" w:rsidP="00257E06">
            <w:pPr>
              <w:jc w:val="both"/>
              <w:rPr>
                <w:sz w:val="20"/>
              </w:rPr>
            </w:pPr>
          </w:p>
          <w:p w:rsidR="003146C9" w:rsidRPr="00530FDA" w:rsidRDefault="003146C9" w:rsidP="00257E06">
            <w:pPr>
              <w:jc w:val="both"/>
              <w:rPr>
                <w:sz w:val="20"/>
              </w:rPr>
            </w:pPr>
          </w:p>
          <w:p w:rsidR="003146C9" w:rsidRPr="00530FDA" w:rsidRDefault="003146C9" w:rsidP="00257E06">
            <w:pPr>
              <w:jc w:val="both"/>
              <w:rPr>
                <w:sz w:val="20"/>
              </w:rPr>
            </w:pPr>
          </w:p>
          <w:p w:rsidR="003146C9" w:rsidRPr="00530FDA" w:rsidRDefault="003146C9" w:rsidP="00257E06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Талдау нәтижелері</w:t>
            </w:r>
          </w:p>
          <w:p w:rsidR="003146C9" w:rsidRPr="00530FDA" w:rsidRDefault="003146C9" w:rsidP="00257E06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146C9" w:rsidRPr="00530FDA" w:rsidRDefault="003146C9" w:rsidP="00257E06">
            <w:pPr>
              <w:jc w:val="both"/>
              <w:rPr>
                <w:sz w:val="20"/>
              </w:rPr>
            </w:pPr>
          </w:p>
        </w:tc>
      </w:tr>
      <w:tr w:rsidR="003146C9" w:rsidRPr="00530FDA" w:rsidTr="003146C9">
        <w:trPr>
          <w:gridAfter w:val="1"/>
          <w:wAfter w:w="33" w:type="dxa"/>
        </w:trPr>
        <w:tc>
          <w:tcPr>
            <w:tcW w:w="3686" w:type="dxa"/>
            <w:gridSpan w:val="2"/>
            <w:shd w:val="clear" w:color="auto" w:fill="auto"/>
          </w:tcPr>
          <w:p w:rsidR="003146C9" w:rsidRPr="00530FDA" w:rsidRDefault="003146C9" w:rsidP="00257E06">
            <w:pPr>
              <w:rPr>
                <w:sz w:val="20"/>
              </w:rPr>
            </w:pPr>
            <w:r w:rsidRPr="00530FDA">
              <w:rPr>
                <w:sz w:val="20"/>
              </w:rPr>
              <w:t xml:space="preserve">Пәндердің берілуіндегі  </w:t>
            </w:r>
          </w:p>
          <w:p w:rsidR="003146C9" w:rsidRPr="00530FDA" w:rsidRDefault="003146C9" w:rsidP="00257E06">
            <w:pPr>
              <w:rPr>
                <w:sz w:val="20"/>
              </w:rPr>
            </w:pPr>
            <w:r w:rsidRPr="00530FDA">
              <w:rPr>
                <w:sz w:val="20"/>
              </w:rPr>
              <w:t xml:space="preserve">ақпараттық-коммуникациялық технологияларды тиімді пайдалана отырып, оқушылардың логикалық ойлау қабілетін дамыту (3-4 сыныптар). </w:t>
            </w:r>
          </w:p>
          <w:p w:rsidR="003146C9" w:rsidRPr="00530FDA" w:rsidRDefault="003146C9" w:rsidP="00257E06">
            <w:pPr>
              <w:rPr>
                <w:sz w:val="20"/>
              </w:rPr>
            </w:pPr>
            <w:r w:rsidRPr="00530FDA">
              <w:rPr>
                <w:sz w:val="20"/>
              </w:rPr>
              <w:t>Цифрлық сауаттылық (1-2 сыныптар)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3146C9" w:rsidRPr="00530FDA" w:rsidRDefault="003146C9" w:rsidP="00257E06">
            <w:pPr>
              <w:rPr>
                <w:sz w:val="20"/>
              </w:rPr>
            </w:pPr>
            <w:r w:rsidRPr="00530FDA">
              <w:rPr>
                <w:sz w:val="20"/>
              </w:rPr>
              <w:t>Мұғалімдердің сандық технололгияларды сабақта қолдану және оқушылардың логикалық ойлау деңгейін анықтау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3146C9" w:rsidRPr="00530FDA" w:rsidRDefault="003146C9" w:rsidP="00257E06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1-4, 3-4- сыныптардағы  сандық сауаттылық пен оқушылардың </w:t>
            </w:r>
            <w:r w:rsidRPr="00530FDA">
              <w:rPr>
                <w:sz w:val="20"/>
              </w:rPr>
              <w:lastRenderedPageBreak/>
              <w:t>логикалық ойлау деңгейі.</w:t>
            </w:r>
          </w:p>
        </w:tc>
        <w:tc>
          <w:tcPr>
            <w:tcW w:w="1134" w:type="dxa"/>
            <w:shd w:val="clear" w:color="auto" w:fill="auto"/>
          </w:tcPr>
          <w:p w:rsidR="003146C9" w:rsidRPr="00530FDA" w:rsidRDefault="003146C9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  <w:r w:rsidRPr="00530FDA">
              <w:rPr>
                <w:sz w:val="20"/>
              </w:rPr>
              <w:lastRenderedPageBreak/>
              <w:t>Фронталды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146C9" w:rsidRPr="00530FDA" w:rsidRDefault="003146C9" w:rsidP="00257E06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Кешенді-жалпылаушы бақылау/ сабақты бақылау, тестілеу</w:t>
            </w:r>
          </w:p>
          <w:p w:rsidR="003146C9" w:rsidRPr="00530FDA" w:rsidRDefault="003146C9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3146C9" w:rsidRPr="00530FDA" w:rsidRDefault="003146C9" w:rsidP="00257E06">
            <w:pPr>
              <w:ind w:right="113"/>
              <w:jc w:val="both"/>
              <w:rPr>
                <w:sz w:val="20"/>
              </w:rPr>
            </w:pPr>
            <w:r w:rsidRPr="00530FDA">
              <w:rPr>
                <w:sz w:val="20"/>
              </w:rPr>
              <w:lastRenderedPageBreak/>
              <w:t>қараша</w:t>
            </w:r>
          </w:p>
        </w:tc>
        <w:tc>
          <w:tcPr>
            <w:tcW w:w="1276" w:type="dxa"/>
            <w:shd w:val="clear" w:color="auto" w:fill="auto"/>
          </w:tcPr>
          <w:p w:rsidR="003146C9" w:rsidRPr="00530FDA" w:rsidRDefault="003146C9" w:rsidP="00257E06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  </w:t>
            </w:r>
          </w:p>
          <w:p w:rsidR="003146C9" w:rsidRPr="00530FDA" w:rsidRDefault="003146C9" w:rsidP="00257E06">
            <w:pPr>
              <w:jc w:val="both"/>
              <w:rPr>
                <w:sz w:val="20"/>
              </w:rPr>
            </w:pPr>
          </w:p>
          <w:p w:rsidR="003146C9" w:rsidRPr="00530FDA" w:rsidRDefault="003146C9" w:rsidP="00257E06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Шакирова Д.К</w:t>
            </w:r>
          </w:p>
          <w:p w:rsidR="003146C9" w:rsidRPr="00530FDA" w:rsidRDefault="003146C9" w:rsidP="00257E06">
            <w:pPr>
              <w:jc w:val="both"/>
              <w:rPr>
                <w:sz w:val="20"/>
              </w:rPr>
            </w:pPr>
          </w:p>
          <w:p w:rsidR="003146C9" w:rsidRPr="00530FDA" w:rsidRDefault="003146C9" w:rsidP="00257E06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Бірлестік </w:t>
            </w:r>
            <w:r w:rsidRPr="00530FDA">
              <w:rPr>
                <w:sz w:val="20"/>
              </w:rPr>
              <w:lastRenderedPageBreak/>
              <w:t>жетекшілері</w:t>
            </w:r>
          </w:p>
          <w:p w:rsidR="003146C9" w:rsidRPr="00530FDA" w:rsidRDefault="003146C9" w:rsidP="00257E06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146C9" w:rsidRPr="00530FDA" w:rsidRDefault="003146C9" w:rsidP="00257E06">
            <w:pPr>
              <w:jc w:val="both"/>
              <w:rPr>
                <w:sz w:val="20"/>
              </w:rPr>
            </w:pPr>
          </w:p>
          <w:p w:rsidR="003146C9" w:rsidRPr="00530FDA" w:rsidRDefault="003146C9" w:rsidP="00257E06">
            <w:pPr>
              <w:jc w:val="both"/>
              <w:rPr>
                <w:sz w:val="20"/>
              </w:rPr>
            </w:pPr>
          </w:p>
          <w:p w:rsidR="003146C9" w:rsidRPr="00530FDA" w:rsidRDefault="003146C9" w:rsidP="00257E06">
            <w:pPr>
              <w:jc w:val="both"/>
              <w:rPr>
                <w:sz w:val="20"/>
              </w:rPr>
            </w:pPr>
          </w:p>
          <w:p w:rsidR="003146C9" w:rsidRPr="00530FDA" w:rsidRDefault="003146C9" w:rsidP="00257E06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Мониторинг</w:t>
            </w:r>
          </w:p>
          <w:p w:rsidR="003146C9" w:rsidRDefault="003146C9" w:rsidP="00257E06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Бірлестік </w:t>
            </w:r>
            <w:r w:rsidRPr="00530FDA">
              <w:rPr>
                <w:sz w:val="20"/>
              </w:rPr>
              <w:lastRenderedPageBreak/>
              <w:t>отырысын</w:t>
            </w:r>
          </w:p>
          <w:p w:rsidR="003146C9" w:rsidRPr="00530FDA" w:rsidRDefault="003146C9" w:rsidP="00257E06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да</w:t>
            </w:r>
          </w:p>
          <w:p w:rsidR="003146C9" w:rsidRPr="00530FDA" w:rsidRDefault="003146C9" w:rsidP="00257E06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талдау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146C9" w:rsidRPr="00530FDA" w:rsidRDefault="003146C9" w:rsidP="00257E06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146C9" w:rsidRPr="00530FDA" w:rsidRDefault="003146C9" w:rsidP="00257E06">
            <w:pPr>
              <w:jc w:val="both"/>
              <w:rPr>
                <w:sz w:val="20"/>
              </w:rPr>
            </w:pPr>
          </w:p>
        </w:tc>
      </w:tr>
      <w:tr w:rsidR="00257E06" w:rsidRPr="00530FDA" w:rsidTr="00257E06">
        <w:trPr>
          <w:gridAfter w:val="1"/>
          <w:wAfter w:w="33" w:type="dxa"/>
        </w:trPr>
        <w:tc>
          <w:tcPr>
            <w:tcW w:w="15310" w:type="dxa"/>
            <w:gridSpan w:val="19"/>
            <w:shd w:val="clear" w:color="auto" w:fill="auto"/>
          </w:tcPr>
          <w:p w:rsidR="00257E06" w:rsidRPr="00257E06" w:rsidRDefault="00257E06" w:rsidP="00194043">
            <w:pPr>
              <w:jc w:val="center"/>
              <w:rPr>
                <w:b/>
                <w:sz w:val="20"/>
              </w:rPr>
            </w:pPr>
            <w:r w:rsidRPr="00257E06">
              <w:rPr>
                <w:b/>
                <w:sz w:val="20"/>
              </w:rPr>
              <w:lastRenderedPageBreak/>
              <w:t>III. БІЛІМНІҢ ОЛҚЫЛЫҚТАРЫН ТОЛТЫРУ ЖӘНЕ ТӨМЕН КӨРСЕТКІШТЕРМЕН ЖҰМЫС ІСТЕУ БОЙЫНША ЖҰМЫСТАРДЫ БАҚЫЛАУ</w:t>
            </w:r>
          </w:p>
        </w:tc>
      </w:tr>
      <w:tr w:rsidR="00257E06" w:rsidRPr="00482900" w:rsidTr="00257E06">
        <w:trPr>
          <w:gridAfter w:val="1"/>
          <w:wAfter w:w="33" w:type="dxa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257E06" w:rsidRDefault="00257E06" w:rsidP="00257E06">
            <w:pPr>
              <w:rPr>
                <w:sz w:val="20"/>
              </w:rPr>
            </w:pPr>
            <w:r w:rsidRPr="00257E06">
              <w:rPr>
                <w:sz w:val="20"/>
              </w:rPr>
              <w:t>Үлгерімі нашар оқушылармен жұмыстарды ұйымдастыру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257E06" w:rsidRDefault="00257E06" w:rsidP="00257E06">
            <w:pPr>
              <w:rPr>
                <w:sz w:val="20"/>
              </w:rPr>
            </w:pPr>
            <w:r w:rsidRPr="00257E06">
              <w:rPr>
                <w:sz w:val="20"/>
              </w:rPr>
              <w:t>Үлгерімі нашар оқушылармен уақтылы және тиімді жэұмыс жасаудың тиімді тәсілдерін анықтау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257E06" w:rsidRDefault="00257E06" w:rsidP="00257E06">
            <w:pPr>
              <w:jc w:val="both"/>
              <w:rPr>
                <w:sz w:val="20"/>
              </w:rPr>
            </w:pPr>
            <w:r w:rsidRPr="00257E06">
              <w:rPr>
                <w:sz w:val="20"/>
              </w:rPr>
              <w:t>Үлгерімі нашар оқушылрмен жұмыс жоспа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257E06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  <w:r w:rsidRPr="00257E06">
              <w:rPr>
                <w:sz w:val="20"/>
              </w:rPr>
              <w:t>Фронталд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257E06" w:rsidRDefault="00257E06" w:rsidP="00257E06">
            <w:pPr>
              <w:jc w:val="both"/>
              <w:rPr>
                <w:sz w:val="20"/>
              </w:rPr>
            </w:pPr>
            <w:r w:rsidRPr="00257E06">
              <w:rPr>
                <w:sz w:val="20"/>
              </w:rPr>
              <w:t>Талдау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257E06" w:rsidRDefault="00257E06" w:rsidP="00257E06">
            <w:pPr>
              <w:ind w:right="113"/>
              <w:jc w:val="both"/>
              <w:rPr>
                <w:sz w:val="20"/>
              </w:rPr>
            </w:pPr>
            <w:r w:rsidRPr="00257E06">
              <w:rPr>
                <w:sz w:val="20"/>
              </w:rPr>
              <w:t>Қараша, желтоқсан, науры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257E06" w:rsidRDefault="00257E06" w:rsidP="00257E06">
            <w:pPr>
              <w:jc w:val="both"/>
              <w:rPr>
                <w:sz w:val="20"/>
              </w:rPr>
            </w:pPr>
          </w:p>
          <w:p w:rsidR="00257E06" w:rsidRPr="00257E06" w:rsidRDefault="00257E06" w:rsidP="00257E06">
            <w:pPr>
              <w:jc w:val="both"/>
              <w:rPr>
                <w:sz w:val="20"/>
              </w:rPr>
            </w:pPr>
            <w:r w:rsidRPr="00257E06">
              <w:rPr>
                <w:sz w:val="20"/>
              </w:rPr>
              <w:t>Шакирова Д.К</w:t>
            </w:r>
          </w:p>
          <w:p w:rsidR="00257E06" w:rsidRPr="00257E06" w:rsidRDefault="00257E06" w:rsidP="00257E06">
            <w:pPr>
              <w:jc w:val="both"/>
              <w:rPr>
                <w:sz w:val="20"/>
              </w:rPr>
            </w:pPr>
            <w:r w:rsidRPr="00257E06">
              <w:rPr>
                <w:sz w:val="20"/>
              </w:rPr>
              <w:t>Салгиева М.Т</w:t>
            </w:r>
          </w:p>
          <w:p w:rsidR="00257E06" w:rsidRPr="00257E06" w:rsidRDefault="00257E06" w:rsidP="00257E06">
            <w:pPr>
              <w:jc w:val="both"/>
              <w:rPr>
                <w:sz w:val="20"/>
              </w:rPr>
            </w:pPr>
          </w:p>
          <w:p w:rsidR="00257E06" w:rsidRPr="00257E06" w:rsidRDefault="00257E06" w:rsidP="00257E06">
            <w:pPr>
              <w:jc w:val="both"/>
              <w:rPr>
                <w:sz w:val="20"/>
              </w:rPr>
            </w:pPr>
            <w:r w:rsidRPr="00257E06">
              <w:rPr>
                <w:sz w:val="20"/>
              </w:rPr>
              <w:t>пән мұғалімд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257E06" w:rsidRDefault="00257E06" w:rsidP="00257E06">
            <w:pPr>
              <w:jc w:val="both"/>
              <w:rPr>
                <w:sz w:val="20"/>
              </w:rPr>
            </w:pPr>
            <w:r w:rsidRPr="00257E06">
              <w:rPr>
                <w:sz w:val="20"/>
              </w:rPr>
              <w:t>ОІЖО қатысумен жиналыс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257E06" w:rsidRDefault="00257E06" w:rsidP="00257E06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E06" w:rsidRPr="00257E06" w:rsidRDefault="00257E06" w:rsidP="00257E06">
            <w:pPr>
              <w:jc w:val="both"/>
              <w:rPr>
                <w:sz w:val="20"/>
              </w:rPr>
            </w:pPr>
          </w:p>
        </w:tc>
      </w:tr>
      <w:tr w:rsidR="00257E06" w:rsidRPr="00482900" w:rsidTr="00257E06">
        <w:trPr>
          <w:gridAfter w:val="1"/>
          <w:wAfter w:w="33" w:type="dxa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257E06" w:rsidRDefault="00257E06" w:rsidP="00257E06">
            <w:pPr>
              <w:rPr>
                <w:sz w:val="20"/>
              </w:rPr>
            </w:pPr>
            <w:r w:rsidRPr="00257E06">
              <w:rPr>
                <w:sz w:val="20"/>
              </w:rPr>
              <w:t xml:space="preserve">Әр оқу тоқсан/жыл қорытындысы бойынша білім сапасына талдау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257E06" w:rsidRDefault="00257E06" w:rsidP="00257E06">
            <w:pPr>
              <w:rPr>
                <w:sz w:val="20"/>
              </w:rPr>
            </w:pPr>
            <w:r w:rsidRPr="00257E06">
              <w:rPr>
                <w:sz w:val="20"/>
              </w:rPr>
              <w:t>Пән мұғалімдерінің резервтегі ( тоқсандық қорытынды бойынша бір- «4»,бір-, «3» бар) оқушылармен жұмыс тиімділігін анықтау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257E06" w:rsidRDefault="00257E06" w:rsidP="00257E06">
            <w:pPr>
              <w:jc w:val="both"/>
              <w:rPr>
                <w:sz w:val="20"/>
              </w:rPr>
            </w:pPr>
            <w:r w:rsidRPr="00257E06">
              <w:rPr>
                <w:sz w:val="20"/>
              </w:rPr>
              <w:t>Резервист оқушыылардың оқу нәтижеелерін талда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257E06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  <w:r w:rsidRPr="00257E06">
              <w:rPr>
                <w:sz w:val="20"/>
              </w:rPr>
              <w:t>фронталд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257E06" w:rsidRDefault="00257E06" w:rsidP="00257E06">
            <w:pPr>
              <w:jc w:val="both"/>
              <w:rPr>
                <w:sz w:val="20"/>
              </w:rPr>
            </w:pPr>
            <w:r w:rsidRPr="00257E06">
              <w:rPr>
                <w:sz w:val="20"/>
              </w:rPr>
              <w:t>талдау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257E06" w:rsidRDefault="00257E06" w:rsidP="00257E06">
            <w:pPr>
              <w:ind w:right="113"/>
              <w:jc w:val="both"/>
              <w:rPr>
                <w:sz w:val="20"/>
              </w:rPr>
            </w:pPr>
            <w:r w:rsidRPr="00257E06">
              <w:rPr>
                <w:sz w:val="20"/>
              </w:rPr>
              <w:t>Қараша, желтоқсан, наурыз, маусы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257E06" w:rsidRDefault="00257E06" w:rsidP="00257E06">
            <w:pPr>
              <w:jc w:val="both"/>
              <w:rPr>
                <w:sz w:val="20"/>
              </w:rPr>
            </w:pPr>
            <w:r w:rsidRPr="00257E06">
              <w:rPr>
                <w:sz w:val="20"/>
              </w:rPr>
              <w:t>Шакирова Д.К</w:t>
            </w:r>
          </w:p>
          <w:p w:rsidR="00257E06" w:rsidRPr="00257E06" w:rsidRDefault="00257E06" w:rsidP="00257E06">
            <w:pPr>
              <w:jc w:val="both"/>
              <w:rPr>
                <w:sz w:val="20"/>
              </w:rPr>
            </w:pPr>
            <w:r w:rsidRPr="00257E06">
              <w:rPr>
                <w:sz w:val="20"/>
              </w:rPr>
              <w:t>Салгиева М.Т</w:t>
            </w:r>
          </w:p>
          <w:p w:rsidR="00257E06" w:rsidRPr="00257E06" w:rsidRDefault="00257E06" w:rsidP="00257E06">
            <w:pPr>
              <w:jc w:val="both"/>
              <w:rPr>
                <w:sz w:val="20"/>
              </w:rPr>
            </w:pPr>
            <w:r w:rsidRPr="00257E06">
              <w:rPr>
                <w:sz w:val="20"/>
              </w:rPr>
              <w:t>Жакупбекова Ш.Д</w:t>
            </w:r>
          </w:p>
          <w:p w:rsidR="00257E06" w:rsidRPr="00257E06" w:rsidRDefault="00257E06" w:rsidP="00257E06">
            <w:pPr>
              <w:jc w:val="both"/>
              <w:rPr>
                <w:sz w:val="20"/>
              </w:rPr>
            </w:pPr>
          </w:p>
          <w:p w:rsidR="00257E06" w:rsidRPr="00257E06" w:rsidRDefault="00257E06" w:rsidP="00257E06">
            <w:pPr>
              <w:jc w:val="both"/>
              <w:rPr>
                <w:sz w:val="20"/>
              </w:rPr>
            </w:pPr>
          </w:p>
          <w:p w:rsidR="00257E06" w:rsidRPr="00257E06" w:rsidRDefault="00257E06" w:rsidP="00257E06">
            <w:pPr>
              <w:jc w:val="both"/>
              <w:rPr>
                <w:sz w:val="20"/>
              </w:rPr>
            </w:pPr>
            <w:r w:rsidRPr="00257E06">
              <w:rPr>
                <w:sz w:val="20"/>
              </w:rPr>
              <w:t>пән мұғалімд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257E06" w:rsidRDefault="00257E06" w:rsidP="00257E06">
            <w:pPr>
              <w:jc w:val="both"/>
              <w:rPr>
                <w:sz w:val="20"/>
              </w:rPr>
            </w:pPr>
            <w:r w:rsidRPr="00257E06">
              <w:rPr>
                <w:sz w:val="20"/>
              </w:rPr>
              <w:t>ОІЖО қатысумен жиналыс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257E06" w:rsidRDefault="00257E06" w:rsidP="00257E06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E06" w:rsidRPr="00257E06" w:rsidRDefault="00257E06" w:rsidP="00257E06">
            <w:pPr>
              <w:jc w:val="both"/>
              <w:rPr>
                <w:sz w:val="20"/>
              </w:rPr>
            </w:pPr>
          </w:p>
        </w:tc>
      </w:tr>
      <w:tr w:rsidR="00257E06" w:rsidRPr="00482900" w:rsidTr="00257E06">
        <w:trPr>
          <w:gridAfter w:val="1"/>
          <w:wAfter w:w="33" w:type="dxa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257E06" w:rsidRDefault="00257E06" w:rsidP="00257E06">
            <w:pPr>
              <w:rPr>
                <w:sz w:val="20"/>
              </w:rPr>
            </w:pPr>
            <w:r w:rsidRPr="00257E06">
              <w:rPr>
                <w:sz w:val="20"/>
              </w:rPr>
              <w:t xml:space="preserve">Бастауыш класс бойынша олқылықтармен жұмыстардың жай-күйі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257E06" w:rsidRDefault="00257E06" w:rsidP="00257E06">
            <w:pPr>
              <w:rPr>
                <w:sz w:val="20"/>
              </w:rPr>
            </w:pPr>
            <w:r w:rsidRPr="00257E06">
              <w:rPr>
                <w:sz w:val="20"/>
              </w:rPr>
              <w:t>Негізіг пәндер бойынша төмен нәтиже көрсеткен оқушылармен қосымша жұмыстардың тиімділігін анықтау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257E06" w:rsidRDefault="00257E06" w:rsidP="00257E06">
            <w:pPr>
              <w:jc w:val="both"/>
              <w:rPr>
                <w:sz w:val="20"/>
              </w:rPr>
            </w:pPr>
            <w:r w:rsidRPr="00257E06">
              <w:rPr>
                <w:sz w:val="20"/>
              </w:rPr>
              <w:t>Бастауыш сынып оқушыла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257E06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  <w:r w:rsidRPr="00257E06">
              <w:rPr>
                <w:sz w:val="20"/>
              </w:rPr>
              <w:t>фронталд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257E06" w:rsidRDefault="00257E06" w:rsidP="00257E06">
            <w:pPr>
              <w:jc w:val="both"/>
              <w:rPr>
                <w:sz w:val="20"/>
              </w:rPr>
            </w:pPr>
            <w:r w:rsidRPr="00257E06">
              <w:rPr>
                <w:sz w:val="20"/>
              </w:rPr>
              <w:t>Бақылау, талдау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257E06" w:rsidRDefault="00257E06" w:rsidP="00257E06">
            <w:pPr>
              <w:ind w:right="113"/>
              <w:jc w:val="both"/>
              <w:rPr>
                <w:sz w:val="20"/>
              </w:rPr>
            </w:pPr>
            <w:r w:rsidRPr="00257E06">
              <w:rPr>
                <w:sz w:val="20"/>
              </w:rPr>
              <w:t>Қараша, желтоқсан, сәуі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257E06" w:rsidRDefault="00257E06" w:rsidP="00257E06">
            <w:pPr>
              <w:jc w:val="both"/>
              <w:rPr>
                <w:sz w:val="20"/>
              </w:rPr>
            </w:pPr>
          </w:p>
          <w:p w:rsidR="00257E06" w:rsidRPr="00257E06" w:rsidRDefault="00257E06" w:rsidP="00257E06">
            <w:pPr>
              <w:jc w:val="both"/>
              <w:rPr>
                <w:sz w:val="20"/>
              </w:rPr>
            </w:pPr>
            <w:r w:rsidRPr="00257E06">
              <w:rPr>
                <w:sz w:val="20"/>
              </w:rPr>
              <w:t>Салгиева М.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257E06" w:rsidRDefault="00257E06" w:rsidP="00257E06">
            <w:pPr>
              <w:jc w:val="both"/>
              <w:rPr>
                <w:sz w:val="20"/>
              </w:rPr>
            </w:pPr>
            <w:r w:rsidRPr="00257E06">
              <w:rPr>
                <w:sz w:val="20"/>
              </w:rPr>
              <w:t>ДЖО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257E06" w:rsidRDefault="00257E06" w:rsidP="00257E06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E06" w:rsidRPr="00257E06" w:rsidRDefault="00257E06" w:rsidP="00257E06">
            <w:pPr>
              <w:jc w:val="both"/>
              <w:rPr>
                <w:sz w:val="20"/>
              </w:rPr>
            </w:pPr>
          </w:p>
        </w:tc>
      </w:tr>
      <w:tr w:rsidR="00257E06" w:rsidRPr="00482900" w:rsidTr="00257E06">
        <w:trPr>
          <w:gridAfter w:val="1"/>
          <w:wAfter w:w="33" w:type="dxa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57E06" w:rsidRPr="00257E06" w:rsidRDefault="00257E06" w:rsidP="00257E06">
            <w:pPr>
              <w:rPr>
                <w:sz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57E06" w:rsidRPr="00257E06" w:rsidRDefault="00257E06" w:rsidP="00257E06">
            <w:pPr>
              <w:rPr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57E06" w:rsidRPr="00257E06" w:rsidRDefault="00257E06" w:rsidP="00257E06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57E06" w:rsidRPr="00257E06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57E06" w:rsidRPr="00257E06" w:rsidRDefault="00257E06" w:rsidP="00257E06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57E06" w:rsidRPr="00257E06" w:rsidRDefault="00257E06" w:rsidP="00257E06">
            <w:pPr>
              <w:ind w:right="113"/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57E06" w:rsidRPr="00257E06" w:rsidRDefault="00257E06" w:rsidP="00257E06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57E06" w:rsidRPr="00257E06" w:rsidRDefault="00257E06" w:rsidP="00257E06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57E06" w:rsidRPr="00257E06" w:rsidRDefault="00257E06" w:rsidP="00257E06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257E06" w:rsidRPr="00257E06" w:rsidRDefault="00257E06" w:rsidP="00257E06">
            <w:pPr>
              <w:jc w:val="both"/>
              <w:rPr>
                <w:sz w:val="20"/>
              </w:rPr>
            </w:pPr>
          </w:p>
        </w:tc>
      </w:tr>
    </w:tbl>
    <w:p w:rsidR="002D5245" w:rsidRPr="002D5245" w:rsidRDefault="002D5245" w:rsidP="002D524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</w:rPr>
      </w:pPr>
      <w:r w:rsidRPr="002D5245">
        <w:rPr>
          <w:b/>
          <w:color w:val="000000"/>
          <w:sz w:val="22"/>
          <w:szCs w:val="22"/>
        </w:rPr>
        <w:t>V. МҰҒАЛІМНІҢ ШЕБЕРЛІК ЖӘНЕ ӘДІСТЕМЕЛІК ДАЙЫНДЫҚ ЖАҒДАЙЫНЫҢ ДЕҢГЕЙІН БАҚЫЛАУ</w:t>
      </w:r>
    </w:p>
    <w:tbl>
      <w:tblPr>
        <w:tblW w:w="25772" w:type="dxa"/>
        <w:tblInd w:w="-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09"/>
        <w:gridCol w:w="1160"/>
        <w:gridCol w:w="122"/>
        <w:gridCol w:w="20"/>
        <w:gridCol w:w="966"/>
        <w:gridCol w:w="1444"/>
        <w:gridCol w:w="1816"/>
        <w:gridCol w:w="1701"/>
        <w:gridCol w:w="1559"/>
        <w:gridCol w:w="1816"/>
        <w:gridCol w:w="1444"/>
        <w:gridCol w:w="1701"/>
        <w:gridCol w:w="1701"/>
        <w:gridCol w:w="1701"/>
        <w:gridCol w:w="1701"/>
        <w:gridCol w:w="1701"/>
        <w:gridCol w:w="1701"/>
      </w:tblGrid>
      <w:tr w:rsidR="00257E06" w:rsidRPr="00F035A8" w:rsidTr="00194043">
        <w:trPr>
          <w:gridAfter w:val="6"/>
          <w:wAfter w:w="10206" w:type="dxa"/>
          <w:cantSplit/>
          <w:trHeight w:val="1134"/>
        </w:trPr>
        <w:tc>
          <w:tcPr>
            <w:tcW w:w="709" w:type="dxa"/>
            <w:shd w:val="clear" w:color="auto" w:fill="auto"/>
            <w:textDirection w:val="btLr"/>
          </w:tcPr>
          <w:p w:rsidR="00257E06" w:rsidRPr="00F035A8" w:rsidRDefault="00257E06" w:rsidP="00257E06">
            <w:pPr>
              <w:spacing w:after="20"/>
              <w:ind w:left="20" w:right="113"/>
              <w:jc w:val="both"/>
              <w:rPr>
                <w:b/>
              </w:rPr>
            </w:pPr>
            <w:r w:rsidRPr="00F035A8">
              <w:rPr>
                <w:b/>
              </w:rPr>
              <w:t>Бақылау тақырыбы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257E06" w:rsidRPr="00F035A8" w:rsidRDefault="00257E06" w:rsidP="00257E06">
            <w:pPr>
              <w:spacing w:after="20"/>
              <w:ind w:left="20"/>
              <w:jc w:val="both"/>
              <w:rPr>
                <w:b/>
              </w:rPr>
            </w:pPr>
            <w:r w:rsidRPr="00F035A8">
              <w:rPr>
                <w:b/>
              </w:rPr>
              <w:t>Бақылау мақсаты</w:t>
            </w:r>
          </w:p>
        </w:tc>
        <w:tc>
          <w:tcPr>
            <w:tcW w:w="1160" w:type="dxa"/>
            <w:shd w:val="clear" w:color="auto" w:fill="auto"/>
            <w:textDirection w:val="btLr"/>
            <w:vAlign w:val="center"/>
          </w:tcPr>
          <w:p w:rsidR="00257E06" w:rsidRPr="00F035A8" w:rsidRDefault="00257E06" w:rsidP="00257E06">
            <w:pPr>
              <w:jc w:val="both"/>
              <w:rPr>
                <w:b/>
              </w:rPr>
            </w:pPr>
            <w:r w:rsidRPr="00F035A8">
              <w:rPr>
                <w:b/>
              </w:rPr>
              <w:t>Бақылау объектісі</w:t>
            </w:r>
          </w:p>
          <w:p w:rsidR="00257E06" w:rsidRPr="00F035A8" w:rsidRDefault="00257E06" w:rsidP="00257E06">
            <w:pPr>
              <w:spacing w:after="20"/>
              <w:ind w:left="20" w:right="113"/>
              <w:jc w:val="both"/>
              <w:rPr>
                <w:b/>
              </w:rPr>
            </w:pP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257E06" w:rsidRPr="00F035A8" w:rsidRDefault="00257E06" w:rsidP="00257E06">
            <w:pPr>
              <w:spacing w:after="20"/>
              <w:ind w:left="20"/>
              <w:jc w:val="both"/>
              <w:rPr>
                <w:b/>
              </w:rPr>
            </w:pPr>
          </w:p>
          <w:p w:rsidR="00257E06" w:rsidRPr="00F035A8" w:rsidRDefault="00257E06" w:rsidP="00257E06">
            <w:pPr>
              <w:spacing w:after="20"/>
              <w:ind w:left="20"/>
              <w:jc w:val="both"/>
              <w:rPr>
                <w:b/>
              </w:rPr>
            </w:pPr>
            <w:r w:rsidRPr="00F035A8">
              <w:rPr>
                <w:b/>
              </w:rPr>
              <w:t>Бақылау түрі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257E06" w:rsidRPr="00F035A8" w:rsidRDefault="00257E06" w:rsidP="00257E06">
            <w:pPr>
              <w:jc w:val="both"/>
              <w:rPr>
                <w:b/>
              </w:rPr>
            </w:pPr>
            <w:r w:rsidRPr="00F035A8">
              <w:rPr>
                <w:b/>
              </w:rPr>
              <w:t>Бақылау әдістері</w:t>
            </w:r>
          </w:p>
          <w:p w:rsidR="00257E06" w:rsidRPr="00F035A8" w:rsidRDefault="00257E06" w:rsidP="00257E06">
            <w:pPr>
              <w:spacing w:after="20"/>
              <w:ind w:left="20"/>
              <w:jc w:val="both"/>
              <w:rPr>
                <w:b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257E06" w:rsidRPr="00F035A8" w:rsidRDefault="00257E06" w:rsidP="00257E06">
            <w:pPr>
              <w:jc w:val="both"/>
              <w:rPr>
                <w:b/>
              </w:rPr>
            </w:pPr>
            <w:r w:rsidRPr="00F035A8">
              <w:rPr>
                <w:b/>
              </w:rPr>
              <w:t>Орындау мерзімдері</w:t>
            </w:r>
          </w:p>
          <w:p w:rsidR="00257E06" w:rsidRPr="00F035A8" w:rsidRDefault="00257E06" w:rsidP="00257E06">
            <w:pPr>
              <w:spacing w:after="20"/>
              <w:ind w:left="-108"/>
              <w:jc w:val="both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E06" w:rsidRPr="00F035A8" w:rsidRDefault="00257E06" w:rsidP="00257E06">
            <w:pPr>
              <w:spacing w:after="20"/>
              <w:ind w:left="20"/>
              <w:jc w:val="both"/>
              <w:rPr>
                <w:b/>
              </w:rPr>
            </w:pPr>
            <w:r w:rsidRPr="00F035A8">
              <w:rPr>
                <w:b/>
              </w:rPr>
              <w:t>Жауаптыла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7E06" w:rsidRPr="00F035A8" w:rsidRDefault="00257E06" w:rsidP="00257E06">
            <w:pPr>
              <w:spacing w:after="20"/>
              <w:ind w:left="20"/>
              <w:jc w:val="both"/>
              <w:rPr>
                <w:b/>
              </w:rPr>
            </w:pPr>
            <w:r w:rsidRPr="00F035A8">
              <w:rPr>
                <w:b/>
              </w:rPr>
              <w:t>Қарау орны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257E06" w:rsidRPr="00F035A8" w:rsidRDefault="00257E06" w:rsidP="00257E06">
            <w:pPr>
              <w:jc w:val="both"/>
              <w:rPr>
                <w:b/>
              </w:rPr>
            </w:pPr>
            <w:r w:rsidRPr="00F035A8">
              <w:rPr>
                <w:b/>
              </w:rPr>
              <w:t>Басқару шылық шешім</w:t>
            </w:r>
          </w:p>
          <w:p w:rsidR="00257E06" w:rsidRPr="00F035A8" w:rsidRDefault="00257E06" w:rsidP="00257E06">
            <w:pPr>
              <w:spacing w:after="20"/>
              <w:ind w:left="20"/>
              <w:jc w:val="both"/>
              <w:rPr>
                <w:b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257E06" w:rsidRPr="00F035A8" w:rsidRDefault="00257E06" w:rsidP="00257E06">
            <w:pPr>
              <w:spacing w:after="20"/>
              <w:ind w:left="20"/>
              <w:jc w:val="both"/>
              <w:rPr>
                <w:b/>
              </w:rPr>
            </w:pPr>
            <w:r w:rsidRPr="00F035A8">
              <w:rPr>
                <w:b/>
              </w:rPr>
              <w:t>Екінші бақылау</w:t>
            </w:r>
          </w:p>
        </w:tc>
      </w:tr>
      <w:tr w:rsidR="00257E06" w:rsidRPr="00F035A8" w:rsidTr="00194043">
        <w:trPr>
          <w:gridAfter w:val="6"/>
          <w:wAfter w:w="10206" w:type="dxa"/>
          <w:trHeight w:val="561"/>
        </w:trPr>
        <w:tc>
          <w:tcPr>
            <w:tcW w:w="709" w:type="dxa"/>
            <w:vMerge w:val="restart"/>
            <w:shd w:val="clear" w:color="auto" w:fill="auto"/>
            <w:textDirection w:val="btLr"/>
          </w:tcPr>
          <w:p w:rsidR="00257E06" w:rsidRPr="00F035A8" w:rsidRDefault="00257E06" w:rsidP="00257E06">
            <w:pPr>
              <w:ind w:left="113" w:right="113"/>
              <w:jc w:val="both"/>
            </w:pPr>
            <w:r w:rsidRPr="00F035A8">
              <w:rPr>
                <w:b/>
              </w:rPr>
              <w:t>Мұғалімнің әдістемелік деңгейі</w:t>
            </w:r>
          </w:p>
        </w:tc>
        <w:tc>
          <w:tcPr>
            <w:tcW w:w="2809" w:type="dxa"/>
            <w:shd w:val="clear" w:color="auto" w:fill="auto"/>
          </w:tcPr>
          <w:p w:rsidR="00257E06" w:rsidRPr="00F035A8" w:rsidRDefault="00257E06" w:rsidP="00257E06">
            <w:pPr>
              <w:jc w:val="both"/>
            </w:pPr>
            <w:r w:rsidRPr="00F035A8">
              <w:rPr>
                <w:color w:val="000000"/>
              </w:rPr>
              <w:t>ОМЖ және ҚМЖ әзірлеу және іске асыру сапасын анықтау</w:t>
            </w:r>
          </w:p>
        </w:tc>
        <w:tc>
          <w:tcPr>
            <w:tcW w:w="1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both"/>
              <w:rPr>
                <w:b/>
                <w:color w:val="000000"/>
              </w:rPr>
            </w:pPr>
            <w:r w:rsidRPr="00F035A8">
              <w:rPr>
                <w:b/>
                <w:color w:val="000000"/>
              </w:rPr>
              <w:t>Оқу-тәрбие жұмысы</w:t>
            </w:r>
          </w:p>
        </w:tc>
        <w:tc>
          <w:tcPr>
            <w:tcW w:w="1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Тақырыптық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Құжаттаманы зерделеу:ОМЖ және ҚМЖ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Қыркүйектің 1 апта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257E06" w:rsidRPr="00C26C5E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Директордың жанындағы кеңе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 xml:space="preserve">БӨП және БӨП әзірлеу және іске асыру бойынша оқыту семинарын </w:t>
            </w:r>
            <w:r w:rsidRPr="00F035A8">
              <w:rPr>
                <w:color w:val="000000"/>
              </w:rPr>
              <w:lastRenderedPageBreak/>
              <w:t>өткіз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  <w:tr w:rsidR="00257E06" w:rsidRPr="00F035A8" w:rsidTr="00194043">
        <w:trPr>
          <w:gridAfter w:val="6"/>
          <w:wAfter w:w="10206" w:type="dxa"/>
          <w:trHeight w:val="561"/>
        </w:trPr>
        <w:tc>
          <w:tcPr>
            <w:tcW w:w="709" w:type="dxa"/>
            <w:vMerge/>
            <w:shd w:val="clear" w:color="auto" w:fill="auto"/>
          </w:tcPr>
          <w:p w:rsidR="00257E06" w:rsidRPr="00F035A8" w:rsidRDefault="00257E06" w:rsidP="00257E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09" w:type="dxa"/>
            <w:shd w:val="clear" w:color="auto" w:fill="auto"/>
          </w:tcPr>
          <w:p w:rsidR="00257E06" w:rsidRPr="00F035A8" w:rsidRDefault="00257E06" w:rsidP="00257E06">
            <w:pPr>
              <w:jc w:val="both"/>
            </w:pPr>
            <w:r w:rsidRPr="00F035A8">
              <w:t>Мұғалімнің әртүрлі формаларды, әдістерді және заманауи технологияларды қолдануы деңгейін анықтау (топтық жұмыс, жұптық жұмыс, жеке жұмыс)</w:t>
            </w:r>
          </w:p>
        </w:tc>
        <w:tc>
          <w:tcPr>
            <w:tcW w:w="11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</w:t>
            </w:r>
            <w:r w:rsidRPr="00F035A8">
              <w:rPr>
                <w:color w:val="000000"/>
              </w:rPr>
              <w:t>: сабаққа қатысу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Бір жыл ішінде сабаққа қатысқан кезд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257E06" w:rsidRPr="00C26C5E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257E06" w:rsidRPr="00C26C5E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Директордың жанындағы кеңе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 xml:space="preserve"> Шеберлік сыныбын өткізу, Lesson Study ұйымдастыр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  <w:tr w:rsidR="00257E06" w:rsidRPr="00F035A8" w:rsidTr="00194043">
        <w:trPr>
          <w:gridAfter w:val="6"/>
          <w:wAfter w:w="10206" w:type="dxa"/>
          <w:trHeight w:val="889"/>
        </w:trPr>
        <w:tc>
          <w:tcPr>
            <w:tcW w:w="709" w:type="dxa"/>
            <w:vMerge/>
            <w:shd w:val="clear" w:color="auto" w:fill="auto"/>
          </w:tcPr>
          <w:p w:rsidR="00257E06" w:rsidRPr="00F035A8" w:rsidRDefault="00257E06" w:rsidP="00257E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09" w:type="dxa"/>
            <w:shd w:val="clear" w:color="auto" w:fill="auto"/>
          </w:tcPr>
          <w:p w:rsidR="00257E06" w:rsidRPr="00F035A8" w:rsidRDefault="00257E06" w:rsidP="00257E06">
            <w:pPr>
              <w:ind w:left="20"/>
              <w:jc w:val="both"/>
            </w:pPr>
            <w:r w:rsidRPr="00F035A8">
              <w:rPr>
                <w:color w:val="000000"/>
              </w:rPr>
              <w:t>Тұлғаға бағытталған тәсілді қолдану сапасын анықтау</w:t>
            </w:r>
          </w:p>
        </w:tc>
        <w:tc>
          <w:tcPr>
            <w:tcW w:w="11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10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</w:t>
            </w:r>
            <w:r w:rsidRPr="00F035A8">
              <w:rPr>
                <w:color w:val="000000"/>
              </w:rPr>
              <w:t>: сабаққа қатысу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Бір жыл ішінде сабаққа қатысқан кезд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257E06" w:rsidRPr="00C26C5E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Директордың жанындағы кеңес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Әдістемелік бірлестік отырысында тәжірибе алмасу</w:t>
            </w:r>
          </w:p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  <w:tr w:rsidR="00257E06" w:rsidRPr="00F035A8" w:rsidTr="00194043">
        <w:trPr>
          <w:gridAfter w:val="6"/>
          <w:wAfter w:w="10206" w:type="dxa"/>
          <w:trHeight w:val="561"/>
        </w:trPr>
        <w:tc>
          <w:tcPr>
            <w:tcW w:w="709" w:type="dxa"/>
            <w:vMerge/>
            <w:shd w:val="clear" w:color="auto" w:fill="auto"/>
          </w:tcPr>
          <w:p w:rsidR="00257E06" w:rsidRPr="00F035A8" w:rsidRDefault="00257E06" w:rsidP="00257E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09" w:type="dxa"/>
            <w:shd w:val="clear" w:color="auto" w:fill="auto"/>
          </w:tcPr>
          <w:p w:rsidR="00257E06" w:rsidRPr="00F035A8" w:rsidRDefault="00257E06" w:rsidP="00257E06">
            <w:pPr>
              <w:ind w:left="20"/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Оқушылардың оқу жетістіктерінің деңгейіне сәйкес сараланған тапсырмаларды пайдалану тиімділігін бағалау</w:t>
            </w:r>
          </w:p>
        </w:tc>
        <w:tc>
          <w:tcPr>
            <w:tcW w:w="11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</w:t>
            </w:r>
            <w:r w:rsidRPr="00F035A8">
              <w:rPr>
                <w:color w:val="000000"/>
              </w:rPr>
              <w:t>: сабаққа қатысу</w:t>
            </w:r>
            <w:r w:rsidRPr="00F035A8">
              <w:rPr>
                <w:b/>
                <w:i/>
                <w:color w:val="000000"/>
              </w:rPr>
              <w:t xml:space="preserve"> </w:t>
            </w:r>
          </w:p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Құжаттаманы зерделеу</w:t>
            </w:r>
            <w:r w:rsidRPr="00F035A8">
              <w:rPr>
                <w:color w:val="000000"/>
              </w:rPr>
              <w:t>: ҚМЖ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Бір жыл ішінде сабаққа қатысқан кезд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257E06" w:rsidRPr="00C26C5E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257E06" w:rsidRPr="00C26C5E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Директордың жанындағы кеңес</w:t>
            </w:r>
          </w:p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  <w:tr w:rsidR="00257E06" w:rsidRPr="00F035A8" w:rsidTr="00194043">
        <w:trPr>
          <w:gridAfter w:val="6"/>
          <w:wAfter w:w="10206" w:type="dxa"/>
          <w:trHeight w:val="561"/>
        </w:trPr>
        <w:tc>
          <w:tcPr>
            <w:tcW w:w="709" w:type="dxa"/>
            <w:vMerge/>
            <w:shd w:val="clear" w:color="auto" w:fill="auto"/>
          </w:tcPr>
          <w:p w:rsidR="00257E06" w:rsidRPr="00F035A8" w:rsidRDefault="00257E06" w:rsidP="00257E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09" w:type="dxa"/>
            <w:shd w:val="clear" w:color="auto" w:fill="auto"/>
          </w:tcPr>
          <w:p w:rsidR="00257E06" w:rsidRPr="00F035A8" w:rsidRDefault="00257E06" w:rsidP="00257E06">
            <w:pPr>
              <w:ind w:left="20"/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Білім беру нәтижелеріне қол жеткізу үшін цифрлық білім беру ресурстарын пайдалану деңгейін анықтау</w:t>
            </w:r>
          </w:p>
        </w:tc>
        <w:tc>
          <w:tcPr>
            <w:tcW w:w="11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</w:t>
            </w:r>
            <w:r w:rsidRPr="00F035A8">
              <w:rPr>
                <w:color w:val="000000"/>
              </w:rPr>
              <w:t>: сабаққа қатысу</w:t>
            </w:r>
            <w:r w:rsidRPr="00F035A8">
              <w:rPr>
                <w:b/>
                <w:i/>
                <w:color w:val="000000"/>
              </w:rPr>
              <w:t xml:space="preserve"> </w:t>
            </w:r>
          </w:p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Құжаттаманы зерделеу</w:t>
            </w:r>
            <w:r w:rsidRPr="00F035A8">
              <w:rPr>
                <w:color w:val="000000"/>
              </w:rPr>
              <w:t>: ҚМЖ</w:t>
            </w:r>
          </w:p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Бір жыл ішінде сабаққа қатысқан кезд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257E06" w:rsidRPr="00C26C5E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Директордың жанындағы кеңес</w:t>
            </w:r>
          </w:p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  <w:tr w:rsidR="00257E06" w:rsidRPr="00F035A8" w:rsidTr="00194043">
        <w:trPr>
          <w:gridAfter w:val="6"/>
          <w:wAfter w:w="10206" w:type="dxa"/>
          <w:trHeight w:val="457"/>
        </w:trPr>
        <w:tc>
          <w:tcPr>
            <w:tcW w:w="709" w:type="dxa"/>
            <w:vMerge/>
            <w:shd w:val="clear" w:color="auto" w:fill="auto"/>
          </w:tcPr>
          <w:p w:rsidR="00257E06" w:rsidRPr="00F035A8" w:rsidRDefault="00257E06" w:rsidP="00257E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09" w:type="dxa"/>
            <w:shd w:val="clear" w:color="auto" w:fill="auto"/>
          </w:tcPr>
          <w:p w:rsidR="00257E06" w:rsidRPr="00F035A8" w:rsidRDefault="00257E06" w:rsidP="00257E06">
            <w:pPr>
              <w:jc w:val="both"/>
            </w:pPr>
            <w:r w:rsidRPr="00F035A8">
              <w:t>Оқу мақсаттарының сабақ мазмұнына сәйкестігін бағалау</w:t>
            </w:r>
          </w:p>
        </w:tc>
        <w:tc>
          <w:tcPr>
            <w:tcW w:w="11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10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</w:t>
            </w:r>
            <w:r w:rsidRPr="00F035A8">
              <w:rPr>
                <w:color w:val="000000"/>
              </w:rPr>
              <w:t>: сабаққа қатысу</w:t>
            </w:r>
            <w:r w:rsidRPr="00F035A8">
              <w:rPr>
                <w:b/>
                <w:i/>
                <w:color w:val="000000"/>
              </w:rPr>
              <w:t xml:space="preserve"> </w:t>
            </w:r>
          </w:p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 xml:space="preserve">Құжаттаманы </w:t>
            </w:r>
            <w:r w:rsidRPr="00F035A8">
              <w:rPr>
                <w:b/>
                <w:i/>
                <w:color w:val="000000"/>
              </w:rPr>
              <w:lastRenderedPageBreak/>
              <w:t>зерделеу</w:t>
            </w:r>
            <w:r w:rsidRPr="00F035A8">
              <w:rPr>
                <w:color w:val="000000"/>
              </w:rPr>
              <w:t>: ҚМЖ</w:t>
            </w:r>
          </w:p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lastRenderedPageBreak/>
              <w:t>Бір жыл ішінде сабаққа қатысқан кезд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257E06" w:rsidRPr="00C26C5E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257E06" w:rsidRPr="00C26C5E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Директордың жанындағы кеңе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 xml:space="preserve">Критериалды бағалау бойынша ережелерді зерделеуді </w:t>
            </w:r>
            <w:r w:rsidRPr="00F035A8">
              <w:rPr>
                <w:color w:val="000000"/>
              </w:rPr>
              <w:lastRenderedPageBreak/>
              <w:t>ұйымдастыр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  <w:tr w:rsidR="00257E06" w:rsidRPr="00F035A8" w:rsidTr="00194043">
        <w:trPr>
          <w:gridAfter w:val="6"/>
          <w:wAfter w:w="10206" w:type="dxa"/>
          <w:trHeight w:val="561"/>
        </w:trPr>
        <w:tc>
          <w:tcPr>
            <w:tcW w:w="709" w:type="dxa"/>
            <w:vMerge/>
            <w:shd w:val="clear" w:color="auto" w:fill="auto"/>
          </w:tcPr>
          <w:p w:rsidR="00257E06" w:rsidRPr="00F035A8" w:rsidRDefault="00257E06" w:rsidP="00257E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09" w:type="dxa"/>
            <w:shd w:val="clear" w:color="auto" w:fill="auto"/>
          </w:tcPr>
          <w:p w:rsidR="00257E06" w:rsidRPr="00F035A8" w:rsidRDefault="00257E06" w:rsidP="00257E06">
            <w:pPr>
              <w:jc w:val="both"/>
            </w:pPr>
            <w:r w:rsidRPr="00F035A8">
              <w:t>Бағалау критерийлерін пайдалану мен тапсырмаларға дескрипторларды дұрыс құрастыру деігейін анықтау</w:t>
            </w:r>
          </w:p>
        </w:tc>
        <w:tc>
          <w:tcPr>
            <w:tcW w:w="11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</w:t>
            </w:r>
            <w:r w:rsidRPr="00F035A8">
              <w:rPr>
                <w:color w:val="000000"/>
              </w:rPr>
              <w:t>: сабаққа қатысу</w:t>
            </w:r>
            <w:r w:rsidRPr="00F035A8">
              <w:rPr>
                <w:b/>
                <w:i/>
                <w:color w:val="000000"/>
              </w:rPr>
              <w:t xml:space="preserve"> </w:t>
            </w:r>
          </w:p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Құжаттаманы зерделеу</w:t>
            </w:r>
            <w:r w:rsidRPr="00F035A8">
              <w:rPr>
                <w:color w:val="000000"/>
              </w:rPr>
              <w:t>: ҚМЖ</w:t>
            </w:r>
          </w:p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Бір жыл ішінде сабаққа қатысқан кезд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257E06" w:rsidRPr="00C26C5E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Директордың жанындағы кеңе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А, В топтары: критериалды бағалау жөніндегі нұсқаулықты игер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  <w:tr w:rsidR="00257E06" w:rsidRPr="00F035A8" w:rsidTr="00194043">
        <w:trPr>
          <w:gridAfter w:val="6"/>
          <w:wAfter w:w="10206" w:type="dxa"/>
          <w:trHeight w:val="561"/>
        </w:trPr>
        <w:tc>
          <w:tcPr>
            <w:tcW w:w="709" w:type="dxa"/>
            <w:vMerge/>
            <w:shd w:val="clear" w:color="auto" w:fill="auto"/>
          </w:tcPr>
          <w:p w:rsidR="00257E06" w:rsidRPr="00F035A8" w:rsidRDefault="00257E06" w:rsidP="00257E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09" w:type="dxa"/>
            <w:shd w:val="clear" w:color="auto" w:fill="auto"/>
          </w:tcPr>
          <w:p w:rsidR="00257E06" w:rsidRPr="00F035A8" w:rsidRDefault="00257E06" w:rsidP="00257E06">
            <w:pPr>
              <w:jc w:val="both"/>
            </w:pPr>
            <w:r w:rsidRPr="00F035A8">
              <w:rPr>
                <w:color w:val="000000"/>
              </w:rPr>
              <w:t>Білім алушылардың жеке жетістіктерінің мониторингін, жүйелі зерттеулерді ұйымдастыру тиімділігін бағалау</w:t>
            </w:r>
          </w:p>
        </w:tc>
        <w:tc>
          <w:tcPr>
            <w:tcW w:w="11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ілімді тексеру: қорытынды бақылау жұмыстары</w:t>
            </w:r>
          </w:p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Талдау: ТБЖ нәтижелері</w:t>
            </w:r>
          </w:p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Тоқсанла 1 р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257E06" w:rsidRPr="00C26C5E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257E06" w:rsidRPr="00C26C5E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Директордың жанындағы кеңе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4C7854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Оқушылары білім сапасының төмен % көрсеткен мұғалімдерді біліктілігін арттыру курстарына жіберу</w:t>
            </w:r>
          </w:p>
          <w:p w:rsidR="00257E06" w:rsidRPr="004C7854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  <w:tr w:rsidR="00257E06" w:rsidRPr="00F035A8" w:rsidTr="00194043">
        <w:trPr>
          <w:gridAfter w:val="6"/>
          <w:wAfter w:w="10206" w:type="dxa"/>
          <w:trHeight w:val="409"/>
        </w:trPr>
        <w:tc>
          <w:tcPr>
            <w:tcW w:w="709" w:type="dxa"/>
            <w:vMerge/>
            <w:shd w:val="clear" w:color="auto" w:fill="auto"/>
          </w:tcPr>
          <w:p w:rsidR="00257E06" w:rsidRPr="00F035A8" w:rsidRDefault="00257E06" w:rsidP="00257E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09" w:type="dxa"/>
            <w:shd w:val="clear" w:color="auto" w:fill="auto"/>
          </w:tcPr>
          <w:p w:rsidR="00257E06" w:rsidRPr="00F035A8" w:rsidRDefault="00257E06" w:rsidP="00257E06">
            <w:pP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Ұжымдық педагогикалық жобаларға қатысу жиілігін анықтау</w:t>
            </w:r>
          </w:p>
          <w:p w:rsidR="00257E06" w:rsidRPr="00F035A8" w:rsidRDefault="00257E06" w:rsidP="00257E06">
            <w:pPr>
              <w:jc w:val="both"/>
              <w:rPr>
                <w:color w:val="000000"/>
              </w:rPr>
            </w:pPr>
          </w:p>
          <w:p w:rsidR="00257E06" w:rsidRPr="00F035A8" w:rsidRDefault="00257E06" w:rsidP="00257E06">
            <w:pPr>
              <w:jc w:val="both"/>
            </w:pPr>
          </w:p>
        </w:tc>
        <w:tc>
          <w:tcPr>
            <w:tcW w:w="11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, сауалнам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 xml:space="preserve">Жыл бой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257E06" w:rsidRPr="00C26C5E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Директордың жанындағы кеңе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  <w:tr w:rsidR="00257E06" w:rsidRPr="00F035A8" w:rsidTr="00BF40FC">
        <w:trPr>
          <w:trHeight w:val="70"/>
        </w:trPr>
        <w:tc>
          <w:tcPr>
            <w:tcW w:w="15566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257E06" w:rsidRPr="00F035A8" w:rsidRDefault="00257E06" w:rsidP="00257E06"/>
        </w:tc>
        <w:tc>
          <w:tcPr>
            <w:tcW w:w="1701" w:type="dxa"/>
          </w:tcPr>
          <w:p w:rsidR="00257E06" w:rsidRPr="00F035A8" w:rsidRDefault="00257E06" w:rsidP="00257E06"/>
        </w:tc>
        <w:tc>
          <w:tcPr>
            <w:tcW w:w="1701" w:type="dxa"/>
          </w:tcPr>
          <w:p w:rsidR="00257E06" w:rsidRPr="00F035A8" w:rsidRDefault="00257E06" w:rsidP="00257E06"/>
        </w:tc>
        <w:tc>
          <w:tcPr>
            <w:tcW w:w="1701" w:type="dxa"/>
          </w:tcPr>
          <w:p w:rsidR="00257E06" w:rsidRPr="00F035A8" w:rsidRDefault="00257E06" w:rsidP="00257E06"/>
        </w:tc>
        <w:tc>
          <w:tcPr>
            <w:tcW w:w="1701" w:type="dxa"/>
          </w:tcPr>
          <w:p w:rsidR="00257E06" w:rsidRPr="00F035A8" w:rsidRDefault="00257E06" w:rsidP="00257E06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257E06" w:rsidRPr="00C26C5E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257E06" w:rsidRPr="00C26C5E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257E06" w:rsidRPr="00F035A8" w:rsidRDefault="00257E06" w:rsidP="00257E06">
            <w:r w:rsidRPr="00C26C5E">
              <w:rPr>
                <w:color w:val="000000"/>
              </w:rPr>
              <w:t>Салгиева М.Т</w:t>
            </w:r>
          </w:p>
        </w:tc>
      </w:tr>
      <w:tr w:rsidR="00257E06" w:rsidRPr="00F035A8" w:rsidTr="00194043">
        <w:trPr>
          <w:gridAfter w:val="6"/>
          <w:wAfter w:w="10206" w:type="dxa"/>
          <w:trHeight w:val="69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both"/>
              <w:rPr>
                <w:b/>
                <w:color w:val="000000"/>
              </w:rPr>
            </w:pPr>
            <w:r w:rsidRPr="00F035A8">
              <w:rPr>
                <w:b/>
                <w:color w:val="000000"/>
              </w:rPr>
              <w:lastRenderedPageBreak/>
              <w:t>Мұғалімдердің белсенді / пассивті ұстанымы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E06" w:rsidRPr="00F035A8" w:rsidRDefault="00257E06" w:rsidP="00257E06">
            <w:pPr>
              <w:ind w:left="20"/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Білім сапасын арттыру және оқушыларды ынталандыру бойынша мұғалімнің жұмыс</w:t>
            </w:r>
            <w:r w:rsidRPr="00F035A8">
              <w:t xml:space="preserve"> сапасына баға беру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both"/>
              <w:rPr>
                <w:b/>
                <w:color w:val="000000"/>
              </w:rPr>
            </w:pPr>
            <w:r w:rsidRPr="00F035A8">
              <w:rPr>
                <w:b/>
                <w:color w:val="000000"/>
              </w:rPr>
              <w:t>Мұғалімнің шеберлігі мен әдістемелік дайындығының жай-күйі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ілімді тексеру: әкімшілік бақылау жұмыстары,</w:t>
            </w:r>
          </w:p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талдау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ыл бой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257E06" w:rsidRPr="00C26C5E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Педкеңе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Lesson Study ұйымдастыру, біліктілікті арттыру курстарына жібер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257E06" w:rsidRPr="00F035A8" w:rsidTr="00194043">
        <w:trPr>
          <w:gridAfter w:val="6"/>
          <w:wAfter w:w="10206" w:type="dxa"/>
          <w:trHeight w:val="196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09" w:type="dxa"/>
            <w:shd w:val="clear" w:color="auto" w:fill="auto"/>
          </w:tcPr>
          <w:p w:rsidR="00257E06" w:rsidRPr="00F035A8" w:rsidRDefault="00257E06" w:rsidP="00257E06">
            <w:pPr>
              <w:ind w:left="20"/>
              <w:jc w:val="both"/>
              <w:rPr>
                <w:b/>
                <w:color w:val="000000"/>
              </w:rPr>
            </w:pPr>
            <w:r w:rsidRPr="00F035A8">
              <w:rPr>
                <w:color w:val="000000"/>
              </w:rPr>
              <w:t>Мұғалімнің оқуды жүйелеу, балалардың жеке ерекшеліктерін (темперамент, мінез, қабілет, бейімділік және т.б.), өзінің жеке ерекшеліктерін біле білу қабілеті</w:t>
            </w:r>
            <w:r w:rsidRPr="00F035A8">
              <w:t>н анықтау.</w:t>
            </w:r>
          </w:p>
        </w:tc>
        <w:tc>
          <w:tcPr>
            <w:tcW w:w="128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, сауалнама,</w:t>
            </w:r>
          </w:p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талдау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ыл бой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257E06" w:rsidRPr="00C26C5E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Педкеңе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Мұғалімдердің өзара сабақтарға қатысуы.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257E06" w:rsidRPr="00F035A8" w:rsidTr="00194043">
        <w:trPr>
          <w:gridAfter w:val="6"/>
          <w:wAfter w:w="10206" w:type="dxa"/>
          <w:trHeight w:val="90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E06" w:rsidRPr="00F035A8" w:rsidRDefault="00257E06" w:rsidP="00257E06">
            <w:pPr>
              <w:ind w:left="20"/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Мұғалімнің оқушының жеке басын, оның даму мүмкіндіктерін, өз қызметін жобалау қабілеті</w:t>
            </w:r>
            <w:r w:rsidRPr="00F035A8">
              <w:t>н анықтау</w:t>
            </w:r>
          </w:p>
        </w:tc>
        <w:tc>
          <w:tcPr>
            <w:tcW w:w="128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,</w:t>
            </w:r>
          </w:p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құжаттаманы тексеру,</w:t>
            </w:r>
          </w:p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талдау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ыл бой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257E06" w:rsidRPr="00C26C5E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257E06" w:rsidRPr="00C26C5E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Педкеңе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Педагогтың кәсіби даму жоспарын құр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257E06" w:rsidRPr="00F035A8" w:rsidTr="00194043">
        <w:trPr>
          <w:gridAfter w:val="6"/>
          <w:wAfter w:w="10206" w:type="dxa"/>
          <w:trHeight w:val="27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E06" w:rsidRPr="00F035A8" w:rsidRDefault="00257E06" w:rsidP="00257E06">
            <w:pPr>
              <w:ind w:left="20"/>
              <w:jc w:val="both"/>
            </w:pPr>
            <w:r w:rsidRPr="00F035A8">
              <w:rPr>
                <w:color w:val="000000"/>
              </w:rPr>
              <w:t>Мұғалімнің оқу-тәрбие процесінде оқушылардың жас және жеке қабілеттерін ескеру қабілетін анықтау</w:t>
            </w:r>
          </w:p>
        </w:tc>
        <w:tc>
          <w:tcPr>
            <w:tcW w:w="128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194043" w:rsidP="00257E06">
            <w:pPr>
              <w:jc w:val="both"/>
              <w:rPr>
                <w:color w:val="000000"/>
              </w:rPr>
            </w:pPr>
            <w:r>
              <w:t>Тақ</w:t>
            </w:r>
            <w:r w:rsidR="00257E06" w:rsidRPr="00F035A8">
              <w:t>ырыптық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, сауалнама,</w:t>
            </w:r>
          </w:p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талдау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ыл бой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257E06" w:rsidRPr="00C26C5E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Педкеңе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Ашық сабақтар өткіз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257E06" w:rsidRPr="00F035A8" w:rsidTr="00194043">
        <w:trPr>
          <w:gridAfter w:val="6"/>
          <w:wAfter w:w="10206" w:type="dxa"/>
          <w:trHeight w:val="40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8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E06" w:rsidRPr="00F035A8" w:rsidRDefault="00257E06" w:rsidP="00257E06">
            <w:pPr>
              <w:ind w:left="20"/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 xml:space="preserve">Мұғалімнің балалармен, басқа мұғалімдермен, оқушылардың ата-аналарымен байланыс орнату және қолдау, олармен дұрыс қарым-қатынас орнату, қажетті уақытта тиісті ықпал ету шараларын таңдау </w:t>
            </w:r>
            <w:r w:rsidRPr="00F035A8">
              <w:rPr>
                <w:color w:val="000000"/>
              </w:rPr>
              <w:lastRenderedPageBreak/>
              <w:t>мүмкінді</w:t>
            </w:r>
            <w:r w:rsidRPr="00F035A8">
              <w:t>ктерін бағалау</w:t>
            </w:r>
          </w:p>
        </w:tc>
        <w:tc>
          <w:tcPr>
            <w:tcW w:w="128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, сауалнама,</w:t>
            </w:r>
          </w:p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талдау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ыл бой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257E06" w:rsidRPr="00C26C5E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257E06" w:rsidRPr="00C26C5E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Педкеңе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Озық педагогикалық тәжірибені тарат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  <w:tr w:rsidR="00257E06" w:rsidRPr="00F035A8" w:rsidTr="00194043">
        <w:trPr>
          <w:gridAfter w:val="6"/>
          <w:wAfter w:w="10206" w:type="dxa"/>
          <w:trHeight w:val="28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E06" w:rsidRPr="00F035A8" w:rsidRDefault="00257E06" w:rsidP="00257E06">
            <w:pPr>
              <w:ind w:left="20"/>
              <w:jc w:val="both"/>
              <w:rPr>
                <w:i/>
              </w:rPr>
            </w:pPr>
            <w:r w:rsidRPr="00F035A8">
              <w:rPr>
                <w:color w:val="000000"/>
              </w:rPr>
              <w:t>Мұғалімнің балаларды ұйымдастыру, әртүрлі іс-шараларға қосу, өзін-өзі тәрбиелеуге ынталандыру қабілеті</w:t>
            </w:r>
            <w:r w:rsidRPr="00F035A8">
              <w:t>не баға беру.</w:t>
            </w:r>
          </w:p>
        </w:tc>
        <w:tc>
          <w:tcPr>
            <w:tcW w:w="128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, сауалнама,</w:t>
            </w:r>
          </w:p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талдау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ыл бой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257E06" w:rsidRPr="00C26C5E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Педкеңе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Озық педагогикалық тәжірибені тарат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257E06" w:rsidRPr="00F035A8" w:rsidTr="00257E06">
        <w:trPr>
          <w:gridAfter w:val="6"/>
          <w:wAfter w:w="10206" w:type="dxa"/>
          <w:trHeight w:val="100"/>
        </w:trPr>
        <w:tc>
          <w:tcPr>
            <w:tcW w:w="15566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257E06" w:rsidRPr="00F035A8" w:rsidTr="00194043">
        <w:trPr>
          <w:gridAfter w:val="6"/>
          <w:wAfter w:w="10206" w:type="dxa"/>
          <w:trHeight w:val="84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both"/>
              <w:rPr>
                <w:b/>
                <w:color w:val="000000"/>
                <w:sz w:val="20"/>
                <w:szCs w:val="20"/>
              </w:rPr>
            </w:pPr>
            <w:r w:rsidRPr="00F035A8">
              <w:rPr>
                <w:b/>
                <w:color w:val="000000"/>
                <w:sz w:val="20"/>
                <w:szCs w:val="20"/>
              </w:rPr>
              <w:t>"Жас мұғалім-тәлімгер" жүйесіндегі жұмыс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E06" w:rsidRPr="00F035A8" w:rsidRDefault="00257E06" w:rsidP="00257E06">
            <w:pPr>
              <w:ind w:left="20"/>
              <w:jc w:val="both"/>
            </w:pPr>
            <w:r w:rsidRPr="00F035A8">
              <w:t>Жас педагогтардың кәсіби қиындықтарын анықтау</w:t>
            </w:r>
          </w:p>
        </w:tc>
        <w:tc>
          <w:tcPr>
            <w:tcW w:w="1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both"/>
              <w:rPr>
                <w:b/>
                <w:color w:val="000000"/>
              </w:rPr>
            </w:pPr>
            <w:r w:rsidRPr="00F035A8">
              <w:rPr>
                <w:b/>
                <w:color w:val="000000"/>
              </w:rPr>
              <w:t>Жас мамандармен жұмыс</w:t>
            </w:r>
          </w:p>
        </w:tc>
        <w:tc>
          <w:tcPr>
            <w:tcW w:w="1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043" w:rsidRDefault="00257E06" w:rsidP="00257E06">
            <w:pPr>
              <w:jc w:val="both"/>
            </w:pPr>
            <w:r w:rsidRPr="00F035A8">
              <w:t>Тақы</w:t>
            </w:r>
          </w:p>
          <w:p w:rsidR="00257E06" w:rsidRPr="00F035A8" w:rsidRDefault="00257E06" w:rsidP="00257E06">
            <w:pPr>
              <w:jc w:val="both"/>
              <w:rPr>
                <w:color w:val="000000"/>
              </w:rPr>
            </w:pPr>
            <w:r w:rsidRPr="00F035A8">
              <w:t>рыптық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: сабаққа қатысу</w:t>
            </w:r>
          </w:p>
          <w:p w:rsidR="00257E06" w:rsidRPr="00F035A8" w:rsidRDefault="00257E06" w:rsidP="00257E06">
            <w:pPr>
              <w:jc w:val="both"/>
              <w:rPr>
                <w:b/>
                <w:i/>
              </w:rPr>
            </w:pPr>
            <w:r w:rsidRPr="00F035A8">
              <w:rPr>
                <w:b/>
                <w:i/>
              </w:rPr>
              <w:t>Сұхбат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 xml:space="preserve">Жыл бой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257E06" w:rsidRPr="00C26C5E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ҒПК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Топ үшін жас мұғалім мектебінің жұмысын ұйымдастыру, коучингтер, интенсивтер өткізу, Lesson Study ұйымдастыру, тәжірибелі мұғалімдердің сабақтарына қатыс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257E06" w:rsidRPr="00F035A8" w:rsidTr="00194043">
        <w:trPr>
          <w:gridAfter w:val="6"/>
          <w:wAfter w:w="10206" w:type="dxa"/>
          <w:trHeight w:val="76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E06" w:rsidRPr="00F035A8" w:rsidRDefault="00257E06" w:rsidP="00257E06">
            <w:pPr>
              <w:ind w:left="20"/>
              <w:jc w:val="both"/>
            </w:pPr>
            <w:r w:rsidRPr="00F035A8">
              <w:t>Пән бойынша сабақтарды жоспарлау және ұйымдастыру сапасын анықтау</w:t>
            </w:r>
          </w:p>
        </w:tc>
        <w:tc>
          <w:tcPr>
            <w:tcW w:w="11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: сабаққа қатысу</w:t>
            </w:r>
          </w:p>
          <w:p w:rsidR="00257E06" w:rsidRPr="00F035A8" w:rsidRDefault="00257E06" w:rsidP="00257E06">
            <w:pPr>
              <w:jc w:val="both"/>
              <w:rPr>
                <w:b/>
                <w:i/>
              </w:rPr>
            </w:pPr>
            <w:r w:rsidRPr="00F035A8">
              <w:rPr>
                <w:b/>
                <w:i/>
              </w:rPr>
              <w:t>Сұхбат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Ай сайын</w:t>
            </w:r>
          </w:p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C26C5E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257E06" w:rsidRPr="00C26C5E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ҒПК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ас мұғалімдер онкүндігін өткіз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257E06" w:rsidRPr="00F035A8" w:rsidTr="00194043">
        <w:trPr>
          <w:gridAfter w:val="6"/>
          <w:wAfter w:w="10206" w:type="dxa"/>
          <w:trHeight w:val="116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E06" w:rsidRPr="00F035A8" w:rsidRDefault="00257E06" w:rsidP="00257E06">
            <w:pPr>
              <w:ind w:left="20"/>
              <w:jc w:val="both"/>
            </w:pPr>
            <w:r w:rsidRPr="00F035A8">
              <w:t>Жас педагог қызметінің қойылған мақсаттары мен міндеттерінің айқындылығы, нақтылығы, өлшемділігін бағалау.</w:t>
            </w:r>
          </w:p>
        </w:tc>
        <w:tc>
          <w:tcPr>
            <w:tcW w:w="11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</w:t>
            </w:r>
          </w:p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Құжаттаманы тексеру</w:t>
            </w:r>
          </w:p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Сұхбат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 xml:space="preserve">Жыл бой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257E06" w:rsidRPr="00C26C5E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ҒПК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ас педагогтың қызметін бағалау критерийлерін әзірле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257E06" w:rsidRPr="00F035A8" w:rsidTr="00194043">
        <w:trPr>
          <w:gridAfter w:val="6"/>
          <w:wAfter w:w="10206" w:type="dxa"/>
          <w:trHeight w:val="93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E06" w:rsidRPr="00F035A8" w:rsidRDefault="00257E06" w:rsidP="00257E06">
            <w:pPr>
              <w:ind w:left="20"/>
              <w:jc w:val="both"/>
            </w:pPr>
            <w:r w:rsidRPr="00F035A8">
              <w:t>Жас педагогтың кәсіби қызмет бағыттарының әртүрлілігін талдау.</w:t>
            </w:r>
          </w:p>
        </w:tc>
        <w:tc>
          <w:tcPr>
            <w:tcW w:w="11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10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</w:t>
            </w:r>
          </w:p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Құжаттаманы тексеру</w:t>
            </w:r>
          </w:p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Сұхбат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ыл бой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257E06" w:rsidRPr="00C26C5E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257E06" w:rsidRPr="00C26C5E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ҒПК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ас педагогтың қызметін бағалау критерийлерін әзірле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4C7854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257E06" w:rsidRPr="00F035A8" w:rsidTr="00194043">
        <w:trPr>
          <w:gridAfter w:val="6"/>
          <w:wAfter w:w="10206" w:type="dxa"/>
          <w:trHeight w:val="97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809" w:type="dxa"/>
            <w:shd w:val="clear" w:color="auto" w:fill="auto"/>
          </w:tcPr>
          <w:p w:rsidR="00257E06" w:rsidRPr="00F035A8" w:rsidRDefault="00257E06" w:rsidP="00257E06">
            <w:pPr>
              <w:jc w:val="both"/>
            </w:pPr>
            <w:r w:rsidRPr="00F035A8">
              <w:t>Жас педагог тәжірибесінде тәлімгерлік жүйесінің элементтерін іске асыру барысын бағалау.</w:t>
            </w:r>
          </w:p>
        </w:tc>
        <w:tc>
          <w:tcPr>
            <w:tcW w:w="11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</w:t>
            </w:r>
          </w:p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Құжаттаманы тексеру</w:t>
            </w:r>
          </w:p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Сұхбат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ыл бой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257E06" w:rsidRPr="00C26C5E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ҒПК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Тәлімгерлердің қызметін зертте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257E06" w:rsidRPr="00F035A8" w:rsidTr="00257E06">
        <w:trPr>
          <w:gridAfter w:val="6"/>
          <w:wAfter w:w="10206" w:type="dxa"/>
          <w:trHeight w:val="72"/>
        </w:trPr>
        <w:tc>
          <w:tcPr>
            <w:tcW w:w="15566" w:type="dxa"/>
            <w:gridSpan w:val="1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257E06" w:rsidRPr="00F035A8" w:rsidTr="00194043">
        <w:trPr>
          <w:gridAfter w:val="6"/>
          <w:wAfter w:w="10206" w:type="dxa"/>
          <w:trHeight w:val="1291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both"/>
              <w:rPr>
                <w:b/>
                <w:color w:val="000000"/>
                <w:sz w:val="20"/>
                <w:szCs w:val="20"/>
              </w:rPr>
            </w:pPr>
            <w:r w:rsidRPr="00F035A8">
              <w:rPr>
                <w:b/>
                <w:color w:val="000000"/>
                <w:sz w:val="20"/>
                <w:szCs w:val="20"/>
              </w:rPr>
              <w:t>Шығармашылық /</w:t>
            </w:r>
          </w:p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both"/>
              <w:rPr>
                <w:b/>
                <w:color w:val="000000"/>
                <w:sz w:val="20"/>
                <w:szCs w:val="20"/>
              </w:rPr>
            </w:pPr>
            <w:r w:rsidRPr="00F035A8">
              <w:rPr>
                <w:b/>
                <w:color w:val="000000"/>
                <w:sz w:val="20"/>
                <w:szCs w:val="20"/>
              </w:rPr>
              <w:t>зерттеу топтарының жұмысы</w:t>
            </w:r>
          </w:p>
        </w:tc>
        <w:tc>
          <w:tcPr>
            <w:tcW w:w="2809" w:type="dxa"/>
            <w:shd w:val="clear" w:color="auto" w:fill="auto"/>
          </w:tcPr>
          <w:p w:rsidR="00257E06" w:rsidRPr="00F035A8" w:rsidRDefault="00257E06" w:rsidP="00257E06">
            <w:pPr>
              <w:jc w:val="both"/>
            </w:pPr>
            <w:r w:rsidRPr="00F035A8">
              <w:t>Оқушылардың дарындылығын анықтау және дамыту бойынша шығармашылық/ зерттеу топтарының жұмысын бағалау</w:t>
            </w:r>
          </w:p>
        </w:tc>
        <w:tc>
          <w:tcPr>
            <w:tcW w:w="1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both"/>
              <w:rPr>
                <w:b/>
                <w:color w:val="000000"/>
              </w:rPr>
            </w:pPr>
            <w:r w:rsidRPr="00F035A8">
              <w:rPr>
                <w:b/>
                <w:color w:val="000000"/>
              </w:rPr>
              <w:t>Эксперименттік және ғылыми-зерттеу жұмысы</w:t>
            </w:r>
          </w:p>
        </w:tc>
        <w:tc>
          <w:tcPr>
            <w:tcW w:w="110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Сауалнама</w:t>
            </w:r>
          </w:p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</w:t>
            </w:r>
          </w:p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Сұхбат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артыжылдықта 1 р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Жұмабекова А.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ҒПК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DF48BC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F48BC">
              <w:rPr>
                <w:color w:val="000000"/>
              </w:rPr>
              <w:t>Оқушылардың дарындылығын анықтау мәселелері бойынша әдебиеттерді зерделе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257E06" w:rsidRPr="00F035A8" w:rsidTr="00194043">
        <w:trPr>
          <w:gridAfter w:val="6"/>
          <w:wAfter w:w="10206" w:type="dxa"/>
          <w:trHeight w:val="89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809" w:type="dxa"/>
            <w:shd w:val="clear" w:color="auto" w:fill="auto"/>
          </w:tcPr>
          <w:p w:rsidR="00257E06" w:rsidRPr="00F035A8" w:rsidRDefault="00257E06" w:rsidP="00257E06">
            <w:pPr>
              <w:jc w:val="both"/>
            </w:pPr>
            <w:r w:rsidRPr="00F035A8">
              <w:t>Педагогтардың тәжірибесін жақсарту мақсатында Lesson study ұйымдастыру және өткізу тиімділігін анықтау.</w:t>
            </w:r>
          </w:p>
        </w:tc>
        <w:tc>
          <w:tcPr>
            <w:tcW w:w="11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10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Сауалнама</w:t>
            </w:r>
          </w:p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</w:t>
            </w:r>
          </w:p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Сұхбат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Тоқсанда 1 р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C26C5E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ҒПК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DF48BC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F48BC">
              <w:rPr>
                <w:color w:val="000000"/>
              </w:rPr>
              <w:t>Ашық сабақтар өткізу, мұғалімдердің сабақтарына қатысу, мектеп, аудандық ҒЗК, олимпиадаларға, конкурстарға қатыс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257E06" w:rsidRPr="00F035A8" w:rsidTr="00194043">
        <w:trPr>
          <w:gridAfter w:val="6"/>
          <w:wAfter w:w="10206" w:type="dxa"/>
          <w:trHeight w:val="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809" w:type="dxa"/>
            <w:shd w:val="clear" w:color="auto" w:fill="auto"/>
          </w:tcPr>
          <w:p w:rsidR="00257E06" w:rsidRPr="00F035A8" w:rsidRDefault="00257E06" w:rsidP="00257E06">
            <w:pPr>
              <w:jc w:val="both"/>
            </w:pPr>
            <w:r w:rsidRPr="00F035A8">
              <w:t xml:space="preserve">Педагогтердің инновациялық тәжірибесін енгізу және тарату бойынша шығармашылық / </w:t>
            </w:r>
            <w:r w:rsidRPr="00F035A8">
              <w:lastRenderedPageBreak/>
              <w:t>зерттеу топтарының жұмыс тиімділігін бағалау.</w:t>
            </w:r>
          </w:p>
          <w:p w:rsidR="00257E06" w:rsidRPr="00F035A8" w:rsidRDefault="00257E06" w:rsidP="00257E06">
            <w:pPr>
              <w:jc w:val="both"/>
            </w:pPr>
          </w:p>
          <w:p w:rsidR="00257E06" w:rsidRPr="00F035A8" w:rsidRDefault="00257E06" w:rsidP="00257E06">
            <w:pPr>
              <w:jc w:val="both"/>
            </w:pPr>
          </w:p>
        </w:tc>
        <w:tc>
          <w:tcPr>
            <w:tcW w:w="11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Құжаттаманы зерттеу</w:t>
            </w:r>
          </w:p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</w:t>
            </w:r>
          </w:p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Сауалнама</w:t>
            </w:r>
          </w:p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lastRenderedPageBreak/>
              <w:t>Талдау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lastRenderedPageBreak/>
              <w:t>Жартыжылдықта 1 р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C26C5E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ҒПК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DF48BC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F48BC">
              <w:rPr>
                <w:color w:val="000000"/>
              </w:rPr>
              <w:t xml:space="preserve">Мектеп, аудан, қала деңгейінде педагогтердің тәжірибесін </w:t>
            </w:r>
            <w:r w:rsidRPr="00DF48BC">
              <w:rPr>
                <w:color w:val="000000"/>
              </w:rPr>
              <w:lastRenderedPageBreak/>
              <w:t>жинақта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257E06" w:rsidRPr="00F035A8" w:rsidTr="00257E06">
        <w:trPr>
          <w:gridAfter w:val="6"/>
          <w:wAfter w:w="10206" w:type="dxa"/>
          <w:trHeight w:val="70"/>
        </w:trPr>
        <w:tc>
          <w:tcPr>
            <w:tcW w:w="15566" w:type="dxa"/>
            <w:gridSpan w:val="1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257E06" w:rsidRPr="00F035A8" w:rsidTr="00194043">
        <w:trPr>
          <w:gridAfter w:val="6"/>
          <w:wAfter w:w="10206" w:type="dxa"/>
          <w:trHeight w:val="1291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both"/>
              <w:rPr>
                <w:color w:val="000000"/>
              </w:rPr>
            </w:pPr>
            <w:r w:rsidRPr="00F035A8">
              <w:rPr>
                <w:b/>
                <w:color w:val="000000"/>
              </w:rPr>
              <w:t>Мұғалімнің кәсіби дамуы және өзін-өзі жетілдіруі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shd w:val="clear" w:color="auto" w:fill="FFFFFF"/>
              <w:spacing w:line="274" w:lineRule="auto"/>
              <w:jc w:val="both"/>
            </w:pPr>
            <w:r w:rsidRPr="00F035A8">
              <w:rPr>
                <w:color w:val="000000"/>
              </w:rPr>
              <w:t xml:space="preserve">Оқыту мен тәрбиелеудің әдістері мен формаларының үйлесімінділігін сақтау мен қолдану деңгейін анықтау. </w:t>
            </w:r>
          </w:p>
        </w:tc>
        <w:tc>
          <w:tcPr>
            <w:tcW w:w="130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both"/>
              <w:rPr>
                <w:b/>
                <w:color w:val="000000"/>
              </w:rPr>
            </w:pPr>
            <w:r w:rsidRPr="00F035A8">
              <w:rPr>
                <w:b/>
                <w:color w:val="000000"/>
              </w:rPr>
              <w:t>Мұғалімнің іс - әрекеттегі тәжірибесін зерттеу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: сабаққа қатысу</w:t>
            </w:r>
          </w:p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Сұхбат</w:t>
            </w:r>
          </w:p>
          <w:p w:rsidR="00257E06" w:rsidRPr="00F035A8" w:rsidRDefault="00257E06" w:rsidP="00257E06">
            <w:pPr>
              <w:jc w:val="both"/>
              <w:rPr>
                <w:b/>
                <w:i/>
              </w:rPr>
            </w:pPr>
            <w:r w:rsidRPr="00F035A8">
              <w:rPr>
                <w:b/>
                <w:i/>
              </w:rPr>
              <w:t>Талдау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артыжылдықта 1 р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C26C5E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Директордың жанындағы кеңе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DF48BC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F48BC">
              <w:rPr>
                <w:color w:val="000000"/>
              </w:rPr>
              <w:t>Біліктілікті арттыру курстарына жолдама, жас мұғалімдердің онкүндігіне қатыс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257E06" w:rsidRPr="00F035A8" w:rsidTr="00194043">
        <w:trPr>
          <w:gridAfter w:val="6"/>
          <w:wAfter w:w="10206" w:type="dxa"/>
          <w:trHeight w:val="129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shd w:val="clear" w:color="auto" w:fill="FFFFFF"/>
              <w:spacing w:line="274" w:lineRule="auto"/>
              <w:jc w:val="both"/>
            </w:pPr>
            <w:r w:rsidRPr="00F035A8">
              <w:rPr>
                <w:color w:val="000000"/>
              </w:rPr>
              <w:t xml:space="preserve">Психологиялық-педагогикалық білімді және психология мен педагогиканың қазіргі жай-күйі туралы </w:t>
            </w:r>
            <w:r w:rsidRPr="00F035A8">
              <w:t>білімдері мен біліктлігіне баға беру.</w:t>
            </w:r>
          </w:p>
        </w:tc>
        <w:tc>
          <w:tcPr>
            <w:tcW w:w="1302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Сұхбат</w:t>
            </w:r>
          </w:p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Талдау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артыжылдықта 1 р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C26C5E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Директордың жанындағы кеңе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DF48BC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F48BC">
              <w:rPr>
                <w:color w:val="000000"/>
              </w:rPr>
              <w:t>Біліктілікті арттыру курстарына жолдама, жас мұғалімдердің онкүндігіне қатыс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257E06" w:rsidRPr="00F035A8" w:rsidTr="00194043">
        <w:trPr>
          <w:gridAfter w:val="6"/>
          <w:wAfter w:w="10206" w:type="dxa"/>
          <w:trHeight w:val="40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shd w:val="clear" w:color="auto" w:fill="FFFFFF"/>
              <w:spacing w:line="274" w:lineRule="auto"/>
              <w:jc w:val="both"/>
            </w:pPr>
            <w:r w:rsidRPr="00F035A8">
              <w:rPr>
                <w:color w:val="000000"/>
              </w:rPr>
              <w:t>Өзінің кәсіби дамуының перспективаларын білу</w:t>
            </w:r>
            <w:r w:rsidRPr="00F035A8">
              <w:t xml:space="preserve"> </w:t>
            </w:r>
            <w:r w:rsidRPr="00F035A8">
              <w:rPr>
                <w:color w:val="000000"/>
              </w:rPr>
              <w:t xml:space="preserve">мен жеке стилінің ерекшеліктерін анықтай алу қабілеттерін </w:t>
            </w:r>
            <w:r w:rsidRPr="00F035A8">
              <w:t>бағалау.</w:t>
            </w:r>
            <w:r w:rsidRPr="00F035A8">
              <w:rPr>
                <w:color w:val="000000"/>
              </w:rPr>
              <w:t>.</w:t>
            </w:r>
          </w:p>
        </w:tc>
        <w:tc>
          <w:tcPr>
            <w:tcW w:w="1302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Сұхбат</w:t>
            </w:r>
          </w:p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Талдау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артыжылдықта 1 р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C26C5E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Директордың жанындағы кеңе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DF48BC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F48BC">
              <w:rPr>
                <w:color w:val="000000"/>
              </w:rPr>
              <w:t>Біліктілікті арттыру курстарына жолдама, жас мұғалімдердің онкүндігіне қатыс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257E06" w:rsidRPr="00F035A8" w:rsidTr="00194043">
        <w:trPr>
          <w:gridAfter w:val="6"/>
          <w:wAfter w:w="10206" w:type="dxa"/>
          <w:trHeight w:val="66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809" w:type="dxa"/>
            <w:shd w:val="clear" w:color="auto" w:fill="auto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Мұғалімнің өзін-өзі дамытуға дайынды</w:t>
            </w:r>
            <w:r w:rsidRPr="00F035A8">
              <w:t>қ деңгейін анықтау.</w:t>
            </w:r>
          </w:p>
        </w:tc>
        <w:tc>
          <w:tcPr>
            <w:tcW w:w="1302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Сұхбат</w:t>
            </w:r>
          </w:p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Талдау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артыжылдықта 1 р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C26C5E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Директордың жанындағы кеңе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DF48BC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F48BC">
              <w:rPr>
                <w:color w:val="000000"/>
              </w:rPr>
              <w:t xml:space="preserve">Біліктілікті арттыру курстарына жолдама, жас мұғалімдердің онкүндігіне </w:t>
            </w:r>
            <w:r w:rsidRPr="00DF48BC">
              <w:rPr>
                <w:color w:val="000000"/>
              </w:rPr>
              <w:lastRenderedPageBreak/>
              <w:t>қатыс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257E06" w:rsidRPr="00F035A8" w:rsidTr="00194043">
        <w:trPr>
          <w:gridAfter w:val="6"/>
          <w:wAfter w:w="10206" w:type="dxa"/>
          <w:trHeight w:val="72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809" w:type="dxa"/>
            <w:shd w:val="clear" w:color="auto" w:fill="auto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Оқытудың белсенді формалары мен әдістерін қолданудың  тиімділігін анықтау.</w:t>
            </w:r>
          </w:p>
        </w:tc>
        <w:tc>
          <w:tcPr>
            <w:tcW w:w="1302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: сабаққа қатысу</w:t>
            </w:r>
          </w:p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Сұхбат</w:t>
            </w:r>
          </w:p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Талдау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артыжылдықта 1 р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C26C5E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Директордың жанындағы кеңе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DF48BC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F48BC">
              <w:rPr>
                <w:color w:val="000000"/>
              </w:rPr>
              <w:t>Біліктілікті арттыру курстарына жолдама, жас мұғалімдердің онкүндігіне қатыс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257E06" w:rsidRPr="00F035A8" w:rsidTr="00194043">
        <w:trPr>
          <w:gridAfter w:val="6"/>
          <w:wAfter w:w="10206" w:type="dxa"/>
          <w:trHeight w:val="71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809" w:type="dxa"/>
            <w:shd w:val="clear" w:color="auto" w:fill="auto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Тұлғаның шығармашылық әлеуетінің деңгейін бағалау тәжірибелерін анықтау.</w:t>
            </w:r>
          </w:p>
        </w:tc>
        <w:tc>
          <w:tcPr>
            <w:tcW w:w="1302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Сұхбат</w:t>
            </w:r>
          </w:p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Талдау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артыжылдықта 1 р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C26C5E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Директордың жанындағы кеңе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DF48BC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F48BC">
              <w:rPr>
                <w:color w:val="000000"/>
              </w:rPr>
              <w:t>Біліктілікті арттыру курстарына жолдама, жас мұғалімдердің онкүндігіне қатыс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257E06" w:rsidRPr="00482900" w:rsidTr="00194043">
        <w:trPr>
          <w:gridAfter w:val="6"/>
          <w:wAfter w:w="10206" w:type="dxa"/>
          <w:trHeight w:val="67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809" w:type="dxa"/>
            <w:shd w:val="clear" w:color="auto" w:fill="auto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Коммуникативтік құзыреттілік</w:t>
            </w:r>
            <w:r w:rsidRPr="00F035A8">
              <w:t xml:space="preserve"> деңгейін </w:t>
            </w:r>
            <w:r w:rsidRPr="00F035A8">
              <w:rPr>
                <w:color w:val="000000"/>
              </w:rPr>
              <w:t>бағалау.</w:t>
            </w:r>
          </w:p>
        </w:tc>
        <w:tc>
          <w:tcPr>
            <w:tcW w:w="1302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: сабаққа қатысу</w:t>
            </w:r>
          </w:p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Сұхбат</w:t>
            </w:r>
          </w:p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Талдау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артыжылдықта 1 р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C26C5E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F035A8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Директордың жанындағы кеңе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DF48BC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F48BC">
              <w:rPr>
                <w:color w:val="000000"/>
              </w:rPr>
              <w:t>жас мұғалімдердің онкүндігіне қатыс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06" w:rsidRPr="00721F0D" w:rsidRDefault="00257E06" w:rsidP="00257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</w:tbl>
    <w:p w:rsidR="002D5245" w:rsidRPr="002D5245" w:rsidRDefault="002D5245" w:rsidP="002D5245">
      <w:pPr>
        <w:jc w:val="center"/>
        <w:rPr>
          <w:b/>
          <w:sz w:val="28"/>
          <w:szCs w:val="28"/>
        </w:rPr>
      </w:pPr>
      <w:bookmarkStart w:id="0" w:name="_Hlk146101603"/>
      <w:r w:rsidRPr="00194043">
        <w:rPr>
          <w:b/>
          <w:szCs w:val="28"/>
        </w:rPr>
        <w:t>VІ. ТӘРБИЕ ПРОЦЕСІНІҢ, ӨТКІЗІЛГЕН ІС –ШАРАЛАРДЫҢ САПАСЫН БАҚЫЛАУ</w:t>
      </w:r>
    </w:p>
    <w:tbl>
      <w:tblPr>
        <w:tblW w:w="154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2567"/>
        <w:gridCol w:w="1418"/>
        <w:gridCol w:w="1170"/>
        <w:gridCol w:w="1665"/>
        <w:gridCol w:w="1417"/>
        <w:gridCol w:w="1402"/>
        <w:gridCol w:w="1276"/>
        <w:gridCol w:w="1134"/>
        <w:gridCol w:w="1418"/>
      </w:tblGrid>
      <w:tr w:rsidR="002D5245" w:rsidRPr="00F035A8" w:rsidTr="0003425F">
        <w:trPr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2D5245" w:rsidRPr="00F035A8" w:rsidRDefault="002D5245" w:rsidP="00BF40FC">
            <w:pPr>
              <w:tabs>
                <w:tab w:val="left" w:pos="2760"/>
              </w:tabs>
              <w:jc w:val="center"/>
              <w:rPr>
                <w:b/>
              </w:rPr>
            </w:pPr>
            <w:r w:rsidRPr="00F035A8">
              <w:rPr>
                <w:b/>
              </w:rPr>
              <w:t>Бақылау тақырыбы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2D5245" w:rsidRPr="00F035A8" w:rsidRDefault="002D5245" w:rsidP="00BF40FC">
            <w:pPr>
              <w:tabs>
                <w:tab w:val="left" w:pos="2760"/>
              </w:tabs>
              <w:jc w:val="center"/>
              <w:rPr>
                <w:b/>
              </w:rPr>
            </w:pPr>
            <w:r w:rsidRPr="00F035A8">
              <w:rPr>
                <w:b/>
              </w:rPr>
              <w:t>Бақылау мақса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5245" w:rsidRPr="00F035A8" w:rsidRDefault="002D5245" w:rsidP="00BF40FC">
            <w:pPr>
              <w:tabs>
                <w:tab w:val="left" w:pos="2760"/>
              </w:tabs>
              <w:jc w:val="center"/>
              <w:rPr>
                <w:b/>
              </w:rPr>
            </w:pPr>
            <w:r w:rsidRPr="00F035A8">
              <w:rPr>
                <w:b/>
              </w:rPr>
              <w:t>Бақылау объектісі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D5245" w:rsidRPr="00F035A8" w:rsidRDefault="002D5245" w:rsidP="00BF40FC">
            <w:pPr>
              <w:tabs>
                <w:tab w:val="left" w:pos="2760"/>
              </w:tabs>
              <w:jc w:val="center"/>
              <w:rPr>
                <w:b/>
              </w:rPr>
            </w:pPr>
            <w:r w:rsidRPr="00F035A8">
              <w:rPr>
                <w:b/>
              </w:rPr>
              <w:t>Бақылау түрі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2D5245" w:rsidRPr="00F035A8" w:rsidRDefault="002D5245" w:rsidP="00BF40FC">
            <w:pPr>
              <w:tabs>
                <w:tab w:val="left" w:pos="2760"/>
              </w:tabs>
              <w:jc w:val="center"/>
              <w:rPr>
                <w:b/>
              </w:rPr>
            </w:pPr>
            <w:r w:rsidRPr="00F035A8">
              <w:rPr>
                <w:b/>
              </w:rPr>
              <w:t>Бақылау әдістер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5245" w:rsidRDefault="002D5245" w:rsidP="00BF40FC">
            <w:pPr>
              <w:tabs>
                <w:tab w:val="left" w:pos="2760"/>
              </w:tabs>
              <w:jc w:val="center"/>
              <w:rPr>
                <w:b/>
                <w:lang w:val="ru-RU"/>
              </w:rPr>
            </w:pPr>
            <w:r w:rsidRPr="00F035A8">
              <w:rPr>
                <w:b/>
              </w:rPr>
              <w:t>Орындау мерзім</w:t>
            </w:r>
          </w:p>
          <w:p w:rsidR="002D5245" w:rsidRPr="00F035A8" w:rsidRDefault="002D5245" w:rsidP="00BF40FC">
            <w:pPr>
              <w:tabs>
                <w:tab w:val="left" w:pos="2760"/>
              </w:tabs>
              <w:jc w:val="center"/>
              <w:rPr>
                <w:b/>
              </w:rPr>
            </w:pPr>
            <w:r w:rsidRPr="00F035A8">
              <w:rPr>
                <w:b/>
              </w:rPr>
              <w:t>дері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2D5245" w:rsidRDefault="002D5245" w:rsidP="00BF40FC">
            <w:pPr>
              <w:tabs>
                <w:tab w:val="left" w:pos="2760"/>
              </w:tabs>
              <w:jc w:val="center"/>
              <w:rPr>
                <w:b/>
                <w:lang w:val="ru-RU"/>
              </w:rPr>
            </w:pPr>
            <w:r w:rsidRPr="00F035A8">
              <w:rPr>
                <w:b/>
              </w:rPr>
              <w:t>Жауап</w:t>
            </w:r>
          </w:p>
          <w:p w:rsidR="002D5245" w:rsidRPr="00F035A8" w:rsidRDefault="002D5245" w:rsidP="00BF40FC">
            <w:pPr>
              <w:tabs>
                <w:tab w:val="left" w:pos="2760"/>
              </w:tabs>
              <w:jc w:val="center"/>
              <w:rPr>
                <w:b/>
              </w:rPr>
            </w:pPr>
            <w:r w:rsidRPr="00F035A8">
              <w:rPr>
                <w:b/>
              </w:rPr>
              <w:t>тыла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5245" w:rsidRPr="00F035A8" w:rsidRDefault="002D5245" w:rsidP="00BF40FC">
            <w:pPr>
              <w:tabs>
                <w:tab w:val="left" w:pos="2760"/>
              </w:tabs>
              <w:jc w:val="center"/>
              <w:rPr>
                <w:b/>
              </w:rPr>
            </w:pPr>
            <w:r w:rsidRPr="00F035A8">
              <w:rPr>
                <w:b/>
              </w:rPr>
              <w:t>Қарау ор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5245" w:rsidRPr="00F035A8" w:rsidRDefault="002D5245" w:rsidP="00BF40FC">
            <w:pPr>
              <w:tabs>
                <w:tab w:val="left" w:pos="2760"/>
              </w:tabs>
              <w:jc w:val="center"/>
              <w:rPr>
                <w:b/>
              </w:rPr>
            </w:pPr>
            <w:r w:rsidRPr="00F035A8">
              <w:rPr>
                <w:b/>
              </w:rPr>
              <w:t>Басқарушылық шеші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5245" w:rsidRPr="00F035A8" w:rsidRDefault="002D5245" w:rsidP="00BF40FC">
            <w:pPr>
              <w:tabs>
                <w:tab w:val="left" w:pos="2760"/>
              </w:tabs>
              <w:jc w:val="center"/>
              <w:rPr>
                <w:b/>
              </w:rPr>
            </w:pPr>
            <w:r w:rsidRPr="00F035A8">
              <w:rPr>
                <w:b/>
              </w:rPr>
              <w:t>Екінші бақылау</w:t>
            </w:r>
          </w:p>
        </w:tc>
      </w:tr>
      <w:tr w:rsidR="002D5245" w:rsidRPr="00F035A8" w:rsidTr="0003425F">
        <w:trPr>
          <w:jc w:val="center"/>
        </w:trPr>
        <w:tc>
          <w:tcPr>
            <w:tcW w:w="1985" w:type="dxa"/>
            <w:shd w:val="clear" w:color="auto" w:fill="auto"/>
          </w:tcPr>
          <w:p w:rsidR="002D5245" w:rsidRPr="00F035A8" w:rsidRDefault="002D5245" w:rsidP="00BF40FC">
            <w:pPr>
              <w:jc w:val="both"/>
            </w:pPr>
            <w:r w:rsidRPr="00F035A8">
              <w:t>Ата-аналармен жұмыс жасауды ұйымдастыру</w:t>
            </w:r>
          </w:p>
        </w:tc>
        <w:tc>
          <w:tcPr>
            <w:tcW w:w="2567" w:type="dxa"/>
            <w:shd w:val="clear" w:color="auto" w:fill="auto"/>
          </w:tcPr>
          <w:p w:rsidR="002D5245" w:rsidRPr="00F035A8" w:rsidRDefault="002D5245" w:rsidP="00BF40FC">
            <w:pPr>
              <w:jc w:val="both"/>
            </w:pPr>
            <w:r w:rsidRPr="00F035A8">
              <w:t>Мектеп-оқушы-ата-ана триадасының жұмыс сапасын бағалау</w:t>
            </w:r>
          </w:p>
        </w:tc>
        <w:tc>
          <w:tcPr>
            <w:tcW w:w="1418" w:type="dxa"/>
            <w:shd w:val="clear" w:color="auto" w:fill="auto"/>
          </w:tcPr>
          <w:p w:rsidR="002D5245" w:rsidRPr="00F035A8" w:rsidRDefault="002D5245" w:rsidP="00BF40FC">
            <w:pPr>
              <w:jc w:val="both"/>
            </w:pPr>
            <w:r w:rsidRPr="00F035A8">
              <w:t>Ата-аналармен жұмыс</w:t>
            </w:r>
          </w:p>
        </w:tc>
        <w:tc>
          <w:tcPr>
            <w:tcW w:w="1170" w:type="dxa"/>
            <w:shd w:val="clear" w:color="auto" w:fill="auto"/>
          </w:tcPr>
          <w:p w:rsidR="00BF40FC" w:rsidRDefault="002D5245" w:rsidP="00BF40FC">
            <w:pPr>
              <w:jc w:val="both"/>
            </w:pPr>
            <w:r w:rsidRPr="00F035A8">
              <w:t>Тақырып</w:t>
            </w:r>
          </w:p>
          <w:p w:rsidR="002D5245" w:rsidRPr="00F035A8" w:rsidRDefault="002D5245" w:rsidP="00BF40FC">
            <w:pPr>
              <w:jc w:val="both"/>
            </w:pPr>
            <w:r w:rsidRPr="00F035A8">
              <w:t>тық</w:t>
            </w:r>
          </w:p>
        </w:tc>
        <w:tc>
          <w:tcPr>
            <w:tcW w:w="1665" w:type="dxa"/>
            <w:shd w:val="clear" w:color="auto" w:fill="auto"/>
          </w:tcPr>
          <w:p w:rsidR="00BF40FC" w:rsidRDefault="002D5245" w:rsidP="00BF40FC">
            <w:pPr>
              <w:jc w:val="both"/>
            </w:pPr>
            <w:r w:rsidRPr="00F035A8">
              <w:t>тәрбие сағаттары</w:t>
            </w:r>
          </w:p>
          <w:p w:rsidR="00BF40FC" w:rsidRDefault="002D5245" w:rsidP="00BF40FC">
            <w:pPr>
              <w:jc w:val="both"/>
            </w:pPr>
            <w:r w:rsidRPr="00F035A8">
              <w:t>ның жоспар</w:t>
            </w:r>
          </w:p>
          <w:p w:rsidR="00BF40FC" w:rsidRDefault="00BF40FC" w:rsidP="00BF40FC">
            <w:pPr>
              <w:jc w:val="both"/>
            </w:pPr>
            <w:r>
              <w:t>лары,</w:t>
            </w:r>
            <w:r w:rsidR="002D5245" w:rsidRPr="00F035A8">
              <w:t>жиналыстар</w:t>
            </w:r>
            <w:r>
              <w:t xml:space="preserve"> </w:t>
            </w:r>
            <w:r w:rsidR="002D5245" w:rsidRPr="00F035A8">
              <w:t>хаттама</w:t>
            </w:r>
          </w:p>
          <w:p w:rsidR="002D5245" w:rsidRPr="00F035A8" w:rsidRDefault="002D5245" w:rsidP="00BF40FC">
            <w:pPr>
              <w:jc w:val="both"/>
            </w:pPr>
            <w:r w:rsidRPr="00F035A8">
              <w:t>лары, ресуртар</w:t>
            </w:r>
          </w:p>
        </w:tc>
        <w:tc>
          <w:tcPr>
            <w:tcW w:w="1417" w:type="dxa"/>
            <w:shd w:val="clear" w:color="auto" w:fill="auto"/>
          </w:tcPr>
          <w:p w:rsidR="002D5245" w:rsidRPr="00F035A8" w:rsidRDefault="002D5245" w:rsidP="00BF40FC">
            <w:pPr>
              <w:jc w:val="both"/>
            </w:pPr>
            <w:r w:rsidRPr="00F035A8">
              <w:t>Тоқсан сайын</w:t>
            </w:r>
          </w:p>
        </w:tc>
        <w:tc>
          <w:tcPr>
            <w:tcW w:w="1402" w:type="dxa"/>
            <w:shd w:val="clear" w:color="auto" w:fill="auto"/>
          </w:tcPr>
          <w:p w:rsidR="002D5245" w:rsidRPr="00F035A8" w:rsidRDefault="002D5245" w:rsidP="00BF40FC">
            <w:pPr>
              <w:jc w:val="both"/>
            </w:pPr>
            <w:r w:rsidRPr="00DD4A6B">
              <w:t>Сагимбекова Д.Р</w:t>
            </w:r>
          </w:p>
        </w:tc>
        <w:tc>
          <w:tcPr>
            <w:tcW w:w="1276" w:type="dxa"/>
            <w:shd w:val="clear" w:color="auto" w:fill="auto"/>
          </w:tcPr>
          <w:p w:rsidR="002D5245" w:rsidRPr="00F035A8" w:rsidRDefault="002D5245" w:rsidP="00BF40FC">
            <w:pPr>
              <w:jc w:val="both"/>
            </w:pPr>
            <w:r w:rsidRPr="00F035A8">
              <w:t>ӘКО</w:t>
            </w:r>
          </w:p>
        </w:tc>
        <w:tc>
          <w:tcPr>
            <w:tcW w:w="1134" w:type="dxa"/>
            <w:shd w:val="clear" w:color="auto" w:fill="auto"/>
          </w:tcPr>
          <w:p w:rsidR="002D5245" w:rsidRPr="00F035A8" w:rsidRDefault="002D5245" w:rsidP="00BF40FC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2D5245" w:rsidRPr="00F035A8" w:rsidRDefault="002D5245" w:rsidP="00BF40FC">
            <w:pPr>
              <w:jc w:val="both"/>
            </w:pPr>
            <w:r w:rsidRPr="00F035A8">
              <w:t>Қыркүйек, қараша, қаңтар, сәуір</w:t>
            </w:r>
          </w:p>
        </w:tc>
      </w:tr>
      <w:tr w:rsidR="002D5245" w:rsidRPr="00F035A8" w:rsidTr="0003425F">
        <w:trPr>
          <w:jc w:val="center"/>
        </w:trPr>
        <w:tc>
          <w:tcPr>
            <w:tcW w:w="1985" w:type="dxa"/>
            <w:shd w:val="clear" w:color="auto" w:fill="auto"/>
          </w:tcPr>
          <w:p w:rsidR="002D5245" w:rsidRPr="00F035A8" w:rsidRDefault="002D5245" w:rsidP="00BF40FC">
            <w:pPr>
              <w:jc w:val="both"/>
            </w:pPr>
            <w:r w:rsidRPr="00F035A8">
              <w:t xml:space="preserve">Тәрбие  сағаттарының  </w:t>
            </w:r>
            <w:r w:rsidRPr="00F035A8">
              <w:lastRenderedPageBreak/>
              <w:t>тиімділігі</w:t>
            </w:r>
          </w:p>
        </w:tc>
        <w:tc>
          <w:tcPr>
            <w:tcW w:w="2567" w:type="dxa"/>
            <w:shd w:val="clear" w:color="auto" w:fill="auto"/>
          </w:tcPr>
          <w:p w:rsidR="002D5245" w:rsidRPr="00F035A8" w:rsidRDefault="002D5245" w:rsidP="00BF40FC">
            <w:pPr>
              <w:jc w:val="both"/>
            </w:pPr>
            <w:r w:rsidRPr="00F035A8">
              <w:lastRenderedPageBreak/>
              <w:t xml:space="preserve">Сынып сағатының мазмұнына және </w:t>
            </w:r>
            <w:r w:rsidRPr="00F035A8">
              <w:lastRenderedPageBreak/>
              <w:t>тәрбиелеу мен оқытудың жаңа тәсілдерін енгізуге қойылатын талаптарды қамтамасыз ету</w:t>
            </w:r>
          </w:p>
        </w:tc>
        <w:tc>
          <w:tcPr>
            <w:tcW w:w="1418" w:type="dxa"/>
            <w:shd w:val="clear" w:color="auto" w:fill="auto"/>
          </w:tcPr>
          <w:p w:rsidR="002D5245" w:rsidRPr="00F035A8" w:rsidRDefault="002D5245" w:rsidP="00BF40FC">
            <w:pPr>
              <w:jc w:val="both"/>
            </w:pPr>
            <w:r w:rsidRPr="00F035A8">
              <w:lastRenderedPageBreak/>
              <w:t>1-2-сыныптар</w:t>
            </w:r>
          </w:p>
          <w:p w:rsidR="002D5245" w:rsidRPr="00F035A8" w:rsidRDefault="002D5245" w:rsidP="00BF40FC">
            <w:pPr>
              <w:jc w:val="both"/>
            </w:pPr>
            <w:r w:rsidRPr="00F035A8">
              <w:lastRenderedPageBreak/>
              <w:t>3-4-сыныптар</w:t>
            </w:r>
          </w:p>
          <w:p w:rsidR="002D5245" w:rsidRPr="00F035A8" w:rsidRDefault="002D5245" w:rsidP="00BF40FC">
            <w:pPr>
              <w:jc w:val="both"/>
            </w:pPr>
            <w:r w:rsidRPr="00F035A8">
              <w:t>5-7-сыныптар</w:t>
            </w:r>
          </w:p>
          <w:p w:rsidR="002D5245" w:rsidRPr="00F035A8" w:rsidRDefault="002D5245" w:rsidP="00BF40FC">
            <w:pPr>
              <w:jc w:val="both"/>
            </w:pPr>
            <w:r w:rsidRPr="00F035A8">
              <w:t>8-9-сыныптар</w:t>
            </w:r>
          </w:p>
          <w:p w:rsidR="002D5245" w:rsidRPr="00F035A8" w:rsidRDefault="002D5245" w:rsidP="00BF40FC">
            <w:pPr>
              <w:jc w:val="both"/>
              <w:rPr>
                <w:lang w:val="ru-RU"/>
              </w:rPr>
            </w:pPr>
            <w:r w:rsidRPr="00F035A8">
              <w:t>10-11-сыныптар</w:t>
            </w:r>
          </w:p>
        </w:tc>
        <w:tc>
          <w:tcPr>
            <w:tcW w:w="1170" w:type="dxa"/>
            <w:shd w:val="clear" w:color="auto" w:fill="auto"/>
          </w:tcPr>
          <w:p w:rsidR="002D5245" w:rsidRPr="00F035A8" w:rsidRDefault="002D5245" w:rsidP="00BF40FC">
            <w:pPr>
              <w:jc w:val="both"/>
            </w:pPr>
            <w:r w:rsidRPr="00F035A8">
              <w:lastRenderedPageBreak/>
              <w:t>Фронталды</w:t>
            </w:r>
          </w:p>
        </w:tc>
        <w:tc>
          <w:tcPr>
            <w:tcW w:w="1665" w:type="dxa"/>
            <w:shd w:val="clear" w:color="auto" w:fill="auto"/>
          </w:tcPr>
          <w:p w:rsidR="002D5245" w:rsidRPr="00F035A8" w:rsidRDefault="002D5245" w:rsidP="00BF40FC">
            <w:pPr>
              <w:jc w:val="both"/>
            </w:pPr>
            <w:r w:rsidRPr="00F035A8">
              <w:t xml:space="preserve">Сынып сағаттарын </w:t>
            </w:r>
            <w:r w:rsidRPr="00F035A8">
              <w:lastRenderedPageBreak/>
              <w:t>бақылау, талдау, сұқбаттасу</w:t>
            </w:r>
          </w:p>
        </w:tc>
        <w:tc>
          <w:tcPr>
            <w:tcW w:w="1417" w:type="dxa"/>
            <w:shd w:val="clear" w:color="auto" w:fill="auto"/>
          </w:tcPr>
          <w:p w:rsidR="002D5245" w:rsidRPr="00F035A8" w:rsidRDefault="002D5245" w:rsidP="00BF40FC">
            <w:pPr>
              <w:jc w:val="both"/>
            </w:pPr>
            <w:r w:rsidRPr="00F035A8">
              <w:lastRenderedPageBreak/>
              <w:t>Қыркүйек</w:t>
            </w:r>
          </w:p>
          <w:p w:rsidR="002D5245" w:rsidRPr="00F035A8" w:rsidRDefault="002D5245" w:rsidP="00BF40FC">
            <w:pPr>
              <w:jc w:val="both"/>
            </w:pPr>
            <w:r w:rsidRPr="00F035A8">
              <w:t>Қараша</w:t>
            </w:r>
          </w:p>
          <w:p w:rsidR="002D5245" w:rsidRPr="00F035A8" w:rsidRDefault="002D5245" w:rsidP="00BF40FC">
            <w:pPr>
              <w:jc w:val="both"/>
            </w:pPr>
            <w:r w:rsidRPr="00F035A8">
              <w:lastRenderedPageBreak/>
              <w:t>Қаңтар</w:t>
            </w:r>
          </w:p>
          <w:p w:rsidR="002D5245" w:rsidRPr="00F035A8" w:rsidRDefault="002D5245" w:rsidP="00BF40FC">
            <w:pPr>
              <w:jc w:val="both"/>
            </w:pPr>
            <w:r w:rsidRPr="00F035A8">
              <w:t>Наурыз</w:t>
            </w:r>
          </w:p>
          <w:p w:rsidR="002D5245" w:rsidRPr="00F035A8" w:rsidRDefault="002D5245" w:rsidP="00BF40FC">
            <w:pPr>
              <w:jc w:val="both"/>
            </w:pPr>
            <w:r w:rsidRPr="00F035A8">
              <w:t>Мамыр</w:t>
            </w:r>
            <w:r>
              <w:t xml:space="preserve"> </w:t>
            </w:r>
          </w:p>
        </w:tc>
        <w:tc>
          <w:tcPr>
            <w:tcW w:w="1402" w:type="dxa"/>
            <w:shd w:val="clear" w:color="auto" w:fill="auto"/>
          </w:tcPr>
          <w:p w:rsidR="002D5245" w:rsidRPr="00F035A8" w:rsidRDefault="002D5245" w:rsidP="00BF40FC">
            <w:pPr>
              <w:jc w:val="both"/>
            </w:pPr>
            <w:r w:rsidRPr="00DD4A6B">
              <w:lastRenderedPageBreak/>
              <w:t>Сагимбекова Д.Р</w:t>
            </w:r>
          </w:p>
        </w:tc>
        <w:tc>
          <w:tcPr>
            <w:tcW w:w="1276" w:type="dxa"/>
            <w:shd w:val="clear" w:color="auto" w:fill="auto"/>
          </w:tcPr>
          <w:p w:rsidR="002D5245" w:rsidRPr="00F035A8" w:rsidRDefault="002D5245" w:rsidP="00BF40FC">
            <w:pPr>
              <w:jc w:val="both"/>
            </w:pPr>
            <w:r w:rsidRPr="00F035A8">
              <w:t>ӘКО</w:t>
            </w:r>
          </w:p>
        </w:tc>
        <w:tc>
          <w:tcPr>
            <w:tcW w:w="1134" w:type="dxa"/>
            <w:shd w:val="clear" w:color="auto" w:fill="auto"/>
          </w:tcPr>
          <w:p w:rsidR="002D5245" w:rsidRPr="00F035A8" w:rsidRDefault="002D5245" w:rsidP="00BF40FC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2D5245" w:rsidRPr="00F035A8" w:rsidRDefault="002D5245" w:rsidP="00BF40FC">
            <w:pPr>
              <w:jc w:val="both"/>
            </w:pPr>
            <w:r w:rsidRPr="00F035A8">
              <w:t>Қараша</w:t>
            </w:r>
          </w:p>
          <w:p w:rsidR="002D5245" w:rsidRPr="00F035A8" w:rsidRDefault="002D5245" w:rsidP="00BF40FC">
            <w:pPr>
              <w:jc w:val="both"/>
            </w:pPr>
            <w:r w:rsidRPr="00F035A8">
              <w:t>Қаңтар</w:t>
            </w:r>
          </w:p>
          <w:p w:rsidR="002D5245" w:rsidRPr="00F035A8" w:rsidRDefault="002D5245" w:rsidP="00BF40FC">
            <w:pPr>
              <w:jc w:val="both"/>
            </w:pPr>
            <w:r w:rsidRPr="00F035A8">
              <w:lastRenderedPageBreak/>
              <w:t>Наурыз</w:t>
            </w:r>
          </w:p>
          <w:p w:rsidR="002D5245" w:rsidRPr="00F035A8" w:rsidRDefault="002D5245" w:rsidP="00BF40FC">
            <w:pPr>
              <w:jc w:val="both"/>
            </w:pPr>
            <w:r w:rsidRPr="00F035A8">
              <w:t>Мамыр</w:t>
            </w:r>
          </w:p>
        </w:tc>
      </w:tr>
      <w:tr w:rsidR="002D5245" w:rsidRPr="00F035A8" w:rsidTr="0003425F">
        <w:trPr>
          <w:jc w:val="center"/>
        </w:trPr>
        <w:tc>
          <w:tcPr>
            <w:tcW w:w="1985" w:type="dxa"/>
            <w:shd w:val="clear" w:color="auto" w:fill="auto"/>
          </w:tcPr>
          <w:p w:rsidR="002D5245" w:rsidRPr="00F035A8" w:rsidRDefault="002D5245" w:rsidP="00BF40FC">
            <w:pP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lastRenderedPageBreak/>
              <w:t>Спорт секциялары мен үйірме  жұмыстарының жүргізілу деңгейі</w:t>
            </w:r>
          </w:p>
        </w:tc>
        <w:tc>
          <w:tcPr>
            <w:tcW w:w="2567" w:type="dxa"/>
            <w:shd w:val="clear" w:color="auto" w:fill="auto"/>
          </w:tcPr>
          <w:p w:rsidR="002D5245" w:rsidRPr="00F035A8" w:rsidRDefault="002D5245" w:rsidP="00BF40FC">
            <w:pPr>
              <w:jc w:val="both"/>
            </w:pPr>
            <w:r w:rsidRPr="00F035A8">
              <w:t>Үйірме бағдарламасының сабақ мазмұнына сәйкестігін анықтау, оқушыларды үйірмелер мен спорт секцияларының жұмысына тарту процесіндегі қиындықтарды диагностикалау</w:t>
            </w:r>
          </w:p>
        </w:tc>
        <w:tc>
          <w:tcPr>
            <w:tcW w:w="1418" w:type="dxa"/>
            <w:shd w:val="clear" w:color="auto" w:fill="auto"/>
          </w:tcPr>
          <w:p w:rsidR="002D5245" w:rsidRPr="00F035A8" w:rsidRDefault="002D5245" w:rsidP="00BF40FC">
            <w:pPr>
              <w:jc w:val="both"/>
            </w:pPr>
            <w:r w:rsidRPr="00F035A8">
              <w:t>1-11-сыныптар</w:t>
            </w:r>
          </w:p>
        </w:tc>
        <w:tc>
          <w:tcPr>
            <w:tcW w:w="1170" w:type="dxa"/>
            <w:shd w:val="clear" w:color="auto" w:fill="auto"/>
          </w:tcPr>
          <w:p w:rsidR="002D5245" w:rsidRPr="00F035A8" w:rsidRDefault="002D5245" w:rsidP="00BF40FC">
            <w:pPr>
              <w:jc w:val="both"/>
            </w:pPr>
            <w:r w:rsidRPr="00F035A8">
              <w:t>Фронталды</w:t>
            </w:r>
          </w:p>
        </w:tc>
        <w:tc>
          <w:tcPr>
            <w:tcW w:w="1665" w:type="dxa"/>
            <w:shd w:val="clear" w:color="auto" w:fill="auto"/>
          </w:tcPr>
          <w:p w:rsidR="002D5245" w:rsidRPr="00F035A8" w:rsidRDefault="002D5245" w:rsidP="00BF40FC">
            <w:pPr>
              <w:jc w:val="both"/>
            </w:pPr>
            <w:r w:rsidRPr="00F035A8">
              <w:t>Сауалнама, сұқбаттар алу, диагностика жасау</w:t>
            </w:r>
          </w:p>
        </w:tc>
        <w:tc>
          <w:tcPr>
            <w:tcW w:w="1417" w:type="dxa"/>
            <w:shd w:val="clear" w:color="auto" w:fill="auto"/>
          </w:tcPr>
          <w:p w:rsidR="002D5245" w:rsidRPr="00F035A8" w:rsidRDefault="002D5245" w:rsidP="00BF40FC">
            <w:pPr>
              <w:jc w:val="both"/>
            </w:pPr>
            <w:r w:rsidRPr="00F035A8">
              <w:t>Тоқсан сайын</w:t>
            </w:r>
          </w:p>
        </w:tc>
        <w:tc>
          <w:tcPr>
            <w:tcW w:w="1402" w:type="dxa"/>
            <w:shd w:val="clear" w:color="auto" w:fill="auto"/>
          </w:tcPr>
          <w:p w:rsidR="002D5245" w:rsidRPr="00F035A8" w:rsidRDefault="002D5245" w:rsidP="00BF40FC">
            <w:pPr>
              <w:jc w:val="both"/>
            </w:pPr>
            <w:r w:rsidRPr="00DD4A6B">
              <w:t>Сагимбекова Д.Р</w:t>
            </w:r>
          </w:p>
        </w:tc>
        <w:tc>
          <w:tcPr>
            <w:tcW w:w="1276" w:type="dxa"/>
            <w:shd w:val="clear" w:color="auto" w:fill="auto"/>
          </w:tcPr>
          <w:p w:rsidR="002D5245" w:rsidRPr="00F035A8" w:rsidRDefault="002D5245" w:rsidP="00BF40FC">
            <w:pPr>
              <w:jc w:val="both"/>
            </w:pPr>
            <w:r w:rsidRPr="00F035A8">
              <w:t>ДЖК</w:t>
            </w:r>
          </w:p>
        </w:tc>
        <w:tc>
          <w:tcPr>
            <w:tcW w:w="1134" w:type="dxa"/>
            <w:shd w:val="clear" w:color="auto" w:fill="auto"/>
          </w:tcPr>
          <w:p w:rsidR="002D5245" w:rsidRPr="00F035A8" w:rsidRDefault="002D5245" w:rsidP="00BF40FC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2D5245" w:rsidRPr="00F035A8" w:rsidRDefault="002D5245" w:rsidP="00BF40FC">
            <w:pPr>
              <w:jc w:val="both"/>
            </w:pPr>
            <w:r w:rsidRPr="00F035A8">
              <w:t>Тоқсан сайын</w:t>
            </w:r>
          </w:p>
        </w:tc>
      </w:tr>
      <w:tr w:rsidR="002D5245" w:rsidRPr="00F035A8" w:rsidTr="0003425F">
        <w:trPr>
          <w:jc w:val="center"/>
        </w:trPr>
        <w:tc>
          <w:tcPr>
            <w:tcW w:w="1985" w:type="dxa"/>
            <w:shd w:val="clear" w:color="auto" w:fill="auto"/>
          </w:tcPr>
          <w:p w:rsidR="002D5245" w:rsidRPr="00F035A8" w:rsidRDefault="002D5245" w:rsidP="00BF40FC">
            <w:pP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Білім алушыларды  білім  беру  ұйымдарындағы   тәрбие  үдерісін  басқаруға  тарту</w:t>
            </w:r>
          </w:p>
        </w:tc>
        <w:tc>
          <w:tcPr>
            <w:tcW w:w="2567" w:type="dxa"/>
            <w:shd w:val="clear" w:color="auto" w:fill="auto"/>
          </w:tcPr>
          <w:p w:rsidR="002D5245" w:rsidRPr="00F035A8" w:rsidRDefault="002D5245" w:rsidP="00BF40FC">
            <w:pPr>
              <w:jc w:val="both"/>
            </w:pPr>
            <w:r w:rsidRPr="00F035A8">
              <w:t>Оқушыларды тәрбие процесіне тартудың, олардың іс-шараларға белсенді қатысуын қолдаудың пәрменді тәсілдерін зерделеу</w:t>
            </w:r>
          </w:p>
        </w:tc>
        <w:tc>
          <w:tcPr>
            <w:tcW w:w="1418" w:type="dxa"/>
            <w:shd w:val="clear" w:color="auto" w:fill="auto"/>
          </w:tcPr>
          <w:p w:rsidR="002D5245" w:rsidRPr="00F035A8" w:rsidRDefault="002D5245" w:rsidP="00BF40FC">
            <w:pPr>
              <w:jc w:val="both"/>
            </w:pPr>
            <w:r w:rsidRPr="00F035A8">
              <w:t>Оқушылар қауымдастығы</w:t>
            </w:r>
          </w:p>
        </w:tc>
        <w:tc>
          <w:tcPr>
            <w:tcW w:w="1170" w:type="dxa"/>
            <w:shd w:val="clear" w:color="auto" w:fill="auto"/>
          </w:tcPr>
          <w:p w:rsidR="002D5245" w:rsidRDefault="002D5245" w:rsidP="00BF40FC">
            <w:pPr>
              <w:jc w:val="both"/>
              <w:rPr>
                <w:lang w:val="ru-RU"/>
              </w:rPr>
            </w:pPr>
            <w:r w:rsidRPr="00F035A8">
              <w:t>Тақырып</w:t>
            </w:r>
          </w:p>
          <w:p w:rsidR="002D5245" w:rsidRPr="00F035A8" w:rsidRDefault="002D5245" w:rsidP="00BF40FC">
            <w:pPr>
              <w:jc w:val="both"/>
            </w:pPr>
            <w:r w:rsidRPr="00F035A8">
              <w:t>тық</w:t>
            </w:r>
          </w:p>
        </w:tc>
        <w:tc>
          <w:tcPr>
            <w:tcW w:w="1665" w:type="dxa"/>
            <w:shd w:val="clear" w:color="auto" w:fill="auto"/>
          </w:tcPr>
          <w:p w:rsidR="002D5245" w:rsidRPr="00F035A8" w:rsidRDefault="002D5245" w:rsidP="00BF40FC">
            <w:pPr>
              <w:jc w:val="both"/>
            </w:pPr>
            <w:r w:rsidRPr="00F035A8">
              <w:t>сауалнама, жоспарларды зерделеу, сұқбаттасу</w:t>
            </w:r>
          </w:p>
        </w:tc>
        <w:tc>
          <w:tcPr>
            <w:tcW w:w="1417" w:type="dxa"/>
            <w:shd w:val="clear" w:color="auto" w:fill="auto"/>
          </w:tcPr>
          <w:p w:rsidR="002D5245" w:rsidRPr="00F035A8" w:rsidRDefault="002D5245" w:rsidP="00BF40FC">
            <w:pPr>
              <w:jc w:val="both"/>
            </w:pPr>
            <w:r w:rsidRPr="00F035A8">
              <w:t>Тоқсан сайын</w:t>
            </w:r>
          </w:p>
        </w:tc>
        <w:tc>
          <w:tcPr>
            <w:tcW w:w="1402" w:type="dxa"/>
            <w:shd w:val="clear" w:color="auto" w:fill="auto"/>
          </w:tcPr>
          <w:p w:rsidR="002D5245" w:rsidRPr="00F035A8" w:rsidRDefault="002D5245" w:rsidP="00BF40FC">
            <w:pPr>
              <w:jc w:val="both"/>
            </w:pPr>
            <w:r w:rsidRPr="00DD4A6B">
              <w:t>Сагимбекова Д.Р</w:t>
            </w:r>
          </w:p>
        </w:tc>
        <w:tc>
          <w:tcPr>
            <w:tcW w:w="1276" w:type="dxa"/>
            <w:shd w:val="clear" w:color="auto" w:fill="auto"/>
          </w:tcPr>
          <w:p w:rsidR="002D5245" w:rsidRPr="00F035A8" w:rsidRDefault="002D5245" w:rsidP="00BF40FC">
            <w:pPr>
              <w:jc w:val="both"/>
            </w:pPr>
            <w:r w:rsidRPr="00F035A8">
              <w:t>СЖО</w:t>
            </w:r>
          </w:p>
        </w:tc>
        <w:tc>
          <w:tcPr>
            <w:tcW w:w="1134" w:type="dxa"/>
            <w:shd w:val="clear" w:color="auto" w:fill="auto"/>
          </w:tcPr>
          <w:p w:rsidR="002D5245" w:rsidRPr="00F035A8" w:rsidRDefault="002D5245" w:rsidP="00BF40FC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2D5245" w:rsidRPr="00F035A8" w:rsidRDefault="002D5245" w:rsidP="00BF40FC">
            <w:pPr>
              <w:jc w:val="both"/>
            </w:pPr>
          </w:p>
        </w:tc>
      </w:tr>
      <w:tr w:rsidR="002D5245" w:rsidRPr="00F035A8" w:rsidTr="0003425F">
        <w:trPr>
          <w:jc w:val="center"/>
        </w:trPr>
        <w:tc>
          <w:tcPr>
            <w:tcW w:w="1985" w:type="dxa"/>
            <w:shd w:val="clear" w:color="auto" w:fill="auto"/>
          </w:tcPr>
          <w:p w:rsidR="002D5245" w:rsidRPr="00F035A8" w:rsidRDefault="002D5245" w:rsidP="00BF40FC">
            <w:pP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«Жас ұлан», «Жас қыран», өзін-өзі  басқару  ұйымдары  жұмысы</w:t>
            </w:r>
          </w:p>
        </w:tc>
        <w:tc>
          <w:tcPr>
            <w:tcW w:w="2567" w:type="dxa"/>
            <w:shd w:val="clear" w:color="auto" w:fill="auto"/>
          </w:tcPr>
          <w:p w:rsidR="002D5245" w:rsidRPr="00F035A8" w:rsidRDefault="002D5245" w:rsidP="00BF40FC">
            <w:pPr>
              <w:jc w:val="both"/>
            </w:pPr>
            <w:r w:rsidRPr="00F035A8">
              <w:t>«Жас ұлан», «Жас қыран» ұйымдары, өзін-өзі басқару органдары жұмысының тиімділігін айқындау</w:t>
            </w:r>
          </w:p>
        </w:tc>
        <w:tc>
          <w:tcPr>
            <w:tcW w:w="1418" w:type="dxa"/>
            <w:shd w:val="clear" w:color="auto" w:fill="auto"/>
          </w:tcPr>
          <w:p w:rsidR="002D5245" w:rsidRPr="00F035A8" w:rsidRDefault="002D5245" w:rsidP="00BF40FC">
            <w:pPr>
              <w:jc w:val="both"/>
            </w:pPr>
            <w:r w:rsidRPr="00F035A8">
              <w:t>Өзін-өзі басқару ұйымы</w:t>
            </w:r>
          </w:p>
        </w:tc>
        <w:tc>
          <w:tcPr>
            <w:tcW w:w="1170" w:type="dxa"/>
            <w:shd w:val="clear" w:color="auto" w:fill="auto"/>
          </w:tcPr>
          <w:p w:rsidR="002D5245" w:rsidRDefault="002D5245" w:rsidP="00BF40FC">
            <w:pPr>
              <w:jc w:val="both"/>
              <w:rPr>
                <w:lang w:val="ru-RU"/>
              </w:rPr>
            </w:pPr>
            <w:r w:rsidRPr="00F035A8">
              <w:t>Тақырып</w:t>
            </w:r>
          </w:p>
          <w:p w:rsidR="002D5245" w:rsidRPr="00F035A8" w:rsidRDefault="002D5245" w:rsidP="00BF40FC">
            <w:pPr>
              <w:jc w:val="both"/>
            </w:pPr>
            <w:r w:rsidRPr="00F035A8">
              <w:t>тық</w:t>
            </w:r>
          </w:p>
        </w:tc>
        <w:tc>
          <w:tcPr>
            <w:tcW w:w="1665" w:type="dxa"/>
            <w:shd w:val="clear" w:color="auto" w:fill="auto"/>
          </w:tcPr>
          <w:p w:rsidR="002D5245" w:rsidRPr="00F035A8" w:rsidRDefault="002D5245" w:rsidP="00BF40FC">
            <w:pPr>
              <w:jc w:val="both"/>
            </w:pPr>
            <w:r w:rsidRPr="00F035A8">
              <w:t>құжаттамаларды зерделеу, ашық сұрақтар бойынша сұқбат жүргізу</w:t>
            </w:r>
          </w:p>
        </w:tc>
        <w:tc>
          <w:tcPr>
            <w:tcW w:w="1417" w:type="dxa"/>
            <w:shd w:val="clear" w:color="auto" w:fill="auto"/>
          </w:tcPr>
          <w:p w:rsidR="002D5245" w:rsidRPr="00F035A8" w:rsidRDefault="002D5245" w:rsidP="00BF40FC">
            <w:pPr>
              <w:jc w:val="both"/>
            </w:pPr>
            <w:r w:rsidRPr="00F035A8">
              <w:t>Тоқсан сайын</w:t>
            </w:r>
          </w:p>
        </w:tc>
        <w:tc>
          <w:tcPr>
            <w:tcW w:w="1402" w:type="dxa"/>
            <w:shd w:val="clear" w:color="auto" w:fill="auto"/>
          </w:tcPr>
          <w:p w:rsidR="002D5245" w:rsidRPr="00F035A8" w:rsidRDefault="002D5245" w:rsidP="00BF40FC">
            <w:pPr>
              <w:jc w:val="both"/>
            </w:pPr>
            <w:r w:rsidRPr="00DD4A6B">
              <w:t>Сагимбекова Д.Р</w:t>
            </w:r>
          </w:p>
        </w:tc>
        <w:tc>
          <w:tcPr>
            <w:tcW w:w="1276" w:type="dxa"/>
            <w:shd w:val="clear" w:color="auto" w:fill="auto"/>
          </w:tcPr>
          <w:p w:rsidR="002D5245" w:rsidRPr="00F035A8" w:rsidRDefault="002D5245" w:rsidP="00BF40FC">
            <w:pPr>
              <w:jc w:val="both"/>
            </w:pPr>
            <w:r w:rsidRPr="00F035A8">
              <w:t>ӨӨБҰО</w:t>
            </w:r>
          </w:p>
        </w:tc>
        <w:tc>
          <w:tcPr>
            <w:tcW w:w="1134" w:type="dxa"/>
            <w:shd w:val="clear" w:color="auto" w:fill="auto"/>
          </w:tcPr>
          <w:p w:rsidR="002D5245" w:rsidRPr="00F035A8" w:rsidRDefault="002D5245" w:rsidP="00BF40FC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2D5245" w:rsidRPr="00F035A8" w:rsidRDefault="002D5245" w:rsidP="00BF40FC">
            <w:pPr>
              <w:jc w:val="both"/>
            </w:pPr>
          </w:p>
        </w:tc>
      </w:tr>
      <w:tr w:rsidR="002D5245" w:rsidRPr="00F035A8" w:rsidTr="0003425F">
        <w:trPr>
          <w:jc w:val="center"/>
        </w:trPr>
        <w:tc>
          <w:tcPr>
            <w:tcW w:w="1985" w:type="dxa"/>
            <w:shd w:val="clear" w:color="auto" w:fill="auto"/>
          </w:tcPr>
          <w:p w:rsidR="002D5245" w:rsidRPr="00F035A8" w:rsidRDefault="002D5245" w:rsidP="00BF40FC">
            <w:pP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 xml:space="preserve">Сабақтан  тыс тәрбиелік  </w:t>
            </w:r>
            <w:r w:rsidRPr="00F035A8">
              <w:rPr>
                <w:color w:val="000000"/>
              </w:rPr>
              <w:lastRenderedPageBreak/>
              <w:t>жобаларды  ұйымдастыру және оны іске асыру</w:t>
            </w:r>
          </w:p>
        </w:tc>
        <w:tc>
          <w:tcPr>
            <w:tcW w:w="2567" w:type="dxa"/>
            <w:shd w:val="clear" w:color="auto" w:fill="auto"/>
          </w:tcPr>
          <w:p w:rsidR="002D5245" w:rsidRPr="00F035A8" w:rsidRDefault="002D5245" w:rsidP="00BF40FC">
            <w:pPr>
              <w:jc w:val="both"/>
            </w:pPr>
            <w:r w:rsidRPr="00F035A8">
              <w:lastRenderedPageBreak/>
              <w:t xml:space="preserve">«Оқуға құштар мектеп», дебаттық </w:t>
            </w:r>
            <w:r w:rsidRPr="00F035A8">
              <w:lastRenderedPageBreak/>
              <w:t>қозғалыс, «Балалар және театр» акциясын өткізу сапасын анықтау</w:t>
            </w:r>
          </w:p>
        </w:tc>
        <w:tc>
          <w:tcPr>
            <w:tcW w:w="1418" w:type="dxa"/>
            <w:shd w:val="clear" w:color="auto" w:fill="auto"/>
          </w:tcPr>
          <w:p w:rsidR="002D5245" w:rsidRPr="00F035A8" w:rsidRDefault="002D5245" w:rsidP="00BF40FC">
            <w:pPr>
              <w:jc w:val="both"/>
            </w:pPr>
            <w:r w:rsidRPr="00F035A8">
              <w:lastRenderedPageBreak/>
              <w:t xml:space="preserve">Тәлімгердің </w:t>
            </w:r>
            <w:r w:rsidRPr="00F035A8">
              <w:lastRenderedPageBreak/>
              <w:t>жұмыстары, тәрбие орынбасары</w:t>
            </w:r>
          </w:p>
        </w:tc>
        <w:tc>
          <w:tcPr>
            <w:tcW w:w="1170" w:type="dxa"/>
            <w:shd w:val="clear" w:color="auto" w:fill="auto"/>
          </w:tcPr>
          <w:p w:rsidR="002D5245" w:rsidRDefault="002D5245" w:rsidP="00BF40FC">
            <w:pPr>
              <w:jc w:val="both"/>
              <w:rPr>
                <w:lang w:val="ru-RU"/>
              </w:rPr>
            </w:pPr>
            <w:r w:rsidRPr="00F035A8">
              <w:lastRenderedPageBreak/>
              <w:t>Тақырып</w:t>
            </w:r>
          </w:p>
          <w:p w:rsidR="002D5245" w:rsidRPr="00F035A8" w:rsidRDefault="002D5245" w:rsidP="00BF40FC">
            <w:pPr>
              <w:jc w:val="both"/>
            </w:pPr>
            <w:r w:rsidRPr="00F035A8">
              <w:t>тық</w:t>
            </w:r>
          </w:p>
        </w:tc>
        <w:tc>
          <w:tcPr>
            <w:tcW w:w="1665" w:type="dxa"/>
            <w:shd w:val="clear" w:color="auto" w:fill="auto"/>
          </w:tcPr>
          <w:p w:rsidR="00BF40FC" w:rsidRDefault="00BF40FC" w:rsidP="00BF40FC">
            <w:pPr>
              <w:jc w:val="both"/>
            </w:pPr>
            <w:r w:rsidRPr="00F035A8">
              <w:t>Ж</w:t>
            </w:r>
            <w:r w:rsidR="002D5245" w:rsidRPr="00F035A8">
              <w:t>обалар</w:t>
            </w:r>
          </w:p>
          <w:p w:rsidR="00BF40FC" w:rsidRDefault="002D5245" w:rsidP="00BF40FC">
            <w:pPr>
              <w:jc w:val="both"/>
            </w:pPr>
            <w:r w:rsidRPr="00F035A8">
              <w:t>дың жоспар</w:t>
            </w:r>
          </w:p>
          <w:p w:rsidR="002D5245" w:rsidRPr="00F035A8" w:rsidRDefault="002D5245" w:rsidP="00BF40FC">
            <w:pPr>
              <w:jc w:val="both"/>
            </w:pPr>
            <w:r w:rsidRPr="00F035A8">
              <w:lastRenderedPageBreak/>
              <w:t>ларын зерделеу, іс-шараларды талдау</w:t>
            </w:r>
          </w:p>
        </w:tc>
        <w:tc>
          <w:tcPr>
            <w:tcW w:w="1417" w:type="dxa"/>
            <w:shd w:val="clear" w:color="auto" w:fill="auto"/>
          </w:tcPr>
          <w:p w:rsidR="002D5245" w:rsidRPr="00F035A8" w:rsidRDefault="002D5245" w:rsidP="00BF40FC">
            <w:pPr>
              <w:jc w:val="both"/>
            </w:pPr>
            <w:r w:rsidRPr="00F035A8">
              <w:lastRenderedPageBreak/>
              <w:t>Тоқсан сайын</w:t>
            </w:r>
          </w:p>
        </w:tc>
        <w:tc>
          <w:tcPr>
            <w:tcW w:w="1402" w:type="dxa"/>
            <w:shd w:val="clear" w:color="auto" w:fill="auto"/>
          </w:tcPr>
          <w:p w:rsidR="002D5245" w:rsidRDefault="002D5245" w:rsidP="00BF40FC">
            <w:pPr>
              <w:jc w:val="both"/>
            </w:pPr>
            <w:r w:rsidRPr="00F035A8">
              <w:t>ДТІЖО</w:t>
            </w:r>
          </w:p>
          <w:p w:rsidR="002D5245" w:rsidRPr="00F035A8" w:rsidRDefault="002D5245" w:rsidP="00BF40FC">
            <w:pPr>
              <w:jc w:val="both"/>
            </w:pPr>
            <w:r w:rsidRPr="00DD4A6B">
              <w:t>Сагимбеко</w:t>
            </w:r>
            <w:r w:rsidRPr="00DD4A6B">
              <w:lastRenderedPageBreak/>
              <w:t>ва Д.Р</w:t>
            </w:r>
          </w:p>
        </w:tc>
        <w:tc>
          <w:tcPr>
            <w:tcW w:w="1276" w:type="dxa"/>
            <w:shd w:val="clear" w:color="auto" w:fill="auto"/>
          </w:tcPr>
          <w:p w:rsidR="002D5245" w:rsidRPr="00F035A8" w:rsidRDefault="002D5245" w:rsidP="00BF40FC">
            <w:pPr>
              <w:jc w:val="both"/>
            </w:pPr>
            <w:r w:rsidRPr="00F035A8">
              <w:lastRenderedPageBreak/>
              <w:t>ҒӘК</w:t>
            </w:r>
          </w:p>
        </w:tc>
        <w:tc>
          <w:tcPr>
            <w:tcW w:w="1134" w:type="dxa"/>
            <w:shd w:val="clear" w:color="auto" w:fill="auto"/>
          </w:tcPr>
          <w:p w:rsidR="002D5245" w:rsidRPr="00F035A8" w:rsidRDefault="002D5245" w:rsidP="00BF40FC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2D5245" w:rsidRPr="00F035A8" w:rsidRDefault="002D5245" w:rsidP="00BF40FC">
            <w:pPr>
              <w:jc w:val="both"/>
            </w:pPr>
          </w:p>
        </w:tc>
      </w:tr>
      <w:tr w:rsidR="002D5245" w:rsidRPr="00F035A8" w:rsidTr="0003425F">
        <w:trPr>
          <w:jc w:val="center"/>
        </w:trPr>
        <w:tc>
          <w:tcPr>
            <w:tcW w:w="1985" w:type="dxa"/>
            <w:shd w:val="clear" w:color="auto" w:fill="auto"/>
          </w:tcPr>
          <w:p w:rsidR="002D5245" w:rsidRPr="00F035A8" w:rsidRDefault="002D5245" w:rsidP="00BF40FC">
            <w:pPr>
              <w:jc w:val="both"/>
              <w:rPr>
                <w:color w:val="000000"/>
              </w:rPr>
            </w:pPr>
            <w:r w:rsidRPr="00F035A8">
              <w:lastRenderedPageBreak/>
              <w:t>«Мектепке жол» қайырымдылық акциясы</w:t>
            </w:r>
          </w:p>
        </w:tc>
        <w:tc>
          <w:tcPr>
            <w:tcW w:w="2567" w:type="dxa"/>
            <w:shd w:val="clear" w:color="auto" w:fill="auto"/>
          </w:tcPr>
          <w:p w:rsidR="002D5245" w:rsidRPr="00F035A8" w:rsidRDefault="002D5245" w:rsidP="00BF40FC">
            <w:pP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Әлеуметтік қорғаусыз қалған отбасы</w:t>
            </w:r>
            <w:r w:rsidRPr="00F035A8">
              <w:t xml:space="preserve"> балаларына</w:t>
            </w:r>
            <w:r w:rsidRPr="00F035A8">
              <w:rPr>
                <w:color w:val="000000"/>
              </w:rPr>
              <w:t xml:space="preserve"> материалдық көмек көрсетудің сапасын анықтау</w:t>
            </w:r>
          </w:p>
        </w:tc>
        <w:tc>
          <w:tcPr>
            <w:tcW w:w="1418" w:type="dxa"/>
            <w:shd w:val="clear" w:color="auto" w:fill="auto"/>
          </w:tcPr>
          <w:p w:rsidR="002D5245" w:rsidRPr="00F035A8" w:rsidRDefault="002D5245" w:rsidP="00BF40FC">
            <w:pP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 xml:space="preserve">Әлеуметтік педагог </w:t>
            </w:r>
          </w:p>
        </w:tc>
        <w:tc>
          <w:tcPr>
            <w:tcW w:w="1170" w:type="dxa"/>
            <w:shd w:val="clear" w:color="auto" w:fill="auto"/>
          </w:tcPr>
          <w:p w:rsidR="002D5245" w:rsidRDefault="002D5245" w:rsidP="00BF40FC">
            <w:pPr>
              <w:jc w:val="both"/>
              <w:rPr>
                <w:lang w:val="ru-RU"/>
              </w:rPr>
            </w:pPr>
            <w:r w:rsidRPr="00F035A8">
              <w:t>Тақырып</w:t>
            </w:r>
          </w:p>
          <w:p w:rsidR="002D5245" w:rsidRPr="00F035A8" w:rsidRDefault="002D5245" w:rsidP="00BF40FC">
            <w:pPr>
              <w:jc w:val="both"/>
            </w:pPr>
            <w:r w:rsidRPr="00F035A8">
              <w:t>тық</w:t>
            </w:r>
          </w:p>
        </w:tc>
        <w:tc>
          <w:tcPr>
            <w:tcW w:w="1665" w:type="dxa"/>
            <w:shd w:val="clear" w:color="auto" w:fill="auto"/>
          </w:tcPr>
          <w:p w:rsidR="00BF40FC" w:rsidRDefault="002D5245" w:rsidP="00BF40FC">
            <w:pPr>
              <w:jc w:val="both"/>
            </w:pPr>
            <w:r w:rsidRPr="00F035A8">
              <w:t>Құжаттар</w:t>
            </w:r>
          </w:p>
          <w:p w:rsidR="002D5245" w:rsidRPr="00F035A8" w:rsidRDefault="002D5245" w:rsidP="00BF40FC">
            <w:pPr>
              <w:jc w:val="both"/>
            </w:pPr>
            <w:r w:rsidRPr="00F035A8">
              <w:t>ды зерделеу, сауалнама</w:t>
            </w:r>
          </w:p>
        </w:tc>
        <w:tc>
          <w:tcPr>
            <w:tcW w:w="1417" w:type="dxa"/>
            <w:shd w:val="clear" w:color="auto" w:fill="auto"/>
          </w:tcPr>
          <w:p w:rsidR="002D5245" w:rsidRPr="00F035A8" w:rsidRDefault="002D5245" w:rsidP="00BF40FC">
            <w:pPr>
              <w:jc w:val="both"/>
            </w:pPr>
            <w:r w:rsidRPr="00F035A8">
              <w:t xml:space="preserve">Жыл бойы </w:t>
            </w:r>
          </w:p>
        </w:tc>
        <w:tc>
          <w:tcPr>
            <w:tcW w:w="1402" w:type="dxa"/>
            <w:shd w:val="clear" w:color="auto" w:fill="auto"/>
          </w:tcPr>
          <w:p w:rsidR="002D5245" w:rsidRDefault="002D5245" w:rsidP="00BF40FC">
            <w:pPr>
              <w:jc w:val="both"/>
            </w:pPr>
            <w:r w:rsidRPr="00F035A8">
              <w:t>ДТІЖО</w:t>
            </w:r>
          </w:p>
          <w:p w:rsidR="002D5245" w:rsidRPr="00F035A8" w:rsidRDefault="002D5245" w:rsidP="00BF40FC">
            <w:pPr>
              <w:jc w:val="both"/>
            </w:pPr>
            <w:r w:rsidRPr="00DD4A6B">
              <w:t>Сагимбекова Д.Р</w:t>
            </w:r>
          </w:p>
        </w:tc>
        <w:tc>
          <w:tcPr>
            <w:tcW w:w="1276" w:type="dxa"/>
            <w:shd w:val="clear" w:color="auto" w:fill="auto"/>
          </w:tcPr>
          <w:p w:rsidR="002D5245" w:rsidRPr="00F035A8" w:rsidRDefault="002D5245" w:rsidP="00BF40FC">
            <w:pPr>
              <w:jc w:val="both"/>
            </w:pPr>
            <w:r w:rsidRPr="00F035A8">
              <w:t>ДЖК</w:t>
            </w:r>
          </w:p>
        </w:tc>
        <w:tc>
          <w:tcPr>
            <w:tcW w:w="1134" w:type="dxa"/>
            <w:shd w:val="clear" w:color="auto" w:fill="auto"/>
          </w:tcPr>
          <w:p w:rsidR="002D5245" w:rsidRPr="00F035A8" w:rsidRDefault="002D5245" w:rsidP="00BF40FC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2D5245" w:rsidRPr="00F035A8" w:rsidRDefault="002D5245" w:rsidP="00BF40FC">
            <w:pPr>
              <w:jc w:val="both"/>
            </w:pPr>
            <w:r w:rsidRPr="00F035A8">
              <w:t>Жыл бойы</w:t>
            </w:r>
          </w:p>
        </w:tc>
      </w:tr>
      <w:tr w:rsidR="002D5245" w:rsidRPr="00F035A8" w:rsidTr="0003425F">
        <w:trPr>
          <w:jc w:val="center"/>
        </w:trPr>
        <w:tc>
          <w:tcPr>
            <w:tcW w:w="1985" w:type="dxa"/>
            <w:shd w:val="clear" w:color="auto" w:fill="auto"/>
          </w:tcPr>
          <w:p w:rsidR="002D5245" w:rsidRPr="00F035A8" w:rsidRDefault="002D5245" w:rsidP="00BF40FC">
            <w:pPr>
              <w:jc w:val="both"/>
            </w:pPr>
            <w:r w:rsidRPr="00F035A8">
              <w:t>Әлеуметтік  қорғалмаған  отбасы  топтарына   жататын білім алушылардың  санатын анықтау  және  құжаттарын  жинақтау</w:t>
            </w:r>
          </w:p>
        </w:tc>
        <w:tc>
          <w:tcPr>
            <w:tcW w:w="2567" w:type="dxa"/>
            <w:shd w:val="clear" w:color="auto" w:fill="auto"/>
          </w:tcPr>
          <w:p w:rsidR="002D5245" w:rsidRPr="00F035A8" w:rsidRDefault="002D5245" w:rsidP="00BF40FC">
            <w:pPr>
              <w:jc w:val="both"/>
            </w:pPr>
            <w:r w:rsidRPr="00F035A8">
              <w:t>Жазғы лагерьге тегін ыстық тамақпен, жолдамалармен, өзге де материалдық көмекпен қамтамасыз ету</w:t>
            </w:r>
          </w:p>
        </w:tc>
        <w:tc>
          <w:tcPr>
            <w:tcW w:w="1418" w:type="dxa"/>
            <w:shd w:val="clear" w:color="auto" w:fill="auto"/>
          </w:tcPr>
          <w:p w:rsidR="002D5245" w:rsidRPr="00F035A8" w:rsidRDefault="002D5245" w:rsidP="00BF40FC">
            <w:pPr>
              <w:jc w:val="both"/>
            </w:pPr>
            <w:r w:rsidRPr="00F035A8">
              <w:t>Әлеуметтік қорғалмаған отбасылар</w:t>
            </w:r>
          </w:p>
        </w:tc>
        <w:tc>
          <w:tcPr>
            <w:tcW w:w="1170" w:type="dxa"/>
            <w:shd w:val="clear" w:color="auto" w:fill="auto"/>
          </w:tcPr>
          <w:p w:rsidR="002D5245" w:rsidRDefault="002D5245" w:rsidP="00BF40FC">
            <w:pPr>
              <w:jc w:val="both"/>
              <w:rPr>
                <w:lang w:val="ru-RU"/>
              </w:rPr>
            </w:pPr>
            <w:r w:rsidRPr="00F035A8">
              <w:t>Тақырып</w:t>
            </w:r>
          </w:p>
          <w:p w:rsidR="002D5245" w:rsidRPr="00F035A8" w:rsidRDefault="002D5245" w:rsidP="00BF40FC">
            <w:pPr>
              <w:jc w:val="both"/>
            </w:pPr>
            <w:r w:rsidRPr="00F035A8">
              <w:t>тық</w:t>
            </w:r>
          </w:p>
        </w:tc>
        <w:tc>
          <w:tcPr>
            <w:tcW w:w="1665" w:type="dxa"/>
            <w:shd w:val="clear" w:color="auto" w:fill="auto"/>
          </w:tcPr>
          <w:p w:rsidR="002D5245" w:rsidRPr="00F035A8" w:rsidRDefault="002D5245" w:rsidP="00BF40FC">
            <w:pPr>
              <w:jc w:val="both"/>
              <w:rPr>
                <w:color w:val="000000"/>
              </w:rPr>
            </w:pPr>
            <w:r w:rsidRPr="00F035A8">
              <w:t>Құжаттамаларды зерделеу, жабық сұрақтар арқылы сұқбат жүргізу</w:t>
            </w:r>
          </w:p>
        </w:tc>
        <w:tc>
          <w:tcPr>
            <w:tcW w:w="1417" w:type="dxa"/>
            <w:shd w:val="clear" w:color="auto" w:fill="auto"/>
          </w:tcPr>
          <w:p w:rsidR="002D5245" w:rsidRPr="00F035A8" w:rsidRDefault="002D5245" w:rsidP="00BF40FC">
            <w:pP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Тоқсан сайын</w:t>
            </w:r>
          </w:p>
        </w:tc>
        <w:tc>
          <w:tcPr>
            <w:tcW w:w="1402" w:type="dxa"/>
            <w:shd w:val="clear" w:color="auto" w:fill="auto"/>
          </w:tcPr>
          <w:p w:rsidR="002D5245" w:rsidRDefault="002D5245" w:rsidP="00BF40FC">
            <w:pPr>
              <w:jc w:val="both"/>
            </w:pPr>
            <w:r w:rsidRPr="00F035A8">
              <w:t>ДТІЖО</w:t>
            </w:r>
          </w:p>
          <w:p w:rsidR="002D5245" w:rsidRPr="00F035A8" w:rsidRDefault="002D5245" w:rsidP="00BF40FC">
            <w:pPr>
              <w:jc w:val="both"/>
            </w:pPr>
            <w:r w:rsidRPr="00DD4A6B">
              <w:t>Сагимбекова Д.Р</w:t>
            </w:r>
          </w:p>
        </w:tc>
        <w:tc>
          <w:tcPr>
            <w:tcW w:w="1276" w:type="dxa"/>
            <w:shd w:val="clear" w:color="auto" w:fill="auto"/>
          </w:tcPr>
          <w:p w:rsidR="002D5245" w:rsidRPr="00F035A8" w:rsidRDefault="002D5245" w:rsidP="00BF40FC">
            <w:pPr>
              <w:jc w:val="both"/>
            </w:pPr>
            <w:r w:rsidRPr="00F035A8">
              <w:t>ДЖК</w:t>
            </w:r>
          </w:p>
        </w:tc>
        <w:tc>
          <w:tcPr>
            <w:tcW w:w="1134" w:type="dxa"/>
            <w:shd w:val="clear" w:color="auto" w:fill="auto"/>
          </w:tcPr>
          <w:p w:rsidR="002D5245" w:rsidRPr="00F035A8" w:rsidRDefault="002D5245" w:rsidP="00BF40FC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2D5245" w:rsidRPr="00F035A8" w:rsidRDefault="002D5245" w:rsidP="00BF40FC">
            <w:pPr>
              <w:jc w:val="both"/>
            </w:pPr>
            <w:r w:rsidRPr="00F035A8">
              <w:t>Тоқсан сайын</w:t>
            </w:r>
          </w:p>
        </w:tc>
      </w:tr>
      <w:tr w:rsidR="002D5245" w:rsidRPr="00F035A8" w:rsidTr="0003425F">
        <w:trPr>
          <w:jc w:val="center"/>
        </w:trPr>
        <w:tc>
          <w:tcPr>
            <w:tcW w:w="1985" w:type="dxa"/>
            <w:shd w:val="clear" w:color="auto" w:fill="auto"/>
          </w:tcPr>
          <w:p w:rsidR="002D5245" w:rsidRPr="00F035A8" w:rsidRDefault="002D5245" w:rsidP="00BF40FC">
            <w:pPr>
              <w:jc w:val="both"/>
            </w:pPr>
            <w:r w:rsidRPr="00F035A8">
              <w:t>Тегін тамақтануды ұйымдастыру сапасы</w:t>
            </w:r>
          </w:p>
        </w:tc>
        <w:tc>
          <w:tcPr>
            <w:tcW w:w="2567" w:type="dxa"/>
            <w:shd w:val="clear" w:color="auto" w:fill="auto"/>
          </w:tcPr>
          <w:p w:rsidR="002D5245" w:rsidRPr="00F035A8" w:rsidRDefault="002D5245" w:rsidP="00BF40FC">
            <w:pPr>
              <w:jc w:val="both"/>
            </w:pPr>
            <w:r w:rsidRPr="00F035A8">
              <w:t>Әлеуметтік осал отбасылардағы оқушылардың ыстық тамақтануын ұйымдастыруға қойылатын талаптарды сақтау</w:t>
            </w:r>
          </w:p>
        </w:tc>
        <w:tc>
          <w:tcPr>
            <w:tcW w:w="1418" w:type="dxa"/>
            <w:shd w:val="clear" w:color="auto" w:fill="auto"/>
          </w:tcPr>
          <w:p w:rsidR="002D5245" w:rsidRPr="00F035A8" w:rsidRDefault="002D5245" w:rsidP="00BF40FC">
            <w:pPr>
              <w:jc w:val="both"/>
            </w:pPr>
            <w:r w:rsidRPr="00F035A8">
              <w:t>Әлеуметтік әлсіз отбасылар, оқу ісі жөніндегі орынбасар</w:t>
            </w:r>
          </w:p>
        </w:tc>
        <w:tc>
          <w:tcPr>
            <w:tcW w:w="1170" w:type="dxa"/>
            <w:shd w:val="clear" w:color="auto" w:fill="auto"/>
          </w:tcPr>
          <w:p w:rsidR="002D5245" w:rsidRDefault="002D5245" w:rsidP="00BF40FC">
            <w:pPr>
              <w:jc w:val="both"/>
              <w:rPr>
                <w:lang w:val="ru-RU"/>
              </w:rPr>
            </w:pPr>
            <w:r w:rsidRPr="00F035A8">
              <w:t>Тақырып</w:t>
            </w:r>
          </w:p>
          <w:p w:rsidR="002D5245" w:rsidRPr="00F035A8" w:rsidRDefault="002D5245" w:rsidP="00BF40FC">
            <w:pPr>
              <w:jc w:val="both"/>
            </w:pPr>
            <w:r w:rsidRPr="00F035A8">
              <w:t>тық</w:t>
            </w:r>
          </w:p>
        </w:tc>
        <w:tc>
          <w:tcPr>
            <w:tcW w:w="1665" w:type="dxa"/>
            <w:shd w:val="clear" w:color="auto" w:fill="auto"/>
          </w:tcPr>
          <w:p w:rsidR="00BF40FC" w:rsidRDefault="002D5245" w:rsidP="00BF40FC">
            <w:pPr>
              <w:jc w:val="both"/>
            </w:pPr>
            <w:r w:rsidRPr="00F035A8">
              <w:t>асханада бақылау жүргізу, ашық сұрақтар</w:t>
            </w:r>
          </w:p>
          <w:p w:rsidR="002D5245" w:rsidRPr="00F035A8" w:rsidRDefault="002D5245" w:rsidP="00BF40FC">
            <w:pPr>
              <w:jc w:val="both"/>
              <w:rPr>
                <w:color w:val="000000"/>
              </w:rPr>
            </w:pPr>
            <w:r w:rsidRPr="00F035A8">
              <w:t>мен сұқбаттасу</w:t>
            </w:r>
          </w:p>
        </w:tc>
        <w:tc>
          <w:tcPr>
            <w:tcW w:w="1417" w:type="dxa"/>
            <w:shd w:val="clear" w:color="auto" w:fill="auto"/>
          </w:tcPr>
          <w:p w:rsidR="002D5245" w:rsidRPr="00F035A8" w:rsidRDefault="002D5245" w:rsidP="00BF40FC">
            <w:pP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 xml:space="preserve">Күнделікті </w:t>
            </w:r>
          </w:p>
        </w:tc>
        <w:tc>
          <w:tcPr>
            <w:tcW w:w="1402" w:type="dxa"/>
            <w:shd w:val="clear" w:color="auto" w:fill="auto"/>
          </w:tcPr>
          <w:p w:rsidR="002D5245" w:rsidRDefault="002D5245" w:rsidP="00BF40FC">
            <w:pPr>
              <w:jc w:val="both"/>
            </w:pPr>
            <w:r w:rsidRPr="00F035A8">
              <w:t>ДТІЖО</w:t>
            </w:r>
          </w:p>
          <w:p w:rsidR="002D5245" w:rsidRPr="00F035A8" w:rsidRDefault="002D5245" w:rsidP="00BF40FC">
            <w:pPr>
              <w:jc w:val="both"/>
            </w:pPr>
            <w:r w:rsidRPr="00DD4A6B">
              <w:t>Сагимбекова Д.Р</w:t>
            </w:r>
          </w:p>
        </w:tc>
        <w:tc>
          <w:tcPr>
            <w:tcW w:w="1276" w:type="dxa"/>
            <w:shd w:val="clear" w:color="auto" w:fill="auto"/>
          </w:tcPr>
          <w:p w:rsidR="002D5245" w:rsidRPr="00F035A8" w:rsidRDefault="002D5245" w:rsidP="00BF40FC">
            <w:pPr>
              <w:jc w:val="both"/>
            </w:pPr>
            <w:r w:rsidRPr="00F035A8">
              <w:t>ДЖК</w:t>
            </w:r>
          </w:p>
        </w:tc>
        <w:tc>
          <w:tcPr>
            <w:tcW w:w="1134" w:type="dxa"/>
            <w:shd w:val="clear" w:color="auto" w:fill="auto"/>
          </w:tcPr>
          <w:p w:rsidR="002D5245" w:rsidRPr="00F035A8" w:rsidRDefault="002D5245" w:rsidP="00BF40FC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2D5245" w:rsidRPr="00F035A8" w:rsidRDefault="002D5245" w:rsidP="00BF40FC">
            <w:pPr>
              <w:jc w:val="both"/>
            </w:pPr>
          </w:p>
        </w:tc>
      </w:tr>
      <w:tr w:rsidR="002D5245" w:rsidRPr="00F035A8" w:rsidTr="0003425F">
        <w:trPr>
          <w:jc w:val="center"/>
        </w:trPr>
        <w:tc>
          <w:tcPr>
            <w:tcW w:w="1985" w:type="dxa"/>
            <w:shd w:val="clear" w:color="auto" w:fill="auto"/>
          </w:tcPr>
          <w:p w:rsidR="002D5245" w:rsidRPr="00F035A8" w:rsidRDefault="002D5245" w:rsidP="00BF40FC">
            <w:pP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Оқушыларға тегін ыстық тамақ беруді ұйымдастыру</w:t>
            </w:r>
          </w:p>
        </w:tc>
        <w:tc>
          <w:tcPr>
            <w:tcW w:w="2567" w:type="dxa"/>
            <w:shd w:val="clear" w:color="auto" w:fill="auto"/>
          </w:tcPr>
          <w:p w:rsidR="002D5245" w:rsidRPr="00F035A8" w:rsidRDefault="002D5245" w:rsidP="00BF40FC">
            <w:pPr>
              <w:jc w:val="both"/>
            </w:pPr>
            <w:r w:rsidRPr="00F035A8">
              <w:rPr>
                <w:color w:val="000000"/>
              </w:rPr>
              <w:t xml:space="preserve">Білім алушылардың  ыстық тамағын  ұйымдастыруы үшін  қолайлы  жағдай  жасау және азық-түліктің  санитарлық- гигиеналық  </w:t>
            </w:r>
            <w:r w:rsidRPr="00F035A8">
              <w:rPr>
                <w:color w:val="000000"/>
              </w:rPr>
              <w:lastRenderedPageBreak/>
              <w:t>қауіпсіздігін  қамтамасыз етуілуін бақылау</w:t>
            </w:r>
          </w:p>
        </w:tc>
        <w:tc>
          <w:tcPr>
            <w:tcW w:w="1418" w:type="dxa"/>
            <w:shd w:val="clear" w:color="auto" w:fill="auto"/>
          </w:tcPr>
          <w:p w:rsidR="002D5245" w:rsidRPr="00F035A8" w:rsidRDefault="002D5245" w:rsidP="00BF40FC">
            <w:pPr>
              <w:jc w:val="both"/>
            </w:pPr>
            <w:r w:rsidRPr="00F035A8">
              <w:lastRenderedPageBreak/>
              <w:t>1-4-сыныптар</w:t>
            </w:r>
          </w:p>
        </w:tc>
        <w:tc>
          <w:tcPr>
            <w:tcW w:w="1170" w:type="dxa"/>
            <w:shd w:val="clear" w:color="auto" w:fill="auto"/>
          </w:tcPr>
          <w:p w:rsidR="002D5245" w:rsidRPr="00F035A8" w:rsidRDefault="002D5245" w:rsidP="00BF40FC">
            <w:pPr>
              <w:jc w:val="both"/>
            </w:pPr>
            <w:r w:rsidRPr="00F035A8">
              <w:t>Фронталды</w:t>
            </w:r>
          </w:p>
        </w:tc>
        <w:tc>
          <w:tcPr>
            <w:tcW w:w="1665" w:type="dxa"/>
            <w:shd w:val="clear" w:color="auto" w:fill="auto"/>
          </w:tcPr>
          <w:p w:rsidR="002D5245" w:rsidRPr="00F035A8" w:rsidRDefault="002D5245" w:rsidP="00BF40FC">
            <w:pPr>
              <w:jc w:val="both"/>
            </w:pPr>
            <w:r w:rsidRPr="00F035A8">
              <w:t>бақылау, құжаттамаларды зерделеу, әңгімелесу</w:t>
            </w:r>
          </w:p>
        </w:tc>
        <w:tc>
          <w:tcPr>
            <w:tcW w:w="1417" w:type="dxa"/>
            <w:shd w:val="clear" w:color="auto" w:fill="auto"/>
          </w:tcPr>
          <w:p w:rsidR="002D5245" w:rsidRPr="00F035A8" w:rsidRDefault="002D5245" w:rsidP="00BF40FC">
            <w:pPr>
              <w:jc w:val="both"/>
            </w:pPr>
            <w:r w:rsidRPr="00F035A8">
              <w:t xml:space="preserve">Күнделікті </w:t>
            </w:r>
          </w:p>
        </w:tc>
        <w:tc>
          <w:tcPr>
            <w:tcW w:w="1402" w:type="dxa"/>
            <w:shd w:val="clear" w:color="auto" w:fill="auto"/>
          </w:tcPr>
          <w:p w:rsidR="002D5245" w:rsidRDefault="002D5245" w:rsidP="00BF40FC">
            <w:pPr>
              <w:jc w:val="both"/>
            </w:pPr>
            <w:r w:rsidRPr="00F035A8">
              <w:t>ДТІЖО</w:t>
            </w:r>
          </w:p>
          <w:p w:rsidR="002D5245" w:rsidRPr="00F035A8" w:rsidRDefault="002D5245" w:rsidP="00BF40FC">
            <w:pPr>
              <w:jc w:val="both"/>
            </w:pPr>
            <w:r w:rsidRPr="00DD4A6B">
              <w:t>Сагимбекова Д.Р</w:t>
            </w:r>
          </w:p>
        </w:tc>
        <w:tc>
          <w:tcPr>
            <w:tcW w:w="1276" w:type="dxa"/>
            <w:shd w:val="clear" w:color="auto" w:fill="auto"/>
          </w:tcPr>
          <w:p w:rsidR="002D5245" w:rsidRPr="00F035A8" w:rsidRDefault="002D5245" w:rsidP="00BF40FC">
            <w:pPr>
              <w:jc w:val="both"/>
            </w:pPr>
            <w:r w:rsidRPr="00F035A8">
              <w:t>СЖО</w:t>
            </w:r>
          </w:p>
        </w:tc>
        <w:tc>
          <w:tcPr>
            <w:tcW w:w="1134" w:type="dxa"/>
            <w:shd w:val="clear" w:color="auto" w:fill="auto"/>
          </w:tcPr>
          <w:p w:rsidR="002D5245" w:rsidRPr="00F035A8" w:rsidRDefault="002D5245" w:rsidP="00BF40FC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2D5245" w:rsidRPr="00F035A8" w:rsidRDefault="002D5245" w:rsidP="00BF40FC">
            <w:pPr>
              <w:jc w:val="both"/>
            </w:pPr>
          </w:p>
        </w:tc>
      </w:tr>
      <w:tr w:rsidR="002D5245" w:rsidRPr="00F035A8" w:rsidTr="0003425F">
        <w:trPr>
          <w:jc w:val="center"/>
        </w:trPr>
        <w:tc>
          <w:tcPr>
            <w:tcW w:w="1985" w:type="dxa"/>
            <w:shd w:val="clear" w:color="auto" w:fill="auto"/>
          </w:tcPr>
          <w:p w:rsidR="002D5245" w:rsidRPr="00F035A8" w:rsidRDefault="002D5245" w:rsidP="00BF40FC">
            <w:pP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lastRenderedPageBreak/>
              <w:t>Білім  беру  ұйымдарында  психологиялық-педагогикалық қолдау  қызметтін  ұйымдастыру және әлеуметтік  педагог пен психологтың бірлескен жұмыс жоспарының орындалуы</w:t>
            </w:r>
          </w:p>
        </w:tc>
        <w:tc>
          <w:tcPr>
            <w:tcW w:w="2567" w:type="dxa"/>
            <w:shd w:val="clear" w:color="auto" w:fill="auto"/>
          </w:tcPr>
          <w:p w:rsidR="002D5245" w:rsidRPr="00F035A8" w:rsidRDefault="002D5245" w:rsidP="00BF40FC">
            <w:pPr>
              <w:jc w:val="both"/>
            </w:pPr>
            <w:r w:rsidRPr="00F035A8">
              <w:t>Буллинг/кибербуллинг жағдайларын уақтылы анықтау;</w:t>
            </w:r>
          </w:p>
          <w:p w:rsidR="002D5245" w:rsidRPr="00F035A8" w:rsidRDefault="002D5245" w:rsidP="00BF40FC">
            <w:pPr>
              <w:jc w:val="both"/>
            </w:pPr>
            <w:r w:rsidRPr="00F035A8">
              <w:t>зорлық-зомбылықты, өзін-өзі бұзатын мінез-құлықты болдырмау</w:t>
            </w:r>
          </w:p>
        </w:tc>
        <w:tc>
          <w:tcPr>
            <w:tcW w:w="1418" w:type="dxa"/>
            <w:shd w:val="clear" w:color="auto" w:fill="auto"/>
          </w:tcPr>
          <w:p w:rsidR="00194043" w:rsidRDefault="002D5245" w:rsidP="00BF40FC">
            <w:pPr>
              <w:jc w:val="both"/>
            </w:pPr>
            <w:r w:rsidRPr="00F035A8">
              <w:t>Психолог</w:t>
            </w:r>
          </w:p>
          <w:p w:rsidR="002D5245" w:rsidRPr="00F035A8" w:rsidRDefault="002D5245" w:rsidP="00BF40FC">
            <w:pPr>
              <w:jc w:val="both"/>
            </w:pPr>
            <w:r w:rsidRPr="00F035A8">
              <w:t xml:space="preserve">тар </w:t>
            </w:r>
          </w:p>
        </w:tc>
        <w:tc>
          <w:tcPr>
            <w:tcW w:w="1170" w:type="dxa"/>
            <w:shd w:val="clear" w:color="auto" w:fill="auto"/>
          </w:tcPr>
          <w:p w:rsidR="002D5245" w:rsidRPr="00F035A8" w:rsidRDefault="002D5245" w:rsidP="00BF40FC">
            <w:pPr>
              <w:jc w:val="both"/>
            </w:pPr>
            <w:r w:rsidRPr="00F035A8">
              <w:t>Фронталды</w:t>
            </w:r>
          </w:p>
        </w:tc>
        <w:tc>
          <w:tcPr>
            <w:tcW w:w="1665" w:type="dxa"/>
            <w:shd w:val="clear" w:color="auto" w:fill="auto"/>
          </w:tcPr>
          <w:p w:rsidR="002D5245" w:rsidRPr="00F035A8" w:rsidRDefault="002D5245" w:rsidP="00BF40FC">
            <w:pPr>
              <w:jc w:val="both"/>
            </w:pPr>
            <w:r w:rsidRPr="00F035A8">
              <w:t>Құжаттамаларды зерделеу, сауалнамалар алу, сұқбаттасу</w:t>
            </w:r>
          </w:p>
        </w:tc>
        <w:tc>
          <w:tcPr>
            <w:tcW w:w="1417" w:type="dxa"/>
            <w:shd w:val="clear" w:color="auto" w:fill="auto"/>
          </w:tcPr>
          <w:p w:rsidR="002D5245" w:rsidRPr="00F035A8" w:rsidRDefault="002D5245" w:rsidP="00BF40FC">
            <w:pPr>
              <w:jc w:val="both"/>
            </w:pPr>
            <w:r w:rsidRPr="00F035A8">
              <w:t xml:space="preserve">Тоқсан сайын </w:t>
            </w:r>
          </w:p>
        </w:tc>
        <w:tc>
          <w:tcPr>
            <w:tcW w:w="1402" w:type="dxa"/>
            <w:shd w:val="clear" w:color="auto" w:fill="auto"/>
          </w:tcPr>
          <w:p w:rsidR="002D5245" w:rsidRDefault="002D5245" w:rsidP="00BF40FC">
            <w:pPr>
              <w:jc w:val="both"/>
            </w:pPr>
            <w:r w:rsidRPr="00F035A8">
              <w:t>ДТІЖО</w:t>
            </w:r>
          </w:p>
          <w:p w:rsidR="002D5245" w:rsidRPr="00F035A8" w:rsidRDefault="002D5245" w:rsidP="00BF40FC">
            <w:pPr>
              <w:jc w:val="both"/>
            </w:pPr>
            <w:r w:rsidRPr="00DD4A6B">
              <w:t>Сагимбекова Д.Р</w:t>
            </w:r>
          </w:p>
        </w:tc>
        <w:tc>
          <w:tcPr>
            <w:tcW w:w="1276" w:type="dxa"/>
            <w:shd w:val="clear" w:color="auto" w:fill="auto"/>
          </w:tcPr>
          <w:p w:rsidR="002D5245" w:rsidRPr="00F035A8" w:rsidRDefault="002D5245" w:rsidP="00BF40FC">
            <w:pPr>
              <w:jc w:val="both"/>
            </w:pPr>
            <w:r w:rsidRPr="00F035A8">
              <w:t>ҒӘК/</w:t>
            </w:r>
          </w:p>
          <w:p w:rsidR="002D5245" w:rsidRPr="00F035A8" w:rsidRDefault="002D5245" w:rsidP="00BF40FC">
            <w:pPr>
              <w:jc w:val="both"/>
            </w:pPr>
            <w:r w:rsidRPr="00F035A8">
              <w:t>ПК</w:t>
            </w:r>
          </w:p>
        </w:tc>
        <w:tc>
          <w:tcPr>
            <w:tcW w:w="1134" w:type="dxa"/>
            <w:shd w:val="clear" w:color="auto" w:fill="auto"/>
          </w:tcPr>
          <w:p w:rsidR="002D5245" w:rsidRPr="00F035A8" w:rsidRDefault="002D5245" w:rsidP="00BF40FC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2D5245" w:rsidRPr="00F035A8" w:rsidRDefault="002D5245" w:rsidP="00BF40FC">
            <w:pPr>
              <w:jc w:val="both"/>
            </w:pPr>
            <w:r w:rsidRPr="00F035A8">
              <w:t xml:space="preserve">Тоқсан сайын </w:t>
            </w:r>
          </w:p>
        </w:tc>
      </w:tr>
      <w:tr w:rsidR="002D5245" w:rsidRPr="00F035A8" w:rsidTr="0003425F">
        <w:trPr>
          <w:jc w:val="center"/>
        </w:trPr>
        <w:tc>
          <w:tcPr>
            <w:tcW w:w="1985" w:type="dxa"/>
            <w:shd w:val="clear" w:color="auto" w:fill="auto"/>
          </w:tcPr>
          <w:p w:rsidR="002D5245" w:rsidRPr="00F035A8" w:rsidRDefault="002D5245" w:rsidP="00BF40FC">
            <w:pP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Ерекше білім беру қажеттіліктері бар білім алушылармен жұмыс істеу ерекшеліктері</w:t>
            </w:r>
          </w:p>
        </w:tc>
        <w:tc>
          <w:tcPr>
            <w:tcW w:w="2567" w:type="dxa"/>
            <w:shd w:val="clear" w:color="auto" w:fill="auto"/>
          </w:tcPr>
          <w:p w:rsidR="002D5245" w:rsidRPr="00F035A8" w:rsidRDefault="002D5245" w:rsidP="00BF40FC">
            <w:pPr>
              <w:jc w:val="both"/>
            </w:pPr>
            <w:r w:rsidRPr="00F035A8">
              <w:t>Оқудағы және тұлғалық дамудағы қиындықтарды анықтау, инклюзивті оқытуды талап ететін оқушылардың құжаттарын зерделеу</w:t>
            </w:r>
          </w:p>
        </w:tc>
        <w:tc>
          <w:tcPr>
            <w:tcW w:w="1418" w:type="dxa"/>
            <w:shd w:val="clear" w:color="auto" w:fill="auto"/>
          </w:tcPr>
          <w:p w:rsidR="002D5245" w:rsidRPr="00F035A8" w:rsidRDefault="002D5245" w:rsidP="00BF40FC">
            <w:pPr>
              <w:jc w:val="both"/>
            </w:pPr>
            <w:r w:rsidRPr="00F035A8">
              <w:t>Мұғалімдердің, дефектологтың, логопедтің, психологтың жұмысы</w:t>
            </w:r>
          </w:p>
        </w:tc>
        <w:tc>
          <w:tcPr>
            <w:tcW w:w="1170" w:type="dxa"/>
            <w:shd w:val="clear" w:color="auto" w:fill="auto"/>
          </w:tcPr>
          <w:p w:rsidR="002D5245" w:rsidRDefault="002D5245" w:rsidP="00BF40FC">
            <w:pPr>
              <w:jc w:val="both"/>
              <w:rPr>
                <w:lang w:val="ru-RU"/>
              </w:rPr>
            </w:pPr>
            <w:r w:rsidRPr="00F035A8">
              <w:t>Тақырып</w:t>
            </w:r>
          </w:p>
          <w:p w:rsidR="002D5245" w:rsidRPr="00F035A8" w:rsidRDefault="002D5245" w:rsidP="00BF40FC">
            <w:pPr>
              <w:jc w:val="both"/>
            </w:pPr>
            <w:r w:rsidRPr="00F035A8">
              <w:t>тық</w:t>
            </w:r>
          </w:p>
        </w:tc>
        <w:tc>
          <w:tcPr>
            <w:tcW w:w="1665" w:type="dxa"/>
            <w:shd w:val="clear" w:color="auto" w:fill="auto"/>
          </w:tcPr>
          <w:p w:rsidR="002D5245" w:rsidRPr="00F035A8" w:rsidRDefault="002D5245" w:rsidP="00BF40FC">
            <w:pPr>
              <w:jc w:val="both"/>
            </w:pPr>
            <w:r w:rsidRPr="00F035A8">
              <w:t>ҚМЖ жоспарларын талдау, сабақтар мен сынып сағаттарын бақылау, сұқбаттасу</w:t>
            </w:r>
          </w:p>
        </w:tc>
        <w:tc>
          <w:tcPr>
            <w:tcW w:w="1417" w:type="dxa"/>
            <w:shd w:val="clear" w:color="auto" w:fill="auto"/>
          </w:tcPr>
          <w:p w:rsidR="002D5245" w:rsidRPr="00F035A8" w:rsidRDefault="002D5245" w:rsidP="00BF40FC">
            <w:pPr>
              <w:jc w:val="both"/>
            </w:pPr>
            <w:r w:rsidRPr="00F035A8">
              <w:t>Жыл бойы</w:t>
            </w:r>
          </w:p>
        </w:tc>
        <w:tc>
          <w:tcPr>
            <w:tcW w:w="1402" w:type="dxa"/>
            <w:shd w:val="clear" w:color="auto" w:fill="auto"/>
          </w:tcPr>
          <w:p w:rsidR="002D5245" w:rsidRDefault="002D5245" w:rsidP="00BF40FC">
            <w:pPr>
              <w:jc w:val="both"/>
            </w:pPr>
            <w:r w:rsidRPr="00F035A8">
              <w:t>ДТІЖО</w:t>
            </w:r>
          </w:p>
          <w:p w:rsidR="002D5245" w:rsidRPr="00F035A8" w:rsidRDefault="002D5245" w:rsidP="00BF40FC">
            <w:pPr>
              <w:jc w:val="both"/>
            </w:pPr>
            <w:r w:rsidRPr="00DD4A6B">
              <w:t>Сагимбекова Д.Р</w:t>
            </w:r>
          </w:p>
        </w:tc>
        <w:tc>
          <w:tcPr>
            <w:tcW w:w="1276" w:type="dxa"/>
            <w:shd w:val="clear" w:color="auto" w:fill="auto"/>
          </w:tcPr>
          <w:p w:rsidR="002D5245" w:rsidRPr="00F035A8" w:rsidRDefault="002D5245" w:rsidP="00BF40FC">
            <w:pPr>
              <w:jc w:val="both"/>
            </w:pPr>
            <w:r w:rsidRPr="00F035A8">
              <w:t>ДЖК</w:t>
            </w:r>
          </w:p>
        </w:tc>
        <w:tc>
          <w:tcPr>
            <w:tcW w:w="1134" w:type="dxa"/>
            <w:shd w:val="clear" w:color="auto" w:fill="auto"/>
          </w:tcPr>
          <w:p w:rsidR="002D5245" w:rsidRPr="00F035A8" w:rsidRDefault="002D5245" w:rsidP="00BF40FC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2D5245" w:rsidRPr="00F035A8" w:rsidRDefault="002D5245" w:rsidP="00BF40FC">
            <w:pPr>
              <w:jc w:val="both"/>
            </w:pPr>
            <w:r w:rsidRPr="00F035A8">
              <w:t>Жыл бойы</w:t>
            </w:r>
          </w:p>
        </w:tc>
      </w:tr>
      <w:tr w:rsidR="002D5245" w:rsidRPr="00F035A8" w:rsidTr="0003425F">
        <w:trPr>
          <w:jc w:val="center"/>
        </w:trPr>
        <w:tc>
          <w:tcPr>
            <w:tcW w:w="1985" w:type="dxa"/>
            <w:shd w:val="clear" w:color="auto" w:fill="auto"/>
          </w:tcPr>
          <w:p w:rsidR="002D5245" w:rsidRPr="00F035A8" w:rsidRDefault="002D5245" w:rsidP="00BF40FC">
            <w:pP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Қолайсыз отбасыларға, «Тәуекел топтары» оқушыларына әлеуметтік-психологиялық көмек көрсету бойынша жұмыстың жай-</w:t>
            </w:r>
            <w:r w:rsidRPr="00F035A8">
              <w:rPr>
                <w:color w:val="000000"/>
              </w:rPr>
              <w:lastRenderedPageBreak/>
              <w:t>күйі (жеке консультациялар)</w:t>
            </w:r>
          </w:p>
        </w:tc>
        <w:tc>
          <w:tcPr>
            <w:tcW w:w="2567" w:type="dxa"/>
            <w:shd w:val="clear" w:color="auto" w:fill="auto"/>
          </w:tcPr>
          <w:p w:rsidR="002D5245" w:rsidRPr="00F035A8" w:rsidRDefault="002D5245" w:rsidP="00BF40FC">
            <w:pPr>
              <w:jc w:val="both"/>
            </w:pPr>
            <w:r w:rsidRPr="00F035A8">
              <w:lastRenderedPageBreak/>
              <w:t>Құқық бұзушылыққа бейім, сабақты дәлелсіз себептермен өткізбейтін және теріс қылықтар жасайтын оқушылармен профилактикалық іс-шаралардың сапасын диагностикалау</w:t>
            </w:r>
          </w:p>
        </w:tc>
        <w:tc>
          <w:tcPr>
            <w:tcW w:w="1418" w:type="dxa"/>
            <w:shd w:val="clear" w:color="auto" w:fill="auto"/>
          </w:tcPr>
          <w:p w:rsidR="002D5245" w:rsidRPr="00F035A8" w:rsidRDefault="002D5245" w:rsidP="00BF40FC">
            <w:pPr>
              <w:jc w:val="both"/>
            </w:pPr>
            <w:r w:rsidRPr="00F035A8">
              <w:t>Тәуекел топтағы балалардың құқық бұзушылықтарының алдын алу бойынша жұмыс</w:t>
            </w:r>
          </w:p>
        </w:tc>
        <w:tc>
          <w:tcPr>
            <w:tcW w:w="1170" w:type="dxa"/>
            <w:shd w:val="clear" w:color="auto" w:fill="auto"/>
          </w:tcPr>
          <w:p w:rsidR="002D5245" w:rsidRDefault="002D5245" w:rsidP="00BF40FC">
            <w:pPr>
              <w:jc w:val="both"/>
              <w:rPr>
                <w:lang w:val="ru-RU"/>
              </w:rPr>
            </w:pPr>
            <w:r w:rsidRPr="00F035A8">
              <w:t>Тақырып</w:t>
            </w:r>
          </w:p>
          <w:p w:rsidR="002D5245" w:rsidRPr="00F035A8" w:rsidRDefault="002D5245" w:rsidP="00BF40FC">
            <w:pPr>
              <w:jc w:val="both"/>
              <w:rPr>
                <w:lang w:val="ru-RU"/>
              </w:rPr>
            </w:pPr>
            <w:r w:rsidRPr="00F035A8">
              <w:t>тық</w:t>
            </w:r>
          </w:p>
        </w:tc>
        <w:tc>
          <w:tcPr>
            <w:tcW w:w="1665" w:type="dxa"/>
            <w:shd w:val="clear" w:color="auto" w:fill="auto"/>
          </w:tcPr>
          <w:p w:rsidR="002D5245" w:rsidRPr="00F035A8" w:rsidRDefault="002D5245" w:rsidP="00BF40FC">
            <w:pPr>
              <w:jc w:val="both"/>
            </w:pPr>
            <w:r w:rsidRPr="00F035A8">
              <w:t xml:space="preserve">Құжаттамаларды зерделеу, сауалманалар алу, бақылау </w:t>
            </w:r>
          </w:p>
        </w:tc>
        <w:tc>
          <w:tcPr>
            <w:tcW w:w="1417" w:type="dxa"/>
            <w:shd w:val="clear" w:color="auto" w:fill="auto"/>
          </w:tcPr>
          <w:p w:rsidR="002D5245" w:rsidRPr="00F035A8" w:rsidRDefault="002D5245" w:rsidP="00BF40FC">
            <w:pPr>
              <w:jc w:val="both"/>
            </w:pPr>
            <w:r w:rsidRPr="00F035A8">
              <w:t xml:space="preserve">Кезекті </w:t>
            </w:r>
          </w:p>
        </w:tc>
        <w:tc>
          <w:tcPr>
            <w:tcW w:w="1402" w:type="dxa"/>
            <w:shd w:val="clear" w:color="auto" w:fill="auto"/>
          </w:tcPr>
          <w:p w:rsidR="002D5245" w:rsidRDefault="002D5245" w:rsidP="00BF40FC">
            <w:pPr>
              <w:jc w:val="both"/>
            </w:pPr>
            <w:r w:rsidRPr="00F035A8">
              <w:t>ДТІЖО</w:t>
            </w:r>
          </w:p>
          <w:p w:rsidR="002D5245" w:rsidRPr="00F035A8" w:rsidRDefault="002D5245" w:rsidP="00BF40FC">
            <w:pPr>
              <w:jc w:val="both"/>
            </w:pPr>
            <w:r w:rsidRPr="00DD4A6B">
              <w:t>Сагимбекова Д.Р</w:t>
            </w:r>
          </w:p>
        </w:tc>
        <w:tc>
          <w:tcPr>
            <w:tcW w:w="1276" w:type="dxa"/>
            <w:shd w:val="clear" w:color="auto" w:fill="auto"/>
          </w:tcPr>
          <w:p w:rsidR="002D5245" w:rsidRPr="00F035A8" w:rsidRDefault="002D5245" w:rsidP="00BF40FC">
            <w:pPr>
              <w:jc w:val="both"/>
            </w:pPr>
            <w:r w:rsidRPr="00F035A8">
              <w:t>Штаб отырыс/ Штаб кеңесі</w:t>
            </w:r>
          </w:p>
        </w:tc>
        <w:tc>
          <w:tcPr>
            <w:tcW w:w="1134" w:type="dxa"/>
            <w:shd w:val="clear" w:color="auto" w:fill="auto"/>
          </w:tcPr>
          <w:p w:rsidR="002D5245" w:rsidRPr="00F035A8" w:rsidRDefault="002D5245" w:rsidP="00BF40FC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2D5245" w:rsidRPr="00F035A8" w:rsidRDefault="002D5245" w:rsidP="00BF40FC">
            <w:pPr>
              <w:jc w:val="both"/>
            </w:pPr>
            <w:r w:rsidRPr="00F035A8">
              <w:t>Кезекті</w:t>
            </w:r>
          </w:p>
        </w:tc>
      </w:tr>
      <w:tr w:rsidR="002D5245" w:rsidRPr="00F035A8" w:rsidTr="0003425F">
        <w:trPr>
          <w:jc w:val="center"/>
        </w:trPr>
        <w:tc>
          <w:tcPr>
            <w:tcW w:w="1985" w:type="dxa"/>
            <w:shd w:val="clear" w:color="auto" w:fill="auto"/>
          </w:tcPr>
          <w:p w:rsidR="002D5245" w:rsidRPr="00F035A8" w:rsidRDefault="002D5245" w:rsidP="00BF40FC">
            <w:pP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lastRenderedPageBreak/>
              <w:t xml:space="preserve">Әскери-патриоттық тәрбиені ұйымдастыру деңгейі </w:t>
            </w:r>
          </w:p>
        </w:tc>
        <w:tc>
          <w:tcPr>
            <w:tcW w:w="2567" w:type="dxa"/>
            <w:shd w:val="clear" w:color="auto" w:fill="auto"/>
          </w:tcPr>
          <w:p w:rsidR="002D5245" w:rsidRPr="00F035A8" w:rsidRDefault="002D5245" w:rsidP="00BF40FC">
            <w:pPr>
              <w:jc w:val="both"/>
            </w:pPr>
            <w:r w:rsidRPr="00F035A8">
              <w:t>Әскери-патриоттық тәрбиелеуді ұйымдастыру деңгейін, іс-шаралар сапасын айқындау</w:t>
            </w:r>
          </w:p>
        </w:tc>
        <w:tc>
          <w:tcPr>
            <w:tcW w:w="1418" w:type="dxa"/>
            <w:shd w:val="clear" w:color="auto" w:fill="auto"/>
          </w:tcPr>
          <w:p w:rsidR="002D5245" w:rsidRPr="00F035A8" w:rsidRDefault="002D5245" w:rsidP="00BF40FC">
            <w:pPr>
              <w:jc w:val="both"/>
            </w:pPr>
            <w:r w:rsidRPr="00F035A8">
              <w:t>Жұмыс жоспары, іс-шаралар жоспары</w:t>
            </w:r>
          </w:p>
        </w:tc>
        <w:tc>
          <w:tcPr>
            <w:tcW w:w="1170" w:type="dxa"/>
            <w:shd w:val="clear" w:color="auto" w:fill="auto"/>
          </w:tcPr>
          <w:p w:rsidR="002D5245" w:rsidRDefault="002D5245" w:rsidP="00BF40FC">
            <w:pPr>
              <w:jc w:val="both"/>
              <w:rPr>
                <w:lang w:val="ru-RU"/>
              </w:rPr>
            </w:pPr>
            <w:r w:rsidRPr="00F035A8">
              <w:t>Тақырып</w:t>
            </w:r>
          </w:p>
          <w:p w:rsidR="002D5245" w:rsidRPr="00F035A8" w:rsidRDefault="002D5245" w:rsidP="00BF40FC">
            <w:pPr>
              <w:jc w:val="both"/>
            </w:pPr>
            <w:r w:rsidRPr="00F035A8">
              <w:t>тық</w:t>
            </w:r>
          </w:p>
        </w:tc>
        <w:tc>
          <w:tcPr>
            <w:tcW w:w="1665" w:type="dxa"/>
            <w:shd w:val="clear" w:color="auto" w:fill="auto"/>
          </w:tcPr>
          <w:p w:rsidR="002D5245" w:rsidRPr="00F035A8" w:rsidRDefault="002D5245" w:rsidP="00BF40FC">
            <w:pPr>
              <w:jc w:val="both"/>
            </w:pPr>
            <w:r w:rsidRPr="00F035A8">
              <w:t>құжаттамаларды зерделеу, сауалнама алу</w:t>
            </w:r>
          </w:p>
        </w:tc>
        <w:tc>
          <w:tcPr>
            <w:tcW w:w="1417" w:type="dxa"/>
            <w:shd w:val="clear" w:color="auto" w:fill="auto"/>
          </w:tcPr>
          <w:p w:rsidR="002D5245" w:rsidRPr="00F035A8" w:rsidRDefault="002D5245" w:rsidP="00BF40FC">
            <w:pPr>
              <w:jc w:val="both"/>
            </w:pPr>
            <w:r w:rsidRPr="00F035A8">
              <w:t>Тоқсан сайын</w:t>
            </w:r>
          </w:p>
        </w:tc>
        <w:tc>
          <w:tcPr>
            <w:tcW w:w="1402" w:type="dxa"/>
            <w:shd w:val="clear" w:color="auto" w:fill="auto"/>
          </w:tcPr>
          <w:p w:rsidR="002D5245" w:rsidRDefault="002D5245" w:rsidP="00BF40FC">
            <w:pPr>
              <w:jc w:val="both"/>
            </w:pPr>
            <w:r w:rsidRPr="00F035A8">
              <w:t>ДТІЖО</w:t>
            </w:r>
          </w:p>
          <w:p w:rsidR="002D5245" w:rsidRPr="00F035A8" w:rsidRDefault="002D5245" w:rsidP="00BF40FC">
            <w:pPr>
              <w:jc w:val="both"/>
            </w:pPr>
            <w:r w:rsidRPr="00DD4A6B">
              <w:t>Сагимбекова Д.Р</w:t>
            </w:r>
          </w:p>
        </w:tc>
        <w:tc>
          <w:tcPr>
            <w:tcW w:w="1276" w:type="dxa"/>
            <w:shd w:val="clear" w:color="auto" w:fill="auto"/>
          </w:tcPr>
          <w:p w:rsidR="002D5245" w:rsidRPr="00F035A8" w:rsidRDefault="002D5245" w:rsidP="00BF40FC">
            <w:pPr>
              <w:jc w:val="both"/>
            </w:pPr>
            <w:r w:rsidRPr="00F035A8">
              <w:t>Кеңес</w:t>
            </w:r>
            <w:r w:rsidRPr="00F035A8">
              <w:tab/>
            </w:r>
          </w:p>
          <w:p w:rsidR="002D5245" w:rsidRPr="00F035A8" w:rsidRDefault="002D5245" w:rsidP="00BF40FC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2D5245" w:rsidRPr="00F035A8" w:rsidRDefault="002D5245" w:rsidP="00BF40FC">
            <w:pPr>
              <w:jc w:val="both"/>
              <w:rPr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2D5245" w:rsidRPr="00F035A8" w:rsidRDefault="002D5245" w:rsidP="00BF40FC">
            <w:pPr>
              <w:jc w:val="both"/>
            </w:pPr>
            <w:r w:rsidRPr="00F035A8">
              <w:t>Тоқсан сайын</w:t>
            </w:r>
          </w:p>
        </w:tc>
      </w:tr>
      <w:bookmarkEnd w:id="0"/>
    </w:tbl>
    <w:p w:rsidR="002D5245" w:rsidRDefault="002D5245" w:rsidP="002D5245"/>
    <w:p w:rsidR="00257E06" w:rsidRPr="002D5245" w:rsidRDefault="00257E06" w:rsidP="00257E06">
      <w:pPr>
        <w:jc w:val="both"/>
        <w:rPr>
          <w:b/>
          <w:sz w:val="28"/>
          <w:szCs w:val="28"/>
        </w:rPr>
      </w:pPr>
    </w:p>
    <w:p w:rsidR="00257E06" w:rsidRPr="002D5245" w:rsidRDefault="00257E06" w:rsidP="00257E06">
      <w:pPr>
        <w:jc w:val="both"/>
        <w:rPr>
          <w:b/>
          <w:sz w:val="28"/>
          <w:szCs w:val="28"/>
        </w:rPr>
      </w:pPr>
    </w:p>
    <w:p w:rsidR="00257E06" w:rsidRPr="002D5245" w:rsidRDefault="00257E06" w:rsidP="00257E06">
      <w:pPr>
        <w:jc w:val="both"/>
        <w:rPr>
          <w:b/>
          <w:sz w:val="28"/>
          <w:szCs w:val="28"/>
        </w:rPr>
      </w:pPr>
    </w:p>
    <w:p w:rsidR="00257E06" w:rsidRPr="002D5245" w:rsidRDefault="00257E06" w:rsidP="00257E06">
      <w:pPr>
        <w:jc w:val="both"/>
        <w:rPr>
          <w:b/>
          <w:sz w:val="28"/>
          <w:szCs w:val="28"/>
        </w:rPr>
      </w:pPr>
    </w:p>
    <w:p w:rsidR="00257E06" w:rsidRPr="002D5245" w:rsidRDefault="00257E06" w:rsidP="00257E06">
      <w:pPr>
        <w:jc w:val="both"/>
        <w:rPr>
          <w:b/>
          <w:sz w:val="28"/>
          <w:szCs w:val="28"/>
        </w:rPr>
      </w:pPr>
    </w:p>
    <w:p w:rsidR="00257E06" w:rsidRDefault="00257E06" w:rsidP="00257E06">
      <w:pPr>
        <w:jc w:val="both"/>
        <w:rPr>
          <w:b/>
          <w:sz w:val="28"/>
          <w:szCs w:val="28"/>
        </w:rPr>
      </w:pPr>
    </w:p>
    <w:p w:rsidR="00064F16" w:rsidRDefault="00064F16" w:rsidP="00257E06">
      <w:pPr>
        <w:jc w:val="both"/>
        <w:rPr>
          <w:b/>
          <w:sz w:val="28"/>
          <w:szCs w:val="28"/>
        </w:rPr>
      </w:pPr>
    </w:p>
    <w:p w:rsidR="00064F16" w:rsidRDefault="00064F16" w:rsidP="00257E06">
      <w:pPr>
        <w:jc w:val="both"/>
        <w:rPr>
          <w:b/>
          <w:sz w:val="28"/>
          <w:szCs w:val="28"/>
        </w:rPr>
      </w:pPr>
    </w:p>
    <w:p w:rsidR="00064F16" w:rsidRDefault="00064F16" w:rsidP="00257E06">
      <w:pPr>
        <w:jc w:val="both"/>
        <w:rPr>
          <w:b/>
          <w:sz w:val="28"/>
          <w:szCs w:val="28"/>
        </w:rPr>
      </w:pPr>
    </w:p>
    <w:p w:rsidR="00064F16" w:rsidRDefault="00064F16" w:rsidP="00257E06">
      <w:pPr>
        <w:jc w:val="both"/>
        <w:rPr>
          <w:b/>
          <w:sz w:val="28"/>
          <w:szCs w:val="28"/>
        </w:rPr>
      </w:pPr>
    </w:p>
    <w:p w:rsidR="00064F16" w:rsidRDefault="00064F16" w:rsidP="00257E06">
      <w:pPr>
        <w:jc w:val="both"/>
        <w:rPr>
          <w:b/>
          <w:sz w:val="28"/>
          <w:szCs w:val="28"/>
        </w:rPr>
      </w:pPr>
    </w:p>
    <w:p w:rsidR="00064F16" w:rsidRDefault="00064F16" w:rsidP="00257E06">
      <w:pPr>
        <w:jc w:val="both"/>
        <w:rPr>
          <w:b/>
          <w:sz w:val="28"/>
          <w:szCs w:val="28"/>
        </w:rPr>
      </w:pPr>
    </w:p>
    <w:p w:rsidR="00194043" w:rsidRDefault="00194043" w:rsidP="00257E06">
      <w:pPr>
        <w:jc w:val="both"/>
        <w:rPr>
          <w:b/>
          <w:sz w:val="28"/>
          <w:szCs w:val="28"/>
        </w:rPr>
      </w:pPr>
    </w:p>
    <w:p w:rsidR="00194043" w:rsidRDefault="00194043" w:rsidP="00257E06">
      <w:pPr>
        <w:jc w:val="both"/>
        <w:rPr>
          <w:b/>
          <w:sz w:val="28"/>
          <w:szCs w:val="28"/>
        </w:rPr>
      </w:pPr>
    </w:p>
    <w:p w:rsidR="00194043" w:rsidRDefault="00194043" w:rsidP="00257E06">
      <w:pPr>
        <w:jc w:val="both"/>
        <w:rPr>
          <w:b/>
          <w:sz w:val="28"/>
          <w:szCs w:val="28"/>
        </w:rPr>
      </w:pPr>
    </w:p>
    <w:p w:rsidR="00194043" w:rsidRDefault="00194043" w:rsidP="00257E06">
      <w:pPr>
        <w:jc w:val="both"/>
        <w:rPr>
          <w:b/>
          <w:sz w:val="28"/>
          <w:szCs w:val="28"/>
        </w:rPr>
      </w:pPr>
    </w:p>
    <w:p w:rsidR="00194043" w:rsidRDefault="00194043" w:rsidP="00257E06">
      <w:pPr>
        <w:jc w:val="both"/>
        <w:rPr>
          <w:b/>
          <w:sz w:val="28"/>
          <w:szCs w:val="28"/>
        </w:rPr>
      </w:pPr>
    </w:p>
    <w:p w:rsidR="00194043" w:rsidRDefault="00194043" w:rsidP="00257E06">
      <w:pPr>
        <w:jc w:val="both"/>
        <w:rPr>
          <w:b/>
          <w:sz w:val="28"/>
          <w:szCs w:val="28"/>
        </w:rPr>
      </w:pPr>
    </w:p>
    <w:p w:rsidR="0003425F" w:rsidRDefault="0003425F" w:rsidP="00257E06">
      <w:pPr>
        <w:jc w:val="both"/>
        <w:rPr>
          <w:b/>
          <w:sz w:val="28"/>
          <w:szCs w:val="28"/>
        </w:rPr>
      </w:pPr>
    </w:p>
    <w:p w:rsidR="00194043" w:rsidRDefault="00194043" w:rsidP="00257E06">
      <w:pPr>
        <w:jc w:val="both"/>
        <w:rPr>
          <w:b/>
          <w:sz w:val="28"/>
          <w:szCs w:val="28"/>
        </w:rPr>
      </w:pPr>
    </w:p>
    <w:p w:rsidR="00064F16" w:rsidRDefault="00064F16" w:rsidP="00257E06">
      <w:pPr>
        <w:jc w:val="both"/>
        <w:rPr>
          <w:b/>
          <w:sz w:val="28"/>
          <w:szCs w:val="28"/>
        </w:rPr>
      </w:pPr>
    </w:p>
    <w:p w:rsidR="00064F16" w:rsidRDefault="00064F16" w:rsidP="00257E06">
      <w:pPr>
        <w:jc w:val="both"/>
        <w:rPr>
          <w:b/>
          <w:sz w:val="28"/>
          <w:szCs w:val="28"/>
        </w:rPr>
      </w:pPr>
    </w:p>
    <w:p w:rsidR="00064F16" w:rsidRDefault="00064F16" w:rsidP="00064F1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>Мектепішілік бақылау жоспары</w:t>
      </w:r>
    </w:p>
    <w:p w:rsidR="00064F16" w:rsidRDefault="00064F16" w:rsidP="00064F1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Желтоқсан  айы</w:t>
      </w:r>
    </w:p>
    <w:p w:rsidR="00BF40FC" w:rsidRDefault="00BF40FC" w:rsidP="00064F1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</w:rPr>
      </w:pPr>
    </w:p>
    <w:p w:rsidR="00BF40FC" w:rsidRPr="00BF40FC" w:rsidRDefault="00BF40FC" w:rsidP="00BF40FC">
      <w:pPr>
        <w:jc w:val="center"/>
        <w:rPr>
          <w:b/>
          <w:szCs w:val="28"/>
        </w:rPr>
      </w:pPr>
      <w:r w:rsidRPr="00BF40FC">
        <w:rPr>
          <w:b/>
          <w:szCs w:val="28"/>
        </w:rPr>
        <w:t>І. НОРМАТИВТІК ҚҰЖАТТАРДЫҢ ОРЫНДАЛУЫН ЖӘНЕ ТАЛАПТАРҒА СӘЙКЕС МЕКТЕП ҚҰЖАТТАМАСЫНЫҢ ЖҮРГІЗІЛУІН БАҚЫЛАУ</w:t>
      </w:r>
    </w:p>
    <w:tbl>
      <w:tblPr>
        <w:tblW w:w="15418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5"/>
        <w:gridCol w:w="2552"/>
        <w:gridCol w:w="1448"/>
        <w:gridCol w:w="1276"/>
        <w:gridCol w:w="1245"/>
        <w:gridCol w:w="1101"/>
        <w:gridCol w:w="1134"/>
        <w:gridCol w:w="1167"/>
        <w:gridCol w:w="1023"/>
        <w:gridCol w:w="787"/>
      </w:tblGrid>
      <w:tr w:rsidR="00BF40FC" w:rsidRPr="00530FDA" w:rsidTr="004F7D58">
        <w:trPr>
          <w:trHeight w:val="30"/>
        </w:trPr>
        <w:tc>
          <w:tcPr>
            <w:tcW w:w="3685" w:type="dxa"/>
            <w:vAlign w:val="center"/>
          </w:tcPr>
          <w:p w:rsidR="00BF40FC" w:rsidRPr="00530FDA" w:rsidRDefault="00BF40FC" w:rsidP="00BF40FC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Бақылау тақырыбы</w:t>
            </w:r>
          </w:p>
        </w:tc>
        <w:tc>
          <w:tcPr>
            <w:tcW w:w="2552" w:type="dxa"/>
            <w:vAlign w:val="center"/>
          </w:tcPr>
          <w:p w:rsidR="00BF40FC" w:rsidRPr="00530FDA" w:rsidRDefault="00BF40FC" w:rsidP="00BF40FC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Бақылау мақсаты</w:t>
            </w:r>
          </w:p>
        </w:tc>
        <w:tc>
          <w:tcPr>
            <w:tcW w:w="1448" w:type="dxa"/>
            <w:vAlign w:val="center"/>
          </w:tcPr>
          <w:p w:rsidR="00BF40FC" w:rsidRPr="00530FDA" w:rsidRDefault="00BF40FC" w:rsidP="00BF40FC">
            <w:pPr>
              <w:jc w:val="both"/>
              <w:rPr>
                <w:b/>
                <w:sz w:val="20"/>
                <w:szCs w:val="28"/>
              </w:rPr>
            </w:pPr>
            <w:r w:rsidRPr="00530FDA">
              <w:rPr>
                <w:b/>
                <w:sz w:val="20"/>
                <w:szCs w:val="28"/>
              </w:rPr>
              <w:t>Бақылау объектісі</w:t>
            </w:r>
          </w:p>
          <w:p w:rsidR="00BF40FC" w:rsidRPr="00530FDA" w:rsidRDefault="00BF40FC" w:rsidP="00BF40FC">
            <w:pPr>
              <w:jc w:val="both"/>
              <w:rPr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F40FC" w:rsidRPr="00530FDA" w:rsidRDefault="00BF40FC" w:rsidP="00BF40FC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Бақылау түрі</w:t>
            </w:r>
          </w:p>
        </w:tc>
        <w:tc>
          <w:tcPr>
            <w:tcW w:w="1245" w:type="dxa"/>
            <w:vAlign w:val="center"/>
          </w:tcPr>
          <w:p w:rsidR="00BF40FC" w:rsidRPr="00530FDA" w:rsidRDefault="00BF40FC" w:rsidP="00BF40FC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Бақылау формасы/ әдістері</w:t>
            </w:r>
          </w:p>
        </w:tc>
        <w:tc>
          <w:tcPr>
            <w:tcW w:w="1101" w:type="dxa"/>
            <w:vAlign w:val="center"/>
          </w:tcPr>
          <w:p w:rsidR="004F7D58" w:rsidRDefault="00BF40FC" w:rsidP="00BF40FC">
            <w:pPr>
              <w:jc w:val="both"/>
              <w:rPr>
                <w:b/>
                <w:sz w:val="20"/>
                <w:szCs w:val="28"/>
              </w:rPr>
            </w:pPr>
            <w:r w:rsidRPr="00530FDA">
              <w:rPr>
                <w:b/>
                <w:sz w:val="20"/>
                <w:szCs w:val="28"/>
              </w:rPr>
              <w:t>Орындау мерзім</w:t>
            </w:r>
          </w:p>
          <w:p w:rsidR="00BF40FC" w:rsidRPr="00530FDA" w:rsidRDefault="00BF40FC" w:rsidP="00BF40FC">
            <w:pPr>
              <w:jc w:val="both"/>
              <w:rPr>
                <w:b/>
                <w:sz w:val="20"/>
                <w:szCs w:val="28"/>
              </w:rPr>
            </w:pPr>
            <w:r w:rsidRPr="00530FDA">
              <w:rPr>
                <w:b/>
                <w:sz w:val="20"/>
                <w:szCs w:val="28"/>
              </w:rPr>
              <w:t>дері</w:t>
            </w:r>
          </w:p>
          <w:p w:rsidR="00BF40FC" w:rsidRPr="00530FDA" w:rsidRDefault="00BF40FC" w:rsidP="00BF40FC">
            <w:pPr>
              <w:jc w:val="both"/>
              <w:rPr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F7D58" w:rsidRDefault="00BF40FC" w:rsidP="00BF40FC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Жауап</w:t>
            </w:r>
          </w:p>
          <w:p w:rsidR="00BF40FC" w:rsidRPr="00530FDA" w:rsidRDefault="00BF40FC" w:rsidP="00BF40FC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тылар</w:t>
            </w:r>
          </w:p>
        </w:tc>
        <w:tc>
          <w:tcPr>
            <w:tcW w:w="1167" w:type="dxa"/>
            <w:vAlign w:val="center"/>
          </w:tcPr>
          <w:p w:rsidR="00BF40FC" w:rsidRPr="00530FDA" w:rsidRDefault="00BF40FC" w:rsidP="00BF40FC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Қарау орны</w:t>
            </w:r>
          </w:p>
        </w:tc>
        <w:tc>
          <w:tcPr>
            <w:tcW w:w="1023" w:type="dxa"/>
            <w:vAlign w:val="center"/>
          </w:tcPr>
          <w:p w:rsidR="00BF40FC" w:rsidRPr="00530FDA" w:rsidRDefault="00BF40FC" w:rsidP="00BF40FC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Басқару</w:t>
            </w:r>
            <w:r w:rsidRPr="00530FDA">
              <w:rPr>
                <w:b/>
                <w:sz w:val="20"/>
                <w:lang w:val="ru-RU"/>
              </w:rPr>
              <w:t xml:space="preserve"> </w:t>
            </w:r>
            <w:r w:rsidRPr="00530FDA">
              <w:rPr>
                <w:b/>
                <w:sz w:val="20"/>
              </w:rPr>
              <w:t>шылық шешім</w:t>
            </w:r>
          </w:p>
        </w:tc>
        <w:tc>
          <w:tcPr>
            <w:tcW w:w="787" w:type="dxa"/>
            <w:vAlign w:val="center"/>
          </w:tcPr>
          <w:p w:rsidR="00194043" w:rsidRDefault="00BF40FC" w:rsidP="00BF40FC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Екінші бақы</w:t>
            </w:r>
          </w:p>
          <w:p w:rsidR="00BF40FC" w:rsidRPr="00530FDA" w:rsidRDefault="00BF40FC" w:rsidP="00BF40FC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лау</w:t>
            </w:r>
          </w:p>
        </w:tc>
      </w:tr>
      <w:tr w:rsidR="00BF40FC" w:rsidRPr="00530FDA" w:rsidTr="004F7D58">
        <w:trPr>
          <w:trHeight w:val="30"/>
        </w:trPr>
        <w:tc>
          <w:tcPr>
            <w:tcW w:w="3685" w:type="dxa"/>
            <w:vAlign w:val="center"/>
          </w:tcPr>
          <w:p w:rsidR="00BF40FC" w:rsidRPr="00530FDA" w:rsidRDefault="00BF40FC" w:rsidP="00BF40FC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Электронды журналдың толтырылу жағдайы </w:t>
            </w:r>
          </w:p>
        </w:tc>
        <w:tc>
          <w:tcPr>
            <w:tcW w:w="2552" w:type="dxa"/>
            <w:vAlign w:val="center"/>
          </w:tcPr>
          <w:p w:rsidR="00BF40FC" w:rsidRPr="00530FDA" w:rsidRDefault="00BF40FC" w:rsidP="00BF40FC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Журналдың дер кезінде дұрыс толтырылуын, электронды журналды толтыру талаптарына сәйкестігін, бағалардың қойылуын анықтау.</w:t>
            </w:r>
          </w:p>
        </w:tc>
        <w:tc>
          <w:tcPr>
            <w:tcW w:w="1448" w:type="dxa"/>
            <w:vAlign w:val="center"/>
          </w:tcPr>
          <w:p w:rsidR="00BF40FC" w:rsidRPr="00530FDA" w:rsidRDefault="00BF40FC" w:rsidP="00BF40FC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Электронды журнал </w:t>
            </w:r>
          </w:p>
        </w:tc>
        <w:tc>
          <w:tcPr>
            <w:tcW w:w="1276" w:type="dxa"/>
            <w:vAlign w:val="center"/>
          </w:tcPr>
          <w:p w:rsidR="00E8399C" w:rsidRDefault="00E8399C" w:rsidP="00E8399C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Фронтал</w:t>
            </w:r>
            <w:r>
              <w:rPr>
                <w:sz w:val="20"/>
              </w:rPr>
              <w:t>ь</w:t>
            </w:r>
          </w:p>
          <w:p w:rsidR="00BF40FC" w:rsidRPr="00530FDA" w:rsidRDefault="00E8399C" w:rsidP="00E8399C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ды</w:t>
            </w:r>
          </w:p>
        </w:tc>
        <w:tc>
          <w:tcPr>
            <w:tcW w:w="1245" w:type="dxa"/>
            <w:vAlign w:val="center"/>
          </w:tcPr>
          <w:p w:rsidR="00BF40FC" w:rsidRPr="00530FDA" w:rsidRDefault="00BF40FC" w:rsidP="00BF40FC">
            <w:pPr>
              <w:jc w:val="both"/>
              <w:rPr>
                <w:sz w:val="20"/>
                <w:lang w:val="ru-RU"/>
              </w:rPr>
            </w:pPr>
            <w:r w:rsidRPr="00530FDA">
              <w:rPr>
                <w:sz w:val="20"/>
              </w:rPr>
              <w:t>Персоналды бақылау</w:t>
            </w:r>
            <w:r w:rsidRPr="00530FDA">
              <w:rPr>
                <w:sz w:val="20"/>
                <w:lang w:val="ru-RU"/>
              </w:rPr>
              <w:t xml:space="preserve"> / </w:t>
            </w:r>
          </w:p>
          <w:p w:rsidR="00BF40FC" w:rsidRPr="00530FDA" w:rsidRDefault="00BF40FC" w:rsidP="00BF40FC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Құжаттар</w:t>
            </w:r>
          </w:p>
          <w:p w:rsidR="00BF40FC" w:rsidRPr="00530FDA" w:rsidRDefault="00BF40FC" w:rsidP="00BF40FC">
            <w:pPr>
              <w:jc w:val="both"/>
              <w:rPr>
                <w:sz w:val="20"/>
                <w:lang w:val="ru-RU"/>
              </w:rPr>
            </w:pPr>
            <w:r w:rsidRPr="00530FDA">
              <w:rPr>
                <w:sz w:val="20"/>
              </w:rPr>
              <w:t xml:space="preserve">мен танысу </w:t>
            </w:r>
            <w:r w:rsidRPr="00530FDA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101" w:type="dxa"/>
            <w:vAlign w:val="center"/>
          </w:tcPr>
          <w:p w:rsidR="00BF40FC" w:rsidRPr="00530FDA" w:rsidRDefault="00BF40FC" w:rsidP="00BF40FC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Тоқсан сайын </w:t>
            </w:r>
          </w:p>
        </w:tc>
        <w:tc>
          <w:tcPr>
            <w:tcW w:w="1134" w:type="dxa"/>
            <w:vAlign w:val="center"/>
          </w:tcPr>
          <w:p w:rsidR="00BF40FC" w:rsidRPr="00530FDA" w:rsidRDefault="00BF40FC" w:rsidP="00BF40FC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ДАІжО</w:t>
            </w:r>
          </w:p>
          <w:p w:rsidR="00BF40FC" w:rsidRPr="00530FDA" w:rsidRDefault="00BF40FC" w:rsidP="00BF40FC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Канатов З.К</w:t>
            </w:r>
          </w:p>
        </w:tc>
        <w:tc>
          <w:tcPr>
            <w:tcW w:w="1167" w:type="dxa"/>
            <w:vAlign w:val="center"/>
          </w:tcPr>
          <w:p w:rsidR="00194043" w:rsidRDefault="00BF40FC" w:rsidP="00BF40FC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Дирек</w:t>
            </w:r>
          </w:p>
          <w:p w:rsidR="00194043" w:rsidRDefault="00BF40FC" w:rsidP="00BF40FC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тор жанын</w:t>
            </w:r>
          </w:p>
          <w:p w:rsidR="00BF40FC" w:rsidRPr="00530FDA" w:rsidRDefault="00BF40FC" w:rsidP="00BF40FC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дағы отырыс</w:t>
            </w:r>
          </w:p>
        </w:tc>
        <w:tc>
          <w:tcPr>
            <w:tcW w:w="1023" w:type="dxa"/>
            <w:vAlign w:val="center"/>
          </w:tcPr>
          <w:p w:rsidR="00BF40FC" w:rsidRPr="00530FDA" w:rsidRDefault="00BF40FC" w:rsidP="00BF40FC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Хаттама </w:t>
            </w:r>
          </w:p>
        </w:tc>
        <w:tc>
          <w:tcPr>
            <w:tcW w:w="787" w:type="dxa"/>
            <w:vAlign w:val="center"/>
          </w:tcPr>
          <w:p w:rsidR="00BF40FC" w:rsidRPr="00530FDA" w:rsidRDefault="00BF40FC" w:rsidP="00BF40FC">
            <w:pPr>
              <w:jc w:val="both"/>
              <w:rPr>
                <w:sz w:val="20"/>
              </w:rPr>
            </w:pPr>
          </w:p>
        </w:tc>
      </w:tr>
      <w:tr w:rsidR="00BF40FC" w:rsidRPr="00530FDA" w:rsidTr="004F7D58">
        <w:trPr>
          <w:trHeight w:val="1486"/>
        </w:trPr>
        <w:tc>
          <w:tcPr>
            <w:tcW w:w="3685" w:type="dxa"/>
          </w:tcPr>
          <w:p w:rsidR="00BF40FC" w:rsidRPr="00530FDA" w:rsidRDefault="00BF40FC" w:rsidP="00BF40FC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Мемлекеттік тілде іс-қағаздардың жүргізілуі</w:t>
            </w:r>
          </w:p>
        </w:tc>
        <w:tc>
          <w:tcPr>
            <w:tcW w:w="2552" w:type="dxa"/>
          </w:tcPr>
          <w:p w:rsidR="00BF40FC" w:rsidRPr="00530FDA" w:rsidRDefault="00BF40FC" w:rsidP="00BF40FC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Қазақстан Республикасындағы 1997 жылғы 11 шілдедегі №151-І « ҚР Тіл туралы» Заңына сәйкес құжаттамалардың мемлекеттік тілде жүргізілуін қамтамсыз ету.</w:t>
            </w:r>
          </w:p>
        </w:tc>
        <w:tc>
          <w:tcPr>
            <w:tcW w:w="1448" w:type="dxa"/>
          </w:tcPr>
          <w:p w:rsidR="00BF40FC" w:rsidRPr="00530FDA" w:rsidRDefault="00BF40FC" w:rsidP="00BF40FC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Құжаттамалар </w:t>
            </w:r>
          </w:p>
        </w:tc>
        <w:tc>
          <w:tcPr>
            <w:tcW w:w="1276" w:type="dxa"/>
          </w:tcPr>
          <w:p w:rsidR="00E8399C" w:rsidRDefault="00BF40FC" w:rsidP="00BF40FC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Тақырып</w:t>
            </w:r>
          </w:p>
          <w:p w:rsidR="00BF40FC" w:rsidRPr="00530FDA" w:rsidRDefault="00BF40FC" w:rsidP="00BF40FC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тық </w:t>
            </w:r>
          </w:p>
        </w:tc>
        <w:tc>
          <w:tcPr>
            <w:tcW w:w="1245" w:type="dxa"/>
          </w:tcPr>
          <w:p w:rsidR="00BF40FC" w:rsidRPr="00530FDA" w:rsidRDefault="00BF40FC" w:rsidP="00BF40FC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Кешенді-жалпылау</w:t>
            </w:r>
          </w:p>
          <w:p w:rsidR="00BF40FC" w:rsidRPr="00530FDA" w:rsidRDefault="00BF40FC" w:rsidP="00BF40FC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шы бақылау / Құжаттар</w:t>
            </w:r>
          </w:p>
          <w:p w:rsidR="00BF40FC" w:rsidRPr="00530FDA" w:rsidRDefault="00BF40FC" w:rsidP="00BF40FC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мен танысу  </w:t>
            </w:r>
          </w:p>
        </w:tc>
        <w:tc>
          <w:tcPr>
            <w:tcW w:w="1101" w:type="dxa"/>
          </w:tcPr>
          <w:p w:rsidR="00BF40FC" w:rsidRPr="00530FDA" w:rsidRDefault="00BF40FC" w:rsidP="00BF40FC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Тоқсан сайын </w:t>
            </w:r>
          </w:p>
        </w:tc>
        <w:tc>
          <w:tcPr>
            <w:tcW w:w="1134" w:type="dxa"/>
            <w:vAlign w:val="center"/>
          </w:tcPr>
          <w:p w:rsidR="00BF40FC" w:rsidRPr="00530FDA" w:rsidRDefault="00BF40FC" w:rsidP="00BF40FC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Әкімшілік </w:t>
            </w:r>
          </w:p>
        </w:tc>
        <w:tc>
          <w:tcPr>
            <w:tcW w:w="1167" w:type="dxa"/>
            <w:vAlign w:val="center"/>
          </w:tcPr>
          <w:p w:rsidR="00194043" w:rsidRDefault="00BF40FC" w:rsidP="00BF40FC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Дирек</w:t>
            </w:r>
          </w:p>
          <w:p w:rsidR="00194043" w:rsidRDefault="00BF40FC" w:rsidP="00BF40FC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тор жанын</w:t>
            </w:r>
          </w:p>
          <w:p w:rsidR="00BF40FC" w:rsidRPr="00530FDA" w:rsidRDefault="00194043" w:rsidP="00BF40FC">
            <w:pPr>
              <w:jc w:val="both"/>
              <w:rPr>
                <w:sz w:val="20"/>
              </w:rPr>
            </w:pPr>
            <w:r>
              <w:rPr>
                <w:sz w:val="20"/>
              </w:rPr>
              <w:t>да</w:t>
            </w:r>
            <w:r w:rsidR="00BF40FC" w:rsidRPr="00530FDA">
              <w:rPr>
                <w:sz w:val="20"/>
              </w:rPr>
              <w:t>ғы отырыс</w:t>
            </w:r>
          </w:p>
        </w:tc>
        <w:tc>
          <w:tcPr>
            <w:tcW w:w="1023" w:type="dxa"/>
          </w:tcPr>
          <w:p w:rsidR="00BF40FC" w:rsidRPr="00530FDA" w:rsidRDefault="00BF40FC" w:rsidP="00BF40FC">
            <w:pPr>
              <w:jc w:val="both"/>
              <w:rPr>
                <w:sz w:val="20"/>
              </w:rPr>
            </w:pPr>
          </w:p>
          <w:p w:rsidR="00BF40FC" w:rsidRPr="00530FDA" w:rsidRDefault="00BF40FC" w:rsidP="00BF40FC">
            <w:pPr>
              <w:jc w:val="both"/>
              <w:rPr>
                <w:sz w:val="20"/>
              </w:rPr>
            </w:pPr>
          </w:p>
          <w:p w:rsidR="00BF40FC" w:rsidRPr="00530FDA" w:rsidRDefault="00BF40FC" w:rsidP="00BF40FC">
            <w:pPr>
              <w:jc w:val="both"/>
              <w:rPr>
                <w:sz w:val="20"/>
              </w:rPr>
            </w:pPr>
          </w:p>
          <w:p w:rsidR="00BF40FC" w:rsidRPr="00530FDA" w:rsidRDefault="00BF40FC" w:rsidP="00BF40FC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хаттама</w:t>
            </w:r>
          </w:p>
        </w:tc>
        <w:tc>
          <w:tcPr>
            <w:tcW w:w="787" w:type="dxa"/>
            <w:vAlign w:val="center"/>
          </w:tcPr>
          <w:p w:rsidR="00BF40FC" w:rsidRPr="00530FDA" w:rsidRDefault="00BF40FC" w:rsidP="00BF40FC">
            <w:pPr>
              <w:jc w:val="both"/>
              <w:rPr>
                <w:sz w:val="20"/>
              </w:rPr>
            </w:pPr>
          </w:p>
        </w:tc>
      </w:tr>
      <w:tr w:rsidR="00BF40FC" w:rsidRPr="00530FDA" w:rsidTr="004F7D58">
        <w:trPr>
          <w:trHeight w:val="1486"/>
        </w:trPr>
        <w:tc>
          <w:tcPr>
            <w:tcW w:w="3685" w:type="dxa"/>
          </w:tcPr>
          <w:p w:rsidR="00BF40FC" w:rsidRPr="00530FDA" w:rsidRDefault="00BF40FC" w:rsidP="00BF40FC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Мектеп асханасында тамақтануды ұйымдастырудың жағдайы</w:t>
            </w:r>
          </w:p>
        </w:tc>
        <w:tc>
          <w:tcPr>
            <w:tcW w:w="2552" w:type="dxa"/>
          </w:tcPr>
          <w:p w:rsidR="00BF40FC" w:rsidRPr="00530FDA" w:rsidRDefault="00BF40FC" w:rsidP="00BF40FC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Білім беру объектілеріне қойылатын санитариялық-эпидемиологиялық талаптардың орындалуын қамтамасыз ету. </w:t>
            </w:r>
          </w:p>
        </w:tc>
        <w:tc>
          <w:tcPr>
            <w:tcW w:w="1448" w:type="dxa"/>
          </w:tcPr>
          <w:p w:rsidR="00BF40FC" w:rsidRPr="00530FDA" w:rsidRDefault="00BF40FC" w:rsidP="00BF40FC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Асхана, ас мәзірі </w:t>
            </w:r>
          </w:p>
        </w:tc>
        <w:tc>
          <w:tcPr>
            <w:tcW w:w="1276" w:type="dxa"/>
          </w:tcPr>
          <w:p w:rsidR="00E8399C" w:rsidRDefault="00BF40FC" w:rsidP="00BF40FC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Фронтал</w:t>
            </w:r>
            <w:r w:rsidR="00E8399C">
              <w:rPr>
                <w:sz w:val="20"/>
              </w:rPr>
              <w:t>ь</w:t>
            </w:r>
          </w:p>
          <w:p w:rsidR="00BF40FC" w:rsidRPr="00530FDA" w:rsidRDefault="00BF40FC" w:rsidP="00BF40FC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ды </w:t>
            </w:r>
          </w:p>
        </w:tc>
        <w:tc>
          <w:tcPr>
            <w:tcW w:w="1245" w:type="dxa"/>
          </w:tcPr>
          <w:p w:rsidR="00BF40FC" w:rsidRPr="00530FDA" w:rsidRDefault="00BF40FC" w:rsidP="00BF40FC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Кешенді-жалпылаушы бақылау /</w:t>
            </w:r>
          </w:p>
          <w:p w:rsidR="00BF40FC" w:rsidRPr="00530FDA" w:rsidRDefault="00BF40FC" w:rsidP="00BF40FC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Асхана құжаттарын тексеру, ата-аналар мен оқушылар арасында сауалнама жүргізіу  </w:t>
            </w:r>
          </w:p>
        </w:tc>
        <w:tc>
          <w:tcPr>
            <w:tcW w:w="1101" w:type="dxa"/>
          </w:tcPr>
          <w:p w:rsidR="00BF40FC" w:rsidRPr="00530FDA" w:rsidRDefault="00BF40FC" w:rsidP="00BF40FC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Ай сайын </w:t>
            </w:r>
          </w:p>
        </w:tc>
        <w:tc>
          <w:tcPr>
            <w:tcW w:w="1134" w:type="dxa"/>
          </w:tcPr>
          <w:p w:rsidR="00BF40FC" w:rsidRPr="00530FDA" w:rsidRDefault="00BF40FC" w:rsidP="00BF40FC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Директор </w:t>
            </w:r>
          </w:p>
          <w:p w:rsidR="00BF40FC" w:rsidRPr="00530FDA" w:rsidRDefault="00BF40FC" w:rsidP="00BF40FC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Әлеуметтік педагог</w:t>
            </w:r>
          </w:p>
          <w:p w:rsidR="00BF40FC" w:rsidRPr="00530FDA" w:rsidRDefault="00BF40FC" w:rsidP="00BF40FC">
            <w:pPr>
              <w:jc w:val="both"/>
              <w:rPr>
                <w:sz w:val="20"/>
              </w:rPr>
            </w:pPr>
          </w:p>
        </w:tc>
        <w:tc>
          <w:tcPr>
            <w:tcW w:w="1167" w:type="dxa"/>
          </w:tcPr>
          <w:p w:rsidR="00BF40FC" w:rsidRPr="00530FDA" w:rsidRDefault="00BF40FC" w:rsidP="00BF40FC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Директор жанындағы отырыс </w:t>
            </w:r>
          </w:p>
        </w:tc>
        <w:tc>
          <w:tcPr>
            <w:tcW w:w="1023" w:type="dxa"/>
          </w:tcPr>
          <w:p w:rsidR="00BF40FC" w:rsidRPr="00530FDA" w:rsidRDefault="00BF40FC" w:rsidP="00BF40FC">
            <w:pPr>
              <w:jc w:val="both"/>
              <w:rPr>
                <w:sz w:val="20"/>
              </w:rPr>
            </w:pPr>
          </w:p>
          <w:p w:rsidR="00BF40FC" w:rsidRPr="00530FDA" w:rsidRDefault="00BF40FC" w:rsidP="00BF40FC">
            <w:pPr>
              <w:jc w:val="both"/>
              <w:rPr>
                <w:sz w:val="20"/>
              </w:rPr>
            </w:pPr>
          </w:p>
          <w:p w:rsidR="00BF40FC" w:rsidRPr="00530FDA" w:rsidRDefault="00BF40FC" w:rsidP="00BF40FC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Ақпарат, хаттама</w:t>
            </w:r>
          </w:p>
        </w:tc>
        <w:tc>
          <w:tcPr>
            <w:tcW w:w="787" w:type="dxa"/>
            <w:vAlign w:val="center"/>
          </w:tcPr>
          <w:p w:rsidR="00BF40FC" w:rsidRPr="00530FDA" w:rsidRDefault="00BF40FC" w:rsidP="00BF40FC">
            <w:pPr>
              <w:jc w:val="both"/>
              <w:rPr>
                <w:sz w:val="20"/>
              </w:rPr>
            </w:pPr>
          </w:p>
        </w:tc>
      </w:tr>
      <w:tr w:rsidR="00BF40FC" w:rsidRPr="00530FDA" w:rsidTr="004F7D58">
        <w:trPr>
          <w:trHeight w:val="1486"/>
        </w:trPr>
        <w:tc>
          <w:tcPr>
            <w:tcW w:w="3685" w:type="dxa"/>
          </w:tcPr>
          <w:p w:rsidR="00BF40FC" w:rsidRPr="00530FDA" w:rsidRDefault="00BF40FC" w:rsidP="00BF40FC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Ата-аналар жиналысының, педагогикалық және ғылыми-әдістемелік кеңестің отырыстарының жүргізілуі</w:t>
            </w:r>
          </w:p>
        </w:tc>
        <w:tc>
          <w:tcPr>
            <w:tcW w:w="2552" w:type="dxa"/>
          </w:tcPr>
          <w:p w:rsidR="00BF40FC" w:rsidRPr="00530FDA" w:rsidRDefault="00BF40FC" w:rsidP="00BF40FC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Хаттамалар мен бұйрықтардың талапқа сай толтыруын қамтамсыз ету.</w:t>
            </w:r>
          </w:p>
        </w:tc>
        <w:tc>
          <w:tcPr>
            <w:tcW w:w="1448" w:type="dxa"/>
          </w:tcPr>
          <w:p w:rsidR="00BF40FC" w:rsidRPr="00530FDA" w:rsidRDefault="00BF40FC" w:rsidP="00BF40FC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Хаттамалар , бұйрықтар</w:t>
            </w:r>
          </w:p>
        </w:tc>
        <w:tc>
          <w:tcPr>
            <w:tcW w:w="1276" w:type="dxa"/>
          </w:tcPr>
          <w:p w:rsidR="00E8399C" w:rsidRPr="00E8399C" w:rsidRDefault="00E8399C" w:rsidP="00E8399C">
            <w:pPr>
              <w:jc w:val="both"/>
              <w:rPr>
                <w:sz w:val="20"/>
              </w:rPr>
            </w:pPr>
            <w:r w:rsidRPr="00E8399C">
              <w:rPr>
                <w:sz w:val="20"/>
              </w:rPr>
              <w:t>Фронталь</w:t>
            </w:r>
          </w:p>
          <w:p w:rsidR="00BF40FC" w:rsidRPr="00530FDA" w:rsidRDefault="00E8399C" w:rsidP="00E8399C">
            <w:pPr>
              <w:jc w:val="both"/>
              <w:rPr>
                <w:sz w:val="20"/>
              </w:rPr>
            </w:pPr>
            <w:r w:rsidRPr="00E8399C">
              <w:rPr>
                <w:sz w:val="20"/>
              </w:rPr>
              <w:t>ды</w:t>
            </w:r>
          </w:p>
        </w:tc>
        <w:tc>
          <w:tcPr>
            <w:tcW w:w="1245" w:type="dxa"/>
          </w:tcPr>
          <w:p w:rsidR="00BF40FC" w:rsidRPr="00530FDA" w:rsidRDefault="00BF40FC" w:rsidP="00BF40FC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Кешенді-жалпылаушы бақылау /</w:t>
            </w:r>
          </w:p>
          <w:p w:rsidR="00BF40FC" w:rsidRPr="00530FDA" w:rsidRDefault="00BF40FC" w:rsidP="00BF40FC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 Құжаттар</w:t>
            </w:r>
          </w:p>
          <w:p w:rsidR="00BF40FC" w:rsidRPr="00530FDA" w:rsidRDefault="00BF40FC" w:rsidP="00BF40FC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мен танысу  </w:t>
            </w:r>
          </w:p>
        </w:tc>
        <w:tc>
          <w:tcPr>
            <w:tcW w:w="1101" w:type="dxa"/>
          </w:tcPr>
          <w:p w:rsidR="00BF40FC" w:rsidRPr="00530FDA" w:rsidRDefault="00BF40FC" w:rsidP="00BF40FC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Желтоқсан </w:t>
            </w:r>
          </w:p>
          <w:p w:rsidR="00BF40FC" w:rsidRPr="00530FDA" w:rsidRDefault="00BF40FC" w:rsidP="00BF40FC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Мамыр </w:t>
            </w:r>
          </w:p>
        </w:tc>
        <w:tc>
          <w:tcPr>
            <w:tcW w:w="1134" w:type="dxa"/>
            <w:vAlign w:val="center"/>
          </w:tcPr>
          <w:p w:rsidR="00BF40FC" w:rsidRPr="00530FDA" w:rsidRDefault="00BF40FC" w:rsidP="00BF40FC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Шакирова Д.К</w:t>
            </w:r>
          </w:p>
          <w:p w:rsidR="00BF40FC" w:rsidRPr="00530FDA" w:rsidRDefault="00BF40FC" w:rsidP="00BF40FC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Сагимбекова Д.Р </w:t>
            </w:r>
          </w:p>
          <w:p w:rsidR="00BF40FC" w:rsidRPr="00530FDA" w:rsidRDefault="00BF40FC" w:rsidP="00BF40FC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Жумабекова А. О</w:t>
            </w:r>
          </w:p>
        </w:tc>
        <w:tc>
          <w:tcPr>
            <w:tcW w:w="1167" w:type="dxa"/>
          </w:tcPr>
          <w:p w:rsidR="00BF40FC" w:rsidRPr="00530FDA" w:rsidRDefault="00BF40FC" w:rsidP="00BF40FC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Директор жанындағы отырыс </w:t>
            </w:r>
          </w:p>
        </w:tc>
        <w:tc>
          <w:tcPr>
            <w:tcW w:w="1023" w:type="dxa"/>
            <w:vAlign w:val="center"/>
          </w:tcPr>
          <w:p w:rsidR="00BF40FC" w:rsidRPr="00530FDA" w:rsidRDefault="00BF40FC" w:rsidP="00BF40FC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Хаттама </w:t>
            </w:r>
          </w:p>
        </w:tc>
        <w:tc>
          <w:tcPr>
            <w:tcW w:w="787" w:type="dxa"/>
            <w:vAlign w:val="center"/>
          </w:tcPr>
          <w:p w:rsidR="00BF40FC" w:rsidRPr="00530FDA" w:rsidRDefault="00BF40FC" w:rsidP="00BF40FC">
            <w:pPr>
              <w:jc w:val="both"/>
              <w:rPr>
                <w:sz w:val="20"/>
              </w:rPr>
            </w:pPr>
          </w:p>
        </w:tc>
      </w:tr>
      <w:tr w:rsidR="00BF40FC" w:rsidRPr="00530FDA" w:rsidTr="004F7D58">
        <w:trPr>
          <w:trHeight w:val="30"/>
        </w:trPr>
        <w:tc>
          <w:tcPr>
            <w:tcW w:w="3685" w:type="dxa"/>
            <w:vAlign w:val="center"/>
          </w:tcPr>
          <w:p w:rsidR="00BF40FC" w:rsidRPr="00530FDA" w:rsidRDefault="00BF40FC" w:rsidP="00BF40FC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lastRenderedPageBreak/>
              <w:t xml:space="preserve">Білім алушылардың оқу жетістіктерін бағалау </w:t>
            </w:r>
          </w:p>
        </w:tc>
        <w:tc>
          <w:tcPr>
            <w:tcW w:w="2552" w:type="dxa"/>
            <w:vAlign w:val="center"/>
          </w:tcPr>
          <w:p w:rsidR="00BF40FC" w:rsidRPr="00530FDA" w:rsidRDefault="00BF40FC" w:rsidP="00BF40FC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Қалыптастырушы және жиынтық бағалаулардың жүргізуде талаптардың бұзылуын уақытында анықтау. </w:t>
            </w:r>
          </w:p>
        </w:tc>
        <w:tc>
          <w:tcPr>
            <w:tcW w:w="1448" w:type="dxa"/>
            <w:vAlign w:val="center"/>
          </w:tcPr>
          <w:p w:rsidR="00BF40FC" w:rsidRPr="00530FDA" w:rsidRDefault="00BF40FC" w:rsidP="00BF40FC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Электронды журнал, БЖБ және ТЖБ кестесі </w:t>
            </w:r>
          </w:p>
        </w:tc>
        <w:tc>
          <w:tcPr>
            <w:tcW w:w="1276" w:type="dxa"/>
            <w:vAlign w:val="center"/>
          </w:tcPr>
          <w:p w:rsidR="00E8399C" w:rsidRPr="00E8399C" w:rsidRDefault="00E8399C" w:rsidP="00E8399C">
            <w:pPr>
              <w:jc w:val="both"/>
              <w:rPr>
                <w:sz w:val="20"/>
              </w:rPr>
            </w:pPr>
            <w:r w:rsidRPr="00E8399C">
              <w:rPr>
                <w:sz w:val="20"/>
              </w:rPr>
              <w:t>Фронталь</w:t>
            </w:r>
          </w:p>
          <w:p w:rsidR="00BF40FC" w:rsidRPr="00530FDA" w:rsidRDefault="00E8399C" w:rsidP="00E8399C">
            <w:pPr>
              <w:jc w:val="both"/>
              <w:rPr>
                <w:sz w:val="20"/>
              </w:rPr>
            </w:pPr>
            <w:r w:rsidRPr="00E8399C">
              <w:rPr>
                <w:sz w:val="20"/>
              </w:rPr>
              <w:t>ды</w:t>
            </w:r>
          </w:p>
        </w:tc>
        <w:tc>
          <w:tcPr>
            <w:tcW w:w="1245" w:type="dxa"/>
            <w:vAlign w:val="center"/>
          </w:tcPr>
          <w:p w:rsidR="00BF40FC" w:rsidRPr="00530FDA" w:rsidRDefault="00BF40FC" w:rsidP="00BF40FC">
            <w:pPr>
              <w:jc w:val="both"/>
              <w:rPr>
                <w:sz w:val="20"/>
                <w:lang w:val="ru-RU"/>
              </w:rPr>
            </w:pPr>
            <w:r w:rsidRPr="00530FDA">
              <w:rPr>
                <w:sz w:val="20"/>
              </w:rPr>
              <w:t>Сыныптық-жалпылаушы бақылау</w:t>
            </w:r>
            <w:r w:rsidRPr="00530FDA">
              <w:rPr>
                <w:sz w:val="20"/>
                <w:lang w:val="ru-RU"/>
              </w:rPr>
              <w:t xml:space="preserve"> / </w:t>
            </w:r>
          </w:p>
          <w:p w:rsidR="00BF40FC" w:rsidRPr="00530FDA" w:rsidRDefault="00BF40FC" w:rsidP="00BF40FC">
            <w:pPr>
              <w:jc w:val="both"/>
              <w:rPr>
                <w:sz w:val="20"/>
                <w:lang w:val="ru-RU"/>
              </w:rPr>
            </w:pPr>
          </w:p>
        </w:tc>
        <w:tc>
          <w:tcPr>
            <w:tcW w:w="1101" w:type="dxa"/>
            <w:vAlign w:val="center"/>
          </w:tcPr>
          <w:p w:rsidR="00BF40FC" w:rsidRPr="00530FDA" w:rsidRDefault="00BF40FC" w:rsidP="00BF40FC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Тоқсан сайын </w:t>
            </w:r>
          </w:p>
        </w:tc>
        <w:tc>
          <w:tcPr>
            <w:tcW w:w="1134" w:type="dxa"/>
            <w:vAlign w:val="center"/>
          </w:tcPr>
          <w:p w:rsidR="00BF40FC" w:rsidRPr="00530FDA" w:rsidRDefault="00BF40FC" w:rsidP="00BF40FC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Шакирова Д.К</w:t>
            </w:r>
          </w:p>
          <w:p w:rsidR="00BF40FC" w:rsidRPr="00530FDA" w:rsidRDefault="00BF40FC" w:rsidP="00BF40FC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Салгиева М.Т</w:t>
            </w:r>
          </w:p>
        </w:tc>
        <w:tc>
          <w:tcPr>
            <w:tcW w:w="1167" w:type="dxa"/>
          </w:tcPr>
          <w:p w:rsidR="00BF40FC" w:rsidRPr="00530FDA" w:rsidRDefault="00BF40FC" w:rsidP="00BF40FC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Директор жанындағы отырыс </w:t>
            </w:r>
          </w:p>
        </w:tc>
        <w:tc>
          <w:tcPr>
            <w:tcW w:w="1023" w:type="dxa"/>
            <w:vAlign w:val="center"/>
          </w:tcPr>
          <w:p w:rsidR="00BF40FC" w:rsidRPr="00530FDA" w:rsidRDefault="00BF40FC" w:rsidP="00BF40FC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хаттама</w:t>
            </w:r>
          </w:p>
        </w:tc>
        <w:tc>
          <w:tcPr>
            <w:tcW w:w="787" w:type="dxa"/>
            <w:vAlign w:val="center"/>
          </w:tcPr>
          <w:p w:rsidR="00BF40FC" w:rsidRPr="00530FDA" w:rsidRDefault="00BF40FC" w:rsidP="00BF40FC">
            <w:pPr>
              <w:jc w:val="both"/>
              <w:rPr>
                <w:sz w:val="20"/>
              </w:rPr>
            </w:pPr>
          </w:p>
        </w:tc>
      </w:tr>
      <w:tr w:rsidR="00BF40FC" w:rsidRPr="00530FDA" w:rsidTr="004F7D58">
        <w:trPr>
          <w:trHeight w:val="30"/>
        </w:trPr>
        <w:tc>
          <w:tcPr>
            <w:tcW w:w="3685" w:type="dxa"/>
            <w:vAlign w:val="center"/>
          </w:tcPr>
          <w:p w:rsidR="00BF40FC" w:rsidRPr="00530FDA" w:rsidRDefault="00BF40FC" w:rsidP="00BF40FC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Алфавиттік кітапты жүргізу талаптарының орындалуы</w:t>
            </w:r>
          </w:p>
        </w:tc>
        <w:tc>
          <w:tcPr>
            <w:tcW w:w="2552" w:type="dxa"/>
            <w:vAlign w:val="center"/>
          </w:tcPr>
          <w:p w:rsidR="00BF40FC" w:rsidRPr="00530FDA" w:rsidRDefault="00BF40FC" w:rsidP="00BF40FC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Білім алушылардың есепке алу кітабын толтыруда ықтимал қателіктер туралы ескерту. толтырылуы) қадағалау </w:t>
            </w:r>
          </w:p>
        </w:tc>
        <w:tc>
          <w:tcPr>
            <w:tcW w:w="1448" w:type="dxa"/>
            <w:vAlign w:val="center"/>
          </w:tcPr>
          <w:p w:rsidR="00BF40FC" w:rsidRPr="00530FDA" w:rsidRDefault="00BF40FC" w:rsidP="00BF40FC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Алфавиттік кітап </w:t>
            </w:r>
          </w:p>
        </w:tc>
        <w:tc>
          <w:tcPr>
            <w:tcW w:w="1276" w:type="dxa"/>
            <w:vAlign w:val="center"/>
          </w:tcPr>
          <w:p w:rsidR="00E8399C" w:rsidRPr="00E8399C" w:rsidRDefault="00E8399C" w:rsidP="00E8399C">
            <w:pPr>
              <w:jc w:val="both"/>
              <w:rPr>
                <w:sz w:val="20"/>
              </w:rPr>
            </w:pPr>
            <w:r w:rsidRPr="00E8399C">
              <w:rPr>
                <w:sz w:val="20"/>
              </w:rPr>
              <w:t>Фронталь</w:t>
            </w:r>
          </w:p>
          <w:p w:rsidR="00BF40FC" w:rsidRPr="00530FDA" w:rsidRDefault="00E8399C" w:rsidP="00E8399C">
            <w:pPr>
              <w:jc w:val="both"/>
              <w:rPr>
                <w:sz w:val="20"/>
              </w:rPr>
            </w:pPr>
            <w:r w:rsidRPr="00E8399C">
              <w:rPr>
                <w:sz w:val="20"/>
              </w:rPr>
              <w:t>ды</w:t>
            </w:r>
          </w:p>
        </w:tc>
        <w:tc>
          <w:tcPr>
            <w:tcW w:w="1245" w:type="dxa"/>
            <w:vAlign w:val="center"/>
          </w:tcPr>
          <w:p w:rsidR="00BF40FC" w:rsidRPr="00530FDA" w:rsidRDefault="00BF40FC" w:rsidP="00BF40FC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Кешенді-жалпылаушы бақылау / </w:t>
            </w:r>
          </w:p>
          <w:p w:rsidR="00BF40FC" w:rsidRPr="00530FDA" w:rsidRDefault="00BF40FC" w:rsidP="00BF40FC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Құжаттар</w:t>
            </w:r>
          </w:p>
          <w:p w:rsidR="00BF40FC" w:rsidRPr="00530FDA" w:rsidRDefault="00BF40FC" w:rsidP="00BF40FC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мен танысу  </w:t>
            </w:r>
          </w:p>
        </w:tc>
        <w:tc>
          <w:tcPr>
            <w:tcW w:w="1101" w:type="dxa"/>
            <w:vAlign w:val="center"/>
          </w:tcPr>
          <w:p w:rsidR="00BF40FC" w:rsidRPr="00530FDA" w:rsidRDefault="00BF40FC" w:rsidP="00BF40FC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Тоқсан сайын  </w:t>
            </w:r>
          </w:p>
        </w:tc>
        <w:tc>
          <w:tcPr>
            <w:tcW w:w="1134" w:type="dxa"/>
            <w:vAlign w:val="center"/>
          </w:tcPr>
          <w:p w:rsidR="00BF40FC" w:rsidRPr="00530FDA" w:rsidRDefault="00BF40FC" w:rsidP="00BF40FC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Шакирова Д.К</w:t>
            </w:r>
          </w:p>
          <w:p w:rsidR="00BF40FC" w:rsidRPr="00530FDA" w:rsidRDefault="00BF40FC" w:rsidP="00BF40FC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Хатшы </w:t>
            </w:r>
          </w:p>
        </w:tc>
        <w:tc>
          <w:tcPr>
            <w:tcW w:w="1167" w:type="dxa"/>
          </w:tcPr>
          <w:p w:rsidR="00BF40FC" w:rsidRPr="00530FDA" w:rsidRDefault="00BF40FC" w:rsidP="00BF40FC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Директор жанындағы отырыс </w:t>
            </w:r>
          </w:p>
        </w:tc>
        <w:tc>
          <w:tcPr>
            <w:tcW w:w="1023" w:type="dxa"/>
            <w:vAlign w:val="center"/>
          </w:tcPr>
          <w:p w:rsidR="00BF40FC" w:rsidRPr="00530FDA" w:rsidRDefault="00BF40FC" w:rsidP="00BF40FC">
            <w:pPr>
              <w:jc w:val="both"/>
              <w:rPr>
                <w:sz w:val="20"/>
              </w:rPr>
            </w:pPr>
          </w:p>
          <w:p w:rsidR="00BF40FC" w:rsidRPr="00530FDA" w:rsidRDefault="00BF40FC" w:rsidP="00BF40FC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хаттама</w:t>
            </w:r>
          </w:p>
        </w:tc>
        <w:tc>
          <w:tcPr>
            <w:tcW w:w="787" w:type="dxa"/>
            <w:vAlign w:val="center"/>
          </w:tcPr>
          <w:p w:rsidR="00BF40FC" w:rsidRPr="00530FDA" w:rsidRDefault="00BF40FC" w:rsidP="00BF40FC">
            <w:pPr>
              <w:jc w:val="both"/>
              <w:rPr>
                <w:sz w:val="20"/>
              </w:rPr>
            </w:pPr>
          </w:p>
        </w:tc>
      </w:tr>
      <w:tr w:rsidR="00BF40FC" w:rsidRPr="00530FDA" w:rsidTr="004F7D58">
        <w:trPr>
          <w:trHeight w:val="30"/>
        </w:trPr>
        <w:tc>
          <w:tcPr>
            <w:tcW w:w="3685" w:type="dxa"/>
            <w:vAlign w:val="center"/>
          </w:tcPr>
          <w:p w:rsidR="00BF40FC" w:rsidRPr="00530FDA" w:rsidRDefault="00BF40FC" w:rsidP="00BF40FC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Оқулықтардың, оқу-әдістемелік кешендердің берілуі </w:t>
            </w:r>
          </w:p>
        </w:tc>
        <w:tc>
          <w:tcPr>
            <w:tcW w:w="2552" w:type="dxa"/>
            <w:vAlign w:val="center"/>
          </w:tcPr>
          <w:p w:rsidR="00BF40FC" w:rsidRPr="00530FDA" w:rsidRDefault="00BF40FC" w:rsidP="00BF40FC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Оқушылардың әлеуметтік мәртебесін ескере отырып, оқулықтармен қамтамасыз етілу деңгейін анықтау.</w:t>
            </w:r>
          </w:p>
        </w:tc>
        <w:tc>
          <w:tcPr>
            <w:tcW w:w="1448" w:type="dxa"/>
            <w:vAlign w:val="center"/>
          </w:tcPr>
          <w:p w:rsidR="00BF40FC" w:rsidRPr="00530FDA" w:rsidRDefault="00BF40FC" w:rsidP="00BF40FC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Оқулық қоры  </w:t>
            </w:r>
          </w:p>
        </w:tc>
        <w:tc>
          <w:tcPr>
            <w:tcW w:w="1276" w:type="dxa"/>
            <w:vAlign w:val="center"/>
          </w:tcPr>
          <w:p w:rsidR="00E8399C" w:rsidRDefault="00BF40FC" w:rsidP="00E8399C">
            <w:pPr>
              <w:jc w:val="center"/>
              <w:rPr>
                <w:sz w:val="20"/>
              </w:rPr>
            </w:pPr>
            <w:r w:rsidRPr="00530FDA">
              <w:rPr>
                <w:sz w:val="20"/>
              </w:rPr>
              <w:t>Тақырып</w:t>
            </w:r>
          </w:p>
          <w:p w:rsidR="00BF40FC" w:rsidRPr="00530FDA" w:rsidRDefault="00BF40FC" w:rsidP="00E8399C">
            <w:pPr>
              <w:jc w:val="center"/>
              <w:rPr>
                <w:sz w:val="20"/>
              </w:rPr>
            </w:pPr>
            <w:r w:rsidRPr="00530FDA">
              <w:rPr>
                <w:sz w:val="20"/>
              </w:rPr>
              <w:t>тық</w:t>
            </w:r>
          </w:p>
        </w:tc>
        <w:tc>
          <w:tcPr>
            <w:tcW w:w="1245" w:type="dxa"/>
            <w:vAlign w:val="center"/>
          </w:tcPr>
          <w:p w:rsidR="00BF40FC" w:rsidRPr="00530FDA" w:rsidRDefault="00BF40FC" w:rsidP="00BF40FC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Кешенді-жалпылаушы бақылау / оқулықтар қорымен және оларды</w:t>
            </w:r>
          </w:p>
          <w:p w:rsidR="00BF40FC" w:rsidRPr="00530FDA" w:rsidRDefault="00BF40FC" w:rsidP="00BF40FC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оқушылар арасында ашық түрде тарату ж</w:t>
            </w:r>
            <w:r w:rsidRPr="00530FDA">
              <w:rPr>
                <w:sz w:val="20"/>
                <w:lang w:val="ru-RU"/>
              </w:rPr>
              <w:t xml:space="preserve">ұмыстарымен танысу  </w:t>
            </w:r>
          </w:p>
        </w:tc>
        <w:tc>
          <w:tcPr>
            <w:tcW w:w="1101" w:type="dxa"/>
            <w:vAlign w:val="center"/>
          </w:tcPr>
          <w:p w:rsidR="00BF40FC" w:rsidRPr="00530FDA" w:rsidRDefault="00BF40FC" w:rsidP="00BF40FC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Желтоқсан </w:t>
            </w:r>
          </w:p>
        </w:tc>
        <w:tc>
          <w:tcPr>
            <w:tcW w:w="1134" w:type="dxa"/>
            <w:vAlign w:val="center"/>
          </w:tcPr>
          <w:p w:rsidR="00BF40FC" w:rsidRPr="00530FDA" w:rsidRDefault="00BF40FC" w:rsidP="00BF40FC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Кітапханашы: Куйкенова Қ.А әлеуметтік педагог: Төлеген Ж.М</w:t>
            </w:r>
          </w:p>
        </w:tc>
        <w:tc>
          <w:tcPr>
            <w:tcW w:w="1167" w:type="dxa"/>
          </w:tcPr>
          <w:p w:rsidR="00BF40FC" w:rsidRPr="00530FDA" w:rsidRDefault="00BF40FC" w:rsidP="00BF40FC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Директор жанындағы отырыс </w:t>
            </w:r>
          </w:p>
        </w:tc>
        <w:tc>
          <w:tcPr>
            <w:tcW w:w="1023" w:type="dxa"/>
            <w:vAlign w:val="center"/>
          </w:tcPr>
          <w:p w:rsidR="00BF40FC" w:rsidRPr="00530FDA" w:rsidRDefault="00BF40FC" w:rsidP="00BF40FC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Ақпарат, хаттама</w:t>
            </w:r>
          </w:p>
          <w:p w:rsidR="00BF40FC" w:rsidRPr="00530FDA" w:rsidRDefault="00BF40FC" w:rsidP="00BF40FC">
            <w:pPr>
              <w:jc w:val="both"/>
              <w:rPr>
                <w:sz w:val="20"/>
              </w:rPr>
            </w:pPr>
          </w:p>
        </w:tc>
        <w:tc>
          <w:tcPr>
            <w:tcW w:w="787" w:type="dxa"/>
            <w:vAlign w:val="center"/>
          </w:tcPr>
          <w:p w:rsidR="00BF40FC" w:rsidRPr="00530FDA" w:rsidRDefault="00BF40FC" w:rsidP="00BF40FC">
            <w:pPr>
              <w:jc w:val="both"/>
              <w:rPr>
                <w:sz w:val="20"/>
              </w:rPr>
            </w:pPr>
          </w:p>
        </w:tc>
      </w:tr>
    </w:tbl>
    <w:p w:rsidR="004F7D58" w:rsidRPr="00780229" w:rsidRDefault="004F7D58" w:rsidP="004F7D58">
      <w:pPr>
        <w:jc w:val="center"/>
        <w:rPr>
          <w:b/>
          <w:color w:val="FF0000"/>
          <w:sz w:val="28"/>
          <w:szCs w:val="28"/>
        </w:rPr>
      </w:pPr>
      <w:r w:rsidRPr="00530FDA">
        <w:rPr>
          <w:b/>
          <w:sz w:val="28"/>
          <w:szCs w:val="28"/>
        </w:rPr>
        <w:t>ІІ. ОҚУ ПРОЦЕСІНІҢ САПАСЫН БАҚЫЛАУ</w:t>
      </w:r>
    </w:p>
    <w:tbl>
      <w:tblPr>
        <w:tblW w:w="16193" w:type="dxa"/>
        <w:tblInd w:w="-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2107"/>
        <w:gridCol w:w="2126"/>
        <w:gridCol w:w="1701"/>
        <w:gridCol w:w="1418"/>
        <w:gridCol w:w="1559"/>
        <w:gridCol w:w="1410"/>
        <w:gridCol w:w="1701"/>
        <w:gridCol w:w="1283"/>
        <w:gridCol w:w="1559"/>
        <w:gridCol w:w="762"/>
      </w:tblGrid>
      <w:tr w:rsidR="004F7D58" w:rsidRPr="00530FDA" w:rsidTr="00FE502C">
        <w:tc>
          <w:tcPr>
            <w:tcW w:w="567" w:type="dxa"/>
            <w:shd w:val="clear" w:color="auto" w:fill="FFFF00"/>
            <w:vAlign w:val="center"/>
          </w:tcPr>
          <w:p w:rsidR="004F7D58" w:rsidRPr="00530FDA" w:rsidRDefault="004F7D58" w:rsidP="001A5A0F">
            <w:pPr>
              <w:jc w:val="both"/>
              <w:rPr>
                <w:b/>
                <w:sz w:val="20"/>
                <w:highlight w:val="yellow"/>
              </w:rPr>
            </w:pPr>
            <w:r w:rsidRPr="00530FDA">
              <w:rPr>
                <w:b/>
                <w:sz w:val="20"/>
                <w:highlight w:val="yellow"/>
              </w:rPr>
              <w:t>№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4F7D58" w:rsidRPr="00530FDA" w:rsidRDefault="004F7D58" w:rsidP="001A5A0F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Бақылау тақырыб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F7D58" w:rsidRPr="00530FDA" w:rsidRDefault="004F7D58" w:rsidP="001A5A0F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Бақылау мақса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7D58" w:rsidRPr="00530FDA" w:rsidRDefault="004F7D58" w:rsidP="001A5A0F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Бақылау объектісі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7D58" w:rsidRPr="00530FDA" w:rsidRDefault="004F7D58" w:rsidP="001A5A0F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Бақылау түрі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7D58" w:rsidRPr="00530FDA" w:rsidRDefault="004F7D58" w:rsidP="001A5A0F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Бақылау формасы/ әдістері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4F7D58" w:rsidRPr="00530FDA" w:rsidRDefault="004F7D58" w:rsidP="001A5A0F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Орындау мерзімдері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7D58" w:rsidRPr="00530FDA" w:rsidRDefault="004F7D58" w:rsidP="001A5A0F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Жауаптылар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4F7D58" w:rsidRPr="00530FDA" w:rsidRDefault="004F7D58" w:rsidP="001A5A0F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Қарау орн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7D58" w:rsidRPr="00530FDA" w:rsidRDefault="004F7D58" w:rsidP="001A5A0F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Басқару шылық шешім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4F7D58" w:rsidRPr="00530FDA" w:rsidRDefault="004F7D58" w:rsidP="001A5A0F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Екінші бақылау</w:t>
            </w:r>
          </w:p>
        </w:tc>
      </w:tr>
      <w:tr w:rsidR="004F7D58" w:rsidRPr="00530FDA" w:rsidTr="00FE502C">
        <w:tc>
          <w:tcPr>
            <w:tcW w:w="567" w:type="dxa"/>
            <w:shd w:val="clear" w:color="auto" w:fill="auto"/>
            <w:vAlign w:val="center"/>
          </w:tcPr>
          <w:p w:rsidR="004F7D58" w:rsidRPr="00530FDA" w:rsidRDefault="004F7D58" w:rsidP="001A5A0F">
            <w:pPr>
              <w:jc w:val="both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</w:t>
            </w:r>
          </w:p>
        </w:tc>
        <w:tc>
          <w:tcPr>
            <w:tcW w:w="2107" w:type="dxa"/>
            <w:shd w:val="clear" w:color="auto" w:fill="auto"/>
          </w:tcPr>
          <w:p w:rsidR="004F7D58" w:rsidRPr="00530FDA" w:rsidRDefault="004F7D58" w:rsidP="001A5A0F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 xml:space="preserve">Тоқсан бойынша білім сапасының нәтижесі  </w:t>
            </w:r>
          </w:p>
        </w:tc>
        <w:tc>
          <w:tcPr>
            <w:tcW w:w="2126" w:type="dxa"/>
            <w:shd w:val="clear" w:color="auto" w:fill="auto"/>
          </w:tcPr>
          <w:p w:rsidR="004F7D58" w:rsidRPr="00530FDA" w:rsidRDefault="004F7D58" w:rsidP="001A5A0F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 xml:space="preserve">Білім сапасы нәтижесінің мониторингі </w:t>
            </w:r>
          </w:p>
        </w:tc>
        <w:tc>
          <w:tcPr>
            <w:tcW w:w="1701" w:type="dxa"/>
            <w:shd w:val="clear" w:color="auto" w:fill="auto"/>
          </w:tcPr>
          <w:p w:rsidR="004F7D58" w:rsidRPr="00530FDA" w:rsidRDefault="004F7D58" w:rsidP="001A5A0F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 xml:space="preserve">Әр тоқсандағы білім сапасы </w:t>
            </w:r>
          </w:p>
        </w:tc>
        <w:tc>
          <w:tcPr>
            <w:tcW w:w="1418" w:type="dxa"/>
            <w:shd w:val="clear" w:color="auto" w:fill="auto"/>
          </w:tcPr>
          <w:p w:rsidR="004F7D58" w:rsidRPr="00530FDA" w:rsidRDefault="004F7D58" w:rsidP="001A5A0F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 xml:space="preserve">Тақырыптық </w:t>
            </w:r>
          </w:p>
        </w:tc>
        <w:tc>
          <w:tcPr>
            <w:tcW w:w="1559" w:type="dxa"/>
            <w:shd w:val="clear" w:color="auto" w:fill="auto"/>
          </w:tcPr>
          <w:p w:rsidR="004F7D58" w:rsidRPr="00530FDA" w:rsidRDefault="004F7D58" w:rsidP="00E8399C">
            <w:pPr>
              <w:jc w:val="center"/>
              <w:rPr>
                <w:b/>
                <w:sz w:val="20"/>
              </w:rPr>
            </w:pPr>
            <w:r w:rsidRPr="00530FDA">
              <w:rPr>
                <w:sz w:val="20"/>
              </w:rPr>
              <w:t>талдау</w:t>
            </w:r>
          </w:p>
        </w:tc>
        <w:tc>
          <w:tcPr>
            <w:tcW w:w="1410" w:type="dxa"/>
            <w:shd w:val="clear" w:color="auto" w:fill="auto"/>
          </w:tcPr>
          <w:p w:rsidR="004F7D58" w:rsidRPr="00530FDA" w:rsidRDefault="004F7D58" w:rsidP="001A5A0F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 xml:space="preserve">Тоқсан сайын </w:t>
            </w:r>
          </w:p>
        </w:tc>
        <w:tc>
          <w:tcPr>
            <w:tcW w:w="1701" w:type="dxa"/>
            <w:shd w:val="clear" w:color="auto" w:fill="auto"/>
          </w:tcPr>
          <w:p w:rsidR="004F7D58" w:rsidRPr="00530FDA" w:rsidRDefault="004F7D58" w:rsidP="001A5A0F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Оқу ісі жөніндегі орынбасары, директор</w:t>
            </w:r>
          </w:p>
        </w:tc>
        <w:tc>
          <w:tcPr>
            <w:tcW w:w="1283" w:type="dxa"/>
            <w:shd w:val="clear" w:color="auto" w:fill="auto"/>
          </w:tcPr>
          <w:p w:rsidR="004F7D58" w:rsidRPr="00530FDA" w:rsidRDefault="004F7D58" w:rsidP="001A5A0F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 xml:space="preserve">Педагогикалық кеңес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7D58" w:rsidRPr="00530FDA" w:rsidRDefault="004F7D58" w:rsidP="001A5A0F">
            <w:pPr>
              <w:jc w:val="both"/>
              <w:rPr>
                <w:b/>
                <w:sz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4F7D58" w:rsidRPr="00530FDA" w:rsidRDefault="004F7D58" w:rsidP="001A5A0F">
            <w:pPr>
              <w:jc w:val="both"/>
              <w:rPr>
                <w:b/>
                <w:sz w:val="20"/>
              </w:rPr>
            </w:pPr>
          </w:p>
        </w:tc>
      </w:tr>
      <w:tr w:rsidR="004F7D58" w:rsidRPr="00530FDA" w:rsidTr="00FE502C">
        <w:tc>
          <w:tcPr>
            <w:tcW w:w="567" w:type="dxa"/>
            <w:shd w:val="clear" w:color="auto" w:fill="auto"/>
            <w:vAlign w:val="center"/>
          </w:tcPr>
          <w:p w:rsidR="004F7D58" w:rsidRPr="00530FDA" w:rsidRDefault="004F7D58" w:rsidP="001A5A0F">
            <w:pPr>
              <w:jc w:val="both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</w:t>
            </w:r>
          </w:p>
        </w:tc>
        <w:tc>
          <w:tcPr>
            <w:tcW w:w="2107" w:type="dxa"/>
            <w:shd w:val="clear" w:color="auto" w:fill="auto"/>
          </w:tcPr>
          <w:p w:rsidR="004F7D58" w:rsidRPr="00530FDA" w:rsidRDefault="004F7D58" w:rsidP="001A5A0F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 xml:space="preserve">Тоқсан бойынша жиынтық бағалау қорытындысы </w:t>
            </w:r>
          </w:p>
        </w:tc>
        <w:tc>
          <w:tcPr>
            <w:tcW w:w="2126" w:type="dxa"/>
            <w:shd w:val="clear" w:color="auto" w:fill="auto"/>
          </w:tcPr>
          <w:p w:rsidR="004F7D58" w:rsidRPr="00530FDA" w:rsidRDefault="004F7D58" w:rsidP="001A5A0F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Оқудағы кедергілерді диагностикалау, олқылықтарды анықтау.</w:t>
            </w:r>
          </w:p>
        </w:tc>
        <w:tc>
          <w:tcPr>
            <w:tcW w:w="1701" w:type="dxa"/>
            <w:shd w:val="clear" w:color="auto" w:fill="auto"/>
          </w:tcPr>
          <w:p w:rsidR="004F7D58" w:rsidRPr="00530FDA" w:rsidRDefault="004F7D58" w:rsidP="001A5A0F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Оқушылардың ТЖБ,БЖБ жұмыстары (БЖБ,ТЖБ талдаулары)</w:t>
            </w:r>
          </w:p>
        </w:tc>
        <w:tc>
          <w:tcPr>
            <w:tcW w:w="1418" w:type="dxa"/>
            <w:shd w:val="clear" w:color="auto" w:fill="auto"/>
          </w:tcPr>
          <w:p w:rsidR="004F7D58" w:rsidRPr="00530FDA" w:rsidRDefault="004F7D58" w:rsidP="001A5A0F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Тақырыптық</w:t>
            </w:r>
          </w:p>
        </w:tc>
        <w:tc>
          <w:tcPr>
            <w:tcW w:w="1559" w:type="dxa"/>
            <w:shd w:val="clear" w:color="auto" w:fill="auto"/>
          </w:tcPr>
          <w:p w:rsidR="004F7D58" w:rsidRPr="00530FDA" w:rsidRDefault="004F7D58" w:rsidP="00E8399C">
            <w:pPr>
              <w:jc w:val="center"/>
              <w:rPr>
                <w:b/>
                <w:sz w:val="20"/>
              </w:rPr>
            </w:pPr>
            <w:r w:rsidRPr="00530FDA">
              <w:rPr>
                <w:sz w:val="20"/>
              </w:rPr>
              <w:t>талдау</w:t>
            </w:r>
          </w:p>
        </w:tc>
        <w:tc>
          <w:tcPr>
            <w:tcW w:w="1410" w:type="dxa"/>
            <w:shd w:val="clear" w:color="auto" w:fill="auto"/>
          </w:tcPr>
          <w:p w:rsidR="004F7D58" w:rsidRPr="00530FDA" w:rsidRDefault="004F7D58" w:rsidP="001A5A0F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 xml:space="preserve">Тоқсан сайын </w:t>
            </w:r>
          </w:p>
        </w:tc>
        <w:tc>
          <w:tcPr>
            <w:tcW w:w="1701" w:type="dxa"/>
            <w:shd w:val="clear" w:color="auto" w:fill="auto"/>
          </w:tcPr>
          <w:p w:rsidR="004F7D58" w:rsidRPr="00530FDA" w:rsidRDefault="004F7D58" w:rsidP="001A5A0F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Оқу ісі жөніндегі орынбасары, директор</w:t>
            </w:r>
          </w:p>
        </w:tc>
        <w:tc>
          <w:tcPr>
            <w:tcW w:w="1283" w:type="dxa"/>
            <w:shd w:val="clear" w:color="auto" w:fill="auto"/>
          </w:tcPr>
          <w:p w:rsidR="004F7D58" w:rsidRPr="00530FDA" w:rsidRDefault="004F7D58" w:rsidP="001A5A0F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 xml:space="preserve">Әдістемелік кеңес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7D58" w:rsidRPr="00530FDA" w:rsidRDefault="004F7D58" w:rsidP="001A5A0F">
            <w:pPr>
              <w:jc w:val="both"/>
              <w:rPr>
                <w:b/>
                <w:sz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4F7D58" w:rsidRPr="00530FDA" w:rsidRDefault="004F7D58" w:rsidP="001A5A0F">
            <w:pPr>
              <w:jc w:val="both"/>
              <w:rPr>
                <w:b/>
                <w:sz w:val="20"/>
              </w:rPr>
            </w:pPr>
          </w:p>
        </w:tc>
      </w:tr>
      <w:tr w:rsidR="004F7D58" w:rsidRPr="00530FDA" w:rsidTr="00FE502C">
        <w:tc>
          <w:tcPr>
            <w:tcW w:w="567" w:type="dxa"/>
            <w:shd w:val="clear" w:color="auto" w:fill="auto"/>
            <w:vAlign w:val="center"/>
          </w:tcPr>
          <w:p w:rsidR="004F7D58" w:rsidRPr="00530FDA" w:rsidRDefault="004F7D58" w:rsidP="001A5A0F">
            <w:pPr>
              <w:jc w:val="both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</w:t>
            </w:r>
          </w:p>
        </w:tc>
        <w:tc>
          <w:tcPr>
            <w:tcW w:w="2107" w:type="dxa"/>
            <w:shd w:val="clear" w:color="auto" w:fill="auto"/>
          </w:tcPr>
          <w:p w:rsidR="004F7D58" w:rsidRPr="00530FDA" w:rsidRDefault="004F7D58" w:rsidP="001A5A0F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 xml:space="preserve">Өткен тоқсандағы жеке пәндер бойынша білім сапасы төмен сыныптарды анықтау, </w:t>
            </w:r>
            <w:r w:rsidRPr="00530FDA">
              <w:rPr>
                <w:sz w:val="20"/>
              </w:rPr>
              <w:lastRenderedPageBreak/>
              <w:t>бақылауға алу.</w:t>
            </w:r>
          </w:p>
        </w:tc>
        <w:tc>
          <w:tcPr>
            <w:tcW w:w="2126" w:type="dxa"/>
            <w:shd w:val="clear" w:color="auto" w:fill="auto"/>
          </w:tcPr>
          <w:p w:rsidR="004F7D58" w:rsidRPr="00530FDA" w:rsidRDefault="004F7D58" w:rsidP="001A5A0F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lastRenderedPageBreak/>
              <w:t xml:space="preserve">Оқушылардың оқу жетістіктерін анықтау </w:t>
            </w:r>
          </w:p>
        </w:tc>
        <w:tc>
          <w:tcPr>
            <w:tcW w:w="1701" w:type="dxa"/>
            <w:shd w:val="clear" w:color="auto" w:fill="auto"/>
          </w:tcPr>
          <w:p w:rsidR="004F7D58" w:rsidRPr="00530FDA" w:rsidRDefault="004F7D58" w:rsidP="001A5A0F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Әр пәндер бойынша оқушылардың білім деңгейі</w:t>
            </w:r>
          </w:p>
        </w:tc>
        <w:tc>
          <w:tcPr>
            <w:tcW w:w="1418" w:type="dxa"/>
            <w:shd w:val="clear" w:color="auto" w:fill="auto"/>
          </w:tcPr>
          <w:p w:rsidR="004F7D58" w:rsidRPr="00530FDA" w:rsidRDefault="004F7D58" w:rsidP="001A5A0F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Тақырыптық</w:t>
            </w:r>
          </w:p>
        </w:tc>
        <w:tc>
          <w:tcPr>
            <w:tcW w:w="1559" w:type="dxa"/>
            <w:shd w:val="clear" w:color="auto" w:fill="auto"/>
          </w:tcPr>
          <w:p w:rsidR="004F7D58" w:rsidRPr="00530FDA" w:rsidRDefault="004F7D58" w:rsidP="00E8399C">
            <w:pPr>
              <w:jc w:val="center"/>
              <w:rPr>
                <w:sz w:val="20"/>
              </w:rPr>
            </w:pPr>
            <w:r w:rsidRPr="00530FDA">
              <w:rPr>
                <w:sz w:val="20"/>
              </w:rPr>
              <w:t>Кешендік-жалпылама бақылау</w:t>
            </w:r>
          </w:p>
          <w:p w:rsidR="004F7D58" w:rsidRPr="00530FDA" w:rsidRDefault="004F7D58" w:rsidP="00E8399C">
            <w:pPr>
              <w:jc w:val="center"/>
              <w:rPr>
                <w:b/>
                <w:sz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4F7D58" w:rsidRPr="00530FDA" w:rsidRDefault="004F7D58" w:rsidP="001A5A0F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 xml:space="preserve">Әр тоқсан соңында </w:t>
            </w:r>
          </w:p>
        </w:tc>
        <w:tc>
          <w:tcPr>
            <w:tcW w:w="1701" w:type="dxa"/>
            <w:shd w:val="clear" w:color="auto" w:fill="auto"/>
          </w:tcPr>
          <w:p w:rsidR="004F7D58" w:rsidRPr="00530FDA" w:rsidRDefault="004F7D58" w:rsidP="001A5A0F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Директордың орынбасарлары:Шакирова Д.К, Салгиева М.Т</w:t>
            </w:r>
          </w:p>
          <w:p w:rsidR="004F7D58" w:rsidRPr="00530FDA" w:rsidRDefault="004F7D58" w:rsidP="001A5A0F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ӘБ жетекшілері</w:t>
            </w:r>
          </w:p>
        </w:tc>
        <w:tc>
          <w:tcPr>
            <w:tcW w:w="1283" w:type="dxa"/>
            <w:shd w:val="clear" w:color="auto" w:fill="auto"/>
          </w:tcPr>
          <w:p w:rsidR="004F7D58" w:rsidRPr="00530FDA" w:rsidRDefault="004F7D58" w:rsidP="001A5A0F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Директор жанындағы отырыс</w:t>
            </w:r>
          </w:p>
        </w:tc>
        <w:tc>
          <w:tcPr>
            <w:tcW w:w="1559" w:type="dxa"/>
            <w:shd w:val="clear" w:color="auto" w:fill="auto"/>
          </w:tcPr>
          <w:p w:rsidR="004F7D58" w:rsidRPr="00530FDA" w:rsidRDefault="004F7D58" w:rsidP="001A5A0F">
            <w:pPr>
              <w:jc w:val="both"/>
              <w:rPr>
                <w:sz w:val="20"/>
              </w:rPr>
            </w:pPr>
          </w:p>
          <w:p w:rsidR="004F7D58" w:rsidRPr="00530FDA" w:rsidRDefault="004F7D58" w:rsidP="001A5A0F">
            <w:pPr>
              <w:jc w:val="both"/>
              <w:rPr>
                <w:sz w:val="20"/>
              </w:rPr>
            </w:pPr>
            <w:r w:rsidRPr="00530FDA">
              <w:rPr>
                <w:color w:val="000000"/>
                <w:sz w:val="20"/>
              </w:rPr>
              <w:t>Lesson Study и Action research (LS және AR)</w:t>
            </w:r>
          </w:p>
          <w:p w:rsidR="004F7D58" w:rsidRPr="00530FDA" w:rsidRDefault="004F7D58" w:rsidP="001A5A0F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 xml:space="preserve">Хаттама 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4F7D58" w:rsidRPr="00530FDA" w:rsidRDefault="004F7D58" w:rsidP="001A5A0F">
            <w:pPr>
              <w:jc w:val="both"/>
              <w:rPr>
                <w:b/>
                <w:sz w:val="20"/>
              </w:rPr>
            </w:pPr>
          </w:p>
        </w:tc>
      </w:tr>
      <w:tr w:rsidR="004F7D58" w:rsidRPr="00530FDA" w:rsidTr="00FE502C">
        <w:tc>
          <w:tcPr>
            <w:tcW w:w="567" w:type="dxa"/>
            <w:shd w:val="clear" w:color="auto" w:fill="auto"/>
            <w:vAlign w:val="center"/>
          </w:tcPr>
          <w:p w:rsidR="004F7D58" w:rsidRPr="00530FDA" w:rsidRDefault="004F7D58" w:rsidP="001A5A0F">
            <w:pPr>
              <w:jc w:val="both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lastRenderedPageBreak/>
              <w:t>4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4F7D58" w:rsidRPr="00530FDA" w:rsidRDefault="004F7D58" w:rsidP="001A5A0F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Оқушыларының тоқсандық қорытынды бойынша білім деңгейі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F7D58" w:rsidRPr="00530FDA" w:rsidRDefault="004F7D58" w:rsidP="001A5A0F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Оқушылардың оқу жетістіктерінің монитрингіін жүргіз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7D58" w:rsidRPr="00530FDA" w:rsidRDefault="004F7D58" w:rsidP="001A5A0F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БЖБ,ТЖБ әкімшілік кесінді қорытындылар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399C" w:rsidRPr="00E8399C" w:rsidRDefault="00E8399C" w:rsidP="00E8399C">
            <w:pPr>
              <w:jc w:val="center"/>
              <w:rPr>
                <w:sz w:val="20"/>
              </w:rPr>
            </w:pPr>
            <w:r w:rsidRPr="00E8399C">
              <w:rPr>
                <w:sz w:val="20"/>
              </w:rPr>
              <w:t>Фронталь</w:t>
            </w:r>
          </w:p>
          <w:p w:rsidR="004F7D58" w:rsidRPr="00530FDA" w:rsidRDefault="00E8399C" w:rsidP="00E8399C">
            <w:pPr>
              <w:jc w:val="center"/>
              <w:rPr>
                <w:b/>
                <w:sz w:val="20"/>
              </w:rPr>
            </w:pPr>
            <w:r w:rsidRPr="00E8399C">
              <w:rPr>
                <w:sz w:val="20"/>
              </w:rPr>
              <w:t>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7D58" w:rsidRPr="00530FDA" w:rsidRDefault="004F7D58" w:rsidP="00E8399C">
            <w:pPr>
              <w:jc w:val="center"/>
              <w:rPr>
                <w:b/>
                <w:sz w:val="20"/>
              </w:rPr>
            </w:pPr>
            <w:r w:rsidRPr="00530FDA">
              <w:rPr>
                <w:sz w:val="20"/>
              </w:rPr>
              <w:t>Сыныптық-жалпылаушы / бақылау, оқушы жұмыстарын зерделеу</w:t>
            </w:r>
          </w:p>
        </w:tc>
        <w:tc>
          <w:tcPr>
            <w:tcW w:w="1410" w:type="dxa"/>
            <w:shd w:val="clear" w:color="auto" w:fill="auto"/>
          </w:tcPr>
          <w:p w:rsidR="004F7D58" w:rsidRPr="00530FDA" w:rsidRDefault="004F7D58" w:rsidP="001A5A0F">
            <w:pPr>
              <w:ind w:right="113"/>
              <w:jc w:val="both"/>
              <w:rPr>
                <w:sz w:val="20"/>
              </w:rPr>
            </w:pPr>
            <w:r w:rsidRPr="00530FDA">
              <w:rPr>
                <w:sz w:val="20"/>
              </w:rPr>
              <w:t>Тоқсан сайын</w:t>
            </w:r>
          </w:p>
          <w:p w:rsidR="004F7D58" w:rsidRPr="00530FDA" w:rsidRDefault="004F7D58" w:rsidP="001A5A0F">
            <w:pPr>
              <w:jc w:val="both"/>
              <w:rPr>
                <w:b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F7D58" w:rsidRPr="00530FDA" w:rsidRDefault="004F7D58" w:rsidP="001A5A0F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Оқу ісі жөніндегі орынбасары: Шакирова Д.К</w:t>
            </w:r>
          </w:p>
          <w:p w:rsidR="004F7D58" w:rsidRPr="00530FDA" w:rsidRDefault="004F7D58" w:rsidP="001A5A0F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Директор: </w:t>
            </w:r>
          </w:p>
          <w:p w:rsidR="004F7D58" w:rsidRPr="00530FDA" w:rsidRDefault="004F7D58" w:rsidP="001A5A0F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Жолдасова Д.Т</w:t>
            </w:r>
          </w:p>
        </w:tc>
        <w:tc>
          <w:tcPr>
            <w:tcW w:w="1283" w:type="dxa"/>
            <w:shd w:val="clear" w:color="auto" w:fill="auto"/>
          </w:tcPr>
          <w:p w:rsidR="004F7D58" w:rsidRPr="00530FDA" w:rsidRDefault="004F7D58" w:rsidP="001A5A0F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Әдістемелік отырыс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7D58" w:rsidRPr="00530FDA" w:rsidRDefault="004F7D58" w:rsidP="001A5A0F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Ақпарат, хаттама</w:t>
            </w:r>
          </w:p>
          <w:p w:rsidR="004F7D58" w:rsidRPr="00530FDA" w:rsidRDefault="004F7D58" w:rsidP="001A5A0F">
            <w:pPr>
              <w:jc w:val="both"/>
              <w:rPr>
                <w:sz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4F7D58" w:rsidRPr="00530FDA" w:rsidRDefault="004F7D58" w:rsidP="001A5A0F">
            <w:pPr>
              <w:jc w:val="both"/>
              <w:rPr>
                <w:b/>
                <w:sz w:val="20"/>
              </w:rPr>
            </w:pPr>
          </w:p>
        </w:tc>
      </w:tr>
      <w:tr w:rsidR="004F7D58" w:rsidRPr="00530FDA" w:rsidTr="00FE502C">
        <w:tc>
          <w:tcPr>
            <w:tcW w:w="567" w:type="dxa"/>
            <w:shd w:val="clear" w:color="auto" w:fill="auto"/>
            <w:vAlign w:val="center"/>
          </w:tcPr>
          <w:p w:rsidR="004F7D58" w:rsidRPr="00530FDA" w:rsidRDefault="004F7D58" w:rsidP="001A5A0F">
            <w:pPr>
              <w:jc w:val="both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5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4F7D58" w:rsidRPr="00530FDA" w:rsidRDefault="004F7D58" w:rsidP="001A5A0F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Үйде оқыту бойынша оқу бағдарламаларының орындалуы.</w:t>
            </w:r>
          </w:p>
          <w:p w:rsidR="004F7D58" w:rsidRPr="00530FDA" w:rsidRDefault="004F7D58" w:rsidP="001A5A0F">
            <w:pPr>
              <w:jc w:val="both"/>
              <w:rPr>
                <w:b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F7D58" w:rsidRPr="00530FDA" w:rsidRDefault="004F7D58" w:rsidP="001A5A0F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Үйде оқытылатын оқушылардың оқу дағдыларының деңгейін диагностикалау, пән мұғалімдерінің дидактикалық құралдарының сапасы мен тиімділігін  бағала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7D58" w:rsidRPr="00530FDA" w:rsidRDefault="004F7D58" w:rsidP="001A5A0F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 xml:space="preserve"> Мектеп бойынша үйде оқытылатын оқушылар, пән мұғалімдері, тест қорытындысы, ҚМЖ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399C" w:rsidRPr="00E8399C" w:rsidRDefault="00E8399C" w:rsidP="00E8399C">
            <w:pPr>
              <w:jc w:val="center"/>
              <w:rPr>
                <w:sz w:val="20"/>
              </w:rPr>
            </w:pPr>
            <w:r w:rsidRPr="00E8399C">
              <w:rPr>
                <w:sz w:val="20"/>
              </w:rPr>
              <w:t>Фронталь</w:t>
            </w:r>
          </w:p>
          <w:p w:rsidR="004F7D58" w:rsidRPr="00530FDA" w:rsidRDefault="00E8399C" w:rsidP="00E8399C">
            <w:pPr>
              <w:jc w:val="center"/>
              <w:rPr>
                <w:b/>
                <w:sz w:val="20"/>
              </w:rPr>
            </w:pPr>
            <w:r w:rsidRPr="00E8399C">
              <w:rPr>
                <w:sz w:val="20"/>
              </w:rPr>
              <w:t>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7D58" w:rsidRDefault="004F7D58" w:rsidP="00E8399C">
            <w:pPr>
              <w:jc w:val="center"/>
              <w:rPr>
                <w:sz w:val="20"/>
              </w:rPr>
            </w:pPr>
            <w:r w:rsidRPr="00530FDA">
              <w:rPr>
                <w:sz w:val="20"/>
              </w:rPr>
              <w:t>Персоналды бақылау/ құжаттамалар</w:t>
            </w:r>
          </w:p>
          <w:p w:rsidR="004F7D58" w:rsidRPr="00530FDA" w:rsidRDefault="004F7D58" w:rsidP="00E8399C">
            <w:pPr>
              <w:jc w:val="center"/>
              <w:rPr>
                <w:b/>
                <w:sz w:val="20"/>
              </w:rPr>
            </w:pPr>
            <w:r w:rsidRPr="00530FDA">
              <w:rPr>
                <w:sz w:val="20"/>
              </w:rPr>
              <w:t>ды зерделеу, сұқбаттасу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4F7D58" w:rsidRPr="00530FDA" w:rsidRDefault="004F7D58" w:rsidP="001A5A0F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 xml:space="preserve">Тоқсан сайын </w:t>
            </w:r>
          </w:p>
        </w:tc>
        <w:tc>
          <w:tcPr>
            <w:tcW w:w="1701" w:type="dxa"/>
            <w:shd w:val="clear" w:color="auto" w:fill="auto"/>
          </w:tcPr>
          <w:p w:rsidR="004F7D58" w:rsidRPr="00530FDA" w:rsidRDefault="004F7D58" w:rsidP="001A5A0F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Канатов З.К</w:t>
            </w:r>
          </w:p>
          <w:p w:rsidR="004F7D58" w:rsidRPr="00530FDA" w:rsidRDefault="004F7D58" w:rsidP="001A5A0F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Жакупбекова Ш.Д</w:t>
            </w:r>
          </w:p>
          <w:p w:rsidR="004F7D58" w:rsidRPr="00530FDA" w:rsidRDefault="004F7D58" w:rsidP="001A5A0F">
            <w:pPr>
              <w:jc w:val="both"/>
              <w:rPr>
                <w:sz w:val="20"/>
              </w:rPr>
            </w:pPr>
          </w:p>
          <w:p w:rsidR="004F7D58" w:rsidRPr="00530FDA" w:rsidRDefault="004F7D58" w:rsidP="001A5A0F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Бірлестік жетекшілері, директор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4F7D58" w:rsidRPr="00530FDA" w:rsidRDefault="004F7D58" w:rsidP="001A5A0F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Пед. кеңе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7D58" w:rsidRPr="00530FDA" w:rsidRDefault="004F7D58" w:rsidP="001A5A0F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Хаттама 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4F7D58" w:rsidRPr="00530FDA" w:rsidRDefault="004F7D58" w:rsidP="001A5A0F">
            <w:pPr>
              <w:jc w:val="both"/>
              <w:rPr>
                <w:b/>
                <w:sz w:val="20"/>
              </w:rPr>
            </w:pPr>
          </w:p>
        </w:tc>
      </w:tr>
      <w:tr w:rsidR="004F7D58" w:rsidRPr="00530FDA" w:rsidTr="00FE502C">
        <w:tc>
          <w:tcPr>
            <w:tcW w:w="567" w:type="dxa"/>
            <w:shd w:val="clear" w:color="auto" w:fill="auto"/>
            <w:vAlign w:val="center"/>
          </w:tcPr>
          <w:p w:rsidR="004F7D58" w:rsidRPr="00530FDA" w:rsidRDefault="004F7D58" w:rsidP="001A5A0F">
            <w:pPr>
              <w:jc w:val="both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6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4F7D58" w:rsidRPr="00530FDA" w:rsidRDefault="004F7D58" w:rsidP="001A5A0F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Халықаралық зерттеулерге қатысу дайындығы МОД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F7D58" w:rsidRPr="00530FDA" w:rsidRDefault="004F7D58" w:rsidP="001A5A0F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Халықаралық зерттеулерге қатысу дайындығының диагностикасы, МОД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7D58" w:rsidRPr="00530FDA" w:rsidRDefault="004F7D58" w:rsidP="00CE2637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 4,</w:t>
            </w:r>
            <w:r w:rsidR="00CE2637" w:rsidRPr="00CE2637">
              <w:rPr>
                <w:sz w:val="20"/>
              </w:rPr>
              <w:t>9</w:t>
            </w:r>
            <w:r w:rsidRPr="00530FDA">
              <w:rPr>
                <w:sz w:val="20"/>
              </w:rPr>
              <w:t>-сынып оқушыларының байқау тест қорытындыс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7D58" w:rsidRPr="00530FDA" w:rsidRDefault="004F7D58" w:rsidP="00E8399C">
            <w:pPr>
              <w:jc w:val="center"/>
              <w:rPr>
                <w:sz w:val="20"/>
              </w:rPr>
            </w:pPr>
            <w:r w:rsidRPr="00530FDA">
              <w:rPr>
                <w:sz w:val="20"/>
              </w:rPr>
              <w:t>Тақырып</w:t>
            </w:r>
          </w:p>
          <w:p w:rsidR="004F7D58" w:rsidRPr="00530FDA" w:rsidRDefault="004F7D58" w:rsidP="00E8399C">
            <w:pPr>
              <w:jc w:val="center"/>
              <w:rPr>
                <w:b/>
                <w:sz w:val="20"/>
              </w:rPr>
            </w:pPr>
            <w:r w:rsidRPr="00530FDA">
              <w:rPr>
                <w:sz w:val="20"/>
              </w:rPr>
              <w:t>тық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7D58" w:rsidRPr="00530FDA" w:rsidRDefault="004F7D58" w:rsidP="00E8399C">
            <w:pPr>
              <w:jc w:val="center"/>
              <w:rPr>
                <w:b/>
                <w:sz w:val="20"/>
              </w:rPr>
            </w:pPr>
            <w:r w:rsidRPr="00530FDA">
              <w:rPr>
                <w:sz w:val="20"/>
              </w:rPr>
              <w:t>Сыныптық-жалпылама бақылау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4F7D58" w:rsidRPr="00530FDA" w:rsidRDefault="004F7D58" w:rsidP="001A5A0F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үнемі</w:t>
            </w:r>
          </w:p>
        </w:tc>
        <w:tc>
          <w:tcPr>
            <w:tcW w:w="1701" w:type="dxa"/>
            <w:shd w:val="clear" w:color="auto" w:fill="auto"/>
          </w:tcPr>
          <w:p w:rsidR="004F7D58" w:rsidRDefault="004F7D58" w:rsidP="001A5A0F">
            <w:pPr>
              <w:jc w:val="both"/>
              <w:rPr>
                <w:sz w:val="20"/>
              </w:rPr>
            </w:pPr>
          </w:p>
          <w:p w:rsidR="004F7D58" w:rsidRPr="00530FDA" w:rsidRDefault="004F7D58" w:rsidP="001A5A0F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Шакирова Д.К</w:t>
            </w:r>
          </w:p>
          <w:p w:rsidR="004F7D58" w:rsidRPr="00530FDA" w:rsidRDefault="004F7D58" w:rsidP="001A5A0F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 xml:space="preserve">Салгиева М.Т 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4F7D58" w:rsidRPr="00530FDA" w:rsidRDefault="004F7D58" w:rsidP="001A5A0F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Директор жанындағы отыры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7D58" w:rsidRPr="00530FDA" w:rsidRDefault="004F7D58" w:rsidP="001A5A0F">
            <w:pPr>
              <w:jc w:val="both"/>
              <w:rPr>
                <w:b/>
                <w:sz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4F7D58" w:rsidRPr="00530FDA" w:rsidRDefault="004F7D58" w:rsidP="001A5A0F">
            <w:pPr>
              <w:jc w:val="both"/>
              <w:rPr>
                <w:b/>
                <w:sz w:val="20"/>
              </w:rPr>
            </w:pPr>
          </w:p>
        </w:tc>
      </w:tr>
      <w:tr w:rsidR="004F7D58" w:rsidRPr="00530FDA" w:rsidTr="00FE502C">
        <w:tc>
          <w:tcPr>
            <w:tcW w:w="567" w:type="dxa"/>
            <w:shd w:val="clear" w:color="auto" w:fill="auto"/>
            <w:vAlign w:val="center"/>
          </w:tcPr>
          <w:p w:rsidR="004F7D58" w:rsidRPr="00530FDA" w:rsidRDefault="004F7D58" w:rsidP="001A5A0F">
            <w:pPr>
              <w:jc w:val="both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7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4F7D58" w:rsidRPr="00530FDA" w:rsidRDefault="004F7D58" w:rsidP="001A5A0F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 xml:space="preserve">«Өмір сүру қауіпсіздігі негіздері», «ЖЖЕ» оқу курстарын жүргізу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F7D58" w:rsidRPr="00530FDA" w:rsidRDefault="004F7D58" w:rsidP="001A5A0F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 xml:space="preserve"> «Өмір сүру қауіпсіздігі негіздері», «ЖЖЕ» оқу курстарын жалпы білім беру мазмұны пәндерінде жүргізуді бақыла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7D58" w:rsidRPr="00530FDA" w:rsidRDefault="004F7D58" w:rsidP="001A5A0F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 xml:space="preserve"> 1-11-сынып оқушылары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7D58" w:rsidRPr="00530FDA" w:rsidRDefault="004F7D58" w:rsidP="00E8399C">
            <w:pPr>
              <w:jc w:val="center"/>
              <w:rPr>
                <w:sz w:val="20"/>
              </w:rPr>
            </w:pPr>
            <w:r w:rsidRPr="00530FDA">
              <w:rPr>
                <w:sz w:val="20"/>
              </w:rPr>
              <w:t>Тақырып</w:t>
            </w:r>
          </w:p>
          <w:p w:rsidR="004F7D58" w:rsidRPr="00530FDA" w:rsidRDefault="004F7D58" w:rsidP="00E8399C">
            <w:pPr>
              <w:jc w:val="center"/>
              <w:rPr>
                <w:b/>
                <w:sz w:val="20"/>
              </w:rPr>
            </w:pPr>
            <w:r w:rsidRPr="00530FDA">
              <w:rPr>
                <w:sz w:val="20"/>
              </w:rPr>
              <w:t>тық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7D58" w:rsidRPr="00530FDA" w:rsidRDefault="004F7D58" w:rsidP="00E8399C">
            <w:pPr>
              <w:jc w:val="center"/>
              <w:rPr>
                <w:b/>
                <w:sz w:val="20"/>
              </w:rPr>
            </w:pPr>
            <w:r w:rsidRPr="00530FDA">
              <w:rPr>
                <w:sz w:val="20"/>
              </w:rPr>
              <w:t>Кешендік-жалпылама бақылау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4F7D58" w:rsidRPr="00530FDA" w:rsidRDefault="004F7D58" w:rsidP="001A5A0F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үнемі</w:t>
            </w:r>
          </w:p>
        </w:tc>
        <w:tc>
          <w:tcPr>
            <w:tcW w:w="1701" w:type="dxa"/>
            <w:shd w:val="clear" w:color="auto" w:fill="auto"/>
          </w:tcPr>
          <w:p w:rsidR="004F7D58" w:rsidRPr="00530FDA" w:rsidRDefault="004F7D58" w:rsidP="001A5A0F">
            <w:pPr>
              <w:jc w:val="both"/>
              <w:rPr>
                <w:sz w:val="20"/>
              </w:rPr>
            </w:pPr>
          </w:p>
          <w:p w:rsidR="004F7D58" w:rsidRPr="00530FDA" w:rsidRDefault="004F7D58" w:rsidP="001A5A0F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Шакирова Д.К</w:t>
            </w:r>
          </w:p>
          <w:p w:rsidR="004F7D58" w:rsidRPr="00530FDA" w:rsidRDefault="004F7D58" w:rsidP="001A5A0F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 xml:space="preserve">Сагимбекова Д.Р </w:t>
            </w:r>
          </w:p>
        </w:tc>
        <w:tc>
          <w:tcPr>
            <w:tcW w:w="1283" w:type="dxa"/>
            <w:shd w:val="clear" w:color="auto" w:fill="auto"/>
          </w:tcPr>
          <w:p w:rsidR="004F7D58" w:rsidRPr="00530FDA" w:rsidRDefault="004F7D58" w:rsidP="001A5A0F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ӘБ отырыс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7D58" w:rsidRPr="00530FDA" w:rsidRDefault="004F7D58" w:rsidP="001A5A0F">
            <w:pPr>
              <w:jc w:val="both"/>
              <w:rPr>
                <w:b/>
                <w:sz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4F7D58" w:rsidRPr="00530FDA" w:rsidRDefault="004F7D58" w:rsidP="001A5A0F">
            <w:pPr>
              <w:jc w:val="both"/>
              <w:rPr>
                <w:b/>
                <w:sz w:val="20"/>
              </w:rPr>
            </w:pPr>
          </w:p>
        </w:tc>
      </w:tr>
      <w:tr w:rsidR="004F7D58" w:rsidRPr="00530FDA" w:rsidTr="00FE502C">
        <w:tc>
          <w:tcPr>
            <w:tcW w:w="567" w:type="dxa"/>
            <w:shd w:val="clear" w:color="auto" w:fill="auto"/>
          </w:tcPr>
          <w:p w:rsidR="004F7D58" w:rsidRPr="00530FDA" w:rsidRDefault="004F7D58" w:rsidP="001A5A0F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  <w:r w:rsidRPr="00530FDA">
              <w:rPr>
                <w:sz w:val="20"/>
                <w:lang w:val="ru-RU"/>
              </w:rPr>
              <w:t>8</w:t>
            </w:r>
          </w:p>
        </w:tc>
        <w:tc>
          <w:tcPr>
            <w:tcW w:w="2107" w:type="dxa"/>
            <w:shd w:val="clear" w:color="auto" w:fill="auto"/>
          </w:tcPr>
          <w:p w:rsidR="004F7D58" w:rsidRPr="00530FDA" w:rsidRDefault="004F7D58" w:rsidP="001A5A0F">
            <w:pPr>
              <w:rPr>
                <w:sz w:val="20"/>
              </w:rPr>
            </w:pPr>
            <w:r w:rsidRPr="00530FDA">
              <w:rPr>
                <w:sz w:val="20"/>
              </w:rPr>
              <w:t xml:space="preserve">Музыка сабағында оқушылардың шығармашылық қабілеттерін тиімді </w:t>
            </w:r>
          </w:p>
          <w:p w:rsidR="004F7D58" w:rsidRPr="00530FDA" w:rsidRDefault="004F7D58" w:rsidP="001A5A0F">
            <w:pPr>
              <w:rPr>
                <w:sz w:val="20"/>
              </w:rPr>
            </w:pPr>
            <w:r w:rsidRPr="00530FDA">
              <w:rPr>
                <w:sz w:val="20"/>
              </w:rPr>
              <w:t>дамыту жолдары (2-6 сыныптар)</w:t>
            </w:r>
          </w:p>
        </w:tc>
        <w:tc>
          <w:tcPr>
            <w:tcW w:w="2126" w:type="dxa"/>
            <w:shd w:val="clear" w:color="auto" w:fill="auto"/>
          </w:tcPr>
          <w:p w:rsidR="004F7D58" w:rsidRPr="00530FDA" w:rsidRDefault="004F7D58" w:rsidP="001A5A0F">
            <w:pPr>
              <w:rPr>
                <w:sz w:val="20"/>
              </w:rPr>
            </w:pPr>
            <w:r w:rsidRPr="00530FDA">
              <w:rPr>
                <w:sz w:val="20"/>
              </w:rPr>
              <w:t>Пән мұғалімінің пәнді оқыту тәсілдерін анықтау</w:t>
            </w:r>
          </w:p>
        </w:tc>
        <w:tc>
          <w:tcPr>
            <w:tcW w:w="1701" w:type="dxa"/>
            <w:shd w:val="clear" w:color="auto" w:fill="auto"/>
          </w:tcPr>
          <w:p w:rsidR="004F7D58" w:rsidRPr="00530FDA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  <w:r w:rsidRPr="00530FDA">
              <w:rPr>
                <w:sz w:val="20"/>
              </w:rPr>
              <w:t>2-4- сыныптардағы музыка сабағы</w:t>
            </w:r>
          </w:p>
        </w:tc>
        <w:tc>
          <w:tcPr>
            <w:tcW w:w="1418" w:type="dxa"/>
            <w:shd w:val="clear" w:color="auto" w:fill="auto"/>
          </w:tcPr>
          <w:p w:rsidR="004F7D58" w:rsidRPr="00530FDA" w:rsidRDefault="004F7D58" w:rsidP="00E83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</w:rPr>
            </w:pPr>
            <w:r w:rsidRPr="00530FDA">
              <w:rPr>
                <w:sz w:val="20"/>
              </w:rPr>
              <w:t>Тақырыптық</w:t>
            </w:r>
          </w:p>
        </w:tc>
        <w:tc>
          <w:tcPr>
            <w:tcW w:w="1559" w:type="dxa"/>
            <w:shd w:val="clear" w:color="auto" w:fill="auto"/>
          </w:tcPr>
          <w:p w:rsidR="004F7D58" w:rsidRPr="00530FDA" w:rsidRDefault="004F7D58" w:rsidP="00E8399C">
            <w:pPr>
              <w:jc w:val="center"/>
              <w:rPr>
                <w:sz w:val="20"/>
              </w:rPr>
            </w:pPr>
            <w:r w:rsidRPr="00530FDA">
              <w:rPr>
                <w:sz w:val="20"/>
              </w:rPr>
              <w:t>Персоналды бақылау/ сабақты бақылау</w:t>
            </w:r>
          </w:p>
          <w:p w:rsidR="004F7D58" w:rsidRPr="00530FDA" w:rsidRDefault="004F7D58" w:rsidP="00E83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4F7D58" w:rsidRPr="00530FDA" w:rsidRDefault="004F7D58" w:rsidP="001A5A0F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Желтоқсан </w:t>
            </w:r>
          </w:p>
        </w:tc>
        <w:tc>
          <w:tcPr>
            <w:tcW w:w="1701" w:type="dxa"/>
            <w:shd w:val="clear" w:color="auto" w:fill="auto"/>
          </w:tcPr>
          <w:p w:rsidR="004F7D58" w:rsidRPr="00530FDA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  <w:r w:rsidRPr="00530FDA">
              <w:rPr>
                <w:sz w:val="20"/>
              </w:rPr>
              <w:t>Шакирова Д.К</w:t>
            </w:r>
          </w:p>
          <w:p w:rsidR="004F7D58" w:rsidRPr="00530FDA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</w:p>
          <w:p w:rsidR="004F7D58" w:rsidRPr="00530FDA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  <w:r w:rsidRPr="00530FDA">
              <w:rPr>
                <w:sz w:val="20"/>
              </w:rPr>
              <w:t>Бірлестік жетекшілері</w:t>
            </w:r>
          </w:p>
          <w:p w:rsidR="004F7D58" w:rsidRPr="00530FDA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</w:p>
        </w:tc>
        <w:tc>
          <w:tcPr>
            <w:tcW w:w="1283" w:type="dxa"/>
            <w:shd w:val="clear" w:color="auto" w:fill="auto"/>
          </w:tcPr>
          <w:p w:rsidR="004F7D58" w:rsidRPr="00530FDA" w:rsidRDefault="004F7D58" w:rsidP="001A5A0F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Әдістеме кеңес Хаттама</w:t>
            </w:r>
          </w:p>
        </w:tc>
        <w:tc>
          <w:tcPr>
            <w:tcW w:w="1559" w:type="dxa"/>
            <w:shd w:val="clear" w:color="auto" w:fill="auto"/>
          </w:tcPr>
          <w:p w:rsidR="004F7D58" w:rsidRPr="00530FDA" w:rsidRDefault="004F7D58" w:rsidP="001A5A0F">
            <w:pPr>
              <w:jc w:val="both"/>
              <w:rPr>
                <w:sz w:val="20"/>
              </w:rPr>
            </w:pPr>
          </w:p>
          <w:p w:rsidR="004F7D58" w:rsidRPr="00530FDA" w:rsidRDefault="004F7D58" w:rsidP="001A5A0F">
            <w:pPr>
              <w:jc w:val="both"/>
              <w:rPr>
                <w:sz w:val="20"/>
              </w:rPr>
            </w:pPr>
          </w:p>
          <w:p w:rsidR="004F7D58" w:rsidRPr="00530FDA" w:rsidRDefault="004F7D58" w:rsidP="001A5A0F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Талдау нәтижелері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4F7D58" w:rsidRPr="00530FDA" w:rsidRDefault="004F7D58" w:rsidP="001A5A0F">
            <w:pPr>
              <w:jc w:val="both"/>
              <w:rPr>
                <w:sz w:val="20"/>
              </w:rPr>
            </w:pPr>
          </w:p>
        </w:tc>
      </w:tr>
      <w:tr w:rsidR="004F7D58" w:rsidRPr="00530FDA" w:rsidTr="00FE502C">
        <w:tc>
          <w:tcPr>
            <w:tcW w:w="567" w:type="dxa"/>
            <w:shd w:val="clear" w:color="auto" w:fill="auto"/>
          </w:tcPr>
          <w:p w:rsidR="004F7D58" w:rsidRPr="00530FDA" w:rsidRDefault="004F7D58" w:rsidP="001A5A0F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9</w:t>
            </w:r>
          </w:p>
        </w:tc>
        <w:tc>
          <w:tcPr>
            <w:tcW w:w="2107" w:type="dxa"/>
            <w:shd w:val="clear" w:color="auto" w:fill="auto"/>
          </w:tcPr>
          <w:p w:rsidR="004F7D58" w:rsidRPr="00530FDA" w:rsidRDefault="004F7D58" w:rsidP="001A5A0F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Дүниетану сабағында ақпараттық тех. тиімді қолдану</w:t>
            </w:r>
          </w:p>
          <w:p w:rsidR="004F7D58" w:rsidRPr="00530FDA" w:rsidRDefault="004F7D58" w:rsidP="001A5A0F">
            <w:pPr>
              <w:jc w:val="both"/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F7D58" w:rsidRPr="00530FDA" w:rsidRDefault="004F7D58" w:rsidP="001A5A0F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Оқушылардың АКТ жұмыс жасау  дағдыларының деңгейін анықта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7D58" w:rsidRPr="00530FDA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  <w:r w:rsidRPr="00530FDA">
              <w:rPr>
                <w:sz w:val="20"/>
              </w:rPr>
              <w:t>3-4-сыныптар Дүниетану сабағында АКТ  технологиялар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7D58" w:rsidRPr="00530FDA" w:rsidRDefault="004F7D58" w:rsidP="00E83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</w:rPr>
            </w:pPr>
            <w:r w:rsidRPr="00530FDA">
              <w:rPr>
                <w:sz w:val="20"/>
              </w:rPr>
              <w:t>Тақырыптық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7D58" w:rsidRPr="00530FDA" w:rsidRDefault="004F7D58" w:rsidP="00E83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</w:rPr>
            </w:pPr>
            <w:r w:rsidRPr="00530FDA">
              <w:rPr>
                <w:sz w:val="20"/>
              </w:rPr>
              <w:t>Пәндік-жалпылаушы бақылау/сабақты бақылау</w:t>
            </w:r>
          </w:p>
          <w:p w:rsidR="004F7D58" w:rsidRPr="00530FDA" w:rsidRDefault="004F7D58" w:rsidP="00E83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4F7D58" w:rsidRPr="00530FDA" w:rsidRDefault="004F7D58" w:rsidP="001A5A0F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Желтоқсан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7D58" w:rsidRPr="00530FDA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  <w:r w:rsidRPr="00530FDA">
              <w:rPr>
                <w:sz w:val="20"/>
              </w:rPr>
              <w:t>Салгиева М.Т</w:t>
            </w:r>
          </w:p>
          <w:p w:rsidR="004F7D58" w:rsidRPr="00530FDA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4F7D58" w:rsidRPr="00530FDA" w:rsidRDefault="004F7D58" w:rsidP="001A5A0F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 Бірлестік отырыстары</w:t>
            </w:r>
          </w:p>
        </w:tc>
        <w:tc>
          <w:tcPr>
            <w:tcW w:w="1559" w:type="dxa"/>
            <w:shd w:val="clear" w:color="auto" w:fill="auto"/>
          </w:tcPr>
          <w:p w:rsidR="004F7D58" w:rsidRPr="00530FDA" w:rsidRDefault="004F7D58" w:rsidP="001A5A0F">
            <w:pPr>
              <w:jc w:val="both"/>
              <w:rPr>
                <w:sz w:val="20"/>
              </w:rPr>
            </w:pPr>
          </w:p>
          <w:p w:rsidR="004F7D58" w:rsidRPr="00530FDA" w:rsidRDefault="004F7D58" w:rsidP="001A5A0F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Талдау нәтижелері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4F7D58" w:rsidRPr="00530FDA" w:rsidRDefault="004F7D58" w:rsidP="001A5A0F">
            <w:pPr>
              <w:jc w:val="both"/>
              <w:rPr>
                <w:sz w:val="20"/>
              </w:rPr>
            </w:pPr>
          </w:p>
        </w:tc>
      </w:tr>
      <w:tr w:rsidR="004F7D58" w:rsidRPr="00530FDA" w:rsidTr="00FE502C">
        <w:tc>
          <w:tcPr>
            <w:tcW w:w="567" w:type="dxa"/>
            <w:shd w:val="clear" w:color="auto" w:fill="auto"/>
          </w:tcPr>
          <w:p w:rsidR="004F7D58" w:rsidRPr="00530FDA" w:rsidRDefault="004F7D58" w:rsidP="001A5A0F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4F7D58" w:rsidRPr="00530FDA" w:rsidRDefault="004F7D58" w:rsidP="001A5A0F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1-9 сынып </w:t>
            </w:r>
            <w:r w:rsidRPr="00530FDA">
              <w:rPr>
                <w:sz w:val="20"/>
              </w:rPr>
              <w:lastRenderedPageBreak/>
              <w:t>оқушыларының оқу жылдамдығын тексеру;</w:t>
            </w:r>
          </w:p>
          <w:p w:rsidR="004F7D58" w:rsidRPr="00530FDA" w:rsidRDefault="004F7D58" w:rsidP="001A5A0F">
            <w:pPr>
              <w:jc w:val="both"/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F7D58" w:rsidRPr="00530FDA" w:rsidRDefault="004F7D58" w:rsidP="001A5A0F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lastRenderedPageBreak/>
              <w:t xml:space="preserve">Оқушылардың </w:t>
            </w:r>
            <w:r w:rsidRPr="00530FDA">
              <w:rPr>
                <w:sz w:val="20"/>
              </w:rPr>
              <w:lastRenderedPageBreak/>
              <w:t>оқылым дағдыларының деңгейін анықтау</w:t>
            </w:r>
          </w:p>
          <w:p w:rsidR="004F7D58" w:rsidRPr="00530FDA" w:rsidRDefault="004F7D58" w:rsidP="001A5A0F">
            <w:pPr>
              <w:jc w:val="both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7D58" w:rsidRPr="00530FDA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  <w:r w:rsidRPr="00530FDA">
              <w:rPr>
                <w:sz w:val="20"/>
              </w:rPr>
              <w:lastRenderedPageBreak/>
              <w:t xml:space="preserve">1-9 сыныптар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399C" w:rsidRPr="00E8399C" w:rsidRDefault="00E8399C" w:rsidP="00E83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</w:rPr>
            </w:pPr>
            <w:r w:rsidRPr="00E8399C">
              <w:rPr>
                <w:sz w:val="20"/>
              </w:rPr>
              <w:t>Фронталь</w:t>
            </w:r>
          </w:p>
          <w:p w:rsidR="004F7D58" w:rsidRPr="00530FDA" w:rsidRDefault="00E8399C" w:rsidP="00E83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</w:rPr>
            </w:pPr>
            <w:r w:rsidRPr="00E8399C">
              <w:rPr>
                <w:sz w:val="20"/>
              </w:rPr>
              <w:lastRenderedPageBreak/>
              <w:t>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7D58" w:rsidRPr="00530FDA" w:rsidRDefault="004F7D58" w:rsidP="00E83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</w:rPr>
            </w:pPr>
            <w:r w:rsidRPr="00530FDA">
              <w:rPr>
                <w:sz w:val="20"/>
              </w:rPr>
              <w:lastRenderedPageBreak/>
              <w:t>Кешенді-</w:t>
            </w:r>
            <w:r w:rsidRPr="00530FDA">
              <w:rPr>
                <w:sz w:val="20"/>
              </w:rPr>
              <w:lastRenderedPageBreak/>
              <w:t>жалпылаушы бақылау/ әңгімелесу, тыңдау, жедел талдау</w:t>
            </w:r>
          </w:p>
        </w:tc>
        <w:tc>
          <w:tcPr>
            <w:tcW w:w="1410" w:type="dxa"/>
            <w:shd w:val="clear" w:color="auto" w:fill="auto"/>
          </w:tcPr>
          <w:p w:rsidR="004F7D58" w:rsidRPr="00530FDA" w:rsidRDefault="004F7D58" w:rsidP="001A5A0F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lastRenderedPageBreak/>
              <w:t xml:space="preserve">Желтоқсан </w:t>
            </w:r>
          </w:p>
        </w:tc>
        <w:tc>
          <w:tcPr>
            <w:tcW w:w="1701" w:type="dxa"/>
            <w:shd w:val="clear" w:color="auto" w:fill="auto"/>
          </w:tcPr>
          <w:p w:rsidR="004F7D58" w:rsidRPr="00530FDA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  <w:r w:rsidRPr="00530FDA">
              <w:rPr>
                <w:sz w:val="20"/>
              </w:rPr>
              <w:t>Шакирова Д.К</w:t>
            </w:r>
          </w:p>
          <w:p w:rsidR="004F7D58" w:rsidRPr="00530FDA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  <w:r w:rsidRPr="00530FDA">
              <w:rPr>
                <w:sz w:val="20"/>
              </w:rPr>
              <w:lastRenderedPageBreak/>
              <w:t xml:space="preserve">Салгиева М.Т </w:t>
            </w:r>
          </w:p>
          <w:p w:rsidR="004F7D58" w:rsidRPr="00530FDA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</w:p>
          <w:p w:rsidR="004F7D58" w:rsidRPr="00530FDA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  <w:r w:rsidRPr="00530FDA">
              <w:rPr>
                <w:sz w:val="20"/>
              </w:rPr>
              <w:t>Бірлестік жетекшілері</w:t>
            </w:r>
          </w:p>
          <w:p w:rsidR="004F7D58" w:rsidRPr="00530FDA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</w:p>
        </w:tc>
        <w:tc>
          <w:tcPr>
            <w:tcW w:w="1283" w:type="dxa"/>
            <w:shd w:val="clear" w:color="auto" w:fill="auto"/>
          </w:tcPr>
          <w:p w:rsidR="004F7D58" w:rsidRPr="00530FDA" w:rsidRDefault="004F7D58" w:rsidP="001A5A0F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lastRenderedPageBreak/>
              <w:t xml:space="preserve">Әдістемелік </w:t>
            </w:r>
            <w:r w:rsidRPr="00530FDA">
              <w:rPr>
                <w:sz w:val="20"/>
              </w:rPr>
              <w:lastRenderedPageBreak/>
              <w:t>кеңес отырысы</w:t>
            </w:r>
          </w:p>
        </w:tc>
        <w:tc>
          <w:tcPr>
            <w:tcW w:w="1559" w:type="dxa"/>
            <w:shd w:val="clear" w:color="auto" w:fill="auto"/>
          </w:tcPr>
          <w:p w:rsidR="004F7D58" w:rsidRPr="00530FDA" w:rsidRDefault="004F7D58" w:rsidP="001A5A0F">
            <w:pPr>
              <w:jc w:val="both"/>
              <w:rPr>
                <w:sz w:val="20"/>
              </w:rPr>
            </w:pPr>
          </w:p>
          <w:p w:rsidR="004F7D58" w:rsidRPr="00530FDA" w:rsidRDefault="004F7D58" w:rsidP="001A5A0F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lastRenderedPageBreak/>
              <w:t>Талдау нәтижелері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4F7D58" w:rsidRPr="00530FDA" w:rsidRDefault="004F7D58" w:rsidP="001A5A0F">
            <w:pPr>
              <w:jc w:val="both"/>
              <w:rPr>
                <w:sz w:val="20"/>
              </w:rPr>
            </w:pPr>
          </w:p>
        </w:tc>
      </w:tr>
      <w:tr w:rsidR="004F7D58" w:rsidRPr="00530FDA" w:rsidTr="00FE502C">
        <w:tc>
          <w:tcPr>
            <w:tcW w:w="567" w:type="dxa"/>
            <w:shd w:val="clear" w:color="auto" w:fill="auto"/>
          </w:tcPr>
          <w:p w:rsidR="004F7D58" w:rsidRPr="00530FDA" w:rsidRDefault="004F7D58" w:rsidP="001A5A0F">
            <w:pPr>
              <w:jc w:val="both"/>
              <w:rPr>
                <w:sz w:val="20"/>
                <w:lang w:val="ru-RU"/>
              </w:rPr>
            </w:pPr>
          </w:p>
        </w:tc>
        <w:tc>
          <w:tcPr>
            <w:tcW w:w="2107" w:type="dxa"/>
            <w:shd w:val="clear" w:color="auto" w:fill="auto"/>
            <w:vAlign w:val="center"/>
          </w:tcPr>
          <w:p w:rsidR="004F7D58" w:rsidRPr="00530FDA" w:rsidRDefault="004F7D58" w:rsidP="001A5A0F">
            <w:pPr>
              <w:jc w:val="both"/>
              <w:rPr>
                <w:sz w:val="20"/>
                <w:lang w:val="ru-RU"/>
              </w:rPr>
            </w:pPr>
            <w:r w:rsidRPr="00530FDA">
              <w:rPr>
                <w:sz w:val="20"/>
              </w:rPr>
              <w:t>1 және 5 сыныптардың бейімделу кезеңінде жаңа тақырыптарды меңгерудегі қиындықтарды анықтау</w:t>
            </w:r>
          </w:p>
          <w:p w:rsidR="004F7D58" w:rsidRPr="00530FDA" w:rsidRDefault="004F7D58" w:rsidP="001A5A0F">
            <w:pPr>
              <w:jc w:val="both"/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F7D58" w:rsidRPr="00530FDA" w:rsidRDefault="004F7D58" w:rsidP="001A5A0F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Оқушылардың бейімделудегі кедергілерді анықтау және шешімін ізде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7D58" w:rsidRPr="00530FDA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  <w:r w:rsidRPr="00530FDA">
              <w:rPr>
                <w:sz w:val="20"/>
              </w:rPr>
              <w:t>1-тоқсан қорытындысы және оқу әрекеттері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7D58" w:rsidRPr="00530FDA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  <w:r w:rsidRPr="00530FDA">
              <w:rPr>
                <w:sz w:val="20"/>
              </w:rPr>
              <w:t>Тақырыптық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7D58" w:rsidRPr="00530FDA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  <w:r w:rsidRPr="00530FDA">
              <w:rPr>
                <w:sz w:val="20"/>
              </w:rPr>
              <w:t>Сыныптық-жалпылаушы / сабақтарды бақылау</w:t>
            </w:r>
          </w:p>
        </w:tc>
        <w:tc>
          <w:tcPr>
            <w:tcW w:w="1410" w:type="dxa"/>
            <w:shd w:val="clear" w:color="auto" w:fill="auto"/>
          </w:tcPr>
          <w:p w:rsidR="004F7D58" w:rsidRDefault="004F7D58" w:rsidP="001A5A0F">
            <w:pPr>
              <w:jc w:val="both"/>
              <w:rPr>
                <w:sz w:val="20"/>
              </w:rPr>
            </w:pPr>
          </w:p>
          <w:p w:rsidR="004F7D58" w:rsidRDefault="004F7D58" w:rsidP="001A5A0F">
            <w:pPr>
              <w:jc w:val="both"/>
              <w:rPr>
                <w:sz w:val="20"/>
              </w:rPr>
            </w:pPr>
          </w:p>
          <w:p w:rsidR="004F7D58" w:rsidRPr="00530FDA" w:rsidRDefault="004F7D58" w:rsidP="001A5A0F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желтоқсан</w:t>
            </w:r>
          </w:p>
        </w:tc>
        <w:tc>
          <w:tcPr>
            <w:tcW w:w="1701" w:type="dxa"/>
            <w:shd w:val="clear" w:color="auto" w:fill="auto"/>
          </w:tcPr>
          <w:p w:rsidR="004F7D58" w:rsidRPr="00530FDA" w:rsidRDefault="004F7D58" w:rsidP="001A5A0F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  </w:t>
            </w:r>
          </w:p>
          <w:p w:rsidR="004F7D58" w:rsidRPr="00530FDA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</w:p>
          <w:p w:rsidR="004F7D58" w:rsidRPr="00530FDA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  <w:r w:rsidRPr="00530FDA">
              <w:rPr>
                <w:sz w:val="20"/>
              </w:rPr>
              <w:t>Шакирова Д.К</w:t>
            </w:r>
          </w:p>
          <w:p w:rsidR="004F7D58" w:rsidRPr="00530FDA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  <w:r w:rsidRPr="00530FDA">
              <w:rPr>
                <w:sz w:val="20"/>
              </w:rPr>
              <w:t>Салгиева М.Т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4F7D58" w:rsidRPr="00530FDA" w:rsidRDefault="004F7D58" w:rsidP="001A5A0F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Әдістемелік отырысы</w:t>
            </w:r>
          </w:p>
        </w:tc>
        <w:tc>
          <w:tcPr>
            <w:tcW w:w="1559" w:type="dxa"/>
            <w:shd w:val="clear" w:color="auto" w:fill="auto"/>
          </w:tcPr>
          <w:p w:rsidR="004F7D58" w:rsidRPr="00530FDA" w:rsidRDefault="004F7D58" w:rsidP="001A5A0F">
            <w:pPr>
              <w:jc w:val="both"/>
              <w:rPr>
                <w:sz w:val="20"/>
              </w:rPr>
            </w:pPr>
          </w:p>
          <w:p w:rsidR="004F7D58" w:rsidRPr="00530FDA" w:rsidRDefault="004F7D58" w:rsidP="001A5A0F">
            <w:pPr>
              <w:jc w:val="both"/>
              <w:rPr>
                <w:sz w:val="20"/>
              </w:rPr>
            </w:pPr>
          </w:p>
          <w:p w:rsidR="004F7D58" w:rsidRPr="00530FDA" w:rsidRDefault="004F7D58" w:rsidP="001A5A0F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Талдау нәтижелері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4F7D58" w:rsidRPr="00530FDA" w:rsidRDefault="004F7D58" w:rsidP="001A5A0F">
            <w:pPr>
              <w:jc w:val="both"/>
              <w:rPr>
                <w:sz w:val="20"/>
              </w:rPr>
            </w:pPr>
          </w:p>
        </w:tc>
      </w:tr>
      <w:tr w:rsidR="004F7D58" w:rsidRPr="00530FDA" w:rsidTr="00FE502C">
        <w:tc>
          <w:tcPr>
            <w:tcW w:w="567" w:type="dxa"/>
            <w:shd w:val="clear" w:color="auto" w:fill="auto"/>
          </w:tcPr>
          <w:p w:rsidR="004F7D58" w:rsidRPr="00530FDA" w:rsidRDefault="004F7D58" w:rsidP="001A5A0F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1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4F7D58" w:rsidRPr="00530FDA" w:rsidRDefault="004F7D58" w:rsidP="001A5A0F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Биология пәнінен зертханалық жұмыстарында 7-9 сынып </w:t>
            </w:r>
          </w:p>
          <w:p w:rsidR="004F7D58" w:rsidRPr="00530FDA" w:rsidRDefault="004F7D58" w:rsidP="001A5A0F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оқушыларының ізденіс қабілеттерін арттыру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F7D58" w:rsidRPr="00530FDA" w:rsidRDefault="004F7D58" w:rsidP="001A5A0F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Оқушылардың тәжірибелік жұмыстарды жасау дағдыларын анықта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7D58" w:rsidRPr="00530FDA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  <w:r w:rsidRPr="00530FDA">
              <w:rPr>
                <w:sz w:val="20"/>
              </w:rPr>
              <w:t>7-9-сыныптардағы биология сабағы, зертханалық жұмыстар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399C" w:rsidRPr="00E8399C" w:rsidRDefault="00E8399C" w:rsidP="00E83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</w:rPr>
            </w:pPr>
            <w:r w:rsidRPr="00E8399C">
              <w:rPr>
                <w:sz w:val="20"/>
              </w:rPr>
              <w:t>Фронталь</w:t>
            </w:r>
          </w:p>
          <w:p w:rsidR="004F7D58" w:rsidRPr="00530FDA" w:rsidRDefault="00E8399C" w:rsidP="00E83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</w:rPr>
            </w:pPr>
            <w:r w:rsidRPr="00E8399C">
              <w:rPr>
                <w:sz w:val="20"/>
              </w:rPr>
              <w:t>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7D58" w:rsidRPr="00530FDA" w:rsidRDefault="004F7D58" w:rsidP="001A5A0F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Кешенді-жалпылаушы бақылау/ сабақтарды бақылау</w:t>
            </w:r>
          </w:p>
          <w:p w:rsidR="004F7D58" w:rsidRPr="00530FDA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4F7D58" w:rsidRDefault="004F7D58" w:rsidP="001A5A0F">
            <w:pPr>
              <w:jc w:val="both"/>
              <w:rPr>
                <w:sz w:val="20"/>
              </w:rPr>
            </w:pPr>
          </w:p>
          <w:p w:rsidR="004F7D58" w:rsidRDefault="004F7D58" w:rsidP="001A5A0F">
            <w:pPr>
              <w:jc w:val="both"/>
              <w:rPr>
                <w:sz w:val="20"/>
              </w:rPr>
            </w:pPr>
          </w:p>
          <w:p w:rsidR="004F7D58" w:rsidRPr="00530FDA" w:rsidRDefault="004F7D58" w:rsidP="001A5A0F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желтоқсан</w:t>
            </w:r>
          </w:p>
        </w:tc>
        <w:tc>
          <w:tcPr>
            <w:tcW w:w="1701" w:type="dxa"/>
            <w:shd w:val="clear" w:color="auto" w:fill="auto"/>
          </w:tcPr>
          <w:p w:rsidR="004F7D58" w:rsidRPr="00530FDA" w:rsidRDefault="004F7D58" w:rsidP="001A5A0F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Шакирова Д.К</w:t>
            </w:r>
          </w:p>
          <w:p w:rsidR="004F7D58" w:rsidRPr="00530FDA" w:rsidRDefault="004F7D58" w:rsidP="001A5A0F">
            <w:pPr>
              <w:jc w:val="both"/>
              <w:rPr>
                <w:sz w:val="20"/>
              </w:rPr>
            </w:pPr>
          </w:p>
          <w:p w:rsidR="004F7D58" w:rsidRPr="00530FDA" w:rsidRDefault="004F7D58" w:rsidP="001A5A0F">
            <w:pPr>
              <w:jc w:val="both"/>
              <w:rPr>
                <w:sz w:val="20"/>
              </w:rPr>
            </w:pPr>
          </w:p>
          <w:p w:rsidR="004F7D58" w:rsidRPr="00530FDA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  <w:r w:rsidRPr="00530FDA">
              <w:rPr>
                <w:sz w:val="20"/>
              </w:rPr>
              <w:t>Бірлестік жетекшілері</w:t>
            </w:r>
          </w:p>
        </w:tc>
        <w:tc>
          <w:tcPr>
            <w:tcW w:w="1283" w:type="dxa"/>
            <w:shd w:val="clear" w:color="auto" w:fill="auto"/>
          </w:tcPr>
          <w:p w:rsidR="004F7D58" w:rsidRPr="00530FDA" w:rsidRDefault="004F7D58" w:rsidP="001A5A0F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Әдістемелік отырысы</w:t>
            </w:r>
          </w:p>
        </w:tc>
        <w:tc>
          <w:tcPr>
            <w:tcW w:w="1559" w:type="dxa"/>
            <w:shd w:val="clear" w:color="auto" w:fill="auto"/>
          </w:tcPr>
          <w:p w:rsidR="004F7D58" w:rsidRPr="00530FDA" w:rsidRDefault="004F7D58" w:rsidP="001A5A0F">
            <w:pPr>
              <w:jc w:val="both"/>
              <w:rPr>
                <w:sz w:val="20"/>
              </w:rPr>
            </w:pPr>
          </w:p>
          <w:p w:rsidR="004F7D58" w:rsidRPr="00530FDA" w:rsidRDefault="004F7D58" w:rsidP="001A5A0F">
            <w:pPr>
              <w:jc w:val="both"/>
              <w:rPr>
                <w:sz w:val="20"/>
              </w:rPr>
            </w:pPr>
          </w:p>
          <w:p w:rsidR="004F7D58" w:rsidRPr="00530FDA" w:rsidRDefault="004F7D58" w:rsidP="001A5A0F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Талдау нәтижелері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4F7D58" w:rsidRPr="00530FDA" w:rsidRDefault="004F7D58" w:rsidP="001A5A0F">
            <w:pPr>
              <w:jc w:val="both"/>
              <w:rPr>
                <w:sz w:val="20"/>
              </w:rPr>
            </w:pPr>
          </w:p>
        </w:tc>
      </w:tr>
      <w:tr w:rsidR="004F7D58" w:rsidRPr="00530FDA" w:rsidTr="00FE502C">
        <w:tc>
          <w:tcPr>
            <w:tcW w:w="567" w:type="dxa"/>
            <w:shd w:val="clear" w:color="auto" w:fill="auto"/>
          </w:tcPr>
          <w:p w:rsidR="004F7D58" w:rsidRPr="00530FDA" w:rsidRDefault="004F7D58" w:rsidP="001A5A0F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2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4F7D58" w:rsidRPr="00530FDA" w:rsidRDefault="004F7D58" w:rsidP="001A5A0F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Ағылшын тілінің оқытылуы жағдайын зерделеу (5-7 сыныптар)</w:t>
            </w:r>
          </w:p>
          <w:p w:rsidR="004F7D58" w:rsidRPr="00530FDA" w:rsidRDefault="004F7D58" w:rsidP="001A5A0F">
            <w:pPr>
              <w:jc w:val="both"/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F7D58" w:rsidRPr="00530FDA" w:rsidRDefault="004F7D58" w:rsidP="001A5A0F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Оқушылардың айтылым, жазылым,дағдыларының деңгейін анықтау, мұғалімнің әдістерді тиімді қолдануын бағалау</w:t>
            </w:r>
          </w:p>
          <w:p w:rsidR="004F7D58" w:rsidRPr="00530FDA" w:rsidRDefault="004F7D58" w:rsidP="001A5A0F">
            <w:pPr>
              <w:jc w:val="both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7D58" w:rsidRPr="00530FDA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  <w:r w:rsidRPr="00530FDA">
              <w:rPr>
                <w:sz w:val="20"/>
              </w:rPr>
              <w:t>5-7 сыныптардағы ағылшын тіілі сабағы,ҚМЖ, диагностикалық тес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399C" w:rsidRPr="00E8399C" w:rsidRDefault="00E8399C" w:rsidP="00E83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</w:rPr>
            </w:pPr>
            <w:r w:rsidRPr="00E8399C">
              <w:rPr>
                <w:sz w:val="20"/>
              </w:rPr>
              <w:t>Фронталь</w:t>
            </w:r>
          </w:p>
          <w:p w:rsidR="004F7D58" w:rsidRPr="00530FDA" w:rsidRDefault="00E8399C" w:rsidP="00E83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</w:rPr>
            </w:pPr>
            <w:r w:rsidRPr="00E8399C">
              <w:rPr>
                <w:sz w:val="20"/>
              </w:rPr>
              <w:t>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7D58" w:rsidRPr="00530FDA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  <w:r w:rsidRPr="00530FDA">
              <w:rPr>
                <w:sz w:val="20"/>
              </w:rPr>
              <w:t>Сыныптық-жалпылаушы бақылау/ ҚМЖ ларды талдау, сабақтарды бақылау</w:t>
            </w:r>
          </w:p>
        </w:tc>
        <w:tc>
          <w:tcPr>
            <w:tcW w:w="1410" w:type="dxa"/>
            <w:shd w:val="clear" w:color="auto" w:fill="auto"/>
          </w:tcPr>
          <w:p w:rsidR="004F7D58" w:rsidRPr="00530FDA" w:rsidRDefault="004F7D58" w:rsidP="001A5A0F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желтоқсан</w:t>
            </w:r>
          </w:p>
        </w:tc>
        <w:tc>
          <w:tcPr>
            <w:tcW w:w="1701" w:type="dxa"/>
            <w:shd w:val="clear" w:color="auto" w:fill="auto"/>
          </w:tcPr>
          <w:p w:rsidR="004F7D58" w:rsidRPr="00530FDA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  <w:r w:rsidRPr="00530FDA">
              <w:rPr>
                <w:sz w:val="20"/>
              </w:rPr>
              <w:t>Шакирова Д.К</w:t>
            </w:r>
          </w:p>
          <w:p w:rsidR="004F7D58" w:rsidRPr="00530FDA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</w:p>
          <w:p w:rsidR="004F7D58" w:rsidRPr="00530FDA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</w:p>
          <w:p w:rsidR="004F7D58" w:rsidRPr="00530FDA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  <w:r w:rsidRPr="00530FDA">
              <w:rPr>
                <w:sz w:val="20"/>
              </w:rPr>
              <w:t>Бірлестік жетекшілері</w:t>
            </w:r>
          </w:p>
          <w:p w:rsidR="004F7D58" w:rsidRPr="00530FDA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</w:p>
        </w:tc>
        <w:tc>
          <w:tcPr>
            <w:tcW w:w="1283" w:type="dxa"/>
            <w:shd w:val="clear" w:color="auto" w:fill="auto"/>
          </w:tcPr>
          <w:p w:rsidR="004F7D58" w:rsidRPr="00530FDA" w:rsidRDefault="004F7D58" w:rsidP="001A5A0F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ДЖО</w:t>
            </w:r>
          </w:p>
        </w:tc>
        <w:tc>
          <w:tcPr>
            <w:tcW w:w="1559" w:type="dxa"/>
            <w:shd w:val="clear" w:color="auto" w:fill="auto"/>
          </w:tcPr>
          <w:p w:rsidR="004F7D58" w:rsidRPr="00530FDA" w:rsidRDefault="004F7D58" w:rsidP="001A5A0F">
            <w:pPr>
              <w:jc w:val="both"/>
              <w:rPr>
                <w:sz w:val="20"/>
              </w:rPr>
            </w:pPr>
          </w:p>
          <w:p w:rsidR="004F7D58" w:rsidRPr="00530FDA" w:rsidRDefault="004F7D58" w:rsidP="001A5A0F">
            <w:pPr>
              <w:jc w:val="both"/>
              <w:rPr>
                <w:sz w:val="20"/>
              </w:rPr>
            </w:pPr>
          </w:p>
          <w:p w:rsidR="004F7D58" w:rsidRPr="00530FDA" w:rsidRDefault="004F7D58" w:rsidP="001A5A0F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Талдау нәтижелері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4F7D58" w:rsidRPr="00530FDA" w:rsidRDefault="004F7D58" w:rsidP="001A5A0F">
            <w:pPr>
              <w:jc w:val="both"/>
              <w:rPr>
                <w:sz w:val="20"/>
              </w:rPr>
            </w:pPr>
          </w:p>
        </w:tc>
      </w:tr>
      <w:tr w:rsidR="004F7D58" w:rsidRPr="00530FDA" w:rsidTr="00FE502C">
        <w:tc>
          <w:tcPr>
            <w:tcW w:w="567" w:type="dxa"/>
            <w:shd w:val="clear" w:color="auto" w:fill="auto"/>
          </w:tcPr>
          <w:p w:rsidR="004F7D58" w:rsidRPr="00530FDA" w:rsidRDefault="004F7D58" w:rsidP="001A5A0F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3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4F7D58" w:rsidRPr="00530FDA" w:rsidRDefault="004F7D58" w:rsidP="001A5A0F">
            <w:pPr>
              <w:jc w:val="both"/>
              <w:rPr>
                <w:sz w:val="20"/>
                <w:lang w:val="ru-RU"/>
              </w:rPr>
            </w:pPr>
            <w:r w:rsidRPr="00530FDA">
              <w:rPr>
                <w:sz w:val="20"/>
              </w:rPr>
              <w:t>1-11 сыныптар математика пәнінің оқытылу сапасы</w:t>
            </w:r>
          </w:p>
          <w:p w:rsidR="004F7D58" w:rsidRPr="00530FDA" w:rsidRDefault="004F7D58" w:rsidP="001A5A0F">
            <w:pPr>
              <w:jc w:val="both"/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F7D58" w:rsidRPr="00530FDA" w:rsidRDefault="004F7D58" w:rsidP="001A5A0F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Пән мұғалімдерінің әдістемелік, және бағалау құзыреттілік деңгейін, оқушылардың математикалық сауаттыолық деңгейін анықта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7D58" w:rsidRPr="00530FDA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  <w:r w:rsidRPr="00530FDA">
              <w:rPr>
                <w:sz w:val="20"/>
              </w:rPr>
              <w:t>1-11 сыныпта сабақ беретін мұғалімдер, сабақ, ҚМЖ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399C" w:rsidRPr="00E8399C" w:rsidRDefault="00E8399C" w:rsidP="00E83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</w:rPr>
            </w:pPr>
            <w:r w:rsidRPr="00E8399C">
              <w:rPr>
                <w:sz w:val="20"/>
              </w:rPr>
              <w:t>Фронталь</w:t>
            </w:r>
          </w:p>
          <w:p w:rsidR="004F7D58" w:rsidRPr="00530FDA" w:rsidRDefault="00E8399C" w:rsidP="00E83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</w:rPr>
            </w:pPr>
            <w:r w:rsidRPr="00E8399C">
              <w:rPr>
                <w:sz w:val="20"/>
              </w:rPr>
              <w:t>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7D58" w:rsidRPr="00530FDA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  <w:r w:rsidRPr="00530FDA">
              <w:rPr>
                <w:sz w:val="20"/>
              </w:rPr>
              <w:t>Персоналды бақылау/ҚМЖ ларды қарау, талдау</w:t>
            </w:r>
          </w:p>
        </w:tc>
        <w:tc>
          <w:tcPr>
            <w:tcW w:w="1410" w:type="dxa"/>
            <w:shd w:val="clear" w:color="auto" w:fill="auto"/>
          </w:tcPr>
          <w:p w:rsidR="004F7D58" w:rsidRPr="00530FDA" w:rsidRDefault="004F7D58" w:rsidP="001A5A0F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Желтоқсан </w:t>
            </w:r>
          </w:p>
        </w:tc>
        <w:tc>
          <w:tcPr>
            <w:tcW w:w="1701" w:type="dxa"/>
            <w:shd w:val="clear" w:color="auto" w:fill="auto"/>
          </w:tcPr>
          <w:p w:rsidR="004F7D58" w:rsidRPr="00530FDA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</w:p>
          <w:p w:rsidR="004F7D58" w:rsidRPr="00530FDA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  <w:r w:rsidRPr="00530FDA">
              <w:rPr>
                <w:sz w:val="20"/>
              </w:rPr>
              <w:t>Шакирова Д.К</w:t>
            </w:r>
          </w:p>
          <w:p w:rsidR="004F7D58" w:rsidRPr="00530FDA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</w:p>
          <w:p w:rsidR="004F7D58" w:rsidRPr="00530FDA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</w:p>
          <w:p w:rsidR="004F7D58" w:rsidRPr="00530FDA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  <w:r w:rsidRPr="00530FDA">
              <w:rPr>
                <w:sz w:val="20"/>
              </w:rPr>
              <w:t>Бірлестік жетекшілері</w:t>
            </w:r>
          </w:p>
        </w:tc>
        <w:tc>
          <w:tcPr>
            <w:tcW w:w="1283" w:type="dxa"/>
            <w:shd w:val="clear" w:color="auto" w:fill="auto"/>
          </w:tcPr>
          <w:p w:rsidR="004F7D58" w:rsidRPr="00530FDA" w:rsidRDefault="004F7D58" w:rsidP="001A5A0F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ДЖО</w:t>
            </w:r>
          </w:p>
        </w:tc>
        <w:tc>
          <w:tcPr>
            <w:tcW w:w="1559" w:type="dxa"/>
            <w:shd w:val="clear" w:color="auto" w:fill="auto"/>
          </w:tcPr>
          <w:p w:rsidR="004F7D58" w:rsidRPr="00530FDA" w:rsidRDefault="004F7D58" w:rsidP="001A5A0F">
            <w:pPr>
              <w:jc w:val="both"/>
              <w:rPr>
                <w:sz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4F7D58" w:rsidRPr="00530FDA" w:rsidRDefault="004F7D58" w:rsidP="001A5A0F">
            <w:pPr>
              <w:jc w:val="both"/>
              <w:rPr>
                <w:sz w:val="20"/>
              </w:rPr>
            </w:pPr>
          </w:p>
        </w:tc>
      </w:tr>
      <w:tr w:rsidR="004F7D58" w:rsidRPr="00530FDA" w:rsidTr="00FE502C">
        <w:tc>
          <w:tcPr>
            <w:tcW w:w="567" w:type="dxa"/>
            <w:shd w:val="clear" w:color="auto" w:fill="auto"/>
          </w:tcPr>
          <w:p w:rsidR="004F7D58" w:rsidRPr="00530FDA" w:rsidRDefault="004F7D58" w:rsidP="001A5A0F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4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4F7D58" w:rsidRPr="00530FDA" w:rsidRDefault="004F7D58" w:rsidP="001A5A0F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Халықаралық зерттеулерге дайындық жұмыстары;</w:t>
            </w:r>
          </w:p>
          <w:p w:rsidR="004F7D58" w:rsidRPr="00530FDA" w:rsidRDefault="004F7D58" w:rsidP="001A5A0F">
            <w:pPr>
              <w:jc w:val="both"/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F7D58" w:rsidRPr="00530FDA" w:rsidRDefault="004F7D58" w:rsidP="001A5A0F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Оқушылардың зерттеу бағыттары, қабілеттері мен зерттеу кезеңдері туралы ақпараттар </w:t>
            </w:r>
            <w:r w:rsidRPr="00530FDA">
              <w:rPr>
                <w:sz w:val="20"/>
              </w:rPr>
              <w:lastRenderedPageBreak/>
              <w:t>жинау, мұғалімдердің зерттеушіілік бағытындағы құжаттарын зерделе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7D58" w:rsidRPr="00530FDA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  <w:r w:rsidRPr="00530FDA">
              <w:rPr>
                <w:sz w:val="20"/>
              </w:rPr>
              <w:lastRenderedPageBreak/>
              <w:t>Халықаралық зерттеулер сайысын өткізу  ережелері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7D58" w:rsidRPr="00530FDA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  <w:r w:rsidRPr="00530FDA">
              <w:rPr>
                <w:sz w:val="20"/>
              </w:rPr>
              <w:t>Тақырыптық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7D58" w:rsidRPr="00530FDA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  <w:r w:rsidRPr="00530FDA">
              <w:rPr>
                <w:sz w:val="20"/>
              </w:rPr>
              <w:t>Персоналды бақылау/ құжаттамаларды зерделеу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4F7D58" w:rsidRPr="00530FDA" w:rsidRDefault="004F7D58" w:rsidP="001A5A0F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Желтоқсан-мамыр</w:t>
            </w:r>
          </w:p>
        </w:tc>
        <w:tc>
          <w:tcPr>
            <w:tcW w:w="1701" w:type="dxa"/>
            <w:shd w:val="clear" w:color="auto" w:fill="auto"/>
          </w:tcPr>
          <w:p w:rsidR="004F7D58" w:rsidRPr="00530FDA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Директордың ғылым жұмыстар бойынша орынбасары, оқу </w:t>
            </w:r>
            <w:r w:rsidRPr="00530FDA">
              <w:rPr>
                <w:sz w:val="20"/>
              </w:rPr>
              <w:lastRenderedPageBreak/>
              <w:t>орынбасары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4F7D58" w:rsidRPr="00530FDA" w:rsidRDefault="004F7D58" w:rsidP="001A5A0F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lastRenderedPageBreak/>
              <w:t>Ғылыми консилиум</w:t>
            </w:r>
          </w:p>
        </w:tc>
        <w:tc>
          <w:tcPr>
            <w:tcW w:w="1559" w:type="dxa"/>
            <w:shd w:val="clear" w:color="auto" w:fill="auto"/>
          </w:tcPr>
          <w:p w:rsidR="004F7D58" w:rsidRPr="00530FDA" w:rsidRDefault="004F7D58" w:rsidP="001A5A0F">
            <w:pPr>
              <w:jc w:val="both"/>
              <w:rPr>
                <w:sz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4F7D58" w:rsidRPr="00530FDA" w:rsidRDefault="004F7D58" w:rsidP="001A5A0F">
            <w:pPr>
              <w:jc w:val="both"/>
              <w:rPr>
                <w:sz w:val="20"/>
              </w:rPr>
            </w:pPr>
          </w:p>
        </w:tc>
      </w:tr>
      <w:tr w:rsidR="004F7D58" w:rsidRPr="00530FDA" w:rsidTr="00FE502C">
        <w:tc>
          <w:tcPr>
            <w:tcW w:w="567" w:type="dxa"/>
            <w:shd w:val="clear" w:color="auto" w:fill="auto"/>
          </w:tcPr>
          <w:p w:rsidR="004F7D58" w:rsidRPr="00530FDA" w:rsidRDefault="004F7D58" w:rsidP="001A5A0F">
            <w:pPr>
              <w:jc w:val="both"/>
              <w:rPr>
                <w:sz w:val="20"/>
                <w:lang w:val="ru-RU"/>
              </w:rPr>
            </w:pPr>
            <w:r w:rsidRPr="00530FDA">
              <w:rPr>
                <w:sz w:val="20"/>
              </w:rPr>
              <w:lastRenderedPageBreak/>
              <w:t>4</w:t>
            </w:r>
            <w:r>
              <w:rPr>
                <w:sz w:val="20"/>
                <w:lang w:val="ru-RU"/>
              </w:rPr>
              <w:t>3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4F7D58" w:rsidRPr="00530FDA" w:rsidRDefault="004F7D58" w:rsidP="001A5A0F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Халықаралық зерттеулерге дайындық жұмыстары;</w:t>
            </w:r>
          </w:p>
          <w:p w:rsidR="004F7D58" w:rsidRPr="00530FDA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F7D58" w:rsidRPr="00530FDA" w:rsidRDefault="004F7D58" w:rsidP="001A5A0F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Оқушылардың зерттеу бағыттары, қабілеттері мен зерттеу кезеңдері туралы ақпараттар жинау, мұғалімдердің зерттеушіілік бағытындағы құжаттарын зерделе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7D58" w:rsidRPr="00530FDA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  <w:r w:rsidRPr="00530FDA">
              <w:rPr>
                <w:sz w:val="20"/>
              </w:rPr>
              <w:t>Халықаралық зерттеулер сайысын өткізу  ережелері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7D58" w:rsidRPr="00530FDA" w:rsidRDefault="004F7D58" w:rsidP="001A5A0F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Тақырыптық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7D58" w:rsidRPr="00530FDA" w:rsidRDefault="004F7D58" w:rsidP="001A5A0F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Персоналды бақылау/ құжаттамаларды зерделеу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4F7D58" w:rsidRPr="00530FDA" w:rsidRDefault="004F7D58" w:rsidP="001A5A0F">
            <w:pPr>
              <w:ind w:left="113" w:right="113"/>
              <w:jc w:val="both"/>
              <w:rPr>
                <w:sz w:val="20"/>
              </w:rPr>
            </w:pPr>
            <w:r w:rsidRPr="00530FDA">
              <w:rPr>
                <w:sz w:val="20"/>
              </w:rPr>
              <w:t>Желтоқсан-мамыр</w:t>
            </w:r>
          </w:p>
        </w:tc>
        <w:tc>
          <w:tcPr>
            <w:tcW w:w="1701" w:type="dxa"/>
            <w:shd w:val="clear" w:color="auto" w:fill="auto"/>
          </w:tcPr>
          <w:p w:rsidR="004F7D58" w:rsidRPr="00530FDA" w:rsidRDefault="004F7D58" w:rsidP="001A5A0F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Директордың ғылым жұмыстар бойынша орынбасары, оқу орынбасары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4F7D58" w:rsidRPr="00530FDA" w:rsidRDefault="004F7D58" w:rsidP="001A5A0F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Ғылыми консилиум</w:t>
            </w:r>
          </w:p>
        </w:tc>
        <w:tc>
          <w:tcPr>
            <w:tcW w:w="1559" w:type="dxa"/>
            <w:shd w:val="clear" w:color="auto" w:fill="auto"/>
          </w:tcPr>
          <w:p w:rsidR="004F7D58" w:rsidRPr="00530FDA" w:rsidRDefault="004F7D58" w:rsidP="001A5A0F">
            <w:pPr>
              <w:jc w:val="both"/>
              <w:rPr>
                <w:sz w:val="20"/>
              </w:rPr>
            </w:pPr>
          </w:p>
        </w:tc>
        <w:tc>
          <w:tcPr>
            <w:tcW w:w="762" w:type="dxa"/>
            <w:shd w:val="clear" w:color="auto" w:fill="auto"/>
          </w:tcPr>
          <w:p w:rsidR="004F7D58" w:rsidRPr="00530FDA" w:rsidRDefault="004F7D58" w:rsidP="001A5A0F">
            <w:pPr>
              <w:jc w:val="both"/>
              <w:rPr>
                <w:sz w:val="20"/>
              </w:rPr>
            </w:pPr>
          </w:p>
        </w:tc>
      </w:tr>
    </w:tbl>
    <w:p w:rsidR="004F7D58" w:rsidRPr="004F7D58" w:rsidRDefault="004F7D58" w:rsidP="004F7D58">
      <w:pPr>
        <w:jc w:val="center"/>
        <w:rPr>
          <w:b/>
          <w:szCs w:val="28"/>
        </w:rPr>
      </w:pPr>
      <w:bookmarkStart w:id="1" w:name="_heading=h.30j0zll" w:colFirst="0" w:colLast="0"/>
      <w:bookmarkEnd w:id="1"/>
      <w:r w:rsidRPr="004F7D58">
        <w:rPr>
          <w:b/>
          <w:szCs w:val="28"/>
        </w:rPr>
        <w:t>III. БІЛІМНІҢ ОЛҚЫЛЫҚТАРЫН ТОЛТЫРУ ЖӘНЕ ТӨМЕН КӨРСЕТКІШТЕРМЕН ЖҰМЫС ІСТЕУ БОЙЫНША ЖҰМЫСТАРДЫ БАҚЫЛАУ</w:t>
      </w:r>
    </w:p>
    <w:tbl>
      <w:tblPr>
        <w:tblW w:w="15560" w:type="dxa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1898"/>
        <w:gridCol w:w="1788"/>
        <w:gridCol w:w="1451"/>
        <w:gridCol w:w="1242"/>
        <w:gridCol w:w="1559"/>
        <w:gridCol w:w="1418"/>
        <w:gridCol w:w="1843"/>
        <w:gridCol w:w="1701"/>
        <w:gridCol w:w="1134"/>
        <w:gridCol w:w="992"/>
      </w:tblGrid>
      <w:tr w:rsidR="004F7D58" w:rsidRPr="00932420" w:rsidTr="00CE2637">
        <w:tc>
          <w:tcPr>
            <w:tcW w:w="534" w:type="dxa"/>
            <w:vAlign w:val="center"/>
          </w:tcPr>
          <w:p w:rsidR="004F7D58" w:rsidRPr="00932420" w:rsidRDefault="004F7D58" w:rsidP="001A5A0F">
            <w:pPr>
              <w:jc w:val="both"/>
              <w:rPr>
                <w:b/>
              </w:rPr>
            </w:pPr>
            <w:r w:rsidRPr="00932420">
              <w:rPr>
                <w:b/>
              </w:rPr>
              <w:t>№</w:t>
            </w:r>
          </w:p>
        </w:tc>
        <w:tc>
          <w:tcPr>
            <w:tcW w:w="1898" w:type="dxa"/>
            <w:vAlign w:val="center"/>
          </w:tcPr>
          <w:p w:rsidR="004F7D58" w:rsidRPr="00932420" w:rsidRDefault="004F7D58" w:rsidP="001A5A0F">
            <w:pPr>
              <w:jc w:val="both"/>
              <w:rPr>
                <w:b/>
              </w:rPr>
            </w:pPr>
            <w:r w:rsidRPr="00932420">
              <w:rPr>
                <w:b/>
              </w:rPr>
              <w:t>Бақылау тақырыбы</w:t>
            </w:r>
          </w:p>
        </w:tc>
        <w:tc>
          <w:tcPr>
            <w:tcW w:w="1788" w:type="dxa"/>
            <w:vAlign w:val="center"/>
          </w:tcPr>
          <w:p w:rsidR="004F7D58" w:rsidRPr="00932420" w:rsidRDefault="004F7D58" w:rsidP="001A5A0F">
            <w:pPr>
              <w:jc w:val="both"/>
              <w:rPr>
                <w:b/>
              </w:rPr>
            </w:pPr>
            <w:r w:rsidRPr="00932420">
              <w:rPr>
                <w:b/>
              </w:rPr>
              <w:t>Бақылау мақсаты</w:t>
            </w:r>
          </w:p>
        </w:tc>
        <w:tc>
          <w:tcPr>
            <w:tcW w:w="1451" w:type="dxa"/>
            <w:vAlign w:val="center"/>
          </w:tcPr>
          <w:p w:rsidR="004F7D58" w:rsidRPr="00932420" w:rsidRDefault="004F7D58" w:rsidP="001A5A0F">
            <w:pPr>
              <w:jc w:val="both"/>
              <w:rPr>
                <w:b/>
              </w:rPr>
            </w:pPr>
            <w:r w:rsidRPr="00932420">
              <w:rPr>
                <w:b/>
              </w:rPr>
              <w:t>Бақылау объектісі</w:t>
            </w:r>
          </w:p>
        </w:tc>
        <w:tc>
          <w:tcPr>
            <w:tcW w:w="1242" w:type="dxa"/>
            <w:vAlign w:val="center"/>
          </w:tcPr>
          <w:p w:rsidR="004F7D58" w:rsidRPr="00932420" w:rsidRDefault="004F7D58" w:rsidP="001A5A0F">
            <w:pPr>
              <w:jc w:val="both"/>
              <w:rPr>
                <w:b/>
              </w:rPr>
            </w:pPr>
            <w:r w:rsidRPr="00932420">
              <w:rPr>
                <w:b/>
              </w:rPr>
              <w:t>Бақылау түрі</w:t>
            </w:r>
          </w:p>
        </w:tc>
        <w:tc>
          <w:tcPr>
            <w:tcW w:w="1559" w:type="dxa"/>
            <w:vAlign w:val="center"/>
          </w:tcPr>
          <w:p w:rsidR="004F7D58" w:rsidRPr="00932420" w:rsidRDefault="004F7D58" w:rsidP="001A5A0F">
            <w:pPr>
              <w:jc w:val="both"/>
              <w:rPr>
                <w:b/>
              </w:rPr>
            </w:pPr>
            <w:r w:rsidRPr="00932420">
              <w:rPr>
                <w:b/>
              </w:rPr>
              <w:t>Бақылау әдістері</w:t>
            </w:r>
          </w:p>
        </w:tc>
        <w:tc>
          <w:tcPr>
            <w:tcW w:w="1418" w:type="dxa"/>
            <w:vAlign w:val="center"/>
          </w:tcPr>
          <w:p w:rsidR="004F7D58" w:rsidRPr="00932420" w:rsidRDefault="004F7D58" w:rsidP="001A5A0F">
            <w:pPr>
              <w:jc w:val="both"/>
              <w:rPr>
                <w:b/>
              </w:rPr>
            </w:pPr>
            <w:r w:rsidRPr="00932420">
              <w:rPr>
                <w:b/>
              </w:rPr>
              <w:t>Орындау мерзімдері</w:t>
            </w:r>
          </w:p>
        </w:tc>
        <w:tc>
          <w:tcPr>
            <w:tcW w:w="1843" w:type="dxa"/>
            <w:vAlign w:val="center"/>
          </w:tcPr>
          <w:p w:rsidR="004F7D58" w:rsidRPr="00932420" w:rsidRDefault="004F7D58" w:rsidP="001A5A0F">
            <w:pPr>
              <w:jc w:val="both"/>
              <w:rPr>
                <w:b/>
              </w:rPr>
            </w:pPr>
            <w:r w:rsidRPr="00932420">
              <w:rPr>
                <w:b/>
              </w:rPr>
              <w:t>Жауаптылар</w:t>
            </w:r>
          </w:p>
        </w:tc>
        <w:tc>
          <w:tcPr>
            <w:tcW w:w="1701" w:type="dxa"/>
            <w:vAlign w:val="center"/>
          </w:tcPr>
          <w:p w:rsidR="004F7D58" w:rsidRPr="00932420" w:rsidRDefault="004F7D58" w:rsidP="001A5A0F">
            <w:pPr>
              <w:jc w:val="both"/>
              <w:rPr>
                <w:b/>
              </w:rPr>
            </w:pPr>
            <w:r w:rsidRPr="00932420">
              <w:rPr>
                <w:b/>
              </w:rPr>
              <w:t>Қарау орны</w:t>
            </w:r>
          </w:p>
        </w:tc>
        <w:tc>
          <w:tcPr>
            <w:tcW w:w="1134" w:type="dxa"/>
            <w:vAlign w:val="center"/>
          </w:tcPr>
          <w:p w:rsidR="004F7D58" w:rsidRPr="00932420" w:rsidRDefault="004F7D58" w:rsidP="001A5A0F">
            <w:pPr>
              <w:jc w:val="both"/>
              <w:rPr>
                <w:b/>
              </w:rPr>
            </w:pPr>
            <w:r w:rsidRPr="00932420">
              <w:rPr>
                <w:b/>
              </w:rPr>
              <w:t>Басқару шылық шешім</w:t>
            </w:r>
          </w:p>
        </w:tc>
        <w:tc>
          <w:tcPr>
            <w:tcW w:w="992" w:type="dxa"/>
            <w:vAlign w:val="center"/>
          </w:tcPr>
          <w:p w:rsidR="004F7D58" w:rsidRPr="00932420" w:rsidRDefault="004F7D58" w:rsidP="001A5A0F">
            <w:pPr>
              <w:jc w:val="both"/>
              <w:rPr>
                <w:b/>
              </w:rPr>
            </w:pPr>
            <w:r w:rsidRPr="00932420">
              <w:rPr>
                <w:b/>
              </w:rPr>
              <w:t>Екінші бақылау</w:t>
            </w:r>
          </w:p>
        </w:tc>
      </w:tr>
      <w:tr w:rsidR="004F7D58" w:rsidRPr="00932420" w:rsidTr="00CE2637">
        <w:tc>
          <w:tcPr>
            <w:tcW w:w="534" w:type="dxa"/>
          </w:tcPr>
          <w:p w:rsidR="004F7D58" w:rsidRPr="00932420" w:rsidRDefault="004F7D58" w:rsidP="001A5A0F">
            <w:pPr>
              <w:jc w:val="both"/>
              <w:rPr>
                <w:b/>
              </w:rPr>
            </w:pPr>
          </w:p>
        </w:tc>
        <w:tc>
          <w:tcPr>
            <w:tcW w:w="1898" w:type="dxa"/>
          </w:tcPr>
          <w:p w:rsidR="004F7D58" w:rsidRPr="00932420" w:rsidRDefault="004F7D58" w:rsidP="001A5A0F">
            <w:pPr>
              <w:jc w:val="both"/>
            </w:pPr>
            <w:r w:rsidRPr="00932420">
              <w:t>4,8,9-сыныптардағы функционалдық сауаттылық деңгейін анықтау</w:t>
            </w:r>
          </w:p>
        </w:tc>
        <w:tc>
          <w:tcPr>
            <w:tcW w:w="1788" w:type="dxa"/>
          </w:tcPr>
          <w:p w:rsidR="004F7D58" w:rsidRPr="00932420" w:rsidRDefault="004F7D58" w:rsidP="001A5A0F">
            <w:pPr>
              <w:jc w:val="both"/>
            </w:pPr>
            <w:r w:rsidRPr="00932420">
              <w:t>Оқушылардың оқу дағдыларындағы проблемалық бағыттарды айқындау</w:t>
            </w:r>
          </w:p>
        </w:tc>
        <w:tc>
          <w:tcPr>
            <w:tcW w:w="1451" w:type="dxa"/>
          </w:tcPr>
          <w:p w:rsidR="004F7D58" w:rsidRPr="00932420" w:rsidRDefault="00932420" w:rsidP="001A5A0F">
            <w:pPr>
              <w:jc w:val="both"/>
            </w:pPr>
            <w:r>
              <w:t>4,8,</w:t>
            </w:r>
            <w:r w:rsidR="004F7D58" w:rsidRPr="00932420">
              <w:t>9-сыныптардағы функционалдық сауаттылық деңгейі</w:t>
            </w:r>
          </w:p>
        </w:tc>
        <w:tc>
          <w:tcPr>
            <w:tcW w:w="1242" w:type="dxa"/>
          </w:tcPr>
          <w:p w:rsidR="00E8399C" w:rsidRPr="00932420" w:rsidRDefault="004F7D58" w:rsidP="001A5A0F">
            <w:pPr>
              <w:jc w:val="both"/>
            </w:pPr>
            <w:r w:rsidRPr="00932420">
              <w:t>Фронтал</w:t>
            </w:r>
            <w:r w:rsidR="00E8399C" w:rsidRPr="00932420">
              <w:t>ь</w:t>
            </w:r>
          </w:p>
          <w:p w:rsidR="004F7D58" w:rsidRPr="00932420" w:rsidRDefault="004F7D58" w:rsidP="001A5A0F">
            <w:pPr>
              <w:jc w:val="both"/>
            </w:pPr>
            <w:r w:rsidRPr="00932420">
              <w:t>ды</w:t>
            </w:r>
          </w:p>
        </w:tc>
        <w:tc>
          <w:tcPr>
            <w:tcW w:w="1559" w:type="dxa"/>
          </w:tcPr>
          <w:p w:rsidR="004F7D58" w:rsidRPr="00932420" w:rsidRDefault="004F7D58" w:rsidP="001A5A0F">
            <w:pPr>
              <w:jc w:val="both"/>
            </w:pPr>
            <w:r w:rsidRPr="00932420">
              <w:t xml:space="preserve"> Байқау тестерінің монитрингі, нәтижелердің талдауы</w:t>
            </w:r>
          </w:p>
        </w:tc>
        <w:tc>
          <w:tcPr>
            <w:tcW w:w="1418" w:type="dxa"/>
          </w:tcPr>
          <w:p w:rsidR="004F7D58" w:rsidRPr="00932420" w:rsidRDefault="004F7D58" w:rsidP="001A5A0F">
            <w:pPr>
              <w:jc w:val="both"/>
            </w:pPr>
          </w:p>
          <w:p w:rsidR="004F7D58" w:rsidRPr="00932420" w:rsidRDefault="004F7D58" w:rsidP="001A5A0F">
            <w:pPr>
              <w:jc w:val="both"/>
            </w:pPr>
            <w:r w:rsidRPr="00932420">
              <w:t>Желтоқсан</w:t>
            </w:r>
          </w:p>
          <w:p w:rsidR="004F7D58" w:rsidRPr="00932420" w:rsidRDefault="004F7D58" w:rsidP="001A5A0F">
            <w:pPr>
              <w:jc w:val="both"/>
            </w:pPr>
          </w:p>
        </w:tc>
        <w:tc>
          <w:tcPr>
            <w:tcW w:w="1843" w:type="dxa"/>
          </w:tcPr>
          <w:p w:rsidR="004F7D58" w:rsidRPr="00932420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32420">
              <w:t>Шакирова Д.К</w:t>
            </w:r>
          </w:p>
          <w:p w:rsidR="004F7D58" w:rsidRPr="00932420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32420">
              <w:t>Салгиева М.Т</w:t>
            </w:r>
          </w:p>
          <w:p w:rsidR="004F7D58" w:rsidRPr="00932420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32420">
              <w:t>Пән мұғалімдері</w:t>
            </w:r>
          </w:p>
        </w:tc>
        <w:tc>
          <w:tcPr>
            <w:tcW w:w="1701" w:type="dxa"/>
          </w:tcPr>
          <w:p w:rsidR="004F7D58" w:rsidRPr="00932420" w:rsidRDefault="004F7D58" w:rsidP="001A5A0F">
            <w:pPr>
              <w:jc w:val="both"/>
            </w:pPr>
            <w:r w:rsidRPr="00932420">
              <w:t xml:space="preserve"> Оқу-тәрбие орынбасары жанындағы отырыс</w:t>
            </w:r>
          </w:p>
        </w:tc>
        <w:tc>
          <w:tcPr>
            <w:tcW w:w="1134" w:type="dxa"/>
          </w:tcPr>
          <w:p w:rsidR="004F7D58" w:rsidRPr="00932420" w:rsidRDefault="004F7D58" w:rsidP="001A5A0F">
            <w:pPr>
              <w:jc w:val="both"/>
            </w:pPr>
          </w:p>
        </w:tc>
        <w:tc>
          <w:tcPr>
            <w:tcW w:w="992" w:type="dxa"/>
          </w:tcPr>
          <w:p w:rsidR="004F7D58" w:rsidRPr="00932420" w:rsidRDefault="004F7D58" w:rsidP="001A5A0F">
            <w:pPr>
              <w:jc w:val="both"/>
            </w:pPr>
          </w:p>
        </w:tc>
      </w:tr>
      <w:tr w:rsidR="004F7D58" w:rsidRPr="00932420" w:rsidTr="00CE2637">
        <w:tc>
          <w:tcPr>
            <w:tcW w:w="534" w:type="dxa"/>
          </w:tcPr>
          <w:p w:rsidR="004F7D58" w:rsidRPr="00932420" w:rsidRDefault="004F7D58" w:rsidP="001A5A0F">
            <w:pPr>
              <w:jc w:val="both"/>
              <w:rPr>
                <w:b/>
              </w:rPr>
            </w:pPr>
          </w:p>
        </w:tc>
        <w:tc>
          <w:tcPr>
            <w:tcW w:w="1898" w:type="dxa"/>
          </w:tcPr>
          <w:p w:rsidR="004F7D58" w:rsidRPr="00932420" w:rsidRDefault="00CE2637" w:rsidP="001A5A0F">
            <w:pPr>
              <w:jc w:val="both"/>
            </w:pPr>
            <w:r w:rsidRPr="00932420">
              <w:t>Үлгерімі төмен</w:t>
            </w:r>
            <w:r w:rsidR="004F7D58" w:rsidRPr="00932420">
              <w:t xml:space="preserve"> </w:t>
            </w:r>
            <w:r w:rsidRPr="00932420">
              <w:t xml:space="preserve">сыныптармен </w:t>
            </w:r>
            <w:r w:rsidR="004F7D58" w:rsidRPr="00932420">
              <w:t>жұмыстарды ұйымдастыру</w:t>
            </w:r>
          </w:p>
        </w:tc>
        <w:tc>
          <w:tcPr>
            <w:tcW w:w="1788" w:type="dxa"/>
          </w:tcPr>
          <w:p w:rsidR="004F7D58" w:rsidRPr="00932420" w:rsidRDefault="00CE2637" w:rsidP="001A5A0F">
            <w:pPr>
              <w:jc w:val="both"/>
            </w:pPr>
            <w:r w:rsidRPr="00932420">
              <w:t xml:space="preserve">Үлгерімі  төмен сыныптармен </w:t>
            </w:r>
            <w:r w:rsidR="004F7D58" w:rsidRPr="00932420">
              <w:t>уақ</w:t>
            </w:r>
            <w:r w:rsidRPr="00932420">
              <w:t>ы</w:t>
            </w:r>
            <w:r w:rsidR="004F7D58" w:rsidRPr="00932420">
              <w:t>тылы және тиімді жэұмыс жасаудың тиімді тәсілдерін анықтау</w:t>
            </w:r>
          </w:p>
        </w:tc>
        <w:tc>
          <w:tcPr>
            <w:tcW w:w="1451" w:type="dxa"/>
          </w:tcPr>
          <w:p w:rsidR="004F7D58" w:rsidRPr="00932420" w:rsidRDefault="00CE2637" w:rsidP="00CE2637">
            <w:pPr>
              <w:jc w:val="both"/>
            </w:pPr>
            <w:r w:rsidRPr="00932420">
              <w:t xml:space="preserve">Үлгерімі төмен сыныптармен </w:t>
            </w:r>
            <w:r w:rsidR="004F7D58" w:rsidRPr="00932420">
              <w:t>жұмыс жоспары</w:t>
            </w:r>
          </w:p>
        </w:tc>
        <w:tc>
          <w:tcPr>
            <w:tcW w:w="1242" w:type="dxa"/>
          </w:tcPr>
          <w:p w:rsidR="00E8399C" w:rsidRPr="00932420" w:rsidRDefault="004F7D58" w:rsidP="001A5A0F">
            <w:pPr>
              <w:jc w:val="both"/>
            </w:pPr>
            <w:r w:rsidRPr="00932420">
              <w:t>Фронтал</w:t>
            </w:r>
            <w:r w:rsidR="00E8399C" w:rsidRPr="00932420">
              <w:t>ь</w:t>
            </w:r>
          </w:p>
          <w:p w:rsidR="004F7D58" w:rsidRPr="00932420" w:rsidRDefault="004F7D58" w:rsidP="001A5A0F">
            <w:pPr>
              <w:jc w:val="both"/>
            </w:pPr>
            <w:r w:rsidRPr="00932420">
              <w:t>ды</w:t>
            </w:r>
          </w:p>
        </w:tc>
        <w:tc>
          <w:tcPr>
            <w:tcW w:w="1559" w:type="dxa"/>
          </w:tcPr>
          <w:p w:rsidR="004F7D58" w:rsidRPr="00932420" w:rsidRDefault="004F7D58" w:rsidP="001A5A0F">
            <w:pPr>
              <w:jc w:val="both"/>
            </w:pPr>
            <w:r w:rsidRPr="00932420">
              <w:t>Талдау</w:t>
            </w:r>
          </w:p>
        </w:tc>
        <w:tc>
          <w:tcPr>
            <w:tcW w:w="1418" w:type="dxa"/>
          </w:tcPr>
          <w:p w:rsidR="004F2099" w:rsidRPr="00932420" w:rsidRDefault="004F2099" w:rsidP="001A5A0F">
            <w:pPr>
              <w:jc w:val="both"/>
            </w:pPr>
          </w:p>
          <w:p w:rsidR="004F2099" w:rsidRPr="00932420" w:rsidRDefault="004F2099" w:rsidP="001A5A0F">
            <w:pPr>
              <w:jc w:val="both"/>
            </w:pPr>
          </w:p>
          <w:p w:rsidR="004F7D58" w:rsidRPr="00932420" w:rsidRDefault="004F2099" w:rsidP="001A5A0F">
            <w:pPr>
              <w:jc w:val="both"/>
            </w:pPr>
            <w:r w:rsidRPr="00932420">
              <w:t>Ж</w:t>
            </w:r>
            <w:r w:rsidR="004F7D58" w:rsidRPr="00932420">
              <w:t>елтоқсан</w:t>
            </w:r>
          </w:p>
          <w:p w:rsidR="004F2099" w:rsidRPr="00932420" w:rsidRDefault="004F2099" w:rsidP="001A5A0F">
            <w:pPr>
              <w:jc w:val="both"/>
            </w:pPr>
          </w:p>
        </w:tc>
        <w:tc>
          <w:tcPr>
            <w:tcW w:w="1843" w:type="dxa"/>
          </w:tcPr>
          <w:p w:rsidR="004F7D58" w:rsidRPr="00932420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  <w:p w:rsidR="004F7D58" w:rsidRPr="00932420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32420">
              <w:t>Шакирова Д.К</w:t>
            </w:r>
          </w:p>
          <w:p w:rsidR="004F7D58" w:rsidRPr="00932420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32420">
              <w:t>Салгиева М.Т</w:t>
            </w:r>
          </w:p>
          <w:p w:rsidR="004F7D58" w:rsidRPr="00932420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  <w:p w:rsidR="004F7D58" w:rsidRPr="00932420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32420">
              <w:t>пән мұғалімдері</w:t>
            </w:r>
          </w:p>
        </w:tc>
        <w:tc>
          <w:tcPr>
            <w:tcW w:w="1701" w:type="dxa"/>
          </w:tcPr>
          <w:p w:rsidR="004F7D58" w:rsidRPr="00932420" w:rsidRDefault="004F7D58" w:rsidP="001A5A0F">
            <w:pPr>
              <w:jc w:val="both"/>
            </w:pPr>
            <w:r w:rsidRPr="00932420">
              <w:t>ОІЖО қатысумен жиналыс</w:t>
            </w:r>
          </w:p>
        </w:tc>
        <w:tc>
          <w:tcPr>
            <w:tcW w:w="1134" w:type="dxa"/>
          </w:tcPr>
          <w:p w:rsidR="004F7D58" w:rsidRPr="00932420" w:rsidRDefault="004F7D58" w:rsidP="001A5A0F">
            <w:pPr>
              <w:jc w:val="both"/>
            </w:pPr>
          </w:p>
        </w:tc>
        <w:tc>
          <w:tcPr>
            <w:tcW w:w="992" w:type="dxa"/>
          </w:tcPr>
          <w:p w:rsidR="004F7D58" w:rsidRPr="00932420" w:rsidRDefault="004F7D58" w:rsidP="001A5A0F">
            <w:pPr>
              <w:jc w:val="both"/>
            </w:pPr>
          </w:p>
        </w:tc>
      </w:tr>
      <w:tr w:rsidR="004F7D58" w:rsidRPr="00932420" w:rsidTr="00CE2637">
        <w:tc>
          <w:tcPr>
            <w:tcW w:w="534" w:type="dxa"/>
          </w:tcPr>
          <w:p w:rsidR="004F7D58" w:rsidRPr="00932420" w:rsidRDefault="004F7D58" w:rsidP="001A5A0F">
            <w:pPr>
              <w:jc w:val="both"/>
              <w:rPr>
                <w:b/>
                <w:lang w:val="ru-RU"/>
              </w:rPr>
            </w:pPr>
            <w:r w:rsidRPr="00932420">
              <w:rPr>
                <w:b/>
                <w:lang w:val="ru-RU"/>
              </w:rPr>
              <w:t>10</w:t>
            </w:r>
          </w:p>
        </w:tc>
        <w:tc>
          <w:tcPr>
            <w:tcW w:w="1898" w:type="dxa"/>
          </w:tcPr>
          <w:p w:rsidR="004F7D58" w:rsidRPr="00932420" w:rsidRDefault="004F7D58" w:rsidP="001A5A0F">
            <w:pPr>
              <w:jc w:val="both"/>
            </w:pPr>
            <w:r w:rsidRPr="00932420">
              <w:t xml:space="preserve">Әр оқу </w:t>
            </w:r>
            <w:r w:rsidRPr="00932420">
              <w:lastRenderedPageBreak/>
              <w:t xml:space="preserve">тоқсан/жыл қорытындысы бойынша білім сапасына талдау </w:t>
            </w:r>
          </w:p>
        </w:tc>
        <w:tc>
          <w:tcPr>
            <w:tcW w:w="1788" w:type="dxa"/>
          </w:tcPr>
          <w:p w:rsidR="00E8399C" w:rsidRPr="00932420" w:rsidRDefault="00E8399C" w:rsidP="001A5A0F">
            <w:pPr>
              <w:jc w:val="both"/>
            </w:pPr>
            <w:r w:rsidRPr="00932420">
              <w:lastRenderedPageBreak/>
              <w:t xml:space="preserve">Пән </w:t>
            </w:r>
            <w:r w:rsidRPr="00932420">
              <w:lastRenderedPageBreak/>
              <w:t xml:space="preserve">мұғалімдерінің резервтегі    </w:t>
            </w:r>
          </w:p>
          <w:p w:rsidR="004F7D58" w:rsidRPr="00932420" w:rsidRDefault="00E8399C" w:rsidP="001A5A0F">
            <w:pPr>
              <w:jc w:val="both"/>
            </w:pPr>
            <w:r w:rsidRPr="00932420">
              <w:t>(</w:t>
            </w:r>
            <w:r w:rsidR="004F7D58" w:rsidRPr="00932420">
              <w:t>тоқсандық қ</w:t>
            </w:r>
            <w:r w:rsidRPr="00932420">
              <w:t>орытынды бойынша бір- «4»,бір-</w:t>
            </w:r>
            <w:r w:rsidR="004F7D58" w:rsidRPr="00932420">
              <w:t>«3» бар) оқушылармен жұмыс тиімділігін анықтау</w:t>
            </w:r>
          </w:p>
        </w:tc>
        <w:tc>
          <w:tcPr>
            <w:tcW w:w="1451" w:type="dxa"/>
          </w:tcPr>
          <w:p w:rsidR="004F7D58" w:rsidRPr="00932420" w:rsidRDefault="00E8399C" w:rsidP="001A5A0F">
            <w:pPr>
              <w:jc w:val="both"/>
            </w:pPr>
            <w:r w:rsidRPr="00932420">
              <w:lastRenderedPageBreak/>
              <w:t xml:space="preserve">Резервист </w:t>
            </w:r>
            <w:r w:rsidRPr="00932420">
              <w:lastRenderedPageBreak/>
              <w:t>оқушы</w:t>
            </w:r>
            <w:r w:rsidR="004F7D58" w:rsidRPr="00932420">
              <w:t>лардың оқу нәтижеелерін талдау</w:t>
            </w:r>
          </w:p>
        </w:tc>
        <w:tc>
          <w:tcPr>
            <w:tcW w:w="1242" w:type="dxa"/>
          </w:tcPr>
          <w:p w:rsidR="00E8399C" w:rsidRPr="00932420" w:rsidRDefault="00E8399C" w:rsidP="001A5A0F">
            <w:pPr>
              <w:jc w:val="both"/>
            </w:pPr>
            <w:r w:rsidRPr="00932420">
              <w:lastRenderedPageBreak/>
              <w:t>Ф</w:t>
            </w:r>
            <w:r w:rsidR="004F7D58" w:rsidRPr="00932420">
              <w:t>ронтал</w:t>
            </w:r>
            <w:r w:rsidRPr="00932420">
              <w:t>ь</w:t>
            </w:r>
          </w:p>
          <w:p w:rsidR="004F7D58" w:rsidRPr="00932420" w:rsidRDefault="004F7D58" w:rsidP="001A5A0F">
            <w:pPr>
              <w:jc w:val="both"/>
            </w:pPr>
            <w:r w:rsidRPr="00932420">
              <w:lastRenderedPageBreak/>
              <w:t>ды</w:t>
            </w:r>
          </w:p>
        </w:tc>
        <w:tc>
          <w:tcPr>
            <w:tcW w:w="1559" w:type="dxa"/>
          </w:tcPr>
          <w:p w:rsidR="004F7D58" w:rsidRPr="00932420" w:rsidRDefault="004F7D58" w:rsidP="001A5A0F">
            <w:pPr>
              <w:jc w:val="both"/>
            </w:pPr>
            <w:r w:rsidRPr="00932420">
              <w:lastRenderedPageBreak/>
              <w:t>талдау</w:t>
            </w:r>
          </w:p>
        </w:tc>
        <w:tc>
          <w:tcPr>
            <w:tcW w:w="1418" w:type="dxa"/>
          </w:tcPr>
          <w:p w:rsidR="004F7D58" w:rsidRPr="00932420" w:rsidRDefault="004F7D58" w:rsidP="004F7D58">
            <w:pPr>
              <w:jc w:val="both"/>
            </w:pPr>
            <w:r w:rsidRPr="00932420">
              <w:t xml:space="preserve">желтоқсан, </w:t>
            </w:r>
          </w:p>
        </w:tc>
        <w:tc>
          <w:tcPr>
            <w:tcW w:w="1843" w:type="dxa"/>
          </w:tcPr>
          <w:p w:rsidR="004F7D58" w:rsidRPr="00932420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32420">
              <w:t>Шакирова Д.К</w:t>
            </w:r>
          </w:p>
          <w:p w:rsidR="004F7D58" w:rsidRPr="00932420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32420">
              <w:lastRenderedPageBreak/>
              <w:t>Салгиева М.Т</w:t>
            </w:r>
          </w:p>
          <w:p w:rsidR="004F7D58" w:rsidRPr="00932420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32420">
              <w:t>Жакупбекова Ш.Д</w:t>
            </w:r>
          </w:p>
          <w:p w:rsidR="004F7D58" w:rsidRPr="00932420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  <w:p w:rsidR="004F7D58" w:rsidRPr="00932420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  <w:p w:rsidR="004F7D58" w:rsidRPr="00932420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32420">
              <w:t>пән мұғалімдері</w:t>
            </w:r>
          </w:p>
        </w:tc>
        <w:tc>
          <w:tcPr>
            <w:tcW w:w="1701" w:type="dxa"/>
          </w:tcPr>
          <w:p w:rsidR="004F7D58" w:rsidRPr="00932420" w:rsidRDefault="004F7D58" w:rsidP="001A5A0F">
            <w:pPr>
              <w:jc w:val="both"/>
            </w:pPr>
            <w:r w:rsidRPr="00932420">
              <w:lastRenderedPageBreak/>
              <w:t xml:space="preserve">ОІЖО </w:t>
            </w:r>
            <w:r w:rsidRPr="00932420">
              <w:lastRenderedPageBreak/>
              <w:t>қатысумен жиналыс</w:t>
            </w:r>
          </w:p>
        </w:tc>
        <w:tc>
          <w:tcPr>
            <w:tcW w:w="1134" w:type="dxa"/>
          </w:tcPr>
          <w:p w:rsidR="004F7D58" w:rsidRPr="00932420" w:rsidRDefault="004F7D58" w:rsidP="001A5A0F">
            <w:pPr>
              <w:jc w:val="both"/>
            </w:pPr>
          </w:p>
        </w:tc>
        <w:tc>
          <w:tcPr>
            <w:tcW w:w="992" w:type="dxa"/>
          </w:tcPr>
          <w:p w:rsidR="004F7D58" w:rsidRPr="00932420" w:rsidRDefault="004F7D58" w:rsidP="001A5A0F">
            <w:pPr>
              <w:jc w:val="both"/>
            </w:pPr>
          </w:p>
        </w:tc>
      </w:tr>
      <w:tr w:rsidR="004F7D58" w:rsidRPr="00932420" w:rsidTr="00CE2637">
        <w:tc>
          <w:tcPr>
            <w:tcW w:w="534" w:type="dxa"/>
          </w:tcPr>
          <w:p w:rsidR="004F7D58" w:rsidRPr="00932420" w:rsidRDefault="004F7D58" w:rsidP="001A5A0F">
            <w:pPr>
              <w:jc w:val="both"/>
              <w:rPr>
                <w:b/>
                <w:lang w:val="ru-RU"/>
              </w:rPr>
            </w:pPr>
            <w:r w:rsidRPr="00932420">
              <w:rPr>
                <w:b/>
                <w:lang w:val="ru-RU"/>
              </w:rPr>
              <w:lastRenderedPageBreak/>
              <w:t>11</w:t>
            </w:r>
          </w:p>
        </w:tc>
        <w:tc>
          <w:tcPr>
            <w:tcW w:w="1898" w:type="dxa"/>
          </w:tcPr>
          <w:p w:rsidR="004F7D58" w:rsidRPr="00932420" w:rsidRDefault="00E8399C" w:rsidP="001A5A0F">
            <w:pPr>
              <w:jc w:val="both"/>
            </w:pPr>
            <w:r w:rsidRPr="00932420">
              <w:t>Бастауыш сынып</w:t>
            </w:r>
            <w:r w:rsidR="004F7D58" w:rsidRPr="00932420">
              <w:t xml:space="preserve"> бойынша олқылықтармен жұмыстардың жай-күйі </w:t>
            </w:r>
          </w:p>
        </w:tc>
        <w:tc>
          <w:tcPr>
            <w:tcW w:w="1788" w:type="dxa"/>
          </w:tcPr>
          <w:p w:rsidR="004F7D58" w:rsidRPr="00932420" w:rsidRDefault="00E8399C" w:rsidP="001A5A0F">
            <w:pPr>
              <w:jc w:val="both"/>
            </w:pPr>
            <w:r w:rsidRPr="00932420">
              <w:t>Негіз</w:t>
            </w:r>
            <w:r w:rsidR="004F7D58" w:rsidRPr="00932420">
              <w:t>г</w:t>
            </w:r>
            <w:r w:rsidRPr="00932420">
              <w:t>і</w:t>
            </w:r>
            <w:r w:rsidR="004F7D58" w:rsidRPr="00932420">
              <w:t xml:space="preserve"> пәндер бойынша төмен нәтиже көрсеткен оқушылармен қосымша жұмыстардың тиімділігін анықтау</w:t>
            </w:r>
          </w:p>
        </w:tc>
        <w:tc>
          <w:tcPr>
            <w:tcW w:w="1451" w:type="dxa"/>
          </w:tcPr>
          <w:p w:rsidR="004F7D58" w:rsidRPr="00932420" w:rsidRDefault="004F7D58" w:rsidP="001A5A0F">
            <w:pPr>
              <w:jc w:val="both"/>
            </w:pPr>
            <w:r w:rsidRPr="00932420">
              <w:t>Бастауыш сынып оқушылары</w:t>
            </w:r>
          </w:p>
        </w:tc>
        <w:tc>
          <w:tcPr>
            <w:tcW w:w="1242" w:type="dxa"/>
          </w:tcPr>
          <w:p w:rsidR="00E8399C" w:rsidRPr="00932420" w:rsidRDefault="00E8399C" w:rsidP="001A5A0F">
            <w:pPr>
              <w:jc w:val="both"/>
            </w:pPr>
            <w:r w:rsidRPr="00932420">
              <w:t>Ф</w:t>
            </w:r>
            <w:r w:rsidR="004F7D58" w:rsidRPr="00932420">
              <w:t>ронтал</w:t>
            </w:r>
            <w:r w:rsidRPr="00932420">
              <w:t>ь</w:t>
            </w:r>
          </w:p>
          <w:p w:rsidR="004F7D58" w:rsidRPr="00932420" w:rsidRDefault="004F7D58" w:rsidP="001A5A0F">
            <w:pPr>
              <w:jc w:val="both"/>
            </w:pPr>
            <w:r w:rsidRPr="00932420">
              <w:t>ды</w:t>
            </w:r>
          </w:p>
        </w:tc>
        <w:tc>
          <w:tcPr>
            <w:tcW w:w="1559" w:type="dxa"/>
          </w:tcPr>
          <w:p w:rsidR="004F7D58" w:rsidRPr="00932420" w:rsidRDefault="004F7D58" w:rsidP="001A5A0F">
            <w:pPr>
              <w:jc w:val="both"/>
            </w:pPr>
            <w:r w:rsidRPr="00932420">
              <w:t>Бақылау, талдау</w:t>
            </w:r>
          </w:p>
        </w:tc>
        <w:tc>
          <w:tcPr>
            <w:tcW w:w="1418" w:type="dxa"/>
          </w:tcPr>
          <w:p w:rsidR="004F7D58" w:rsidRPr="00932420" w:rsidRDefault="004F7D58" w:rsidP="001A5A0F">
            <w:pPr>
              <w:jc w:val="both"/>
            </w:pPr>
            <w:r w:rsidRPr="00932420">
              <w:t xml:space="preserve">желтоқсан, </w:t>
            </w:r>
          </w:p>
        </w:tc>
        <w:tc>
          <w:tcPr>
            <w:tcW w:w="1843" w:type="dxa"/>
          </w:tcPr>
          <w:p w:rsidR="004F7D58" w:rsidRPr="00932420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  <w:p w:rsidR="004F7D58" w:rsidRPr="00932420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32420">
              <w:t>Салгиева М.Т</w:t>
            </w:r>
          </w:p>
        </w:tc>
        <w:tc>
          <w:tcPr>
            <w:tcW w:w="1701" w:type="dxa"/>
          </w:tcPr>
          <w:p w:rsidR="004F7D58" w:rsidRPr="00932420" w:rsidRDefault="004F7D58" w:rsidP="001A5A0F">
            <w:pPr>
              <w:jc w:val="both"/>
            </w:pPr>
            <w:r w:rsidRPr="00932420">
              <w:t>ДЖО</w:t>
            </w:r>
          </w:p>
        </w:tc>
        <w:tc>
          <w:tcPr>
            <w:tcW w:w="1134" w:type="dxa"/>
          </w:tcPr>
          <w:p w:rsidR="004F7D58" w:rsidRPr="00932420" w:rsidRDefault="004F7D58" w:rsidP="001A5A0F">
            <w:pPr>
              <w:jc w:val="both"/>
            </w:pPr>
          </w:p>
        </w:tc>
        <w:tc>
          <w:tcPr>
            <w:tcW w:w="992" w:type="dxa"/>
          </w:tcPr>
          <w:p w:rsidR="004F7D58" w:rsidRPr="00932420" w:rsidRDefault="004F7D58" w:rsidP="001A5A0F">
            <w:pPr>
              <w:jc w:val="both"/>
            </w:pPr>
          </w:p>
        </w:tc>
      </w:tr>
      <w:tr w:rsidR="004F7D58" w:rsidRPr="00932420" w:rsidTr="00CE2637">
        <w:tc>
          <w:tcPr>
            <w:tcW w:w="534" w:type="dxa"/>
          </w:tcPr>
          <w:p w:rsidR="004F7D58" w:rsidRPr="00932420" w:rsidRDefault="004F7D58" w:rsidP="001A5A0F">
            <w:pPr>
              <w:jc w:val="both"/>
              <w:rPr>
                <w:b/>
                <w:lang w:val="ru-RU"/>
              </w:rPr>
            </w:pPr>
            <w:r w:rsidRPr="00932420">
              <w:rPr>
                <w:b/>
                <w:lang w:val="ru-RU"/>
              </w:rPr>
              <w:t>12</w:t>
            </w:r>
          </w:p>
        </w:tc>
        <w:tc>
          <w:tcPr>
            <w:tcW w:w="1898" w:type="dxa"/>
          </w:tcPr>
          <w:p w:rsidR="004F7D58" w:rsidRPr="00932420" w:rsidRDefault="004F7D58" w:rsidP="001A5A0F">
            <w:pPr>
              <w:jc w:val="both"/>
            </w:pPr>
            <w:r w:rsidRPr="00932420">
              <w:t>Үлгермеушіліктің себептері мен салдарын анықтау</w:t>
            </w:r>
          </w:p>
        </w:tc>
        <w:tc>
          <w:tcPr>
            <w:tcW w:w="1788" w:type="dxa"/>
          </w:tcPr>
          <w:p w:rsidR="004F7D58" w:rsidRPr="00932420" w:rsidRDefault="004F7D58" w:rsidP="001A5A0F">
            <w:pPr>
              <w:jc w:val="both"/>
            </w:pPr>
            <w:r w:rsidRPr="00932420">
              <w:t>Ғылыми-жаратылыстану бағытта оқушылардың табысты оқуына кедергілердің себептерін дер кезінде анықтау және салдарын азайту</w:t>
            </w:r>
          </w:p>
        </w:tc>
        <w:tc>
          <w:tcPr>
            <w:tcW w:w="1451" w:type="dxa"/>
          </w:tcPr>
          <w:p w:rsidR="004F7D58" w:rsidRPr="00932420" w:rsidRDefault="004F7D58" w:rsidP="001A5A0F">
            <w:pPr>
              <w:jc w:val="both"/>
            </w:pPr>
            <w:r w:rsidRPr="00932420">
              <w:t>Ғылыми-жартылыстану бағытындағы сабақ беретін мұғалімдердің білім деңңгейлерін толықтырып отыру</w:t>
            </w:r>
          </w:p>
        </w:tc>
        <w:tc>
          <w:tcPr>
            <w:tcW w:w="1242" w:type="dxa"/>
          </w:tcPr>
          <w:p w:rsidR="004F7D58" w:rsidRPr="00932420" w:rsidRDefault="004F7D58" w:rsidP="001A5A0F">
            <w:pPr>
              <w:jc w:val="both"/>
            </w:pPr>
            <w:r w:rsidRPr="00932420">
              <w:t>Тақырыптық</w:t>
            </w:r>
          </w:p>
        </w:tc>
        <w:tc>
          <w:tcPr>
            <w:tcW w:w="1559" w:type="dxa"/>
          </w:tcPr>
          <w:p w:rsidR="004F7D58" w:rsidRPr="00932420" w:rsidRDefault="004F7D58" w:rsidP="001A5A0F">
            <w:pPr>
              <w:jc w:val="both"/>
            </w:pPr>
            <w:r w:rsidRPr="00932420">
              <w:t>Мұғалімдердің талджауулары</w:t>
            </w:r>
          </w:p>
        </w:tc>
        <w:tc>
          <w:tcPr>
            <w:tcW w:w="1418" w:type="dxa"/>
          </w:tcPr>
          <w:p w:rsidR="004F7D58" w:rsidRPr="00932420" w:rsidRDefault="004F7D58" w:rsidP="001A5A0F">
            <w:pPr>
              <w:jc w:val="both"/>
            </w:pPr>
            <w:r w:rsidRPr="00932420">
              <w:t xml:space="preserve">Желтоқсан, </w:t>
            </w:r>
          </w:p>
        </w:tc>
        <w:tc>
          <w:tcPr>
            <w:tcW w:w="1843" w:type="dxa"/>
          </w:tcPr>
          <w:p w:rsidR="004F7D58" w:rsidRPr="00932420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32420">
              <w:t>Шакирова Д.К</w:t>
            </w:r>
          </w:p>
          <w:p w:rsidR="004F7D58" w:rsidRPr="00932420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32420">
              <w:t>Салгиева М.Т</w:t>
            </w:r>
          </w:p>
          <w:p w:rsidR="004F7D58" w:rsidRPr="00932420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  <w:p w:rsidR="004F7D58" w:rsidRPr="00932420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32420">
              <w:t>ӘБ жетекшілері</w:t>
            </w:r>
          </w:p>
        </w:tc>
        <w:tc>
          <w:tcPr>
            <w:tcW w:w="1701" w:type="dxa"/>
          </w:tcPr>
          <w:p w:rsidR="004F7D58" w:rsidRPr="00932420" w:rsidRDefault="004F7D58" w:rsidP="001A5A0F">
            <w:pPr>
              <w:jc w:val="both"/>
            </w:pPr>
            <w:r w:rsidRPr="00932420">
              <w:t>Әдістемелік кеңес</w:t>
            </w:r>
          </w:p>
        </w:tc>
        <w:tc>
          <w:tcPr>
            <w:tcW w:w="1134" w:type="dxa"/>
          </w:tcPr>
          <w:p w:rsidR="004F7D58" w:rsidRPr="00932420" w:rsidRDefault="004F7D58" w:rsidP="001A5A0F">
            <w:pPr>
              <w:jc w:val="both"/>
            </w:pPr>
          </w:p>
        </w:tc>
        <w:tc>
          <w:tcPr>
            <w:tcW w:w="992" w:type="dxa"/>
          </w:tcPr>
          <w:p w:rsidR="004F7D58" w:rsidRPr="00932420" w:rsidRDefault="004F7D58" w:rsidP="001A5A0F">
            <w:pPr>
              <w:jc w:val="both"/>
            </w:pPr>
          </w:p>
        </w:tc>
      </w:tr>
      <w:tr w:rsidR="004F7D58" w:rsidRPr="00932420" w:rsidTr="00CE2637">
        <w:tc>
          <w:tcPr>
            <w:tcW w:w="534" w:type="dxa"/>
          </w:tcPr>
          <w:p w:rsidR="004F7D58" w:rsidRPr="00932420" w:rsidRDefault="004F7D58" w:rsidP="001A5A0F">
            <w:pPr>
              <w:jc w:val="both"/>
              <w:rPr>
                <w:b/>
                <w:lang w:val="ru-RU"/>
              </w:rPr>
            </w:pPr>
            <w:r w:rsidRPr="00932420">
              <w:rPr>
                <w:b/>
                <w:lang w:val="ru-RU"/>
              </w:rPr>
              <w:t>13</w:t>
            </w:r>
          </w:p>
        </w:tc>
        <w:tc>
          <w:tcPr>
            <w:tcW w:w="1898" w:type="dxa"/>
          </w:tcPr>
          <w:p w:rsidR="004F7D58" w:rsidRPr="00932420" w:rsidRDefault="004F7D58" w:rsidP="001A5A0F">
            <w:pPr>
              <w:jc w:val="both"/>
            </w:pPr>
            <w:r w:rsidRPr="00932420">
              <w:t xml:space="preserve">Білім берудің төменгі сапасын </w:t>
            </w:r>
            <w:r w:rsidRPr="00932420">
              <w:lastRenderedPageBreak/>
              <w:t>көрсететін сыныптармен жұмыс нәтижесі</w:t>
            </w:r>
          </w:p>
        </w:tc>
        <w:tc>
          <w:tcPr>
            <w:tcW w:w="1788" w:type="dxa"/>
          </w:tcPr>
          <w:p w:rsidR="004F7D58" w:rsidRPr="00932420" w:rsidRDefault="004F7D58" w:rsidP="001A5A0F">
            <w:pPr>
              <w:jc w:val="both"/>
            </w:pPr>
            <w:r w:rsidRPr="00932420">
              <w:lastRenderedPageBreak/>
              <w:t xml:space="preserve">Білім беру сапасының </w:t>
            </w:r>
            <w:r w:rsidRPr="00932420">
              <w:lastRenderedPageBreak/>
              <w:t>төмен болу себебін жоюдың жолдарын табу</w:t>
            </w:r>
          </w:p>
        </w:tc>
        <w:tc>
          <w:tcPr>
            <w:tcW w:w="1451" w:type="dxa"/>
          </w:tcPr>
          <w:p w:rsidR="004F7D58" w:rsidRPr="00932420" w:rsidRDefault="004F7D58" w:rsidP="001A5A0F">
            <w:pPr>
              <w:jc w:val="both"/>
            </w:pPr>
            <w:r w:rsidRPr="00932420">
              <w:lastRenderedPageBreak/>
              <w:t xml:space="preserve">Білім сапасы, </w:t>
            </w:r>
            <w:r w:rsidRPr="00932420">
              <w:lastRenderedPageBreak/>
              <w:t>БЖБ,ТЖБ</w:t>
            </w:r>
          </w:p>
        </w:tc>
        <w:tc>
          <w:tcPr>
            <w:tcW w:w="1242" w:type="dxa"/>
          </w:tcPr>
          <w:p w:rsidR="004F7D58" w:rsidRPr="00932420" w:rsidRDefault="004F7D58" w:rsidP="001A5A0F">
            <w:pPr>
              <w:jc w:val="both"/>
            </w:pPr>
            <w:r w:rsidRPr="00932420">
              <w:lastRenderedPageBreak/>
              <w:t>Тақырыптық</w:t>
            </w:r>
          </w:p>
        </w:tc>
        <w:tc>
          <w:tcPr>
            <w:tcW w:w="1559" w:type="dxa"/>
          </w:tcPr>
          <w:p w:rsidR="004F7D58" w:rsidRPr="00932420" w:rsidRDefault="004F7D58" w:rsidP="001A5A0F">
            <w:pPr>
              <w:jc w:val="both"/>
            </w:pPr>
            <w:r w:rsidRPr="00932420">
              <w:t>Сауалнама, талдау</w:t>
            </w:r>
          </w:p>
        </w:tc>
        <w:tc>
          <w:tcPr>
            <w:tcW w:w="1418" w:type="dxa"/>
          </w:tcPr>
          <w:p w:rsidR="004F7D58" w:rsidRPr="00932420" w:rsidRDefault="004F7D58" w:rsidP="001A5A0F">
            <w:pPr>
              <w:jc w:val="both"/>
            </w:pPr>
            <w:r w:rsidRPr="00932420">
              <w:t>Желтоқсан</w:t>
            </w:r>
          </w:p>
        </w:tc>
        <w:tc>
          <w:tcPr>
            <w:tcW w:w="1843" w:type="dxa"/>
          </w:tcPr>
          <w:p w:rsidR="004F7D58" w:rsidRPr="00932420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32420">
              <w:t>Шакирова Д.К</w:t>
            </w:r>
          </w:p>
          <w:p w:rsidR="004F7D58" w:rsidRPr="00932420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32420">
              <w:t>Салгиева М.Т</w:t>
            </w:r>
          </w:p>
          <w:p w:rsidR="004F7D58" w:rsidRPr="00932420" w:rsidRDefault="00FE502C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32420">
              <w:lastRenderedPageBreak/>
              <w:t>Жакупбекова Ш.Д</w:t>
            </w:r>
          </w:p>
          <w:p w:rsidR="004F7D58" w:rsidRPr="00932420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32420">
              <w:t>ӘБ жетекшілері</w:t>
            </w:r>
          </w:p>
        </w:tc>
        <w:tc>
          <w:tcPr>
            <w:tcW w:w="1701" w:type="dxa"/>
          </w:tcPr>
          <w:p w:rsidR="004F7D58" w:rsidRPr="00932420" w:rsidRDefault="004F7D58" w:rsidP="001A5A0F">
            <w:pPr>
              <w:jc w:val="both"/>
            </w:pPr>
            <w:r w:rsidRPr="00932420">
              <w:lastRenderedPageBreak/>
              <w:t xml:space="preserve">Орынбасар жанындағы </w:t>
            </w:r>
            <w:r w:rsidRPr="00932420">
              <w:lastRenderedPageBreak/>
              <w:t>отырыс</w:t>
            </w:r>
          </w:p>
        </w:tc>
        <w:tc>
          <w:tcPr>
            <w:tcW w:w="1134" w:type="dxa"/>
          </w:tcPr>
          <w:p w:rsidR="004F7D58" w:rsidRPr="00932420" w:rsidRDefault="004F7D58" w:rsidP="001A5A0F">
            <w:pPr>
              <w:jc w:val="both"/>
            </w:pPr>
          </w:p>
        </w:tc>
        <w:tc>
          <w:tcPr>
            <w:tcW w:w="992" w:type="dxa"/>
          </w:tcPr>
          <w:p w:rsidR="004F7D58" w:rsidRPr="00932420" w:rsidRDefault="004F7D58" w:rsidP="001A5A0F">
            <w:pPr>
              <w:jc w:val="both"/>
            </w:pPr>
          </w:p>
        </w:tc>
      </w:tr>
      <w:tr w:rsidR="004F7D58" w:rsidRPr="00932420" w:rsidTr="00CE2637">
        <w:tc>
          <w:tcPr>
            <w:tcW w:w="534" w:type="dxa"/>
          </w:tcPr>
          <w:p w:rsidR="004F7D58" w:rsidRPr="00932420" w:rsidRDefault="004F7D58" w:rsidP="001A5A0F">
            <w:pPr>
              <w:jc w:val="both"/>
              <w:rPr>
                <w:b/>
                <w:lang w:val="ru-RU"/>
              </w:rPr>
            </w:pPr>
            <w:r w:rsidRPr="00932420">
              <w:rPr>
                <w:b/>
                <w:lang w:val="ru-RU"/>
              </w:rPr>
              <w:lastRenderedPageBreak/>
              <w:t>14</w:t>
            </w:r>
          </w:p>
        </w:tc>
        <w:tc>
          <w:tcPr>
            <w:tcW w:w="1898" w:type="dxa"/>
          </w:tcPr>
          <w:p w:rsidR="004F7D58" w:rsidRPr="00932420" w:rsidRDefault="004F7D58" w:rsidP="001A5A0F">
            <w:pPr>
              <w:jc w:val="both"/>
            </w:pPr>
            <w:r w:rsidRPr="00932420">
              <w:t>Оқушылардың оқу нәтижелері мен оқу әрекеттерінің мониторигі(сыныптарды әр  мектеп өзі анықтайды)</w:t>
            </w:r>
          </w:p>
        </w:tc>
        <w:tc>
          <w:tcPr>
            <w:tcW w:w="1788" w:type="dxa"/>
          </w:tcPr>
          <w:p w:rsidR="004F7D58" w:rsidRPr="00932420" w:rsidRDefault="004F7D58" w:rsidP="001A5A0F">
            <w:pPr>
              <w:jc w:val="both"/>
            </w:pPr>
            <w:r w:rsidRPr="00932420">
              <w:t>Оқушылардың оқу әрекеттерінің күшті және әлсіз жақтарын  диагностикалау, оқу нәтижелерін көрсетуді қамьтамасыз ету</w:t>
            </w:r>
          </w:p>
        </w:tc>
        <w:tc>
          <w:tcPr>
            <w:tcW w:w="1451" w:type="dxa"/>
          </w:tcPr>
          <w:p w:rsidR="004F7D58" w:rsidRPr="00932420" w:rsidRDefault="004F7D58" w:rsidP="001A5A0F">
            <w:pPr>
              <w:jc w:val="both"/>
            </w:pPr>
            <w:r w:rsidRPr="00932420">
              <w:t>Оқу әрекеттері</w:t>
            </w:r>
          </w:p>
        </w:tc>
        <w:tc>
          <w:tcPr>
            <w:tcW w:w="1242" w:type="dxa"/>
          </w:tcPr>
          <w:p w:rsidR="00E8399C" w:rsidRPr="00932420" w:rsidRDefault="00E8399C" w:rsidP="001A5A0F">
            <w:pPr>
              <w:jc w:val="both"/>
            </w:pPr>
            <w:r w:rsidRPr="00932420">
              <w:t>Ф</w:t>
            </w:r>
            <w:r w:rsidR="004F7D58" w:rsidRPr="00932420">
              <w:t>ронтал</w:t>
            </w:r>
            <w:r w:rsidRPr="00932420">
              <w:t>ь</w:t>
            </w:r>
          </w:p>
          <w:p w:rsidR="004F7D58" w:rsidRPr="00932420" w:rsidRDefault="004F7D58" w:rsidP="001A5A0F">
            <w:pPr>
              <w:jc w:val="both"/>
            </w:pPr>
            <w:r w:rsidRPr="00932420">
              <w:t>ды</w:t>
            </w:r>
          </w:p>
        </w:tc>
        <w:tc>
          <w:tcPr>
            <w:tcW w:w="1559" w:type="dxa"/>
          </w:tcPr>
          <w:p w:rsidR="004F7D58" w:rsidRPr="00932420" w:rsidRDefault="004F7D58" w:rsidP="001A5A0F">
            <w:pPr>
              <w:jc w:val="both"/>
            </w:pPr>
            <w:r w:rsidRPr="00932420">
              <w:t>Оқушылардан жүйелі түрде сауалнама алып отыру, оқу тапсырмаларының орындалуын қаадағалау, кері байланыстардың сапасын тексеру</w:t>
            </w:r>
          </w:p>
        </w:tc>
        <w:tc>
          <w:tcPr>
            <w:tcW w:w="1418" w:type="dxa"/>
          </w:tcPr>
          <w:p w:rsidR="004F7D58" w:rsidRPr="00932420" w:rsidRDefault="004F7D58" w:rsidP="001A5A0F">
            <w:pPr>
              <w:jc w:val="both"/>
            </w:pPr>
            <w:r w:rsidRPr="00932420">
              <w:t>желтоқсан</w:t>
            </w:r>
          </w:p>
        </w:tc>
        <w:tc>
          <w:tcPr>
            <w:tcW w:w="1843" w:type="dxa"/>
          </w:tcPr>
          <w:p w:rsidR="004F7D58" w:rsidRPr="00932420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  <w:p w:rsidR="004F7D58" w:rsidRPr="00932420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  <w:p w:rsidR="004F7D58" w:rsidRPr="00932420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32420">
              <w:t>Шакирова Д.К</w:t>
            </w:r>
          </w:p>
          <w:p w:rsidR="004F7D58" w:rsidRPr="00932420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32420">
              <w:t>Салгиева М.Т</w:t>
            </w:r>
          </w:p>
        </w:tc>
        <w:tc>
          <w:tcPr>
            <w:tcW w:w="1701" w:type="dxa"/>
          </w:tcPr>
          <w:p w:rsidR="004F7D58" w:rsidRPr="00932420" w:rsidRDefault="004F7D58" w:rsidP="001A5A0F">
            <w:pPr>
              <w:jc w:val="both"/>
            </w:pPr>
            <w:r w:rsidRPr="00932420">
              <w:t>ДЖО</w:t>
            </w:r>
          </w:p>
        </w:tc>
        <w:tc>
          <w:tcPr>
            <w:tcW w:w="1134" w:type="dxa"/>
          </w:tcPr>
          <w:p w:rsidR="004F7D58" w:rsidRPr="00932420" w:rsidRDefault="004F7D58" w:rsidP="001A5A0F">
            <w:pPr>
              <w:jc w:val="both"/>
            </w:pPr>
          </w:p>
        </w:tc>
        <w:tc>
          <w:tcPr>
            <w:tcW w:w="992" w:type="dxa"/>
          </w:tcPr>
          <w:p w:rsidR="004F7D58" w:rsidRPr="00932420" w:rsidRDefault="004F7D58" w:rsidP="001A5A0F">
            <w:pPr>
              <w:jc w:val="both"/>
            </w:pPr>
          </w:p>
        </w:tc>
      </w:tr>
    </w:tbl>
    <w:p w:rsidR="004F7D58" w:rsidRPr="004F7D58" w:rsidRDefault="004F7D58" w:rsidP="004F7D58">
      <w:pPr>
        <w:spacing w:after="20"/>
        <w:ind w:left="20"/>
        <w:jc w:val="center"/>
        <w:rPr>
          <w:b/>
          <w:sz w:val="20"/>
          <w:szCs w:val="20"/>
        </w:rPr>
      </w:pPr>
      <w:r w:rsidRPr="00482900">
        <w:rPr>
          <w:b/>
          <w:sz w:val="28"/>
          <w:szCs w:val="28"/>
        </w:rPr>
        <w:t>IV. ОҚУ-ЗЕРТТЕУ ҚЫЗМЕТІ</w:t>
      </w:r>
    </w:p>
    <w:tbl>
      <w:tblPr>
        <w:tblW w:w="15451" w:type="dxa"/>
        <w:tblInd w:w="-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268"/>
        <w:gridCol w:w="1276"/>
        <w:gridCol w:w="1249"/>
        <w:gridCol w:w="1559"/>
        <w:gridCol w:w="1276"/>
        <w:gridCol w:w="1559"/>
        <w:gridCol w:w="1559"/>
        <w:gridCol w:w="1728"/>
        <w:gridCol w:w="1417"/>
      </w:tblGrid>
      <w:tr w:rsidR="004F7D58" w:rsidRPr="00B70BE9" w:rsidTr="00E8399C">
        <w:trPr>
          <w:cantSplit/>
          <w:trHeight w:val="70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D58" w:rsidRPr="00B70BE9" w:rsidRDefault="004F7D58" w:rsidP="001A5A0F">
            <w:pPr>
              <w:ind w:left="20"/>
              <w:jc w:val="both"/>
              <w:rPr>
                <w:b/>
              </w:rPr>
            </w:pPr>
            <w:r w:rsidRPr="00B70BE9">
              <w:rPr>
                <w:b/>
              </w:rPr>
              <w:t>Бақылау тақырыб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D58" w:rsidRPr="00B70BE9" w:rsidRDefault="004F7D58" w:rsidP="001A5A0F">
            <w:pPr>
              <w:ind w:left="20"/>
              <w:jc w:val="both"/>
              <w:rPr>
                <w:b/>
              </w:rPr>
            </w:pPr>
            <w:r w:rsidRPr="00B70BE9">
              <w:rPr>
                <w:b/>
              </w:rPr>
              <w:t>Бақылау мақса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D58" w:rsidRPr="00B70BE9" w:rsidRDefault="004F7D58" w:rsidP="001A5A0F">
            <w:pPr>
              <w:ind w:left="20"/>
              <w:jc w:val="both"/>
              <w:rPr>
                <w:b/>
              </w:rPr>
            </w:pPr>
            <w:r w:rsidRPr="00B70BE9">
              <w:rPr>
                <w:b/>
              </w:rPr>
              <w:t xml:space="preserve">Бақылау </w:t>
            </w:r>
          </w:p>
          <w:p w:rsidR="004F7D58" w:rsidRPr="00B70BE9" w:rsidRDefault="004F7D58" w:rsidP="001A5A0F">
            <w:pPr>
              <w:ind w:left="20"/>
              <w:jc w:val="both"/>
              <w:rPr>
                <w:b/>
              </w:rPr>
            </w:pPr>
            <w:r w:rsidRPr="00B70BE9">
              <w:rPr>
                <w:b/>
              </w:rPr>
              <w:t>нысаны</w:t>
            </w:r>
            <w:r w:rsidRPr="00B70BE9">
              <w:rPr>
                <w:b/>
              </w:rPr>
              <w:br/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D58" w:rsidRPr="00B70BE9" w:rsidRDefault="004F7D58" w:rsidP="001A5A0F">
            <w:pPr>
              <w:ind w:left="20"/>
              <w:jc w:val="both"/>
              <w:rPr>
                <w:b/>
              </w:rPr>
            </w:pPr>
            <w:r w:rsidRPr="00B70BE9">
              <w:rPr>
                <w:b/>
              </w:rPr>
              <w:t xml:space="preserve">Бақылау түрі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D58" w:rsidRPr="00B70BE9" w:rsidRDefault="004F7D58" w:rsidP="001A5A0F">
            <w:pPr>
              <w:ind w:left="20"/>
              <w:jc w:val="both"/>
              <w:rPr>
                <w:b/>
              </w:rPr>
            </w:pPr>
            <w:r w:rsidRPr="00B70BE9">
              <w:rPr>
                <w:b/>
              </w:rPr>
              <w:t>Бақылау әдіс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D58" w:rsidRPr="00B70BE9" w:rsidRDefault="004F7D58" w:rsidP="001A5A0F">
            <w:pPr>
              <w:ind w:left="-108"/>
              <w:jc w:val="both"/>
              <w:rPr>
                <w:b/>
              </w:rPr>
            </w:pPr>
            <w:r w:rsidRPr="00B70BE9">
              <w:rPr>
                <w:b/>
              </w:rPr>
              <w:t>Орындау мерзім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D58" w:rsidRPr="00B70BE9" w:rsidRDefault="004F7D58" w:rsidP="001A5A0F">
            <w:pPr>
              <w:ind w:left="20"/>
              <w:jc w:val="both"/>
              <w:rPr>
                <w:b/>
              </w:rPr>
            </w:pPr>
            <w:r w:rsidRPr="00B70BE9">
              <w:rPr>
                <w:b/>
              </w:rPr>
              <w:t>Жауапты</w:t>
            </w:r>
          </w:p>
          <w:p w:rsidR="004F7D58" w:rsidRPr="00B70BE9" w:rsidRDefault="004F7D58" w:rsidP="001A5A0F">
            <w:pPr>
              <w:ind w:left="20"/>
              <w:jc w:val="both"/>
              <w:rPr>
                <w:b/>
              </w:rPr>
            </w:pPr>
            <w:r w:rsidRPr="00B70BE9">
              <w:rPr>
                <w:b/>
              </w:rPr>
              <w:t>ла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D58" w:rsidRPr="00B70BE9" w:rsidRDefault="004F7D58" w:rsidP="001A5A0F">
            <w:pPr>
              <w:ind w:left="20"/>
              <w:jc w:val="both"/>
              <w:rPr>
                <w:b/>
              </w:rPr>
            </w:pPr>
            <w:r w:rsidRPr="00B70BE9">
              <w:rPr>
                <w:b/>
              </w:rPr>
              <w:t>Қарастыра</w:t>
            </w:r>
          </w:p>
          <w:p w:rsidR="004F7D58" w:rsidRPr="00B70BE9" w:rsidRDefault="004F7D58" w:rsidP="001A5A0F">
            <w:pPr>
              <w:ind w:left="20"/>
              <w:jc w:val="both"/>
              <w:rPr>
                <w:b/>
              </w:rPr>
            </w:pPr>
            <w:r w:rsidRPr="00B70BE9">
              <w:rPr>
                <w:b/>
              </w:rPr>
              <w:t xml:space="preserve">тын орны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D58" w:rsidRPr="00B70BE9" w:rsidRDefault="004F7D58" w:rsidP="001A5A0F">
            <w:pPr>
              <w:ind w:left="20"/>
              <w:jc w:val="both"/>
              <w:rPr>
                <w:b/>
              </w:rPr>
            </w:pPr>
            <w:r w:rsidRPr="00B70BE9">
              <w:rPr>
                <w:b/>
              </w:rPr>
              <w:t xml:space="preserve">Басқарушылық шешімі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D58" w:rsidRPr="00B70BE9" w:rsidRDefault="004F7D58" w:rsidP="001A5A0F">
            <w:pPr>
              <w:ind w:left="20"/>
              <w:jc w:val="both"/>
              <w:rPr>
                <w:b/>
              </w:rPr>
            </w:pPr>
            <w:r w:rsidRPr="00B70BE9">
              <w:rPr>
                <w:b/>
              </w:rPr>
              <w:t>Екінші қайтара бақылау</w:t>
            </w:r>
          </w:p>
        </w:tc>
      </w:tr>
      <w:tr w:rsidR="004F7D58" w:rsidRPr="00B70BE9" w:rsidTr="00E8399C">
        <w:trPr>
          <w:cantSplit/>
          <w:trHeight w:val="11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D58" w:rsidRPr="00B70BE9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 xml:space="preserve">Дарынды және уәжді балалар туралы деректер базасын жаңарту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D58" w:rsidRPr="00B70BE9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>Дарынды және уәжді балалар туралы деректер базасын жаңартудың уақытылы жүргізілуін тексеруді қамтамасыз е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D58" w:rsidRPr="00B70BE9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 xml:space="preserve">Дарынды және уәжді балалар туралы деректер базасы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D5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>Тақырып</w:t>
            </w:r>
          </w:p>
          <w:p w:rsidR="004F7D58" w:rsidRPr="00B70BE9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>тық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D58" w:rsidRPr="00B70BE9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>Мониторинг (ашықтық, уақытылы жаңарту, қолжетімділік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99C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Желтоқ</w:t>
            </w:r>
          </w:p>
          <w:p w:rsidR="004F7D58" w:rsidRPr="00B70BE9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с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D58" w:rsidRPr="00B70BE9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Педагог-психолог Дулатова Т.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D58" w:rsidRPr="00B70BE9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 xml:space="preserve">Директор қатысуымен отырыс, ғылыми-әдістемелік кеңес отырысы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D58" w:rsidRPr="00B70BE9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</w:pPr>
            <w:r w:rsidRPr="00B70BE9">
              <w:t>Деректердің қолжетімді базасын құру</w:t>
            </w:r>
          </w:p>
          <w:p w:rsidR="004F7D58" w:rsidRPr="00B70BE9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D58" w:rsidRPr="00B70BE9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>қаңтар</w:t>
            </w:r>
          </w:p>
        </w:tc>
      </w:tr>
      <w:tr w:rsidR="004F7D58" w:rsidRPr="00B70BE9" w:rsidTr="00E8399C">
        <w:trPr>
          <w:cantSplit/>
          <w:trHeight w:val="11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D58" w:rsidRPr="00B70BE9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lastRenderedPageBreak/>
              <w:t xml:space="preserve">Мектептің зерттеу әлеуетін арттыру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D58" w:rsidRPr="00B70BE9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>Шығармашы</w:t>
            </w:r>
          </w:p>
          <w:p w:rsidR="004F7D58" w:rsidRPr="00B70BE9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 xml:space="preserve">лық топтардың жұмысының тиімділігін зерделе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D58" w:rsidRPr="00B70BE9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 xml:space="preserve">Зерттеу қызметін қолдау бойынша шығармашылық топтың жұмысы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D58" w:rsidRPr="00B70BE9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>Тақырыптық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D58" w:rsidRPr="00B70BE9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>Шығармашылық топтардың әдістемелік өнімдерінің</w:t>
            </w:r>
          </w:p>
          <w:p w:rsidR="004F7D58" w:rsidRPr="00B70BE9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>Мониторингі  (басқа педагогтер қолдану мүмкіндігі,пайдасы мен тиімділігі 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99C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>Желтоқ</w:t>
            </w:r>
          </w:p>
          <w:p w:rsidR="004F7D58" w:rsidRPr="00B70BE9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>с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D58" w:rsidRPr="00B70BE9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Жумабекова А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D58" w:rsidRPr="00B70BE9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>ҒӘЖ бойынша директор орынбасары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D58" w:rsidRPr="00B70BE9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</w:pPr>
            <w:r w:rsidRPr="00B70BE9">
              <w:t>Жұмыс жоспарына мектептің зерттеушілік мәдениетін дамытуға бағытталған іс-шараларды енгіз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D58" w:rsidRPr="00B70BE9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 xml:space="preserve">мамыр </w:t>
            </w:r>
          </w:p>
        </w:tc>
      </w:tr>
    </w:tbl>
    <w:p w:rsidR="004F7D58" w:rsidRPr="00482900" w:rsidRDefault="004F7D58" w:rsidP="004F7D58">
      <w:pPr>
        <w:jc w:val="both"/>
        <w:rPr>
          <w:b/>
          <w:sz w:val="28"/>
          <w:szCs w:val="28"/>
        </w:rPr>
      </w:pPr>
      <w:r w:rsidRPr="00482900">
        <w:rPr>
          <w:b/>
          <w:sz w:val="28"/>
          <w:szCs w:val="28"/>
        </w:rPr>
        <w:t>V. МҰҒАЛІМНІҢ ШЕБЕРЛІК ЖӘНЕ ӘДІСТЕМЕЛІК ДАЙЫНДЫҚ ЖАҒДАЙЫНЫҢ ДЕҢГЕЙІН БАҚЫЛАУ</w:t>
      </w:r>
    </w:p>
    <w:tbl>
      <w:tblPr>
        <w:tblW w:w="15566" w:type="dxa"/>
        <w:tblInd w:w="-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241"/>
        <w:gridCol w:w="560"/>
        <w:gridCol w:w="168"/>
        <w:gridCol w:w="851"/>
        <w:gridCol w:w="1701"/>
        <w:gridCol w:w="1816"/>
        <w:gridCol w:w="1701"/>
        <w:gridCol w:w="1559"/>
        <w:gridCol w:w="1816"/>
        <w:gridCol w:w="1444"/>
      </w:tblGrid>
      <w:tr w:rsidR="004F7D58" w:rsidRPr="00F035A8" w:rsidTr="0024519D">
        <w:trPr>
          <w:cantSplit/>
          <w:trHeight w:val="1134"/>
        </w:trPr>
        <w:tc>
          <w:tcPr>
            <w:tcW w:w="709" w:type="dxa"/>
            <w:shd w:val="clear" w:color="auto" w:fill="auto"/>
            <w:textDirection w:val="btLr"/>
          </w:tcPr>
          <w:p w:rsidR="004F7D58" w:rsidRPr="00F035A8" w:rsidRDefault="004F7D58" w:rsidP="001A5A0F">
            <w:pPr>
              <w:spacing w:after="20"/>
              <w:ind w:left="20" w:right="113"/>
              <w:jc w:val="both"/>
              <w:rPr>
                <w:b/>
              </w:rPr>
            </w:pPr>
            <w:r w:rsidRPr="00F035A8">
              <w:rPr>
                <w:b/>
              </w:rPr>
              <w:t>Бақылау тақырыбы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4F7D58" w:rsidRPr="00F035A8" w:rsidRDefault="004F7D58" w:rsidP="001A5A0F">
            <w:pPr>
              <w:spacing w:after="20"/>
              <w:ind w:left="20"/>
              <w:jc w:val="both"/>
              <w:rPr>
                <w:b/>
              </w:rPr>
            </w:pPr>
            <w:r w:rsidRPr="00F035A8">
              <w:rPr>
                <w:b/>
              </w:rPr>
              <w:t>Бақылау мақсаты</w:t>
            </w:r>
          </w:p>
        </w:tc>
        <w:tc>
          <w:tcPr>
            <w:tcW w:w="728" w:type="dxa"/>
            <w:gridSpan w:val="2"/>
            <w:shd w:val="clear" w:color="auto" w:fill="auto"/>
            <w:textDirection w:val="btLr"/>
            <w:vAlign w:val="center"/>
          </w:tcPr>
          <w:p w:rsidR="004F7D58" w:rsidRPr="00F035A8" w:rsidRDefault="004F7D58" w:rsidP="001A5A0F">
            <w:pPr>
              <w:jc w:val="both"/>
              <w:rPr>
                <w:b/>
              </w:rPr>
            </w:pPr>
            <w:r w:rsidRPr="00F035A8">
              <w:rPr>
                <w:b/>
              </w:rPr>
              <w:t>Бақылау объектісі</w:t>
            </w:r>
          </w:p>
          <w:p w:rsidR="004F7D58" w:rsidRPr="00F035A8" w:rsidRDefault="004F7D58" w:rsidP="001A5A0F">
            <w:pPr>
              <w:spacing w:after="20"/>
              <w:ind w:left="20" w:right="113"/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D58" w:rsidRPr="00F035A8" w:rsidRDefault="004F7D58" w:rsidP="001A5A0F">
            <w:pPr>
              <w:spacing w:after="20"/>
              <w:ind w:left="20"/>
              <w:jc w:val="both"/>
              <w:rPr>
                <w:b/>
              </w:rPr>
            </w:pPr>
          </w:p>
          <w:p w:rsidR="004F7D58" w:rsidRPr="00F035A8" w:rsidRDefault="004F7D58" w:rsidP="001A5A0F">
            <w:pPr>
              <w:spacing w:after="20"/>
              <w:ind w:left="20"/>
              <w:jc w:val="both"/>
              <w:rPr>
                <w:b/>
              </w:rPr>
            </w:pPr>
            <w:r w:rsidRPr="00F035A8">
              <w:rPr>
                <w:b/>
              </w:rPr>
              <w:t>Бақылау түрі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7D58" w:rsidRPr="00F035A8" w:rsidRDefault="004F7D58" w:rsidP="001A5A0F">
            <w:pPr>
              <w:jc w:val="both"/>
              <w:rPr>
                <w:b/>
              </w:rPr>
            </w:pPr>
            <w:r w:rsidRPr="00F035A8">
              <w:rPr>
                <w:b/>
              </w:rPr>
              <w:t>Бақылау әдістері</w:t>
            </w:r>
          </w:p>
          <w:p w:rsidR="004F7D58" w:rsidRPr="00F035A8" w:rsidRDefault="004F7D58" w:rsidP="001A5A0F">
            <w:pPr>
              <w:spacing w:after="20"/>
              <w:ind w:left="20"/>
              <w:jc w:val="both"/>
              <w:rPr>
                <w:b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4F7D58" w:rsidRPr="00F035A8" w:rsidRDefault="004F7D58" w:rsidP="001A5A0F">
            <w:pPr>
              <w:jc w:val="both"/>
              <w:rPr>
                <w:b/>
              </w:rPr>
            </w:pPr>
            <w:r w:rsidRPr="00F035A8">
              <w:rPr>
                <w:b/>
              </w:rPr>
              <w:t>Орындау мерзімдері</w:t>
            </w:r>
          </w:p>
          <w:p w:rsidR="004F7D58" w:rsidRPr="00F035A8" w:rsidRDefault="004F7D58" w:rsidP="001A5A0F">
            <w:pPr>
              <w:spacing w:after="20"/>
              <w:ind w:left="-108"/>
              <w:jc w:val="both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7D58" w:rsidRPr="00F035A8" w:rsidRDefault="004F7D58" w:rsidP="001A5A0F">
            <w:pPr>
              <w:spacing w:after="20"/>
              <w:ind w:left="20"/>
              <w:jc w:val="both"/>
              <w:rPr>
                <w:b/>
              </w:rPr>
            </w:pPr>
            <w:r w:rsidRPr="00F035A8">
              <w:rPr>
                <w:b/>
              </w:rPr>
              <w:t>Жауаптыла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7D58" w:rsidRPr="00F035A8" w:rsidRDefault="004F7D58" w:rsidP="001A5A0F">
            <w:pPr>
              <w:spacing w:after="20"/>
              <w:ind w:left="20"/>
              <w:jc w:val="both"/>
              <w:rPr>
                <w:b/>
              </w:rPr>
            </w:pPr>
            <w:r w:rsidRPr="00F035A8">
              <w:rPr>
                <w:b/>
              </w:rPr>
              <w:t>Қарау орны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4F7D58" w:rsidRPr="00F035A8" w:rsidRDefault="004F7D58" w:rsidP="001A5A0F">
            <w:pPr>
              <w:jc w:val="both"/>
              <w:rPr>
                <w:b/>
              </w:rPr>
            </w:pPr>
            <w:r w:rsidRPr="00F035A8">
              <w:rPr>
                <w:b/>
              </w:rPr>
              <w:t>Басқару шылық шешім</w:t>
            </w:r>
          </w:p>
          <w:p w:rsidR="004F7D58" w:rsidRPr="00F035A8" w:rsidRDefault="004F7D58" w:rsidP="001A5A0F">
            <w:pPr>
              <w:spacing w:after="20"/>
              <w:ind w:left="20"/>
              <w:jc w:val="both"/>
              <w:rPr>
                <w:b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4F7D58" w:rsidRPr="00F035A8" w:rsidRDefault="004F7D58" w:rsidP="001A5A0F">
            <w:pPr>
              <w:spacing w:after="20"/>
              <w:ind w:left="20"/>
              <w:jc w:val="both"/>
              <w:rPr>
                <w:b/>
              </w:rPr>
            </w:pPr>
            <w:r w:rsidRPr="00F035A8">
              <w:rPr>
                <w:b/>
              </w:rPr>
              <w:t>Екінші бақылау</w:t>
            </w:r>
          </w:p>
        </w:tc>
      </w:tr>
      <w:tr w:rsidR="004F7D58" w:rsidRPr="00F035A8" w:rsidTr="0024519D">
        <w:trPr>
          <w:trHeight w:val="138"/>
        </w:trPr>
        <w:tc>
          <w:tcPr>
            <w:tcW w:w="709" w:type="dxa"/>
            <w:vMerge w:val="restart"/>
            <w:shd w:val="clear" w:color="auto" w:fill="auto"/>
            <w:textDirection w:val="btLr"/>
          </w:tcPr>
          <w:p w:rsidR="004F7D58" w:rsidRPr="00F035A8" w:rsidRDefault="004F7D58" w:rsidP="001A5A0F">
            <w:pPr>
              <w:ind w:left="113" w:right="113"/>
              <w:jc w:val="both"/>
            </w:pPr>
            <w:r w:rsidRPr="00F035A8">
              <w:rPr>
                <w:b/>
              </w:rPr>
              <w:t>Мұғалімнің әдістемелік деңгейі</w:t>
            </w:r>
          </w:p>
        </w:tc>
        <w:tc>
          <w:tcPr>
            <w:tcW w:w="3241" w:type="dxa"/>
            <w:shd w:val="clear" w:color="auto" w:fill="auto"/>
          </w:tcPr>
          <w:p w:rsidR="004F7D58" w:rsidRPr="00F035A8" w:rsidRDefault="004F7D58" w:rsidP="001A5A0F">
            <w:pPr>
              <w:jc w:val="both"/>
            </w:pPr>
          </w:p>
        </w:tc>
        <w:tc>
          <w:tcPr>
            <w:tcW w:w="7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both"/>
              <w:rPr>
                <w:b/>
                <w:color w:val="000000"/>
              </w:rPr>
            </w:pPr>
            <w:r w:rsidRPr="00F035A8">
              <w:rPr>
                <w:b/>
                <w:color w:val="000000"/>
              </w:rPr>
              <w:t>Оқу-тәрбие жұмы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  <w:tr w:rsidR="004F7D58" w:rsidRPr="00F035A8" w:rsidTr="0024519D">
        <w:trPr>
          <w:trHeight w:val="561"/>
        </w:trPr>
        <w:tc>
          <w:tcPr>
            <w:tcW w:w="709" w:type="dxa"/>
            <w:vMerge/>
            <w:shd w:val="clear" w:color="auto" w:fill="auto"/>
          </w:tcPr>
          <w:p w:rsidR="004F7D58" w:rsidRPr="00F035A8" w:rsidRDefault="004F7D58" w:rsidP="001A5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:rsidR="004F7D58" w:rsidRPr="00F035A8" w:rsidRDefault="004F7D58" w:rsidP="001A5A0F">
            <w:pPr>
              <w:jc w:val="both"/>
            </w:pPr>
            <w:r w:rsidRPr="00F035A8">
              <w:t>Мұғалімнің әртүрлі формаларды, әдістерді және заманауи технологияларды қолдануы деңгейін анықтау (топтық жұмыс, жұптық жұмыс, жеке жұмыс)</w:t>
            </w:r>
          </w:p>
        </w:tc>
        <w:tc>
          <w:tcPr>
            <w:tcW w:w="72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99C" w:rsidRDefault="004F7D58" w:rsidP="001A5A0F">
            <w:pPr>
              <w:jc w:val="both"/>
            </w:pPr>
            <w:r w:rsidRPr="00F035A8">
              <w:t>Тақырып</w:t>
            </w:r>
          </w:p>
          <w:p w:rsidR="004F7D58" w:rsidRPr="00F035A8" w:rsidRDefault="004F7D58" w:rsidP="001A5A0F">
            <w:pPr>
              <w:jc w:val="both"/>
              <w:rPr>
                <w:color w:val="000000"/>
              </w:rPr>
            </w:pPr>
            <w:r w:rsidRPr="00F035A8">
              <w:t>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</w:t>
            </w:r>
            <w:r w:rsidRPr="00F035A8">
              <w:rPr>
                <w:color w:val="000000"/>
              </w:rPr>
              <w:t>: сабаққа қатысу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Бір жыл ішінде сабаққа қатысқан кезд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C26C5E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4F7D58" w:rsidRPr="00C26C5E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Директор</w:t>
            </w:r>
          </w:p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дың жанындағы кеңе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 xml:space="preserve"> Шеберлік сыныбын өткізу, Lesson Study ұйымдастыр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  <w:tr w:rsidR="004F7D58" w:rsidRPr="00F035A8" w:rsidTr="0024519D">
        <w:trPr>
          <w:trHeight w:val="889"/>
        </w:trPr>
        <w:tc>
          <w:tcPr>
            <w:tcW w:w="709" w:type="dxa"/>
            <w:vMerge/>
            <w:shd w:val="clear" w:color="auto" w:fill="auto"/>
          </w:tcPr>
          <w:p w:rsidR="004F7D58" w:rsidRPr="00F035A8" w:rsidRDefault="004F7D58" w:rsidP="001A5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:rsidR="004F7D58" w:rsidRPr="00F035A8" w:rsidRDefault="004F7D58" w:rsidP="001A5A0F">
            <w:pPr>
              <w:ind w:left="20"/>
              <w:jc w:val="both"/>
            </w:pPr>
            <w:r w:rsidRPr="00F035A8">
              <w:rPr>
                <w:color w:val="000000"/>
              </w:rPr>
              <w:t>Тұлғаға бағытталған тәсілді қолдану сапасын анықтау</w:t>
            </w:r>
          </w:p>
        </w:tc>
        <w:tc>
          <w:tcPr>
            <w:tcW w:w="72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99C" w:rsidRDefault="004F7D58" w:rsidP="001A5A0F">
            <w:pPr>
              <w:jc w:val="both"/>
            </w:pPr>
            <w:r w:rsidRPr="00F035A8">
              <w:t>Тақырып</w:t>
            </w:r>
          </w:p>
          <w:p w:rsidR="004F7D58" w:rsidRPr="00F035A8" w:rsidRDefault="004F7D58" w:rsidP="001A5A0F">
            <w:pPr>
              <w:jc w:val="both"/>
              <w:rPr>
                <w:color w:val="000000"/>
              </w:rPr>
            </w:pPr>
            <w:r w:rsidRPr="00F035A8">
              <w:t>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</w:t>
            </w:r>
            <w:r w:rsidRPr="00F035A8">
              <w:rPr>
                <w:color w:val="000000"/>
              </w:rPr>
              <w:t>: сабаққа қатысу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Бір жыл ішінде сабаққа қатысқан кезд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C26C5E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Директор</w:t>
            </w:r>
          </w:p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дың жанындағы кеңес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Әдістемелік бірлестік отырысында тәжірибе алмасу</w:t>
            </w:r>
          </w:p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  <w:tr w:rsidR="004F7D58" w:rsidRPr="00F035A8" w:rsidTr="0024519D">
        <w:trPr>
          <w:trHeight w:val="561"/>
        </w:trPr>
        <w:tc>
          <w:tcPr>
            <w:tcW w:w="709" w:type="dxa"/>
            <w:vMerge/>
            <w:shd w:val="clear" w:color="auto" w:fill="auto"/>
          </w:tcPr>
          <w:p w:rsidR="004F7D58" w:rsidRPr="00F035A8" w:rsidRDefault="004F7D58" w:rsidP="001A5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:rsidR="004F7D58" w:rsidRPr="00F035A8" w:rsidRDefault="004F7D58" w:rsidP="001A5A0F">
            <w:pPr>
              <w:ind w:left="20"/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Оқушылардың оқу жетістіктерінің деңгейіне сәйкес сараланған тапсырмаларды пайдалану тиімділігін бағалау</w:t>
            </w:r>
          </w:p>
        </w:tc>
        <w:tc>
          <w:tcPr>
            <w:tcW w:w="72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99C" w:rsidRDefault="004F7D58" w:rsidP="001A5A0F">
            <w:pPr>
              <w:jc w:val="both"/>
            </w:pPr>
            <w:r w:rsidRPr="00F035A8">
              <w:t>Тақырып</w:t>
            </w:r>
          </w:p>
          <w:p w:rsidR="004F7D58" w:rsidRPr="00F035A8" w:rsidRDefault="004F7D58" w:rsidP="001A5A0F">
            <w:pPr>
              <w:jc w:val="both"/>
              <w:rPr>
                <w:color w:val="000000"/>
              </w:rPr>
            </w:pPr>
            <w:r w:rsidRPr="00F035A8">
              <w:t>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</w:t>
            </w:r>
            <w:r w:rsidRPr="00F035A8">
              <w:rPr>
                <w:color w:val="000000"/>
              </w:rPr>
              <w:t>: сабаққа қатысу</w:t>
            </w:r>
            <w:r w:rsidRPr="00F035A8">
              <w:rPr>
                <w:b/>
                <w:i/>
                <w:color w:val="000000"/>
              </w:rPr>
              <w:t xml:space="preserve"> </w:t>
            </w:r>
          </w:p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Құжаттаманы зерделеу</w:t>
            </w:r>
            <w:r w:rsidRPr="00F035A8">
              <w:rPr>
                <w:color w:val="000000"/>
              </w:rPr>
              <w:t>: ҚМЖ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Бір жыл ішінде сабаққа қатысқан кезд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4F7D58" w:rsidRPr="00C26C5E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4F7D58" w:rsidRPr="00C26C5E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Директордың жанындағы кеңес</w:t>
            </w:r>
          </w:p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  <w:tr w:rsidR="004F7D58" w:rsidRPr="00F035A8" w:rsidTr="0024519D">
        <w:trPr>
          <w:trHeight w:val="561"/>
        </w:trPr>
        <w:tc>
          <w:tcPr>
            <w:tcW w:w="709" w:type="dxa"/>
            <w:vMerge/>
            <w:shd w:val="clear" w:color="auto" w:fill="auto"/>
          </w:tcPr>
          <w:p w:rsidR="004F7D58" w:rsidRPr="00F035A8" w:rsidRDefault="004F7D58" w:rsidP="001A5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:rsidR="004F7D58" w:rsidRPr="00F035A8" w:rsidRDefault="004F7D58" w:rsidP="001A5A0F">
            <w:pPr>
              <w:ind w:left="20"/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Білім беру нәтижелеріне қол жеткізу үшін цифрлық білім беру ресурстарын пайдалану деңгейін анықтау</w:t>
            </w:r>
          </w:p>
        </w:tc>
        <w:tc>
          <w:tcPr>
            <w:tcW w:w="72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99C" w:rsidRDefault="004F7D58" w:rsidP="001A5A0F">
            <w:pPr>
              <w:jc w:val="both"/>
            </w:pPr>
            <w:r w:rsidRPr="00F035A8">
              <w:t>Тақырып</w:t>
            </w:r>
          </w:p>
          <w:p w:rsidR="004F7D58" w:rsidRPr="00F035A8" w:rsidRDefault="004F7D58" w:rsidP="001A5A0F">
            <w:pPr>
              <w:jc w:val="both"/>
              <w:rPr>
                <w:color w:val="000000"/>
              </w:rPr>
            </w:pPr>
            <w:r w:rsidRPr="00F035A8">
              <w:t>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</w:t>
            </w:r>
            <w:r w:rsidRPr="00F035A8">
              <w:rPr>
                <w:color w:val="000000"/>
              </w:rPr>
              <w:t>: сабаққа қатысу</w:t>
            </w:r>
            <w:r w:rsidRPr="00F035A8">
              <w:rPr>
                <w:b/>
                <w:i/>
                <w:color w:val="000000"/>
              </w:rPr>
              <w:t xml:space="preserve"> </w:t>
            </w:r>
          </w:p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Құжаттаманы зерделеу</w:t>
            </w:r>
            <w:r w:rsidRPr="00F035A8">
              <w:rPr>
                <w:color w:val="000000"/>
              </w:rPr>
              <w:t>: ҚМЖ</w:t>
            </w:r>
          </w:p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Бір жыл ішінде сабаққа қатысқан кезд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4F7D58" w:rsidRPr="00C26C5E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Директордың жанындағы кеңес</w:t>
            </w:r>
          </w:p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  <w:tr w:rsidR="004F7D58" w:rsidRPr="00F035A8" w:rsidTr="0024519D">
        <w:trPr>
          <w:trHeight w:val="457"/>
        </w:trPr>
        <w:tc>
          <w:tcPr>
            <w:tcW w:w="709" w:type="dxa"/>
            <w:vMerge/>
            <w:shd w:val="clear" w:color="auto" w:fill="auto"/>
          </w:tcPr>
          <w:p w:rsidR="004F7D58" w:rsidRPr="00F035A8" w:rsidRDefault="004F7D58" w:rsidP="001A5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:rsidR="004F7D58" w:rsidRPr="00F035A8" w:rsidRDefault="004F7D58" w:rsidP="001A5A0F">
            <w:pPr>
              <w:jc w:val="both"/>
            </w:pPr>
            <w:r w:rsidRPr="00F035A8">
              <w:t>Оқу мақсаттарының сабақ мазмұнына сәйкестігін бағалау</w:t>
            </w:r>
          </w:p>
        </w:tc>
        <w:tc>
          <w:tcPr>
            <w:tcW w:w="72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99C" w:rsidRDefault="004F7D58" w:rsidP="001A5A0F">
            <w:pPr>
              <w:jc w:val="both"/>
            </w:pPr>
            <w:r w:rsidRPr="00F035A8">
              <w:t>Тақырып</w:t>
            </w:r>
          </w:p>
          <w:p w:rsidR="004F7D58" w:rsidRPr="00F035A8" w:rsidRDefault="004F7D58" w:rsidP="001A5A0F">
            <w:pPr>
              <w:jc w:val="both"/>
              <w:rPr>
                <w:color w:val="000000"/>
              </w:rPr>
            </w:pPr>
            <w:r w:rsidRPr="00F035A8">
              <w:t>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</w:t>
            </w:r>
            <w:r w:rsidRPr="00F035A8">
              <w:rPr>
                <w:color w:val="000000"/>
              </w:rPr>
              <w:t>: сабаққа қатысу</w:t>
            </w:r>
            <w:r w:rsidRPr="00F035A8">
              <w:rPr>
                <w:b/>
                <w:i/>
                <w:color w:val="000000"/>
              </w:rPr>
              <w:t xml:space="preserve"> </w:t>
            </w:r>
          </w:p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Құжаттаманы зерделеу</w:t>
            </w:r>
            <w:r w:rsidRPr="00F035A8">
              <w:rPr>
                <w:color w:val="000000"/>
              </w:rPr>
              <w:t>: ҚМЖ</w:t>
            </w:r>
          </w:p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Бір жыл ішінде сабаққа қатысқан кезд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4F7D58" w:rsidRPr="00C26C5E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4F7D58" w:rsidRPr="00C26C5E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Директордың жанындағы кеңе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Критериалды бағалау бойынша ережелерді зерделеуді ұйымдастыр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  <w:tr w:rsidR="004F7D58" w:rsidRPr="00F035A8" w:rsidTr="0024519D">
        <w:trPr>
          <w:trHeight w:val="561"/>
        </w:trPr>
        <w:tc>
          <w:tcPr>
            <w:tcW w:w="709" w:type="dxa"/>
            <w:vMerge/>
            <w:shd w:val="clear" w:color="auto" w:fill="auto"/>
          </w:tcPr>
          <w:p w:rsidR="004F7D58" w:rsidRPr="00F035A8" w:rsidRDefault="004F7D58" w:rsidP="001A5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:rsidR="004F7D58" w:rsidRPr="00F035A8" w:rsidRDefault="004F7D58" w:rsidP="001A5A0F">
            <w:pPr>
              <w:jc w:val="both"/>
            </w:pPr>
            <w:r w:rsidRPr="00F035A8">
              <w:t>Бағалау критерийлерін пайдалану мен тапсырмаларға дескрипторларды дұрыс құрастыру деігейін анықтау</w:t>
            </w:r>
          </w:p>
        </w:tc>
        <w:tc>
          <w:tcPr>
            <w:tcW w:w="72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99C" w:rsidRDefault="004F7D58" w:rsidP="001A5A0F">
            <w:pPr>
              <w:jc w:val="both"/>
            </w:pPr>
            <w:r w:rsidRPr="00F035A8">
              <w:t>Тақырып</w:t>
            </w:r>
          </w:p>
          <w:p w:rsidR="004F7D58" w:rsidRPr="00F035A8" w:rsidRDefault="004F7D58" w:rsidP="001A5A0F">
            <w:pPr>
              <w:jc w:val="both"/>
              <w:rPr>
                <w:color w:val="000000"/>
              </w:rPr>
            </w:pPr>
            <w:r w:rsidRPr="00F035A8">
              <w:t>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</w:t>
            </w:r>
            <w:r w:rsidRPr="00F035A8">
              <w:rPr>
                <w:color w:val="000000"/>
              </w:rPr>
              <w:t>: сабаққа қатысу</w:t>
            </w:r>
            <w:r w:rsidRPr="00F035A8">
              <w:rPr>
                <w:b/>
                <w:i/>
                <w:color w:val="000000"/>
              </w:rPr>
              <w:t xml:space="preserve"> </w:t>
            </w:r>
          </w:p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Құжаттаманы зерделеу</w:t>
            </w:r>
            <w:r w:rsidRPr="00F035A8">
              <w:rPr>
                <w:color w:val="000000"/>
              </w:rPr>
              <w:t>: ҚМЖ</w:t>
            </w:r>
          </w:p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Бір жыл ішінде сабаққа қатысқан кезд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4F7D58" w:rsidRPr="00C26C5E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Директордың жанындағы кеңе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А, В топтары: критериалды бағалау жөніндегі нұсқаулықты игер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  <w:tr w:rsidR="004F7D58" w:rsidRPr="00F035A8" w:rsidTr="0024519D">
        <w:trPr>
          <w:trHeight w:val="561"/>
        </w:trPr>
        <w:tc>
          <w:tcPr>
            <w:tcW w:w="709" w:type="dxa"/>
            <w:vMerge/>
            <w:shd w:val="clear" w:color="auto" w:fill="auto"/>
          </w:tcPr>
          <w:p w:rsidR="004F7D58" w:rsidRPr="00F035A8" w:rsidRDefault="004F7D58" w:rsidP="001A5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:rsidR="004F7D58" w:rsidRPr="00F035A8" w:rsidRDefault="004F7D58" w:rsidP="001A5A0F">
            <w:pPr>
              <w:jc w:val="both"/>
            </w:pPr>
            <w:r w:rsidRPr="00F035A8">
              <w:rPr>
                <w:color w:val="000000"/>
              </w:rPr>
              <w:t>Білім алушылардың жеке жетістіктерінің мониторингін, жүйелі зерттеулерді ұйымдастыру тиімділігін бағалау</w:t>
            </w:r>
          </w:p>
        </w:tc>
        <w:tc>
          <w:tcPr>
            <w:tcW w:w="72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99C" w:rsidRDefault="004F7D58" w:rsidP="001A5A0F">
            <w:pPr>
              <w:jc w:val="both"/>
            </w:pPr>
            <w:r w:rsidRPr="00F035A8">
              <w:t>Тақырып</w:t>
            </w:r>
          </w:p>
          <w:p w:rsidR="004F7D58" w:rsidRPr="00F035A8" w:rsidRDefault="004F7D58" w:rsidP="001A5A0F">
            <w:pPr>
              <w:jc w:val="both"/>
              <w:rPr>
                <w:color w:val="000000"/>
              </w:rPr>
            </w:pPr>
            <w:r w:rsidRPr="00F035A8">
              <w:t>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ілімді тексеру: қорытынды бақылау жұмыстары</w:t>
            </w:r>
          </w:p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Талдау: ТБЖ нәтижелері</w:t>
            </w:r>
          </w:p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Тоқсанд</w:t>
            </w:r>
            <w:r w:rsidRPr="00F035A8">
              <w:rPr>
                <w:color w:val="000000"/>
              </w:rPr>
              <w:t>а 1 р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4F7D58" w:rsidRPr="00C26C5E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4F7D58" w:rsidRPr="00C26C5E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Директор</w:t>
            </w:r>
          </w:p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дың жанындағы кеңе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4C7854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Оқушылары білім сапасының төмен % көрсеткен мұғалімдерді біліктілігін арттыру курстарына жіберу</w:t>
            </w:r>
          </w:p>
          <w:p w:rsidR="004F7D58" w:rsidRPr="004C7854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  <w:tr w:rsidR="004F7D58" w:rsidRPr="00F035A8" w:rsidTr="0024519D">
        <w:trPr>
          <w:trHeight w:val="274"/>
        </w:trPr>
        <w:tc>
          <w:tcPr>
            <w:tcW w:w="709" w:type="dxa"/>
            <w:vMerge/>
            <w:shd w:val="clear" w:color="auto" w:fill="auto"/>
          </w:tcPr>
          <w:p w:rsidR="004F7D58" w:rsidRPr="00F035A8" w:rsidRDefault="004F7D58" w:rsidP="001A5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:rsidR="004F7D58" w:rsidRPr="004F7D58" w:rsidRDefault="004F7D58" w:rsidP="001A5A0F">
            <w:pP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 xml:space="preserve">Ұжымдық педагогикалық жобаларға қатысу жиілігін </w:t>
            </w:r>
            <w:r>
              <w:rPr>
                <w:color w:val="000000"/>
              </w:rPr>
              <w:lastRenderedPageBreak/>
              <w:t>анықтау</w:t>
            </w:r>
          </w:p>
        </w:tc>
        <w:tc>
          <w:tcPr>
            <w:tcW w:w="72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99C" w:rsidRDefault="004F7D58" w:rsidP="001A5A0F">
            <w:pPr>
              <w:jc w:val="both"/>
            </w:pPr>
            <w:r w:rsidRPr="00F035A8">
              <w:t>Тақырып</w:t>
            </w:r>
          </w:p>
          <w:p w:rsidR="004F7D58" w:rsidRPr="00F035A8" w:rsidRDefault="004F7D58" w:rsidP="001A5A0F">
            <w:pPr>
              <w:jc w:val="both"/>
              <w:rPr>
                <w:color w:val="000000"/>
              </w:rPr>
            </w:pPr>
            <w:r w:rsidRPr="00F035A8">
              <w:lastRenderedPageBreak/>
              <w:t>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lastRenderedPageBreak/>
              <w:t>Бақылау, сауалнам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 xml:space="preserve">Жыл бой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C26C5E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lastRenderedPageBreak/>
              <w:t>Салгиева М.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lastRenderedPageBreak/>
              <w:t xml:space="preserve">Директордың </w:t>
            </w:r>
            <w:r w:rsidRPr="00F035A8">
              <w:rPr>
                <w:color w:val="000000"/>
              </w:rPr>
              <w:lastRenderedPageBreak/>
              <w:t>жанындағы кеңе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  <w:tr w:rsidR="0024519D" w:rsidRPr="00F035A8" w:rsidTr="0024519D">
        <w:trPr>
          <w:trHeight w:val="422"/>
        </w:trPr>
        <w:tc>
          <w:tcPr>
            <w:tcW w:w="15566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24519D" w:rsidRPr="00F035A8" w:rsidTr="0024519D">
        <w:trPr>
          <w:trHeight w:val="69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4519D" w:rsidRPr="00F035A8" w:rsidRDefault="0024519D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both"/>
              <w:rPr>
                <w:b/>
                <w:color w:val="000000"/>
              </w:rPr>
            </w:pPr>
            <w:r w:rsidRPr="00F035A8">
              <w:rPr>
                <w:b/>
                <w:color w:val="000000"/>
              </w:rPr>
              <w:t>Мұғалімдердің белсенді / пассивті ұстанымы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19D" w:rsidRPr="00F035A8" w:rsidRDefault="0024519D" w:rsidP="001A5A0F">
            <w:pPr>
              <w:ind w:left="20"/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Білім сапасын арттыру және оқушыларды ынталандыру бойынша мұғалімнің жұмыс</w:t>
            </w:r>
            <w:r w:rsidRPr="00F035A8">
              <w:t xml:space="preserve"> сапасына баға беру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4519D" w:rsidRPr="00F035A8" w:rsidRDefault="0024519D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both"/>
              <w:rPr>
                <w:b/>
                <w:color w:val="000000"/>
              </w:rPr>
            </w:pPr>
            <w:r w:rsidRPr="00F035A8">
              <w:rPr>
                <w:b/>
                <w:color w:val="000000"/>
              </w:rPr>
              <w:t>Мұғалімнің шеберлігі мен әдістемелік дайындығының жай-күйі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99C" w:rsidRDefault="0024519D" w:rsidP="001A5A0F">
            <w:pPr>
              <w:jc w:val="both"/>
            </w:pPr>
            <w:r w:rsidRPr="00F035A8">
              <w:t>Тақы</w:t>
            </w:r>
          </w:p>
          <w:p w:rsidR="0024519D" w:rsidRDefault="0024519D" w:rsidP="001A5A0F">
            <w:pPr>
              <w:jc w:val="both"/>
            </w:pPr>
            <w:r w:rsidRPr="00F035A8">
              <w:t>рып</w:t>
            </w:r>
          </w:p>
          <w:p w:rsidR="0024519D" w:rsidRPr="00F035A8" w:rsidRDefault="0024519D" w:rsidP="001A5A0F">
            <w:pPr>
              <w:jc w:val="both"/>
              <w:rPr>
                <w:color w:val="000000"/>
              </w:rPr>
            </w:pPr>
            <w:r>
              <w:rPr>
                <w:lang w:val="ru-RU"/>
              </w:rPr>
              <w:t>т</w:t>
            </w:r>
            <w:r w:rsidRPr="00F035A8">
              <w:t>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ілімді тексеру: әкімшілік бақылау жұмыстары,</w:t>
            </w:r>
          </w:p>
          <w:p w:rsidR="0024519D" w:rsidRPr="00F035A8" w:rsidRDefault="0024519D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талдау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ыл бой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Default="0024519D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24519D" w:rsidRPr="00C26C5E" w:rsidRDefault="0024519D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24519D" w:rsidRPr="00F035A8" w:rsidRDefault="0024519D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Педкеңе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Lesson Study ұйымдастыру, біліктілікті арттыру курстарына жібер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4F7D58" w:rsidRPr="00F035A8" w:rsidTr="0024519D">
        <w:trPr>
          <w:trHeight w:val="196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:rsidR="004F7D58" w:rsidRPr="00F035A8" w:rsidRDefault="004F7D58" w:rsidP="001A5A0F">
            <w:pPr>
              <w:ind w:left="20"/>
              <w:jc w:val="both"/>
              <w:rPr>
                <w:b/>
                <w:color w:val="000000"/>
              </w:rPr>
            </w:pPr>
            <w:r w:rsidRPr="00F035A8">
              <w:rPr>
                <w:color w:val="000000"/>
              </w:rPr>
              <w:t>Мұғалімнің оқуды жүйелеу, балалардың жеке ерекшеліктерін (темперамент, мінез, қабілет, бейімділік және т.б.), өзінің жеке ерекшеліктерін біле білу қабілеті</w:t>
            </w:r>
            <w:r w:rsidRPr="00F035A8">
              <w:t>н анықтау.</w:t>
            </w: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99C" w:rsidRDefault="004F7D58" w:rsidP="001A5A0F">
            <w:pPr>
              <w:jc w:val="both"/>
            </w:pPr>
            <w:r w:rsidRPr="00F035A8">
              <w:t>Тақы</w:t>
            </w:r>
          </w:p>
          <w:p w:rsidR="004F7D58" w:rsidRDefault="004F7D58" w:rsidP="001A5A0F">
            <w:pPr>
              <w:jc w:val="both"/>
            </w:pPr>
            <w:r w:rsidRPr="00F035A8">
              <w:t>рып</w:t>
            </w:r>
          </w:p>
          <w:p w:rsidR="004F7D58" w:rsidRPr="00F035A8" w:rsidRDefault="004F7D58" w:rsidP="001A5A0F">
            <w:pPr>
              <w:jc w:val="both"/>
              <w:rPr>
                <w:color w:val="000000"/>
              </w:rPr>
            </w:pPr>
            <w:r w:rsidRPr="00F035A8">
              <w:t>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, сауалнама,</w:t>
            </w:r>
          </w:p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талдау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ыл бой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4F7D58" w:rsidRPr="00C26C5E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Педкеңе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Мұғалімдердің өзара сабақтарға қатысуы.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4F7D58" w:rsidRPr="00F035A8" w:rsidTr="0024519D">
        <w:trPr>
          <w:trHeight w:val="90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D58" w:rsidRPr="00F035A8" w:rsidRDefault="004F7D58" w:rsidP="001A5A0F">
            <w:pPr>
              <w:ind w:left="20"/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Мұғалімнің оқушының жеке басын, оның даму мүмкіндіктерін, өз қызметін жобалау қабілеті</w:t>
            </w:r>
            <w:r w:rsidRPr="00F035A8">
              <w:t>н анықтау</w:t>
            </w: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99C" w:rsidRDefault="004F7D58" w:rsidP="001A5A0F">
            <w:pPr>
              <w:jc w:val="both"/>
            </w:pPr>
            <w:r w:rsidRPr="00F035A8">
              <w:t>Тақы</w:t>
            </w:r>
          </w:p>
          <w:p w:rsidR="004F7D58" w:rsidRDefault="004F7D58" w:rsidP="001A5A0F">
            <w:pPr>
              <w:jc w:val="both"/>
            </w:pPr>
            <w:r w:rsidRPr="00F035A8">
              <w:t>рып</w:t>
            </w:r>
          </w:p>
          <w:p w:rsidR="004F7D58" w:rsidRPr="00F035A8" w:rsidRDefault="004F7D58" w:rsidP="001A5A0F">
            <w:pPr>
              <w:jc w:val="both"/>
              <w:rPr>
                <w:color w:val="000000"/>
              </w:rPr>
            </w:pPr>
            <w:r w:rsidRPr="00F035A8">
              <w:t>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,</w:t>
            </w:r>
          </w:p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құжаттаманы тексеру,</w:t>
            </w:r>
          </w:p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талдау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ыл бой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C26C5E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Педкеңе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Педагогтың кәсіби даму жоспарын құр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4F7D58" w:rsidRPr="00F035A8" w:rsidTr="0024519D">
        <w:trPr>
          <w:trHeight w:val="27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D58" w:rsidRPr="00F035A8" w:rsidRDefault="004F7D58" w:rsidP="001A5A0F">
            <w:pPr>
              <w:ind w:left="20"/>
              <w:jc w:val="both"/>
            </w:pPr>
            <w:r w:rsidRPr="00F035A8">
              <w:rPr>
                <w:color w:val="000000"/>
              </w:rPr>
              <w:t>Мұғалімнің оқу-тәрбие процесінде оқушылардың жас және жеке қабілеттерін ескеру қабілетін анықтау</w:t>
            </w: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99C" w:rsidRDefault="004F7D58" w:rsidP="001A5A0F">
            <w:pPr>
              <w:jc w:val="both"/>
            </w:pPr>
            <w:r w:rsidRPr="00F035A8">
              <w:t>Тақы</w:t>
            </w:r>
          </w:p>
          <w:p w:rsidR="004F7D58" w:rsidRDefault="004F7D58" w:rsidP="001A5A0F">
            <w:pPr>
              <w:jc w:val="both"/>
            </w:pPr>
            <w:r w:rsidRPr="00F035A8">
              <w:t>рып</w:t>
            </w:r>
          </w:p>
          <w:p w:rsidR="004F7D58" w:rsidRPr="00F035A8" w:rsidRDefault="004F7D58" w:rsidP="001A5A0F">
            <w:pPr>
              <w:jc w:val="both"/>
              <w:rPr>
                <w:color w:val="000000"/>
              </w:rPr>
            </w:pPr>
            <w:r w:rsidRPr="00F035A8">
              <w:t>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, сауалнама,</w:t>
            </w:r>
          </w:p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талдау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ыл бой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C26C5E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Педкеңе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Ашық сабақтар өткіз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4F7D58" w:rsidRPr="00F035A8" w:rsidTr="0024519D">
        <w:trPr>
          <w:trHeight w:val="40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D58" w:rsidRPr="00F035A8" w:rsidRDefault="004F7D58" w:rsidP="001A5A0F">
            <w:pPr>
              <w:ind w:left="20"/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 xml:space="preserve">Мұғалімнің балалармен, басқа мұғалімдермен, оқушылардың ата-аналарымен байланыс орнату және қолдау, олармен дұрыс қарым-қатынас орнату, қажетті уақытта тиісті ықпал ету шараларын таңдау </w:t>
            </w:r>
            <w:r w:rsidRPr="00F035A8">
              <w:rPr>
                <w:color w:val="000000"/>
              </w:rPr>
              <w:lastRenderedPageBreak/>
              <w:t>мүмкінді</w:t>
            </w:r>
            <w:r w:rsidRPr="00F035A8">
              <w:t>ктерін бағалау</w:t>
            </w: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99C" w:rsidRDefault="004F7D58" w:rsidP="001A5A0F">
            <w:pPr>
              <w:jc w:val="both"/>
            </w:pPr>
            <w:r w:rsidRPr="00F035A8">
              <w:t>Тақы</w:t>
            </w:r>
          </w:p>
          <w:p w:rsidR="004F7D58" w:rsidRDefault="004F7D58" w:rsidP="001A5A0F">
            <w:pPr>
              <w:jc w:val="both"/>
            </w:pPr>
            <w:r w:rsidRPr="00F035A8">
              <w:t>рып</w:t>
            </w:r>
          </w:p>
          <w:p w:rsidR="004F7D58" w:rsidRPr="00F035A8" w:rsidRDefault="004F7D58" w:rsidP="001A5A0F">
            <w:pPr>
              <w:jc w:val="both"/>
              <w:rPr>
                <w:color w:val="000000"/>
              </w:rPr>
            </w:pPr>
            <w:r w:rsidRPr="00F035A8">
              <w:t>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, сауалнама,</w:t>
            </w:r>
          </w:p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талдау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ыл бой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C26C5E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Педкеңе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Озық педагогикалық тәжірибені тарат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  <w:tr w:rsidR="004F7D58" w:rsidRPr="00F035A8" w:rsidTr="0024519D">
        <w:trPr>
          <w:trHeight w:val="28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D58" w:rsidRPr="00F035A8" w:rsidRDefault="004F7D58" w:rsidP="001A5A0F">
            <w:pPr>
              <w:ind w:left="20"/>
              <w:jc w:val="both"/>
              <w:rPr>
                <w:i/>
              </w:rPr>
            </w:pPr>
            <w:r w:rsidRPr="00F035A8">
              <w:rPr>
                <w:color w:val="000000"/>
              </w:rPr>
              <w:t>Мұғалімнің балаларды ұйымдастыру, әртүрлі іс-шараларға қосу, өзін-өзі тәрбиелеуге ынталандыру қабілеті</w:t>
            </w:r>
            <w:r w:rsidRPr="00F035A8">
              <w:t>не баға беру.</w:t>
            </w: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99C" w:rsidRDefault="004F7D58" w:rsidP="001A5A0F">
            <w:pPr>
              <w:jc w:val="both"/>
            </w:pPr>
            <w:r w:rsidRPr="00F035A8">
              <w:t>Тақы</w:t>
            </w:r>
          </w:p>
          <w:p w:rsidR="004F7D58" w:rsidRDefault="004F7D58" w:rsidP="001A5A0F">
            <w:pPr>
              <w:jc w:val="both"/>
            </w:pPr>
            <w:r w:rsidRPr="00F035A8">
              <w:t>рып</w:t>
            </w:r>
          </w:p>
          <w:p w:rsidR="004F7D58" w:rsidRPr="00F035A8" w:rsidRDefault="004F7D58" w:rsidP="001A5A0F">
            <w:pPr>
              <w:jc w:val="both"/>
              <w:rPr>
                <w:color w:val="000000"/>
              </w:rPr>
            </w:pPr>
            <w:r w:rsidRPr="00F035A8">
              <w:t>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, сауалнама,</w:t>
            </w:r>
          </w:p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талдау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ыл бой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4F7D58" w:rsidRPr="00C26C5E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Педкеңе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Озық педагогикалық тәжірибені тарат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4F7D58" w:rsidRPr="00F035A8" w:rsidTr="0024519D">
        <w:trPr>
          <w:trHeight w:val="100"/>
        </w:trPr>
        <w:tc>
          <w:tcPr>
            <w:tcW w:w="15566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4F7D58" w:rsidRPr="00F035A8" w:rsidTr="0024519D">
        <w:trPr>
          <w:trHeight w:val="84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both"/>
              <w:rPr>
                <w:b/>
                <w:color w:val="000000"/>
                <w:sz w:val="20"/>
                <w:szCs w:val="20"/>
              </w:rPr>
            </w:pPr>
            <w:r w:rsidRPr="00F035A8">
              <w:rPr>
                <w:b/>
                <w:color w:val="000000"/>
                <w:sz w:val="20"/>
                <w:szCs w:val="20"/>
              </w:rPr>
              <w:t>"Жас мұғалім-тәлімгер" жүйесіндегі жұмыс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D58" w:rsidRPr="00F035A8" w:rsidRDefault="004F7D58" w:rsidP="001A5A0F">
            <w:pPr>
              <w:ind w:left="20"/>
              <w:jc w:val="both"/>
            </w:pPr>
            <w:r w:rsidRPr="00F035A8">
              <w:t>Жас педагогтардың кәсіби қиындықтарын анықтау</w:t>
            </w:r>
          </w:p>
        </w:tc>
        <w:tc>
          <w:tcPr>
            <w:tcW w:w="7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both"/>
              <w:rPr>
                <w:b/>
                <w:color w:val="000000"/>
              </w:rPr>
            </w:pPr>
            <w:r w:rsidRPr="00F035A8">
              <w:rPr>
                <w:b/>
                <w:color w:val="000000"/>
              </w:rPr>
              <w:t>Жас мамандармен жұмы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Default="004F7D58" w:rsidP="001A5A0F">
            <w:pPr>
              <w:jc w:val="both"/>
            </w:pPr>
            <w:r w:rsidRPr="00F035A8">
              <w:t>Тақы</w:t>
            </w:r>
          </w:p>
          <w:p w:rsidR="004F7D58" w:rsidRDefault="00E8399C" w:rsidP="001A5A0F">
            <w:pPr>
              <w:jc w:val="both"/>
            </w:pPr>
            <w:r>
              <w:t>р</w:t>
            </w:r>
            <w:r w:rsidR="004F7D58" w:rsidRPr="00F035A8">
              <w:t>ып</w:t>
            </w:r>
          </w:p>
          <w:p w:rsidR="004F7D58" w:rsidRPr="00F035A8" w:rsidRDefault="004F7D58" w:rsidP="001A5A0F">
            <w:pPr>
              <w:jc w:val="both"/>
              <w:rPr>
                <w:color w:val="000000"/>
              </w:rPr>
            </w:pPr>
            <w:r w:rsidRPr="00F035A8">
              <w:t>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: сабаққа қатысу</w:t>
            </w:r>
          </w:p>
          <w:p w:rsidR="004F7D58" w:rsidRPr="00F035A8" w:rsidRDefault="004F7D58" w:rsidP="001A5A0F">
            <w:pPr>
              <w:jc w:val="both"/>
              <w:rPr>
                <w:b/>
                <w:i/>
              </w:rPr>
            </w:pPr>
            <w:r w:rsidRPr="00F035A8">
              <w:rPr>
                <w:b/>
                <w:i/>
              </w:rPr>
              <w:t>Сұхбат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 xml:space="preserve">Жыл бой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4F7D58" w:rsidRPr="00C26C5E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ҒПК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Топ үшін жас мұғалім мектебінің жұмысын ұйымдастыру, коучингтер, интенсивтер өткізу, Lesson Study ұйымдастыру, тәжірибелі мұғалімдердің сабақтарына қатыс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4F7D58" w:rsidRPr="00F035A8" w:rsidTr="0024519D">
        <w:trPr>
          <w:trHeight w:val="76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D58" w:rsidRPr="00F035A8" w:rsidRDefault="004F7D58" w:rsidP="001A5A0F">
            <w:pPr>
              <w:ind w:left="20"/>
              <w:jc w:val="both"/>
            </w:pPr>
            <w:r w:rsidRPr="00F035A8">
              <w:t>Пән бойынша сабақтарды жоспарлау және ұйымдастыру сапасын анықтау</w:t>
            </w:r>
          </w:p>
        </w:tc>
        <w:tc>
          <w:tcPr>
            <w:tcW w:w="72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Default="004F7D58" w:rsidP="001A5A0F">
            <w:pPr>
              <w:jc w:val="both"/>
            </w:pPr>
            <w:r w:rsidRPr="00F035A8">
              <w:t>Тақы</w:t>
            </w:r>
          </w:p>
          <w:p w:rsidR="004F7D58" w:rsidRDefault="00E8399C" w:rsidP="001A5A0F">
            <w:pPr>
              <w:jc w:val="both"/>
            </w:pPr>
            <w:r>
              <w:t>р</w:t>
            </w:r>
            <w:r w:rsidR="004F7D58" w:rsidRPr="00F035A8">
              <w:t>ып</w:t>
            </w:r>
          </w:p>
          <w:p w:rsidR="004F7D58" w:rsidRPr="00F035A8" w:rsidRDefault="004F7D58" w:rsidP="001A5A0F">
            <w:pPr>
              <w:jc w:val="both"/>
              <w:rPr>
                <w:color w:val="000000"/>
              </w:rPr>
            </w:pPr>
            <w:r w:rsidRPr="00F035A8">
              <w:t>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: сабаққа қатысу</w:t>
            </w:r>
          </w:p>
          <w:p w:rsidR="004F7D58" w:rsidRPr="00F035A8" w:rsidRDefault="004F7D58" w:rsidP="001A5A0F">
            <w:pPr>
              <w:jc w:val="both"/>
              <w:rPr>
                <w:b/>
                <w:i/>
              </w:rPr>
            </w:pPr>
            <w:r w:rsidRPr="00F035A8">
              <w:rPr>
                <w:b/>
                <w:i/>
              </w:rPr>
              <w:t>Сұхбат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Ай сайын</w:t>
            </w:r>
          </w:p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C26C5E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ҒПК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ас мұғалімдер онкүндігін өткіз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4F7D58" w:rsidRPr="00F035A8" w:rsidTr="0024519D">
        <w:trPr>
          <w:trHeight w:val="116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D58" w:rsidRPr="00F035A8" w:rsidRDefault="004F7D58" w:rsidP="001A5A0F">
            <w:pPr>
              <w:ind w:left="20"/>
              <w:jc w:val="both"/>
            </w:pPr>
            <w:r w:rsidRPr="00F035A8">
              <w:t>Жас педагог қызметінің қойылған мақсаттары мен міндеттерінің айқындылығы, нақтылығы, өлшемділігін бағалау.</w:t>
            </w:r>
          </w:p>
        </w:tc>
        <w:tc>
          <w:tcPr>
            <w:tcW w:w="72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Default="004F7D58" w:rsidP="001A5A0F">
            <w:pPr>
              <w:jc w:val="both"/>
            </w:pPr>
            <w:r w:rsidRPr="00F035A8">
              <w:t>Тақы</w:t>
            </w:r>
          </w:p>
          <w:p w:rsidR="004F7D58" w:rsidRDefault="00E8399C" w:rsidP="001A5A0F">
            <w:pPr>
              <w:jc w:val="both"/>
            </w:pPr>
            <w:r>
              <w:t>р</w:t>
            </w:r>
            <w:r w:rsidR="004F7D58" w:rsidRPr="00F035A8">
              <w:t>ып</w:t>
            </w:r>
          </w:p>
          <w:p w:rsidR="004F7D58" w:rsidRPr="00F035A8" w:rsidRDefault="004F7D58" w:rsidP="001A5A0F">
            <w:pPr>
              <w:jc w:val="both"/>
              <w:rPr>
                <w:color w:val="000000"/>
              </w:rPr>
            </w:pPr>
            <w:r w:rsidRPr="00F035A8">
              <w:t>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</w:t>
            </w:r>
          </w:p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Құжаттаманы тексеру</w:t>
            </w:r>
          </w:p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Сұхбат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 xml:space="preserve">Жыл бой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4F7D58" w:rsidRPr="00C26C5E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ҒПК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ас педагогтың қызметін бағалау критерийлерін әзірле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4F7D58" w:rsidRPr="00F035A8" w:rsidTr="0024519D">
        <w:trPr>
          <w:trHeight w:val="93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D58" w:rsidRPr="00F035A8" w:rsidRDefault="004F7D58" w:rsidP="001A5A0F">
            <w:pPr>
              <w:ind w:left="20"/>
              <w:jc w:val="both"/>
            </w:pPr>
            <w:r w:rsidRPr="00F035A8">
              <w:t>Жас педагогтың кәсіби қызмет бағыттарының әртүрлілігін талдау.</w:t>
            </w:r>
          </w:p>
        </w:tc>
        <w:tc>
          <w:tcPr>
            <w:tcW w:w="72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99C" w:rsidRDefault="004F7D58" w:rsidP="001A5A0F">
            <w:pPr>
              <w:jc w:val="both"/>
            </w:pPr>
            <w:r w:rsidRPr="00F035A8">
              <w:t>Тақырып</w:t>
            </w:r>
          </w:p>
          <w:p w:rsidR="004F7D58" w:rsidRPr="00F035A8" w:rsidRDefault="004F7D58" w:rsidP="001A5A0F">
            <w:pPr>
              <w:jc w:val="both"/>
              <w:rPr>
                <w:color w:val="000000"/>
              </w:rPr>
            </w:pPr>
            <w:r w:rsidRPr="00F035A8">
              <w:t>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</w:t>
            </w:r>
          </w:p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Құжаттаманы тексеру</w:t>
            </w:r>
          </w:p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Сұхбат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ыл бой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4F7D58" w:rsidRPr="00C26C5E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ҒПК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ас педагогтың қызметін бағалау критерийлерін әзірле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4C7854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4F7D58" w:rsidRPr="00F035A8" w:rsidTr="0024519D">
        <w:trPr>
          <w:trHeight w:val="97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:rsidR="004F7D58" w:rsidRPr="00F035A8" w:rsidRDefault="004F7D58" w:rsidP="001A5A0F">
            <w:pPr>
              <w:jc w:val="both"/>
            </w:pPr>
            <w:r w:rsidRPr="00F035A8">
              <w:t>Жас педагог тәжірибесінде тәлімгерлік жүйесінің элементтерін іске асыру барысын бағалау.</w:t>
            </w:r>
          </w:p>
        </w:tc>
        <w:tc>
          <w:tcPr>
            <w:tcW w:w="72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99C" w:rsidRDefault="004F7D58" w:rsidP="001A5A0F">
            <w:pPr>
              <w:jc w:val="both"/>
            </w:pPr>
            <w:r w:rsidRPr="00F035A8">
              <w:t>Тақырып</w:t>
            </w:r>
          </w:p>
          <w:p w:rsidR="004F7D58" w:rsidRPr="00F035A8" w:rsidRDefault="004F7D58" w:rsidP="001A5A0F">
            <w:pPr>
              <w:jc w:val="both"/>
              <w:rPr>
                <w:color w:val="000000"/>
              </w:rPr>
            </w:pPr>
            <w:r w:rsidRPr="00F035A8">
              <w:t>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</w:t>
            </w:r>
          </w:p>
          <w:p w:rsidR="004F7D5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Құжатта</w:t>
            </w:r>
          </w:p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маны тексеру</w:t>
            </w:r>
          </w:p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Сұхбат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ыл бой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4F7D58" w:rsidRPr="00C26C5E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ҒПК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Тәлімгерлердің қызметін зертте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4F7D58" w:rsidRPr="00F035A8" w:rsidTr="0024519D">
        <w:trPr>
          <w:trHeight w:val="72"/>
        </w:trPr>
        <w:tc>
          <w:tcPr>
            <w:tcW w:w="15566" w:type="dxa"/>
            <w:gridSpan w:val="11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4F7D58" w:rsidRPr="00F035A8" w:rsidTr="0024519D">
        <w:trPr>
          <w:trHeight w:val="1291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both"/>
              <w:rPr>
                <w:b/>
                <w:color w:val="000000"/>
                <w:sz w:val="20"/>
                <w:szCs w:val="20"/>
              </w:rPr>
            </w:pPr>
            <w:r w:rsidRPr="00F035A8">
              <w:rPr>
                <w:b/>
                <w:color w:val="000000"/>
                <w:sz w:val="20"/>
                <w:szCs w:val="20"/>
              </w:rPr>
              <w:t>Шығармашылық /</w:t>
            </w:r>
          </w:p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both"/>
              <w:rPr>
                <w:b/>
                <w:color w:val="000000"/>
                <w:sz w:val="20"/>
                <w:szCs w:val="20"/>
              </w:rPr>
            </w:pPr>
            <w:r w:rsidRPr="00F035A8">
              <w:rPr>
                <w:b/>
                <w:color w:val="000000"/>
                <w:sz w:val="20"/>
                <w:szCs w:val="20"/>
              </w:rPr>
              <w:t>зерттеу топтарының жұмысы</w:t>
            </w:r>
          </w:p>
        </w:tc>
        <w:tc>
          <w:tcPr>
            <w:tcW w:w="3241" w:type="dxa"/>
            <w:shd w:val="clear" w:color="auto" w:fill="auto"/>
          </w:tcPr>
          <w:p w:rsidR="004F7D58" w:rsidRPr="00F035A8" w:rsidRDefault="004F7D58" w:rsidP="001A5A0F">
            <w:pPr>
              <w:jc w:val="both"/>
            </w:pPr>
            <w:r w:rsidRPr="00F035A8">
              <w:t>Оқушылардың дарындылығын анықтау және дамыту бойынша шығармашылық/ зерттеу топтарының жұмысын бағалау</w:t>
            </w:r>
          </w:p>
        </w:tc>
        <w:tc>
          <w:tcPr>
            <w:tcW w:w="7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both"/>
              <w:rPr>
                <w:b/>
                <w:color w:val="000000"/>
              </w:rPr>
            </w:pPr>
            <w:r w:rsidRPr="00F035A8">
              <w:rPr>
                <w:b/>
                <w:color w:val="000000"/>
              </w:rPr>
              <w:t>Эксперименттік және ғылыми-зерттеу жұмы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99C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035A8">
              <w:t>Тақырып</w:t>
            </w:r>
          </w:p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t>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Сауалнама</w:t>
            </w:r>
          </w:p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</w:t>
            </w:r>
          </w:p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Сұхбат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артыжылдықта 1 р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Жұмабекова А.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ҒПК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DF48BC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F48BC">
              <w:rPr>
                <w:color w:val="000000"/>
              </w:rPr>
              <w:t>Оқушылардың дарындылығын анықтау мәселелері бойынша әдебиеттерді зерделе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4F7D58" w:rsidRPr="00F035A8" w:rsidTr="0024519D">
        <w:trPr>
          <w:trHeight w:val="89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:rsidR="004F7D58" w:rsidRPr="00F035A8" w:rsidRDefault="004F7D58" w:rsidP="001A5A0F">
            <w:pPr>
              <w:jc w:val="both"/>
            </w:pPr>
            <w:r w:rsidRPr="00F035A8">
              <w:t>Педагогтардың тәжірибесін жақсарту мақсатында Lesson study ұйымдастыру және өткізу тиімділігін анықтау.</w:t>
            </w:r>
          </w:p>
        </w:tc>
        <w:tc>
          <w:tcPr>
            <w:tcW w:w="72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99C" w:rsidRDefault="004F7D58" w:rsidP="001A5A0F">
            <w:pPr>
              <w:jc w:val="both"/>
            </w:pPr>
            <w:r w:rsidRPr="00F035A8">
              <w:t>Тақырып</w:t>
            </w:r>
          </w:p>
          <w:p w:rsidR="004F7D58" w:rsidRPr="00F035A8" w:rsidRDefault="004F7D58" w:rsidP="001A5A0F">
            <w:pPr>
              <w:jc w:val="both"/>
              <w:rPr>
                <w:color w:val="000000"/>
              </w:rPr>
            </w:pPr>
            <w:r w:rsidRPr="00F035A8">
              <w:t>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Сауалнама</w:t>
            </w:r>
          </w:p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</w:t>
            </w:r>
          </w:p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Сұхбат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Тоқсанда 1 р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C26C5E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ҒПК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DF48BC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F48BC">
              <w:rPr>
                <w:color w:val="000000"/>
              </w:rPr>
              <w:t>Ашық сабақтар өткізу, мұғалімдердің сабақтарына қатысу, мектеп, аудандық ҒЗК, олимпиадаларға, конкурстарға қатыс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4F7D58" w:rsidRPr="00F035A8" w:rsidTr="0024519D">
        <w:trPr>
          <w:trHeight w:val="41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:rsidR="004F7D58" w:rsidRPr="00F035A8" w:rsidRDefault="004F7D58" w:rsidP="001A5A0F">
            <w:pPr>
              <w:jc w:val="both"/>
            </w:pPr>
            <w:r w:rsidRPr="00F035A8">
              <w:t xml:space="preserve">Педагогтердің инновациялық тәжірибесін енгізу және тарату бойынша шығармашылық / зерттеу топтарының жұмыс </w:t>
            </w:r>
            <w:r>
              <w:lastRenderedPageBreak/>
              <w:t>тиімділігін бағалау.</w:t>
            </w:r>
          </w:p>
        </w:tc>
        <w:tc>
          <w:tcPr>
            <w:tcW w:w="72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99C" w:rsidRDefault="004F7D58" w:rsidP="001A5A0F">
            <w:pPr>
              <w:jc w:val="both"/>
            </w:pPr>
            <w:r w:rsidRPr="00F035A8">
              <w:t>Тақырып</w:t>
            </w:r>
          </w:p>
          <w:p w:rsidR="004F7D58" w:rsidRPr="00F035A8" w:rsidRDefault="004F7D58" w:rsidP="001A5A0F">
            <w:pPr>
              <w:jc w:val="both"/>
              <w:rPr>
                <w:color w:val="000000"/>
              </w:rPr>
            </w:pPr>
            <w:r w:rsidRPr="00F035A8">
              <w:t>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Құжаттаманы зерттеу</w:t>
            </w:r>
          </w:p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</w:t>
            </w:r>
          </w:p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Сауалнама</w:t>
            </w:r>
          </w:p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Талдау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артыжылдықта 1 р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C26C5E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ҒПК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DF48BC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F48BC">
              <w:rPr>
                <w:color w:val="000000"/>
              </w:rPr>
              <w:t xml:space="preserve">Мектеп, аудан, қала деңгейінде педагогтердің тәжірибесін </w:t>
            </w:r>
            <w:r w:rsidRPr="00DF48BC">
              <w:rPr>
                <w:color w:val="000000"/>
              </w:rPr>
              <w:lastRenderedPageBreak/>
              <w:t>жинақта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4F7D58" w:rsidRPr="00F035A8" w:rsidTr="0024519D">
        <w:trPr>
          <w:trHeight w:val="70"/>
        </w:trPr>
        <w:tc>
          <w:tcPr>
            <w:tcW w:w="15566" w:type="dxa"/>
            <w:gridSpan w:val="11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4F7D58" w:rsidRPr="00F035A8" w:rsidTr="0024519D">
        <w:trPr>
          <w:trHeight w:val="1291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both"/>
              <w:rPr>
                <w:color w:val="000000"/>
              </w:rPr>
            </w:pPr>
            <w:r w:rsidRPr="00F035A8">
              <w:rPr>
                <w:b/>
                <w:color w:val="000000"/>
              </w:rPr>
              <w:t>Мұғалімнің кәсіби дамуы және өзін-өзі жетілдіруі</w:t>
            </w: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shd w:val="clear" w:color="auto" w:fill="FFFFFF"/>
              <w:spacing w:line="274" w:lineRule="auto"/>
              <w:jc w:val="both"/>
            </w:pPr>
            <w:r w:rsidRPr="00F035A8">
              <w:rPr>
                <w:color w:val="000000"/>
              </w:rPr>
              <w:t xml:space="preserve">Оқыту мен тәрбиелеудің әдістері мен формаларының үйлесімінділігін сақтау мен қолдану деңгейін анықтау. 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both"/>
              <w:rPr>
                <w:b/>
                <w:color w:val="000000"/>
              </w:rPr>
            </w:pPr>
            <w:r w:rsidRPr="00F035A8">
              <w:rPr>
                <w:b/>
                <w:color w:val="000000"/>
              </w:rPr>
              <w:t>Мұғалімнің іс - әрекеттегі тәжірибесін зерттеу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99C" w:rsidRDefault="004F7D58" w:rsidP="001A5A0F">
            <w:pPr>
              <w:jc w:val="both"/>
            </w:pPr>
            <w:r w:rsidRPr="00F035A8">
              <w:t>Тақы</w:t>
            </w:r>
          </w:p>
          <w:p w:rsidR="00E8399C" w:rsidRDefault="00E8399C" w:rsidP="001A5A0F">
            <w:pPr>
              <w:jc w:val="both"/>
            </w:pPr>
            <w:r>
              <w:t>р</w:t>
            </w:r>
            <w:r w:rsidR="004F7D58" w:rsidRPr="00F035A8">
              <w:t>ып</w:t>
            </w:r>
          </w:p>
          <w:p w:rsidR="004F7D58" w:rsidRPr="00F035A8" w:rsidRDefault="004F7D58" w:rsidP="001A5A0F">
            <w:pPr>
              <w:jc w:val="both"/>
              <w:rPr>
                <w:color w:val="000000"/>
              </w:rPr>
            </w:pPr>
            <w:r w:rsidRPr="00F035A8">
              <w:t>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: сабаққа қатысу</w:t>
            </w:r>
          </w:p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Сұхбат</w:t>
            </w:r>
          </w:p>
          <w:p w:rsidR="004F7D58" w:rsidRPr="00F035A8" w:rsidRDefault="004F7D58" w:rsidP="001A5A0F">
            <w:pPr>
              <w:jc w:val="both"/>
              <w:rPr>
                <w:b/>
                <w:i/>
              </w:rPr>
            </w:pPr>
            <w:r w:rsidRPr="00F035A8">
              <w:rPr>
                <w:b/>
                <w:i/>
              </w:rPr>
              <w:t>Талдау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артыжылдықта 1 р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C26C5E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Директордың жанындағы кеңе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DF48BC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F48BC">
              <w:rPr>
                <w:color w:val="000000"/>
              </w:rPr>
              <w:t>Біліктілікті арттыру курстарына жолдама, жас мұғалімдердің онкүндігіне қатыс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4F7D58" w:rsidRPr="00F035A8" w:rsidTr="0024519D">
        <w:trPr>
          <w:trHeight w:val="129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shd w:val="clear" w:color="auto" w:fill="FFFFFF"/>
              <w:spacing w:line="274" w:lineRule="auto"/>
              <w:jc w:val="both"/>
            </w:pPr>
            <w:r w:rsidRPr="00F035A8">
              <w:rPr>
                <w:color w:val="000000"/>
              </w:rPr>
              <w:t xml:space="preserve">Психологиялық-педагогикалық білімді және психология мен педагогиканың қазіргі жай-күйі туралы </w:t>
            </w:r>
            <w:r w:rsidRPr="00F035A8">
              <w:t>білімдері мен біліктлігіне баға беру.</w:t>
            </w: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99C" w:rsidRDefault="004F7D58" w:rsidP="001A5A0F">
            <w:pPr>
              <w:jc w:val="both"/>
            </w:pPr>
            <w:r w:rsidRPr="00F035A8">
              <w:t>Тақы</w:t>
            </w:r>
          </w:p>
          <w:p w:rsidR="00E8399C" w:rsidRDefault="00E8399C" w:rsidP="001A5A0F">
            <w:pPr>
              <w:jc w:val="both"/>
            </w:pPr>
            <w:r>
              <w:t>р</w:t>
            </w:r>
            <w:r w:rsidR="004F7D58" w:rsidRPr="00F035A8">
              <w:t>ып</w:t>
            </w:r>
          </w:p>
          <w:p w:rsidR="004F7D58" w:rsidRPr="00F035A8" w:rsidRDefault="004F7D58" w:rsidP="001A5A0F">
            <w:pPr>
              <w:jc w:val="both"/>
              <w:rPr>
                <w:color w:val="000000"/>
              </w:rPr>
            </w:pPr>
            <w:r w:rsidRPr="00F035A8">
              <w:t>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Сұхбат</w:t>
            </w:r>
          </w:p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Талдау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артыжылдықта 1 р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C26C5E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Директордың жанындағы кеңе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DF48BC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F48BC">
              <w:rPr>
                <w:color w:val="000000"/>
              </w:rPr>
              <w:t>Біліктілікті арттыру курстарына жолдама, жас мұғалімдердің онкүндігіне қатыс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4F7D58" w:rsidRPr="00F035A8" w:rsidTr="0024519D">
        <w:trPr>
          <w:trHeight w:val="40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shd w:val="clear" w:color="auto" w:fill="FFFFFF"/>
              <w:spacing w:line="274" w:lineRule="auto"/>
              <w:jc w:val="both"/>
            </w:pPr>
            <w:r w:rsidRPr="00F035A8">
              <w:rPr>
                <w:color w:val="000000"/>
              </w:rPr>
              <w:t>Өзінің кәсіби дамуының перспективаларын білу</w:t>
            </w:r>
            <w:r w:rsidRPr="00F035A8">
              <w:t xml:space="preserve"> </w:t>
            </w:r>
            <w:r w:rsidRPr="00F035A8">
              <w:rPr>
                <w:color w:val="000000"/>
              </w:rPr>
              <w:t xml:space="preserve">мен жеке стилінің ерекшеліктерін анықтай алу қабілеттерін </w:t>
            </w:r>
            <w:r w:rsidRPr="00F035A8">
              <w:t>бағалау.</w:t>
            </w:r>
            <w:r w:rsidRPr="00F035A8">
              <w:rPr>
                <w:color w:val="000000"/>
              </w:rPr>
              <w:t>.</w:t>
            </w: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99C" w:rsidRDefault="004F7D58" w:rsidP="001A5A0F">
            <w:pPr>
              <w:jc w:val="both"/>
            </w:pPr>
            <w:r w:rsidRPr="00F035A8">
              <w:t>Тақы</w:t>
            </w:r>
          </w:p>
          <w:p w:rsidR="00E8399C" w:rsidRDefault="00E8399C" w:rsidP="001A5A0F">
            <w:pPr>
              <w:jc w:val="both"/>
            </w:pPr>
            <w:r>
              <w:t>р</w:t>
            </w:r>
            <w:r w:rsidR="004F7D58" w:rsidRPr="00F035A8">
              <w:t>ып</w:t>
            </w:r>
          </w:p>
          <w:p w:rsidR="004F7D58" w:rsidRPr="00F035A8" w:rsidRDefault="004F7D58" w:rsidP="001A5A0F">
            <w:pPr>
              <w:jc w:val="both"/>
              <w:rPr>
                <w:color w:val="000000"/>
              </w:rPr>
            </w:pPr>
            <w:r w:rsidRPr="00F035A8">
              <w:t>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Сұхбат</w:t>
            </w:r>
          </w:p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Талдау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артыжылдықта 1 р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C26C5E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Директордың жанындағы кеңе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DF48BC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F48BC">
              <w:rPr>
                <w:color w:val="000000"/>
              </w:rPr>
              <w:t>Біліктілікті арттыру курстарына жолдама, жас мұғалімдердің онкүндігіне қатыс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4F7D58" w:rsidRPr="00F035A8" w:rsidTr="0024519D">
        <w:trPr>
          <w:trHeight w:val="66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Мұғалімнің өзін-өзі дамытуға дайынды</w:t>
            </w:r>
            <w:r w:rsidRPr="00F035A8">
              <w:t>қ деңгейін анықтау.</w:t>
            </w: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99C" w:rsidRDefault="004F7D58" w:rsidP="001A5A0F">
            <w:pPr>
              <w:jc w:val="both"/>
            </w:pPr>
            <w:r w:rsidRPr="00F035A8">
              <w:t>Тақы</w:t>
            </w:r>
          </w:p>
          <w:p w:rsidR="004F7D58" w:rsidRPr="00F035A8" w:rsidRDefault="004F7D58" w:rsidP="001A5A0F">
            <w:pPr>
              <w:jc w:val="both"/>
              <w:rPr>
                <w:color w:val="000000"/>
              </w:rPr>
            </w:pPr>
            <w:r w:rsidRPr="00F035A8">
              <w:t>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Сұхбат</w:t>
            </w:r>
          </w:p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Талдау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артыжылдықта 1 р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C26C5E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Директордың жанындағы кеңе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DF48BC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F48BC">
              <w:rPr>
                <w:color w:val="000000"/>
              </w:rPr>
              <w:t>Біліктілікті арттыру курстарына жолдама, жас мұғалімдердің онкүндігіне қатыс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4F7D58" w:rsidRPr="00F035A8" w:rsidTr="0024519D">
        <w:trPr>
          <w:trHeight w:val="72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 xml:space="preserve">Оқытудың белсенді формалары мен әдістерін қолданудың  тиімділігін </w:t>
            </w:r>
            <w:r w:rsidRPr="00F035A8">
              <w:rPr>
                <w:color w:val="000000"/>
              </w:rPr>
              <w:lastRenderedPageBreak/>
              <w:t>анықтау.</w:t>
            </w: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99C" w:rsidRDefault="004F7D58" w:rsidP="001A5A0F">
            <w:pPr>
              <w:jc w:val="both"/>
            </w:pPr>
            <w:r w:rsidRPr="00F035A8">
              <w:t>Тақы</w:t>
            </w:r>
          </w:p>
          <w:p w:rsidR="004F7D58" w:rsidRPr="00F035A8" w:rsidRDefault="004F7D58" w:rsidP="001A5A0F">
            <w:pPr>
              <w:jc w:val="both"/>
              <w:rPr>
                <w:color w:val="000000"/>
              </w:rPr>
            </w:pPr>
            <w:r w:rsidRPr="00F035A8">
              <w:t>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: сабаққа қатысу</w:t>
            </w:r>
          </w:p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Сұхбат</w:t>
            </w:r>
          </w:p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lastRenderedPageBreak/>
              <w:t>Талдау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lastRenderedPageBreak/>
              <w:t>Жартыжылдықта 1 р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C26C5E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Директордың жанындағы кеңе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DF48BC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F48BC">
              <w:rPr>
                <w:color w:val="000000"/>
              </w:rPr>
              <w:t xml:space="preserve">Біліктілікті арттыру курстарына жолдама, жас </w:t>
            </w:r>
            <w:r w:rsidRPr="00DF48BC">
              <w:rPr>
                <w:color w:val="000000"/>
              </w:rPr>
              <w:lastRenderedPageBreak/>
              <w:t>мұғалімдердің онкүндігіне қатыс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4F7D58" w:rsidRPr="00F035A8" w:rsidTr="0024519D">
        <w:trPr>
          <w:trHeight w:val="71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Тұлғаның шығармашылық әлеуетінің деңгейін бағалау тәжірибелерін анықтау.</w:t>
            </w: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99C" w:rsidRDefault="004F7D58" w:rsidP="001A5A0F">
            <w:pPr>
              <w:jc w:val="both"/>
            </w:pPr>
            <w:r w:rsidRPr="00F035A8">
              <w:t>Тақы</w:t>
            </w:r>
          </w:p>
          <w:p w:rsidR="004F7D58" w:rsidRPr="00F035A8" w:rsidRDefault="004F7D58" w:rsidP="001A5A0F">
            <w:pPr>
              <w:jc w:val="both"/>
              <w:rPr>
                <w:color w:val="000000"/>
              </w:rPr>
            </w:pPr>
            <w:r w:rsidRPr="00F035A8">
              <w:t>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Сұхбат</w:t>
            </w:r>
          </w:p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Талдау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артыжылдықта 1 р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C26C5E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Директор</w:t>
            </w:r>
          </w:p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дың жанындағы кеңе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DF48BC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F48BC">
              <w:rPr>
                <w:color w:val="000000"/>
              </w:rPr>
              <w:t>Біліктілікті арттыру курстарына жолдама, жас мұғалімдердің онкүндігіне қатыс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4F7D58" w:rsidRPr="00482900" w:rsidTr="0024519D">
        <w:trPr>
          <w:trHeight w:val="67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Коммуникативтік құзыреттілік</w:t>
            </w:r>
            <w:r w:rsidRPr="00F035A8">
              <w:t xml:space="preserve"> деңгейін </w:t>
            </w:r>
            <w:r w:rsidRPr="00F035A8">
              <w:rPr>
                <w:color w:val="000000"/>
              </w:rPr>
              <w:t>бағалау.</w:t>
            </w: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99C" w:rsidRDefault="004F7D58" w:rsidP="001A5A0F">
            <w:pPr>
              <w:jc w:val="both"/>
            </w:pPr>
            <w:r w:rsidRPr="00F035A8">
              <w:t>Тақы</w:t>
            </w:r>
          </w:p>
          <w:p w:rsidR="004F7D58" w:rsidRPr="00F035A8" w:rsidRDefault="004F7D58" w:rsidP="001A5A0F">
            <w:pPr>
              <w:jc w:val="both"/>
              <w:rPr>
                <w:color w:val="000000"/>
              </w:rPr>
            </w:pPr>
            <w:r w:rsidRPr="00F035A8">
              <w:t>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: сабаққа қатысу</w:t>
            </w:r>
          </w:p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Сұхбат</w:t>
            </w:r>
          </w:p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Талдау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артыжылдықта 1 р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C26C5E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Директор</w:t>
            </w:r>
          </w:p>
          <w:p w:rsidR="004F7D58" w:rsidRPr="00F035A8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дың жанындағы кеңе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DF48BC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F48BC">
              <w:rPr>
                <w:color w:val="000000"/>
              </w:rPr>
              <w:t>жас мұғалімдердің онкүндігіне қатыс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58" w:rsidRPr="00721F0D" w:rsidRDefault="004F7D58" w:rsidP="001A5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</w:tbl>
    <w:p w:rsidR="004F7D58" w:rsidRPr="00482900" w:rsidRDefault="004F7D58" w:rsidP="004F7D58">
      <w:pPr>
        <w:jc w:val="center"/>
        <w:rPr>
          <w:b/>
          <w:sz w:val="28"/>
          <w:szCs w:val="28"/>
        </w:rPr>
      </w:pPr>
      <w:r w:rsidRPr="00482900">
        <w:rPr>
          <w:b/>
          <w:sz w:val="28"/>
          <w:szCs w:val="28"/>
        </w:rPr>
        <w:t>VІ. ТӘРБИЕ ПРОЦЕСІНІҢ, ӨТКІЗІЛГЕН</w:t>
      </w:r>
      <w:r>
        <w:rPr>
          <w:b/>
          <w:sz w:val="28"/>
          <w:szCs w:val="28"/>
        </w:rPr>
        <w:t xml:space="preserve"> ІС –ШАРАЛАРДЫҢ САПАСЫН БАҚЫЛАУ</w:t>
      </w:r>
    </w:p>
    <w:tbl>
      <w:tblPr>
        <w:tblW w:w="158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9"/>
        <w:gridCol w:w="2269"/>
        <w:gridCol w:w="2551"/>
        <w:gridCol w:w="1418"/>
        <w:gridCol w:w="1470"/>
        <w:gridCol w:w="1365"/>
        <w:gridCol w:w="992"/>
        <w:gridCol w:w="1701"/>
        <w:gridCol w:w="1276"/>
        <w:gridCol w:w="903"/>
        <w:gridCol w:w="1417"/>
      </w:tblGrid>
      <w:tr w:rsidR="004F7D58" w:rsidRPr="00932420" w:rsidTr="00932420">
        <w:trPr>
          <w:jc w:val="center"/>
        </w:trPr>
        <w:tc>
          <w:tcPr>
            <w:tcW w:w="509" w:type="dxa"/>
            <w:shd w:val="clear" w:color="auto" w:fill="auto"/>
            <w:vAlign w:val="center"/>
          </w:tcPr>
          <w:p w:rsidR="004F7D58" w:rsidRPr="00932420" w:rsidRDefault="004F7D58" w:rsidP="001A5A0F">
            <w:pPr>
              <w:tabs>
                <w:tab w:val="left" w:pos="2760"/>
              </w:tabs>
              <w:jc w:val="center"/>
              <w:rPr>
                <w:b/>
              </w:rPr>
            </w:pPr>
            <w:r w:rsidRPr="00932420">
              <w:rPr>
                <w:b/>
              </w:rPr>
              <w:t>№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4F7D58" w:rsidRPr="00932420" w:rsidRDefault="004F7D58" w:rsidP="001A5A0F">
            <w:pPr>
              <w:tabs>
                <w:tab w:val="left" w:pos="2760"/>
              </w:tabs>
              <w:jc w:val="center"/>
              <w:rPr>
                <w:b/>
              </w:rPr>
            </w:pPr>
            <w:r w:rsidRPr="00932420">
              <w:rPr>
                <w:b/>
              </w:rPr>
              <w:t>Бақылау тақырыб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F7D58" w:rsidRPr="00932420" w:rsidRDefault="004F7D58" w:rsidP="001A5A0F">
            <w:pPr>
              <w:tabs>
                <w:tab w:val="left" w:pos="2760"/>
              </w:tabs>
              <w:jc w:val="center"/>
              <w:rPr>
                <w:b/>
              </w:rPr>
            </w:pPr>
            <w:r w:rsidRPr="00932420">
              <w:rPr>
                <w:b/>
              </w:rPr>
              <w:t>Бақылау мақса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7D58" w:rsidRPr="00932420" w:rsidRDefault="004F7D58" w:rsidP="001A5A0F">
            <w:pPr>
              <w:tabs>
                <w:tab w:val="left" w:pos="2760"/>
              </w:tabs>
              <w:jc w:val="center"/>
              <w:rPr>
                <w:b/>
              </w:rPr>
            </w:pPr>
            <w:r w:rsidRPr="00932420">
              <w:rPr>
                <w:b/>
              </w:rPr>
              <w:t>Бақылау объектісі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4F7D58" w:rsidRPr="00932420" w:rsidRDefault="004F7D58" w:rsidP="001A5A0F">
            <w:pPr>
              <w:tabs>
                <w:tab w:val="left" w:pos="2760"/>
              </w:tabs>
              <w:jc w:val="center"/>
              <w:rPr>
                <w:b/>
              </w:rPr>
            </w:pPr>
            <w:r w:rsidRPr="00932420">
              <w:rPr>
                <w:b/>
              </w:rPr>
              <w:t>Бақылау түрі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4F7D58" w:rsidRPr="00932420" w:rsidRDefault="004F7D58" w:rsidP="001A5A0F">
            <w:pPr>
              <w:tabs>
                <w:tab w:val="left" w:pos="2760"/>
              </w:tabs>
              <w:jc w:val="center"/>
              <w:rPr>
                <w:b/>
              </w:rPr>
            </w:pPr>
            <w:r w:rsidRPr="00932420">
              <w:rPr>
                <w:b/>
              </w:rPr>
              <w:t>Бақылау әдістері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7D58" w:rsidRPr="00932420" w:rsidRDefault="004F7D58" w:rsidP="001A5A0F">
            <w:pPr>
              <w:tabs>
                <w:tab w:val="left" w:pos="2760"/>
              </w:tabs>
              <w:jc w:val="center"/>
              <w:rPr>
                <w:b/>
                <w:lang w:val="ru-RU"/>
              </w:rPr>
            </w:pPr>
            <w:r w:rsidRPr="00932420">
              <w:rPr>
                <w:b/>
              </w:rPr>
              <w:t>Орындау мерзім</w:t>
            </w:r>
          </w:p>
          <w:p w:rsidR="004F7D58" w:rsidRPr="00932420" w:rsidRDefault="004F7D58" w:rsidP="001A5A0F">
            <w:pPr>
              <w:tabs>
                <w:tab w:val="left" w:pos="2760"/>
              </w:tabs>
              <w:jc w:val="center"/>
              <w:rPr>
                <w:b/>
              </w:rPr>
            </w:pPr>
            <w:r w:rsidRPr="00932420">
              <w:rPr>
                <w:b/>
              </w:rPr>
              <w:t>дері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7D58" w:rsidRPr="00932420" w:rsidRDefault="004F7D58" w:rsidP="001A5A0F">
            <w:pPr>
              <w:tabs>
                <w:tab w:val="left" w:pos="2760"/>
              </w:tabs>
              <w:jc w:val="center"/>
              <w:rPr>
                <w:b/>
                <w:lang w:val="ru-RU"/>
              </w:rPr>
            </w:pPr>
            <w:r w:rsidRPr="00932420">
              <w:rPr>
                <w:b/>
              </w:rPr>
              <w:t>Жауап</w:t>
            </w:r>
          </w:p>
          <w:p w:rsidR="004F7D58" w:rsidRPr="00932420" w:rsidRDefault="004F7D58" w:rsidP="001A5A0F">
            <w:pPr>
              <w:tabs>
                <w:tab w:val="left" w:pos="2760"/>
              </w:tabs>
              <w:jc w:val="center"/>
              <w:rPr>
                <w:b/>
              </w:rPr>
            </w:pPr>
            <w:r w:rsidRPr="00932420">
              <w:rPr>
                <w:b/>
              </w:rPr>
              <w:t>тыла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D58" w:rsidRPr="00932420" w:rsidRDefault="004F7D58" w:rsidP="001A5A0F">
            <w:pPr>
              <w:tabs>
                <w:tab w:val="left" w:pos="2760"/>
              </w:tabs>
              <w:jc w:val="center"/>
              <w:rPr>
                <w:b/>
              </w:rPr>
            </w:pPr>
            <w:r w:rsidRPr="00932420">
              <w:rPr>
                <w:b/>
              </w:rPr>
              <w:t>Қарау орны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4F7D58" w:rsidRPr="00932420" w:rsidRDefault="004F7D58" w:rsidP="001A5A0F">
            <w:pPr>
              <w:tabs>
                <w:tab w:val="left" w:pos="2760"/>
              </w:tabs>
              <w:jc w:val="center"/>
              <w:rPr>
                <w:b/>
              </w:rPr>
            </w:pPr>
            <w:r w:rsidRPr="00932420">
              <w:rPr>
                <w:b/>
              </w:rPr>
              <w:t>Басқарушылық шеші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7D58" w:rsidRPr="00932420" w:rsidRDefault="004F7D58" w:rsidP="001A5A0F">
            <w:pPr>
              <w:tabs>
                <w:tab w:val="left" w:pos="2760"/>
              </w:tabs>
              <w:jc w:val="center"/>
              <w:rPr>
                <w:b/>
              </w:rPr>
            </w:pPr>
            <w:r w:rsidRPr="00932420">
              <w:rPr>
                <w:b/>
              </w:rPr>
              <w:t>Екінші бақылау</w:t>
            </w:r>
          </w:p>
        </w:tc>
      </w:tr>
      <w:tr w:rsidR="004F7D58" w:rsidRPr="00932420" w:rsidTr="00932420">
        <w:trPr>
          <w:jc w:val="center"/>
        </w:trPr>
        <w:tc>
          <w:tcPr>
            <w:tcW w:w="509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  <w:r w:rsidRPr="00932420">
              <w:t>4</w:t>
            </w:r>
          </w:p>
        </w:tc>
        <w:tc>
          <w:tcPr>
            <w:tcW w:w="2269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  <w:r w:rsidRPr="00932420">
              <w:t>Мектептің отбасымен өзара әрекеттесуі</w:t>
            </w:r>
          </w:p>
        </w:tc>
        <w:tc>
          <w:tcPr>
            <w:tcW w:w="2551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  <w:r w:rsidRPr="00932420">
              <w:t>Отбасы мен мектеп арасындағы байланысты қадағалау</w:t>
            </w:r>
          </w:p>
        </w:tc>
        <w:tc>
          <w:tcPr>
            <w:tcW w:w="1418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  <w:r w:rsidRPr="00932420">
              <w:t>Ата-аналармен жұмыс</w:t>
            </w:r>
          </w:p>
        </w:tc>
        <w:tc>
          <w:tcPr>
            <w:tcW w:w="1470" w:type="dxa"/>
            <w:shd w:val="clear" w:color="auto" w:fill="auto"/>
          </w:tcPr>
          <w:p w:rsidR="00E8399C" w:rsidRPr="00932420" w:rsidRDefault="004F7D58" w:rsidP="001A5A0F">
            <w:pPr>
              <w:jc w:val="both"/>
            </w:pPr>
            <w:r w:rsidRPr="00932420">
              <w:t>Тақырып</w:t>
            </w:r>
          </w:p>
          <w:p w:rsidR="004F7D58" w:rsidRPr="00932420" w:rsidRDefault="004F7D58" w:rsidP="001A5A0F">
            <w:pPr>
              <w:jc w:val="both"/>
            </w:pPr>
            <w:r w:rsidRPr="00932420">
              <w:t>тық</w:t>
            </w:r>
          </w:p>
        </w:tc>
        <w:tc>
          <w:tcPr>
            <w:tcW w:w="1365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  <w:r w:rsidRPr="00932420">
              <w:t>сауалнамалар, сұқбаттасу</w:t>
            </w:r>
          </w:p>
        </w:tc>
        <w:tc>
          <w:tcPr>
            <w:tcW w:w="992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  <w:r w:rsidRPr="00932420">
              <w:t xml:space="preserve">Жыл бойы </w:t>
            </w:r>
          </w:p>
        </w:tc>
        <w:tc>
          <w:tcPr>
            <w:tcW w:w="1701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  <w:r w:rsidRPr="00932420">
              <w:t>Сагимбекова Д.Р</w:t>
            </w:r>
          </w:p>
        </w:tc>
        <w:tc>
          <w:tcPr>
            <w:tcW w:w="1276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  <w:r w:rsidRPr="00932420">
              <w:t>Штаб отырысы</w:t>
            </w:r>
          </w:p>
        </w:tc>
        <w:tc>
          <w:tcPr>
            <w:tcW w:w="903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  <w:r w:rsidRPr="00932420">
              <w:t>Кезекті</w:t>
            </w:r>
          </w:p>
        </w:tc>
      </w:tr>
      <w:tr w:rsidR="004F7D58" w:rsidRPr="00932420" w:rsidTr="00932420">
        <w:trPr>
          <w:jc w:val="center"/>
        </w:trPr>
        <w:tc>
          <w:tcPr>
            <w:tcW w:w="509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  <w:r w:rsidRPr="00932420">
              <w:t>5</w:t>
            </w:r>
          </w:p>
        </w:tc>
        <w:tc>
          <w:tcPr>
            <w:tcW w:w="2269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  <w:r w:rsidRPr="00932420">
              <w:t>Ата-аналармен жұмыс жасауды ұйымдастыру</w:t>
            </w:r>
          </w:p>
        </w:tc>
        <w:tc>
          <w:tcPr>
            <w:tcW w:w="2551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  <w:r w:rsidRPr="00932420">
              <w:t>Мектеп-оқушы-ата-ана триадасының жұмыс сапасын бағалау</w:t>
            </w:r>
          </w:p>
        </w:tc>
        <w:tc>
          <w:tcPr>
            <w:tcW w:w="1418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  <w:r w:rsidRPr="00932420">
              <w:t>Ата-аналармен жұмыс</w:t>
            </w:r>
          </w:p>
        </w:tc>
        <w:tc>
          <w:tcPr>
            <w:tcW w:w="1470" w:type="dxa"/>
            <w:shd w:val="clear" w:color="auto" w:fill="auto"/>
          </w:tcPr>
          <w:p w:rsidR="00E8399C" w:rsidRPr="00932420" w:rsidRDefault="004F7D58" w:rsidP="001A5A0F">
            <w:pPr>
              <w:jc w:val="both"/>
            </w:pPr>
            <w:r w:rsidRPr="00932420">
              <w:t>Тақырып</w:t>
            </w:r>
          </w:p>
          <w:p w:rsidR="004F7D58" w:rsidRPr="00932420" w:rsidRDefault="004F7D58" w:rsidP="001A5A0F">
            <w:pPr>
              <w:jc w:val="both"/>
            </w:pPr>
            <w:r w:rsidRPr="00932420">
              <w:t>тық</w:t>
            </w:r>
          </w:p>
        </w:tc>
        <w:tc>
          <w:tcPr>
            <w:tcW w:w="1365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  <w:r w:rsidRPr="00932420">
              <w:t>тәрбие сағаттарының жоспарлары,, жиналыстархаттамалары, ресуртар</w:t>
            </w:r>
          </w:p>
        </w:tc>
        <w:tc>
          <w:tcPr>
            <w:tcW w:w="992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  <w:r w:rsidRPr="00932420">
              <w:t>Тоқсан сайын</w:t>
            </w:r>
          </w:p>
        </w:tc>
        <w:tc>
          <w:tcPr>
            <w:tcW w:w="1701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  <w:r w:rsidRPr="00932420">
              <w:t>Сагимбекова Д.Р</w:t>
            </w:r>
          </w:p>
        </w:tc>
        <w:tc>
          <w:tcPr>
            <w:tcW w:w="1276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  <w:r w:rsidRPr="00932420">
              <w:t>ӘКО</w:t>
            </w:r>
          </w:p>
        </w:tc>
        <w:tc>
          <w:tcPr>
            <w:tcW w:w="903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  <w:r w:rsidRPr="00932420">
              <w:t>Қыркүйек, қараша, қаңтар, сәуір</w:t>
            </w:r>
          </w:p>
        </w:tc>
      </w:tr>
      <w:tr w:rsidR="004F7D58" w:rsidRPr="00932420" w:rsidTr="00932420">
        <w:trPr>
          <w:jc w:val="center"/>
        </w:trPr>
        <w:tc>
          <w:tcPr>
            <w:tcW w:w="509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  <w:r w:rsidRPr="00932420">
              <w:t>7</w:t>
            </w:r>
          </w:p>
        </w:tc>
        <w:tc>
          <w:tcPr>
            <w:tcW w:w="2269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  <w:r w:rsidRPr="00932420">
              <w:t xml:space="preserve">Білім </w:t>
            </w:r>
            <w:r w:rsidRPr="00932420">
              <w:lastRenderedPageBreak/>
              <w:t>алушылардың  бос  уақытын ұйымдастыру</w:t>
            </w:r>
          </w:p>
        </w:tc>
        <w:tc>
          <w:tcPr>
            <w:tcW w:w="2551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  <w:r w:rsidRPr="00932420">
              <w:lastRenderedPageBreak/>
              <w:t xml:space="preserve">Сабақтан тыс уақытта </w:t>
            </w:r>
            <w:r w:rsidRPr="00932420">
              <w:lastRenderedPageBreak/>
              <w:t>және үйірмелерде қосымша сабақтарға қатысатын балаларды ынталандырудағы ата-аналардың рөлін анықтау</w:t>
            </w:r>
          </w:p>
        </w:tc>
        <w:tc>
          <w:tcPr>
            <w:tcW w:w="1418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  <w:r w:rsidRPr="00932420">
              <w:lastRenderedPageBreak/>
              <w:t>1-11-</w:t>
            </w:r>
            <w:r w:rsidRPr="00932420">
              <w:lastRenderedPageBreak/>
              <w:t>сыныптар</w:t>
            </w:r>
          </w:p>
        </w:tc>
        <w:tc>
          <w:tcPr>
            <w:tcW w:w="1470" w:type="dxa"/>
            <w:shd w:val="clear" w:color="auto" w:fill="auto"/>
          </w:tcPr>
          <w:p w:rsidR="00932420" w:rsidRPr="00932420" w:rsidRDefault="004F7D58" w:rsidP="001A5A0F">
            <w:pPr>
              <w:jc w:val="both"/>
            </w:pPr>
            <w:r w:rsidRPr="00932420">
              <w:lastRenderedPageBreak/>
              <w:t>Фронтал</w:t>
            </w:r>
            <w:r w:rsidR="00932420" w:rsidRPr="00932420">
              <w:t>ь</w:t>
            </w:r>
          </w:p>
          <w:p w:rsidR="004F7D58" w:rsidRPr="00932420" w:rsidRDefault="004F7D58" w:rsidP="001A5A0F">
            <w:pPr>
              <w:jc w:val="both"/>
            </w:pPr>
            <w:r w:rsidRPr="00932420">
              <w:lastRenderedPageBreak/>
              <w:t>ды</w:t>
            </w:r>
          </w:p>
        </w:tc>
        <w:tc>
          <w:tcPr>
            <w:tcW w:w="1365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  <w:r w:rsidRPr="00932420">
              <w:lastRenderedPageBreak/>
              <w:t>Құжаттама</w:t>
            </w:r>
            <w:r w:rsidRPr="00932420">
              <w:lastRenderedPageBreak/>
              <w:t>ларды зерделеу, сұқбаттасу, сауалнамалар</w:t>
            </w:r>
          </w:p>
        </w:tc>
        <w:tc>
          <w:tcPr>
            <w:tcW w:w="992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  <w:r w:rsidRPr="00932420">
              <w:lastRenderedPageBreak/>
              <w:t xml:space="preserve">Жарты </w:t>
            </w:r>
            <w:r w:rsidRPr="00932420">
              <w:lastRenderedPageBreak/>
              <w:t>жыл сайын</w:t>
            </w:r>
          </w:p>
        </w:tc>
        <w:tc>
          <w:tcPr>
            <w:tcW w:w="1701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  <w:r w:rsidRPr="00932420">
              <w:lastRenderedPageBreak/>
              <w:t xml:space="preserve">Сагимбекова </w:t>
            </w:r>
            <w:r w:rsidRPr="00932420">
              <w:lastRenderedPageBreak/>
              <w:t>Д.Р</w:t>
            </w:r>
          </w:p>
        </w:tc>
        <w:tc>
          <w:tcPr>
            <w:tcW w:w="1276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  <w:r w:rsidRPr="00932420">
              <w:lastRenderedPageBreak/>
              <w:t>ДЖК</w:t>
            </w:r>
          </w:p>
        </w:tc>
        <w:tc>
          <w:tcPr>
            <w:tcW w:w="903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  <w:r w:rsidRPr="00932420">
              <w:t>Қаңтар</w:t>
            </w:r>
          </w:p>
        </w:tc>
      </w:tr>
      <w:tr w:rsidR="004F7D58" w:rsidRPr="00932420" w:rsidTr="00932420">
        <w:trPr>
          <w:jc w:val="center"/>
        </w:trPr>
        <w:tc>
          <w:tcPr>
            <w:tcW w:w="509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  <w:r w:rsidRPr="00932420">
              <w:lastRenderedPageBreak/>
              <w:t>8</w:t>
            </w:r>
          </w:p>
        </w:tc>
        <w:tc>
          <w:tcPr>
            <w:tcW w:w="2269" w:type="dxa"/>
            <w:shd w:val="clear" w:color="auto" w:fill="auto"/>
          </w:tcPr>
          <w:p w:rsidR="004F7D58" w:rsidRPr="00932420" w:rsidRDefault="004F7D58" w:rsidP="001A5A0F">
            <w:pPr>
              <w:jc w:val="both"/>
              <w:rPr>
                <w:color w:val="000000"/>
              </w:rPr>
            </w:pPr>
            <w:r w:rsidRPr="00932420">
              <w:rPr>
                <w:color w:val="000000"/>
              </w:rPr>
              <w:t>Спорт секциялары мен үйірме  жұмыстарының жүргізілу деңгейі</w:t>
            </w:r>
          </w:p>
        </w:tc>
        <w:tc>
          <w:tcPr>
            <w:tcW w:w="2551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  <w:r w:rsidRPr="00932420">
              <w:t>Үйірме бағдарламасының сабақ мазмұнына сәйкестігін анықтау, оқушыларды үйірмелер мен спорт секцияларының жұмысына тарту процесіндегі қиындықтарды диагностикалау</w:t>
            </w:r>
          </w:p>
        </w:tc>
        <w:tc>
          <w:tcPr>
            <w:tcW w:w="1418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  <w:r w:rsidRPr="00932420">
              <w:t>1-11-сыныптар</w:t>
            </w:r>
          </w:p>
        </w:tc>
        <w:tc>
          <w:tcPr>
            <w:tcW w:w="1470" w:type="dxa"/>
            <w:shd w:val="clear" w:color="auto" w:fill="auto"/>
          </w:tcPr>
          <w:p w:rsidR="00932420" w:rsidRPr="00932420" w:rsidRDefault="004F7D58" w:rsidP="001A5A0F">
            <w:pPr>
              <w:jc w:val="both"/>
            </w:pPr>
            <w:r w:rsidRPr="00932420">
              <w:t>Фронтал</w:t>
            </w:r>
            <w:r w:rsidR="00932420" w:rsidRPr="00932420">
              <w:t>ь</w:t>
            </w:r>
          </w:p>
          <w:p w:rsidR="004F7D58" w:rsidRPr="00932420" w:rsidRDefault="004F7D58" w:rsidP="001A5A0F">
            <w:pPr>
              <w:jc w:val="both"/>
            </w:pPr>
            <w:r w:rsidRPr="00932420">
              <w:t>ды</w:t>
            </w:r>
          </w:p>
        </w:tc>
        <w:tc>
          <w:tcPr>
            <w:tcW w:w="1365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  <w:r w:rsidRPr="00932420">
              <w:t>Сауалнама, сұқбаттар алу, диагностика жасау</w:t>
            </w:r>
          </w:p>
        </w:tc>
        <w:tc>
          <w:tcPr>
            <w:tcW w:w="992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  <w:r w:rsidRPr="00932420">
              <w:t>Тоқсан сайын</w:t>
            </w:r>
          </w:p>
        </w:tc>
        <w:tc>
          <w:tcPr>
            <w:tcW w:w="1701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  <w:r w:rsidRPr="00932420">
              <w:t>Сагимбекова Д.Р</w:t>
            </w:r>
          </w:p>
        </w:tc>
        <w:tc>
          <w:tcPr>
            <w:tcW w:w="1276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  <w:r w:rsidRPr="00932420">
              <w:t>ДЖК</w:t>
            </w:r>
          </w:p>
        </w:tc>
        <w:tc>
          <w:tcPr>
            <w:tcW w:w="903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  <w:r w:rsidRPr="00932420">
              <w:t>Тоқсан сайын</w:t>
            </w:r>
          </w:p>
        </w:tc>
      </w:tr>
      <w:tr w:rsidR="004F7D58" w:rsidRPr="00932420" w:rsidTr="00932420">
        <w:trPr>
          <w:jc w:val="center"/>
        </w:trPr>
        <w:tc>
          <w:tcPr>
            <w:tcW w:w="509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  <w:r w:rsidRPr="00932420">
              <w:t>9</w:t>
            </w:r>
          </w:p>
        </w:tc>
        <w:tc>
          <w:tcPr>
            <w:tcW w:w="2269" w:type="dxa"/>
            <w:shd w:val="clear" w:color="auto" w:fill="auto"/>
          </w:tcPr>
          <w:p w:rsidR="004F7D58" w:rsidRPr="00932420" w:rsidRDefault="004F7D58" w:rsidP="001A5A0F">
            <w:pPr>
              <w:jc w:val="both"/>
              <w:rPr>
                <w:color w:val="000000"/>
              </w:rPr>
            </w:pPr>
            <w:r w:rsidRPr="00932420">
              <w:rPr>
                <w:color w:val="000000"/>
              </w:rPr>
              <w:t>Білім алушыларды  білім  беру  ұйымдарындағы   тәрбие  үдерісін  басқаруға  тарту</w:t>
            </w:r>
          </w:p>
        </w:tc>
        <w:tc>
          <w:tcPr>
            <w:tcW w:w="2551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  <w:r w:rsidRPr="00932420">
              <w:t>Оқушыларды тәрбие процесіне тартудың, олардың іс-шараларға белсенді қатысуын қолдаудың пәрменді тәсілдерін зерделеу</w:t>
            </w:r>
          </w:p>
        </w:tc>
        <w:tc>
          <w:tcPr>
            <w:tcW w:w="1418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  <w:r w:rsidRPr="00932420">
              <w:t>Оқушылар қауымдастығы</w:t>
            </w:r>
          </w:p>
        </w:tc>
        <w:tc>
          <w:tcPr>
            <w:tcW w:w="1470" w:type="dxa"/>
            <w:shd w:val="clear" w:color="auto" w:fill="auto"/>
          </w:tcPr>
          <w:p w:rsidR="004F7D58" w:rsidRPr="00932420" w:rsidRDefault="004F7D58" w:rsidP="001A5A0F">
            <w:pPr>
              <w:jc w:val="both"/>
              <w:rPr>
                <w:lang w:val="ru-RU"/>
              </w:rPr>
            </w:pPr>
            <w:r w:rsidRPr="00932420">
              <w:t>Тақырып</w:t>
            </w:r>
          </w:p>
          <w:p w:rsidR="004F7D58" w:rsidRPr="00932420" w:rsidRDefault="004F7D58" w:rsidP="001A5A0F">
            <w:pPr>
              <w:jc w:val="both"/>
            </w:pPr>
            <w:r w:rsidRPr="00932420">
              <w:t>тық</w:t>
            </w:r>
          </w:p>
        </w:tc>
        <w:tc>
          <w:tcPr>
            <w:tcW w:w="1365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  <w:r w:rsidRPr="00932420">
              <w:t>сауалнама, жоспарларды зерделеу, сұқбаттасу</w:t>
            </w:r>
          </w:p>
        </w:tc>
        <w:tc>
          <w:tcPr>
            <w:tcW w:w="992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  <w:r w:rsidRPr="00932420">
              <w:t>Тоқсан сайын</w:t>
            </w:r>
          </w:p>
        </w:tc>
        <w:tc>
          <w:tcPr>
            <w:tcW w:w="1701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  <w:r w:rsidRPr="00932420">
              <w:t>Сагимбекова Д.Р</w:t>
            </w:r>
          </w:p>
        </w:tc>
        <w:tc>
          <w:tcPr>
            <w:tcW w:w="1276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  <w:r w:rsidRPr="00932420">
              <w:t>СЖО</w:t>
            </w:r>
          </w:p>
        </w:tc>
        <w:tc>
          <w:tcPr>
            <w:tcW w:w="903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</w:p>
        </w:tc>
      </w:tr>
      <w:tr w:rsidR="004F7D58" w:rsidRPr="00932420" w:rsidTr="00932420">
        <w:trPr>
          <w:jc w:val="center"/>
        </w:trPr>
        <w:tc>
          <w:tcPr>
            <w:tcW w:w="509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  <w:r w:rsidRPr="00932420">
              <w:t>10</w:t>
            </w:r>
          </w:p>
        </w:tc>
        <w:tc>
          <w:tcPr>
            <w:tcW w:w="2269" w:type="dxa"/>
            <w:shd w:val="clear" w:color="auto" w:fill="auto"/>
          </w:tcPr>
          <w:p w:rsidR="004F7D58" w:rsidRPr="00932420" w:rsidRDefault="004F7D58" w:rsidP="001A5A0F">
            <w:pPr>
              <w:jc w:val="both"/>
              <w:rPr>
                <w:color w:val="000000"/>
              </w:rPr>
            </w:pPr>
            <w:r w:rsidRPr="00932420">
              <w:rPr>
                <w:color w:val="000000"/>
              </w:rPr>
              <w:t>«Жас ұлан», «Жас қыран», өзін-өзі  басқару  ұйымдары  жұмысы</w:t>
            </w:r>
          </w:p>
        </w:tc>
        <w:tc>
          <w:tcPr>
            <w:tcW w:w="2551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  <w:r w:rsidRPr="00932420">
              <w:t>«Жас ұлан», «Жас қыран» ұйымдары, өзін-өзі басқару органдары жұмысының тиімділігін айқындау</w:t>
            </w:r>
          </w:p>
        </w:tc>
        <w:tc>
          <w:tcPr>
            <w:tcW w:w="1418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  <w:r w:rsidRPr="00932420">
              <w:t>Өзін-өзі басқару ұйымы</w:t>
            </w:r>
          </w:p>
        </w:tc>
        <w:tc>
          <w:tcPr>
            <w:tcW w:w="1470" w:type="dxa"/>
            <w:shd w:val="clear" w:color="auto" w:fill="auto"/>
          </w:tcPr>
          <w:p w:rsidR="004F7D58" w:rsidRPr="00932420" w:rsidRDefault="004F7D58" w:rsidP="001A5A0F">
            <w:pPr>
              <w:jc w:val="both"/>
              <w:rPr>
                <w:lang w:val="ru-RU"/>
              </w:rPr>
            </w:pPr>
            <w:r w:rsidRPr="00932420">
              <w:t>Тақырып</w:t>
            </w:r>
          </w:p>
          <w:p w:rsidR="004F7D58" w:rsidRPr="00932420" w:rsidRDefault="004F7D58" w:rsidP="001A5A0F">
            <w:pPr>
              <w:jc w:val="both"/>
            </w:pPr>
            <w:r w:rsidRPr="00932420">
              <w:t>тық</w:t>
            </w:r>
          </w:p>
        </w:tc>
        <w:tc>
          <w:tcPr>
            <w:tcW w:w="1365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  <w:r w:rsidRPr="00932420">
              <w:t>құжаттамаларды зерделеу, ашық сұрақтар бойынша сұқбат жүргізу</w:t>
            </w:r>
          </w:p>
        </w:tc>
        <w:tc>
          <w:tcPr>
            <w:tcW w:w="992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  <w:r w:rsidRPr="00932420">
              <w:t>Тоқсан сайын</w:t>
            </w:r>
          </w:p>
        </w:tc>
        <w:tc>
          <w:tcPr>
            <w:tcW w:w="1701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  <w:r w:rsidRPr="00932420">
              <w:t>Сагимбекова Д.Р</w:t>
            </w:r>
          </w:p>
        </w:tc>
        <w:tc>
          <w:tcPr>
            <w:tcW w:w="1276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  <w:r w:rsidRPr="00932420">
              <w:t>ӨӨБҰО</w:t>
            </w:r>
          </w:p>
        </w:tc>
        <w:tc>
          <w:tcPr>
            <w:tcW w:w="903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</w:p>
        </w:tc>
      </w:tr>
      <w:tr w:rsidR="004F7D58" w:rsidRPr="00932420" w:rsidTr="00932420">
        <w:trPr>
          <w:jc w:val="center"/>
        </w:trPr>
        <w:tc>
          <w:tcPr>
            <w:tcW w:w="509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  <w:r w:rsidRPr="00932420">
              <w:t>11</w:t>
            </w:r>
          </w:p>
        </w:tc>
        <w:tc>
          <w:tcPr>
            <w:tcW w:w="2269" w:type="dxa"/>
            <w:shd w:val="clear" w:color="auto" w:fill="auto"/>
          </w:tcPr>
          <w:p w:rsidR="004F7D58" w:rsidRPr="00932420" w:rsidRDefault="004F7D58" w:rsidP="001A5A0F">
            <w:pPr>
              <w:jc w:val="both"/>
              <w:rPr>
                <w:color w:val="000000"/>
              </w:rPr>
            </w:pPr>
            <w:r w:rsidRPr="00932420">
              <w:rPr>
                <w:color w:val="000000"/>
              </w:rPr>
              <w:t xml:space="preserve">Сабақтан  тыс тәрбиелік  жобаларды  </w:t>
            </w:r>
            <w:r w:rsidRPr="00932420">
              <w:rPr>
                <w:color w:val="000000"/>
              </w:rPr>
              <w:lastRenderedPageBreak/>
              <w:t>ұйымдастыру және оны іске асыру</w:t>
            </w:r>
          </w:p>
        </w:tc>
        <w:tc>
          <w:tcPr>
            <w:tcW w:w="2551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  <w:r w:rsidRPr="00932420">
              <w:lastRenderedPageBreak/>
              <w:t xml:space="preserve">«Оқуға құштар мектеп», дебаттық қозғалыс, «Балалар </w:t>
            </w:r>
            <w:r w:rsidRPr="00932420">
              <w:lastRenderedPageBreak/>
              <w:t>және театр» акциясын өткізу сапасын анықтау</w:t>
            </w:r>
          </w:p>
        </w:tc>
        <w:tc>
          <w:tcPr>
            <w:tcW w:w="1418" w:type="dxa"/>
            <w:shd w:val="clear" w:color="auto" w:fill="auto"/>
          </w:tcPr>
          <w:p w:rsidR="00932420" w:rsidRPr="00932420" w:rsidRDefault="004F7D58" w:rsidP="001A5A0F">
            <w:pPr>
              <w:jc w:val="both"/>
            </w:pPr>
            <w:r w:rsidRPr="00932420">
              <w:lastRenderedPageBreak/>
              <w:t>Тәлімгер</w:t>
            </w:r>
          </w:p>
          <w:p w:rsidR="00932420" w:rsidRPr="00932420" w:rsidRDefault="00932420" w:rsidP="00932420">
            <w:pPr>
              <w:jc w:val="both"/>
            </w:pPr>
            <w:r w:rsidRPr="00932420">
              <w:t>дің жұмыстары</w:t>
            </w:r>
            <w:r w:rsidRPr="00932420">
              <w:lastRenderedPageBreak/>
              <w:t>,</w:t>
            </w:r>
            <w:r w:rsidR="004F7D58" w:rsidRPr="00932420">
              <w:t>тәрбие орынбаса</w:t>
            </w:r>
          </w:p>
          <w:p w:rsidR="004F7D58" w:rsidRPr="00932420" w:rsidRDefault="004F7D58" w:rsidP="00932420">
            <w:pPr>
              <w:jc w:val="both"/>
            </w:pPr>
            <w:r w:rsidRPr="00932420">
              <w:t>ры</w:t>
            </w:r>
          </w:p>
        </w:tc>
        <w:tc>
          <w:tcPr>
            <w:tcW w:w="1470" w:type="dxa"/>
            <w:shd w:val="clear" w:color="auto" w:fill="auto"/>
          </w:tcPr>
          <w:p w:rsidR="004F7D58" w:rsidRPr="00932420" w:rsidRDefault="004F7D58" w:rsidP="001A5A0F">
            <w:pPr>
              <w:jc w:val="both"/>
              <w:rPr>
                <w:lang w:val="ru-RU"/>
              </w:rPr>
            </w:pPr>
            <w:r w:rsidRPr="00932420">
              <w:lastRenderedPageBreak/>
              <w:t>Тақырып</w:t>
            </w:r>
          </w:p>
          <w:p w:rsidR="004F7D58" w:rsidRPr="00932420" w:rsidRDefault="004F7D58" w:rsidP="001A5A0F">
            <w:pPr>
              <w:jc w:val="both"/>
            </w:pPr>
            <w:r w:rsidRPr="00932420">
              <w:t>тық</w:t>
            </w:r>
          </w:p>
        </w:tc>
        <w:tc>
          <w:tcPr>
            <w:tcW w:w="1365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  <w:r w:rsidRPr="00932420">
              <w:t>жобалардың жоспарлар</w:t>
            </w:r>
            <w:r w:rsidRPr="00932420">
              <w:lastRenderedPageBreak/>
              <w:t>ын зерделеу, іс-шараларды талдау</w:t>
            </w:r>
          </w:p>
        </w:tc>
        <w:tc>
          <w:tcPr>
            <w:tcW w:w="992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  <w:r w:rsidRPr="00932420">
              <w:lastRenderedPageBreak/>
              <w:t>Тоқсан сайын</w:t>
            </w:r>
          </w:p>
        </w:tc>
        <w:tc>
          <w:tcPr>
            <w:tcW w:w="1701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  <w:r w:rsidRPr="00932420">
              <w:t>ДТІЖО</w:t>
            </w:r>
          </w:p>
          <w:p w:rsidR="004F7D58" w:rsidRPr="00932420" w:rsidRDefault="004F7D58" w:rsidP="001A5A0F">
            <w:pPr>
              <w:jc w:val="both"/>
            </w:pPr>
            <w:r w:rsidRPr="00932420">
              <w:t>Сагимбекова Д.Р</w:t>
            </w:r>
          </w:p>
        </w:tc>
        <w:tc>
          <w:tcPr>
            <w:tcW w:w="1276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  <w:r w:rsidRPr="00932420">
              <w:t>ҒӘК</w:t>
            </w:r>
          </w:p>
        </w:tc>
        <w:tc>
          <w:tcPr>
            <w:tcW w:w="903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</w:p>
        </w:tc>
      </w:tr>
      <w:tr w:rsidR="004F7D58" w:rsidRPr="00932420" w:rsidTr="00932420">
        <w:trPr>
          <w:jc w:val="center"/>
        </w:trPr>
        <w:tc>
          <w:tcPr>
            <w:tcW w:w="509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  <w:r w:rsidRPr="00932420">
              <w:lastRenderedPageBreak/>
              <w:t>12</w:t>
            </w:r>
          </w:p>
        </w:tc>
        <w:tc>
          <w:tcPr>
            <w:tcW w:w="2269" w:type="dxa"/>
            <w:shd w:val="clear" w:color="auto" w:fill="auto"/>
          </w:tcPr>
          <w:p w:rsidR="004F7D58" w:rsidRPr="00932420" w:rsidRDefault="004F7D58" w:rsidP="001A5A0F">
            <w:pPr>
              <w:jc w:val="both"/>
              <w:rPr>
                <w:color w:val="000000"/>
              </w:rPr>
            </w:pPr>
            <w:r w:rsidRPr="00932420">
              <w:t>«Мектепке жол» қайырымдылық акциясы</w:t>
            </w:r>
          </w:p>
        </w:tc>
        <w:tc>
          <w:tcPr>
            <w:tcW w:w="2551" w:type="dxa"/>
            <w:shd w:val="clear" w:color="auto" w:fill="auto"/>
          </w:tcPr>
          <w:p w:rsidR="004F7D58" w:rsidRPr="00932420" w:rsidRDefault="004F7D58" w:rsidP="001A5A0F">
            <w:pPr>
              <w:jc w:val="both"/>
              <w:rPr>
                <w:color w:val="000000"/>
              </w:rPr>
            </w:pPr>
            <w:r w:rsidRPr="00932420">
              <w:rPr>
                <w:color w:val="000000"/>
              </w:rPr>
              <w:t>Әлеуметтік қорғаусыз қалған отбасы</w:t>
            </w:r>
            <w:r w:rsidRPr="00932420">
              <w:t xml:space="preserve"> балаларына</w:t>
            </w:r>
            <w:r w:rsidRPr="00932420">
              <w:rPr>
                <w:color w:val="000000"/>
              </w:rPr>
              <w:t xml:space="preserve"> материалдық көмек көрсетудің сапасын анықтау</w:t>
            </w:r>
          </w:p>
        </w:tc>
        <w:tc>
          <w:tcPr>
            <w:tcW w:w="1418" w:type="dxa"/>
            <w:shd w:val="clear" w:color="auto" w:fill="auto"/>
          </w:tcPr>
          <w:p w:rsidR="004F7D58" w:rsidRPr="00932420" w:rsidRDefault="004F7D58" w:rsidP="001A5A0F">
            <w:pPr>
              <w:jc w:val="both"/>
              <w:rPr>
                <w:color w:val="000000"/>
              </w:rPr>
            </w:pPr>
            <w:r w:rsidRPr="00932420">
              <w:rPr>
                <w:color w:val="000000"/>
              </w:rPr>
              <w:t xml:space="preserve">Әлеуметтік педагог </w:t>
            </w:r>
          </w:p>
        </w:tc>
        <w:tc>
          <w:tcPr>
            <w:tcW w:w="1470" w:type="dxa"/>
            <w:shd w:val="clear" w:color="auto" w:fill="auto"/>
          </w:tcPr>
          <w:p w:rsidR="004F7D58" w:rsidRPr="00932420" w:rsidRDefault="004F7D58" w:rsidP="001A5A0F">
            <w:pPr>
              <w:jc w:val="both"/>
              <w:rPr>
                <w:lang w:val="ru-RU"/>
              </w:rPr>
            </w:pPr>
            <w:r w:rsidRPr="00932420">
              <w:t>Тақырып</w:t>
            </w:r>
          </w:p>
          <w:p w:rsidR="004F7D58" w:rsidRPr="00932420" w:rsidRDefault="004F7D58" w:rsidP="001A5A0F">
            <w:pPr>
              <w:jc w:val="both"/>
            </w:pPr>
            <w:r w:rsidRPr="00932420">
              <w:t>тық</w:t>
            </w:r>
          </w:p>
        </w:tc>
        <w:tc>
          <w:tcPr>
            <w:tcW w:w="1365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  <w:r w:rsidRPr="00932420">
              <w:t>Құжаттарды зерделеу, сауалнама</w:t>
            </w:r>
          </w:p>
        </w:tc>
        <w:tc>
          <w:tcPr>
            <w:tcW w:w="992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  <w:r w:rsidRPr="00932420">
              <w:t xml:space="preserve">Жыл бойы </w:t>
            </w:r>
          </w:p>
        </w:tc>
        <w:tc>
          <w:tcPr>
            <w:tcW w:w="1701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  <w:r w:rsidRPr="00932420">
              <w:t>ДТІЖО</w:t>
            </w:r>
          </w:p>
          <w:p w:rsidR="004F7D58" w:rsidRPr="00932420" w:rsidRDefault="004F7D58" w:rsidP="001A5A0F">
            <w:pPr>
              <w:jc w:val="both"/>
            </w:pPr>
            <w:r w:rsidRPr="00932420">
              <w:t>Сагимбекова Д.Р</w:t>
            </w:r>
          </w:p>
        </w:tc>
        <w:tc>
          <w:tcPr>
            <w:tcW w:w="1276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  <w:r w:rsidRPr="00932420">
              <w:t>ДЖК</w:t>
            </w:r>
          </w:p>
        </w:tc>
        <w:tc>
          <w:tcPr>
            <w:tcW w:w="903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  <w:r w:rsidRPr="00932420">
              <w:t>Жыл бойы</w:t>
            </w:r>
          </w:p>
        </w:tc>
      </w:tr>
      <w:tr w:rsidR="004F7D58" w:rsidRPr="00932420" w:rsidTr="00932420">
        <w:trPr>
          <w:jc w:val="center"/>
        </w:trPr>
        <w:tc>
          <w:tcPr>
            <w:tcW w:w="509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  <w:r w:rsidRPr="00932420">
              <w:t>13</w:t>
            </w:r>
          </w:p>
        </w:tc>
        <w:tc>
          <w:tcPr>
            <w:tcW w:w="2269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  <w:r w:rsidRPr="00932420">
              <w:t>Әлеуметтік  қорғалмаған  отбасы  топтарына   жататын білім алушылардың  санатын анықтау  және  құжаттарын  жинақтау</w:t>
            </w:r>
          </w:p>
        </w:tc>
        <w:tc>
          <w:tcPr>
            <w:tcW w:w="2551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  <w:r w:rsidRPr="00932420">
              <w:t>Жазғы лагерьге тегін ыстық тамақпен, жолдамалармен, өзге де материалдық көмекпен қамтамасыз ету</w:t>
            </w:r>
          </w:p>
        </w:tc>
        <w:tc>
          <w:tcPr>
            <w:tcW w:w="1418" w:type="dxa"/>
            <w:shd w:val="clear" w:color="auto" w:fill="auto"/>
          </w:tcPr>
          <w:p w:rsidR="00932420" w:rsidRPr="00932420" w:rsidRDefault="004F7D58" w:rsidP="001A5A0F">
            <w:pPr>
              <w:jc w:val="both"/>
            </w:pPr>
            <w:r w:rsidRPr="00932420">
              <w:t>Әлеуметтік қорғалма</w:t>
            </w:r>
          </w:p>
          <w:p w:rsidR="004F7D58" w:rsidRPr="00932420" w:rsidRDefault="004F7D58" w:rsidP="001A5A0F">
            <w:pPr>
              <w:jc w:val="both"/>
            </w:pPr>
            <w:r w:rsidRPr="00932420">
              <w:t>ған отбасылар</w:t>
            </w:r>
          </w:p>
        </w:tc>
        <w:tc>
          <w:tcPr>
            <w:tcW w:w="1470" w:type="dxa"/>
            <w:shd w:val="clear" w:color="auto" w:fill="auto"/>
          </w:tcPr>
          <w:p w:rsidR="004F7D58" w:rsidRPr="00932420" w:rsidRDefault="004F7D58" w:rsidP="001A5A0F">
            <w:pPr>
              <w:jc w:val="both"/>
              <w:rPr>
                <w:lang w:val="ru-RU"/>
              </w:rPr>
            </w:pPr>
            <w:r w:rsidRPr="00932420">
              <w:t>Тақырып</w:t>
            </w:r>
          </w:p>
          <w:p w:rsidR="004F7D58" w:rsidRPr="00932420" w:rsidRDefault="004F7D58" w:rsidP="001A5A0F">
            <w:pPr>
              <w:jc w:val="both"/>
            </w:pPr>
            <w:r w:rsidRPr="00932420">
              <w:t>тық</w:t>
            </w:r>
          </w:p>
        </w:tc>
        <w:tc>
          <w:tcPr>
            <w:tcW w:w="1365" w:type="dxa"/>
            <w:shd w:val="clear" w:color="auto" w:fill="auto"/>
          </w:tcPr>
          <w:p w:rsidR="004F7D58" w:rsidRPr="00932420" w:rsidRDefault="004F7D58" w:rsidP="001A5A0F">
            <w:pPr>
              <w:jc w:val="both"/>
              <w:rPr>
                <w:color w:val="000000"/>
              </w:rPr>
            </w:pPr>
            <w:r w:rsidRPr="00932420">
              <w:t>Құжаттамаларды зерделеу, жабық сұрақтар арқылы сұқбат жүргізу</w:t>
            </w:r>
          </w:p>
        </w:tc>
        <w:tc>
          <w:tcPr>
            <w:tcW w:w="992" w:type="dxa"/>
            <w:shd w:val="clear" w:color="auto" w:fill="auto"/>
          </w:tcPr>
          <w:p w:rsidR="004F7D58" w:rsidRPr="00932420" w:rsidRDefault="004F7D58" w:rsidP="001A5A0F">
            <w:pPr>
              <w:jc w:val="both"/>
              <w:rPr>
                <w:color w:val="000000"/>
              </w:rPr>
            </w:pPr>
            <w:r w:rsidRPr="00932420">
              <w:rPr>
                <w:color w:val="000000"/>
              </w:rPr>
              <w:t>Тоқсан сайын</w:t>
            </w:r>
          </w:p>
        </w:tc>
        <w:tc>
          <w:tcPr>
            <w:tcW w:w="1701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  <w:r w:rsidRPr="00932420">
              <w:t>ДТІЖО</w:t>
            </w:r>
          </w:p>
          <w:p w:rsidR="004F7D58" w:rsidRPr="00932420" w:rsidRDefault="004F7D58" w:rsidP="001A5A0F">
            <w:pPr>
              <w:jc w:val="both"/>
            </w:pPr>
            <w:r w:rsidRPr="00932420">
              <w:t>Сагимбекова Д.Р</w:t>
            </w:r>
          </w:p>
        </w:tc>
        <w:tc>
          <w:tcPr>
            <w:tcW w:w="1276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  <w:r w:rsidRPr="00932420">
              <w:t>ДЖК</w:t>
            </w:r>
          </w:p>
        </w:tc>
        <w:tc>
          <w:tcPr>
            <w:tcW w:w="903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  <w:r w:rsidRPr="00932420">
              <w:t>Тоқсан сайын</w:t>
            </w:r>
          </w:p>
        </w:tc>
      </w:tr>
      <w:tr w:rsidR="004F7D58" w:rsidRPr="00932420" w:rsidTr="00932420">
        <w:trPr>
          <w:jc w:val="center"/>
        </w:trPr>
        <w:tc>
          <w:tcPr>
            <w:tcW w:w="509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  <w:r w:rsidRPr="00932420">
              <w:t>14</w:t>
            </w:r>
          </w:p>
        </w:tc>
        <w:tc>
          <w:tcPr>
            <w:tcW w:w="2269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  <w:r w:rsidRPr="00932420">
              <w:t>Тегін тамақтануды ұйымдастыру сапасы</w:t>
            </w:r>
          </w:p>
        </w:tc>
        <w:tc>
          <w:tcPr>
            <w:tcW w:w="2551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  <w:r w:rsidRPr="00932420">
              <w:t>Әлеуметтік осал отбасылардағы оқушылардың ыстық тамақтануын ұйымдастыруға қойылатын талаптарды сақтау</w:t>
            </w:r>
          </w:p>
        </w:tc>
        <w:tc>
          <w:tcPr>
            <w:tcW w:w="1418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  <w:r w:rsidRPr="00932420">
              <w:t>Әлеуметтік әлсіз отбасылар, оқу ісі жөніндегі орынбасар</w:t>
            </w:r>
          </w:p>
        </w:tc>
        <w:tc>
          <w:tcPr>
            <w:tcW w:w="1470" w:type="dxa"/>
            <w:shd w:val="clear" w:color="auto" w:fill="auto"/>
          </w:tcPr>
          <w:p w:rsidR="004F7D58" w:rsidRPr="00932420" w:rsidRDefault="004F7D58" w:rsidP="001A5A0F">
            <w:pPr>
              <w:jc w:val="both"/>
              <w:rPr>
                <w:lang w:val="ru-RU"/>
              </w:rPr>
            </w:pPr>
            <w:r w:rsidRPr="00932420">
              <w:t>Тақырып</w:t>
            </w:r>
          </w:p>
          <w:p w:rsidR="004F7D58" w:rsidRPr="00932420" w:rsidRDefault="004F7D58" w:rsidP="001A5A0F">
            <w:pPr>
              <w:jc w:val="both"/>
            </w:pPr>
            <w:r w:rsidRPr="00932420">
              <w:t>тық</w:t>
            </w:r>
          </w:p>
        </w:tc>
        <w:tc>
          <w:tcPr>
            <w:tcW w:w="1365" w:type="dxa"/>
            <w:shd w:val="clear" w:color="auto" w:fill="auto"/>
          </w:tcPr>
          <w:p w:rsidR="004F7D58" w:rsidRPr="00932420" w:rsidRDefault="004F7D58" w:rsidP="001A5A0F">
            <w:pPr>
              <w:jc w:val="both"/>
              <w:rPr>
                <w:color w:val="000000"/>
              </w:rPr>
            </w:pPr>
            <w:r w:rsidRPr="00932420">
              <w:t>асханада бақылау жүргізу, ашық сұрақтармен сұқбаттасу</w:t>
            </w:r>
          </w:p>
        </w:tc>
        <w:tc>
          <w:tcPr>
            <w:tcW w:w="992" w:type="dxa"/>
            <w:shd w:val="clear" w:color="auto" w:fill="auto"/>
          </w:tcPr>
          <w:p w:rsidR="00932420" w:rsidRPr="00932420" w:rsidRDefault="004F7D58" w:rsidP="001A5A0F">
            <w:pPr>
              <w:jc w:val="both"/>
              <w:rPr>
                <w:color w:val="000000"/>
              </w:rPr>
            </w:pPr>
            <w:r w:rsidRPr="00932420">
              <w:rPr>
                <w:color w:val="000000"/>
              </w:rPr>
              <w:t>Күнде</w:t>
            </w:r>
          </w:p>
          <w:p w:rsidR="004F7D58" w:rsidRPr="00932420" w:rsidRDefault="004F7D58" w:rsidP="001A5A0F">
            <w:pPr>
              <w:jc w:val="both"/>
              <w:rPr>
                <w:color w:val="000000"/>
              </w:rPr>
            </w:pPr>
            <w:r w:rsidRPr="00932420">
              <w:rPr>
                <w:color w:val="000000"/>
              </w:rPr>
              <w:t xml:space="preserve">лікті </w:t>
            </w:r>
          </w:p>
        </w:tc>
        <w:tc>
          <w:tcPr>
            <w:tcW w:w="1701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  <w:r w:rsidRPr="00932420">
              <w:t>ДТІЖО</w:t>
            </w:r>
          </w:p>
          <w:p w:rsidR="004F7D58" w:rsidRPr="00932420" w:rsidRDefault="004F7D58" w:rsidP="001A5A0F">
            <w:pPr>
              <w:jc w:val="both"/>
            </w:pPr>
            <w:r w:rsidRPr="00932420">
              <w:t>Сагимбекова Д.Р</w:t>
            </w:r>
          </w:p>
        </w:tc>
        <w:tc>
          <w:tcPr>
            <w:tcW w:w="1276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  <w:r w:rsidRPr="00932420">
              <w:t>ДЖК</w:t>
            </w:r>
          </w:p>
        </w:tc>
        <w:tc>
          <w:tcPr>
            <w:tcW w:w="903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</w:p>
        </w:tc>
      </w:tr>
      <w:tr w:rsidR="004F7D58" w:rsidRPr="00932420" w:rsidTr="00932420">
        <w:trPr>
          <w:jc w:val="center"/>
        </w:trPr>
        <w:tc>
          <w:tcPr>
            <w:tcW w:w="509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  <w:r w:rsidRPr="00932420">
              <w:t>15</w:t>
            </w:r>
          </w:p>
        </w:tc>
        <w:tc>
          <w:tcPr>
            <w:tcW w:w="2269" w:type="dxa"/>
            <w:shd w:val="clear" w:color="auto" w:fill="auto"/>
          </w:tcPr>
          <w:p w:rsidR="004F7D58" w:rsidRPr="00932420" w:rsidRDefault="004F7D58" w:rsidP="001A5A0F">
            <w:pPr>
              <w:jc w:val="both"/>
              <w:rPr>
                <w:color w:val="000000"/>
              </w:rPr>
            </w:pPr>
            <w:r w:rsidRPr="00932420">
              <w:rPr>
                <w:color w:val="000000"/>
              </w:rPr>
              <w:t>Оқушыларға тегін ыстық тамақ беруді ұйымдастыру</w:t>
            </w:r>
          </w:p>
        </w:tc>
        <w:tc>
          <w:tcPr>
            <w:tcW w:w="2551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  <w:r w:rsidRPr="00932420">
              <w:rPr>
                <w:color w:val="000000"/>
              </w:rPr>
              <w:t xml:space="preserve">Білім алушылардың  ыстық тамағын  ұйымдастыруы үшін  қолайлы  жағдай  жасау және азық-түліктің  санитарлық- гигиеналық  қауіпсіздігін  </w:t>
            </w:r>
            <w:r w:rsidRPr="00932420">
              <w:rPr>
                <w:color w:val="000000"/>
              </w:rPr>
              <w:lastRenderedPageBreak/>
              <w:t>қамтамасыз етуілуін бақылау</w:t>
            </w:r>
          </w:p>
        </w:tc>
        <w:tc>
          <w:tcPr>
            <w:tcW w:w="1418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  <w:r w:rsidRPr="00932420">
              <w:lastRenderedPageBreak/>
              <w:t>1-4-сыныптар</w:t>
            </w:r>
          </w:p>
        </w:tc>
        <w:tc>
          <w:tcPr>
            <w:tcW w:w="1470" w:type="dxa"/>
            <w:shd w:val="clear" w:color="auto" w:fill="auto"/>
          </w:tcPr>
          <w:p w:rsidR="00932420" w:rsidRPr="00932420" w:rsidRDefault="004F7D58" w:rsidP="001A5A0F">
            <w:pPr>
              <w:jc w:val="both"/>
            </w:pPr>
            <w:r w:rsidRPr="00932420">
              <w:t>Фронтал</w:t>
            </w:r>
            <w:r w:rsidR="00932420" w:rsidRPr="00932420">
              <w:t>ь</w:t>
            </w:r>
          </w:p>
          <w:p w:rsidR="004F7D58" w:rsidRPr="00932420" w:rsidRDefault="004F7D58" w:rsidP="001A5A0F">
            <w:pPr>
              <w:jc w:val="both"/>
            </w:pPr>
            <w:r w:rsidRPr="00932420">
              <w:t>ды</w:t>
            </w:r>
          </w:p>
        </w:tc>
        <w:tc>
          <w:tcPr>
            <w:tcW w:w="1365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  <w:r w:rsidRPr="00932420">
              <w:t>бақылау, құжаттамаларды зерделеу, әңгімелесу</w:t>
            </w:r>
          </w:p>
        </w:tc>
        <w:tc>
          <w:tcPr>
            <w:tcW w:w="992" w:type="dxa"/>
            <w:shd w:val="clear" w:color="auto" w:fill="auto"/>
          </w:tcPr>
          <w:p w:rsidR="00932420" w:rsidRPr="00932420" w:rsidRDefault="004F7D58" w:rsidP="001A5A0F">
            <w:pPr>
              <w:jc w:val="both"/>
            </w:pPr>
            <w:r w:rsidRPr="00932420">
              <w:t>Күнде</w:t>
            </w:r>
          </w:p>
          <w:p w:rsidR="004F7D58" w:rsidRPr="00932420" w:rsidRDefault="004F7D58" w:rsidP="001A5A0F">
            <w:pPr>
              <w:jc w:val="both"/>
            </w:pPr>
            <w:r w:rsidRPr="00932420">
              <w:t xml:space="preserve">лікті </w:t>
            </w:r>
          </w:p>
        </w:tc>
        <w:tc>
          <w:tcPr>
            <w:tcW w:w="1701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  <w:r w:rsidRPr="00932420">
              <w:t>ДТІЖО</w:t>
            </w:r>
          </w:p>
          <w:p w:rsidR="004F7D58" w:rsidRPr="00932420" w:rsidRDefault="004F7D58" w:rsidP="001A5A0F">
            <w:pPr>
              <w:jc w:val="both"/>
            </w:pPr>
            <w:r w:rsidRPr="00932420">
              <w:t>Сагимбекова Д.Р</w:t>
            </w:r>
          </w:p>
        </w:tc>
        <w:tc>
          <w:tcPr>
            <w:tcW w:w="1276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  <w:r w:rsidRPr="00932420">
              <w:t>СЖО</w:t>
            </w:r>
          </w:p>
        </w:tc>
        <w:tc>
          <w:tcPr>
            <w:tcW w:w="903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</w:p>
        </w:tc>
      </w:tr>
      <w:tr w:rsidR="004F7D58" w:rsidRPr="00932420" w:rsidTr="00932420">
        <w:trPr>
          <w:jc w:val="center"/>
        </w:trPr>
        <w:tc>
          <w:tcPr>
            <w:tcW w:w="509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  <w:r w:rsidRPr="00932420">
              <w:lastRenderedPageBreak/>
              <w:t>16</w:t>
            </w:r>
          </w:p>
        </w:tc>
        <w:tc>
          <w:tcPr>
            <w:tcW w:w="2269" w:type="dxa"/>
            <w:shd w:val="clear" w:color="auto" w:fill="auto"/>
          </w:tcPr>
          <w:p w:rsidR="004F7D58" w:rsidRPr="00932420" w:rsidRDefault="004F7D58" w:rsidP="001A5A0F">
            <w:pPr>
              <w:jc w:val="both"/>
              <w:rPr>
                <w:color w:val="000000"/>
              </w:rPr>
            </w:pPr>
            <w:r w:rsidRPr="00932420">
              <w:rPr>
                <w:color w:val="000000"/>
              </w:rPr>
              <w:t>Білім  беру  ұйымдарында  психологиялық-педагогикалық қолдау  қызметтін  ұйымдастыру және әлеуметтік  педагог пен психологтың бірлескен жұмыс жоспарының орындалуы</w:t>
            </w:r>
          </w:p>
        </w:tc>
        <w:tc>
          <w:tcPr>
            <w:tcW w:w="2551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  <w:r w:rsidRPr="00932420">
              <w:t>Буллинг/кибербуллинг жағдайларын уақтылы анықтау;</w:t>
            </w:r>
          </w:p>
          <w:p w:rsidR="004F7D58" w:rsidRPr="00932420" w:rsidRDefault="004F7D58" w:rsidP="001A5A0F">
            <w:pPr>
              <w:jc w:val="both"/>
            </w:pPr>
            <w:r w:rsidRPr="00932420">
              <w:t>зорлық-зомбылықты, өзін-өзі бұзатын мінез-құлықты болдырмау</w:t>
            </w:r>
          </w:p>
        </w:tc>
        <w:tc>
          <w:tcPr>
            <w:tcW w:w="1418" w:type="dxa"/>
            <w:shd w:val="clear" w:color="auto" w:fill="auto"/>
          </w:tcPr>
          <w:p w:rsidR="00932420" w:rsidRPr="00932420" w:rsidRDefault="004F7D58" w:rsidP="001A5A0F">
            <w:pPr>
              <w:jc w:val="both"/>
            </w:pPr>
            <w:r w:rsidRPr="00932420">
              <w:t>Психолог</w:t>
            </w:r>
          </w:p>
          <w:p w:rsidR="004F7D58" w:rsidRPr="00932420" w:rsidRDefault="004F7D58" w:rsidP="001A5A0F">
            <w:pPr>
              <w:jc w:val="both"/>
            </w:pPr>
            <w:r w:rsidRPr="00932420">
              <w:t xml:space="preserve">тар </w:t>
            </w:r>
          </w:p>
        </w:tc>
        <w:tc>
          <w:tcPr>
            <w:tcW w:w="1470" w:type="dxa"/>
            <w:shd w:val="clear" w:color="auto" w:fill="auto"/>
          </w:tcPr>
          <w:p w:rsidR="00932420" w:rsidRPr="00932420" w:rsidRDefault="004F7D58" w:rsidP="001A5A0F">
            <w:pPr>
              <w:jc w:val="both"/>
            </w:pPr>
            <w:r w:rsidRPr="00932420">
              <w:t>Фронтал</w:t>
            </w:r>
            <w:r w:rsidR="00932420" w:rsidRPr="00932420">
              <w:t>ь</w:t>
            </w:r>
          </w:p>
          <w:p w:rsidR="004F7D58" w:rsidRPr="00932420" w:rsidRDefault="004F7D58" w:rsidP="001A5A0F">
            <w:pPr>
              <w:jc w:val="both"/>
            </w:pPr>
            <w:r w:rsidRPr="00932420">
              <w:t>ды</w:t>
            </w:r>
          </w:p>
        </w:tc>
        <w:tc>
          <w:tcPr>
            <w:tcW w:w="1365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  <w:r w:rsidRPr="00932420">
              <w:t>Құжаттамаларды зерделеу, сауалнамалар алу, сұқбаттасу</w:t>
            </w:r>
          </w:p>
        </w:tc>
        <w:tc>
          <w:tcPr>
            <w:tcW w:w="992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  <w:r w:rsidRPr="00932420">
              <w:t xml:space="preserve">Тоқсан сайын </w:t>
            </w:r>
          </w:p>
        </w:tc>
        <w:tc>
          <w:tcPr>
            <w:tcW w:w="1701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  <w:r w:rsidRPr="00932420">
              <w:t>ДТІЖО</w:t>
            </w:r>
          </w:p>
          <w:p w:rsidR="004F7D58" w:rsidRPr="00932420" w:rsidRDefault="004F7D58" w:rsidP="001A5A0F">
            <w:pPr>
              <w:jc w:val="both"/>
            </w:pPr>
            <w:r w:rsidRPr="00932420">
              <w:t>Сагимбекова Д.Р</w:t>
            </w:r>
          </w:p>
        </w:tc>
        <w:tc>
          <w:tcPr>
            <w:tcW w:w="1276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  <w:r w:rsidRPr="00932420">
              <w:t>ҒӘК/</w:t>
            </w:r>
          </w:p>
          <w:p w:rsidR="004F7D58" w:rsidRPr="00932420" w:rsidRDefault="004F7D58" w:rsidP="001A5A0F">
            <w:pPr>
              <w:jc w:val="both"/>
            </w:pPr>
            <w:r w:rsidRPr="00932420">
              <w:t>ПК</w:t>
            </w:r>
          </w:p>
        </w:tc>
        <w:tc>
          <w:tcPr>
            <w:tcW w:w="903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  <w:r w:rsidRPr="00932420">
              <w:t xml:space="preserve">Тоқсан сайын </w:t>
            </w:r>
          </w:p>
        </w:tc>
      </w:tr>
      <w:tr w:rsidR="004F7D58" w:rsidRPr="00932420" w:rsidTr="00932420">
        <w:trPr>
          <w:jc w:val="center"/>
        </w:trPr>
        <w:tc>
          <w:tcPr>
            <w:tcW w:w="509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  <w:r w:rsidRPr="00932420">
              <w:t>17</w:t>
            </w:r>
          </w:p>
        </w:tc>
        <w:tc>
          <w:tcPr>
            <w:tcW w:w="2269" w:type="dxa"/>
            <w:shd w:val="clear" w:color="auto" w:fill="auto"/>
          </w:tcPr>
          <w:p w:rsidR="004F7D58" w:rsidRPr="00932420" w:rsidRDefault="004F7D58" w:rsidP="001A5A0F">
            <w:pPr>
              <w:jc w:val="both"/>
              <w:rPr>
                <w:color w:val="000000"/>
              </w:rPr>
            </w:pPr>
            <w:r w:rsidRPr="00932420">
              <w:rPr>
                <w:color w:val="000000"/>
              </w:rPr>
              <w:t>Ерекше білім беру қажеттіліктері бар білім алушылармен жұмыс істеу ерекшеліктері</w:t>
            </w:r>
          </w:p>
        </w:tc>
        <w:tc>
          <w:tcPr>
            <w:tcW w:w="2551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  <w:r w:rsidRPr="00932420">
              <w:t>Оқудағы және тұлғалық дамудағы қиындықтарды анықтау, инклюзивті оқытуды талап ететін оқушылардың құжаттарын зерделеу</w:t>
            </w:r>
          </w:p>
        </w:tc>
        <w:tc>
          <w:tcPr>
            <w:tcW w:w="1418" w:type="dxa"/>
            <w:shd w:val="clear" w:color="auto" w:fill="auto"/>
          </w:tcPr>
          <w:p w:rsidR="00932420" w:rsidRPr="00932420" w:rsidRDefault="004F7D58" w:rsidP="001A5A0F">
            <w:pPr>
              <w:jc w:val="both"/>
            </w:pPr>
            <w:r w:rsidRPr="00932420">
              <w:t>Мұғалім</w:t>
            </w:r>
          </w:p>
          <w:p w:rsidR="00932420" w:rsidRPr="00932420" w:rsidRDefault="004F7D58" w:rsidP="001A5A0F">
            <w:pPr>
              <w:jc w:val="both"/>
            </w:pPr>
            <w:r w:rsidRPr="00932420">
              <w:t>дердің, дефектологтың, логопедтің, психолог</w:t>
            </w:r>
          </w:p>
          <w:p w:rsidR="004F7D58" w:rsidRPr="00932420" w:rsidRDefault="004F7D58" w:rsidP="001A5A0F">
            <w:pPr>
              <w:jc w:val="both"/>
            </w:pPr>
            <w:r w:rsidRPr="00932420">
              <w:t>тың жұмысы</w:t>
            </w:r>
          </w:p>
        </w:tc>
        <w:tc>
          <w:tcPr>
            <w:tcW w:w="1470" w:type="dxa"/>
            <w:shd w:val="clear" w:color="auto" w:fill="auto"/>
          </w:tcPr>
          <w:p w:rsidR="004F7D58" w:rsidRPr="00932420" w:rsidRDefault="004F7D58" w:rsidP="001A5A0F">
            <w:pPr>
              <w:jc w:val="both"/>
              <w:rPr>
                <w:lang w:val="ru-RU"/>
              </w:rPr>
            </w:pPr>
            <w:r w:rsidRPr="00932420">
              <w:t>Тақырып</w:t>
            </w:r>
          </w:p>
          <w:p w:rsidR="004F7D58" w:rsidRPr="00932420" w:rsidRDefault="004F7D58" w:rsidP="001A5A0F">
            <w:pPr>
              <w:jc w:val="both"/>
            </w:pPr>
            <w:r w:rsidRPr="00932420">
              <w:t>тық</w:t>
            </w:r>
          </w:p>
        </w:tc>
        <w:tc>
          <w:tcPr>
            <w:tcW w:w="1365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  <w:r w:rsidRPr="00932420">
              <w:t>ҚМЖ жоспарларын талдау, сабақтар мен сынып сағаттарын бақылау, сұқбаттасу</w:t>
            </w:r>
          </w:p>
        </w:tc>
        <w:tc>
          <w:tcPr>
            <w:tcW w:w="992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  <w:r w:rsidRPr="00932420">
              <w:t>Жыл бойы</w:t>
            </w:r>
          </w:p>
        </w:tc>
        <w:tc>
          <w:tcPr>
            <w:tcW w:w="1701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  <w:r w:rsidRPr="00932420">
              <w:t>ДТІЖО</w:t>
            </w:r>
          </w:p>
          <w:p w:rsidR="004F7D58" w:rsidRPr="00932420" w:rsidRDefault="004F7D58" w:rsidP="001A5A0F">
            <w:pPr>
              <w:jc w:val="both"/>
            </w:pPr>
            <w:r w:rsidRPr="00932420">
              <w:t>Сагимбекова Д.Р</w:t>
            </w:r>
          </w:p>
        </w:tc>
        <w:tc>
          <w:tcPr>
            <w:tcW w:w="1276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  <w:r w:rsidRPr="00932420">
              <w:t>ДЖК</w:t>
            </w:r>
          </w:p>
        </w:tc>
        <w:tc>
          <w:tcPr>
            <w:tcW w:w="903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  <w:r w:rsidRPr="00932420">
              <w:t>Жыл бойы</w:t>
            </w:r>
          </w:p>
        </w:tc>
      </w:tr>
      <w:tr w:rsidR="004F7D58" w:rsidRPr="00932420" w:rsidTr="00932420">
        <w:trPr>
          <w:jc w:val="center"/>
        </w:trPr>
        <w:tc>
          <w:tcPr>
            <w:tcW w:w="509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  <w:r w:rsidRPr="00932420">
              <w:t>18</w:t>
            </w:r>
          </w:p>
        </w:tc>
        <w:tc>
          <w:tcPr>
            <w:tcW w:w="2269" w:type="dxa"/>
            <w:shd w:val="clear" w:color="auto" w:fill="auto"/>
          </w:tcPr>
          <w:p w:rsidR="004F7D58" w:rsidRPr="00932420" w:rsidRDefault="004F7D58" w:rsidP="001A5A0F">
            <w:pPr>
              <w:jc w:val="both"/>
              <w:rPr>
                <w:color w:val="000000"/>
              </w:rPr>
            </w:pPr>
            <w:r w:rsidRPr="00932420">
              <w:rPr>
                <w:color w:val="000000"/>
              </w:rPr>
              <w:t>Қолайсыз отбасыларға, «Тәуекел топтары» оқушыларына әлеуметтік-психологиялық көмек көрсету бойынша жұмыстың жай-күйі (жеке консультациялар)</w:t>
            </w:r>
          </w:p>
        </w:tc>
        <w:tc>
          <w:tcPr>
            <w:tcW w:w="2551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  <w:r w:rsidRPr="00932420">
              <w:t>Құқық бұзушылыққа бейім, сабақты дәлелсіз себептермен өткізбейтін және теріс қылықтар жасайтын оқушылармен профилактикалық іс-шаралардың сапасын диагностикалау</w:t>
            </w:r>
          </w:p>
        </w:tc>
        <w:tc>
          <w:tcPr>
            <w:tcW w:w="1418" w:type="dxa"/>
            <w:shd w:val="clear" w:color="auto" w:fill="auto"/>
          </w:tcPr>
          <w:p w:rsidR="00932420" w:rsidRPr="00932420" w:rsidRDefault="004F7D58" w:rsidP="001A5A0F">
            <w:pPr>
              <w:jc w:val="both"/>
            </w:pPr>
            <w:r w:rsidRPr="00932420">
              <w:t>Тәуекел топтағы балалар</w:t>
            </w:r>
          </w:p>
          <w:p w:rsidR="004F7D58" w:rsidRPr="00932420" w:rsidRDefault="004F7D58" w:rsidP="001A5A0F">
            <w:pPr>
              <w:jc w:val="both"/>
            </w:pPr>
            <w:r w:rsidRPr="00932420">
              <w:t>дың құқық бұзушылықтарының алдын алу бойынша жұмыс</w:t>
            </w:r>
          </w:p>
        </w:tc>
        <w:tc>
          <w:tcPr>
            <w:tcW w:w="1470" w:type="dxa"/>
            <w:shd w:val="clear" w:color="auto" w:fill="auto"/>
          </w:tcPr>
          <w:p w:rsidR="004F7D58" w:rsidRPr="00932420" w:rsidRDefault="004F7D58" w:rsidP="001A5A0F">
            <w:pPr>
              <w:jc w:val="both"/>
              <w:rPr>
                <w:lang w:val="ru-RU"/>
              </w:rPr>
            </w:pPr>
            <w:r w:rsidRPr="00932420">
              <w:t>Тақырып</w:t>
            </w:r>
          </w:p>
          <w:p w:rsidR="004F7D58" w:rsidRPr="00932420" w:rsidRDefault="004F7D58" w:rsidP="001A5A0F">
            <w:pPr>
              <w:jc w:val="both"/>
              <w:rPr>
                <w:lang w:val="ru-RU"/>
              </w:rPr>
            </w:pPr>
            <w:r w:rsidRPr="00932420">
              <w:t>тық</w:t>
            </w:r>
          </w:p>
        </w:tc>
        <w:tc>
          <w:tcPr>
            <w:tcW w:w="1365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  <w:r w:rsidRPr="00932420">
              <w:t xml:space="preserve">Құжаттамаларды зерделеу, сауалманалар алу, бақылау </w:t>
            </w:r>
          </w:p>
        </w:tc>
        <w:tc>
          <w:tcPr>
            <w:tcW w:w="992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  <w:r w:rsidRPr="00932420">
              <w:t xml:space="preserve">Кезекті </w:t>
            </w:r>
          </w:p>
        </w:tc>
        <w:tc>
          <w:tcPr>
            <w:tcW w:w="1701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  <w:r w:rsidRPr="00932420">
              <w:t>ДТІЖО</w:t>
            </w:r>
          </w:p>
          <w:p w:rsidR="004F7D58" w:rsidRPr="00932420" w:rsidRDefault="004F7D58" w:rsidP="001A5A0F">
            <w:pPr>
              <w:jc w:val="both"/>
            </w:pPr>
            <w:r w:rsidRPr="00932420">
              <w:t>Сагимбекова Д.Р</w:t>
            </w:r>
          </w:p>
        </w:tc>
        <w:tc>
          <w:tcPr>
            <w:tcW w:w="1276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  <w:r w:rsidRPr="00932420">
              <w:t>Штаб отырыс/ Штаб кеңесі</w:t>
            </w:r>
          </w:p>
        </w:tc>
        <w:tc>
          <w:tcPr>
            <w:tcW w:w="903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  <w:r w:rsidRPr="00932420">
              <w:t>Кезекті</w:t>
            </w:r>
          </w:p>
        </w:tc>
      </w:tr>
      <w:tr w:rsidR="004F7D58" w:rsidRPr="00932420" w:rsidTr="00932420">
        <w:trPr>
          <w:jc w:val="center"/>
        </w:trPr>
        <w:tc>
          <w:tcPr>
            <w:tcW w:w="509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  <w:r w:rsidRPr="00932420">
              <w:t>20</w:t>
            </w:r>
          </w:p>
        </w:tc>
        <w:tc>
          <w:tcPr>
            <w:tcW w:w="2269" w:type="dxa"/>
            <w:shd w:val="clear" w:color="auto" w:fill="auto"/>
          </w:tcPr>
          <w:p w:rsidR="004F7D58" w:rsidRPr="00932420" w:rsidRDefault="004F7D58" w:rsidP="00932420">
            <w:pPr>
              <w:rPr>
                <w:color w:val="000000"/>
              </w:rPr>
            </w:pPr>
            <w:r w:rsidRPr="00932420">
              <w:rPr>
                <w:color w:val="000000"/>
              </w:rPr>
              <w:t xml:space="preserve">Кәмелетке толмағандар </w:t>
            </w:r>
            <w:r w:rsidRPr="00932420">
              <w:rPr>
                <w:color w:val="000000"/>
              </w:rPr>
              <w:lastRenderedPageBreak/>
              <w:t>арас</w:t>
            </w:r>
            <w:r w:rsidR="00932420" w:rsidRPr="00932420">
              <w:rPr>
                <w:color w:val="000000"/>
              </w:rPr>
              <w:t xml:space="preserve">ындағы құқық бұзушылықтың алдын </w:t>
            </w:r>
            <w:r w:rsidRPr="00932420">
              <w:rPr>
                <w:color w:val="000000"/>
              </w:rPr>
              <w:t xml:space="preserve">алу </w:t>
            </w:r>
            <w:r w:rsidR="00932420" w:rsidRPr="00932420">
              <w:rPr>
                <w:color w:val="000000"/>
              </w:rPr>
              <w:t xml:space="preserve">жөніндегі жұмыстың </w:t>
            </w:r>
            <w:r w:rsidRPr="00932420">
              <w:rPr>
                <w:color w:val="000000"/>
              </w:rPr>
              <w:t>жай-күйі</w:t>
            </w:r>
          </w:p>
        </w:tc>
        <w:tc>
          <w:tcPr>
            <w:tcW w:w="2551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  <w:r w:rsidRPr="00932420">
              <w:lastRenderedPageBreak/>
              <w:t xml:space="preserve">Қалалық, аудандық ІІБ, Наркопост </w:t>
            </w:r>
            <w:r w:rsidRPr="00932420">
              <w:lastRenderedPageBreak/>
              <w:t>ұйымдарымен бірлескен жұмыстың болуын және іске асырылуын бақылау</w:t>
            </w:r>
          </w:p>
        </w:tc>
        <w:tc>
          <w:tcPr>
            <w:tcW w:w="1418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  <w:r w:rsidRPr="00932420">
              <w:lastRenderedPageBreak/>
              <w:t xml:space="preserve">Бірлескен жұмыс </w:t>
            </w:r>
            <w:r w:rsidRPr="00932420">
              <w:lastRenderedPageBreak/>
              <w:t>жоспары</w:t>
            </w:r>
          </w:p>
        </w:tc>
        <w:tc>
          <w:tcPr>
            <w:tcW w:w="1470" w:type="dxa"/>
            <w:shd w:val="clear" w:color="auto" w:fill="auto"/>
          </w:tcPr>
          <w:p w:rsidR="00932420" w:rsidRPr="00932420" w:rsidRDefault="004F7D58" w:rsidP="001A5A0F">
            <w:pPr>
              <w:jc w:val="both"/>
            </w:pPr>
            <w:r w:rsidRPr="00932420">
              <w:lastRenderedPageBreak/>
              <w:t>Фронтал</w:t>
            </w:r>
            <w:r w:rsidR="00932420" w:rsidRPr="00932420">
              <w:t>ь</w:t>
            </w:r>
          </w:p>
          <w:p w:rsidR="004F7D58" w:rsidRPr="00932420" w:rsidRDefault="004F7D58" w:rsidP="001A5A0F">
            <w:pPr>
              <w:jc w:val="both"/>
            </w:pPr>
            <w:r w:rsidRPr="00932420">
              <w:t>ды</w:t>
            </w:r>
          </w:p>
        </w:tc>
        <w:tc>
          <w:tcPr>
            <w:tcW w:w="1365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  <w:r w:rsidRPr="00932420">
              <w:t>Жоспарларды талдау</w:t>
            </w:r>
          </w:p>
        </w:tc>
        <w:tc>
          <w:tcPr>
            <w:tcW w:w="992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  <w:r w:rsidRPr="00932420">
              <w:t xml:space="preserve">желтоқсан </w:t>
            </w:r>
          </w:p>
        </w:tc>
        <w:tc>
          <w:tcPr>
            <w:tcW w:w="1701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  <w:r w:rsidRPr="00932420">
              <w:t>ДТІЖО</w:t>
            </w:r>
          </w:p>
          <w:p w:rsidR="004F7D58" w:rsidRPr="00932420" w:rsidRDefault="004F7D58" w:rsidP="001A5A0F">
            <w:pPr>
              <w:jc w:val="both"/>
            </w:pPr>
            <w:r w:rsidRPr="00932420">
              <w:t xml:space="preserve">Сагимбекова </w:t>
            </w:r>
            <w:r w:rsidRPr="00932420">
              <w:lastRenderedPageBreak/>
              <w:t>Д.Р</w:t>
            </w:r>
          </w:p>
        </w:tc>
        <w:tc>
          <w:tcPr>
            <w:tcW w:w="1276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  <w:r w:rsidRPr="00932420">
              <w:lastRenderedPageBreak/>
              <w:t>ҒӘК</w:t>
            </w:r>
          </w:p>
        </w:tc>
        <w:tc>
          <w:tcPr>
            <w:tcW w:w="903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  <w:r w:rsidRPr="00932420">
              <w:t>Желтоқсан</w:t>
            </w:r>
          </w:p>
          <w:p w:rsidR="004F7D58" w:rsidRPr="00932420" w:rsidRDefault="004F7D58" w:rsidP="001A5A0F">
            <w:pPr>
              <w:jc w:val="both"/>
            </w:pPr>
            <w:r w:rsidRPr="00932420">
              <w:t>сәуір</w:t>
            </w:r>
          </w:p>
        </w:tc>
      </w:tr>
      <w:tr w:rsidR="004F7D58" w:rsidRPr="00932420" w:rsidTr="00932420">
        <w:trPr>
          <w:jc w:val="center"/>
        </w:trPr>
        <w:tc>
          <w:tcPr>
            <w:tcW w:w="509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  <w:r w:rsidRPr="00932420">
              <w:lastRenderedPageBreak/>
              <w:t>21</w:t>
            </w:r>
          </w:p>
        </w:tc>
        <w:tc>
          <w:tcPr>
            <w:tcW w:w="2269" w:type="dxa"/>
            <w:shd w:val="clear" w:color="auto" w:fill="auto"/>
          </w:tcPr>
          <w:p w:rsidR="004F7D58" w:rsidRPr="00932420" w:rsidRDefault="004F7D58" w:rsidP="001A5A0F">
            <w:pPr>
              <w:jc w:val="both"/>
              <w:rPr>
                <w:color w:val="000000"/>
              </w:rPr>
            </w:pPr>
            <w:r w:rsidRPr="00932420">
              <w:rPr>
                <w:color w:val="000000"/>
              </w:rPr>
              <w:t>Кәмелеттік  жасқа  толмағандар  арасында  құқықбұзушылықтың  алдын алу  бойынша  жұмыстың  жағдайы</w:t>
            </w:r>
          </w:p>
        </w:tc>
        <w:tc>
          <w:tcPr>
            <w:tcW w:w="2551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  <w:r w:rsidRPr="00932420">
              <w:t>Оқушылардың бос уақытын ұйымдастыруға қойылатын талаптарды сақтау, демалыс кезінде құқық бұзушылықтардың, қауіпсіздіктің алдын алу</w:t>
            </w:r>
          </w:p>
        </w:tc>
        <w:tc>
          <w:tcPr>
            <w:tcW w:w="1418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  <w:r w:rsidRPr="00932420">
              <w:t>1-11 сынып оқушыларының демалысы, жазғы демалысы</w:t>
            </w:r>
          </w:p>
        </w:tc>
        <w:tc>
          <w:tcPr>
            <w:tcW w:w="1470" w:type="dxa"/>
            <w:shd w:val="clear" w:color="auto" w:fill="auto"/>
          </w:tcPr>
          <w:p w:rsidR="00932420" w:rsidRPr="00932420" w:rsidRDefault="004F7D58" w:rsidP="001A5A0F">
            <w:pPr>
              <w:jc w:val="both"/>
            </w:pPr>
            <w:r w:rsidRPr="00932420">
              <w:t>Фронтал</w:t>
            </w:r>
            <w:r w:rsidR="00932420" w:rsidRPr="00932420">
              <w:t>ь</w:t>
            </w:r>
          </w:p>
          <w:p w:rsidR="004F7D58" w:rsidRPr="00932420" w:rsidRDefault="004F7D58" w:rsidP="001A5A0F">
            <w:pPr>
              <w:jc w:val="both"/>
            </w:pPr>
            <w:r w:rsidRPr="00932420">
              <w:t>ды</w:t>
            </w:r>
          </w:p>
        </w:tc>
        <w:tc>
          <w:tcPr>
            <w:tcW w:w="1365" w:type="dxa"/>
            <w:shd w:val="clear" w:color="auto" w:fill="auto"/>
          </w:tcPr>
          <w:p w:rsidR="00932420" w:rsidRPr="00932420" w:rsidRDefault="004F7D58" w:rsidP="001A5A0F">
            <w:pPr>
              <w:jc w:val="both"/>
            </w:pPr>
            <w:r w:rsidRPr="00932420">
              <w:t>Құжаттар</w:t>
            </w:r>
          </w:p>
          <w:p w:rsidR="004F7D58" w:rsidRPr="00932420" w:rsidRDefault="004F7D58" w:rsidP="001A5A0F">
            <w:pPr>
              <w:jc w:val="both"/>
            </w:pPr>
            <w:r w:rsidRPr="00932420">
              <w:t>ды, жиналыс хаттамаларын зерделеу</w:t>
            </w:r>
          </w:p>
        </w:tc>
        <w:tc>
          <w:tcPr>
            <w:tcW w:w="992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  <w:r w:rsidRPr="00932420">
              <w:t xml:space="preserve"> желтоқсан</w:t>
            </w:r>
          </w:p>
        </w:tc>
        <w:tc>
          <w:tcPr>
            <w:tcW w:w="1701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  <w:r w:rsidRPr="00932420">
              <w:t>Директор</w:t>
            </w:r>
          </w:p>
          <w:p w:rsidR="004F7D58" w:rsidRPr="00932420" w:rsidRDefault="004F7D58" w:rsidP="001A5A0F">
            <w:pPr>
              <w:jc w:val="both"/>
            </w:pPr>
            <w:r w:rsidRPr="00932420">
              <w:t>Сагимбекова Д.Р</w:t>
            </w:r>
          </w:p>
        </w:tc>
        <w:tc>
          <w:tcPr>
            <w:tcW w:w="1276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  <w:r w:rsidRPr="00932420">
              <w:t>ДЖК</w:t>
            </w:r>
          </w:p>
        </w:tc>
        <w:tc>
          <w:tcPr>
            <w:tcW w:w="903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  <w:r w:rsidRPr="00932420">
              <w:t>Желтоқсан, сәуір</w:t>
            </w:r>
          </w:p>
        </w:tc>
      </w:tr>
      <w:tr w:rsidR="004F7D58" w:rsidRPr="00932420" w:rsidTr="00932420">
        <w:trPr>
          <w:jc w:val="center"/>
        </w:trPr>
        <w:tc>
          <w:tcPr>
            <w:tcW w:w="509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  <w:r w:rsidRPr="00932420">
              <w:t>22</w:t>
            </w:r>
          </w:p>
        </w:tc>
        <w:tc>
          <w:tcPr>
            <w:tcW w:w="2269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  <w:r w:rsidRPr="00932420">
              <w:t>Ұлдар мен қыздар кеңестерінің жұмысы туралы</w:t>
            </w:r>
          </w:p>
        </w:tc>
        <w:tc>
          <w:tcPr>
            <w:tcW w:w="2551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  <w:r w:rsidRPr="00932420">
              <w:t>Құқық бұзушылыққа, қауіпсіздікке кеңес беру, қолдау және алдын алу жөніндегі кеңестер жұмысының оң нәтижелерін зерделеу</w:t>
            </w:r>
          </w:p>
        </w:tc>
        <w:tc>
          <w:tcPr>
            <w:tcW w:w="1418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  <w:r w:rsidRPr="00932420">
              <w:t>Ұлдар мен қыздар кеңестерінің жұмысы</w:t>
            </w:r>
          </w:p>
        </w:tc>
        <w:tc>
          <w:tcPr>
            <w:tcW w:w="1470" w:type="dxa"/>
            <w:shd w:val="clear" w:color="auto" w:fill="auto"/>
          </w:tcPr>
          <w:p w:rsidR="00932420" w:rsidRPr="00932420" w:rsidRDefault="004F7D58" w:rsidP="001A5A0F">
            <w:pPr>
              <w:jc w:val="both"/>
            </w:pPr>
            <w:r w:rsidRPr="00932420">
              <w:t>Фронтал</w:t>
            </w:r>
            <w:r w:rsidR="00932420" w:rsidRPr="00932420">
              <w:t>ь</w:t>
            </w:r>
          </w:p>
          <w:p w:rsidR="004F7D58" w:rsidRPr="00932420" w:rsidRDefault="004F7D58" w:rsidP="001A5A0F">
            <w:pPr>
              <w:jc w:val="both"/>
            </w:pPr>
            <w:r w:rsidRPr="00932420">
              <w:t>ды</w:t>
            </w:r>
          </w:p>
        </w:tc>
        <w:tc>
          <w:tcPr>
            <w:tcW w:w="1365" w:type="dxa"/>
            <w:shd w:val="clear" w:color="auto" w:fill="auto"/>
          </w:tcPr>
          <w:p w:rsidR="00932420" w:rsidRPr="00932420" w:rsidRDefault="004F7D58" w:rsidP="001A5A0F">
            <w:pPr>
              <w:jc w:val="both"/>
            </w:pPr>
            <w:r w:rsidRPr="00932420">
              <w:t>Кұжаттамаларды зерделеу, жиналыс</w:t>
            </w:r>
          </w:p>
          <w:p w:rsidR="00932420" w:rsidRPr="00932420" w:rsidRDefault="004F7D58" w:rsidP="001A5A0F">
            <w:pPr>
              <w:jc w:val="both"/>
            </w:pPr>
            <w:r w:rsidRPr="00932420">
              <w:t>тар хаттама</w:t>
            </w:r>
          </w:p>
          <w:p w:rsidR="004F7D58" w:rsidRPr="00932420" w:rsidRDefault="004F7D58" w:rsidP="001A5A0F">
            <w:pPr>
              <w:jc w:val="both"/>
            </w:pPr>
            <w:r w:rsidRPr="00932420">
              <w:t>лары</w:t>
            </w:r>
          </w:p>
        </w:tc>
        <w:tc>
          <w:tcPr>
            <w:tcW w:w="992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  <w:r w:rsidRPr="00932420">
              <w:t>Кезекті</w:t>
            </w:r>
          </w:p>
        </w:tc>
        <w:tc>
          <w:tcPr>
            <w:tcW w:w="1701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  <w:r w:rsidRPr="00932420">
              <w:t>ДТІЖО</w:t>
            </w:r>
          </w:p>
          <w:p w:rsidR="004F7D58" w:rsidRPr="00932420" w:rsidRDefault="004F7D58" w:rsidP="001A5A0F">
            <w:pPr>
              <w:jc w:val="both"/>
            </w:pPr>
            <w:r w:rsidRPr="00932420">
              <w:t>Сагимбекова Д.Р</w:t>
            </w:r>
          </w:p>
        </w:tc>
        <w:tc>
          <w:tcPr>
            <w:tcW w:w="1276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  <w:r w:rsidRPr="00932420">
              <w:t>СЖО</w:t>
            </w:r>
          </w:p>
        </w:tc>
        <w:tc>
          <w:tcPr>
            <w:tcW w:w="903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  <w:r w:rsidRPr="00932420">
              <w:t>Ақпан</w:t>
            </w:r>
          </w:p>
        </w:tc>
      </w:tr>
      <w:tr w:rsidR="004F7D58" w:rsidRPr="00932420" w:rsidTr="00932420">
        <w:trPr>
          <w:jc w:val="center"/>
        </w:trPr>
        <w:tc>
          <w:tcPr>
            <w:tcW w:w="509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  <w:r w:rsidRPr="00932420">
              <w:t>23</w:t>
            </w:r>
          </w:p>
        </w:tc>
        <w:tc>
          <w:tcPr>
            <w:tcW w:w="2269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  <w:r w:rsidRPr="00932420">
              <w:t>Медицина қызметкерінің жеке гигиена дағдыларын қалыптастыру бойынша профилактикалық жұмысының нәтижелері</w:t>
            </w:r>
          </w:p>
        </w:tc>
        <w:tc>
          <w:tcPr>
            <w:tcW w:w="2551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  <w:r w:rsidRPr="00932420">
              <w:t>Білім алушылардың бірыңғай гигиеналық талаптарды сақтауын қамтамасыз ету</w:t>
            </w:r>
          </w:p>
        </w:tc>
        <w:tc>
          <w:tcPr>
            <w:tcW w:w="1418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  <w:r w:rsidRPr="00932420">
              <w:rPr>
                <w:lang w:val="ru-RU"/>
              </w:rPr>
              <w:t>1</w:t>
            </w:r>
            <w:r w:rsidRPr="00932420">
              <w:t>-11-сынып оқушылары</w:t>
            </w:r>
          </w:p>
        </w:tc>
        <w:tc>
          <w:tcPr>
            <w:tcW w:w="1470" w:type="dxa"/>
            <w:shd w:val="clear" w:color="auto" w:fill="auto"/>
          </w:tcPr>
          <w:p w:rsidR="004F7D58" w:rsidRPr="00932420" w:rsidRDefault="004F7D58" w:rsidP="001A5A0F">
            <w:pPr>
              <w:jc w:val="both"/>
              <w:rPr>
                <w:lang w:val="ru-RU"/>
              </w:rPr>
            </w:pPr>
            <w:r w:rsidRPr="00932420">
              <w:t>Тақырып</w:t>
            </w:r>
          </w:p>
          <w:p w:rsidR="004F7D58" w:rsidRPr="00932420" w:rsidRDefault="004F7D58" w:rsidP="001A5A0F">
            <w:pPr>
              <w:jc w:val="both"/>
            </w:pPr>
            <w:r w:rsidRPr="00932420">
              <w:t xml:space="preserve">тық </w:t>
            </w:r>
          </w:p>
        </w:tc>
        <w:tc>
          <w:tcPr>
            <w:tcW w:w="1365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  <w:r w:rsidRPr="00932420">
              <w:t>құжаттаманы зерделеу, сауалнама жүргізу, бақылау</w:t>
            </w:r>
          </w:p>
        </w:tc>
        <w:tc>
          <w:tcPr>
            <w:tcW w:w="992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  <w:r w:rsidRPr="00932420">
              <w:t xml:space="preserve">Ай сайын </w:t>
            </w:r>
          </w:p>
        </w:tc>
        <w:tc>
          <w:tcPr>
            <w:tcW w:w="1701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  <w:r w:rsidRPr="00932420">
              <w:t>ДТІЖО</w:t>
            </w:r>
          </w:p>
          <w:p w:rsidR="004F7D58" w:rsidRPr="00932420" w:rsidRDefault="004F7D58" w:rsidP="001A5A0F">
            <w:pPr>
              <w:jc w:val="both"/>
            </w:pPr>
            <w:r w:rsidRPr="00932420">
              <w:t>Сагимбекова Д.Р</w:t>
            </w:r>
          </w:p>
        </w:tc>
        <w:tc>
          <w:tcPr>
            <w:tcW w:w="1276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  <w:r w:rsidRPr="00932420">
              <w:t>Кеңес</w:t>
            </w:r>
          </w:p>
        </w:tc>
        <w:tc>
          <w:tcPr>
            <w:tcW w:w="903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  <w:r w:rsidRPr="00932420">
              <w:t>Ақпан</w:t>
            </w:r>
          </w:p>
        </w:tc>
      </w:tr>
      <w:tr w:rsidR="004F7D58" w:rsidRPr="00932420" w:rsidTr="00932420">
        <w:trPr>
          <w:jc w:val="center"/>
        </w:trPr>
        <w:tc>
          <w:tcPr>
            <w:tcW w:w="509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  <w:r w:rsidRPr="00932420">
              <w:t>24</w:t>
            </w:r>
          </w:p>
        </w:tc>
        <w:tc>
          <w:tcPr>
            <w:tcW w:w="2269" w:type="dxa"/>
            <w:shd w:val="clear" w:color="auto" w:fill="auto"/>
          </w:tcPr>
          <w:p w:rsidR="004F7D58" w:rsidRPr="00932420" w:rsidRDefault="004F7D58" w:rsidP="001A5A0F">
            <w:pPr>
              <w:jc w:val="both"/>
              <w:rPr>
                <w:color w:val="000000"/>
              </w:rPr>
            </w:pPr>
            <w:r w:rsidRPr="00932420">
              <w:rPr>
                <w:color w:val="000000"/>
              </w:rPr>
              <w:t xml:space="preserve">Әскери-патриоттық тәрбиені </w:t>
            </w:r>
            <w:r w:rsidRPr="00932420">
              <w:rPr>
                <w:color w:val="000000"/>
              </w:rPr>
              <w:lastRenderedPageBreak/>
              <w:t xml:space="preserve">ұйымдастыру деңгейі </w:t>
            </w:r>
          </w:p>
        </w:tc>
        <w:tc>
          <w:tcPr>
            <w:tcW w:w="2551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  <w:r w:rsidRPr="00932420">
              <w:lastRenderedPageBreak/>
              <w:t xml:space="preserve">Әскери-патриоттық тәрбиелеуді </w:t>
            </w:r>
            <w:r w:rsidRPr="00932420">
              <w:lastRenderedPageBreak/>
              <w:t>ұйымдастыру деңгейін, іс-шаралар сапасын айқындау</w:t>
            </w:r>
          </w:p>
        </w:tc>
        <w:tc>
          <w:tcPr>
            <w:tcW w:w="1418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  <w:r w:rsidRPr="00932420">
              <w:lastRenderedPageBreak/>
              <w:t xml:space="preserve">Жұмыс жоспары, </w:t>
            </w:r>
            <w:r w:rsidRPr="00932420">
              <w:lastRenderedPageBreak/>
              <w:t>іс-шаралар жоспары</w:t>
            </w:r>
          </w:p>
        </w:tc>
        <w:tc>
          <w:tcPr>
            <w:tcW w:w="1470" w:type="dxa"/>
            <w:shd w:val="clear" w:color="auto" w:fill="auto"/>
          </w:tcPr>
          <w:p w:rsidR="004F7D58" w:rsidRPr="00932420" w:rsidRDefault="004F7D58" w:rsidP="001A5A0F">
            <w:pPr>
              <w:jc w:val="both"/>
              <w:rPr>
                <w:lang w:val="ru-RU"/>
              </w:rPr>
            </w:pPr>
            <w:r w:rsidRPr="00932420">
              <w:lastRenderedPageBreak/>
              <w:t>Тақырып</w:t>
            </w:r>
          </w:p>
          <w:p w:rsidR="004F7D58" w:rsidRPr="00932420" w:rsidRDefault="004F7D58" w:rsidP="001A5A0F">
            <w:pPr>
              <w:jc w:val="both"/>
            </w:pPr>
            <w:r w:rsidRPr="00932420">
              <w:t>тық</w:t>
            </w:r>
          </w:p>
        </w:tc>
        <w:tc>
          <w:tcPr>
            <w:tcW w:w="1365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  <w:r w:rsidRPr="00932420">
              <w:t xml:space="preserve">құжаттамаларды </w:t>
            </w:r>
            <w:r w:rsidRPr="00932420">
              <w:lastRenderedPageBreak/>
              <w:t>зерделеу, сауалнама алу</w:t>
            </w:r>
          </w:p>
        </w:tc>
        <w:tc>
          <w:tcPr>
            <w:tcW w:w="992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  <w:r w:rsidRPr="00932420">
              <w:lastRenderedPageBreak/>
              <w:t>Тоқсан сайын</w:t>
            </w:r>
          </w:p>
        </w:tc>
        <w:tc>
          <w:tcPr>
            <w:tcW w:w="1701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  <w:r w:rsidRPr="00932420">
              <w:t>ДТІЖО</w:t>
            </w:r>
          </w:p>
          <w:p w:rsidR="004F7D58" w:rsidRPr="00932420" w:rsidRDefault="004F7D58" w:rsidP="001A5A0F">
            <w:pPr>
              <w:jc w:val="both"/>
            </w:pPr>
            <w:r w:rsidRPr="00932420">
              <w:t xml:space="preserve">Сагимбекова </w:t>
            </w:r>
            <w:r w:rsidRPr="00932420">
              <w:lastRenderedPageBreak/>
              <w:t>Д.Р</w:t>
            </w:r>
          </w:p>
        </w:tc>
        <w:tc>
          <w:tcPr>
            <w:tcW w:w="1276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  <w:r w:rsidRPr="00932420">
              <w:lastRenderedPageBreak/>
              <w:t>Кеңес</w:t>
            </w:r>
            <w:r w:rsidRPr="00932420">
              <w:tab/>
            </w:r>
          </w:p>
          <w:p w:rsidR="004F7D58" w:rsidRPr="00932420" w:rsidRDefault="004F7D58" w:rsidP="001A5A0F">
            <w:pPr>
              <w:jc w:val="both"/>
            </w:pPr>
          </w:p>
        </w:tc>
        <w:tc>
          <w:tcPr>
            <w:tcW w:w="903" w:type="dxa"/>
            <w:shd w:val="clear" w:color="auto" w:fill="auto"/>
          </w:tcPr>
          <w:p w:rsidR="004F7D58" w:rsidRPr="00932420" w:rsidRDefault="004F7D58" w:rsidP="001A5A0F">
            <w:pPr>
              <w:jc w:val="both"/>
              <w:rPr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4F7D58" w:rsidRPr="00932420" w:rsidRDefault="004F7D58" w:rsidP="001A5A0F">
            <w:pPr>
              <w:jc w:val="both"/>
            </w:pPr>
            <w:r w:rsidRPr="00932420">
              <w:t>Тоқсан сайын</w:t>
            </w:r>
          </w:p>
        </w:tc>
      </w:tr>
    </w:tbl>
    <w:p w:rsidR="004F7D58" w:rsidRPr="004F7D58" w:rsidRDefault="004F7D58" w:rsidP="004F7D58">
      <w:pPr>
        <w:jc w:val="both"/>
        <w:rPr>
          <w:b/>
          <w:sz w:val="28"/>
          <w:szCs w:val="28"/>
        </w:rPr>
      </w:pPr>
    </w:p>
    <w:p w:rsidR="004F7D58" w:rsidRPr="004F7D58" w:rsidRDefault="004F7D58" w:rsidP="004F7D58">
      <w:pPr>
        <w:jc w:val="both"/>
        <w:rPr>
          <w:b/>
          <w:sz w:val="28"/>
          <w:szCs w:val="28"/>
        </w:rPr>
      </w:pPr>
    </w:p>
    <w:p w:rsidR="00257E06" w:rsidRDefault="00257E06" w:rsidP="00257E06">
      <w:pPr>
        <w:jc w:val="both"/>
        <w:rPr>
          <w:b/>
          <w:sz w:val="28"/>
          <w:szCs w:val="28"/>
        </w:rPr>
      </w:pPr>
    </w:p>
    <w:p w:rsidR="00064F16" w:rsidRDefault="00064F16" w:rsidP="00257E06">
      <w:pPr>
        <w:jc w:val="both"/>
        <w:rPr>
          <w:b/>
          <w:sz w:val="28"/>
          <w:szCs w:val="28"/>
        </w:rPr>
      </w:pPr>
      <w:bookmarkStart w:id="2" w:name="_GoBack"/>
      <w:bookmarkEnd w:id="2"/>
    </w:p>
    <w:p w:rsidR="00064F16" w:rsidRDefault="00064F16" w:rsidP="00257E06">
      <w:pPr>
        <w:jc w:val="both"/>
        <w:rPr>
          <w:b/>
          <w:sz w:val="28"/>
          <w:szCs w:val="28"/>
        </w:rPr>
      </w:pPr>
    </w:p>
    <w:p w:rsidR="00064F16" w:rsidRDefault="00064F16" w:rsidP="00257E06">
      <w:pPr>
        <w:jc w:val="both"/>
        <w:rPr>
          <w:b/>
          <w:sz w:val="28"/>
          <w:szCs w:val="28"/>
        </w:rPr>
      </w:pPr>
    </w:p>
    <w:p w:rsidR="00064F16" w:rsidRDefault="00064F16" w:rsidP="00257E06">
      <w:pPr>
        <w:jc w:val="both"/>
        <w:rPr>
          <w:b/>
          <w:sz w:val="28"/>
          <w:szCs w:val="28"/>
        </w:rPr>
      </w:pPr>
    </w:p>
    <w:p w:rsidR="00064F16" w:rsidRDefault="00064F16" w:rsidP="00257E06">
      <w:pPr>
        <w:jc w:val="both"/>
        <w:rPr>
          <w:b/>
          <w:sz w:val="28"/>
          <w:szCs w:val="28"/>
        </w:rPr>
      </w:pPr>
    </w:p>
    <w:p w:rsidR="00064F16" w:rsidRDefault="00064F16" w:rsidP="00257E06">
      <w:pPr>
        <w:jc w:val="both"/>
        <w:rPr>
          <w:b/>
          <w:sz w:val="28"/>
          <w:szCs w:val="28"/>
        </w:rPr>
      </w:pPr>
    </w:p>
    <w:p w:rsidR="00064F16" w:rsidRDefault="00064F16" w:rsidP="00257E06">
      <w:pPr>
        <w:jc w:val="both"/>
        <w:rPr>
          <w:b/>
          <w:sz w:val="28"/>
          <w:szCs w:val="28"/>
        </w:rPr>
      </w:pPr>
    </w:p>
    <w:p w:rsidR="00064F16" w:rsidRDefault="00064F16" w:rsidP="00257E06">
      <w:pPr>
        <w:jc w:val="both"/>
        <w:rPr>
          <w:b/>
          <w:sz w:val="28"/>
          <w:szCs w:val="28"/>
        </w:rPr>
      </w:pPr>
    </w:p>
    <w:p w:rsidR="00064F16" w:rsidRDefault="00064F16" w:rsidP="00257E06">
      <w:pPr>
        <w:jc w:val="both"/>
        <w:rPr>
          <w:b/>
          <w:sz w:val="28"/>
          <w:szCs w:val="28"/>
        </w:rPr>
      </w:pPr>
    </w:p>
    <w:p w:rsidR="00064F16" w:rsidRDefault="00064F16" w:rsidP="00257E06">
      <w:pPr>
        <w:jc w:val="both"/>
        <w:rPr>
          <w:b/>
          <w:sz w:val="28"/>
          <w:szCs w:val="28"/>
        </w:rPr>
      </w:pPr>
    </w:p>
    <w:p w:rsidR="00064F16" w:rsidRDefault="00064F16" w:rsidP="00257E06">
      <w:pPr>
        <w:jc w:val="both"/>
        <w:rPr>
          <w:b/>
          <w:sz w:val="28"/>
          <w:szCs w:val="28"/>
        </w:rPr>
      </w:pPr>
    </w:p>
    <w:p w:rsidR="00064F16" w:rsidRDefault="00064F16" w:rsidP="00257E06">
      <w:pPr>
        <w:jc w:val="both"/>
        <w:rPr>
          <w:b/>
          <w:sz w:val="28"/>
          <w:szCs w:val="28"/>
        </w:rPr>
      </w:pPr>
    </w:p>
    <w:p w:rsidR="00064F16" w:rsidRDefault="00064F16" w:rsidP="00257E06">
      <w:pPr>
        <w:jc w:val="both"/>
        <w:rPr>
          <w:b/>
          <w:sz w:val="28"/>
          <w:szCs w:val="28"/>
        </w:rPr>
      </w:pPr>
    </w:p>
    <w:p w:rsidR="00064F16" w:rsidRDefault="00064F16" w:rsidP="00257E06">
      <w:pPr>
        <w:jc w:val="both"/>
        <w:rPr>
          <w:b/>
          <w:sz w:val="28"/>
          <w:szCs w:val="28"/>
        </w:rPr>
      </w:pPr>
    </w:p>
    <w:p w:rsidR="00064F16" w:rsidRDefault="00064F16" w:rsidP="00257E06">
      <w:pPr>
        <w:jc w:val="both"/>
        <w:rPr>
          <w:b/>
          <w:sz w:val="28"/>
          <w:szCs w:val="28"/>
        </w:rPr>
      </w:pPr>
    </w:p>
    <w:p w:rsidR="00064F16" w:rsidRDefault="00064F16" w:rsidP="00257E06">
      <w:pPr>
        <w:jc w:val="both"/>
        <w:rPr>
          <w:b/>
          <w:sz w:val="28"/>
          <w:szCs w:val="28"/>
        </w:rPr>
      </w:pPr>
    </w:p>
    <w:p w:rsidR="00064F16" w:rsidRDefault="00064F16" w:rsidP="00257E06">
      <w:pPr>
        <w:jc w:val="both"/>
        <w:rPr>
          <w:b/>
          <w:sz w:val="28"/>
          <w:szCs w:val="28"/>
        </w:rPr>
      </w:pPr>
    </w:p>
    <w:p w:rsidR="00064F16" w:rsidRDefault="00064F16" w:rsidP="00257E06">
      <w:pPr>
        <w:jc w:val="both"/>
        <w:rPr>
          <w:b/>
          <w:sz w:val="28"/>
          <w:szCs w:val="28"/>
        </w:rPr>
      </w:pPr>
    </w:p>
    <w:p w:rsidR="00064F16" w:rsidRDefault="00064F16" w:rsidP="00257E06">
      <w:pPr>
        <w:jc w:val="both"/>
        <w:rPr>
          <w:b/>
          <w:sz w:val="28"/>
          <w:szCs w:val="28"/>
        </w:rPr>
      </w:pPr>
    </w:p>
    <w:p w:rsidR="00064F16" w:rsidRDefault="00064F16" w:rsidP="00257E06">
      <w:pPr>
        <w:jc w:val="both"/>
        <w:rPr>
          <w:b/>
          <w:sz w:val="28"/>
          <w:szCs w:val="28"/>
        </w:rPr>
      </w:pPr>
    </w:p>
    <w:p w:rsidR="00064F16" w:rsidRDefault="00064F16" w:rsidP="00257E06">
      <w:pPr>
        <w:jc w:val="both"/>
        <w:rPr>
          <w:b/>
          <w:sz w:val="28"/>
          <w:szCs w:val="28"/>
        </w:rPr>
      </w:pPr>
    </w:p>
    <w:p w:rsidR="00064F16" w:rsidRDefault="00064F16" w:rsidP="00257E06">
      <w:pPr>
        <w:jc w:val="both"/>
        <w:rPr>
          <w:b/>
          <w:sz w:val="28"/>
          <w:szCs w:val="28"/>
        </w:rPr>
      </w:pPr>
    </w:p>
    <w:p w:rsidR="00064F16" w:rsidRDefault="00064F16" w:rsidP="00257E06">
      <w:pPr>
        <w:jc w:val="both"/>
        <w:rPr>
          <w:b/>
          <w:sz w:val="28"/>
          <w:szCs w:val="28"/>
        </w:rPr>
      </w:pPr>
    </w:p>
    <w:p w:rsidR="00064F16" w:rsidRDefault="00064F16" w:rsidP="00257E06">
      <w:pPr>
        <w:jc w:val="both"/>
        <w:rPr>
          <w:b/>
          <w:sz w:val="28"/>
          <w:szCs w:val="28"/>
        </w:rPr>
      </w:pPr>
    </w:p>
    <w:p w:rsidR="004F7D58" w:rsidRDefault="004F7D58" w:rsidP="00257E06">
      <w:pPr>
        <w:jc w:val="both"/>
        <w:rPr>
          <w:b/>
          <w:sz w:val="28"/>
          <w:szCs w:val="28"/>
        </w:rPr>
      </w:pPr>
    </w:p>
    <w:p w:rsidR="004F7D58" w:rsidRDefault="004F7D58" w:rsidP="00257E06">
      <w:pPr>
        <w:jc w:val="both"/>
        <w:rPr>
          <w:b/>
          <w:sz w:val="28"/>
          <w:szCs w:val="28"/>
        </w:rPr>
      </w:pPr>
    </w:p>
    <w:p w:rsidR="00064F16" w:rsidRDefault="00064F16" w:rsidP="00064F1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Мектепішілік бақылау жоспары</w:t>
      </w:r>
    </w:p>
    <w:p w:rsidR="00064F16" w:rsidRDefault="00064F16" w:rsidP="00064F1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Қаңтар айы</w:t>
      </w:r>
    </w:p>
    <w:p w:rsidR="00917F40" w:rsidRDefault="00917F40" w:rsidP="00064F1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</w:rPr>
      </w:pPr>
    </w:p>
    <w:p w:rsidR="000012D0" w:rsidRPr="008D1A9F" w:rsidRDefault="000012D0" w:rsidP="000012D0">
      <w:pPr>
        <w:jc w:val="center"/>
        <w:rPr>
          <w:b/>
          <w:szCs w:val="28"/>
        </w:rPr>
      </w:pPr>
      <w:r w:rsidRPr="008D1A9F">
        <w:rPr>
          <w:b/>
          <w:szCs w:val="28"/>
        </w:rPr>
        <w:t>І. НОРМАТИВТІК ҚҰЖАТТАРДЫҢ ОРЫНДАЛУЫН ЖӘНЕ ТАЛАПТАРҒА СӘЙКЕС МЕКТЕП ҚҰЖАТТАМАСЫНЫҢ ЖҮРГІЗІЛУІН БАҚЫЛАУ</w:t>
      </w:r>
    </w:p>
    <w:p w:rsidR="000012D0" w:rsidRDefault="000012D0" w:rsidP="000012D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tbl>
      <w:tblPr>
        <w:tblW w:w="15418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5"/>
        <w:gridCol w:w="2552"/>
        <w:gridCol w:w="1448"/>
        <w:gridCol w:w="1276"/>
        <w:gridCol w:w="1245"/>
        <w:gridCol w:w="1023"/>
        <w:gridCol w:w="1417"/>
        <w:gridCol w:w="962"/>
        <w:gridCol w:w="1023"/>
        <w:gridCol w:w="787"/>
      </w:tblGrid>
      <w:tr w:rsidR="00917F40" w:rsidRPr="00530FDA" w:rsidTr="00FE502C">
        <w:trPr>
          <w:trHeight w:val="30"/>
        </w:trPr>
        <w:tc>
          <w:tcPr>
            <w:tcW w:w="3685" w:type="dxa"/>
            <w:vAlign w:val="center"/>
          </w:tcPr>
          <w:p w:rsidR="00917F40" w:rsidRPr="00530FDA" w:rsidRDefault="00917F40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Бақылау тақырыбы</w:t>
            </w:r>
          </w:p>
        </w:tc>
        <w:tc>
          <w:tcPr>
            <w:tcW w:w="2552" w:type="dxa"/>
            <w:vAlign w:val="center"/>
          </w:tcPr>
          <w:p w:rsidR="00917F40" w:rsidRPr="00530FDA" w:rsidRDefault="00917F40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Бақылау мақсаты</w:t>
            </w:r>
          </w:p>
        </w:tc>
        <w:tc>
          <w:tcPr>
            <w:tcW w:w="1448" w:type="dxa"/>
            <w:vAlign w:val="center"/>
          </w:tcPr>
          <w:p w:rsidR="00917F40" w:rsidRPr="00530FDA" w:rsidRDefault="00917F40" w:rsidP="00D66E52">
            <w:pPr>
              <w:jc w:val="both"/>
              <w:rPr>
                <w:b/>
                <w:sz w:val="20"/>
                <w:szCs w:val="28"/>
              </w:rPr>
            </w:pPr>
            <w:r w:rsidRPr="00530FDA">
              <w:rPr>
                <w:b/>
                <w:sz w:val="20"/>
                <w:szCs w:val="28"/>
              </w:rPr>
              <w:t>Бақылау объектісі</w:t>
            </w:r>
          </w:p>
          <w:p w:rsidR="00917F40" w:rsidRPr="00530FDA" w:rsidRDefault="00917F40" w:rsidP="00D66E52">
            <w:pPr>
              <w:jc w:val="both"/>
              <w:rPr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:rsidR="00917F40" w:rsidRPr="00530FDA" w:rsidRDefault="00917F40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Бақылау түрі</w:t>
            </w:r>
          </w:p>
        </w:tc>
        <w:tc>
          <w:tcPr>
            <w:tcW w:w="1245" w:type="dxa"/>
            <w:vAlign w:val="center"/>
          </w:tcPr>
          <w:p w:rsidR="00917F40" w:rsidRPr="00530FDA" w:rsidRDefault="00917F40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Бақылау формасы/ әдістері</w:t>
            </w:r>
          </w:p>
        </w:tc>
        <w:tc>
          <w:tcPr>
            <w:tcW w:w="1023" w:type="dxa"/>
            <w:vAlign w:val="center"/>
          </w:tcPr>
          <w:p w:rsidR="00917F40" w:rsidRPr="00530FDA" w:rsidRDefault="00917F40" w:rsidP="00D66E52">
            <w:pPr>
              <w:jc w:val="both"/>
              <w:rPr>
                <w:b/>
                <w:sz w:val="20"/>
                <w:szCs w:val="28"/>
              </w:rPr>
            </w:pPr>
            <w:r w:rsidRPr="00530FDA">
              <w:rPr>
                <w:b/>
                <w:sz w:val="20"/>
                <w:szCs w:val="28"/>
              </w:rPr>
              <w:t>Орындау мерзімдері</w:t>
            </w:r>
          </w:p>
          <w:p w:rsidR="00917F40" w:rsidRPr="00530FDA" w:rsidRDefault="00917F40" w:rsidP="00D66E52">
            <w:pPr>
              <w:jc w:val="both"/>
              <w:rPr>
                <w:b/>
                <w:sz w:val="20"/>
              </w:rPr>
            </w:pPr>
          </w:p>
        </w:tc>
        <w:tc>
          <w:tcPr>
            <w:tcW w:w="1417" w:type="dxa"/>
            <w:vAlign w:val="center"/>
          </w:tcPr>
          <w:p w:rsidR="00917F40" w:rsidRPr="00530FDA" w:rsidRDefault="00917F40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Жауаптылар</w:t>
            </w:r>
          </w:p>
        </w:tc>
        <w:tc>
          <w:tcPr>
            <w:tcW w:w="962" w:type="dxa"/>
            <w:vAlign w:val="center"/>
          </w:tcPr>
          <w:p w:rsidR="00917F40" w:rsidRPr="00530FDA" w:rsidRDefault="00917F40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Қарау орны</w:t>
            </w:r>
          </w:p>
        </w:tc>
        <w:tc>
          <w:tcPr>
            <w:tcW w:w="1023" w:type="dxa"/>
            <w:vAlign w:val="center"/>
          </w:tcPr>
          <w:p w:rsidR="00917F40" w:rsidRPr="00530FDA" w:rsidRDefault="00917F40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Басқару</w:t>
            </w:r>
            <w:r w:rsidRPr="00530FDA">
              <w:rPr>
                <w:b/>
                <w:sz w:val="20"/>
                <w:lang w:val="ru-RU"/>
              </w:rPr>
              <w:t xml:space="preserve"> </w:t>
            </w:r>
            <w:r w:rsidRPr="00530FDA">
              <w:rPr>
                <w:b/>
                <w:sz w:val="20"/>
              </w:rPr>
              <w:t>шылық шешім</w:t>
            </w:r>
          </w:p>
        </w:tc>
        <w:tc>
          <w:tcPr>
            <w:tcW w:w="787" w:type="dxa"/>
            <w:vAlign w:val="center"/>
          </w:tcPr>
          <w:p w:rsidR="00917F40" w:rsidRPr="00530FDA" w:rsidRDefault="00917F40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Екінші бақылау</w:t>
            </w:r>
          </w:p>
        </w:tc>
      </w:tr>
      <w:tr w:rsidR="00917F40" w:rsidRPr="00530FDA" w:rsidTr="00FE502C">
        <w:trPr>
          <w:trHeight w:val="30"/>
        </w:trPr>
        <w:tc>
          <w:tcPr>
            <w:tcW w:w="3685" w:type="dxa"/>
            <w:vAlign w:val="center"/>
          </w:tcPr>
          <w:p w:rsidR="00917F40" w:rsidRPr="00530FDA" w:rsidRDefault="00917F40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Электронды журналдың толтырылу жағдайы </w:t>
            </w:r>
          </w:p>
        </w:tc>
        <w:tc>
          <w:tcPr>
            <w:tcW w:w="2552" w:type="dxa"/>
            <w:vAlign w:val="center"/>
          </w:tcPr>
          <w:p w:rsidR="00917F40" w:rsidRPr="00530FDA" w:rsidRDefault="00917F40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Журналдың дер кезінде дұрыс толтырылуын, электронды журналды толтыру талаптарына сәйкестігін, бағалардың қойылуын анықтау.</w:t>
            </w:r>
          </w:p>
        </w:tc>
        <w:tc>
          <w:tcPr>
            <w:tcW w:w="1448" w:type="dxa"/>
            <w:vAlign w:val="center"/>
          </w:tcPr>
          <w:p w:rsidR="00917F40" w:rsidRPr="00530FDA" w:rsidRDefault="00917F40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Электронды журнал </w:t>
            </w:r>
          </w:p>
        </w:tc>
        <w:tc>
          <w:tcPr>
            <w:tcW w:w="1276" w:type="dxa"/>
            <w:vAlign w:val="center"/>
          </w:tcPr>
          <w:p w:rsidR="00917F40" w:rsidRPr="00530FDA" w:rsidRDefault="00917F40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Фронталды</w:t>
            </w:r>
          </w:p>
        </w:tc>
        <w:tc>
          <w:tcPr>
            <w:tcW w:w="1245" w:type="dxa"/>
            <w:vAlign w:val="center"/>
          </w:tcPr>
          <w:p w:rsidR="00917F40" w:rsidRPr="00530FDA" w:rsidRDefault="00917F40" w:rsidP="00D66E52">
            <w:pPr>
              <w:jc w:val="both"/>
              <w:rPr>
                <w:sz w:val="20"/>
                <w:lang w:val="ru-RU"/>
              </w:rPr>
            </w:pPr>
            <w:r w:rsidRPr="00530FDA">
              <w:rPr>
                <w:sz w:val="20"/>
              </w:rPr>
              <w:t>Персоналды бақылау</w:t>
            </w:r>
            <w:r w:rsidRPr="00530FDA">
              <w:rPr>
                <w:sz w:val="20"/>
                <w:lang w:val="ru-RU"/>
              </w:rPr>
              <w:t xml:space="preserve"> / </w:t>
            </w:r>
          </w:p>
          <w:p w:rsidR="00917F40" w:rsidRPr="00530FDA" w:rsidRDefault="00917F40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Құжаттар</w:t>
            </w:r>
          </w:p>
          <w:p w:rsidR="00917F40" w:rsidRPr="00530FDA" w:rsidRDefault="00917F40" w:rsidP="00D66E52">
            <w:pPr>
              <w:jc w:val="both"/>
              <w:rPr>
                <w:sz w:val="20"/>
                <w:lang w:val="ru-RU"/>
              </w:rPr>
            </w:pPr>
            <w:r w:rsidRPr="00530FDA">
              <w:rPr>
                <w:sz w:val="20"/>
              </w:rPr>
              <w:t xml:space="preserve">мен танысу </w:t>
            </w:r>
            <w:r w:rsidRPr="00530FDA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023" w:type="dxa"/>
            <w:vAlign w:val="center"/>
          </w:tcPr>
          <w:p w:rsidR="00917F40" w:rsidRPr="00530FDA" w:rsidRDefault="00917F40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Тоқсан сайын </w:t>
            </w:r>
          </w:p>
        </w:tc>
        <w:tc>
          <w:tcPr>
            <w:tcW w:w="1417" w:type="dxa"/>
            <w:vAlign w:val="center"/>
          </w:tcPr>
          <w:p w:rsidR="00917F40" w:rsidRPr="00530FDA" w:rsidRDefault="00917F40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ДАІжО</w:t>
            </w:r>
          </w:p>
          <w:p w:rsidR="00917F40" w:rsidRPr="00530FDA" w:rsidRDefault="00917F40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Канатов З.К</w:t>
            </w:r>
          </w:p>
        </w:tc>
        <w:tc>
          <w:tcPr>
            <w:tcW w:w="962" w:type="dxa"/>
            <w:vAlign w:val="center"/>
          </w:tcPr>
          <w:p w:rsidR="00917F40" w:rsidRPr="00530FDA" w:rsidRDefault="00917F40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Директор жанындағы отырыс</w:t>
            </w:r>
          </w:p>
        </w:tc>
        <w:tc>
          <w:tcPr>
            <w:tcW w:w="1023" w:type="dxa"/>
            <w:vAlign w:val="center"/>
          </w:tcPr>
          <w:p w:rsidR="00917F40" w:rsidRPr="00530FDA" w:rsidRDefault="00917F40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Хаттама </w:t>
            </w:r>
          </w:p>
        </w:tc>
        <w:tc>
          <w:tcPr>
            <w:tcW w:w="787" w:type="dxa"/>
            <w:vAlign w:val="center"/>
          </w:tcPr>
          <w:p w:rsidR="00917F40" w:rsidRPr="00530FDA" w:rsidRDefault="00917F40" w:rsidP="00D66E52">
            <w:pPr>
              <w:jc w:val="both"/>
              <w:rPr>
                <w:sz w:val="20"/>
              </w:rPr>
            </w:pPr>
          </w:p>
        </w:tc>
      </w:tr>
      <w:tr w:rsidR="00917F40" w:rsidRPr="00530FDA" w:rsidTr="00FE502C">
        <w:trPr>
          <w:trHeight w:val="1486"/>
        </w:trPr>
        <w:tc>
          <w:tcPr>
            <w:tcW w:w="3685" w:type="dxa"/>
          </w:tcPr>
          <w:p w:rsidR="00917F40" w:rsidRPr="00530FDA" w:rsidRDefault="00917F40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Педагогтерді аттестаттаудың тиімділігі</w:t>
            </w:r>
          </w:p>
        </w:tc>
        <w:tc>
          <w:tcPr>
            <w:tcW w:w="2552" w:type="dxa"/>
          </w:tcPr>
          <w:p w:rsidR="00917F40" w:rsidRPr="00530FDA" w:rsidRDefault="00917F40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Педагогтарды аттестаттауды уақтылы және нәтижелі болу үшін құжаттарының дайындық деңгейін анықтау. </w:t>
            </w:r>
          </w:p>
        </w:tc>
        <w:tc>
          <w:tcPr>
            <w:tcW w:w="1448" w:type="dxa"/>
          </w:tcPr>
          <w:p w:rsidR="00917F40" w:rsidRPr="00530FDA" w:rsidRDefault="00917F40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Педагогтар құжаттамасы  (білім сапасы)</w:t>
            </w:r>
          </w:p>
        </w:tc>
        <w:tc>
          <w:tcPr>
            <w:tcW w:w="1276" w:type="dxa"/>
          </w:tcPr>
          <w:p w:rsidR="00917F40" w:rsidRPr="00530FDA" w:rsidRDefault="00917F40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Тақырыптық </w:t>
            </w:r>
          </w:p>
        </w:tc>
        <w:tc>
          <w:tcPr>
            <w:tcW w:w="1245" w:type="dxa"/>
          </w:tcPr>
          <w:p w:rsidR="00917F40" w:rsidRPr="00530FDA" w:rsidRDefault="00917F40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Персоналды бақылау /  </w:t>
            </w:r>
          </w:p>
          <w:p w:rsidR="00917F40" w:rsidRPr="00530FDA" w:rsidRDefault="00917F40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Құжаттар</w:t>
            </w:r>
          </w:p>
          <w:p w:rsidR="00917F40" w:rsidRPr="00530FDA" w:rsidRDefault="00917F40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мен танысу  </w:t>
            </w:r>
          </w:p>
        </w:tc>
        <w:tc>
          <w:tcPr>
            <w:tcW w:w="1023" w:type="dxa"/>
          </w:tcPr>
          <w:p w:rsidR="00FE502C" w:rsidRDefault="00917F40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Қыркүйек</w:t>
            </w:r>
          </w:p>
          <w:p w:rsidR="00917F40" w:rsidRPr="00530FDA" w:rsidRDefault="00917F40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Қаңтар </w:t>
            </w:r>
          </w:p>
        </w:tc>
        <w:tc>
          <w:tcPr>
            <w:tcW w:w="1417" w:type="dxa"/>
          </w:tcPr>
          <w:p w:rsidR="00917F40" w:rsidRPr="00530FDA" w:rsidRDefault="00917F40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ДОІО</w:t>
            </w:r>
          </w:p>
          <w:p w:rsidR="00917F40" w:rsidRPr="00530FDA" w:rsidRDefault="00917F40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Шакирова Д.К</w:t>
            </w:r>
          </w:p>
        </w:tc>
        <w:tc>
          <w:tcPr>
            <w:tcW w:w="962" w:type="dxa"/>
          </w:tcPr>
          <w:p w:rsidR="00917F40" w:rsidRPr="00530FDA" w:rsidRDefault="00917F40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Әдістемелік кеңес</w:t>
            </w:r>
          </w:p>
        </w:tc>
        <w:tc>
          <w:tcPr>
            <w:tcW w:w="1023" w:type="dxa"/>
          </w:tcPr>
          <w:p w:rsidR="00917F40" w:rsidRPr="00530FDA" w:rsidRDefault="00917F40" w:rsidP="00D66E52">
            <w:pPr>
              <w:jc w:val="both"/>
              <w:rPr>
                <w:sz w:val="20"/>
              </w:rPr>
            </w:pPr>
          </w:p>
          <w:p w:rsidR="00917F40" w:rsidRPr="00530FDA" w:rsidRDefault="00917F40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хаттама</w:t>
            </w:r>
          </w:p>
        </w:tc>
        <w:tc>
          <w:tcPr>
            <w:tcW w:w="787" w:type="dxa"/>
            <w:vAlign w:val="center"/>
          </w:tcPr>
          <w:p w:rsidR="00917F40" w:rsidRPr="00530FDA" w:rsidRDefault="00917F40" w:rsidP="00D66E52">
            <w:pPr>
              <w:jc w:val="both"/>
              <w:rPr>
                <w:sz w:val="20"/>
              </w:rPr>
            </w:pPr>
          </w:p>
        </w:tc>
      </w:tr>
      <w:tr w:rsidR="00917F40" w:rsidRPr="00530FDA" w:rsidTr="00FE502C">
        <w:trPr>
          <w:trHeight w:val="1486"/>
        </w:trPr>
        <w:tc>
          <w:tcPr>
            <w:tcW w:w="3685" w:type="dxa"/>
          </w:tcPr>
          <w:p w:rsidR="00917F40" w:rsidRPr="00530FDA" w:rsidRDefault="00917F40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Мемлекеттік тілде іс-қағаздардың жүргізілуі</w:t>
            </w:r>
          </w:p>
        </w:tc>
        <w:tc>
          <w:tcPr>
            <w:tcW w:w="2552" w:type="dxa"/>
          </w:tcPr>
          <w:p w:rsidR="00917F40" w:rsidRPr="00530FDA" w:rsidRDefault="00917F40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Қазақстан Республикасындағы 1997 жылғы 11 шілдедегі №151-І « ҚР Тіл туралы» Заңына сәйкес құжаттамалардың мемлекеттік тілде жүргізілуін қамтамсыз ету.</w:t>
            </w:r>
          </w:p>
        </w:tc>
        <w:tc>
          <w:tcPr>
            <w:tcW w:w="1448" w:type="dxa"/>
          </w:tcPr>
          <w:p w:rsidR="00917F40" w:rsidRPr="00530FDA" w:rsidRDefault="00917F40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Құжаттамалар </w:t>
            </w:r>
          </w:p>
        </w:tc>
        <w:tc>
          <w:tcPr>
            <w:tcW w:w="1276" w:type="dxa"/>
          </w:tcPr>
          <w:p w:rsidR="00917F40" w:rsidRPr="00530FDA" w:rsidRDefault="00917F40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Тақырыптық </w:t>
            </w:r>
          </w:p>
        </w:tc>
        <w:tc>
          <w:tcPr>
            <w:tcW w:w="1245" w:type="dxa"/>
          </w:tcPr>
          <w:p w:rsidR="00917F40" w:rsidRPr="00530FDA" w:rsidRDefault="00917F40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Кешенді-жалпылау</w:t>
            </w:r>
          </w:p>
          <w:p w:rsidR="00917F40" w:rsidRPr="00530FDA" w:rsidRDefault="00917F40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шы бақылау / Құжаттар</w:t>
            </w:r>
          </w:p>
          <w:p w:rsidR="00917F40" w:rsidRPr="00530FDA" w:rsidRDefault="00917F40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мен танысу  </w:t>
            </w:r>
          </w:p>
        </w:tc>
        <w:tc>
          <w:tcPr>
            <w:tcW w:w="1023" w:type="dxa"/>
          </w:tcPr>
          <w:p w:rsidR="00917F40" w:rsidRPr="00530FDA" w:rsidRDefault="00917F40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Тоқсан сайын </w:t>
            </w:r>
          </w:p>
        </w:tc>
        <w:tc>
          <w:tcPr>
            <w:tcW w:w="1417" w:type="dxa"/>
            <w:vAlign w:val="center"/>
          </w:tcPr>
          <w:p w:rsidR="00917F40" w:rsidRPr="00530FDA" w:rsidRDefault="00917F40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Әкімшілік </w:t>
            </w:r>
          </w:p>
        </w:tc>
        <w:tc>
          <w:tcPr>
            <w:tcW w:w="962" w:type="dxa"/>
            <w:vAlign w:val="center"/>
          </w:tcPr>
          <w:p w:rsidR="00917F40" w:rsidRPr="00530FDA" w:rsidRDefault="00917F40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Директор жанында</w:t>
            </w:r>
          </w:p>
          <w:p w:rsidR="00917F40" w:rsidRPr="00530FDA" w:rsidRDefault="00917F40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ғы отырыс</w:t>
            </w:r>
          </w:p>
        </w:tc>
        <w:tc>
          <w:tcPr>
            <w:tcW w:w="1023" w:type="dxa"/>
          </w:tcPr>
          <w:p w:rsidR="00917F40" w:rsidRPr="00530FDA" w:rsidRDefault="00917F40" w:rsidP="00D66E52">
            <w:pPr>
              <w:jc w:val="both"/>
              <w:rPr>
                <w:sz w:val="20"/>
              </w:rPr>
            </w:pPr>
          </w:p>
          <w:p w:rsidR="00917F40" w:rsidRPr="00530FDA" w:rsidRDefault="00917F40" w:rsidP="00D66E52">
            <w:pPr>
              <w:jc w:val="both"/>
              <w:rPr>
                <w:sz w:val="20"/>
              </w:rPr>
            </w:pPr>
          </w:p>
          <w:p w:rsidR="00917F40" w:rsidRPr="00530FDA" w:rsidRDefault="00917F40" w:rsidP="00D66E52">
            <w:pPr>
              <w:jc w:val="both"/>
              <w:rPr>
                <w:sz w:val="20"/>
              </w:rPr>
            </w:pPr>
          </w:p>
          <w:p w:rsidR="00917F40" w:rsidRPr="00530FDA" w:rsidRDefault="00917F40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хаттама</w:t>
            </w:r>
          </w:p>
        </w:tc>
        <w:tc>
          <w:tcPr>
            <w:tcW w:w="787" w:type="dxa"/>
            <w:vAlign w:val="center"/>
          </w:tcPr>
          <w:p w:rsidR="00917F40" w:rsidRPr="00530FDA" w:rsidRDefault="00917F40" w:rsidP="00D66E52">
            <w:pPr>
              <w:jc w:val="both"/>
              <w:rPr>
                <w:sz w:val="20"/>
              </w:rPr>
            </w:pPr>
          </w:p>
        </w:tc>
      </w:tr>
      <w:tr w:rsidR="00917F40" w:rsidRPr="00530FDA" w:rsidTr="00FE502C">
        <w:trPr>
          <w:trHeight w:val="841"/>
        </w:trPr>
        <w:tc>
          <w:tcPr>
            <w:tcW w:w="3685" w:type="dxa"/>
          </w:tcPr>
          <w:p w:rsidR="00917F40" w:rsidRPr="00530FDA" w:rsidRDefault="00917F40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Мектеп асханасында тамақтануды ұйымдастырудың жағдайы</w:t>
            </w:r>
          </w:p>
        </w:tc>
        <w:tc>
          <w:tcPr>
            <w:tcW w:w="2552" w:type="dxa"/>
          </w:tcPr>
          <w:p w:rsidR="00917F40" w:rsidRPr="00530FDA" w:rsidRDefault="00917F40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Білім беру объектілеріне қойылатын санитариялық-эпидемиологиялық талаптардың орындалуын қамтамасыз ету. </w:t>
            </w:r>
          </w:p>
        </w:tc>
        <w:tc>
          <w:tcPr>
            <w:tcW w:w="1448" w:type="dxa"/>
          </w:tcPr>
          <w:p w:rsidR="00917F40" w:rsidRPr="00530FDA" w:rsidRDefault="00917F40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Асхана, ас мәзірі </w:t>
            </w:r>
          </w:p>
        </w:tc>
        <w:tc>
          <w:tcPr>
            <w:tcW w:w="1276" w:type="dxa"/>
          </w:tcPr>
          <w:p w:rsidR="00917F40" w:rsidRPr="00530FDA" w:rsidRDefault="00917F40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Фронталды </w:t>
            </w:r>
          </w:p>
        </w:tc>
        <w:tc>
          <w:tcPr>
            <w:tcW w:w="1245" w:type="dxa"/>
          </w:tcPr>
          <w:p w:rsidR="00917F40" w:rsidRPr="00530FDA" w:rsidRDefault="00917F40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Кешенді-жалпылаушы бақылау /</w:t>
            </w:r>
          </w:p>
          <w:p w:rsidR="00917F40" w:rsidRPr="00530FDA" w:rsidRDefault="00917F40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Асхана құжаттарын тексеру, ата-аналар </w:t>
            </w:r>
            <w:r w:rsidRPr="00530FDA">
              <w:rPr>
                <w:sz w:val="20"/>
              </w:rPr>
              <w:lastRenderedPageBreak/>
              <w:t xml:space="preserve">мен оқушылар арасында сауалнама жүргізіу  </w:t>
            </w:r>
          </w:p>
        </w:tc>
        <w:tc>
          <w:tcPr>
            <w:tcW w:w="1023" w:type="dxa"/>
          </w:tcPr>
          <w:p w:rsidR="00917F40" w:rsidRPr="00530FDA" w:rsidRDefault="00917F40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lastRenderedPageBreak/>
              <w:t xml:space="preserve">Ай сайын </w:t>
            </w:r>
          </w:p>
        </w:tc>
        <w:tc>
          <w:tcPr>
            <w:tcW w:w="1417" w:type="dxa"/>
          </w:tcPr>
          <w:p w:rsidR="00917F40" w:rsidRPr="00530FDA" w:rsidRDefault="00917F40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Директор </w:t>
            </w:r>
          </w:p>
          <w:p w:rsidR="00917F40" w:rsidRPr="00530FDA" w:rsidRDefault="00917F40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Әлеуметтік педагог</w:t>
            </w:r>
          </w:p>
          <w:p w:rsidR="00917F40" w:rsidRPr="00530FDA" w:rsidRDefault="00917F40" w:rsidP="00D66E52">
            <w:pPr>
              <w:jc w:val="both"/>
              <w:rPr>
                <w:sz w:val="20"/>
              </w:rPr>
            </w:pPr>
          </w:p>
        </w:tc>
        <w:tc>
          <w:tcPr>
            <w:tcW w:w="962" w:type="dxa"/>
          </w:tcPr>
          <w:p w:rsidR="00917F40" w:rsidRPr="00530FDA" w:rsidRDefault="00917F40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Директор жанындағы отырыс </w:t>
            </w:r>
          </w:p>
        </w:tc>
        <w:tc>
          <w:tcPr>
            <w:tcW w:w="1023" w:type="dxa"/>
          </w:tcPr>
          <w:p w:rsidR="00917F40" w:rsidRPr="00530FDA" w:rsidRDefault="00917F40" w:rsidP="00D66E52">
            <w:pPr>
              <w:jc w:val="both"/>
              <w:rPr>
                <w:sz w:val="20"/>
              </w:rPr>
            </w:pPr>
          </w:p>
          <w:p w:rsidR="00917F40" w:rsidRPr="00530FDA" w:rsidRDefault="00917F40" w:rsidP="00D66E52">
            <w:pPr>
              <w:jc w:val="both"/>
              <w:rPr>
                <w:sz w:val="20"/>
              </w:rPr>
            </w:pPr>
          </w:p>
          <w:p w:rsidR="00917F40" w:rsidRPr="00530FDA" w:rsidRDefault="00917F40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Ақпарат, хаттама</w:t>
            </w:r>
          </w:p>
        </w:tc>
        <w:tc>
          <w:tcPr>
            <w:tcW w:w="787" w:type="dxa"/>
            <w:vAlign w:val="center"/>
          </w:tcPr>
          <w:p w:rsidR="00917F40" w:rsidRPr="00530FDA" w:rsidRDefault="00917F40" w:rsidP="00D66E52">
            <w:pPr>
              <w:jc w:val="both"/>
              <w:rPr>
                <w:sz w:val="20"/>
              </w:rPr>
            </w:pPr>
          </w:p>
        </w:tc>
      </w:tr>
      <w:tr w:rsidR="00917F40" w:rsidRPr="00530FDA" w:rsidTr="00FE502C">
        <w:trPr>
          <w:trHeight w:val="30"/>
        </w:trPr>
        <w:tc>
          <w:tcPr>
            <w:tcW w:w="3685" w:type="dxa"/>
            <w:vAlign w:val="center"/>
          </w:tcPr>
          <w:p w:rsidR="00917F40" w:rsidRPr="00530FDA" w:rsidRDefault="00917F40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lastRenderedPageBreak/>
              <w:t xml:space="preserve">Білім алушылардың оқу жетістіктерін бағалау </w:t>
            </w:r>
          </w:p>
        </w:tc>
        <w:tc>
          <w:tcPr>
            <w:tcW w:w="2552" w:type="dxa"/>
            <w:vAlign w:val="center"/>
          </w:tcPr>
          <w:p w:rsidR="00917F40" w:rsidRPr="00530FDA" w:rsidRDefault="00917F40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Қалыптастырушы және жиынтық бағалаулардың жүргізуде талаптардың бұзылуын уақытында анықтау. </w:t>
            </w:r>
          </w:p>
        </w:tc>
        <w:tc>
          <w:tcPr>
            <w:tcW w:w="1448" w:type="dxa"/>
            <w:vAlign w:val="center"/>
          </w:tcPr>
          <w:p w:rsidR="00917F40" w:rsidRPr="00530FDA" w:rsidRDefault="00917F40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Электронды журнал, БЖБ және ТЖБ кестесі </w:t>
            </w:r>
          </w:p>
        </w:tc>
        <w:tc>
          <w:tcPr>
            <w:tcW w:w="1276" w:type="dxa"/>
            <w:vAlign w:val="center"/>
          </w:tcPr>
          <w:p w:rsidR="00917F40" w:rsidRPr="00530FDA" w:rsidRDefault="00917F40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Фронталды</w:t>
            </w:r>
          </w:p>
        </w:tc>
        <w:tc>
          <w:tcPr>
            <w:tcW w:w="1245" w:type="dxa"/>
            <w:vAlign w:val="center"/>
          </w:tcPr>
          <w:p w:rsidR="00917F40" w:rsidRPr="00530FDA" w:rsidRDefault="00917F40" w:rsidP="00D66E52">
            <w:pPr>
              <w:jc w:val="both"/>
              <w:rPr>
                <w:sz w:val="20"/>
                <w:lang w:val="ru-RU"/>
              </w:rPr>
            </w:pPr>
            <w:r w:rsidRPr="00530FDA">
              <w:rPr>
                <w:sz w:val="20"/>
              </w:rPr>
              <w:t>Сыныптық-жалпылаушы бақылау</w:t>
            </w:r>
            <w:r w:rsidRPr="00530FDA">
              <w:rPr>
                <w:sz w:val="20"/>
                <w:lang w:val="ru-RU"/>
              </w:rPr>
              <w:t xml:space="preserve"> / </w:t>
            </w:r>
          </w:p>
          <w:p w:rsidR="00917F40" w:rsidRPr="00530FDA" w:rsidRDefault="00917F40" w:rsidP="00D66E52">
            <w:pPr>
              <w:jc w:val="both"/>
              <w:rPr>
                <w:sz w:val="20"/>
                <w:lang w:val="ru-RU"/>
              </w:rPr>
            </w:pPr>
          </w:p>
        </w:tc>
        <w:tc>
          <w:tcPr>
            <w:tcW w:w="1023" w:type="dxa"/>
            <w:vAlign w:val="center"/>
          </w:tcPr>
          <w:p w:rsidR="00917F40" w:rsidRPr="00530FDA" w:rsidRDefault="00917F40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Тоқсан сайын </w:t>
            </w:r>
          </w:p>
        </w:tc>
        <w:tc>
          <w:tcPr>
            <w:tcW w:w="1417" w:type="dxa"/>
            <w:vAlign w:val="center"/>
          </w:tcPr>
          <w:p w:rsidR="00917F40" w:rsidRPr="00530FDA" w:rsidRDefault="00917F40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Шакирова Д.К</w:t>
            </w:r>
          </w:p>
          <w:p w:rsidR="00917F40" w:rsidRPr="00530FDA" w:rsidRDefault="00917F40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Салгиева М.Т</w:t>
            </w:r>
          </w:p>
        </w:tc>
        <w:tc>
          <w:tcPr>
            <w:tcW w:w="962" w:type="dxa"/>
          </w:tcPr>
          <w:p w:rsidR="00917F40" w:rsidRPr="00530FDA" w:rsidRDefault="00917F40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Директор жанындағы отырыс </w:t>
            </w:r>
          </w:p>
        </w:tc>
        <w:tc>
          <w:tcPr>
            <w:tcW w:w="1023" w:type="dxa"/>
            <w:vAlign w:val="center"/>
          </w:tcPr>
          <w:p w:rsidR="00917F40" w:rsidRPr="00530FDA" w:rsidRDefault="00917F40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хаттама</w:t>
            </w:r>
          </w:p>
        </w:tc>
        <w:tc>
          <w:tcPr>
            <w:tcW w:w="787" w:type="dxa"/>
            <w:vAlign w:val="center"/>
          </w:tcPr>
          <w:p w:rsidR="00917F40" w:rsidRPr="00530FDA" w:rsidRDefault="00917F40" w:rsidP="00D66E52">
            <w:pPr>
              <w:jc w:val="both"/>
              <w:rPr>
                <w:sz w:val="20"/>
              </w:rPr>
            </w:pPr>
          </w:p>
        </w:tc>
      </w:tr>
      <w:tr w:rsidR="00917F40" w:rsidRPr="00530FDA" w:rsidTr="00FE502C">
        <w:trPr>
          <w:trHeight w:val="30"/>
        </w:trPr>
        <w:tc>
          <w:tcPr>
            <w:tcW w:w="3685" w:type="dxa"/>
            <w:vAlign w:val="center"/>
          </w:tcPr>
          <w:p w:rsidR="00917F40" w:rsidRPr="00530FDA" w:rsidRDefault="00917F40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Алфавиттік кітапты жүргізу талаптарының орындалуы</w:t>
            </w:r>
          </w:p>
        </w:tc>
        <w:tc>
          <w:tcPr>
            <w:tcW w:w="2552" w:type="dxa"/>
            <w:vAlign w:val="center"/>
          </w:tcPr>
          <w:p w:rsidR="00917F40" w:rsidRPr="00530FDA" w:rsidRDefault="00917F40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Білім алушылардың есепке алу кітабын толтыруда ықтимал қателіктер туралы ескерту. толтырылуы) қадағалау </w:t>
            </w:r>
          </w:p>
        </w:tc>
        <w:tc>
          <w:tcPr>
            <w:tcW w:w="1448" w:type="dxa"/>
            <w:vAlign w:val="center"/>
          </w:tcPr>
          <w:p w:rsidR="00917F40" w:rsidRPr="00530FDA" w:rsidRDefault="00917F40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Алфавиттік кітап </w:t>
            </w:r>
          </w:p>
        </w:tc>
        <w:tc>
          <w:tcPr>
            <w:tcW w:w="1276" w:type="dxa"/>
            <w:vAlign w:val="center"/>
          </w:tcPr>
          <w:p w:rsidR="00917F40" w:rsidRPr="00530FDA" w:rsidRDefault="00917F40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Фронталды</w:t>
            </w:r>
          </w:p>
        </w:tc>
        <w:tc>
          <w:tcPr>
            <w:tcW w:w="1245" w:type="dxa"/>
            <w:vAlign w:val="center"/>
          </w:tcPr>
          <w:p w:rsidR="00917F40" w:rsidRPr="00530FDA" w:rsidRDefault="00917F40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Кешенді-жалпылаушы бақылау / </w:t>
            </w:r>
          </w:p>
          <w:p w:rsidR="00917F40" w:rsidRPr="00530FDA" w:rsidRDefault="00917F40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Құжаттар</w:t>
            </w:r>
          </w:p>
          <w:p w:rsidR="00917F40" w:rsidRPr="00530FDA" w:rsidRDefault="00917F40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мен танысу  </w:t>
            </w:r>
          </w:p>
        </w:tc>
        <w:tc>
          <w:tcPr>
            <w:tcW w:w="1023" w:type="dxa"/>
            <w:vAlign w:val="center"/>
          </w:tcPr>
          <w:p w:rsidR="00917F40" w:rsidRPr="00530FDA" w:rsidRDefault="00917F40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Тоқсан сайын  </w:t>
            </w:r>
          </w:p>
        </w:tc>
        <w:tc>
          <w:tcPr>
            <w:tcW w:w="1417" w:type="dxa"/>
            <w:vAlign w:val="center"/>
          </w:tcPr>
          <w:p w:rsidR="00917F40" w:rsidRPr="00530FDA" w:rsidRDefault="00917F40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Шакирова Д.К</w:t>
            </w:r>
          </w:p>
          <w:p w:rsidR="00917F40" w:rsidRPr="00530FDA" w:rsidRDefault="00917F40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Хатшы </w:t>
            </w:r>
          </w:p>
        </w:tc>
        <w:tc>
          <w:tcPr>
            <w:tcW w:w="962" w:type="dxa"/>
          </w:tcPr>
          <w:p w:rsidR="00917F40" w:rsidRPr="00530FDA" w:rsidRDefault="00917F40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Директор жанындағы отырыс </w:t>
            </w:r>
          </w:p>
        </w:tc>
        <w:tc>
          <w:tcPr>
            <w:tcW w:w="1023" w:type="dxa"/>
            <w:vAlign w:val="center"/>
          </w:tcPr>
          <w:p w:rsidR="00917F40" w:rsidRPr="00530FDA" w:rsidRDefault="00917F40" w:rsidP="00D66E52">
            <w:pPr>
              <w:jc w:val="both"/>
              <w:rPr>
                <w:sz w:val="20"/>
              </w:rPr>
            </w:pPr>
          </w:p>
          <w:p w:rsidR="00917F40" w:rsidRPr="00530FDA" w:rsidRDefault="00917F40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хаттама</w:t>
            </w:r>
          </w:p>
        </w:tc>
        <w:tc>
          <w:tcPr>
            <w:tcW w:w="787" w:type="dxa"/>
            <w:vAlign w:val="center"/>
          </w:tcPr>
          <w:p w:rsidR="00917F40" w:rsidRPr="00530FDA" w:rsidRDefault="00917F40" w:rsidP="00D66E52">
            <w:pPr>
              <w:jc w:val="both"/>
              <w:rPr>
                <w:sz w:val="20"/>
              </w:rPr>
            </w:pPr>
          </w:p>
        </w:tc>
      </w:tr>
    </w:tbl>
    <w:p w:rsidR="000012D0" w:rsidRPr="008D1A9F" w:rsidRDefault="000012D0" w:rsidP="000012D0">
      <w:pPr>
        <w:jc w:val="center"/>
        <w:rPr>
          <w:b/>
          <w:color w:val="FF0000"/>
          <w:szCs w:val="28"/>
        </w:rPr>
      </w:pPr>
      <w:r w:rsidRPr="008D1A9F">
        <w:rPr>
          <w:b/>
          <w:szCs w:val="28"/>
        </w:rPr>
        <w:t>ІІ. ОҚУ ПРОЦЕСІНІҢ САПАСЫН БАҚЫЛАУ</w:t>
      </w:r>
    </w:p>
    <w:tbl>
      <w:tblPr>
        <w:tblW w:w="16193" w:type="dxa"/>
        <w:tblInd w:w="-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2107"/>
        <w:gridCol w:w="2126"/>
        <w:gridCol w:w="1701"/>
        <w:gridCol w:w="1418"/>
        <w:gridCol w:w="1559"/>
        <w:gridCol w:w="1276"/>
        <w:gridCol w:w="1701"/>
        <w:gridCol w:w="1417"/>
        <w:gridCol w:w="1559"/>
        <w:gridCol w:w="762"/>
      </w:tblGrid>
      <w:tr w:rsidR="00917F40" w:rsidRPr="00530FDA" w:rsidTr="00D66E52">
        <w:tc>
          <w:tcPr>
            <w:tcW w:w="567" w:type="dxa"/>
            <w:shd w:val="clear" w:color="auto" w:fill="FFFF00"/>
            <w:vAlign w:val="center"/>
          </w:tcPr>
          <w:p w:rsidR="00917F40" w:rsidRPr="00530FDA" w:rsidRDefault="00917F40" w:rsidP="00D66E52">
            <w:pPr>
              <w:jc w:val="both"/>
              <w:rPr>
                <w:b/>
                <w:sz w:val="20"/>
                <w:highlight w:val="yellow"/>
              </w:rPr>
            </w:pPr>
            <w:r w:rsidRPr="00530FDA">
              <w:rPr>
                <w:b/>
                <w:sz w:val="20"/>
                <w:highlight w:val="yellow"/>
              </w:rPr>
              <w:t>№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917F40" w:rsidRPr="00530FDA" w:rsidRDefault="00917F40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Бақылау тақырыб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17F40" w:rsidRPr="00530FDA" w:rsidRDefault="00917F40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Бақылау мақса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7F40" w:rsidRPr="00530FDA" w:rsidRDefault="00917F40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Бақылау объектісі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7F40" w:rsidRPr="00530FDA" w:rsidRDefault="00917F40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Бақылау түрі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7F40" w:rsidRPr="00530FDA" w:rsidRDefault="00917F40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Бақылау формасы/ әдістері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7F40" w:rsidRPr="00530FDA" w:rsidRDefault="00917F40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Орындау мерзімдері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7F40" w:rsidRPr="00530FDA" w:rsidRDefault="00917F40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Жауаптыла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7F40" w:rsidRPr="00530FDA" w:rsidRDefault="00917F40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Қарау орн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7F40" w:rsidRPr="00530FDA" w:rsidRDefault="00917F40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Басқару шылық шешім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917F40" w:rsidRPr="00530FDA" w:rsidRDefault="00917F40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Екінші бақылау</w:t>
            </w:r>
          </w:p>
        </w:tc>
      </w:tr>
      <w:tr w:rsidR="00917F40" w:rsidRPr="00530FDA" w:rsidTr="00D66E52">
        <w:tc>
          <w:tcPr>
            <w:tcW w:w="567" w:type="dxa"/>
            <w:shd w:val="clear" w:color="auto" w:fill="auto"/>
            <w:vAlign w:val="center"/>
          </w:tcPr>
          <w:p w:rsidR="00917F40" w:rsidRPr="00530FDA" w:rsidRDefault="00917F40" w:rsidP="00D66E52">
            <w:pPr>
              <w:jc w:val="both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</w:t>
            </w:r>
          </w:p>
        </w:tc>
        <w:tc>
          <w:tcPr>
            <w:tcW w:w="2107" w:type="dxa"/>
            <w:shd w:val="clear" w:color="auto" w:fill="auto"/>
          </w:tcPr>
          <w:p w:rsidR="00917F40" w:rsidRPr="00530FDA" w:rsidRDefault="00917F40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 xml:space="preserve">Тоқсан бойынша білім сапасының нәтижесі  </w:t>
            </w:r>
          </w:p>
        </w:tc>
        <w:tc>
          <w:tcPr>
            <w:tcW w:w="2126" w:type="dxa"/>
            <w:shd w:val="clear" w:color="auto" w:fill="auto"/>
          </w:tcPr>
          <w:p w:rsidR="00917F40" w:rsidRPr="00530FDA" w:rsidRDefault="00917F40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 xml:space="preserve">Білім сапасы нәтижесінің мониторингі </w:t>
            </w:r>
          </w:p>
        </w:tc>
        <w:tc>
          <w:tcPr>
            <w:tcW w:w="1701" w:type="dxa"/>
            <w:shd w:val="clear" w:color="auto" w:fill="auto"/>
          </w:tcPr>
          <w:p w:rsidR="00917F40" w:rsidRPr="00530FDA" w:rsidRDefault="00917F40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 xml:space="preserve">Әр тоқсандағы білім сапасы </w:t>
            </w:r>
          </w:p>
        </w:tc>
        <w:tc>
          <w:tcPr>
            <w:tcW w:w="1418" w:type="dxa"/>
            <w:shd w:val="clear" w:color="auto" w:fill="auto"/>
          </w:tcPr>
          <w:p w:rsidR="00917F40" w:rsidRPr="00530FDA" w:rsidRDefault="00917F40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 xml:space="preserve">Тақырыптық </w:t>
            </w:r>
          </w:p>
        </w:tc>
        <w:tc>
          <w:tcPr>
            <w:tcW w:w="1559" w:type="dxa"/>
            <w:shd w:val="clear" w:color="auto" w:fill="auto"/>
          </w:tcPr>
          <w:p w:rsidR="00917F40" w:rsidRPr="00530FDA" w:rsidRDefault="00917F40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талдау</w:t>
            </w:r>
          </w:p>
        </w:tc>
        <w:tc>
          <w:tcPr>
            <w:tcW w:w="1276" w:type="dxa"/>
            <w:shd w:val="clear" w:color="auto" w:fill="auto"/>
          </w:tcPr>
          <w:p w:rsidR="00917F40" w:rsidRPr="00530FDA" w:rsidRDefault="00917F40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 xml:space="preserve">Тоқсан сайын </w:t>
            </w:r>
          </w:p>
        </w:tc>
        <w:tc>
          <w:tcPr>
            <w:tcW w:w="1701" w:type="dxa"/>
            <w:shd w:val="clear" w:color="auto" w:fill="auto"/>
          </w:tcPr>
          <w:p w:rsidR="00917F40" w:rsidRPr="00530FDA" w:rsidRDefault="00917F40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Оқу ісі жөніндегі орынбасары, директор</w:t>
            </w:r>
          </w:p>
        </w:tc>
        <w:tc>
          <w:tcPr>
            <w:tcW w:w="1417" w:type="dxa"/>
            <w:shd w:val="clear" w:color="auto" w:fill="auto"/>
          </w:tcPr>
          <w:p w:rsidR="00917F40" w:rsidRPr="00530FDA" w:rsidRDefault="00917F40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 xml:space="preserve">Педагогикалық кеңес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7F40" w:rsidRPr="00530FDA" w:rsidRDefault="00917F40" w:rsidP="00D66E52">
            <w:pPr>
              <w:jc w:val="both"/>
              <w:rPr>
                <w:b/>
                <w:sz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917F40" w:rsidRPr="00530FDA" w:rsidRDefault="00917F40" w:rsidP="00D66E52">
            <w:pPr>
              <w:jc w:val="both"/>
              <w:rPr>
                <w:b/>
                <w:sz w:val="20"/>
              </w:rPr>
            </w:pPr>
          </w:p>
        </w:tc>
      </w:tr>
      <w:tr w:rsidR="00917F40" w:rsidRPr="00530FDA" w:rsidTr="00D66E52">
        <w:tc>
          <w:tcPr>
            <w:tcW w:w="567" w:type="dxa"/>
            <w:shd w:val="clear" w:color="auto" w:fill="auto"/>
            <w:vAlign w:val="center"/>
          </w:tcPr>
          <w:p w:rsidR="00917F40" w:rsidRPr="00530FDA" w:rsidRDefault="00917F40" w:rsidP="00D66E52">
            <w:pPr>
              <w:jc w:val="both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</w:t>
            </w:r>
          </w:p>
        </w:tc>
        <w:tc>
          <w:tcPr>
            <w:tcW w:w="2107" w:type="dxa"/>
            <w:shd w:val="clear" w:color="auto" w:fill="auto"/>
          </w:tcPr>
          <w:p w:rsidR="00917F40" w:rsidRPr="00530FDA" w:rsidRDefault="00917F40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 xml:space="preserve">Тоқсан бойынша жиынтық бағалау қорытындысы </w:t>
            </w:r>
          </w:p>
        </w:tc>
        <w:tc>
          <w:tcPr>
            <w:tcW w:w="2126" w:type="dxa"/>
            <w:shd w:val="clear" w:color="auto" w:fill="auto"/>
          </w:tcPr>
          <w:p w:rsidR="00917F40" w:rsidRPr="00530FDA" w:rsidRDefault="00917F40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Оқудағы кедергілерді диагностикалау, олқылықтарды анықтау.</w:t>
            </w:r>
          </w:p>
        </w:tc>
        <w:tc>
          <w:tcPr>
            <w:tcW w:w="1701" w:type="dxa"/>
            <w:shd w:val="clear" w:color="auto" w:fill="auto"/>
          </w:tcPr>
          <w:p w:rsidR="00917F40" w:rsidRPr="00530FDA" w:rsidRDefault="00917F40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Оқушылардың ТЖБ,БЖБ жұмыстары (БЖБ,ТЖБ талдаулары)</w:t>
            </w:r>
          </w:p>
        </w:tc>
        <w:tc>
          <w:tcPr>
            <w:tcW w:w="1418" w:type="dxa"/>
            <w:shd w:val="clear" w:color="auto" w:fill="auto"/>
          </w:tcPr>
          <w:p w:rsidR="00917F40" w:rsidRPr="00530FDA" w:rsidRDefault="00917F40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Тақырыптық</w:t>
            </w:r>
          </w:p>
        </w:tc>
        <w:tc>
          <w:tcPr>
            <w:tcW w:w="1559" w:type="dxa"/>
            <w:shd w:val="clear" w:color="auto" w:fill="auto"/>
          </w:tcPr>
          <w:p w:rsidR="00917F40" w:rsidRPr="00530FDA" w:rsidRDefault="00917F40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талдау</w:t>
            </w:r>
          </w:p>
        </w:tc>
        <w:tc>
          <w:tcPr>
            <w:tcW w:w="1276" w:type="dxa"/>
            <w:shd w:val="clear" w:color="auto" w:fill="auto"/>
          </w:tcPr>
          <w:p w:rsidR="00917F40" w:rsidRPr="00530FDA" w:rsidRDefault="00917F40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 xml:space="preserve">Тоқсан сайын </w:t>
            </w:r>
          </w:p>
        </w:tc>
        <w:tc>
          <w:tcPr>
            <w:tcW w:w="1701" w:type="dxa"/>
            <w:shd w:val="clear" w:color="auto" w:fill="auto"/>
          </w:tcPr>
          <w:p w:rsidR="00917F40" w:rsidRPr="00530FDA" w:rsidRDefault="00917F40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Оқу ісі жөніндегі орынбасары, директор</w:t>
            </w:r>
          </w:p>
        </w:tc>
        <w:tc>
          <w:tcPr>
            <w:tcW w:w="1417" w:type="dxa"/>
            <w:shd w:val="clear" w:color="auto" w:fill="auto"/>
          </w:tcPr>
          <w:p w:rsidR="00917F40" w:rsidRPr="00530FDA" w:rsidRDefault="00917F40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 xml:space="preserve">Әдістемелік кеңес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7F40" w:rsidRPr="00530FDA" w:rsidRDefault="00917F40" w:rsidP="00D66E52">
            <w:pPr>
              <w:jc w:val="both"/>
              <w:rPr>
                <w:b/>
                <w:sz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917F40" w:rsidRPr="00530FDA" w:rsidRDefault="00917F40" w:rsidP="00D66E52">
            <w:pPr>
              <w:jc w:val="both"/>
              <w:rPr>
                <w:b/>
                <w:sz w:val="20"/>
              </w:rPr>
            </w:pPr>
          </w:p>
        </w:tc>
      </w:tr>
      <w:tr w:rsidR="00917F40" w:rsidRPr="00530FDA" w:rsidTr="00D66E52">
        <w:tc>
          <w:tcPr>
            <w:tcW w:w="567" w:type="dxa"/>
            <w:shd w:val="clear" w:color="auto" w:fill="auto"/>
            <w:vAlign w:val="center"/>
          </w:tcPr>
          <w:p w:rsidR="00917F40" w:rsidRPr="00530FDA" w:rsidRDefault="00917F40" w:rsidP="00D66E52">
            <w:pPr>
              <w:jc w:val="both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</w:t>
            </w:r>
          </w:p>
        </w:tc>
        <w:tc>
          <w:tcPr>
            <w:tcW w:w="2107" w:type="dxa"/>
            <w:shd w:val="clear" w:color="auto" w:fill="auto"/>
          </w:tcPr>
          <w:p w:rsidR="00917F40" w:rsidRPr="00530FDA" w:rsidRDefault="00917F40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Өткен тоқсандағы жеке пәндер бойынша білім сапасы төмен сыныптарды анықтау, бақылауға алу.</w:t>
            </w:r>
          </w:p>
        </w:tc>
        <w:tc>
          <w:tcPr>
            <w:tcW w:w="2126" w:type="dxa"/>
            <w:shd w:val="clear" w:color="auto" w:fill="auto"/>
          </w:tcPr>
          <w:p w:rsidR="00917F40" w:rsidRPr="00530FDA" w:rsidRDefault="00917F40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 xml:space="preserve">Оқушылардың оқу жетістіктерін анықтау </w:t>
            </w:r>
          </w:p>
        </w:tc>
        <w:tc>
          <w:tcPr>
            <w:tcW w:w="1701" w:type="dxa"/>
            <w:shd w:val="clear" w:color="auto" w:fill="auto"/>
          </w:tcPr>
          <w:p w:rsidR="00917F40" w:rsidRPr="00530FDA" w:rsidRDefault="00917F40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Әр пәндер бойынша оқушылардың білім деңгейі</w:t>
            </w:r>
          </w:p>
        </w:tc>
        <w:tc>
          <w:tcPr>
            <w:tcW w:w="1418" w:type="dxa"/>
            <w:shd w:val="clear" w:color="auto" w:fill="auto"/>
          </w:tcPr>
          <w:p w:rsidR="00917F40" w:rsidRPr="00530FDA" w:rsidRDefault="00917F40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Тақырыптық</w:t>
            </w:r>
          </w:p>
        </w:tc>
        <w:tc>
          <w:tcPr>
            <w:tcW w:w="1559" w:type="dxa"/>
            <w:shd w:val="clear" w:color="auto" w:fill="auto"/>
          </w:tcPr>
          <w:p w:rsidR="00917F40" w:rsidRPr="00530FDA" w:rsidRDefault="00917F40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Кешендік-жалпылама бақылау</w:t>
            </w:r>
          </w:p>
          <w:p w:rsidR="00917F40" w:rsidRPr="00530FDA" w:rsidRDefault="00917F40" w:rsidP="00D66E52">
            <w:pPr>
              <w:jc w:val="both"/>
              <w:rPr>
                <w:b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17F40" w:rsidRPr="00530FDA" w:rsidRDefault="00917F40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 xml:space="preserve">Әр тоқсан соңында </w:t>
            </w:r>
          </w:p>
        </w:tc>
        <w:tc>
          <w:tcPr>
            <w:tcW w:w="1701" w:type="dxa"/>
            <w:shd w:val="clear" w:color="auto" w:fill="auto"/>
          </w:tcPr>
          <w:p w:rsidR="00917F40" w:rsidRPr="00530FDA" w:rsidRDefault="00917F40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Директордың орынбасарлары:Шакирова Д.К, Салгиева М.Т</w:t>
            </w:r>
          </w:p>
          <w:p w:rsidR="00917F40" w:rsidRPr="00530FDA" w:rsidRDefault="00917F40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ӘБ жетекшілері</w:t>
            </w:r>
          </w:p>
        </w:tc>
        <w:tc>
          <w:tcPr>
            <w:tcW w:w="1417" w:type="dxa"/>
            <w:shd w:val="clear" w:color="auto" w:fill="auto"/>
          </w:tcPr>
          <w:p w:rsidR="00917F40" w:rsidRPr="00530FDA" w:rsidRDefault="00917F40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Директор жанындағы отырыс</w:t>
            </w:r>
          </w:p>
        </w:tc>
        <w:tc>
          <w:tcPr>
            <w:tcW w:w="1559" w:type="dxa"/>
            <w:shd w:val="clear" w:color="auto" w:fill="auto"/>
          </w:tcPr>
          <w:p w:rsidR="00917F40" w:rsidRPr="00530FDA" w:rsidRDefault="00917F40" w:rsidP="00D66E52">
            <w:pPr>
              <w:jc w:val="both"/>
              <w:rPr>
                <w:sz w:val="20"/>
              </w:rPr>
            </w:pPr>
          </w:p>
          <w:p w:rsidR="00917F40" w:rsidRPr="00530FDA" w:rsidRDefault="00917F40" w:rsidP="00D66E52">
            <w:pPr>
              <w:jc w:val="both"/>
              <w:rPr>
                <w:sz w:val="20"/>
              </w:rPr>
            </w:pPr>
            <w:r w:rsidRPr="00530FDA">
              <w:rPr>
                <w:color w:val="000000"/>
                <w:sz w:val="20"/>
              </w:rPr>
              <w:t>Lesson Study и Action research (LS және AR)</w:t>
            </w:r>
          </w:p>
          <w:p w:rsidR="00917F40" w:rsidRPr="00530FDA" w:rsidRDefault="00917F40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 xml:space="preserve">Хаттама 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917F40" w:rsidRPr="00530FDA" w:rsidRDefault="00917F40" w:rsidP="00D66E52">
            <w:pPr>
              <w:jc w:val="both"/>
              <w:rPr>
                <w:b/>
                <w:sz w:val="20"/>
              </w:rPr>
            </w:pPr>
          </w:p>
        </w:tc>
      </w:tr>
      <w:tr w:rsidR="00917F40" w:rsidRPr="00530FDA" w:rsidTr="00D66E52">
        <w:tc>
          <w:tcPr>
            <w:tcW w:w="567" w:type="dxa"/>
            <w:shd w:val="clear" w:color="auto" w:fill="auto"/>
            <w:vAlign w:val="center"/>
          </w:tcPr>
          <w:p w:rsidR="00917F40" w:rsidRPr="00530FDA" w:rsidRDefault="00917F40" w:rsidP="00D66E52">
            <w:pPr>
              <w:jc w:val="both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4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917F40" w:rsidRPr="00530FDA" w:rsidRDefault="00917F40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Оқушыларының тоқсандық қорытынды бойынша білім деңгейі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17F40" w:rsidRPr="00530FDA" w:rsidRDefault="00917F40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Оқушылардың оқу жетістіктерінің монитрингіін жүргіз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7F40" w:rsidRPr="00530FDA" w:rsidRDefault="00917F40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БЖБ,ТЖБ әкімшілік кесінді қорытындылар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7F40" w:rsidRPr="00530FDA" w:rsidRDefault="00917F40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Фронтал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7F40" w:rsidRPr="00530FDA" w:rsidRDefault="00917F40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Сыныптық-жалпылаушы / бақылау, оқушы жұмыстарын зерделеу</w:t>
            </w:r>
          </w:p>
        </w:tc>
        <w:tc>
          <w:tcPr>
            <w:tcW w:w="1276" w:type="dxa"/>
            <w:shd w:val="clear" w:color="auto" w:fill="auto"/>
          </w:tcPr>
          <w:p w:rsidR="00917F40" w:rsidRPr="00530FDA" w:rsidRDefault="00917F40" w:rsidP="00D66E52">
            <w:pPr>
              <w:ind w:right="113"/>
              <w:jc w:val="both"/>
              <w:rPr>
                <w:sz w:val="20"/>
              </w:rPr>
            </w:pPr>
            <w:r w:rsidRPr="00530FDA">
              <w:rPr>
                <w:sz w:val="20"/>
              </w:rPr>
              <w:t>Тоқсан сайын</w:t>
            </w:r>
          </w:p>
          <w:p w:rsidR="00917F40" w:rsidRPr="00530FDA" w:rsidRDefault="00917F40" w:rsidP="00D66E52">
            <w:pPr>
              <w:jc w:val="both"/>
              <w:rPr>
                <w:b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17F40" w:rsidRPr="00530FDA" w:rsidRDefault="00917F40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Оқу ісі жөніндегі орынбасары: Шакирова Д.К</w:t>
            </w:r>
          </w:p>
          <w:p w:rsidR="00917F40" w:rsidRPr="00530FDA" w:rsidRDefault="00917F40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Директор: </w:t>
            </w:r>
          </w:p>
          <w:p w:rsidR="00917F40" w:rsidRPr="00530FDA" w:rsidRDefault="00917F40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Жолдасова Д.Т</w:t>
            </w:r>
          </w:p>
        </w:tc>
        <w:tc>
          <w:tcPr>
            <w:tcW w:w="1417" w:type="dxa"/>
            <w:shd w:val="clear" w:color="auto" w:fill="auto"/>
          </w:tcPr>
          <w:p w:rsidR="00917F40" w:rsidRPr="00530FDA" w:rsidRDefault="00917F40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Әдістемелік отырыс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7F40" w:rsidRPr="00530FDA" w:rsidRDefault="00917F40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Ақпарат, хаттама</w:t>
            </w:r>
          </w:p>
          <w:p w:rsidR="00917F40" w:rsidRPr="00530FDA" w:rsidRDefault="00917F40" w:rsidP="00D66E52">
            <w:pPr>
              <w:jc w:val="both"/>
              <w:rPr>
                <w:sz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917F40" w:rsidRPr="00530FDA" w:rsidRDefault="00917F40" w:rsidP="00D66E52">
            <w:pPr>
              <w:jc w:val="both"/>
              <w:rPr>
                <w:b/>
                <w:sz w:val="20"/>
              </w:rPr>
            </w:pPr>
          </w:p>
        </w:tc>
      </w:tr>
      <w:tr w:rsidR="00917F40" w:rsidRPr="00530FDA" w:rsidTr="00D66E52">
        <w:tc>
          <w:tcPr>
            <w:tcW w:w="567" w:type="dxa"/>
            <w:shd w:val="clear" w:color="auto" w:fill="auto"/>
            <w:vAlign w:val="center"/>
          </w:tcPr>
          <w:p w:rsidR="00917F40" w:rsidRPr="00530FDA" w:rsidRDefault="00917F40" w:rsidP="00D66E52">
            <w:pPr>
              <w:jc w:val="both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5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917F40" w:rsidRPr="00530FDA" w:rsidRDefault="00917F40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Үйде оқыту бойынша </w:t>
            </w:r>
            <w:r w:rsidRPr="00530FDA">
              <w:rPr>
                <w:sz w:val="20"/>
              </w:rPr>
              <w:lastRenderedPageBreak/>
              <w:t>оқу бағдарламаларының орындалуы.</w:t>
            </w:r>
          </w:p>
          <w:p w:rsidR="00917F40" w:rsidRPr="00530FDA" w:rsidRDefault="00917F40" w:rsidP="00D66E52">
            <w:pPr>
              <w:jc w:val="both"/>
              <w:rPr>
                <w:b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17F40" w:rsidRPr="00530FDA" w:rsidRDefault="00917F40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lastRenderedPageBreak/>
              <w:t xml:space="preserve">Үйде оқытылатын </w:t>
            </w:r>
            <w:r w:rsidRPr="00530FDA">
              <w:rPr>
                <w:sz w:val="20"/>
              </w:rPr>
              <w:lastRenderedPageBreak/>
              <w:t>оқушылардың оқу дағдыларының деңгейін диагностикалау, пән мұғалімдерінің дидактикалық құралдарының сапасы мен тиімділігін  бағала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7F40" w:rsidRPr="00530FDA" w:rsidRDefault="00917F40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lastRenderedPageBreak/>
              <w:t xml:space="preserve"> Мектеп </w:t>
            </w:r>
            <w:r w:rsidRPr="00530FDA">
              <w:rPr>
                <w:sz w:val="20"/>
              </w:rPr>
              <w:lastRenderedPageBreak/>
              <w:t>бойынша үйде оқытылатын оқушылар, пән мұғалімдері, тест қорытындысы, ҚМЖ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7F40" w:rsidRPr="00530FDA" w:rsidRDefault="00917F40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lastRenderedPageBreak/>
              <w:t>Фронтал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7F40" w:rsidRDefault="00917F40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Персоналды </w:t>
            </w:r>
            <w:r w:rsidRPr="00530FDA">
              <w:rPr>
                <w:sz w:val="20"/>
              </w:rPr>
              <w:lastRenderedPageBreak/>
              <w:t>бақылау/ құжаттамалар</w:t>
            </w:r>
          </w:p>
          <w:p w:rsidR="00917F40" w:rsidRPr="00530FDA" w:rsidRDefault="00917F40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ды зерделеу, сұқбаттас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7F40" w:rsidRPr="00530FDA" w:rsidRDefault="00917F40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lastRenderedPageBreak/>
              <w:t xml:space="preserve">Тоқсан </w:t>
            </w:r>
            <w:r w:rsidRPr="00530FDA">
              <w:rPr>
                <w:sz w:val="20"/>
              </w:rPr>
              <w:lastRenderedPageBreak/>
              <w:t xml:space="preserve">сайын </w:t>
            </w:r>
          </w:p>
        </w:tc>
        <w:tc>
          <w:tcPr>
            <w:tcW w:w="1701" w:type="dxa"/>
            <w:shd w:val="clear" w:color="auto" w:fill="auto"/>
          </w:tcPr>
          <w:p w:rsidR="00917F40" w:rsidRPr="00530FDA" w:rsidRDefault="00917F40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lastRenderedPageBreak/>
              <w:t>Канатов З.К</w:t>
            </w:r>
          </w:p>
          <w:p w:rsidR="00917F40" w:rsidRPr="00530FDA" w:rsidRDefault="00917F40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lastRenderedPageBreak/>
              <w:t>Жакупбекова Ш.Д</w:t>
            </w:r>
          </w:p>
          <w:p w:rsidR="00917F40" w:rsidRPr="00530FDA" w:rsidRDefault="00917F40" w:rsidP="00D66E52">
            <w:pPr>
              <w:jc w:val="both"/>
              <w:rPr>
                <w:sz w:val="20"/>
              </w:rPr>
            </w:pPr>
          </w:p>
          <w:p w:rsidR="00917F40" w:rsidRPr="00530FDA" w:rsidRDefault="00917F40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Бірлестік жетекшілері, директо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7F40" w:rsidRPr="00530FDA" w:rsidRDefault="00917F40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lastRenderedPageBreak/>
              <w:t>Пед. кеңе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7F40" w:rsidRPr="00530FDA" w:rsidRDefault="00917F40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Хаттама 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917F40" w:rsidRPr="00530FDA" w:rsidRDefault="00917F40" w:rsidP="00D66E52">
            <w:pPr>
              <w:jc w:val="both"/>
              <w:rPr>
                <w:b/>
                <w:sz w:val="20"/>
              </w:rPr>
            </w:pPr>
          </w:p>
        </w:tc>
      </w:tr>
      <w:tr w:rsidR="00917F40" w:rsidRPr="00530FDA" w:rsidTr="00D66E52">
        <w:tc>
          <w:tcPr>
            <w:tcW w:w="567" w:type="dxa"/>
            <w:shd w:val="clear" w:color="auto" w:fill="auto"/>
            <w:vAlign w:val="center"/>
          </w:tcPr>
          <w:p w:rsidR="00917F40" w:rsidRPr="00530FDA" w:rsidRDefault="00917F40" w:rsidP="00D66E52">
            <w:pPr>
              <w:jc w:val="both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lastRenderedPageBreak/>
              <w:t>6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917F40" w:rsidRPr="00530FDA" w:rsidRDefault="00917F40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Халықаралық зерттеулерге қатысу дайындығы МОД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17F40" w:rsidRPr="00530FDA" w:rsidRDefault="00917F40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Халықаралық зерттеулерге қатысу дайындығының диагностикасы, МОД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7F40" w:rsidRPr="00530FDA" w:rsidRDefault="00917F40" w:rsidP="00D66E52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 4,</w:t>
            </w:r>
            <w:r w:rsidRPr="00530FDA">
              <w:rPr>
                <w:sz w:val="20"/>
              </w:rPr>
              <w:t>8-сынып оқушыларының байқау тест қорытындыс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7F40" w:rsidRPr="00530FDA" w:rsidRDefault="00917F40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Тақырып</w:t>
            </w:r>
          </w:p>
          <w:p w:rsidR="00917F40" w:rsidRPr="00530FDA" w:rsidRDefault="00917F40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 xml:space="preserve">тық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7F40" w:rsidRPr="00530FDA" w:rsidRDefault="00917F40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Сыныптық-жалпылама бақыла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7F40" w:rsidRPr="00530FDA" w:rsidRDefault="00917F40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үнемі</w:t>
            </w:r>
          </w:p>
        </w:tc>
        <w:tc>
          <w:tcPr>
            <w:tcW w:w="1701" w:type="dxa"/>
            <w:shd w:val="clear" w:color="auto" w:fill="auto"/>
          </w:tcPr>
          <w:p w:rsidR="00917F40" w:rsidRDefault="00917F40" w:rsidP="00D66E52">
            <w:pPr>
              <w:jc w:val="both"/>
              <w:rPr>
                <w:sz w:val="20"/>
              </w:rPr>
            </w:pPr>
          </w:p>
          <w:p w:rsidR="00917F40" w:rsidRPr="00530FDA" w:rsidRDefault="00917F40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Шакирова Д.К</w:t>
            </w:r>
          </w:p>
          <w:p w:rsidR="00917F40" w:rsidRPr="00530FDA" w:rsidRDefault="00917F40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 xml:space="preserve">Салгиева М.Т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7F40" w:rsidRPr="00530FDA" w:rsidRDefault="00917F40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Директор жанындағы отыры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7F40" w:rsidRPr="00530FDA" w:rsidRDefault="00917F40" w:rsidP="00D66E52">
            <w:pPr>
              <w:jc w:val="both"/>
              <w:rPr>
                <w:b/>
                <w:sz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917F40" w:rsidRPr="00530FDA" w:rsidRDefault="00917F40" w:rsidP="00D66E52">
            <w:pPr>
              <w:jc w:val="both"/>
              <w:rPr>
                <w:b/>
                <w:sz w:val="20"/>
              </w:rPr>
            </w:pPr>
          </w:p>
        </w:tc>
      </w:tr>
      <w:tr w:rsidR="00917F40" w:rsidRPr="00530FDA" w:rsidTr="00D66E52">
        <w:tc>
          <w:tcPr>
            <w:tcW w:w="567" w:type="dxa"/>
            <w:shd w:val="clear" w:color="auto" w:fill="auto"/>
            <w:vAlign w:val="center"/>
          </w:tcPr>
          <w:p w:rsidR="00917F40" w:rsidRPr="00530FDA" w:rsidRDefault="00917F40" w:rsidP="00D66E52">
            <w:pPr>
              <w:jc w:val="both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7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917F40" w:rsidRPr="00530FDA" w:rsidRDefault="00917F40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 xml:space="preserve">«Өмір сүру қауіпсіздігі негіздері», «ЖЖЕ» оқу курстарын жүргізу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17F40" w:rsidRPr="00530FDA" w:rsidRDefault="00917F40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 xml:space="preserve"> «Өмір сүру қауіпсіздігі негіздері», «ЖЖЕ» оқу курстарын жалпы білім беру мазмұны пәндерінде жүргізуді бақыла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7F40" w:rsidRPr="00530FDA" w:rsidRDefault="00917F40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 xml:space="preserve"> 1-11-сынып оқушылары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7F40" w:rsidRPr="00530FDA" w:rsidRDefault="00917F40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Тақырып</w:t>
            </w:r>
          </w:p>
          <w:p w:rsidR="00917F40" w:rsidRPr="00530FDA" w:rsidRDefault="00917F40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тық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7F40" w:rsidRPr="00530FDA" w:rsidRDefault="00917F40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Кешендік-жалпылама бақыла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7F40" w:rsidRPr="00530FDA" w:rsidRDefault="00917F40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үнемі</w:t>
            </w:r>
          </w:p>
        </w:tc>
        <w:tc>
          <w:tcPr>
            <w:tcW w:w="1701" w:type="dxa"/>
            <w:shd w:val="clear" w:color="auto" w:fill="auto"/>
          </w:tcPr>
          <w:p w:rsidR="00917F40" w:rsidRPr="00530FDA" w:rsidRDefault="00917F40" w:rsidP="00D66E52">
            <w:pPr>
              <w:jc w:val="both"/>
              <w:rPr>
                <w:sz w:val="20"/>
              </w:rPr>
            </w:pPr>
          </w:p>
          <w:p w:rsidR="00917F40" w:rsidRPr="00530FDA" w:rsidRDefault="00917F40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Шакирова Д.К</w:t>
            </w:r>
          </w:p>
          <w:p w:rsidR="00917F40" w:rsidRPr="00530FDA" w:rsidRDefault="00917F40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 xml:space="preserve">Сагимбекова Д.Р </w:t>
            </w:r>
          </w:p>
        </w:tc>
        <w:tc>
          <w:tcPr>
            <w:tcW w:w="1417" w:type="dxa"/>
            <w:shd w:val="clear" w:color="auto" w:fill="auto"/>
          </w:tcPr>
          <w:p w:rsidR="00917F40" w:rsidRPr="00530FDA" w:rsidRDefault="00917F40" w:rsidP="00D66E52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ӘБ отырыс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7F40" w:rsidRPr="00530FDA" w:rsidRDefault="00917F40" w:rsidP="00D66E52">
            <w:pPr>
              <w:jc w:val="both"/>
              <w:rPr>
                <w:b/>
                <w:sz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917F40" w:rsidRPr="00530FDA" w:rsidRDefault="00917F40" w:rsidP="00D66E52">
            <w:pPr>
              <w:jc w:val="both"/>
              <w:rPr>
                <w:b/>
                <w:sz w:val="20"/>
              </w:rPr>
            </w:pPr>
          </w:p>
        </w:tc>
      </w:tr>
      <w:tr w:rsidR="00917F40" w:rsidRPr="00530FDA" w:rsidTr="00D66E52">
        <w:tc>
          <w:tcPr>
            <w:tcW w:w="567" w:type="dxa"/>
            <w:shd w:val="clear" w:color="auto" w:fill="auto"/>
          </w:tcPr>
          <w:p w:rsidR="00917F40" w:rsidRPr="00530FDA" w:rsidRDefault="00917F40" w:rsidP="00D66E52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5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917F40" w:rsidRPr="00530FDA" w:rsidRDefault="00917F40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Әдебиеттік оқыту пәнінің берілуі жағдайы (2-4 сыныптар);</w:t>
            </w:r>
          </w:p>
          <w:p w:rsidR="00917F40" w:rsidRPr="00530FDA" w:rsidRDefault="00917F40" w:rsidP="00D66E52">
            <w:pPr>
              <w:jc w:val="both"/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17F40" w:rsidRPr="00530FDA" w:rsidRDefault="00917F40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Оқушылардың оқу дағдыларының деңгейін, түсіну, оқығанын интерпретация жасау, мәтінді талдау деңгейлерін анықтау.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7F40" w:rsidRPr="00530FDA" w:rsidRDefault="00917F40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  <w:r w:rsidRPr="00530FDA">
              <w:rPr>
                <w:sz w:val="20"/>
              </w:rPr>
              <w:t>2-4 сыныптардағы әдебиеттік оқу пәні, оқу сауаттылығ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7F40" w:rsidRPr="00530FDA" w:rsidRDefault="00917F40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  <w:r w:rsidRPr="00530FDA">
              <w:rPr>
                <w:sz w:val="20"/>
              </w:rPr>
              <w:t>Тақырыптық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7F40" w:rsidRPr="00530FDA" w:rsidRDefault="00917F40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  <w:r w:rsidRPr="00530FDA">
              <w:rPr>
                <w:sz w:val="20"/>
              </w:rPr>
              <w:t>Пәндік-жалпылаушы бақылау/ сабақты бақылау</w:t>
            </w:r>
          </w:p>
        </w:tc>
        <w:tc>
          <w:tcPr>
            <w:tcW w:w="1276" w:type="dxa"/>
            <w:shd w:val="clear" w:color="auto" w:fill="auto"/>
          </w:tcPr>
          <w:p w:rsidR="00917F40" w:rsidRPr="00530FDA" w:rsidRDefault="00917F40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Қаңтар </w:t>
            </w:r>
          </w:p>
        </w:tc>
        <w:tc>
          <w:tcPr>
            <w:tcW w:w="1701" w:type="dxa"/>
            <w:shd w:val="clear" w:color="auto" w:fill="auto"/>
          </w:tcPr>
          <w:p w:rsidR="00917F40" w:rsidRPr="00530FDA" w:rsidRDefault="00917F40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  Директордың орынбасарлары  </w:t>
            </w:r>
          </w:p>
          <w:p w:rsidR="00917F40" w:rsidRPr="00530FDA" w:rsidRDefault="00917F40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17F40" w:rsidRPr="00530FDA" w:rsidRDefault="00917F40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Оқу-ісі орынбасары жанындағы отырыс  </w:t>
            </w:r>
          </w:p>
        </w:tc>
        <w:tc>
          <w:tcPr>
            <w:tcW w:w="1559" w:type="dxa"/>
            <w:shd w:val="clear" w:color="auto" w:fill="auto"/>
          </w:tcPr>
          <w:p w:rsidR="00917F40" w:rsidRPr="00530FDA" w:rsidRDefault="00917F40" w:rsidP="00D66E52">
            <w:pPr>
              <w:jc w:val="both"/>
              <w:rPr>
                <w:sz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917F40" w:rsidRPr="00530FDA" w:rsidRDefault="00917F40" w:rsidP="00D66E52">
            <w:pPr>
              <w:jc w:val="both"/>
              <w:rPr>
                <w:sz w:val="20"/>
              </w:rPr>
            </w:pPr>
          </w:p>
        </w:tc>
      </w:tr>
      <w:tr w:rsidR="00917F40" w:rsidRPr="00530FDA" w:rsidTr="00D66E52">
        <w:tc>
          <w:tcPr>
            <w:tcW w:w="567" w:type="dxa"/>
            <w:shd w:val="clear" w:color="auto" w:fill="auto"/>
          </w:tcPr>
          <w:p w:rsidR="00917F40" w:rsidRPr="00530FDA" w:rsidRDefault="00917F40" w:rsidP="00D66E52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6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917F40" w:rsidRPr="00530FDA" w:rsidRDefault="00917F40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5-7 сыныптарда дене шынықтыру пәнінің берілу жағдайы</w:t>
            </w:r>
          </w:p>
          <w:p w:rsidR="00917F40" w:rsidRPr="00530FDA" w:rsidRDefault="00917F40" w:rsidP="00D66E52">
            <w:pPr>
              <w:jc w:val="both"/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17F40" w:rsidRPr="00530FDA" w:rsidRDefault="00917F40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Оқушылардың физикалық дағдыларының деңгейін анықтау, мұғалімнің оқыту тәсілдерін зерделеу</w:t>
            </w:r>
          </w:p>
          <w:p w:rsidR="00917F40" w:rsidRPr="00530FDA" w:rsidRDefault="00917F40" w:rsidP="00D66E52">
            <w:pPr>
              <w:jc w:val="both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7F40" w:rsidRPr="00530FDA" w:rsidRDefault="00917F40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  <w:r w:rsidRPr="00530FDA">
              <w:rPr>
                <w:sz w:val="20"/>
              </w:rPr>
              <w:t>5-7 сыныптардағы дене тәрбиесі саьағы, ҚМЖ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7F40" w:rsidRPr="00530FDA" w:rsidRDefault="00917F40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  <w:r w:rsidRPr="00530FDA">
              <w:rPr>
                <w:sz w:val="20"/>
              </w:rPr>
              <w:t>Фронтал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7F40" w:rsidRPr="00530FDA" w:rsidRDefault="00917F40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  <w:r w:rsidRPr="00530FDA">
              <w:rPr>
                <w:sz w:val="20"/>
              </w:rPr>
              <w:t>Сыныптық-жалпылаушы бақылау/ ҚМЖ ларды талдау, сабақтарды бақылау</w:t>
            </w:r>
          </w:p>
        </w:tc>
        <w:tc>
          <w:tcPr>
            <w:tcW w:w="1276" w:type="dxa"/>
            <w:shd w:val="clear" w:color="auto" w:fill="auto"/>
          </w:tcPr>
          <w:p w:rsidR="00917F40" w:rsidRPr="00530FDA" w:rsidRDefault="00917F40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қаңтар</w:t>
            </w:r>
          </w:p>
        </w:tc>
        <w:tc>
          <w:tcPr>
            <w:tcW w:w="1701" w:type="dxa"/>
            <w:shd w:val="clear" w:color="auto" w:fill="auto"/>
          </w:tcPr>
          <w:p w:rsidR="00917F40" w:rsidRPr="00530FDA" w:rsidRDefault="00917F40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Директордың орынбасарлары  </w:t>
            </w:r>
          </w:p>
        </w:tc>
        <w:tc>
          <w:tcPr>
            <w:tcW w:w="1417" w:type="dxa"/>
            <w:shd w:val="clear" w:color="auto" w:fill="auto"/>
          </w:tcPr>
          <w:p w:rsidR="00917F40" w:rsidRPr="00530FDA" w:rsidRDefault="00917F40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ДЖО</w:t>
            </w:r>
          </w:p>
        </w:tc>
        <w:tc>
          <w:tcPr>
            <w:tcW w:w="1559" w:type="dxa"/>
            <w:shd w:val="clear" w:color="auto" w:fill="auto"/>
          </w:tcPr>
          <w:p w:rsidR="00917F40" w:rsidRPr="00530FDA" w:rsidRDefault="00917F40" w:rsidP="00D66E52">
            <w:pPr>
              <w:jc w:val="both"/>
              <w:rPr>
                <w:sz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917F40" w:rsidRPr="00530FDA" w:rsidRDefault="00917F40" w:rsidP="00D66E52">
            <w:pPr>
              <w:jc w:val="both"/>
              <w:rPr>
                <w:sz w:val="20"/>
              </w:rPr>
            </w:pPr>
          </w:p>
        </w:tc>
      </w:tr>
      <w:tr w:rsidR="00917F40" w:rsidRPr="00530FDA" w:rsidTr="00D66E52">
        <w:tc>
          <w:tcPr>
            <w:tcW w:w="567" w:type="dxa"/>
            <w:shd w:val="clear" w:color="auto" w:fill="auto"/>
          </w:tcPr>
          <w:p w:rsidR="00917F40" w:rsidRPr="00530FDA" w:rsidRDefault="00917F40" w:rsidP="00D66E52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7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917F40" w:rsidRPr="00530FDA" w:rsidRDefault="00917F40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1-9 сыныптарда математика пәнін жүргізудің сапалық деңгейі</w:t>
            </w:r>
          </w:p>
          <w:p w:rsidR="00917F40" w:rsidRPr="00530FDA" w:rsidRDefault="00917F40" w:rsidP="00D66E52">
            <w:pPr>
              <w:jc w:val="both"/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17F40" w:rsidRPr="00530FDA" w:rsidRDefault="00917F40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Оқушылардың математикалық сауаттылық деңгейлері мен мұғалімдердің пәндік құзыреттілігі </w:t>
            </w:r>
            <w:r w:rsidRPr="00530FDA">
              <w:rPr>
                <w:sz w:val="20"/>
              </w:rPr>
              <w:lastRenderedPageBreak/>
              <w:t>деңгейін анықта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7F40" w:rsidRPr="00530FDA" w:rsidRDefault="00917F40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  <w:r w:rsidRPr="00530FDA">
              <w:rPr>
                <w:sz w:val="20"/>
              </w:rPr>
              <w:lastRenderedPageBreak/>
              <w:t>1-9 сыныптардағы математика сабағы,, пән мұғалімдері, ҚМЖ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7F40" w:rsidRPr="00530FDA" w:rsidRDefault="00917F40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  <w:r w:rsidRPr="00530FDA">
              <w:rPr>
                <w:sz w:val="20"/>
              </w:rPr>
              <w:t>Фронтал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7F40" w:rsidRPr="00530FDA" w:rsidRDefault="00917F40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Кешенді-жалпылаушы бақылау/ҚМЖ ларды талдау, сабақтарды бақылау, </w:t>
            </w:r>
            <w:r w:rsidRPr="00530FDA">
              <w:rPr>
                <w:sz w:val="20"/>
              </w:rPr>
              <w:lastRenderedPageBreak/>
              <w:t>тестілеу</w:t>
            </w:r>
          </w:p>
          <w:p w:rsidR="00917F40" w:rsidRPr="00530FDA" w:rsidRDefault="00917F40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17F40" w:rsidRPr="00530FDA" w:rsidRDefault="00917F40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lastRenderedPageBreak/>
              <w:t>қаңтар</w:t>
            </w:r>
          </w:p>
        </w:tc>
        <w:tc>
          <w:tcPr>
            <w:tcW w:w="1701" w:type="dxa"/>
            <w:shd w:val="clear" w:color="auto" w:fill="auto"/>
          </w:tcPr>
          <w:p w:rsidR="00917F40" w:rsidRPr="00530FDA" w:rsidRDefault="00917F40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  <w:r w:rsidRPr="00530FDA">
              <w:rPr>
                <w:sz w:val="20"/>
              </w:rPr>
              <w:t>Оқу ісі жөніндегі орынбасары, директор</w:t>
            </w:r>
          </w:p>
        </w:tc>
        <w:tc>
          <w:tcPr>
            <w:tcW w:w="1417" w:type="dxa"/>
            <w:shd w:val="clear" w:color="auto" w:fill="auto"/>
          </w:tcPr>
          <w:p w:rsidR="00917F40" w:rsidRPr="00530FDA" w:rsidRDefault="00917F40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ДЖО</w:t>
            </w:r>
          </w:p>
        </w:tc>
        <w:tc>
          <w:tcPr>
            <w:tcW w:w="1559" w:type="dxa"/>
            <w:shd w:val="clear" w:color="auto" w:fill="auto"/>
          </w:tcPr>
          <w:p w:rsidR="00917F40" w:rsidRPr="00530FDA" w:rsidRDefault="00917F40" w:rsidP="00D66E52">
            <w:pPr>
              <w:jc w:val="both"/>
              <w:rPr>
                <w:sz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917F40" w:rsidRPr="00530FDA" w:rsidRDefault="00917F40" w:rsidP="00D66E52">
            <w:pPr>
              <w:jc w:val="both"/>
              <w:rPr>
                <w:sz w:val="20"/>
              </w:rPr>
            </w:pPr>
          </w:p>
        </w:tc>
      </w:tr>
      <w:tr w:rsidR="00917F40" w:rsidRPr="00530FDA" w:rsidTr="00D66E52">
        <w:tc>
          <w:tcPr>
            <w:tcW w:w="567" w:type="dxa"/>
            <w:shd w:val="clear" w:color="auto" w:fill="auto"/>
          </w:tcPr>
          <w:p w:rsidR="00917F40" w:rsidRPr="00530FDA" w:rsidRDefault="00917F40" w:rsidP="00D66E52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lastRenderedPageBreak/>
              <w:t>28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917F40" w:rsidRPr="00530FDA" w:rsidRDefault="00917F40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7-9 сыныптардағы география пәнінің берілу жағдайы</w:t>
            </w:r>
          </w:p>
          <w:p w:rsidR="00917F40" w:rsidRPr="00530FDA" w:rsidRDefault="00917F40" w:rsidP="00D66E52">
            <w:pPr>
              <w:jc w:val="both"/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17F40" w:rsidRPr="00530FDA" w:rsidRDefault="00917F40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Оқушылардың оқу сауаттылығын, картамен жұмыс, иньтерпретация жасау дағдыларын анықта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7F40" w:rsidRPr="00530FDA" w:rsidRDefault="00917F40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  <w:r w:rsidRPr="00530FDA">
              <w:rPr>
                <w:sz w:val="20"/>
              </w:rPr>
              <w:t>7-9 сыныптардағы география саабағы, ҚМЖ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7F40" w:rsidRPr="00530FDA" w:rsidRDefault="00917F40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Тақырыптық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7F40" w:rsidRPr="00530FDA" w:rsidRDefault="00917F40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  <w:r w:rsidRPr="00530FDA">
              <w:rPr>
                <w:sz w:val="20"/>
              </w:rPr>
              <w:t>Персоналды бақылау/ тестілеу</w:t>
            </w:r>
          </w:p>
        </w:tc>
        <w:tc>
          <w:tcPr>
            <w:tcW w:w="1276" w:type="dxa"/>
            <w:shd w:val="clear" w:color="auto" w:fill="auto"/>
          </w:tcPr>
          <w:p w:rsidR="00917F40" w:rsidRPr="00530FDA" w:rsidRDefault="00917F40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қаңтар</w:t>
            </w:r>
          </w:p>
        </w:tc>
        <w:tc>
          <w:tcPr>
            <w:tcW w:w="1701" w:type="dxa"/>
            <w:shd w:val="clear" w:color="auto" w:fill="auto"/>
          </w:tcPr>
          <w:p w:rsidR="00917F40" w:rsidRPr="00530FDA" w:rsidRDefault="00917F40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  <w:r w:rsidRPr="00530FDA">
              <w:rPr>
                <w:sz w:val="20"/>
              </w:rPr>
              <w:t>Директордың ғылыми і.ж. орынбасарлары</w:t>
            </w:r>
          </w:p>
        </w:tc>
        <w:tc>
          <w:tcPr>
            <w:tcW w:w="1417" w:type="dxa"/>
            <w:shd w:val="clear" w:color="auto" w:fill="auto"/>
          </w:tcPr>
          <w:p w:rsidR="00917F40" w:rsidRPr="00530FDA" w:rsidRDefault="00917F40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Әдістемелік отырысы</w:t>
            </w:r>
          </w:p>
        </w:tc>
        <w:tc>
          <w:tcPr>
            <w:tcW w:w="1559" w:type="dxa"/>
            <w:shd w:val="clear" w:color="auto" w:fill="auto"/>
          </w:tcPr>
          <w:p w:rsidR="00917F40" w:rsidRPr="00530FDA" w:rsidRDefault="00917F40" w:rsidP="00D66E52">
            <w:pPr>
              <w:jc w:val="both"/>
              <w:rPr>
                <w:sz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917F40" w:rsidRPr="00530FDA" w:rsidRDefault="00917F40" w:rsidP="00D66E52">
            <w:pPr>
              <w:jc w:val="both"/>
              <w:rPr>
                <w:sz w:val="20"/>
              </w:rPr>
            </w:pPr>
          </w:p>
        </w:tc>
      </w:tr>
      <w:tr w:rsidR="00917F40" w:rsidRPr="00530FDA" w:rsidTr="00D66E52">
        <w:tc>
          <w:tcPr>
            <w:tcW w:w="567" w:type="dxa"/>
            <w:shd w:val="clear" w:color="auto" w:fill="auto"/>
          </w:tcPr>
          <w:p w:rsidR="00917F40" w:rsidRPr="00530FDA" w:rsidRDefault="00917F40" w:rsidP="00D66E52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9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917F40" w:rsidRPr="00530FDA" w:rsidRDefault="00917F40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Жаратылыстану бағытындағы пәндердің ағылшын тілінде берілуі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17F40" w:rsidRPr="00530FDA" w:rsidRDefault="00917F40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ЖМБ пәндерін ағылшын тілінде оқыту сапасын бақыла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7F40" w:rsidRPr="00530FDA" w:rsidRDefault="00917F40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  <w:r w:rsidRPr="00530FDA">
              <w:rPr>
                <w:sz w:val="20"/>
              </w:rPr>
              <w:t>8-11 сыныпта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7F40" w:rsidRPr="00530FDA" w:rsidRDefault="00917F40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  <w:r w:rsidRPr="00530FDA">
              <w:rPr>
                <w:sz w:val="20"/>
              </w:rPr>
              <w:t>Фронтал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7F40" w:rsidRPr="00530FDA" w:rsidRDefault="00917F40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  <w:r w:rsidRPr="00530FDA">
              <w:rPr>
                <w:sz w:val="20"/>
              </w:rPr>
              <w:t>Кешенді-жалпылаушы бақылау/ сабақтарды бақыла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7F40" w:rsidRPr="00530FDA" w:rsidRDefault="00917F40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Қаңтар</w:t>
            </w:r>
          </w:p>
        </w:tc>
        <w:tc>
          <w:tcPr>
            <w:tcW w:w="1701" w:type="dxa"/>
            <w:shd w:val="clear" w:color="auto" w:fill="auto"/>
          </w:tcPr>
          <w:p w:rsidR="00917F40" w:rsidRPr="00530FDA" w:rsidRDefault="00917F40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Оқу ісі жөніндегі орынбасары,</w:t>
            </w:r>
          </w:p>
          <w:p w:rsidR="00917F40" w:rsidRPr="00530FDA" w:rsidRDefault="00917F40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  <w:r w:rsidRPr="00530FDA">
              <w:rPr>
                <w:sz w:val="20"/>
              </w:rPr>
              <w:t>Бірлестік жетекшілері</w:t>
            </w:r>
          </w:p>
        </w:tc>
        <w:tc>
          <w:tcPr>
            <w:tcW w:w="1417" w:type="dxa"/>
            <w:shd w:val="clear" w:color="auto" w:fill="auto"/>
          </w:tcPr>
          <w:p w:rsidR="00917F40" w:rsidRPr="00530FDA" w:rsidRDefault="00917F40" w:rsidP="00D66E52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ДЖО</w:t>
            </w:r>
          </w:p>
        </w:tc>
        <w:tc>
          <w:tcPr>
            <w:tcW w:w="1559" w:type="dxa"/>
            <w:shd w:val="clear" w:color="auto" w:fill="auto"/>
          </w:tcPr>
          <w:p w:rsidR="00917F40" w:rsidRPr="00530FDA" w:rsidRDefault="00917F40" w:rsidP="00D66E52">
            <w:pPr>
              <w:jc w:val="both"/>
              <w:rPr>
                <w:sz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917F40" w:rsidRPr="00530FDA" w:rsidRDefault="00917F40" w:rsidP="00D66E52">
            <w:pPr>
              <w:jc w:val="both"/>
              <w:rPr>
                <w:sz w:val="20"/>
              </w:rPr>
            </w:pPr>
          </w:p>
        </w:tc>
      </w:tr>
    </w:tbl>
    <w:p w:rsidR="000012D0" w:rsidRDefault="000012D0" w:rsidP="000012D0">
      <w:pPr>
        <w:jc w:val="center"/>
        <w:rPr>
          <w:b/>
          <w:sz w:val="28"/>
          <w:szCs w:val="28"/>
        </w:rPr>
      </w:pPr>
      <w:r w:rsidRPr="00482900">
        <w:rPr>
          <w:b/>
          <w:sz w:val="28"/>
          <w:szCs w:val="28"/>
        </w:rPr>
        <w:t>III. БІЛІМНІҢ ОЛҚЫЛЫҚТАРЫН ТОЛТЫРУ ЖӘНЕ ТӨМЕН КӨРСЕТКІШТЕРМЕН ЖҰМЫС ІСТЕУ БОЙЫНША ЖҰМЫСТАРДЫ БАҚЫЛАУ</w:t>
      </w:r>
    </w:p>
    <w:tbl>
      <w:tblPr>
        <w:tblW w:w="15560" w:type="dxa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1898"/>
        <w:gridCol w:w="1788"/>
        <w:gridCol w:w="1451"/>
        <w:gridCol w:w="1242"/>
        <w:gridCol w:w="1559"/>
        <w:gridCol w:w="1418"/>
        <w:gridCol w:w="2126"/>
        <w:gridCol w:w="1276"/>
        <w:gridCol w:w="1134"/>
        <w:gridCol w:w="1134"/>
      </w:tblGrid>
      <w:tr w:rsidR="00917F40" w:rsidRPr="00482900" w:rsidTr="00917F40">
        <w:tc>
          <w:tcPr>
            <w:tcW w:w="534" w:type="dxa"/>
            <w:vAlign w:val="center"/>
          </w:tcPr>
          <w:p w:rsidR="00917F40" w:rsidRPr="00482900" w:rsidRDefault="00917F40" w:rsidP="00D66E52">
            <w:pPr>
              <w:jc w:val="both"/>
              <w:rPr>
                <w:b/>
              </w:rPr>
            </w:pPr>
            <w:r w:rsidRPr="00482900">
              <w:rPr>
                <w:b/>
              </w:rPr>
              <w:t>№</w:t>
            </w:r>
          </w:p>
        </w:tc>
        <w:tc>
          <w:tcPr>
            <w:tcW w:w="1898" w:type="dxa"/>
            <w:vAlign w:val="center"/>
          </w:tcPr>
          <w:p w:rsidR="00917F40" w:rsidRPr="00482900" w:rsidRDefault="00917F40" w:rsidP="00D66E52">
            <w:pPr>
              <w:jc w:val="both"/>
              <w:rPr>
                <w:b/>
              </w:rPr>
            </w:pPr>
            <w:r w:rsidRPr="00482900">
              <w:rPr>
                <w:b/>
              </w:rPr>
              <w:t>Бақылау тақырыбы</w:t>
            </w:r>
          </w:p>
        </w:tc>
        <w:tc>
          <w:tcPr>
            <w:tcW w:w="1788" w:type="dxa"/>
            <w:vAlign w:val="center"/>
          </w:tcPr>
          <w:p w:rsidR="00917F40" w:rsidRPr="00482900" w:rsidRDefault="00917F40" w:rsidP="00D66E52">
            <w:pPr>
              <w:jc w:val="both"/>
              <w:rPr>
                <w:b/>
              </w:rPr>
            </w:pPr>
            <w:r w:rsidRPr="00482900">
              <w:rPr>
                <w:b/>
              </w:rPr>
              <w:t>Бақылау мақсаты</w:t>
            </w:r>
          </w:p>
        </w:tc>
        <w:tc>
          <w:tcPr>
            <w:tcW w:w="1451" w:type="dxa"/>
            <w:vAlign w:val="center"/>
          </w:tcPr>
          <w:p w:rsidR="00917F40" w:rsidRPr="00482900" w:rsidRDefault="00917F40" w:rsidP="00D66E52">
            <w:pPr>
              <w:jc w:val="both"/>
              <w:rPr>
                <w:b/>
              </w:rPr>
            </w:pPr>
            <w:r w:rsidRPr="00482900">
              <w:rPr>
                <w:b/>
              </w:rPr>
              <w:t>Бақылау объектісі</w:t>
            </w:r>
          </w:p>
        </w:tc>
        <w:tc>
          <w:tcPr>
            <w:tcW w:w="1242" w:type="dxa"/>
            <w:vAlign w:val="center"/>
          </w:tcPr>
          <w:p w:rsidR="00917F40" w:rsidRPr="00482900" w:rsidRDefault="00917F40" w:rsidP="00D66E52">
            <w:pPr>
              <w:jc w:val="both"/>
              <w:rPr>
                <w:b/>
              </w:rPr>
            </w:pPr>
            <w:r w:rsidRPr="00482900">
              <w:rPr>
                <w:b/>
              </w:rPr>
              <w:t>Бақылау түрі</w:t>
            </w:r>
          </w:p>
        </w:tc>
        <w:tc>
          <w:tcPr>
            <w:tcW w:w="1559" w:type="dxa"/>
            <w:vAlign w:val="center"/>
          </w:tcPr>
          <w:p w:rsidR="00917F40" w:rsidRPr="00482900" w:rsidRDefault="00917F40" w:rsidP="00D66E52">
            <w:pPr>
              <w:jc w:val="both"/>
              <w:rPr>
                <w:b/>
              </w:rPr>
            </w:pPr>
            <w:r w:rsidRPr="00482900">
              <w:rPr>
                <w:b/>
              </w:rPr>
              <w:t>Бақылау әдістері</w:t>
            </w:r>
          </w:p>
        </w:tc>
        <w:tc>
          <w:tcPr>
            <w:tcW w:w="1418" w:type="dxa"/>
            <w:vAlign w:val="center"/>
          </w:tcPr>
          <w:p w:rsidR="00917F40" w:rsidRPr="00482900" w:rsidRDefault="00917F40" w:rsidP="00D66E52">
            <w:pPr>
              <w:jc w:val="both"/>
              <w:rPr>
                <w:b/>
              </w:rPr>
            </w:pPr>
            <w:r w:rsidRPr="00482900">
              <w:rPr>
                <w:b/>
              </w:rPr>
              <w:t>Орындау мерзімдері</w:t>
            </w:r>
          </w:p>
        </w:tc>
        <w:tc>
          <w:tcPr>
            <w:tcW w:w="2126" w:type="dxa"/>
            <w:vAlign w:val="center"/>
          </w:tcPr>
          <w:p w:rsidR="00917F40" w:rsidRPr="00482900" w:rsidRDefault="00917F40" w:rsidP="00D66E52">
            <w:pPr>
              <w:jc w:val="both"/>
              <w:rPr>
                <w:b/>
              </w:rPr>
            </w:pPr>
            <w:r w:rsidRPr="00482900">
              <w:rPr>
                <w:b/>
              </w:rPr>
              <w:t>Жауаптылар</w:t>
            </w:r>
          </w:p>
        </w:tc>
        <w:tc>
          <w:tcPr>
            <w:tcW w:w="1276" w:type="dxa"/>
            <w:vAlign w:val="center"/>
          </w:tcPr>
          <w:p w:rsidR="00917F40" w:rsidRPr="00482900" w:rsidRDefault="00917F40" w:rsidP="00D66E52">
            <w:pPr>
              <w:jc w:val="both"/>
              <w:rPr>
                <w:b/>
              </w:rPr>
            </w:pPr>
            <w:r w:rsidRPr="00482900">
              <w:rPr>
                <w:b/>
              </w:rPr>
              <w:t>Қарау орны</w:t>
            </w:r>
          </w:p>
        </w:tc>
        <w:tc>
          <w:tcPr>
            <w:tcW w:w="1134" w:type="dxa"/>
            <w:vAlign w:val="center"/>
          </w:tcPr>
          <w:p w:rsidR="00917F40" w:rsidRPr="00482900" w:rsidRDefault="00917F40" w:rsidP="00D66E52">
            <w:pPr>
              <w:jc w:val="both"/>
              <w:rPr>
                <w:b/>
              </w:rPr>
            </w:pPr>
            <w:r w:rsidRPr="00482900">
              <w:rPr>
                <w:b/>
              </w:rPr>
              <w:t>Басқару шылық шешім</w:t>
            </w:r>
          </w:p>
        </w:tc>
        <w:tc>
          <w:tcPr>
            <w:tcW w:w="1134" w:type="dxa"/>
            <w:vAlign w:val="center"/>
          </w:tcPr>
          <w:p w:rsidR="00917F40" w:rsidRPr="00482900" w:rsidRDefault="00917F40" w:rsidP="00D66E52">
            <w:pPr>
              <w:jc w:val="both"/>
              <w:rPr>
                <w:b/>
              </w:rPr>
            </w:pPr>
            <w:r w:rsidRPr="00482900">
              <w:rPr>
                <w:b/>
              </w:rPr>
              <w:t>Екінші бақылау</w:t>
            </w:r>
          </w:p>
        </w:tc>
      </w:tr>
      <w:tr w:rsidR="00917F40" w:rsidRPr="00482900" w:rsidTr="00917F40">
        <w:tc>
          <w:tcPr>
            <w:tcW w:w="534" w:type="dxa"/>
          </w:tcPr>
          <w:p w:rsidR="00917F40" w:rsidRPr="00482900" w:rsidRDefault="00917F40" w:rsidP="00D66E52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7</w:t>
            </w:r>
          </w:p>
        </w:tc>
        <w:tc>
          <w:tcPr>
            <w:tcW w:w="1898" w:type="dxa"/>
          </w:tcPr>
          <w:p w:rsidR="00917F40" w:rsidRDefault="00917F40" w:rsidP="00D66E52">
            <w:pPr>
              <w:jc w:val="both"/>
            </w:pPr>
            <w:r>
              <w:t>ҰБТ-ға дайындық жұмыстарының жай-күйі</w:t>
            </w:r>
          </w:p>
        </w:tc>
        <w:tc>
          <w:tcPr>
            <w:tcW w:w="1788" w:type="dxa"/>
          </w:tcPr>
          <w:p w:rsidR="00917F40" w:rsidRDefault="00917F40" w:rsidP="00D66E52">
            <w:pPr>
              <w:jc w:val="both"/>
            </w:pPr>
            <w:r>
              <w:t>Негізгі пәндерден байқау тестердің қорытындысы</w:t>
            </w:r>
          </w:p>
        </w:tc>
        <w:tc>
          <w:tcPr>
            <w:tcW w:w="1451" w:type="dxa"/>
          </w:tcPr>
          <w:p w:rsidR="00917F40" w:rsidRDefault="00917F40" w:rsidP="00D66E52">
            <w:pPr>
              <w:jc w:val="both"/>
            </w:pPr>
            <w:r>
              <w:t>11- смынып</w:t>
            </w:r>
          </w:p>
        </w:tc>
        <w:tc>
          <w:tcPr>
            <w:tcW w:w="1242" w:type="dxa"/>
          </w:tcPr>
          <w:p w:rsidR="00917F40" w:rsidRDefault="00917F40" w:rsidP="00D66E52">
            <w:pPr>
              <w:jc w:val="both"/>
            </w:pPr>
            <w:r>
              <w:t>Тақырып</w:t>
            </w:r>
          </w:p>
          <w:p w:rsidR="00917F40" w:rsidRPr="00482900" w:rsidRDefault="00917F40" w:rsidP="00D66E52">
            <w:pPr>
              <w:jc w:val="both"/>
            </w:pPr>
            <w:r>
              <w:t>тық</w:t>
            </w:r>
          </w:p>
        </w:tc>
        <w:tc>
          <w:tcPr>
            <w:tcW w:w="1559" w:type="dxa"/>
          </w:tcPr>
          <w:p w:rsidR="00917F40" w:rsidRPr="00482900" w:rsidRDefault="00917F40" w:rsidP="00D66E52">
            <w:pPr>
              <w:jc w:val="both"/>
            </w:pPr>
            <w:r>
              <w:t>Электронды журнал, талдау</w:t>
            </w:r>
          </w:p>
        </w:tc>
        <w:tc>
          <w:tcPr>
            <w:tcW w:w="1418" w:type="dxa"/>
          </w:tcPr>
          <w:p w:rsidR="00917F40" w:rsidRDefault="00917F40" w:rsidP="00D66E52">
            <w:pPr>
              <w:jc w:val="both"/>
            </w:pPr>
            <w:r>
              <w:t>қаңтар</w:t>
            </w:r>
          </w:p>
        </w:tc>
        <w:tc>
          <w:tcPr>
            <w:tcW w:w="2126" w:type="dxa"/>
          </w:tcPr>
          <w:p w:rsidR="00917F40" w:rsidRDefault="00917F40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Жұмабекова А.О </w:t>
            </w:r>
          </w:p>
          <w:p w:rsidR="00917F40" w:rsidRPr="00482900" w:rsidRDefault="00917F40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пән мұғалімдері</w:t>
            </w:r>
          </w:p>
        </w:tc>
        <w:tc>
          <w:tcPr>
            <w:tcW w:w="1276" w:type="dxa"/>
          </w:tcPr>
          <w:p w:rsidR="00917F40" w:rsidRPr="00482900" w:rsidRDefault="00917F40" w:rsidP="00D66E52">
            <w:pPr>
              <w:jc w:val="both"/>
            </w:pPr>
            <w:r>
              <w:t>Кесте бойынша</w:t>
            </w:r>
          </w:p>
        </w:tc>
        <w:tc>
          <w:tcPr>
            <w:tcW w:w="1134" w:type="dxa"/>
          </w:tcPr>
          <w:p w:rsidR="00917F40" w:rsidRPr="00482900" w:rsidRDefault="00917F40" w:rsidP="00D66E52">
            <w:pPr>
              <w:jc w:val="both"/>
            </w:pPr>
          </w:p>
        </w:tc>
        <w:tc>
          <w:tcPr>
            <w:tcW w:w="1134" w:type="dxa"/>
          </w:tcPr>
          <w:p w:rsidR="00917F40" w:rsidRPr="00482900" w:rsidRDefault="00917F40" w:rsidP="00D66E52">
            <w:pPr>
              <w:jc w:val="both"/>
            </w:pPr>
          </w:p>
        </w:tc>
      </w:tr>
      <w:tr w:rsidR="00917F40" w:rsidRPr="00482900" w:rsidTr="00917F40">
        <w:tc>
          <w:tcPr>
            <w:tcW w:w="534" w:type="dxa"/>
          </w:tcPr>
          <w:p w:rsidR="00917F40" w:rsidRDefault="00917F40" w:rsidP="00D66E52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</w:t>
            </w:r>
          </w:p>
        </w:tc>
        <w:tc>
          <w:tcPr>
            <w:tcW w:w="1898" w:type="dxa"/>
          </w:tcPr>
          <w:p w:rsidR="00917F40" w:rsidRDefault="00917F40" w:rsidP="00D66E52">
            <w:pPr>
              <w:jc w:val="both"/>
            </w:pPr>
            <w:r>
              <w:t>Оқушы біліміндегі ақауларды жою жұмыстарының жай-күйі</w:t>
            </w:r>
          </w:p>
        </w:tc>
        <w:tc>
          <w:tcPr>
            <w:tcW w:w="1788" w:type="dxa"/>
          </w:tcPr>
          <w:p w:rsidR="00917F40" w:rsidRDefault="00917F40" w:rsidP="00D66E52">
            <w:pPr>
              <w:jc w:val="both"/>
            </w:pPr>
            <w:r>
              <w:t>Біілімдегі ақауларды жою арқылы біілім сапасын арттырудың шешімін табу</w:t>
            </w:r>
          </w:p>
        </w:tc>
        <w:tc>
          <w:tcPr>
            <w:tcW w:w="1451" w:type="dxa"/>
          </w:tcPr>
          <w:p w:rsidR="00917F40" w:rsidRDefault="00917F40" w:rsidP="00D66E52">
            <w:pPr>
              <w:jc w:val="both"/>
            </w:pPr>
            <w:r>
              <w:t>Мұғалімдердің жұмыс жоспарлары</w:t>
            </w:r>
          </w:p>
        </w:tc>
        <w:tc>
          <w:tcPr>
            <w:tcW w:w="1242" w:type="dxa"/>
          </w:tcPr>
          <w:p w:rsidR="00917F40" w:rsidRDefault="00917F40" w:rsidP="00D66E52">
            <w:pPr>
              <w:jc w:val="both"/>
            </w:pPr>
            <w:r>
              <w:t>Тақырыптық</w:t>
            </w:r>
          </w:p>
        </w:tc>
        <w:tc>
          <w:tcPr>
            <w:tcW w:w="1559" w:type="dxa"/>
          </w:tcPr>
          <w:p w:rsidR="00917F40" w:rsidRDefault="00917F40" w:rsidP="00D66E52">
            <w:pPr>
              <w:jc w:val="both"/>
            </w:pPr>
            <w:r>
              <w:t>Сауалнама, талдау, бақылау</w:t>
            </w:r>
          </w:p>
        </w:tc>
        <w:tc>
          <w:tcPr>
            <w:tcW w:w="1418" w:type="dxa"/>
          </w:tcPr>
          <w:p w:rsidR="00917F40" w:rsidRDefault="00917F40" w:rsidP="00D66E52">
            <w:pPr>
              <w:jc w:val="both"/>
            </w:pPr>
            <w:r>
              <w:t>қаңтар</w:t>
            </w:r>
          </w:p>
        </w:tc>
        <w:tc>
          <w:tcPr>
            <w:tcW w:w="2126" w:type="dxa"/>
          </w:tcPr>
          <w:p w:rsidR="00917F40" w:rsidRPr="0013064E" w:rsidRDefault="00917F40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13064E">
              <w:t>Шакирова Д.К</w:t>
            </w:r>
          </w:p>
          <w:p w:rsidR="00917F40" w:rsidRDefault="00917F40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13064E">
              <w:t>Салгиева М.Т</w:t>
            </w:r>
          </w:p>
          <w:p w:rsidR="00917F40" w:rsidRDefault="00917F40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  <w:p w:rsidR="00917F40" w:rsidRDefault="00917F40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  <w:p w:rsidR="00917F40" w:rsidRDefault="00917F40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 ӘБ жетекшілері</w:t>
            </w:r>
          </w:p>
        </w:tc>
        <w:tc>
          <w:tcPr>
            <w:tcW w:w="1276" w:type="dxa"/>
          </w:tcPr>
          <w:p w:rsidR="00917F40" w:rsidRDefault="00917F40" w:rsidP="00D66E52">
            <w:pPr>
              <w:jc w:val="both"/>
            </w:pPr>
            <w:r>
              <w:t>Кестеге сай</w:t>
            </w:r>
          </w:p>
        </w:tc>
        <w:tc>
          <w:tcPr>
            <w:tcW w:w="1134" w:type="dxa"/>
          </w:tcPr>
          <w:p w:rsidR="00917F40" w:rsidRDefault="00917F40" w:rsidP="00D66E52">
            <w:pPr>
              <w:jc w:val="both"/>
            </w:pPr>
          </w:p>
        </w:tc>
        <w:tc>
          <w:tcPr>
            <w:tcW w:w="1134" w:type="dxa"/>
          </w:tcPr>
          <w:p w:rsidR="00917F40" w:rsidRPr="00482900" w:rsidRDefault="00917F40" w:rsidP="00D66E52">
            <w:pPr>
              <w:jc w:val="both"/>
            </w:pPr>
          </w:p>
        </w:tc>
      </w:tr>
      <w:tr w:rsidR="00917F40" w:rsidRPr="00482900" w:rsidTr="00917F40">
        <w:tc>
          <w:tcPr>
            <w:tcW w:w="534" w:type="dxa"/>
          </w:tcPr>
          <w:p w:rsidR="00917F40" w:rsidRDefault="00917F40" w:rsidP="00D66E52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</w:t>
            </w:r>
          </w:p>
        </w:tc>
        <w:tc>
          <w:tcPr>
            <w:tcW w:w="1898" w:type="dxa"/>
          </w:tcPr>
          <w:p w:rsidR="00917F40" w:rsidRDefault="00917F40" w:rsidP="00D66E52">
            <w:pPr>
              <w:jc w:val="both"/>
            </w:pPr>
            <w:r>
              <w:t xml:space="preserve">5-11- сынып оқушыларына қиын тақырыптарды меңгеру бойынша жұмыстардың </w:t>
            </w:r>
            <w:r>
              <w:lastRenderedPageBreak/>
              <w:t>жай-күйі</w:t>
            </w:r>
          </w:p>
        </w:tc>
        <w:tc>
          <w:tcPr>
            <w:tcW w:w="1788" w:type="dxa"/>
          </w:tcPr>
          <w:p w:rsidR="00917F40" w:rsidRDefault="00917F40" w:rsidP="00D66E52">
            <w:pPr>
              <w:jc w:val="both"/>
            </w:pPr>
            <w:r>
              <w:lastRenderedPageBreak/>
              <w:t>Қиын тақырыптарды меңгерудегі кедергілерді анықтау</w:t>
            </w:r>
          </w:p>
        </w:tc>
        <w:tc>
          <w:tcPr>
            <w:tcW w:w="1451" w:type="dxa"/>
          </w:tcPr>
          <w:p w:rsidR="00917F40" w:rsidRDefault="00917F40" w:rsidP="00D66E52">
            <w:pPr>
              <w:jc w:val="both"/>
            </w:pPr>
            <w:r>
              <w:t>ҚМЖ</w:t>
            </w:r>
          </w:p>
        </w:tc>
        <w:tc>
          <w:tcPr>
            <w:tcW w:w="1242" w:type="dxa"/>
          </w:tcPr>
          <w:p w:rsidR="00917F40" w:rsidRDefault="00917F40" w:rsidP="00D66E52">
            <w:pPr>
              <w:jc w:val="both"/>
            </w:pPr>
            <w:r>
              <w:t>Тақырыптық</w:t>
            </w:r>
          </w:p>
        </w:tc>
        <w:tc>
          <w:tcPr>
            <w:tcW w:w="1559" w:type="dxa"/>
          </w:tcPr>
          <w:p w:rsidR="00917F40" w:rsidRDefault="00917F40" w:rsidP="00D66E52">
            <w:pPr>
              <w:jc w:val="both"/>
            </w:pPr>
            <w:r>
              <w:t>Сауалнама, талдау, бақылау</w:t>
            </w:r>
          </w:p>
        </w:tc>
        <w:tc>
          <w:tcPr>
            <w:tcW w:w="1418" w:type="dxa"/>
          </w:tcPr>
          <w:p w:rsidR="00917F40" w:rsidRDefault="00917F40" w:rsidP="00917F40">
            <w:pPr>
              <w:jc w:val="both"/>
            </w:pPr>
            <w:r>
              <w:t>қаңтар</w:t>
            </w:r>
          </w:p>
        </w:tc>
        <w:tc>
          <w:tcPr>
            <w:tcW w:w="2126" w:type="dxa"/>
          </w:tcPr>
          <w:p w:rsidR="00917F40" w:rsidRDefault="00917F40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  <w:p w:rsidR="00917F40" w:rsidRDefault="00917F40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Шакирова Д.К</w:t>
            </w:r>
          </w:p>
          <w:p w:rsidR="00917F40" w:rsidRDefault="00917F40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  <w:p w:rsidR="00917F40" w:rsidRDefault="00917F40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ӘБ жетекшілері</w:t>
            </w:r>
          </w:p>
        </w:tc>
        <w:tc>
          <w:tcPr>
            <w:tcW w:w="1276" w:type="dxa"/>
          </w:tcPr>
          <w:p w:rsidR="00917F40" w:rsidRDefault="00917F40" w:rsidP="00D66E52">
            <w:pPr>
              <w:jc w:val="both"/>
            </w:pPr>
            <w:r>
              <w:t>Кестеге сай</w:t>
            </w:r>
          </w:p>
        </w:tc>
        <w:tc>
          <w:tcPr>
            <w:tcW w:w="1134" w:type="dxa"/>
          </w:tcPr>
          <w:p w:rsidR="00917F40" w:rsidRDefault="00917F40" w:rsidP="00D66E52">
            <w:pPr>
              <w:jc w:val="both"/>
            </w:pPr>
          </w:p>
        </w:tc>
        <w:tc>
          <w:tcPr>
            <w:tcW w:w="1134" w:type="dxa"/>
          </w:tcPr>
          <w:p w:rsidR="00917F40" w:rsidRPr="00482900" w:rsidRDefault="00917F40" w:rsidP="00D66E52">
            <w:pPr>
              <w:jc w:val="both"/>
            </w:pPr>
          </w:p>
        </w:tc>
      </w:tr>
    </w:tbl>
    <w:p w:rsidR="000012D0" w:rsidRPr="009A6A14" w:rsidRDefault="000012D0" w:rsidP="000012D0">
      <w:pPr>
        <w:spacing w:after="20"/>
        <w:ind w:left="20"/>
        <w:jc w:val="center"/>
        <w:rPr>
          <w:b/>
          <w:sz w:val="20"/>
          <w:szCs w:val="20"/>
        </w:rPr>
      </w:pPr>
      <w:r w:rsidRPr="00482900">
        <w:rPr>
          <w:b/>
          <w:sz w:val="28"/>
          <w:szCs w:val="28"/>
        </w:rPr>
        <w:lastRenderedPageBreak/>
        <w:t>IV. ОҚУ-ЗЕРТТЕУ ҚЫЗМЕТІ</w:t>
      </w:r>
    </w:p>
    <w:tbl>
      <w:tblPr>
        <w:tblW w:w="15451" w:type="dxa"/>
        <w:tblInd w:w="-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268"/>
        <w:gridCol w:w="1276"/>
        <w:gridCol w:w="1107"/>
        <w:gridCol w:w="1984"/>
        <w:gridCol w:w="1276"/>
        <w:gridCol w:w="1559"/>
        <w:gridCol w:w="1560"/>
        <w:gridCol w:w="1701"/>
        <w:gridCol w:w="1160"/>
      </w:tblGrid>
      <w:tr w:rsidR="00917F40" w:rsidRPr="00B70BE9" w:rsidTr="00FE502C">
        <w:trPr>
          <w:cantSplit/>
          <w:trHeight w:val="70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F40" w:rsidRPr="00B70BE9" w:rsidRDefault="00917F40" w:rsidP="00D66E52">
            <w:pPr>
              <w:ind w:left="20"/>
              <w:jc w:val="both"/>
              <w:rPr>
                <w:b/>
              </w:rPr>
            </w:pPr>
            <w:r w:rsidRPr="00B70BE9">
              <w:rPr>
                <w:b/>
              </w:rPr>
              <w:t>Бақылау тақырыб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F40" w:rsidRPr="00B70BE9" w:rsidRDefault="00917F40" w:rsidP="00D66E52">
            <w:pPr>
              <w:ind w:left="20"/>
              <w:jc w:val="both"/>
              <w:rPr>
                <w:b/>
              </w:rPr>
            </w:pPr>
            <w:r w:rsidRPr="00B70BE9">
              <w:rPr>
                <w:b/>
              </w:rPr>
              <w:t>Бақылау мақса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F40" w:rsidRPr="00B70BE9" w:rsidRDefault="00917F40" w:rsidP="00D66E52">
            <w:pPr>
              <w:ind w:left="20"/>
              <w:jc w:val="both"/>
              <w:rPr>
                <w:b/>
              </w:rPr>
            </w:pPr>
            <w:r w:rsidRPr="00B70BE9">
              <w:rPr>
                <w:b/>
              </w:rPr>
              <w:t xml:space="preserve">Бақылау </w:t>
            </w:r>
          </w:p>
          <w:p w:rsidR="00917F40" w:rsidRPr="00B70BE9" w:rsidRDefault="00917F40" w:rsidP="00D66E52">
            <w:pPr>
              <w:ind w:left="20"/>
              <w:jc w:val="both"/>
              <w:rPr>
                <w:b/>
              </w:rPr>
            </w:pPr>
            <w:r w:rsidRPr="00B70BE9">
              <w:rPr>
                <w:b/>
              </w:rPr>
              <w:t>нысаны</w:t>
            </w:r>
            <w:r w:rsidRPr="00B70BE9">
              <w:rPr>
                <w:b/>
              </w:rPr>
              <w:br/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F40" w:rsidRPr="00B70BE9" w:rsidRDefault="00917F40" w:rsidP="00D66E52">
            <w:pPr>
              <w:ind w:left="20"/>
              <w:jc w:val="both"/>
              <w:rPr>
                <w:b/>
              </w:rPr>
            </w:pPr>
            <w:r w:rsidRPr="00B70BE9">
              <w:rPr>
                <w:b/>
              </w:rPr>
              <w:t xml:space="preserve">Бақылау түрі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F40" w:rsidRPr="00B70BE9" w:rsidRDefault="00917F40" w:rsidP="00D66E52">
            <w:pPr>
              <w:ind w:left="20"/>
              <w:jc w:val="both"/>
              <w:rPr>
                <w:b/>
              </w:rPr>
            </w:pPr>
            <w:r w:rsidRPr="00B70BE9">
              <w:rPr>
                <w:b/>
              </w:rPr>
              <w:t>Бақылау әдіс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F40" w:rsidRPr="00B70BE9" w:rsidRDefault="00917F40" w:rsidP="00D66E52">
            <w:pPr>
              <w:ind w:left="-108"/>
              <w:jc w:val="both"/>
              <w:rPr>
                <w:b/>
              </w:rPr>
            </w:pPr>
            <w:r w:rsidRPr="00B70BE9">
              <w:rPr>
                <w:b/>
              </w:rPr>
              <w:t>Орындау мерзім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F40" w:rsidRPr="00B70BE9" w:rsidRDefault="00917F40" w:rsidP="00D66E52">
            <w:pPr>
              <w:ind w:left="20"/>
              <w:jc w:val="both"/>
              <w:rPr>
                <w:b/>
              </w:rPr>
            </w:pPr>
            <w:r w:rsidRPr="00B70BE9">
              <w:rPr>
                <w:b/>
              </w:rPr>
              <w:t>Жауапты</w:t>
            </w:r>
          </w:p>
          <w:p w:rsidR="00917F40" w:rsidRPr="00B70BE9" w:rsidRDefault="00917F40" w:rsidP="00D66E52">
            <w:pPr>
              <w:ind w:left="20"/>
              <w:jc w:val="both"/>
              <w:rPr>
                <w:b/>
              </w:rPr>
            </w:pPr>
            <w:r w:rsidRPr="00B70BE9">
              <w:rPr>
                <w:b/>
              </w:rPr>
              <w:t>ла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F40" w:rsidRPr="00B70BE9" w:rsidRDefault="00917F40" w:rsidP="00D66E52">
            <w:pPr>
              <w:ind w:left="20"/>
              <w:jc w:val="both"/>
              <w:rPr>
                <w:b/>
              </w:rPr>
            </w:pPr>
            <w:r w:rsidRPr="00B70BE9">
              <w:rPr>
                <w:b/>
              </w:rPr>
              <w:t>Қарастыра</w:t>
            </w:r>
          </w:p>
          <w:p w:rsidR="00917F40" w:rsidRPr="00B70BE9" w:rsidRDefault="00917F40" w:rsidP="00D66E52">
            <w:pPr>
              <w:ind w:left="20"/>
              <w:jc w:val="both"/>
              <w:rPr>
                <w:b/>
              </w:rPr>
            </w:pPr>
            <w:r w:rsidRPr="00B70BE9">
              <w:rPr>
                <w:b/>
              </w:rPr>
              <w:t xml:space="preserve">тын орн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F40" w:rsidRPr="00B70BE9" w:rsidRDefault="00917F40" w:rsidP="00D66E52">
            <w:pPr>
              <w:ind w:left="20"/>
              <w:jc w:val="both"/>
              <w:rPr>
                <w:b/>
              </w:rPr>
            </w:pPr>
            <w:r w:rsidRPr="00B70BE9">
              <w:rPr>
                <w:b/>
              </w:rPr>
              <w:t xml:space="preserve">Басқарушылық шешімі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F40" w:rsidRPr="00B70BE9" w:rsidRDefault="00917F40" w:rsidP="00D66E52">
            <w:pPr>
              <w:ind w:left="20"/>
              <w:jc w:val="both"/>
              <w:rPr>
                <w:b/>
              </w:rPr>
            </w:pPr>
            <w:r w:rsidRPr="00B70BE9">
              <w:rPr>
                <w:b/>
              </w:rPr>
              <w:t>Екінші қайтара бақылау</w:t>
            </w:r>
          </w:p>
        </w:tc>
      </w:tr>
      <w:tr w:rsidR="00917F40" w:rsidRPr="00B70BE9" w:rsidTr="00FE502C">
        <w:trPr>
          <w:cantSplit/>
          <w:trHeight w:val="11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F40" w:rsidRPr="00B70BE9" w:rsidRDefault="00917F40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 xml:space="preserve"> ОҒҚ жұмысының жүйелілігі мен тиімділіг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F40" w:rsidRPr="00B70BE9" w:rsidRDefault="00917F40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>Жоспардың,  ОҒҚжұмысы шеңберіндегі іс-шаралардың күшті және әлсіз жақтарын анықтау, жұмыс тиімділігін арттыру тәсілдерін айқынд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F40" w:rsidRPr="00B70BE9" w:rsidRDefault="00917F40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>ОҒҚ қызметі (оқушылардың ғылыми қоғамдас</w:t>
            </w:r>
          </w:p>
          <w:p w:rsidR="00917F40" w:rsidRPr="00B70BE9" w:rsidRDefault="00917F40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>тығы )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F40" w:rsidRPr="00B70BE9" w:rsidRDefault="00917F40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>Тақырыптық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F40" w:rsidRPr="00B70BE9" w:rsidRDefault="00917F40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>ҒББ отырыстарына,</w:t>
            </w:r>
          </w:p>
          <w:p w:rsidR="00917F40" w:rsidRPr="00B70BE9" w:rsidRDefault="00917F40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 xml:space="preserve">дебаттарға, семинарлар мен коучтарға қатысу, материалдар мен жоспарларды тексеру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F40" w:rsidRPr="00B70BE9" w:rsidRDefault="00917F40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Қаңтар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F40" w:rsidRPr="00B70BE9" w:rsidRDefault="00917F40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Жумабекова А.О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F40" w:rsidRPr="00B70BE9" w:rsidRDefault="00917F40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 xml:space="preserve">Директор жанындағы отырыс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F40" w:rsidRPr="00B70BE9" w:rsidRDefault="00917F40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</w:pPr>
            <w:r w:rsidRPr="00B70BE9">
              <w:t>SWOT-талдау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F40" w:rsidRPr="00B70BE9" w:rsidRDefault="00917F40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917F40" w:rsidRPr="00721F0D" w:rsidTr="00FE502C">
        <w:trPr>
          <w:cantSplit/>
          <w:trHeight w:val="11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F40" w:rsidRPr="00B70BE9" w:rsidRDefault="00917F40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>Ғылыми конкурстарға қатысудың нәтижеліліг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F40" w:rsidRPr="00B70BE9" w:rsidRDefault="00917F40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>Әр түрлі деңгейдегі байқауларға қатысу сапасын бағал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F40" w:rsidRPr="00B70BE9" w:rsidRDefault="00917F40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>Жоба конкурстарына қатысу сапасы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F40" w:rsidRPr="00B70BE9" w:rsidRDefault="00917F40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>Фронтал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F40" w:rsidRPr="00B70BE9" w:rsidRDefault="00917F40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>Жобалар нәтижелілігінің мониторингі (әдістемелік бірлестіктер мен пәндер бойынша, ғылыми жетекшілер бойынша, конкурс деңгейі бойынш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F40" w:rsidRPr="00B70BE9" w:rsidRDefault="002C6752" w:rsidP="002C6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Қаңта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F40" w:rsidRPr="00B70BE9" w:rsidRDefault="00917F40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Жумабекова А.О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F40" w:rsidRPr="00B70BE9" w:rsidRDefault="00917F40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едагогикалық </w:t>
            </w:r>
            <w:r w:rsidRPr="00B70BE9">
              <w:rPr>
                <w:color w:val="000000"/>
              </w:rPr>
              <w:t>кеңес  (қаңтар, мамыр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F40" w:rsidRPr="00B70BE9" w:rsidRDefault="00917F40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</w:pPr>
            <w:r w:rsidRPr="00B70BE9">
              <w:t>Жоғары нәтиже көрсеткен оқушылар үшін марапаттау жүйесін енгізу</w:t>
            </w:r>
          </w:p>
          <w:p w:rsidR="00917F40" w:rsidRPr="00B70BE9" w:rsidRDefault="00917F40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F40" w:rsidRPr="00721F0D" w:rsidRDefault="00917F40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>жыл бойы</w:t>
            </w:r>
          </w:p>
        </w:tc>
      </w:tr>
    </w:tbl>
    <w:p w:rsidR="000012D0" w:rsidRPr="00482900" w:rsidRDefault="000012D0" w:rsidP="000012D0">
      <w:pPr>
        <w:jc w:val="both"/>
        <w:rPr>
          <w:b/>
          <w:sz w:val="28"/>
          <w:szCs w:val="28"/>
        </w:rPr>
      </w:pPr>
      <w:r w:rsidRPr="00482900">
        <w:rPr>
          <w:b/>
          <w:sz w:val="28"/>
          <w:szCs w:val="28"/>
        </w:rPr>
        <w:t>V. МҰҒАЛІМНІҢ ШЕБЕРЛІК ЖӘНЕ ӘДІСТЕМЕЛІК ДАЙЫНДЫҚ ЖАҒДАЙЫНЫҢ ДЕҢГЕЙІН БАҚЫЛАУ</w:t>
      </w:r>
    </w:p>
    <w:tbl>
      <w:tblPr>
        <w:tblW w:w="15566" w:type="dxa"/>
        <w:tblInd w:w="-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241"/>
        <w:gridCol w:w="728"/>
        <w:gridCol w:w="122"/>
        <w:gridCol w:w="20"/>
        <w:gridCol w:w="709"/>
        <w:gridCol w:w="1701"/>
        <w:gridCol w:w="1816"/>
        <w:gridCol w:w="1701"/>
        <w:gridCol w:w="1701"/>
        <w:gridCol w:w="1984"/>
        <w:gridCol w:w="1134"/>
      </w:tblGrid>
      <w:tr w:rsidR="002C6752" w:rsidRPr="00F035A8" w:rsidTr="0024519D">
        <w:trPr>
          <w:cantSplit/>
          <w:trHeight w:val="1134"/>
        </w:trPr>
        <w:tc>
          <w:tcPr>
            <w:tcW w:w="709" w:type="dxa"/>
            <w:shd w:val="clear" w:color="auto" w:fill="auto"/>
            <w:textDirection w:val="btLr"/>
          </w:tcPr>
          <w:p w:rsidR="002C6752" w:rsidRPr="00F035A8" w:rsidRDefault="002C6752" w:rsidP="00D66E52">
            <w:pPr>
              <w:spacing w:after="20"/>
              <w:ind w:left="20" w:right="113"/>
              <w:jc w:val="both"/>
              <w:rPr>
                <w:b/>
              </w:rPr>
            </w:pPr>
            <w:r w:rsidRPr="00F035A8">
              <w:rPr>
                <w:b/>
              </w:rPr>
              <w:t>Бақылау тақырыбы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2C6752" w:rsidRPr="00F035A8" w:rsidRDefault="002C6752" w:rsidP="00D66E52">
            <w:pPr>
              <w:spacing w:after="20"/>
              <w:ind w:left="20"/>
              <w:jc w:val="both"/>
              <w:rPr>
                <w:b/>
              </w:rPr>
            </w:pPr>
            <w:r w:rsidRPr="00F035A8">
              <w:rPr>
                <w:b/>
              </w:rPr>
              <w:t>Бақылау мақсаты</w:t>
            </w:r>
          </w:p>
        </w:tc>
        <w:tc>
          <w:tcPr>
            <w:tcW w:w="728" w:type="dxa"/>
            <w:shd w:val="clear" w:color="auto" w:fill="auto"/>
            <w:textDirection w:val="btLr"/>
            <w:vAlign w:val="center"/>
          </w:tcPr>
          <w:p w:rsidR="002C6752" w:rsidRPr="00F035A8" w:rsidRDefault="002C6752" w:rsidP="00D66E52">
            <w:pPr>
              <w:jc w:val="both"/>
              <w:rPr>
                <w:b/>
              </w:rPr>
            </w:pPr>
            <w:r w:rsidRPr="00F035A8">
              <w:rPr>
                <w:b/>
              </w:rPr>
              <w:t>Бақылау объектісі</w:t>
            </w:r>
          </w:p>
          <w:p w:rsidR="002C6752" w:rsidRPr="00F035A8" w:rsidRDefault="002C6752" w:rsidP="00D66E52">
            <w:pPr>
              <w:spacing w:after="20"/>
              <w:ind w:left="20" w:right="113"/>
              <w:jc w:val="both"/>
              <w:rPr>
                <w:b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2C6752" w:rsidRPr="00F035A8" w:rsidRDefault="002C6752" w:rsidP="00D66E52">
            <w:pPr>
              <w:spacing w:after="20"/>
              <w:ind w:left="20"/>
              <w:jc w:val="both"/>
              <w:rPr>
                <w:b/>
              </w:rPr>
            </w:pPr>
          </w:p>
          <w:p w:rsidR="002C6752" w:rsidRPr="00F035A8" w:rsidRDefault="002C6752" w:rsidP="00D66E52">
            <w:pPr>
              <w:spacing w:after="20"/>
              <w:ind w:left="20"/>
              <w:jc w:val="both"/>
              <w:rPr>
                <w:b/>
              </w:rPr>
            </w:pPr>
            <w:r w:rsidRPr="00F035A8">
              <w:rPr>
                <w:b/>
              </w:rPr>
              <w:t>Бақылау түрі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6752" w:rsidRPr="00F035A8" w:rsidRDefault="002C6752" w:rsidP="00D66E52">
            <w:pPr>
              <w:jc w:val="both"/>
              <w:rPr>
                <w:b/>
              </w:rPr>
            </w:pPr>
            <w:r w:rsidRPr="00F035A8">
              <w:rPr>
                <w:b/>
              </w:rPr>
              <w:t>Бақылау әдістері</w:t>
            </w:r>
          </w:p>
          <w:p w:rsidR="002C6752" w:rsidRPr="00F035A8" w:rsidRDefault="002C6752" w:rsidP="00D66E52">
            <w:pPr>
              <w:spacing w:after="20"/>
              <w:ind w:left="20"/>
              <w:jc w:val="both"/>
              <w:rPr>
                <w:b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2C6752" w:rsidRPr="00F035A8" w:rsidRDefault="002C6752" w:rsidP="00D66E52">
            <w:pPr>
              <w:jc w:val="both"/>
              <w:rPr>
                <w:b/>
              </w:rPr>
            </w:pPr>
            <w:r w:rsidRPr="00F035A8">
              <w:rPr>
                <w:b/>
              </w:rPr>
              <w:t>Орындау мерзімдері</w:t>
            </w:r>
          </w:p>
          <w:p w:rsidR="002C6752" w:rsidRPr="00F035A8" w:rsidRDefault="002C6752" w:rsidP="00D66E52">
            <w:pPr>
              <w:spacing w:after="20"/>
              <w:ind w:left="-108"/>
              <w:jc w:val="both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6752" w:rsidRPr="00F035A8" w:rsidRDefault="002C6752" w:rsidP="00D66E52">
            <w:pPr>
              <w:spacing w:after="20"/>
              <w:ind w:left="20"/>
              <w:jc w:val="both"/>
              <w:rPr>
                <w:b/>
              </w:rPr>
            </w:pPr>
            <w:r w:rsidRPr="00F035A8">
              <w:rPr>
                <w:b/>
              </w:rPr>
              <w:t>Жауаптыла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6752" w:rsidRPr="00F035A8" w:rsidRDefault="002C6752" w:rsidP="00D66E52">
            <w:pPr>
              <w:spacing w:after="20"/>
              <w:ind w:left="20"/>
              <w:jc w:val="both"/>
              <w:rPr>
                <w:b/>
              </w:rPr>
            </w:pPr>
            <w:r w:rsidRPr="00F035A8">
              <w:rPr>
                <w:b/>
              </w:rPr>
              <w:t>Қарау орн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6752" w:rsidRPr="00F035A8" w:rsidRDefault="002C6752" w:rsidP="00D66E52">
            <w:pPr>
              <w:jc w:val="both"/>
              <w:rPr>
                <w:b/>
              </w:rPr>
            </w:pPr>
            <w:r w:rsidRPr="00F035A8">
              <w:rPr>
                <w:b/>
              </w:rPr>
              <w:t>Басқару шылық шешім</w:t>
            </w:r>
          </w:p>
          <w:p w:rsidR="002C6752" w:rsidRPr="00F035A8" w:rsidRDefault="002C6752" w:rsidP="00D66E52">
            <w:pPr>
              <w:spacing w:after="20"/>
              <w:ind w:left="20"/>
              <w:jc w:val="both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502C" w:rsidRDefault="002C6752" w:rsidP="00D66E52">
            <w:pPr>
              <w:spacing w:after="20"/>
              <w:ind w:left="20"/>
              <w:jc w:val="both"/>
              <w:rPr>
                <w:b/>
              </w:rPr>
            </w:pPr>
            <w:r w:rsidRPr="00F035A8">
              <w:rPr>
                <w:b/>
              </w:rPr>
              <w:t>Екінші бақы</w:t>
            </w:r>
          </w:p>
          <w:p w:rsidR="002C6752" w:rsidRPr="00F035A8" w:rsidRDefault="002C6752" w:rsidP="00D66E52">
            <w:pPr>
              <w:spacing w:after="20"/>
              <w:ind w:left="20"/>
              <w:jc w:val="both"/>
              <w:rPr>
                <w:b/>
              </w:rPr>
            </w:pPr>
            <w:r w:rsidRPr="00F035A8">
              <w:rPr>
                <w:b/>
              </w:rPr>
              <w:t>лау</w:t>
            </w:r>
          </w:p>
        </w:tc>
      </w:tr>
      <w:tr w:rsidR="002C6752" w:rsidRPr="00F035A8" w:rsidTr="0024519D">
        <w:trPr>
          <w:trHeight w:val="70"/>
        </w:trPr>
        <w:tc>
          <w:tcPr>
            <w:tcW w:w="709" w:type="dxa"/>
            <w:vMerge w:val="restart"/>
            <w:shd w:val="clear" w:color="auto" w:fill="auto"/>
            <w:textDirection w:val="btLr"/>
          </w:tcPr>
          <w:p w:rsidR="002C6752" w:rsidRPr="00F035A8" w:rsidRDefault="002C6752" w:rsidP="00D66E52">
            <w:pPr>
              <w:ind w:left="113" w:right="113"/>
              <w:jc w:val="both"/>
            </w:pPr>
            <w:r w:rsidRPr="00F035A8">
              <w:rPr>
                <w:b/>
              </w:rPr>
              <w:t>Мұғалімнің әдістемелік деңгейі</w:t>
            </w:r>
          </w:p>
        </w:tc>
        <w:tc>
          <w:tcPr>
            <w:tcW w:w="3241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</w:p>
        </w:tc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both"/>
              <w:rPr>
                <w:b/>
                <w:color w:val="000000"/>
              </w:rPr>
            </w:pPr>
            <w:r w:rsidRPr="00F035A8">
              <w:rPr>
                <w:b/>
                <w:color w:val="000000"/>
              </w:rPr>
              <w:t>Оқу-тәрбие жұмысы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  <w:tr w:rsidR="002C6752" w:rsidRPr="00F035A8" w:rsidTr="0024519D">
        <w:trPr>
          <w:trHeight w:val="561"/>
        </w:trPr>
        <w:tc>
          <w:tcPr>
            <w:tcW w:w="709" w:type="dxa"/>
            <w:vMerge/>
            <w:shd w:val="clear" w:color="auto" w:fill="auto"/>
          </w:tcPr>
          <w:p w:rsidR="002C6752" w:rsidRPr="00F035A8" w:rsidRDefault="002C6752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F035A8">
              <w:t>Мұғалімнің әртүрлі формаларды, әдістерді және заманауи технологияларды қолдануы деңгейін анықтау (топтық жұмыс, жұптық жұмыс, жеке жұмыс)</w:t>
            </w: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</w:t>
            </w:r>
            <w:r w:rsidRPr="00F035A8">
              <w:rPr>
                <w:color w:val="000000"/>
              </w:rPr>
              <w:t>: сабаққа қатысу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Бір жыл ішінде сабаққа қатысқан кезд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C26C5E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2C6752" w:rsidRPr="00C26C5E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Директор</w:t>
            </w:r>
          </w:p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дың жанындағы кеңе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 xml:space="preserve"> Шеберлік сыныбын өткізу, Lesson Study ұйымдастыр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  <w:tr w:rsidR="002C6752" w:rsidRPr="00F035A8" w:rsidTr="0024519D">
        <w:trPr>
          <w:trHeight w:val="889"/>
        </w:trPr>
        <w:tc>
          <w:tcPr>
            <w:tcW w:w="709" w:type="dxa"/>
            <w:vMerge/>
            <w:shd w:val="clear" w:color="auto" w:fill="auto"/>
          </w:tcPr>
          <w:p w:rsidR="002C6752" w:rsidRPr="00F035A8" w:rsidRDefault="002C6752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:rsidR="002C6752" w:rsidRPr="00F035A8" w:rsidRDefault="002C6752" w:rsidP="00D66E52">
            <w:pPr>
              <w:ind w:left="20"/>
              <w:jc w:val="both"/>
            </w:pPr>
            <w:r w:rsidRPr="00F035A8">
              <w:rPr>
                <w:color w:val="000000"/>
              </w:rPr>
              <w:t>Тұлғаға бағытталған тәсілді қолдану сапасын анықтау</w:t>
            </w: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</w:t>
            </w:r>
            <w:r w:rsidRPr="00F035A8">
              <w:rPr>
                <w:color w:val="000000"/>
              </w:rPr>
              <w:t>: сабаққа қатысу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Бір жыл ішінде сабаққа қатысқан кезд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C26C5E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Директордың жанындағы кеңес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Әдістемелік бірлестік отырысында тәжірибе алмасу</w:t>
            </w:r>
          </w:p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  <w:tr w:rsidR="002C6752" w:rsidRPr="00F035A8" w:rsidTr="0024519D">
        <w:trPr>
          <w:trHeight w:val="561"/>
        </w:trPr>
        <w:tc>
          <w:tcPr>
            <w:tcW w:w="709" w:type="dxa"/>
            <w:vMerge/>
            <w:shd w:val="clear" w:color="auto" w:fill="auto"/>
          </w:tcPr>
          <w:p w:rsidR="002C6752" w:rsidRPr="00F035A8" w:rsidRDefault="002C6752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:rsidR="002C6752" w:rsidRPr="00F035A8" w:rsidRDefault="002C6752" w:rsidP="00D66E52">
            <w:pPr>
              <w:ind w:left="20"/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Оқушылардың оқу жетістіктерінің деңгейіне сәйкес сараланған тапсырмаларды пайдалану тиімділігін бағалау</w:t>
            </w: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</w:t>
            </w:r>
            <w:r w:rsidRPr="00F035A8">
              <w:rPr>
                <w:color w:val="000000"/>
              </w:rPr>
              <w:t>: сабаққа қатысу</w:t>
            </w:r>
            <w:r w:rsidRPr="00F035A8">
              <w:rPr>
                <w:b/>
                <w:i/>
                <w:color w:val="000000"/>
              </w:rPr>
              <w:t xml:space="preserve"> </w:t>
            </w:r>
          </w:p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Құжаттаманы зерделеу</w:t>
            </w:r>
            <w:r w:rsidRPr="00F035A8">
              <w:rPr>
                <w:color w:val="000000"/>
              </w:rPr>
              <w:t>: ҚМЖ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Бір жыл ішінде сабаққа қатысқан кезд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2C6752" w:rsidRPr="00C26C5E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2C6752" w:rsidRPr="00C26C5E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Директордың жанындағы кеңес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  <w:tr w:rsidR="002C6752" w:rsidRPr="00F035A8" w:rsidTr="0024519D">
        <w:trPr>
          <w:trHeight w:val="561"/>
        </w:trPr>
        <w:tc>
          <w:tcPr>
            <w:tcW w:w="709" w:type="dxa"/>
            <w:vMerge/>
            <w:shd w:val="clear" w:color="auto" w:fill="auto"/>
          </w:tcPr>
          <w:p w:rsidR="002C6752" w:rsidRPr="00F035A8" w:rsidRDefault="002C6752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:rsidR="002C6752" w:rsidRPr="00F035A8" w:rsidRDefault="002C6752" w:rsidP="00D66E52">
            <w:pPr>
              <w:ind w:left="20"/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Білім беру нәтижелеріне қол жеткізу үшін цифрлық білім беру ресурстарын пайдалану деңгейін анықтау</w:t>
            </w: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</w:t>
            </w:r>
            <w:r w:rsidRPr="00F035A8">
              <w:rPr>
                <w:color w:val="000000"/>
              </w:rPr>
              <w:t>: сабаққа қатысу</w:t>
            </w:r>
            <w:r w:rsidRPr="00F035A8">
              <w:rPr>
                <w:b/>
                <w:i/>
                <w:color w:val="000000"/>
              </w:rPr>
              <w:t xml:space="preserve"> </w:t>
            </w:r>
          </w:p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Құжаттаманы зерделеу</w:t>
            </w:r>
            <w:r w:rsidR="00FE502C">
              <w:rPr>
                <w:color w:val="000000"/>
              </w:rPr>
              <w:t>: ҚМЖ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Бір жыл ішінде сабаққа қатысқан кезд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2C6752" w:rsidRPr="00C26C5E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Директордың жанындағы кеңес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  <w:tr w:rsidR="002C6752" w:rsidRPr="00F035A8" w:rsidTr="0024519D">
        <w:trPr>
          <w:trHeight w:val="457"/>
        </w:trPr>
        <w:tc>
          <w:tcPr>
            <w:tcW w:w="709" w:type="dxa"/>
            <w:vMerge/>
            <w:shd w:val="clear" w:color="auto" w:fill="auto"/>
          </w:tcPr>
          <w:p w:rsidR="002C6752" w:rsidRPr="00F035A8" w:rsidRDefault="002C6752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F035A8">
              <w:t>Оқу мақсаттарының сабақ мазмұнына сәйкестігін бағалау</w:t>
            </w: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</w:t>
            </w:r>
            <w:r w:rsidRPr="00F035A8">
              <w:rPr>
                <w:color w:val="000000"/>
              </w:rPr>
              <w:t>: сабаққа қатысу</w:t>
            </w:r>
            <w:r w:rsidRPr="00F035A8">
              <w:rPr>
                <w:b/>
                <w:i/>
                <w:color w:val="000000"/>
              </w:rPr>
              <w:t xml:space="preserve"> </w:t>
            </w:r>
          </w:p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Құжаттаманы зерделеу</w:t>
            </w:r>
            <w:r w:rsidR="00FE502C">
              <w:rPr>
                <w:color w:val="000000"/>
              </w:rPr>
              <w:t>: ҚМЖ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Бір жыл ішінде сабаққа қатысқан кезд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C26C5E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2C6752" w:rsidRPr="00C26C5E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Директордың жанындағы кеңе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Критериалды бағалау бойынша ережелерді зерделеуді ұйымдастыр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  <w:tr w:rsidR="002C6752" w:rsidRPr="00F035A8" w:rsidTr="0024519D">
        <w:trPr>
          <w:trHeight w:val="561"/>
        </w:trPr>
        <w:tc>
          <w:tcPr>
            <w:tcW w:w="709" w:type="dxa"/>
            <w:vMerge/>
            <w:shd w:val="clear" w:color="auto" w:fill="auto"/>
          </w:tcPr>
          <w:p w:rsidR="002C6752" w:rsidRPr="00F035A8" w:rsidRDefault="002C6752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F035A8">
              <w:t>Бағалау критерийлерін пайдалану мен тапсырмаларға дескрипторларды дұрыс құрастыру деігейін анықтау</w:t>
            </w: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</w:t>
            </w:r>
            <w:r w:rsidRPr="00F035A8">
              <w:rPr>
                <w:color w:val="000000"/>
              </w:rPr>
              <w:t>: сабаққа қатысу</w:t>
            </w:r>
            <w:r w:rsidRPr="00F035A8">
              <w:rPr>
                <w:b/>
                <w:i/>
                <w:color w:val="000000"/>
              </w:rPr>
              <w:t xml:space="preserve"> </w:t>
            </w:r>
          </w:p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Құжаттаманы зерделеу</w:t>
            </w:r>
            <w:r>
              <w:rPr>
                <w:color w:val="000000"/>
              </w:rPr>
              <w:t>: ҚМЖ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Бір жыл ішінде сабаққа қатысқан кезд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C26C5E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Директордың жанындағы кеңе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А, В топтары: критериалды бағалау жөніндегі нұсқаулықты игер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  <w:tr w:rsidR="002C6752" w:rsidRPr="00F035A8" w:rsidTr="0024519D">
        <w:trPr>
          <w:trHeight w:val="561"/>
        </w:trPr>
        <w:tc>
          <w:tcPr>
            <w:tcW w:w="709" w:type="dxa"/>
            <w:vMerge/>
            <w:shd w:val="clear" w:color="auto" w:fill="auto"/>
          </w:tcPr>
          <w:p w:rsidR="002C6752" w:rsidRPr="00F035A8" w:rsidRDefault="002C6752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F035A8">
              <w:rPr>
                <w:color w:val="000000"/>
              </w:rPr>
              <w:t>Білім алушылардың жеке жетістіктерінің мониторингін, жүйелі зерттеулерді ұйымдастыру тиімділігін бағалау</w:t>
            </w: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ілімді тексеру: қорытынды бақылау жұмыстары</w:t>
            </w:r>
          </w:p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Талдау: ТБЖ нәтижелері</w:t>
            </w:r>
          </w:p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Тоқсанла 1 р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C26C5E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2C6752" w:rsidRPr="00C26C5E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Директордың жанындағы кеңе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4C7854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Оқушылары білім сапасының төмен % көрсеткен мұғалімдерді біліктілігін арттыру курстарына жібер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  <w:tr w:rsidR="002C6752" w:rsidRPr="00F035A8" w:rsidTr="0024519D">
        <w:trPr>
          <w:trHeight w:val="713"/>
        </w:trPr>
        <w:tc>
          <w:tcPr>
            <w:tcW w:w="709" w:type="dxa"/>
            <w:vMerge/>
            <w:shd w:val="clear" w:color="auto" w:fill="auto"/>
          </w:tcPr>
          <w:p w:rsidR="002C6752" w:rsidRPr="00F035A8" w:rsidRDefault="002C6752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:rsidR="002C6752" w:rsidRPr="002C6752" w:rsidRDefault="002C6752" w:rsidP="00D66E52">
            <w:pP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Ұжымдық педагогикалық жо</w:t>
            </w:r>
            <w:r>
              <w:rPr>
                <w:color w:val="000000"/>
              </w:rPr>
              <w:t>баларға қатысу жиілігін анықтау</w:t>
            </w: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, сауалнам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 xml:space="preserve">Жыл бой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C26C5E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Директордың жанындағы кеңе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  <w:tr w:rsidR="0024519D" w:rsidRPr="00F035A8" w:rsidTr="0024519D">
        <w:trPr>
          <w:trHeight w:val="70"/>
        </w:trPr>
        <w:tc>
          <w:tcPr>
            <w:tcW w:w="15566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24519D" w:rsidRPr="00F035A8" w:rsidTr="0024519D">
        <w:trPr>
          <w:trHeight w:val="69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4519D" w:rsidRPr="00F035A8" w:rsidRDefault="0024519D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both"/>
              <w:rPr>
                <w:b/>
                <w:color w:val="000000"/>
              </w:rPr>
            </w:pPr>
            <w:r w:rsidRPr="00F035A8">
              <w:rPr>
                <w:b/>
                <w:color w:val="000000"/>
              </w:rPr>
              <w:t>Мұғалімдердің белсенді / пассивті ұстанымы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19D" w:rsidRPr="00F035A8" w:rsidRDefault="0024519D" w:rsidP="00D66E52">
            <w:pPr>
              <w:ind w:left="20"/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Білім сапасын арттыру және оқушыларды ынталандыру бойынша мұғалімнің жұмыс</w:t>
            </w:r>
            <w:r w:rsidRPr="00F035A8">
              <w:t xml:space="preserve"> сапасына баға беру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4519D" w:rsidRPr="00F035A8" w:rsidRDefault="0024519D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both"/>
              <w:rPr>
                <w:b/>
                <w:color w:val="000000"/>
              </w:rPr>
            </w:pPr>
            <w:r w:rsidRPr="00F035A8">
              <w:rPr>
                <w:b/>
                <w:color w:val="000000"/>
              </w:rPr>
              <w:t>Мұғалімнің шеберлігі мен әдістемелік дайындығының жай-күйі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Default="0024519D" w:rsidP="00D66E52">
            <w:pPr>
              <w:jc w:val="both"/>
            </w:pPr>
            <w:r w:rsidRPr="00F035A8">
              <w:t>Тақырып</w:t>
            </w:r>
          </w:p>
          <w:p w:rsidR="0024519D" w:rsidRPr="00F035A8" w:rsidRDefault="0024519D" w:rsidP="00D66E52">
            <w:pPr>
              <w:jc w:val="both"/>
              <w:rPr>
                <w:color w:val="000000"/>
              </w:rPr>
            </w:pPr>
            <w:r>
              <w:rPr>
                <w:lang w:val="ru-RU"/>
              </w:rPr>
              <w:t>т</w:t>
            </w:r>
            <w:r w:rsidRPr="00F035A8">
              <w:t>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ілімді тексеру: әкімшілік бақылау жұмыстары,</w:t>
            </w:r>
          </w:p>
          <w:p w:rsidR="0024519D" w:rsidRPr="00F035A8" w:rsidRDefault="0024519D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талдау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ыл бой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Default="0024519D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24519D" w:rsidRPr="00C26C5E" w:rsidRDefault="0024519D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24519D" w:rsidRPr="00F035A8" w:rsidRDefault="0024519D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Педкеңе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Lesson Study ұйымдастыру, біліктілікті арттыру курстарына жібер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2C6752" w:rsidRPr="00F035A8" w:rsidTr="0024519D">
        <w:trPr>
          <w:trHeight w:val="196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:rsidR="002C6752" w:rsidRPr="00F035A8" w:rsidRDefault="002C6752" w:rsidP="00D66E52">
            <w:pPr>
              <w:ind w:left="20"/>
              <w:jc w:val="both"/>
              <w:rPr>
                <w:b/>
                <w:color w:val="000000"/>
              </w:rPr>
            </w:pPr>
            <w:r w:rsidRPr="00F035A8">
              <w:rPr>
                <w:color w:val="000000"/>
              </w:rPr>
              <w:t>Мұғалімнің оқуды жүйелеу, балалардың жеке ерекшеліктерін (темперамент, мінез, қабілет, бейімділік және т.б.), өзінің жеке ерекшеліктерін біле білу қабілеті</w:t>
            </w:r>
            <w:r w:rsidRPr="00F035A8">
              <w:t>н анықтау.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Default="002C6752" w:rsidP="00D66E52">
            <w:pPr>
              <w:jc w:val="both"/>
            </w:pPr>
            <w:r w:rsidRPr="00F035A8">
              <w:t>Тақырып</w:t>
            </w:r>
          </w:p>
          <w:p w:rsidR="002C6752" w:rsidRPr="00F035A8" w:rsidRDefault="002C6752" w:rsidP="00D66E52">
            <w:pPr>
              <w:jc w:val="both"/>
              <w:rPr>
                <w:color w:val="000000"/>
              </w:rPr>
            </w:pPr>
            <w:r w:rsidRPr="00F035A8">
              <w:t>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, сауалнама,</w:t>
            </w:r>
          </w:p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талдау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ыл бой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2C6752" w:rsidRPr="00C26C5E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Педкеңе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Мұғалімдердің өзара сабақтарға қатысу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2C6752" w:rsidRPr="00F035A8" w:rsidTr="0024519D">
        <w:trPr>
          <w:trHeight w:val="90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752" w:rsidRPr="00F035A8" w:rsidRDefault="002C6752" w:rsidP="00D66E52">
            <w:pPr>
              <w:ind w:left="20"/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Мұғалімнің оқушының жеке басын, оның даму мүмкіндіктерін, өз қызметін жобалау қабілеті</w:t>
            </w:r>
            <w:r w:rsidRPr="00F035A8">
              <w:t>н анықтау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Default="002C6752" w:rsidP="00D66E52">
            <w:pPr>
              <w:jc w:val="both"/>
            </w:pPr>
            <w:r w:rsidRPr="00F035A8">
              <w:t>Тақырып</w:t>
            </w:r>
          </w:p>
          <w:p w:rsidR="002C6752" w:rsidRPr="00F035A8" w:rsidRDefault="002C6752" w:rsidP="00D66E52">
            <w:pPr>
              <w:jc w:val="both"/>
              <w:rPr>
                <w:color w:val="000000"/>
              </w:rPr>
            </w:pPr>
            <w:r w:rsidRPr="00F035A8">
              <w:t>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,</w:t>
            </w:r>
          </w:p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құжаттаманы тексеру,</w:t>
            </w:r>
          </w:p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талдау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ыл бой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2C6752" w:rsidRPr="00C26C5E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2C6752" w:rsidRPr="00C26C5E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Педкеңе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Педагогтың кәсіби даму жоспарын құр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2C6752" w:rsidRPr="00F035A8" w:rsidTr="0024519D">
        <w:trPr>
          <w:trHeight w:val="27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752" w:rsidRPr="00F035A8" w:rsidRDefault="002C6752" w:rsidP="00D66E52">
            <w:pPr>
              <w:ind w:left="20"/>
              <w:jc w:val="both"/>
            </w:pPr>
            <w:r w:rsidRPr="00F035A8">
              <w:rPr>
                <w:color w:val="000000"/>
              </w:rPr>
              <w:t xml:space="preserve">Мұғалімнің оқу-тәрбие процесінде оқушылардың жас және жеке қабілеттерін </w:t>
            </w:r>
            <w:r w:rsidRPr="00F035A8">
              <w:rPr>
                <w:color w:val="000000"/>
              </w:rPr>
              <w:lastRenderedPageBreak/>
              <w:t>ескеру қабілетін анықтау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Default="002C6752" w:rsidP="00D66E52">
            <w:pPr>
              <w:jc w:val="both"/>
            </w:pPr>
            <w:r w:rsidRPr="00F035A8">
              <w:t>Тақырып</w:t>
            </w:r>
          </w:p>
          <w:p w:rsidR="002C6752" w:rsidRPr="00F035A8" w:rsidRDefault="002C6752" w:rsidP="00D66E52">
            <w:pPr>
              <w:jc w:val="both"/>
              <w:rPr>
                <w:color w:val="000000"/>
              </w:rPr>
            </w:pPr>
            <w:r w:rsidRPr="00F035A8">
              <w:lastRenderedPageBreak/>
              <w:t>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lastRenderedPageBreak/>
              <w:t>Бақылау, сауалнама,</w:t>
            </w:r>
          </w:p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талдау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ыл бой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2C6752" w:rsidRPr="00C26C5E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lastRenderedPageBreak/>
              <w:t>Салгиева М.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lastRenderedPageBreak/>
              <w:t>Педкеңе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Ашық сабақтар өткіз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2C6752" w:rsidRPr="00F035A8" w:rsidTr="0024519D">
        <w:trPr>
          <w:trHeight w:val="40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752" w:rsidRPr="00F035A8" w:rsidRDefault="002C6752" w:rsidP="00D66E52">
            <w:pPr>
              <w:ind w:left="20"/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Мұғалімнің балалармен, басқа мұғалімдермен, оқушылардың ата-аналарымен байланыс орнату және қолдау, олармен дұрыс қарым-қатынас орнату, қажетті уақытта тиісті ықпал ету шараларын таңдау мүмкінді</w:t>
            </w:r>
            <w:r w:rsidRPr="00F035A8">
              <w:t>ктерін бағалау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Default="002C6752" w:rsidP="00D66E52">
            <w:pPr>
              <w:jc w:val="both"/>
            </w:pPr>
            <w:r w:rsidRPr="00F035A8">
              <w:t>Тақырып</w:t>
            </w:r>
          </w:p>
          <w:p w:rsidR="002C6752" w:rsidRPr="00F035A8" w:rsidRDefault="002C6752" w:rsidP="00D66E52">
            <w:pPr>
              <w:jc w:val="both"/>
              <w:rPr>
                <w:color w:val="000000"/>
              </w:rPr>
            </w:pPr>
            <w:r w:rsidRPr="00F035A8">
              <w:t>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, сауалнама,</w:t>
            </w:r>
          </w:p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талдау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ыл бой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2C6752" w:rsidRPr="00C26C5E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2C6752" w:rsidRPr="00C26C5E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Педкеңе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Озық педагогикалық тәжірибені тара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  <w:tr w:rsidR="002C6752" w:rsidRPr="00F035A8" w:rsidTr="0024519D">
        <w:trPr>
          <w:trHeight w:val="28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752" w:rsidRPr="00F035A8" w:rsidRDefault="002C6752" w:rsidP="00D66E52">
            <w:pPr>
              <w:ind w:left="20"/>
              <w:jc w:val="both"/>
              <w:rPr>
                <w:i/>
              </w:rPr>
            </w:pPr>
            <w:r w:rsidRPr="00F035A8">
              <w:rPr>
                <w:color w:val="000000"/>
              </w:rPr>
              <w:t>Мұғалімнің балаларды ұйымдастыру, әртүрлі іс-шараларға қосу, өзін-өзі тәрбиелеуге ынталандыру қабілеті</w:t>
            </w:r>
            <w:r w:rsidRPr="00F035A8">
              <w:t>не баға беру.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Default="002C6752" w:rsidP="00D66E52">
            <w:pPr>
              <w:jc w:val="both"/>
            </w:pPr>
            <w:r w:rsidRPr="00F035A8">
              <w:t>Тақырып</w:t>
            </w:r>
          </w:p>
          <w:p w:rsidR="002C6752" w:rsidRPr="00F035A8" w:rsidRDefault="002C6752" w:rsidP="00D66E52">
            <w:pPr>
              <w:jc w:val="both"/>
              <w:rPr>
                <w:color w:val="000000"/>
              </w:rPr>
            </w:pPr>
            <w:r w:rsidRPr="00F035A8">
              <w:t>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, сауалнама,</w:t>
            </w:r>
          </w:p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талдау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ыл бой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2C6752" w:rsidRPr="00C26C5E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Педкеңе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Озық педагогикалық тәжірибені тара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2C6752" w:rsidRPr="00F035A8" w:rsidTr="0024519D">
        <w:trPr>
          <w:trHeight w:val="100"/>
        </w:trPr>
        <w:tc>
          <w:tcPr>
            <w:tcW w:w="15566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2C6752" w:rsidRPr="00F035A8" w:rsidTr="0024519D">
        <w:trPr>
          <w:trHeight w:val="84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both"/>
              <w:rPr>
                <w:b/>
                <w:color w:val="000000"/>
                <w:sz w:val="20"/>
                <w:szCs w:val="20"/>
              </w:rPr>
            </w:pPr>
            <w:r w:rsidRPr="00F035A8">
              <w:rPr>
                <w:b/>
                <w:color w:val="000000"/>
                <w:sz w:val="20"/>
                <w:szCs w:val="20"/>
              </w:rPr>
              <w:t>"Жас мұғалім-тәлімгер" жүйесіндегі жұмыс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752" w:rsidRPr="00F035A8" w:rsidRDefault="002C6752" w:rsidP="00D66E52">
            <w:pPr>
              <w:ind w:left="20"/>
              <w:jc w:val="both"/>
            </w:pPr>
            <w:r w:rsidRPr="00F035A8">
              <w:t>Жас педагогтардың кәсіби қиындықтарын анықтау</w:t>
            </w:r>
          </w:p>
        </w:tc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both"/>
              <w:rPr>
                <w:b/>
                <w:color w:val="000000"/>
              </w:rPr>
            </w:pPr>
            <w:r w:rsidRPr="00F035A8">
              <w:rPr>
                <w:b/>
                <w:color w:val="000000"/>
              </w:rPr>
              <w:t>Жас мамандармен жұмыс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Default="002C6752" w:rsidP="00D66E52">
            <w:pPr>
              <w:jc w:val="both"/>
            </w:pPr>
            <w:r w:rsidRPr="00F035A8">
              <w:t>Тақы</w:t>
            </w:r>
          </w:p>
          <w:p w:rsidR="002C6752" w:rsidRDefault="002C6752" w:rsidP="00D66E52">
            <w:pPr>
              <w:jc w:val="both"/>
            </w:pPr>
            <w:r w:rsidRPr="00F035A8">
              <w:t>Рып</w:t>
            </w:r>
          </w:p>
          <w:p w:rsidR="002C6752" w:rsidRPr="00F035A8" w:rsidRDefault="002C6752" w:rsidP="00D66E52">
            <w:pPr>
              <w:jc w:val="both"/>
              <w:rPr>
                <w:color w:val="000000"/>
              </w:rPr>
            </w:pPr>
            <w:r w:rsidRPr="00F035A8">
              <w:t>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: сабаққа қатысу</w:t>
            </w:r>
          </w:p>
          <w:p w:rsidR="002C6752" w:rsidRPr="00F035A8" w:rsidRDefault="002C6752" w:rsidP="00D66E52">
            <w:pPr>
              <w:jc w:val="both"/>
              <w:rPr>
                <w:b/>
                <w:i/>
              </w:rPr>
            </w:pPr>
            <w:r w:rsidRPr="00F035A8">
              <w:rPr>
                <w:b/>
                <w:i/>
              </w:rPr>
              <w:t>Сұхбат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 xml:space="preserve">Жыл бой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2C6752" w:rsidRPr="00C26C5E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ҒП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Топ үшін жас мұғалім мектебінің жұмысын ұйымдастыру, коучингтер, интенсивтер өткізу, Lesson Study ұйымдастыру, тәжірибелі мұғалімдердің сабақтарына қатыс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2C6752" w:rsidRPr="00F035A8" w:rsidTr="0024519D">
        <w:trPr>
          <w:trHeight w:val="76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752" w:rsidRPr="00F035A8" w:rsidRDefault="002C6752" w:rsidP="00D66E52">
            <w:pPr>
              <w:ind w:left="20"/>
              <w:jc w:val="both"/>
            </w:pPr>
            <w:r w:rsidRPr="00F035A8">
              <w:t xml:space="preserve">Пән бойынша сабақтарды жоспарлау және ұйымдастыру сапасын </w:t>
            </w:r>
            <w:r w:rsidRPr="00F035A8">
              <w:lastRenderedPageBreak/>
              <w:t>анықтау</w:t>
            </w: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Default="002C6752" w:rsidP="00D66E52">
            <w:pPr>
              <w:jc w:val="both"/>
            </w:pPr>
            <w:r w:rsidRPr="00F035A8">
              <w:t>Тақы</w:t>
            </w:r>
          </w:p>
          <w:p w:rsidR="002C6752" w:rsidRDefault="002C6752" w:rsidP="00D66E52">
            <w:pPr>
              <w:jc w:val="both"/>
            </w:pPr>
            <w:r w:rsidRPr="00F035A8">
              <w:t>Рып</w:t>
            </w:r>
          </w:p>
          <w:p w:rsidR="002C6752" w:rsidRPr="00F035A8" w:rsidRDefault="002C6752" w:rsidP="00D66E52">
            <w:pPr>
              <w:jc w:val="both"/>
              <w:rPr>
                <w:color w:val="000000"/>
              </w:rPr>
            </w:pPr>
            <w:r w:rsidRPr="00F035A8">
              <w:t>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: сабаққа қатысу</w:t>
            </w:r>
          </w:p>
          <w:p w:rsidR="002C6752" w:rsidRPr="00F035A8" w:rsidRDefault="002C6752" w:rsidP="00D66E52">
            <w:pPr>
              <w:jc w:val="both"/>
              <w:rPr>
                <w:b/>
                <w:i/>
              </w:rPr>
            </w:pPr>
            <w:r w:rsidRPr="00F035A8">
              <w:rPr>
                <w:b/>
                <w:i/>
              </w:rPr>
              <w:lastRenderedPageBreak/>
              <w:t>Сұхбат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lastRenderedPageBreak/>
              <w:t>Ай сайын</w:t>
            </w:r>
          </w:p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2C6752" w:rsidRPr="00C26C5E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2C6752" w:rsidRPr="00C26C5E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 xml:space="preserve">Шакирова </w:t>
            </w:r>
            <w:r w:rsidRPr="00C26C5E">
              <w:rPr>
                <w:color w:val="000000"/>
              </w:rPr>
              <w:lastRenderedPageBreak/>
              <w:t>Д.К</w:t>
            </w:r>
          </w:p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lastRenderedPageBreak/>
              <w:t>ҒП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ас мұғалімдер онкүндігін өткіз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2C6752" w:rsidRPr="00F035A8" w:rsidTr="0024519D">
        <w:trPr>
          <w:trHeight w:val="116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752" w:rsidRPr="00F035A8" w:rsidRDefault="002C6752" w:rsidP="00D66E52">
            <w:pPr>
              <w:ind w:left="20"/>
              <w:jc w:val="both"/>
            </w:pPr>
            <w:r w:rsidRPr="00F035A8">
              <w:t>Жас педагог қызметінің қойылған мақсаттары мен міндеттерінің айқындылығы, нақтылығы, өлшемділігін бағалау.</w:t>
            </w: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Default="002C6752" w:rsidP="00D66E52">
            <w:pPr>
              <w:jc w:val="both"/>
            </w:pPr>
            <w:r w:rsidRPr="00F035A8">
              <w:t>Тақы</w:t>
            </w:r>
          </w:p>
          <w:p w:rsidR="002C6752" w:rsidRDefault="002C6752" w:rsidP="00D66E52">
            <w:pPr>
              <w:jc w:val="both"/>
            </w:pPr>
            <w:r w:rsidRPr="00F035A8">
              <w:t>Рып</w:t>
            </w:r>
          </w:p>
          <w:p w:rsidR="002C6752" w:rsidRPr="00F035A8" w:rsidRDefault="002C6752" w:rsidP="00D66E52">
            <w:pPr>
              <w:jc w:val="both"/>
              <w:rPr>
                <w:color w:val="000000"/>
              </w:rPr>
            </w:pPr>
            <w:r w:rsidRPr="00F035A8">
              <w:t>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</w:t>
            </w:r>
          </w:p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Құжаттаманы тексеру</w:t>
            </w:r>
          </w:p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Сұхбат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 xml:space="preserve">Жыл бой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2C6752" w:rsidRPr="00C26C5E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ҒП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ас педагогтың қызметін бағалау критерийлерін әзірле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2C6752" w:rsidRPr="00F035A8" w:rsidTr="0024519D">
        <w:trPr>
          <w:trHeight w:val="93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752" w:rsidRPr="00F035A8" w:rsidRDefault="002C6752" w:rsidP="00D66E52">
            <w:pPr>
              <w:ind w:left="20"/>
              <w:jc w:val="both"/>
            </w:pPr>
            <w:r w:rsidRPr="00F035A8">
              <w:t>Жас педагогтың кәсіби қызмет бағыттарының әртүрлілігін талдау.</w:t>
            </w: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</w:t>
            </w:r>
          </w:p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Құжаттаманы тексеру</w:t>
            </w:r>
          </w:p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Сұхбат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ыл бой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2C6752" w:rsidRPr="00C26C5E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2C6752" w:rsidRPr="00C26C5E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ҒП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ас педагогтың қызметін бағалау критерийлерін әзірле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4C7854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2C6752" w:rsidRPr="00F035A8" w:rsidTr="0024519D">
        <w:trPr>
          <w:trHeight w:val="97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F035A8">
              <w:t>Жас педагог тәжірибесінде тәлімгерлік жүйесінің элементтерін іске асыру барысын бағалау.</w:t>
            </w: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</w:t>
            </w:r>
          </w:p>
          <w:p w:rsidR="002C6752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Құжатта</w:t>
            </w:r>
          </w:p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маны тексеру</w:t>
            </w:r>
          </w:p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Сұхбат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ыл бой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2C6752" w:rsidRPr="00C26C5E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ҒП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Тәлімгерлердің қызметін зертте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2C6752" w:rsidRPr="00F035A8" w:rsidTr="0024519D">
        <w:trPr>
          <w:trHeight w:val="72"/>
        </w:trPr>
        <w:tc>
          <w:tcPr>
            <w:tcW w:w="15566" w:type="dxa"/>
            <w:gridSpan w:val="1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2C6752" w:rsidRPr="00F035A8" w:rsidTr="0024519D">
        <w:trPr>
          <w:trHeight w:val="1291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both"/>
              <w:rPr>
                <w:b/>
                <w:color w:val="000000"/>
                <w:sz w:val="20"/>
                <w:szCs w:val="20"/>
              </w:rPr>
            </w:pPr>
            <w:r w:rsidRPr="00F035A8">
              <w:rPr>
                <w:b/>
                <w:color w:val="000000"/>
                <w:sz w:val="20"/>
                <w:szCs w:val="20"/>
              </w:rPr>
              <w:t>Шығармашылық /</w:t>
            </w:r>
          </w:p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both"/>
              <w:rPr>
                <w:b/>
                <w:color w:val="000000"/>
                <w:sz w:val="20"/>
                <w:szCs w:val="20"/>
              </w:rPr>
            </w:pPr>
            <w:r w:rsidRPr="00F035A8">
              <w:rPr>
                <w:b/>
                <w:color w:val="000000"/>
                <w:sz w:val="20"/>
                <w:szCs w:val="20"/>
              </w:rPr>
              <w:t>зерттеу топтарының жұмысы</w:t>
            </w:r>
          </w:p>
        </w:tc>
        <w:tc>
          <w:tcPr>
            <w:tcW w:w="3241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F035A8">
              <w:t>Оқушылардың дарындылығын анықтау және дамыту бойынша шығармашылық/ зерттеу топтарының жұмысын бағалау</w:t>
            </w:r>
          </w:p>
        </w:tc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both"/>
              <w:rPr>
                <w:b/>
                <w:color w:val="000000"/>
              </w:rPr>
            </w:pPr>
            <w:r w:rsidRPr="00F035A8">
              <w:rPr>
                <w:b/>
                <w:color w:val="000000"/>
              </w:rPr>
              <w:t>Эксперименттік және ғылыми-зерттеу жұмысы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Сауалнама</w:t>
            </w:r>
          </w:p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</w:t>
            </w:r>
          </w:p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Сұхбат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артыжылдықта 1 р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Жұмабекова А.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ҒП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DF48BC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F48BC">
              <w:rPr>
                <w:color w:val="000000"/>
              </w:rPr>
              <w:t>Оқушылардың дарындылығын анықтау мәселелері бойынша әдебиеттерді зерделе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2C6752" w:rsidRPr="00F035A8" w:rsidTr="0024519D">
        <w:trPr>
          <w:trHeight w:val="89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F035A8">
              <w:t>Педагогтардың тәжірибесін жақсарту мақсатында Lesson study ұйымдастыру және өткізу тиімділігін анықтау.</w:t>
            </w: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Сауалнама</w:t>
            </w:r>
          </w:p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</w:t>
            </w:r>
          </w:p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Сұхбат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Тоқсанда 1 р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C26C5E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ҒП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DF48BC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F48BC">
              <w:rPr>
                <w:color w:val="000000"/>
              </w:rPr>
              <w:t xml:space="preserve">Ашық сабақтар өткізу, мұғалімдердің сабақтарына қатысу, мектеп, аудандық ҒЗК, олимпиадаларға, конкурстарға </w:t>
            </w:r>
            <w:r w:rsidRPr="00DF48BC">
              <w:rPr>
                <w:color w:val="000000"/>
              </w:rPr>
              <w:lastRenderedPageBreak/>
              <w:t>қатыс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2C6752" w:rsidRPr="00F035A8" w:rsidTr="00FE502C">
        <w:trPr>
          <w:trHeight w:val="112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F035A8">
              <w:t>Педагогтердің инновациялық тәжірибесін енгізу және тарату бойынша шығармашылық / зерттеу топтар</w:t>
            </w:r>
            <w:r w:rsidR="00FE502C">
              <w:t>ының жұмыс тиімділігін бағалау.</w:t>
            </w: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Құжаттаманы зерттеу</w:t>
            </w:r>
          </w:p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</w:t>
            </w:r>
          </w:p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Сауалнама</w:t>
            </w:r>
          </w:p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Талдау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артыжылдықта 1 р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C26C5E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ҒП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DF48BC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F48BC">
              <w:rPr>
                <w:color w:val="000000"/>
              </w:rPr>
              <w:t>Мектеп, аудан, қала деңгейінде педагогтердің тәжірибесін жинақта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2C6752" w:rsidRPr="00F035A8" w:rsidTr="0024519D">
        <w:trPr>
          <w:trHeight w:val="70"/>
        </w:trPr>
        <w:tc>
          <w:tcPr>
            <w:tcW w:w="15566" w:type="dxa"/>
            <w:gridSpan w:val="1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2C6752" w:rsidRPr="00F035A8" w:rsidTr="0024519D">
        <w:trPr>
          <w:trHeight w:val="1291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both"/>
              <w:rPr>
                <w:color w:val="000000"/>
              </w:rPr>
            </w:pPr>
            <w:r w:rsidRPr="00F035A8">
              <w:rPr>
                <w:b/>
                <w:color w:val="000000"/>
              </w:rPr>
              <w:t>Мұғалімнің кәсіби дамуы және өзін-өзі жетілдіруі</w:t>
            </w: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shd w:val="clear" w:color="auto" w:fill="FFFFFF"/>
              <w:spacing w:line="274" w:lineRule="auto"/>
              <w:jc w:val="both"/>
            </w:pPr>
            <w:r w:rsidRPr="00F035A8">
              <w:rPr>
                <w:color w:val="000000"/>
              </w:rPr>
              <w:t xml:space="preserve">Оқыту мен тәрбиелеудің әдістері мен формаларының үйлесімінділігін сақтау мен қолдану деңгейін анықтау. </w:t>
            </w:r>
          </w:p>
        </w:tc>
        <w:tc>
          <w:tcPr>
            <w:tcW w:w="87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both"/>
              <w:rPr>
                <w:b/>
                <w:color w:val="000000"/>
              </w:rPr>
            </w:pPr>
            <w:r w:rsidRPr="00F035A8">
              <w:rPr>
                <w:b/>
                <w:color w:val="000000"/>
              </w:rPr>
              <w:t>Мұғалімнің іс - әрекеттегі тәжірибесін зертте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: сабаққа қатысу</w:t>
            </w:r>
          </w:p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Сұхбат</w:t>
            </w:r>
          </w:p>
          <w:p w:rsidR="002C6752" w:rsidRPr="00F035A8" w:rsidRDefault="002C6752" w:rsidP="00D66E52">
            <w:pPr>
              <w:jc w:val="both"/>
              <w:rPr>
                <w:b/>
                <w:i/>
              </w:rPr>
            </w:pPr>
            <w:r w:rsidRPr="00F035A8">
              <w:rPr>
                <w:b/>
                <w:i/>
              </w:rPr>
              <w:t>Талдау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артыжылдықта 1 р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C26C5E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Директордың жанындағы кеңе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DF48BC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F48BC">
              <w:rPr>
                <w:color w:val="000000"/>
              </w:rPr>
              <w:t>Біліктілікті арттыру курстарына жолдама, жас мұғалімдердің онкүндігіне қатыс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2C6752" w:rsidRPr="00F035A8" w:rsidTr="0024519D">
        <w:trPr>
          <w:trHeight w:val="129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shd w:val="clear" w:color="auto" w:fill="FFFFFF"/>
              <w:spacing w:line="274" w:lineRule="auto"/>
              <w:jc w:val="both"/>
            </w:pPr>
            <w:r w:rsidRPr="00F035A8">
              <w:rPr>
                <w:color w:val="000000"/>
              </w:rPr>
              <w:t xml:space="preserve">Психологиялық-педагогикалық білімді және психология мен педагогиканың қазіргі жай-күйі туралы </w:t>
            </w:r>
            <w:r w:rsidRPr="00F035A8">
              <w:t>білімдері мен біліктлігіне баға беру.</w:t>
            </w:r>
          </w:p>
        </w:tc>
        <w:tc>
          <w:tcPr>
            <w:tcW w:w="870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Сұхбат</w:t>
            </w:r>
          </w:p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Талдау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артыжылдықта 1 р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C26C5E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Директордың жанындағы кеңе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DF48BC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F48BC">
              <w:rPr>
                <w:color w:val="000000"/>
              </w:rPr>
              <w:t>Біліктілікті арттыру курстарына жолдама, жас мұғалімдердің онкүндігіне қатыс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2C6752" w:rsidRPr="00F035A8" w:rsidTr="0024519D">
        <w:trPr>
          <w:trHeight w:val="40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shd w:val="clear" w:color="auto" w:fill="FFFFFF"/>
              <w:spacing w:line="274" w:lineRule="auto"/>
              <w:jc w:val="both"/>
            </w:pPr>
            <w:r w:rsidRPr="00F035A8">
              <w:rPr>
                <w:color w:val="000000"/>
              </w:rPr>
              <w:t>Өзінің кәсіби дамуының перспективаларын білу</w:t>
            </w:r>
            <w:r w:rsidRPr="00F035A8">
              <w:t xml:space="preserve"> </w:t>
            </w:r>
            <w:r w:rsidRPr="00F035A8">
              <w:rPr>
                <w:color w:val="000000"/>
              </w:rPr>
              <w:t xml:space="preserve">мен жеке стилінің ерекшеліктерін анықтай алу қабілеттерін </w:t>
            </w:r>
            <w:r w:rsidRPr="00F035A8">
              <w:t>бағалау.</w:t>
            </w:r>
            <w:r w:rsidRPr="00F035A8">
              <w:rPr>
                <w:color w:val="000000"/>
              </w:rPr>
              <w:t>.</w:t>
            </w:r>
          </w:p>
        </w:tc>
        <w:tc>
          <w:tcPr>
            <w:tcW w:w="870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Сұхбат</w:t>
            </w:r>
          </w:p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Талдау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артыжылдықта 1 р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C26C5E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Директордың жанындағы кеңе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DF48BC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F48BC">
              <w:rPr>
                <w:color w:val="000000"/>
              </w:rPr>
              <w:t>Біліктілікті арттыру курстарына жолдама, жас мұғалімдердің онкүндігіне қатыс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2C6752" w:rsidRPr="00F035A8" w:rsidTr="0024519D">
        <w:trPr>
          <w:trHeight w:val="66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Мұғалімнің өзін-өзі дамытуға дайынды</w:t>
            </w:r>
            <w:r w:rsidRPr="00F035A8">
              <w:t xml:space="preserve">қ деңгейін </w:t>
            </w:r>
            <w:r w:rsidRPr="00F035A8">
              <w:lastRenderedPageBreak/>
              <w:t>анықтау.</w:t>
            </w:r>
          </w:p>
        </w:tc>
        <w:tc>
          <w:tcPr>
            <w:tcW w:w="870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jc w:val="both"/>
              <w:rPr>
                <w:color w:val="000000"/>
              </w:rPr>
            </w:pPr>
            <w:r w:rsidRPr="00F035A8">
              <w:t>Тақырыпты</w:t>
            </w:r>
            <w:r w:rsidRPr="00F035A8">
              <w:lastRenderedPageBreak/>
              <w:t>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lastRenderedPageBreak/>
              <w:t>Сұхбат</w:t>
            </w:r>
          </w:p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Талдау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артыжылдықта 1 р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C26C5E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Директордың жанындағы кеңе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DF48BC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F48BC">
              <w:rPr>
                <w:color w:val="000000"/>
              </w:rPr>
              <w:t xml:space="preserve">Біліктілікті арттыру курстарына </w:t>
            </w:r>
            <w:r w:rsidRPr="00DF48BC">
              <w:rPr>
                <w:color w:val="000000"/>
              </w:rPr>
              <w:lastRenderedPageBreak/>
              <w:t>жолдама, жас мұғалімдердің онкүндігіне қатыс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2C6752" w:rsidRPr="00F035A8" w:rsidTr="0024519D">
        <w:trPr>
          <w:trHeight w:val="72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Оқытудың белсенді формалары мен әдістерін қолданудың  тиімділігін анықтау.</w:t>
            </w:r>
          </w:p>
        </w:tc>
        <w:tc>
          <w:tcPr>
            <w:tcW w:w="870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: сабаққа қатысу</w:t>
            </w:r>
          </w:p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Сұхбат</w:t>
            </w:r>
          </w:p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Талдау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артыжылдықта 1 р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C26C5E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Директордың жанындағы кеңе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DF48BC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F48BC">
              <w:rPr>
                <w:color w:val="000000"/>
              </w:rPr>
              <w:t>Біліктілікті арттыру курстарына жолдама, жас мұғалімдердің онкүндігіне қатыс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2C6752" w:rsidRPr="00F035A8" w:rsidTr="0024519D">
        <w:trPr>
          <w:trHeight w:val="71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Тұлғаның шығармашылық әлеуетінің деңгейін бағалау тәжірибелерін анықтау.</w:t>
            </w:r>
          </w:p>
        </w:tc>
        <w:tc>
          <w:tcPr>
            <w:tcW w:w="870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Сұхбат</w:t>
            </w:r>
          </w:p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Талдау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артыжылдықта 1 р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C26C5E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Директордың жанындағы кеңе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DF48BC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F48BC">
              <w:rPr>
                <w:color w:val="000000"/>
              </w:rPr>
              <w:t>Біліктілікті арттыру курстарына жолдама, жас мұғалімдердің онкүндігіне қатыс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2C6752" w:rsidRPr="00482900" w:rsidTr="0024519D">
        <w:trPr>
          <w:trHeight w:val="67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Коммуникативтік құзыреттілік</w:t>
            </w:r>
            <w:r w:rsidRPr="00F035A8">
              <w:t xml:space="preserve"> деңгейін </w:t>
            </w:r>
            <w:r w:rsidRPr="00F035A8">
              <w:rPr>
                <w:color w:val="000000"/>
              </w:rPr>
              <w:t>бағалау.</w:t>
            </w:r>
          </w:p>
        </w:tc>
        <w:tc>
          <w:tcPr>
            <w:tcW w:w="870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: сабаққа қатысу</w:t>
            </w:r>
          </w:p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Сұхбат</w:t>
            </w:r>
          </w:p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Талдау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артыжылдықта 1 р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C26C5E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F035A8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Директордың жанындағы кеңе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DF48BC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F48BC">
              <w:rPr>
                <w:color w:val="000000"/>
              </w:rPr>
              <w:t>жас мұғалімдердің онкүндігіне қатыс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52" w:rsidRPr="00721F0D" w:rsidRDefault="002C6752" w:rsidP="00D6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</w:tbl>
    <w:p w:rsidR="000012D0" w:rsidRDefault="000012D0" w:rsidP="0024519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 w:rsidRPr="00482900">
        <w:rPr>
          <w:b/>
          <w:sz w:val="28"/>
          <w:szCs w:val="28"/>
        </w:rPr>
        <w:t>VІ. ТӘРБИЕ ПРОЦЕСІНІҢ, ӨТКІЗІЛГЕН ІС –ШАРАЛАРДЫҢ САПАСЫН БАҚЫЛАУ</w:t>
      </w:r>
    </w:p>
    <w:tbl>
      <w:tblPr>
        <w:tblW w:w="158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9"/>
        <w:gridCol w:w="2235"/>
        <w:gridCol w:w="2585"/>
        <w:gridCol w:w="1701"/>
        <w:gridCol w:w="1187"/>
        <w:gridCol w:w="1506"/>
        <w:gridCol w:w="1276"/>
        <w:gridCol w:w="1559"/>
        <w:gridCol w:w="993"/>
        <w:gridCol w:w="903"/>
        <w:gridCol w:w="1417"/>
      </w:tblGrid>
      <w:tr w:rsidR="002C6752" w:rsidRPr="00F035A8" w:rsidTr="00FE502C">
        <w:trPr>
          <w:jc w:val="center"/>
        </w:trPr>
        <w:tc>
          <w:tcPr>
            <w:tcW w:w="509" w:type="dxa"/>
            <w:shd w:val="clear" w:color="auto" w:fill="auto"/>
            <w:vAlign w:val="center"/>
          </w:tcPr>
          <w:p w:rsidR="002C6752" w:rsidRPr="00F035A8" w:rsidRDefault="002C6752" w:rsidP="00D66E52">
            <w:pPr>
              <w:tabs>
                <w:tab w:val="left" w:pos="2760"/>
              </w:tabs>
              <w:jc w:val="center"/>
              <w:rPr>
                <w:b/>
              </w:rPr>
            </w:pPr>
            <w:r w:rsidRPr="00F035A8">
              <w:rPr>
                <w:b/>
              </w:rPr>
              <w:t>№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2C6752" w:rsidRPr="00F035A8" w:rsidRDefault="002C6752" w:rsidP="00D66E52">
            <w:pPr>
              <w:tabs>
                <w:tab w:val="left" w:pos="2760"/>
              </w:tabs>
              <w:jc w:val="center"/>
              <w:rPr>
                <w:b/>
              </w:rPr>
            </w:pPr>
            <w:r w:rsidRPr="00F035A8">
              <w:rPr>
                <w:b/>
              </w:rPr>
              <w:t>Бақылау тақырыбы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2C6752" w:rsidRPr="00F035A8" w:rsidRDefault="002C6752" w:rsidP="00D66E52">
            <w:pPr>
              <w:tabs>
                <w:tab w:val="left" w:pos="2760"/>
              </w:tabs>
              <w:jc w:val="center"/>
              <w:rPr>
                <w:b/>
              </w:rPr>
            </w:pPr>
            <w:r w:rsidRPr="00F035A8">
              <w:rPr>
                <w:b/>
              </w:rPr>
              <w:t>Бақылау мақса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6752" w:rsidRPr="00F035A8" w:rsidRDefault="002C6752" w:rsidP="00D66E52">
            <w:pPr>
              <w:tabs>
                <w:tab w:val="left" w:pos="2760"/>
              </w:tabs>
              <w:jc w:val="center"/>
              <w:rPr>
                <w:b/>
              </w:rPr>
            </w:pPr>
            <w:r w:rsidRPr="00F035A8">
              <w:rPr>
                <w:b/>
              </w:rPr>
              <w:t>Бақылау объектісі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2C6752" w:rsidRPr="00F035A8" w:rsidRDefault="002C6752" w:rsidP="00D66E52">
            <w:pPr>
              <w:tabs>
                <w:tab w:val="left" w:pos="2760"/>
              </w:tabs>
              <w:jc w:val="center"/>
              <w:rPr>
                <w:b/>
              </w:rPr>
            </w:pPr>
            <w:r w:rsidRPr="00F035A8">
              <w:rPr>
                <w:b/>
              </w:rPr>
              <w:t>Бақылау түрі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2C6752" w:rsidRPr="00F035A8" w:rsidRDefault="002C6752" w:rsidP="00D66E52">
            <w:pPr>
              <w:tabs>
                <w:tab w:val="left" w:pos="2760"/>
              </w:tabs>
              <w:jc w:val="center"/>
              <w:rPr>
                <w:b/>
              </w:rPr>
            </w:pPr>
            <w:r w:rsidRPr="00F035A8">
              <w:rPr>
                <w:b/>
              </w:rPr>
              <w:t>Бақылау әдістері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6752" w:rsidRDefault="002C6752" w:rsidP="00D66E52">
            <w:pPr>
              <w:tabs>
                <w:tab w:val="left" w:pos="2760"/>
              </w:tabs>
              <w:jc w:val="center"/>
              <w:rPr>
                <w:b/>
                <w:lang w:val="ru-RU"/>
              </w:rPr>
            </w:pPr>
            <w:r w:rsidRPr="00F035A8">
              <w:rPr>
                <w:b/>
              </w:rPr>
              <w:t>Орындау мерзім</w:t>
            </w:r>
          </w:p>
          <w:p w:rsidR="002C6752" w:rsidRPr="00F035A8" w:rsidRDefault="002C6752" w:rsidP="00D66E52">
            <w:pPr>
              <w:tabs>
                <w:tab w:val="left" w:pos="2760"/>
              </w:tabs>
              <w:jc w:val="center"/>
              <w:rPr>
                <w:b/>
              </w:rPr>
            </w:pPr>
            <w:r w:rsidRPr="00F035A8">
              <w:rPr>
                <w:b/>
              </w:rPr>
              <w:t>дері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6752" w:rsidRDefault="002C6752" w:rsidP="00D66E52">
            <w:pPr>
              <w:tabs>
                <w:tab w:val="left" w:pos="2760"/>
              </w:tabs>
              <w:jc w:val="center"/>
              <w:rPr>
                <w:b/>
                <w:lang w:val="ru-RU"/>
              </w:rPr>
            </w:pPr>
            <w:r w:rsidRPr="00F035A8">
              <w:rPr>
                <w:b/>
              </w:rPr>
              <w:t>Жауап</w:t>
            </w:r>
          </w:p>
          <w:p w:rsidR="002C6752" w:rsidRPr="00F035A8" w:rsidRDefault="002C6752" w:rsidP="00D66E52">
            <w:pPr>
              <w:tabs>
                <w:tab w:val="left" w:pos="2760"/>
              </w:tabs>
              <w:jc w:val="center"/>
              <w:rPr>
                <w:b/>
              </w:rPr>
            </w:pPr>
            <w:r w:rsidRPr="00F035A8">
              <w:rPr>
                <w:b/>
              </w:rPr>
              <w:t>тылар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C6752" w:rsidRPr="00F035A8" w:rsidRDefault="002C6752" w:rsidP="00D66E52">
            <w:pPr>
              <w:tabs>
                <w:tab w:val="left" w:pos="2760"/>
              </w:tabs>
              <w:jc w:val="center"/>
              <w:rPr>
                <w:b/>
              </w:rPr>
            </w:pPr>
            <w:r w:rsidRPr="00F035A8">
              <w:rPr>
                <w:b/>
              </w:rPr>
              <w:t>Қарау орны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2C6752" w:rsidRPr="00F035A8" w:rsidRDefault="002C6752" w:rsidP="00D66E52">
            <w:pPr>
              <w:tabs>
                <w:tab w:val="left" w:pos="2760"/>
              </w:tabs>
              <w:jc w:val="center"/>
              <w:rPr>
                <w:b/>
              </w:rPr>
            </w:pPr>
            <w:r w:rsidRPr="00F035A8">
              <w:rPr>
                <w:b/>
              </w:rPr>
              <w:t>Басқарушылық шеші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6752" w:rsidRPr="00F035A8" w:rsidRDefault="002C6752" w:rsidP="00D66E52">
            <w:pPr>
              <w:tabs>
                <w:tab w:val="left" w:pos="2760"/>
              </w:tabs>
              <w:jc w:val="center"/>
              <w:rPr>
                <w:b/>
              </w:rPr>
            </w:pPr>
            <w:r w:rsidRPr="00F035A8">
              <w:rPr>
                <w:b/>
              </w:rPr>
              <w:t>Екінші бақылау</w:t>
            </w:r>
          </w:p>
        </w:tc>
      </w:tr>
      <w:tr w:rsidR="002C6752" w:rsidRPr="00F035A8" w:rsidTr="00FE502C">
        <w:trPr>
          <w:jc w:val="center"/>
        </w:trPr>
        <w:tc>
          <w:tcPr>
            <w:tcW w:w="509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F035A8">
              <w:t>1</w:t>
            </w:r>
          </w:p>
        </w:tc>
        <w:tc>
          <w:tcPr>
            <w:tcW w:w="2235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F035A8">
              <w:t>Тәрбие жұмысында  нормативтік құжаттардың басшылыққа алынуы</w:t>
            </w:r>
          </w:p>
        </w:tc>
        <w:tc>
          <w:tcPr>
            <w:tcW w:w="2585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F035A8">
              <w:t>Құжаттардың бірыңғай талаптарға сәйкестігін назарда ұстау</w:t>
            </w:r>
          </w:p>
        </w:tc>
        <w:tc>
          <w:tcPr>
            <w:tcW w:w="1701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F035A8">
              <w:t>Тәрбие жұмысының жоспары</w:t>
            </w:r>
          </w:p>
        </w:tc>
        <w:tc>
          <w:tcPr>
            <w:tcW w:w="1187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F035A8">
              <w:t>Фронталды</w:t>
            </w:r>
          </w:p>
        </w:tc>
        <w:tc>
          <w:tcPr>
            <w:tcW w:w="1506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F035A8">
              <w:t>Құжаттамаларды зерделеу</w:t>
            </w:r>
          </w:p>
        </w:tc>
        <w:tc>
          <w:tcPr>
            <w:tcW w:w="1276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F035A8">
              <w:t>Тамыз, қаңтар</w:t>
            </w:r>
          </w:p>
        </w:tc>
        <w:tc>
          <w:tcPr>
            <w:tcW w:w="1559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F035A8">
              <w:t>Директор</w:t>
            </w:r>
          </w:p>
        </w:tc>
        <w:tc>
          <w:tcPr>
            <w:tcW w:w="993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F035A8">
              <w:t>ДЖ</w:t>
            </w:r>
            <w:r>
              <w:t>Ж</w:t>
            </w:r>
          </w:p>
        </w:tc>
        <w:tc>
          <w:tcPr>
            <w:tcW w:w="903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>
              <w:t xml:space="preserve">Әдістемелік </w:t>
            </w:r>
            <w:r w:rsidRPr="00F035A8">
              <w:t>нұсқа</w:t>
            </w:r>
            <w:r>
              <w:t>улық</w:t>
            </w:r>
          </w:p>
        </w:tc>
        <w:tc>
          <w:tcPr>
            <w:tcW w:w="1417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F035A8">
              <w:t>Қ</w:t>
            </w:r>
            <w:r>
              <w:t>аңтар</w:t>
            </w:r>
          </w:p>
        </w:tc>
      </w:tr>
      <w:tr w:rsidR="002C6752" w:rsidRPr="00F035A8" w:rsidTr="00FE502C">
        <w:trPr>
          <w:jc w:val="center"/>
        </w:trPr>
        <w:tc>
          <w:tcPr>
            <w:tcW w:w="509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F035A8">
              <w:lastRenderedPageBreak/>
              <w:t>2</w:t>
            </w:r>
          </w:p>
        </w:tc>
        <w:tc>
          <w:tcPr>
            <w:tcW w:w="2235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F035A8">
              <w:t>Тәрбие  жұмысын ұйымдастыру</w:t>
            </w:r>
          </w:p>
        </w:tc>
        <w:tc>
          <w:tcPr>
            <w:tcW w:w="2585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F035A8">
              <w:t>Тәрбие жұмысының басымдықтарын және сапасын анықтау</w:t>
            </w:r>
          </w:p>
        </w:tc>
        <w:tc>
          <w:tcPr>
            <w:tcW w:w="1701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F035A8">
              <w:t>Сынып жетекшілерінің жұмысы</w:t>
            </w:r>
          </w:p>
        </w:tc>
        <w:tc>
          <w:tcPr>
            <w:tcW w:w="1187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F035A8">
              <w:t>Фронталды</w:t>
            </w:r>
          </w:p>
        </w:tc>
        <w:tc>
          <w:tcPr>
            <w:tcW w:w="1506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F035A8">
              <w:t>Жоспардың орындалуын бақылау, талдау</w:t>
            </w:r>
          </w:p>
        </w:tc>
        <w:tc>
          <w:tcPr>
            <w:tcW w:w="1276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F035A8">
              <w:t xml:space="preserve">Тамыз, қаңтар </w:t>
            </w:r>
          </w:p>
        </w:tc>
        <w:tc>
          <w:tcPr>
            <w:tcW w:w="1559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>
              <w:t xml:space="preserve">Сагимбекова Д.Р </w:t>
            </w:r>
          </w:p>
        </w:tc>
        <w:tc>
          <w:tcPr>
            <w:tcW w:w="993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F035A8">
              <w:t>СЖО</w:t>
            </w:r>
          </w:p>
        </w:tc>
        <w:tc>
          <w:tcPr>
            <w:tcW w:w="903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F035A8">
              <w:t>Қ</w:t>
            </w:r>
            <w:r>
              <w:t xml:space="preserve">ыркүйек </w:t>
            </w:r>
          </w:p>
        </w:tc>
      </w:tr>
      <w:tr w:rsidR="002C6752" w:rsidRPr="00F035A8" w:rsidTr="00FE502C">
        <w:trPr>
          <w:jc w:val="center"/>
        </w:trPr>
        <w:tc>
          <w:tcPr>
            <w:tcW w:w="509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F035A8">
              <w:t>3</w:t>
            </w:r>
          </w:p>
        </w:tc>
        <w:tc>
          <w:tcPr>
            <w:tcW w:w="2235" w:type="dxa"/>
            <w:shd w:val="clear" w:color="auto" w:fill="auto"/>
          </w:tcPr>
          <w:p w:rsidR="002C6752" w:rsidRPr="00F035A8" w:rsidRDefault="002C6752" w:rsidP="00D66E52">
            <w:pPr>
              <w:tabs>
                <w:tab w:val="left" w:pos="2760"/>
              </w:tabs>
              <w:jc w:val="both"/>
            </w:pPr>
            <w:r w:rsidRPr="00F035A8">
              <w:t>Сынып жетекшілердің тәрбие жұмысының жоспарын бекіту және тексеру</w:t>
            </w:r>
          </w:p>
        </w:tc>
        <w:tc>
          <w:tcPr>
            <w:tcW w:w="2585" w:type="dxa"/>
            <w:shd w:val="clear" w:color="auto" w:fill="auto"/>
          </w:tcPr>
          <w:p w:rsidR="002C6752" w:rsidRPr="00F035A8" w:rsidRDefault="002C6752" w:rsidP="00D66E52">
            <w:pPr>
              <w:tabs>
                <w:tab w:val="left" w:pos="2760"/>
              </w:tabs>
              <w:jc w:val="both"/>
            </w:pPr>
            <w:r w:rsidRPr="00F035A8">
              <w:t>Құжаттардың бірыңғай талаптарға сәйкестігін назарда ұстау</w:t>
            </w:r>
          </w:p>
        </w:tc>
        <w:tc>
          <w:tcPr>
            <w:tcW w:w="1701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F035A8">
              <w:t>Сынып жетекшісінің жұмыс жоспары</w:t>
            </w:r>
          </w:p>
        </w:tc>
        <w:tc>
          <w:tcPr>
            <w:tcW w:w="1187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F035A8">
              <w:t>Тақырыптық</w:t>
            </w:r>
          </w:p>
        </w:tc>
        <w:tc>
          <w:tcPr>
            <w:tcW w:w="1506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F035A8">
              <w:t>құжаттамаларды зерделеу</w:t>
            </w:r>
          </w:p>
        </w:tc>
        <w:tc>
          <w:tcPr>
            <w:tcW w:w="1276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>
              <w:t>Қыркүйек</w:t>
            </w:r>
            <w:r w:rsidRPr="00F035A8">
              <w:t xml:space="preserve"> қаңтар</w:t>
            </w:r>
          </w:p>
        </w:tc>
        <w:tc>
          <w:tcPr>
            <w:tcW w:w="1559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DD4A6B">
              <w:t>Сагимбекова Д.Р</w:t>
            </w:r>
          </w:p>
        </w:tc>
        <w:tc>
          <w:tcPr>
            <w:tcW w:w="993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F035A8">
              <w:t>ДЖК</w:t>
            </w:r>
          </w:p>
        </w:tc>
        <w:tc>
          <w:tcPr>
            <w:tcW w:w="903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F035A8">
              <w:t>Қ</w:t>
            </w:r>
            <w:r>
              <w:t>ыркүйек</w:t>
            </w:r>
          </w:p>
        </w:tc>
      </w:tr>
      <w:tr w:rsidR="002C6752" w:rsidRPr="00F035A8" w:rsidTr="00FE502C">
        <w:trPr>
          <w:jc w:val="center"/>
        </w:trPr>
        <w:tc>
          <w:tcPr>
            <w:tcW w:w="509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F035A8">
              <w:t>4</w:t>
            </w:r>
          </w:p>
        </w:tc>
        <w:tc>
          <w:tcPr>
            <w:tcW w:w="2235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F035A8">
              <w:t>Мектептің отбасымен өзара әрекеттесуі</w:t>
            </w:r>
          </w:p>
        </w:tc>
        <w:tc>
          <w:tcPr>
            <w:tcW w:w="2585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F035A8">
              <w:t>Отбасы мен мектеп арасындағы байланысты қадағалау</w:t>
            </w:r>
          </w:p>
        </w:tc>
        <w:tc>
          <w:tcPr>
            <w:tcW w:w="1701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F035A8">
              <w:t>Ата-аналармен жұмыс</w:t>
            </w:r>
          </w:p>
        </w:tc>
        <w:tc>
          <w:tcPr>
            <w:tcW w:w="1187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F035A8">
              <w:t>Тақырыптық</w:t>
            </w:r>
          </w:p>
        </w:tc>
        <w:tc>
          <w:tcPr>
            <w:tcW w:w="1506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F035A8">
              <w:t>сауалнамалар, сұқбаттасу</w:t>
            </w:r>
          </w:p>
        </w:tc>
        <w:tc>
          <w:tcPr>
            <w:tcW w:w="1276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>
              <w:t xml:space="preserve">Жыл бойы </w:t>
            </w:r>
          </w:p>
        </w:tc>
        <w:tc>
          <w:tcPr>
            <w:tcW w:w="1559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DD4A6B">
              <w:t>Сагимбекова Д.Р</w:t>
            </w:r>
          </w:p>
        </w:tc>
        <w:tc>
          <w:tcPr>
            <w:tcW w:w="993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F035A8">
              <w:t>Штаб отырысы</w:t>
            </w:r>
          </w:p>
        </w:tc>
        <w:tc>
          <w:tcPr>
            <w:tcW w:w="903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F035A8">
              <w:t>Кезекті</w:t>
            </w:r>
          </w:p>
        </w:tc>
      </w:tr>
      <w:tr w:rsidR="002C6752" w:rsidRPr="00F035A8" w:rsidTr="00FE502C">
        <w:trPr>
          <w:jc w:val="center"/>
        </w:trPr>
        <w:tc>
          <w:tcPr>
            <w:tcW w:w="509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F035A8">
              <w:t>5</w:t>
            </w:r>
          </w:p>
        </w:tc>
        <w:tc>
          <w:tcPr>
            <w:tcW w:w="2235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F035A8">
              <w:t>Ата-аналармен жұмыс жасауды ұйымдастыру</w:t>
            </w:r>
          </w:p>
        </w:tc>
        <w:tc>
          <w:tcPr>
            <w:tcW w:w="2585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F035A8">
              <w:t>Мектеп-оқушы-ата-ана триадасының жұмыс сапасын бағалау</w:t>
            </w:r>
          </w:p>
        </w:tc>
        <w:tc>
          <w:tcPr>
            <w:tcW w:w="1701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F035A8">
              <w:t>Ата-аналармен жұмыс</w:t>
            </w:r>
          </w:p>
        </w:tc>
        <w:tc>
          <w:tcPr>
            <w:tcW w:w="1187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F035A8">
              <w:t>Тақырыптық</w:t>
            </w:r>
          </w:p>
        </w:tc>
        <w:tc>
          <w:tcPr>
            <w:tcW w:w="1506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F035A8">
              <w:t>т</w:t>
            </w:r>
            <w:r w:rsidR="00FE502C">
              <w:t>әрбие сағаттарының жоспарлары</w:t>
            </w:r>
            <w:r w:rsidRPr="00F035A8">
              <w:t>жиналыстархаттамалары, ресуртар</w:t>
            </w:r>
          </w:p>
        </w:tc>
        <w:tc>
          <w:tcPr>
            <w:tcW w:w="1276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F035A8">
              <w:t>Тоқсан сайын</w:t>
            </w:r>
          </w:p>
        </w:tc>
        <w:tc>
          <w:tcPr>
            <w:tcW w:w="1559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DD4A6B">
              <w:t>Сагимбекова Д.Р</w:t>
            </w:r>
          </w:p>
        </w:tc>
        <w:tc>
          <w:tcPr>
            <w:tcW w:w="993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F035A8">
              <w:t>ӘКО</w:t>
            </w:r>
          </w:p>
        </w:tc>
        <w:tc>
          <w:tcPr>
            <w:tcW w:w="903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F035A8">
              <w:t>Қыркүйек, қараша, қаңтар, сәуір</w:t>
            </w:r>
          </w:p>
        </w:tc>
      </w:tr>
      <w:tr w:rsidR="002C6752" w:rsidRPr="00F035A8" w:rsidTr="00FE502C">
        <w:trPr>
          <w:jc w:val="center"/>
        </w:trPr>
        <w:tc>
          <w:tcPr>
            <w:tcW w:w="509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F035A8">
              <w:t>6</w:t>
            </w:r>
          </w:p>
        </w:tc>
        <w:tc>
          <w:tcPr>
            <w:tcW w:w="2235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F035A8">
              <w:t>Тәрбие  сағаттарының  тиімділігі</w:t>
            </w:r>
          </w:p>
        </w:tc>
        <w:tc>
          <w:tcPr>
            <w:tcW w:w="2585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F035A8">
              <w:t>Сынып сағатының мазмұнына және тәрбиелеу мен оқытудың жаңа тәсілдерін енгізуге қойылатын талаптарды қамтамасыз ету</w:t>
            </w:r>
          </w:p>
        </w:tc>
        <w:tc>
          <w:tcPr>
            <w:tcW w:w="1701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F035A8">
              <w:t>1-2-сыныптар</w:t>
            </w:r>
          </w:p>
          <w:p w:rsidR="002C6752" w:rsidRPr="00F035A8" w:rsidRDefault="002C6752" w:rsidP="00D66E52">
            <w:pPr>
              <w:jc w:val="both"/>
            </w:pPr>
            <w:r w:rsidRPr="00F035A8">
              <w:t>3-4-сыныптар</w:t>
            </w:r>
          </w:p>
          <w:p w:rsidR="002C6752" w:rsidRPr="00F035A8" w:rsidRDefault="002C6752" w:rsidP="00D66E52">
            <w:pPr>
              <w:jc w:val="both"/>
            </w:pPr>
            <w:r w:rsidRPr="00F035A8">
              <w:t>5-7-сыныптар</w:t>
            </w:r>
          </w:p>
          <w:p w:rsidR="002C6752" w:rsidRPr="00F035A8" w:rsidRDefault="002C6752" w:rsidP="00D66E52">
            <w:pPr>
              <w:jc w:val="both"/>
            </w:pPr>
            <w:r w:rsidRPr="00F035A8">
              <w:t>8-9-сыныптар</w:t>
            </w:r>
          </w:p>
          <w:p w:rsidR="002C6752" w:rsidRPr="00F035A8" w:rsidRDefault="002C6752" w:rsidP="00D66E52">
            <w:pPr>
              <w:jc w:val="both"/>
              <w:rPr>
                <w:lang w:val="ru-RU"/>
              </w:rPr>
            </w:pPr>
            <w:r w:rsidRPr="00F035A8">
              <w:t>10-11-сыныптар</w:t>
            </w:r>
          </w:p>
        </w:tc>
        <w:tc>
          <w:tcPr>
            <w:tcW w:w="1187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F035A8">
              <w:t>Фронталды</w:t>
            </w:r>
          </w:p>
        </w:tc>
        <w:tc>
          <w:tcPr>
            <w:tcW w:w="1506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F035A8">
              <w:t>Сынып сағаттарын бақылау, талдау, сұқбаттасу</w:t>
            </w:r>
          </w:p>
        </w:tc>
        <w:tc>
          <w:tcPr>
            <w:tcW w:w="1276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F035A8">
              <w:t>Қыркүйек</w:t>
            </w:r>
          </w:p>
          <w:p w:rsidR="002C6752" w:rsidRPr="00F035A8" w:rsidRDefault="002C6752" w:rsidP="00D66E52">
            <w:pPr>
              <w:jc w:val="both"/>
            </w:pPr>
            <w:r w:rsidRPr="00F035A8">
              <w:t>Қараша</w:t>
            </w:r>
          </w:p>
          <w:p w:rsidR="002C6752" w:rsidRPr="00F035A8" w:rsidRDefault="002C6752" w:rsidP="00D66E52">
            <w:pPr>
              <w:jc w:val="both"/>
            </w:pPr>
            <w:r w:rsidRPr="00F035A8">
              <w:t>Қаңтар</w:t>
            </w:r>
          </w:p>
          <w:p w:rsidR="002C6752" w:rsidRPr="00F035A8" w:rsidRDefault="002C6752" w:rsidP="00D66E52">
            <w:pPr>
              <w:jc w:val="both"/>
            </w:pPr>
            <w:r w:rsidRPr="00F035A8">
              <w:t>Наурыз</w:t>
            </w:r>
          </w:p>
          <w:p w:rsidR="002C6752" w:rsidRPr="00F035A8" w:rsidRDefault="002C6752" w:rsidP="00D66E52">
            <w:pPr>
              <w:jc w:val="both"/>
            </w:pPr>
            <w:r w:rsidRPr="00F035A8">
              <w:t>Мамыр</w:t>
            </w:r>
            <w: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DD4A6B">
              <w:t>Сагимбекова Д.Р</w:t>
            </w:r>
          </w:p>
        </w:tc>
        <w:tc>
          <w:tcPr>
            <w:tcW w:w="993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F035A8">
              <w:t>ӘКО</w:t>
            </w:r>
          </w:p>
        </w:tc>
        <w:tc>
          <w:tcPr>
            <w:tcW w:w="903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F035A8">
              <w:t>Қараша</w:t>
            </w:r>
          </w:p>
          <w:p w:rsidR="002C6752" w:rsidRPr="00F035A8" w:rsidRDefault="002C6752" w:rsidP="00D66E52">
            <w:pPr>
              <w:jc w:val="both"/>
            </w:pPr>
            <w:r w:rsidRPr="00F035A8">
              <w:t>Қаңтар</w:t>
            </w:r>
          </w:p>
          <w:p w:rsidR="002C6752" w:rsidRPr="00F035A8" w:rsidRDefault="002C6752" w:rsidP="00D66E52">
            <w:pPr>
              <w:jc w:val="both"/>
            </w:pPr>
            <w:r w:rsidRPr="00F035A8">
              <w:t>Наурыз</w:t>
            </w:r>
          </w:p>
          <w:p w:rsidR="002C6752" w:rsidRPr="00F035A8" w:rsidRDefault="002C6752" w:rsidP="00D66E52">
            <w:pPr>
              <w:jc w:val="both"/>
            </w:pPr>
            <w:r w:rsidRPr="00F035A8">
              <w:t>Мамыр</w:t>
            </w:r>
          </w:p>
        </w:tc>
      </w:tr>
      <w:tr w:rsidR="002C6752" w:rsidRPr="00F035A8" w:rsidTr="00FE502C">
        <w:trPr>
          <w:jc w:val="center"/>
        </w:trPr>
        <w:tc>
          <w:tcPr>
            <w:tcW w:w="509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F035A8">
              <w:t>7</w:t>
            </w:r>
          </w:p>
        </w:tc>
        <w:tc>
          <w:tcPr>
            <w:tcW w:w="2235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F035A8">
              <w:t>Білім алушылардың  бос  уақытын ұйымдастыру</w:t>
            </w:r>
          </w:p>
        </w:tc>
        <w:tc>
          <w:tcPr>
            <w:tcW w:w="2585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F035A8">
              <w:t xml:space="preserve">Сабақтан тыс уақытта және үйірмелерде қосымша сабақтарға қатысатын балаларды ынталандырудағы ата-аналардың рөлін </w:t>
            </w:r>
            <w:r w:rsidRPr="00F035A8">
              <w:lastRenderedPageBreak/>
              <w:t>анықтау</w:t>
            </w:r>
          </w:p>
        </w:tc>
        <w:tc>
          <w:tcPr>
            <w:tcW w:w="1701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F035A8">
              <w:lastRenderedPageBreak/>
              <w:t>1-11-сыныптар</w:t>
            </w:r>
          </w:p>
        </w:tc>
        <w:tc>
          <w:tcPr>
            <w:tcW w:w="1187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F035A8">
              <w:t>Фронталды</w:t>
            </w:r>
          </w:p>
        </w:tc>
        <w:tc>
          <w:tcPr>
            <w:tcW w:w="1506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F035A8">
              <w:t>Құжаттамаларды зерделеу, сұқбаттасу, сауалнамалар</w:t>
            </w:r>
          </w:p>
        </w:tc>
        <w:tc>
          <w:tcPr>
            <w:tcW w:w="1276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F035A8">
              <w:t>Жарты жыл сайын</w:t>
            </w:r>
          </w:p>
        </w:tc>
        <w:tc>
          <w:tcPr>
            <w:tcW w:w="1559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DD4A6B">
              <w:t>Сагимбекова Д.Р</w:t>
            </w:r>
          </w:p>
        </w:tc>
        <w:tc>
          <w:tcPr>
            <w:tcW w:w="993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F035A8">
              <w:t>ДЖК</w:t>
            </w:r>
          </w:p>
        </w:tc>
        <w:tc>
          <w:tcPr>
            <w:tcW w:w="903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F035A8">
              <w:t>Қаңтар</w:t>
            </w:r>
          </w:p>
        </w:tc>
      </w:tr>
      <w:tr w:rsidR="002C6752" w:rsidRPr="00F035A8" w:rsidTr="00FE502C">
        <w:trPr>
          <w:jc w:val="center"/>
        </w:trPr>
        <w:tc>
          <w:tcPr>
            <w:tcW w:w="509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F035A8">
              <w:lastRenderedPageBreak/>
              <w:t>8</w:t>
            </w:r>
          </w:p>
        </w:tc>
        <w:tc>
          <w:tcPr>
            <w:tcW w:w="2235" w:type="dxa"/>
            <w:shd w:val="clear" w:color="auto" w:fill="auto"/>
          </w:tcPr>
          <w:p w:rsidR="002C6752" w:rsidRPr="00F035A8" w:rsidRDefault="002C6752" w:rsidP="00D66E52">
            <w:pP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Спорт секциялары мен үйірме  жұмыстарының жүргізілу деңгейі</w:t>
            </w:r>
          </w:p>
        </w:tc>
        <w:tc>
          <w:tcPr>
            <w:tcW w:w="2585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F035A8">
              <w:t>Үйірме бағдарламасының сабақ мазмұнына сәйкестігін анықтау, оқушыларды үйірмелер мен спорт секцияларының жұмысына тарту процесіндегі қиындықтарды диагностикалау</w:t>
            </w:r>
          </w:p>
        </w:tc>
        <w:tc>
          <w:tcPr>
            <w:tcW w:w="1701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F035A8">
              <w:t>1-11-сыныптар</w:t>
            </w:r>
          </w:p>
        </w:tc>
        <w:tc>
          <w:tcPr>
            <w:tcW w:w="1187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F035A8">
              <w:t>Фронталды</w:t>
            </w:r>
          </w:p>
        </w:tc>
        <w:tc>
          <w:tcPr>
            <w:tcW w:w="1506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F035A8">
              <w:t>Сауалнама, сұқбаттар алу, диагностика жасау</w:t>
            </w:r>
          </w:p>
        </w:tc>
        <w:tc>
          <w:tcPr>
            <w:tcW w:w="1276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F035A8">
              <w:t>Тоқсан сайын</w:t>
            </w:r>
          </w:p>
        </w:tc>
        <w:tc>
          <w:tcPr>
            <w:tcW w:w="1559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DD4A6B">
              <w:t>Сагимбекова Д.Р</w:t>
            </w:r>
          </w:p>
        </w:tc>
        <w:tc>
          <w:tcPr>
            <w:tcW w:w="993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F035A8">
              <w:t>ДЖК</w:t>
            </w:r>
          </w:p>
        </w:tc>
        <w:tc>
          <w:tcPr>
            <w:tcW w:w="903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F035A8">
              <w:t>Тоқсан сайын</w:t>
            </w:r>
          </w:p>
        </w:tc>
      </w:tr>
      <w:tr w:rsidR="002C6752" w:rsidRPr="00F035A8" w:rsidTr="00FE502C">
        <w:trPr>
          <w:jc w:val="center"/>
        </w:trPr>
        <w:tc>
          <w:tcPr>
            <w:tcW w:w="509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F035A8">
              <w:t>11</w:t>
            </w:r>
          </w:p>
        </w:tc>
        <w:tc>
          <w:tcPr>
            <w:tcW w:w="2235" w:type="dxa"/>
            <w:shd w:val="clear" w:color="auto" w:fill="auto"/>
          </w:tcPr>
          <w:p w:rsidR="002C6752" w:rsidRPr="00F035A8" w:rsidRDefault="002C6752" w:rsidP="00D66E52">
            <w:pP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Сабақтан  тыс тәрбиелік  жобаларды  ұйымдастыру және оны іске асыру</w:t>
            </w:r>
          </w:p>
        </w:tc>
        <w:tc>
          <w:tcPr>
            <w:tcW w:w="2585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F035A8">
              <w:t>«Оқуға құштар мектеп», дебаттық қозғалыс, «Балалар және театр» акциясын өткізу сапасын анықтау</w:t>
            </w:r>
          </w:p>
        </w:tc>
        <w:tc>
          <w:tcPr>
            <w:tcW w:w="1701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F035A8">
              <w:t>Тәлімгердің жұмыстары, тәрбие орынбасары</w:t>
            </w:r>
          </w:p>
        </w:tc>
        <w:tc>
          <w:tcPr>
            <w:tcW w:w="1187" w:type="dxa"/>
            <w:shd w:val="clear" w:color="auto" w:fill="auto"/>
          </w:tcPr>
          <w:p w:rsidR="002C6752" w:rsidRDefault="002C6752" w:rsidP="00D66E52">
            <w:pPr>
              <w:jc w:val="both"/>
              <w:rPr>
                <w:lang w:val="ru-RU"/>
              </w:rPr>
            </w:pPr>
            <w:r w:rsidRPr="00F035A8">
              <w:t>Тақырып</w:t>
            </w:r>
          </w:p>
          <w:p w:rsidR="002C6752" w:rsidRPr="00F035A8" w:rsidRDefault="002C6752" w:rsidP="00D66E52">
            <w:pPr>
              <w:jc w:val="both"/>
            </w:pPr>
            <w:r w:rsidRPr="00F035A8">
              <w:t>тық</w:t>
            </w:r>
          </w:p>
        </w:tc>
        <w:tc>
          <w:tcPr>
            <w:tcW w:w="1506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F035A8">
              <w:t>жобалардың жоспарларын зерделеу, іс-шараларды талдау</w:t>
            </w:r>
          </w:p>
        </w:tc>
        <w:tc>
          <w:tcPr>
            <w:tcW w:w="1276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F035A8">
              <w:t>Тоқсан сайын</w:t>
            </w:r>
          </w:p>
        </w:tc>
        <w:tc>
          <w:tcPr>
            <w:tcW w:w="1559" w:type="dxa"/>
            <w:shd w:val="clear" w:color="auto" w:fill="auto"/>
          </w:tcPr>
          <w:p w:rsidR="002C6752" w:rsidRDefault="002C6752" w:rsidP="00D66E52">
            <w:pPr>
              <w:jc w:val="both"/>
            </w:pPr>
            <w:r w:rsidRPr="00F035A8">
              <w:t>ДТІЖО</w:t>
            </w:r>
          </w:p>
          <w:p w:rsidR="002C6752" w:rsidRPr="00F035A8" w:rsidRDefault="002C6752" w:rsidP="00D66E52">
            <w:pPr>
              <w:jc w:val="both"/>
            </w:pPr>
            <w:r w:rsidRPr="00DD4A6B">
              <w:t>Сагимбекова Д.Р</w:t>
            </w:r>
          </w:p>
        </w:tc>
        <w:tc>
          <w:tcPr>
            <w:tcW w:w="993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F035A8">
              <w:t>ҒӘК</w:t>
            </w:r>
          </w:p>
        </w:tc>
        <w:tc>
          <w:tcPr>
            <w:tcW w:w="903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</w:p>
        </w:tc>
      </w:tr>
      <w:tr w:rsidR="002C6752" w:rsidRPr="00F035A8" w:rsidTr="00FE502C">
        <w:trPr>
          <w:jc w:val="center"/>
        </w:trPr>
        <w:tc>
          <w:tcPr>
            <w:tcW w:w="509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F035A8">
              <w:t>12</w:t>
            </w:r>
          </w:p>
        </w:tc>
        <w:tc>
          <w:tcPr>
            <w:tcW w:w="2235" w:type="dxa"/>
            <w:shd w:val="clear" w:color="auto" w:fill="auto"/>
          </w:tcPr>
          <w:p w:rsidR="002C6752" w:rsidRPr="00F035A8" w:rsidRDefault="002C6752" w:rsidP="00D66E52">
            <w:pPr>
              <w:jc w:val="both"/>
              <w:rPr>
                <w:color w:val="000000"/>
              </w:rPr>
            </w:pPr>
            <w:r w:rsidRPr="00F035A8">
              <w:t>«Мектепке жол» қайырымдылық акциясы</w:t>
            </w:r>
          </w:p>
        </w:tc>
        <w:tc>
          <w:tcPr>
            <w:tcW w:w="2585" w:type="dxa"/>
            <w:shd w:val="clear" w:color="auto" w:fill="auto"/>
          </w:tcPr>
          <w:p w:rsidR="002C6752" w:rsidRPr="00F035A8" w:rsidRDefault="002C6752" w:rsidP="00D66E52">
            <w:pP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Әлеуметтік қорғаусыз қалған отбасы</w:t>
            </w:r>
            <w:r w:rsidRPr="00F035A8">
              <w:t xml:space="preserve"> балаларына</w:t>
            </w:r>
            <w:r w:rsidRPr="00F035A8">
              <w:rPr>
                <w:color w:val="000000"/>
              </w:rPr>
              <w:t xml:space="preserve"> материалдық көмек көрсетудің сапасын анықтау</w:t>
            </w:r>
          </w:p>
        </w:tc>
        <w:tc>
          <w:tcPr>
            <w:tcW w:w="1701" w:type="dxa"/>
            <w:shd w:val="clear" w:color="auto" w:fill="auto"/>
          </w:tcPr>
          <w:p w:rsidR="002C6752" w:rsidRPr="00F035A8" w:rsidRDefault="002C6752" w:rsidP="00D66E52">
            <w:pP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 xml:space="preserve">Әлеуметтік педагог </w:t>
            </w:r>
          </w:p>
        </w:tc>
        <w:tc>
          <w:tcPr>
            <w:tcW w:w="1187" w:type="dxa"/>
            <w:shd w:val="clear" w:color="auto" w:fill="auto"/>
          </w:tcPr>
          <w:p w:rsidR="002C6752" w:rsidRDefault="002C6752" w:rsidP="00D66E52">
            <w:pPr>
              <w:jc w:val="both"/>
              <w:rPr>
                <w:lang w:val="ru-RU"/>
              </w:rPr>
            </w:pPr>
            <w:r w:rsidRPr="00F035A8">
              <w:t>Тақырып</w:t>
            </w:r>
          </w:p>
          <w:p w:rsidR="002C6752" w:rsidRPr="00F035A8" w:rsidRDefault="002C6752" w:rsidP="00D66E52">
            <w:pPr>
              <w:jc w:val="both"/>
            </w:pPr>
            <w:r w:rsidRPr="00F035A8">
              <w:t>тық</w:t>
            </w:r>
          </w:p>
        </w:tc>
        <w:tc>
          <w:tcPr>
            <w:tcW w:w="1506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F035A8">
              <w:t>Құжаттарды зерделеу, сауалнама</w:t>
            </w:r>
          </w:p>
        </w:tc>
        <w:tc>
          <w:tcPr>
            <w:tcW w:w="1276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F035A8">
              <w:t xml:space="preserve">Жыл бойы </w:t>
            </w:r>
          </w:p>
        </w:tc>
        <w:tc>
          <w:tcPr>
            <w:tcW w:w="1559" w:type="dxa"/>
            <w:shd w:val="clear" w:color="auto" w:fill="auto"/>
          </w:tcPr>
          <w:p w:rsidR="002C6752" w:rsidRDefault="002C6752" w:rsidP="00D66E52">
            <w:pPr>
              <w:jc w:val="both"/>
            </w:pPr>
            <w:r w:rsidRPr="00F035A8">
              <w:t>ДТІЖО</w:t>
            </w:r>
          </w:p>
          <w:p w:rsidR="002C6752" w:rsidRPr="00F035A8" w:rsidRDefault="002C6752" w:rsidP="00D66E52">
            <w:pPr>
              <w:jc w:val="both"/>
            </w:pPr>
            <w:r w:rsidRPr="00DD4A6B">
              <w:t>Сагимбекова Д.Р</w:t>
            </w:r>
          </w:p>
        </w:tc>
        <w:tc>
          <w:tcPr>
            <w:tcW w:w="993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F035A8">
              <w:t>ДЖК</w:t>
            </w:r>
          </w:p>
        </w:tc>
        <w:tc>
          <w:tcPr>
            <w:tcW w:w="903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F035A8">
              <w:t>Жыл бойы</w:t>
            </w:r>
          </w:p>
        </w:tc>
      </w:tr>
      <w:tr w:rsidR="002C6752" w:rsidRPr="00F035A8" w:rsidTr="00FE502C">
        <w:trPr>
          <w:jc w:val="center"/>
        </w:trPr>
        <w:tc>
          <w:tcPr>
            <w:tcW w:w="509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F035A8">
              <w:t>13</w:t>
            </w:r>
          </w:p>
        </w:tc>
        <w:tc>
          <w:tcPr>
            <w:tcW w:w="2235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F035A8">
              <w:t>Әлеуметтік  қорғалмаған  отбасы  топтарына   жататын білім алушылардың  санатын анықтау  және  құжаттарын  жинақтау</w:t>
            </w:r>
          </w:p>
        </w:tc>
        <w:tc>
          <w:tcPr>
            <w:tcW w:w="2585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F035A8">
              <w:t>Жазғы лагерьге тегін ыстық тамақпен, жолдамалармен, өзге де материалдық көмекпен қамтамасыз ету</w:t>
            </w:r>
          </w:p>
        </w:tc>
        <w:tc>
          <w:tcPr>
            <w:tcW w:w="1701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F035A8">
              <w:t>Әлеуметтік қорғалмаған отбасылар</w:t>
            </w:r>
          </w:p>
        </w:tc>
        <w:tc>
          <w:tcPr>
            <w:tcW w:w="1187" w:type="dxa"/>
            <w:shd w:val="clear" w:color="auto" w:fill="auto"/>
          </w:tcPr>
          <w:p w:rsidR="002C6752" w:rsidRDefault="002C6752" w:rsidP="00D66E52">
            <w:pPr>
              <w:jc w:val="both"/>
              <w:rPr>
                <w:lang w:val="ru-RU"/>
              </w:rPr>
            </w:pPr>
            <w:r w:rsidRPr="00F035A8">
              <w:t>Тақырып</w:t>
            </w:r>
          </w:p>
          <w:p w:rsidR="002C6752" w:rsidRPr="00F035A8" w:rsidRDefault="002C6752" w:rsidP="00D66E52">
            <w:pPr>
              <w:jc w:val="both"/>
            </w:pPr>
            <w:r w:rsidRPr="00F035A8">
              <w:t>тық</w:t>
            </w:r>
          </w:p>
        </w:tc>
        <w:tc>
          <w:tcPr>
            <w:tcW w:w="1506" w:type="dxa"/>
            <w:shd w:val="clear" w:color="auto" w:fill="auto"/>
          </w:tcPr>
          <w:p w:rsidR="002C6752" w:rsidRPr="00F035A8" w:rsidRDefault="002C6752" w:rsidP="00D66E52">
            <w:pPr>
              <w:jc w:val="both"/>
              <w:rPr>
                <w:color w:val="000000"/>
              </w:rPr>
            </w:pPr>
            <w:r w:rsidRPr="00F035A8">
              <w:t>Құжаттамаларды зерделеу, жабық сұрақтар арқылы сұқбат жүргізу</w:t>
            </w:r>
          </w:p>
        </w:tc>
        <w:tc>
          <w:tcPr>
            <w:tcW w:w="1276" w:type="dxa"/>
            <w:shd w:val="clear" w:color="auto" w:fill="auto"/>
          </w:tcPr>
          <w:p w:rsidR="002C6752" w:rsidRPr="00F035A8" w:rsidRDefault="002C6752" w:rsidP="00D66E52">
            <w:pP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Тоқсан сайын</w:t>
            </w:r>
          </w:p>
        </w:tc>
        <w:tc>
          <w:tcPr>
            <w:tcW w:w="1559" w:type="dxa"/>
            <w:shd w:val="clear" w:color="auto" w:fill="auto"/>
          </w:tcPr>
          <w:p w:rsidR="002C6752" w:rsidRDefault="002C6752" w:rsidP="00D66E52">
            <w:pPr>
              <w:jc w:val="both"/>
            </w:pPr>
            <w:r w:rsidRPr="00F035A8">
              <w:t>ДТІЖО</w:t>
            </w:r>
          </w:p>
          <w:p w:rsidR="002C6752" w:rsidRPr="00F035A8" w:rsidRDefault="002C6752" w:rsidP="00D66E52">
            <w:pPr>
              <w:jc w:val="both"/>
            </w:pPr>
            <w:r w:rsidRPr="00DD4A6B">
              <w:t>Сагимбекова Д.Р</w:t>
            </w:r>
          </w:p>
        </w:tc>
        <w:tc>
          <w:tcPr>
            <w:tcW w:w="993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F035A8">
              <w:t>ДЖК</w:t>
            </w:r>
          </w:p>
        </w:tc>
        <w:tc>
          <w:tcPr>
            <w:tcW w:w="903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F035A8">
              <w:t>Тоқсан сайын</w:t>
            </w:r>
          </w:p>
        </w:tc>
      </w:tr>
      <w:tr w:rsidR="002C6752" w:rsidRPr="00F035A8" w:rsidTr="00FE502C">
        <w:trPr>
          <w:jc w:val="center"/>
        </w:trPr>
        <w:tc>
          <w:tcPr>
            <w:tcW w:w="509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F035A8">
              <w:t>14</w:t>
            </w:r>
          </w:p>
        </w:tc>
        <w:tc>
          <w:tcPr>
            <w:tcW w:w="2235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F035A8">
              <w:t xml:space="preserve">Тегін тамақтануды ұйымдастыру </w:t>
            </w:r>
            <w:r w:rsidRPr="00F035A8">
              <w:lastRenderedPageBreak/>
              <w:t>сапасы</w:t>
            </w:r>
          </w:p>
        </w:tc>
        <w:tc>
          <w:tcPr>
            <w:tcW w:w="2585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F035A8">
              <w:lastRenderedPageBreak/>
              <w:t xml:space="preserve">Әлеуметтік осал отбасылардағы </w:t>
            </w:r>
            <w:r w:rsidRPr="00F035A8">
              <w:lastRenderedPageBreak/>
              <w:t>оқушылардың ыстық тамақтануын ұйымдастыруға қойылатын талаптарды сақтау</w:t>
            </w:r>
          </w:p>
        </w:tc>
        <w:tc>
          <w:tcPr>
            <w:tcW w:w="1701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F035A8">
              <w:lastRenderedPageBreak/>
              <w:t xml:space="preserve">Әлеуметтік әлсіз </w:t>
            </w:r>
            <w:r w:rsidRPr="00F035A8">
              <w:lastRenderedPageBreak/>
              <w:t>отбасылар, оқу ісі жөніндегі орынбасар</w:t>
            </w:r>
          </w:p>
        </w:tc>
        <w:tc>
          <w:tcPr>
            <w:tcW w:w="1187" w:type="dxa"/>
            <w:shd w:val="clear" w:color="auto" w:fill="auto"/>
          </w:tcPr>
          <w:p w:rsidR="002C6752" w:rsidRDefault="002C6752" w:rsidP="00D66E52">
            <w:pPr>
              <w:jc w:val="both"/>
              <w:rPr>
                <w:lang w:val="ru-RU"/>
              </w:rPr>
            </w:pPr>
            <w:r w:rsidRPr="00F035A8">
              <w:lastRenderedPageBreak/>
              <w:t>Тақырып</w:t>
            </w:r>
          </w:p>
          <w:p w:rsidR="002C6752" w:rsidRPr="00F035A8" w:rsidRDefault="002C6752" w:rsidP="00D66E52">
            <w:pPr>
              <w:jc w:val="both"/>
            </w:pPr>
            <w:r w:rsidRPr="00F035A8">
              <w:t>тық</w:t>
            </w:r>
          </w:p>
        </w:tc>
        <w:tc>
          <w:tcPr>
            <w:tcW w:w="1506" w:type="dxa"/>
            <w:shd w:val="clear" w:color="auto" w:fill="auto"/>
          </w:tcPr>
          <w:p w:rsidR="002C6752" w:rsidRPr="00F035A8" w:rsidRDefault="002C6752" w:rsidP="00D66E52">
            <w:pPr>
              <w:jc w:val="both"/>
              <w:rPr>
                <w:color w:val="000000"/>
              </w:rPr>
            </w:pPr>
            <w:r w:rsidRPr="00F035A8">
              <w:t xml:space="preserve">асханада бақылау </w:t>
            </w:r>
            <w:r w:rsidRPr="00F035A8">
              <w:lastRenderedPageBreak/>
              <w:t>жүргізу, ашық сұрақтармен сұқбаттасу</w:t>
            </w:r>
          </w:p>
        </w:tc>
        <w:tc>
          <w:tcPr>
            <w:tcW w:w="1276" w:type="dxa"/>
            <w:shd w:val="clear" w:color="auto" w:fill="auto"/>
          </w:tcPr>
          <w:p w:rsidR="002C6752" w:rsidRPr="00F035A8" w:rsidRDefault="002C6752" w:rsidP="00D66E52">
            <w:pP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lastRenderedPageBreak/>
              <w:t xml:space="preserve">Күнделікті </w:t>
            </w:r>
          </w:p>
        </w:tc>
        <w:tc>
          <w:tcPr>
            <w:tcW w:w="1559" w:type="dxa"/>
            <w:shd w:val="clear" w:color="auto" w:fill="auto"/>
          </w:tcPr>
          <w:p w:rsidR="002C6752" w:rsidRDefault="002C6752" w:rsidP="00D66E52">
            <w:pPr>
              <w:jc w:val="both"/>
            </w:pPr>
            <w:r w:rsidRPr="00F035A8">
              <w:t>ДТІЖО</w:t>
            </w:r>
          </w:p>
          <w:p w:rsidR="002C6752" w:rsidRPr="00F035A8" w:rsidRDefault="002C6752" w:rsidP="00D66E52">
            <w:pPr>
              <w:jc w:val="both"/>
            </w:pPr>
            <w:r w:rsidRPr="00DD4A6B">
              <w:t xml:space="preserve">Сагимбекова </w:t>
            </w:r>
            <w:r w:rsidRPr="00DD4A6B">
              <w:lastRenderedPageBreak/>
              <w:t>Д.Р</w:t>
            </w:r>
          </w:p>
        </w:tc>
        <w:tc>
          <w:tcPr>
            <w:tcW w:w="993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F035A8">
              <w:lastRenderedPageBreak/>
              <w:t>ДЖК</w:t>
            </w:r>
          </w:p>
        </w:tc>
        <w:tc>
          <w:tcPr>
            <w:tcW w:w="903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</w:p>
        </w:tc>
      </w:tr>
      <w:tr w:rsidR="002C6752" w:rsidRPr="00F035A8" w:rsidTr="00FE502C">
        <w:trPr>
          <w:jc w:val="center"/>
        </w:trPr>
        <w:tc>
          <w:tcPr>
            <w:tcW w:w="509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F035A8">
              <w:lastRenderedPageBreak/>
              <w:t>15</w:t>
            </w:r>
          </w:p>
        </w:tc>
        <w:tc>
          <w:tcPr>
            <w:tcW w:w="2235" w:type="dxa"/>
            <w:shd w:val="clear" w:color="auto" w:fill="auto"/>
          </w:tcPr>
          <w:p w:rsidR="002C6752" w:rsidRPr="00F035A8" w:rsidRDefault="002C6752" w:rsidP="00D66E52">
            <w:pP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Оқушыларға тегін ыстық тамақ беруді ұйымдастыру</w:t>
            </w:r>
          </w:p>
        </w:tc>
        <w:tc>
          <w:tcPr>
            <w:tcW w:w="2585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F035A8">
              <w:rPr>
                <w:color w:val="000000"/>
              </w:rPr>
              <w:t>Білім алушылардың  ыстық тамағын  ұйымдастыруы үшін  қолайлы  жағдай  жасау және азық-түліктің  санитарлық- гигиеналық  қауіпсіздігін  қамтамасыз етуілуін бақылау</w:t>
            </w:r>
          </w:p>
        </w:tc>
        <w:tc>
          <w:tcPr>
            <w:tcW w:w="1701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F035A8">
              <w:t>1-4-сыныптар</w:t>
            </w:r>
          </w:p>
        </w:tc>
        <w:tc>
          <w:tcPr>
            <w:tcW w:w="1187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F035A8">
              <w:t>Фронталды</w:t>
            </w:r>
          </w:p>
        </w:tc>
        <w:tc>
          <w:tcPr>
            <w:tcW w:w="1506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F035A8">
              <w:t>бақылау, құжаттамаларды зерделеу, әңгімелесу</w:t>
            </w:r>
          </w:p>
        </w:tc>
        <w:tc>
          <w:tcPr>
            <w:tcW w:w="1276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F035A8">
              <w:t xml:space="preserve">Күнделікті </w:t>
            </w:r>
          </w:p>
        </w:tc>
        <w:tc>
          <w:tcPr>
            <w:tcW w:w="1559" w:type="dxa"/>
            <w:shd w:val="clear" w:color="auto" w:fill="auto"/>
          </w:tcPr>
          <w:p w:rsidR="002C6752" w:rsidRDefault="002C6752" w:rsidP="00D66E52">
            <w:pPr>
              <w:jc w:val="both"/>
            </w:pPr>
            <w:r w:rsidRPr="00F035A8">
              <w:t>ДТІЖО</w:t>
            </w:r>
          </w:p>
          <w:p w:rsidR="002C6752" w:rsidRPr="00F035A8" w:rsidRDefault="002C6752" w:rsidP="00D66E52">
            <w:pPr>
              <w:jc w:val="both"/>
            </w:pPr>
            <w:r w:rsidRPr="00DD4A6B">
              <w:t>Сагимбекова Д.Р</w:t>
            </w:r>
          </w:p>
        </w:tc>
        <w:tc>
          <w:tcPr>
            <w:tcW w:w="993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F035A8">
              <w:t>СЖО</w:t>
            </w:r>
          </w:p>
        </w:tc>
        <w:tc>
          <w:tcPr>
            <w:tcW w:w="903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</w:p>
        </w:tc>
      </w:tr>
      <w:tr w:rsidR="002C6752" w:rsidRPr="00F035A8" w:rsidTr="00FE502C">
        <w:trPr>
          <w:jc w:val="center"/>
        </w:trPr>
        <w:tc>
          <w:tcPr>
            <w:tcW w:w="509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F035A8">
              <w:t>16</w:t>
            </w:r>
          </w:p>
        </w:tc>
        <w:tc>
          <w:tcPr>
            <w:tcW w:w="2235" w:type="dxa"/>
            <w:shd w:val="clear" w:color="auto" w:fill="auto"/>
          </w:tcPr>
          <w:p w:rsidR="002C6752" w:rsidRPr="00F035A8" w:rsidRDefault="002C6752" w:rsidP="00D66E52">
            <w:pP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Білім  беру  ұйымдарында  психологиялық-педагогикалық қолдау  қызметтін  ұйымдастыру және әлеуметтік  педагог пен психологтың бірлескен жұмыс жоспарының орындалуы</w:t>
            </w:r>
          </w:p>
        </w:tc>
        <w:tc>
          <w:tcPr>
            <w:tcW w:w="2585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F035A8">
              <w:t>Буллинг/кибербуллинг жағдайларын уақтылы анықтау;</w:t>
            </w:r>
          </w:p>
          <w:p w:rsidR="002C6752" w:rsidRPr="00F035A8" w:rsidRDefault="002C6752" w:rsidP="00D66E52">
            <w:pPr>
              <w:jc w:val="both"/>
            </w:pPr>
            <w:r w:rsidRPr="00F035A8">
              <w:t>зорлық-зомбылықты, өзін-өзі бұзатын мінез-құлықты болдырмау</w:t>
            </w:r>
          </w:p>
        </w:tc>
        <w:tc>
          <w:tcPr>
            <w:tcW w:w="1701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F035A8">
              <w:t xml:space="preserve">Психологтар </w:t>
            </w:r>
          </w:p>
        </w:tc>
        <w:tc>
          <w:tcPr>
            <w:tcW w:w="1187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F035A8">
              <w:t>Фронталды</w:t>
            </w:r>
          </w:p>
        </w:tc>
        <w:tc>
          <w:tcPr>
            <w:tcW w:w="1506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F035A8">
              <w:t>Құжаттамаларды зерделеу, сауалнамалар алу, сұқбаттасу</w:t>
            </w:r>
          </w:p>
        </w:tc>
        <w:tc>
          <w:tcPr>
            <w:tcW w:w="1276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F035A8">
              <w:t xml:space="preserve">Тоқсан сайын </w:t>
            </w:r>
          </w:p>
        </w:tc>
        <w:tc>
          <w:tcPr>
            <w:tcW w:w="1559" w:type="dxa"/>
            <w:shd w:val="clear" w:color="auto" w:fill="auto"/>
          </w:tcPr>
          <w:p w:rsidR="002C6752" w:rsidRDefault="002C6752" w:rsidP="00D66E52">
            <w:pPr>
              <w:jc w:val="both"/>
            </w:pPr>
            <w:r w:rsidRPr="00F035A8">
              <w:t>ДТІЖО</w:t>
            </w:r>
          </w:p>
          <w:p w:rsidR="002C6752" w:rsidRPr="00F035A8" w:rsidRDefault="002C6752" w:rsidP="00D66E52">
            <w:pPr>
              <w:jc w:val="both"/>
            </w:pPr>
            <w:r w:rsidRPr="00DD4A6B">
              <w:t>Сагимбекова Д.Р</w:t>
            </w:r>
          </w:p>
        </w:tc>
        <w:tc>
          <w:tcPr>
            <w:tcW w:w="993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F035A8">
              <w:t>ҒӘК/</w:t>
            </w:r>
          </w:p>
          <w:p w:rsidR="002C6752" w:rsidRPr="00F035A8" w:rsidRDefault="002C6752" w:rsidP="00D66E52">
            <w:pPr>
              <w:jc w:val="both"/>
            </w:pPr>
            <w:r w:rsidRPr="00F035A8">
              <w:t>ПК</w:t>
            </w:r>
          </w:p>
        </w:tc>
        <w:tc>
          <w:tcPr>
            <w:tcW w:w="903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F035A8">
              <w:t xml:space="preserve">Тоқсан сайын </w:t>
            </w:r>
          </w:p>
        </w:tc>
      </w:tr>
      <w:tr w:rsidR="002C6752" w:rsidRPr="00F035A8" w:rsidTr="00FE502C">
        <w:trPr>
          <w:jc w:val="center"/>
        </w:trPr>
        <w:tc>
          <w:tcPr>
            <w:tcW w:w="509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F035A8">
              <w:t>17</w:t>
            </w:r>
          </w:p>
        </w:tc>
        <w:tc>
          <w:tcPr>
            <w:tcW w:w="2235" w:type="dxa"/>
            <w:shd w:val="clear" w:color="auto" w:fill="auto"/>
          </w:tcPr>
          <w:p w:rsidR="002C6752" w:rsidRPr="00F035A8" w:rsidRDefault="002C6752" w:rsidP="00D66E52">
            <w:pP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Ерекше білім беру қажеттіліктері бар білім алушылармен жұмыс істеу ерекшеліктері</w:t>
            </w:r>
          </w:p>
        </w:tc>
        <w:tc>
          <w:tcPr>
            <w:tcW w:w="2585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F035A8">
              <w:t>Оқудағы және тұлғалық дамудағы қиындықтарды анықтау, инклюзивті оқытуды талап ететін оқушылардың құжаттарын зерделеу</w:t>
            </w:r>
          </w:p>
        </w:tc>
        <w:tc>
          <w:tcPr>
            <w:tcW w:w="1701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F035A8">
              <w:t>Мұғалімдердің, дефектологтың, логопедтің, психологтың жұмысы</w:t>
            </w:r>
          </w:p>
        </w:tc>
        <w:tc>
          <w:tcPr>
            <w:tcW w:w="1187" w:type="dxa"/>
            <w:shd w:val="clear" w:color="auto" w:fill="auto"/>
          </w:tcPr>
          <w:p w:rsidR="002C6752" w:rsidRDefault="002C6752" w:rsidP="00D66E52">
            <w:pPr>
              <w:jc w:val="both"/>
              <w:rPr>
                <w:lang w:val="ru-RU"/>
              </w:rPr>
            </w:pPr>
            <w:r w:rsidRPr="00F035A8">
              <w:t>Тақырып</w:t>
            </w:r>
          </w:p>
          <w:p w:rsidR="002C6752" w:rsidRPr="00F035A8" w:rsidRDefault="002C6752" w:rsidP="00D66E52">
            <w:pPr>
              <w:jc w:val="both"/>
            </w:pPr>
            <w:r w:rsidRPr="00F035A8">
              <w:t>тық</w:t>
            </w:r>
          </w:p>
        </w:tc>
        <w:tc>
          <w:tcPr>
            <w:tcW w:w="1506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F035A8">
              <w:t>ҚМЖ жоспарларын талдау, сабақтар мен сынып сағаттарын бақылау, сұқбаттасу</w:t>
            </w:r>
          </w:p>
        </w:tc>
        <w:tc>
          <w:tcPr>
            <w:tcW w:w="1276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F035A8">
              <w:t>Жыл бойы</w:t>
            </w:r>
          </w:p>
        </w:tc>
        <w:tc>
          <w:tcPr>
            <w:tcW w:w="1559" w:type="dxa"/>
            <w:shd w:val="clear" w:color="auto" w:fill="auto"/>
          </w:tcPr>
          <w:p w:rsidR="002C6752" w:rsidRDefault="002C6752" w:rsidP="00D66E52">
            <w:pPr>
              <w:jc w:val="both"/>
            </w:pPr>
            <w:r w:rsidRPr="00F035A8">
              <w:t>ДТІЖО</w:t>
            </w:r>
          </w:p>
          <w:p w:rsidR="002C6752" w:rsidRPr="00F035A8" w:rsidRDefault="002C6752" w:rsidP="00D66E52">
            <w:pPr>
              <w:jc w:val="both"/>
            </w:pPr>
            <w:r w:rsidRPr="00DD4A6B">
              <w:t>Сагимбекова Д.Р</w:t>
            </w:r>
          </w:p>
        </w:tc>
        <w:tc>
          <w:tcPr>
            <w:tcW w:w="993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F035A8">
              <w:t>ДЖК</w:t>
            </w:r>
          </w:p>
        </w:tc>
        <w:tc>
          <w:tcPr>
            <w:tcW w:w="903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F035A8">
              <w:t>Жыл бойы</w:t>
            </w:r>
          </w:p>
        </w:tc>
      </w:tr>
      <w:tr w:rsidR="002C6752" w:rsidRPr="00F035A8" w:rsidTr="00FE502C">
        <w:trPr>
          <w:jc w:val="center"/>
        </w:trPr>
        <w:tc>
          <w:tcPr>
            <w:tcW w:w="509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F035A8">
              <w:lastRenderedPageBreak/>
              <w:t>18</w:t>
            </w:r>
          </w:p>
        </w:tc>
        <w:tc>
          <w:tcPr>
            <w:tcW w:w="2235" w:type="dxa"/>
            <w:shd w:val="clear" w:color="auto" w:fill="auto"/>
          </w:tcPr>
          <w:p w:rsidR="002C6752" w:rsidRPr="00F035A8" w:rsidRDefault="002C6752" w:rsidP="00D66E52">
            <w:pP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Қолайсыз отбасыларға, «Тәуекел топтары» оқушыларына әлеуметтік-психологиялық көмек көрсету бойынша жұмыстың жай-күйі (жеке консультациялар)</w:t>
            </w:r>
          </w:p>
        </w:tc>
        <w:tc>
          <w:tcPr>
            <w:tcW w:w="2585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F035A8">
              <w:t>Құқық бұзушылыққа бейім, сабақты дәлелсіз себептермен өткізбейтін және теріс қылықтар жасайтын оқушылармен профилактикалық іс-шаралардың сапасын диагностикалау</w:t>
            </w:r>
          </w:p>
        </w:tc>
        <w:tc>
          <w:tcPr>
            <w:tcW w:w="1701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F035A8">
              <w:t>Тәуекел топтағы балалардың құқық бұзушылықтарының алдын алу бойынша жұмыс</w:t>
            </w:r>
          </w:p>
        </w:tc>
        <w:tc>
          <w:tcPr>
            <w:tcW w:w="1187" w:type="dxa"/>
            <w:shd w:val="clear" w:color="auto" w:fill="auto"/>
          </w:tcPr>
          <w:p w:rsidR="002C6752" w:rsidRDefault="002C6752" w:rsidP="00D66E52">
            <w:pPr>
              <w:jc w:val="both"/>
              <w:rPr>
                <w:lang w:val="ru-RU"/>
              </w:rPr>
            </w:pPr>
            <w:r w:rsidRPr="00F035A8">
              <w:t>Тақырып</w:t>
            </w:r>
          </w:p>
          <w:p w:rsidR="002C6752" w:rsidRPr="00F035A8" w:rsidRDefault="002C6752" w:rsidP="00D66E52">
            <w:pPr>
              <w:jc w:val="both"/>
              <w:rPr>
                <w:lang w:val="ru-RU"/>
              </w:rPr>
            </w:pPr>
            <w:r w:rsidRPr="00F035A8">
              <w:t>тық</w:t>
            </w:r>
          </w:p>
        </w:tc>
        <w:tc>
          <w:tcPr>
            <w:tcW w:w="1506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F035A8">
              <w:t xml:space="preserve">Құжаттамаларды зерделеу, сауалманалар алу, бақылау </w:t>
            </w:r>
          </w:p>
        </w:tc>
        <w:tc>
          <w:tcPr>
            <w:tcW w:w="1276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F035A8">
              <w:t xml:space="preserve">Кезекті </w:t>
            </w:r>
          </w:p>
        </w:tc>
        <w:tc>
          <w:tcPr>
            <w:tcW w:w="1559" w:type="dxa"/>
            <w:shd w:val="clear" w:color="auto" w:fill="auto"/>
          </w:tcPr>
          <w:p w:rsidR="002C6752" w:rsidRDefault="002C6752" w:rsidP="00D66E52">
            <w:pPr>
              <w:jc w:val="both"/>
            </w:pPr>
            <w:r w:rsidRPr="00F035A8">
              <w:t>ДТІЖО</w:t>
            </w:r>
          </w:p>
          <w:p w:rsidR="002C6752" w:rsidRPr="00F035A8" w:rsidRDefault="002C6752" w:rsidP="00D66E52">
            <w:pPr>
              <w:jc w:val="both"/>
            </w:pPr>
            <w:r w:rsidRPr="00DD4A6B">
              <w:t>Сагимбекова Д.Р</w:t>
            </w:r>
          </w:p>
        </w:tc>
        <w:tc>
          <w:tcPr>
            <w:tcW w:w="993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F035A8">
              <w:t>Штаб отырыс/ Штаб кеңесі</w:t>
            </w:r>
          </w:p>
        </w:tc>
        <w:tc>
          <w:tcPr>
            <w:tcW w:w="903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F035A8">
              <w:t>Кезекті</w:t>
            </w:r>
          </w:p>
        </w:tc>
      </w:tr>
      <w:tr w:rsidR="002C6752" w:rsidRPr="00F035A8" w:rsidTr="00FE502C">
        <w:trPr>
          <w:jc w:val="center"/>
        </w:trPr>
        <w:tc>
          <w:tcPr>
            <w:tcW w:w="509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F035A8">
              <w:t>22</w:t>
            </w:r>
          </w:p>
        </w:tc>
        <w:tc>
          <w:tcPr>
            <w:tcW w:w="2235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F035A8">
              <w:t>Ұлдар мен қыздар кеңестерінің жұмысы туралы</w:t>
            </w:r>
          </w:p>
        </w:tc>
        <w:tc>
          <w:tcPr>
            <w:tcW w:w="2585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F035A8">
              <w:t>Құқық бұзушылыққа, қауіпсіздікке кеңес беру, қолдау және алдын алу жөніндегі кеңестер жұмысының оң нәтижелерін зерделеу</w:t>
            </w:r>
          </w:p>
        </w:tc>
        <w:tc>
          <w:tcPr>
            <w:tcW w:w="1701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F035A8">
              <w:t>Ұлдар мен қыздар кеңестерінің жұмысы</w:t>
            </w:r>
          </w:p>
        </w:tc>
        <w:tc>
          <w:tcPr>
            <w:tcW w:w="1187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F035A8">
              <w:t>Фронталды</w:t>
            </w:r>
          </w:p>
        </w:tc>
        <w:tc>
          <w:tcPr>
            <w:tcW w:w="1506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F035A8">
              <w:t>Кұжаттамаларды зерделеу, жиналыстар хаттамалары</w:t>
            </w:r>
          </w:p>
        </w:tc>
        <w:tc>
          <w:tcPr>
            <w:tcW w:w="1276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F035A8">
              <w:t>Кезекті</w:t>
            </w:r>
          </w:p>
        </w:tc>
        <w:tc>
          <w:tcPr>
            <w:tcW w:w="1559" w:type="dxa"/>
            <w:shd w:val="clear" w:color="auto" w:fill="auto"/>
          </w:tcPr>
          <w:p w:rsidR="002C6752" w:rsidRDefault="002C6752" w:rsidP="00D66E52">
            <w:pPr>
              <w:jc w:val="both"/>
            </w:pPr>
            <w:r w:rsidRPr="00F035A8">
              <w:t>ДТІЖО</w:t>
            </w:r>
          </w:p>
          <w:p w:rsidR="002C6752" w:rsidRPr="00F035A8" w:rsidRDefault="002C6752" w:rsidP="00D66E52">
            <w:pPr>
              <w:jc w:val="both"/>
            </w:pPr>
            <w:r w:rsidRPr="00DD4A6B">
              <w:t>Сагимбекова Д.Р</w:t>
            </w:r>
          </w:p>
        </w:tc>
        <w:tc>
          <w:tcPr>
            <w:tcW w:w="993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F035A8">
              <w:t>СЖО</w:t>
            </w:r>
          </w:p>
        </w:tc>
        <w:tc>
          <w:tcPr>
            <w:tcW w:w="903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F035A8">
              <w:t>Ақпан</w:t>
            </w:r>
          </w:p>
        </w:tc>
      </w:tr>
      <w:tr w:rsidR="002C6752" w:rsidRPr="00F035A8" w:rsidTr="00FE502C">
        <w:trPr>
          <w:jc w:val="center"/>
        </w:trPr>
        <w:tc>
          <w:tcPr>
            <w:tcW w:w="509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F035A8">
              <w:t>23</w:t>
            </w:r>
          </w:p>
        </w:tc>
        <w:tc>
          <w:tcPr>
            <w:tcW w:w="2235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F035A8">
              <w:t>Медицина қызметкерінің жеке гигиена дағдыларын қалыптастыру бойынша профилактикалық жұмысының нәтижелері</w:t>
            </w:r>
          </w:p>
        </w:tc>
        <w:tc>
          <w:tcPr>
            <w:tcW w:w="2585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F035A8">
              <w:t>Білім алушылардың бірыңғай гигиеналық талаптарды сақтауын қамтамасыз ету</w:t>
            </w:r>
          </w:p>
        </w:tc>
        <w:tc>
          <w:tcPr>
            <w:tcW w:w="1701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F035A8">
              <w:rPr>
                <w:lang w:val="ru-RU"/>
              </w:rPr>
              <w:t>1</w:t>
            </w:r>
            <w:r w:rsidRPr="00F035A8">
              <w:t>-11-сынып оқушылары</w:t>
            </w:r>
          </w:p>
        </w:tc>
        <w:tc>
          <w:tcPr>
            <w:tcW w:w="1187" w:type="dxa"/>
            <w:shd w:val="clear" w:color="auto" w:fill="auto"/>
          </w:tcPr>
          <w:p w:rsidR="002C6752" w:rsidRDefault="002C6752" w:rsidP="00D66E52">
            <w:pPr>
              <w:jc w:val="both"/>
              <w:rPr>
                <w:lang w:val="ru-RU"/>
              </w:rPr>
            </w:pPr>
            <w:r w:rsidRPr="00F035A8">
              <w:t>Тақырып</w:t>
            </w:r>
          </w:p>
          <w:p w:rsidR="002C6752" w:rsidRPr="00F035A8" w:rsidRDefault="002C6752" w:rsidP="00D66E52">
            <w:pPr>
              <w:jc w:val="both"/>
            </w:pPr>
            <w:r w:rsidRPr="00F035A8">
              <w:t xml:space="preserve">тық </w:t>
            </w:r>
          </w:p>
        </w:tc>
        <w:tc>
          <w:tcPr>
            <w:tcW w:w="1506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F035A8">
              <w:t>құжаттаманы зерделеу, сауалнама жүргізу, бақылау</w:t>
            </w:r>
          </w:p>
        </w:tc>
        <w:tc>
          <w:tcPr>
            <w:tcW w:w="1276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F035A8">
              <w:t xml:space="preserve">Ай сайын </w:t>
            </w:r>
          </w:p>
        </w:tc>
        <w:tc>
          <w:tcPr>
            <w:tcW w:w="1559" w:type="dxa"/>
            <w:shd w:val="clear" w:color="auto" w:fill="auto"/>
          </w:tcPr>
          <w:p w:rsidR="002C6752" w:rsidRDefault="002C6752" w:rsidP="00D66E52">
            <w:pPr>
              <w:jc w:val="both"/>
            </w:pPr>
            <w:r w:rsidRPr="00F035A8">
              <w:t>ДТІЖО</w:t>
            </w:r>
          </w:p>
          <w:p w:rsidR="002C6752" w:rsidRPr="00F035A8" w:rsidRDefault="002C6752" w:rsidP="00D66E52">
            <w:pPr>
              <w:jc w:val="both"/>
            </w:pPr>
            <w:r w:rsidRPr="00DD4A6B">
              <w:t>Сагимбекова Д.Р</w:t>
            </w:r>
          </w:p>
        </w:tc>
        <w:tc>
          <w:tcPr>
            <w:tcW w:w="993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F035A8">
              <w:t>Кеңес</w:t>
            </w:r>
          </w:p>
        </w:tc>
        <w:tc>
          <w:tcPr>
            <w:tcW w:w="903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F035A8">
              <w:t>Ақпан</w:t>
            </w:r>
          </w:p>
        </w:tc>
      </w:tr>
      <w:tr w:rsidR="002C6752" w:rsidRPr="00F035A8" w:rsidTr="00FE502C">
        <w:trPr>
          <w:jc w:val="center"/>
        </w:trPr>
        <w:tc>
          <w:tcPr>
            <w:tcW w:w="509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F035A8">
              <w:t>24</w:t>
            </w:r>
          </w:p>
        </w:tc>
        <w:tc>
          <w:tcPr>
            <w:tcW w:w="2235" w:type="dxa"/>
            <w:shd w:val="clear" w:color="auto" w:fill="auto"/>
          </w:tcPr>
          <w:p w:rsidR="002C6752" w:rsidRPr="00F035A8" w:rsidRDefault="002C6752" w:rsidP="00D66E52">
            <w:pP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 xml:space="preserve">Әскери-патриоттық тәрбиені ұйымдастыру деңгейі </w:t>
            </w:r>
          </w:p>
        </w:tc>
        <w:tc>
          <w:tcPr>
            <w:tcW w:w="2585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F035A8">
              <w:t>Әскери-патриоттық тәрбиелеуді ұйымдастыру деңгейін, іс-шаралар сапасын айқындау</w:t>
            </w:r>
          </w:p>
        </w:tc>
        <w:tc>
          <w:tcPr>
            <w:tcW w:w="1701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F035A8">
              <w:t>Жұмыс жоспары, іс-шаралар жоспары</w:t>
            </w:r>
          </w:p>
        </w:tc>
        <w:tc>
          <w:tcPr>
            <w:tcW w:w="1187" w:type="dxa"/>
            <w:shd w:val="clear" w:color="auto" w:fill="auto"/>
          </w:tcPr>
          <w:p w:rsidR="002C6752" w:rsidRDefault="002C6752" w:rsidP="00D66E52">
            <w:pPr>
              <w:jc w:val="both"/>
              <w:rPr>
                <w:lang w:val="ru-RU"/>
              </w:rPr>
            </w:pPr>
            <w:r w:rsidRPr="00F035A8">
              <w:t>Тақырып</w:t>
            </w:r>
          </w:p>
          <w:p w:rsidR="002C6752" w:rsidRPr="00F035A8" w:rsidRDefault="002C6752" w:rsidP="00D66E52">
            <w:pPr>
              <w:jc w:val="both"/>
            </w:pPr>
            <w:r w:rsidRPr="00F035A8">
              <w:t>тық</w:t>
            </w:r>
          </w:p>
        </w:tc>
        <w:tc>
          <w:tcPr>
            <w:tcW w:w="1506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F035A8">
              <w:t>құжаттамаларды зерделеу, сауалнама алу</w:t>
            </w:r>
          </w:p>
        </w:tc>
        <w:tc>
          <w:tcPr>
            <w:tcW w:w="1276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F035A8">
              <w:t>Тоқсан сайын</w:t>
            </w:r>
          </w:p>
        </w:tc>
        <w:tc>
          <w:tcPr>
            <w:tcW w:w="1559" w:type="dxa"/>
            <w:shd w:val="clear" w:color="auto" w:fill="auto"/>
          </w:tcPr>
          <w:p w:rsidR="002C6752" w:rsidRDefault="002C6752" w:rsidP="00D66E52">
            <w:pPr>
              <w:jc w:val="both"/>
            </w:pPr>
            <w:r w:rsidRPr="00F035A8">
              <w:t>ДТІЖО</w:t>
            </w:r>
          </w:p>
          <w:p w:rsidR="002C6752" w:rsidRPr="00F035A8" w:rsidRDefault="002C6752" w:rsidP="00D66E52">
            <w:pPr>
              <w:jc w:val="both"/>
            </w:pPr>
            <w:r w:rsidRPr="00DD4A6B">
              <w:t>Сагимбекова Д.Р</w:t>
            </w:r>
          </w:p>
        </w:tc>
        <w:tc>
          <w:tcPr>
            <w:tcW w:w="993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F035A8">
              <w:t>Кеңес</w:t>
            </w:r>
            <w:r w:rsidRPr="00F035A8">
              <w:tab/>
            </w:r>
          </w:p>
          <w:p w:rsidR="002C6752" w:rsidRPr="00F035A8" w:rsidRDefault="002C6752" w:rsidP="00D66E52">
            <w:pPr>
              <w:jc w:val="both"/>
            </w:pPr>
          </w:p>
        </w:tc>
        <w:tc>
          <w:tcPr>
            <w:tcW w:w="903" w:type="dxa"/>
            <w:shd w:val="clear" w:color="auto" w:fill="auto"/>
          </w:tcPr>
          <w:p w:rsidR="002C6752" w:rsidRPr="00F035A8" w:rsidRDefault="002C6752" w:rsidP="00D66E52">
            <w:pPr>
              <w:jc w:val="both"/>
              <w:rPr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2C6752" w:rsidRPr="00F035A8" w:rsidRDefault="002C6752" w:rsidP="00D66E52">
            <w:pPr>
              <w:jc w:val="both"/>
            </w:pPr>
            <w:r w:rsidRPr="00F035A8">
              <w:t>Тоқсан сайын</w:t>
            </w:r>
          </w:p>
        </w:tc>
      </w:tr>
    </w:tbl>
    <w:p w:rsidR="000012D0" w:rsidRDefault="000012D0" w:rsidP="000012D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0012D0" w:rsidRDefault="000012D0" w:rsidP="000012D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257E06" w:rsidRDefault="00257E06" w:rsidP="00257E06">
      <w:pPr>
        <w:jc w:val="both"/>
        <w:rPr>
          <w:b/>
          <w:sz w:val="28"/>
          <w:szCs w:val="28"/>
        </w:rPr>
      </w:pPr>
    </w:p>
    <w:p w:rsidR="0024519D" w:rsidRDefault="0024519D" w:rsidP="00257E06">
      <w:pPr>
        <w:jc w:val="both"/>
        <w:rPr>
          <w:b/>
          <w:sz w:val="28"/>
          <w:szCs w:val="28"/>
        </w:rPr>
      </w:pPr>
    </w:p>
    <w:p w:rsidR="00064F16" w:rsidRDefault="002C6752" w:rsidP="002C675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Мектепішілік бақылау жоспары    </w:t>
      </w:r>
      <w:r w:rsidR="00064F16">
        <w:rPr>
          <w:b/>
          <w:color w:val="000000"/>
          <w:sz w:val="22"/>
          <w:szCs w:val="22"/>
        </w:rPr>
        <w:t>2023-2024 оқу жылы</w:t>
      </w:r>
    </w:p>
    <w:p w:rsidR="00064F16" w:rsidRDefault="00064F16" w:rsidP="00064F1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Ақпан  айы</w:t>
      </w:r>
    </w:p>
    <w:p w:rsidR="002C6752" w:rsidRDefault="002C6752" w:rsidP="00064F1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</w:rPr>
      </w:pPr>
    </w:p>
    <w:p w:rsidR="0024519D" w:rsidRPr="00482900" w:rsidRDefault="0024519D" w:rsidP="0024519D">
      <w:pPr>
        <w:jc w:val="center"/>
        <w:rPr>
          <w:b/>
          <w:sz w:val="28"/>
          <w:szCs w:val="28"/>
        </w:rPr>
      </w:pPr>
      <w:r w:rsidRPr="00482900">
        <w:rPr>
          <w:b/>
          <w:sz w:val="28"/>
          <w:szCs w:val="28"/>
        </w:rPr>
        <w:t>І. НОРМАТИВТІК ҚҰЖАТТАРДЫҢ ОРЫНДАЛУЫН ЖӘНЕ ТАЛАПТАРҒА СӘЙКЕС МЕКТЕП ҚҰЖАТТАМАСЫНЫҢ ЖҮРГІЗІЛУІН БАҚЫЛАУ</w:t>
      </w:r>
    </w:p>
    <w:tbl>
      <w:tblPr>
        <w:tblW w:w="15309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5"/>
        <w:gridCol w:w="2552"/>
        <w:gridCol w:w="1448"/>
        <w:gridCol w:w="1276"/>
        <w:gridCol w:w="1245"/>
        <w:gridCol w:w="1023"/>
        <w:gridCol w:w="1417"/>
        <w:gridCol w:w="962"/>
        <w:gridCol w:w="1023"/>
        <w:gridCol w:w="678"/>
      </w:tblGrid>
      <w:tr w:rsidR="0024519D" w:rsidRPr="00530FDA" w:rsidTr="0024519D">
        <w:trPr>
          <w:trHeight w:val="30"/>
        </w:trPr>
        <w:tc>
          <w:tcPr>
            <w:tcW w:w="3685" w:type="dxa"/>
            <w:vAlign w:val="center"/>
          </w:tcPr>
          <w:p w:rsidR="0024519D" w:rsidRPr="00530FDA" w:rsidRDefault="0024519D" w:rsidP="0024519D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Бақылау тақырыбы</w:t>
            </w:r>
          </w:p>
        </w:tc>
        <w:tc>
          <w:tcPr>
            <w:tcW w:w="2552" w:type="dxa"/>
            <w:vAlign w:val="center"/>
          </w:tcPr>
          <w:p w:rsidR="0024519D" w:rsidRPr="00530FDA" w:rsidRDefault="0024519D" w:rsidP="0024519D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Бақылау мақсаты</w:t>
            </w:r>
          </w:p>
        </w:tc>
        <w:tc>
          <w:tcPr>
            <w:tcW w:w="1448" w:type="dxa"/>
            <w:vAlign w:val="center"/>
          </w:tcPr>
          <w:p w:rsidR="0024519D" w:rsidRPr="00530FDA" w:rsidRDefault="0024519D" w:rsidP="0024519D">
            <w:pPr>
              <w:jc w:val="both"/>
              <w:rPr>
                <w:b/>
                <w:sz w:val="20"/>
                <w:szCs w:val="28"/>
              </w:rPr>
            </w:pPr>
            <w:r w:rsidRPr="00530FDA">
              <w:rPr>
                <w:b/>
                <w:sz w:val="20"/>
                <w:szCs w:val="28"/>
              </w:rPr>
              <w:t>Бақылау объектісі</w:t>
            </w:r>
          </w:p>
          <w:p w:rsidR="0024519D" w:rsidRPr="00530FDA" w:rsidRDefault="0024519D" w:rsidP="0024519D">
            <w:pPr>
              <w:jc w:val="both"/>
              <w:rPr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4519D" w:rsidRPr="00530FDA" w:rsidRDefault="0024519D" w:rsidP="0024519D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Бақылау түрі</w:t>
            </w:r>
          </w:p>
        </w:tc>
        <w:tc>
          <w:tcPr>
            <w:tcW w:w="1245" w:type="dxa"/>
            <w:vAlign w:val="center"/>
          </w:tcPr>
          <w:p w:rsidR="0024519D" w:rsidRPr="00530FDA" w:rsidRDefault="0024519D" w:rsidP="0024519D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Бақылау формасы/ әдістері</w:t>
            </w:r>
          </w:p>
        </w:tc>
        <w:tc>
          <w:tcPr>
            <w:tcW w:w="1023" w:type="dxa"/>
            <w:vAlign w:val="center"/>
          </w:tcPr>
          <w:p w:rsidR="0024519D" w:rsidRPr="00530FDA" w:rsidRDefault="0024519D" w:rsidP="0024519D">
            <w:pPr>
              <w:jc w:val="both"/>
              <w:rPr>
                <w:b/>
                <w:sz w:val="20"/>
                <w:szCs w:val="28"/>
              </w:rPr>
            </w:pPr>
            <w:r w:rsidRPr="00530FDA">
              <w:rPr>
                <w:b/>
                <w:sz w:val="20"/>
                <w:szCs w:val="28"/>
              </w:rPr>
              <w:t>Орындау мерзімдері</w:t>
            </w:r>
          </w:p>
          <w:p w:rsidR="0024519D" w:rsidRPr="00530FDA" w:rsidRDefault="0024519D" w:rsidP="0024519D">
            <w:pPr>
              <w:jc w:val="both"/>
              <w:rPr>
                <w:b/>
                <w:sz w:val="20"/>
              </w:rPr>
            </w:pPr>
          </w:p>
        </w:tc>
        <w:tc>
          <w:tcPr>
            <w:tcW w:w="1417" w:type="dxa"/>
            <w:vAlign w:val="center"/>
          </w:tcPr>
          <w:p w:rsidR="0024519D" w:rsidRPr="00530FDA" w:rsidRDefault="0024519D" w:rsidP="0024519D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Жауаптылар</w:t>
            </w:r>
          </w:p>
        </w:tc>
        <w:tc>
          <w:tcPr>
            <w:tcW w:w="962" w:type="dxa"/>
            <w:vAlign w:val="center"/>
          </w:tcPr>
          <w:p w:rsidR="0024519D" w:rsidRPr="00530FDA" w:rsidRDefault="0024519D" w:rsidP="0024519D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Қарау орны</w:t>
            </w:r>
          </w:p>
        </w:tc>
        <w:tc>
          <w:tcPr>
            <w:tcW w:w="1023" w:type="dxa"/>
            <w:vAlign w:val="center"/>
          </w:tcPr>
          <w:p w:rsidR="0024519D" w:rsidRPr="00530FDA" w:rsidRDefault="0024519D" w:rsidP="0024519D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Басқару</w:t>
            </w:r>
            <w:r w:rsidRPr="00530FDA">
              <w:rPr>
                <w:b/>
                <w:sz w:val="20"/>
                <w:lang w:val="ru-RU"/>
              </w:rPr>
              <w:t xml:space="preserve"> </w:t>
            </w:r>
            <w:r w:rsidRPr="00530FDA">
              <w:rPr>
                <w:b/>
                <w:sz w:val="20"/>
              </w:rPr>
              <w:t>шылық шешім</w:t>
            </w:r>
          </w:p>
        </w:tc>
        <w:tc>
          <w:tcPr>
            <w:tcW w:w="678" w:type="dxa"/>
            <w:vAlign w:val="center"/>
          </w:tcPr>
          <w:p w:rsidR="0024519D" w:rsidRPr="00530FDA" w:rsidRDefault="0024519D" w:rsidP="0024519D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Екінші бақылау</w:t>
            </w:r>
          </w:p>
        </w:tc>
      </w:tr>
      <w:tr w:rsidR="0024519D" w:rsidRPr="00530FDA" w:rsidTr="0024519D">
        <w:trPr>
          <w:trHeight w:val="1486"/>
        </w:trPr>
        <w:tc>
          <w:tcPr>
            <w:tcW w:w="3685" w:type="dxa"/>
          </w:tcPr>
          <w:p w:rsidR="0024519D" w:rsidRPr="00530FDA" w:rsidRDefault="0024519D" w:rsidP="0024519D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Мектеп асханасында тамақтануды ұйымдастырудың жағдайы</w:t>
            </w:r>
          </w:p>
        </w:tc>
        <w:tc>
          <w:tcPr>
            <w:tcW w:w="2552" w:type="dxa"/>
          </w:tcPr>
          <w:p w:rsidR="0024519D" w:rsidRPr="00530FDA" w:rsidRDefault="0024519D" w:rsidP="0024519D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Білім беру объектілеріне қойылатын санитариялық-эпидемиологиялық талаптардың орындалуын қамтамасыз ету. </w:t>
            </w:r>
          </w:p>
        </w:tc>
        <w:tc>
          <w:tcPr>
            <w:tcW w:w="1448" w:type="dxa"/>
          </w:tcPr>
          <w:p w:rsidR="0024519D" w:rsidRPr="00530FDA" w:rsidRDefault="0024519D" w:rsidP="0024519D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Асхана, ас мәзірі </w:t>
            </w:r>
          </w:p>
        </w:tc>
        <w:tc>
          <w:tcPr>
            <w:tcW w:w="1276" w:type="dxa"/>
          </w:tcPr>
          <w:p w:rsidR="0024519D" w:rsidRPr="00530FDA" w:rsidRDefault="0024519D" w:rsidP="0024519D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Фронталды </w:t>
            </w:r>
          </w:p>
        </w:tc>
        <w:tc>
          <w:tcPr>
            <w:tcW w:w="1245" w:type="dxa"/>
          </w:tcPr>
          <w:p w:rsidR="0024519D" w:rsidRPr="00530FDA" w:rsidRDefault="0024519D" w:rsidP="0024519D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Кешенді-жалпылаушы бақылау /</w:t>
            </w:r>
          </w:p>
          <w:p w:rsidR="0024519D" w:rsidRPr="00530FDA" w:rsidRDefault="0024519D" w:rsidP="0024519D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Асхана құжаттарын тексеру, ата-аналар мен оқушылар арасында сауалнама жүргізіу  </w:t>
            </w:r>
          </w:p>
        </w:tc>
        <w:tc>
          <w:tcPr>
            <w:tcW w:w="1023" w:type="dxa"/>
          </w:tcPr>
          <w:p w:rsidR="0024519D" w:rsidRPr="00530FDA" w:rsidRDefault="0024519D" w:rsidP="0024519D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Ай сайын </w:t>
            </w:r>
          </w:p>
        </w:tc>
        <w:tc>
          <w:tcPr>
            <w:tcW w:w="1417" w:type="dxa"/>
          </w:tcPr>
          <w:p w:rsidR="0024519D" w:rsidRPr="00530FDA" w:rsidRDefault="0024519D" w:rsidP="0024519D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Директор </w:t>
            </w:r>
          </w:p>
          <w:p w:rsidR="0024519D" w:rsidRPr="00530FDA" w:rsidRDefault="0024519D" w:rsidP="0024519D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Әлеуметтік педагог</w:t>
            </w:r>
          </w:p>
          <w:p w:rsidR="0024519D" w:rsidRPr="00530FDA" w:rsidRDefault="0024519D" w:rsidP="0024519D">
            <w:pPr>
              <w:jc w:val="both"/>
              <w:rPr>
                <w:sz w:val="20"/>
              </w:rPr>
            </w:pPr>
          </w:p>
        </w:tc>
        <w:tc>
          <w:tcPr>
            <w:tcW w:w="962" w:type="dxa"/>
          </w:tcPr>
          <w:p w:rsidR="0024519D" w:rsidRPr="00530FDA" w:rsidRDefault="0024519D" w:rsidP="0024519D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Директор жанындағы отырыс </w:t>
            </w:r>
          </w:p>
        </w:tc>
        <w:tc>
          <w:tcPr>
            <w:tcW w:w="1023" w:type="dxa"/>
          </w:tcPr>
          <w:p w:rsidR="0024519D" w:rsidRPr="00530FDA" w:rsidRDefault="0024519D" w:rsidP="0024519D">
            <w:pPr>
              <w:jc w:val="both"/>
              <w:rPr>
                <w:sz w:val="20"/>
              </w:rPr>
            </w:pPr>
          </w:p>
          <w:p w:rsidR="0024519D" w:rsidRPr="00530FDA" w:rsidRDefault="0024519D" w:rsidP="0024519D">
            <w:pPr>
              <w:jc w:val="both"/>
              <w:rPr>
                <w:sz w:val="20"/>
              </w:rPr>
            </w:pPr>
          </w:p>
          <w:p w:rsidR="0024519D" w:rsidRPr="00530FDA" w:rsidRDefault="0024519D" w:rsidP="0024519D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Ақпарат, хаттама</w:t>
            </w:r>
          </w:p>
        </w:tc>
        <w:tc>
          <w:tcPr>
            <w:tcW w:w="678" w:type="dxa"/>
            <w:vAlign w:val="center"/>
          </w:tcPr>
          <w:p w:rsidR="0024519D" w:rsidRPr="00530FDA" w:rsidRDefault="0024519D" w:rsidP="0024519D">
            <w:pPr>
              <w:jc w:val="both"/>
              <w:rPr>
                <w:sz w:val="20"/>
              </w:rPr>
            </w:pPr>
          </w:p>
        </w:tc>
      </w:tr>
      <w:tr w:rsidR="0024519D" w:rsidRPr="00530FDA" w:rsidTr="0024519D">
        <w:trPr>
          <w:trHeight w:val="30"/>
        </w:trPr>
        <w:tc>
          <w:tcPr>
            <w:tcW w:w="3685" w:type="dxa"/>
            <w:vAlign w:val="center"/>
          </w:tcPr>
          <w:p w:rsidR="0024519D" w:rsidRPr="00530FDA" w:rsidRDefault="0024519D" w:rsidP="0024519D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Білім алушылардың оқу жетістіктерін бағалау </w:t>
            </w:r>
          </w:p>
        </w:tc>
        <w:tc>
          <w:tcPr>
            <w:tcW w:w="2552" w:type="dxa"/>
            <w:vAlign w:val="center"/>
          </w:tcPr>
          <w:p w:rsidR="0024519D" w:rsidRPr="00530FDA" w:rsidRDefault="0024519D" w:rsidP="0024519D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Қалыптастырушы және жиынтық бағалаулардың жүргізуде талаптардың бұзылуын уақытында анықтау. </w:t>
            </w:r>
          </w:p>
        </w:tc>
        <w:tc>
          <w:tcPr>
            <w:tcW w:w="1448" w:type="dxa"/>
            <w:vAlign w:val="center"/>
          </w:tcPr>
          <w:p w:rsidR="0024519D" w:rsidRPr="00530FDA" w:rsidRDefault="0024519D" w:rsidP="0024519D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Электронды журнал, БЖБ және ТЖБ кестесі </w:t>
            </w:r>
          </w:p>
        </w:tc>
        <w:tc>
          <w:tcPr>
            <w:tcW w:w="1276" w:type="dxa"/>
            <w:vAlign w:val="center"/>
          </w:tcPr>
          <w:p w:rsidR="0024519D" w:rsidRPr="00530FDA" w:rsidRDefault="0024519D" w:rsidP="0024519D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Фронталды</w:t>
            </w:r>
          </w:p>
        </w:tc>
        <w:tc>
          <w:tcPr>
            <w:tcW w:w="1245" w:type="dxa"/>
            <w:vAlign w:val="center"/>
          </w:tcPr>
          <w:p w:rsidR="0024519D" w:rsidRPr="00530FDA" w:rsidRDefault="0024519D" w:rsidP="0024519D">
            <w:pPr>
              <w:jc w:val="both"/>
              <w:rPr>
                <w:sz w:val="20"/>
                <w:lang w:val="ru-RU"/>
              </w:rPr>
            </w:pPr>
            <w:r w:rsidRPr="00530FDA">
              <w:rPr>
                <w:sz w:val="20"/>
              </w:rPr>
              <w:t>Сыныптық-жалпылаушы бақылау</w:t>
            </w:r>
            <w:r w:rsidRPr="00530FDA">
              <w:rPr>
                <w:sz w:val="20"/>
                <w:lang w:val="ru-RU"/>
              </w:rPr>
              <w:t xml:space="preserve"> / </w:t>
            </w:r>
          </w:p>
          <w:p w:rsidR="0024519D" w:rsidRPr="00530FDA" w:rsidRDefault="0024519D" w:rsidP="0024519D">
            <w:pPr>
              <w:jc w:val="both"/>
              <w:rPr>
                <w:sz w:val="20"/>
                <w:lang w:val="ru-RU"/>
              </w:rPr>
            </w:pPr>
          </w:p>
        </w:tc>
        <w:tc>
          <w:tcPr>
            <w:tcW w:w="1023" w:type="dxa"/>
            <w:vAlign w:val="center"/>
          </w:tcPr>
          <w:p w:rsidR="0024519D" w:rsidRPr="00530FDA" w:rsidRDefault="0024519D" w:rsidP="0024519D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Тоқсан сайын </w:t>
            </w:r>
          </w:p>
        </w:tc>
        <w:tc>
          <w:tcPr>
            <w:tcW w:w="1417" w:type="dxa"/>
            <w:vAlign w:val="center"/>
          </w:tcPr>
          <w:p w:rsidR="0024519D" w:rsidRPr="00530FDA" w:rsidRDefault="0024519D" w:rsidP="0024519D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Шакирова Д.К</w:t>
            </w:r>
          </w:p>
          <w:p w:rsidR="0024519D" w:rsidRPr="00530FDA" w:rsidRDefault="0024519D" w:rsidP="0024519D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Салгиева М.Т</w:t>
            </w:r>
          </w:p>
        </w:tc>
        <w:tc>
          <w:tcPr>
            <w:tcW w:w="962" w:type="dxa"/>
          </w:tcPr>
          <w:p w:rsidR="0024519D" w:rsidRPr="00530FDA" w:rsidRDefault="0024519D" w:rsidP="0024519D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Директор жанындағы отырыс </w:t>
            </w:r>
          </w:p>
        </w:tc>
        <w:tc>
          <w:tcPr>
            <w:tcW w:w="1023" w:type="dxa"/>
            <w:vAlign w:val="center"/>
          </w:tcPr>
          <w:p w:rsidR="0024519D" w:rsidRPr="00530FDA" w:rsidRDefault="0024519D" w:rsidP="0024519D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хаттама</w:t>
            </w:r>
          </w:p>
        </w:tc>
        <w:tc>
          <w:tcPr>
            <w:tcW w:w="678" w:type="dxa"/>
            <w:vAlign w:val="center"/>
          </w:tcPr>
          <w:p w:rsidR="0024519D" w:rsidRPr="00530FDA" w:rsidRDefault="0024519D" w:rsidP="0024519D">
            <w:pPr>
              <w:jc w:val="both"/>
              <w:rPr>
                <w:sz w:val="20"/>
              </w:rPr>
            </w:pPr>
          </w:p>
        </w:tc>
      </w:tr>
      <w:tr w:rsidR="0024519D" w:rsidRPr="00530FDA" w:rsidTr="0024519D">
        <w:trPr>
          <w:trHeight w:val="30"/>
        </w:trPr>
        <w:tc>
          <w:tcPr>
            <w:tcW w:w="3685" w:type="dxa"/>
            <w:vAlign w:val="center"/>
          </w:tcPr>
          <w:p w:rsidR="0024519D" w:rsidRPr="00530FDA" w:rsidRDefault="0024519D" w:rsidP="0024519D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Алфавиттік кітапты жүргізу талаптарының орындалуы</w:t>
            </w:r>
          </w:p>
        </w:tc>
        <w:tc>
          <w:tcPr>
            <w:tcW w:w="2552" w:type="dxa"/>
            <w:vAlign w:val="center"/>
          </w:tcPr>
          <w:p w:rsidR="0024519D" w:rsidRPr="00530FDA" w:rsidRDefault="0024519D" w:rsidP="0024519D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Білім алушылардың есепке алу кітабын толтыруда ықтимал қателіктер туралы ескерту. толтырылуы) қадағалау </w:t>
            </w:r>
          </w:p>
        </w:tc>
        <w:tc>
          <w:tcPr>
            <w:tcW w:w="1448" w:type="dxa"/>
            <w:vAlign w:val="center"/>
          </w:tcPr>
          <w:p w:rsidR="0024519D" w:rsidRPr="00530FDA" w:rsidRDefault="0024519D" w:rsidP="0024519D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Алфавиттік кітап </w:t>
            </w:r>
          </w:p>
        </w:tc>
        <w:tc>
          <w:tcPr>
            <w:tcW w:w="1276" w:type="dxa"/>
            <w:vAlign w:val="center"/>
          </w:tcPr>
          <w:p w:rsidR="0024519D" w:rsidRPr="00530FDA" w:rsidRDefault="0024519D" w:rsidP="0024519D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Фронталды</w:t>
            </w:r>
          </w:p>
        </w:tc>
        <w:tc>
          <w:tcPr>
            <w:tcW w:w="1245" w:type="dxa"/>
            <w:vAlign w:val="center"/>
          </w:tcPr>
          <w:p w:rsidR="0024519D" w:rsidRPr="00530FDA" w:rsidRDefault="0024519D" w:rsidP="0024519D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Кешенді-жалпылаушы бақылау / </w:t>
            </w:r>
          </w:p>
          <w:p w:rsidR="0024519D" w:rsidRPr="00530FDA" w:rsidRDefault="0024519D" w:rsidP="0024519D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Құжаттар</w:t>
            </w:r>
          </w:p>
          <w:p w:rsidR="0024519D" w:rsidRPr="00530FDA" w:rsidRDefault="0024519D" w:rsidP="0024519D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мен танысу  </w:t>
            </w:r>
          </w:p>
        </w:tc>
        <w:tc>
          <w:tcPr>
            <w:tcW w:w="1023" w:type="dxa"/>
            <w:vAlign w:val="center"/>
          </w:tcPr>
          <w:p w:rsidR="0024519D" w:rsidRPr="00530FDA" w:rsidRDefault="0024519D" w:rsidP="0024519D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Тоқсан сайын  </w:t>
            </w:r>
          </w:p>
        </w:tc>
        <w:tc>
          <w:tcPr>
            <w:tcW w:w="1417" w:type="dxa"/>
            <w:vAlign w:val="center"/>
          </w:tcPr>
          <w:p w:rsidR="0024519D" w:rsidRPr="00530FDA" w:rsidRDefault="0024519D" w:rsidP="0024519D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Шакирова Д.К</w:t>
            </w:r>
          </w:p>
          <w:p w:rsidR="0024519D" w:rsidRPr="00530FDA" w:rsidRDefault="0024519D" w:rsidP="0024519D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Хатшы </w:t>
            </w:r>
          </w:p>
        </w:tc>
        <w:tc>
          <w:tcPr>
            <w:tcW w:w="962" w:type="dxa"/>
          </w:tcPr>
          <w:p w:rsidR="0024519D" w:rsidRPr="00530FDA" w:rsidRDefault="0024519D" w:rsidP="0024519D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Директор жанындағы отырыс </w:t>
            </w:r>
          </w:p>
        </w:tc>
        <w:tc>
          <w:tcPr>
            <w:tcW w:w="1023" w:type="dxa"/>
            <w:vAlign w:val="center"/>
          </w:tcPr>
          <w:p w:rsidR="0024519D" w:rsidRPr="00530FDA" w:rsidRDefault="0024519D" w:rsidP="0024519D">
            <w:pPr>
              <w:jc w:val="both"/>
              <w:rPr>
                <w:sz w:val="20"/>
              </w:rPr>
            </w:pPr>
          </w:p>
          <w:p w:rsidR="0024519D" w:rsidRPr="00530FDA" w:rsidRDefault="0024519D" w:rsidP="0024519D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хаттама</w:t>
            </w:r>
          </w:p>
        </w:tc>
        <w:tc>
          <w:tcPr>
            <w:tcW w:w="678" w:type="dxa"/>
            <w:vAlign w:val="center"/>
          </w:tcPr>
          <w:p w:rsidR="0024519D" w:rsidRPr="00530FDA" w:rsidRDefault="0024519D" w:rsidP="0024519D">
            <w:pPr>
              <w:jc w:val="both"/>
              <w:rPr>
                <w:sz w:val="20"/>
              </w:rPr>
            </w:pPr>
          </w:p>
        </w:tc>
      </w:tr>
    </w:tbl>
    <w:p w:rsidR="0024519D" w:rsidRPr="00F00FFA" w:rsidRDefault="0024519D" w:rsidP="00F00FFA">
      <w:pPr>
        <w:jc w:val="both"/>
        <w:rPr>
          <w:b/>
          <w:color w:val="FF0000"/>
          <w:sz w:val="28"/>
          <w:szCs w:val="28"/>
        </w:rPr>
      </w:pPr>
      <w:r w:rsidRPr="00780229">
        <w:rPr>
          <w:b/>
          <w:color w:val="FF0000"/>
          <w:sz w:val="28"/>
          <w:szCs w:val="28"/>
        </w:rPr>
        <w:t xml:space="preserve">                                                     </w:t>
      </w:r>
      <w:r w:rsidRPr="00530FDA">
        <w:rPr>
          <w:b/>
          <w:sz w:val="28"/>
          <w:szCs w:val="28"/>
        </w:rPr>
        <w:t xml:space="preserve">   ІІ. ОҚУ ПРОЦЕСІНІҢ САПАСЫН БАҚЫЛАУ</w:t>
      </w:r>
    </w:p>
    <w:tbl>
      <w:tblPr>
        <w:tblW w:w="16193" w:type="dxa"/>
        <w:tblInd w:w="-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2107"/>
        <w:gridCol w:w="2126"/>
        <w:gridCol w:w="1701"/>
        <w:gridCol w:w="1418"/>
        <w:gridCol w:w="1559"/>
        <w:gridCol w:w="1276"/>
        <w:gridCol w:w="1701"/>
        <w:gridCol w:w="1417"/>
        <w:gridCol w:w="1559"/>
        <w:gridCol w:w="762"/>
      </w:tblGrid>
      <w:tr w:rsidR="0024519D" w:rsidRPr="00530FDA" w:rsidTr="0024519D">
        <w:tc>
          <w:tcPr>
            <w:tcW w:w="567" w:type="dxa"/>
            <w:shd w:val="clear" w:color="auto" w:fill="FFFF00"/>
            <w:vAlign w:val="center"/>
          </w:tcPr>
          <w:p w:rsidR="0024519D" w:rsidRPr="00530FDA" w:rsidRDefault="0024519D" w:rsidP="0024519D">
            <w:pPr>
              <w:jc w:val="both"/>
              <w:rPr>
                <w:b/>
                <w:sz w:val="20"/>
                <w:highlight w:val="yellow"/>
              </w:rPr>
            </w:pPr>
            <w:r w:rsidRPr="00530FDA">
              <w:rPr>
                <w:b/>
                <w:sz w:val="20"/>
                <w:highlight w:val="yellow"/>
              </w:rPr>
              <w:t>№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24519D" w:rsidRPr="00530FDA" w:rsidRDefault="0024519D" w:rsidP="0024519D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Бақылау тақырыб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519D" w:rsidRPr="00530FDA" w:rsidRDefault="0024519D" w:rsidP="0024519D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Бақылау мақса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519D" w:rsidRPr="00530FDA" w:rsidRDefault="0024519D" w:rsidP="0024519D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Бақылау объектісі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519D" w:rsidRPr="00530FDA" w:rsidRDefault="0024519D" w:rsidP="0024519D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Бақылау түрі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519D" w:rsidRPr="00530FDA" w:rsidRDefault="0024519D" w:rsidP="0024519D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Бақылау формасы/ әдістері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519D" w:rsidRPr="00530FDA" w:rsidRDefault="0024519D" w:rsidP="0024519D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Орындау мерзімдері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519D" w:rsidRPr="00530FDA" w:rsidRDefault="0024519D" w:rsidP="0024519D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Жауаптыла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519D" w:rsidRPr="00530FDA" w:rsidRDefault="0024519D" w:rsidP="0024519D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Қарау орн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519D" w:rsidRPr="00530FDA" w:rsidRDefault="0024519D" w:rsidP="0024519D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Басқару шылық шешім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24519D" w:rsidRPr="00530FDA" w:rsidRDefault="0024519D" w:rsidP="0024519D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Екінші бақылау</w:t>
            </w:r>
          </w:p>
        </w:tc>
      </w:tr>
      <w:tr w:rsidR="0024519D" w:rsidRPr="00530FDA" w:rsidTr="0024519D">
        <w:tc>
          <w:tcPr>
            <w:tcW w:w="567" w:type="dxa"/>
            <w:shd w:val="clear" w:color="auto" w:fill="auto"/>
            <w:vAlign w:val="center"/>
          </w:tcPr>
          <w:p w:rsidR="0024519D" w:rsidRPr="00530FDA" w:rsidRDefault="0024519D" w:rsidP="0024519D">
            <w:pPr>
              <w:jc w:val="both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lastRenderedPageBreak/>
              <w:t>4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24519D" w:rsidRPr="00530FDA" w:rsidRDefault="0024519D" w:rsidP="0024519D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Оқушыларының тоқсандық қорытынды бойынша білім деңгейі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519D" w:rsidRPr="00530FDA" w:rsidRDefault="0024519D" w:rsidP="0024519D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Оқушылардың оқу жетістіктерінің монитрингіін жүргіз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519D" w:rsidRPr="00530FDA" w:rsidRDefault="0024519D" w:rsidP="0024519D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БЖБ,ТЖБ әкімшілік кесінді қорытындылар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519D" w:rsidRPr="00530FDA" w:rsidRDefault="0024519D" w:rsidP="0024519D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Фронтал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519D" w:rsidRPr="00530FDA" w:rsidRDefault="0024519D" w:rsidP="0024519D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Сыныптық-жалпылаушы / бақылау, оқушы жұмыстарын зерделеу</w:t>
            </w:r>
          </w:p>
        </w:tc>
        <w:tc>
          <w:tcPr>
            <w:tcW w:w="1276" w:type="dxa"/>
            <w:shd w:val="clear" w:color="auto" w:fill="auto"/>
          </w:tcPr>
          <w:p w:rsidR="0024519D" w:rsidRPr="00530FDA" w:rsidRDefault="0024519D" w:rsidP="0024519D">
            <w:pPr>
              <w:ind w:right="113"/>
              <w:jc w:val="both"/>
              <w:rPr>
                <w:sz w:val="20"/>
              </w:rPr>
            </w:pPr>
            <w:r w:rsidRPr="00530FDA">
              <w:rPr>
                <w:sz w:val="20"/>
              </w:rPr>
              <w:t>Тоқсан сайын</w:t>
            </w:r>
          </w:p>
          <w:p w:rsidR="0024519D" w:rsidRPr="00530FDA" w:rsidRDefault="0024519D" w:rsidP="0024519D">
            <w:pPr>
              <w:jc w:val="both"/>
              <w:rPr>
                <w:b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4519D" w:rsidRPr="00530FDA" w:rsidRDefault="0024519D" w:rsidP="0024519D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Оқу ісі жөніндегі орынбасары: Шакирова Д.К</w:t>
            </w:r>
          </w:p>
          <w:p w:rsidR="0024519D" w:rsidRPr="00530FDA" w:rsidRDefault="0024519D" w:rsidP="0024519D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Директор: </w:t>
            </w:r>
          </w:p>
          <w:p w:rsidR="0024519D" w:rsidRPr="00530FDA" w:rsidRDefault="0024519D" w:rsidP="0024519D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Жолдасова Д.Т</w:t>
            </w:r>
          </w:p>
        </w:tc>
        <w:tc>
          <w:tcPr>
            <w:tcW w:w="1417" w:type="dxa"/>
            <w:shd w:val="clear" w:color="auto" w:fill="auto"/>
          </w:tcPr>
          <w:p w:rsidR="0024519D" w:rsidRPr="00530FDA" w:rsidRDefault="0024519D" w:rsidP="0024519D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Әдістемелік отырыс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519D" w:rsidRPr="00530FDA" w:rsidRDefault="0024519D" w:rsidP="0024519D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Ақпарат, хаттама</w:t>
            </w:r>
          </w:p>
          <w:p w:rsidR="0024519D" w:rsidRPr="00530FDA" w:rsidRDefault="0024519D" w:rsidP="0024519D">
            <w:pPr>
              <w:jc w:val="both"/>
              <w:rPr>
                <w:sz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24519D" w:rsidRPr="00530FDA" w:rsidRDefault="0024519D" w:rsidP="0024519D">
            <w:pPr>
              <w:jc w:val="both"/>
              <w:rPr>
                <w:b/>
                <w:sz w:val="20"/>
              </w:rPr>
            </w:pPr>
          </w:p>
        </w:tc>
      </w:tr>
      <w:tr w:rsidR="0024519D" w:rsidRPr="00530FDA" w:rsidTr="0024519D">
        <w:tc>
          <w:tcPr>
            <w:tcW w:w="567" w:type="dxa"/>
            <w:shd w:val="clear" w:color="auto" w:fill="auto"/>
            <w:vAlign w:val="center"/>
          </w:tcPr>
          <w:p w:rsidR="0024519D" w:rsidRPr="00530FDA" w:rsidRDefault="0024519D" w:rsidP="0024519D">
            <w:pPr>
              <w:jc w:val="both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5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24519D" w:rsidRPr="00530FDA" w:rsidRDefault="0024519D" w:rsidP="0024519D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Үйде оқыту бойынша оқу бағдарламаларының орындалуы.</w:t>
            </w:r>
          </w:p>
          <w:p w:rsidR="0024519D" w:rsidRPr="00530FDA" w:rsidRDefault="0024519D" w:rsidP="0024519D">
            <w:pPr>
              <w:jc w:val="both"/>
              <w:rPr>
                <w:b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4519D" w:rsidRPr="00530FDA" w:rsidRDefault="0024519D" w:rsidP="0024519D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Үйде оқытылатын оқушылардың оқу дағдыларының деңгейін диагностикалау, пән мұғалімдерінің дидактикалық құралдарының сапасы мен тиімділігін  бағала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519D" w:rsidRPr="00530FDA" w:rsidRDefault="0024519D" w:rsidP="0024519D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 xml:space="preserve"> Мектеп бойынша үйде оқытылатын оқушылар, пән мұғалімдері, тест қорытындысы, ҚМЖ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519D" w:rsidRPr="00530FDA" w:rsidRDefault="0024519D" w:rsidP="0024519D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Фронтал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519D" w:rsidRDefault="0024519D" w:rsidP="0024519D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Персоналды бақылау/ құжаттамалар</w:t>
            </w:r>
          </w:p>
          <w:p w:rsidR="0024519D" w:rsidRPr="00530FDA" w:rsidRDefault="0024519D" w:rsidP="0024519D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ды зерделеу, сұқбаттас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519D" w:rsidRPr="00530FDA" w:rsidRDefault="0024519D" w:rsidP="0024519D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 xml:space="preserve">Тоқсан сайын </w:t>
            </w:r>
          </w:p>
        </w:tc>
        <w:tc>
          <w:tcPr>
            <w:tcW w:w="1701" w:type="dxa"/>
            <w:shd w:val="clear" w:color="auto" w:fill="auto"/>
          </w:tcPr>
          <w:p w:rsidR="0024519D" w:rsidRPr="00530FDA" w:rsidRDefault="0024519D" w:rsidP="0024519D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Канатов З.К</w:t>
            </w:r>
          </w:p>
          <w:p w:rsidR="0024519D" w:rsidRPr="00530FDA" w:rsidRDefault="0024519D" w:rsidP="0024519D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Жакупбекова Ш.Д</w:t>
            </w:r>
          </w:p>
          <w:p w:rsidR="0024519D" w:rsidRPr="00530FDA" w:rsidRDefault="0024519D" w:rsidP="0024519D">
            <w:pPr>
              <w:jc w:val="both"/>
              <w:rPr>
                <w:sz w:val="20"/>
              </w:rPr>
            </w:pPr>
          </w:p>
          <w:p w:rsidR="0024519D" w:rsidRPr="00530FDA" w:rsidRDefault="0024519D" w:rsidP="0024519D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Бірлестік жетекшілері, директо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519D" w:rsidRPr="00530FDA" w:rsidRDefault="0024519D" w:rsidP="0024519D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Пед. кеңе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519D" w:rsidRPr="00530FDA" w:rsidRDefault="0024519D" w:rsidP="0024519D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Хаттама 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24519D" w:rsidRPr="00530FDA" w:rsidRDefault="0024519D" w:rsidP="0024519D">
            <w:pPr>
              <w:jc w:val="both"/>
              <w:rPr>
                <w:b/>
                <w:sz w:val="20"/>
              </w:rPr>
            </w:pPr>
          </w:p>
        </w:tc>
      </w:tr>
      <w:tr w:rsidR="0024519D" w:rsidRPr="00530FDA" w:rsidTr="0024519D">
        <w:tc>
          <w:tcPr>
            <w:tcW w:w="567" w:type="dxa"/>
            <w:shd w:val="clear" w:color="auto" w:fill="auto"/>
            <w:vAlign w:val="center"/>
          </w:tcPr>
          <w:p w:rsidR="0024519D" w:rsidRPr="00530FDA" w:rsidRDefault="0024519D" w:rsidP="0024519D">
            <w:pPr>
              <w:jc w:val="both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6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24519D" w:rsidRPr="00530FDA" w:rsidRDefault="0024519D" w:rsidP="0024519D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Халықаралық зерттеулерге қатысу дайындығы МОД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519D" w:rsidRPr="00530FDA" w:rsidRDefault="0024519D" w:rsidP="0024519D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Халықаралық зерттеулерге қатысу дайындығының диагностикасы, МОД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519D" w:rsidRPr="00530FDA" w:rsidRDefault="0024519D" w:rsidP="0024519D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 4,</w:t>
            </w:r>
            <w:r w:rsidRPr="00530FDA">
              <w:rPr>
                <w:sz w:val="20"/>
              </w:rPr>
              <w:t>8-сынып оқушыларының байқау тест қорытындыс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519D" w:rsidRPr="00530FDA" w:rsidRDefault="0024519D" w:rsidP="0024519D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Тақырып</w:t>
            </w:r>
          </w:p>
          <w:p w:rsidR="0024519D" w:rsidRPr="00530FDA" w:rsidRDefault="0024519D" w:rsidP="0024519D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 xml:space="preserve">тық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519D" w:rsidRPr="00530FDA" w:rsidRDefault="0024519D" w:rsidP="0024519D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Сыныптық-жалпылама бақыла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519D" w:rsidRPr="00530FDA" w:rsidRDefault="0024519D" w:rsidP="0024519D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үнемі</w:t>
            </w:r>
          </w:p>
        </w:tc>
        <w:tc>
          <w:tcPr>
            <w:tcW w:w="1701" w:type="dxa"/>
            <w:shd w:val="clear" w:color="auto" w:fill="auto"/>
          </w:tcPr>
          <w:p w:rsidR="0024519D" w:rsidRDefault="0024519D" w:rsidP="0024519D">
            <w:pPr>
              <w:jc w:val="both"/>
              <w:rPr>
                <w:sz w:val="20"/>
              </w:rPr>
            </w:pPr>
          </w:p>
          <w:p w:rsidR="0024519D" w:rsidRPr="00530FDA" w:rsidRDefault="0024519D" w:rsidP="0024519D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Шакирова Д.К</w:t>
            </w:r>
          </w:p>
          <w:p w:rsidR="0024519D" w:rsidRPr="00530FDA" w:rsidRDefault="0024519D" w:rsidP="0024519D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 xml:space="preserve">Салгиева М.Т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519D" w:rsidRPr="00530FDA" w:rsidRDefault="0024519D" w:rsidP="0024519D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Директор жанындағы отыры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519D" w:rsidRPr="00530FDA" w:rsidRDefault="0024519D" w:rsidP="0024519D">
            <w:pPr>
              <w:jc w:val="both"/>
              <w:rPr>
                <w:b/>
                <w:sz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24519D" w:rsidRPr="00530FDA" w:rsidRDefault="0024519D" w:rsidP="0024519D">
            <w:pPr>
              <w:jc w:val="both"/>
              <w:rPr>
                <w:b/>
                <w:sz w:val="20"/>
              </w:rPr>
            </w:pPr>
          </w:p>
        </w:tc>
      </w:tr>
      <w:tr w:rsidR="0024519D" w:rsidRPr="00530FDA" w:rsidTr="0024519D">
        <w:tc>
          <w:tcPr>
            <w:tcW w:w="567" w:type="dxa"/>
            <w:shd w:val="clear" w:color="auto" w:fill="auto"/>
            <w:vAlign w:val="center"/>
          </w:tcPr>
          <w:p w:rsidR="0024519D" w:rsidRPr="00530FDA" w:rsidRDefault="0024519D" w:rsidP="0024519D">
            <w:pPr>
              <w:jc w:val="both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7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24519D" w:rsidRPr="00530FDA" w:rsidRDefault="0024519D" w:rsidP="0024519D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 xml:space="preserve">«Өмір сүру қауіпсіздігі негіздері», «ЖЖЕ» оқу курстарын жүргізу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519D" w:rsidRPr="00530FDA" w:rsidRDefault="0024519D" w:rsidP="0024519D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 xml:space="preserve"> «Өмір сүру қауіпсіздігі негіздері», «ЖЖЕ» оқу курстарын жалпы білім беру мазмұны пәндерінде жүргізуді бақыла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519D" w:rsidRPr="00530FDA" w:rsidRDefault="0024519D" w:rsidP="0024519D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 xml:space="preserve"> 1-11-сынып оқушылары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519D" w:rsidRPr="00530FDA" w:rsidRDefault="0024519D" w:rsidP="0024519D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Тақырып</w:t>
            </w:r>
          </w:p>
          <w:p w:rsidR="0024519D" w:rsidRPr="00530FDA" w:rsidRDefault="0024519D" w:rsidP="0024519D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тық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519D" w:rsidRPr="00530FDA" w:rsidRDefault="0024519D" w:rsidP="0024519D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Кешендік-жалпылама бақыла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519D" w:rsidRPr="00530FDA" w:rsidRDefault="0024519D" w:rsidP="0024519D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үнемі</w:t>
            </w:r>
          </w:p>
        </w:tc>
        <w:tc>
          <w:tcPr>
            <w:tcW w:w="1701" w:type="dxa"/>
            <w:shd w:val="clear" w:color="auto" w:fill="auto"/>
          </w:tcPr>
          <w:p w:rsidR="0024519D" w:rsidRPr="00530FDA" w:rsidRDefault="0024519D" w:rsidP="0024519D">
            <w:pPr>
              <w:jc w:val="both"/>
              <w:rPr>
                <w:sz w:val="20"/>
              </w:rPr>
            </w:pPr>
          </w:p>
          <w:p w:rsidR="0024519D" w:rsidRPr="00530FDA" w:rsidRDefault="0024519D" w:rsidP="0024519D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Шакирова Д.К</w:t>
            </w:r>
          </w:p>
          <w:p w:rsidR="0024519D" w:rsidRPr="00530FDA" w:rsidRDefault="0024519D" w:rsidP="0024519D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 xml:space="preserve">Сагимбекова Д.Р </w:t>
            </w:r>
          </w:p>
        </w:tc>
        <w:tc>
          <w:tcPr>
            <w:tcW w:w="1417" w:type="dxa"/>
            <w:shd w:val="clear" w:color="auto" w:fill="auto"/>
          </w:tcPr>
          <w:p w:rsidR="0024519D" w:rsidRPr="00530FDA" w:rsidRDefault="0024519D" w:rsidP="0024519D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ӘБ отырыс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519D" w:rsidRPr="00530FDA" w:rsidRDefault="0024519D" w:rsidP="0024519D">
            <w:pPr>
              <w:jc w:val="both"/>
              <w:rPr>
                <w:b/>
                <w:sz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24519D" w:rsidRPr="00530FDA" w:rsidRDefault="0024519D" w:rsidP="0024519D">
            <w:pPr>
              <w:jc w:val="both"/>
              <w:rPr>
                <w:b/>
                <w:sz w:val="20"/>
              </w:rPr>
            </w:pPr>
          </w:p>
        </w:tc>
      </w:tr>
      <w:tr w:rsidR="0024519D" w:rsidRPr="00530FDA" w:rsidTr="0024519D">
        <w:tc>
          <w:tcPr>
            <w:tcW w:w="567" w:type="dxa"/>
            <w:shd w:val="clear" w:color="auto" w:fill="auto"/>
          </w:tcPr>
          <w:p w:rsidR="0024519D" w:rsidRPr="00530FDA" w:rsidRDefault="0024519D" w:rsidP="0024519D">
            <w:pPr>
              <w:jc w:val="both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2107" w:type="dxa"/>
            <w:shd w:val="clear" w:color="auto" w:fill="auto"/>
          </w:tcPr>
          <w:p w:rsidR="0024519D" w:rsidRPr="00530FDA" w:rsidRDefault="0024519D" w:rsidP="0024519D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Бастауыш сынып оқушыларымен дене тәрбиесі сабағын жүргізудің </w:t>
            </w:r>
          </w:p>
          <w:p w:rsidR="0024519D" w:rsidRPr="00530FDA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  <w:r w:rsidRPr="00530FDA">
              <w:rPr>
                <w:sz w:val="20"/>
              </w:rPr>
              <w:t>әдістемелік ерекшеліктері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519D" w:rsidRPr="00530FDA" w:rsidRDefault="0024519D" w:rsidP="0024519D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Мұғалімнің оқыту тәсілдері мен әдістерін сарала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519D" w:rsidRPr="00530FDA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  <w:r w:rsidRPr="00530FDA">
              <w:rPr>
                <w:sz w:val="20"/>
              </w:rPr>
              <w:t>1-4-сыныптардағы дене тәрбиесі пәні (мұғалімнің әдістемелік жұмысы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519D" w:rsidRPr="00530FDA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  <w:r w:rsidRPr="00530FDA">
              <w:rPr>
                <w:sz w:val="20"/>
              </w:rPr>
              <w:t>Тақырыптық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519D" w:rsidRPr="00530FDA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  <w:r w:rsidRPr="00530FDA">
              <w:rPr>
                <w:sz w:val="20"/>
              </w:rPr>
              <w:t>Пәндік-жалпылаушы бақылау/ іс-әрекеттегі зерттеу</w:t>
            </w:r>
          </w:p>
          <w:p w:rsidR="0024519D" w:rsidRPr="00530FDA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4519D" w:rsidRPr="00530FDA" w:rsidRDefault="0024519D" w:rsidP="0024519D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Ақпан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519D" w:rsidRPr="00530FDA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Пән  мұғалімдері, </w:t>
            </w:r>
          </w:p>
          <w:p w:rsidR="0024519D" w:rsidRPr="00530FDA" w:rsidRDefault="0024519D" w:rsidP="0024519D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психологта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519D" w:rsidRPr="00530FDA" w:rsidRDefault="0024519D" w:rsidP="0024519D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 Әдістемелік кеңес отырыс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519D" w:rsidRPr="00530FDA" w:rsidRDefault="0024519D" w:rsidP="0024519D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Ақпарат, хаттама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24519D" w:rsidRPr="00530FDA" w:rsidRDefault="0024519D" w:rsidP="0024519D">
            <w:pPr>
              <w:jc w:val="both"/>
              <w:rPr>
                <w:sz w:val="20"/>
              </w:rPr>
            </w:pPr>
          </w:p>
        </w:tc>
      </w:tr>
      <w:tr w:rsidR="0024519D" w:rsidRPr="00530FDA" w:rsidTr="0024519D">
        <w:tc>
          <w:tcPr>
            <w:tcW w:w="567" w:type="dxa"/>
            <w:shd w:val="clear" w:color="auto" w:fill="auto"/>
          </w:tcPr>
          <w:p w:rsidR="0024519D" w:rsidRPr="00530FDA" w:rsidRDefault="0024519D" w:rsidP="0024519D">
            <w:pPr>
              <w:jc w:val="both"/>
              <w:rPr>
                <w:sz w:val="20"/>
              </w:rPr>
            </w:pPr>
          </w:p>
        </w:tc>
        <w:tc>
          <w:tcPr>
            <w:tcW w:w="2107" w:type="dxa"/>
            <w:shd w:val="clear" w:color="auto" w:fill="auto"/>
            <w:vAlign w:val="center"/>
          </w:tcPr>
          <w:p w:rsidR="0024519D" w:rsidRPr="00530FDA" w:rsidRDefault="0024519D" w:rsidP="0024519D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8-11 сыныптардағы дене шынықтыру пәнінің берілу жағдайы</w:t>
            </w:r>
          </w:p>
          <w:p w:rsidR="0024519D" w:rsidRPr="00530FDA" w:rsidRDefault="0024519D" w:rsidP="0024519D">
            <w:pPr>
              <w:jc w:val="both"/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4519D" w:rsidRPr="00530FDA" w:rsidRDefault="0024519D" w:rsidP="0024519D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Пән мұғалімдерінің командалық жұмысты ұйымдастыру бойынша тәсілдерін зерделе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519D" w:rsidRPr="00530FDA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  <w:r w:rsidRPr="00530FDA">
              <w:rPr>
                <w:sz w:val="20"/>
              </w:rPr>
              <w:t>8-11 сабақ беретін дене шынықтыру пәні мұғалімдері, сабақ, ҚМЖ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519D" w:rsidRPr="00530FDA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  <w:r w:rsidRPr="00530FDA">
              <w:rPr>
                <w:sz w:val="20"/>
              </w:rPr>
              <w:t>Тақырыптық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519D" w:rsidRPr="00530FDA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  <w:r w:rsidRPr="00530FDA">
              <w:rPr>
                <w:sz w:val="20"/>
              </w:rPr>
              <w:t>Персоналды бақылау/ сабақтарды бақылау</w:t>
            </w:r>
          </w:p>
        </w:tc>
        <w:tc>
          <w:tcPr>
            <w:tcW w:w="1276" w:type="dxa"/>
            <w:shd w:val="clear" w:color="auto" w:fill="auto"/>
          </w:tcPr>
          <w:p w:rsidR="0024519D" w:rsidRPr="00530FDA" w:rsidRDefault="0024519D" w:rsidP="0024519D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Ақпан</w:t>
            </w:r>
          </w:p>
          <w:p w:rsidR="0024519D" w:rsidRPr="00530FDA" w:rsidRDefault="0024519D" w:rsidP="0024519D">
            <w:pPr>
              <w:jc w:val="both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4519D" w:rsidRPr="00530FDA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  <w:r w:rsidRPr="00530FDA">
              <w:rPr>
                <w:sz w:val="20"/>
              </w:rPr>
              <w:t>Оқу ісі жөніндегі орынбасары</w:t>
            </w:r>
          </w:p>
        </w:tc>
        <w:tc>
          <w:tcPr>
            <w:tcW w:w="1417" w:type="dxa"/>
            <w:shd w:val="clear" w:color="auto" w:fill="auto"/>
          </w:tcPr>
          <w:p w:rsidR="0024519D" w:rsidRPr="00530FDA" w:rsidRDefault="0024519D" w:rsidP="0024519D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Әдістемелік отырыс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519D" w:rsidRPr="00530FDA" w:rsidRDefault="0024519D" w:rsidP="0024519D">
            <w:pPr>
              <w:jc w:val="both"/>
              <w:rPr>
                <w:sz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24519D" w:rsidRPr="00530FDA" w:rsidRDefault="0024519D" w:rsidP="0024519D">
            <w:pPr>
              <w:jc w:val="both"/>
              <w:rPr>
                <w:sz w:val="20"/>
              </w:rPr>
            </w:pPr>
          </w:p>
        </w:tc>
      </w:tr>
      <w:tr w:rsidR="0024519D" w:rsidRPr="00530FDA" w:rsidTr="0024519D">
        <w:tc>
          <w:tcPr>
            <w:tcW w:w="567" w:type="dxa"/>
            <w:shd w:val="clear" w:color="auto" w:fill="auto"/>
          </w:tcPr>
          <w:p w:rsidR="0024519D" w:rsidRPr="00530FDA" w:rsidRDefault="0024519D" w:rsidP="0024519D">
            <w:pPr>
              <w:jc w:val="both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24519D" w:rsidRPr="00530FDA" w:rsidRDefault="0024519D" w:rsidP="0024519D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Ағылшын тілі пәнінің берілуі жағдайы(2-4 </w:t>
            </w:r>
            <w:r w:rsidRPr="00530FDA">
              <w:rPr>
                <w:sz w:val="20"/>
              </w:rPr>
              <w:lastRenderedPageBreak/>
              <w:t>сыныптар);</w:t>
            </w:r>
          </w:p>
          <w:p w:rsidR="0024519D" w:rsidRPr="00530FDA" w:rsidRDefault="0024519D" w:rsidP="0024519D">
            <w:pPr>
              <w:jc w:val="both"/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4519D" w:rsidRPr="00530FDA" w:rsidRDefault="0024519D" w:rsidP="0024519D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lastRenderedPageBreak/>
              <w:t xml:space="preserve">Тілдік дағдыларды дамытуда саралап </w:t>
            </w:r>
            <w:r w:rsidRPr="00530FDA">
              <w:rPr>
                <w:sz w:val="20"/>
              </w:rPr>
              <w:lastRenderedPageBreak/>
              <w:t>оқытудың тиімді тәсілдерін зердделе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519D" w:rsidRPr="00530FDA" w:rsidRDefault="0024519D" w:rsidP="0024519D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lastRenderedPageBreak/>
              <w:t xml:space="preserve">2-4 сыныптардағы </w:t>
            </w:r>
            <w:r w:rsidRPr="00530FDA">
              <w:rPr>
                <w:sz w:val="20"/>
              </w:rPr>
              <w:lastRenderedPageBreak/>
              <w:t>ағылшын тіілі пәні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519D" w:rsidRPr="00530FDA" w:rsidRDefault="0024519D" w:rsidP="0024519D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lastRenderedPageBreak/>
              <w:t>Фронтал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519D" w:rsidRPr="00530FDA" w:rsidRDefault="0024519D" w:rsidP="0024519D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Персоналды бақылау/ </w:t>
            </w:r>
            <w:r w:rsidRPr="00530FDA">
              <w:rPr>
                <w:sz w:val="20"/>
              </w:rPr>
              <w:lastRenderedPageBreak/>
              <w:t>сабақты бақылау, сұқбаттасу</w:t>
            </w:r>
          </w:p>
        </w:tc>
        <w:tc>
          <w:tcPr>
            <w:tcW w:w="1276" w:type="dxa"/>
            <w:shd w:val="clear" w:color="auto" w:fill="auto"/>
          </w:tcPr>
          <w:p w:rsidR="0024519D" w:rsidRPr="00530FDA" w:rsidRDefault="0024519D" w:rsidP="0024519D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lastRenderedPageBreak/>
              <w:t xml:space="preserve">Ақпан </w:t>
            </w:r>
          </w:p>
        </w:tc>
        <w:tc>
          <w:tcPr>
            <w:tcW w:w="1701" w:type="dxa"/>
            <w:shd w:val="clear" w:color="auto" w:fill="auto"/>
          </w:tcPr>
          <w:p w:rsidR="0024519D" w:rsidRPr="00530FDA" w:rsidRDefault="0024519D" w:rsidP="0024519D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Оқу ісі жөніндегі орынбасары, </w:t>
            </w:r>
            <w:r w:rsidRPr="00530FDA">
              <w:rPr>
                <w:sz w:val="20"/>
              </w:rPr>
              <w:lastRenderedPageBreak/>
              <w:t>директо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519D" w:rsidRPr="00530FDA" w:rsidRDefault="0024519D" w:rsidP="0024519D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lastRenderedPageBreak/>
              <w:t xml:space="preserve">Әдістемелік кеңес </w:t>
            </w:r>
            <w:r w:rsidRPr="00530FDA">
              <w:rPr>
                <w:sz w:val="20"/>
              </w:rPr>
              <w:lastRenderedPageBreak/>
              <w:t>отырысы</w:t>
            </w:r>
          </w:p>
        </w:tc>
        <w:tc>
          <w:tcPr>
            <w:tcW w:w="1559" w:type="dxa"/>
            <w:shd w:val="clear" w:color="auto" w:fill="auto"/>
          </w:tcPr>
          <w:p w:rsidR="0024519D" w:rsidRPr="00530FDA" w:rsidRDefault="0024519D" w:rsidP="0024519D">
            <w:pPr>
              <w:jc w:val="both"/>
              <w:rPr>
                <w:sz w:val="20"/>
              </w:rPr>
            </w:pPr>
          </w:p>
        </w:tc>
        <w:tc>
          <w:tcPr>
            <w:tcW w:w="762" w:type="dxa"/>
            <w:shd w:val="clear" w:color="auto" w:fill="auto"/>
          </w:tcPr>
          <w:p w:rsidR="0024519D" w:rsidRPr="00530FDA" w:rsidRDefault="0024519D" w:rsidP="0024519D">
            <w:pPr>
              <w:jc w:val="both"/>
              <w:rPr>
                <w:sz w:val="20"/>
              </w:rPr>
            </w:pPr>
          </w:p>
        </w:tc>
      </w:tr>
      <w:tr w:rsidR="0024519D" w:rsidRPr="00530FDA" w:rsidTr="0024519D">
        <w:tc>
          <w:tcPr>
            <w:tcW w:w="567" w:type="dxa"/>
            <w:shd w:val="clear" w:color="auto" w:fill="auto"/>
          </w:tcPr>
          <w:p w:rsidR="0024519D" w:rsidRPr="00530FDA" w:rsidRDefault="0024519D" w:rsidP="0024519D">
            <w:pPr>
              <w:jc w:val="both"/>
              <w:rPr>
                <w:sz w:val="20"/>
              </w:rPr>
            </w:pPr>
          </w:p>
        </w:tc>
        <w:tc>
          <w:tcPr>
            <w:tcW w:w="2107" w:type="dxa"/>
            <w:shd w:val="clear" w:color="auto" w:fill="auto"/>
            <w:vAlign w:val="center"/>
          </w:tcPr>
          <w:p w:rsidR="0024519D" w:rsidRPr="00530FDA" w:rsidRDefault="0024519D" w:rsidP="0024519D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Ағылшын тілі оқытуда 8-9 сынып, 9-11 оқушыларының сөйлеу </w:t>
            </w:r>
          </w:p>
          <w:p w:rsidR="0024519D" w:rsidRPr="00530FDA" w:rsidRDefault="0024519D" w:rsidP="0024519D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дағдыларын қалыптастыру мақсатында тиімді әдістер мен жаттығуларды пайдалану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519D" w:rsidRPr="00530FDA" w:rsidRDefault="0024519D" w:rsidP="0024519D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Ағылшын тілі пәні мұғалімдерінің пәндік құзыреттілік деңгейі мен АКТ құзыреттіліктерін анықтау, оқушылардың тілдік дағдыларын анықта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519D" w:rsidRPr="00530FDA" w:rsidRDefault="0024519D" w:rsidP="0024519D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8-9, 9-11 сыныпта сабақ беретін пән мұғалімдері, ағылшын тілі сабағы, ҚМЖ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519D" w:rsidRPr="00530FDA" w:rsidRDefault="0024519D" w:rsidP="0024519D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Тақырыптық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519D" w:rsidRPr="00530FDA" w:rsidRDefault="0024519D" w:rsidP="0024519D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Персоналды бақылау/ ҚМЖ талдау, бақылауғ сұқбаттасу</w:t>
            </w:r>
          </w:p>
        </w:tc>
        <w:tc>
          <w:tcPr>
            <w:tcW w:w="1276" w:type="dxa"/>
            <w:shd w:val="clear" w:color="auto" w:fill="auto"/>
          </w:tcPr>
          <w:p w:rsidR="0024519D" w:rsidRPr="00530FDA" w:rsidRDefault="0024519D" w:rsidP="0024519D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ақпан</w:t>
            </w:r>
          </w:p>
        </w:tc>
        <w:tc>
          <w:tcPr>
            <w:tcW w:w="1701" w:type="dxa"/>
            <w:shd w:val="clear" w:color="auto" w:fill="auto"/>
          </w:tcPr>
          <w:p w:rsidR="0024519D" w:rsidRPr="00530FDA" w:rsidRDefault="0024519D" w:rsidP="0024519D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Оқу ісі жөніндегі орынбасары, Бірлестік жетекшілері</w:t>
            </w:r>
          </w:p>
        </w:tc>
        <w:tc>
          <w:tcPr>
            <w:tcW w:w="1417" w:type="dxa"/>
            <w:shd w:val="clear" w:color="auto" w:fill="auto"/>
          </w:tcPr>
          <w:p w:rsidR="0024519D" w:rsidRPr="00530FDA" w:rsidRDefault="0024519D" w:rsidP="0024519D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Әдістемелік отырысы</w:t>
            </w:r>
          </w:p>
        </w:tc>
        <w:tc>
          <w:tcPr>
            <w:tcW w:w="1559" w:type="dxa"/>
            <w:shd w:val="clear" w:color="auto" w:fill="auto"/>
          </w:tcPr>
          <w:p w:rsidR="0024519D" w:rsidRPr="00530FDA" w:rsidRDefault="0024519D" w:rsidP="0024519D">
            <w:pPr>
              <w:jc w:val="both"/>
              <w:rPr>
                <w:sz w:val="20"/>
              </w:rPr>
            </w:pPr>
          </w:p>
        </w:tc>
        <w:tc>
          <w:tcPr>
            <w:tcW w:w="762" w:type="dxa"/>
            <w:shd w:val="clear" w:color="auto" w:fill="auto"/>
          </w:tcPr>
          <w:p w:rsidR="0024519D" w:rsidRPr="00530FDA" w:rsidRDefault="0024519D" w:rsidP="0024519D">
            <w:pPr>
              <w:jc w:val="both"/>
              <w:rPr>
                <w:sz w:val="20"/>
              </w:rPr>
            </w:pPr>
          </w:p>
        </w:tc>
      </w:tr>
      <w:tr w:rsidR="0024519D" w:rsidRPr="00530FDA" w:rsidTr="0024519D">
        <w:tc>
          <w:tcPr>
            <w:tcW w:w="567" w:type="dxa"/>
            <w:shd w:val="clear" w:color="auto" w:fill="auto"/>
          </w:tcPr>
          <w:p w:rsidR="0024519D" w:rsidRPr="00530FDA" w:rsidRDefault="0024519D" w:rsidP="0024519D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2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24519D" w:rsidRPr="00530FDA" w:rsidRDefault="0024519D" w:rsidP="0024519D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8-11 сыныптарда физика пәнінің оқытылу жағдайын зерделеу</w:t>
            </w:r>
          </w:p>
          <w:p w:rsidR="0024519D" w:rsidRPr="00530FDA" w:rsidRDefault="0024519D" w:rsidP="0024519D">
            <w:pPr>
              <w:jc w:val="both"/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4519D" w:rsidRPr="00530FDA" w:rsidRDefault="0024519D" w:rsidP="0024519D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Пән мұғалімінің пәндік құзыреттілігі мен әдістемелік құзыреттілік деңгейін диагностикала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519D" w:rsidRPr="00530FDA" w:rsidRDefault="0024519D" w:rsidP="0024519D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8-11сыныптағы пән мұғалімдері, сабақ, ҚМЖ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519D" w:rsidRPr="00530FDA" w:rsidRDefault="0024519D" w:rsidP="0024519D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Тақырыптық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519D" w:rsidRPr="00530FDA" w:rsidRDefault="0024519D" w:rsidP="0024519D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Персоналдды бақылау/ тестілеу, бақылау</w:t>
            </w:r>
          </w:p>
        </w:tc>
        <w:tc>
          <w:tcPr>
            <w:tcW w:w="1276" w:type="dxa"/>
            <w:shd w:val="clear" w:color="auto" w:fill="auto"/>
          </w:tcPr>
          <w:p w:rsidR="0024519D" w:rsidRPr="00530FDA" w:rsidRDefault="0024519D" w:rsidP="0024519D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ақпан</w:t>
            </w:r>
          </w:p>
        </w:tc>
        <w:tc>
          <w:tcPr>
            <w:tcW w:w="1701" w:type="dxa"/>
            <w:shd w:val="clear" w:color="auto" w:fill="auto"/>
          </w:tcPr>
          <w:p w:rsidR="0024519D" w:rsidRPr="00530FDA" w:rsidRDefault="0024519D" w:rsidP="0024519D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Оқу ісі жөніндегі орынбасары</w:t>
            </w:r>
          </w:p>
        </w:tc>
        <w:tc>
          <w:tcPr>
            <w:tcW w:w="1417" w:type="dxa"/>
            <w:shd w:val="clear" w:color="auto" w:fill="auto"/>
          </w:tcPr>
          <w:p w:rsidR="0024519D" w:rsidRPr="00530FDA" w:rsidRDefault="0024519D" w:rsidP="0024519D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Әдістемелік отырысы</w:t>
            </w:r>
          </w:p>
        </w:tc>
        <w:tc>
          <w:tcPr>
            <w:tcW w:w="1559" w:type="dxa"/>
            <w:shd w:val="clear" w:color="auto" w:fill="auto"/>
          </w:tcPr>
          <w:p w:rsidR="0024519D" w:rsidRPr="00530FDA" w:rsidRDefault="0024519D" w:rsidP="0024519D">
            <w:pPr>
              <w:jc w:val="both"/>
              <w:rPr>
                <w:sz w:val="20"/>
              </w:rPr>
            </w:pPr>
          </w:p>
        </w:tc>
        <w:tc>
          <w:tcPr>
            <w:tcW w:w="762" w:type="dxa"/>
            <w:shd w:val="clear" w:color="auto" w:fill="auto"/>
          </w:tcPr>
          <w:p w:rsidR="0024519D" w:rsidRPr="00530FDA" w:rsidRDefault="0024519D" w:rsidP="0024519D">
            <w:pPr>
              <w:jc w:val="both"/>
              <w:rPr>
                <w:sz w:val="20"/>
              </w:rPr>
            </w:pPr>
          </w:p>
        </w:tc>
      </w:tr>
    </w:tbl>
    <w:p w:rsidR="0024519D" w:rsidRPr="00F00FFA" w:rsidRDefault="0024519D" w:rsidP="00F00FFA">
      <w:pPr>
        <w:jc w:val="center"/>
        <w:rPr>
          <w:b/>
          <w:sz w:val="28"/>
          <w:szCs w:val="28"/>
        </w:rPr>
      </w:pPr>
      <w:r w:rsidRPr="00482900">
        <w:rPr>
          <w:b/>
          <w:sz w:val="28"/>
          <w:szCs w:val="28"/>
        </w:rPr>
        <w:t>III. БІЛІМНІҢ ОЛҚЫЛЫҚТАРЫН ТОЛТЫРУ ЖӘНЕ ТӨМЕН КӨРСЕТКІШТЕРМЕН ЖҰМЫС ІСТЕУ БОЙЫНША ЖҰМЫСТАРДЫ БАҚЫЛАУ</w:t>
      </w:r>
    </w:p>
    <w:tbl>
      <w:tblPr>
        <w:tblW w:w="15560" w:type="dxa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1898"/>
        <w:gridCol w:w="1788"/>
        <w:gridCol w:w="1451"/>
        <w:gridCol w:w="1100"/>
        <w:gridCol w:w="1701"/>
        <w:gridCol w:w="1418"/>
        <w:gridCol w:w="1701"/>
        <w:gridCol w:w="1559"/>
        <w:gridCol w:w="1276"/>
        <w:gridCol w:w="1134"/>
      </w:tblGrid>
      <w:tr w:rsidR="0024519D" w:rsidRPr="00FE502C" w:rsidTr="00FE502C">
        <w:tc>
          <w:tcPr>
            <w:tcW w:w="534" w:type="dxa"/>
            <w:vAlign w:val="center"/>
          </w:tcPr>
          <w:p w:rsidR="0024519D" w:rsidRPr="00FE502C" w:rsidRDefault="0024519D" w:rsidP="0024519D">
            <w:pPr>
              <w:jc w:val="both"/>
              <w:rPr>
                <w:b/>
              </w:rPr>
            </w:pPr>
            <w:r w:rsidRPr="00FE502C">
              <w:rPr>
                <w:b/>
              </w:rPr>
              <w:t>№</w:t>
            </w:r>
          </w:p>
        </w:tc>
        <w:tc>
          <w:tcPr>
            <w:tcW w:w="1898" w:type="dxa"/>
            <w:vAlign w:val="center"/>
          </w:tcPr>
          <w:p w:rsidR="0024519D" w:rsidRPr="00FE502C" w:rsidRDefault="0024519D" w:rsidP="0024519D">
            <w:pPr>
              <w:jc w:val="both"/>
              <w:rPr>
                <w:b/>
              </w:rPr>
            </w:pPr>
            <w:r w:rsidRPr="00FE502C">
              <w:rPr>
                <w:b/>
              </w:rPr>
              <w:t>Бақылау тақырыбы</w:t>
            </w:r>
          </w:p>
        </w:tc>
        <w:tc>
          <w:tcPr>
            <w:tcW w:w="1788" w:type="dxa"/>
            <w:vAlign w:val="center"/>
          </w:tcPr>
          <w:p w:rsidR="0024519D" w:rsidRPr="00FE502C" w:rsidRDefault="0024519D" w:rsidP="0024519D">
            <w:pPr>
              <w:jc w:val="both"/>
              <w:rPr>
                <w:b/>
              </w:rPr>
            </w:pPr>
            <w:r w:rsidRPr="00FE502C">
              <w:rPr>
                <w:b/>
              </w:rPr>
              <w:t>Бақылау мақсаты</w:t>
            </w:r>
          </w:p>
        </w:tc>
        <w:tc>
          <w:tcPr>
            <w:tcW w:w="1451" w:type="dxa"/>
            <w:vAlign w:val="center"/>
          </w:tcPr>
          <w:p w:rsidR="0024519D" w:rsidRPr="00FE502C" w:rsidRDefault="0024519D" w:rsidP="0024519D">
            <w:pPr>
              <w:jc w:val="both"/>
              <w:rPr>
                <w:b/>
              </w:rPr>
            </w:pPr>
            <w:r w:rsidRPr="00FE502C">
              <w:rPr>
                <w:b/>
              </w:rPr>
              <w:t>Бақылау объектісі</w:t>
            </w:r>
          </w:p>
        </w:tc>
        <w:tc>
          <w:tcPr>
            <w:tcW w:w="1100" w:type="dxa"/>
            <w:vAlign w:val="center"/>
          </w:tcPr>
          <w:p w:rsidR="0024519D" w:rsidRPr="00FE502C" w:rsidRDefault="0024519D" w:rsidP="0024519D">
            <w:pPr>
              <w:jc w:val="both"/>
              <w:rPr>
                <w:b/>
              </w:rPr>
            </w:pPr>
            <w:r w:rsidRPr="00FE502C">
              <w:rPr>
                <w:b/>
              </w:rPr>
              <w:t>Бақылау түрі</w:t>
            </w:r>
          </w:p>
        </w:tc>
        <w:tc>
          <w:tcPr>
            <w:tcW w:w="1701" w:type="dxa"/>
            <w:vAlign w:val="center"/>
          </w:tcPr>
          <w:p w:rsidR="0024519D" w:rsidRPr="00FE502C" w:rsidRDefault="0024519D" w:rsidP="0024519D">
            <w:pPr>
              <w:jc w:val="both"/>
              <w:rPr>
                <w:b/>
              </w:rPr>
            </w:pPr>
            <w:r w:rsidRPr="00FE502C">
              <w:rPr>
                <w:b/>
              </w:rPr>
              <w:t>Бақылау әдістері</w:t>
            </w:r>
          </w:p>
        </w:tc>
        <w:tc>
          <w:tcPr>
            <w:tcW w:w="1418" w:type="dxa"/>
            <w:vAlign w:val="center"/>
          </w:tcPr>
          <w:p w:rsidR="0024519D" w:rsidRPr="00FE502C" w:rsidRDefault="0024519D" w:rsidP="0024519D">
            <w:pPr>
              <w:jc w:val="both"/>
              <w:rPr>
                <w:b/>
              </w:rPr>
            </w:pPr>
            <w:r w:rsidRPr="00FE502C">
              <w:rPr>
                <w:b/>
              </w:rPr>
              <w:t>Орындау мерзімдері</w:t>
            </w:r>
          </w:p>
        </w:tc>
        <w:tc>
          <w:tcPr>
            <w:tcW w:w="1701" w:type="dxa"/>
            <w:vAlign w:val="center"/>
          </w:tcPr>
          <w:p w:rsidR="0024519D" w:rsidRPr="00FE502C" w:rsidRDefault="0024519D" w:rsidP="0024519D">
            <w:pPr>
              <w:jc w:val="both"/>
              <w:rPr>
                <w:b/>
              </w:rPr>
            </w:pPr>
            <w:r w:rsidRPr="00FE502C">
              <w:rPr>
                <w:b/>
              </w:rPr>
              <w:t>Жауаптылар</w:t>
            </w:r>
          </w:p>
        </w:tc>
        <w:tc>
          <w:tcPr>
            <w:tcW w:w="1559" w:type="dxa"/>
            <w:vAlign w:val="center"/>
          </w:tcPr>
          <w:p w:rsidR="0024519D" w:rsidRPr="00FE502C" w:rsidRDefault="0024519D" w:rsidP="0024519D">
            <w:pPr>
              <w:jc w:val="both"/>
              <w:rPr>
                <w:b/>
              </w:rPr>
            </w:pPr>
            <w:r w:rsidRPr="00FE502C">
              <w:rPr>
                <w:b/>
              </w:rPr>
              <w:t>Қарау орны</w:t>
            </w:r>
          </w:p>
        </w:tc>
        <w:tc>
          <w:tcPr>
            <w:tcW w:w="1276" w:type="dxa"/>
            <w:vAlign w:val="center"/>
          </w:tcPr>
          <w:p w:rsidR="0024519D" w:rsidRPr="00FE502C" w:rsidRDefault="0024519D" w:rsidP="0024519D">
            <w:pPr>
              <w:jc w:val="both"/>
              <w:rPr>
                <w:b/>
              </w:rPr>
            </w:pPr>
            <w:r w:rsidRPr="00FE502C">
              <w:rPr>
                <w:b/>
              </w:rPr>
              <w:t>Басқару шылық шешім</w:t>
            </w:r>
          </w:p>
        </w:tc>
        <w:tc>
          <w:tcPr>
            <w:tcW w:w="1134" w:type="dxa"/>
            <w:vAlign w:val="center"/>
          </w:tcPr>
          <w:p w:rsidR="0024519D" w:rsidRPr="00FE502C" w:rsidRDefault="0024519D" w:rsidP="0024519D">
            <w:pPr>
              <w:jc w:val="both"/>
              <w:rPr>
                <w:b/>
              </w:rPr>
            </w:pPr>
            <w:r w:rsidRPr="00FE502C">
              <w:rPr>
                <w:b/>
              </w:rPr>
              <w:t>Екінші бақылау</w:t>
            </w:r>
          </w:p>
        </w:tc>
      </w:tr>
      <w:tr w:rsidR="0024519D" w:rsidRPr="00FE502C" w:rsidTr="00FE502C">
        <w:tc>
          <w:tcPr>
            <w:tcW w:w="534" w:type="dxa"/>
          </w:tcPr>
          <w:p w:rsidR="0024519D" w:rsidRPr="00FE502C" w:rsidRDefault="0024519D" w:rsidP="0024519D">
            <w:pPr>
              <w:jc w:val="both"/>
              <w:rPr>
                <w:b/>
                <w:lang w:val="ru-RU"/>
              </w:rPr>
            </w:pPr>
            <w:r w:rsidRPr="00FE502C">
              <w:rPr>
                <w:b/>
                <w:lang w:val="ru-RU"/>
              </w:rPr>
              <w:t>11</w:t>
            </w:r>
          </w:p>
        </w:tc>
        <w:tc>
          <w:tcPr>
            <w:tcW w:w="1898" w:type="dxa"/>
          </w:tcPr>
          <w:p w:rsidR="0024519D" w:rsidRPr="00FE502C" w:rsidRDefault="0024519D" w:rsidP="0024519D">
            <w:pPr>
              <w:jc w:val="both"/>
            </w:pPr>
            <w:r w:rsidRPr="00FE502C">
              <w:t xml:space="preserve">Бастауыш класс бойынша олқылықтармен жұмыстардың жай-күйі </w:t>
            </w:r>
          </w:p>
        </w:tc>
        <w:tc>
          <w:tcPr>
            <w:tcW w:w="1788" w:type="dxa"/>
          </w:tcPr>
          <w:p w:rsidR="0024519D" w:rsidRPr="00FE502C" w:rsidRDefault="0024519D" w:rsidP="0024519D">
            <w:pPr>
              <w:jc w:val="both"/>
            </w:pPr>
            <w:r w:rsidRPr="00FE502C">
              <w:t>Негізіг пәндер бойынша төмен нәтиже көрсеткен оқушылармен қосымша жұмыстардың тиімділігін анықтау</w:t>
            </w:r>
          </w:p>
        </w:tc>
        <w:tc>
          <w:tcPr>
            <w:tcW w:w="1451" w:type="dxa"/>
          </w:tcPr>
          <w:p w:rsidR="0024519D" w:rsidRPr="00FE502C" w:rsidRDefault="0024519D" w:rsidP="0024519D">
            <w:pPr>
              <w:jc w:val="both"/>
            </w:pPr>
            <w:r w:rsidRPr="00FE502C">
              <w:t>Бастауыш сынып оқушылары</w:t>
            </w:r>
          </w:p>
        </w:tc>
        <w:tc>
          <w:tcPr>
            <w:tcW w:w="1100" w:type="dxa"/>
          </w:tcPr>
          <w:p w:rsidR="0024519D" w:rsidRPr="00FE502C" w:rsidRDefault="0024519D" w:rsidP="0024519D">
            <w:pPr>
              <w:jc w:val="both"/>
            </w:pPr>
            <w:r w:rsidRPr="00FE502C">
              <w:t>фронталды</w:t>
            </w:r>
          </w:p>
        </w:tc>
        <w:tc>
          <w:tcPr>
            <w:tcW w:w="1701" w:type="dxa"/>
          </w:tcPr>
          <w:p w:rsidR="0024519D" w:rsidRPr="00FE502C" w:rsidRDefault="0024519D" w:rsidP="0024519D">
            <w:pPr>
              <w:jc w:val="both"/>
            </w:pPr>
            <w:r w:rsidRPr="00FE502C">
              <w:t>Бақылау, талдау</w:t>
            </w:r>
          </w:p>
        </w:tc>
        <w:tc>
          <w:tcPr>
            <w:tcW w:w="1418" w:type="dxa"/>
          </w:tcPr>
          <w:p w:rsidR="0024519D" w:rsidRPr="00FE502C" w:rsidRDefault="0024519D" w:rsidP="00F00FFA">
            <w:pPr>
              <w:jc w:val="both"/>
            </w:pPr>
          </w:p>
          <w:p w:rsidR="00F00FFA" w:rsidRPr="00FE502C" w:rsidRDefault="00F00FFA" w:rsidP="00F00FFA">
            <w:pPr>
              <w:jc w:val="both"/>
            </w:pPr>
            <w:r w:rsidRPr="00FE502C">
              <w:t>ақпан</w:t>
            </w:r>
          </w:p>
        </w:tc>
        <w:tc>
          <w:tcPr>
            <w:tcW w:w="1701" w:type="dxa"/>
          </w:tcPr>
          <w:p w:rsidR="0024519D" w:rsidRPr="00FE502C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  <w:p w:rsidR="0024519D" w:rsidRPr="00FE502C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E502C">
              <w:t>Салгиева М.Т</w:t>
            </w:r>
          </w:p>
        </w:tc>
        <w:tc>
          <w:tcPr>
            <w:tcW w:w="1559" w:type="dxa"/>
          </w:tcPr>
          <w:p w:rsidR="0024519D" w:rsidRPr="00FE502C" w:rsidRDefault="0024519D" w:rsidP="0024519D">
            <w:pPr>
              <w:jc w:val="both"/>
            </w:pPr>
            <w:r w:rsidRPr="00FE502C">
              <w:t>ДЖО</w:t>
            </w:r>
          </w:p>
        </w:tc>
        <w:tc>
          <w:tcPr>
            <w:tcW w:w="1276" w:type="dxa"/>
          </w:tcPr>
          <w:p w:rsidR="0024519D" w:rsidRPr="00FE502C" w:rsidRDefault="0024519D" w:rsidP="0024519D">
            <w:pPr>
              <w:jc w:val="both"/>
            </w:pPr>
          </w:p>
        </w:tc>
        <w:tc>
          <w:tcPr>
            <w:tcW w:w="1134" w:type="dxa"/>
          </w:tcPr>
          <w:p w:rsidR="0024519D" w:rsidRPr="00FE502C" w:rsidRDefault="0024519D" w:rsidP="0024519D">
            <w:pPr>
              <w:jc w:val="both"/>
            </w:pPr>
          </w:p>
        </w:tc>
      </w:tr>
      <w:tr w:rsidR="0024519D" w:rsidRPr="00FE502C" w:rsidTr="00FE502C">
        <w:tc>
          <w:tcPr>
            <w:tcW w:w="534" w:type="dxa"/>
          </w:tcPr>
          <w:p w:rsidR="0024519D" w:rsidRPr="00FE502C" w:rsidRDefault="0024519D" w:rsidP="0024519D">
            <w:pPr>
              <w:jc w:val="both"/>
              <w:rPr>
                <w:b/>
                <w:lang w:val="ru-RU"/>
              </w:rPr>
            </w:pPr>
            <w:r w:rsidRPr="00FE502C">
              <w:rPr>
                <w:b/>
                <w:lang w:val="ru-RU"/>
              </w:rPr>
              <w:t>12</w:t>
            </w:r>
          </w:p>
        </w:tc>
        <w:tc>
          <w:tcPr>
            <w:tcW w:w="1898" w:type="dxa"/>
          </w:tcPr>
          <w:p w:rsidR="0024519D" w:rsidRPr="00FE502C" w:rsidRDefault="0024519D" w:rsidP="0024519D">
            <w:pPr>
              <w:jc w:val="both"/>
            </w:pPr>
            <w:r w:rsidRPr="00FE502C">
              <w:t>Үлгермеушіліктің себептері мен салдарын анықтау</w:t>
            </w:r>
          </w:p>
        </w:tc>
        <w:tc>
          <w:tcPr>
            <w:tcW w:w="1788" w:type="dxa"/>
          </w:tcPr>
          <w:p w:rsidR="0024519D" w:rsidRPr="00FE502C" w:rsidRDefault="0024519D" w:rsidP="0024519D">
            <w:pPr>
              <w:jc w:val="both"/>
            </w:pPr>
            <w:r w:rsidRPr="00FE502C">
              <w:t xml:space="preserve">Ғылыми-жаратылыстану бағытта оқушылардың табысты </w:t>
            </w:r>
            <w:r w:rsidRPr="00FE502C">
              <w:lastRenderedPageBreak/>
              <w:t>оқуына кедергілердің себептерін дер кезінде анықтау және салдарын азайту</w:t>
            </w:r>
          </w:p>
        </w:tc>
        <w:tc>
          <w:tcPr>
            <w:tcW w:w="1451" w:type="dxa"/>
          </w:tcPr>
          <w:p w:rsidR="0024519D" w:rsidRPr="00FE502C" w:rsidRDefault="0024519D" w:rsidP="0024519D">
            <w:pPr>
              <w:jc w:val="both"/>
            </w:pPr>
            <w:r w:rsidRPr="00FE502C">
              <w:lastRenderedPageBreak/>
              <w:t xml:space="preserve">Ғылыми-жартылыстану бағытындағы сабақ </w:t>
            </w:r>
            <w:r w:rsidRPr="00FE502C">
              <w:lastRenderedPageBreak/>
              <w:t>беретін мұғалімдердің білім деңңгейлерін толықтырып отыру</w:t>
            </w:r>
          </w:p>
        </w:tc>
        <w:tc>
          <w:tcPr>
            <w:tcW w:w="1100" w:type="dxa"/>
          </w:tcPr>
          <w:p w:rsidR="0024519D" w:rsidRPr="00FE502C" w:rsidRDefault="0024519D" w:rsidP="0024519D">
            <w:pPr>
              <w:jc w:val="both"/>
            </w:pPr>
            <w:r w:rsidRPr="00FE502C">
              <w:lastRenderedPageBreak/>
              <w:t>Тақырыптық</w:t>
            </w:r>
          </w:p>
        </w:tc>
        <w:tc>
          <w:tcPr>
            <w:tcW w:w="1701" w:type="dxa"/>
          </w:tcPr>
          <w:p w:rsidR="0024519D" w:rsidRPr="00FE502C" w:rsidRDefault="0024519D" w:rsidP="0024519D">
            <w:pPr>
              <w:jc w:val="both"/>
            </w:pPr>
            <w:r w:rsidRPr="00FE502C">
              <w:t>Мұғалімдердің талджауулары</w:t>
            </w:r>
          </w:p>
        </w:tc>
        <w:tc>
          <w:tcPr>
            <w:tcW w:w="1418" w:type="dxa"/>
          </w:tcPr>
          <w:p w:rsidR="0024519D" w:rsidRPr="00FE502C" w:rsidRDefault="00F00FFA" w:rsidP="0024519D">
            <w:pPr>
              <w:jc w:val="both"/>
            </w:pPr>
            <w:r w:rsidRPr="00FE502C">
              <w:t>ақпан</w:t>
            </w:r>
          </w:p>
        </w:tc>
        <w:tc>
          <w:tcPr>
            <w:tcW w:w="1701" w:type="dxa"/>
          </w:tcPr>
          <w:p w:rsidR="0024519D" w:rsidRPr="00FE502C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E502C">
              <w:t>Шакирова Д.К</w:t>
            </w:r>
          </w:p>
          <w:p w:rsidR="0024519D" w:rsidRPr="00FE502C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E502C">
              <w:t>Салгиева М.Т</w:t>
            </w:r>
          </w:p>
          <w:p w:rsidR="0024519D" w:rsidRPr="00FE502C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  <w:p w:rsidR="0024519D" w:rsidRPr="00FE502C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E502C">
              <w:t xml:space="preserve">ӘБ </w:t>
            </w:r>
            <w:r w:rsidRPr="00FE502C">
              <w:lastRenderedPageBreak/>
              <w:t>жетекшілері</w:t>
            </w:r>
          </w:p>
        </w:tc>
        <w:tc>
          <w:tcPr>
            <w:tcW w:w="1559" w:type="dxa"/>
          </w:tcPr>
          <w:p w:rsidR="0024519D" w:rsidRPr="00FE502C" w:rsidRDefault="0024519D" w:rsidP="0024519D">
            <w:pPr>
              <w:jc w:val="both"/>
            </w:pPr>
            <w:r w:rsidRPr="00FE502C">
              <w:lastRenderedPageBreak/>
              <w:t>Әдістемелік кеңес</w:t>
            </w:r>
          </w:p>
        </w:tc>
        <w:tc>
          <w:tcPr>
            <w:tcW w:w="1276" w:type="dxa"/>
          </w:tcPr>
          <w:p w:rsidR="0024519D" w:rsidRPr="00FE502C" w:rsidRDefault="0024519D" w:rsidP="0024519D">
            <w:pPr>
              <w:jc w:val="both"/>
            </w:pPr>
          </w:p>
        </w:tc>
        <w:tc>
          <w:tcPr>
            <w:tcW w:w="1134" w:type="dxa"/>
          </w:tcPr>
          <w:p w:rsidR="0024519D" w:rsidRPr="00FE502C" w:rsidRDefault="0024519D" w:rsidP="0024519D">
            <w:pPr>
              <w:jc w:val="both"/>
            </w:pPr>
          </w:p>
        </w:tc>
      </w:tr>
      <w:tr w:rsidR="0024519D" w:rsidRPr="00FE502C" w:rsidTr="00FE502C">
        <w:tc>
          <w:tcPr>
            <w:tcW w:w="534" w:type="dxa"/>
          </w:tcPr>
          <w:p w:rsidR="0024519D" w:rsidRPr="00FE502C" w:rsidRDefault="0024519D" w:rsidP="0024519D">
            <w:pPr>
              <w:jc w:val="both"/>
              <w:rPr>
                <w:b/>
                <w:lang w:val="ru-RU"/>
              </w:rPr>
            </w:pPr>
            <w:r w:rsidRPr="00FE502C">
              <w:rPr>
                <w:b/>
                <w:lang w:val="ru-RU"/>
              </w:rPr>
              <w:lastRenderedPageBreak/>
              <w:t>13</w:t>
            </w:r>
          </w:p>
        </w:tc>
        <w:tc>
          <w:tcPr>
            <w:tcW w:w="1898" w:type="dxa"/>
          </w:tcPr>
          <w:p w:rsidR="0024519D" w:rsidRPr="00FE502C" w:rsidRDefault="0024519D" w:rsidP="0024519D">
            <w:pPr>
              <w:jc w:val="both"/>
            </w:pPr>
            <w:r w:rsidRPr="00FE502C">
              <w:t>Білім берудің төменгі сапасын көрсететін сыныптармен жұмыс нәтижесі</w:t>
            </w:r>
          </w:p>
        </w:tc>
        <w:tc>
          <w:tcPr>
            <w:tcW w:w="1788" w:type="dxa"/>
          </w:tcPr>
          <w:p w:rsidR="0024519D" w:rsidRPr="00FE502C" w:rsidRDefault="0024519D" w:rsidP="0024519D">
            <w:pPr>
              <w:jc w:val="both"/>
            </w:pPr>
            <w:r w:rsidRPr="00FE502C">
              <w:t>Білім беру сапасының төмен болу себебін жоюдың жолдарын табу</w:t>
            </w:r>
          </w:p>
        </w:tc>
        <w:tc>
          <w:tcPr>
            <w:tcW w:w="1451" w:type="dxa"/>
          </w:tcPr>
          <w:p w:rsidR="0024519D" w:rsidRPr="00FE502C" w:rsidRDefault="0024519D" w:rsidP="0024519D">
            <w:pPr>
              <w:jc w:val="both"/>
            </w:pPr>
            <w:r w:rsidRPr="00FE502C">
              <w:t>Білім сапасы, БЖБ,ТЖБ</w:t>
            </w:r>
          </w:p>
        </w:tc>
        <w:tc>
          <w:tcPr>
            <w:tcW w:w="1100" w:type="dxa"/>
          </w:tcPr>
          <w:p w:rsidR="0024519D" w:rsidRPr="00FE502C" w:rsidRDefault="0024519D" w:rsidP="0024519D">
            <w:pPr>
              <w:jc w:val="both"/>
            </w:pPr>
            <w:r w:rsidRPr="00FE502C">
              <w:t>Тақырыптық</w:t>
            </w:r>
          </w:p>
        </w:tc>
        <w:tc>
          <w:tcPr>
            <w:tcW w:w="1701" w:type="dxa"/>
          </w:tcPr>
          <w:p w:rsidR="0024519D" w:rsidRPr="00FE502C" w:rsidRDefault="0024519D" w:rsidP="0024519D">
            <w:pPr>
              <w:jc w:val="both"/>
            </w:pPr>
            <w:r w:rsidRPr="00FE502C">
              <w:t>Сауалнама, талдау</w:t>
            </w:r>
          </w:p>
        </w:tc>
        <w:tc>
          <w:tcPr>
            <w:tcW w:w="1418" w:type="dxa"/>
          </w:tcPr>
          <w:p w:rsidR="0024519D" w:rsidRPr="00FE502C" w:rsidRDefault="00F00FFA" w:rsidP="0024519D">
            <w:pPr>
              <w:jc w:val="both"/>
            </w:pPr>
            <w:r w:rsidRPr="00FE502C">
              <w:t>ақпан</w:t>
            </w:r>
          </w:p>
        </w:tc>
        <w:tc>
          <w:tcPr>
            <w:tcW w:w="1701" w:type="dxa"/>
          </w:tcPr>
          <w:p w:rsidR="0024519D" w:rsidRPr="00FE502C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E502C">
              <w:t>Шакирова Д.К</w:t>
            </w:r>
          </w:p>
          <w:p w:rsidR="0024519D" w:rsidRPr="00FE502C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E502C">
              <w:t>Салгиева М.Т</w:t>
            </w:r>
          </w:p>
          <w:p w:rsidR="0024519D" w:rsidRPr="00FE502C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E502C">
              <w:t>Жакупбекова Ш.Д</w:t>
            </w:r>
          </w:p>
          <w:p w:rsidR="0024519D" w:rsidRPr="00FE502C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  <w:p w:rsidR="0024519D" w:rsidRPr="00FE502C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  <w:p w:rsidR="0024519D" w:rsidRPr="00FE502C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E502C">
              <w:t>ӘБ жетекшілері</w:t>
            </w:r>
          </w:p>
        </w:tc>
        <w:tc>
          <w:tcPr>
            <w:tcW w:w="1559" w:type="dxa"/>
          </w:tcPr>
          <w:p w:rsidR="0024519D" w:rsidRPr="00FE502C" w:rsidRDefault="0024519D" w:rsidP="0024519D">
            <w:pPr>
              <w:jc w:val="both"/>
            </w:pPr>
            <w:r w:rsidRPr="00FE502C">
              <w:t>Орынбасар жанындағы отырыс</w:t>
            </w:r>
          </w:p>
        </w:tc>
        <w:tc>
          <w:tcPr>
            <w:tcW w:w="1276" w:type="dxa"/>
          </w:tcPr>
          <w:p w:rsidR="0024519D" w:rsidRPr="00FE502C" w:rsidRDefault="0024519D" w:rsidP="0024519D">
            <w:pPr>
              <w:jc w:val="both"/>
            </w:pPr>
          </w:p>
        </w:tc>
        <w:tc>
          <w:tcPr>
            <w:tcW w:w="1134" w:type="dxa"/>
          </w:tcPr>
          <w:p w:rsidR="0024519D" w:rsidRPr="00FE502C" w:rsidRDefault="0024519D" w:rsidP="0024519D">
            <w:pPr>
              <w:jc w:val="both"/>
            </w:pPr>
          </w:p>
        </w:tc>
      </w:tr>
      <w:tr w:rsidR="0024519D" w:rsidRPr="00FE502C" w:rsidTr="00FE502C">
        <w:tc>
          <w:tcPr>
            <w:tcW w:w="534" w:type="dxa"/>
          </w:tcPr>
          <w:p w:rsidR="0024519D" w:rsidRPr="00FE502C" w:rsidRDefault="0024519D" w:rsidP="0024519D">
            <w:pPr>
              <w:jc w:val="both"/>
              <w:rPr>
                <w:b/>
                <w:lang w:val="ru-RU"/>
              </w:rPr>
            </w:pPr>
            <w:r w:rsidRPr="00FE502C">
              <w:rPr>
                <w:b/>
                <w:lang w:val="ru-RU"/>
              </w:rPr>
              <w:t>15</w:t>
            </w:r>
          </w:p>
        </w:tc>
        <w:tc>
          <w:tcPr>
            <w:tcW w:w="1898" w:type="dxa"/>
          </w:tcPr>
          <w:p w:rsidR="0024519D" w:rsidRPr="00FE502C" w:rsidRDefault="0024519D" w:rsidP="0024519D">
            <w:pPr>
              <w:jc w:val="both"/>
            </w:pPr>
            <w:r w:rsidRPr="00FE502C">
              <w:t>Оқушы біліміндегі ақауларды жою жұмыстарының жай-күйі</w:t>
            </w:r>
          </w:p>
        </w:tc>
        <w:tc>
          <w:tcPr>
            <w:tcW w:w="1788" w:type="dxa"/>
          </w:tcPr>
          <w:p w:rsidR="0024519D" w:rsidRPr="00FE502C" w:rsidRDefault="0024519D" w:rsidP="0024519D">
            <w:pPr>
              <w:jc w:val="both"/>
            </w:pPr>
            <w:r w:rsidRPr="00FE502C">
              <w:t>Біілімдегі ақауларды жою арқылы біілім сапасын арттырудың шешімін табу</w:t>
            </w:r>
          </w:p>
        </w:tc>
        <w:tc>
          <w:tcPr>
            <w:tcW w:w="1451" w:type="dxa"/>
          </w:tcPr>
          <w:p w:rsidR="0024519D" w:rsidRPr="00FE502C" w:rsidRDefault="0024519D" w:rsidP="0024519D">
            <w:pPr>
              <w:jc w:val="both"/>
            </w:pPr>
            <w:r w:rsidRPr="00FE502C">
              <w:t>Мұғалімдердің жұмыс жоспарлары</w:t>
            </w:r>
          </w:p>
        </w:tc>
        <w:tc>
          <w:tcPr>
            <w:tcW w:w="1100" w:type="dxa"/>
          </w:tcPr>
          <w:p w:rsidR="0024519D" w:rsidRPr="00FE502C" w:rsidRDefault="0024519D" w:rsidP="0024519D">
            <w:pPr>
              <w:jc w:val="both"/>
            </w:pPr>
            <w:r w:rsidRPr="00FE502C">
              <w:t>Тақырыптық</w:t>
            </w:r>
          </w:p>
        </w:tc>
        <w:tc>
          <w:tcPr>
            <w:tcW w:w="1701" w:type="dxa"/>
          </w:tcPr>
          <w:p w:rsidR="0024519D" w:rsidRPr="00FE502C" w:rsidRDefault="0024519D" w:rsidP="0024519D">
            <w:pPr>
              <w:jc w:val="both"/>
            </w:pPr>
            <w:r w:rsidRPr="00FE502C">
              <w:t>Сауалнама, талдау, бақылау</w:t>
            </w:r>
          </w:p>
        </w:tc>
        <w:tc>
          <w:tcPr>
            <w:tcW w:w="1418" w:type="dxa"/>
          </w:tcPr>
          <w:p w:rsidR="0024519D" w:rsidRPr="00FE502C" w:rsidRDefault="00F00FFA" w:rsidP="0024519D">
            <w:pPr>
              <w:jc w:val="both"/>
            </w:pPr>
            <w:r w:rsidRPr="00FE502C">
              <w:t>апан</w:t>
            </w:r>
          </w:p>
        </w:tc>
        <w:tc>
          <w:tcPr>
            <w:tcW w:w="1701" w:type="dxa"/>
          </w:tcPr>
          <w:p w:rsidR="0024519D" w:rsidRPr="00FE502C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E502C">
              <w:t>Шакирова Д.К</w:t>
            </w:r>
          </w:p>
          <w:p w:rsidR="0024519D" w:rsidRPr="00FE502C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E502C">
              <w:t>Салгиева М.Т</w:t>
            </w:r>
          </w:p>
          <w:p w:rsidR="0024519D" w:rsidRPr="00FE502C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E502C">
              <w:t>ӘБ жетекшілері</w:t>
            </w:r>
          </w:p>
        </w:tc>
        <w:tc>
          <w:tcPr>
            <w:tcW w:w="1559" w:type="dxa"/>
          </w:tcPr>
          <w:p w:rsidR="0024519D" w:rsidRPr="00FE502C" w:rsidRDefault="0024519D" w:rsidP="0024519D">
            <w:pPr>
              <w:jc w:val="both"/>
            </w:pPr>
            <w:r w:rsidRPr="00FE502C">
              <w:t>Кестеге сай</w:t>
            </w:r>
          </w:p>
        </w:tc>
        <w:tc>
          <w:tcPr>
            <w:tcW w:w="1276" w:type="dxa"/>
          </w:tcPr>
          <w:p w:rsidR="0024519D" w:rsidRPr="00FE502C" w:rsidRDefault="0024519D" w:rsidP="0024519D">
            <w:pPr>
              <w:jc w:val="both"/>
            </w:pPr>
          </w:p>
        </w:tc>
        <w:tc>
          <w:tcPr>
            <w:tcW w:w="1134" w:type="dxa"/>
          </w:tcPr>
          <w:p w:rsidR="0024519D" w:rsidRPr="00FE502C" w:rsidRDefault="0024519D" w:rsidP="0024519D">
            <w:pPr>
              <w:jc w:val="both"/>
            </w:pPr>
          </w:p>
        </w:tc>
      </w:tr>
      <w:tr w:rsidR="0024519D" w:rsidRPr="00FE502C" w:rsidTr="00FE502C">
        <w:tc>
          <w:tcPr>
            <w:tcW w:w="534" w:type="dxa"/>
          </w:tcPr>
          <w:p w:rsidR="0024519D" w:rsidRPr="00FE502C" w:rsidRDefault="0024519D" w:rsidP="0024519D">
            <w:pPr>
              <w:jc w:val="both"/>
              <w:rPr>
                <w:b/>
                <w:lang w:val="ru-RU"/>
              </w:rPr>
            </w:pPr>
            <w:r w:rsidRPr="00FE502C">
              <w:rPr>
                <w:b/>
                <w:lang w:val="ru-RU"/>
              </w:rPr>
              <w:t>16</w:t>
            </w:r>
          </w:p>
        </w:tc>
        <w:tc>
          <w:tcPr>
            <w:tcW w:w="1898" w:type="dxa"/>
          </w:tcPr>
          <w:p w:rsidR="0024519D" w:rsidRPr="00FE502C" w:rsidRDefault="0024519D" w:rsidP="0024519D">
            <w:pPr>
              <w:jc w:val="both"/>
            </w:pPr>
            <w:r w:rsidRPr="00FE502C">
              <w:t>5-11- сынып оқушыларына қиын тақырыптарды меңгеру бойынша жұмыстардың жай-күйі</w:t>
            </w:r>
          </w:p>
        </w:tc>
        <w:tc>
          <w:tcPr>
            <w:tcW w:w="1788" w:type="dxa"/>
          </w:tcPr>
          <w:p w:rsidR="0024519D" w:rsidRPr="00FE502C" w:rsidRDefault="0024519D" w:rsidP="0024519D">
            <w:pPr>
              <w:jc w:val="both"/>
            </w:pPr>
            <w:r w:rsidRPr="00FE502C">
              <w:t>Қиын тақырыптарды меңгерудегі кедергілерді анықтау</w:t>
            </w:r>
          </w:p>
        </w:tc>
        <w:tc>
          <w:tcPr>
            <w:tcW w:w="1451" w:type="dxa"/>
          </w:tcPr>
          <w:p w:rsidR="0024519D" w:rsidRPr="00FE502C" w:rsidRDefault="0024519D" w:rsidP="0024519D">
            <w:pPr>
              <w:jc w:val="both"/>
            </w:pPr>
            <w:r w:rsidRPr="00FE502C">
              <w:t>ҚМЖ</w:t>
            </w:r>
          </w:p>
        </w:tc>
        <w:tc>
          <w:tcPr>
            <w:tcW w:w="1100" w:type="dxa"/>
          </w:tcPr>
          <w:p w:rsidR="0024519D" w:rsidRPr="00FE502C" w:rsidRDefault="0024519D" w:rsidP="0024519D">
            <w:pPr>
              <w:jc w:val="both"/>
            </w:pPr>
            <w:r w:rsidRPr="00FE502C">
              <w:t>Тақырыптық</w:t>
            </w:r>
          </w:p>
        </w:tc>
        <w:tc>
          <w:tcPr>
            <w:tcW w:w="1701" w:type="dxa"/>
          </w:tcPr>
          <w:p w:rsidR="0024519D" w:rsidRPr="00FE502C" w:rsidRDefault="0024519D" w:rsidP="0024519D">
            <w:pPr>
              <w:jc w:val="both"/>
            </w:pPr>
            <w:r w:rsidRPr="00FE502C">
              <w:t>Сауалнама, талдау, бақылау</w:t>
            </w:r>
          </w:p>
        </w:tc>
        <w:tc>
          <w:tcPr>
            <w:tcW w:w="1418" w:type="dxa"/>
          </w:tcPr>
          <w:p w:rsidR="0024519D" w:rsidRPr="00FE502C" w:rsidRDefault="00F00FFA" w:rsidP="0024519D">
            <w:pPr>
              <w:jc w:val="both"/>
            </w:pPr>
            <w:r w:rsidRPr="00FE502C">
              <w:t>ақпан</w:t>
            </w:r>
          </w:p>
        </w:tc>
        <w:tc>
          <w:tcPr>
            <w:tcW w:w="1701" w:type="dxa"/>
          </w:tcPr>
          <w:p w:rsidR="0024519D" w:rsidRPr="00FE502C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  <w:p w:rsidR="0024519D" w:rsidRPr="00FE502C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E502C">
              <w:t>Шакирова Д.К</w:t>
            </w:r>
          </w:p>
          <w:p w:rsidR="0024519D" w:rsidRPr="00FE502C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  <w:p w:rsidR="0024519D" w:rsidRPr="00FE502C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E502C">
              <w:t>ӘБ жетекшілері</w:t>
            </w:r>
          </w:p>
        </w:tc>
        <w:tc>
          <w:tcPr>
            <w:tcW w:w="1559" w:type="dxa"/>
          </w:tcPr>
          <w:p w:rsidR="0024519D" w:rsidRPr="00FE502C" w:rsidRDefault="0024519D" w:rsidP="0024519D">
            <w:pPr>
              <w:jc w:val="both"/>
            </w:pPr>
            <w:r w:rsidRPr="00FE502C">
              <w:t>Кестеге сай</w:t>
            </w:r>
          </w:p>
        </w:tc>
        <w:tc>
          <w:tcPr>
            <w:tcW w:w="1276" w:type="dxa"/>
          </w:tcPr>
          <w:p w:rsidR="0024519D" w:rsidRPr="00FE502C" w:rsidRDefault="0024519D" w:rsidP="0024519D">
            <w:pPr>
              <w:jc w:val="both"/>
            </w:pPr>
          </w:p>
        </w:tc>
        <w:tc>
          <w:tcPr>
            <w:tcW w:w="1134" w:type="dxa"/>
          </w:tcPr>
          <w:p w:rsidR="0024519D" w:rsidRPr="00FE502C" w:rsidRDefault="0024519D" w:rsidP="0024519D">
            <w:pPr>
              <w:jc w:val="both"/>
            </w:pPr>
          </w:p>
        </w:tc>
      </w:tr>
    </w:tbl>
    <w:p w:rsidR="0024519D" w:rsidRPr="00F00FFA" w:rsidRDefault="0024519D" w:rsidP="00F00FFA">
      <w:pPr>
        <w:spacing w:after="20"/>
        <w:ind w:left="20"/>
        <w:jc w:val="both"/>
        <w:rPr>
          <w:b/>
          <w:sz w:val="20"/>
          <w:szCs w:val="20"/>
        </w:rPr>
      </w:pPr>
      <w:r w:rsidRPr="00482900">
        <w:rPr>
          <w:b/>
          <w:sz w:val="20"/>
          <w:szCs w:val="20"/>
        </w:rPr>
        <w:t xml:space="preserve">                                                                                           </w:t>
      </w:r>
      <w:r w:rsidR="00F00FFA">
        <w:rPr>
          <w:b/>
          <w:sz w:val="20"/>
          <w:szCs w:val="20"/>
        </w:rPr>
        <w:t xml:space="preserve">    </w:t>
      </w:r>
      <w:r w:rsidRPr="00482900">
        <w:rPr>
          <w:b/>
          <w:sz w:val="28"/>
          <w:szCs w:val="28"/>
        </w:rPr>
        <w:t>IV. ОҚУ-ЗЕРТТЕУ ҚЫЗМЕТІ</w:t>
      </w:r>
    </w:p>
    <w:tbl>
      <w:tblPr>
        <w:tblW w:w="15451" w:type="dxa"/>
        <w:tblInd w:w="-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268"/>
        <w:gridCol w:w="1276"/>
        <w:gridCol w:w="850"/>
        <w:gridCol w:w="1701"/>
        <w:gridCol w:w="1418"/>
        <w:gridCol w:w="1417"/>
        <w:gridCol w:w="1559"/>
        <w:gridCol w:w="1985"/>
        <w:gridCol w:w="1417"/>
      </w:tblGrid>
      <w:tr w:rsidR="0024519D" w:rsidRPr="00B70BE9" w:rsidTr="0024519D">
        <w:trPr>
          <w:cantSplit/>
          <w:trHeight w:val="70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19D" w:rsidRPr="00B70BE9" w:rsidRDefault="0024519D" w:rsidP="0024519D">
            <w:pPr>
              <w:ind w:left="20"/>
              <w:jc w:val="both"/>
              <w:rPr>
                <w:b/>
              </w:rPr>
            </w:pPr>
            <w:r w:rsidRPr="00B70BE9">
              <w:rPr>
                <w:b/>
              </w:rPr>
              <w:t>Бақылау тақырыб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19D" w:rsidRPr="00B70BE9" w:rsidRDefault="0024519D" w:rsidP="0024519D">
            <w:pPr>
              <w:ind w:left="20"/>
              <w:jc w:val="both"/>
              <w:rPr>
                <w:b/>
              </w:rPr>
            </w:pPr>
            <w:r w:rsidRPr="00B70BE9">
              <w:rPr>
                <w:b/>
              </w:rPr>
              <w:t>Бақылау мақса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19D" w:rsidRPr="00B70BE9" w:rsidRDefault="0024519D" w:rsidP="0024519D">
            <w:pPr>
              <w:ind w:left="20"/>
              <w:jc w:val="both"/>
              <w:rPr>
                <w:b/>
              </w:rPr>
            </w:pPr>
            <w:r w:rsidRPr="00B70BE9">
              <w:rPr>
                <w:b/>
              </w:rPr>
              <w:t xml:space="preserve">Бақылау </w:t>
            </w:r>
          </w:p>
          <w:p w:rsidR="0024519D" w:rsidRPr="00B70BE9" w:rsidRDefault="0024519D" w:rsidP="0024519D">
            <w:pPr>
              <w:ind w:left="20"/>
              <w:jc w:val="both"/>
              <w:rPr>
                <w:b/>
              </w:rPr>
            </w:pPr>
            <w:r w:rsidRPr="00B70BE9">
              <w:rPr>
                <w:b/>
              </w:rPr>
              <w:t>нысаны</w:t>
            </w:r>
            <w:r w:rsidRPr="00B70BE9">
              <w:rPr>
                <w:b/>
              </w:rPr>
              <w:br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19D" w:rsidRPr="00B70BE9" w:rsidRDefault="0024519D" w:rsidP="0024519D">
            <w:pPr>
              <w:ind w:left="20"/>
              <w:jc w:val="both"/>
              <w:rPr>
                <w:b/>
              </w:rPr>
            </w:pPr>
            <w:r w:rsidRPr="00B70BE9">
              <w:rPr>
                <w:b/>
              </w:rPr>
              <w:t xml:space="preserve">Бақылау түрі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19D" w:rsidRPr="00B70BE9" w:rsidRDefault="0024519D" w:rsidP="0024519D">
            <w:pPr>
              <w:ind w:left="20"/>
              <w:jc w:val="both"/>
              <w:rPr>
                <w:b/>
              </w:rPr>
            </w:pPr>
            <w:r w:rsidRPr="00B70BE9">
              <w:rPr>
                <w:b/>
              </w:rPr>
              <w:t>Бақылау әдіс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19D" w:rsidRPr="00B70BE9" w:rsidRDefault="0024519D" w:rsidP="0024519D">
            <w:pPr>
              <w:ind w:left="-108"/>
              <w:jc w:val="both"/>
              <w:rPr>
                <w:b/>
              </w:rPr>
            </w:pPr>
            <w:r w:rsidRPr="00B70BE9">
              <w:rPr>
                <w:b/>
              </w:rPr>
              <w:t>Орындау мерзім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19D" w:rsidRPr="00B70BE9" w:rsidRDefault="0024519D" w:rsidP="0024519D">
            <w:pPr>
              <w:ind w:left="20"/>
              <w:jc w:val="both"/>
              <w:rPr>
                <w:b/>
              </w:rPr>
            </w:pPr>
            <w:r w:rsidRPr="00B70BE9">
              <w:rPr>
                <w:b/>
              </w:rPr>
              <w:t>Жауапты</w:t>
            </w:r>
          </w:p>
          <w:p w:rsidR="0024519D" w:rsidRPr="00B70BE9" w:rsidRDefault="0024519D" w:rsidP="0024519D">
            <w:pPr>
              <w:ind w:left="20"/>
              <w:jc w:val="both"/>
              <w:rPr>
                <w:b/>
              </w:rPr>
            </w:pPr>
            <w:r w:rsidRPr="00B70BE9">
              <w:rPr>
                <w:b/>
              </w:rPr>
              <w:t>ла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19D" w:rsidRPr="00B70BE9" w:rsidRDefault="0024519D" w:rsidP="0024519D">
            <w:pPr>
              <w:ind w:left="20"/>
              <w:jc w:val="both"/>
              <w:rPr>
                <w:b/>
              </w:rPr>
            </w:pPr>
            <w:r w:rsidRPr="00B70BE9">
              <w:rPr>
                <w:b/>
              </w:rPr>
              <w:t>Қарастыра</w:t>
            </w:r>
          </w:p>
          <w:p w:rsidR="0024519D" w:rsidRPr="00B70BE9" w:rsidRDefault="0024519D" w:rsidP="0024519D">
            <w:pPr>
              <w:ind w:left="20"/>
              <w:jc w:val="both"/>
              <w:rPr>
                <w:b/>
              </w:rPr>
            </w:pPr>
            <w:r w:rsidRPr="00B70BE9">
              <w:rPr>
                <w:b/>
              </w:rPr>
              <w:t xml:space="preserve">тын орны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19D" w:rsidRPr="00B70BE9" w:rsidRDefault="0024519D" w:rsidP="0024519D">
            <w:pPr>
              <w:ind w:left="20"/>
              <w:jc w:val="both"/>
              <w:rPr>
                <w:b/>
              </w:rPr>
            </w:pPr>
            <w:r w:rsidRPr="00B70BE9">
              <w:rPr>
                <w:b/>
              </w:rPr>
              <w:t xml:space="preserve">Басқарушылық шешімі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19D" w:rsidRPr="00B70BE9" w:rsidRDefault="0024519D" w:rsidP="0024519D">
            <w:pPr>
              <w:ind w:left="20"/>
              <w:jc w:val="both"/>
              <w:rPr>
                <w:b/>
              </w:rPr>
            </w:pPr>
            <w:r w:rsidRPr="00B70BE9">
              <w:rPr>
                <w:b/>
              </w:rPr>
              <w:t>Екінші қайтара бақылау</w:t>
            </w:r>
          </w:p>
        </w:tc>
      </w:tr>
      <w:tr w:rsidR="0024519D" w:rsidRPr="00B70BE9" w:rsidTr="0024519D">
        <w:trPr>
          <w:cantSplit/>
          <w:trHeight w:val="11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19D" w:rsidRPr="00B70BE9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lastRenderedPageBreak/>
              <w:t>Дарынды және уәжді балалар туралы деректер базасын жаңарту мониторинг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19D" w:rsidRPr="00B70BE9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>Дарынды және дәлелді балалардың дерекқорындағы оқушылардың табыстылығын анықтау, жеке тиімділігін диагностикал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19D" w:rsidRPr="00B70BE9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 xml:space="preserve">Дарынды және уәжді балалар туралы деректер базас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19D" w:rsidRPr="00B70BE9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 xml:space="preserve">Фронталд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19D" w:rsidRPr="00B70BE9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>Оқушылардың прогресті дамуын бақылау картасын толтыруды талдау,</w:t>
            </w:r>
          </w:p>
          <w:p w:rsidR="0024519D" w:rsidRPr="00B70BE9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 xml:space="preserve">мониторинг жүргізу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19D" w:rsidRPr="00B70BE9" w:rsidRDefault="00F00FFA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ақп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19D" w:rsidRPr="00B70BE9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Педагог-психолог Дулатова Т.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19D" w:rsidRPr="00B70BE9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>Директор жанындағы отыры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19D" w:rsidRPr="00B70BE9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</w:pPr>
            <w:r w:rsidRPr="00B70BE9">
              <w:t>Табыс мониторингі, талдау</w:t>
            </w:r>
          </w:p>
          <w:p w:rsidR="0024519D" w:rsidRPr="00B70BE9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19D" w:rsidRPr="00B70BE9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 xml:space="preserve">сәуір </w:t>
            </w:r>
          </w:p>
        </w:tc>
      </w:tr>
      <w:tr w:rsidR="0024519D" w:rsidRPr="00B70BE9" w:rsidTr="0024519D">
        <w:trPr>
          <w:cantSplit/>
          <w:trHeight w:val="11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19D" w:rsidRPr="00B70BE9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 xml:space="preserve">Сабақтар мен факультативтерде ғылыми жұмыс элементтерін енгізу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19D" w:rsidRPr="00B70BE9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>Оқу қызметінде жобалық ойлауды дамыту деңгейін диагностикал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19D" w:rsidRPr="00B70BE9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 xml:space="preserve">Сабақтар мен факультативтердегі жобалау қызметі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19D" w:rsidRPr="00B70BE9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19D" w:rsidRPr="00B70BE9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>Сабақтарға қатысу / факультатив, талдау, өзін-өзі 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19D" w:rsidRPr="00B70BE9" w:rsidRDefault="00F00FFA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ақп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19D" w:rsidRPr="00B70BE9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Жумабекова А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19D" w:rsidRPr="00B70BE9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 xml:space="preserve">Ғылыми-әдістемелік кеңес отырысы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19D" w:rsidRPr="00B70BE9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</w:pPr>
            <w:r w:rsidRPr="00B70BE9">
              <w:t>Жұмыс жоспарына мектептің зерттеушілік мәдениетін дамытуға бағытталған іс-шараларды енгіз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19D" w:rsidRPr="00B70BE9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>сәуір</w:t>
            </w:r>
          </w:p>
        </w:tc>
      </w:tr>
      <w:tr w:rsidR="0024519D" w:rsidRPr="00B70BE9" w:rsidTr="0024519D">
        <w:trPr>
          <w:cantSplit/>
          <w:trHeight w:val="11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19D" w:rsidRPr="00B70BE9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 xml:space="preserve">Мектептің зерттеу әлеуетін арттыру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19D" w:rsidRPr="00B70BE9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>Шығармашы</w:t>
            </w:r>
          </w:p>
          <w:p w:rsidR="0024519D" w:rsidRPr="00B70BE9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 xml:space="preserve">лық топтардың жұмысының тиімділігін зерделе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19D" w:rsidRPr="00B70BE9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 xml:space="preserve">Зерттеу қызметін қолдау бойынша шығармашылық топтың жұмыс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19D" w:rsidRPr="00B70BE9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19D" w:rsidRPr="00B70BE9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>Шығармашылық топтардың әдістемелік өнімдерінің</w:t>
            </w:r>
          </w:p>
          <w:p w:rsidR="0024519D" w:rsidRPr="00B70BE9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>Мониторингі  (басқа педагогтер қолдану мүмкіндігі,пайдасы мен тиімділігі 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19D" w:rsidRPr="00B70BE9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>Желтоқс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19D" w:rsidRPr="00B70BE9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Жумабекова А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19D" w:rsidRPr="00B70BE9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>ҒӘЖ бойынша директор орынбаса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19D" w:rsidRPr="00B70BE9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</w:pPr>
            <w:r w:rsidRPr="00B70BE9">
              <w:t>Жұмыс жоспарына мектептің зерттеушілік мәдениетін дамытуға бағытталған іс-шараларды енгіз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19D" w:rsidRPr="00B70BE9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 xml:space="preserve">мамыр </w:t>
            </w:r>
          </w:p>
        </w:tc>
      </w:tr>
      <w:tr w:rsidR="0024519D" w:rsidRPr="00B70BE9" w:rsidTr="0024519D">
        <w:trPr>
          <w:cantSplit/>
          <w:trHeight w:val="11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19D" w:rsidRPr="00B70BE9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lastRenderedPageBreak/>
              <w:t xml:space="preserve">Зерттеу әлеуетін арттыруға бағытталған ғылыми-әдістемелік жоспардың бағыт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19D" w:rsidRPr="00B70BE9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 xml:space="preserve">Зерттеу әлеуетін арттыруға бағытталған іс-шаралар жоспарына баға бер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19D" w:rsidRPr="00B70BE9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 xml:space="preserve">Ғылыми-әдістемелік жұмыс жоспар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19D" w:rsidRPr="00B70BE9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 xml:space="preserve">Тақырыптық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19D" w:rsidRPr="00B70BE9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 xml:space="preserve">Талдау, жоспарға түзетулер енгізу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19D" w:rsidRPr="00B70BE9" w:rsidRDefault="00F00FFA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ақп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19D" w:rsidRPr="00B70BE9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Жумабекова А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19D" w:rsidRPr="00B70BE9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>ҒӘЖ бойынша директор орынбаса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19D" w:rsidRPr="00B70BE9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</w:pPr>
            <w:r w:rsidRPr="00B70BE9">
              <w:t>Жұмыс жоспарына мектептің зерттеушілік мәдениетін дамытуға бағытталған іс-шараларды енгіз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19D" w:rsidRPr="00B70BE9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24519D" w:rsidRPr="00B70BE9" w:rsidTr="0024519D">
        <w:trPr>
          <w:cantSplit/>
          <w:trHeight w:val="11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19D" w:rsidRPr="00B70BE9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 xml:space="preserve"> ОҒҚ жұмысының жүйелілігі мен тиімділіг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19D" w:rsidRPr="00B70BE9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>Жоспардың,  ОҒҚжұмысы шеңберіндегі іс-шаралардың күшті және әлсіз жақтарын анықтау, жұмыс тиімділігін арттыру тәсілдерін айқынд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19D" w:rsidRPr="00B70BE9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>ОҒҚ қызметі (оқушылардың ғылыми қоғамдас</w:t>
            </w:r>
          </w:p>
          <w:p w:rsidR="0024519D" w:rsidRPr="00B70BE9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>тығы 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19D" w:rsidRPr="00B70BE9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19D" w:rsidRPr="00B70BE9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>ҒББ отырыстарына,</w:t>
            </w:r>
          </w:p>
          <w:p w:rsidR="0024519D" w:rsidRPr="00B70BE9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 xml:space="preserve">дебаттарға, семинарлар мен коучтарға қатысу, материалдар мен жоспарларды тексеру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19D" w:rsidRPr="00B70BE9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 xml:space="preserve">Қыркүйек-қазан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19D" w:rsidRPr="00B70BE9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Жумабекова А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19D" w:rsidRPr="00B70BE9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 xml:space="preserve">Директор жанындағы отырыс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19D" w:rsidRPr="00B70BE9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</w:pPr>
            <w:r w:rsidRPr="00B70BE9">
              <w:t>SWOT-талда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19D" w:rsidRPr="00B70BE9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24519D" w:rsidRPr="00721F0D" w:rsidTr="0024519D">
        <w:trPr>
          <w:cantSplit/>
          <w:trHeight w:val="11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19D" w:rsidRPr="00B70BE9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>Ғылыми конкурстарға қатысудың нәтижеліліг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19D" w:rsidRPr="00B70BE9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>Әр түрлі деңгейдегі байқауларға қатысу сапасын бағал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19D" w:rsidRPr="00B70BE9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>Жоба конкурстарына қатысу сапа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19D" w:rsidRPr="00B70BE9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>Фронтал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19D" w:rsidRPr="00B70BE9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>Жобалар нәтижелілігінің мониторингі (әдістемелік бірлестіктер мен пәндер бойынша, ғылыми жетекшілер бойынша, конкурс деңгейі бойынш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19D" w:rsidRPr="00B70BE9" w:rsidRDefault="00F00FFA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ақп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19D" w:rsidRPr="00B70BE9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Жумабекова А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19D" w:rsidRPr="00B70BE9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едагогикалық </w:t>
            </w:r>
            <w:r w:rsidRPr="00B70BE9">
              <w:rPr>
                <w:color w:val="000000"/>
              </w:rPr>
              <w:t>кеңес  (қаңтар, мамыр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19D" w:rsidRPr="00B70BE9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</w:pPr>
            <w:r w:rsidRPr="00B70BE9">
              <w:t>Жоғары нәтиже көрсеткен оқушылар үшін марапаттау жүйесін енгізу</w:t>
            </w:r>
          </w:p>
          <w:p w:rsidR="0024519D" w:rsidRPr="00B70BE9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19D" w:rsidRPr="00721F0D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>жыл бойы</w:t>
            </w:r>
          </w:p>
        </w:tc>
      </w:tr>
    </w:tbl>
    <w:p w:rsidR="0024519D" w:rsidRPr="00482900" w:rsidRDefault="0024519D" w:rsidP="0024519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482900">
        <w:rPr>
          <w:b/>
          <w:sz w:val="28"/>
          <w:szCs w:val="28"/>
        </w:rPr>
        <w:t>V. МҰҒАЛІМНІҢ ШЕБЕРЛІК ЖӘНЕ ӘДІСТЕМЕЛІК ДАЙЫНДЫҚ ЖАҒДАЙЫНЫҢ ДЕҢГЕЙІН БАҚЫЛАУ</w:t>
      </w:r>
    </w:p>
    <w:tbl>
      <w:tblPr>
        <w:tblW w:w="15566" w:type="dxa"/>
        <w:tblInd w:w="-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241"/>
        <w:gridCol w:w="728"/>
        <w:gridCol w:w="122"/>
        <w:gridCol w:w="20"/>
        <w:gridCol w:w="1107"/>
        <w:gridCol w:w="1560"/>
        <w:gridCol w:w="1559"/>
        <w:gridCol w:w="1701"/>
        <w:gridCol w:w="1843"/>
        <w:gridCol w:w="1842"/>
        <w:gridCol w:w="1134"/>
      </w:tblGrid>
      <w:tr w:rsidR="0024519D" w:rsidRPr="00F035A8" w:rsidTr="00FE502C">
        <w:trPr>
          <w:cantSplit/>
          <w:trHeight w:val="1134"/>
        </w:trPr>
        <w:tc>
          <w:tcPr>
            <w:tcW w:w="709" w:type="dxa"/>
            <w:shd w:val="clear" w:color="auto" w:fill="auto"/>
            <w:textDirection w:val="btLr"/>
          </w:tcPr>
          <w:p w:rsidR="0024519D" w:rsidRPr="00F035A8" w:rsidRDefault="0024519D" w:rsidP="0024519D">
            <w:pPr>
              <w:spacing w:after="20"/>
              <w:ind w:left="20" w:right="113"/>
              <w:jc w:val="both"/>
              <w:rPr>
                <w:b/>
              </w:rPr>
            </w:pPr>
            <w:r w:rsidRPr="00F035A8">
              <w:rPr>
                <w:b/>
              </w:rPr>
              <w:lastRenderedPageBreak/>
              <w:t>Бақылау тақырыбы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24519D" w:rsidRPr="00F035A8" w:rsidRDefault="0024519D" w:rsidP="0024519D">
            <w:pPr>
              <w:spacing w:after="20"/>
              <w:ind w:left="20"/>
              <w:jc w:val="both"/>
              <w:rPr>
                <w:b/>
              </w:rPr>
            </w:pPr>
            <w:r w:rsidRPr="00F035A8">
              <w:rPr>
                <w:b/>
              </w:rPr>
              <w:t>Бақылау мақсаты</w:t>
            </w:r>
          </w:p>
        </w:tc>
        <w:tc>
          <w:tcPr>
            <w:tcW w:w="728" w:type="dxa"/>
            <w:shd w:val="clear" w:color="auto" w:fill="auto"/>
            <w:textDirection w:val="btLr"/>
            <w:vAlign w:val="center"/>
          </w:tcPr>
          <w:p w:rsidR="0024519D" w:rsidRPr="00F035A8" w:rsidRDefault="0024519D" w:rsidP="0024519D">
            <w:pPr>
              <w:jc w:val="both"/>
              <w:rPr>
                <w:b/>
              </w:rPr>
            </w:pPr>
            <w:r w:rsidRPr="00F035A8">
              <w:rPr>
                <w:b/>
              </w:rPr>
              <w:t>Бақылау объектісі</w:t>
            </w:r>
          </w:p>
          <w:p w:rsidR="0024519D" w:rsidRPr="00F035A8" w:rsidRDefault="0024519D" w:rsidP="0024519D">
            <w:pPr>
              <w:spacing w:after="20"/>
              <w:ind w:left="20" w:right="113"/>
              <w:jc w:val="both"/>
              <w:rPr>
                <w:b/>
              </w:rPr>
            </w:pPr>
          </w:p>
        </w:tc>
        <w:tc>
          <w:tcPr>
            <w:tcW w:w="1249" w:type="dxa"/>
            <w:gridSpan w:val="3"/>
            <w:shd w:val="clear" w:color="auto" w:fill="auto"/>
            <w:vAlign w:val="center"/>
          </w:tcPr>
          <w:p w:rsidR="0024519D" w:rsidRPr="00F035A8" w:rsidRDefault="0024519D" w:rsidP="0024519D">
            <w:pPr>
              <w:spacing w:after="20"/>
              <w:ind w:left="20"/>
              <w:jc w:val="both"/>
              <w:rPr>
                <w:b/>
              </w:rPr>
            </w:pPr>
          </w:p>
          <w:p w:rsidR="0024519D" w:rsidRPr="00F035A8" w:rsidRDefault="0024519D" w:rsidP="0024519D">
            <w:pPr>
              <w:spacing w:after="20"/>
              <w:ind w:left="20"/>
              <w:jc w:val="both"/>
              <w:rPr>
                <w:b/>
              </w:rPr>
            </w:pPr>
            <w:r w:rsidRPr="00F035A8">
              <w:rPr>
                <w:b/>
              </w:rPr>
              <w:t>Бақылау түрі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4519D" w:rsidRPr="00F035A8" w:rsidRDefault="0024519D" w:rsidP="0024519D">
            <w:pPr>
              <w:jc w:val="both"/>
              <w:rPr>
                <w:b/>
              </w:rPr>
            </w:pPr>
            <w:r w:rsidRPr="00F035A8">
              <w:rPr>
                <w:b/>
              </w:rPr>
              <w:t>Бақылау әдістері</w:t>
            </w:r>
          </w:p>
          <w:p w:rsidR="0024519D" w:rsidRPr="00F035A8" w:rsidRDefault="0024519D" w:rsidP="0024519D">
            <w:pPr>
              <w:spacing w:after="20"/>
              <w:ind w:left="20"/>
              <w:jc w:val="both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4519D" w:rsidRPr="00F035A8" w:rsidRDefault="0024519D" w:rsidP="0024519D">
            <w:pPr>
              <w:jc w:val="both"/>
              <w:rPr>
                <w:b/>
              </w:rPr>
            </w:pPr>
            <w:r w:rsidRPr="00F035A8">
              <w:rPr>
                <w:b/>
              </w:rPr>
              <w:t>Орындау мерзімдері</w:t>
            </w:r>
          </w:p>
          <w:p w:rsidR="0024519D" w:rsidRPr="00F035A8" w:rsidRDefault="0024519D" w:rsidP="0024519D">
            <w:pPr>
              <w:spacing w:after="20"/>
              <w:ind w:left="-108"/>
              <w:jc w:val="both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4519D" w:rsidRPr="00F035A8" w:rsidRDefault="0024519D" w:rsidP="0024519D">
            <w:pPr>
              <w:spacing w:after="20"/>
              <w:ind w:left="20"/>
              <w:jc w:val="both"/>
              <w:rPr>
                <w:b/>
              </w:rPr>
            </w:pPr>
            <w:r w:rsidRPr="00F035A8">
              <w:rPr>
                <w:b/>
              </w:rPr>
              <w:t>Жауаптыла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519D" w:rsidRPr="00F035A8" w:rsidRDefault="0024519D" w:rsidP="0024519D">
            <w:pPr>
              <w:spacing w:after="20"/>
              <w:ind w:left="20"/>
              <w:jc w:val="both"/>
              <w:rPr>
                <w:b/>
              </w:rPr>
            </w:pPr>
            <w:r w:rsidRPr="00F035A8">
              <w:rPr>
                <w:b/>
              </w:rPr>
              <w:t>Қарау орн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519D" w:rsidRPr="00F035A8" w:rsidRDefault="0024519D" w:rsidP="0024519D">
            <w:pPr>
              <w:jc w:val="both"/>
              <w:rPr>
                <w:b/>
              </w:rPr>
            </w:pPr>
            <w:r w:rsidRPr="00F035A8">
              <w:rPr>
                <w:b/>
              </w:rPr>
              <w:t>Басқару шылық шешім</w:t>
            </w:r>
          </w:p>
          <w:p w:rsidR="0024519D" w:rsidRPr="00F035A8" w:rsidRDefault="0024519D" w:rsidP="0024519D">
            <w:pPr>
              <w:spacing w:after="20"/>
              <w:ind w:left="20"/>
              <w:jc w:val="both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519D" w:rsidRPr="00F035A8" w:rsidRDefault="0024519D" w:rsidP="0024519D">
            <w:pPr>
              <w:spacing w:after="20"/>
              <w:ind w:left="20"/>
              <w:jc w:val="both"/>
              <w:rPr>
                <w:b/>
              </w:rPr>
            </w:pPr>
            <w:r w:rsidRPr="00F035A8">
              <w:rPr>
                <w:b/>
              </w:rPr>
              <w:t>Екінші бақылау</w:t>
            </w:r>
          </w:p>
        </w:tc>
      </w:tr>
      <w:tr w:rsidR="0024519D" w:rsidRPr="00F035A8" w:rsidTr="00FE502C">
        <w:trPr>
          <w:trHeight w:val="118"/>
        </w:trPr>
        <w:tc>
          <w:tcPr>
            <w:tcW w:w="709" w:type="dxa"/>
            <w:vMerge w:val="restart"/>
            <w:shd w:val="clear" w:color="auto" w:fill="auto"/>
            <w:textDirection w:val="btLr"/>
          </w:tcPr>
          <w:p w:rsidR="0024519D" w:rsidRPr="00F035A8" w:rsidRDefault="0024519D" w:rsidP="0024519D">
            <w:pPr>
              <w:ind w:left="113" w:right="113"/>
              <w:jc w:val="both"/>
            </w:pPr>
            <w:r w:rsidRPr="00F035A8">
              <w:rPr>
                <w:b/>
              </w:rPr>
              <w:t>Мұғалімнің әдістемелік деңгейі</w:t>
            </w:r>
          </w:p>
        </w:tc>
        <w:tc>
          <w:tcPr>
            <w:tcW w:w="3241" w:type="dxa"/>
            <w:shd w:val="clear" w:color="auto" w:fill="auto"/>
          </w:tcPr>
          <w:p w:rsidR="0024519D" w:rsidRPr="00F035A8" w:rsidRDefault="0024519D" w:rsidP="0024519D">
            <w:pPr>
              <w:jc w:val="both"/>
            </w:pPr>
          </w:p>
        </w:tc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both"/>
              <w:rPr>
                <w:b/>
                <w:color w:val="000000"/>
              </w:rPr>
            </w:pPr>
            <w:r w:rsidRPr="00F035A8">
              <w:rPr>
                <w:b/>
                <w:color w:val="000000"/>
              </w:rPr>
              <w:t>Оқу-тәрбие жұмысы</w:t>
            </w: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  <w:tr w:rsidR="0024519D" w:rsidRPr="00F035A8" w:rsidTr="00FE502C">
        <w:trPr>
          <w:trHeight w:val="561"/>
        </w:trPr>
        <w:tc>
          <w:tcPr>
            <w:tcW w:w="709" w:type="dxa"/>
            <w:vMerge/>
            <w:shd w:val="clear" w:color="auto" w:fill="auto"/>
          </w:tcPr>
          <w:p w:rsidR="0024519D" w:rsidRPr="00F035A8" w:rsidRDefault="0024519D" w:rsidP="002451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:rsidR="0024519D" w:rsidRPr="00F035A8" w:rsidRDefault="0024519D" w:rsidP="0024519D">
            <w:pPr>
              <w:jc w:val="both"/>
            </w:pPr>
            <w:r w:rsidRPr="00F035A8">
              <w:t>Мұғалімнің әртүрлі формаларды, әдістерді және заманауи технологияларды қолдануы деңгейін анықтау (топтық жұмыс, жұптық жұмыс, жеке жұмыс)</w:t>
            </w: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</w:t>
            </w:r>
            <w:r w:rsidRPr="00F035A8">
              <w:rPr>
                <w:color w:val="000000"/>
              </w:rPr>
              <w:t>: сабаққа қатыс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Бір жыл ішінде сабаққа қатысқан кезд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C26C5E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24519D" w:rsidRPr="00C26C5E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Директордың жанындағы кеңе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 xml:space="preserve"> Шеберлік сыныбын өткізу, Lesson Study ұйымдастыр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  <w:tr w:rsidR="0024519D" w:rsidRPr="00F035A8" w:rsidTr="00FE502C">
        <w:trPr>
          <w:trHeight w:val="889"/>
        </w:trPr>
        <w:tc>
          <w:tcPr>
            <w:tcW w:w="709" w:type="dxa"/>
            <w:vMerge/>
            <w:shd w:val="clear" w:color="auto" w:fill="auto"/>
          </w:tcPr>
          <w:p w:rsidR="0024519D" w:rsidRPr="00F035A8" w:rsidRDefault="0024519D" w:rsidP="002451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:rsidR="0024519D" w:rsidRPr="00F035A8" w:rsidRDefault="0024519D" w:rsidP="0024519D">
            <w:pPr>
              <w:ind w:left="20"/>
              <w:jc w:val="both"/>
            </w:pPr>
            <w:r w:rsidRPr="00F035A8">
              <w:rPr>
                <w:color w:val="000000"/>
              </w:rPr>
              <w:t>Тұлғаға бағытталған тәсілді қолдану сапасын анықтау</w:t>
            </w: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</w:t>
            </w:r>
            <w:r w:rsidRPr="00F035A8">
              <w:rPr>
                <w:color w:val="000000"/>
              </w:rPr>
              <w:t>: сабаққа қатыс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Бір жыл ішінде сабаққа қатысқан кезд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24519D" w:rsidRPr="00C26C5E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Директордың жанындағы кеңес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Әдістемелік бірлестік отырысында тәжірибе алмасу</w:t>
            </w:r>
          </w:p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  <w:tr w:rsidR="0024519D" w:rsidRPr="00F035A8" w:rsidTr="00FE502C">
        <w:trPr>
          <w:trHeight w:val="561"/>
        </w:trPr>
        <w:tc>
          <w:tcPr>
            <w:tcW w:w="709" w:type="dxa"/>
            <w:vMerge/>
            <w:shd w:val="clear" w:color="auto" w:fill="auto"/>
          </w:tcPr>
          <w:p w:rsidR="0024519D" w:rsidRPr="00F035A8" w:rsidRDefault="0024519D" w:rsidP="002451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:rsidR="0024519D" w:rsidRPr="00F035A8" w:rsidRDefault="0024519D" w:rsidP="0024519D">
            <w:pPr>
              <w:ind w:left="20"/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Оқушылардың оқу жетістіктерінің деңгейіне сәйкес сараланған тапсырмаларды пайдалану тиімділігін бағалау</w:t>
            </w: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</w:t>
            </w:r>
            <w:r w:rsidRPr="00F035A8">
              <w:rPr>
                <w:color w:val="000000"/>
              </w:rPr>
              <w:t>: сабаққа қатысу</w:t>
            </w:r>
            <w:r w:rsidRPr="00F035A8">
              <w:rPr>
                <w:b/>
                <w:i/>
                <w:color w:val="000000"/>
              </w:rPr>
              <w:t xml:space="preserve"> </w:t>
            </w:r>
          </w:p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Құжаттаманы зерделеу</w:t>
            </w:r>
            <w:r w:rsidRPr="00F035A8">
              <w:rPr>
                <w:color w:val="000000"/>
              </w:rPr>
              <w:t>: ҚМ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Бір жыл ішінде сабаққа қатысқан кезд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24519D" w:rsidRPr="00C26C5E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24519D" w:rsidRPr="00C26C5E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Директордың жанындағы кеңес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  <w:tr w:rsidR="0024519D" w:rsidRPr="00F035A8" w:rsidTr="00FE502C">
        <w:trPr>
          <w:trHeight w:val="561"/>
        </w:trPr>
        <w:tc>
          <w:tcPr>
            <w:tcW w:w="709" w:type="dxa"/>
            <w:vMerge/>
            <w:shd w:val="clear" w:color="auto" w:fill="auto"/>
          </w:tcPr>
          <w:p w:rsidR="0024519D" w:rsidRPr="00F035A8" w:rsidRDefault="0024519D" w:rsidP="002451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:rsidR="0024519D" w:rsidRPr="00F035A8" w:rsidRDefault="0024519D" w:rsidP="0024519D">
            <w:pPr>
              <w:ind w:left="20"/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Білім беру нәтижелеріне қол жеткізу үшін цифрлық білім беру ресурстарын пайдалану деңгейін анықтау</w:t>
            </w: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</w:t>
            </w:r>
            <w:r w:rsidRPr="00F035A8">
              <w:rPr>
                <w:color w:val="000000"/>
              </w:rPr>
              <w:t>: сабаққа қатысу</w:t>
            </w:r>
            <w:r w:rsidRPr="00F035A8">
              <w:rPr>
                <w:b/>
                <w:i/>
                <w:color w:val="000000"/>
              </w:rPr>
              <w:t xml:space="preserve"> </w:t>
            </w:r>
          </w:p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Құжаттаманы зерделеу</w:t>
            </w:r>
            <w:r w:rsidR="00FE502C">
              <w:rPr>
                <w:color w:val="000000"/>
              </w:rPr>
              <w:t>: ҚМ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Бір жыл ішінде сабаққа қатысқан кезд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24519D" w:rsidRPr="00C26C5E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Директордың жанындағы кеңес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  <w:tr w:rsidR="0024519D" w:rsidRPr="00F035A8" w:rsidTr="00FE502C">
        <w:trPr>
          <w:trHeight w:val="457"/>
        </w:trPr>
        <w:tc>
          <w:tcPr>
            <w:tcW w:w="709" w:type="dxa"/>
            <w:vMerge/>
            <w:shd w:val="clear" w:color="auto" w:fill="auto"/>
          </w:tcPr>
          <w:p w:rsidR="0024519D" w:rsidRPr="00F035A8" w:rsidRDefault="0024519D" w:rsidP="002451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:rsidR="0024519D" w:rsidRPr="00F035A8" w:rsidRDefault="0024519D" w:rsidP="0024519D">
            <w:pPr>
              <w:jc w:val="both"/>
            </w:pPr>
            <w:r w:rsidRPr="00F035A8">
              <w:t>Оқу мақсаттарының сабақ мазмұнына сәйкестігін бағалау</w:t>
            </w: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</w:t>
            </w:r>
            <w:r w:rsidRPr="00F035A8">
              <w:rPr>
                <w:color w:val="000000"/>
              </w:rPr>
              <w:t>: сабаққа қатысу</w:t>
            </w:r>
            <w:r w:rsidRPr="00F035A8">
              <w:rPr>
                <w:b/>
                <w:i/>
                <w:color w:val="000000"/>
              </w:rPr>
              <w:t xml:space="preserve"> </w:t>
            </w:r>
          </w:p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Құжаттам</w:t>
            </w:r>
            <w:r w:rsidRPr="00F035A8">
              <w:rPr>
                <w:b/>
                <w:i/>
                <w:color w:val="000000"/>
              </w:rPr>
              <w:lastRenderedPageBreak/>
              <w:t>аны зерделеу</w:t>
            </w:r>
            <w:r w:rsidR="00FE502C">
              <w:rPr>
                <w:color w:val="000000"/>
              </w:rPr>
              <w:t>: ҚМ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lastRenderedPageBreak/>
              <w:t xml:space="preserve">Бір жыл ішінде сабаққа қатысқан </w:t>
            </w:r>
            <w:r w:rsidRPr="00F035A8">
              <w:rPr>
                <w:color w:val="000000"/>
              </w:rPr>
              <w:lastRenderedPageBreak/>
              <w:t>кезд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24519D" w:rsidRPr="00C26C5E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24519D" w:rsidRPr="00C26C5E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lastRenderedPageBreak/>
              <w:t>Салгиева М.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lastRenderedPageBreak/>
              <w:t>Директордың жанындағы кеңе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 xml:space="preserve">Критериалды бағалау бойынша ережелерді </w:t>
            </w:r>
            <w:r w:rsidRPr="00F035A8">
              <w:rPr>
                <w:color w:val="000000"/>
              </w:rPr>
              <w:lastRenderedPageBreak/>
              <w:t>зерделеуді ұйымдастыр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  <w:tr w:rsidR="0024519D" w:rsidRPr="00F035A8" w:rsidTr="00FE502C">
        <w:trPr>
          <w:trHeight w:val="561"/>
        </w:trPr>
        <w:tc>
          <w:tcPr>
            <w:tcW w:w="709" w:type="dxa"/>
            <w:vMerge/>
            <w:shd w:val="clear" w:color="auto" w:fill="auto"/>
          </w:tcPr>
          <w:p w:rsidR="0024519D" w:rsidRPr="00F035A8" w:rsidRDefault="0024519D" w:rsidP="002451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:rsidR="0024519D" w:rsidRPr="00F035A8" w:rsidRDefault="0024519D" w:rsidP="0024519D">
            <w:pPr>
              <w:jc w:val="both"/>
            </w:pPr>
            <w:r w:rsidRPr="00F035A8">
              <w:t>Бағалау критерийлерін пайдалану мен тапсырмаларға дескрипторларды дұрыс құрастыру деігейін анықтау</w:t>
            </w: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</w:t>
            </w:r>
            <w:r w:rsidRPr="00F035A8">
              <w:rPr>
                <w:color w:val="000000"/>
              </w:rPr>
              <w:t>: сабаққа қатысу</w:t>
            </w:r>
            <w:r w:rsidRPr="00F035A8">
              <w:rPr>
                <w:b/>
                <w:i/>
                <w:color w:val="000000"/>
              </w:rPr>
              <w:t xml:space="preserve"> </w:t>
            </w:r>
          </w:p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Құжаттаманы зерделеу</w:t>
            </w:r>
            <w:r w:rsidR="00FE502C">
              <w:rPr>
                <w:color w:val="000000"/>
              </w:rPr>
              <w:t>: ҚМ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Бір жыл ішінде сабаққа қатысқан кезд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24519D" w:rsidRPr="00C26C5E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Директордың жанындағы кеңе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А, В топтары: критериалды бағалау жөніндегі нұсқаулықты игер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  <w:tr w:rsidR="0024519D" w:rsidRPr="00F035A8" w:rsidTr="00FE502C">
        <w:trPr>
          <w:trHeight w:val="561"/>
        </w:trPr>
        <w:tc>
          <w:tcPr>
            <w:tcW w:w="709" w:type="dxa"/>
            <w:vMerge/>
            <w:shd w:val="clear" w:color="auto" w:fill="auto"/>
          </w:tcPr>
          <w:p w:rsidR="0024519D" w:rsidRPr="00F035A8" w:rsidRDefault="0024519D" w:rsidP="002451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:rsidR="0024519D" w:rsidRPr="00F035A8" w:rsidRDefault="0024519D" w:rsidP="0024519D">
            <w:pPr>
              <w:jc w:val="both"/>
            </w:pPr>
            <w:r w:rsidRPr="00F035A8">
              <w:rPr>
                <w:color w:val="000000"/>
              </w:rPr>
              <w:t>Білім алушылардың жеке жетістіктерінің мониторингін, жүйелі зерттеулерді ұйымдастыру тиімділігін бағалау</w:t>
            </w: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ілімді тексеру: қорытынды бақылау жұмыстары</w:t>
            </w:r>
          </w:p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Талдау: ТБЖ нәтижелері</w:t>
            </w:r>
          </w:p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FFA" w:rsidRDefault="00F00FFA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Тоқсанд</w:t>
            </w:r>
            <w:r w:rsidR="0024519D" w:rsidRPr="00F035A8">
              <w:rPr>
                <w:color w:val="000000"/>
              </w:rPr>
              <w:t xml:space="preserve">а </w:t>
            </w:r>
          </w:p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1 р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24519D" w:rsidRPr="00C26C5E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24519D" w:rsidRPr="00C26C5E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Директордың жанындағы кеңе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4C7854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Оқушылары білім сапасының төмен % көрсеткен мұғалімдерді біліктілігін арттыру курстарына жіберу</w:t>
            </w:r>
            <w:r w:rsidR="00003CB5"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  <w:tr w:rsidR="0024519D" w:rsidRPr="00F035A8" w:rsidTr="00FE502C">
        <w:trPr>
          <w:trHeight w:val="409"/>
        </w:trPr>
        <w:tc>
          <w:tcPr>
            <w:tcW w:w="709" w:type="dxa"/>
            <w:vMerge/>
            <w:shd w:val="clear" w:color="auto" w:fill="auto"/>
          </w:tcPr>
          <w:p w:rsidR="0024519D" w:rsidRPr="00F035A8" w:rsidRDefault="0024519D" w:rsidP="002451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:rsidR="0024519D" w:rsidRPr="00F035A8" w:rsidRDefault="0024519D" w:rsidP="0024519D">
            <w:pP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Ұжымдық педагогикалық жобаларға қатысу жиілігін анықтау</w:t>
            </w:r>
          </w:p>
          <w:p w:rsidR="0024519D" w:rsidRPr="00F035A8" w:rsidRDefault="0024519D" w:rsidP="0024519D">
            <w:pPr>
              <w:jc w:val="both"/>
              <w:rPr>
                <w:color w:val="000000"/>
              </w:rPr>
            </w:pPr>
          </w:p>
          <w:p w:rsidR="0024519D" w:rsidRPr="00F035A8" w:rsidRDefault="0024519D" w:rsidP="0024519D">
            <w:pPr>
              <w:jc w:val="both"/>
            </w:pP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, сауална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 xml:space="preserve">Жыл бой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24519D" w:rsidRPr="00C26C5E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Директордың жанындағы кеңе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  <w:tr w:rsidR="00F00FFA" w:rsidRPr="00F035A8" w:rsidTr="00F00FFA">
        <w:trPr>
          <w:trHeight w:val="148"/>
        </w:trPr>
        <w:tc>
          <w:tcPr>
            <w:tcW w:w="15566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0FFA" w:rsidRPr="00F035A8" w:rsidRDefault="00F00FFA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24519D" w:rsidRPr="00F035A8" w:rsidTr="00FE502C">
        <w:trPr>
          <w:trHeight w:val="69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both"/>
              <w:rPr>
                <w:b/>
                <w:color w:val="000000"/>
              </w:rPr>
            </w:pPr>
            <w:r w:rsidRPr="00F035A8">
              <w:rPr>
                <w:b/>
                <w:color w:val="000000"/>
              </w:rPr>
              <w:t>Мұғалімдердің белсенді / пассивті ұстанымы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19D" w:rsidRPr="00F035A8" w:rsidRDefault="0024519D" w:rsidP="0024519D">
            <w:pPr>
              <w:ind w:left="20"/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Білім сапасын арттыру және оқушыларды ынталандыру бойынша мұғалімнің жұмыс</w:t>
            </w:r>
            <w:r w:rsidRPr="00F035A8">
              <w:t xml:space="preserve"> сапасына баға беру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both"/>
              <w:rPr>
                <w:b/>
                <w:color w:val="000000"/>
              </w:rPr>
            </w:pPr>
            <w:r w:rsidRPr="00F035A8">
              <w:rPr>
                <w:b/>
                <w:color w:val="000000"/>
              </w:rPr>
              <w:t>Мұғалімнің шеберлігі мен әдістемелік дайындығының жай-күйі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Default="0024519D" w:rsidP="0024519D">
            <w:pPr>
              <w:jc w:val="both"/>
            </w:pPr>
            <w:r w:rsidRPr="00F035A8">
              <w:t>Тақырып</w:t>
            </w:r>
          </w:p>
          <w:p w:rsidR="0024519D" w:rsidRPr="00F035A8" w:rsidRDefault="0024519D" w:rsidP="0024519D">
            <w:pPr>
              <w:jc w:val="both"/>
              <w:rPr>
                <w:color w:val="000000"/>
              </w:rPr>
            </w:pPr>
            <w:r>
              <w:rPr>
                <w:lang w:val="ru-RU"/>
              </w:rPr>
              <w:t>т</w:t>
            </w:r>
            <w:r w:rsidRPr="00F035A8">
              <w:t>ы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ілімді тексеру: әкімшілік бақылау жұмыстары,</w:t>
            </w:r>
          </w:p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талда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ыл бой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C26C5E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Педкеңе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Lesson Study ұйымдастыру, біліктілікті арттыру курстарына жібер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24519D" w:rsidRPr="00F035A8" w:rsidTr="00FE502C">
        <w:trPr>
          <w:trHeight w:val="196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:rsidR="0024519D" w:rsidRPr="00F035A8" w:rsidRDefault="0024519D" w:rsidP="0024519D">
            <w:pPr>
              <w:ind w:left="20"/>
              <w:jc w:val="both"/>
              <w:rPr>
                <w:b/>
                <w:color w:val="000000"/>
              </w:rPr>
            </w:pPr>
            <w:r w:rsidRPr="00F035A8">
              <w:rPr>
                <w:color w:val="000000"/>
              </w:rPr>
              <w:t>Мұғалімнің оқуды жүйелеу, балалардың жеке ерекшеліктерін (темперамент, мінез, қабілет, бейімділік және т.б.), өзінің жеке ерекшеліктерін біле білу қабілеті</w:t>
            </w:r>
            <w:r w:rsidRPr="00F035A8">
              <w:t>н анықтау.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Default="0024519D" w:rsidP="0024519D">
            <w:pPr>
              <w:jc w:val="both"/>
            </w:pPr>
            <w:r w:rsidRPr="00F035A8">
              <w:t>Тақырып</w:t>
            </w:r>
          </w:p>
          <w:p w:rsidR="0024519D" w:rsidRPr="00F035A8" w:rsidRDefault="0024519D" w:rsidP="0024519D">
            <w:pPr>
              <w:jc w:val="both"/>
              <w:rPr>
                <w:color w:val="000000"/>
              </w:rPr>
            </w:pPr>
            <w:r w:rsidRPr="00F035A8">
              <w:t>ты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, сауалнама,</w:t>
            </w:r>
          </w:p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талда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ыл бой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24519D" w:rsidRPr="00C26C5E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Педкеңе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Мұғалімдердің өзара сабақтарға қатысу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24519D" w:rsidRPr="00F035A8" w:rsidTr="00FE502C">
        <w:trPr>
          <w:trHeight w:val="90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19D" w:rsidRPr="00F035A8" w:rsidRDefault="0024519D" w:rsidP="0024519D">
            <w:pPr>
              <w:ind w:left="20"/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Мұғалімнің оқушының жеке басын, оның даму мүмкіндіктерін, өз қызметін жобалау қабілеті</w:t>
            </w:r>
            <w:r w:rsidRPr="00F035A8">
              <w:t>н анықтау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Default="0024519D" w:rsidP="0024519D">
            <w:pPr>
              <w:jc w:val="both"/>
            </w:pPr>
            <w:r w:rsidRPr="00F035A8">
              <w:t>Тақырып</w:t>
            </w:r>
          </w:p>
          <w:p w:rsidR="0024519D" w:rsidRPr="00F035A8" w:rsidRDefault="0024519D" w:rsidP="0024519D">
            <w:pPr>
              <w:jc w:val="both"/>
              <w:rPr>
                <w:color w:val="000000"/>
              </w:rPr>
            </w:pPr>
            <w:r w:rsidRPr="00F035A8">
              <w:t>ты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,</w:t>
            </w:r>
          </w:p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құжаттаманы тексеру,</w:t>
            </w:r>
          </w:p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талда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ыл бой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C26C5E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24519D" w:rsidRPr="00C26C5E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Педкеңе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Педагогтың кәсіби даму жоспарын құр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24519D" w:rsidRPr="00F035A8" w:rsidTr="00FE502C">
        <w:trPr>
          <w:trHeight w:val="27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19D" w:rsidRPr="00F035A8" w:rsidRDefault="0024519D" w:rsidP="0024519D">
            <w:pPr>
              <w:ind w:left="20"/>
              <w:jc w:val="both"/>
            </w:pPr>
            <w:r w:rsidRPr="00F035A8">
              <w:rPr>
                <w:color w:val="000000"/>
              </w:rPr>
              <w:t>Мұғалімнің оқу-тәрбие процесінде оқушылардың жас және жеке қабілеттерін ескеру қабілетін анықтау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Default="0024519D" w:rsidP="0024519D">
            <w:pPr>
              <w:jc w:val="both"/>
            </w:pPr>
            <w:r w:rsidRPr="00F035A8">
              <w:t>Тақырып</w:t>
            </w:r>
          </w:p>
          <w:p w:rsidR="0024519D" w:rsidRPr="00F035A8" w:rsidRDefault="0024519D" w:rsidP="0024519D">
            <w:pPr>
              <w:jc w:val="both"/>
              <w:rPr>
                <w:color w:val="000000"/>
              </w:rPr>
            </w:pPr>
            <w:r w:rsidRPr="00F035A8">
              <w:t>ты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, сауалнама,</w:t>
            </w:r>
          </w:p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талда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ыл бой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24519D" w:rsidRPr="00C26C5E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Педкеңе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Ашық сабақтар өткіз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24519D" w:rsidRPr="00F035A8" w:rsidTr="00FE502C">
        <w:trPr>
          <w:trHeight w:val="40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19D" w:rsidRPr="00F035A8" w:rsidRDefault="0024519D" w:rsidP="0024519D">
            <w:pPr>
              <w:ind w:left="20"/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Мұғалімнің балалармен, басқа мұғалімдермен, оқушылардың ата-аналарымен байланыс орнату және қолдау, олармен дұрыс қарым-қатынас орнату, қажетті уақытта тиісті ықпал ету шараларын таңдау мүмкінді</w:t>
            </w:r>
            <w:r w:rsidRPr="00F035A8">
              <w:t>ктерін бағалау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Default="0024519D" w:rsidP="0024519D">
            <w:pPr>
              <w:jc w:val="both"/>
            </w:pPr>
            <w:r w:rsidRPr="00F035A8">
              <w:t>Тақырып</w:t>
            </w:r>
          </w:p>
          <w:p w:rsidR="0024519D" w:rsidRPr="00F035A8" w:rsidRDefault="0024519D" w:rsidP="0024519D">
            <w:pPr>
              <w:jc w:val="both"/>
              <w:rPr>
                <w:color w:val="000000"/>
              </w:rPr>
            </w:pPr>
            <w:r w:rsidRPr="00F035A8">
              <w:t>ты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, сауалнама,</w:t>
            </w:r>
          </w:p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талда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ыл бой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C26C5E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24519D" w:rsidRPr="00C26C5E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Педкеңе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Озық педагогикалық тәжірибені тара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  <w:tr w:rsidR="0024519D" w:rsidRPr="00F035A8" w:rsidTr="00FE502C">
        <w:trPr>
          <w:trHeight w:val="28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19D" w:rsidRPr="00F035A8" w:rsidRDefault="0024519D" w:rsidP="0024519D">
            <w:pPr>
              <w:ind w:left="20"/>
              <w:jc w:val="both"/>
              <w:rPr>
                <w:i/>
              </w:rPr>
            </w:pPr>
            <w:r w:rsidRPr="00F035A8">
              <w:rPr>
                <w:color w:val="000000"/>
              </w:rPr>
              <w:t>Мұғалімнің балаларды ұйымдастыру, әртүрлі іс-шараларға қосу, өзін-өзі тәрбиелеуге ынталандыру қабілеті</w:t>
            </w:r>
            <w:r w:rsidRPr="00F035A8">
              <w:t>не баға беру.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Default="0024519D" w:rsidP="0024519D">
            <w:pPr>
              <w:jc w:val="both"/>
            </w:pPr>
            <w:r w:rsidRPr="00F035A8">
              <w:t>Тақырып</w:t>
            </w:r>
          </w:p>
          <w:p w:rsidR="0024519D" w:rsidRPr="00F035A8" w:rsidRDefault="0024519D" w:rsidP="0024519D">
            <w:pPr>
              <w:jc w:val="both"/>
              <w:rPr>
                <w:color w:val="000000"/>
              </w:rPr>
            </w:pPr>
            <w:r w:rsidRPr="00F035A8">
              <w:t>ты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, сауалнама,</w:t>
            </w:r>
          </w:p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талда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ыл бой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24519D" w:rsidRPr="00C26C5E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Педкеңе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Озық педагогикалық тәжірибені тара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24519D" w:rsidRPr="00F035A8" w:rsidTr="00F00FFA">
        <w:trPr>
          <w:trHeight w:val="100"/>
        </w:trPr>
        <w:tc>
          <w:tcPr>
            <w:tcW w:w="15566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24519D" w:rsidRPr="00F035A8" w:rsidTr="00FE502C">
        <w:trPr>
          <w:trHeight w:val="84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both"/>
              <w:rPr>
                <w:b/>
                <w:color w:val="000000"/>
                <w:sz w:val="20"/>
                <w:szCs w:val="20"/>
              </w:rPr>
            </w:pPr>
            <w:r w:rsidRPr="00F035A8">
              <w:rPr>
                <w:b/>
                <w:color w:val="000000"/>
                <w:sz w:val="20"/>
                <w:szCs w:val="20"/>
              </w:rPr>
              <w:lastRenderedPageBreak/>
              <w:t>"Жас мұғалім-тәлімгер" жүйесіндегі жұмыс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19D" w:rsidRPr="00F035A8" w:rsidRDefault="0024519D" w:rsidP="0024519D">
            <w:pPr>
              <w:ind w:left="20"/>
              <w:jc w:val="both"/>
            </w:pPr>
            <w:r w:rsidRPr="00F035A8">
              <w:t>Жас педагогтардың кәсіби қиындықтарын анықтау</w:t>
            </w:r>
          </w:p>
        </w:tc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both"/>
              <w:rPr>
                <w:b/>
                <w:color w:val="000000"/>
              </w:rPr>
            </w:pPr>
            <w:r w:rsidRPr="00F035A8">
              <w:rPr>
                <w:b/>
                <w:color w:val="000000"/>
              </w:rPr>
              <w:t>Жас мамандармен жұмыс</w:t>
            </w: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Default="0024519D" w:rsidP="0024519D">
            <w:pPr>
              <w:jc w:val="both"/>
            </w:pPr>
            <w:r w:rsidRPr="00F035A8">
              <w:t>Тақы</w:t>
            </w:r>
          </w:p>
          <w:p w:rsidR="0024519D" w:rsidRDefault="0024519D" w:rsidP="0024519D">
            <w:pPr>
              <w:jc w:val="both"/>
            </w:pPr>
            <w:r w:rsidRPr="00F035A8">
              <w:t>Рып</w:t>
            </w:r>
          </w:p>
          <w:p w:rsidR="0024519D" w:rsidRPr="00F035A8" w:rsidRDefault="0024519D" w:rsidP="0024519D">
            <w:pPr>
              <w:jc w:val="both"/>
              <w:rPr>
                <w:color w:val="000000"/>
              </w:rPr>
            </w:pPr>
            <w:r w:rsidRPr="00F035A8">
              <w:t>ты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: сабаққа қатысу</w:t>
            </w:r>
          </w:p>
          <w:p w:rsidR="0024519D" w:rsidRPr="00F035A8" w:rsidRDefault="0024519D" w:rsidP="0024519D">
            <w:pPr>
              <w:jc w:val="both"/>
              <w:rPr>
                <w:b/>
                <w:i/>
              </w:rPr>
            </w:pPr>
            <w:r w:rsidRPr="00F035A8">
              <w:rPr>
                <w:b/>
                <w:i/>
              </w:rPr>
              <w:t>Сұхба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 xml:space="preserve">Жыл бой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24519D" w:rsidRPr="00C26C5E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ҒП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Топ үшін жас мұғалім мектебінің жұмысын ұйымдастыру, коучингтер, интенсивтер өткізу, Lesson Study ұйымдастыру, тәжірибелі мұғалімдердің сабақтарына қатыс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24519D" w:rsidRPr="00F035A8" w:rsidTr="00FE502C">
        <w:trPr>
          <w:trHeight w:val="76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19D" w:rsidRPr="00F035A8" w:rsidRDefault="0024519D" w:rsidP="0024519D">
            <w:pPr>
              <w:ind w:left="20"/>
              <w:jc w:val="both"/>
            </w:pPr>
            <w:r w:rsidRPr="00F035A8">
              <w:t>Пән бойынша сабақтарды жоспарлау және ұйымдастыру сапасын анықтау</w:t>
            </w: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Default="0024519D" w:rsidP="0024519D">
            <w:pPr>
              <w:jc w:val="both"/>
            </w:pPr>
            <w:r w:rsidRPr="00F035A8">
              <w:t>Тақы</w:t>
            </w:r>
          </w:p>
          <w:p w:rsidR="0024519D" w:rsidRDefault="0024519D" w:rsidP="0024519D">
            <w:pPr>
              <w:jc w:val="both"/>
            </w:pPr>
            <w:r w:rsidRPr="00F035A8">
              <w:t>Рып</w:t>
            </w:r>
          </w:p>
          <w:p w:rsidR="0024519D" w:rsidRPr="00F035A8" w:rsidRDefault="0024519D" w:rsidP="0024519D">
            <w:pPr>
              <w:jc w:val="both"/>
              <w:rPr>
                <w:color w:val="000000"/>
              </w:rPr>
            </w:pPr>
            <w:r w:rsidRPr="00F035A8">
              <w:t>ты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: сабаққа қатысу</w:t>
            </w:r>
          </w:p>
          <w:p w:rsidR="0024519D" w:rsidRPr="00F035A8" w:rsidRDefault="0024519D" w:rsidP="0024519D">
            <w:pPr>
              <w:jc w:val="both"/>
              <w:rPr>
                <w:b/>
                <w:i/>
              </w:rPr>
            </w:pPr>
            <w:r w:rsidRPr="00F035A8">
              <w:rPr>
                <w:b/>
                <w:i/>
              </w:rPr>
              <w:t>Сұхба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Ай сайын</w:t>
            </w:r>
          </w:p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C26C5E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24519D" w:rsidRPr="00C26C5E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ҒП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ас мұғалімдер онкүндігін өткіз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24519D" w:rsidRPr="00F035A8" w:rsidTr="00FE502C">
        <w:trPr>
          <w:trHeight w:val="116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19D" w:rsidRPr="00F035A8" w:rsidRDefault="0024519D" w:rsidP="0024519D">
            <w:pPr>
              <w:ind w:left="20"/>
              <w:jc w:val="both"/>
            </w:pPr>
            <w:r w:rsidRPr="00F035A8">
              <w:t>Жас педагог қызметінің қойылған мақсаттары мен міндеттерінің айқындылығы, нақтылығы, өлшемділігін бағалау.</w:t>
            </w: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Default="0024519D" w:rsidP="0024519D">
            <w:pPr>
              <w:jc w:val="both"/>
            </w:pPr>
            <w:r w:rsidRPr="00F035A8">
              <w:t>Тақы</w:t>
            </w:r>
          </w:p>
          <w:p w:rsidR="0024519D" w:rsidRDefault="0024519D" w:rsidP="0024519D">
            <w:pPr>
              <w:jc w:val="both"/>
            </w:pPr>
            <w:r w:rsidRPr="00F035A8">
              <w:t>Рып</w:t>
            </w:r>
          </w:p>
          <w:p w:rsidR="0024519D" w:rsidRPr="00F035A8" w:rsidRDefault="0024519D" w:rsidP="0024519D">
            <w:pPr>
              <w:jc w:val="both"/>
              <w:rPr>
                <w:color w:val="000000"/>
              </w:rPr>
            </w:pPr>
            <w:r w:rsidRPr="00F035A8">
              <w:t>ты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</w:t>
            </w:r>
          </w:p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Құжаттаманы тексеру</w:t>
            </w:r>
          </w:p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Сұхба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 xml:space="preserve">Жыл бой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24519D" w:rsidRPr="00C26C5E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ҒП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ас педагогтың қызметін бағалау критерийлерін әзірле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24519D" w:rsidRPr="00F035A8" w:rsidTr="00FE502C">
        <w:trPr>
          <w:trHeight w:val="93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19D" w:rsidRPr="00F035A8" w:rsidRDefault="0024519D" w:rsidP="0024519D">
            <w:pPr>
              <w:ind w:left="20"/>
              <w:jc w:val="both"/>
            </w:pPr>
            <w:r w:rsidRPr="00F035A8">
              <w:t>Жас педагогтың кәсіби қызмет бағыттарының әртүрлілігін талдау.</w:t>
            </w: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</w:t>
            </w:r>
          </w:p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Құжаттаманы тексеру</w:t>
            </w:r>
          </w:p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Сұхба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ыл бой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24519D" w:rsidRPr="00C26C5E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24519D" w:rsidRPr="00C26C5E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ҒП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ас педагогтың қызметін бағалау критерийлерін әзірле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4C7854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24519D" w:rsidRPr="00F035A8" w:rsidTr="00FE502C">
        <w:trPr>
          <w:trHeight w:val="13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:rsidR="0024519D" w:rsidRPr="00F035A8" w:rsidRDefault="0024519D" w:rsidP="0024519D">
            <w:pPr>
              <w:jc w:val="both"/>
            </w:pPr>
            <w:r w:rsidRPr="00F035A8">
              <w:t>Жас педагог тәжірибесінде тәлімгерлік жүйесінің элементтерін іске асыру барысын бағалау.</w:t>
            </w: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</w:t>
            </w:r>
          </w:p>
          <w:p w:rsidR="0024519D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Құжатта</w:t>
            </w:r>
          </w:p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маны тексеру</w:t>
            </w:r>
          </w:p>
          <w:p w:rsidR="0024519D" w:rsidRPr="00FE502C" w:rsidRDefault="0024519D" w:rsidP="00F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lastRenderedPageBreak/>
              <w:t>Сұхба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lastRenderedPageBreak/>
              <w:t>Жыл бой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24519D" w:rsidRPr="00C26C5E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ҒП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Тәлімгерлердің қызметін зертте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24519D" w:rsidRPr="00F035A8" w:rsidTr="00F00FFA">
        <w:trPr>
          <w:trHeight w:val="72"/>
        </w:trPr>
        <w:tc>
          <w:tcPr>
            <w:tcW w:w="15566" w:type="dxa"/>
            <w:gridSpan w:val="1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24519D" w:rsidRPr="00F035A8" w:rsidTr="00FE502C">
        <w:trPr>
          <w:trHeight w:val="70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both"/>
              <w:rPr>
                <w:b/>
                <w:color w:val="000000"/>
                <w:sz w:val="20"/>
                <w:szCs w:val="20"/>
              </w:rPr>
            </w:pPr>
            <w:r w:rsidRPr="00F035A8">
              <w:rPr>
                <w:b/>
                <w:color w:val="000000"/>
                <w:sz w:val="20"/>
                <w:szCs w:val="20"/>
              </w:rPr>
              <w:t>Шығармашылық /</w:t>
            </w:r>
          </w:p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both"/>
              <w:rPr>
                <w:b/>
                <w:color w:val="000000"/>
                <w:sz w:val="20"/>
                <w:szCs w:val="20"/>
              </w:rPr>
            </w:pPr>
            <w:r w:rsidRPr="00F035A8">
              <w:rPr>
                <w:b/>
                <w:color w:val="000000"/>
                <w:sz w:val="20"/>
                <w:szCs w:val="20"/>
              </w:rPr>
              <w:t>зерттеу топтарының жұмысы</w:t>
            </w:r>
          </w:p>
        </w:tc>
        <w:tc>
          <w:tcPr>
            <w:tcW w:w="3241" w:type="dxa"/>
            <w:shd w:val="clear" w:color="auto" w:fill="auto"/>
          </w:tcPr>
          <w:p w:rsidR="0024519D" w:rsidRPr="00F035A8" w:rsidRDefault="0024519D" w:rsidP="0024519D">
            <w:pPr>
              <w:jc w:val="both"/>
            </w:pPr>
          </w:p>
        </w:tc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both"/>
              <w:rPr>
                <w:b/>
                <w:color w:val="000000"/>
              </w:rPr>
            </w:pPr>
            <w:r w:rsidRPr="00F035A8">
              <w:rPr>
                <w:b/>
                <w:color w:val="000000"/>
              </w:rPr>
              <w:t>Эксперименттік және ғылыми-зерттеу жұмысы</w:t>
            </w: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DF48BC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24519D" w:rsidRPr="00F035A8" w:rsidTr="00FE502C">
        <w:trPr>
          <w:trHeight w:val="89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:rsidR="0024519D" w:rsidRPr="00F035A8" w:rsidRDefault="0024519D" w:rsidP="0024519D">
            <w:pPr>
              <w:jc w:val="both"/>
            </w:pPr>
            <w:r w:rsidRPr="00F035A8">
              <w:t>Педагогтардың тәжірибесін жақсарту мақсатында Lesson study ұйымдастыру және өткізу тиімділігін анықтау.</w:t>
            </w: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Сауалнама</w:t>
            </w:r>
          </w:p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</w:t>
            </w:r>
          </w:p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Сұхба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CB5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 xml:space="preserve">Тоқсанда </w:t>
            </w:r>
          </w:p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1 р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C26C5E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ҒП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DF48BC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F48BC">
              <w:rPr>
                <w:color w:val="000000"/>
              </w:rPr>
              <w:t>Ашық сабақтар өткізу, мұғалімдердің сабақтарына қатысу, мектеп, аудандық ҒЗК, олимпиадаларға, конкурстарға қатыс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24519D" w:rsidRPr="00F035A8" w:rsidTr="00FE502C">
        <w:trPr>
          <w:trHeight w:val="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:rsidR="0024519D" w:rsidRPr="00F035A8" w:rsidRDefault="0024519D" w:rsidP="0024519D">
            <w:pPr>
              <w:jc w:val="both"/>
            </w:pPr>
            <w:r w:rsidRPr="00F035A8">
              <w:t xml:space="preserve">Педагогтердің инновациялық тәжірибесін енгізу және тарату бойынша шығармашылық / зерттеу топтарының жұмыс </w:t>
            </w:r>
            <w:r w:rsidR="00F00FFA">
              <w:t>тиімділігін бағалау.</w:t>
            </w: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Құжаттаманы зерттеу</w:t>
            </w:r>
          </w:p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</w:t>
            </w:r>
          </w:p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Сауалнама</w:t>
            </w:r>
          </w:p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Талда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CB5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артыжыл</w:t>
            </w:r>
          </w:p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дықта 1 р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C26C5E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ҒП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DF48BC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F48BC">
              <w:rPr>
                <w:color w:val="000000"/>
              </w:rPr>
              <w:t>Мектеп, аудан, қала деңгейінде педагогтердің тәжірибесін жинақта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24519D" w:rsidRPr="00F035A8" w:rsidTr="00F00FFA">
        <w:trPr>
          <w:trHeight w:val="70"/>
        </w:trPr>
        <w:tc>
          <w:tcPr>
            <w:tcW w:w="15566" w:type="dxa"/>
            <w:gridSpan w:val="1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24519D" w:rsidRPr="00F035A8" w:rsidTr="00FE502C">
        <w:trPr>
          <w:trHeight w:val="1291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both"/>
              <w:rPr>
                <w:color w:val="000000"/>
              </w:rPr>
            </w:pPr>
            <w:r w:rsidRPr="00F035A8">
              <w:rPr>
                <w:b/>
                <w:color w:val="000000"/>
              </w:rPr>
              <w:t>Мұғалімнің кәсіби дамуы және өзін-өзі жетілдіруі</w:t>
            </w: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shd w:val="clear" w:color="auto" w:fill="FFFFFF"/>
              <w:spacing w:line="274" w:lineRule="auto"/>
              <w:jc w:val="both"/>
            </w:pPr>
            <w:r w:rsidRPr="00F035A8">
              <w:rPr>
                <w:color w:val="000000"/>
              </w:rPr>
              <w:t xml:space="preserve">Оқыту мен тәрбиелеудің әдістері мен формаларының үйлесімінділігін сақтау мен қолдану деңгейін анықтау. </w:t>
            </w:r>
          </w:p>
        </w:tc>
        <w:tc>
          <w:tcPr>
            <w:tcW w:w="87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both"/>
              <w:rPr>
                <w:b/>
                <w:color w:val="000000"/>
              </w:rPr>
            </w:pPr>
            <w:r w:rsidRPr="00F035A8">
              <w:rPr>
                <w:b/>
                <w:color w:val="000000"/>
              </w:rPr>
              <w:t>Мұғалімнің іс - әрекеттегі тәжірибесін зерттеу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: сабаққа қатысу</w:t>
            </w:r>
          </w:p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Сұхбат</w:t>
            </w:r>
          </w:p>
          <w:p w:rsidR="0024519D" w:rsidRPr="00F035A8" w:rsidRDefault="0024519D" w:rsidP="0024519D">
            <w:pPr>
              <w:jc w:val="both"/>
              <w:rPr>
                <w:b/>
                <w:i/>
              </w:rPr>
            </w:pPr>
            <w:r w:rsidRPr="00F035A8">
              <w:rPr>
                <w:b/>
                <w:i/>
              </w:rPr>
              <w:t>Талда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артыжылдықта 1 р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C26C5E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Директордың жанындағы кеңе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DF48BC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F48BC">
              <w:rPr>
                <w:color w:val="000000"/>
              </w:rPr>
              <w:t>Біліктілікті арттыру курстарына жолдама, жас мұғалімдердің онкүндігіне қатыс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24519D" w:rsidRPr="00F035A8" w:rsidTr="00FE502C">
        <w:trPr>
          <w:trHeight w:val="129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shd w:val="clear" w:color="auto" w:fill="FFFFFF"/>
              <w:spacing w:line="274" w:lineRule="auto"/>
              <w:jc w:val="both"/>
            </w:pPr>
            <w:r w:rsidRPr="00F035A8">
              <w:rPr>
                <w:color w:val="000000"/>
              </w:rPr>
              <w:t xml:space="preserve">Психологиялық-педагогикалық білімді және психология мен педагогиканың қазіргі жай-күйі туралы </w:t>
            </w:r>
            <w:r w:rsidRPr="00F035A8">
              <w:t>білімдері мен біліктлігіне баға беру.</w:t>
            </w:r>
          </w:p>
        </w:tc>
        <w:tc>
          <w:tcPr>
            <w:tcW w:w="870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Сұхбат</w:t>
            </w:r>
          </w:p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Талда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артыжылдықта 1 р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C26C5E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Директордың жанындағы кеңе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DF48BC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F48BC">
              <w:rPr>
                <w:color w:val="000000"/>
              </w:rPr>
              <w:t>Біліктілікті арттыру курстарына жолдама, жас мұғалімдердің онкүндігіне қатыс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24519D" w:rsidRPr="00F035A8" w:rsidTr="00FE502C">
        <w:trPr>
          <w:trHeight w:val="40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shd w:val="clear" w:color="auto" w:fill="FFFFFF"/>
              <w:spacing w:line="274" w:lineRule="auto"/>
              <w:jc w:val="both"/>
            </w:pPr>
            <w:r w:rsidRPr="00F035A8">
              <w:rPr>
                <w:color w:val="000000"/>
              </w:rPr>
              <w:t xml:space="preserve">Өзінің кәсіби дамуының </w:t>
            </w:r>
            <w:r w:rsidRPr="00F035A8">
              <w:rPr>
                <w:color w:val="000000"/>
              </w:rPr>
              <w:lastRenderedPageBreak/>
              <w:t>перспективаларын білу</w:t>
            </w:r>
            <w:r w:rsidRPr="00F035A8">
              <w:t xml:space="preserve"> </w:t>
            </w:r>
            <w:r w:rsidRPr="00F035A8">
              <w:rPr>
                <w:color w:val="000000"/>
              </w:rPr>
              <w:t xml:space="preserve">мен жеке стилінің ерекшеліктерін анықтай алу қабілеттерін </w:t>
            </w:r>
            <w:r w:rsidRPr="00F035A8">
              <w:t>бағалау.</w:t>
            </w:r>
            <w:r w:rsidRPr="00F035A8">
              <w:rPr>
                <w:color w:val="000000"/>
              </w:rPr>
              <w:t>.</w:t>
            </w:r>
          </w:p>
        </w:tc>
        <w:tc>
          <w:tcPr>
            <w:tcW w:w="870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jc w:val="both"/>
              <w:rPr>
                <w:color w:val="000000"/>
              </w:rPr>
            </w:pPr>
            <w:r w:rsidRPr="00F035A8">
              <w:t>Тақыры</w:t>
            </w:r>
            <w:r w:rsidRPr="00F035A8">
              <w:lastRenderedPageBreak/>
              <w:t>пты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lastRenderedPageBreak/>
              <w:t>Сұхбат</w:t>
            </w:r>
          </w:p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lastRenderedPageBreak/>
              <w:t>Талда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lastRenderedPageBreak/>
              <w:t>Жартыжылд</w:t>
            </w:r>
            <w:r w:rsidRPr="00F035A8">
              <w:rPr>
                <w:color w:val="000000"/>
              </w:rPr>
              <w:lastRenderedPageBreak/>
              <w:t>ықта 1 р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C26C5E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lastRenderedPageBreak/>
              <w:t xml:space="preserve">Шакирова </w:t>
            </w:r>
            <w:r w:rsidRPr="00C26C5E">
              <w:rPr>
                <w:color w:val="000000"/>
              </w:rPr>
              <w:lastRenderedPageBreak/>
              <w:t>Д.К</w:t>
            </w:r>
          </w:p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lastRenderedPageBreak/>
              <w:t xml:space="preserve">Директордың </w:t>
            </w:r>
            <w:r w:rsidRPr="00F035A8">
              <w:rPr>
                <w:color w:val="000000"/>
              </w:rPr>
              <w:lastRenderedPageBreak/>
              <w:t>жанындағы кеңе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DF48BC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F48BC">
              <w:rPr>
                <w:color w:val="000000"/>
              </w:rPr>
              <w:lastRenderedPageBreak/>
              <w:t xml:space="preserve">Біліктілікті </w:t>
            </w:r>
            <w:r w:rsidRPr="00DF48BC">
              <w:rPr>
                <w:color w:val="000000"/>
              </w:rPr>
              <w:lastRenderedPageBreak/>
              <w:t>арттыру курстарына жолдама, жас мұғалімдердің онкүндігіне қатыс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24519D" w:rsidRPr="00F035A8" w:rsidTr="00FE502C">
        <w:trPr>
          <w:trHeight w:val="66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Мұғалімнің өзін-өзі дамытуға дайынды</w:t>
            </w:r>
            <w:r w:rsidRPr="00F035A8">
              <w:t>қ деңгейін анықтау.</w:t>
            </w:r>
          </w:p>
        </w:tc>
        <w:tc>
          <w:tcPr>
            <w:tcW w:w="870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Сұхбат</w:t>
            </w:r>
          </w:p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Талда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артыжылдықта 1 р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C26C5E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Директордың жанындағы кеңе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DF48BC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F48BC">
              <w:rPr>
                <w:color w:val="000000"/>
              </w:rPr>
              <w:t>Біліктілікті арттыру курстарына жолдама, жас мұғалімдердің онкүндігіне қатыс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24519D" w:rsidRPr="00F035A8" w:rsidTr="00FE502C">
        <w:trPr>
          <w:trHeight w:val="72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Оқытудың белсенді формалары мен әдістерін қолданудың  тиімділігін анықтау.</w:t>
            </w:r>
          </w:p>
        </w:tc>
        <w:tc>
          <w:tcPr>
            <w:tcW w:w="870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: сабаққа қатысу</w:t>
            </w:r>
          </w:p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Сұхбат</w:t>
            </w:r>
          </w:p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Талда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артыжылдықта 1 р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C26C5E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Директордың жанындағы кеңе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DF48BC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F48BC">
              <w:rPr>
                <w:color w:val="000000"/>
              </w:rPr>
              <w:t>Біліктілікті арттыру курстарына жолдама, жас мұғалімдердің онкүндігіне қатыс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24519D" w:rsidRPr="00F035A8" w:rsidTr="00FE502C">
        <w:trPr>
          <w:trHeight w:val="71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Тұлғаның шығармашылық әлеуетінің деңгейін бағалау тәжірибелерін анықтау.</w:t>
            </w:r>
          </w:p>
        </w:tc>
        <w:tc>
          <w:tcPr>
            <w:tcW w:w="870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Сұхбат</w:t>
            </w:r>
          </w:p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Талда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артыжылдықта 1 р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C26C5E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Директордың жанындағы кеңе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DF48BC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F48BC">
              <w:rPr>
                <w:color w:val="000000"/>
              </w:rPr>
              <w:t>Біліктілікті арттыру курстарына жолдама, жас мұғалімдердің онкүндігіне қатыс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24519D" w:rsidRPr="00482900" w:rsidTr="00FE502C">
        <w:trPr>
          <w:trHeight w:val="67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Коммуникативтік құзыреттілік</w:t>
            </w:r>
            <w:r w:rsidRPr="00F035A8">
              <w:t xml:space="preserve"> деңгейін </w:t>
            </w:r>
            <w:r w:rsidRPr="00F035A8">
              <w:rPr>
                <w:color w:val="000000"/>
              </w:rPr>
              <w:t>бағалау.</w:t>
            </w:r>
          </w:p>
        </w:tc>
        <w:tc>
          <w:tcPr>
            <w:tcW w:w="870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: сабаққа қатысу</w:t>
            </w:r>
          </w:p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Сұхбат</w:t>
            </w:r>
          </w:p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Талда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артыжылдықта 1 р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C26C5E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F035A8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Директордың жанындағы кеңе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DF48BC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F48BC">
              <w:rPr>
                <w:color w:val="000000"/>
              </w:rPr>
              <w:t>жас мұғалімдердің онкүндігіне қатыс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D" w:rsidRPr="00721F0D" w:rsidRDefault="0024519D" w:rsidP="00245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</w:tbl>
    <w:p w:rsidR="0024519D" w:rsidRPr="00482900" w:rsidRDefault="0024519D" w:rsidP="00003CB5">
      <w:pPr>
        <w:jc w:val="center"/>
        <w:rPr>
          <w:b/>
          <w:sz w:val="28"/>
          <w:szCs w:val="28"/>
        </w:rPr>
      </w:pPr>
      <w:r w:rsidRPr="00482900">
        <w:rPr>
          <w:b/>
          <w:sz w:val="28"/>
          <w:szCs w:val="28"/>
        </w:rPr>
        <w:t>VІ. ТӘРБИЕ ПРОЦЕСІНІҢ, ӨТКІЗІЛГЕН ІС –ШАРАЛАРДЫҢ САПАС</w:t>
      </w:r>
      <w:r w:rsidR="00003CB5">
        <w:rPr>
          <w:b/>
          <w:sz w:val="28"/>
          <w:szCs w:val="28"/>
        </w:rPr>
        <w:t>ЫН БАҚЫЛАУ</w:t>
      </w:r>
    </w:p>
    <w:tbl>
      <w:tblPr>
        <w:tblW w:w="158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9"/>
        <w:gridCol w:w="2235"/>
        <w:gridCol w:w="2585"/>
        <w:gridCol w:w="1418"/>
        <w:gridCol w:w="1470"/>
        <w:gridCol w:w="1365"/>
        <w:gridCol w:w="992"/>
        <w:gridCol w:w="1701"/>
        <w:gridCol w:w="992"/>
        <w:gridCol w:w="1187"/>
        <w:gridCol w:w="1417"/>
      </w:tblGrid>
      <w:tr w:rsidR="0024519D" w:rsidRPr="00F035A8" w:rsidTr="0024519D">
        <w:trPr>
          <w:jc w:val="center"/>
        </w:trPr>
        <w:tc>
          <w:tcPr>
            <w:tcW w:w="509" w:type="dxa"/>
            <w:shd w:val="clear" w:color="auto" w:fill="auto"/>
            <w:vAlign w:val="center"/>
          </w:tcPr>
          <w:p w:rsidR="0024519D" w:rsidRPr="00F035A8" w:rsidRDefault="0024519D" w:rsidP="0024519D">
            <w:pPr>
              <w:tabs>
                <w:tab w:val="left" w:pos="2760"/>
              </w:tabs>
              <w:jc w:val="center"/>
              <w:rPr>
                <w:b/>
              </w:rPr>
            </w:pPr>
            <w:r w:rsidRPr="00F035A8">
              <w:rPr>
                <w:b/>
              </w:rPr>
              <w:t>№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24519D" w:rsidRPr="00F035A8" w:rsidRDefault="0024519D" w:rsidP="0024519D">
            <w:pPr>
              <w:tabs>
                <w:tab w:val="left" w:pos="2760"/>
              </w:tabs>
              <w:jc w:val="center"/>
              <w:rPr>
                <w:b/>
              </w:rPr>
            </w:pPr>
            <w:r w:rsidRPr="00F035A8">
              <w:rPr>
                <w:b/>
              </w:rPr>
              <w:t xml:space="preserve">Бақылау </w:t>
            </w:r>
            <w:r w:rsidRPr="00F035A8">
              <w:rPr>
                <w:b/>
              </w:rPr>
              <w:lastRenderedPageBreak/>
              <w:t>тақырыбы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24519D" w:rsidRPr="00F035A8" w:rsidRDefault="0024519D" w:rsidP="0024519D">
            <w:pPr>
              <w:tabs>
                <w:tab w:val="left" w:pos="2760"/>
              </w:tabs>
              <w:jc w:val="center"/>
              <w:rPr>
                <w:b/>
              </w:rPr>
            </w:pPr>
            <w:r w:rsidRPr="00F035A8">
              <w:rPr>
                <w:b/>
              </w:rPr>
              <w:lastRenderedPageBreak/>
              <w:t>Бақылау мақса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519D" w:rsidRPr="00F035A8" w:rsidRDefault="0024519D" w:rsidP="0024519D">
            <w:pPr>
              <w:tabs>
                <w:tab w:val="left" w:pos="2760"/>
              </w:tabs>
              <w:jc w:val="center"/>
              <w:rPr>
                <w:b/>
              </w:rPr>
            </w:pPr>
            <w:r w:rsidRPr="00F035A8">
              <w:rPr>
                <w:b/>
              </w:rPr>
              <w:t xml:space="preserve">Бақылау </w:t>
            </w:r>
            <w:r w:rsidRPr="00F035A8">
              <w:rPr>
                <w:b/>
              </w:rPr>
              <w:lastRenderedPageBreak/>
              <w:t>объектісі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24519D" w:rsidRPr="00F035A8" w:rsidRDefault="0024519D" w:rsidP="0024519D">
            <w:pPr>
              <w:tabs>
                <w:tab w:val="left" w:pos="2760"/>
              </w:tabs>
              <w:jc w:val="center"/>
              <w:rPr>
                <w:b/>
              </w:rPr>
            </w:pPr>
            <w:r w:rsidRPr="00F035A8">
              <w:rPr>
                <w:b/>
              </w:rPr>
              <w:lastRenderedPageBreak/>
              <w:t xml:space="preserve">Бақылау </w:t>
            </w:r>
            <w:r w:rsidRPr="00F035A8">
              <w:rPr>
                <w:b/>
              </w:rPr>
              <w:lastRenderedPageBreak/>
              <w:t>түрі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24519D" w:rsidRPr="00F035A8" w:rsidRDefault="0024519D" w:rsidP="0024519D">
            <w:pPr>
              <w:tabs>
                <w:tab w:val="left" w:pos="2760"/>
              </w:tabs>
              <w:jc w:val="center"/>
              <w:rPr>
                <w:b/>
              </w:rPr>
            </w:pPr>
            <w:r w:rsidRPr="00F035A8">
              <w:rPr>
                <w:b/>
              </w:rPr>
              <w:lastRenderedPageBreak/>
              <w:t xml:space="preserve">Бақылау </w:t>
            </w:r>
            <w:r w:rsidRPr="00F035A8">
              <w:rPr>
                <w:b/>
              </w:rPr>
              <w:lastRenderedPageBreak/>
              <w:t>әдістері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519D" w:rsidRDefault="0024519D" w:rsidP="0024519D">
            <w:pPr>
              <w:tabs>
                <w:tab w:val="left" w:pos="2760"/>
              </w:tabs>
              <w:jc w:val="center"/>
              <w:rPr>
                <w:b/>
                <w:lang w:val="ru-RU"/>
              </w:rPr>
            </w:pPr>
            <w:r w:rsidRPr="00F035A8">
              <w:rPr>
                <w:b/>
              </w:rPr>
              <w:lastRenderedPageBreak/>
              <w:t>Орынд</w:t>
            </w:r>
            <w:r w:rsidRPr="00F035A8">
              <w:rPr>
                <w:b/>
              </w:rPr>
              <w:lastRenderedPageBreak/>
              <w:t>ау мерзім</w:t>
            </w:r>
          </w:p>
          <w:p w:rsidR="0024519D" w:rsidRPr="00F035A8" w:rsidRDefault="0024519D" w:rsidP="0024519D">
            <w:pPr>
              <w:tabs>
                <w:tab w:val="left" w:pos="2760"/>
              </w:tabs>
              <w:jc w:val="center"/>
              <w:rPr>
                <w:b/>
              </w:rPr>
            </w:pPr>
            <w:r w:rsidRPr="00F035A8">
              <w:rPr>
                <w:b/>
              </w:rPr>
              <w:t>дері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519D" w:rsidRDefault="0024519D" w:rsidP="0024519D">
            <w:pPr>
              <w:tabs>
                <w:tab w:val="left" w:pos="2760"/>
              </w:tabs>
              <w:jc w:val="center"/>
              <w:rPr>
                <w:b/>
                <w:lang w:val="ru-RU"/>
              </w:rPr>
            </w:pPr>
            <w:r w:rsidRPr="00F035A8">
              <w:rPr>
                <w:b/>
              </w:rPr>
              <w:lastRenderedPageBreak/>
              <w:t>Жауап</w:t>
            </w:r>
          </w:p>
          <w:p w:rsidR="0024519D" w:rsidRPr="00F035A8" w:rsidRDefault="0024519D" w:rsidP="0024519D">
            <w:pPr>
              <w:tabs>
                <w:tab w:val="left" w:pos="2760"/>
              </w:tabs>
              <w:jc w:val="center"/>
              <w:rPr>
                <w:b/>
              </w:rPr>
            </w:pPr>
            <w:r w:rsidRPr="00F035A8">
              <w:rPr>
                <w:b/>
              </w:rPr>
              <w:lastRenderedPageBreak/>
              <w:t>тыла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519D" w:rsidRPr="00F035A8" w:rsidRDefault="0024519D" w:rsidP="0024519D">
            <w:pPr>
              <w:tabs>
                <w:tab w:val="left" w:pos="2760"/>
              </w:tabs>
              <w:jc w:val="center"/>
              <w:rPr>
                <w:b/>
              </w:rPr>
            </w:pPr>
            <w:r w:rsidRPr="00F035A8">
              <w:rPr>
                <w:b/>
              </w:rPr>
              <w:lastRenderedPageBreak/>
              <w:t xml:space="preserve">Қарау </w:t>
            </w:r>
            <w:r w:rsidRPr="00F035A8">
              <w:rPr>
                <w:b/>
              </w:rPr>
              <w:lastRenderedPageBreak/>
              <w:t>орны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24519D" w:rsidRPr="00F035A8" w:rsidRDefault="0024519D" w:rsidP="0024519D">
            <w:pPr>
              <w:tabs>
                <w:tab w:val="left" w:pos="2760"/>
              </w:tabs>
              <w:jc w:val="center"/>
              <w:rPr>
                <w:b/>
              </w:rPr>
            </w:pPr>
            <w:r w:rsidRPr="00F035A8">
              <w:rPr>
                <w:b/>
              </w:rPr>
              <w:lastRenderedPageBreak/>
              <w:t>Басқару</w:t>
            </w:r>
            <w:r w:rsidRPr="00F035A8">
              <w:rPr>
                <w:b/>
              </w:rPr>
              <w:lastRenderedPageBreak/>
              <w:t>шылық шеші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519D" w:rsidRPr="00F035A8" w:rsidRDefault="0024519D" w:rsidP="0024519D">
            <w:pPr>
              <w:tabs>
                <w:tab w:val="left" w:pos="2760"/>
              </w:tabs>
              <w:jc w:val="center"/>
              <w:rPr>
                <w:b/>
              </w:rPr>
            </w:pPr>
            <w:r w:rsidRPr="00F035A8">
              <w:rPr>
                <w:b/>
              </w:rPr>
              <w:lastRenderedPageBreak/>
              <w:t xml:space="preserve">Екінші </w:t>
            </w:r>
            <w:r w:rsidRPr="00F035A8">
              <w:rPr>
                <w:b/>
              </w:rPr>
              <w:lastRenderedPageBreak/>
              <w:t>бақылау</w:t>
            </w:r>
          </w:p>
        </w:tc>
      </w:tr>
      <w:tr w:rsidR="0024519D" w:rsidRPr="00F035A8" w:rsidTr="0024519D">
        <w:trPr>
          <w:jc w:val="center"/>
        </w:trPr>
        <w:tc>
          <w:tcPr>
            <w:tcW w:w="509" w:type="dxa"/>
            <w:shd w:val="clear" w:color="auto" w:fill="auto"/>
          </w:tcPr>
          <w:p w:rsidR="0024519D" w:rsidRPr="00F035A8" w:rsidRDefault="0024519D" w:rsidP="0024519D">
            <w:pPr>
              <w:jc w:val="both"/>
            </w:pPr>
            <w:r w:rsidRPr="00F035A8">
              <w:lastRenderedPageBreak/>
              <w:t>11</w:t>
            </w:r>
          </w:p>
        </w:tc>
        <w:tc>
          <w:tcPr>
            <w:tcW w:w="2235" w:type="dxa"/>
            <w:shd w:val="clear" w:color="auto" w:fill="auto"/>
          </w:tcPr>
          <w:p w:rsidR="0024519D" w:rsidRPr="00F035A8" w:rsidRDefault="0024519D" w:rsidP="0024519D">
            <w:pP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Сабақтан  тыс тәрбиелік  жобаларды  ұйымдастыру және оны іске асыру</w:t>
            </w:r>
          </w:p>
        </w:tc>
        <w:tc>
          <w:tcPr>
            <w:tcW w:w="2585" w:type="dxa"/>
            <w:shd w:val="clear" w:color="auto" w:fill="auto"/>
          </w:tcPr>
          <w:p w:rsidR="0024519D" w:rsidRPr="00F035A8" w:rsidRDefault="0024519D" w:rsidP="0024519D">
            <w:pPr>
              <w:jc w:val="both"/>
            </w:pPr>
            <w:r w:rsidRPr="00F035A8">
              <w:t>«Оқуға құштар мектеп», дебаттық қозғалыс, «Балалар және театр» акциясын өткізу сапасын анықтау</w:t>
            </w:r>
          </w:p>
        </w:tc>
        <w:tc>
          <w:tcPr>
            <w:tcW w:w="1418" w:type="dxa"/>
            <w:shd w:val="clear" w:color="auto" w:fill="auto"/>
          </w:tcPr>
          <w:p w:rsidR="0024519D" w:rsidRPr="00F035A8" w:rsidRDefault="0024519D" w:rsidP="0024519D">
            <w:pPr>
              <w:jc w:val="both"/>
            </w:pPr>
            <w:r w:rsidRPr="00F035A8">
              <w:t>Тәлімгердің жұмыстары, тәрбие орынбасары</w:t>
            </w:r>
          </w:p>
        </w:tc>
        <w:tc>
          <w:tcPr>
            <w:tcW w:w="1470" w:type="dxa"/>
            <w:shd w:val="clear" w:color="auto" w:fill="auto"/>
          </w:tcPr>
          <w:p w:rsidR="0024519D" w:rsidRDefault="0024519D" w:rsidP="0024519D">
            <w:pPr>
              <w:jc w:val="both"/>
              <w:rPr>
                <w:lang w:val="ru-RU"/>
              </w:rPr>
            </w:pPr>
            <w:r w:rsidRPr="00F035A8">
              <w:t>Тақырып</w:t>
            </w:r>
          </w:p>
          <w:p w:rsidR="0024519D" w:rsidRPr="00F035A8" w:rsidRDefault="0024519D" w:rsidP="0024519D">
            <w:pPr>
              <w:jc w:val="both"/>
            </w:pPr>
            <w:r w:rsidRPr="00F035A8">
              <w:t>тық</w:t>
            </w:r>
          </w:p>
        </w:tc>
        <w:tc>
          <w:tcPr>
            <w:tcW w:w="1365" w:type="dxa"/>
            <w:shd w:val="clear" w:color="auto" w:fill="auto"/>
          </w:tcPr>
          <w:p w:rsidR="0024519D" w:rsidRPr="00F035A8" w:rsidRDefault="0024519D" w:rsidP="0024519D">
            <w:pPr>
              <w:jc w:val="both"/>
            </w:pPr>
            <w:r w:rsidRPr="00F035A8">
              <w:t>жобалардың жоспарларын зерделеу, іс-шараларды талдау</w:t>
            </w:r>
          </w:p>
        </w:tc>
        <w:tc>
          <w:tcPr>
            <w:tcW w:w="992" w:type="dxa"/>
            <w:shd w:val="clear" w:color="auto" w:fill="auto"/>
          </w:tcPr>
          <w:p w:rsidR="0024519D" w:rsidRPr="00F035A8" w:rsidRDefault="0024519D" w:rsidP="0024519D">
            <w:pPr>
              <w:jc w:val="both"/>
            </w:pPr>
            <w:r w:rsidRPr="00F035A8">
              <w:t>Тоқсан сайын</w:t>
            </w:r>
          </w:p>
        </w:tc>
        <w:tc>
          <w:tcPr>
            <w:tcW w:w="1701" w:type="dxa"/>
            <w:shd w:val="clear" w:color="auto" w:fill="auto"/>
          </w:tcPr>
          <w:p w:rsidR="0024519D" w:rsidRDefault="0024519D" w:rsidP="0024519D">
            <w:pPr>
              <w:jc w:val="both"/>
            </w:pPr>
            <w:r w:rsidRPr="00F035A8">
              <w:t>ДТІЖО</w:t>
            </w:r>
          </w:p>
          <w:p w:rsidR="0024519D" w:rsidRPr="00F035A8" w:rsidRDefault="0024519D" w:rsidP="0024519D">
            <w:pPr>
              <w:jc w:val="both"/>
            </w:pPr>
            <w:r w:rsidRPr="00DD4A6B">
              <w:t>Сагимбекова Д.Р</w:t>
            </w:r>
          </w:p>
        </w:tc>
        <w:tc>
          <w:tcPr>
            <w:tcW w:w="992" w:type="dxa"/>
            <w:shd w:val="clear" w:color="auto" w:fill="auto"/>
          </w:tcPr>
          <w:p w:rsidR="0024519D" w:rsidRPr="00F035A8" w:rsidRDefault="0024519D" w:rsidP="0024519D">
            <w:pPr>
              <w:jc w:val="both"/>
            </w:pPr>
            <w:r w:rsidRPr="00F035A8">
              <w:t>ҒӘК</w:t>
            </w:r>
          </w:p>
        </w:tc>
        <w:tc>
          <w:tcPr>
            <w:tcW w:w="1187" w:type="dxa"/>
            <w:shd w:val="clear" w:color="auto" w:fill="auto"/>
          </w:tcPr>
          <w:p w:rsidR="0024519D" w:rsidRPr="00F035A8" w:rsidRDefault="0024519D" w:rsidP="0024519D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24519D" w:rsidRPr="00F035A8" w:rsidRDefault="0024519D" w:rsidP="0024519D">
            <w:pPr>
              <w:jc w:val="both"/>
            </w:pPr>
          </w:p>
        </w:tc>
      </w:tr>
      <w:tr w:rsidR="0024519D" w:rsidRPr="00F035A8" w:rsidTr="0024519D">
        <w:trPr>
          <w:jc w:val="center"/>
        </w:trPr>
        <w:tc>
          <w:tcPr>
            <w:tcW w:w="509" w:type="dxa"/>
            <w:shd w:val="clear" w:color="auto" w:fill="auto"/>
          </w:tcPr>
          <w:p w:rsidR="0024519D" w:rsidRPr="00F035A8" w:rsidRDefault="0024519D" w:rsidP="0024519D">
            <w:pPr>
              <w:jc w:val="both"/>
            </w:pPr>
            <w:r w:rsidRPr="00F035A8">
              <w:t>12</w:t>
            </w:r>
          </w:p>
        </w:tc>
        <w:tc>
          <w:tcPr>
            <w:tcW w:w="2235" w:type="dxa"/>
            <w:shd w:val="clear" w:color="auto" w:fill="auto"/>
          </w:tcPr>
          <w:p w:rsidR="0024519D" w:rsidRPr="00F035A8" w:rsidRDefault="0024519D" w:rsidP="0024519D">
            <w:pPr>
              <w:jc w:val="both"/>
              <w:rPr>
                <w:color w:val="000000"/>
              </w:rPr>
            </w:pPr>
            <w:r w:rsidRPr="00F035A8">
              <w:t>«Мектепке жол» қайырымдылық акциясы</w:t>
            </w:r>
          </w:p>
        </w:tc>
        <w:tc>
          <w:tcPr>
            <w:tcW w:w="2585" w:type="dxa"/>
            <w:shd w:val="clear" w:color="auto" w:fill="auto"/>
          </w:tcPr>
          <w:p w:rsidR="0024519D" w:rsidRPr="00F035A8" w:rsidRDefault="0024519D" w:rsidP="0024519D">
            <w:pP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Әлеуметтік қорғаусыз қалған отбасы</w:t>
            </w:r>
            <w:r w:rsidRPr="00F035A8">
              <w:t xml:space="preserve"> балаларына</w:t>
            </w:r>
            <w:r w:rsidRPr="00F035A8">
              <w:rPr>
                <w:color w:val="000000"/>
              </w:rPr>
              <w:t xml:space="preserve"> материалдық көмек көрсетудің сапасын анықтау</w:t>
            </w:r>
          </w:p>
        </w:tc>
        <w:tc>
          <w:tcPr>
            <w:tcW w:w="1418" w:type="dxa"/>
            <w:shd w:val="clear" w:color="auto" w:fill="auto"/>
          </w:tcPr>
          <w:p w:rsidR="0024519D" w:rsidRPr="00F035A8" w:rsidRDefault="0024519D" w:rsidP="0024519D">
            <w:pP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 xml:space="preserve">Әлеуметтік педагог </w:t>
            </w:r>
          </w:p>
        </w:tc>
        <w:tc>
          <w:tcPr>
            <w:tcW w:w="1470" w:type="dxa"/>
            <w:shd w:val="clear" w:color="auto" w:fill="auto"/>
          </w:tcPr>
          <w:p w:rsidR="0024519D" w:rsidRDefault="0024519D" w:rsidP="0024519D">
            <w:pPr>
              <w:jc w:val="both"/>
              <w:rPr>
                <w:lang w:val="ru-RU"/>
              </w:rPr>
            </w:pPr>
            <w:r w:rsidRPr="00F035A8">
              <w:t>Тақырып</w:t>
            </w:r>
          </w:p>
          <w:p w:rsidR="0024519D" w:rsidRPr="00F035A8" w:rsidRDefault="0024519D" w:rsidP="0024519D">
            <w:pPr>
              <w:jc w:val="both"/>
            </w:pPr>
            <w:r w:rsidRPr="00F035A8">
              <w:t>тық</w:t>
            </w:r>
          </w:p>
        </w:tc>
        <w:tc>
          <w:tcPr>
            <w:tcW w:w="1365" w:type="dxa"/>
            <w:shd w:val="clear" w:color="auto" w:fill="auto"/>
          </w:tcPr>
          <w:p w:rsidR="0024519D" w:rsidRPr="00F035A8" w:rsidRDefault="0024519D" w:rsidP="0024519D">
            <w:pPr>
              <w:jc w:val="both"/>
            </w:pPr>
            <w:r w:rsidRPr="00F035A8">
              <w:t>Құжаттарды зерделеу, сауалнама</w:t>
            </w:r>
          </w:p>
        </w:tc>
        <w:tc>
          <w:tcPr>
            <w:tcW w:w="992" w:type="dxa"/>
            <w:shd w:val="clear" w:color="auto" w:fill="auto"/>
          </w:tcPr>
          <w:p w:rsidR="0024519D" w:rsidRPr="00F035A8" w:rsidRDefault="0024519D" w:rsidP="0024519D">
            <w:pPr>
              <w:jc w:val="both"/>
            </w:pPr>
            <w:r w:rsidRPr="00F035A8">
              <w:t xml:space="preserve">Жыл бойы </w:t>
            </w:r>
          </w:p>
        </w:tc>
        <w:tc>
          <w:tcPr>
            <w:tcW w:w="1701" w:type="dxa"/>
            <w:shd w:val="clear" w:color="auto" w:fill="auto"/>
          </w:tcPr>
          <w:p w:rsidR="0024519D" w:rsidRDefault="0024519D" w:rsidP="0024519D">
            <w:pPr>
              <w:jc w:val="both"/>
            </w:pPr>
            <w:r w:rsidRPr="00F035A8">
              <w:t>ДТІЖО</w:t>
            </w:r>
          </w:p>
          <w:p w:rsidR="0024519D" w:rsidRPr="00F035A8" w:rsidRDefault="0024519D" w:rsidP="0024519D">
            <w:pPr>
              <w:jc w:val="both"/>
            </w:pPr>
            <w:r w:rsidRPr="00DD4A6B">
              <w:t>Сагимбекова Д.Р</w:t>
            </w:r>
          </w:p>
        </w:tc>
        <w:tc>
          <w:tcPr>
            <w:tcW w:w="992" w:type="dxa"/>
            <w:shd w:val="clear" w:color="auto" w:fill="auto"/>
          </w:tcPr>
          <w:p w:rsidR="0024519D" w:rsidRPr="00F035A8" w:rsidRDefault="0024519D" w:rsidP="0024519D">
            <w:pPr>
              <w:jc w:val="both"/>
            </w:pPr>
            <w:r w:rsidRPr="00F035A8">
              <w:t>ДЖК</w:t>
            </w:r>
          </w:p>
        </w:tc>
        <w:tc>
          <w:tcPr>
            <w:tcW w:w="1187" w:type="dxa"/>
            <w:shd w:val="clear" w:color="auto" w:fill="auto"/>
          </w:tcPr>
          <w:p w:rsidR="0024519D" w:rsidRPr="00F035A8" w:rsidRDefault="0024519D" w:rsidP="0024519D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24519D" w:rsidRPr="00F035A8" w:rsidRDefault="0024519D" w:rsidP="0024519D">
            <w:pPr>
              <w:jc w:val="both"/>
            </w:pPr>
            <w:r w:rsidRPr="00F035A8">
              <w:t>Жыл бойы</w:t>
            </w:r>
          </w:p>
        </w:tc>
      </w:tr>
      <w:tr w:rsidR="0024519D" w:rsidRPr="00F035A8" w:rsidTr="0024519D">
        <w:trPr>
          <w:jc w:val="center"/>
        </w:trPr>
        <w:tc>
          <w:tcPr>
            <w:tcW w:w="509" w:type="dxa"/>
            <w:shd w:val="clear" w:color="auto" w:fill="auto"/>
          </w:tcPr>
          <w:p w:rsidR="0024519D" w:rsidRPr="00F035A8" w:rsidRDefault="0024519D" w:rsidP="0024519D">
            <w:pPr>
              <w:jc w:val="both"/>
            </w:pPr>
            <w:r w:rsidRPr="00F035A8">
              <w:t>13</w:t>
            </w:r>
          </w:p>
        </w:tc>
        <w:tc>
          <w:tcPr>
            <w:tcW w:w="2235" w:type="dxa"/>
            <w:shd w:val="clear" w:color="auto" w:fill="auto"/>
          </w:tcPr>
          <w:p w:rsidR="0024519D" w:rsidRPr="00F035A8" w:rsidRDefault="0024519D" w:rsidP="0024519D">
            <w:pPr>
              <w:jc w:val="both"/>
            </w:pPr>
            <w:r w:rsidRPr="00F035A8">
              <w:t>Әлеуметтік  қорғалмаған  отбасы  топтарына   жататын білім алушылардың  санатын анықтау  және  құжаттарын  жинақтау</w:t>
            </w:r>
          </w:p>
        </w:tc>
        <w:tc>
          <w:tcPr>
            <w:tcW w:w="2585" w:type="dxa"/>
            <w:shd w:val="clear" w:color="auto" w:fill="auto"/>
          </w:tcPr>
          <w:p w:rsidR="0024519D" w:rsidRPr="00F035A8" w:rsidRDefault="0024519D" w:rsidP="0024519D">
            <w:pPr>
              <w:jc w:val="both"/>
            </w:pPr>
            <w:r w:rsidRPr="00F035A8">
              <w:t>Жазғы лагерьге тегін ыстық тамақпен, жолдамалармен, өзге де материалдық көмекпен қамтамасыз ету</w:t>
            </w:r>
          </w:p>
        </w:tc>
        <w:tc>
          <w:tcPr>
            <w:tcW w:w="1418" w:type="dxa"/>
            <w:shd w:val="clear" w:color="auto" w:fill="auto"/>
          </w:tcPr>
          <w:p w:rsidR="0024519D" w:rsidRPr="00F035A8" w:rsidRDefault="0024519D" w:rsidP="0024519D">
            <w:pPr>
              <w:jc w:val="both"/>
            </w:pPr>
            <w:r w:rsidRPr="00F035A8">
              <w:t>Әлеуметтік қорғалмаған отбасылар</w:t>
            </w:r>
          </w:p>
        </w:tc>
        <w:tc>
          <w:tcPr>
            <w:tcW w:w="1470" w:type="dxa"/>
            <w:shd w:val="clear" w:color="auto" w:fill="auto"/>
          </w:tcPr>
          <w:p w:rsidR="0024519D" w:rsidRDefault="0024519D" w:rsidP="0024519D">
            <w:pPr>
              <w:jc w:val="both"/>
              <w:rPr>
                <w:lang w:val="ru-RU"/>
              </w:rPr>
            </w:pPr>
            <w:r w:rsidRPr="00F035A8">
              <w:t>Тақырып</w:t>
            </w:r>
          </w:p>
          <w:p w:rsidR="0024519D" w:rsidRPr="00F035A8" w:rsidRDefault="0024519D" w:rsidP="0024519D">
            <w:pPr>
              <w:jc w:val="both"/>
            </w:pPr>
            <w:r w:rsidRPr="00F035A8">
              <w:t>тық</w:t>
            </w:r>
          </w:p>
        </w:tc>
        <w:tc>
          <w:tcPr>
            <w:tcW w:w="1365" w:type="dxa"/>
            <w:shd w:val="clear" w:color="auto" w:fill="auto"/>
          </w:tcPr>
          <w:p w:rsidR="0024519D" w:rsidRPr="00F035A8" w:rsidRDefault="0024519D" w:rsidP="0024519D">
            <w:pPr>
              <w:jc w:val="both"/>
              <w:rPr>
                <w:color w:val="000000"/>
              </w:rPr>
            </w:pPr>
            <w:r w:rsidRPr="00F035A8">
              <w:t>Құжаттамаларды зерделеу, жабық сұрақтар арқылы сұқбат жүргізу</w:t>
            </w:r>
          </w:p>
        </w:tc>
        <w:tc>
          <w:tcPr>
            <w:tcW w:w="992" w:type="dxa"/>
            <w:shd w:val="clear" w:color="auto" w:fill="auto"/>
          </w:tcPr>
          <w:p w:rsidR="0024519D" w:rsidRPr="00F035A8" w:rsidRDefault="0024519D" w:rsidP="0024519D">
            <w:pP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Тоқсан сайын</w:t>
            </w:r>
          </w:p>
        </w:tc>
        <w:tc>
          <w:tcPr>
            <w:tcW w:w="1701" w:type="dxa"/>
            <w:shd w:val="clear" w:color="auto" w:fill="auto"/>
          </w:tcPr>
          <w:p w:rsidR="0024519D" w:rsidRDefault="0024519D" w:rsidP="0024519D">
            <w:pPr>
              <w:jc w:val="both"/>
            </w:pPr>
            <w:r w:rsidRPr="00F035A8">
              <w:t>ДТІЖО</w:t>
            </w:r>
          </w:p>
          <w:p w:rsidR="0024519D" w:rsidRPr="00F035A8" w:rsidRDefault="0024519D" w:rsidP="0024519D">
            <w:pPr>
              <w:jc w:val="both"/>
            </w:pPr>
            <w:r w:rsidRPr="00DD4A6B">
              <w:t>Сагимбекова Д.Р</w:t>
            </w:r>
          </w:p>
        </w:tc>
        <w:tc>
          <w:tcPr>
            <w:tcW w:w="992" w:type="dxa"/>
            <w:shd w:val="clear" w:color="auto" w:fill="auto"/>
          </w:tcPr>
          <w:p w:rsidR="0024519D" w:rsidRPr="00F035A8" w:rsidRDefault="0024519D" w:rsidP="0024519D">
            <w:pPr>
              <w:jc w:val="both"/>
            </w:pPr>
            <w:r w:rsidRPr="00F035A8">
              <w:t>ДЖК</w:t>
            </w:r>
          </w:p>
        </w:tc>
        <w:tc>
          <w:tcPr>
            <w:tcW w:w="1187" w:type="dxa"/>
            <w:shd w:val="clear" w:color="auto" w:fill="auto"/>
          </w:tcPr>
          <w:p w:rsidR="0024519D" w:rsidRPr="00F035A8" w:rsidRDefault="0024519D" w:rsidP="0024519D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24519D" w:rsidRPr="00F035A8" w:rsidRDefault="0024519D" w:rsidP="0024519D">
            <w:pPr>
              <w:jc w:val="both"/>
            </w:pPr>
            <w:r w:rsidRPr="00F035A8">
              <w:t>Тоқсан сайын</w:t>
            </w:r>
          </w:p>
        </w:tc>
      </w:tr>
      <w:tr w:rsidR="0024519D" w:rsidRPr="00F035A8" w:rsidTr="0024519D">
        <w:trPr>
          <w:jc w:val="center"/>
        </w:trPr>
        <w:tc>
          <w:tcPr>
            <w:tcW w:w="509" w:type="dxa"/>
            <w:shd w:val="clear" w:color="auto" w:fill="auto"/>
          </w:tcPr>
          <w:p w:rsidR="0024519D" w:rsidRPr="00F035A8" w:rsidRDefault="0024519D" w:rsidP="0024519D">
            <w:pPr>
              <w:jc w:val="both"/>
            </w:pPr>
            <w:r w:rsidRPr="00F035A8">
              <w:t>14</w:t>
            </w:r>
          </w:p>
        </w:tc>
        <w:tc>
          <w:tcPr>
            <w:tcW w:w="2235" w:type="dxa"/>
            <w:shd w:val="clear" w:color="auto" w:fill="auto"/>
          </w:tcPr>
          <w:p w:rsidR="0024519D" w:rsidRPr="00F035A8" w:rsidRDefault="0024519D" w:rsidP="0024519D">
            <w:pPr>
              <w:jc w:val="both"/>
            </w:pPr>
            <w:r w:rsidRPr="00F035A8">
              <w:t>Тегін тамақтануды ұйымдастыру сапасы</w:t>
            </w:r>
          </w:p>
        </w:tc>
        <w:tc>
          <w:tcPr>
            <w:tcW w:w="2585" w:type="dxa"/>
            <w:shd w:val="clear" w:color="auto" w:fill="auto"/>
          </w:tcPr>
          <w:p w:rsidR="0024519D" w:rsidRPr="00F035A8" w:rsidRDefault="0024519D" w:rsidP="0024519D">
            <w:pPr>
              <w:jc w:val="both"/>
            </w:pPr>
            <w:r w:rsidRPr="00F035A8">
              <w:t>Әлеуметтік осал отбасылардағы оқушылардың ыстық тамақтануын ұйымдастыруға қойылатын талаптарды сақтау</w:t>
            </w:r>
          </w:p>
        </w:tc>
        <w:tc>
          <w:tcPr>
            <w:tcW w:w="1418" w:type="dxa"/>
            <w:shd w:val="clear" w:color="auto" w:fill="auto"/>
          </w:tcPr>
          <w:p w:rsidR="0024519D" w:rsidRPr="00F035A8" w:rsidRDefault="0024519D" w:rsidP="0024519D">
            <w:pPr>
              <w:jc w:val="both"/>
            </w:pPr>
            <w:r w:rsidRPr="00F035A8">
              <w:t>Әлеуметтік әлсіз отбасылар, оқу ісі жөніндегі орынбасар</w:t>
            </w:r>
          </w:p>
        </w:tc>
        <w:tc>
          <w:tcPr>
            <w:tcW w:w="1470" w:type="dxa"/>
            <w:shd w:val="clear" w:color="auto" w:fill="auto"/>
          </w:tcPr>
          <w:p w:rsidR="0024519D" w:rsidRDefault="0024519D" w:rsidP="0024519D">
            <w:pPr>
              <w:jc w:val="both"/>
              <w:rPr>
                <w:lang w:val="ru-RU"/>
              </w:rPr>
            </w:pPr>
            <w:r w:rsidRPr="00F035A8">
              <w:t>Тақырып</w:t>
            </w:r>
          </w:p>
          <w:p w:rsidR="0024519D" w:rsidRPr="00F035A8" w:rsidRDefault="0024519D" w:rsidP="0024519D">
            <w:pPr>
              <w:jc w:val="both"/>
            </w:pPr>
            <w:r w:rsidRPr="00F035A8">
              <w:t>тық</w:t>
            </w:r>
          </w:p>
        </w:tc>
        <w:tc>
          <w:tcPr>
            <w:tcW w:w="1365" w:type="dxa"/>
            <w:shd w:val="clear" w:color="auto" w:fill="auto"/>
          </w:tcPr>
          <w:p w:rsidR="0024519D" w:rsidRPr="00F035A8" w:rsidRDefault="0024519D" w:rsidP="0024519D">
            <w:pPr>
              <w:jc w:val="both"/>
              <w:rPr>
                <w:color w:val="000000"/>
              </w:rPr>
            </w:pPr>
            <w:r w:rsidRPr="00F035A8">
              <w:t>асханада бақылау жүргізу, ашық сұрақтармен сұқбаттасу</w:t>
            </w:r>
          </w:p>
        </w:tc>
        <w:tc>
          <w:tcPr>
            <w:tcW w:w="992" w:type="dxa"/>
            <w:shd w:val="clear" w:color="auto" w:fill="auto"/>
          </w:tcPr>
          <w:p w:rsidR="0024519D" w:rsidRPr="00F035A8" w:rsidRDefault="0024519D" w:rsidP="0024519D">
            <w:pP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 xml:space="preserve">Күнделікті </w:t>
            </w:r>
          </w:p>
        </w:tc>
        <w:tc>
          <w:tcPr>
            <w:tcW w:w="1701" w:type="dxa"/>
            <w:shd w:val="clear" w:color="auto" w:fill="auto"/>
          </w:tcPr>
          <w:p w:rsidR="0024519D" w:rsidRDefault="0024519D" w:rsidP="0024519D">
            <w:pPr>
              <w:jc w:val="both"/>
            </w:pPr>
            <w:r w:rsidRPr="00F035A8">
              <w:t>ДТІЖО</w:t>
            </w:r>
          </w:p>
          <w:p w:rsidR="0024519D" w:rsidRPr="00F035A8" w:rsidRDefault="0024519D" w:rsidP="0024519D">
            <w:pPr>
              <w:jc w:val="both"/>
            </w:pPr>
            <w:r w:rsidRPr="00DD4A6B">
              <w:t>Сагимбекова Д.Р</w:t>
            </w:r>
          </w:p>
        </w:tc>
        <w:tc>
          <w:tcPr>
            <w:tcW w:w="992" w:type="dxa"/>
            <w:shd w:val="clear" w:color="auto" w:fill="auto"/>
          </w:tcPr>
          <w:p w:rsidR="0024519D" w:rsidRPr="00F035A8" w:rsidRDefault="0024519D" w:rsidP="0024519D">
            <w:pPr>
              <w:jc w:val="both"/>
            </w:pPr>
            <w:r w:rsidRPr="00F035A8">
              <w:t>ДЖК</w:t>
            </w:r>
          </w:p>
        </w:tc>
        <w:tc>
          <w:tcPr>
            <w:tcW w:w="1187" w:type="dxa"/>
            <w:shd w:val="clear" w:color="auto" w:fill="auto"/>
          </w:tcPr>
          <w:p w:rsidR="0024519D" w:rsidRPr="00F035A8" w:rsidRDefault="0024519D" w:rsidP="0024519D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24519D" w:rsidRPr="00F035A8" w:rsidRDefault="0024519D" w:rsidP="0024519D">
            <w:pPr>
              <w:jc w:val="both"/>
            </w:pPr>
          </w:p>
        </w:tc>
      </w:tr>
      <w:tr w:rsidR="0024519D" w:rsidRPr="00F035A8" w:rsidTr="0024519D">
        <w:trPr>
          <w:jc w:val="center"/>
        </w:trPr>
        <w:tc>
          <w:tcPr>
            <w:tcW w:w="509" w:type="dxa"/>
            <w:shd w:val="clear" w:color="auto" w:fill="auto"/>
          </w:tcPr>
          <w:p w:rsidR="0024519D" w:rsidRPr="00F035A8" w:rsidRDefault="0024519D" w:rsidP="0024519D">
            <w:pPr>
              <w:jc w:val="both"/>
            </w:pPr>
            <w:r w:rsidRPr="00F035A8">
              <w:t>15</w:t>
            </w:r>
          </w:p>
        </w:tc>
        <w:tc>
          <w:tcPr>
            <w:tcW w:w="2235" w:type="dxa"/>
            <w:shd w:val="clear" w:color="auto" w:fill="auto"/>
          </w:tcPr>
          <w:p w:rsidR="0024519D" w:rsidRPr="00F035A8" w:rsidRDefault="0024519D" w:rsidP="0024519D">
            <w:pP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 xml:space="preserve">Оқушыларға тегін ыстық тамақ беруді </w:t>
            </w:r>
            <w:r w:rsidRPr="00F035A8">
              <w:rPr>
                <w:color w:val="000000"/>
              </w:rPr>
              <w:lastRenderedPageBreak/>
              <w:t>ұйымдастыру</w:t>
            </w:r>
          </w:p>
        </w:tc>
        <w:tc>
          <w:tcPr>
            <w:tcW w:w="2585" w:type="dxa"/>
            <w:shd w:val="clear" w:color="auto" w:fill="auto"/>
          </w:tcPr>
          <w:p w:rsidR="0024519D" w:rsidRPr="00F035A8" w:rsidRDefault="0024519D" w:rsidP="0024519D">
            <w:pPr>
              <w:jc w:val="both"/>
            </w:pPr>
            <w:r w:rsidRPr="00F035A8">
              <w:rPr>
                <w:color w:val="000000"/>
              </w:rPr>
              <w:lastRenderedPageBreak/>
              <w:t xml:space="preserve">Білім алушылардың  ыстық тамағын  </w:t>
            </w:r>
            <w:r w:rsidRPr="00F035A8">
              <w:rPr>
                <w:color w:val="000000"/>
              </w:rPr>
              <w:lastRenderedPageBreak/>
              <w:t>ұйымдастыруы үшін  қолайлы  жағдай  жасау және азық-түліктің  санитарлық- гигиеналық  қауіпсіздігін  қамтамасыз етуілуін бақылау</w:t>
            </w:r>
          </w:p>
        </w:tc>
        <w:tc>
          <w:tcPr>
            <w:tcW w:w="1418" w:type="dxa"/>
            <w:shd w:val="clear" w:color="auto" w:fill="auto"/>
          </w:tcPr>
          <w:p w:rsidR="0024519D" w:rsidRPr="00F035A8" w:rsidRDefault="0024519D" w:rsidP="0024519D">
            <w:pPr>
              <w:jc w:val="both"/>
            </w:pPr>
            <w:r w:rsidRPr="00F035A8">
              <w:lastRenderedPageBreak/>
              <w:t>1-4-сыныптар</w:t>
            </w:r>
          </w:p>
        </w:tc>
        <w:tc>
          <w:tcPr>
            <w:tcW w:w="1470" w:type="dxa"/>
            <w:shd w:val="clear" w:color="auto" w:fill="auto"/>
          </w:tcPr>
          <w:p w:rsidR="0024519D" w:rsidRPr="00F035A8" w:rsidRDefault="0024519D" w:rsidP="0024519D">
            <w:pPr>
              <w:jc w:val="both"/>
            </w:pPr>
            <w:r w:rsidRPr="00F035A8">
              <w:t>Фронталды</w:t>
            </w:r>
          </w:p>
        </w:tc>
        <w:tc>
          <w:tcPr>
            <w:tcW w:w="1365" w:type="dxa"/>
            <w:shd w:val="clear" w:color="auto" w:fill="auto"/>
          </w:tcPr>
          <w:p w:rsidR="0024519D" w:rsidRPr="00F035A8" w:rsidRDefault="0024519D" w:rsidP="0024519D">
            <w:pPr>
              <w:jc w:val="both"/>
            </w:pPr>
            <w:r w:rsidRPr="00F035A8">
              <w:t>бақылау, құжаттама</w:t>
            </w:r>
            <w:r w:rsidRPr="00F035A8">
              <w:lastRenderedPageBreak/>
              <w:t>ларды зерделеу, әңгімелесу</w:t>
            </w:r>
          </w:p>
        </w:tc>
        <w:tc>
          <w:tcPr>
            <w:tcW w:w="992" w:type="dxa"/>
            <w:shd w:val="clear" w:color="auto" w:fill="auto"/>
          </w:tcPr>
          <w:p w:rsidR="0024519D" w:rsidRPr="00F035A8" w:rsidRDefault="0024519D" w:rsidP="0024519D">
            <w:pPr>
              <w:jc w:val="both"/>
            </w:pPr>
            <w:r w:rsidRPr="00F035A8">
              <w:lastRenderedPageBreak/>
              <w:t xml:space="preserve">Күнделікті </w:t>
            </w:r>
          </w:p>
        </w:tc>
        <w:tc>
          <w:tcPr>
            <w:tcW w:w="1701" w:type="dxa"/>
            <w:shd w:val="clear" w:color="auto" w:fill="auto"/>
          </w:tcPr>
          <w:p w:rsidR="0024519D" w:rsidRDefault="0024519D" w:rsidP="0024519D">
            <w:pPr>
              <w:jc w:val="both"/>
            </w:pPr>
            <w:r w:rsidRPr="00F035A8">
              <w:t>ДТІЖО</w:t>
            </w:r>
          </w:p>
          <w:p w:rsidR="0024519D" w:rsidRPr="00F035A8" w:rsidRDefault="0024519D" w:rsidP="0024519D">
            <w:pPr>
              <w:jc w:val="both"/>
            </w:pPr>
            <w:r w:rsidRPr="00DD4A6B">
              <w:t xml:space="preserve">Сагимбекова </w:t>
            </w:r>
            <w:r w:rsidRPr="00DD4A6B">
              <w:lastRenderedPageBreak/>
              <w:t>Д.Р</w:t>
            </w:r>
          </w:p>
        </w:tc>
        <w:tc>
          <w:tcPr>
            <w:tcW w:w="992" w:type="dxa"/>
            <w:shd w:val="clear" w:color="auto" w:fill="auto"/>
          </w:tcPr>
          <w:p w:rsidR="0024519D" w:rsidRPr="00F035A8" w:rsidRDefault="0024519D" w:rsidP="0024519D">
            <w:pPr>
              <w:jc w:val="both"/>
            </w:pPr>
            <w:r w:rsidRPr="00F035A8">
              <w:lastRenderedPageBreak/>
              <w:t>СЖО</w:t>
            </w:r>
          </w:p>
        </w:tc>
        <w:tc>
          <w:tcPr>
            <w:tcW w:w="1187" w:type="dxa"/>
            <w:shd w:val="clear" w:color="auto" w:fill="auto"/>
          </w:tcPr>
          <w:p w:rsidR="0024519D" w:rsidRPr="00F035A8" w:rsidRDefault="0024519D" w:rsidP="0024519D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24519D" w:rsidRPr="00F035A8" w:rsidRDefault="0024519D" w:rsidP="0024519D">
            <w:pPr>
              <w:jc w:val="both"/>
            </w:pPr>
          </w:p>
        </w:tc>
      </w:tr>
      <w:tr w:rsidR="0024519D" w:rsidRPr="00F035A8" w:rsidTr="0024519D">
        <w:trPr>
          <w:jc w:val="center"/>
        </w:trPr>
        <w:tc>
          <w:tcPr>
            <w:tcW w:w="509" w:type="dxa"/>
            <w:shd w:val="clear" w:color="auto" w:fill="auto"/>
          </w:tcPr>
          <w:p w:rsidR="0024519D" w:rsidRPr="00F035A8" w:rsidRDefault="0024519D" w:rsidP="0024519D">
            <w:pPr>
              <w:jc w:val="both"/>
            </w:pPr>
            <w:r w:rsidRPr="00F035A8">
              <w:lastRenderedPageBreak/>
              <w:t>16</w:t>
            </w:r>
          </w:p>
        </w:tc>
        <w:tc>
          <w:tcPr>
            <w:tcW w:w="2235" w:type="dxa"/>
            <w:shd w:val="clear" w:color="auto" w:fill="auto"/>
          </w:tcPr>
          <w:p w:rsidR="0024519D" w:rsidRPr="00F035A8" w:rsidRDefault="0024519D" w:rsidP="0024519D">
            <w:pP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Білім  беру  ұйымдарында  психологиялық-педагогикалық қолдау  қызметтін  ұйымдастыру және әлеуметтік  педагог пен психологтың бірлескен жұмыс жоспарының орындалуы</w:t>
            </w:r>
          </w:p>
        </w:tc>
        <w:tc>
          <w:tcPr>
            <w:tcW w:w="2585" w:type="dxa"/>
            <w:shd w:val="clear" w:color="auto" w:fill="auto"/>
          </w:tcPr>
          <w:p w:rsidR="0024519D" w:rsidRPr="00F035A8" w:rsidRDefault="0024519D" w:rsidP="0024519D">
            <w:pPr>
              <w:jc w:val="both"/>
            </w:pPr>
            <w:r w:rsidRPr="00F035A8">
              <w:t>Буллинг/кибербуллинг жағдайларын уақтылы анықтау;</w:t>
            </w:r>
          </w:p>
          <w:p w:rsidR="0024519D" w:rsidRPr="00F035A8" w:rsidRDefault="0024519D" w:rsidP="0024519D">
            <w:pPr>
              <w:jc w:val="both"/>
            </w:pPr>
            <w:r w:rsidRPr="00F035A8">
              <w:t>зорлық-зомбылықты, өзін-өзі бұзатын мінез-құлықты болдырмау</w:t>
            </w:r>
          </w:p>
        </w:tc>
        <w:tc>
          <w:tcPr>
            <w:tcW w:w="1418" w:type="dxa"/>
            <w:shd w:val="clear" w:color="auto" w:fill="auto"/>
          </w:tcPr>
          <w:p w:rsidR="0024519D" w:rsidRPr="00F035A8" w:rsidRDefault="0024519D" w:rsidP="0024519D">
            <w:pPr>
              <w:jc w:val="both"/>
            </w:pPr>
            <w:r w:rsidRPr="00F035A8">
              <w:t xml:space="preserve">Психологтар </w:t>
            </w:r>
          </w:p>
        </w:tc>
        <w:tc>
          <w:tcPr>
            <w:tcW w:w="1470" w:type="dxa"/>
            <w:shd w:val="clear" w:color="auto" w:fill="auto"/>
          </w:tcPr>
          <w:p w:rsidR="0024519D" w:rsidRPr="00F035A8" w:rsidRDefault="0024519D" w:rsidP="0024519D">
            <w:pPr>
              <w:jc w:val="both"/>
            </w:pPr>
            <w:r w:rsidRPr="00F035A8">
              <w:t>Фронталды</w:t>
            </w:r>
          </w:p>
        </w:tc>
        <w:tc>
          <w:tcPr>
            <w:tcW w:w="1365" w:type="dxa"/>
            <w:shd w:val="clear" w:color="auto" w:fill="auto"/>
          </w:tcPr>
          <w:p w:rsidR="0024519D" w:rsidRPr="00F035A8" w:rsidRDefault="0024519D" w:rsidP="0024519D">
            <w:pPr>
              <w:jc w:val="both"/>
            </w:pPr>
            <w:r w:rsidRPr="00F035A8">
              <w:t>Құжаттамаларды зерделеу, сауалнамалар алу, сұқбаттасу</w:t>
            </w:r>
          </w:p>
        </w:tc>
        <w:tc>
          <w:tcPr>
            <w:tcW w:w="992" w:type="dxa"/>
            <w:shd w:val="clear" w:color="auto" w:fill="auto"/>
          </w:tcPr>
          <w:p w:rsidR="0024519D" w:rsidRPr="00F035A8" w:rsidRDefault="0024519D" w:rsidP="0024519D">
            <w:pPr>
              <w:jc w:val="both"/>
            </w:pPr>
            <w:r w:rsidRPr="00F035A8">
              <w:t xml:space="preserve">Тоқсан сайын </w:t>
            </w:r>
          </w:p>
        </w:tc>
        <w:tc>
          <w:tcPr>
            <w:tcW w:w="1701" w:type="dxa"/>
            <w:shd w:val="clear" w:color="auto" w:fill="auto"/>
          </w:tcPr>
          <w:p w:rsidR="0024519D" w:rsidRDefault="0024519D" w:rsidP="0024519D">
            <w:pPr>
              <w:jc w:val="both"/>
            </w:pPr>
            <w:r w:rsidRPr="00F035A8">
              <w:t>ДТІЖО</w:t>
            </w:r>
          </w:p>
          <w:p w:rsidR="0024519D" w:rsidRPr="00F035A8" w:rsidRDefault="0024519D" w:rsidP="0024519D">
            <w:pPr>
              <w:jc w:val="both"/>
            </w:pPr>
            <w:r w:rsidRPr="00DD4A6B">
              <w:t>Сагимбекова Д.Р</w:t>
            </w:r>
          </w:p>
        </w:tc>
        <w:tc>
          <w:tcPr>
            <w:tcW w:w="992" w:type="dxa"/>
            <w:shd w:val="clear" w:color="auto" w:fill="auto"/>
          </w:tcPr>
          <w:p w:rsidR="0024519D" w:rsidRPr="00F035A8" w:rsidRDefault="0024519D" w:rsidP="0024519D">
            <w:pPr>
              <w:jc w:val="both"/>
            </w:pPr>
            <w:r w:rsidRPr="00F035A8">
              <w:t>ҒӘК/</w:t>
            </w:r>
          </w:p>
          <w:p w:rsidR="0024519D" w:rsidRPr="00F035A8" w:rsidRDefault="0024519D" w:rsidP="0024519D">
            <w:pPr>
              <w:jc w:val="both"/>
            </w:pPr>
            <w:r w:rsidRPr="00F035A8">
              <w:t>ПК</w:t>
            </w:r>
          </w:p>
        </w:tc>
        <w:tc>
          <w:tcPr>
            <w:tcW w:w="1187" w:type="dxa"/>
            <w:shd w:val="clear" w:color="auto" w:fill="auto"/>
          </w:tcPr>
          <w:p w:rsidR="0024519D" w:rsidRPr="00F035A8" w:rsidRDefault="0024519D" w:rsidP="0024519D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24519D" w:rsidRPr="00F035A8" w:rsidRDefault="0024519D" w:rsidP="0024519D">
            <w:pPr>
              <w:jc w:val="both"/>
            </w:pPr>
            <w:r w:rsidRPr="00F035A8">
              <w:t xml:space="preserve">Тоқсан сайын </w:t>
            </w:r>
          </w:p>
        </w:tc>
      </w:tr>
      <w:tr w:rsidR="0024519D" w:rsidRPr="00F035A8" w:rsidTr="0024519D">
        <w:trPr>
          <w:jc w:val="center"/>
        </w:trPr>
        <w:tc>
          <w:tcPr>
            <w:tcW w:w="509" w:type="dxa"/>
            <w:shd w:val="clear" w:color="auto" w:fill="auto"/>
          </w:tcPr>
          <w:p w:rsidR="0024519D" w:rsidRPr="00F035A8" w:rsidRDefault="0024519D" w:rsidP="0024519D">
            <w:pPr>
              <w:jc w:val="both"/>
            </w:pPr>
            <w:r w:rsidRPr="00F035A8">
              <w:t>17</w:t>
            </w:r>
          </w:p>
        </w:tc>
        <w:tc>
          <w:tcPr>
            <w:tcW w:w="2235" w:type="dxa"/>
            <w:shd w:val="clear" w:color="auto" w:fill="auto"/>
          </w:tcPr>
          <w:p w:rsidR="0024519D" w:rsidRPr="00F035A8" w:rsidRDefault="0024519D" w:rsidP="0024519D">
            <w:pP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Ерекше білім беру қажеттіліктері бар білім алушылармен жұмыс істеу ерекшеліктері</w:t>
            </w:r>
          </w:p>
        </w:tc>
        <w:tc>
          <w:tcPr>
            <w:tcW w:w="2585" w:type="dxa"/>
            <w:shd w:val="clear" w:color="auto" w:fill="auto"/>
          </w:tcPr>
          <w:p w:rsidR="0024519D" w:rsidRPr="00F035A8" w:rsidRDefault="0024519D" w:rsidP="0024519D">
            <w:pPr>
              <w:jc w:val="both"/>
            </w:pPr>
            <w:r w:rsidRPr="00F035A8">
              <w:t>Оқудағы және тұлғалық дамудағы қиындықтарды анықтау, инклюзивті оқытуды талап ететін оқушылардың құжаттарын зерделеу</w:t>
            </w:r>
          </w:p>
        </w:tc>
        <w:tc>
          <w:tcPr>
            <w:tcW w:w="1418" w:type="dxa"/>
            <w:shd w:val="clear" w:color="auto" w:fill="auto"/>
          </w:tcPr>
          <w:p w:rsidR="0024519D" w:rsidRPr="00F035A8" w:rsidRDefault="0024519D" w:rsidP="0024519D">
            <w:pPr>
              <w:jc w:val="both"/>
            </w:pPr>
            <w:r w:rsidRPr="00F035A8">
              <w:t>Мұғалімдердің, дефектологтың, логопедтің, психологтың жұмысы</w:t>
            </w:r>
          </w:p>
        </w:tc>
        <w:tc>
          <w:tcPr>
            <w:tcW w:w="1470" w:type="dxa"/>
            <w:shd w:val="clear" w:color="auto" w:fill="auto"/>
          </w:tcPr>
          <w:p w:rsidR="0024519D" w:rsidRDefault="0024519D" w:rsidP="0024519D">
            <w:pPr>
              <w:jc w:val="both"/>
              <w:rPr>
                <w:lang w:val="ru-RU"/>
              </w:rPr>
            </w:pPr>
            <w:r w:rsidRPr="00F035A8">
              <w:t>Тақырып</w:t>
            </w:r>
          </w:p>
          <w:p w:rsidR="0024519D" w:rsidRPr="00F035A8" w:rsidRDefault="0024519D" w:rsidP="0024519D">
            <w:pPr>
              <w:jc w:val="both"/>
            </w:pPr>
            <w:r w:rsidRPr="00F035A8">
              <w:t>тық</w:t>
            </w:r>
          </w:p>
        </w:tc>
        <w:tc>
          <w:tcPr>
            <w:tcW w:w="1365" w:type="dxa"/>
            <w:shd w:val="clear" w:color="auto" w:fill="auto"/>
          </w:tcPr>
          <w:p w:rsidR="0024519D" w:rsidRPr="00F035A8" w:rsidRDefault="0024519D" w:rsidP="0024519D">
            <w:pPr>
              <w:jc w:val="both"/>
            </w:pPr>
            <w:r w:rsidRPr="00F035A8">
              <w:t>ҚМЖ жоспарларын талдау, сабақтар мен сынып сағаттарын бақылау, сұқбаттасу</w:t>
            </w:r>
          </w:p>
        </w:tc>
        <w:tc>
          <w:tcPr>
            <w:tcW w:w="992" w:type="dxa"/>
            <w:shd w:val="clear" w:color="auto" w:fill="auto"/>
          </w:tcPr>
          <w:p w:rsidR="0024519D" w:rsidRPr="00F035A8" w:rsidRDefault="0024519D" w:rsidP="0024519D">
            <w:pPr>
              <w:jc w:val="both"/>
            </w:pPr>
            <w:r w:rsidRPr="00F035A8">
              <w:t>Жыл бойы</w:t>
            </w:r>
          </w:p>
        </w:tc>
        <w:tc>
          <w:tcPr>
            <w:tcW w:w="1701" w:type="dxa"/>
            <w:shd w:val="clear" w:color="auto" w:fill="auto"/>
          </w:tcPr>
          <w:p w:rsidR="0024519D" w:rsidRDefault="0024519D" w:rsidP="0024519D">
            <w:pPr>
              <w:jc w:val="both"/>
            </w:pPr>
            <w:r w:rsidRPr="00F035A8">
              <w:t>ДТІЖО</w:t>
            </w:r>
          </w:p>
          <w:p w:rsidR="0024519D" w:rsidRPr="00F035A8" w:rsidRDefault="0024519D" w:rsidP="0024519D">
            <w:pPr>
              <w:jc w:val="both"/>
            </w:pPr>
            <w:r w:rsidRPr="00DD4A6B">
              <w:t>Сагимбекова Д.Р</w:t>
            </w:r>
          </w:p>
        </w:tc>
        <w:tc>
          <w:tcPr>
            <w:tcW w:w="992" w:type="dxa"/>
            <w:shd w:val="clear" w:color="auto" w:fill="auto"/>
          </w:tcPr>
          <w:p w:rsidR="0024519D" w:rsidRPr="00F035A8" w:rsidRDefault="0024519D" w:rsidP="0024519D">
            <w:pPr>
              <w:jc w:val="both"/>
            </w:pPr>
            <w:r w:rsidRPr="00F035A8">
              <w:t>ДЖК</w:t>
            </w:r>
          </w:p>
        </w:tc>
        <w:tc>
          <w:tcPr>
            <w:tcW w:w="1187" w:type="dxa"/>
            <w:shd w:val="clear" w:color="auto" w:fill="auto"/>
          </w:tcPr>
          <w:p w:rsidR="0024519D" w:rsidRPr="00F035A8" w:rsidRDefault="0024519D" w:rsidP="0024519D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24519D" w:rsidRPr="00F035A8" w:rsidRDefault="0024519D" w:rsidP="0024519D">
            <w:pPr>
              <w:jc w:val="both"/>
            </w:pPr>
            <w:r w:rsidRPr="00F035A8">
              <w:t>Жыл бойы</w:t>
            </w:r>
          </w:p>
        </w:tc>
      </w:tr>
      <w:tr w:rsidR="0024519D" w:rsidRPr="00F035A8" w:rsidTr="0024519D">
        <w:trPr>
          <w:jc w:val="center"/>
        </w:trPr>
        <w:tc>
          <w:tcPr>
            <w:tcW w:w="509" w:type="dxa"/>
            <w:shd w:val="clear" w:color="auto" w:fill="auto"/>
          </w:tcPr>
          <w:p w:rsidR="0024519D" w:rsidRPr="00F035A8" w:rsidRDefault="0024519D" w:rsidP="0024519D">
            <w:pPr>
              <w:jc w:val="both"/>
            </w:pPr>
            <w:r w:rsidRPr="00F035A8">
              <w:t>18</w:t>
            </w:r>
          </w:p>
        </w:tc>
        <w:tc>
          <w:tcPr>
            <w:tcW w:w="2235" w:type="dxa"/>
            <w:shd w:val="clear" w:color="auto" w:fill="auto"/>
          </w:tcPr>
          <w:p w:rsidR="0024519D" w:rsidRPr="00F035A8" w:rsidRDefault="0024519D" w:rsidP="0024519D">
            <w:pP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 xml:space="preserve">Қолайсыз отбасыларға, «Тәуекел топтары» оқушыларына әлеуметтік-психологиялық көмек көрсету </w:t>
            </w:r>
            <w:r w:rsidRPr="00F035A8">
              <w:rPr>
                <w:color w:val="000000"/>
              </w:rPr>
              <w:lastRenderedPageBreak/>
              <w:t>бойынша жұмыстың жай-күйі (жеке консультациялар)</w:t>
            </w:r>
          </w:p>
        </w:tc>
        <w:tc>
          <w:tcPr>
            <w:tcW w:w="2585" w:type="dxa"/>
            <w:shd w:val="clear" w:color="auto" w:fill="auto"/>
          </w:tcPr>
          <w:p w:rsidR="0024519D" w:rsidRPr="00F035A8" w:rsidRDefault="0024519D" w:rsidP="0024519D">
            <w:pPr>
              <w:jc w:val="both"/>
            </w:pPr>
            <w:r w:rsidRPr="00F035A8">
              <w:lastRenderedPageBreak/>
              <w:t>Құқық бұзушылыққа бейім, сабақты дәлелсіз себептермен өткізбейтін және теріс қылықтар жасайтын оқушылармен профилактикалық іс-</w:t>
            </w:r>
            <w:r w:rsidRPr="00F035A8">
              <w:lastRenderedPageBreak/>
              <w:t>шаралардың сапасын диагностикалау</w:t>
            </w:r>
          </w:p>
        </w:tc>
        <w:tc>
          <w:tcPr>
            <w:tcW w:w="1418" w:type="dxa"/>
            <w:shd w:val="clear" w:color="auto" w:fill="auto"/>
          </w:tcPr>
          <w:p w:rsidR="0024519D" w:rsidRPr="00F035A8" w:rsidRDefault="0024519D" w:rsidP="0024519D">
            <w:pPr>
              <w:jc w:val="both"/>
            </w:pPr>
            <w:r w:rsidRPr="00F035A8">
              <w:lastRenderedPageBreak/>
              <w:t xml:space="preserve">Тәуекел топтағы балалардың құқық бұзушылықтарының алдын алу </w:t>
            </w:r>
            <w:r w:rsidRPr="00F035A8">
              <w:lastRenderedPageBreak/>
              <w:t>бойынша жұмыс</w:t>
            </w:r>
          </w:p>
        </w:tc>
        <w:tc>
          <w:tcPr>
            <w:tcW w:w="1470" w:type="dxa"/>
            <w:shd w:val="clear" w:color="auto" w:fill="auto"/>
          </w:tcPr>
          <w:p w:rsidR="0024519D" w:rsidRDefault="0024519D" w:rsidP="0024519D">
            <w:pPr>
              <w:jc w:val="both"/>
              <w:rPr>
                <w:lang w:val="ru-RU"/>
              </w:rPr>
            </w:pPr>
            <w:r w:rsidRPr="00F035A8">
              <w:lastRenderedPageBreak/>
              <w:t>Тақырып</w:t>
            </w:r>
          </w:p>
          <w:p w:rsidR="0024519D" w:rsidRPr="00F035A8" w:rsidRDefault="0024519D" w:rsidP="0024519D">
            <w:pPr>
              <w:jc w:val="both"/>
              <w:rPr>
                <w:lang w:val="ru-RU"/>
              </w:rPr>
            </w:pPr>
            <w:r w:rsidRPr="00F035A8">
              <w:t>тық</w:t>
            </w:r>
          </w:p>
        </w:tc>
        <w:tc>
          <w:tcPr>
            <w:tcW w:w="1365" w:type="dxa"/>
            <w:shd w:val="clear" w:color="auto" w:fill="auto"/>
          </w:tcPr>
          <w:p w:rsidR="0024519D" w:rsidRPr="00F035A8" w:rsidRDefault="0024519D" w:rsidP="0024519D">
            <w:pPr>
              <w:jc w:val="both"/>
            </w:pPr>
            <w:r w:rsidRPr="00F035A8">
              <w:t xml:space="preserve">Құжаттамаларды зерделеу, сауалманалар алу, бақылау </w:t>
            </w:r>
          </w:p>
        </w:tc>
        <w:tc>
          <w:tcPr>
            <w:tcW w:w="992" w:type="dxa"/>
            <w:shd w:val="clear" w:color="auto" w:fill="auto"/>
          </w:tcPr>
          <w:p w:rsidR="0024519D" w:rsidRPr="00F035A8" w:rsidRDefault="0024519D" w:rsidP="0024519D">
            <w:pPr>
              <w:jc w:val="both"/>
            </w:pPr>
            <w:r w:rsidRPr="00F035A8">
              <w:t xml:space="preserve">Кезекті </w:t>
            </w:r>
          </w:p>
        </w:tc>
        <w:tc>
          <w:tcPr>
            <w:tcW w:w="1701" w:type="dxa"/>
            <w:shd w:val="clear" w:color="auto" w:fill="auto"/>
          </w:tcPr>
          <w:p w:rsidR="0024519D" w:rsidRDefault="0024519D" w:rsidP="0024519D">
            <w:pPr>
              <w:jc w:val="both"/>
            </w:pPr>
            <w:r w:rsidRPr="00F035A8">
              <w:t>ДТІЖО</w:t>
            </w:r>
          </w:p>
          <w:p w:rsidR="0024519D" w:rsidRPr="00F035A8" w:rsidRDefault="0024519D" w:rsidP="0024519D">
            <w:pPr>
              <w:jc w:val="both"/>
            </w:pPr>
            <w:r w:rsidRPr="00DD4A6B">
              <w:t>Сагимбекова Д.Р</w:t>
            </w:r>
          </w:p>
        </w:tc>
        <w:tc>
          <w:tcPr>
            <w:tcW w:w="992" w:type="dxa"/>
            <w:shd w:val="clear" w:color="auto" w:fill="auto"/>
          </w:tcPr>
          <w:p w:rsidR="0024519D" w:rsidRPr="00F035A8" w:rsidRDefault="0024519D" w:rsidP="0024519D">
            <w:pPr>
              <w:jc w:val="both"/>
            </w:pPr>
            <w:r w:rsidRPr="00F035A8">
              <w:t>Штаб отырыс/ Штаб кеңесі</w:t>
            </w:r>
          </w:p>
        </w:tc>
        <w:tc>
          <w:tcPr>
            <w:tcW w:w="1187" w:type="dxa"/>
            <w:shd w:val="clear" w:color="auto" w:fill="auto"/>
          </w:tcPr>
          <w:p w:rsidR="0024519D" w:rsidRPr="00F035A8" w:rsidRDefault="0024519D" w:rsidP="0024519D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24519D" w:rsidRPr="00F035A8" w:rsidRDefault="0024519D" w:rsidP="0024519D">
            <w:pPr>
              <w:jc w:val="both"/>
            </w:pPr>
            <w:r w:rsidRPr="00F035A8">
              <w:t>Кезекті</w:t>
            </w:r>
          </w:p>
        </w:tc>
      </w:tr>
      <w:tr w:rsidR="0024519D" w:rsidRPr="00F035A8" w:rsidTr="0024519D">
        <w:trPr>
          <w:jc w:val="center"/>
        </w:trPr>
        <w:tc>
          <w:tcPr>
            <w:tcW w:w="509" w:type="dxa"/>
            <w:shd w:val="clear" w:color="auto" w:fill="auto"/>
          </w:tcPr>
          <w:p w:rsidR="0024519D" w:rsidRPr="00F035A8" w:rsidRDefault="0024519D" w:rsidP="0024519D">
            <w:pPr>
              <w:jc w:val="both"/>
            </w:pPr>
            <w:r w:rsidRPr="00F035A8">
              <w:lastRenderedPageBreak/>
              <w:t>22</w:t>
            </w:r>
          </w:p>
        </w:tc>
        <w:tc>
          <w:tcPr>
            <w:tcW w:w="2235" w:type="dxa"/>
            <w:shd w:val="clear" w:color="auto" w:fill="auto"/>
          </w:tcPr>
          <w:p w:rsidR="0024519D" w:rsidRPr="00F035A8" w:rsidRDefault="0024519D" w:rsidP="0024519D">
            <w:pPr>
              <w:jc w:val="both"/>
            </w:pPr>
            <w:r w:rsidRPr="00F035A8">
              <w:t>Ұлдар мен қыздар кеңестерінің жұмысы туралы</w:t>
            </w:r>
          </w:p>
        </w:tc>
        <w:tc>
          <w:tcPr>
            <w:tcW w:w="2585" w:type="dxa"/>
            <w:shd w:val="clear" w:color="auto" w:fill="auto"/>
          </w:tcPr>
          <w:p w:rsidR="0024519D" w:rsidRPr="00F035A8" w:rsidRDefault="0024519D" w:rsidP="0024519D">
            <w:pPr>
              <w:jc w:val="both"/>
            </w:pPr>
            <w:r w:rsidRPr="00F035A8">
              <w:t>Құқық бұзушылыққа, қауіпсіздікке кеңес беру, қолдау және алдын алу жөніндегі кеңестер жұмысының оң нәтижелерін зерделеу</w:t>
            </w:r>
          </w:p>
        </w:tc>
        <w:tc>
          <w:tcPr>
            <w:tcW w:w="1418" w:type="dxa"/>
            <w:shd w:val="clear" w:color="auto" w:fill="auto"/>
          </w:tcPr>
          <w:p w:rsidR="0024519D" w:rsidRPr="00F035A8" w:rsidRDefault="0024519D" w:rsidP="0024519D">
            <w:pPr>
              <w:jc w:val="both"/>
            </w:pPr>
            <w:r w:rsidRPr="00F035A8">
              <w:t>Ұлдар мен қыздар кеңестерінің жұмысы</w:t>
            </w:r>
          </w:p>
        </w:tc>
        <w:tc>
          <w:tcPr>
            <w:tcW w:w="1470" w:type="dxa"/>
            <w:shd w:val="clear" w:color="auto" w:fill="auto"/>
          </w:tcPr>
          <w:p w:rsidR="0024519D" w:rsidRPr="00F035A8" w:rsidRDefault="0024519D" w:rsidP="0024519D">
            <w:pPr>
              <w:jc w:val="both"/>
            </w:pPr>
            <w:r w:rsidRPr="00F035A8">
              <w:t>Фронталды</w:t>
            </w:r>
          </w:p>
        </w:tc>
        <w:tc>
          <w:tcPr>
            <w:tcW w:w="1365" w:type="dxa"/>
            <w:shd w:val="clear" w:color="auto" w:fill="auto"/>
          </w:tcPr>
          <w:p w:rsidR="0024519D" w:rsidRPr="00F035A8" w:rsidRDefault="0024519D" w:rsidP="0024519D">
            <w:pPr>
              <w:jc w:val="both"/>
            </w:pPr>
            <w:r w:rsidRPr="00F035A8">
              <w:t>Кұжаттамаларды зерделеу, жиналыстар хаттамалары</w:t>
            </w:r>
          </w:p>
        </w:tc>
        <w:tc>
          <w:tcPr>
            <w:tcW w:w="992" w:type="dxa"/>
            <w:shd w:val="clear" w:color="auto" w:fill="auto"/>
          </w:tcPr>
          <w:p w:rsidR="0024519D" w:rsidRPr="00F035A8" w:rsidRDefault="0024519D" w:rsidP="0024519D">
            <w:pPr>
              <w:jc w:val="both"/>
            </w:pPr>
            <w:r w:rsidRPr="00F035A8">
              <w:t>Кезекті</w:t>
            </w:r>
          </w:p>
        </w:tc>
        <w:tc>
          <w:tcPr>
            <w:tcW w:w="1701" w:type="dxa"/>
            <w:shd w:val="clear" w:color="auto" w:fill="auto"/>
          </w:tcPr>
          <w:p w:rsidR="0024519D" w:rsidRDefault="0024519D" w:rsidP="0024519D">
            <w:pPr>
              <w:jc w:val="both"/>
            </w:pPr>
            <w:r w:rsidRPr="00F035A8">
              <w:t>ДТІЖО</w:t>
            </w:r>
          </w:p>
          <w:p w:rsidR="0024519D" w:rsidRPr="00F035A8" w:rsidRDefault="0024519D" w:rsidP="0024519D">
            <w:pPr>
              <w:jc w:val="both"/>
            </w:pPr>
            <w:r w:rsidRPr="00DD4A6B">
              <w:t>Сагимбекова Д.Р</w:t>
            </w:r>
          </w:p>
        </w:tc>
        <w:tc>
          <w:tcPr>
            <w:tcW w:w="992" w:type="dxa"/>
            <w:shd w:val="clear" w:color="auto" w:fill="auto"/>
          </w:tcPr>
          <w:p w:rsidR="0024519D" w:rsidRPr="00F035A8" w:rsidRDefault="0024519D" w:rsidP="0024519D">
            <w:pPr>
              <w:jc w:val="both"/>
            </w:pPr>
            <w:r w:rsidRPr="00F035A8">
              <w:t>СЖО</w:t>
            </w:r>
          </w:p>
        </w:tc>
        <w:tc>
          <w:tcPr>
            <w:tcW w:w="1187" w:type="dxa"/>
            <w:shd w:val="clear" w:color="auto" w:fill="auto"/>
          </w:tcPr>
          <w:p w:rsidR="0024519D" w:rsidRPr="00F035A8" w:rsidRDefault="0024519D" w:rsidP="0024519D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24519D" w:rsidRPr="00F035A8" w:rsidRDefault="0024519D" w:rsidP="0024519D">
            <w:pPr>
              <w:jc w:val="both"/>
            </w:pPr>
            <w:r w:rsidRPr="00F035A8">
              <w:t>Ақпан</w:t>
            </w:r>
          </w:p>
        </w:tc>
      </w:tr>
      <w:tr w:rsidR="0024519D" w:rsidRPr="00F035A8" w:rsidTr="0024519D">
        <w:trPr>
          <w:jc w:val="center"/>
        </w:trPr>
        <w:tc>
          <w:tcPr>
            <w:tcW w:w="509" w:type="dxa"/>
            <w:shd w:val="clear" w:color="auto" w:fill="auto"/>
          </w:tcPr>
          <w:p w:rsidR="0024519D" w:rsidRPr="00F035A8" w:rsidRDefault="0024519D" w:rsidP="0024519D">
            <w:pPr>
              <w:jc w:val="both"/>
            </w:pPr>
            <w:r w:rsidRPr="00F035A8">
              <w:t>23</w:t>
            </w:r>
          </w:p>
        </w:tc>
        <w:tc>
          <w:tcPr>
            <w:tcW w:w="2235" w:type="dxa"/>
            <w:shd w:val="clear" w:color="auto" w:fill="auto"/>
          </w:tcPr>
          <w:p w:rsidR="0024519D" w:rsidRPr="00F035A8" w:rsidRDefault="0024519D" w:rsidP="0024519D">
            <w:pPr>
              <w:jc w:val="both"/>
            </w:pPr>
            <w:r w:rsidRPr="00F035A8">
              <w:t>Медицина қызметкерінің жеке гигиена дағдыларын қалыптастыру бойынша профилактикалық жұмысының нәтижелері</w:t>
            </w:r>
          </w:p>
        </w:tc>
        <w:tc>
          <w:tcPr>
            <w:tcW w:w="2585" w:type="dxa"/>
            <w:shd w:val="clear" w:color="auto" w:fill="auto"/>
          </w:tcPr>
          <w:p w:rsidR="0024519D" w:rsidRPr="00F035A8" w:rsidRDefault="0024519D" w:rsidP="0024519D">
            <w:pPr>
              <w:jc w:val="both"/>
            </w:pPr>
            <w:r w:rsidRPr="00F035A8">
              <w:t>Білім алушылардың бірыңғай гигиеналық талаптарды сақтауын қамтамасыз ету</w:t>
            </w:r>
          </w:p>
        </w:tc>
        <w:tc>
          <w:tcPr>
            <w:tcW w:w="1418" w:type="dxa"/>
            <w:shd w:val="clear" w:color="auto" w:fill="auto"/>
          </w:tcPr>
          <w:p w:rsidR="0024519D" w:rsidRPr="00F035A8" w:rsidRDefault="0024519D" w:rsidP="0024519D">
            <w:pPr>
              <w:jc w:val="both"/>
            </w:pPr>
            <w:r w:rsidRPr="00F035A8">
              <w:rPr>
                <w:lang w:val="ru-RU"/>
              </w:rPr>
              <w:t>1</w:t>
            </w:r>
            <w:r w:rsidRPr="00F035A8">
              <w:t>-11-сынып оқушылары</w:t>
            </w:r>
          </w:p>
        </w:tc>
        <w:tc>
          <w:tcPr>
            <w:tcW w:w="1470" w:type="dxa"/>
            <w:shd w:val="clear" w:color="auto" w:fill="auto"/>
          </w:tcPr>
          <w:p w:rsidR="0024519D" w:rsidRDefault="0024519D" w:rsidP="0024519D">
            <w:pPr>
              <w:jc w:val="both"/>
              <w:rPr>
                <w:lang w:val="ru-RU"/>
              </w:rPr>
            </w:pPr>
            <w:r w:rsidRPr="00F035A8">
              <w:t>Тақырып</w:t>
            </w:r>
          </w:p>
          <w:p w:rsidR="0024519D" w:rsidRPr="00F035A8" w:rsidRDefault="0024519D" w:rsidP="0024519D">
            <w:pPr>
              <w:jc w:val="both"/>
            </w:pPr>
            <w:r w:rsidRPr="00F035A8">
              <w:t xml:space="preserve">тық </w:t>
            </w:r>
          </w:p>
        </w:tc>
        <w:tc>
          <w:tcPr>
            <w:tcW w:w="1365" w:type="dxa"/>
            <w:shd w:val="clear" w:color="auto" w:fill="auto"/>
          </w:tcPr>
          <w:p w:rsidR="0024519D" w:rsidRPr="00F035A8" w:rsidRDefault="0024519D" w:rsidP="0024519D">
            <w:pPr>
              <w:jc w:val="both"/>
            </w:pPr>
            <w:r w:rsidRPr="00F035A8">
              <w:t>құжаттаманы зерделеу, сауалнама жүргізу, бақылау</w:t>
            </w:r>
          </w:p>
        </w:tc>
        <w:tc>
          <w:tcPr>
            <w:tcW w:w="992" w:type="dxa"/>
            <w:shd w:val="clear" w:color="auto" w:fill="auto"/>
          </w:tcPr>
          <w:p w:rsidR="0024519D" w:rsidRPr="00F035A8" w:rsidRDefault="0024519D" w:rsidP="0024519D">
            <w:pPr>
              <w:jc w:val="both"/>
            </w:pPr>
            <w:r w:rsidRPr="00F035A8">
              <w:t xml:space="preserve">Ай сайын </w:t>
            </w:r>
          </w:p>
        </w:tc>
        <w:tc>
          <w:tcPr>
            <w:tcW w:w="1701" w:type="dxa"/>
            <w:shd w:val="clear" w:color="auto" w:fill="auto"/>
          </w:tcPr>
          <w:p w:rsidR="0024519D" w:rsidRDefault="0024519D" w:rsidP="0024519D">
            <w:pPr>
              <w:jc w:val="both"/>
            </w:pPr>
            <w:r w:rsidRPr="00F035A8">
              <w:t>ДТІЖО</w:t>
            </w:r>
          </w:p>
          <w:p w:rsidR="0024519D" w:rsidRPr="00F035A8" w:rsidRDefault="0024519D" w:rsidP="0024519D">
            <w:pPr>
              <w:jc w:val="both"/>
            </w:pPr>
            <w:r w:rsidRPr="00DD4A6B">
              <w:t>Сагимбекова Д.Р</w:t>
            </w:r>
          </w:p>
        </w:tc>
        <w:tc>
          <w:tcPr>
            <w:tcW w:w="992" w:type="dxa"/>
            <w:shd w:val="clear" w:color="auto" w:fill="auto"/>
          </w:tcPr>
          <w:p w:rsidR="0024519D" w:rsidRPr="00F035A8" w:rsidRDefault="0024519D" w:rsidP="0024519D">
            <w:pPr>
              <w:jc w:val="both"/>
            </w:pPr>
            <w:r w:rsidRPr="00F035A8">
              <w:t>Кеңес</w:t>
            </w:r>
          </w:p>
        </w:tc>
        <w:tc>
          <w:tcPr>
            <w:tcW w:w="1187" w:type="dxa"/>
            <w:shd w:val="clear" w:color="auto" w:fill="auto"/>
          </w:tcPr>
          <w:p w:rsidR="0024519D" w:rsidRPr="00F035A8" w:rsidRDefault="0024519D" w:rsidP="0024519D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24519D" w:rsidRPr="00F035A8" w:rsidRDefault="0024519D" w:rsidP="0024519D">
            <w:pPr>
              <w:jc w:val="both"/>
            </w:pPr>
            <w:r w:rsidRPr="00F035A8">
              <w:t>Ақпан</w:t>
            </w:r>
          </w:p>
        </w:tc>
      </w:tr>
      <w:tr w:rsidR="0024519D" w:rsidRPr="00F035A8" w:rsidTr="0024519D">
        <w:trPr>
          <w:jc w:val="center"/>
        </w:trPr>
        <w:tc>
          <w:tcPr>
            <w:tcW w:w="509" w:type="dxa"/>
            <w:shd w:val="clear" w:color="auto" w:fill="auto"/>
          </w:tcPr>
          <w:p w:rsidR="0024519D" w:rsidRPr="00F035A8" w:rsidRDefault="0024519D" w:rsidP="0024519D">
            <w:pPr>
              <w:jc w:val="both"/>
            </w:pPr>
            <w:r w:rsidRPr="00F035A8">
              <w:t>24</w:t>
            </w:r>
          </w:p>
        </w:tc>
        <w:tc>
          <w:tcPr>
            <w:tcW w:w="2235" w:type="dxa"/>
            <w:shd w:val="clear" w:color="auto" w:fill="auto"/>
          </w:tcPr>
          <w:p w:rsidR="0024519D" w:rsidRPr="00F035A8" w:rsidRDefault="0024519D" w:rsidP="0024519D">
            <w:pP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 xml:space="preserve">Әскери-патриоттық тәрбиені ұйымдастыру деңгейі </w:t>
            </w:r>
          </w:p>
        </w:tc>
        <w:tc>
          <w:tcPr>
            <w:tcW w:w="2585" w:type="dxa"/>
            <w:shd w:val="clear" w:color="auto" w:fill="auto"/>
          </w:tcPr>
          <w:p w:rsidR="0024519D" w:rsidRPr="00F035A8" w:rsidRDefault="0024519D" w:rsidP="0024519D">
            <w:pPr>
              <w:jc w:val="both"/>
            </w:pPr>
            <w:r w:rsidRPr="00F035A8">
              <w:t>Әскери-патриоттық тәрбиелеуді ұйымдастыру деңгейін, іс-шаралар сапасын айқындау</w:t>
            </w:r>
          </w:p>
        </w:tc>
        <w:tc>
          <w:tcPr>
            <w:tcW w:w="1418" w:type="dxa"/>
            <w:shd w:val="clear" w:color="auto" w:fill="auto"/>
          </w:tcPr>
          <w:p w:rsidR="0024519D" w:rsidRPr="00F035A8" w:rsidRDefault="0024519D" w:rsidP="0024519D">
            <w:pPr>
              <w:jc w:val="both"/>
            </w:pPr>
            <w:r w:rsidRPr="00F035A8">
              <w:t>Жұмыс жоспары, іс-шаралар жоспары</w:t>
            </w:r>
          </w:p>
        </w:tc>
        <w:tc>
          <w:tcPr>
            <w:tcW w:w="1470" w:type="dxa"/>
            <w:shd w:val="clear" w:color="auto" w:fill="auto"/>
          </w:tcPr>
          <w:p w:rsidR="0024519D" w:rsidRDefault="0024519D" w:rsidP="0024519D">
            <w:pPr>
              <w:jc w:val="both"/>
              <w:rPr>
                <w:lang w:val="ru-RU"/>
              </w:rPr>
            </w:pPr>
            <w:r w:rsidRPr="00F035A8">
              <w:t>Тақырып</w:t>
            </w:r>
          </w:p>
          <w:p w:rsidR="0024519D" w:rsidRPr="00F035A8" w:rsidRDefault="0024519D" w:rsidP="0024519D">
            <w:pPr>
              <w:jc w:val="both"/>
            </w:pPr>
            <w:r w:rsidRPr="00F035A8">
              <w:t>тық</w:t>
            </w:r>
          </w:p>
        </w:tc>
        <w:tc>
          <w:tcPr>
            <w:tcW w:w="1365" w:type="dxa"/>
            <w:shd w:val="clear" w:color="auto" w:fill="auto"/>
          </w:tcPr>
          <w:p w:rsidR="0024519D" w:rsidRPr="00F035A8" w:rsidRDefault="0024519D" w:rsidP="0024519D">
            <w:pPr>
              <w:jc w:val="both"/>
            </w:pPr>
            <w:r w:rsidRPr="00F035A8">
              <w:t>құжаттамаларды зерделеу, сауалнама алу</w:t>
            </w:r>
          </w:p>
        </w:tc>
        <w:tc>
          <w:tcPr>
            <w:tcW w:w="992" w:type="dxa"/>
            <w:shd w:val="clear" w:color="auto" w:fill="auto"/>
          </w:tcPr>
          <w:p w:rsidR="0024519D" w:rsidRPr="00F035A8" w:rsidRDefault="0024519D" w:rsidP="0024519D">
            <w:pPr>
              <w:jc w:val="both"/>
            </w:pPr>
            <w:r w:rsidRPr="00F035A8">
              <w:t>Тоқсан сайын</w:t>
            </w:r>
          </w:p>
        </w:tc>
        <w:tc>
          <w:tcPr>
            <w:tcW w:w="1701" w:type="dxa"/>
            <w:shd w:val="clear" w:color="auto" w:fill="auto"/>
          </w:tcPr>
          <w:p w:rsidR="0024519D" w:rsidRDefault="0024519D" w:rsidP="0024519D">
            <w:pPr>
              <w:jc w:val="both"/>
            </w:pPr>
            <w:r w:rsidRPr="00F035A8">
              <w:t>ДТІЖО</w:t>
            </w:r>
          </w:p>
          <w:p w:rsidR="0024519D" w:rsidRPr="00F035A8" w:rsidRDefault="0024519D" w:rsidP="0024519D">
            <w:pPr>
              <w:jc w:val="both"/>
            </w:pPr>
            <w:r w:rsidRPr="00DD4A6B">
              <w:t>Сагимбекова Д.Р</w:t>
            </w:r>
          </w:p>
        </w:tc>
        <w:tc>
          <w:tcPr>
            <w:tcW w:w="992" w:type="dxa"/>
            <w:shd w:val="clear" w:color="auto" w:fill="auto"/>
          </w:tcPr>
          <w:p w:rsidR="0024519D" w:rsidRPr="00F035A8" w:rsidRDefault="0024519D" w:rsidP="0024519D">
            <w:pPr>
              <w:jc w:val="both"/>
            </w:pPr>
            <w:r w:rsidRPr="00F035A8">
              <w:t>Кеңес</w:t>
            </w:r>
            <w:r w:rsidRPr="00F035A8">
              <w:tab/>
            </w:r>
          </w:p>
          <w:p w:rsidR="0024519D" w:rsidRPr="00F035A8" w:rsidRDefault="0024519D" w:rsidP="0024519D">
            <w:pPr>
              <w:jc w:val="both"/>
            </w:pPr>
          </w:p>
        </w:tc>
        <w:tc>
          <w:tcPr>
            <w:tcW w:w="1187" w:type="dxa"/>
            <w:shd w:val="clear" w:color="auto" w:fill="auto"/>
          </w:tcPr>
          <w:p w:rsidR="0024519D" w:rsidRPr="00F035A8" w:rsidRDefault="0024519D" w:rsidP="0024519D">
            <w:pPr>
              <w:jc w:val="both"/>
              <w:rPr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24519D" w:rsidRPr="00F035A8" w:rsidRDefault="0024519D" w:rsidP="0024519D">
            <w:pPr>
              <w:jc w:val="both"/>
            </w:pPr>
            <w:r w:rsidRPr="00F035A8">
              <w:t>Тоқсан сайын</w:t>
            </w:r>
          </w:p>
        </w:tc>
      </w:tr>
    </w:tbl>
    <w:p w:rsidR="0024519D" w:rsidRDefault="0024519D" w:rsidP="0024519D"/>
    <w:p w:rsidR="0024519D" w:rsidRDefault="0024519D" w:rsidP="00064F1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</w:rPr>
      </w:pPr>
    </w:p>
    <w:p w:rsidR="0024519D" w:rsidRDefault="0024519D" w:rsidP="00064F1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</w:rPr>
      </w:pPr>
    </w:p>
    <w:p w:rsidR="0024519D" w:rsidRDefault="0024519D" w:rsidP="00064F1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</w:rPr>
      </w:pPr>
    </w:p>
    <w:p w:rsidR="0024519D" w:rsidRDefault="0024519D" w:rsidP="00064F1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</w:rPr>
      </w:pPr>
    </w:p>
    <w:p w:rsidR="0024519D" w:rsidRDefault="0024519D" w:rsidP="00064F1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</w:rPr>
      </w:pPr>
    </w:p>
    <w:p w:rsidR="002C6752" w:rsidRDefault="002C6752" w:rsidP="00064F1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</w:rPr>
      </w:pPr>
    </w:p>
    <w:p w:rsidR="00064F16" w:rsidRDefault="00064F16" w:rsidP="00257E06">
      <w:pPr>
        <w:jc w:val="both"/>
        <w:rPr>
          <w:b/>
          <w:sz w:val="28"/>
          <w:szCs w:val="28"/>
        </w:rPr>
      </w:pPr>
    </w:p>
    <w:p w:rsidR="00003CB5" w:rsidRDefault="00003CB5" w:rsidP="00257E06">
      <w:pPr>
        <w:jc w:val="both"/>
        <w:rPr>
          <w:b/>
          <w:sz w:val="28"/>
          <w:szCs w:val="28"/>
        </w:rPr>
      </w:pPr>
    </w:p>
    <w:p w:rsidR="00064F16" w:rsidRDefault="00064F16" w:rsidP="009A4BE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>Мектеп</w:t>
      </w:r>
      <w:r w:rsidR="009A4BEF">
        <w:rPr>
          <w:b/>
          <w:color w:val="000000"/>
          <w:sz w:val="22"/>
          <w:szCs w:val="22"/>
        </w:rPr>
        <w:t>ішілік бақылау жоспары</w:t>
      </w:r>
      <w:r w:rsidR="009A4BEF">
        <w:rPr>
          <w:b/>
          <w:color w:val="000000"/>
          <w:sz w:val="22"/>
          <w:szCs w:val="22"/>
          <w:lang w:val="ru-RU"/>
        </w:rPr>
        <w:t xml:space="preserve">     </w:t>
      </w:r>
      <w:r>
        <w:rPr>
          <w:b/>
          <w:color w:val="000000"/>
          <w:sz w:val="22"/>
          <w:szCs w:val="22"/>
        </w:rPr>
        <w:t>2023-2024 оқу жылы</w:t>
      </w:r>
    </w:p>
    <w:p w:rsidR="00064F16" w:rsidRDefault="00064F16" w:rsidP="00064F1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Наурыз  айы</w:t>
      </w:r>
    </w:p>
    <w:p w:rsidR="0075237E" w:rsidRPr="00482900" w:rsidRDefault="0075237E" w:rsidP="0075237E">
      <w:pPr>
        <w:jc w:val="center"/>
        <w:rPr>
          <w:b/>
          <w:sz w:val="28"/>
          <w:szCs w:val="28"/>
        </w:rPr>
      </w:pPr>
      <w:r w:rsidRPr="00482900">
        <w:rPr>
          <w:b/>
          <w:sz w:val="28"/>
          <w:szCs w:val="28"/>
        </w:rPr>
        <w:t>І. НОРМАТИВТІК ҚҰЖАТТАРДЫҢ ОРЫНДАЛУЫН ЖӘНЕ ТАЛАПТАРҒА СӘЙКЕС МЕКТЕП ҚҰЖАТТАМАСЫНЫҢ ЖҮРГІЗІЛУІН БАҚЫЛАУ</w:t>
      </w:r>
    </w:p>
    <w:tbl>
      <w:tblPr>
        <w:tblW w:w="15309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5"/>
        <w:gridCol w:w="2552"/>
        <w:gridCol w:w="1448"/>
        <w:gridCol w:w="1070"/>
        <w:gridCol w:w="1451"/>
        <w:gridCol w:w="1243"/>
        <w:gridCol w:w="1197"/>
        <w:gridCol w:w="1071"/>
        <w:gridCol w:w="914"/>
        <w:gridCol w:w="678"/>
      </w:tblGrid>
      <w:tr w:rsidR="0075237E" w:rsidRPr="00530FDA" w:rsidTr="00EC63B6">
        <w:trPr>
          <w:trHeight w:val="30"/>
        </w:trPr>
        <w:tc>
          <w:tcPr>
            <w:tcW w:w="3685" w:type="dxa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Бақылау тақырыбы</w:t>
            </w:r>
          </w:p>
        </w:tc>
        <w:tc>
          <w:tcPr>
            <w:tcW w:w="2552" w:type="dxa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Бақылау мақсаты</w:t>
            </w:r>
          </w:p>
        </w:tc>
        <w:tc>
          <w:tcPr>
            <w:tcW w:w="1448" w:type="dxa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  <w:szCs w:val="28"/>
              </w:rPr>
            </w:pPr>
            <w:r w:rsidRPr="00530FDA">
              <w:rPr>
                <w:b/>
                <w:sz w:val="20"/>
                <w:szCs w:val="28"/>
              </w:rPr>
              <w:t>Бақылау объектісі</w:t>
            </w:r>
          </w:p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</w:p>
        </w:tc>
        <w:tc>
          <w:tcPr>
            <w:tcW w:w="1070" w:type="dxa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Бақылау түрі</w:t>
            </w:r>
          </w:p>
        </w:tc>
        <w:tc>
          <w:tcPr>
            <w:tcW w:w="1451" w:type="dxa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Бақылау формасы/ әдістері</w:t>
            </w:r>
          </w:p>
        </w:tc>
        <w:tc>
          <w:tcPr>
            <w:tcW w:w="1243" w:type="dxa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  <w:szCs w:val="28"/>
              </w:rPr>
            </w:pPr>
            <w:r w:rsidRPr="00530FDA">
              <w:rPr>
                <w:b/>
                <w:sz w:val="20"/>
                <w:szCs w:val="28"/>
              </w:rPr>
              <w:t>Орындау мерзімдері</w:t>
            </w:r>
          </w:p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</w:p>
        </w:tc>
        <w:tc>
          <w:tcPr>
            <w:tcW w:w="1197" w:type="dxa"/>
            <w:vAlign w:val="center"/>
          </w:tcPr>
          <w:p w:rsidR="00EC63B6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Жауапты</w:t>
            </w:r>
          </w:p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лар</w:t>
            </w:r>
          </w:p>
        </w:tc>
        <w:tc>
          <w:tcPr>
            <w:tcW w:w="1071" w:type="dxa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Қарау орны</w:t>
            </w:r>
          </w:p>
        </w:tc>
        <w:tc>
          <w:tcPr>
            <w:tcW w:w="914" w:type="dxa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Басқару</w:t>
            </w:r>
            <w:r w:rsidRPr="00530FDA">
              <w:rPr>
                <w:b/>
                <w:sz w:val="20"/>
                <w:lang w:val="ru-RU"/>
              </w:rPr>
              <w:t xml:space="preserve"> </w:t>
            </w:r>
            <w:r w:rsidRPr="00530FDA">
              <w:rPr>
                <w:b/>
                <w:sz w:val="20"/>
              </w:rPr>
              <w:t>шылық шешім</w:t>
            </w:r>
          </w:p>
        </w:tc>
        <w:tc>
          <w:tcPr>
            <w:tcW w:w="678" w:type="dxa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Екінші бақылау</w:t>
            </w:r>
          </w:p>
        </w:tc>
      </w:tr>
      <w:tr w:rsidR="0075237E" w:rsidRPr="00530FDA" w:rsidTr="00EC63B6">
        <w:trPr>
          <w:trHeight w:val="30"/>
        </w:trPr>
        <w:tc>
          <w:tcPr>
            <w:tcW w:w="3685" w:type="dxa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Электронды журналдың толтырылу жағдайы </w:t>
            </w:r>
          </w:p>
        </w:tc>
        <w:tc>
          <w:tcPr>
            <w:tcW w:w="2552" w:type="dxa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Журналдың дер кезінде дұрыс толтырылуын, электронды журналды толтыру талаптарына сәйкестігін, бағалардың қойылуын анықтау.</w:t>
            </w:r>
          </w:p>
        </w:tc>
        <w:tc>
          <w:tcPr>
            <w:tcW w:w="1448" w:type="dxa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Электронды журнал </w:t>
            </w:r>
          </w:p>
        </w:tc>
        <w:tc>
          <w:tcPr>
            <w:tcW w:w="1070" w:type="dxa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Фронталды</w:t>
            </w:r>
          </w:p>
        </w:tc>
        <w:tc>
          <w:tcPr>
            <w:tcW w:w="1451" w:type="dxa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  <w:lang w:val="ru-RU"/>
              </w:rPr>
            </w:pPr>
            <w:r w:rsidRPr="00530FDA">
              <w:rPr>
                <w:sz w:val="20"/>
              </w:rPr>
              <w:t>Персоналды бақылау</w:t>
            </w:r>
            <w:r w:rsidRPr="00530FDA">
              <w:rPr>
                <w:sz w:val="20"/>
                <w:lang w:val="ru-RU"/>
              </w:rPr>
              <w:t xml:space="preserve"> / </w:t>
            </w:r>
          </w:p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Құжаттар</w:t>
            </w:r>
          </w:p>
          <w:p w:rsidR="0075237E" w:rsidRPr="00530FDA" w:rsidRDefault="0075237E" w:rsidP="0075237E">
            <w:pPr>
              <w:jc w:val="both"/>
              <w:rPr>
                <w:sz w:val="20"/>
                <w:lang w:val="ru-RU"/>
              </w:rPr>
            </w:pPr>
            <w:r w:rsidRPr="00530FDA">
              <w:rPr>
                <w:sz w:val="20"/>
              </w:rPr>
              <w:t xml:space="preserve">мен танысу </w:t>
            </w:r>
            <w:r w:rsidRPr="00530FDA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243" w:type="dxa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Тоқсан сайын </w:t>
            </w:r>
          </w:p>
        </w:tc>
        <w:tc>
          <w:tcPr>
            <w:tcW w:w="1197" w:type="dxa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ДАІжО</w:t>
            </w:r>
          </w:p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Канатов З.К</w:t>
            </w:r>
          </w:p>
        </w:tc>
        <w:tc>
          <w:tcPr>
            <w:tcW w:w="1071" w:type="dxa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Директор жанындағы отырыс</w:t>
            </w:r>
          </w:p>
        </w:tc>
        <w:tc>
          <w:tcPr>
            <w:tcW w:w="914" w:type="dxa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Хаттама </w:t>
            </w:r>
          </w:p>
        </w:tc>
        <w:tc>
          <w:tcPr>
            <w:tcW w:w="678" w:type="dxa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</w:p>
        </w:tc>
      </w:tr>
      <w:tr w:rsidR="0075237E" w:rsidRPr="00530FDA" w:rsidTr="00EC63B6">
        <w:trPr>
          <w:trHeight w:val="1486"/>
        </w:trPr>
        <w:tc>
          <w:tcPr>
            <w:tcW w:w="3685" w:type="dxa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Мемлекеттік тілде іс-қағаздардың жүргізілуі</w:t>
            </w:r>
          </w:p>
        </w:tc>
        <w:tc>
          <w:tcPr>
            <w:tcW w:w="2552" w:type="dxa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Қазақстан Республикасындағы 1997 жылғы 11 шілдедегі №151-І « ҚР Тіл туралы» Заңына сәйкес құжаттамалардың мемлекеттік тілде жүргізілуін қамтамсыз ету.</w:t>
            </w:r>
          </w:p>
        </w:tc>
        <w:tc>
          <w:tcPr>
            <w:tcW w:w="1448" w:type="dxa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Құжаттамалар </w:t>
            </w:r>
          </w:p>
        </w:tc>
        <w:tc>
          <w:tcPr>
            <w:tcW w:w="1070" w:type="dxa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Тақырыптық </w:t>
            </w:r>
          </w:p>
        </w:tc>
        <w:tc>
          <w:tcPr>
            <w:tcW w:w="1451" w:type="dxa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Кешенді-жалпылау</w:t>
            </w:r>
          </w:p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шы бақылау / Құжаттар</w:t>
            </w:r>
          </w:p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мен танысу  </w:t>
            </w:r>
          </w:p>
        </w:tc>
        <w:tc>
          <w:tcPr>
            <w:tcW w:w="1243" w:type="dxa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Тоқсан сайын </w:t>
            </w:r>
          </w:p>
        </w:tc>
        <w:tc>
          <w:tcPr>
            <w:tcW w:w="1197" w:type="dxa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Әкімшілік </w:t>
            </w:r>
          </w:p>
        </w:tc>
        <w:tc>
          <w:tcPr>
            <w:tcW w:w="1071" w:type="dxa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Директор жанында</w:t>
            </w:r>
          </w:p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ғы отырыс</w:t>
            </w:r>
          </w:p>
        </w:tc>
        <w:tc>
          <w:tcPr>
            <w:tcW w:w="914" w:type="dxa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</w:p>
          <w:p w:rsidR="0075237E" w:rsidRPr="00530FDA" w:rsidRDefault="0075237E" w:rsidP="0075237E">
            <w:pPr>
              <w:jc w:val="both"/>
              <w:rPr>
                <w:sz w:val="20"/>
              </w:rPr>
            </w:pPr>
          </w:p>
          <w:p w:rsidR="0075237E" w:rsidRPr="00530FDA" w:rsidRDefault="0075237E" w:rsidP="0075237E">
            <w:pPr>
              <w:jc w:val="both"/>
              <w:rPr>
                <w:sz w:val="20"/>
              </w:rPr>
            </w:pPr>
          </w:p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хаттама</w:t>
            </w:r>
          </w:p>
        </w:tc>
        <w:tc>
          <w:tcPr>
            <w:tcW w:w="678" w:type="dxa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</w:p>
        </w:tc>
      </w:tr>
      <w:tr w:rsidR="0075237E" w:rsidRPr="00530FDA" w:rsidTr="00EC63B6">
        <w:trPr>
          <w:trHeight w:val="1486"/>
        </w:trPr>
        <w:tc>
          <w:tcPr>
            <w:tcW w:w="3685" w:type="dxa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Мектеп асханасында тамақтануды ұйымдастырудың жағдайы</w:t>
            </w:r>
          </w:p>
        </w:tc>
        <w:tc>
          <w:tcPr>
            <w:tcW w:w="2552" w:type="dxa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Білім беру объектілеріне қойылатын санитариялық-эпидемиологиялық талаптардың орындалуын қамтамасыз ету. </w:t>
            </w:r>
          </w:p>
        </w:tc>
        <w:tc>
          <w:tcPr>
            <w:tcW w:w="1448" w:type="dxa"/>
          </w:tcPr>
          <w:p w:rsidR="00EC63B6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Асхана, </w:t>
            </w:r>
          </w:p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ас мәзірі </w:t>
            </w:r>
          </w:p>
        </w:tc>
        <w:tc>
          <w:tcPr>
            <w:tcW w:w="1070" w:type="dxa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Фронталды </w:t>
            </w:r>
          </w:p>
        </w:tc>
        <w:tc>
          <w:tcPr>
            <w:tcW w:w="1451" w:type="dxa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Кешенді-жалпылаушы бақылау /</w:t>
            </w:r>
          </w:p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Асхана құжаттарын тексеру, ата-аналар мен оқушылар арасында сауалнама жүргізіу  </w:t>
            </w:r>
          </w:p>
        </w:tc>
        <w:tc>
          <w:tcPr>
            <w:tcW w:w="1243" w:type="dxa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Ай сайын </w:t>
            </w:r>
          </w:p>
        </w:tc>
        <w:tc>
          <w:tcPr>
            <w:tcW w:w="1197" w:type="dxa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Директор </w:t>
            </w:r>
          </w:p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Әлеуметтік педагог</w:t>
            </w:r>
          </w:p>
          <w:p w:rsidR="0075237E" w:rsidRPr="00530FDA" w:rsidRDefault="0075237E" w:rsidP="0075237E">
            <w:pPr>
              <w:jc w:val="both"/>
              <w:rPr>
                <w:sz w:val="20"/>
              </w:rPr>
            </w:pPr>
          </w:p>
        </w:tc>
        <w:tc>
          <w:tcPr>
            <w:tcW w:w="1071" w:type="dxa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Директор жанындағы отырыс </w:t>
            </w:r>
          </w:p>
        </w:tc>
        <w:tc>
          <w:tcPr>
            <w:tcW w:w="914" w:type="dxa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</w:p>
          <w:p w:rsidR="0075237E" w:rsidRPr="00530FDA" w:rsidRDefault="0075237E" w:rsidP="0075237E">
            <w:pPr>
              <w:jc w:val="both"/>
              <w:rPr>
                <w:sz w:val="20"/>
              </w:rPr>
            </w:pPr>
          </w:p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Ақпарат, хаттама</w:t>
            </w:r>
          </w:p>
        </w:tc>
        <w:tc>
          <w:tcPr>
            <w:tcW w:w="678" w:type="dxa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</w:p>
        </w:tc>
      </w:tr>
      <w:tr w:rsidR="0075237E" w:rsidRPr="00530FDA" w:rsidTr="00EC63B6">
        <w:trPr>
          <w:trHeight w:val="30"/>
        </w:trPr>
        <w:tc>
          <w:tcPr>
            <w:tcW w:w="3685" w:type="dxa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Білім алушылардың оқу жетістіктерін бағалау </w:t>
            </w:r>
          </w:p>
        </w:tc>
        <w:tc>
          <w:tcPr>
            <w:tcW w:w="2552" w:type="dxa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Қалыптастырушы және жиынтық бағалаулардың жүргізуде талаптардың бұзылуын уақытында анықтау. </w:t>
            </w:r>
          </w:p>
        </w:tc>
        <w:tc>
          <w:tcPr>
            <w:tcW w:w="1448" w:type="dxa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Электронды журнал, БЖБ және ТЖБ кестесі </w:t>
            </w:r>
          </w:p>
        </w:tc>
        <w:tc>
          <w:tcPr>
            <w:tcW w:w="1070" w:type="dxa"/>
            <w:vAlign w:val="center"/>
          </w:tcPr>
          <w:p w:rsidR="00EC63B6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Фронтал</w:t>
            </w:r>
          </w:p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ды</w:t>
            </w:r>
          </w:p>
        </w:tc>
        <w:tc>
          <w:tcPr>
            <w:tcW w:w="1451" w:type="dxa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  <w:lang w:val="ru-RU"/>
              </w:rPr>
            </w:pPr>
            <w:r w:rsidRPr="00530FDA">
              <w:rPr>
                <w:sz w:val="20"/>
              </w:rPr>
              <w:t>Сыныптық-жалпылаушы бақылау</w:t>
            </w:r>
            <w:r w:rsidRPr="00530FDA">
              <w:rPr>
                <w:sz w:val="20"/>
                <w:lang w:val="ru-RU"/>
              </w:rPr>
              <w:t xml:space="preserve"> / </w:t>
            </w:r>
          </w:p>
          <w:p w:rsidR="0075237E" w:rsidRPr="00530FDA" w:rsidRDefault="0075237E" w:rsidP="0075237E">
            <w:pPr>
              <w:jc w:val="both"/>
              <w:rPr>
                <w:sz w:val="20"/>
                <w:lang w:val="ru-RU"/>
              </w:rPr>
            </w:pPr>
          </w:p>
        </w:tc>
        <w:tc>
          <w:tcPr>
            <w:tcW w:w="1243" w:type="dxa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Тоқсан сайын </w:t>
            </w:r>
          </w:p>
        </w:tc>
        <w:tc>
          <w:tcPr>
            <w:tcW w:w="1197" w:type="dxa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Шакирова Д.К</w:t>
            </w:r>
          </w:p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Салгиева М.Т</w:t>
            </w:r>
          </w:p>
        </w:tc>
        <w:tc>
          <w:tcPr>
            <w:tcW w:w="1071" w:type="dxa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Директор жанындағы отырыс </w:t>
            </w:r>
          </w:p>
        </w:tc>
        <w:tc>
          <w:tcPr>
            <w:tcW w:w="914" w:type="dxa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хаттама</w:t>
            </w:r>
          </w:p>
        </w:tc>
        <w:tc>
          <w:tcPr>
            <w:tcW w:w="678" w:type="dxa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</w:p>
        </w:tc>
      </w:tr>
      <w:tr w:rsidR="0075237E" w:rsidRPr="00530FDA" w:rsidTr="00EC63B6">
        <w:trPr>
          <w:trHeight w:val="30"/>
        </w:trPr>
        <w:tc>
          <w:tcPr>
            <w:tcW w:w="3685" w:type="dxa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Алфавиттік кітапты жүргізу талаптарының орындалуы</w:t>
            </w:r>
          </w:p>
        </w:tc>
        <w:tc>
          <w:tcPr>
            <w:tcW w:w="2552" w:type="dxa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Білім алушылардың есепке алу кітабын толтыруда </w:t>
            </w:r>
            <w:r w:rsidRPr="00530FDA">
              <w:rPr>
                <w:sz w:val="20"/>
              </w:rPr>
              <w:lastRenderedPageBreak/>
              <w:t xml:space="preserve">ықтимал қателіктер туралы ескерту. толтырылуы) қадағалау </w:t>
            </w:r>
          </w:p>
        </w:tc>
        <w:tc>
          <w:tcPr>
            <w:tcW w:w="1448" w:type="dxa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lastRenderedPageBreak/>
              <w:t xml:space="preserve">Алфавиттік кітап </w:t>
            </w:r>
          </w:p>
        </w:tc>
        <w:tc>
          <w:tcPr>
            <w:tcW w:w="1070" w:type="dxa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Фронталды</w:t>
            </w:r>
          </w:p>
        </w:tc>
        <w:tc>
          <w:tcPr>
            <w:tcW w:w="1451" w:type="dxa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Кешенді-жалпылаушы </w:t>
            </w:r>
            <w:r w:rsidRPr="00530FDA">
              <w:rPr>
                <w:sz w:val="20"/>
              </w:rPr>
              <w:lastRenderedPageBreak/>
              <w:t xml:space="preserve">бақылау / </w:t>
            </w:r>
          </w:p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Құжаттар</w:t>
            </w:r>
          </w:p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мен танысу  </w:t>
            </w:r>
          </w:p>
        </w:tc>
        <w:tc>
          <w:tcPr>
            <w:tcW w:w="1243" w:type="dxa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lastRenderedPageBreak/>
              <w:t xml:space="preserve">Тоқсан сайын  </w:t>
            </w:r>
          </w:p>
        </w:tc>
        <w:tc>
          <w:tcPr>
            <w:tcW w:w="1197" w:type="dxa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Шакирова Д.К</w:t>
            </w:r>
          </w:p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lastRenderedPageBreak/>
              <w:t xml:space="preserve">Хатшы </w:t>
            </w:r>
          </w:p>
        </w:tc>
        <w:tc>
          <w:tcPr>
            <w:tcW w:w="1071" w:type="dxa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lastRenderedPageBreak/>
              <w:t>Директор жанындағ</w:t>
            </w:r>
            <w:r w:rsidRPr="00530FDA">
              <w:rPr>
                <w:sz w:val="20"/>
              </w:rPr>
              <w:lastRenderedPageBreak/>
              <w:t xml:space="preserve">ы отырыс </w:t>
            </w:r>
          </w:p>
        </w:tc>
        <w:tc>
          <w:tcPr>
            <w:tcW w:w="914" w:type="dxa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</w:p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хаттама</w:t>
            </w:r>
          </w:p>
        </w:tc>
        <w:tc>
          <w:tcPr>
            <w:tcW w:w="678" w:type="dxa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</w:p>
        </w:tc>
      </w:tr>
    </w:tbl>
    <w:p w:rsidR="0075237E" w:rsidRPr="00EC63B6" w:rsidRDefault="0075237E" w:rsidP="00EC63B6">
      <w:pPr>
        <w:jc w:val="both"/>
        <w:rPr>
          <w:b/>
          <w:color w:val="FF0000"/>
          <w:sz w:val="28"/>
          <w:szCs w:val="28"/>
        </w:rPr>
      </w:pPr>
      <w:r w:rsidRPr="00780229">
        <w:rPr>
          <w:b/>
          <w:color w:val="FF0000"/>
          <w:sz w:val="28"/>
          <w:szCs w:val="28"/>
        </w:rPr>
        <w:lastRenderedPageBreak/>
        <w:t xml:space="preserve">                                                     </w:t>
      </w:r>
      <w:r w:rsidRPr="00530FDA">
        <w:rPr>
          <w:b/>
          <w:sz w:val="28"/>
          <w:szCs w:val="28"/>
        </w:rPr>
        <w:t xml:space="preserve">   ІІ. ОҚУ ПРОЦЕСІНІҢ САПАСЫН БАҚЫЛАУ</w:t>
      </w:r>
    </w:p>
    <w:tbl>
      <w:tblPr>
        <w:tblW w:w="16193" w:type="dxa"/>
        <w:tblInd w:w="-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2107"/>
        <w:gridCol w:w="2126"/>
        <w:gridCol w:w="1701"/>
        <w:gridCol w:w="1418"/>
        <w:gridCol w:w="1559"/>
        <w:gridCol w:w="1276"/>
        <w:gridCol w:w="1701"/>
        <w:gridCol w:w="1552"/>
        <w:gridCol w:w="1424"/>
        <w:gridCol w:w="762"/>
      </w:tblGrid>
      <w:tr w:rsidR="0075237E" w:rsidRPr="00530FDA" w:rsidTr="009A4BEF">
        <w:tc>
          <w:tcPr>
            <w:tcW w:w="567" w:type="dxa"/>
            <w:shd w:val="clear" w:color="auto" w:fill="FFFF00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  <w:highlight w:val="yellow"/>
              </w:rPr>
            </w:pPr>
            <w:r w:rsidRPr="00530FDA">
              <w:rPr>
                <w:b/>
                <w:sz w:val="20"/>
                <w:highlight w:val="yellow"/>
              </w:rPr>
              <w:t>№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Бақылау тақырыб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Бақылау мақса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Бақылау объектісі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Бақылау түрі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Бақылау формасы/ әдістері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Орындау мерзімдері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Жауаптылар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Қарау орны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Басқару шылық шешім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Екінші бақылау</w:t>
            </w:r>
          </w:p>
        </w:tc>
      </w:tr>
      <w:tr w:rsidR="0075237E" w:rsidRPr="00530FDA" w:rsidTr="009A4BEF">
        <w:tc>
          <w:tcPr>
            <w:tcW w:w="567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</w:t>
            </w:r>
          </w:p>
        </w:tc>
        <w:tc>
          <w:tcPr>
            <w:tcW w:w="2107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 xml:space="preserve">Тоқсан бойынша білім сапасының нәтижесі  </w:t>
            </w:r>
          </w:p>
        </w:tc>
        <w:tc>
          <w:tcPr>
            <w:tcW w:w="2126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 xml:space="preserve">Білім сапасы нәтижесінің мониторингі </w:t>
            </w:r>
          </w:p>
        </w:tc>
        <w:tc>
          <w:tcPr>
            <w:tcW w:w="1701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 xml:space="preserve">Әр тоқсандағы білім сапасы </w:t>
            </w:r>
          </w:p>
        </w:tc>
        <w:tc>
          <w:tcPr>
            <w:tcW w:w="1418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 xml:space="preserve">Тақырыптық </w:t>
            </w:r>
          </w:p>
        </w:tc>
        <w:tc>
          <w:tcPr>
            <w:tcW w:w="1559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талдау</w:t>
            </w:r>
          </w:p>
        </w:tc>
        <w:tc>
          <w:tcPr>
            <w:tcW w:w="1276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 xml:space="preserve">Тоқсан сайын </w:t>
            </w:r>
          </w:p>
        </w:tc>
        <w:tc>
          <w:tcPr>
            <w:tcW w:w="1701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Оқу ісі жөніндегі орынбасары, директор</w:t>
            </w:r>
          </w:p>
        </w:tc>
        <w:tc>
          <w:tcPr>
            <w:tcW w:w="1552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 xml:space="preserve">Педагогикалық кеңес 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</w:p>
        </w:tc>
      </w:tr>
      <w:tr w:rsidR="0075237E" w:rsidRPr="00530FDA" w:rsidTr="009A4BEF">
        <w:tc>
          <w:tcPr>
            <w:tcW w:w="567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</w:t>
            </w:r>
          </w:p>
        </w:tc>
        <w:tc>
          <w:tcPr>
            <w:tcW w:w="2107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 xml:space="preserve">Тоқсан бойынша жиынтық бағалау қорытындысы </w:t>
            </w:r>
          </w:p>
        </w:tc>
        <w:tc>
          <w:tcPr>
            <w:tcW w:w="2126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Оқудағы кедергілерді диагностикалау, олқылықтарды анықтау.</w:t>
            </w:r>
          </w:p>
        </w:tc>
        <w:tc>
          <w:tcPr>
            <w:tcW w:w="1701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Оқушылардың ТЖБ,БЖБ жұмыстары (БЖБ,ТЖБ талдаулары)</w:t>
            </w:r>
          </w:p>
        </w:tc>
        <w:tc>
          <w:tcPr>
            <w:tcW w:w="1418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Тақырыптық</w:t>
            </w:r>
          </w:p>
        </w:tc>
        <w:tc>
          <w:tcPr>
            <w:tcW w:w="1559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талдау</w:t>
            </w:r>
          </w:p>
        </w:tc>
        <w:tc>
          <w:tcPr>
            <w:tcW w:w="1276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 xml:space="preserve">Тоқсан сайын </w:t>
            </w:r>
          </w:p>
        </w:tc>
        <w:tc>
          <w:tcPr>
            <w:tcW w:w="1701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Оқу ісі жөніндегі орынбасары, директор</w:t>
            </w:r>
          </w:p>
        </w:tc>
        <w:tc>
          <w:tcPr>
            <w:tcW w:w="1552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 xml:space="preserve">Әдістемелік кеңес 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</w:p>
        </w:tc>
      </w:tr>
      <w:tr w:rsidR="0075237E" w:rsidRPr="00530FDA" w:rsidTr="009A4BEF">
        <w:tc>
          <w:tcPr>
            <w:tcW w:w="567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</w:t>
            </w:r>
          </w:p>
        </w:tc>
        <w:tc>
          <w:tcPr>
            <w:tcW w:w="2107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Өткен тоқсандағы жеке пәндер бойынша білім сапасы төмен сыныптарды анықтау, бақылауға алу.</w:t>
            </w:r>
          </w:p>
        </w:tc>
        <w:tc>
          <w:tcPr>
            <w:tcW w:w="2126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 xml:space="preserve">Оқушылардың оқу жетістіктерін анықтау </w:t>
            </w:r>
          </w:p>
        </w:tc>
        <w:tc>
          <w:tcPr>
            <w:tcW w:w="1701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Әр пәндер бойынша оқушылардың білім деңгейі</w:t>
            </w:r>
          </w:p>
        </w:tc>
        <w:tc>
          <w:tcPr>
            <w:tcW w:w="1418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Тақырыптық</w:t>
            </w:r>
          </w:p>
        </w:tc>
        <w:tc>
          <w:tcPr>
            <w:tcW w:w="1559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Кешендік-жалпылама бақылау</w:t>
            </w:r>
          </w:p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 xml:space="preserve">Әр тоқсан соңында </w:t>
            </w:r>
          </w:p>
        </w:tc>
        <w:tc>
          <w:tcPr>
            <w:tcW w:w="1701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Директордың орынбасарлары:Шакирова Д.К, Салгиева М.Т</w:t>
            </w:r>
          </w:p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ӘБ жетекшілері</w:t>
            </w:r>
          </w:p>
        </w:tc>
        <w:tc>
          <w:tcPr>
            <w:tcW w:w="1552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Директор жанындағы отырыс</w:t>
            </w:r>
          </w:p>
        </w:tc>
        <w:tc>
          <w:tcPr>
            <w:tcW w:w="1424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</w:p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color w:val="000000"/>
                <w:sz w:val="20"/>
              </w:rPr>
              <w:t>Lesson Study и Action research (LS және AR)</w:t>
            </w:r>
          </w:p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 xml:space="preserve">Хаттама 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</w:p>
        </w:tc>
      </w:tr>
      <w:tr w:rsidR="0075237E" w:rsidRPr="00530FDA" w:rsidTr="009A4BEF">
        <w:tc>
          <w:tcPr>
            <w:tcW w:w="567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4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Оқушыларының тоқсандық қорытынды бойынша білім деңгейі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Оқушылардың оқу жетістіктерінің монитрингіін жүргіз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БЖБ,ТЖБ әкімшілік кесінді қорытындылар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Фронтал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Сыныптық-жалпылаушы / бақылау, оқушы жұмыстарын зерделеу</w:t>
            </w:r>
          </w:p>
        </w:tc>
        <w:tc>
          <w:tcPr>
            <w:tcW w:w="1276" w:type="dxa"/>
            <w:shd w:val="clear" w:color="auto" w:fill="auto"/>
          </w:tcPr>
          <w:p w:rsidR="0075237E" w:rsidRPr="00530FDA" w:rsidRDefault="0075237E" w:rsidP="0075237E">
            <w:pPr>
              <w:ind w:right="113"/>
              <w:jc w:val="both"/>
              <w:rPr>
                <w:sz w:val="20"/>
              </w:rPr>
            </w:pPr>
            <w:r w:rsidRPr="00530FDA">
              <w:rPr>
                <w:sz w:val="20"/>
              </w:rPr>
              <w:t>Тоқсан сайын</w:t>
            </w:r>
          </w:p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Оқу ісі жөніндегі орынбасары: Шакирова Д.К</w:t>
            </w:r>
          </w:p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Директор: </w:t>
            </w:r>
          </w:p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Жолдасова Д.Т</w:t>
            </w:r>
          </w:p>
        </w:tc>
        <w:tc>
          <w:tcPr>
            <w:tcW w:w="1552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Әдістемелік отырысы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Ақпарат, хаттама</w:t>
            </w:r>
          </w:p>
          <w:p w:rsidR="0075237E" w:rsidRPr="00530FDA" w:rsidRDefault="0075237E" w:rsidP="0075237E">
            <w:pPr>
              <w:jc w:val="both"/>
              <w:rPr>
                <w:sz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</w:p>
        </w:tc>
      </w:tr>
      <w:tr w:rsidR="0075237E" w:rsidRPr="00530FDA" w:rsidTr="009A4BEF">
        <w:tc>
          <w:tcPr>
            <w:tcW w:w="567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5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Үйде оқыту бойынша оқу бағдарламаларының орындалуы.</w:t>
            </w:r>
          </w:p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Үйде оқытылатын оқушылардың оқу дағдыларының деңгейін диагностикалау, пән мұғалімдерінің дидактикалық құралдарының сапасы мен тиімділігін  бағала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 xml:space="preserve"> Мектеп бойынша үйде оқытылатын оқушылар, пән мұғалімдері, тест қорытындысы, ҚМЖ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Фронтал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237E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Персоналды бақылау/ құжаттамалар</w:t>
            </w:r>
          </w:p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ды зерделеу, сұқбаттас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 xml:space="preserve">Тоқсан сайын </w:t>
            </w:r>
          </w:p>
        </w:tc>
        <w:tc>
          <w:tcPr>
            <w:tcW w:w="1701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Канатов З.К</w:t>
            </w:r>
          </w:p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Жакупбекова Ш.Д</w:t>
            </w:r>
          </w:p>
          <w:p w:rsidR="0075237E" w:rsidRPr="00530FDA" w:rsidRDefault="0075237E" w:rsidP="0075237E">
            <w:pPr>
              <w:jc w:val="both"/>
              <w:rPr>
                <w:sz w:val="20"/>
              </w:rPr>
            </w:pPr>
          </w:p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Бірлестік жетекшілері, директор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Пед. кеңес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Хаттама 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</w:p>
        </w:tc>
      </w:tr>
      <w:tr w:rsidR="0075237E" w:rsidRPr="00530FDA" w:rsidTr="009A4BEF">
        <w:tc>
          <w:tcPr>
            <w:tcW w:w="567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6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Халықаралық зерттеулерге қатысу дайындығы МОД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 xml:space="preserve">Халықаралық зерттеулерге қатысу дайындығының </w:t>
            </w:r>
            <w:r w:rsidRPr="00530FDA">
              <w:rPr>
                <w:sz w:val="20"/>
              </w:rPr>
              <w:lastRenderedPageBreak/>
              <w:t>диагностикасы, МОД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lastRenderedPageBreak/>
              <w:t xml:space="preserve"> 4,</w:t>
            </w:r>
            <w:r w:rsidRPr="00530FDA">
              <w:rPr>
                <w:sz w:val="20"/>
              </w:rPr>
              <w:t xml:space="preserve">8-сынып оқушыларының байқау тест </w:t>
            </w:r>
            <w:r w:rsidRPr="00530FDA">
              <w:rPr>
                <w:sz w:val="20"/>
              </w:rPr>
              <w:lastRenderedPageBreak/>
              <w:t>қорытындыс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lastRenderedPageBreak/>
              <w:t>Тақырып</w:t>
            </w:r>
          </w:p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 xml:space="preserve">тық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Сыныптық-жалпылама бақыла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үнемі</w:t>
            </w:r>
          </w:p>
        </w:tc>
        <w:tc>
          <w:tcPr>
            <w:tcW w:w="1701" w:type="dxa"/>
            <w:shd w:val="clear" w:color="auto" w:fill="auto"/>
          </w:tcPr>
          <w:p w:rsidR="0075237E" w:rsidRDefault="0075237E" w:rsidP="0075237E">
            <w:pPr>
              <w:jc w:val="both"/>
              <w:rPr>
                <w:sz w:val="20"/>
              </w:rPr>
            </w:pPr>
          </w:p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Шакирова Д.К</w:t>
            </w:r>
          </w:p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 xml:space="preserve">Салгиева М.Т 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Директор жанындағы отырыс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</w:p>
        </w:tc>
      </w:tr>
      <w:tr w:rsidR="0075237E" w:rsidRPr="00530FDA" w:rsidTr="009A4BEF">
        <w:tc>
          <w:tcPr>
            <w:tcW w:w="567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lastRenderedPageBreak/>
              <w:t>7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 xml:space="preserve">«Өмір сүру қауіпсіздігі негіздері», «ЖЖЕ» оқу курстарын жүргізу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 xml:space="preserve"> «Өмір сүру қауіпсіздігі негіздері», «ЖЖЕ» оқу курстарын жалпы білім беру мазмұны пәндерінде жүргізуді бақыла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 xml:space="preserve"> 1-11-сынып оқушылары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Тақырып</w:t>
            </w:r>
          </w:p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тық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Кешендік-жалпылама бақыла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үнемі</w:t>
            </w:r>
          </w:p>
        </w:tc>
        <w:tc>
          <w:tcPr>
            <w:tcW w:w="1701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</w:p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Шакирова Д.К</w:t>
            </w:r>
          </w:p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 xml:space="preserve">Сагимбекова Д.Р </w:t>
            </w:r>
          </w:p>
        </w:tc>
        <w:tc>
          <w:tcPr>
            <w:tcW w:w="1552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ӘБ отырысы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</w:p>
        </w:tc>
      </w:tr>
      <w:tr w:rsidR="0075237E" w:rsidRPr="00530FDA" w:rsidTr="009A4BEF">
        <w:tc>
          <w:tcPr>
            <w:tcW w:w="567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  <w:lang w:val="ru-RU"/>
              </w:rPr>
            </w:pPr>
            <w:r w:rsidRPr="00530FDA">
              <w:rPr>
                <w:sz w:val="20"/>
              </w:rPr>
              <w:t>4-сынып оқушыларының оқу нәтижелері ( пәндерді мектеп өзі анықтайды)</w:t>
            </w:r>
          </w:p>
          <w:p w:rsidR="0075237E" w:rsidRPr="00530FDA" w:rsidRDefault="0075237E" w:rsidP="0075237E">
            <w:pPr>
              <w:jc w:val="both"/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4-сынып оқушыларындағы тиімді оқу даңғдыларының деңгейін анықта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237E" w:rsidRPr="00530FDA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  <w:r w:rsidRPr="00530FDA">
              <w:rPr>
                <w:sz w:val="20"/>
              </w:rPr>
              <w:t>4-сынып оқушыыарының әкімшілік кесінді қорытындыс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Фронтал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Кешенді-жалпылаушы бақылау/ тестілеу</w:t>
            </w:r>
          </w:p>
          <w:p w:rsidR="0075237E" w:rsidRPr="00530FDA" w:rsidRDefault="0075237E" w:rsidP="0075237E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5237E" w:rsidRPr="00530FDA" w:rsidRDefault="0075237E" w:rsidP="0075237E">
            <w:pPr>
              <w:ind w:right="113"/>
              <w:jc w:val="both"/>
              <w:rPr>
                <w:sz w:val="20"/>
              </w:rPr>
            </w:pPr>
            <w:r w:rsidRPr="00530FDA">
              <w:rPr>
                <w:sz w:val="20"/>
              </w:rPr>
              <w:t>наурыз</w:t>
            </w:r>
          </w:p>
        </w:tc>
        <w:tc>
          <w:tcPr>
            <w:tcW w:w="1701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Оқу ісі жөніндегі орынбасары, директор</w:t>
            </w:r>
          </w:p>
        </w:tc>
        <w:tc>
          <w:tcPr>
            <w:tcW w:w="1552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ДЖО</w:t>
            </w:r>
          </w:p>
        </w:tc>
        <w:tc>
          <w:tcPr>
            <w:tcW w:w="1424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</w:p>
        </w:tc>
        <w:tc>
          <w:tcPr>
            <w:tcW w:w="762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</w:p>
        </w:tc>
      </w:tr>
      <w:tr w:rsidR="0075237E" w:rsidRPr="00530FDA" w:rsidTr="009A4BEF">
        <w:tc>
          <w:tcPr>
            <w:tcW w:w="567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sz w:val="20"/>
                <w:lang w:val="ru-RU"/>
              </w:rPr>
            </w:pPr>
            <w:r w:rsidRPr="00530FDA">
              <w:rPr>
                <w:sz w:val="20"/>
              </w:rPr>
              <w:t>3</w:t>
            </w:r>
            <w:r>
              <w:rPr>
                <w:sz w:val="20"/>
                <w:lang w:val="ru-RU"/>
              </w:rPr>
              <w:t>4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10-11 сыныптарда бейіндік пәндер бойынша оқушыларды оқыту сапас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Оқушылардың оқу дағдыларының деңгейі мен бейіндік бағдарын  анықта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237E" w:rsidRPr="00530FDA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  <w:r w:rsidRPr="00530FDA">
              <w:rPr>
                <w:sz w:val="20"/>
              </w:rPr>
              <w:t>10-11 сыныптардағы бейіндік сабақта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Тақырыптық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Персоналды бақылау/ сұқбаттасу, тестілеу</w:t>
            </w:r>
          </w:p>
        </w:tc>
        <w:tc>
          <w:tcPr>
            <w:tcW w:w="1276" w:type="dxa"/>
            <w:shd w:val="clear" w:color="auto" w:fill="auto"/>
          </w:tcPr>
          <w:p w:rsidR="0075237E" w:rsidRPr="00530FDA" w:rsidRDefault="0075237E" w:rsidP="0075237E">
            <w:pPr>
              <w:ind w:left="113" w:right="113"/>
              <w:jc w:val="both"/>
              <w:rPr>
                <w:sz w:val="20"/>
              </w:rPr>
            </w:pPr>
            <w:r w:rsidRPr="00530FDA">
              <w:rPr>
                <w:sz w:val="20"/>
              </w:rPr>
              <w:t>наурыз</w:t>
            </w:r>
          </w:p>
        </w:tc>
        <w:tc>
          <w:tcPr>
            <w:tcW w:w="1701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Оқу ісі жөніндегі орынбасары, психолог</w:t>
            </w:r>
          </w:p>
        </w:tc>
        <w:tc>
          <w:tcPr>
            <w:tcW w:w="1552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Әдістемелік отырысы</w:t>
            </w:r>
          </w:p>
        </w:tc>
        <w:tc>
          <w:tcPr>
            <w:tcW w:w="1424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</w:p>
        </w:tc>
        <w:tc>
          <w:tcPr>
            <w:tcW w:w="762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</w:p>
        </w:tc>
      </w:tr>
      <w:tr w:rsidR="0075237E" w:rsidRPr="00530FDA" w:rsidTr="009A4BEF">
        <w:tc>
          <w:tcPr>
            <w:tcW w:w="567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sz w:val="20"/>
                <w:lang w:val="ru-RU"/>
              </w:rPr>
            </w:pPr>
            <w:r w:rsidRPr="00530FDA">
              <w:rPr>
                <w:sz w:val="20"/>
              </w:rPr>
              <w:t>3</w:t>
            </w:r>
            <w:r>
              <w:rPr>
                <w:sz w:val="20"/>
                <w:lang w:val="ru-RU"/>
              </w:rPr>
              <w:t>5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10-11 сыныптарда тарих пәнінен сауаттылықтарын анықтау;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Оқушылардың 6 консепт бойынша 3 тарихи ойлау дағдыларының деңгейін анықта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237E" w:rsidRPr="00530FDA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  <w:r w:rsidRPr="00530FDA">
              <w:rPr>
                <w:sz w:val="20"/>
              </w:rPr>
              <w:t>10-11 сыныптардағы тарих сабағ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Фронтал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237E" w:rsidRPr="00530FDA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  <w:r w:rsidRPr="00530FDA">
              <w:rPr>
                <w:sz w:val="20"/>
              </w:rPr>
              <w:t>Сыныптық-жалпылаушы бақылау/ сабақ</w:t>
            </w:r>
            <w:r w:rsidR="00EC63B6">
              <w:rPr>
                <w:sz w:val="20"/>
              </w:rPr>
              <w:t>ты бақылау, бақылау кесінділері</w:t>
            </w:r>
          </w:p>
        </w:tc>
        <w:tc>
          <w:tcPr>
            <w:tcW w:w="1276" w:type="dxa"/>
            <w:shd w:val="clear" w:color="auto" w:fill="auto"/>
          </w:tcPr>
          <w:p w:rsidR="0075237E" w:rsidRPr="00530FDA" w:rsidRDefault="0075237E" w:rsidP="0075237E">
            <w:pPr>
              <w:ind w:left="113" w:right="113"/>
              <w:jc w:val="both"/>
              <w:rPr>
                <w:sz w:val="20"/>
              </w:rPr>
            </w:pPr>
            <w:r w:rsidRPr="00530FDA">
              <w:rPr>
                <w:sz w:val="20"/>
              </w:rPr>
              <w:t>наурыз</w:t>
            </w:r>
          </w:p>
        </w:tc>
        <w:tc>
          <w:tcPr>
            <w:tcW w:w="1701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Оқу ісі жөніндегі орынбасары, Бірлестік жетекшілері</w:t>
            </w:r>
          </w:p>
        </w:tc>
        <w:tc>
          <w:tcPr>
            <w:tcW w:w="1552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Әдістемелік отырысы</w:t>
            </w:r>
          </w:p>
        </w:tc>
        <w:tc>
          <w:tcPr>
            <w:tcW w:w="1424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</w:p>
        </w:tc>
        <w:tc>
          <w:tcPr>
            <w:tcW w:w="762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</w:p>
        </w:tc>
      </w:tr>
      <w:tr w:rsidR="0075237E" w:rsidRPr="00530FDA" w:rsidTr="009A4BEF">
        <w:tc>
          <w:tcPr>
            <w:tcW w:w="567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6</w:t>
            </w:r>
          </w:p>
        </w:tc>
        <w:tc>
          <w:tcPr>
            <w:tcW w:w="2107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1-4 сынып бойынша математика сабақтарында оқушылардың </w:t>
            </w:r>
          </w:p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функционалдық сауаттылығын арттыру жолдары</w:t>
            </w:r>
          </w:p>
        </w:tc>
        <w:tc>
          <w:tcPr>
            <w:tcW w:w="2126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Оқушылардың функционалдық сауаттылық деңгейін анықтау</w:t>
            </w:r>
          </w:p>
          <w:p w:rsidR="0075237E" w:rsidRPr="00530FDA" w:rsidRDefault="0075237E" w:rsidP="0075237E">
            <w:pPr>
              <w:jc w:val="both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5237E" w:rsidRPr="00530FDA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  <w:r w:rsidRPr="00530FDA">
              <w:rPr>
                <w:sz w:val="20"/>
              </w:rPr>
              <w:t>1-4-сыныптардағы математика сабағы( функционалдық сауаттылықты арттыру әдістері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Фронтал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237E" w:rsidRPr="00530FDA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lang w:val="ru-RU"/>
              </w:rPr>
            </w:pPr>
            <w:r w:rsidRPr="00530FDA">
              <w:rPr>
                <w:sz w:val="20"/>
              </w:rPr>
              <w:t>Сыныптық-жалпылаушы бақылау/ тестілеу</w:t>
            </w:r>
          </w:p>
          <w:p w:rsidR="0075237E" w:rsidRPr="00530FDA" w:rsidRDefault="0075237E" w:rsidP="0075237E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5237E" w:rsidRPr="00530FDA" w:rsidRDefault="0075237E" w:rsidP="0075237E">
            <w:pPr>
              <w:ind w:left="113" w:right="113"/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Наурыз </w:t>
            </w:r>
          </w:p>
        </w:tc>
        <w:tc>
          <w:tcPr>
            <w:tcW w:w="1701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 Директордың орынбасарлары  </w:t>
            </w:r>
          </w:p>
          <w:p w:rsidR="0075237E" w:rsidRPr="00530FDA" w:rsidRDefault="0075237E" w:rsidP="0075237E">
            <w:pPr>
              <w:jc w:val="both"/>
              <w:rPr>
                <w:sz w:val="20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ДЖК</w:t>
            </w:r>
          </w:p>
        </w:tc>
        <w:tc>
          <w:tcPr>
            <w:tcW w:w="1424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</w:p>
        </w:tc>
        <w:tc>
          <w:tcPr>
            <w:tcW w:w="762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</w:p>
        </w:tc>
      </w:tr>
      <w:tr w:rsidR="0075237E" w:rsidRPr="00530FDA" w:rsidTr="009A4BEF">
        <w:tc>
          <w:tcPr>
            <w:tcW w:w="567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7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10-11 сынып оқушыларының биология пәнінен функционалдық </w:t>
            </w:r>
          </w:p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білім деңгейі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Оқушылардың функционалдық сауаттылық деңгейлерін анықта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237E" w:rsidRPr="00530FDA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  <w:r w:rsidRPr="00530FDA">
              <w:rPr>
                <w:sz w:val="20"/>
              </w:rPr>
              <w:t>10-11 сынып оқушылары, сабақ, ҚМЖ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Тақырыптық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Сыныптық-жалпылаушы/ сабақты бақылау, бақылау жұмыстары</w:t>
            </w:r>
          </w:p>
        </w:tc>
        <w:tc>
          <w:tcPr>
            <w:tcW w:w="1276" w:type="dxa"/>
            <w:shd w:val="clear" w:color="auto" w:fill="auto"/>
          </w:tcPr>
          <w:p w:rsidR="0075237E" w:rsidRPr="00530FDA" w:rsidRDefault="0075237E" w:rsidP="0075237E">
            <w:pPr>
              <w:ind w:left="113" w:right="113"/>
              <w:jc w:val="both"/>
              <w:rPr>
                <w:sz w:val="20"/>
              </w:rPr>
            </w:pPr>
            <w:r w:rsidRPr="00530FDA">
              <w:rPr>
                <w:sz w:val="20"/>
              </w:rPr>
              <w:t>наурыз</w:t>
            </w:r>
          </w:p>
        </w:tc>
        <w:tc>
          <w:tcPr>
            <w:tcW w:w="1701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Директордың ғылыми істері б-ша орынбасары</w:t>
            </w:r>
          </w:p>
        </w:tc>
        <w:tc>
          <w:tcPr>
            <w:tcW w:w="1552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Ғылыми кеңесте</w:t>
            </w:r>
          </w:p>
        </w:tc>
        <w:tc>
          <w:tcPr>
            <w:tcW w:w="1424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</w:p>
        </w:tc>
        <w:tc>
          <w:tcPr>
            <w:tcW w:w="762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</w:p>
        </w:tc>
      </w:tr>
    </w:tbl>
    <w:p w:rsidR="0075237E" w:rsidRPr="009A4BEF" w:rsidRDefault="0075237E" w:rsidP="00EC63B6">
      <w:pPr>
        <w:jc w:val="center"/>
        <w:rPr>
          <w:b/>
          <w:szCs w:val="28"/>
        </w:rPr>
      </w:pPr>
      <w:r w:rsidRPr="009A4BEF">
        <w:rPr>
          <w:b/>
          <w:szCs w:val="28"/>
        </w:rPr>
        <w:lastRenderedPageBreak/>
        <w:t>III. БІЛІМНІҢ ОЛҚЫЛЫҚТАРЫН ТОЛТЫРУ ЖӘНЕ ТӨМЕН КӨРСЕТКІШТЕРМЕН ЖҰМЫС ІСТЕУ БОЙЫНША ЖҰМЫСТАРДЫ БАҚЫЛАУ</w:t>
      </w:r>
    </w:p>
    <w:tbl>
      <w:tblPr>
        <w:tblW w:w="15560" w:type="dxa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1898"/>
        <w:gridCol w:w="1788"/>
        <w:gridCol w:w="1451"/>
        <w:gridCol w:w="1100"/>
        <w:gridCol w:w="1701"/>
        <w:gridCol w:w="1418"/>
        <w:gridCol w:w="1984"/>
        <w:gridCol w:w="1560"/>
        <w:gridCol w:w="1134"/>
        <w:gridCol w:w="992"/>
      </w:tblGrid>
      <w:tr w:rsidR="0075237E" w:rsidRPr="00482900" w:rsidTr="009A4BEF">
        <w:tc>
          <w:tcPr>
            <w:tcW w:w="534" w:type="dxa"/>
            <w:vAlign w:val="center"/>
          </w:tcPr>
          <w:p w:rsidR="0075237E" w:rsidRPr="00482900" w:rsidRDefault="0075237E" w:rsidP="0075237E">
            <w:pPr>
              <w:jc w:val="both"/>
              <w:rPr>
                <w:b/>
              </w:rPr>
            </w:pPr>
            <w:r w:rsidRPr="00482900">
              <w:rPr>
                <w:b/>
              </w:rPr>
              <w:t>№</w:t>
            </w:r>
          </w:p>
        </w:tc>
        <w:tc>
          <w:tcPr>
            <w:tcW w:w="1898" w:type="dxa"/>
            <w:vAlign w:val="center"/>
          </w:tcPr>
          <w:p w:rsidR="0075237E" w:rsidRPr="00482900" w:rsidRDefault="0075237E" w:rsidP="0075237E">
            <w:pPr>
              <w:jc w:val="both"/>
              <w:rPr>
                <w:b/>
              </w:rPr>
            </w:pPr>
            <w:r w:rsidRPr="00482900">
              <w:rPr>
                <w:b/>
              </w:rPr>
              <w:t>Бақылау тақырыбы</w:t>
            </w:r>
          </w:p>
        </w:tc>
        <w:tc>
          <w:tcPr>
            <w:tcW w:w="1788" w:type="dxa"/>
            <w:vAlign w:val="center"/>
          </w:tcPr>
          <w:p w:rsidR="0075237E" w:rsidRPr="00482900" w:rsidRDefault="0075237E" w:rsidP="0075237E">
            <w:pPr>
              <w:jc w:val="both"/>
              <w:rPr>
                <w:b/>
              </w:rPr>
            </w:pPr>
            <w:r w:rsidRPr="00482900">
              <w:rPr>
                <w:b/>
              </w:rPr>
              <w:t>Бақылау мақсаты</w:t>
            </w:r>
          </w:p>
        </w:tc>
        <w:tc>
          <w:tcPr>
            <w:tcW w:w="1451" w:type="dxa"/>
            <w:vAlign w:val="center"/>
          </w:tcPr>
          <w:p w:rsidR="0075237E" w:rsidRPr="00482900" w:rsidRDefault="0075237E" w:rsidP="0075237E">
            <w:pPr>
              <w:jc w:val="both"/>
              <w:rPr>
                <w:b/>
              </w:rPr>
            </w:pPr>
            <w:r w:rsidRPr="00482900">
              <w:rPr>
                <w:b/>
              </w:rPr>
              <w:t>Бақылау объектісі</w:t>
            </w:r>
          </w:p>
        </w:tc>
        <w:tc>
          <w:tcPr>
            <w:tcW w:w="1100" w:type="dxa"/>
            <w:vAlign w:val="center"/>
          </w:tcPr>
          <w:p w:rsidR="0075237E" w:rsidRPr="00482900" w:rsidRDefault="0075237E" w:rsidP="0075237E">
            <w:pPr>
              <w:jc w:val="both"/>
              <w:rPr>
                <w:b/>
              </w:rPr>
            </w:pPr>
            <w:r w:rsidRPr="00482900">
              <w:rPr>
                <w:b/>
              </w:rPr>
              <w:t>Бақылау түрі</w:t>
            </w:r>
          </w:p>
        </w:tc>
        <w:tc>
          <w:tcPr>
            <w:tcW w:w="1701" w:type="dxa"/>
            <w:vAlign w:val="center"/>
          </w:tcPr>
          <w:p w:rsidR="0075237E" w:rsidRPr="00482900" w:rsidRDefault="0075237E" w:rsidP="0075237E">
            <w:pPr>
              <w:jc w:val="both"/>
              <w:rPr>
                <w:b/>
              </w:rPr>
            </w:pPr>
            <w:r w:rsidRPr="00482900">
              <w:rPr>
                <w:b/>
              </w:rPr>
              <w:t>Бақылау әдістері</w:t>
            </w:r>
          </w:p>
        </w:tc>
        <w:tc>
          <w:tcPr>
            <w:tcW w:w="1418" w:type="dxa"/>
            <w:vAlign w:val="center"/>
          </w:tcPr>
          <w:p w:rsidR="0075237E" w:rsidRPr="00482900" w:rsidRDefault="0075237E" w:rsidP="0075237E">
            <w:pPr>
              <w:jc w:val="both"/>
              <w:rPr>
                <w:b/>
              </w:rPr>
            </w:pPr>
            <w:r w:rsidRPr="00482900">
              <w:rPr>
                <w:b/>
              </w:rPr>
              <w:t>Орындау мерзімдері</w:t>
            </w:r>
          </w:p>
        </w:tc>
        <w:tc>
          <w:tcPr>
            <w:tcW w:w="1984" w:type="dxa"/>
            <w:vAlign w:val="center"/>
          </w:tcPr>
          <w:p w:rsidR="0075237E" w:rsidRPr="00482900" w:rsidRDefault="0075237E" w:rsidP="0075237E">
            <w:pPr>
              <w:jc w:val="both"/>
              <w:rPr>
                <w:b/>
              </w:rPr>
            </w:pPr>
            <w:r w:rsidRPr="00482900">
              <w:rPr>
                <w:b/>
              </w:rPr>
              <w:t>Жауаптылар</w:t>
            </w:r>
          </w:p>
        </w:tc>
        <w:tc>
          <w:tcPr>
            <w:tcW w:w="1560" w:type="dxa"/>
            <w:vAlign w:val="center"/>
          </w:tcPr>
          <w:p w:rsidR="0075237E" w:rsidRPr="00482900" w:rsidRDefault="0075237E" w:rsidP="0075237E">
            <w:pPr>
              <w:jc w:val="both"/>
              <w:rPr>
                <w:b/>
              </w:rPr>
            </w:pPr>
            <w:r w:rsidRPr="00482900">
              <w:rPr>
                <w:b/>
              </w:rPr>
              <w:t>Қарау орны</w:t>
            </w:r>
          </w:p>
        </w:tc>
        <w:tc>
          <w:tcPr>
            <w:tcW w:w="1134" w:type="dxa"/>
            <w:vAlign w:val="center"/>
          </w:tcPr>
          <w:p w:rsidR="0075237E" w:rsidRPr="00482900" w:rsidRDefault="0075237E" w:rsidP="0075237E">
            <w:pPr>
              <w:jc w:val="both"/>
              <w:rPr>
                <w:b/>
              </w:rPr>
            </w:pPr>
            <w:r w:rsidRPr="00482900">
              <w:rPr>
                <w:b/>
              </w:rPr>
              <w:t>Басқару шылық шешім</w:t>
            </w:r>
          </w:p>
        </w:tc>
        <w:tc>
          <w:tcPr>
            <w:tcW w:w="992" w:type="dxa"/>
            <w:vAlign w:val="center"/>
          </w:tcPr>
          <w:p w:rsidR="009A4BEF" w:rsidRDefault="0075237E" w:rsidP="0075237E">
            <w:pPr>
              <w:jc w:val="both"/>
              <w:rPr>
                <w:b/>
              </w:rPr>
            </w:pPr>
            <w:r w:rsidRPr="00482900">
              <w:rPr>
                <w:b/>
              </w:rPr>
              <w:t>Екінші бақы</w:t>
            </w:r>
          </w:p>
          <w:p w:rsidR="0075237E" w:rsidRPr="00482900" w:rsidRDefault="0075237E" w:rsidP="0075237E">
            <w:pPr>
              <w:jc w:val="both"/>
              <w:rPr>
                <w:b/>
              </w:rPr>
            </w:pPr>
            <w:r w:rsidRPr="00482900">
              <w:rPr>
                <w:b/>
              </w:rPr>
              <w:t>лау</w:t>
            </w:r>
          </w:p>
        </w:tc>
      </w:tr>
      <w:tr w:rsidR="0075237E" w:rsidRPr="00482900" w:rsidTr="009A4BEF">
        <w:tc>
          <w:tcPr>
            <w:tcW w:w="534" w:type="dxa"/>
          </w:tcPr>
          <w:p w:rsidR="0075237E" w:rsidRPr="00482900" w:rsidRDefault="0075237E" w:rsidP="0075237E">
            <w:pPr>
              <w:jc w:val="both"/>
              <w:rPr>
                <w:b/>
              </w:rPr>
            </w:pPr>
            <w:r w:rsidRPr="00482900">
              <w:rPr>
                <w:b/>
                <w:lang w:val="ru-RU"/>
              </w:rPr>
              <w:t>6</w:t>
            </w:r>
            <w:r w:rsidRPr="00482900">
              <w:rPr>
                <w:b/>
              </w:rPr>
              <w:t>.</w:t>
            </w:r>
          </w:p>
        </w:tc>
        <w:tc>
          <w:tcPr>
            <w:tcW w:w="1898" w:type="dxa"/>
          </w:tcPr>
          <w:p w:rsidR="0075237E" w:rsidRPr="00482900" w:rsidRDefault="0075237E" w:rsidP="0075237E">
            <w:pPr>
              <w:jc w:val="both"/>
            </w:pPr>
            <w:r>
              <w:t>4,8,9-сыныптардағы функционалдық сауаттылық деңгейін анықтау</w:t>
            </w:r>
          </w:p>
        </w:tc>
        <w:tc>
          <w:tcPr>
            <w:tcW w:w="1788" w:type="dxa"/>
          </w:tcPr>
          <w:p w:rsidR="0075237E" w:rsidRPr="00482900" w:rsidRDefault="0075237E" w:rsidP="0075237E">
            <w:pPr>
              <w:jc w:val="both"/>
            </w:pPr>
            <w:r>
              <w:t>Оқушылардың оқу дағдыларындағы проблемалық бағыттарды айқындау</w:t>
            </w:r>
          </w:p>
        </w:tc>
        <w:tc>
          <w:tcPr>
            <w:tcW w:w="1451" w:type="dxa"/>
          </w:tcPr>
          <w:p w:rsidR="0075237E" w:rsidRPr="00482900" w:rsidRDefault="0075237E" w:rsidP="0075237E">
            <w:pPr>
              <w:jc w:val="both"/>
            </w:pPr>
            <w:r>
              <w:t>4,8,9-сыныптардағы функционалдық сауаттылық деңгейі</w:t>
            </w:r>
          </w:p>
        </w:tc>
        <w:tc>
          <w:tcPr>
            <w:tcW w:w="1100" w:type="dxa"/>
          </w:tcPr>
          <w:p w:rsidR="0075237E" w:rsidRPr="00482900" w:rsidRDefault="0075237E" w:rsidP="0075237E">
            <w:pPr>
              <w:jc w:val="both"/>
            </w:pPr>
            <w:r w:rsidRPr="00482900">
              <w:t>Фронталды</w:t>
            </w:r>
          </w:p>
        </w:tc>
        <w:tc>
          <w:tcPr>
            <w:tcW w:w="1701" w:type="dxa"/>
          </w:tcPr>
          <w:p w:rsidR="0075237E" w:rsidRPr="00482900" w:rsidRDefault="0075237E" w:rsidP="0075237E">
            <w:pPr>
              <w:jc w:val="both"/>
            </w:pPr>
            <w:r w:rsidRPr="00482900">
              <w:t xml:space="preserve"> </w:t>
            </w:r>
            <w:r>
              <w:t>Байқау тестерінің монитрингі, нәтижелердің талдауы</w:t>
            </w:r>
          </w:p>
        </w:tc>
        <w:tc>
          <w:tcPr>
            <w:tcW w:w="1418" w:type="dxa"/>
          </w:tcPr>
          <w:p w:rsidR="0075237E" w:rsidRDefault="0075237E" w:rsidP="0075237E">
            <w:pPr>
              <w:jc w:val="both"/>
            </w:pPr>
          </w:p>
          <w:p w:rsidR="0075237E" w:rsidRPr="00482900" w:rsidRDefault="0075237E" w:rsidP="0075237E">
            <w:pPr>
              <w:jc w:val="both"/>
            </w:pPr>
            <w:r>
              <w:t>Наурыз, мамыр</w:t>
            </w:r>
          </w:p>
        </w:tc>
        <w:tc>
          <w:tcPr>
            <w:tcW w:w="1984" w:type="dxa"/>
          </w:tcPr>
          <w:p w:rsidR="0075237E" w:rsidRPr="0013064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13064E">
              <w:t>Шакирова Д.К</w:t>
            </w:r>
          </w:p>
          <w:p w:rsidR="0075237E" w:rsidRPr="00482900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13064E">
              <w:t>Салгиева М.Т</w:t>
            </w:r>
          </w:p>
          <w:p w:rsidR="0075237E" w:rsidRPr="00482900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482900">
              <w:t>Пән мұғалімдері</w:t>
            </w:r>
          </w:p>
        </w:tc>
        <w:tc>
          <w:tcPr>
            <w:tcW w:w="1560" w:type="dxa"/>
          </w:tcPr>
          <w:p w:rsidR="0075237E" w:rsidRPr="00482900" w:rsidRDefault="0075237E" w:rsidP="0075237E">
            <w:pPr>
              <w:jc w:val="both"/>
            </w:pPr>
            <w:r w:rsidRPr="00482900">
              <w:t xml:space="preserve"> Оқу-тәрбие орынбасары жанындағы отырыс</w:t>
            </w:r>
          </w:p>
        </w:tc>
        <w:tc>
          <w:tcPr>
            <w:tcW w:w="1134" w:type="dxa"/>
          </w:tcPr>
          <w:p w:rsidR="0075237E" w:rsidRPr="00482900" w:rsidRDefault="0075237E" w:rsidP="0075237E">
            <w:pPr>
              <w:jc w:val="both"/>
            </w:pPr>
          </w:p>
        </w:tc>
        <w:tc>
          <w:tcPr>
            <w:tcW w:w="992" w:type="dxa"/>
          </w:tcPr>
          <w:p w:rsidR="0075237E" w:rsidRPr="00482900" w:rsidRDefault="0075237E" w:rsidP="0075237E">
            <w:pPr>
              <w:jc w:val="both"/>
            </w:pPr>
          </w:p>
        </w:tc>
      </w:tr>
      <w:tr w:rsidR="0075237E" w:rsidRPr="00482900" w:rsidTr="009A4BEF">
        <w:tc>
          <w:tcPr>
            <w:tcW w:w="534" w:type="dxa"/>
          </w:tcPr>
          <w:p w:rsidR="0075237E" w:rsidRDefault="0075237E" w:rsidP="0075237E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9</w:t>
            </w:r>
          </w:p>
        </w:tc>
        <w:tc>
          <w:tcPr>
            <w:tcW w:w="1898" w:type="dxa"/>
          </w:tcPr>
          <w:p w:rsidR="0075237E" w:rsidRDefault="0075237E" w:rsidP="0075237E">
            <w:pPr>
              <w:jc w:val="both"/>
            </w:pPr>
            <w:r>
              <w:t>Үлгерімі нашар оқушылармен жұмыстарды ұйымдастыру</w:t>
            </w:r>
          </w:p>
        </w:tc>
        <w:tc>
          <w:tcPr>
            <w:tcW w:w="1788" w:type="dxa"/>
          </w:tcPr>
          <w:p w:rsidR="0075237E" w:rsidRPr="00F035A8" w:rsidRDefault="0075237E" w:rsidP="0075237E">
            <w:pPr>
              <w:jc w:val="both"/>
            </w:pPr>
            <w:r>
              <w:t>Үлгерімі нашар оқушылармен уақтылы және тиімді жэұмыс жасаудың тиімді тәсілдерін анықтау</w:t>
            </w:r>
          </w:p>
        </w:tc>
        <w:tc>
          <w:tcPr>
            <w:tcW w:w="1451" w:type="dxa"/>
          </w:tcPr>
          <w:p w:rsidR="0075237E" w:rsidRDefault="0075237E" w:rsidP="0075237E">
            <w:pPr>
              <w:jc w:val="both"/>
            </w:pPr>
            <w:r>
              <w:t>Үлгерімі нашар оқушылрмен жұмыс жоспары</w:t>
            </w:r>
          </w:p>
        </w:tc>
        <w:tc>
          <w:tcPr>
            <w:tcW w:w="1100" w:type="dxa"/>
          </w:tcPr>
          <w:p w:rsidR="0075237E" w:rsidRDefault="0075237E" w:rsidP="0075237E">
            <w:pPr>
              <w:jc w:val="both"/>
            </w:pPr>
            <w:r>
              <w:t>Фронталды</w:t>
            </w:r>
          </w:p>
        </w:tc>
        <w:tc>
          <w:tcPr>
            <w:tcW w:w="1701" w:type="dxa"/>
          </w:tcPr>
          <w:p w:rsidR="0075237E" w:rsidRDefault="0075237E" w:rsidP="0075237E">
            <w:pPr>
              <w:jc w:val="both"/>
            </w:pPr>
            <w:r>
              <w:t>Талдау</w:t>
            </w:r>
          </w:p>
        </w:tc>
        <w:tc>
          <w:tcPr>
            <w:tcW w:w="1418" w:type="dxa"/>
          </w:tcPr>
          <w:p w:rsidR="00EC63B6" w:rsidRDefault="00EC63B6" w:rsidP="00EC63B6">
            <w:pPr>
              <w:jc w:val="both"/>
            </w:pPr>
          </w:p>
          <w:p w:rsidR="0075237E" w:rsidRDefault="0075237E" w:rsidP="00EC63B6">
            <w:pPr>
              <w:jc w:val="both"/>
            </w:pPr>
            <w:r>
              <w:t xml:space="preserve"> наурыз</w:t>
            </w:r>
          </w:p>
        </w:tc>
        <w:tc>
          <w:tcPr>
            <w:tcW w:w="1984" w:type="dxa"/>
          </w:tcPr>
          <w:p w:rsidR="0075237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  <w:p w:rsidR="0075237E" w:rsidRPr="0013064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13064E">
              <w:t>Шакирова Д.К</w:t>
            </w:r>
          </w:p>
          <w:p w:rsidR="0075237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13064E">
              <w:t>Салгиева М.Т</w:t>
            </w:r>
          </w:p>
          <w:p w:rsidR="0075237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  <w:p w:rsidR="0075237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пән мұғалімдері</w:t>
            </w:r>
          </w:p>
        </w:tc>
        <w:tc>
          <w:tcPr>
            <w:tcW w:w="1560" w:type="dxa"/>
          </w:tcPr>
          <w:p w:rsidR="0075237E" w:rsidRDefault="0075237E" w:rsidP="0075237E">
            <w:pPr>
              <w:jc w:val="both"/>
            </w:pPr>
            <w:r>
              <w:t>ОІЖО қатысумен жиналыс</w:t>
            </w:r>
          </w:p>
        </w:tc>
        <w:tc>
          <w:tcPr>
            <w:tcW w:w="1134" w:type="dxa"/>
          </w:tcPr>
          <w:p w:rsidR="0075237E" w:rsidRDefault="0075237E" w:rsidP="0075237E">
            <w:pPr>
              <w:jc w:val="both"/>
            </w:pPr>
          </w:p>
        </w:tc>
        <w:tc>
          <w:tcPr>
            <w:tcW w:w="992" w:type="dxa"/>
          </w:tcPr>
          <w:p w:rsidR="0075237E" w:rsidRPr="00482900" w:rsidRDefault="0075237E" w:rsidP="0075237E">
            <w:pPr>
              <w:jc w:val="both"/>
            </w:pPr>
          </w:p>
        </w:tc>
      </w:tr>
      <w:tr w:rsidR="0075237E" w:rsidRPr="00482900" w:rsidTr="009A4BEF">
        <w:tc>
          <w:tcPr>
            <w:tcW w:w="534" w:type="dxa"/>
          </w:tcPr>
          <w:p w:rsidR="0075237E" w:rsidRDefault="0075237E" w:rsidP="0075237E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</w:t>
            </w:r>
          </w:p>
        </w:tc>
        <w:tc>
          <w:tcPr>
            <w:tcW w:w="1898" w:type="dxa"/>
          </w:tcPr>
          <w:p w:rsidR="0075237E" w:rsidRDefault="0075237E" w:rsidP="0075237E">
            <w:pPr>
              <w:jc w:val="both"/>
            </w:pPr>
            <w:r>
              <w:t xml:space="preserve">Әр оқу тоқсан/жыл қорытындысы бойынша білім сапасына талдау </w:t>
            </w:r>
          </w:p>
        </w:tc>
        <w:tc>
          <w:tcPr>
            <w:tcW w:w="1788" w:type="dxa"/>
          </w:tcPr>
          <w:p w:rsidR="0075237E" w:rsidRDefault="0075237E" w:rsidP="0075237E">
            <w:pPr>
              <w:jc w:val="both"/>
            </w:pPr>
            <w:r>
              <w:t>Пән мұғалімдерінің резервтегі ( тоқсандық қорытынды бойынша бір- «4»,бір-, «3» бар) оқушылармен жұмыс тиімділігін анықтау</w:t>
            </w:r>
          </w:p>
        </w:tc>
        <w:tc>
          <w:tcPr>
            <w:tcW w:w="1451" w:type="dxa"/>
          </w:tcPr>
          <w:p w:rsidR="0075237E" w:rsidRDefault="0075237E" w:rsidP="0075237E">
            <w:pPr>
              <w:jc w:val="both"/>
            </w:pPr>
            <w:r>
              <w:t>Резервист оқушыылардың оқу нәтижеелерін талдау</w:t>
            </w:r>
          </w:p>
        </w:tc>
        <w:tc>
          <w:tcPr>
            <w:tcW w:w="1100" w:type="dxa"/>
          </w:tcPr>
          <w:p w:rsidR="0075237E" w:rsidRDefault="0075237E" w:rsidP="0075237E">
            <w:pPr>
              <w:jc w:val="both"/>
            </w:pPr>
            <w:r>
              <w:t>фронталды</w:t>
            </w:r>
          </w:p>
        </w:tc>
        <w:tc>
          <w:tcPr>
            <w:tcW w:w="1701" w:type="dxa"/>
          </w:tcPr>
          <w:p w:rsidR="0075237E" w:rsidRDefault="0075237E" w:rsidP="0075237E">
            <w:pPr>
              <w:jc w:val="both"/>
            </w:pPr>
            <w:r>
              <w:t>талдау</w:t>
            </w:r>
          </w:p>
        </w:tc>
        <w:tc>
          <w:tcPr>
            <w:tcW w:w="1418" w:type="dxa"/>
          </w:tcPr>
          <w:p w:rsidR="00EC63B6" w:rsidRDefault="00EC63B6" w:rsidP="0075237E">
            <w:pPr>
              <w:jc w:val="both"/>
            </w:pPr>
            <w:r>
              <w:t xml:space="preserve"> </w:t>
            </w:r>
          </w:p>
          <w:p w:rsidR="00EC63B6" w:rsidRDefault="00EC63B6" w:rsidP="0075237E">
            <w:pPr>
              <w:jc w:val="both"/>
            </w:pPr>
          </w:p>
          <w:p w:rsidR="0075237E" w:rsidRDefault="00EC63B6" w:rsidP="0075237E">
            <w:pPr>
              <w:jc w:val="both"/>
            </w:pPr>
            <w:r>
              <w:t>наурыз</w:t>
            </w:r>
          </w:p>
        </w:tc>
        <w:tc>
          <w:tcPr>
            <w:tcW w:w="1984" w:type="dxa"/>
          </w:tcPr>
          <w:p w:rsidR="0075237E" w:rsidRPr="0013064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13064E">
              <w:t>Шакирова Д.К</w:t>
            </w:r>
          </w:p>
          <w:p w:rsidR="0075237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13064E">
              <w:t>Салгиева М.Т</w:t>
            </w:r>
          </w:p>
          <w:p w:rsidR="0075237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Жакупбекова Ш.Д</w:t>
            </w:r>
          </w:p>
          <w:p w:rsidR="0075237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  <w:p w:rsidR="0075237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  <w:p w:rsidR="0075237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пән мұғалімдері</w:t>
            </w:r>
          </w:p>
        </w:tc>
        <w:tc>
          <w:tcPr>
            <w:tcW w:w="1560" w:type="dxa"/>
          </w:tcPr>
          <w:p w:rsidR="0075237E" w:rsidRDefault="0075237E" w:rsidP="0075237E">
            <w:pPr>
              <w:jc w:val="both"/>
            </w:pPr>
            <w:r>
              <w:t>ОІЖО қатысумен жиналыс</w:t>
            </w:r>
          </w:p>
        </w:tc>
        <w:tc>
          <w:tcPr>
            <w:tcW w:w="1134" w:type="dxa"/>
          </w:tcPr>
          <w:p w:rsidR="0075237E" w:rsidRDefault="0075237E" w:rsidP="0075237E">
            <w:pPr>
              <w:jc w:val="both"/>
            </w:pPr>
          </w:p>
        </w:tc>
        <w:tc>
          <w:tcPr>
            <w:tcW w:w="992" w:type="dxa"/>
          </w:tcPr>
          <w:p w:rsidR="0075237E" w:rsidRPr="00482900" w:rsidRDefault="0075237E" w:rsidP="0075237E">
            <w:pPr>
              <w:jc w:val="both"/>
            </w:pPr>
          </w:p>
        </w:tc>
      </w:tr>
      <w:tr w:rsidR="0075237E" w:rsidRPr="00482900" w:rsidTr="009A4BEF">
        <w:tc>
          <w:tcPr>
            <w:tcW w:w="534" w:type="dxa"/>
          </w:tcPr>
          <w:p w:rsidR="0075237E" w:rsidRDefault="0075237E" w:rsidP="0075237E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13</w:t>
            </w:r>
          </w:p>
        </w:tc>
        <w:tc>
          <w:tcPr>
            <w:tcW w:w="1898" w:type="dxa"/>
          </w:tcPr>
          <w:p w:rsidR="0075237E" w:rsidRDefault="0075237E" w:rsidP="0075237E">
            <w:pPr>
              <w:jc w:val="both"/>
            </w:pPr>
            <w:r>
              <w:t xml:space="preserve">Білім берудің </w:t>
            </w:r>
            <w:r>
              <w:lastRenderedPageBreak/>
              <w:t>төменгі сапасын көрсететін сыныптармен жұмыс нәтижесі</w:t>
            </w:r>
          </w:p>
        </w:tc>
        <w:tc>
          <w:tcPr>
            <w:tcW w:w="1788" w:type="dxa"/>
          </w:tcPr>
          <w:p w:rsidR="0075237E" w:rsidRDefault="0075237E" w:rsidP="0075237E">
            <w:pPr>
              <w:jc w:val="both"/>
            </w:pPr>
            <w:r>
              <w:lastRenderedPageBreak/>
              <w:t xml:space="preserve">Білім беру </w:t>
            </w:r>
            <w:r>
              <w:lastRenderedPageBreak/>
              <w:t>сапасының төмен болу себебін жоюдың жолдарын табу</w:t>
            </w:r>
          </w:p>
        </w:tc>
        <w:tc>
          <w:tcPr>
            <w:tcW w:w="1451" w:type="dxa"/>
          </w:tcPr>
          <w:p w:rsidR="0075237E" w:rsidRDefault="0075237E" w:rsidP="0075237E">
            <w:pPr>
              <w:jc w:val="both"/>
            </w:pPr>
            <w:r>
              <w:lastRenderedPageBreak/>
              <w:t xml:space="preserve">Білім </w:t>
            </w:r>
            <w:r>
              <w:lastRenderedPageBreak/>
              <w:t>сапасы, БЖБ,ТЖБ</w:t>
            </w:r>
          </w:p>
        </w:tc>
        <w:tc>
          <w:tcPr>
            <w:tcW w:w="1100" w:type="dxa"/>
          </w:tcPr>
          <w:p w:rsidR="0075237E" w:rsidRDefault="0075237E" w:rsidP="0075237E">
            <w:pPr>
              <w:jc w:val="both"/>
            </w:pPr>
            <w:r>
              <w:lastRenderedPageBreak/>
              <w:t>Тақыры</w:t>
            </w:r>
            <w:r>
              <w:lastRenderedPageBreak/>
              <w:t>птық</w:t>
            </w:r>
          </w:p>
        </w:tc>
        <w:tc>
          <w:tcPr>
            <w:tcW w:w="1701" w:type="dxa"/>
          </w:tcPr>
          <w:p w:rsidR="0075237E" w:rsidRDefault="0075237E" w:rsidP="0075237E">
            <w:pPr>
              <w:jc w:val="both"/>
            </w:pPr>
            <w:r>
              <w:lastRenderedPageBreak/>
              <w:t xml:space="preserve">Сауалнама, </w:t>
            </w:r>
            <w:r>
              <w:lastRenderedPageBreak/>
              <w:t>талдау</w:t>
            </w:r>
          </w:p>
        </w:tc>
        <w:tc>
          <w:tcPr>
            <w:tcW w:w="1418" w:type="dxa"/>
          </w:tcPr>
          <w:p w:rsidR="0075237E" w:rsidRDefault="0075237E" w:rsidP="0075237E">
            <w:pPr>
              <w:jc w:val="both"/>
            </w:pPr>
            <w:r>
              <w:lastRenderedPageBreak/>
              <w:t>наурыз</w:t>
            </w:r>
          </w:p>
        </w:tc>
        <w:tc>
          <w:tcPr>
            <w:tcW w:w="1984" w:type="dxa"/>
          </w:tcPr>
          <w:p w:rsidR="0075237E" w:rsidRPr="0013064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13064E">
              <w:t>Шакирова Д.К</w:t>
            </w:r>
          </w:p>
          <w:p w:rsidR="0075237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13064E">
              <w:lastRenderedPageBreak/>
              <w:t>Салгиева М.Т</w:t>
            </w:r>
          </w:p>
          <w:p w:rsidR="0075237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Жакупбекова Ш.Д</w:t>
            </w:r>
          </w:p>
          <w:p w:rsidR="0075237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  <w:p w:rsidR="0075237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ӘБ жетекшілері</w:t>
            </w:r>
          </w:p>
        </w:tc>
        <w:tc>
          <w:tcPr>
            <w:tcW w:w="1560" w:type="dxa"/>
          </w:tcPr>
          <w:p w:rsidR="0075237E" w:rsidRDefault="0075237E" w:rsidP="0075237E">
            <w:pPr>
              <w:jc w:val="both"/>
            </w:pPr>
            <w:r>
              <w:lastRenderedPageBreak/>
              <w:t xml:space="preserve">Орынбасар </w:t>
            </w:r>
            <w:r>
              <w:lastRenderedPageBreak/>
              <w:t>жанындағы отырыс</w:t>
            </w:r>
          </w:p>
        </w:tc>
        <w:tc>
          <w:tcPr>
            <w:tcW w:w="1134" w:type="dxa"/>
          </w:tcPr>
          <w:p w:rsidR="0075237E" w:rsidRDefault="0075237E" w:rsidP="0075237E">
            <w:pPr>
              <w:jc w:val="both"/>
            </w:pPr>
          </w:p>
        </w:tc>
        <w:tc>
          <w:tcPr>
            <w:tcW w:w="992" w:type="dxa"/>
          </w:tcPr>
          <w:p w:rsidR="0075237E" w:rsidRPr="00482900" w:rsidRDefault="0075237E" w:rsidP="0075237E">
            <w:pPr>
              <w:jc w:val="both"/>
            </w:pPr>
          </w:p>
        </w:tc>
      </w:tr>
      <w:tr w:rsidR="0075237E" w:rsidRPr="00482900" w:rsidTr="009A4BEF">
        <w:tc>
          <w:tcPr>
            <w:tcW w:w="534" w:type="dxa"/>
          </w:tcPr>
          <w:p w:rsidR="0075237E" w:rsidRDefault="0075237E" w:rsidP="0075237E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14</w:t>
            </w:r>
          </w:p>
        </w:tc>
        <w:tc>
          <w:tcPr>
            <w:tcW w:w="1898" w:type="dxa"/>
          </w:tcPr>
          <w:p w:rsidR="0075237E" w:rsidRDefault="0075237E" w:rsidP="0075237E">
            <w:pPr>
              <w:jc w:val="both"/>
            </w:pPr>
            <w:r>
              <w:t>Оқушылардың оқу нәтижелері мен оқу әрекеттерінің мониторигі(сыныптарды әр  мектеп өзі анықтайды)</w:t>
            </w:r>
          </w:p>
        </w:tc>
        <w:tc>
          <w:tcPr>
            <w:tcW w:w="1788" w:type="dxa"/>
          </w:tcPr>
          <w:p w:rsidR="0075237E" w:rsidRDefault="0075237E" w:rsidP="0075237E">
            <w:pPr>
              <w:jc w:val="both"/>
            </w:pPr>
            <w:r>
              <w:t>Оқушылардың оқу әрекеттерінің күшті және әлсіз жақтарын  диагностикалау, оқу нәтижелерін көрсетуді қамьтамасыз ету</w:t>
            </w:r>
          </w:p>
        </w:tc>
        <w:tc>
          <w:tcPr>
            <w:tcW w:w="1451" w:type="dxa"/>
          </w:tcPr>
          <w:p w:rsidR="0075237E" w:rsidRDefault="0075237E" w:rsidP="0075237E">
            <w:pPr>
              <w:jc w:val="both"/>
            </w:pPr>
            <w:r>
              <w:t>Оқу әрекеттері</w:t>
            </w:r>
          </w:p>
        </w:tc>
        <w:tc>
          <w:tcPr>
            <w:tcW w:w="1100" w:type="dxa"/>
          </w:tcPr>
          <w:p w:rsidR="0075237E" w:rsidRDefault="0075237E" w:rsidP="0075237E">
            <w:pPr>
              <w:jc w:val="both"/>
            </w:pPr>
            <w:r>
              <w:t>фронталды</w:t>
            </w:r>
          </w:p>
        </w:tc>
        <w:tc>
          <w:tcPr>
            <w:tcW w:w="1701" w:type="dxa"/>
          </w:tcPr>
          <w:p w:rsidR="0075237E" w:rsidRDefault="0075237E" w:rsidP="0075237E">
            <w:pPr>
              <w:jc w:val="both"/>
            </w:pPr>
            <w:r>
              <w:t>Оқушылардан жүйелі түрде сауалнама алып отыру, оқу тапсырмаларының орындалуын қаадағалау, кері байланыстардың сапасын тексеру</w:t>
            </w:r>
          </w:p>
        </w:tc>
        <w:tc>
          <w:tcPr>
            <w:tcW w:w="1418" w:type="dxa"/>
          </w:tcPr>
          <w:p w:rsidR="0075237E" w:rsidRDefault="0075237E" w:rsidP="0075237E">
            <w:pPr>
              <w:jc w:val="both"/>
            </w:pPr>
            <w:r>
              <w:t>наурыз</w:t>
            </w:r>
          </w:p>
        </w:tc>
        <w:tc>
          <w:tcPr>
            <w:tcW w:w="1984" w:type="dxa"/>
          </w:tcPr>
          <w:p w:rsidR="0075237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  <w:p w:rsidR="0075237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  <w:p w:rsidR="0075237E" w:rsidRPr="0013064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13064E">
              <w:t>Шакирова Д.К</w:t>
            </w:r>
          </w:p>
          <w:p w:rsidR="0075237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13064E">
              <w:t>Салгиева М.Т</w:t>
            </w:r>
          </w:p>
        </w:tc>
        <w:tc>
          <w:tcPr>
            <w:tcW w:w="1560" w:type="dxa"/>
          </w:tcPr>
          <w:p w:rsidR="0075237E" w:rsidRDefault="0075237E" w:rsidP="0075237E">
            <w:pPr>
              <w:jc w:val="both"/>
            </w:pPr>
            <w:r>
              <w:t>ДЖО</w:t>
            </w:r>
          </w:p>
        </w:tc>
        <w:tc>
          <w:tcPr>
            <w:tcW w:w="1134" w:type="dxa"/>
          </w:tcPr>
          <w:p w:rsidR="0075237E" w:rsidRDefault="0075237E" w:rsidP="0075237E">
            <w:pPr>
              <w:jc w:val="both"/>
            </w:pPr>
          </w:p>
        </w:tc>
        <w:tc>
          <w:tcPr>
            <w:tcW w:w="992" w:type="dxa"/>
          </w:tcPr>
          <w:p w:rsidR="0075237E" w:rsidRPr="00482900" w:rsidRDefault="0075237E" w:rsidP="0075237E">
            <w:pPr>
              <w:jc w:val="both"/>
            </w:pPr>
          </w:p>
        </w:tc>
      </w:tr>
    </w:tbl>
    <w:p w:rsidR="0075237E" w:rsidRPr="00EC63B6" w:rsidRDefault="0075237E" w:rsidP="00EC63B6">
      <w:pPr>
        <w:spacing w:after="20"/>
        <w:ind w:left="20"/>
        <w:jc w:val="both"/>
        <w:rPr>
          <w:b/>
          <w:sz w:val="20"/>
          <w:szCs w:val="20"/>
        </w:rPr>
      </w:pPr>
      <w:r w:rsidRPr="00482900">
        <w:rPr>
          <w:b/>
          <w:sz w:val="20"/>
          <w:szCs w:val="20"/>
        </w:rPr>
        <w:t xml:space="preserve">                                                                                           </w:t>
      </w:r>
      <w:r>
        <w:rPr>
          <w:b/>
          <w:sz w:val="20"/>
          <w:szCs w:val="20"/>
        </w:rPr>
        <w:t xml:space="preserve">                   </w:t>
      </w:r>
      <w:r w:rsidRPr="00482900">
        <w:rPr>
          <w:b/>
          <w:sz w:val="28"/>
          <w:szCs w:val="28"/>
        </w:rPr>
        <w:t>IV. ОҚУ-ЗЕРТТЕУ ҚЫЗМЕТІ</w:t>
      </w:r>
    </w:p>
    <w:tbl>
      <w:tblPr>
        <w:tblW w:w="15451" w:type="dxa"/>
        <w:tblInd w:w="-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268"/>
        <w:gridCol w:w="1276"/>
        <w:gridCol w:w="1107"/>
        <w:gridCol w:w="1701"/>
        <w:gridCol w:w="1417"/>
        <w:gridCol w:w="1560"/>
        <w:gridCol w:w="1417"/>
        <w:gridCol w:w="1728"/>
        <w:gridCol w:w="1417"/>
      </w:tblGrid>
      <w:tr w:rsidR="0075237E" w:rsidRPr="00B70BE9" w:rsidTr="00EC63B6">
        <w:trPr>
          <w:cantSplit/>
          <w:trHeight w:val="70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37E" w:rsidRPr="00B70BE9" w:rsidRDefault="0075237E" w:rsidP="0075237E">
            <w:pPr>
              <w:ind w:left="20"/>
              <w:jc w:val="both"/>
              <w:rPr>
                <w:b/>
              </w:rPr>
            </w:pPr>
            <w:r w:rsidRPr="00B70BE9">
              <w:rPr>
                <w:b/>
              </w:rPr>
              <w:t>Бақылау тақырыб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37E" w:rsidRPr="00B70BE9" w:rsidRDefault="0075237E" w:rsidP="0075237E">
            <w:pPr>
              <w:ind w:left="20"/>
              <w:jc w:val="both"/>
              <w:rPr>
                <w:b/>
              </w:rPr>
            </w:pPr>
            <w:r w:rsidRPr="00B70BE9">
              <w:rPr>
                <w:b/>
              </w:rPr>
              <w:t>Бақылау мақса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37E" w:rsidRPr="00B70BE9" w:rsidRDefault="0075237E" w:rsidP="0075237E">
            <w:pPr>
              <w:ind w:left="20"/>
              <w:jc w:val="both"/>
              <w:rPr>
                <w:b/>
              </w:rPr>
            </w:pPr>
            <w:r w:rsidRPr="00B70BE9">
              <w:rPr>
                <w:b/>
              </w:rPr>
              <w:t xml:space="preserve">Бақылау </w:t>
            </w:r>
          </w:p>
          <w:p w:rsidR="0075237E" w:rsidRPr="00B70BE9" w:rsidRDefault="0075237E" w:rsidP="0075237E">
            <w:pPr>
              <w:ind w:left="20"/>
              <w:jc w:val="both"/>
              <w:rPr>
                <w:b/>
              </w:rPr>
            </w:pPr>
            <w:r w:rsidRPr="00B70BE9">
              <w:rPr>
                <w:b/>
              </w:rPr>
              <w:t>нысаны</w:t>
            </w:r>
            <w:r w:rsidRPr="00B70BE9">
              <w:rPr>
                <w:b/>
              </w:rPr>
              <w:br/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37E" w:rsidRPr="00B70BE9" w:rsidRDefault="0075237E" w:rsidP="0075237E">
            <w:pPr>
              <w:ind w:left="20"/>
              <w:jc w:val="both"/>
              <w:rPr>
                <w:b/>
              </w:rPr>
            </w:pPr>
            <w:r w:rsidRPr="00B70BE9">
              <w:rPr>
                <w:b/>
              </w:rPr>
              <w:t xml:space="preserve">Бақылау түрі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37E" w:rsidRPr="00B70BE9" w:rsidRDefault="0075237E" w:rsidP="0075237E">
            <w:pPr>
              <w:ind w:left="20"/>
              <w:jc w:val="both"/>
              <w:rPr>
                <w:b/>
              </w:rPr>
            </w:pPr>
            <w:r w:rsidRPr="00B70BE9">
              <w:rPr>
                <w:b/>
              </w:rPr>
              <w:t>Бақылау әдіс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37E" w:rsidRPr="00B70BE9" w:rsidRDefault="0075237E" w:rsidP="0075237E">
            <w:pPr>
              <w:ind w:left="-108"/>
              <w:jc w:val="both"/>
              <w:rPr>
                <w:b/>
              </w:rPr>
            </w:pPr>
            <w:r w:rsidRPr="00B70BE9">
              <w:rPr>
                <w:b/>
              </w:rPr>
              <w:t>Орындау мерзім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37E" w:rsidRPr="00B70BE9" w:rsidRDefault="0075237E" w:rsidP="0075237E">
            <w:pPr>
              <w:ind w:left="20"/>
              <w:jc w:val="both"/>
              <w:rPr>
                <w:b/>
              </w:rPr>
            </w:pPr>
            <w:r w:rsidRPr="00B70BE9">
              <w:rPr>
                <w:b/>
              </w:rPr>
              <w:t>Жауапты</w:t>
            </w:r>
          </w:p>
          <w:p w:rsidR="0075237E" w:rsidRPr="00B70BE9" w:rsidRDefault="0075237E" w:rsidP="0075237E">
            <w:pPr>
              <w:ind w:left="20"/>
              <w:jc w:val="both"/>
              <w:rPr>
                <w:b/>
              </w:rPr>
            </w:pPr>
            <w:r w:rsidRPr="00B70BE9">
              <w:rPr>
                <w:b/>
              </w:rPr>
              <w:t>ла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37E" w:rsidRPr="00B70BE9" w:rsidRDefault="0075237E" w:rsidP="0075237E">
            <w:pPr>
              <w:ind w:left="20"/>
              <w:jc w:val="both"/>
              <w:rPr>
                <w:b/>
              </w:rPr>
            </w:pPr>
            <w:r w:rsidRPr="00B70BE9">
              <w:rPr>
                <w:b/>
              </w:rPr>
              <w:t>Қарастыра</w:t>
            </w:r>
          </w:p>
          <w:p w:rsidR="0075237E" w:rsidRPr="00B70BE9" w:rsidRDefault="0075237E" w:rsidP="0075237E">
            <w:pPr>
              <w:ind w:left="20"/>
              <w:jc w:val="both"/>
              <w:rPr>
                <w:b/>
              </w:rPr>
            </w:pPr>
            <w:r w:rsidRPr="00B70BE9">
              <w:rPr>
                <w:b/>
              </w:rPr>
              <w:t xml:space="preserve">тын орны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37E" w:rsidRPr="00B70BE9" w:rsidRDefault="0075237E" w:rsidP="0075237E">
            <w:pPr>
              <w:ind w:left="20"/>
              <w:jc w:val="both"/>
              <w:rPr>
                <w:b/>
              </w:rPr>
            </w:pPr>
            <w:r w:rsidRPr="00B70BE9">
              <w:rPr>
                <w:b/>
              </w:rPr>
              <w:t xml:space="preserve">Басқарушылық шешімі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37E" w:rsidRPr="00B70BE9" w:rsidRDefault="0075237E" w:rsidP="0075237E">
            <w:pPr>
              <w:ind w:left="20"/>
              <w:jc w:val="both"/>
              <w:rPr>
                <w:b/>
              </w:rPr>
            </w:pPr>
            <w:r w:rsidRPr="00B70BE9">
              <w:rPr>
                <w:b/>
              </w:rPr>
              <w:t>Екінші қайтара бақылау</w:t>
            </w:r>
          </w:p>
        </w:tc>
      </w:tr>
      <w:tr w:rsidR="0075237E" w:rsidRPr="00B70BE9" w:rsidTr="00EC63B6">
        <w:trPr>
          <w:cantSplit/>
          <w:trHeight w:val="11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37E" w:rsidRPr="00B70BE9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 xml:space="preserve">Дарынды және уәжді балалар туралы деректер базасын жаңарту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37E" w:rsidRPr="00B70BE9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>Дарынды және уәжді балалар туралы деректер базасын жаңартудың уақытылы жүргізілуін тексеруді қамтамасыз е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37E" w:rsidRPr="00B70BE9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 xml:space="preserve">Дарынды және уәжді балалар туралы деректер базасы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37E" w:rsidRPr="00B70BE9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37E" w:rsidRPr="00B70BE9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>Мониторинг (ашықтық, уақытылы жаңарту, қолжетімділік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37E" w:rsidRPr="00B70BE9" w:rsidRDefault="00EC63B6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наурыз</w:t>
            </w:r>
            <w:r w:rsidR="0075237E" w:rsidRPr="00B70BE9">
              <w:rPr>
                <w:color w:val="000000"/>
              </w:rPr>
              <w:t>-мамы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37E" w:rsidRPr="00B70BE9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Педагог-психолог Дулатова Т.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37E" w:rsidRPr="00B70BE9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 xml:space="preserve">Директор қатысуымен отырыс, ғылыми-әдістемелік кеңес отырысы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37E" w:rsidRPr="00B70BE9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</w:pPr>
            <w:r w:rsidRPr="00B70BE9">
              <w:t>Деректердің қолжетімді базасын құру</w:t>
            </w:r>
          </w:p>
          <w:p w:rsidR="0075237E" w:rsidRPr="00B70BE9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37E" w:rsidRPr="00B70BE9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>қыркүйек, қаңтар</w:t>
            </w:r>
          </w:p>
        </w:tc>
      </w:tr>
      <w:tr w:rsidR="0075237E" w:rsidRPr="00B70BE9" w:rsidTr="00EC63B6">
        <w:trPr>
          <w:cantSplit/>
          <w:trHeight w:val="11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37E" w:rsidRPr="00B70BE9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lastRenderedPageBreak/>
              <w:t xml:space="preserve">Мектептің зерттеу әлеуетін арттыру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37E" w:rsidRPr="00B70BE9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>Шығармашы</w:t>
            </w:r>
          </w:p>
          <w:p w:rsidR="0075237E" w:rsidRPr="00B70BE9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 xml:space="preserve">лық топтардың жұмысының тиімділігін зерделе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37E" w:rsidRPr="00B70BE9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 xml:space="preserve">Зерттеу қызметін қолдау бойынша шығармашылық топтың жұмысы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37E" w:rsidRPr="00B70BE9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37E" w:rsidRPr="00B70BE9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>Шығармашылық топтардың әдістемелік өнімдерінің</w:t>
            </w:r>
          </w:p>
          <w:p w:rsidR="0075237E" w:rsidRPr="00B70BE9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>Мониторингі  (басқа педагогтер қолдану мүмкіндігі,пайдасы мен тиімділігі 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37E" w:rsidRPr="00B70BE9" w:rsidRDefault="00EC63B6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науры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37E" w:rsidRPr="00B70BE9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Жумабекова А.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37E" w:rsidRPr="00B70BE9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>ҒӘЖ бойынша директор орынбасары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37E" w:rsidRPr="00B70BE9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</w:pPr>
            <w:r w:rsidRPr="00B70BE9">
              <w:t>Жұмыс жоспарына мектептің зерттеушілік мәдениетін дамытуға бағытталған іс-шараларды енгіз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37E" w:rsidRPr="00B70BE9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 xml:space="preserve">мамыр </w:t>
            </w:r>
          </w:p>
        </w:tc>
      </w:tr>
      <w:tr w:rsidR="0075237E" w:rsidRPr="00B70BE9" w:rsidTr="00EC63B6">
        <w:trPr>
          <w:cantSplit/>
          <w:trHeight w:val="11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37E" w:rsidRPr="00B70BE9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 xml:space="preserve">Зерттеу әлеуетін арттыруға бағытталған ғылыми-әдістемелік жоспардың бағыт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37E" w:rsidRPr="00B70BE9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 xml:space="preserve">Зерттеу әлеуетін арттыруға бағытталған іс-шаралар жоспарына баға бер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37E" w:rsidRPr="00B70BE9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 xml:space="preserve">Ғылыми-әдістемелік жұмыс жоспары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37E" w:rsidRPr="00B70BE9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 xml:space="preserve">Тақырыптық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37E" w:rsidRPr="00B70BE9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 xml:space="preserve">Талдау, жоспарға түзетулер енгізу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37E" w:rsidRPr="00B70BE9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>Маусы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37E" w:rsidRPr="00B70BE9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Жумабекова А.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37E" w:rsidRPr="00B70BE9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>ҒӘЖ бойынша директор орынбасары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37E" w:rsidRPr="00B70BE9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</w:pPr>
            <w:r w:rsidRPr="00B70BE9">
              <w:t>Жұмыс жоспарына мектептің зерттеушілік мәдениетін дамытуға бағытталған іс-шараларды енгіз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37E" w:rsidRPr="00B70BE9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 xml:space="preserve">тамыз </w:t>
            </w:r>
          </w:p>
        </w:tc>
      </w:tr>
      <w:tr w:rsidR="0075237E" w:rsidRPr="00721F0D" w:rsidTr="00EC63B6">
        <w:trPr>
          <w:cantSplit/>
          <w:trHeight w:val="11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37E" w:rsidRPr="00B70BE9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>Ғылыми конкурстарға қатысудың нәтижеліліг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37E" w:rsidRPr="00B70BE9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>Әр түрлі деңгейдегі байқауларға қатысу сапасын бағал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37E" w:rsidRPr="00B70BE9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>Жоба конкурстарына қатысу сапасы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37E" w:rsidRPr="00B70BE9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>Фронтал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37E" w:rsidRPr="00B70BE9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>Жобалар нәтижелілігінің мониторингі (әдістемелік бірлестіктер мен пәндер бойынша, ғылыми жетекшілер бойынша, конкурс деңгейі бойынш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37E" w:rsidRPr="00B70BE9" w:rsidRDefault="00EC63B6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науры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37E" w:rsidRPr="00B70BE9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Жумабекова А.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37E" w:rsidRPr="00B70BE9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едагогикалық </w:t>
            </w:r>
            <w:r w:rsidRPr="00B70BE9">
              <w:rPr>
                <w:color w:val="000000"/>
              </w:rPr>
              <w:t>кеңес  (қаңтар, мамыр)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37E" w:rsidRPr="00B70BE9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</w:pPr>
            <w:r w:rsidRPr="00B70BE9">
              <w:t>Жоғары нәтиже көрсеткен оқушылар үшін марапаттау жүйесін енгізу</w:t>
            </w:r>
          </w:p>
          <w:p w:rsidR="0075237E" w:rsidRPr="00B70BE9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37E" w:rsidRPr="00721F0D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>жыл бойы</w:t>
            </w:r>
          </w:p>
        </w:tc>
      </w:tr>
    </w:tbl>
    <w:p w:rsidR="0075237E" w:rsidRPr="00482900" w:rsidRDefault="0075237E" w:rsidP="0075237E">
      <w:pPr>
        <w:jc w:val="both"/>
        <w:rPr>
          <w:b/>
          <w:sz w:val="28"/>
          <w:szCs w:val="28"/>
        </w:rPr>
      </w:pPr>
    </w:p>
    <w:p w:rsidR="0075237E" w:rsidRPr="00482900" w:rsidRDefault="0075237E" w:rsidP="0075237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</w:t>
      </w:r>
      <w:r w:rsidRPr="00482900">
        <w:rPr>
          <w:b/>
          <w:sz w:val="28"/>
          <w:szCs w:val="28"/>
        </w:rPr>
        <w:t>V. МҰҒАЛІМНІҢ ШЕБЕРЛІК ЖӘНЕ ӘДІСТЕМЕЛІК ДАЙЫН</w:t>
      </w:r>
      <w:r w:rsidR="00EC63B6">
        <w:rPr>
          <w:b/>
          <w:sz w:val="28"/>
          <w:szCs w:val="28"/>
        </w:rPr>
        <w:t>ДЫҚ ЖАҒДАЙЫНЫҢ ДЕҢГЕЙІН БАҚЫЛАУ</w:t>
      </w:r>
    </w:p>
    <w:tbl>
      <w:tblPr>
        <w:tblW w:w="15566" w:type="dxa"/>
        <w:tblInd w:w="-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241"/>
        <w:gridCol w:w="728"/>
        <w:gridCol w:w="122"/>
        <w:gridCol w:w="20"/>
        <w:gridCol w:w="709"/>
        <w:gridCol w:w="1701"/>
        <w:gridCol w:w="1816"/>
        <w:gridCol w:w="1701"/>
        <w:gridCol w:w="1701"/>
        <w:gridCol w:w="1984"/>
        <w:gridCol w:w="1134"/>
      </w:tblGrid>
      <w:tr w:rsidR="0075237E" w:rsidRPr="00F035A8" w:rsidTr="009A4BEF">
        <w:trPr>
          <w:cantSplit/>
          <w:trHeight w:val="1134"/>
        </w:trPr>
        <w:tc>
          <w:tcPr>
            <w:tcW w:w="709" w:type="dxa"/>
            <w:shd w:val="clear" w:color="auto" w:fill="auto"/>
            <w:textDirection w:val="btLr"/>
          </w:tcPr>
          <w:p w:rsidR="0075237E" w:rsidRPr="00F035A8" w:rsidRDefault="0075237E" w:rsidP="0075237E">
            <w:pPr>
              <w:spacing w:after="20"/>
              <w:ind w:left="20" w:right="113"/>
              <w:jc w:val="both"/>
              <w:rPr>
                <w:b/>
              </w:rPr>
            </w:pPr>
            <w:r w:rsidRPr="00F035A8">
              <w:rPr>
                <w:b/>
              </w:rPr>
              <w:t>Бақылау тақырыбы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75237E" w:rsidRPr="00F035A8" w:rsidRDefault="0075237E" w:rsidP="0075237E">
            <w:pPr>
              <w:spacing w:after="20"/>
              <w:ind w:left="20"/>
              <w:jc w:val="both"/>
              <w:rPr>
                <w:b/>
              </w:rPr>
            </w:pPr>
            <w:r w:rsidRPr="00F035A8">
              <w:rPr>
                <w:b/>
              </w:rPr>
              <w:t>Бақылау мақсаты</w:t>
            </w:r>
          </w:p>
        </w:tc>
        <w:tc>
          <w:tcPr>
            <w:tcW w:w="728" w:type="dxa"/>
            <w:shd w:val="clear" w:color="auto" w:fill="auto"/>
            <w:textDirection w:val="btLr"/>
            <w:vAlign w:val="center"/>
          </w:tcPr>
          <w:p w:rsidR="0075237E" w:rsidRPr="00F035A8" w:rsidRDefault="0075237E" w:rsidP="0075237E">
            <w:pPr>
              <w:jc w:val="both"/>
              <w:rPr>
                <w:b/>
              </w:rPr>
            </w:pPr>
            <w:r w:rsidRPr="00F035A8">
              <w:rPr>
                <w:b/>
              </w:rPr>
              <w:t>Бақылау объектісі</w:t>
            </w:r>
          </w:p>
          <w:p w:rsidR="0075237E" w:rsidRPr="00F035A8" w:rsidRDefault="0075237E" w:rsidP="0075237E">
            <w:pPr>
              <w:spacing w:after="20"/>
              <w:ind w:left="20" w:right="113"/>
              <w:jc w:val="both"/>
              <w:rPr>
                <w:b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75237E" w:rsidRPr="00F035A8" w:rsidRDefault="0075237E" w:rsidP="0075237E">
            <w:pPr>
              <w:spacing w:after="20"/>
              <w:ind w:left="20"/>
              <w:jc w:val="both"/>
              <w:rPr>
                <w:b/>
              </w:rPr>
            </w:pPr>
          </w:p>
          <w:p w:rsidR="0075237E" w:rsidRPr="00F035A8" w:rsidRDefault="0075237E" w:rsidP="0075237E">
            <w:pPr>
              <w:spacing w:after="20"/>
              <w:ind w:left="20"/>
              <w:jc w:val="both"/>
              <w:rPr>
                <w:b/>
              </w:rPr>
            </w:pPr>
            <w:r w:rsidRPr="00F035A8">
              <w:rPr>
                <w:b/>
              </w:rPr>
              <w:t>Бақылау түрі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237E" w:rsidRPr="00F035A8" w:rsidRDefault="0075237E" w:rsidP="0075237E">
            <w:pPr>
              <w:jc w:val="both"/>
              <w:rPr>
                <w:b/>
              </w:rPr>
            </w:pPr>
            <w:r w:rsidRPr="00F035A8">
              <w:rPr>
                <w:b/>
              </w:rPr>
              <w:t>Бақылау әдістері</w:t>
            </w:r>
          </w:p>
          <w:p w:rsidR="0075237E" w:rsidRPr="00F035A8" w:rsidRDefault="0075237E" w:rsidP="0075237E">
            <w:pPr>
              <w:spacing w:after="20"/>
              <w:ind w:left="20"/>
              <w:jc w:val="both"/>
              <w:rPr>
                <w:b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75237E" w:rsidRPr="00F035A8" w:rsidRDefault="0075237E" w:rsidP="0075237E">
            <w:pPr>
              <w:jc w:val="both"/>
              <w:rPr>
                <w:b/>
              </w:rPr>
            </w:pPr>
            <w:r w:rsidRPr="00F035A8">
              <w:rPr>
                <w:b/>
              </w:rPr>
              <w:t>Орындау мерзімдері</w:t>
            </w:r>
          </w:p>
          <w:p w:rsidR="0075237E" w:rsidRPr="00F035A8" w:rsidRDefault="0075237E" w:rsidP="0075237E">
            <w:pPr>
              <w:spacing w:after="20"/>
              <w:ind w:left="-108"/>
              <w:jc w:val="both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5237E" w:rsidRPr="00F035A8" w:rsidRDefault="0075237E" w:rsidP="0075237E">
            <w:pPr>
              <w:spacing w:after="20"/>
              <w:ind w:left="20"/>
              <w:jc w:val="both"/>
              <w:rPr>
                <w:b/>
              </w:rPr>
            </w:pPr>
            <w:r w:rsidRPr="00F035A8">
              <w:rPr>
                <w:b/>
              </w:rPr>
              <w:t>Жауаптыла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237E" w:rsidRPr="00F035A8" w:rsidRDefault="0075237E" w:rsidP="0075237E">
            <w:pPr>
              <w:spacing w:after="20"/>
              <w:ind w:left="20"/>
              <w:jc w:val="both"/>
              <w:rPr>
                <w:b/>
              </w:rPr>
            </w:pPr>
            <w:r w:rsidRPr="00F035A8">
              <w:rPr>
                <w:b/>
              </w:rPr>
              <w:t>Қарау орн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5237E" w:rsidRPr="00F035A8" w:rsidRDefault="0075237E" w:rsidP="0075237E">
            <w:pPr>
              <w:jc w:val="both"/>
              <w:rPr>
                <w:b/>
              </w:rPr>
            </w:pPr>
            <w:r w:rsidRPr="00F035A8">
              <w:rPr>
                <w:b/>
              </w:rPr>
              <w:t>Басқару шылық шешім</w:t>
            </w:r>
          </w:p>
          <w:p w:rsidR="0075237E" w:rsidRPr="00F035A8" w:rsidRDefault="0075237E" w:rsidP="0075237E">
            <w:pPr>
              <w:spacing w:after="20"/>
              <w:ind w:left="20"/>
              <w:jc w:val="both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5237E" w:rsidRPr="00F035A8" w:rsidRDefault="0075237E" w:rsidP="0075237E">
            <w:pPr>
              <w:spacing w:after="20"/>
              <w:ind w:left="20"/>
              <w:jc w:val="both"/>
              <w:rPr>
                <w:b/>
              </w:rPr>
            </w:pPr>
            <w:r w:rsidRPr="00F035A8">
              <w:rPr>
                <w:b/>
              </w:rPr>
              <w:t>Екінші бақылау</w:t>
            </w:r>
          </w:p>
        </w:tc>
      </w:tr>
      <w:tr w:rsidR="0075237E" w:rsidRPr="00F035A8" w:rsidTr="009A4BEF">
        <w:trPr>
          <w:trHeight w:val="80"/>
        </w:trPr>
        <w:tc>
          <w:tcPr>
            <w:tcW w:w="709" w:type="dxa"/>
            <w:vMerge w:val="restart"/>
            <w:shd w:val="clear" w:color="auto" w:fill="auto"/>
            <w:textDirection w:val="btLr"/>
          </w:tcPr>
          <w:p w:rsidR="0075237E" w:rsidRPr="00F035A8" w:rsidRDefault="0075237E" w:rsidP="0075237E">
            <w:pPr>
              <w:ind w:left="113" w:right="113"/>
              <w:jc w:val="both"/>
            </w:pPr>
            <w:r w:rsidRPr="00F035A8">
              <w:rPr>
                <w:b/>
              </w:rPr>
              <w:t>Мұғалімнің әдістемелік деңгейі</w:t>
            </w:r>
          </w:p>
        </w:tc>
        <w:tc>
          <w:tcPr>
            <w:tcW w:w="3241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</w:p>
        </w:tc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both"/>
              <w:rPr>
                <w:b/>
                <w:color w:val="000000"/>
              </w:rPr>
            </w:pPr>
            <w:r w:rsidRPr="00F035A8">
              <w:rPr>
                <w:b/>
                <w:color w:val="000000"/>
              </w:rPr>
              <w:t>Оқу-тәрбие жұмысы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  <w:tr w:rsidR="0075237E" w:rsidRPr="00F035A8" w:rsidTr="009A4BEF">
        <w:trPr>
          <w:trHeight w:val="561"/>
        </w:trPr>
        <w:tc>
          <w:tcPr>
            <w:tcW w:w="709" w:type="dxa"/>
            <w:vMerge/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Мұғалімнің әртүрлі формаларды, әдістерді және заманауи технологияларды қолдануы деңгейін анықтау (топтық жұмыс, жұптық жұмыс, жеке жұмыс)</w:t>
            </w: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</w:t>
            </w:r>
            <w:r w:rsidRPr="00F035A8">
              <w:rPr>
                <w:color w:val="000000"/>
              </w:rPr>
              <w:t>: сабаққа қатысу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Бір жыл ішінде сабаққа қатысқан кезд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75237E" w:rsidRPr="00C26C5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75237E" w:rsidRPr="00C26C5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Директордың жанындағы кеңе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 xml:space="preserve"> Шеберлік сыныбын өткізу, Lesson Study ұйымдастыр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  <w:tr w:rsidR="0075237E" w:rsidRPr="00F035A8" w:rsidTr="009A4BEF">
        <w:trPr>
          <w:trHeight w:val="889"/>
        </w:trPr>
        <w:tc>
          <w:tcPr>
            <w:tcW w:w="709" w:type="dxa"/>
            <w:vMerge/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:rsidR="0075237E" w:rsidRPr="00F035A8" w:rsidRDefault="0075237E" w:rsidP="0075237E">
            <w:pPr>
              <w:ind w:left="20"/>
              <w:jc w:val="both"/>
            </w:pPr>
            <w:r w:rsidRPr="00F035A8">
              <w:rPr>
                <w:color w:val="000000"/>
              </w:rPr>
              <w:t>Тұлғаға бағытталған тәсілді қолдану сапасын анықтау</w:t>
            </w: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</w:t>
            </w:r>
            <w:r w:rsidRPr="00F035A8">
              <w:rPr>
                <w:color w:val="000000"/>
              </w:rPr>
              <w:t>: сабаққа қатысу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Бір жыл ішінде сабаққа қатысқан кезд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75237E" w:rsidRPr="00C26C5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Директордың жанындағы кеңес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Әдістемелік бірлестік отырысында тәжірибе алмасу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  <w:tr w:rsidR="0075237E" w:rsidRPr="00F035A8" w:rsidTr="009A4BEF">
        <w:trPr>
          <w:trHeight w:val="561"/>
        </w:trPr>
        <w:tc>
          <w:tcPr>
            <w:tcW w:w="709" w:type="dxa"/>
            <w:vMerge/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:rsidR="0075237E" w:rsidRPr="00F035A8" w:rsidRDefault="0075237E" w:rsidP="0075237E">
            <w:pPr>
              <w:ind w:left="20"/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Оқушылардың оқу жетістіктерінің деңгейіне сәйкес сараланған тапсырмаларды пайдалану тиімділігін бағалау</w:t>
            </w: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</w:t>
            </w:r>
            <w:r w:rsidRPr="00F035A8">
              <w:rPr>
                <w:color w:val="000000"/>
              </w:rPr>
              <w:t>: сабаққа қатысу</w:t>
            </w:r>
            <w:r w:rsidRPr="00F035A8">
              <w:rPr>
                <w:b/>
                <w:i/>
                <w:color w:val="000000"/>
              </w:rPr>
              <w:t xml:space="preserve"> 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Құжаттаманы зерделеу</w:t>
            </w:r>
            <w:r w:rsidRPr="00F035A8">
              <w:rPr>
                <w:color w:val="000000"/>
              </w:rPr>
              <w:t>: ҚМЖ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Бір жыл ішінде сабаққа қатысқан кезд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75237E" w:rsidRPr="00C26C5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75237E" w:rsidRPr="00C26C5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Директордың жанындағы кеңес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  <w:tr w:rsidR="0075237E" w:rsidRPr="00F035A8" w:rsidTr="009A4BEF">
        <w:trPr>
          <w:trHeight w:val="561"/>
        </w:trPr>
        <w:tc>
          <w:tcPr>
            <w:tcW w:w="709" w:type="dxa"/>
            <w:vMerge/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:rsidR="0075237E" w:rsidRPr="00F035A8" w:rsidRDefault="0075237E" w:rsidP="0075237E">
            <w:pPr>
              <w:ind w:left="20"/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Білім беру нәтижелеріне қол жеткізу үшін цифрлық білім беру ресурстарын пайдалану деңгейін анықтау</w:t>
            </w: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</w:t>
            </w:r>
            <w:r w:rsidRPr="00F035A8">
              <w:rPr>
                <w:color w:val="000000"/>
              </w:rPr>
              <w:t>: сабаққа қатысу</w:t>
            </w:r>
            <w:r w:rsidRPr="00F035A8">
              <w:rPr>
                <w:b/>
                <w:i/>
                <w:color w:val="000000"/>
              </w:rPr>
              <w:t xml:space="preserve"> 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Құжаттаманы зерделеу</w:t>
            </w:r>
            <w:r w:rsidRPr="00F035A8">
              <w:rPr>
                <w:color w:val="000000"/>
              </w:rPr>
              <w:t>: ҚМЖ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Бір жыл ішінде сабаққа қатысқан кезд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75237E" w:rsidRPr="00C26C5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Директордың жанындағы кеңес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  <w:tr w:rsidR="0075237E" w:rsidRPr="00F035A8" w:rsidTr="009A4BEF">
        <w:trPr>
          <w:trHeight w:val="457"/>
        </w:trPr>
        <w:tc>
          <w:tcPr>
            <w:tcW w:w="709" w:type="dxa"/>
            <w:vMerge/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Оқу мақсаттарының сабақ мазмұнына сәйкестігін бағалау</w:t>
            </w: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</w:t>
            </w:r>
            <w:r w:rsidRPr="00F035A8">
              <w:rPr>
                <w:color w:val="000000"/>
              </w:rPr>
              <w:t>: сабаққа қатысу</w:t>
            </w:r>
            <w:r w:rsidRPr="00F035A8">
              <w:rPr>
                <w:b/>
                <w:i/>
                <w:color w:val="000000"/>
              </w:rPr>
              <w:t xml:space="preserve"> 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Құжаттаманы зерделеу</w:t>
            </w:r>
            <w:r w:rsidRPr="00F035A8">
              <w:rPr>
                <w:color w:val="000000"/>
              </w:rPr>
              <w:t xml:space="preserve">: </w:t>
            </w:r>
            <w:r w:rsidRPr="00F035A8">
              <w:rPr>
                <w:color w:val="000000"/>
              </w:rPr>
              <w:lastRenderedPageBreak/>
              <w:t>ҚМЖ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lastRenderedPageBreak/>
              <w:t>Бір жыл ішінде сабаққа қатысқан кезд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75237E" w:rsidRPr="00C26C5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75237E" w:rsidRPr="00C26C5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Директордың жанындағы кеңе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 xml:space="preserve">Критериалды бағалау бойынша ережелерді зерделеуді </w:t>
            </w:r>
            <w:r w:rsidRPr="00F035A8">
              <w:rPr>
                <w:color w:val="000000"/>
              </w:rPr>
              <w:lastRenderedPageBreak/>
              <w:t>ұйымдастыр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  <w:tr w:rsidR="0075237E" w:rsidRPr="00F035A8" w:rsidTr="009A4BEF">
        <w:trPr>
          <w:trHeight w:val="561"/>
        </w:trPr>
        <w:tc>
          <w:tcPr>
            <w:tcW w:w="709" w:type="dxa"/>
            <w:vMerge/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Бағалау критерийлерін пайдалану мен тапсырмаларға дескрипторларды дұрыс құрастыру деігейін анықтау</w:t>
            </w: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</w:t>
            </w:r>
            <w:r w:rsidRPr="00F035A8">
              <w:rPr>
                <w:color w:val="000000"/>
              </w:rPr>
              <w:t>: сабаққа қатысу</w:t>
            </w:r>
            <w:r w:rsidRPr="00F035A8">
              <w:rPr>
                <w:b/>
                <w:i/>
                <w:color w:val="000000"/>
              </w:rPr>
              <w:t xml:space="preserve"> 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Құжаттаманы зерделеу</w:t>
            </w:r>
            <w:r w:rsidRPr="00F035A8">
              <w:rPr>
                <w:color w:val="000000"/>
              </w:rPr>
              <w:t>: ҚМЖ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Бір жыл ішінде сабаққа қатысқан кезд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75237E" w:rsidRPr="00C26C5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Директордың жанындағы кеңе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А, В топтары: критериалды бағалау жөніндегі нұсқаулықты игер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  <w:tr w:rsidR="0075237E" w:rsidRPr="00F035A8" w:rsidTr="009A4BEF">
        <w:trPr>
          <w:trHeight w:val="561"/>
        </w:trPr>
        <w:tc>
          <w:tcPr>
            <w:tcW w:w="709" w:type="dxa"/>
            <w:vMerge/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rPr>
                <w:color w:val="000000"/>
              </w:rPr>
              <w:t>Білім алушылардың жеке жетістіктерінің мониторингін, жүйелі зерттеулерді ұйымдастыру тиімділігін бағалау</w:t>
            </w: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ілімді тексеру: қорытынды бақылау жұмыстары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Талдау: ТБЖ нәтижелері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Тоқсанла 1 р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75237E" w:rsidRPr="00C26C5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75237E" w:rsidRPr="00C26C5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Директордың жанындағы кеңе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4C7854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Оқушылары білім сапасының төмен % көрсеткен мұғалімдерді біліктілігін арттыру курстарына жібер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  <w:tr w:rsidR="0075237E" w:rsidRPr="00F035A8" w:rsidTr="009A4BEF">
        <w:trPr>
          <w:trHeight w:val="1080"/>
        </w:trPr>
        <w:tc>
          <w:tcPr>
            <w:tcW w:w="709" w:type="dxa"/>
            <w:vMerge/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:rsidR="0075237E" w:rsidRPr="00F035A8" w:rsidRDefault="0075237E" w:rsidP="0075237E">
            <w:pP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Ұжымдық педагогикалық жобаларға қатысу жиілігін анықтау</w:t>
            </w:r>
          </w:p>
          <w:p w:rsidR="0075237E" w:rsidRPr="00F035A8" w:rsidRDefault="0075237E" w:rsidP="0075237E">
            <w:pPr>
              <w:jc w:val="both"/>
            </w:pP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, сауалнам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 xml:space="preserve">Жыл бой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C26C5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Директордың жанындағы кеңе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  <w:tr w:rsidR="00EC63B6" w:rsidRPr="00F035A8" w:rsidTr="00EC63B6">
        <w:trPr>
          <w:trHeight w:val="148"/>
        </w:trPr>
        <w:tc>
          <w:tcPr>
            <w:tcW w:w="15566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63B6" w:rsidRPr="00F035A8" w:rsidRDefault="00EC63B6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EC63B6" w:rsidRPr="00F035A8" w:rsidTr="009A4BEF">
        <w:trPr>
          <w:trHeight w:val="69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C63B6" w:rsidRPr="00F035A8" w:rsidRDefault="00EC63B6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both"/>
              <w:rPr>
                <w:b/>
                <w:color w:val="000000"/>
              </w:rPr>
            </w:pPr>
            <w:r w:rsidRPr="00F035A8">
              <w:rPr>
                <w:b/>
                <w:color w:val="000000"/>
              </w:rPr>
              <w:t>Мұғалімдердің белсенді / пассивті ұстанымы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3B6" w:rsidRPr="00F035A8" w:rsidRDefault="00EC63B6" w:rsidP="0075237E">
            <w:pPr>
              <w:ind w:left="20"/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Білім сапасын арттыру және оқушыларды ынталандыру бойынша мұғалімнің жұмыс</w:t>
            </w:r>
            <w:r w:rsidRPr="00F035A8">
              <w:t xml:space="preserve"> сапасына баға беру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C63B6" w:rsidRPr="00F035A8" w:rsidRDefault="00EC63B6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both"/>
              <w:rPr>
                <w:b/>
                <w:color w:val="000000"/>
              </w:rPr>
            </w:pPr>
            <w:r w:rsidRPr="00F035A8">
              <w:rPr>
                <w:b/>
                <w:color w:val="000000"/>
              </w:rPr>
              <w:t>Мұғалімнің шеберлігі мен әдістемелік дайындығының жай-күйі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3B6" w:rsidRDefault="00EC63B6" w:rsidP="0075237E">
            <w:pPr>
              <w:jc w:val="both"/>
            </w:pPr>
            <w:r w:rsidRPr="00F035A8">
              <w:t>Тақырып</w:t>
            </w:r>
          </w:p>
          <w:p w:rsidR="00EC63B6" w:rsidRPr="00F035A8" w:rsidRDefault="00EC63B6" w:rsidP="0075237E">
            <w:pPr>
              <w:jc w:val="both"/>
              <w:rPr>
                <w:color w:val="000000"/>
              </w:rPr>
            </w:pPr>
            <w:r>
              <w:rPr>
                <w:lang w:val="ru-RU"/>
              </w:rPr>
              <w:t>т</w:t>
            </w:r>
            <w:r w:rsidRPr="00F035A8">
              <w:t>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3B6" w:rsidRPr="00F035A8" w:rsidRDefault="00EC63B6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ілімді тексеру: әкімшілік бақылау жұмыстары,</w:t>
            </w:r>
          </w:p>
          <w:p w:rsidR="00EC63B6" w:rsidRPr="00F035A8" w:rsidRDefault="00EC63B6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талдау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3B6" w:rsidRPr="00F035A8" w:rsidRDefault="00EC63B6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ыл бой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3B6" w:rsidRDefault="00EC63B6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EC63B6" w:rsidRPr="00C26C5E" w:rsidRDefault="00EC63B6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EC63B6" w:rsidRPr="00F035A8" w:rsidRDefault="00EC63B6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3B6" w:rsidRPr="00F035A8" w:rsidRDefault="00EC63B6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Педкеңе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3B6" w:rsidRPr="00F035A8" w:rsidRDefault="00EC63B6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Lesson Study ұйымдастыру, біліктілікті арттыру курстарына жібер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3B6" w:rsidRPr="00F035A8" w:rsidRDefault="00EC63B6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75237E" w:rsidRPr="00F035A8" w:rsidTr="009A4BEF">
        <w:trPr>
          <w:trHeight w:val="196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:rsidR="0075237E" w:rsidRPr="00F035A8" w:rsidRDefault="0075237E" w:rsidP="0075237E">
            <w:pPr>
              <w:ind w:left="20"/>
              <w:jc w:val="both"/>
              <w:rPr>
                <w:b/>
                <w:color w:val="000000"/>
              </w:rPr>
            </w:pPr>
            <w:r w:rsidRPr="00F035A8">
              <w:rPr>
                <w:color w:val="000000"/>
              </w:rPr>
              <w:t>Мұғалімнің оқуды жүйелеу, балалардың жеке ерекшеліктерін (темперамент, мінез, қабілет, бейімділік және т.б.), өзінің жеке ерекшеліктерін біле білу қабілеті</w:t>
            </w:r>
            <w:r w:rsidRPr="00F035A8">
              <w:t>н анықтау.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Default="0075237E" w:rsidP="0075237E">
            <w:pPr>
              <w:jc w:val="both"/>
            </w:pPr>
            <w:r w:rsidRPr="00F035A8">
              <w:t>Тақырып</w:t>
            </w:r>
          </w:p>
          <w:p w:rsidR="0075237E" w:rsidRPr="00F035A8" w:rsidRDefault="0075237E" w:rsidP="0075237E">
            <w:pPr>
              <w:jc w:val="both"/>
              <w:rPr>
                <w:color w:val="000000"/>
              </w:rPr>
            </w:pPr>
            <w:r w:rsidRPr="00F035A8">
              <w:t>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, сауалнама,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талдау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ыл бой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75237E" w:rsidRPr="00C26C5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Педкеңе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Мұғалімдердің өзара сабақтарға қатысу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75237E" w:rsidRPr="00F035A8" w:rsidTr="009A4BEF">
        <w:trPr>
          <w:trHeight w:val="90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37E" w:rsidRPr="00F035A8" w:rsidRDefault="0075237E" w:rsidP="0075237E">
            <w:pPr>
              <w:ind w:left="20"/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Мұғалімнің оқушының жеке басын, оның даму мүмкіндіктерін, өз қызметін жобалау қабілеті</w:t>
            </w:r>
            <w:r w:rsidRPr="00F035A8">
              <w:t>н анықтау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Default="0075237E" w:rsidP="0075237E">
            <w:pPr>
              <w:jc w:val="both"/>
            </w:pPr>
            <w:r w:rsidRPr="00F035A8">
              <w:t>Тақырып</w:t>
            </w:r>
          </w:p>
          <w:p w:rsidR="0075237E" w:rsidRPr="00F035A8" w:rsidRDefault="0075237E" w:rsidP="0075237E">
            <w:pPr>
              <w:jc w:val="both"/>
              <w:rPr>
                <w:color w:val="000000"/>
              </w:rPr>
            </w:pPr>
            <w:r w:rsidRPr="00F035A8">
              <w:t>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,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құжаттаманы тексеру,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талдау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ыл бой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C26C5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75237E" w:rsidRPr="00C26C5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Педкеңе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Педагогтың кәсіби даму жоспарын құр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75237E" w:rsidRPr="00F035A8" w:rsidTr="009A4BEF">
        <w:trPr>
          <w:trHeight w:val="27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37E" w:rsidRPr="00F035A8" w:rsidRDefault="0075237E" w:rsidP="0075237E">
            <w:pPr>
              <w:ind w:left="20"/>
              <w:jc w:val="both"/>
            </w:pPr>
            <w:r w:rsidRPr="00F035A8">
              <w:rPr>
                <w:color w:val="000000"/>
              </w:rPr>
              <w:t>Мұғалімнің оқу-тәрбие процесінде оқушылардың жас және жеке қабілеттерін ескеру қабілетін анықтау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Default="0075237E" w:rsidP="0075237E">
            <w:pPr>
              <w:jc w:val="both"/>
            </w:pPr>
            <w:r w:rsidRPr="00F035A8">
              <w:t>Тақырып</w:t>
            </w:r>
          </w:p>
          <w:p w:rsidR="0075237E" w:rsidRPr="00F035A8" w:rsidRDefault="0075237E" w:rsidP="0075237E">
            <w:pPr>
              <w:jc w:val="both"/>
              <w:rPr>
                <w:color w:val="000000"/>
              </w:rPr>
            </w:pPr>
            <w:r w:rsidRPr="00F035A8">
              <w:t>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, сауалнама,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талдау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ыл бой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75237E" w:rsidRPr="00C26C5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Педкеңе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Ашық сабақтар өткіз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75237E" w:rsidRPr="00F035A8" w:rsidTr="009A4BEF">
        <w:trPr>
          <w:trHeight w:val="40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37E" w:rsidRPr="00F035A8" w:rsidRDefault="0075237E" w:rsidP="0075237E">
            <w:pPr>
              <w:ind w:left="20"/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Мұғалімнің балалармен, басқа мұғалімдермен, оқушылардың ата-аналарымен байланыс орнату және қолдау, олармен дұрыс қарым-қатынас орнату, қажетті уақытта тиісті ықпал ету шараларын таңдау мүмкінді</w:t>
            </w:r>
            <w:r w:rsidRPr="00F035A8">
              <w:t>ктерін бағалау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Default="0075237E" w:rsidP="0075237E">
            <w:pPr>
              <w:jc w:val="both"/>
            </w:pPr>
            <w:r w:rsidRPr="00F035A8">
              <w:t>Тақырып</w:t>
            </w:r>
          </w:p>
          <w:p w:rsidR="0075237E" w:rsidRPr="00F035A8" w:rsidRDefault="0075237E" w:rsidP="0075237E">
            <w:pPr>
              <w:jc w:val="both"/>
              <w:rPr>
                <w:color w:val="000000"/>
              </w:rPr>
            </w:pPr>
            <w:r w:rsidRPr="00F035A8">
              <w:t>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, сауалнама,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талдау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ыл бой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75237E" w:rsidRPr="00C26C5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75237E" w:rsidRPr="00C26C5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Педкеңе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Озық педагогикалық тәжірибені тара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  <w:tr w:rsidR="0075237E" w:rsidRPr="00F035A8" w:rsidTr="009A4BEF">
        <w:trPr>
          <w:trHeight w:val="28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37E" w:rsidRPr="00F035A8" w:rsidRDefault="0075237E" w:rsidP="0075237E">
            <w:pPr>
              <w:ind w:left="20"/>
              <w:jc w:val="both"/>
              <w:rPr>
                <w:i/>
              </w:rPr>
            </w:pPr>
            <w:r w:rsidRPr="00F035A8">
              <w:rPr>
                <w:color w:val="000000"/>
              </w:rPr>
              <w:t>Мұғалімнің балаларды ұйымдастыру, әртүрлі іс-шараларға қосу, өзін-өзі тәрбиелеуге ынталандыру қабілеті</w:t>
            </w:r>
            <w:r w:rsidRPr="00F035A8">
              <w:t>не баға беру.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Default="0075237E" w:rsidP="0075237E">
            <w:pPr>
              <w:jc w:val="both"/>
            </w:pPr>
            <w:r w:rsidRPr="00F035A8">
              <w:t>Тақырып</w:t>
            </w:r>
          </w:p>
          <w:p w:rsidR="0075237E" w:rsidRPr="00F035A8" w:rsidRDefault="0075237E" w:rsidP="0075237E">
            <w:pPr>
              <w:jc w:val="both"/>
              <w:rPr>
                <w:color w:val="000000"/>
              </w:rPr>
            </w:pPr>
            <w:r w:rsidRPr="00F035A8">
              <w:t>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, сауалнама,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талдау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ыл бой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75237E" w:rsidRPr="00C26C5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Педкеңе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Озық педагогикалық тәжірибені тара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75237E" w:rsidRPr="00F035A8" w:rsidTr="00EC63B6">
        <w:trPr>
          <w:trHeight w:val="100"/>
        </w:trPr>
        <w:tc>
          <w:tcPr>
            <w:tcW w:w="15566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75237E" w:rsidRPr="00F035A8" w:rsidTr="009A4BEF">
        <w:trPr>
          <w:trHeight w:val="84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both"/>
              <w:rPr>
                <w:b/>
                <w:color w:val="000000"/>
                <w:sz w:val="20"/>
                <w:szCs w:val="20"/>
              </w:rPr>
            </w:pPr>
            <w:r w:rsidRPr="00F035A8">
              <w:rPr>
                <w:b/>
                <w:color w:val="000000"/>
                <w:sz w:val="20"/>
                <w:szCs w:val="20"/>
              </w:rPr>
              <w:t>"Жас мұғалім-тәлімгер" жүйесіндегі жұмыс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37E" w:rsidRPr="00F035A8" w:rsidRDefault="0075237E" w:rsidP="0075237E">
            <w:pPr>
              <w:ind w:left="20"/>
              <w:jc w:val="both"/>
            </w:pPr>
            <w:r w:rsidRPr="00F035A8">
              <w:t>Жас педагогтардың кәсіби қиындықтарын анықтау</w:t>
            </w:r>
          </w:p>
        </w:tc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both"/>
              <w:rPr>
                <w:b/>
                <w:color w:val="000000"/>
              </w:rPr>
            </w:pPr>
            <w:r w:rsidRPr="00F035A8">
              <w:rPr>
                <w:b/>
                <w:color w:val="000000"/>
              </w:rPr>
              <w:t>Жас мамандармен жұмыс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Default="0075237E" w:rsidP="0075237E">
            <w:pPr>
              <w:jc w:val="both"/>
            </w:pPr>
            <w:r w:rsidRPr="00F035A8">
              <w:t>Тақы</w:t>
            </w:r>
          </w:p>
          <w:p w:rsidR="0075237E" w:rsidRDefault="0075237E" w:rsidP="0075237E">
            <w:pPr>
              <w:jc w:val="both"/>
            </w:pPr>
            <w:r w:rsidRPr="00F035A8">
              <w:t>Рып</w:t>
            </w:r>
          </w:p>
          <w:p w:rsidR="0075237E" w:rsidRPr="00F035A8" w:rsidRDefault="0075237E" w:rsidP="0075237E">
            <w:pPr>
              <w:jc w:val="both"/>
              <w:rPr>
                <w:color w:val="000000"/>
              </w:rPr>
            </w:pPr>
            <w:r w:rsidRPr="00F035A8">
              <w:t>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: сабаққа қатысу</w:t>
            </w:r>
          </w:p>
          <w:p w:rsidR="0075237E" w:rsidRPr="00F035A8" w:rsidRDefault="0075237E" w:rsidP="0075237E">
            <w:pPr>
              <w:jc w:val="both"/>
              <w:rPr>
                <w:b/>
                <w:i/>
              </w:rPr>
            </w:pPr>
            <w:r w:rsidRPr="00F035A8">
              <w:rPr>
                <w:b/>
                <w:i/>
              </w:rPr>
              <w:lastRenderedPageBreak/>
              <w:t>Сұхбат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lastRenderedPageBreak/>
              <w:t xml:space="preserve">Жыл бой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75237E" w:rsidRPr="00C26C5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lastRenderedPageBreak/>
              <w:t>Салгиева М.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lastRenderedPageBreak/>
              <w:t>ҒП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 xml:space="preserve">Топ үшін жас мұғалім мектебінің </w:t>
            </w:r>
            <w:r w:rsidRPr="00F035A8">
              <w:rPr>
                <w:color w:val="000000"/>
              </w:rPr>
              <w:lastRenderedPageBreak/>
              <w:t>жұмысын ұйымдастыру, коучингтер, интенсивтер өткізу, Lesson Study ұйымдастыру, тәжірибелі мұғалімдердің сабақтарына қатыс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75237E" w:rsidRPr="00F035A8" w:rsidTr="009A4BEF">
        <w:trPr>
          <w:trHeight w:val="76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37E" w:rsidRPr="00F035A8" w:rsidRDefault="0075237E" w:rsidP="0075237E">
            <w:pPr>
              <w:ind w:left="20"/>
              <w:jc w:val="both"/>
            </w:pPr>
            <w:r w:rsidRPr="00F035A8">
              <w:t>Пән бойынша сабақтарды жоспарлау және ұйымдастыру сапасын анықтау</w:t>
            </w: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Default="0075237E" w:rsidP="0075237E">
            <w:pPr>
              <w:jc w:val="both"/>
            </w:pPr>
            <w:r w:rsidRPr="00F035A8">
              <w:t>Тақы</w:t>
            </w:r>
          </w:p>
          <w:p w:rsidR="0075237E" w:rsidRDefault="0075237E" w:rsidP="0075237E">
            <w:pPr>
              <w:jc w:val="both"/>
            </w:pPr>
            <w:r w:rsidRPr="00F035A8">
              <w:t>Рып</w:t>
            </w:r>
          </w:p>
          <w:p w:rsidR="0075237E" w:rsidRPr="00F035A8" w:rsidRDefault="0075237E" w:rsidP="0075237E">
            <w:pPr>
              <w:jc w:val="both"/>
              <w:rPr>
                <w:color w:val="000000"/>
              </w:rPr>
            </w:pPr>
            <w:r w:rsidRPr="00F035A8">
              <w:t>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: сабаққа қатысу</w:t>
            </w:r>
          </w:p>
          <w:p w:rsidR="0075237E" w:rsidRPr="00F035A8" w:rsidRDefault="0075237E" w:rsidP="0075237E">
            <w:pPr>
              <w:jc w:val="both"/>
              <w:rPr>
                <w:b/>
                <w:i/>
              </w:rPr>
            </w:pPr>
            <w:r w:rsidRPr="00F035A8">
              <w:rPr>
                <w:b/>
                <w:i/>
              </w:rPr>
              <w:t>Сұхбат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Ай сайын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C26C5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75237E" w:rsidRPr="00C26C5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ҒП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ас мұғалімдер онкүндігін өткіз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75237E" w:rsidRPr="00F035A8" w:rsidTr="009A4BEF">
        <w:trPr>
          <w:trHeight w:val="116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37E" w:rsidRPr="00F035A8" w:rsidRDefault="0075237E" w:rsidP="0075237E">
            <w:pPr>
              <w:ind w:left="20"/>
              <w:jc w:val="both"/>
            </w:pPr>
            <w:r w:rsidRPr="00F035A8">
              <w:t>Жас педагог қызметінің қойылған мақсаттары мен міндеттерінің айқындылығы, нақтылығы, өлшемділігін бағалау.</w:t>
            </w: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Default="0075237E" w:rsidP="0075237E">
            <w:pPr>
              <w:jc w:val="both"/>
            </w:pPr>
            <w:r w:rsidRPr="00F035A8">
              <w:t>Тақы</w:t>
            </w:r>
          </w:p>
          <w:p w:rsidR="0075237E" w:rsidRDefault="0075237E" w:rsidP="0075237E">
            <w:pPr>
              <w:jc w:val="both"/>
            </w:pPr>
            <w:r w:rsidRPr="00F035A8">
              <w:t>Рып</w:t>
            </w:r>
          </w:p>
          <w:p w:rsidR="0075237E" w:rsidRPr="00F035A8" w:rsidRDefault="0075237E" w:rsidP="0075237E">
            <w:pPr>
              <w:jc w:val="both"/>
              <w:rPr>
                <w:color w:val="000000"/>
              </w:rPr>
            </w:pPr>
            <w:r w:rsidRPr="00F035A8">
              <w:t>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Құжаттаманы тексеру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Сұхбат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 xml:space="preserve">Жыл бой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75237E" w:rsidRPr="00C26C5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ҒП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ас педагогтың қызметін бағалау критерийлерін әзірле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75237E" w:rsidRPr="00F035A8" w:rsidTr="009A4BEF">
        <w:trPr>
          <w:trHeight w:val="93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37E" w:rsidRPr="00F035A8" w:rsidRDefault="0075237E" w:rsidP="0075237E">
            <w:pPr>
              <w:ind w:left="20"/>
              <w:jc w:val="both"/>
            </w:pPr>
            <w:r w:rsidRPr="00F035A8">
              <w:t>Жас педагогтың кәсіби қызмет бағыттарының әртүрлілігін талдау.</w:t>
            </w: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Құжаттаманы тексеру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Сұхбат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ыл бой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C26C5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75237E" w:rsidRPr="00C26C5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ҒП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ас педагогтың қызметін бағалау критерийлерін әзірле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4C7854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75237E" w:rsidRPr="00F035A8" w:rsidTr="009A4BEF">
        <w:trPr>
          <w:trHeight w:val="55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Жас педагог тәжірибесінде тәлімгерлік жүйесінің элементтерін іске асыру барысын бағалау.</w:t>
            </w: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</w:t>
            </w:r>
          </w:p>
          <w:p w:rsidR="0075237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Құжатта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маны тексеру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Сұхбат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ыл бой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75237E" w:rsidRPr="00C26C5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ҒП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Тәлімгерлердің қызметін зертте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75237E" w:rsidRPr="00F035A8" w:rsidTr="00EC63B6">
        <w:trPr>
          <w:trHeight w:val="72"/>
        </w:trPr>
        <w:tc>
          <w:tcPr>
            <w:tcW w:w="15566" w:type="dxa"/>
            <w:gridSpan w:val="1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75237E" w:rsidRPr="00F035A8" w:rsidTr="009A4BEF">
        <w:trPr>
          <w:trHeight w:val="1291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both"/>
              <w:rPr>
                <w:b/>
                <w:color w:val="000000"/>
                <w:sz w:val="20"/>
                <w:szCs w:val="20"/>
              </w:rPr>
            </w:pPr>
            <w:r w:rsidRPr="00F035A8">
              <w:rPr>
                <w:b/>
                <w:color w:val="000000"/>
                <w:sz w:val="20"/>
                <w:szCs w:val="20"/>
              </w:rPr>
              <w:lastRenderedPageBreak/>
              <w:t>Шығармашылық /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both"/>
              <w:rPr>
                <w:b/>
                <w:color w:val="000000"/>
                <w:sz w:val="20"/>
                <w:szCs w:val="20"/>
              </w:rPr>
            </w:pPr>
            <w:r w:rsidRPr="00F035A8">
              <w:rPr>
                <w:b/>
                <w:color w:val="000000"/>
                <w:sz w:val="20"/>
                <w:szCs w:val="20"/>
              </w:rPr>
              <w:t>зерттеу топтарының жұмысы</w:t>
            </w:r>
          </w:p>
        </w:tc>
        <w:tc>
          <w:tcPr>
            <w:tcW w:w="3241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Оқушылардың дарындылығын анықтау және дамыту бойынша шығармашылық/ зерттеу топтарының жұмысын бағалау</w:t>
            </w:r>
          </w:p>
        </w:tc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both"/>
              <w:rPr>
                <w:b/>
                <w:color w:val="000000"/>
              </w:rPr>
            </w:pPr>
            <w:r w:rsidRPr="00F035A8">
              <w:rPr>
                <w:b/>
                <w:color w:val="000000"/>
              </w:rPr>
              <w:t>Эксперименттік және ғылыми-зерттеу жұмысы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Сауалнама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Сұхбат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артыжылдықта 1 р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Жұмабекова А.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ҒП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DF48BC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F48BC">
              <w:rPr>
                <w:color w:val="000000"/>
              </w:rPr>
              <w:t>Оқушылардың дарындылығын анықтау мәселелері бойынша әдебиеттерді зерделе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75237E" w:rsidRPr="00F035A8" w:rsidTr="009A4BEF">
        <w:trPr>
          <w:trHeight w:val="89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Педагогтардың тәжірибесін жақсарту мақсатында Lesson study ұйымдастыру және өткізу тиімділігін анықтау.</w:t>
            </w: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Сауалнама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Сұхбат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Тоқсанда 1 р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C26C5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ҒП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DF48BC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F48BC">
              <w:rPr>
                <w:color w:val="000000"/>
              </w:rPr>
              <w:t>Ашық сабақтар өткізу, мұғалімдердің сабақтарына қатысу, мектеп, аудандық ҒЗК, олимпиадаларға, конкурстарға қатыс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75237E" w:rsidRPr="00F035A8" w:rsidTr="009A4BEF">
        <w:trPr>
          <w:trHeight w:val="179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Педагогтердің инновациялық тәжірибесін енгізу және тарату бойынша шығармашылық / зерттеу топтарының жұмыс тиімділігін бағалау.</w:t>
            </w:r>
          </w:p>
          <w:p w:rsidR="0075237E" w:rsidRPr="00F035A8" w:rsidRDefault="0075237E" w:rsidP="0075237E">
            <w:pPr>
              <w:jc w:val="both"/>
            </w:pP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Құжаттаманы зерттеу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Сауалнама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Талдау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артыжылдықта 1 р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C26C5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ҒП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DF48BC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F48BC">
              <w:rPr>
                <w:color w:val="000000"/>
              </w:rPr>
              <w:t>Мектеп, аудан, қала деңгейінде педагогтердің тәжірибесін жинақта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75237E" w:rsidRPr="00F035A8" w:rsidTr="00EC63B6">
        <w:trPr>
          <w:trHeight w:val="70"/>
        </w:trPr>
        <w:tc>
          <w:tcPr>
            <w:tcW w:w="15566" w:type="dxa"/>
            <w:gridSpan w:val="1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75237E" w:rsidRPr="00F035A8" w:rsidTr="009A4BEF">
        <w:trPr>
          <w:trHeight w:val="1291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both"/>
              <w:rPr>
                <w:color w:val="000000"/>
              </w:rPr>
            </w:pPr>
            <w:r w:rsidRPr="00F035A8">
              <w:rPr>
                <w:b/>
                <w:color w:val="000000"/>
              </w:rPr>
              <w:t>Мұғалімнің кәсіби дамуы және өзін-өзі жетілдіруі</w:t>
            </w: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shd w:val="clear" w:color="auto" w:fill="FFFFFF"/>
              <w:spacing w:line="274" w:lineRule="auto"/>
              <w:jc w:val="both"/>
            </w:pPr>
            <w:r w:rsidRPr="00F035A8">
              <w:rPr>
                <w:color w:val="000000"/>
              </w:rPr>
              <w:t xml:space="preserve">Оқыту мен тәрбиелеудің әдістері мен формаларының үйлесімінділігін сақтау мен қолдану деңгейін анықтау. </w:t>
            </w:r>
          </w:p>
        </w:tc>
        <w:tc>
          <w:tcPr>
            <w:tcW w:w="87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both"/>
              <w:rPr>
                <w:b/>
                <w:color w:val="000000"/>
              </w:rPr>
            </w:pPr>
            <w:r w:rsidRPr="00F035A8">
              <w:rPr>
                <w:b/>
                <w:color w:val="000000"/>
              </w:rPr>
              <w:t>Мұғалімнің іс - әрекеттегі тәжірибесін зертте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: сабаққа қатысу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Сұхбат</w:t>
            </w:r>
          </w:p>
          <w:p w:rsidR="0075237E" w:rsidRPr="00F035A8" w:rsidRDefault="0075237E" w:rsidP="0075237E">
            <w:pPr>
              <w:jc w:val="both"/>
              <w:rPr>
                <w:b/>
                <w:i/>
              </w:rPr>
            </w:pPr>
            <w:r w:rsidRPr="00F035A8">
              <w:rPr>
                <w:b/>
                <w:i/>
              </w:rPr>
              <w:t>Талдау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артыжылдықта 1 р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C26C5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Директордың жанындағы кеңе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DF48BC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F48BC">
              <w:rPr>
                <w:color w:val="000000"/>
              </w:rPr>
              <w:t>Біліктілікті арттыру курстарына жолдама, жас мұғалімдердің онкүндігіне қатыс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75237E" w:rsidRPr="00F035A8" w:rsidTr="009A4BEF">
        <w:trPr>
          <w:trHeight w:val="129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shd w:val="clear" w:color="auto" w:fill="FFFFFF"/>
              <w:spacing w:line="274" w:lineRule="auto"/>
              <w:jc w:val="both"/>
            </w:pPr>
            <w:r w:rsidRPr="00F035A8">
              <w:rPr>
                <w:color w:val="000000"/>
              </w:rPr>
              <w:t xml:space="preserve">Психологиялық-педагогикалық білімді және психология мен педагогиканың қазіргі жай-күйі туралы </w:t>
            </w:r>
            <w:r w:rsidRPr="00F035A8">
              <w:t>білімдері мен біліктлігіне баға беру.</w:t>
            </w:r>
          </w:p>
        </w:tc>
        <w:tc>
          <w:tcPr>
            <w:tcW w:w="870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Сұхбат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Талдау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артыжылдықта 1 р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C26C5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Директордың жанындағы кеңе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DF48BC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F48BC">
              <w:rPr>
                <w:color w:val="000000"/>
              </w:rPr>
              <w:t>Біліктілікті арттыру курстарына жолдама, жас мұғалімдердің онкүндігіне қатыс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75237E" w:rsidRPr="00F035A8" w:rsidTr="009A4BEF">
        <w:trPr>
          <w:trHeight w:val="40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shd w:val="clear" w:color="auto" w:fill="FFFFFF"/>
              <w:spacing w:line="274" w:lineRule="auto"/>
              <w:jc w:val="both"/>
            </w:pPr>
            <w:r w:rsidRPr="00F035A8">
              <w:rPr>
                <w:color w:val="000000"/>
              </w:rPr>
              <w:t>Өзінің кәсіби дамуының перспективаларын білу</w:t>
            </w:r>
            <w:r w:rsidRPr="00F035A8">
              <w:t xml:space="preserve"> </w:t>
            </w:r>
            <w:r w:rsidRPr="00F035A8">
              <w:rPr>
                <w:color w:val="000000"/>
              </w:rPr>
              <w:t xml:space="preserve">мен жеке стилінің ерекшеліктерін анықтай алу қабілеттерін </w:t>
            </w:r>
            <w:r w:rsidRPr="00F035A8">
              <w:t>бағалау.</w:t>
            </w:r>
            <w:r w:rsidRPr="00F035A8">
              <w:rPr>
                <w:color w:val="000000"/>
              </w:rPr>
              <w:t>.</w:t>
            </w:r>
          </w:p>
        </w:tc>
        <w:tc>
          <w:tcPr>
            <w:tcW w:w="870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Сұхбат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Талдау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артыжылдықта 1 р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C26C5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Директордың жанындағы кеңе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DF48BC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F48BC">
              <w:rPr>
                <w:color w:val="000000"/>
              </w:rPr>
              <w:t>Біліктілікті арттыру курстарына жолдама, жас мұғалімдердің онкүндігіне қатыс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75237E" w:rsidRPr="00F035A8" w:rsidTr="009A4BEF">
        <w:trPr>
          <w:trHeight w:val="66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Мұғалімнің өзін-өзі дамытуға дайынды</w:t>
            </w:r>
            <w:r w:rsidRPr="00F035A8">
              <w:t>қ деңгейін анықтау.</w:t>
            </w:r>
          </w:p>
        </w:tc>
        <w:tc>
          <w:tcPr>
            <w:tcW w:w="870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Сұхбат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Талдау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артыжылдықта 1 р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C26C5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Директордың жанындағы кеңе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DF48BC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F48BC">
              <w:rPr>
                <w:color w:val="000000"/>
              </w:rPr>
              <w:t>Біліктілікті арттыру курстарына жолдама, жас мұғалімдердің онкүндігіне қатыс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75237E" w:rsidRPr="00F035A8" w:rsidTr="009A4BEF">
        <w:trPr>
          <w:trHeight w:val="72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Оқытудың белсенді формалары мен әдістерін қолданудың  тиімділігін анықтау.</w:t>
            </w:r>
          </w:p>
        </w:tc>
        <w:tc>
          <w:tcPr>
            <w:tcW w:w="870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: сабаққа қатысу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Сұхбат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Талдау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артыжылдықта 1 р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C26C5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Директордың жанындағы кеңе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DF48BC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F48BC">
              <w:rPr>
                <w:color w:val="000000"/>
              </w:rPr>
              <w:t>Біліктілікті арттыру курстарына жолдама, жас мұғалімдердің онкүндігіне қатыс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75237E" w:rsidRPr="00F035A8" w:rsidTr="009A4BEF">
        <w:trPr>
          <w:trHeight w:val="27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Тұлғаның шығармашылық әлеуетінің деңгейін бағалау тәжірибелерін анықтау.</w:t>
            </w:r>
          </w:p>
        </w:tc>
        <w:tc>
          <w:tcPr>
            <w:tcW w:w="870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Сұхбат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Талдау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артыжылдықта 1 р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C26C5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Директордың жанындағы кеңе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DF48BC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F48BC">
              <w:rPr>
                <w:color w:val="000000"/>
              </w:rPr>
              <w:t xml:space="preserve">Біліктілікті арттыру курстарына жолдама, жас мұғалімдердің онкүндігіне </w:t>
            </w:r>
            <w:r w:rsidRPr="00DF48BC">
              <w:rPr>
                <w:color w:val="000000"/>
              </w:rPr>
              <w:lastRenderedPageBreak/>
              <w:t>қатыс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75237E" w:rsidRPr="00482900" w:rsidTr="009A4BEF">
        <w:trPr>
          <w:trHeight w:val="67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Коммуникативтік құзыреттілік</w:t>
            </w:r>
            <w:r w:rsidRPr="00F035A8">
              <w:t xml:space="preserve"> деңгейін </w:t>
            </w:r>
            <w:r w:rsidRPr="00F035A8">
              <w:rPr>
                <w:color w:val="000000"/>
              </w:rPr>
              <w:t>бағалау.</w:t>
            </w:r>
          </w:p>
        </w:tc>
        <w:tc>
          <w:tcPr>
            <w:tcW w:w="870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: сабаққа қатысу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Сұхбат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Талдау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артыжылдықта 1 р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C26C5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Директордың жанындағы кеңе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DF48BC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F48BC">
              <w:rPr>
                <w:color w:val="000000"/>
              </w:rPr>
              <w:t>жас мұғалімдердің онкүндігіне қатыс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721F0D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</w:tbl>
    <w:p w:rsidR="0075237E" w:rsidRPr="00482900" w:rsidRDefault="0075237E" w:rsidP="002B5936">
      <w:pPr>
        <w:jc w:val="center"/>
        <w:rPr>
          <w:b/>
          <w:sz w:val="28"/>
          <w:szCs w:val="28"/>
        </w:rPr>
      </w:pPr>
      <w:r w:rsidRPr="00482900">
        <w:rPr>
          <w:b/>
          <w:sz w:val="28"/>
          <w:szCs w:val="28"/>
        </w:rPr>
        <w:t>VІ. ТӘРБИЕ ПРОЦЕСІНІҢ, ӨТКІЗІЛГЕН</w:t>
      </w:r>
      <w:r w:rsidR="002B5936">
        <w:rPr>
          <w:b/>
          <w:sz w:val="28"/>
          <w:szCs w:val="28"/>
        </w:rPr>
        <w:t xml:space="preserve"> ІС –ШАРАЛАРДЫҢ САПАСЫН БАҚЫЛАУ</w:t>
      </w:r>
    </w:p>
    <w:tbl>
      <w:tblPr>
        <w:tblW w:w="158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9"/>
        <w:gridCol w:w="2235"/>
        <w:gridCol w:w="2585"/>
        <w:gridCol w:w="1418"/>
        <w:gridCol w:w="1470"/>
        <w:gridCol w:w="1365"/>
        <w:gridCol w:w="992"/>
        <w:gridCol w:w="1701"/>
        <w:gridCol w:w="1276"/>
        <w:gridCol w:w="992"/>
        <w:gridCol w:w="1328"/>
      </w:tblGrid>
      <w:tr w:rsidR="0075237E" w:rsidRPr="00F035A8" w:rsidTr="009A4BEF">
        <w:trPr>
          <w:jc w:val="center"/>
        </w:trPr>
        <w:tc>
          <w:tcPr>
            <w:tcW w:w="509" w:type="dxa"/>
            <w:shd w:val="clear" w:color="auto" w:fill="auto"/>
            <w:vAlign w:val="center"/>
          </w:tcPr>
          <w:p w:rsidR="0075237E" w:rsidRPr="00F035A8" w:rsidRDefault="0075237E" w:rsidP="0075237E">
            <w:pPr>
              <w:tabs>
                <w:tab w:val="left" w:pos="2760"/>
              </w:tabs>
              <w:jc w:val="center"/>
              <w:rPr>
                <w:b/>
              </w:rPr>
            </w:pPr>
            <w:r w:rsidRPr="00F035A8">
              <w:rPr>
                <w:b/>
              </w:rPr>
              <w:t>№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75237E" w:rsidRPr="00F035A8" w:rsidRDefault="0075237E" w:rsidP="0075237E">
            <w:pPr>
              <w:tabs>
                <w:tab w:val="left" w:pos="2760"/>
              </w:tabs>
              <w:jc w:val="center"/>
              <w:rPr>
                <w:b/>
              </w:rPr>
            </w:pPr>
            <w:r w:rsidRPr="00F035A8">
              <w:rPr>
                <w:b/>
              </w:rPr>
              <w:t>Бақылау тақырыбы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75237E" w:rsidRPr="00F035A8" w:rsidRDefault="0075237E" w:rsidP="0075237E">
            <w:pPr>
              <w:tabs>
                <w:tab w:val="left" w:pos="2760"/>
              </w:tabs>
              <w:jc w:val="center"/>
              <w:rPr>
                <w:b/>
              </w:rPr>
            </w:pPr>
            <w:r w:rsidRPr="00F035A8">
              <w:rPr>
                <w:b/>
              </w:rPr>
              <w:t>Бақылау мақса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237E" w:rsidRPr="00F035A8" w:rsidRDefault="0075237E" w:rsidP="0075237E">
            <w:pPr>
              <w:tabs>
                <w:tab w:val="left" w:pos="2760"/>
              </w:tabs>
              <w:jc w:val="center"/>
              <w:rPr>
                <w:b/>
              </w:rPr>
            </w:pPr>
            <w:r w:rsidRPr="00F035A8">
              <w:rPr>
                <w:b/>
              </w:rPr>
              <w:t>Бақылау объектісі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75237E" w:rsidRPr="00F035A8" w:rsidRDefault="0075237E" w:rsidP="0075237E">
            <w:pPr>
              <w:tabs>
                <w:tab w:val="left" w:pos="2760"/>
              </w:tabs>
              <w:jc w:val="center"/>
              <w:rPr>
                <w:b/>
              </w:rPr>
            </w:pPr>
            <w:r w:rsidRPr="00F035A8">
              <w:rPr>
                <w:b/>
              </w:rPr>
              <w:t>Бақылау түрі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5237E" w:rsidRPr="00F035A8" w:rsidRDefault="0075237E" w:rsidP="0075237E">
            <w:pPr>
              <w:tabs>
                <w:tab w:val="left" w:pos="2760"/>
              </w:tabs>
              <w:jc w:val="center"/>
              <w:rPr>
                <w:b/>
              </w:rPr>
            </w:pPr>
            <w:r w:rsidRPr="00F035A8">
              <w:rPr>
                <w:b/>
              </w:rPr>
              <w:t>Бақылау әдістері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237E" w:rsidRDefault="0075237E" w:rsidP="0075237E">
            <w:pPr>
              <w:tabs>
                <w:tab w:val="left" w:pos="2760"/>
              </w:tabs>
              <w:jc w:val="center"/>
              <w:rPr>
                <w:b/>
                <w:lang w:val="ru-RU"/>
              </w:rPr>
            </w:pPr>
            <w:r w:rsidRPr="00F035A8">
              <w:rPr>
                <w:b/>
              </w:rPr>
              <w:t>Орындау мерзім</w:t>
            </w:r>
          </w:p>
          <w:p w:rsidR="0075237E" w:rsidRPr="00F035A8" w:rsidRDefault="0075237E" w:rsidP="0075237E">
            <w:pPr>
              <w:tabs>
                <w:tab w:val="left" w:pos="2760"/>
              </w:tabs>
              <w:jc w:val="center"/>
              <w:rPr>
                <w:b/>
              </w:rPr>
            </w:pPr>
            <w:r w:rsidRPr="00F035A8">
              <w:rPr>
                <w:b/>
              </w:rPr>
              <w:t>дері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237E" w:rsidRDefault="0075237E" w:rsidP="0075237E">
            <w:pPr>
              <w:tabs>
                <w:tab w:val="left" w:pos="2760"/>
              </w:tabs>
              <w:jc w:val="center"/>
              <w:rPr>
                <w:b/>
                <w:lang w:val="ru-RU"/>
              </w:rPr>
            </w:pPr>
            <w:r w:rsidRPr="00F035A8">
              <w:rPr>
                <w:b/>
              </w:rPr>
              <w:t>Жауап</w:t>
            </w:r>
          </w:p>
          <w:p w:rsidR="0075237E" w:rsidRPr="00F035A8" w:rsidRDefault="0075237E" w:rsidP="0075237E">
            <w:pPr>
              <w:tabs>
                <w:tab w:val="left" w:pos="2760"/>
              </w:tabs>
              <w:jc w:val="center"/>
              <w:rPr>
                <w:b/>
              </w:rPr>
            </w:pPr>
            <w:r w:rsidRPr="00F035A8">
              <w:rPr>
                <w:b/>
              </w:rPr>
              <w:t>тыла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237E" w:rsidRPr="00F035A8" w:rsidRDefault="0075237E" w:rsidP="0075237E">
            <w:pPr>
              <w:tabs>
                <w:tab w:val="left" w:pos="2760"/>
              </w:tabs>
              <w:jc w:val="center"/>
              <w:rPr>
                <w:b/>
              </w:rPr>
            </w:pPr>
            <w:r w:rsidRPr="00F035A8">
              <w:rPr>
                <w:b/>
              </w:rPr>
              <w:t>Қарау орн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237E" w:rsidRPr="00F035A8" w:rsidRDefault="0075237E" w:rsidP="0075237E">
            <w:pPr>
              <w:tabs>
                <w:tab w:val="left" w:pos="2760"/>
              </w:tabs>
              <w:jc w:val="center"/>
              <w:rPr>
                <w:b/>
              </w:rPr>
            </w:pPr>
            <w:r w:rsidRPr="00F035A8">
              <w:rPr>
                <w:b/>
              </w:rPr>
              <w:t>Басқарушылық шешім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75237E" w:rsidRPr="00F035A8" w:rsidRDefault="0075237E" w:rsidP="0075237E">
            <w:pPr>
              <w:tabs>
                <w:tab w:val="left" w:pos="2760"/>
              </w:tabs>
              <w:jc w:val="center"/>
              <w:rPr>
                <w:b/>
              </w:rPr>
            </w:pPr>
            <w:r w:rsidRPr="00F035A8">
              <w:rPr>
                <w:b/>
              </w:rPr>
              <w:t>Екінші бақылау</w:t>
            </w:r>
          </w:p>
        </w:tc>
      </w:tr>
      <w:tr w:rsidR="0075237E" w:rsidRPr="00F035A8" w:rsidTr="009A4BEF">
        <w:trPr>
          <w:jc w:val="center"/>
        </w:trPr>
        <w:tc>
          <w:tcPr>
            <w:tcW w:w="509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4</w:t>
            </w:r>
          </w:p>
        </w:tc>
        <w:tc>
          <w:tcPr>
            <w:tcW w:w="2235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Мектептің отбасымен өзара әрекеттесуі</w:t>
            </w:r>
          </w:p>
        </w:tc>
        <w:tc>
          <w:tcPr>
            <w:tcW w:w="2585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Отбасы мен мектеп арасындағы байланысты қадағалау</w:t>
            </w:r>
          </w:p>
        </w:tc>
        <w:tc>
          <w:tcPr>
            <w:tcW w:w="1418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Ата-аналармен жұмыс</w:t>
            </w:r>
          </w:p>
        </w:tc>
        <w:tc>
          <w:tcPr>
            <w:tcW w:w="1470" w:type="dxa"/>
            <w:shd w:val="clear" w:color="auto" w:fill="auto"/>
          </w:tcPr>
          <w:p w:rsidR="009A4BEF" w:rsidRDefault="0075237E" w:rsidP="0075237E">
            <w:pPr>
              <w:jc w:val="both"/>
            </w:pPr>
            <w:r w:rsidRPr="00F035A8">
              <w:t>Тақырып</w:t>
            </w:r>
          </w:p>
          <w:p w:rsidR="0075237E" w:rsidRPr="00F035A8" w:rsidRDefault="0075237E" w:rsidP="0075237E">
            <w:pPr>
              <w:jc w:val="both"/>
            </w:pPr>
            <w:r w:rsidRPr="00F035A8">
              <w:t>тық</w:t>
            </w:r>
          </w:p>
        </w:tc>
        <w:tc>
          <w:tcPr>
            <w:tcW w:w="1365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сауалнамалар, сұқбаттасу</w:t>
            </w:r>
          </w:p>
        </w:tc>
        <w:tc>
          <w:tcPr>
            <w:tcW w:w="992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>
              <w:t xml:space="preserve">Жыл бойы </w:t>
            </w:r>
          </w:p>
        </w:tc>
        <w:tc>
          <w:tcPr>
            <w:tcW w:w="1701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DD4A6B">
              <w:t>Сагимбекова Д.Р</w:t>
            </w:r>
          </w:p>
        </w:tc>
        <w:tc>
          <w:tcPr>
            <w:tcW w:w="1276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Штаб отырысы</w:t>
            </w:r>
          </w:p>
        </w:tc>
        <w:tc>
          <w:tcPr>
            <w:tcW w:w="992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</w:p>
        </w:tc>
        <w:tc>
          <w:tcPr>
            <w:tcW w:w="1328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Кезекті</w:t>
            </w:r>
          </w:p>
        </w:tc>
      </w:tr>
      <w:tr w:rsidR="0075237E" w:rsidRPr="00F035A8" w:rsidTr="009A4BEF">
        <w:trPr>
          <w:jc w:val="center"/>
        </w:trPr>
        <w:tc>
          <w:tcPr>
            <w:tcW w:w="509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5</w:t>
            </w:r>
          </w:p>
        </w:tc>
        <w:tc>
          <w:tcPr>
            <w:tcW w:w="2235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Ата-аналармен жұмыс жасауды ұйымдастыру</w:t>
            </w:r>
          </w:p>
        </w:tc>
        <w:tc>
          <w:tcPr>
            <w:tcW w:w="2585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Мектеп-оқушы-ата-ана триадасының жұмыс сапасын бағалау</w:t>
            </w:r>
          </w:p>
        </w:tc>
        <w:tc>
          <w:tcPr>
            <w:tcW w:w="1418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Ата-аналармен жұмыс</w:t>
            </w:r>
          </w:p>
        </w:tc>
        <w:tc>
          <w:tcPr>
            <w:tcW w:w="1470" w:type="dxa"/>
            <w:shd w:val="clear" w:color="auto" w:fill="auto"/>
          </w:tcPr>
          <w:p w:rsidR="009A4BEF" w:rsidRDefault="0075237E" w:rsidP="0075237E">
            <w:pPr>
              <w:jc w:val="both"/>
            </w:pPr>
            <w:r w:rsidRPr="00F035A8">
              <w:t>Тақырып</w:t>
            </w:r>
          </w:p>
          <w:p w:rsidR="0075237E" w:rsidRPr="00F035A8" w:rsidRDefault="0075237E" w:rsidP="0075237E">
            <w:pPr>
              <w:jc w:val="both"/>
            </w:pPr>
            <w:r w:rsidRPr="00F035A8">
              <w:t>тық</w:t>
            </w:r>
          </w:p>
        </w:tc>
        <w:tc>
          <w:tcPr>
            <w:tcW w:w="1365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тәрбие сағаттарының жоспарлары,, жиналыстархаттамалары, ресуртар</w:t>
            </w:r>
          </w:p>
        </w:tc>
        <w:tc>
          <w:tcPr>
            <w:tcW w:w="992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Тоқсан сайын</w:t>
            </w:r>
          </w:p>
        </w:tc>
        <w:tc>
          <w:tcPr>
            <w:tcW w:w="1701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DD4A6B">
              <w:t>Сагимбекова Д.Р</w:t>
            </w:r>
          </w:p>
        </w:tc>
        <w:tc>
          <w:tcPr>
            <w:tcW w:w="1276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ӘКО</w:t>
            </w:r>
          </w:p>
        </w:tc>
        <w:tc>
          <w:tcPr>
            <w:tcW w:w="992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</w:p>
        </w:tc>
        <w:tc>
          <w:tcPr>
            <w:tcW w:w="1328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Қыркүйек, қараша, қаңтар, сәуір</w:t>
            </w:r>
          </w:p>
        </w:tc>
      </w:tr>
      <w:tr w:rsidR="0075237E" w:rsidRPr="00F035A8" w:rsidTr="009A4BEF">
        <w:trPr>
          <w:jc w:val="center"/>
        </w:trPr>
        <w:tc>
          <w:tcPr>
            <w:tcW w:w="509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6</w:t>
            </w:r>
          </w:p>
        </w:tc>
        <w:tc>
          <w:tcPr>
            <w:tcW w:w="2235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Тәрбие  сағаттарының  тиімділігі</w:t>
            </w:r>
          </w:p>
        </w:tc>
        <w:tc>
          <w:tcPr>
            <w:tcW w:w="2585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Сынып сағатының мазмұнына және тәрбиелеу мен оқытудың жаңа тәсілдерін енгізуге қойылатын талаптарды қамтамасыз ету</w:t>
            </w:r>
          </w:p>
        </w:tc>
        <w:tc>
          <w:tcPr>
            <w:tcW w:w="1418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1-2-сыныптар</w:t>
            </w:r>
          </w:p>
          <w:p w:rsidR="0075237E" w:rsidRPr="00F035A8" w:rsidRDefault="0075237E" w:rsidP="0075237E">
            <w:pPr>
              <w:jc w:val="both"/>
            </w:pPr>
            <w:r w:rsidRPr="00F035A8">
              <w:t>3-4-сыныптар</w:t>
            </w:r>
          </w:p>
          <w:p w:rsidR="0075237E" w:rsidRPr="00F035A8" w:rsidRDefault="0075237E" w:rsidP="0075237E">
            <w:pPr>
              <w:jc w:val="both"/>
            </w:pPr>
            <w:r w:rsidRPr="00F035A8">
              <w:t>5-7-сыныптар</w:t>
            </w:r>
          </w:p>
          <w:p w:rsidR="0075237E" w:rsidRPr="00F035A8" w:rsidRDefault="0075237E" w:rsidP="0075237E">
            <w:pPr>
              <w:jc w:val="both"/>
            </w:pPr>
            <w:r w:rsidRPr="00F035A8">
              <w:t>8-9-сыныптар</w:t>
            </w:r>
          </w:p>
          <w:p w:rsidR="0075237E" w:rsidRPr="00F035A8" w:rsidRDefault="0075237E" w:rsidP="0075237E">
            <w:pPr>
              <w:jc w:val="both"/>
              <w:rPr>
                <w:lang w:val="ru-RU"/>
              </w:rPr>
            </w:pPr>
            <w:r w:rsidRPr="00F035A8">
              <w:t>10-11-сыныптар</w:t>
            </w:r>
          </w:p>
        </w:tc>
        <w:tc>
          <w:tcPr>
            <w:tcW w:w="1470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Фронталды</w:t>
            </w:r>
          </w:p>
        </w:tc>
        <w:tc>
          <w:tcPr>
            <w:tcW w:w="1365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Сынып сағаттарын бақылау, талдау, сұқбаттасу</w:t>
            </w:r>
          </w:p>
        </w:tc>
        <w:tc>
          <w:tcPr>
            <w:tcW w:w="992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</w:p>
          <w:p w:rsidR="0075237E" w:rsidRPr="00F035A8" w:rsidRDefault="0075237E" w:rsidP="0075237E">
            <w:pPr>
              <w:jc w:val="both"/>
            </w:pPr>
            <w:r w:rsidRPr="00F035A8">
              <w:t>Наурыз</w:t>
            </w:r>
          </w:p>
          <w:p w:rsidR="0075237E" w:rsidRPr="00F035A8" w:rsidRDefault="0075237E" w:rsidP="0075237E">
            <w:pPr>
              <w:jc w:val="both"/>
            </w:pPr>
            <w:r w:rsidRPr="00F035A8">
              <w:t>Мамыр</w:t>
            </w:r>
            <w: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DD4A6B">
              <w:t>Сагимбекова Д.Р</w:t>
            </w:r>
          </w:p>
        </w:tc>
        <w:tc>
          <w:tcPr>
            <w:tcW w:w="1276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ӘКО</w:t>
            </w:r>
          </w:p>
        </w:tc>
        <w:tc>
          <w:tcPr>
            <w:tcW w:w="992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</w:p>
        </w:tc>
        <w:tc>
          <w:tcPr>
            <w:tcW w:w="1328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Қараша</w:t>
            </w:r>
          </w:p>
          <w:p w:rsidR="0075237E" w:rsidRPr="00F035A8" w:rsidRDefault="0075237E" w:rsidP="0075237E">
            <w:pPr>
              <w:jc w:val="both"/>
            </w:pPr>
            <w:r w:rsidRPr="00F035A8">
              <w:t>Қаңтар</w:t>
            </w:r>
          </w:p>
          <w:p w:rsidR="0075237E" w:rsidRPr="00F035A8" w:rsidRDefault="0075237E" w:rsidP="0075237E">
            <w:pPr>
              <w:jc w:val="both"/>
            </w:pPr>
            <w:r w:rsidRPr="00F035A8">
              <w:t>Наурыз</w:t>
            </w:r>
          </w:p>
          <w:p w:rsidR="0075237E" w:rsidRPr="00F035A8" w:rsidRDefault="0075237E" w:rsidP="0075237E">
            <w:pPr>
              <w:jc w:val="both"/>
            </w:pPr>
            <w:r w:rsidRPr="00F035A8">
              <w:t>Мамыр</w:t>
            </w:r>
          </w:p>
        </w:tc>
      </w:tr>
      <w:tr w:rsidR="0075237E" w:rsidRPr="00F035A8" w:rsidTr="009A4BEF">
        <w:trPr>
          <w:jc w:val="center"/>
        </w:trPr>
        <w:tc>
          <w:tcPr>
            <w:tcW w:w="509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7</w:t>
            </w:r>
          </w:p>
        </w:tc>
        <w:tc>
          <w:tcPr>
            <w:tcW w:w="2235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 xml:space="preserve">Білім </w:t>
            </w:r>
            <w:r w:rsidRPr="00F035A8">
              <w:lastRenderedPageBreak/>
              <w:t>алушылардың  бос  уақытын ұйымдастыру</w:t>
            </w:r>
          </w:p>
        </w:tc>
        <w:tc>
          <w:tcPr>
            <w:tcW w:w="2585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lastRenderedPageBreak/>
              <w:t xml:space="preserve">Сабақтан тыс уақытта </w:t>
            </w:r>
            <w:r w:rsidRPr="00F035A8">
              <w:lastRenderedPageBreak/>
              <w:t>және үйірмелерде қосымша сабақтарға қатысатын балаларды ынталандырудағы ата-аналардың рөлін анықтау</w:t>
            </w:r>
          </w:p>
        </w:tc>
        <w:tc>
          <w:tcPr>
            <w:tcW w:w="1418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lastRenderedPageBreak/>
              <w:t>1-11-</w:t>
            </w:r>
            <w:r w:rsidRPr="00F035A8">
              <w:lastRenderedPageBreak/>
              <w:t>сыныптар</w:t>
            </w:r>
          </w:p>
        </w:tc>
        <w:tc>
          <w:tcPr>
            <w:tcW w:w="1470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lastRenderedPageBreak/>
              <w:t>Фронталды</w:t>
            </w:r>
          </w:p>
        </w:tc>
        <w:tc>
          <w:tcPr>
            <w:tcW w:w="1365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Құжат</w:t>
            </w:r>
            <w:r w:rsidR="009A4BEF">
              <w:t>тама</w:t>
            </w:r>
            <w:r w:rsidR="009A4BEF">
              <w:lastRenderedPageBreak/>
              <w:t>ларды зерделеу, сұқбаттасу</w:t>
            </w:r>
            <w:r w:rsidRPr="00F035A8">
              <w:t>сауалнамалар</w:t>
            </w:r>
          </w:p>
        </w:tc>
        <w:tc>
          <w:tcPr>
            <w:tcW w:w="992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lastRenderedPageBreak/>
              <w:t xml:space="preserve">Жарты </w:t>
            </w:r>
            <w:r w:rsidRPr="00F035A8">
              <w:lastRenderedPageBreak/>
              <w:t>жыл сайын</w:t>
            </w:r>
          </w:p>
        </w:tc>
        <w:tc>
          <w:tcPr>
            <w:tcW w:w="1701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DD4A6B">
              <w:lastRenderedPageBreak/>
              <w:t xml:space="preserve">Сагимбекова </w:t>
            </w:r>
            <w:r w:rsidRPr="00DD4A6B">
              <w:lastRenderedPageBreak/>
              <w:t>Д.Р</w:t>
            </w:r>
          </w:p>
        </w:tc>
        <w:tc>
          <w:tcPr>
            <w:tcW w:w="1276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lastRenderedPageBreak/>
              <w:t>ДЖК</w:t>
            </w:r>
          </w:p>
        </w:tc>
        <w:tc>
          <w:tcPr>
            <w:tcW w:w="992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</w:p>
        </w:tc>
        <w:tc>
          <w:tcPr>
            <w:tcW w:w="1328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Қаңтар</w:t>
            </w:r>
          </w:p>
        </w:tc>
      </w:tr>
      <w:tr w:rsidR="0075237E" w:rsidRPr="00F035A8" w:rsidTr="009A4BEF">
        <w:trPr>
          <w:jc w:val="center"/>
        </w:trPr>
        <w:tc>
          <w:tcPr>
            <w:tcW w:w="509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lastRenderedPageBreak/>
              <w:t>8</w:t>
            </w:r>
          </w:p>
        </w:tc>
        <w:tc>
          <w:tcPr>
            <w:tcW w:w="2235" w:type="dxa"/>
            <w:shd w:val="clear" w:color="auto" w:fill="auto"/>
          </w:tcPr>
          <w:p w:rsidR="0075237E" w:rsidRPr="00F035A8" w:rsidRDefault="0075237E" w:rsidP="0075237E">
            <w:pP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Спорт секциялары мен үйірме  жұмыстарының жүргізілу деңгейі</w:t>
            </w:r>
          </w:p>
        </w:tc>
        <w:tc>
          <w:tcPr>
            <w:tcW w:w="2585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Үйірме бағдарламасының сабақ мазмұнына сәйкестігін анықтау, оқушыларды үйірмелер мен спорт секцияларының жұмысына тарту процесіндегі қиындықтарды диагностикалау</w:t>
            </w:r>
          </w:p>
        </w:tc>
        <w:tc>
          <w:tcPr>
            <w:tcW w:w="1418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1-11-сыныптар</w:t>
            </w:r>
          </w:p>
        </w:tc>
        <w:tc>
          <w:tcPr>
            <w:tcW w:w="1470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Фронталды</w:t>
            </w:r>
          </w:p>
        </w:tc>
        <w:tc>
          <w:tcPr>
            <w:tcW w:w="1365" w:type="dxa"/>
            <w:shd w:val="clear" w:color="auto" w:fill="auto"/>
          </w:tcPr>
          <w:p w:rsidR="0075237E" w:rsidRPr="00F035A8" w:rsidRDefault="009A4BEF" w:rsidP="0075237E">
            <w:pPr>
              <w:jc w:val="both"/>
            </w:pPr>
            <w:r>
              <w:t>Сауалнама</w:t>
            </w:r>
            <w:r w:rsidR="0075237E" w:rsidRPr="00F035A8">
              <w:t>сұқбаттар алу, диагностика жасау</w:t>
            </w:r>
          </w:p>
        </w:tc>
        <w:tc>
          <w:tcPr>
            <w:tcW w:w="992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Тоқсан сайын</w:t>
            </w:r>
          </w:p>
        </w:tc>
        <w:tc>
          <w:tcPr>
            <w:tcW w:w="1701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DD4A6B">
              <w:t>Сагимбекова Д.Р</w:t>
            </w:r>
          </w:p>
        </w:tc>
        <w:tc>
          <w:tcPr>
            <w:tcW w:w="1276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ДЖК</w:t>
            </w:r>
          </w:p>
        </w:tc>
        <w:tc>
          <w:tcPr>
            <w:tcW w:w="992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</w:p>
        </w:tc>
        <w:tc>
          <w:tcPr>
            <w:tcW w:w="1328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Тоқсан сайын</w:t>
            </w:r>
          </w:p>
        </w:tc>
      </w:tr>
      <w:tr w:rsidR="0075237E" w:rsidRPr="00F035A8" w:rsidTr="009A4BEF">
        <w:trPr>
          <w:jc w:val="center"/>
        </w:trPr>
        <w:tc>
          <w:tcPr>
            <w:tcW w:w="509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9</w:t>
            </w:r>
          </w:p>
        </w:tc>
        <w:tc>
          <w:tcPr>
            <w:tcW w:w="2235" w:type="dxa"/>
            <w:shd w:val="clear" w:color="auto" w:fill="auto"/>
          </w:tcPr>
          <w:p w:rsidR="0075237E" w:rsidRPr="00F035A8" w:rsidRDefault="0075237E" w:rsidP="0075237E">
            <w:pP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Білім алушыларды  білім  беру  ұйымдарындағы   тәрбие  үдерісін  басқаруға  тарту</w:t>
            </w:r>
          </w:p>
        </w:tc>
        <w:tc>
          <w:tcPr>
            <w:tcW w:w="2585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Оқушыларды тәрбие процесіне тартудың, олардың іс-шараларға белсенді қатысуын қолдаудың пәрменді тәсілдерін зерделеу</w:t>
            </w:r>
          </w:p>
        </w:tc>
        <w:tc>
          <w:tcPr>
            <w:tcW w:w="1418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Оқушылар қауымдастығы</w:t>
            </w:r>
          </w:p>
        </w:tc>
        <w:tc>
          <w:tcPr>
            <w:tcW w:w="1470" w:type="dxa"/>
            <w:shd w:val="clear" w:color="auto" w:fill="auto"/>
          </w:tcPr>
          <w:p w:rsidR="0075237E" w:rsidRDefault="0075237E" w:rsidP="0075237E">
            <w:pPr>
              <w:jc w:val="both"/>
              <w:rPr>
                <w:lang w:val="ru-RU"/>
              </w:rPr>
            </w:pPr>
            <w:r w:rsidRPr="00F035A8">
              <w:t>Тақырып</w:t>
            </w:r>
          </w:p>
          <w:p w:rsidR="0075237E" w:rsidRPr="00F035A8" w:rsidRDefault="0075237E" w:rsidP="0075237E">
            <w:pPr>
              <w:jc w:val="both"/>
            </w:pPr>
            <w:r w:rsidRPr="00F035A8">
              <w:t>тық</w:t>
            </w:r>
          </w:p>
        </w:tc>
        <w:tc>
          <w:tcPr>
            <w:tcW w:w="1365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сауалнама, жоспарларды зерделеу, сұқбаттасу</w:t>
            </w:r>
          </w:p>
        </w:tc>
        <w:tc>
          <w:tcPr>
            <w:tcW w:w="992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Тоқсан сайын</w:t>
            </w:r>
          </w:p>
        </w:tc>
        <w:tc>
          <w:tcPr>
            <w:tcW w:w="1701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DD4A6B">
              <w:t>Сагимбекова Д.Р</w:t>
            </w:r>
          </w:p>
        </w:tc>
        <w:tc>
          <w:tcPr>
            <w:tcW w:w="1276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СЖО</w:t>
            </w:r>
          </w:p>
        </w:tc>
        <w:tc>
          <w:tcPr>
            <w:tcW w:w="992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</w:p>
        </w:tc>
        <w:tc>
          <w:tcPr>
            <w:tcW w:w="1328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</w:p>
        </w:tc>
      </w:tr>
      <w:tr w:rsidR="0075237E" w:rsidRPr="00F035A8" w:rsidTr="009A4BEF">
        <w:trPr>
          <w:jc w:val="center"/>
        </w:trPr>
        <w:tc>
          <w:tcPr>
            <w:tcW w:w="509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10</w:t>
            </w:r>
          </w:p>
        </w:tc>
        <w:tc>
          <w:tcPr>
            <w:tcW w:w="2235" w:type="dxa"/>
            <w:shd w:val="clear" w:color="auto" w:fill="auto"/>
          </w:tcPr>
          <w:p w:rsidR="0075237E" w:rsidRPr="00F035A8" w:rsidRDefault="0075237E" w:rsidP="0075237E">
            <w:pP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«Жас ұлан», «Жас қыран», өзін-өзі  басқару  ұйымдары  жұмысы</w:t>
            </w:r>
          </w:p>
        </w:tc>
        <w:tc>
          <w:tcPr>
            <w:tcW w:w="2585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«Жас ұлан», «Жас қыран» ұйымдары, өзін-өзі басқару органдары жұмысының тиімділігін айқындау</w:t>
            </w:r>
          </w:p>
        </w:tc>
        <w:tc>
          <w:tcPr>
            <w:tcW w:w="1418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Өзін-өзі басқару ұйымы</w:t>
            </w:r>
          </w:p>
        </w:tc>
        <w:tc>
          <w:tcPr>
            <w:tcW w:w="1470" w:type="dxa"/>
            <w:shd w:val="clear" w:color="auto" w:fill="auto"/>
          </w:tcPr>
          <w:p w:rsidR="0075237E" w:rsidRDefault="0075237E" w:rsidP="0075237E">
            <w:pPr>
              <w:jc w:val="both"/>
              <w:rPr>
                <w:lang w:val="ru-RU"/>
              </w:rPr>
            </w:pPr>
            <w:r w:rsidRPr="00F035A8">
              <w:t>Тақырып</w:t>
            </w:r>
          </w:p>
          <w:p w:rsidR="0075237E" w:rsidRPr="00F035A8" w:rsidRDefault="0075237E" w:rsidP="0075237E">
            <w:pPr>
              <w:jc w:val="both"/>
            </w:pPr>
            <w:r w:rsidRPr="00F035A8">
              <w:t>тық</w:t>
            </w:r>
          </w:p>
        </w:tc>
        <w:tc>
          <w:tcPr>
            <w:tcW w:w="1365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құжаттамаларды зерделеу, ашық сұрақтар бойынша сұқбат жүргізу</w:t>
            </w:r>
          </w:p>
        </w:tc>
        <w:tc>
          <w:tcPr>
            <w:tcW w:w="992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Тоқсан сайын</w:t>
            </w:r>
          </w:p>
        </w:tc>
        <w:tc>
          <w:tcPr>
            <w:tcW w:w="1701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DD4A6B">
              <w:t>Сагимбекова Д.Р</w:t>
            </w:r>
          </w:p>
        </w:tc>
        <w:tc>
          <w:tcPr>
            <w:tcW w:w="1276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ӨӨБҰО</w:t>
            </w:r>
          </w:p>
        </w:tc>
        <w:tc>
          <w:tcPr>
            <w:tcW w:w="992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</w:p>
        </w:tc>
        <w:tc>
          <w:tcPr>
            <w:tcW w:w="1328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</w:p>
        </w:tc>
      </w:tr>
      <w:tr w:rsidR="0075237E" w:rsidRPr="00F035A8" w:rsidTr="009A4BEF">
        <w:trPr>
          <w:jc w:val="center"/>
        </w:trPr>
        <w:tc>
          <w:tcPr>
            <w:tcW w:w="509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11</w:t>
            </w:r>
          </w:p>
        </w:tc>
        <w:tc>
          <w:tcPr>
            <w:tcW w:w="2235" w:type="dxa"/>
            <w:shd w:val="clear" w:color="auto" w:fill="auto"/>
          </w:tcPr>
          <w:p w:rsidR="0075237E" w:rsidRPr="00F035A8" w:rsidRDefault="0075237E" w:rsidP="0075237E">
            <w:pP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 xml:space="preserve">Сабақтан  тыс тәрбиелік  жобаларды  </w:t>
            </w:r>
            <w:r w:rsidRPr="00F035A8">
              <w:rPr>
                <w:color w:val="000000"/>
              </w:rPr>
              <w:lastRenderedPageBreak/>
              <w:t>ұйымдастыру және оны іске асыру</w:t>
            </w:r>
          </w:p>
        </w:tc>
        <w:tc>
          <w:tcPr>
            <w:tcW w:w="2585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lastRenderedPageBreak/>
              <w:t xml:space="preserve">«Оқуға құштар мектеп», дебаттық қозғалыс, «Балалар </w:t>
            </w:r>
            <w:r w:rsidRPr="00F035A8">
              <w:lastRenderedPageBreak/>
              <w:t>және театр» акциясын өткізу сапасын анықтау</w:t>
            </w:r>
          </w:p>
        </w:tc>
        <w:tc>
          <w:tcPr>
            <w:tcW w:w="1418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lastRenderedPageBreak/>
              <w:t>Тәлімгердің жұмыстары</w:t>
            </w:r>
            <w:r w:rsidRPr="00F035A8">
              <w:lastRenderedPageBreak/>
              <w:t>, тәрбие орынбасары</w:t>
            </w:r>
          </w:p>
        </w:tc>
        <w:tc>
          <w:tcPr>
            <w:tcW w:w="1470" w:type="dxa"/>
            <w:shd w:val="clear" w:color="auto" w:fill="auto"/>
          </w:tcPr>
          <w:p w:rsidR="0075237E" w:rsidRDefault="0075237E" w:rsidP="0075237E">
            <w:pPr>
              <w:jc w:val="both"/>
              <w:rPr>
                <w:lang w:val="ru-RU"/>
              </w:rPr>
            </w:pPr>
            <w:r w:rsidRPr="00F035A8">
              <w:lastRenderedPageBreak/>
              <w:t>Тақырып</w:t>
            </w:r>
          </w:p>
          <w:p w:rsidR="0075237E" w:rsidRPr="00F035A8" w:rsidRDefault="0075237E" w:rsidP="0075237E">
            <w:pPr>
              <w:jc w:val="both"/>
            </w:pPr>
            <w:r w:rsidRPr="00F035A8">
              <w:t>тық</w:t>
            </w:r>
          </w:p>
        </w:tc>
        <w:tc>
          <w:tcPr>
            <w:tcW w:w="1365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жобалардың жоспарлар</w:t>
            </w:r>
            <w:r w:rsidRPr="00F035A8">
              <w:lastRenderedPageBreak/>
              <w:t>ын зерделеу, іс-шараларды талдау</w:t>
            </w:r>
          </w:p>
        </w:tc>
        <w:tc>
          <w:tcPr>
            <w:tcW w:w="992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lastRenderedPageBreak/>
              <w:t>Тоқсан сайын</w:t>
            </w:r>
          </w:p>
        </w:tc>
        <w:tc>
          <w:tcPr>
            <w:tcW w:w="1701" w:type="dxa"/>
            <w:shd w:val="clear" w:color="auto" w:fill="auto"/>
          </w:tcPr>
          <w:p w:rsidR="0075237E" w:rsidRDefault="0075237E" w:rsidP="0075237E">
            <w:pPr>
              <w:jc w:val="both"/>
            </w:pPr>
            <w:r w:rsidRPr="00F035A8">
              <w:t>ДТІЖО</w:t>
            </w:r>
          </w:p>
          <w:p w:rsidR="0075237E" w:rsidRPr="00F035A8" w:rsidRDefault="0075237E" w:rsidP="0075237E">
            <w:pPr>
              <w:jc w:val="both"/>
            </w:pPr>
            <w:r w:rsidRPr="00DD4A6B">
              <w:t>Сагимбекова Д.Р</w:t>
            </w:r>
          </w:p>
        </w:tc>
        <w:tc>
          <w:tcPr>
            <w:tcW w:w="1276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ҒӘК</w:t>
            </w:r>
          </w:p>
        </w:tc>
        <w:tc>
          <w:tcPr>
            <w:tcW w:w="992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</w:p>
        </w:tc>
        <w:tc>
          <w:tcPr>
            <w:tcW w:w="1328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</w:p>
        </w:tc>
      </w:tr>
      <w:tr w:rsidR="0075237E" w:rsidRPr="00F035A8" w:rsidTr="009A4BEF">
        <w:trPr>
          <w:jc w:val="center"/>
        </w:trPr>
        <w:tc>
          <w:tcPr>
            <w:tcW w:w="509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lastRenderedPageBreak/>
              <w:t>12</w:t>
            </w:r>
          </w:p>
        </w:tc>
        <w:tc>
          <w:tcPr>
            <w:tcW w:w="2235" w:type="dxa"/>
            <w:shd w:val="clear" w:color="auto" w:fill="auto"/>
          </w:tcPr>
          <w:p w:rsidR="0075237E" w:rsidRPr="00F035A8" w:rsidRDefault="0075237E" w:rsidP="0075237E">
            <w:pPr>
              <w:jc w:val="both"/>
              <w:rPr>
                <w:color w:val="000000"/>
              </w:rPr>
            </w:pPr>
            <w:r w:rsidRPr="00F035A8">
              <w:t>«Мектепке жол» қайырымдылық акциясы</w:t>
            </w:r>
          </w:p>
        </w:tc>
        <w:tc>
          <w:tcPr>
            <w:tcW w:w="2585" w:type="dxa"/>
            <w:shd w:val="clear" w:color="auto" w:fill="auto"/>
          </w:tcPr>
          <w:p w:rsidR="0075237E" w:rsidRPr="00F035A8" w:rsidRDefault="0075237E" w:rsidP="0075237E">
            <w:pP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Әлеуметтік қорғаусыз қалған отбасы</w:t>
            </w:r>
            <w:r w:rsidRPr="00F035A8">
              <w:t xml:space="preserve"> балаларына</w:t>
            </w:r>
            <w:r w:rsidRPr="00F035A8">
              <w:rPr>
                <w:color w:val="000000"/>
              </w:rPr>
              <w:t xml:space="preserve"> материалдық көмек көрсетудің сапасын анықтау</w:t>
            </w:r>
          </w:p>
        </w:tc>
        <w:tc>
          <w:tcPr>
            <w:tcW w:w="1418" w:type="dxa"/>
            <w:shd w:val="clear" w:color="auto" w:fill="auto"/>
          </w:tcPr>
          <w:p w:rsidR="0075237E" w:rsidRPr="00F035A8" w:rsidRDefault="0075237E" w:rsidP="0075237E">
            <w:pP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 xml:space="preserve">Әлеуметтік педагог </w:t>
            </w:r>
          </w:p>
        </w:tc>
        <w:tc>
          <w:tcPr>
            <w:tcW w:w="1470" w:type="dxa"/>
            <w:shd w:val="clear" w:color="auto" w:fill="auto"/>
          </w:tcPr>
          <w:p w:rsidR="0075237E" w:rsidRDefault="0075237E" w:rsidP="0075237E">
            <w:pPr>
              <w:jc w:val="both"/>
              <w:rPr>
                <w:lang w:val="ru-RU"/>
              </w:rPr>
            </w:pPr>
            <w:r w:rsidRPr="00F035A8">
              <w:t>Тақырып</w:t>
            </w:r>
          </w:p>
          <w:p w:rsidR="0075237E" w:rsidRPr="00F035A8" w:rsidRDefault="0075237E" w:rsidP="0075237E">
            <w:pPr>
              <w:jc w:val="both"/>
            </w:pPr>
            <w:r w:rsidRPr="00F035A8">
              <w:t>тық</w:t>
            </w:r>
          </w:p>
        </w:tc>
        <w:tc>
          <w:tcPr>
            <w:tcW w:w="1365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Құжаттарды зерделеу, сауалнама</w:t>
            </w:r>
          </w:p>
        </w:tc>
        <w:tc>
          <w:tcPr>
            <w:tcW w:w="992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 xml:space="preserve">Жыл бойы </w:t>
            </w:r>
          </w:p>
        </w:tc>
        <w:tc>
          <w:tcPr>
            <w:tcW w:w="1701" w:type="dxa"/>
            <w:shd w:val="clear" w:color="auto" w:fill="auto"/>
          </w:tcPr>
          <w:p w:rsidR="0075237E" w:rsidRDefault="0075237E" w:rsidP="0075237E">
            <w:pPr>
              <w:jc w:val="both"/>
            </w:pPr>
            <w:r w:rsidRPr="00F035A8">
              <w:t>ДТІЖО</w:t>
            </w:r>
          </w:p>
          <w:p w:rsidR="0075237E" w:rsidRPr="00F035A8" w:rsidRDefault="0075237E" w:rsidP="0075237E">
            <w:pPr>
              <w:jc w:val="both"/>
            </w:pPr>
            <w:r w:rsidRPr="00DD4A6B">
              <w:t>Сагимбекова Д.Р</w:t>
            </w:r>
          </w:p>
        </w:tc>
        <w:tc>
          <w:tcPr>
            <w:tcW w:w="1276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ДЖК</w:t>
            </w:r>
          </w:p>
        </w:tc>
        <w:tc>
          <w:tcPr>
            <w:tcW w:w="992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</w:p>
        </w:tc>
        <w:tc>
          <w:tcPr>
            <w:tcW w:w="1328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Жыл бойы</w:t>
            </w:r>
          </w:p>
        </w:tc>
      </w:tr>
      <w:tr w:rsidR="0075237E" w:rsidRPr="00F035A8" w:rsidTr="009A4BEF">
        <w:trPr>
          <w:jc w:val="center"/>
        </w:trPr>
        <w:tc>
          <w:tcPr>
            <w:tcW w:w="509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13</w:t>
            </w:r>
          </w:p>
        </w:tc>
        <w:tc>
          <w:tcPr>
            <w:tcW w:w="2235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Әлеуметтік  қорғалмаған  отбасы  топтарына   жататын білім алушылардың  санатын анықтау  және  құжаттарын  жинақтау</w:t>
            </w:r>
          </w:p>
        </w:tc>
        <w:tc>
          <w:tcPr>
            <w:tcW w:w="2585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Жазғы лагерьге тегін ыстық тамақпен, жолдамалармен, өзге де материалдық көмекпен қамтамасыз ету</w:t>
            </w:r>
          </w:p>
        </w:tc>
        <w:tc>
          <w:tcPr>
            <w:tcW w:w="1418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Әлеуметтік қорғалмаған отбасылар</w:t>
            </w:r>
          </w:p>
        </w:tc>
        <w:tc>
          <w:tcPr>
            <w:tcW w:w="1470" w:type="dxa"/>
            <w:shd w:val="clear" w:color="auto" w:fill="auto"/>
          </w:tcPr>
          <w:p w:rsidR="0075237E" w:rsidRDefault="0075237E" w:rsidP="0075237E">
            <w:pPr>
              <w:jc w:val="both"/>
              <w:rPr>
                <w:lang w:val="ru-RU"/>
              </w:rPr>
            </w:pPr>
            <w:r w:rsidRPr="00F035A8">
              <w:t>Тақырып</w:t>
            </w:r>
          </w:p>
          <w:p w:rsidR="0075237E" w:rsidRPr="00F035A8" w:rsidRDefault="0075237E" w:rsidP="0075237E">
            <w:pPr>
              <w:jc w:val="both"/>
            </w:pPr>
            <w:r w:rsidRPr="00F035A8">
              <w:t>тық</w:t>
            </w:r>
          </w:p>
        </w:tc>
        <w:tc>
          <w:tcPr>
            <w:tcW w:w="1365" w:type="dxa"/>
            <w:shd w:val="clear" w:color="auto" w:fill="auto"/>
          </w:tcPr>
          <w:p w:rsidR="0075237E" w:rsidRPr="00F035A8" w:rsidRDefault="0075237E" w:rsidP="0075237E">
            <w:pPr>
              <w:jc w:val="both"/>
              <w:rPr>
                <w:color w:val="000000"/>
              </w:rPr>
            </w:pPr>
            <w:r w:rsidRPr="00F035A8">
              <w:t>Құжаттамаларды зерделеу, жабық сұрақтар арқылы сұқбат жүргізу</w:t>
            </w:r>
          </w:p>
        </w:tc>
        <w:tc>
          <w:tcPr>
            <w:tcW w:w="992" w:type="dxa"/>
            <w:shd w:val="clear" w:color="auto" w:fill="auto"/>
          </w:tcPr>
          <w:p w:rsidR="0075237E" w:rsidRPr="00F035A8" w:rsidRDefault="0075237E" w:rsidP="0075237E">
            <w:pP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Тоқсан сайын</w:t>
            </w:r>
          </w:p>
        </w:tc>
        <w:tc>
          <w:tcPr>
            <w:tcW w:w="1701" w:type="dxa"/>
            <w:shd w:val="clear" w:color="auto" w:fill="auto"/>
          </w:tcPr>
          <w:p w:rsidR="0075237E" w:rsidRDefault="0075237E" w:rsidP="0075237E">
            <w:pPr>
              <w:jc w:val="both"/>
            </w:pPr>
            <w:r w:rsidRPr="00F035A8">
              <w:t>ДТІЖО</w:t>
            </w:r>
          </w:p>
          <w:p w:rsidR="0075237E" w:rsidRPr="00F035A8" w:rsidRDefault="0075237E" w:rsidP="0075237E">
            <w:pPr>
              <w:jc w:val="both"/>
            </w:pPr>
            <w:r w:rsidRPr="00DD4A6B">
              <w:t>Сагимбекова Д.Р</w:t>
            </w:r>
          </w:p>
        </w:tc>
        <w:tc>
          <w:tcPr>
            <w:tcW w:w="1276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ДЖК</w:t>
            </w:r>
          </w:p>
        </w:tc>
        <w:tc>
          <w:tcPr>
            <w:tcW w:w="992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</w:p>
        </w:tc>
        <w:tc>
          <w:tcPr>
            <w:tcW w:w="1328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Тоқсан сайын</w:t>
            </w:r>
          </w:p>
        </w:tc>
      </w:tr>
      <w:tr w:rsidR="0075237E" w:rsidRPr="00F035A8" w:rsidTr="009A4BEF">
        <w:trPr>
          <w:jc w:val="center"/>
        </w:trPr>
        <w:tc>
          <w:tcPr>
            <w:tcW w:w="509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14</w:t>
            </w:r>
          </w:p>
        </w:tc>
        <w:tc>
          <w:tcPr>
            <w:tcW w:w="2235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Тегін тамақтануды ұйымдастыру сапасы</w:t>
            </w:r>
          </w:p>
        </w:tc>
        <w:tc>
          <w:tcPr>
            <w:tcW w:w="2585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Әлеуметтік осал отбасылардағы оқушылардың ыстық тамақтануын ұйымдастыруға қойылатын талаптарды сақтау</w:t>
            </w:r>
          </w:p>
        </w:tc>
        <w:tc>
          <w:tcPr>
            <w:tcW w:w="1418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Әлеуметтік әлсіз отбасылар, оқу ісі жөніндегі орынбасар</w:t>
            </w:r>
          </w:p>
        </w:tc>
        <w:tc>
          <w:tcPr>
            <w:tcW w:w="1470" w:type="dxa"/>
            <w:shd w:val="clear" w:color="auto" w:fill="auto"/>
          </w:tcPr>
          <w:p w:rsidR="0075237E" w:rsidRDefault="0075237E" w:rsidP="0075237E">
            <w:pPr>
              <w:jc w:val="both"/>
              <w:rPr>
                <w:lang w:val="ru-RU"/>
              </w:rPr>
            </w:pPr>
            <w:r w:rsidRPr="00F035A8">
              <w:t>Тақырып</w:t>
            </w:r>
          </w:p>
          <w:p w:rsidR="0075237E" w:rsidRPr="00F035A8" w:rsidRDefault="0075237E" w:rsidP="0075237E">
            <w:pPr>
              <w:jc w:val="both"/>
            </w:pPr>
            <w:r w:rsidRPr="00F035A8">
              <w:t>тық</w:t>
            </w:r>
          </w:p>
        </w:tc>
        <w:tc>
          <w:tcPr>
            <w:tcW w:w="1365" w:type="dxa"/>
            <w:shd w:val="clear" w:color="auto" w:fill="auto"/>
          </w:tcPr>
          <w:p w:rsidR="0075237E" w:rsidRPr="00F035A8" w:rsidRDefault="0075237E" w:rsidP="0075237E">
            <w:pPr>
              <w:jc w:val="both"/>
              <w:rPr>
                <w:color w:val="000000"/>
              </w:rPr>
            </w:pPr>
            <w:r w:rsidRPr="00F035A8">
              <w:t>асханада бақылау жүргізу, ашық сұрақтармен сұқбаттасу</w:t>
            </w:r>
          </w:p>
        </w:tc>
        <w:tc>
          <w:tcPr>
            <w:tcW w:w="992" w:type="dxa"/>
            <w:shd w:val="clear" w:color="auto" w:fill="auto"/>
          </w:tcPr>
          <w:p w:rsidR="0075237E" w:rsidRPr="00F035A8" w:rsidRDefault="0075237E" w:rsidP="0075237E">
            <w:pP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 xml:space="preserve">Күнделікті </w:t>
            </w:r>
          </w:p>
        </w:tc>
        <w:tc>
          <w:tcPr>
            <w:tcW w:w="1701" w:type="dxa"/>
            <w:shd w:val="clear" w:color="auto" w:fill="auto"/>
          </w:tcPr>
          <w:p w:rsidR="0075237E" w:rsidRDefault="0075237E" w:rsidP="0075237E">
            <w:pPr>
              <w:jc w:val="both"/>
            </w:pPr>
            <w:r w:rsidRPr="00F035A8">
              <w:t>ДТІЖО</w:t>
            </w:r>
          </w:p>
          <w:p w:rsidR="0075237E" w:rsidRPr="00F035A8" w:rsidRDefault="0075237E" w:rsidP="0075237E">
            <w:pPr>
              <w:jc w:val="both"/>
            </w:pPr>
            <w:r w:rsidRPr="00DD4A6B">
              <w:t>Сагимбекова Д.Р</w:t>
            </w:r>
          </w:p>
        </w:tc>
        <w:tc>
          <w:tcPr>
            <w:tcW w:w="1276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ДЖК</w:t>
            </w:r>
          </w:p>
        </w:tc>
        <w:tc>
          <w:tcPr>
            <w:tcW w:w="992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</w:p>
        </w:tc>
        <w:tc>
          <w:tcPr>
            <w:tcW w:w="1328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</w:p>
        </w:tc>
      </w:tr>
      <w:tr w:rsidR="0075237E" w:rsidRPr="00F035A8" w:rsidTr="009A4BEF">
        <w:trPr>
          <w:jc w:val="center"/>
        </w:trPr>
        <w:tc>
          <w:tcPr>
            <w:tcW w:w="509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15</w:t>
            </w:r>
          </w:p>
        </w:tc>
        <w:tc>
          <w:tcPr>
            <w:tcW w:w="2235" w:type="dxa"/>
            <w:shd w:val="clear" w:color="auto" w:fill="auto"/>
          </w:tcPr>
          <w:p w:rsidR="0075237E" w:rsidRPr="00F035A8" w:rsidRDefault="0075237E" w:rsidP="0075237E">
            <w:pP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Оқушыларға тегін ыстық тамақ беруді ұйымдастыру</w:t>
            </w:r>
          </w:p>
        </w:tc>
        <w:tc>
          <w:tcPr>
            <w:tcW w:w="2585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rPr>
                <w:color w:val="000000"/>
              </w:rPr>
              <w:t xml:space="preserve">Білім алушылардың  ыстық тамағын  ұйымдастыруы үшін  қолайлы  жағдай  жасау және азық-түліктің  санитарлық- гигиеналық  қауіпсіздігін  </w:t>
            </w:r>
            <w:r w:rsidRPr="00F035A8">
              <w:rPr>
                <w:color w:val="000000"/>
              </w:rPr>
              <w:lastRenderedPageBreak/>
              <w:t>қамтамасыз етуілуін бақылау</w:t>
            </w:r>
          </w:p>
        </w:tc>
        <w:tc>
          <w:tcPr>
            <w:tcW w:w="1418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lastRenderedPageBreak/>
              <w:t>1-4-сыныптар</w:t>
            </w:r>
          </w:p>
        </w:tc>
        <w:tc>
          <w:tcPr>
            <w:tcW w:w="1470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Фронталды</w:t>
            </w:r>
          </w:p>
        </w:tc>
        <w:tc>
          <w:tcPr>
            <w:tcW w:w="1365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бақылау, құжаттамаларды зерделеу, әңгімелесу</w:t>
            </w:r>
          </w:p>
        </w:tc>
        <w:tc>
          <w:tcPr>
            <w:tcW w:w="992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 xml:space="preserve">Күнделікті </w:t>
            </w:r>
          </w:p>
        </w:tc>
        <w:tc>
          <w:tcPr>
            <w:tcW w:w="1701" w:type="dxa"/>
            <w:shd w:val="clear" w:color="auto" w:fill="auto"/>
          </w:tcPr>
          <w:p w:rsidR="0075237E" w:rsidRDefault="0075237E" w:rsidP="0075237E">
            <w:pPr>
              <w:jc w:val="both"/>
            </w:pPr>
            <w:r w:rsidRPr="00F035A8">
              <w:t>ДТІЖО</w:t>
            </w:r>
          </w:p>
          <w:p w:rsidR="0075237E" w:rsidRPr="00F035A8" w:rsidRDefault="0075237E" w:rsidP="0075237E">
            <w:pPr>
              <w:jc w:val="both"/>
            </w:pPr>
            <w:r w:rsidRPr="00DD4A6B">
              <w:t>Сагимбекова Д.Р</w:t>
            </w:r>
          </w:p>
        </w:tc>
        <w:tc>
          <w:tcPr>
            <w:tcW w:w="1276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СЖО</w:t>
            </w:r>
          </w:p>
        </w:tc>
        <w:tc>
          <w:tcPr>
            <w:tcW w:w="992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</w:p>
        </w:tc>
        <w:tc>
          <w:tcPr>
            <w:tcW w:w="1328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</w:p>
        </w:tc>
      </w:tr>
      <w:tr w:rsidR="0075237E" w:rsidRPr="00F035A8" w:rsidTr="009A4BEF">
        <w:trPr>
          <w:jc w:val="center"/>
        </w:trPr>
        <w:tc>
          <w:tcPr>
            <w:tcW w:w="509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lastRenderedPageBreak/>
              <w:t>16</w:t>
            </w:r>
          </w:p>
        </w:tc>
        <w:tc>
          <w:tcPr>
            <w:tcW w:w="2235" w:type="dxa"/>
            <w:shd w:val="clear" w:color="auto" w:fill="auto"/>
          </w:tcPr>
          <w:p w:rsidR="0075237E" w:rsidRPr="00F035A8" w:rsidRDefault="0075237E" w:rsidP="0075237E">
            <w:pP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Білім  беру  ұйымдарында  психологиялық-педагогикалық қолдау  қызметтін  ұйымдастыру және әлеуметтік  педагог пен психологтың бірлескен жұмыс жоспарының орындалуы</w:t>
            </w:r>
          </w:p>
        </w:tc>
        <w:tc>
          <w:tcPr>
            <w:tcW w:w="2585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Буллинг/кибербуллинг жағдайларын уақтылы анықтау;</w:t>
            </w:r>
          </w:p>
          <w:p w:rsidR="0075237E" w:rsidRPr="00F035A8" w:rsidRDefault="0075237E" w:rsidP="0075237E">
            <w:pPr>
              <w:jc w:val="both"/>
            </w:pPr>
            <w:r w:rsidRPr="00F035A8">
              <w:t>зорлық-зомбылықты, өзін-өзі бұзатын мінез-құлықты болдырмау</w:t>
            </w:r>
          </w:p>
        </w:tc>
        <w:tc>
          <w:tcPr>
            <w:tcW w:w="1418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 xml:space="preserve">Психологтар </w:t>
            </w:r>
          </w:p>
        </w:tc>
        <w:tc>
          <w:tcPr>
            <w:tcW w:w="1470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Фронталды</w:t>
            </w:r>
          </w:p>
        </w:tc>
        <w:tc>
          <w:tcPr>
            <w:tcW w:w="1365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Құжаттамаларды зерделеу, сауалнамалар алу, сұқбаттасу</w:t>
            </w:r>
          </w:p>
        </w:tc>
        <w:tc>
          <w:tcPr>
            <w:tcW w:w="992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 xml:space="preserve">Тоқсан сайын </w:t>
            </w:r>
          </w:p>
        </w:tc>
        <w:tc>
          <w:tcPr>
            <w:tcW w:w="1701" w:type="dxa"/>
            <w:shd w:val="clear" w:color="auto" w:fill="auto"/>
          </w:tcPr>
          <w:p w:rsidR="0075237E" w:rsidRDefault="0075237E" w:rsidP="0075237E">
            <w:pPr>
              <w:jc w:val="both"/>
            </w:pPr>
            <w:r w:rsidRPr="00F035A8">
              <w:t>ДТІЖО</w:t>
            </w:r>
          </w:p>
          <w:p w:rsidR="0075237E" w:rsidRPr="00F035A8" w:rsidRDefault="0075237E" w:rsidP="0075237E">
            <w:pPr>
              <w:jc w:val="both"/>
            </w:pPr>
            <w:r w:rsidRPr="00DD4A6B">
              <w:t>Сагимбекова Д.Р</w:t>
            </w:r>
          </w:p>
        </w:tc>
        <w:tc>
          <w:tcPr>
            <w:tcW w:w="1276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ҒӘК/</w:t>
            </w:r>
          </w:p>
          <w:p w:rsidR="0075237E" w:rsidRPr="00F035A8" w:rsidRDefault="0075237E" w:rsidP="0075237E">
            <w:pPr>
              <w:jc w:val="both"/>
            </w:pPr>
            <w:r w:rsidRPr="00F035A8">
              <w:t>ПК</w:t>
            </w:r>
          </w:p>
        </w:tc>
        <w:tc>
          <w:tcPr>
            <w:tcW w:w="992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</w:p>
        </w:tc>
        <w:tc>
          <w:tcPr>
            <w:tcW w:w="1328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 xml:space="preserve">Тоқсан сайын </w:t>
            </w:r>
          </w:p>
        </w:tc>
      </w:tr>
      <w:tr w:rsidR="0075237E" w:rsidRPr="00F035A8" w:rsidTr="009A4BEF">
        <w:trPr>
          <w:jc w:val="center"/>
        </w:trPr>
        <w:tc>
          <w:tcPr>
            <w:tcW w:w="509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17</w:t>
            </w:r>
          </w:p>
        </w:tc>
        <w:tc>
          <w:tcPr>
            <w:tcW w:w="2235" w:type="dxa"/>
            <w:shd w:val="clear" w:color="auto" w:fill="auto"/>
          </w:tcPr>
          <w:p w:rsidR="0075237E" w:rsidRPr="00F035A8" w:rsidRDefault="0075237E" w:rsidP="0075237E">
            <w:pP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Ерекше білім беру қажеттіліктері бар білім алушылармен жұмыс істеу ерекшеліктері</w:t>
            </w:r>
          </w:p>
        </w:tc>
        <w:tc>
          <w:tcPr>
            <w:tcW w:w="2585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Оқудағы және тұлғалық дамудағы қиындықтарды анықтау, инклюзивті оқытуды талап ететін оқушылардың құжаттарын зерделеу</w:t>
            </w:r>
          </w:p>
        </w:tc>
        <w:tc>
          <w:tcPr>
            <w:tcW w:w="1418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Мұғалімдердің, дефектологтың, логопедтің, психологтың жұмысы</w:t>
            </w:r>
          </w:p>
        </w:tc>
        <w:tc>
          <w:tcPr>
            <w:tcW w:w="1470" w:type="dxa"/>
            <w:shd w:val="clear" w:color="auto" w:fill="auto"/>
          </w:tcPr>
          <w:p w:rsidR="0075237E" w:rsidRDefault="0075237E" w:rsidP="0075237E">
            <w:pPr>
              <w:jc w:val="both"/>
              <w:rPr>
                <w:lang w:val="ru-RU"/>
              </w:rPr>
            </w:pPr>
            <w:r w:rsidRPr="00F035A8">
              <w:t>Тақырып</w:t>
            </w:r>
          </w:p>
          <w:p w:rsidR="0075237E" w:rsidRPr="00F035A8" w:rsidRDefault="0075237E" w:rsidP="0075237E">
            <w:pPr>
              <w:jc w:val="both"/>
            </w:pPr>
            <w:r w:rsidRPr="00F035A8">
              <w:t>тық</w:t>
            </w:r>
          </w:p>
        </w:tc>
        <w:tc>
          <w:tcPr>
            <w:tcW w:w="1365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ҚМЖ жоспарларын талдау, сабақтар мен сынып сағаттарын бақылау, сұқбаттасу</w:t>
            </w:r>
          </w:p>
        </w:tc>
        <w:tc>
          <w:tcPr>
            <w:tcW w:w="992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Жыл бойы</w:t>
            </w:r>
          </w:p>
        </w:tc>
        <w:tc>
          <w:tcPr>
            <w:tcW w:w="1701" w:type="dxa"/>
            <w:shd w:val="clear" w:color="auto" w:fill="auto"/>
          </w:tcPr>
          <w:p w:rsidR="0075237E" w:rsidRDefault="0075237E" w:rsidP="0075237E">
            <w:pPr>
              <w:jc w:val="both"/>
            </w:pPr>
            <w:r w:rsidRPr="00F035A8">
              <w:t>ДТІЖО</w:t>
            </w:r>
          </w:p>
          <w:p w:rsidR="0075237E" w:rsidRPr="00F035A8" w:rsidRDefault="0075237E" w:rsidP="0075237E">
            <w:pPr>
              <w:jc w:val="both"/>
            </w:pPr>
            <w:r w:rsidRPr="00DD4A6B">
              <w:t>Сагимбекова Д.Р</w:t>
            </w:r>
          </w:p>
        </w:tc>
        <w:tc>
          <w:tcPr>
            <w:tcW w:w="1276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ДЖК</w:t>
            </w:r>
          </w:p>
        </w:tc>
        <w:tc>
          <w:tcPr>
            <w:tcW w:w="992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</w:p>
        </w:tc>
        <w:tc>
          <w:tcPr>
            <w:tcW w:w="1328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Жыл бойы</w:t>
            </w:r>
          </w:p>
        </w:tc>
      </w:tr>
      <w:tr w:rsidR="0075237E" w:rsidRPr="00F035A8" w:rsidTr="009A4BEF">
        <w:trPr>
          <w:jc w:val="center"/>
        </w:trPr>
        <w:tc>
          <w:tcPr>
            <w:tcW w:w="509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18</w:t>
            </w:r>
          </w:p>
        </w:tc>
        <w:tc>
          <w:tcPr>
            <w:tcW w:w="2235" w:type="dxa"/>
            <w:shd w:val="clear" w:color="auto" w:fill="auto"/>
          </w:tcPr>
          <w:p w:rsidR="0075237E" w:rsidRPr="00F035A8" w:rsidRDefault="0075237E" w:rsidP="0075237E">
            <w:pP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Қолайсыз отбасыларға, «Тәуекел топтары» оқушыларына әлеуметтік-психологиялық көмек көрсету бойынша жұмыстың жай-күйі (жеке консультациялар)</w:t>
            </w:r>
          </w:p>
        </w:tc>
        <w:tc>
          <w:tcPr>
            <w:tcW w:w="2585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Құқық бұзушылыққа бейім, сабақты дәлелсіз себептермен өткізбейтін және теріс қылықтар жасайтын оқушылармен профилактикалық іс-шаралардың сапасын диагностикалау</w:t>
            </w:r>
          </w:p>
        </w:tc>
        <w:tc>
          <w:tcPr>
            <w:tcW w:w="1418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Тәуекел топтағы балалардың құқық бұзушылықтарының алдын алу бойынша жұмыс</w:t>
            </w:r>
          </w:p>
        </w:tc>
        <w:tc>
          <w:tcPr>
            <w:tcW w:w="1470" w:type="dxa"/>
            <w:shd w:val="clear" w:color="auto" w:fill="auto"/>
          </w:tcPr>
          <w:p w:rsidR="0075237E" w:rsidRDefault="0075237E" w:rsidP="0075237E">
            <w:pPr>
              <w:jc w:val="both"/>
              <w:rPr>
                <w:lang w:val="ru-RU"/>
              </w:rPr>
            </w:pPr>
            <w:r w:rsidRPr="00F035A8">
              <w:t>Тақырып</w:t>
            </w:r>
          </w:p>
          <w:p w:rsidR="0075237E" w:rsidRPr="00F035A8" w:rsidRDefault="0075237E" w:rsidP="0075237E">
            <w:pPr>
              <w:jc w:val="both"/>
              <w:rPr>
                <w:lang w:val="ru-RU"/>
              </w:rPr>
            </w:pPr>
            <w:r w:rsidRPr="00F035A8">
              <w:t>тық</w:t>
            </w:r>
          </w:p>
        </w:tc>
        <w:tc>
          <w:tcPr>
            <w:tcW w:w="1365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 xml:space="preserve">Құжаттамаларды зерделеу, сауалманалар алу, бақылау </w:t>
            </w:r>
          </w:p>
        </w:tc>
        <w:tc>
          <w:tcPr>
            <w:tcW w:w="992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 xml:space="preserve">Кезекті </w:t>
            </w:r>
          </w:p>
        </w:tc>
        <w:tc>
          <w:tcPr>
            <w:tcW w:w="1701" w:type="dxa"/>
            <w:shd w:val="clear" w:color="auto" w:fill="auto"/>
          </w:tcPr>
          <w:p w:rsidR="0075237E" w:rsidRDefault="0075237E" w:rsidP="0075237E">
            <w:pPr>
              <w:jc w:val="both"/>
            </w:pPr>
            <w:r w:rsidRPr="00F035A8">
              <w:t>ДТІЖО</w:t>
            </w:r>
          </w:p>
          <w:p w:rsidR="0075237E" w:rsidRPr="00F035A8" w:rsidRDefault="0075237E" w:rsidP="0075237E">
            <w:pPr>
              <w:jc w:val="both"/>
            </w:pPr>
            <w:r w:rsidRPr="00DD4A6B">
              <w:t>Сагимбекова Д.Р</w:t>
            </w:r>
          </w:p>
        </w:tc>
        <w:tc>
          <w:tcPr>
            <w:tcW w:w="1276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Штаб отырыс/ Штаб кеңесі</w:t>
            </w:r>
          </w:p>
        </w:tc>
        <w:tc>
          <w:tcPr>
            <w:tcW w:w="992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</w:p>
        </w:tc>
        <w:tc>
          <w:tcPr>
            <w:tcW w:w="1328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Кезекті</w:t>
            </w:r>
          </w:p>
        </w:tc>
      </w:tr>
      <w:tr w:rsidR="0075237E" w:rsidRPr="00F035A8" w:rsidTr="009A4BEF">
        <w:trPr>
          <w:jc w:val="center"/>
        </w:trPr>
        <w:tc>
          <w:tcPr>
            <w:tcW w:w="509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22</w:t>
            </w:r>
          </w:p>
        </w:tc>
        <w:tc>
          <w:tcPr>
            <w:tcW w:w="2235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 xml:space="preserve">Ұлдар мен қыздар кеңестерінің </w:t>
            </w:r>
            <w:r w:rsidRPr="00F035A8">
              <w:lastRenderedPageBreak/>
              <w:t>жұмысы туралы</w:t>
            </w:r>
          </w:p>
        </w:tc>
        <w:tc>
          <w:tcPr>
            <w:tcW w:w="2585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lastRenderedPageBreak/>
              <w:t xml:space="preserve">Құқық бұзушылыққа, қауіпсіздікке кеңес </w:t>
            </w:r>
            <w:r w:rsidRPr="00F035A8">
              <w:lastRenderedPageBreak/>
              <w:t>беру, қолдау және алдын алу жөніндегі кеңестер жұмысының оң нәтижелерін зерделеу</w:t>
            </w:r>
          </w:p>
        </w:tc>
        <w:tc>
          <w:tcPr>
            <w:tcW w:w="1418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lastRenderedPageBreak/>
              <w:t xml:space="preserve">Ұлдар мен қыздар </w:t>
            </w:r>
            <w:r w:rsidRPr="00F035A8">
              <w:lastRenderedPageBreak/>
              <w:t>кеңестерінің жұмысы</w:t>
            </w:r>
          </w:p>
        </w:tc>
        <w:tc>
          <w:tcPr>
            <w:tcW w:w="1470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lastRenderedPageBreak/>
              <w:t>Фронталды</w:t>
            </w:r>
          </w:p>
        </w:tc>
        <w:tc>
          <w:tcPr>
            <w:tcW w:w="1365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 xml:space="preserve">Кұжаттамаларды </w:t>
            </w:r>
            <w:r w:rsidRPr="00F035A8">
              <w:lastRenderedPageBreak/>
              <w:t>зерделеу, жиналыстар хаттамалары</w:t>
            </w:r>
          </w:p>
        </w:tc>
        <w:tc>
          <w:tcPr>
            <w:tcW w:w="992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lastRenderedPageBreak/>
              <w:t>Кезекті</w:t>
            </w:r>
          </w:p>
        </w:tc>
        <w:tc>
          <w:tcPr>
            <w:tcW w:w="1701" w:type="dxa"/>
            <w:shd w:val="clear" w:color="auto" w:fill="auto"/>
          </w:tcPr>
          <w:p w:rsidR="0075237E" w:rsidRDefault="0075237E" w:rsidP="0075237E">
            <w:pPr>
              <w:jc w:val="both"/>
            </w:pPr>
            <w:r w:rsidRPr="00F035A8">
              <w:t>ДТІЖО</w:t>
            </w:r>
          </w:p>
          <w:p w:rsidR="0075237E" w:rsidRPr="00F035A8" w:rsidRDefault="0075237E" w:rsidP="0075237E">
            <w:pPr>
              <w:jc w:val="both"/>
            </w:pPr>
            <w:r w:rsidRPr="00DD4A6B">
              <w:t xml:space="preserve">Сагимбекова </w:t>
            </w:r>
            <w:r w:rsidRPr="00DD4A6B">
              <w:lastRenderedPageBreak/>
              <w:t>Д.Р</w:t>
            </w:r>
          </w:p>
        </w:tc>
        <w:tc>
          <w:tcPr>
            <w:tcW w:w="1276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lastRenderedPageBreak/>
              <w:t>СЖО</w:t>
            </w:r>
          </w:p>
        </w:tc>
        <w:tc>
          <w:tcPr>
            <w:tcW w:w="992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</w:p>
        </w:tc>
        <w:tc>
          <w:tcPr>
            <w:tcW w:w="1328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Ақпан</w:t>
            </w:r>
          </w:p>
        </w:tc>
      </w:tr>
      <w:tr w:rsidR="0075237E" w:rsidRPr="00F035A8" w:rsidTr="009A4BEF">
        <w:trPr>
          <w:jc w:val="center"/>
        </w:trPr>
        <w:tc>
          <w:tcPr>
            <w:tcW w:w="509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lastRenderedPageBreak/>
              <w:t>23</w:t>
            </w:r>
          </w:p>
        </w:tc>
        <w:tc>
          <w:tcPr>
            <w:tcW w:w="2235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Медицина қызметкерінің жеке гигиена дағдыларын қалыптастыру бойынша профилактикалық жұмысының нәтижелері</w:t>
            </w:r>
          </w:p>
        </w:tc>
        <w:tc>
          <w:tcPr>
            <w:tcW w:w="2585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Білім алушылардың бірыңғай гигиеналық талаптарды сақтауын қамтамасыз ету</w:t>
            </w:r>
          </w:p>
        </w:tc>
        <w:tc>
          <w:tcPr>
            <w:tcW w:w="1418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rPr>
                <w:lang w:val="ru-RU"/>
              </w:rPr>
              <w:t>1</w:t>
            </w:r>
            <w:r w:rsidRPr="00F035A8">
              <w:t>-11-сынып оқушылары</w:t>
            </w:r>
          </w:p>
        </w:tc>
        <w:tc>
          <w:tcPr>
            <w:tcW w:w="1470" w:type="dxa"/>
            <w:shd w:val="clear" w:color="auto" w:fill="auto"/>
          </w:tcPr>
          <w:p w:rsidR="0075237E" w:rsidRDefault="0075237E" w:rsidP="0075237E">
            <w:pPr>
              <w:jc w:val="both"/>
              <w:rPr>
                <w:lang w:val="ru-RU"/>
              </w:rPr>
            </w:pPr>
            <w:r w:rsidRPr="00F035A8">
              <w:t>Тақырып</w:t>
            </w:r>
          </w:p>
          <w:p w:rsidR="0075237E" w:rsidRPr="00F035A8" w:rsidRDefault="0075237E" w:rsidP="0075237E">
            <w:pPr>
              <w:jc w:val="both"/>
            </w:pPr>
            <w:r w:rsidRPr="00F035A8">
              <w:t xml:space="preserve">тық </w:t>
            </w:r>
          </w:p>
        </w:tc>
        <w:tc>
          <w:tcPr>
            <w:tcW w:w="1365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құжаттаманы зерделеу, сауалнама жүргізу, бақылау</w:t>
            </w:r>
          </w:p>
        </w:tc>
        <w:tc>
          <w:tcPr>
            <w:tcW w:w="992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 xml:space="preserve">Ай сайын </w:t>
            </w:r>
          </w:p>
        </w:tc>
        <w:tc>
          <w:tcPr>
            <w:tcW w:w="1701" w:type="dxa"/>
            <w:shd w:val="clear" w:color="auto" w:fill="auto"/>
          </w:tcPr>
          <w:p w:rsidR="0075237E" w:rsidRDefault="0075237E" w:rsidP="0075237E">
            <w:pPr>
              <w:jc w:val="both"/>
            </w:pPr>
            <w:r w:rsidRPr="00F035A8">
              <w:t>ДТІЖО</w:t>
            </w:r>
          </w:p>
          <w:p w:rsidR="0075237E" w:rsidRPr="00F035A8" w:rsidRDefault="0075237E" w:rsidP="0075237E">
            <w:pPr>
              <w:jc w:val="both"/>
            </w:pPr>
            <w:r w:rsidRPr="00DD4A6B">
              <w:t>Сагимбекова Д.Р</w:t>
            </w:r>
          </w:p>
        </w:tc>
        <w:tc>
          <w:tcPr>
            <w:tcW w:w="1276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Кеңес</w:t>
            </w:r>
          </w:p>
        </w:tc>
        <w:tc>
          <w:tcPr>
            <w:tcW w:w="992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</w:p>
        </w:tc>
        <w:tc>
          <w:tcPr>
            <w:tcW w:w="1328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Ақпан</w:t>
            </w:r>
          </w:p>
        </w:tc>
      </w:tr>
      <w:tr w:rsidR="0075237E" w:rsidRPr="00F035A8" w:rsidTr="009A4BEF">
        <w:trPr>
          <w:jc w:val="center"/>
        </w:trPr>
        <w:tc>
          <w:tcPr>
            <w:tcW w:w="509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24</w:t>
            </w:r>
          </w:p>
        </w:tc>
        <w:tc>
          <w:tcPr>
            <w:tcW w:w="2235" w:type="dxa"/>
            <w:shd w:val="clear" w:color="auto" w:fill="auto"/>
          </w:tcPr>
          <w:p w:rsidR="0075237E" w:rsidRPr="00F035A8" w:rsidRDefault="0075237E" w:rsidP="0075237E">
            <w:pP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 xml:space="preserve">Әскери-патриоттық тәрбиені ұйымдастыру деңгейі </w:t>
            </w:r>
          </w:p>
        </w:tc>
        <w:tc>
          <w:tcPr>
            <w:tcW w:w="2585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Әскери-патриоттық тәрбиелеуді ұйымдастыру деңгейін, іс-шаралар сапасын айқындау</w:t>
            </w:r>
          </w:p>
        </w:tc>
        <w:tc>
          <w:tcPr>
            <w:tcW w:w="1418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Жұмыс жоспары, іс-шаралар жоспары</w:t>
            </w:r>
          </w:p>
        </w:tc>
        <w:tc>
          <w:tcPr>
            <w:tcW w:w="1470" w:type="dxa"/>
            <w:shd w:val="clear" w:color="auto" w:fill="auto"/>
          </w:tcPr>
          <w:p w:rsidR="0075237E" w:rsidRDefault="0075237E" w:rsidP="0075237E">
            <w:pPr>
              <w:jc w:val="both"/>
              <w:rPr>
                <w:lang w:val="ru-RU"/>
              </w:rPr>
            </w:pPr>
            <w:r w:rsidRPr="00F035A8">
              <w:t>Тақырып</w:t>
            </w:r>
          </w:p>
          <w:p w:rsidR="0075237E" w:rsidRPr="00F035A8" w:rsidRDefault="0075237E" w:rsidP="0075237E">
            <w:pPr>
              <w:jc w:val="both"/>
            </w:pPr>
            <w:r w:rsidRPr="00F035A8">
              <w:t>тық</w:t>
            </w:r>
          </w:p>
        </w:tc>
        <w:tc>
          <w:tcPr>
            <w:tcW w:w="1365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құжаттамаларды зерделеу, сауалнама алу</w:t>
            </w:r>
          </w:p>
        </w:tc>
        <w:tc>
          <w:tcPr>
            <w:tcW w:w="992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Тоқсан сайын</w:t>
            </w:r>
          </w:p>
        </w:tc>
        <w:tc>
          <w:tcPr>
            <w:tcW w:w="1701" w:type="dxa"/>
            <w:shd w:val="clear" w:color="auto" w:fill="auto"/>
          </w:tcPr>
          <w:p w:rsidR="0075237E" w:rsidRDefault="0075237E" w:rsidP="0075237E">
            <w:pPr>
              <w:jc w:val="both"/>
            </w:pPr>
            <w:r w:rsidRPr="00F035A8">
              <w:t>ДТІЖО</w:t>
            </w:r>
          </w:p>
          <w:p w:rsidR="0075237E" w:rsidRPr="00F035A8" w:rsidRDefault="0075237E" w:rsidP="0075237E">
            <w:pPr>
              <w:jc w:val="both"/>
            </w:pPr>
            <w:r w:rsidRPr="00DD4A6B">
              <w:t>Сагимбекова Д.Р</w:t>
            </w:r>
          </w:p>
        </w:tc>
        <w:tc>
          <w:tcPr>
            <w:tcW w:w="1276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Кеңес</w:t>
            </w:r>
            <w:r w:rsidRPr="00F035A8">
              <w:tab/>
            </w:r>
          </w:p>
          <w:p w:rsidR="0075237E" w:rsidRPr="00F035A8" w:rsidRDefault="0075237E" w:rsidP="0075237E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75237E" w:rsidRPr="00F035A8" w:rsidRDefault="0075237E" w:rsidP="0075237E">
            <w:pPr>
              <w:jc w:val="both"/>
              <w:rPr>
                <w:lang w:val="ru-RU"/>
              </w:rPr>
            </w:pPr>
          </w:p>
        </w:tc>
        <w:tc>
          <w:tcPr>
            <w:tcW w:w="1328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Тоқсан сайын</w:t>
            </w:r>
          </w:p>
        </w:tc>
      </w:tr>
    </w:tbl>
    <w:p w:rsidR="0075237E" w:rsidRDefault="0075237E" w:rsidP="0075237E"/>
    <w:p w:rsidR="00064F16" w:rsidRDefault="00064F16" w:rsidP="00257E06">
      <w:pPr>
        <w:jc w:val="both"/>
        <w:rPr>
          <w:b/>
          <w:sz w:val="28"/>
          <w:szCs w:val="28"/>
        </w:rPr>
      </w:pPr>
    </w:p>
    <w:p w:rsidR="002B5936" w:rsidRDefault="002B5936" w:rsidP="00257E06">
      <w:pPr>
        <w:jc w:val="both"/>
        <w:rPr>
          <w:b/>
          <w:sz w:val="28"/>
          <w:szCs w:val="28"/>
        </w:rPr>
      </w:pPr>
    </w:p>
    <w:p w:rsidR="00064F16" w:rsidRDefault="00064F16" w:rsidP="00257E06">
      <w:pPr>
        <w:jc w:val="both"/>
        <w:rPr>
          <w:b/>
          <w:sz w:val="28"/>
          <w:szCs w:val="28"/>
        </w:rPr>
      </w:pPr>
    </w:p>
    <w:p w:rsidR="00064F16" w:rsidRDefault="00064F16" w:rsidP="00257E06">
      <w:pPr>
        <w:jc w:val="both"/>
        <w:rPr>
          <w:b/>
          <w:sz w:val="28"/>
          <w:szCs w:val="28"/>
        </w:rPr>
      </w:pPr>
    </w:p>
    <w:p w:rsidR="000012D0" w:rsidRDefault="000012D0" w:rsidP="000012D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0012D0" w:rsidRDefault="000012D0" w:rsidP="000012D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064F16" w:rsidRDefault="00064F16" w:rsidP="00257E06">
      <w:pPr>
        <w:jc w:val="both"/>
        <w:rPr>
          <w:b/>
          <w:sz w:val="28"/>
          <w:szCs w:val="28"/>
        </w:rPr>
      </w:pPr>
    </w:p>
    <w:p w:rsidR="009A4BEF" w:rsidRDefault="009A4BEF" w:rsidP="00257E06">
      <w:pPr>
        <w:jc w:val="both"/>
        <w:rPr>
          <w:b/>
          <w:sz w:val="28"/>
          <w:szCs w:val="28"/>
        </w:rPr>
      </w:pPr>
    </w:p>
    <w:p w:rsidR="009A4BEF" w:rsidRDefault="009A4BEF" w:rsidP="00257E06">
      <w:pPr>
        <w:jc w:val="both"/>
        <w:rPr>
          <w:b/>
          <w:sz w:val="28"/>
          <w:szCs w:val="28"/>
        </w:rPr>
      </w:pPr>
    </w:p>
    <w:p w:rsidR="009A4BEF" w:rsidRDefault="009A4BEF" w:rsidP="00257E06">
      <w:pPr>
        <w:jc w:val="both"/>
        <w:rPr>
          <w:b/>
          <w:sz w:val="28"/>
          <w:szCs w:val="28"/>
        </w:rPr>
      </w:pPr>
    </w:p>
    <w:p w:rsidR="009A4BEF" w:rsidRDefault="009A4BEF" w:rsidP="00257E06">
      <w:pPr>
        <w:jc w:val="both"/>
        <w:rPr>
          <w:b/>
          <w:sz w:val="28"/>
          <w:szCs w:val="28"/>
        </w:rPr>
      </w:pPr>
    </w:p>
    <w:p w:rsidR="009A4BEF" w:rsidRPr="002D5245" w:rsidRDefault="009A4BEF" w:rsidP="00257E06">
      <w:pPr>
        <w:jc w:val="both"/>
        <w:rPr>
          <w:b/>
          <w:sz w:val="28"/>
          <w:szCs w:val="28"/>
        </w:rPr>
      </w:pPr>
    </w:p>
    <w:p w:rsidR="002B5936" w:rsidRDefault="002B5936" w:rsidP="00064F1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</w:rPr>
      </w:pPr>
    </w:p>
    <w:p w:rsidR="00064F16" w:rsidRDefault="00064F16" w:rsidP="009A4BE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>Мектепішілік бақылау жоспары</w:t>
      </w:r>
      <w:r w:rsidR="009A4BEF" w:rsidRPr="009A4BEF">
        <w:rPr>
          <w:b/>
          <w:color w:val="000000"/>
          <w:sz w:val="22"/>
          <w:szCs w:val="22"/>
        </w:rPr>
        <w:t xml:space="preserve">       </w:t>
      </w:r>
      <w:r>
        <w:rPr>
          <w:b/>
          <w:color w:val="000000"/>
          <w:sz w:val="22"/>
          <w:szCs w:val="22"/>
        </w:rPr>
        <w:t>2023-2024 оқу жылы</w:t>
      </w:r>
    </w:p>
    <w:p w:rsidR="00064F16" w:rsidRDefault="00064F16" w:rsidP="00064F1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Сәуір  айы</w:t>
      </w:r>
    </w:p>
    <w:p w:rsidR="0075237E" w:rsidRPr="002B5936" w:rsidRDefault="0075237E" w:rsidP="002B5936">
      <w:pPr>
        <w:jc w:val="center"/>
        <w:rPr>
          <w:b/>
          <w:szCs w:val="28"/>
        </w:rPr>
      </w:pPr>
      <w:r w:rsidRPr="002B5936">
        <w:rPr>
          <w:b/>
          <w:szCs w:val="28"/>
        </w:rPr>
        <w:t>І. НОРМАТИВТІК ҚҰЖАТТАРДЫҢ ОРЫНДАЛУЫН ЖӘНЕ ТАЛАПТАРҒА СӘЙКЕС МЕКТЕП ҚҰЖАТТАМАСЫНЫҢ ЖҮРГІЗ</w:t>
      </w:r>
      <w:r w:rsidR="002B5936" w:rsidRPr="002B5936">
        <w:rPr>
          <w:b/>
          <w:szCs w:val="28"/>
        </w:rPr>
        <w:t>ІЛУІН БАҚЫЛАУ</w:t>
      </w:r>
    </w:p>
    <w:tbl>
      <w:tblPr>
        <w:tblW w:w="15559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5"/>
        <w:gridCol w:w="2552"/>
        <w:gridCol w:w="1448"/>
        <w:gridCol w:w="1276"/>
        <w:gridCol w:w="1245"/>
        <w:gridCol w:w="1023"/>
        <w:gridCol w:w="1417"/>
        <w:gridCol w:w="962"/>
        <w:gridCol w:w="1023"/>
        <w:gridCol w:w="928"/>
      </w:tblGrid>
      <w:tr w:rsidR="0075237E" w:rsidRPr="00530FDA" w:rsidTr="009A4BEF">
        <w:trPr>
          <w:trHeight w:val="30"/>
        </w:trPr>
        <w:tc>
          <w:tcPr>
            <w:tcW w:w="3685" w:type="dxa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Бақылау тақырыбы</w:t>
            </w:r>
          </w:p>
        </w:tc>
        <w:tc>
          <w:tcPr>
            <w:tcW w:w="2552" w:type="dxa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Бақылау мақсаты</w:t>
            </w:r>
          </w:p>
        </w:tc>
        <w:tc>
          <w:tcPr>
            <w:tcW w:w="1448" w:type="dxa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  <w:szCs w:val="28"/>
              </w:rPr>
            </w:pPr>
            <w:r w:rsidRPr="00530FDA">
              <w:rPr>
                <w:b/>
                <w:sz w:val="20"/>
                <w:szCs w:val="28"/>
              </w:rPr>
              <w:t>Бақылау объектісі</w:t>
            </w:r>
          </w:p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Бақылау түрі</w:t>
            </w:r>
          </w:p>
        </w:tc>
        <w:tc>
          <w:tcPr>
            <w:tcW w:w="1245" w:type="dxa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Бақылау формасы/ әдістері</w:t>
            </w:r>
          </w:p>
        </w:tc>
        <w:tc>
          <w:tcPr>
            <w:tcW w:w="1023" w:type="dxa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  <w:szCs w:val="28"/>
              </w:rPr>
            </w:pPr>
            <w:r w:rsidRPr="00530FDA">
              <w:rPr>
                <w:b/>
                <w:sz w:val="20"/>
                <w:szCs w:val="28"/>
              </w:rPr>
              <w:t>Орындау мерзімдері</w:t>
            </w:r>
          </w:p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</w:p>
        </w:tc>
        <w:tc>
          <w:tcPr>
            <w:tcW w:w="1417" w:type="dxa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Жауаптылар</w:t>
            </w:r>
          </w:p>
        </w:tc>
        <w:tc>
          <w:tcPr>
            <w:tcW w:w="962" w:type="dxa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Қарау орны</w:t>
            </w:r>
          </w:p>
        </w:tc>
        <w:tc>
          <w:tcPr>
            <w:tcW w:w="1023" w:type="dxa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Басқару</w:t>
            </w:r>
            <w:r w:rsidRPr="00530FDA">
              <w:rPr>
                <w:b/>
                <w:sz w:val="20"/>
                <w:lang w:val="ru-RU"/>
              </w:rPr>
              <w:t xml:space="preserve"> </w:t>
            </w:r>
            <w:r w:rsidRPr="00530FDA">
              <w:rPr>
                <w:b/>
                <w:sz w:val="20"/>
              </w:rPr>
              <w:t>шылық шешім</w:t>
            </w:r>
          </w:p>
        </w:tc>
        <w:tc>
          <w:tcPr>
            <w:tcW w:w="928" w:type="dxa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Екінші бақылау</w:t>
            </w:r>
          </w:p>
        </w:tc>
      </w:tr>
      <w:tr w:rsidR="0075237E" w:rsidRPr="00530FDA" w:rsidTr="009A4BEF">
        <w:trPr>
          <w:trHeight w:val="30"/>
        </w:trPr>
        <w:tc>
          <w:tcPr>
            <w:tcW w:w="3685" w:type="dxa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Электронды журналдың толтырылу жағдайы </w:t>
            </w:r>
          </w:p>
        </w:tc>
        <w:tc>
          <w:tcPr>
            <w:tcW w:w="2552" w:type="dxa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Журналдың дер кезінде дұрыс толтырылуын, электронды журналды толтыру талаптарына сәйкестігін, бағалардың қойылуын анықтау.</w:t>
            </w:r>
          </w:p>
        </w:tc>
        <w:tc>
          <w:tcPr>
            <w:tcW w:w="1448" w:type="dxa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Электронды журнал </w:t>
            </w:r>
          </w:p>
        </w:tc>
        <w:tc>
          <w:tcPr>
            <w:tcW w:w="1276" w:type="dxa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Фронталды</w:t>
            </w:r>
          </w:p>
        </w:tc>
        <w:tc>
          <w:tcPr>
            <w:tcW w:w="1245" w:type="dxa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  <w:lang w:val="ru-RU"/>
              </w:rPr>
            </w:pPr>
            <w:r w:rsidRPr="00530FDA">
              <w:rPr>
                <w:sz w:val="20"/>
              </w:rPr>
              <w:t>Персоналды бақылау</w:t>
            </w:r>
            <w:r w:rsidRPr="00530FDA">
              <w:rPr>
                <w:sz w:val="20"/>
                <w:lang w:val="ru-RU"/>
              </w:rPr>
              <w:t xml:space="preserve"> / </w:t>
            </w:r>
          </w:p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Құжаттар</w:t>
            </w:r>
          </w:p>
          <w:p w:rsidR="0075237E" w:rsidRPr="00530FDA" w:rsidRDefault="0075237E" w:rsidP="0075237E">
            <w:pPr>
              <w:jc w:val="both"/>
              <w:rPr>
                <w:sz w:val="20"/>
                <w:lang w:val="ru-RU"/>
              </w:rPr>
            </w:pPr>
            <w:r w:rsidRPr="00530FDA">
              <w:rPr>
                <w:sz w:val="20"/>
              </w:rPr>
              <w:t xml:space="preserve">мен танысу </w:t>
            </w:r>
            <w:r w:rsidRPr="00530FDA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023" w:type="dxa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Тоқсан сайын </w:t>
            </w:r>
          </w:p>
        </w:tc>
        <w:tc>
          <w:tcPr>
            <w:tcW w:w="1417" w:type="dxa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ДАІжО</w:t>
            </w:r>
          </w:p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Канатов З.К</w:t>
            </w:r>
          </w:p>
        </w:tc>
        <w:tc>
          <w:tcPr>
            <w:tcW w:w="962" w:type="dxa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Директор жанындағы отырыс</w:t>
            </w:r>
          </w:p>
        </w:tc>
        <w:tc>
          <w:tcPr>
            <w:tcW w:w="1023" w:type="dxa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Хаттама </w:t>
            </w:r>
          </w:p>
        </w:tc>
        <w:tc>
          <w:tcPr>
            <w:tcW w:w="928" w:type="dxa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</w:p>
        </w:tc>
      </w:tr>
      <w:tr w:rsidR="0075237E" w:rsidRPr="00530FDA" w:rsidTr="009A4BEF">
        <w:trPr>
          <w:trHeight w:val="1486"/>
        </w:trPr>
        <w:tc>
          <w:tcPr>
            <w:tcW w:w="3685" w:type="dxa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Мемлекеттік тілде іс-қағаздардың жүргізілуі</w:t>
            </w:r>
          </w:p>
        </w:tc>
        <w:tc>
          <w:tcPr>
            <w:tcW w:w="2552" w:type="dxa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Қазақстан Республикасындағы 1997 жылғы 11 шілдедегі №151-І « ҚР Тіл туралы» Заңына сәйкес құжаттамалардың мемлекеттік тілде жүргізілуін қамтамсыз ету.</w:t>
            </w:r>
          </w:p>
        </w:tc>
        <w:tc>
          <w:tcPr>
            <w:tcW w:w="1448" w:type="dxa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Құжаттамалар </w:t>
            </w:r>
          </w:p>
        </w:tc>
        <w:tc>
          <w:tcPr>
            <w:tcW w:w="1276" w:type="dxa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Тақырыптық </w:t>
            </w:r>
          </w:p>
        </w:tc>
        <w:tc>
          <w:tcPr>
            <w:tcW w:w="1245" w:type="dxa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Кешенді-жалпылау</w:t>
            </w:r>
          </w:p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шы бақылау / Құжаттар</w:t>
            </w:r>
          </w:p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мен танысу  </w:t>
            </w:r>
          </w:p>
        </w:tc>
        <w:tc>
          <w:tcPr>
            <w:tcW w:w="1023" w:type="dxa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Тоқсан сайын </w:t>
            </w:r>
          </w:p>
        </w:tc>
        <w:tc>
          <w:tcPr>
            <w:tcW w:w="1417" w:type="dxa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Әкімшілік </w:t>
            </w:r>
          </w:p>
        </w:tc>
        <w:tc>
          <w:tcPr>
            <w:tcW w:w="962" w:type="dxa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Директор жанында</w:t>
            </w:r>
          </w:p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ғы отырыс</w:t>
            </w:r>
          </w:p>
        </w:tc>
        <w:tc>
          <w:tcPr>
            <w:tcW w:w="1023" w:type="dxa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</w:p>
          <w:p w:rsidR="0075237E" w:rsidRPr="00530FDA" w:rsidRDefault="0075237E" w:rsidP="0075237E">
            <w:pPr>
              <w:jc w:val="both"/>
              <w:rPr>
                <w:sz w:val="20"/>
              </w:rPr>
            </w:pPr>
          </w:p>
          <w:p w:rsidR="0075237E" w:rsidRPr="00530FDA" w:rsidRDefault="0075237E" w:rsidP="0075237E">
            <w:pPr>
              <w:jc w:val="both"/>
              <w:rPr>
                <w:sz w:val="20"/>
              </w:rPr>
            </w:pPr>
          </w:p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хаттама</w:t>
            </w:r>
          </w:p>
        </w:tc>
        <w:tc>
          <w:tcPr>
            <w:tcW w:w="928" w:type="dxa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</w:p>
        </w:tc>
      </w:tr>
      <w:tr w:rsidR="0075237E" w:rsidRPr="00530FDA" w:rsidTr="009A4BEF">
        <w:trPr>
          <w:trHeight w:val="1486"/>
        </w:trPr>
        <w:tc>
          <w:tcPr>
            <w:tcW w:w="3685" w:type="dxa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Мектеп асханасында тамақтануды ұйымдастырудың жағдайы</w:t>
            </w:r>
          </w:p>
        </w:tc>
        <w:tc>
          <w:tcPr>
            <w:tcW w:w="2552" w:type="dxa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Білім беру объектілеріне қойылатын санитариялық-эпидемиологиялық талаптардың орындалуын қамтамасыз ету. </w:t>
            </w:r>
          </w:p>
        </w:tc>
        <w:tc>
          <w:tcPr>
            <w:tcW w:w="1448" w:type="dxa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Асхана, ас мәзірі </w:t>
            </w:r>
          </w:p>
        </w:tc>
        <w:tc>
          <w:tcPr>
            <w:tcW w:w="1276" w:type="dxa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Фронталды </w:t>
            </w:r>
          </w:p>
        </w:tc>
        <w:tc>
          <w:tcPr>
            <w:tcW w:w="1245" w:type="dxa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Кешенді-жалпылаушы бақылау /</w:t>
            </w:r>
          </w:p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Асхана құжаттарын тексеру, ата-аналар мен оқушылар арасында сауалнама жүргізіу  </w:t>
            </w:r>
          </w:p>
        </w:tc>
        <w:tc>
          <w:tcPr>
            <w:tcW w:w="1023" w:type="dxa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Ай сайын </w:t>
            </w:r>
          </w:p>
        </w:tc>
        <w:tc>
          <w:tcPr>
            <w:tcW w:w="1417" w:type="dxa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Директор </w:t>
            </w:r>
          </w:p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Әлеуметтік педагог</w:t>
            </w:r>
          </w:p>
          <w:p w:rsidR="0075237E" w:rsidRPr="00530FDA" w:rsidRDefault="0075237E" w:rsidP="0075237E">
            <w:pPr>
              <w:jc w:val="both"/>
              <w:rPr>
                <w:sz w:val="20"/>
              </w:rPr>
            </w:pPr>
          </w:p>
        </w:tc>
        <w:tc>
          <w:tcPr>
            <w:tcW w:w="962" w:type="dxa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Директор жанындағы отырыс </w:t>
            </w:r>
          </w:p>
        </w:tc>
        <w:tc>
          <w:tcPr>
            <w:tcW w:w="1023" w:type="dxa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</w:p>
          <w:p w:rsidR="0075237E" w:rsidRPr="00530FDA" w:rsidRDefault="0075237E" w:rsidP="0075237E">
            <w:pPr>
              <w:jc w:val="both"/>
              <w:rPr>
                <w:sz w:val="20"/>
              </w:rPr>
            </w:pPr>
          </w:p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Ақпарат, хаттама</w:t>
            </w:r>
          </w:p>
        </w:tc>
        <w:tc>
          <w:tcPr>
            <w:tcW w:w="928" w:type="dxa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</w:p>
        </w:tc>
      </w:tr>
      <w:tr w:rsidR="0075237E" w:rsidRPr="00530FDA" w:rsidTr="009A4BEF">
        <w:trPr>
          <w:trHeight w:val="30"/>
        </w:trPr>
        <w:tc>
          <w:tcPr>
            <w:tcW w:w="3685" w:type="dxa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Білім алушылардың оқу жетістіктерін бағалау </w:t>
            </w:r>
          </w:p>
        </w:tc>
        <w:tc>
          <w:tcPr>
            <w:tcW w:w="2552" w:type="dxa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Қалыптастырушы және жиынтық бағалаулардың жүргізуде талаптардың бұзылуын уақытында анықтау. </w:t>
            </w:r>
          </w:p>
        </w:tc>
        <w:tc>
          <w:tcPr>
            <w:tcW w:w="1448" w:type="dxa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Электронды журнал, БЖБ және ТЖБ кестесі </w:t>
            </w:r>
          </w:p>
        </w:tc>
        <w:tc>
          <w:tcPr>
            <w:tcW w:w="1276" w:type="dxa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Фронталды</w:t>
            </w:r>
          </w:p>
        </w:tc>
        <w:tc>
          <w:tcPr>
            <w:tcW w:w="1245" w:type="dxa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  <w:lang w:val="ru-RU"/>
              </w:rPr>
            </w:pPr>
            <w:r w:rsidRPr="00530FDA">
              <w:rPr>
                <w:sz w:val="20"/>
              </w:rPr>
              <w:t>Сыныптық-жалпылаушы бақылау</w:t>
            </w:r>
            <w:r w:rsidRPr="00530FDA">
              <w:rPr>
                <w:sz w:val="20"/>
                <w:lang w:val="ru-RU"/>
              </w:rPr>
              <w:t xml:space="preserve"> / </w:t>
            </w:r>
          </w:p>
          <w:p w:rsidR="0075237E" w:rsidRPr="00530FDA" w:rsidRDefault="0075237E" w:rsidP="0075237E">
            <w:pPr>
              <w:jc w:val="both"/>
              <w:rPr>
                <w:sz w:val="20"/>
                <w:lang w:val="ru-RU"/>
              </w:rPr>
            </w:pPr>
          </w:p>
        </w:tc>
        <w:tc>
          <w:tcPr>
            <w:tcW w:w="1023" w:type="dxa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Тоқсан сайын </w:t>
            </w:r>
          </w:p>
        </w:tc>
        <w:tc>
          <w:tcPr>
            <w:tcW w:w="1417" w:type="dxa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Шакирова Д.К</w:t>
            </w:r>
          </w:p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Салгиева М.Т</w:t>
            </w:r>
          </w:p>
        </w:tc>
        <w:tc>
          <w:tcPr>
            <w:tcW w:w="962" w:type="dxa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Директор жанындағы отырыс </w:t>
            </w:r>
          </w:p>
        </w:tc>
        <w:tc>
          <w:tcPr>
            <w:tcW w:w="1023" w:type="dxa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хаттама</w:t>
            </w:r>
          </w:p>
        </w:tc>
        <w:tc>
          <w:tcPr>
            <w:tcW w:w="928" w:type="dxa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</w:p>
        </w:tc>
      </w:tr>
      <w:tr w:rsidR="0075237E" w:rsidRPr="00530FDA" w:rsidTr="009A4BEF">
        <w:trPr>
          <w:trHeight w:val="30"/>
        </w:trPr>
        <w:tc>
          <w:tcPr>
            <w:tcW w:w="3685" w:type="dxa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Білім алушылардың қорытынды аттестаттауын өткізу </w:t>
            </w:r>
          </w:p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lastRenderedPageBreak/>
              <w:t xml:space="preserve">(9-11 сынып) </w:t>
            </w:r>
          </w:p>
        </w:tc>
        <w:tc>
          <w:tcPr>
            <w:tcW w:w="2552" w:type="dxa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lastRenderedPageBreak/>
              <w:t xml:space="preserve">Мемлекеттік емтихандарды өткізу </w:t>
            </w:r>
            <w:r w:rsidRPr="00530FDA">
              <w:rPr>
                <w:sz w:val="20"/>
              </w:rPr>
              <w:lastRenderedPageBreak/>
              <w:t>кестесінің сақталуы</w:t>
            </w:r>
          </w:p>
        </w:tc>
        <w:tc>
          <w:tcPr>
            <w:tcW w:w="1448" w:type="dxa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lastRenderedPageBreak/>
              <w:t xml:space="preserve">Құжаттар </w:t>
            </w:r>
          </w:p>
        </w:tc>
        <w:tc>
          <w:tcPr>
            <w:tcW w:w="1276" w:type="dxa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Тақырыптық</w:t>
            </w:r>
          </w:p>
        </w:tc>
        <w:tc>
          <w:tcPr>
            <w:tcW w:w="1245" w:type="dxa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Сыныптық-жалпылауш</w:t>
            </w:r>
            <w:r w:rsidRPr="00530FDA">
              <w:rPr>
                <w:sz w:val="20"/>
              </w:rPr>
              <w:lastRenderedPageBreak/>
              <w:t>ы бақылау /</w:t>
            </w:r>
          </w:p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Құжаттар</w:t>
            </w:r>
          </w:p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мен танысу  </w:t>
            </w:r>
          </w:p>
        </w:tc>
        <w:tc>
          <w:tcPr>
            <w:tcW w:w="1023" w:type="dxa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lastRenderedPageBreak/>
              <w:t>Сәуір</w:t>
            </w:r>
          </w:p>
        </w:tc>
        <w:tc>
          <w:tcPr>
            <w:tcW w:w="1417" w:type="dxa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Шакирова Д.К</w:t>
            </w:r>
          </w:p>
        </w:tc>
        <w:tc>
          <w:tcPr>
            <w:tcW w:w="962" w:type="dxa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Директор </w:t>
            </w:r>
            <w:r w:rsidRPr="00530FDA">
              <w:rPr>
                <w:sz w:val="20"/>
              </w:rPr>
              <w:lastRenderedPageBreak/>
              <w:t>орынбасары жанындағы отырыс</w:t>
            </w:r>
          </w:p>
        </w:tc>
        <w:tc>
          <w:tcPr>
            <w:tcW w:w="1023" w:type="dxa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</w:p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Хаттама </w:t>
            </w:r>
          </w:p>
        </w:tc>
        <w:tc>
          <w:tcPr>
            <w:tcW w:w="928" w:type="dxa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</w:p>
        </w:tc>
      </w:tr>
      <w:tr w:rsidR="0075237E" w:rsidRPr="00530FDA" w:rsidTr="009A4BEF">
        <w:trPr>
          <w:trHeight w:val="30"/>
        </w:trPr>
        <w:tc>
          <w:tcPr>
            <w:tcW w:w="3685" w:type="dxa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lastRenderedPageBreak/>
              <w:t>Алфавиттік кітапты жүргізу талаптарының орындалуы</w:t>
            </w:r>
          </w:p>
        </w:tc>
        <w:tc>
          <w:tcPr>
            <w:tcW w:w="2552" w:type="dxa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Білім алушылардың есепке алу кітабын толтыруда ықтимал қателіктер туралы ескерту. толтырылуы) қадағалау </w:t>
            </w:r>
          </w:p>
        </w:tc>
        <w:tc>
          <w:tcPr>
            <w:tcW w:w="1448" w:type="dxa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Алфавиттік кітап </w:t>
            </w:r>
          </w:p>
        </w:tc>
        <w:tc>
          <w:tcPr>
            <w:tcW w:w="1276" w:type="dxa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Фронталды</w:t>
            </w:r>
          </w:p>
        </w:tc>
        <w:tc>
          <w:tcPr>
            <w:tcW w:w="1245" w:type="dxa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Кешенді-жалпылаушы бақылау / </w:t>
            </w:r>
          </w:p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Құжаттар</w:t>
            </w:r>
          </w:p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мен танысу  </w:t>
            </w:r>
          </w:p>
        </w:tc>
        <w:tc>
          <w:tcPr>
            <w:tcW w:w="1023" w:type="dxa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Тоқсан сайын  </w:t>
            </w:r>
          </w:p>
        </w:tc>
        <w:tc>
          <w:tcPr>
            <w:tcW w:w="1417" w:type="dxa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Шакирова Д.К</w:t>
            </w:r>
          </w:p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Хатшы </w:t>
            </w:r>
          </w:p>
        </w:tc>
        <w:tc>
          <w:tcPr>
            <w:tcW w:w="962" w:type="dxa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Директор жанындағы отырыс </w:t>
            </w:r>
          </w:p>
        </w:tc>
        <w:tc>
          <w:tcPr>
            <w:tcW w:w="1023" w:type="dxa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</w:p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хаттама</w:t>
            </w:r>
          </w:p>
        </w:tc>
        <w:tc>
          <w:tcPr>
            <w:tcW w:w="928" w:type="dxa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</w:p>
        </w:tc>
      </w:tr>
    </w:tbl>
    <w:p w:rsidR="0075237E" w:rsidRPr="002B5936" w:rsidRDefault="0075237E" w:rsidP="002B5936">
      <w:pPr>
        <w:jc w:val="both"/>
        <w:rPr>
          <w:b/>
          <w:color w:val="FF0000"/>
          <w:sz w:val="28"/>
          <w:szCs w:val="28"/>
        </w:rPr>
      </w:pPr>
      <w:r w:rsidRPr="00780229">
        <w:rPr>
          <w:b/>
          <w:color w:val="FF0000"/>
          <w:sz w:val="28"/>
          <w:szCs w:val="28"/>
        </w:rPr>
        <w:t xml:space="preserve">                                                     </w:t>
      </w:r>
      <w:r w:rsidRPr="00530FDA">
        <w:rPr>
          <w:b/>
          <w:sz w:val="28"/>
          <w:szCs w:val="28"/>
        </w:rPr>
        <w:t xml:space="preserve">   ІІ. ОҚУ ПРОЦЕСІНІҢ САПАСЫН БАҚЫЛАУ</w:t>
      </w:r>
    </w:p>
    <w:tbl>
      <w:tblPr>
        <w:tblW w:w="16193" w:type="dxa"/>
        <w:tblInd w:w="-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2107"/>
        <w:gridCol w:w="2126"/>
        <w:gridCol w:w="1701"/>
        <w:gridCol w:w="1418"/>
        <w:gridCol w:w="1835"/>
        <w:gridCol w:w="1000"/>
        <w:gridCol w:w="1701"/>
        <w:gridCol w:w="1417"/>
        <w:gridCol w:w="1559"/>
        <w:gridCol w:w="762"/>
      </w:tblGrid>
      <w:tr w:rsidR="0075237E" w:rsidRPr="00530FDA" w:rsidTr="009A4BEF">
        <w:tc>
          <w:tcPr>
            <w:tcW w:w="567" w:type="dxa"/>
            <w:shd w:val="clear" w:color="auto" w:fill="FFFF00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  <w:highlight w:val="yellow"/>
              </w:rPr>
            </w:pPr>
            <w:r w:rsidRPr="00530FDA">
              <w:rPr>
                <w:b/>
                <w:sz w:val="20"/>
                <w:highlight w:val="yellow"/>
              </w:rPr>
              <w:t>№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Бақылау тақырыб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Бақылау мақса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Бақылау объектісі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Бақылау түрі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Бақылау формасы/ әдістері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Орындау мерзімдері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Жауаптыла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Қарау орн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Басқару шылық шешім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Екінші бақылау</w:t>
            </w:r>
          </w:p>
        </w:tc>
      </w:tr>
      <w:tr w:rsidR="0075237E" w:rsidRPr="00530FDA" w:rsidTr="009A4BEF">
        <w:tc>
          <w:tcPr>
            <w:tcW w:w="567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</w:t>
            </w:r>
          </w:p>
        </w:tc>
        <w:tc>
          <w:tcPr>
            <w:tcW w:w="2107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 xml:space="preserve">Тоқсан бойынша білім сапасының нәтижесі  </w:t>
            </w:r>
          </w:p>
        </w:tc>
        <w:tc>
          <w:tcPr>
            <w:tcW w:w="2126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 xml:space="preserve">Білім сапасы нәтижесінің мониторингі </w:t>
            </w:r>
          </w:p>
        </w:tc>
        <w:tc>
          <w:tcPr>
            <w:tcW w:w="1701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 xml:space="preserve">Әр тоқсандағы білім сапасы </w:t>
            </w:r>
          </w:p>
        </w:tc>
        <w:tc>
          <w:tcPr>
            <w:tcW w:w="1418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 xml:space="preserve">Тақырыптық </w:t>
            </w:r>
          </w:p>
        </w:tc>
        <w:tc>
          <w:tcPr>
            <w:tcW w:w="1835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талдау</w:t>
            </w:r>
          </w:p>
        </w:tc>
        <w:tc>
          <w:tcPr>
            <w:tcW w:w="1000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 xml:space="preserve">Тоқсан сайын </w:t>
            </w:r>
          </w:p>
        </w:tc>
        <w:tc>
          <w:tcPr>
            <w:tcW w:w="1701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Оқу ісі жөніндегі орынбасары, директор</w:t>
            </w:r>
          </w:p>
        </w:tc>
        <w:tc>
          <w:tcPr>
            <w:tcW w:w="1417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 xml:space="preserve">Педагогикалық кеңес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</w:p>
        </w:tc>
      </w:tr>
      <w:tr w:rsidR="0075237E" w:rsidRPr="00530FDA" w:rsidTr="009A4BEF">
        <w:tc>
          <w:tcPr>
            <w:tcW w:w="567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</w:t>
            </w:r>
          </w:p>
        </w:tc>
        <w:tc>
          <w:tcPr>
            <w:tcW w:w="2107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 xml:space="preserve">Тоқсан бойынша жиынтық бағалау қорытындысы </w:t>
            </w:r>
          </w:p>
        </w:tc>
        <w:tc>
          <w:tcPr>
            <w:tcW w:w="2126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Оқудағы кедергілерді диагностикалау, олқылықтарды анықтау.</w:t>
            </w:r>
          </w:p>
        </w:tc>
        <w:tc>
          <w:tcPr>
            <w:tcW w:w="1701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Оқушылардың ТЖБ,БЖБ жұмыстары (БЖБ,ТЖБ талдаулары)</w:t>
            </w:r>
          </w:p>
        </w:tc>
        <w:tc>
          <w:tcPr>
            <w:tcW w:w="1418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Тақырыптық</w:t>
            </w:r>
          </w:p>
        </w:tc>
        <w:tc>
          <w:tcPr>
            <w:tcW w:w="1835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талдау</w:t>
            </w:r>
          </w:p>
        </w:tc>
        <w:tc>
          <w:tcPr>
            <w:tcW w:w="1000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 xml:space="preserve">Тоқсан сайын </w:t>
            </w:r>
          </w:p>
        </w:tc>
        <w:tc>
          <w:tcPr>
            <w:tcW w:w="1701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Оқу ісі жөніндегі орынбасары, директор</w:t>
            </w:r>
          </w:p>
        </w:tc>
        <w:tc>
          <w:tcPr>
            <w:tcW w:w="1417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 xml:space="preserve">Әдістемелік кеңес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</w:p>
        </w:tc>
      </w:tr>
      <w:tr w:rsidR="0075237E" w:rsidRPr="00530FDA" w:rsidTr="009A4BEF">
        <w:tc>
          <w:tcPr>
            <w:tcW w:w="567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</w:t>
            </w:r>
          </w:p>
        </w:tc>
        <w:tc>
          <w:tcPr>
            <w:tcW w:w="2107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Өткен тоқсандағы жеке пәндер бойынша білім сапасы төмен сыныптарды анықтау, бақылауға алу.</w:t>
            </w:r>
          </w:p>
        </w:tc>
        <w:tc>
          <w:tcPr>
            <w:tcW w:w="2126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 xml:space="preserve">Оқушылардың оқу жетістіктерін анықтау </w:t>
            </w:r>
          </w:p>
        </w:tc>
        <w:tc>
          <w:tcPr>
            <w:tcW w:w="1701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Әр пәндер бойынша оқушылардың білім деңгейі</w:t>
            </w:r>
          </w:p>
        </w:tc>
        <w:tc>
          <w:tcPr>
            <w:tcW w:w="1418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Тақырыптық</w:t>
            </w:r>
          </w:p>
        </w:tc>
        <w:tc>
          <w:tcPr>
            <w:tcW w:w="1835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Кешендік-жалпылама бақылау</w:t>
            </w:r>
          </w:p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 xml:space="preserve">Әр тоқсан соңында </w:t>
            </w:r>
          </w:p>
        </w:tc>
        <w:tc>
          <w:tcPr>
            <w:tcW w:w="1701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Директордың орынбасарлары:Шакирова Д.К, Салгиева М.Т</w:t>
            </w:r>
          </w:p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ӘБ жетекшілері</w:t>
            </w:r>
          </w:p>
        </w:tc>
        <w:tc>
          <w:tcPr>
            <w:tcW w:w="1417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Директор жанындағы отырыс</w:t>
            </w:r>
          </w:p>
        </w:tc>
        <w:tc>
          <w:tcPr>
            <w:tcW w:w="1559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</w:p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color w:val="000000"/>
                <w:sz w:val="20"/>
              </w:rPr>
              <w:t>Lesson Study и Action research (LS және AR)</w:t>
            </w:r>
          </w:p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 xml:space="preserve">Хаттама 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</w:p>
        </w:tc>
      </w:tr>
      <w:tr w:rsidR="0075237E" w:rsidRPr="00530FDA" w:rsidTr="009A4BEF">
        <w:tc>
          <w:tcPr>
            <w:tcW w:w="567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4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Оқушыларының тоқсандық қорытынды бойынша білім деңгейі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Оқушылардың оқу жетістіктерінің монитрингіін жүргіз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БЖБ,ТЖБ әкімшілік кесінді қорытындылар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Фронталды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Сыныптық-жалпылаушы / бақылау, оқушы жұмыстарын зерделеу</w:t>
            </w:r>
          </w:p>
        </w:tc>
        <w:tc>
          <w:tcPr>
            <w:tcW w:w="1000" w:type="dxa"/>
            <w:shd w:val="clear" w:color="auto" w:fill="auto"/>
          </w:tcPr>
          <w:p w:rsidR="0075237E" w:rsidRPr="00530FDA" w:rsidRDefault="0075237E" w:rsidP="0075237E">
            <w:pPr>
              <w:ind w:right="113"/>
              <w:jc w:val="both"/>
              <w:rPr>
                <w:sz w:val="20"/>
              </w:rPr>
            </w:pPr>
            <w:r w:rsidRPr="00530FDA">
              <w:rPr>
                <w:sz w:val="20"/>
              </w:rPr>
              <w:t>Тоқсан сайын</w:t>
            </w:r>
          </w:p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Оқу ісі жөніндегі орынбасары: Шакирова Д.К</w:t>
            </w:r>
          </w:p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Директор: </w:t>
            </w:r>
          </w:p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Жолдасова Д.Т</w:t>
            </w:r>
          </w:p>
        </w:tc>
        <w:tc>
          <w:tcPr>
            <w:tcW w:w="1417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Әдістемелік отырыс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Ақпарат, хаттама</w:t>
            </w:r>
          </w:p>
          <w:p w:rsidR="0075237E" w:rsidRPr="00530FDA" w:rsidRDefault="0075237E" w:rsidP="0075237E">
            <w:pPr>
              <w:jc w:val="both"/>
              <w:rPr>
                <w:sz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</w:p>
        </w:tc>
      </w:tr>
      <w:tr w:rsidR="0075237E" w:rsidRPr="00530FDA" w:rsidTr="009A4BEF">
        <w:tc>
          <w:tcPr>
            <w:tcW w:w="567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5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Үйде оқыту бойынша оқу бағдарламаларының орындалуы.</w:t>
            </w:r>
          </w:p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 xml:space="preserve">Үйде оқытылатын оқушылардың оқу дағдыларының деңгейін диагностикалау, пән мұғалімдерінің дидактикалық </w:t>
            </w:r>
            <w:r w:rsidRPr="00530FDA">
              <w:rPr>
                <w:sz w:val="20"/>
              </w:rPr>
              <w:lastRenderedPageBreak/>
              <w:t>құралдарының сапасы мен тиімділігін  бағала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lastRenderedPageBreak/>
              <w:t xml:space="preserve"> Мектеп бойынша үйде оқытылатын оқушылар, пән мұғалімдері, тест қорытындысы, ҚМЖ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Фронталды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75237E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Персоналды бақылау/ құжаттамалар</w:t>
            </w:r>
          </w:p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ды зерделеу, сұқбаттасу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 xml:space="preserve">Тоқсан сайын </w:t>
            </w:r>
          </w:p>
        </w:tc>
        <w:tc>
          <w:tcPr>
            <w:tcW w:w="1701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Канатов З.К</w:t>
            </w:r>
          </w:p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Жакупбекова Ш.Д</w:t>
            </w:r>
          </w:p>
          <w:p w:rsidR="0075237E" w:rsidRPr="00530FDA" w:rsidRDefault="0075237E" w:rsidP="0075237E">
            <w:pPr>
              <w:jc w:val="both"/>
              <w:rPr>
                <w:sz w:val="20"/>
              </w:rPr>
            </w:pPr>
          </w:p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Бірлестік жетекшілері, директо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Пед. кеңе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Хаттама 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</w:p>
        </w:tc>
      </w:tr>
      <w:tr w:rsidR="0075237E" w:rsidRPr="00530FDA" w:rsidTr="009A4BEF">
        <w:tc>
          <w:tcPr>
            <w:tcW w:w="567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lastRenderedPageBreak/>
              <w:t>6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Халықаралық зерттеулерге қатысу дайындығы МОД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Халықаралық зерттеулерге қатысу дайындығының диагностикасы, МОД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 4,</w:t>
            </w:r>
            <w:r w:rsidRPr="00530FDA">
              <w:rPr>
                <w:sz w:val="20"/>
              </w:rPr>
              <w:t>8-сынып оқушыларының байқау тест қорытындыс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Тақырып</w:t>
            </w:r>
          </w:p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 xml:space="preserve">тық 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Сыныптық-жалпылама бақылау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үнемі</w:t>
            </w:r>
          </w:p>
        </w:tc>
        <w:tc>
          <w:tcPr>
            <w:tcW w:w="1701" w:type="dxa"/>
            <w:shd w:val="clear" w:color="auto" w:fill="auto"/>
          </w:tcPr>
          <w:p w:rsidR="0075237E" w:rsidRDefault="0075237E" w:rsidP="0075237E">
            <w:pPr>
              <w:jc w:val="both"/>
              <w:rPr>
                <w:sz w:val="20"/>
              </w:rPr>
            </w:pPr>
          </w:p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Шакирова Д.К</w:t>
            </w:r>
          </w:p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 xml:space="preserve">Салгиева М.Т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Директор жанындағы отыры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</w:p>
        </w:tc>
      </w:tr>
      <w:tr w:rsidR="0075237E" w:rsidRPr="00530FDA" w:rsidTr="009A4BEF">
        <w:tc>
          <w:tcPr>
            <w:tcW w:w="567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7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 xml:space="preserve">«Өмір сүру қауіпсіздігі негіздері», «ЖЖЕ» оқу курстарын жүргізу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 xml:space="preserve"> «Өмір сүру қауіпсіздігі негіздері», «ЖЖЕ» оқу курстарын жалпы білім беру мазмұны пәндерінде жүргізуді бақыла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 xml:space="preserve"> 1-11-сынып оқушылары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Тақырып</w:t>
            </w:r>
          </w:p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тық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Кешендік-жалпылама бақылау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үнемі</w:t>
            </w:r>
          </w:p>
        </w:tc>
        <w:tc>
          <w:tcPr>
            <w:tcW w:w="1701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</w:p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Шакирова Д.К</w:t>
            </w:r>
          </w:p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 xml:space="preserve">Сагимбекова Д.Р </w:t>
            </w:r>
          </w:p>
        </w:tc>
        <w:tc>
          <w:tcPr>
            <w:tcW w:w="1417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ӘБ отырыс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</w:p>
        </w:tc>
      </w:tr>
      <w:tr w:rsidR="0075237E" w:rsidRPr="00530FDA" w:rsidTr="009A4BEF">
        <w:tc>
          <w:tcPr>
            <w:tcW w:w="567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Қазақ тілі мен әдебиетінің оқытылуын зерделеу (10-11 </w:t>
            </w:r>
          </w:p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сыныптар);</w:t>
            </w:r>
          </w:p>
          <w:p w:rsidR="0075237E" w:rsidRPr="00530FDA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Оқушылардың тілді меңгеру деңгейін бағала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237E" w:rsidRPr="00530FDA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  <w:r w:rsidRPr="00530FDA">
              <w:rPr>
                <w:sz w:val="20"/>
              </w:rPr>
              <w:t>10-11 сыныптар қазақ тілі сабағ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Тақырыптық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Сыныптық-жалпылаушы/ жазбаша жұмыстар, сабақтарды бақылау</w:t>
            </w:r>
          </w:p>
        </w:tc>
        <w:tc>
          <w:tcPr>
            <w:tcW w:w="1000" w:type="dxa"/>
            <w:shd w:val="clear" w:color="auto" w:fill="auto"/>
          </w:tcPr>
          <w:p w:rsidR="0075237E" w:rsidRPr="00530FDA" w:rsidRDefault="0075237E" w:rsidP="0075237E">
            <w:pPr>
              <w:ind w:left="113" w:right="113"/>
              <w:jc w:val="both"/>
              <w:rPr>
                <w:sz w:val="20"/>
              </w:rPr>
            </w:pPr>
            <w:r w:rsidRPr="00530FDA">
              <w:rPr>
                <w:sz w:val="20"/>
              </w:rPr>
              <w:t>сәуір</w:t>
            </w:r>
          </w:p>
        </w:tc>
        <w:tc>
          <w:tcPr>
            <w:tcW w:w="1701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Оқу ісі жөніндегі орынбасары, Бірлестік жетекшілер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Әдістемелік отырысы</w:t>
            </w:r>
          </w:p>
        </w:tc>
        <w:tc>
          <w:tcPr>
            <w:tcW w:w="1559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</w:p>
        </w:tc>
        <w:tc>
          <w:tcPr>
            <w:tcW w:w="762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</w:p>
        </w:tc>
      </w:tr>
      <w:tr w:rsidR="0075237E" w:rsidRPr="00530FDA" w:rsidTr="009A4BEF">
        <w:tc>
          <w:tcPr>
            <w:tcW w:w="567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9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  <w:lang w:val="ru-RU"/>
              </w:rPr>
            </w:pPr>
            <w:r w:rsidRPr="00530FDA">
              <w:rPr>
                <w:sz w:val="20"/>
              </w:rPr>
              <w:t>10-11 сыныптарда  информатика пәнін оқыту сапас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Оқушылардың АКТ құзыреттілік деңгейін анықтау</w:t>
            </w:r>
          </w:p>
          <w:p w:rsidR="0075237E" w:rsidRPr="00530FDA" w:rsidRDefault="0075237E" w:rsidP="0075237E">
            <w:pPr>
              <w:jc w:val="both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5237E" w:rsidRPr="00530FDA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  <w:r w:rsidRPr="00530FDA">
              <w:rPr>
                <w:sz w:val="20"/>
              </w:rPr>
              <w:t>10-11 сыныпта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Тақырыптық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Сыныптық-жалпылаушы/ сабақтарды бақылау</w:t>
            </w:r>
          </w:p>
        </w:tc>
        <w:tc>
          <w:tcPr>
            <w:tcW w:w="1000" w:type="dxa"/>
            <w:shd w:val="clear" w:color="auto" w:fill="auto"/>
          </w:tcPr>
          <w:p w:rsidR="0075237E" w:rsidRPr="00530FDA" w:rsidRDefault="0075237E" w:rsidP="0075237E">
            <w:pPr>
              <w:ind w:left="113" w:right="113"/>
              <w:jc w:val="both"/>
              <w:rPr>
                <w:sz w:val="20"/>
              </w:rPr>
            </w:pPr>
            <w:r w:rsidRPr="00530FDA">
              <w:rPr>
                <w:sz w:val="20"/>
              </w:rPr>
              <w:t>сәуір</w:t>
            </w:r>
          </w:p>
        </w:tc>
        <w:tc>
          <w:tcPr>
            <w:tcW w:w="1701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Оқу ісі жөніндегі орынбасары, Бірлестік жетекшілер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Әдістемелік отырысы</w:t>
            </w:r>
          </w:p>
        </w:tc>
        <w:tc>
          <w:tcPr>
            <w:tcW w:w="1559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</w:p>
        </w:tc>
        <w:tc>
          <w:tcPr>
            <w:tcW w:w="762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</w:p>
        </w:tc>
      </w:tr>
      <w:tr w:rsidR="0075237E" w:rsidRPr="00530FDA" w:rsidTr="009A4BEF">
        <w:tc>
          <w:tcPr>
            <w:tcW w:w="567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sz w:val="20"/>
                <w:lang w:val="ru-RU"/>
              </w:rPr>
            </w:pPr>
            <w:r w:rsidRPr="00530FDA">
              <w:rPr>
                <w:sz w:val="20"/>
              </w:rPr>
              <w:t>4</w:t>
            </w:r>
            <w:r>
              <w:rPr>
                <w:sz w:val="20"/>
                <w:lang w:val="ru-RU"/>
              </w:rPr>
              <w:t>0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10-11 сыныптарда алғашқы әскери дайындық пәнінің берілуі;</w:t>
            </w:r>
          </w:p>
          <w:p w:rsidR="0075237E" w:rsidRPr="00530FDA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Мұғалімнің оқыту тиімділігі мен пәндік құзыреттілігі деңгейін анықта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237E" w:rsidRPr="00530FDA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  <w:r w:rsidRPr="00530FDA">
              <w:rPr>
                <w:sz w:val="20"/>
              </w:rPr>
              <w:t>АӘД пәні мұғалімі, оқушылар, сабақ, ҚМЖ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Тақырыптық 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Персоналды бақылау/ ҚМЖ талдау, сабақты бақылау, сұқбаттасу</w:t>
            </w:r>
          </w:p>
        </w:tc>
        <w:tc>
          <w:tcPr>
            <w:tcW w:w="1000" w:type="dxa"/>
            <w:shd w:val="clear" w:color="auto" w:fill="auto"/>
          </w:tcPr>
          <w:p w:rsidR="0075237E" w:rsidRPr="00530FDA" w:rsidRDefault="0075237E" w:rsidP="0075237E">
            <w:pPr>
              <w:ind w:left="113" w:right="113"/>
              <w:jc w:val="both"/>
              <w:rPr>
                <w:sz w:val="20"/>
              </w:rPr>
            </w:pPr>
            <w:r w:rsidRPr="00530FDA">
              <w:rPr>
                <w:sz w:val="20"/>
              </w:rPr>
              <w:t>сәуір</w:t>
            </w:r>
          </w:p>
        </w:tc>
        <w:tc>
          <w:tcPr>
            <w:tcW w:w="1701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Оқу ісі жөніндегі орынбасары, Бірлестік жетекшілер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Әдістемелік отырысы</w:t>
            </w:r>
          </w:p>
        </w:tc>
        <w:tc>
          <w:tcPr>
            <w:tcW w:w="1559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</w:p>
        </w:tc>
        <w:tc>
          <w:tcPr>
            <w:tcW w:w="762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</w:p>
        </w:tc>
      </w:tr>
      <w:tr w:rsidR="0075237E" w:rsidRPr="00530FDA" w:rsidTr="009A4BEF">
        <w:tc>
          <w:tcPr>
            <w:tcW w:w="567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sz w:val="20"/>
                <w:lang w:val="ru-RU"/>
              </w:rPr>
            </w:pPr>
            <w:r w:rsidRPr="00530FDA">
              <w:rPr>
                <w:sz w:val="20"/>
              </w:rPr>
              <w:t>4</w:t>
            </w:r>
            <w:r>
              <w:rPr>
                <w:sz w:val="20"/>
                <w:lang w:val="ru-RU"/>
              </w:rPr>
              <w:t>1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Робототехника курсының өткізілу деңгейі;</w:t>
            </w:r>
          </w:p>
          <w:p w:rsidR="0075237E" w:rsidRPr="00530FDA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Оқушылардағы шығармашылық, танымдық дағдыларының деңгейін , пән мұғалімінің құзыреттілік деңгейіндиагностикала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237E" w:rsidRPr="00530FDA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  <w:r w:rsidRPr="00530FDA">
              <w:rPr>
                <w:sz w:val="20"/>
              </w:rPr>
              <w:t>Курс қатысушылары мен  мұғалімі, сабақ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Фронталды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Кешенді-жалпылаушы бақылау/ сабақтарды бақылау, құжаттамаларды зерделеу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75237E" w:rsidRPr="00530FDA" w:rsidRDefault="0075237E" w:rsidP="0075237E">
            <w:pPr>
              <w:ind w:left="113" w:right="113"/>
              <w:jc w:val="both"/>
              <w:rPr>
                <w:sz w:val="20"/>
              </w:rPr>
            </w:pPr>
            <w:r w:rsidRPr="00530FDA">
              <w:rPr>
                <w:sz w:val="20"/>
              </w:rPr>
              <w:t>сәуір</w:t>
            </w:r>
          </w:p>
        </w:tc>
        <w:tc>
          <w:tcPr>
            <w:tcW w:w="1701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Директордың ғылым жұмыстар бойынша орынбасары, оқу орынбаса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Әдістемелік отырысы</w:t>
            </w:r>
          </w:p>
        </w:tc>
        <w:tc>
          <w:tcPr>
            <w:tcW w:w="1559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</w:p>
        </w:tc>
        <w:tc>
          <w:tcPr>
            <w:tcW w:w="762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</w:p>
        </w:tc>
      </w:tr>
      <w:tr w:rsidR="0075237E" w:rsidRPr="00530FDA" w:rsidTr="009A4BEF">
        <w:tc>
          <w:tcPr>
            <w:tcW w:w="567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Көркем еңбек сабақтарында </w:t>
            </w:r>
            <w:r w:rsidRPr="00530FDA">
              <w:rPr>
                <w:sz w:val="20"/>
              </w:rPr>
              <w:lastRenderedPageBreak/>
              <w:t xml:space="preserve">оқушыларды ұлттық қолөнерге </w:t>
            </w:r>
          </w:p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баулу;</w:t>
            </w:r>
          </w:p>
          <w:p w:rsidR="0075237E" w:rsidRPr="00530FDA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lastRenderedPageBreak/>
              <w:t xml:space="preserve">Оқушылардың қол өнермен айналысу </w:t>
            </w:r>
            <w:r w:rsidRPr="00530FDA">
              <w:rPr>
                <w:sz w:val="20"/>
              </w:rPr>
              <w:lastRenderedPageBreak/>
              <w:t>дағдылары деңгейін анықта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237E" w:rsidRPr="00530FDA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  <w:r w:rsidRPr="00530FDA">
              <w:rPr>
                <w:sz w:val="20"/>
              </w:rPr>
              <w:lastRenderedPageBreak/>
              <w:t>Көркем еңңбек сабағ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Фронталды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Кешенді-жалпылаушы </w:t>
            </w:r>
            <w:r w:rsidRPr="00530FDA">
              <w:rPr>
                <w:sz w:val="20"/>
              </w:rPr>
              <w:lastRenderedPageBreak/>
              <w:t>бақылау/ оқушылар жұмыстарын зерделеу, сұқбаттасу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75237E" w:rsidRPr="00530FDA" w:rsidRDefault="0075237E" w:rsidP="0075237E">
            <w:pPr>
              <w:ind w:left="113" w:right="113"/>
              <w:jc w:val="both"/>
              <w:rPr>
                <w:sz w:val="20"/>
              </w:rPr>
            </w:pPr>
            <w:r w:rsidRPr="00530FDA">
              <w:rPr>
                <w:sz w:val="20"/>
              </w:rPr>
              <w:lastRenderedPageBreak/>
              <w:t>сәуір</w:t>
            </w:r>
          </w:p>
        </w:tc>
        <w:tc>
          <w:tcPr>
            <w:tcW w:w="1701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Оқу ісі жөніндегі орынбасары, </w:t>
            </w:r>
            <w:r w:rsidRPr="00530FDA">
              <w:rPr>
                <w:sz w:val="20"/>
              </w:rPr>
              <w:lastRenderedPageBreak/>
              <w:t>Бірлестік жетекшілер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lastRenderedPageBreak/>
              <w:t>Әдістемелік отырысы</w:t>
            </w:r>
          </w:p>
        </w:tc>
        <w:tc>
          <w:tcPr>
            <w:tcW w:w="1559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</w:p>
        </w:tc>
        <w:tc>
          <w:tcPr>
            <w:tcW w:w="762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</w:p>
        </w:tc>
      </w:tr>
      <w:tr w:rsidR="0075237E" w:rsidRPr="00530FDA" w:rsidTr="009A4BEF">
        <w:tc>
          <w:tcPr>
            <w:tcW w:w="567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</w:p>
        </w:tc>
        <w:tc>
          <w:tcPr>
            <w:tcW w:w="2107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Көркем еңбек, бейнелеу өнері пәнінің берілуі (1-4 сыныптар);</w:t>
            </w:r>
          </w:p>
          <w:p w:rsidR="0075237E" w:rsidRPr="00530FDA" w:rsidRDefault="0075237E" w:rsidP="0075237E">
            <w:pPr>
              <w:jc w:val="both"/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Оқушыылардың шығармашылық ойлау, оқу дағдыларын анықтау</w:t>
            </w:r>
          </w:p>
        </w:tc>
        <w:tc>
          <w:tcPr>
            <w:tcW w:w="1701" w:type="dxa"/>
            <w:shd w:val="clear" w:color="auto" w:fill="auto"/>
          </w:tcPr>
          <w:p w:rsidR="0075237E" w:rsidRPr="00530FDA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  <w:r w:rsidRPr="00530FDA">
              <w:rPr>
                <w:sz w:val="20"/>
              </w:rPr>
              <w:t>1-4-сыныптардағы оқушыылардың шығармашылық ойлауы мен дағдылары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Тақырыптық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75237E" w:rsidRPr="00530FDA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  <w:r w:rsidRPr="00530FDA">
              <w:rPr>
                <w:sz w:val="20"/>
              </w:rPr>
              <w:t>Сыныптық-жалпылаушы бақылау/сабақты бақылау</w:t>
            </w:r>
          </w:p>
          <w:p w:rsidR="0075237E" w:rsidRPr="00530FDA" w:rsidRDefault="0075237E" w:rsidP="0075237E">
            <w:pPr>
              <w:jc w:val="both"/>
              <w:rPr>
                <w:sz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75237E" w:rsidRPr="00530FDA" w:rsidRDefault="0075237E" w:rsidP="0075237E">
            <w:pPr>
              <w:ind w:left="113" w:right="113"/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Сәуір </w:t>
            </w:r>
          </w:p>
        </w:tc>
        <w:tc>
          <w:tcPr>
            <w:tcW w:w="1701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 Директордың орынбасарлары  </w:t>
            </w:r>
          </w:p>
          <w:p w:rsidR="0075237E" w:rsidRPr="00530FDA" w:rsidRDefault="0075237E" w:rsidP="0075237E">
            <w:pPr>
              <w:jc w:val="both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ДЖК</w:t>
            </w:r>
          </w:p>
        </w:tc>
        <w:tc>
          <w:tcPr>
            <w:tcW w:w="1559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</w:p>
        </w:tc>
        <w:tc>
          <w:tcPr>
            <w:tcW w:w="762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</w:p>
        </w:tc>
      </w:tr>
    </w:tbl>
    <w:p w:rsidR="0075237E" w:rsidRPr="002B5936" w:rsidRDefault="0075237E" w:rsidP="002B5936">
      <w:pPr>
        <w:jc w:val="center"/>
        <w:rPr>
          <w:b/>
          <w:szCs w:val="28"/>
        </w:rPr>
      </w:pPr>
      <w:r w:rsidRPr="002B5936">
        <w:rPr>
          <w:b/>
          <w:szCs w:val="28"/>
        </w:rPr>
        <w:t>III. БІЛІМНІҢ ОЛҚЫЛЫҚТАРЫН ТОЛТЫРУ ЖӘНЕ ТӨМЕН КӨРСЕТКІШТЕРМЕН ЖҰМЫС ІСТЕУ БОЙЫНША ЖҰМЫСТАРДЫ БАҚЫЛАУ</w:t>
      </w:r>
    </w:p>
    <w:tbl>
      <w:tblPr>
        <w:tblW w:w="15560" w:type="dxa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1898"/>
        <w:gridCol w:w="1788"/>
        <w:gridCol w:w="1451"/>
        <w:gridCol w:w="1100"/>
        <w:gridCol w:w="1701"/>
        <w:gridCol w:w="1418"/>
        <w:gridCol w:w="1701"/>
        <w:gridCol w:w="992"/>
        <w:gridCol w:w="1843"/>
        <w:gridCol w:w="1134"/>
      </w:tblGrid>
      <w:tr w:rsidR="0075237E" w:rsidRPr="00D80D23" w:rsidTr="0075237E">
        <w:tc>
          <w:tcPr>
            <w:tcW w:w="534" w:type="dxa"/>
            <w:vAlign w:val="center"/>
          </w:tcPr>
          <w:p w:rsidR="0075237E" w:rsidRPr="00D80D23" w:rsidRDefault="0075237E" w:rsidP="0075237E">
            <w:pPr>
              <w:jc w:val="both"/>
              <w:rPr>
                <w:b/>
                <w:sz w:val="22"/>
              </w:rPr>
            </w:pPr>
            <w:r w:rsidRPr="00D80D23">
              <w:rPr>
                <w:b/>
                <w:sz w:val="22"/>
              </w:rPr>
              <w:t>№</w:t>
            </w:r>
          </w:p>
        </w:tc>
        <w:tc>
          <w:tcPr>
            <w:tcW w:w="1898" w:type="dxa"/>
            <w:vAlign w:val="center"/>
          </w:tcPr>
          <w:p w:rsidR="0075237E" w:rsidRPr="00D80D23" w:rsidRDefault="0075237E" w:rsidP="0075237E">
            <w:pPr>
              <w:jc w:val="both"/>
              <w:rPr>
                <w:b/>
                <w:sz w:val="22"/>
              </w:rPr>
            </w:pPr>
            <w:r w:rsidRPr="00D80D23">
              <w:rPr>
                <w:b/>
                <w:sz w:val="22"/>
              </w:rPr>
              <w:t>Бақылау тақырыбы</w:t>
            </w:r>
          </w:p>
        </w:tc>
        <w:tc>
          <w:tcPr>
            <w:tcW w:w="1788" w:type="dxa"/>
            <w:vAlign w:val="center"/>
          </w:tcPr>
          <w:p w:rsidR="0075237E" w:rsidRPr="00D80D23" w:rsidRDefault="0075237E" w:rsidP="0075237E">
            <w:pPr>
              <w:jc w:val="both"/>
              <w:rPr>
                <w:b/>
                <w:sz w:val="22"/>
              </w:rPr>
            </w:pPr>
            <w:r w:rsidRPr="00D80D23">
              <w:rPr>
                <w:b/>
                <w:sz w:val="22"/>
              </w:rPr>
              <w:t>Бақылау мақсаты</w:t>
            </w:r>
          </w:p>
        </w:tc>
        <w:tc>
          <w:tcPr>
            <w:tcW w:w="1451" w:type="dxa"/>
            <w:vAlign w:val="center"/>
          </w:tcPr>
          <w:p w:rsidR="0075237E" w:rsidRPr="00D80D23" w:rsidRDefault="0075237E" w:rsidP="0075237E">
            <w:pPr>
              <w:jc w:val="both"/>
              <w:rPr>
                <w:b/>
                <w:sz w:val="22"/>
              </w:rPr>
            </w:pPr>
            <w:r w:rsidRPr="00D80D23">
              <w:rPr>
                <w:b/>
                <w:sz w:val="22"/>
              </w:rPr>
              <w:t>Бақылау объектісі</w:t>
            </w:r>
          </w:p>
        </w:tc>
        <w:tc>
          <w:tcPr>
            <w:tcW w:w="1100" w:type="dxa"/>
            <w:vAlign w:val="center"/>
          </w:tcPr>
          <w:p w:rsidR="0075237E" w:rsidRPr="00D80D23" w:rsidRDefault="0075237E" w:rsidP="0075237E">
            <w:pPr>
              <w:jc w:val="both"/>
              <w:rPr>
                <w:b/>
                <w:sz w:val="22"/>
              </w:rPr>
            </w:pPr>
            <w:r w:rsidRPr="00D80D23">
              <w:rPr>
                <w:b/>
                <w:sz w:val="22"/>
              </w:rPr>
              <w:t>Бақылау түрі</w:t>
            </w:r>
          </w:p>
        </w:tc>
        <w:tc>
          <w:tcPr>
            <w:tcW w:w="1701" w:type="dxa"/>
            <w:vAlign w:val="center"/>
          </w:tcPr>
          <w:p w:rsidR="0075237E" w:rsidRPr="00D80D23" w:rsidRDefault="0075237E" w:rsidP="0075237E">
            <w:pPr>
              <w:jc w:val="both"/>
              <w:rPr>
                <w:b/>
                <w:sz w:val="22"/>
              </w:rPr>
            </w:pPr>
            <w:r w:rsidRPr="00D80D23">
              <w:rPr>
                <w:b/>
                <w:sz w:val="22"/>
              </w:rPr>
              <w:t>Бақылау әдістері</w:t>
            </w:r>
          </w:p>
        </w:tc>
        <w:tc>
          <w:tcPr>
            <w:tcW w:w="1418" w:type="dxa"/>
            <w:vAlign w:val="center"/>
          </w:tcPr>
          <w:p w:rsidR="0075237E" w:rsidRPr="00D80D23" w:rsidRDefault="0075237E" w:rsidP="0075237E">
            <w:pPr>
              <w:jc w:val="both"/>
              <w:rPr>
                <w:b/>
                <w:sz w:val="22"/>
              </w:rPr>
            </w:pPr>
            <w:r w:rsidRPr="00D80D23">
              <w:rPr>
                <w:b/>
                <w:sz w:val="22"/>
              </w:rPr>
              <w:t>Орындау мерзімдері</w:t>
            </w:r>
          </w:p>
        </w:tc>
        <w:tc>
          <w:tcPr>
            <w:tcW w:w="1701" w:type="dxa"/>
            <w:vAlign w:val="center"/>
          </w:tcPr>
          <w:p w:rsidR="0075237E" w:rsidRPr="00D80D23" w:rsidRDefault="0075237E" w:rsidP="0075237E">
            <w:pPr>
              <w:jc w:val="both"/>
              <w:rPr>
                <w:b/>
                <w:sz w:val="22"/>
              </w:rPr>
            </w:pPr>
            <w:r w:rsidRPr="00D80D23">
              <w:rPr>
                <w:b/>
                <w:sz w:val="22"/>
              </w:rPr>
              <w:t>Жауаптылар</w:t>
            </w:r>
          </w:p>
        </w:tc>
        <w:tc>
          <w:tcPr>
            <w:tcW w:w="992" w:type="dxa"/>
            <w:vAlign w:val="center"/>
          </w:tcPr>
          <w:p w:rsidR="0075237E" w:rsidRPr="00D80D23" w:rsidRDefault="0075237E" w:rsidP="0075237E">
            <w:pPr>
              <w:jc w:val="both"/>
              <w:rPr>
                <w:b/>
                <w:sz w:val="22"/>
              </w:rPr>
            </w:pPr>
            <w:r w:rsidRPr="00D80D23">
              <w:rPr>
                <w:b/>
                <w:sz w:val="22"/>
              </w:rPr>
              <w:t>Қарау орны</w:t>
            </w:r>
          </w:p>
        </w:tc>
        <w:tc>
          <w:tcPr>
            <w:tcW w:w="1843" w:type="dxa"/>
            <w:vAlign w:val="center"/>
          </w:tcPr>
          <w:p w:rsidR="0075237E" w:rsidRPr="00D80D23" w:rsidRDefault="0075237E" w:rsidP="0075237E">
            <w:pPr>
              <w:jc w:val="both"/>
              <w:rPr>
                <w:b/>
                <w:sz w:val="22"/>
              </w:rPr>
            </w:pPr>
            <w:r w:rsidRPr="00D80D23">
              <w:rPr>
                <w:b/>
                <w:sz w:val="22"/>
              </w:rPr>
              <w:t>Басқару шылық шешім</w:t>
            </w:r>
          </w:p>
        </w:tc>
        <w:tc>
          <w:tcPr>
            <w:tcW w:w="1134" w:type="dxa"/>
            <w:vAlign w:val="center"/>
          </w:tcPr>
          <w:p w:rsidR="0075237E" w:rsidRPr="00D80D23" w:rsidRDefault="0075237E" w:rsidP="0075237E">
            <w:pPr>
              <w:jc w:val="both"/>
              <w:rPr>
                <w:b/>
                <w:sz w:val="22"/>
              </w:rPr>
            </w:pPr>
            <w:r w:rsidRPr="00D80D23">
              <w:rPr>
                <w:b/>
                <w:sz w:val="22"/>
              </w:rPr>
              <w:t>Екінші бақылау</w:t>
            </w:r>
          </w:p>
        </w:tc>
      </w:tr>
      <w:tr w:rsidR="0075237E" w:rsidRPr="00D80D23" w:rsidTr="0075237E">
        <w:tc>
          <w:tcPr>
            <w:tcW w:w="534" w:type="dxa"/>
          </w:tcPr>
          <w:p w:rsidR="0075237E" w:rsidRPr="00D80D23" w:rsidRDefault="0075237E" w:rsidP="0075237E">
            <w:pPr>
              <w:jc w:val="both"/>
              <w:rPr>
                <w:b/>
                <w:sz w:val="22"/>
                <w:lang w:val="ru-RU"/>
              </w:rPr>
            </w:pPr>
            <w:r w:rsidRPr="00D80D23">
              <w:rPr>
                <w:b/>
                <w:sz w:val="22"/>
                <w:lang w:val="ru-RU"/>
              </w:rPr>
              <w:t>11</w:t>
            </w:r>
          </w:p>
        </w:tc>
        <w:tc>
          <w:tcPr>
            <w:tcW w:w="1898" w:type="dxa"/>
          </w:tcPr>
          <w:p w:rsidR="0075237E" w:rsidRPr="00D80D23" w:rsidRDefault="0075237E" w:rsidP="0075237E">
            <w:pPr>
              <w:jc w:val="both"/>
              <w:rPr>
                <w:sz w:val="22"/>
              </w:rPr>
            </w:pPr>
            <w:r w:rsidRPr="00D80D23">
              <w:rPr>
                <w:sz w:val="22"/>
              </w:rPr>
              <w:t xml:space="preserve">Бастауыш класс бойынша олқылықтармен жұмыстардың жай-күйі </w:t>
            </w:r>
          </w:p>
        </w:tc>
        <w:tc>
          <w:tcPr>
            <w:tcW w:w="1788" w:type="dxa"/>
          </w:tcPr>
          <w:p w:rsidR="0075237E" w:rsidRPr="00D80D23" w:rsidRDefault="0075237E" w:rsidP="0075237E">
            <w:pPr>
              <w:jc w:val="both"/>
              <w:rPr>
                <w:sz w:val="22"/>
              </w:rPr>
            </w:pPr>
            <w:r w:rsidRPr="00D80D23">
              <w:rPr>
                <w:sz w:val="22"/>
              </w:rPr>
              <w:t>Негізіг пәндер бойынша төмен нәтиже көрсеткен оқушылармен қосымша жұмыстардың тиімділігін анықтау</w:t>
            </w:r>
          </w:p>
        </w:tc>
        <w:tc>
          <w:tcPr>
            <w:tcW w:w="1451" w:type="dxa"/>
          </w:tcPr>
          <w:p w:rsidR="0075237E" w:rsidRPr="00D80D23" w:rsidRDefault="0075237E" w:rsidP="0075237E">
            <w:pPr>
              <w:jc w:val="both"/>
              <w:rPr>
                <w:sz w:val="22"/>
              </w:rPr>
            </w:pPr>
            <w:r w:rsidRPr="00D80D23">
              <w:rPr>
                <w:sz w:val="22"/>
              </w:rPr>
              <w:t>Бастауыш сынып оқушылары</w:t>
            </w:r>
          </w:p>
        </w:tc>
        <w:tc>
          <w:tcPr>
            <w:tcW w:w="1100" w:type="dxa"/>
          </w:tcPr>
          <w:p w:rsidR="0075237E" w:rsidRPr="00D80D23" w:rsidRDefault="0075237E" w:rsidP="0075237E">
            <w:pPr>
              <w:jc w:val="both"/>
              <w:rPr>
                <w:sz w:val="22"/>
              </w:rPr>
            </w:pPr>
            <w:r w:rsidRPr="00D80D23">
              <w:rPr>
                <w:sz w:val="22"/>
              </w:rPr>
              <w:t>фронталды</w:t>
            </w:r>
          </w:p>
        </w:tc>
        <w:tc>
          <w:tcPr>
            <w:tcW w:w="1701" w:type="dxa"/>
          </w:tcPr>
          <w:p w:rsidR="0075237E" w:rsidRPr="00D80D23" w:rsidRDefault="0075237E" w:rsidP="0075237E">
            <w:pPr>
              <w:jc w:val="both"/>
              <w:rPr>
                <w:sz w:val="22"/>
              </w:rPr>
            </w:pPr>
            <w:r w:rsidRPr="00D80D23">
              <w:rPr>
                <w:sz w:val="22"/>
              </w:rPr>
              <w:t>Бақылау, талдау</w:t>
            </w:r>
          </w:p>
        </w:tc>
        <w:tc>
          <w:tcPr>
            <w:tcW w:w="1418" w:type="dxa"/>
          </w:tcPr>
          <w:p w:rsidR="0075237E" w:rsidRPr="00D80D23" w:rsidRDefault="0075237E" w:rsidP="0075237E">
            <w:pPr>
              <w:jc w:val="both"/>
              <w:rPr>
                <w:sz w:val="22"/>
              </w:rPr>
            </w:pPr>
            <w:r w:rsidRPr="00D80D23">
              <w:rPr>
                <w:sz w:val="22"/>
              </w:rPr>
              <w:t>сәуір</w:t>
            </w:r>
          </w:p>
        </w:tc>
        <w:tc>
          <w:tcPr>
            <w:tcW w:w="1701" w:type="dxa"/>
          </w:tcPr>
          <w:p w:rsidR="0075237E" w:rsidRPr="00D80D23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</w:rPr>
            </w:pPr>
          </w:p>
          <w:p w:rsidR="0075237E" w:rsidRPr="00D80D23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</w:rPr>
            </w:pPr>
            <w:r w:rsidRPr="00D80D23">
              <w:rPr>
                <w:sz w:val="22"/>
              </w:rPr>
              <w:t>Салгиева М.Т</w:t>
            </w:r>
          </w:p>
        </w:tc>
        <w:tc>
          <w:tcPr>
            <w:tcW w:w="992" w:type="dxa"/>
          </w:tcPr>
          <w:p w:rsidR="0075237E" w:rsidRPr="00D80D23" w:rsidRDefault="0075237E" w:rsidP="0075237E">
            <w:pPr>
              <w:jc w:val="both"/>
              <w:rPr>
                <w:sz w:val="22"/>
              </w:rPr>
            </w:pPr>
            <w:r w:rsidRPr="00D80D23">
              <w:rPr>
                <w:sz w:val="22"/>
              </w:rPr>
              <w:t>ДЖО</w:t>
            </w:r>
          </w:p>
        </w:tc>
        <w:tc>
          <w:tcPr>
            <w:tcW w:w="1843" w:type="dxa"/>
          </w:tcPr>
          <w:p w:rsidR="0075237E" w:rsidRPr="00D80D23" w:rsidRDefault="0075237E" w:rsidP="0075237E">
            <w:pPr>
              <w:jc w:val="both"/>
              <w:rPr>
                <w:sz w:val="22"/>
              </w:rPr>
            </w:pPr>
          </w:p>
        </w:tc>
        <w:tc>
          <w:tcPr>
            <w:tcW w:w="1134" w:type="dxa"/>
          </w:tcPr>
          <w:p w:rsidR="0075237E" w:rsidRPr="00D80D23" w:rsidRDefault="0075237E" w:rsidP="0075237E">
            <w:pPr>
              <w:jc w:val="both"/>
              <w:rPr>
                <w:sz w:val="22"/>
              </w:rPr>
            </w:pPr>
          </w:p>
        </w:tc>
      </w:tr>
      <w:tr w:rsidR="0075237E" w:rsidRPr="00D80D23" w:rsidTr="0075237E">
        <w:tc>
          <w:tcPr>
            <w:tcW w:w="534" w:type="dxa"/>
          </w:tcPr>
          <w:p w:rsidR="0075237E" w:rsidRPr="00D80D23" w:rsidRDefault="0075237E" w:rsidP="0075237E">
            <w:pPr>
              <w:jc w:val="both"/>
              <w:rPr>
                <w:b/>
                <w:sz w:val="22"/>
                <w:lang w:val="ru-RU"/>
              </w:rPr>
            </w:pPr>
            <w:r w:rsidRPr="00D80D23">
              <w:rPr>
                <w:b/>
                <w:sz w:val="22"/>
                <w:lang w:val="ru-RU"/>
              </w:rPr>
              <w:t>12</w:t>
            </w:r>
          </w:p>
        </w:tc>
        <w:tc>
          <w:tcPr>
            <w:tcW w:w="1898" w:type="dxa"/>
          </w:tcPr>
          <w:p w:rsidR="0075237E" w:rsidRPr="00D80D23" w:rsidRDefault="0075237E" w:rsidP="0075237E">
            <w:pPr>
              <w:jc w:val="both"/>
              <w:rPr>
                <w:sz w:val="22"/>
              </w:rPr>
            </w:pPr>
            <w:r w:rsidRPr="00D80D23">
              <w:rPr>
                <w:sz w:val="22"/>
              </w:rPr>
              <w:t>Үлгермеушіліктің себептері мен салдарын анықтау</w:t>
            </w:r>
          </w:p>
        </w:tc>
        <w:tc>
          <w:tcPr>
            <w:tcW w:w="1788" w:type="dxa"/>
          </w:tcPr>
          <w:p w:rsidR="0075237E" w:rsidRPr="00D80D23" w:rsidRDefault="0075237E" w:rsidP="0075237E">
            <w:pPr>
              <w:jc w:val="both"/>
              <w:rPr>
                <w:sz w:val="22"/>
              </w:rPr>
            </w:pPr>
            <w:r w:rsidRPr="00D80D23">
              <w:rPr>
                <w:sz w:val="22"/>
              </w:rPr>
              <w:t>Ғылыми-жаратылыстану бағытта оқушылардың табысты оқуына кедергілердің себептерін дер кезінде анықтау және салдарын азайту</w:t>
            </w:r>
          </w:p>
        </w:tc>
        <w:tc>
          <w:tcPr>
            <w:tcW w:w="1451" w:type="dxa"/>
          </w:tcPr>
          <w:p w:rsidR="0075237E" w:rsidRPr="00D80D23" w:rsidRDefault="0075237E" w:rsidP="0075237E">
            <w:pPr>
              <w:jc w:val="both"/>
              <w:rPr>
                <w:sz w:val="22"/>
              </w:rPr>
            </w:pPr>
            <w:r w:rsidRPr="00D80D23">
              <w:rPr>
                <w:sz w:val="22"/>
              </w:rPr>
              <w:t>Ғылыми-жартылыстану бағытындағы сабақ беретін мұғалімдердің білім деңңгейлерін толықтырып отыру</w:t>
            </w:r>
          </w:p>
        </w:tc>
        <w:tc>
          <w:tcPr>
            <w:tcW w:w="1100" w:type="dxa"/>
          </w:tcPr>
          <w:p w:rsidR="0075237E" w:rsidRPr="00D80D23" w:rsidRDefault="0075237E" w:rsidP="0075237E">
            <w:pPr>
              <w:jc w:val="both"/>
              <w:rPr>
                <w:sz w:val="22"/>
              </w:rPr>
            </w:pPr>
            <w:r w:rsidRPr="00D80D23">
              <w:rPr>
                <w:sz w:val="22"/>
              </w:rPr>
              <w:t>Тақырыптық</w:t>
            </w:r>
          </w:p>
        </w:tc>
        <w:tc>
          <w:tcPr>
            <w:tcW w:w="1701" w:type="dxa"/>
          </w:tcPr>
          <w:p w:rsidR="0075237E" w:rsidRPr="00D80D23" w:rsidRDefault="0075237E" w:rsidP="0075237E">
            <w:pPr>
              <w:jc w:val="both"/>
              <w:rPr>
                <w:sz w:val="22"/>
              </w:rPr>
            </w:pPr>
            <w:r w:rsidRPr="00D80D23">
              <w:rPr>
                <w:sz w:val="22"/>
              </w:rPr>
              <w:t>Мұғалімдердің талджауулары</w:t>
            </w:r>
          </w:p>
        </w:tc>
        <w:tc>
          <w:tcPr>
            <w:tcW w:w="1418" w:type="dxa"/>
          </w:tcPr>
          <w:p w:rsidR="002B5936" w:rsidRPr="00D80D23" w:rsidRDefault="002B5936" w:rsidP="0075237E">
            <w:pPr>
              <w:jc w:val="both"/>
              <w:rPr>
                <w:sz w:val="22"/>
              </w:rPr>
            </w:pPr>
          </w:p>
          <w:p w:rsidR="0075237E" w:rsidRPr="00D80D23" w:rsidRDefault="0075237E" w:rsidP="0075237E">
            <w:pPr>
              <w:jc w:val="both"/>
              <w:rPr>
                <w:sz w:val="22"/>
              </w:rPr>
            </w:pPr>
            <w:r w:rsidRPr="00D80D23">
              <w:rPr>
                <w:sz w:val="22"/>
              </w:rPr>
              <w:t>сәуір</w:t>
            </w:r>
          </w:p>
        </w:tc>
        <w:tc>
          <w:tcPr>
            <w:tcW w:w="1701" w:type="dxa"/>
          </w:tcPr>
          <w:p w:rsidR="0075237E" w:rsidRPr="00D80D23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</w:rPr>
            </w:pPr>
            <w:r w:rsidRPr="00D80D23">
              <w:rPr>
                <w:sz w:val="22"/>
              </w:rPr>
              <w:t>Шакирова Д.К</w:t>
            </w:r>
          </w:p>
          <w:p w:rsidR="0075237E" w:rsidRPr="00D80D23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</w:rPr>
            </w:pPr>
            <w:r w:rsidRPr="00D80D23">
              <w:rPr>
                <w:sz w:val="22"/>
              </w:rPr>
              <w:t>Салгиева М.Т</w:t>
            </w:r>
          </w:p>
          <w:p w:rsidR="0075237E" w:rsidRPr="00D80D23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</w:rPr>
            </w:pPr>
          </w:p>
          <w:p w:rsidR="0075237E" w:rsidRPr="00D80D23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</w:rPr>
            </w:pPr>
            <w:r w:rsidRPr="00D80D23">
              <w:rPr>
                <w:sz w:val="22"/>
              </w:rPr>
              <w:t>ӘБ жетекшілері</w:t>
            </w:r>
          </w:p>
        </w:tc>
        <w:tc>
          <w:tcPr>
            <w:tcW w:w="992" w:type="dxa"/>
          </w:tcPr>
          <w:p w:rsidR="0075237E" w:rsidRPr="00D80D23" w:rsidRDefault="0075237E" w:rsidP="0075237E">
            <w:pPr>
              <w:jc w:val="both"/>
              <w:rPr>
                <w:sz w:val="22"/>
              </w:rPr>
            </w:pPr>
            <w:r w:rsidRPr="00D80D23">
              <w:rPr>
                <w:sz w:val="22"/>
              </w:rPr>
              <w:t>Әдістемелік кеңес</w:t>
            </w:r>
          </w:p>
        </w:tc>
        <w:tc>
          <w:tcPr>
            <w:tcW w:w="1843" w:type="dxa"/>
          </w:tcPr>
          <w:p w:rsidR="0075237E" w:rsidRPr="00D80D23" w:rsidRDefault="0075237E" w:rsidP="0075237E">
            <w:pPr>
              <w:jc w:val="both"/>
              <w:rPr>
                <w:sz w:val="22"/>
              </w:rPr>
            </w:pPr>
          </w:p>
        </w:tc>
        <w:tc>
          <w:tcPr>
            <w:tcW w:w="1134" w:type="dxa"/>
          </w:tcPr>
          <w:p w:rsidR="0075237E" w:rsidRPr="00D80D23" w:rsidRDefault="0075237E" w:rsidP="0075237E">
            <w:pPr>
              <w:jc w:val="both"/>
              <w:rPr>
                <w:sz w:val="22"/>
              </w:rPr>
            </w:pPr>
          </w:p>
        </w:tc>
      </w:tr>
      <w:tr w:rsidR="0075237E" w:rsidRPr="00D80D23" w:rsidTr="0075237E">
        <w:tc>
          <w:tcPr>
            <w:tcW w:w="534" w:type="dxa"/>
          </w:tcPr>
          <w:p w:rsidR="0075237E" w:rsidRPr="00D80D23" w:rsidRDefault="0075237E" w:rsidP="0075237E">
            <w:pPr>
              <w:jc w:val="both"/>
              <w:rPr>
                <w:b/>
                <w:sz w:val="22"/>
                <w:lang w:val="ru-RU"/>
              </w:rPr>
            </w:pPr>
            <w:r w:rsidRPr="00D80D23">
              <w:rPr>
                <w:b/>
                <w:sz w:val="22"/>
                <w:lang w:val="ru-RU"/>
              </w:rPr>
              <w:t>15</w:t>
            </w:r>
          </w:p>
        </w:tc>
        <w:tc>
          <w:tcPr>
            <w:tcW w:w="1898" w:type="dxa"/>
          </w:tcPr>
          <w:p w:rsidR="0075237E" w:rsidRPr="00D80D23" w:rsidRDefault="0075237E" w:rsidP="0075237E">
            <w:pPr>
              <w:jc w:val="both"/>
              <w:rPr>
                <w:sz w:val="22"/>
              </w:rPr>
            </w:pPr>
            <w:r w:rsidRPr="00D80D23">
              <w:rPr>
                <w:sz w:val="22"/>
              </w:rPr>
              <w:t xml:space="preserve">Оқушы біліміндегі </w:t>
            </w:r>
            <w:r w:rsidRPr="00D80D23">
              <w:rPr>
                <w:sz w:val="22"/>
              </w:rPr>
              <w:lastRenderedPageBreak/>
              <w:t>ақауларды жою жұмыстарының жай-күйі</w:t>
            </w:r>
          </w:p>
        </w:tc>
        <w:tc>
          <w:tcPr>
            <w:tcW w:w="1788" w:type="dxa"/>
          </w:tcPr>
          <w:p w:rsidR="0075237E" w:rsidRPr="00D80D23" w:rsidRDefault="0075237E" w:rsidP="0075237E">
            <w:pPr>
              <w:jc w:val="both"/>
              <w:rPr>
                <w:sz w:val="22"/>
              </w:rPr>
            </w:pPr>
            <w:r w:rsidRPr="00D80D23">
              <w:rPr>
                <w:sz w:val="22"/>
              </w:rPr>
              <w:lastRenderedPageBreak/>
              <w:t xml:space="preserve">Біілімдегі ақауларды жою </w:t>
            </w:r>
            <w:r w:rsidRPr="00D80D23">
              <w:rPr>
                <w:sz w:val="22"/>
              </w:rPr>
              <w:lastRenderedPageBreak/>
              <w:t>арқылы біілім сапасын арттырудың шешімін табу</w:t>
            </w:r>
          </w:p>
        </w:tc>
        <w:tc>
          <w:tcPr>
            <w:tcW w:w="1451" w:type="dxa"/>
          </w:tcPr>
          <w:p w:rsidR="0075237E" w:rsidRPr="00D80D23" w:rsidRDefault="0075237E" w:rsidP="0075237E">
            <w:pPr>
              <w:jc w:val="both"/>
              <w:rPr>
                <w:sz w:val="22"/>
              </w:rPr>
            </w:pPr>
            <w:r w:rsidRPr="00D80D23">
              <w:rPr>
                <w:sz w:val="22"/>
              </w:rPr>
              <w:lastRenderedPageBreak/>
              <w:t xml:space="preserve">Мұғалімдердің жұмыс </w:t>
            </w:r>
            <w:r w:rsidRPr="00D80D23">
              <w:rPr>
                <w:sz w:val="22"/>
              </w:rPr>
              <w:lastRenderedPageBreak/>
              <w:t>жоспарлары</w:t>
            </w:r>
          </w:p>
        </w:tc>
        <w:tc>
          <w:tcPr>
            <w:tcW w:w="1100" w:type="dxa"/>
          </w:tcPr>
          <w:p w:rsidR="0075237E" w:rsidRPr="00D80D23" w:rsidRDefault="0075237E" w:rsidP="0075237E">
            <w:pPr>
              <w:jc w:val="both"/>
              <w:rPr>
                <w:sz w:val="22"/>
              </w:rPr>
            </w:pPr>
            <w:r w:rsidRPr="00D80D23">
              <w:rPr>
                <w:sz w:val="22"/>
              </w:rPr>
              <w:lastRenderedPageBreak/>
              <w:t>Тақырыптық</w:t>
            </w:r>
          </w:p>
        </w:tc>
        <w:tc>
          <w:tcPr>
            <w:tcW w:w="1701" w:type="dxa"/>
          </w:tcPr>
          <w:p w:rsidR="0075237E" w:rsidRPr="00D80D23" w:rsidRDefault="0075237E" w:rsidP="0075237E">
            <w:pPr>
              <w:jc w:val="both"/>
              <w:rPr>
                <w:sz w:val="22"/>
              </w:rPr>
            </w:pPr>
            <w:r w:rsidRPr="00D80D23">
              <w:rPr>
                <w:sz w:val="22"/>
              </w:rPr>
              <w:t xml:space="preserve">Сауалнама, талдау, </w:t>
            </w:r>
            <w:r w:rsidRPr="00D80D23">
              <w:rPr>
                <w:sz w:val="22"/>
              </w:rPr>
              <w:lastRenderedPageBreak/>
              <w:t>бақылау</w:t>
            </w:r>
          </w:p>
        </w:tc>
        <w:tc>
          <w:tcPr>
            <w:tcW w:w="1418" w:type="dxa"/>
          </w:tcPr>
          <w:p w:rsidR="002B5936" w:rsidRPr="00D80D23" w:rsidRDefault="002B5936" w:rsidP="002B5936">
            <w:pPr>
              <w:jc w:val="both"/>
              <w:rPr>
                <w:sz w:val="22"/>
              </w:rPr>
            </w:pPr>
          </w:p>
          <w:p w:rsidR="0075237E" w:rsidRPr="00D80D23" w:rsidRDefault="0075237E" w:rsidP="002B5936">
            <w:pPr>
              <w:jc w:val="both"/>
              <w:rPr>
                <w:sz w:val="22"/>
              </w:rPr>
            </w:pPr>
            <w:r w:rsidRPr="00D80D23">
              <w:rPr>
                <w:sz w:val="22"/>
              </w:rPr>
              <w:t>сәуір</w:t>
            </w:r>
          </w:p>
        </w:tc>
        <w:tc>
          <w:tcPr>
            <w:tcW w:w="1701" w:type="dxa"/>
          </w:tcPr>
          <w:p w:rsidR="0075237E" w:rsidRPr="00D80D23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</w:rPr>
            </w:pPr>
            <w:r w:rsidRPr="00D80D23">
              <w:rPr>
                <w:sz w:val="22"/>
              </w:rPr>
              <w:t>Шакирова Д.К</w:t>
            </w:r>
          </w:p>
          <w:p w:rsidR="0075237E" w:rsidRPr="00D80D23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</w:rPr>
            </w:pPr>
            <w:r w:rsidRPr="00D80D23">
              <w:rPr>
                <w:sz w:val="22"/>
              </w:rPr>
              <w:t>Салгиева М.Т</w:t>
            </w:r>
          </w:p>
          <w:p w:rsidR="0075237E" w:rsidRPr="00D80D23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</w:rPr>
            </w:pPr>
          </w:p>
          <w:p w:rsidR="0075237E" w:rsidRPr="00D80D23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</w:rPr>
            </w:pPr>
          </w:p>
          <w:p w:rsidR="0075237E" w:rsidRPr="00D80D23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</w:rPr>
            </w:pPr>
            <w:r w:rsidRPr="00D80D23">
              <w:rPr>
                <w:sz w:val="22"/>
              </w:rPr>
              <w:t xml:space="preserve"> ӘБ жетекшілері</w:t>
            </w:r>
          </w:p>
        </w:tc>
        <w:tc>
          <w:tcPr>
            <w:tcW w:w="992" w:type="dxa"/>
          </w:tcPr>
          <w:p w:rsidR="0075237E" w:rsidRPr="00D80D23" w:rsidRDefault="0075237E" w:rsidP="0075237E">
            <w:pPr>
              <w:jc w:val="both"/>
              <w:rPr>
                <w:sz w:val="22"/>
              </w:rPr>
            </w:pPr>
            <w:r w:rsidRPr="00D80D23">
              <w:rPr>
                <w:sz w:val="22"/>
              </w:rPr>
              <w:lastRenderedPageBreak/>
              <w:t>Кестеге сай</w:t>
            </w:r>
          </w:p>
        </w:tc>
        <w:tc>
          <w:tcPr>
            <w:tcW w:w="1843" w:type="dxa"/>
          </w:tcPr>
          <w:p w:rsidR="0075237E" w:rsidRPr="00D80D23" w:rsidRDefault="0075237E" w:rsidP="0075237E">
            <w:pPr>
              <w:jc w:val="both"/>
              <w:rPr>
                <w:sz w:val="22"/>
              </w:rPr>
            </w:pPr>
          </w:p>
        </w:tc>
        <w:tc>
          <w:tcPr>
            <w:tcW w:w="1134" w:type="dxa"/>
          </w:tcPr>
          <w:p w:rsidR="0075237E" w:rsidRPr="00D80D23" w:rsidRDefault="0075237E" w:rsidP="0075237E">
            <w:pPr>
              <w:jc w:val="both"/>
              <w:rPr>
                <w:sz w:val="22"/>
              </w:rPr>
            </w:pPr>
          </w:p>
        </w:tc>
      </w:tr>
      <w:tr w:rsidR="0075237E" w:rsidRPr="00D80D23" w:rsidTr="0075237E">
        <w:tc>
          <w:tcPr>
            <w:tcW w:w="534" w:type="dxa"/>
          </w:tcPr>
          <w:p w:rsidR="0075237E" w:rsidRPr="00D80D23" w:rsidRDefault="0075237E" w:rsidP="0075237E">
            <w:pPr>
              <w:jc w:val="both"/>
              <w:rPr>
                <w:b/>
                <w:sz w:val="22"/>
                <w:lang w:val="ru-RU"/>
              </w:rPr>
            </w:pPr>
            <w:r w:rsidRPr="00D80D23">
              <w:rPr>
                <w:b/>
                <w:sz w:val="22"/>
                <w:lang w:val="ru-RU"/>
              </w:rPr>
              <w:lastRenderedPageBreak/>
              <w:t>16</w:t>
            </w:r>
          </w:p>
        </w:tc>
        <w:tc>
          <w:tcPr>
            <w:tcW w:w="1898" w:type="dxa"/>
          </w:tcPr>
          <w:p w:rsidR="0075237E" w:rsidRPr="00D80D23" w:rsidRDefault="0075237E" w:rsidP="0075237E">
            <w:pPr>
              <w:jc w:val="both"/>
              <w:rPr>
                <w:sz w:val="22"/>
              </w:rPr>
            </w:pPr>
            <w:r w:rsidRPr="00D80D23">
              <w:rPr>
                <w:sz w:val="22"/>
              </w:rPr>
              <w:t>5-11- сынып оқушыларына қиын тақырыптарды меңгеру бойынша жұмыстардың жай-күйі</w:t>
            </w:r>
          </w:p>
        </w:tc>
        <w:tc>
          <w:tcPr>
            <w:tcW w:w="1788" w:type="dxa"/>
          </w:tcPr>
          <w:p w:rsidR="0075237E" w:rsidRPr="00D80D23" w:rsidRDefault="0075237E" w:rsidP="0075237E">
            <w:pPr>
              <w:jc w:val="both"/>
              <w:rPr>
                <w:sz w:val="22"/>
              </w:rPr>
            </w:pPr>
            <w:r w:rsidRPr="00D80D23">
              <w:rPr>
                <w:sz w:val="22"/>
              </w:rPr>
              <w:t>Қиын тақырыптарды меңгерудегі кедергілерді анықтау</w:t>
            </w:r>
          </w:p>
        </w:tc>
        <w:tc>
          <w:tcPr>
            <w:tcW w:w="1451" w:type="dxa"/>
          </w:tcPr>
          <w:p w:rsidR="0075237E" w:rsidRPr="00D80D23" w:rsidRDefault="0075237E" w:rsidP="0075237E">
            <w:pPr>
              <w:jc w:val="both"/>
              <w:rPr>
                <w:sz w:val="22"/>
              </w:rPr>
            </w:pPr>
            <w:r w:rsidRPr="00D80D23">
              <w:rPr>
                <w:sz w:val="22"/>
              </w:rPr>
              <w:t>ҚМЖ</w:t>
            </w:r>
          </w:p>
        </w:tc>
        <w:tc>
          <w:tcPr>
            <w:tcW w:w="1100" w:type="dxa"/>
          </w:tcPr>
          <w:p w:rsidR="0075237E" w:rsidRPr="00D80D23" w:rsidRDefault="0075237E" w:rsidP="0075237E">
            <w:pPr>
              <w:jc w:val="both"/>
              <w:rPr>
                <w:sz w:val="22"/>
              </w:rPr>
            </w:pPr>
            <w:r w:rsidRPr="00D80D23">
              <w:rPr>
                <w:sz w:val="22"/>
              </w:rPr>
              <w:t>Тақырыптық</w:t>
            </w:r>
          </w:p>
        </w:tc>
        <w:tc>
          <w:tcPr>
            <w:tcW w:w="1701" w:type="dxa"/>
          </w:tcPr>
          <w:p w:rsidR="0075237E" w:rsidRPr="00D80D23" w:rsidRDefault="0075237E" w:rsidP="0075237E">
            <w:pPr>
              <w:jc w:val="both"/>
              <w:rPr>
                <w:sz w:val="22"/>
              </w:rPr>
            </w:pPr>
            <w:r w:rsidRPr="00D80D23">
              <w:rPr>
                <w:sz w:val="22"/>
              </w:rPr>
              <w:t>Сауалнама, талдау, бақылау</w:t>
            </w:r>
          </w:p>
        </w:tc>
        <w:tc>
          <w:tcPr>
            <w:tcW w:w="1418" w:type="dxa"/>
          </w:tcPr>
          <w:p w:rsidR="0075237E" w:rsidRPr="00D80D23" w:rsidRDefault="0075237E" w:rsidP="0075237E">
            <w:pPr>
              <w:jc w:val="both"/>
              <w:rPr>
                <w:sz w:val="22"/>
              </w:rPr>
            </w:pPr>
            <w:r w:rsidRPr="00D80D23">
              <w:rPr>
                <w:sz w:val="22"/>
              </w:rPr>
              <w:t>Қазан, қаңтар, сәіуір</w:t>
            </w:r>
          </w:p>
        </w:tc>
        <w:tc>
          <w:tcPr>
            <w:tcW w:w="1701" w:type="dxa"/>
          </w:tcPr>
          <w:p w:rsidR="0075237E" w:rsidRPr="00D80D23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</w:rPr>
            </w:pPr>
          </w:p>
          <w:p w:rsidR="0075237E" w:rsidRPr="00D80D23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</w:rPr>
            </w:pPr>
            <w:r w:rsidRPr="00D80D23">
              <w:rPr>
                <w:sz w:val="22"/>
              </w:rPr>
              <w:t>Шакирова Д.К</w:t>
            </w:r>
          </w:p>
          <w:p w:rsidR="0075237E" w:rsidRPr="00D80D23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</w:rPr>
            </w:pPr>
          </w:p>
          <w:p w:rsidR="0075237E" w:rsidRPr="00D80D23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</w:rPr>
            </w:pPr>
            <w:r w:rsidRPr="00D80D23">
              <w:rPr>
                <w:sz w:val="22"/>
              </w:rPr>
              <w:t>ӘБ жетекшілері</w:t>
            </w:r>
          </w:p>
        </w:tc>
        <w:tc>
          <w:tcPr>
            <w:tcW w:w="992" w:type="dxa"/>
          </w:tcPr>
          <w:p w:rsidR="0075237E" w:rsidRPr="00D80D23" w:rsidRDefault="0075237E" w:rsidP="0075237E">
            <w:pPr>
              <w:jc w:val="both"/>
              <w:rPr>
                <w:sz w:val="22"/>
              </w:rPr>
            </w:pPr>
            <w:r w:rsidRPr="00D80D23">
              <w:rPr>
                <w:sz w:val="22"/>
              </w:rPr>
              <w:t>Кестеге сай</w:t>
            </w:r>
          </w:p>
        </w:tc>
        <w:tc>
          <w:tcPr>
            <w:tcW w:w="1843" w:type="dxa"/>
          </w:tcPr>
          <w:p w:rsidR="0075237E" w:rsidRPr="00D80D23" w:rsidRDefault="0075237E" w:rsidP="0075237E">
            <w:pPr>
              <w:jc w:val="both"/>
              <w:rPr>
                <w:sz w:val="22"/>
              </w:rPr>
            </w:pPr>
          </w:p>
        </w:tc>
        <w:tc>
          <w:tcPr>
            <w:tcW w:w="1134" w:type="dxa"/>
          </w:tcPr>
          <w:p w:rsidR="0075237E" w:rsidRPr="00D80D23" w:rsidRDefault="0075237E" w:rsidP="0075237E">
            <w:pPr>
              <w:jc w:val="both"/>
              <w:rPr>
                <w:sz w:val="22"/>
              </w:rPr>
            </w:pPr>
          </w:p>
        </w:tc>
      </w:tr>
    </w:tbl>
    <w:p w:rsidR="0075237E" w:rsidRPr="002B5936" w:rsidRDefault="0075237E" w:rsidP="002B5936">
      <w:pPr>
        <w:spacing w:after="20"/>
        <w:ind w:left="20"/>
        <w:jc w:val="both"/>
        <w:rPr>
          <w:b/>
          <w:sz w:val="18"/>
          <w:szCs w:val="20"/>
          <w:lang w:val="ru-RU"/>
        </w:rPr>
      </w:pPr>
      <w:r w:rsidRPr="002B5936">
        <w:rPr>
          <w:b/>
          <w:sz w:val="18"/>
          <w:szCs w:val="20"/>
        </w:rPr>
        <w:t xml:space="preserve">                                                                                                                      </w:t>
      </w:r>
      <w:r w:rsidRPr="002B5936">
        <w:rPr>
          <w:b/>
          <w:szCs w:val="28"/>
        </w:rPr>
        <w:t>IV. ОҚУ-ЗЕРТТЕУ ҚЫЗМЕТІ</w:t>
      </w:r>
    </w:p>
    <w:tbl>
      <w:tblPr>
        <w:tblW w:w="15451" w:type="dxa"/>
        <w:tblInd w:w="-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099"/>
        <w:gridCol w:w="1445"/>
        <w:gridCol w:w="965"/>
        <w:gridCol w:w="1985"/>
        <w:gridCol w:w="850"/>
        <w:gridCol w:w="1586"/>
        <w:gridCol w:w="1559"/>
        <w:gridCol w:w="2383"/>
        <w:gridCol w:w="1019"/>
      </w:tblGrid>
      <w:tr w:rsidR="0075237E" w:rsidRPr="00B70BE9" w:rsidTr="009A4BEF">
        <w:trPr>
          <w:cantSplit/>
          <w:trHeight w:val="70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37E" w:rsidRPr="00B70BE9" w:rsidRDefault="0075237E" w:rsidP="0075237E">
            <w:pPr>
              <w:ind w:left="20"/>
              <w:jc w:val="both"/>
              <w:rPr>
                <w:b/>
              </w:rPr>
            </w:pPr>
            <w:r w:rsidRPr="00B70BE9">
              <w:rPr>
                <w:b/>
              </w:rPr>
              <w:t>Бақылау тақырыбы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37E" w:rsidRPr="00B70BE9" w:rsidRDefault="0075237E" w:rsidP="0075237E">
            <w:pPr>
              <w:ind w:left="20"/>
              <w:jc w:val="both"/>
              <w:rPr>
                <w:b/>
              </w:rPr>
            </w:pPr>
            <w:r w:rsidRPr="00B70BE9">
              <w:rPr>
                <w:b/>
              </w:rPr>
              <w:t>Бақылау мақсаты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37E" w:rsidRPr="00B70BE9" w:rsidRDefault="0075237E" w:rsidP="0075237E">
            <w:pPr>
              <w:ind w:left="20"/>
              <w:jc w:val="both"/>
              <w:rPr>
                <w:b/>
              </w:rPr>
            </w:pPr>
            <w:r w:rsidRPr="00B70BE9">
              <w:rPr>
                <w:b/>
              </w:rPr>
              <w:t xml:space="preserve">Бақылау </w:t>
            </w:r>
          </w:p>
          <w:p w:rsidR="0075237E" w:rsidRPr="00B70BE9" w:rsidRDefault="0075237E" w:rsidP="0075237E">
            <w:pPr>
              <w:ind w:left="20"/>
              <w:jc w:val="both"/>
              <w:rPr>
                <w:b/>
              </w:rPr>
            </w:pPr>
            <w:r w:rsidRPr="00B70BE9">
              <w:rPr>
                <w:b/>
              </w:rPr>
              <w:t>нысаны</w:t>
            </w:r>
            <w:r w:rsidRPr="00B70BE9">
              <w:rPr>
                <w:b/>
              </w:rPr>
              <w:br/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37E" w:rsidRPr="00B70BE9" w:rsidRDefault="0075237E" w:rsidP="0075237E">
            <w:pPr>
              <w:ind w:left="20"/>
              <w:jc w:val="both"/>
              <w:rPr>
                <w:b/>
              </w:rPr>
            </w:pPr>
            <w:r w:rsidRPr="00B70BE9">
              <w:rPr>
                <w:b/>
              </w:rPr>
              <w:t xml:space="preserve">Бақылау түрі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37E" w:rsidRPr="00B70BE9" w:rsidRDefault="0075237E" w:rsidP="0075237E">
            <w:pPr>
              <w:ind w:left="20"/>
              <w:jc w:val="both"/>
              <w:rPr>
                <w:b/>
              </w:rPr>
            </w:pPr>
            <w:r w:rsidRPr="00B70BE9">
              <w:rPr>
                <w:b/>
              </w:rPr>
              <w:t>Бақылау әдіс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37E" w:rsidRPr="00B70BE9" w:rsidRDefault="0075237E" w:rsidP="0075237E">
            <w:pPr>
              <w:ind w:left="-108"/>
              <w:jc w:val="both"/>
              <w:rPr>
                <w:b/>
              </w:rPr>
            </w:pPr>
            <w:r w:rsidRPr="00B70BE9">
              <w:rPr>
                <w:b/>
              </w:rPr>
              <w:t>Орындау мерзімі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37E" w:rsidRPr="00B70BE9" w:rsidRDefault="0075237E" w:rsidP="0075237E">
            <w:pPr>
              <w:ind w:left="20"/>
              <w:jc w:val="both"/>
              <w:rPr>
                <w:b/>
              </w:rPr>
            </w:pPr>
            <w:r w:rsidRPr="00B70BE9">
              <w:rPr>
                <w:b/>
              </w:rPr>
              <w:t>Жауапты</w:t>
            </w:r>
          </w:p>
          <w:p w:rsidR="0075237E" w:rsidRPr="00B70BE9" w:rsidRDefault="0075237E" w:rsidP="0075237E">
            <w:pPr>
              <w:ind w:left="20"/>
              <w:jc w:val="both"/>
              <w:rPr>
                <w:b/>
              </w:rPr>
            </w:pPr>
            <w:r w:rsidRPr="00B70BE9">
              <w:rPr>
                <w:b/>
              </w:rPr>
              <w:t>ла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37E" w:rsidRPr="00B70BE9" w:rsidRDefault="0075237E" w:rsidP="0075237E">
            <w:pPr>
              <w:ind w:left="20"/>
              <w:jc w:val="both"/>
              <w:rPr>
                <w:b/>
              </w:rPr>
            </w:pPr>
            <w:r w:rsidRPr="00B70BE9">
              <w:rPr>
                <w:b/>
              </w:rPr>
              <w:t>Қарастыра</w:t>
            </w:r>
          </w:p>
          <w:p w:rsidR="0075237E" w:rsidRPr="00B70BE9" w:rsidRDefault="0075237E" w:rsidP="0075237E">
            <w:pPr>
              <w:ind w:left="20"/>
              <w:jc w:val="both"/>
              <w:rPr>
                <w:b/>
              </w:rPr>
            </w:pPr>
            <w:r w:rsidRPr="00B70BE9">
              <w:rPr>
                <w:b/>
              </w:rPr>
              <w:t xml:space="preserve">тын орны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37E" w:rsidRPr="00B70BE9" w:rsidRDefault="0075237E" w:rsidP="0075237E">
            <w:pPr>
              <w:ind w:left="20"/>
              <w:jc w:val="both"/>
              <w:rPr>
                <w:b/>
              </w:rPr>
            </w:pPr>
            <w:r w:rsidRPr="00B70BE9">
              <w:rPr>
                <w:b/>
              </w:rPr>
              <w:t xml:space="preserve">Басқарушылық шешімі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37E" w:rsidRPr="00B70BE9" w:rsidRDefault="0075237E" w:rsidP="0075237E">
            <w:pPr>
              <w:ind w:left="20"/>
              <w:jc w:val="both"/>
              <w:rPr>
                <w:b/>
              </w:rPr>
            </w:pPr>
            <w:r w:rsidRPr="00B70BE9">
              <w:rPr>
                <w:b/>
              </w:rPr>
              <w:t>Екінші қайтара бақылау</w:t>
            </w:r>
          </w:p>
        </w:tc>
      </w:tr>
      <w:tr w:rsidR="0075237E" w:rsidRPr="00B70BE9" w:rsidTr="009A4BEF">
        <w:trPr>
          <w:cantSplit/>
          <w:trHeight w:val="11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37E" w:rsidRPr="00B70BE9" w:rsidRDefault="0075237E" w:rsidP="0075237E">
            <w:pPr>
              <w:ind w:left="20"/>
              <w:jc w:val="both"/>
            </w:pPr>
            <w:r w:rsidRPr="00B70BE9">
              <w:t xml:space="preserve">Ғылыми жетекшінің жұмыс сапасы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37E" w:rsidRPr="00B70BE9" w:rsidRDefault="0075237E" w:rsidP="0075237E">
            <w:pPr>
              <w:ind w:left="20"/>
              <w:jc w:val="both"/>
            </w:pPr>
            <w:r w:rsidRPr="00B70BE9">
              <w:t>Ғылыми конкурстарға дайындық жоспарын іске асыру сапасының уақтылылығын айқындау</w:t>
            </w:r>
          </w:p>
          <w:p w:rsidR="0075237E" w:rsidRPr="00B70BE9" w:rsidRDefault="0075237E" w:rsidP="0075237E">
            <w:pPr>
              <w:ind w:left="20"/>
              <w:jc w:val="both"/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37E" w:rsidRPr="00B70BE9" w:rsidRDefault="0075237E" w:rsidP="0075237E">
            <w:pPr>
              <w:ind w:left="20"/>
              <w:jc w:val="both"/>
            </w:pPr>
            <w:r w:rsidRPr="00B70BE9">
              <w:t xml:space="preserve">Ғылыми жетекшінің жұмыс жоспары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37E" w:rsidRPr="00B70BE9" w:rsidRDefault="0075237E" w:rsidP="0075237E">
            <w:pPr>
              <w:ind w:left="20"/>
              <w:jc w:val="both"/>
            </w:pPr>
            <w:r w:rsidRPr="00B70BE9">
              <w:t>Тақырыптық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37E" w:rsidRPr="00B70BE9" w:rsidRDefault="0075237E" w:rsidP="0075237E">
            <w:pPr>
              <w:ind w:left="20"/>
              <w:jc w:val="both"/>
            </w:pPr>
            <w:r w:rsidRPr="00B70BE9">
              <w:t>Жұмыс жоспарын, аралық зерттеу нәтижелерін талдау, зерттеу күнделігінің толық және уақтылы толтырылуын зерделе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37E" w:rsidRPr="00B70BE9" w:rsidRDefault="002B5936" w:rsidP="0075237E">
            <w:pPr>
              <w:ind w:left="-108"/>
              <w:jc w:val="both"/>
            </w:pPr>
            <w:r>
              <w:t>Сәуір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37E" w:rsidRPr="00B70BE9" w:rsidRDefault="0075237E" w:rsidP="0075237E">
            <w:pPr>
              <w:ind w:left="20"/>
              <w:jc w:val="both"/>
            </w:pPr>
            <w:r>
              <w:t>Жумабекова А.О.</w:t>
            </w:r>
            <w:r w:rsidRPr="00B70BE9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37E" w:rsidRPr="00B70BE9" w:rsidRDefault="0075237E" w:rsidP="0075237E">
            <w:pPr>
              <w:jc w:val="both"/>
            </w:pPr>
            <w:r w:rsidRPr="00B70BE9">
              <w:t>Директордың жанындағы кеңес, әдістемелік кеңестің отырысы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37E" w:rsidRPr="00B70BE9" w:rsidRDefault="0075237E" w:rsidP="0075237E">
            <w:pPr>
              <w:shd w:val="clear" w:color="auto" w:fill="FFFFFF"/>
              <w:spacing w:after="20"/>
              <w:ind w:left="20"/>
              <w:jc w:val="both"/>
            </w:pPr>
            <w:r w:rsidRPr="00B70BE9">
              <w:t>Өтінімдерді қарастыру бойынша мектеп комиссиясын құру,ғылыми өнім мазмұны, міндеті, тақырып өзектілігі бойынша  ұсыныстарымен ғылыми жетекшілердің пікірін тыңдау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37E" w:rsidRPr="00B70BE9" w:rsidRDefault="0075237E" w:rsidP="0075237E">
            <w:pPr>
              <w:jc w:val="both"/>
            </w:pPr>
          </w:p>
        </w:tc>
      </w:tr>
      <w:tr w:rsidR="0075237E" w:rsidRPr="00B70BE9" w:rsidTr="009A4BEF">
        <w:trPr>
          <w:cantSplit/>
          <w:trHeight w:val="190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37E" w:rsidRPr="00B70BE9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lastRenderedPageBreak/>
              <w:t>Ғылыми-зерттеу жұмыстарына оқушының даярлығы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37E" w:rsidRPr="00B70BE9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 xml:space="preserve">Өздік жұмыстарына оқушының даярлығын анықтау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37E" w:rsidRPr="00B70BE9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>Ғылыми жобалар мен басқа байқауларға қатысушы оқушының жұмысы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37E" w:rsidRPr="00B70BE9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t>Тақырыптық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37E" w:rsidRPr="00B70BE9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 xml:space="preserve">Оқушының зерттеушілік қызмет жағдайының диагностикас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37E" w:rsidRPr="00B70BE9" w:rsidRDefault="002B5936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Сәуір</w:t>
            </w:r>
            <w:r w:rsidR="0075237E" w:rsidRPr="00B70BE9">
              <w:rPr>
                <w:color w:val="000000"/>
              </w:rPr>
              <w:t xml:space="preserve">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37E" w:rsidRPr="00B70BE9" w:rsidRDefault="0075237E" w:rsidP="0075237E">
            <w:pPr>
              <w:ind w:left="20"/>
              <w:jc w:val="both"/>
            </w:pPr>
            <w:r>
              <w:t>Жумабекова А.О.</w:t>
            </w:r>
            <w:r w:rsidRPr="00B70BE9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37E" w:rsidRPr="00B70BE9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>ҒББ отырысы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37E" w:rsidRPr="00B70BE9" w:rsidRDefault="0075237E" w:rsidP="0075237E">
            <w:pPr>
              <w:shd w:val="clear" w:color="auto" w:fill="FFFFFF"/>
              <w:spacing w:after="20"/>
              <w:ind w:left="20"/>
              <w:jc w:val="both"/>
            </w:pPr>
            <w:r w:rsidRPr="00B70BE9">
              <w:t>ҒББ қолданыстағы жүйесін құру</w:t>
            </w:r>
          </w:p>
          <w:p w:rsidR="0075237E" w:rsidRPr="00B70BE9" w:rsidRDefault="0075237E" w:rsidP="0075237E">
            <w:pPr>
              <w:shd w:val="clear" w:color="auto" w:fill="FFFFFF"/>
              <w:spacing w:after="20"/>
              <w:ind w:left="20"/>
              <w:jc w:val="both"/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37E" w:rsidRPr="00B70BE9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75237E" w:rsidRPr="00B70BE9" w:rsidTr="009A4BEF">
        <w:trPr>
          <w:cantSplit/>
          <w:trHeight w:val="11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37E" w:rsidRPr="00B70BE9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 xml:space="preserve">Зерттеуді жүргізу жоспарын іске асыру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37E" w:rsidRPr="00B70BE9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 xml:space="preserve">Зерттеу бойынша жоспардың сапалы және уақытында орындалуын анықтау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37E" w:rsidRPr="00B70BE9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 xml:space="preserve">Зерттеу жүргізу бойынша жоспарды іске асыру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37E" w:rsidRPr="00B70BE9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t>Тақырыптық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37E" w:rsidRPr="00B70BE9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 xml:space="preserve">Ғылыми жетекшінің рефлексивті талдауы, ғылыми жобаға қатысушылар мен оқушылар арасындағы сауалнам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37E" w:rsidRPr="00B70BE9" w:rsidRDefault="002B5936" w:rsidP="002B5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Сәуір-мамыр</w:t>
            </w:r>
            <w:r w:rsidR="0075237E" w:rsidRPr="00B70BE9">
              <w:rPr>
                <w:color w:val="000000"/>
              </w:rPr>
              <w:t xml:space="preserve">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37E" w:rsidRPr="00B70BE9" w:rsidRDefault="0075237E" w:rsidP="0075237E">
            <w:pPr>
              <w:ind w:left="20"/>
              <w:jc w:val="both"/>
            </w:pPr>
            <w:r>
              <w:t>Жумабекова А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37E" w:rsidRPr="00B70BE9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 xml:space="preserve">Директор жанындағы отырыс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37E" w:rsidRPr="00B70BE9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</w:pPr>
            <w:r w:rsidRPr="00B70BE9">
              <w:t xml:space="preserve">Ғылыми жетекшінің </w:t>
            </w:r>
          </w:p>
          <w:p w:rsidR="0075237E" w:rsidRPr="00B70BE9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</w:pPr>
            <w:r w:rsidRPr="00B70BE9">
              <w:t>рефлексивті есебі</w:t>
            </w:r>
          </w:p>
          <w:p w:rsidR="0075237E" w:rsidRPr="00B70BE9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37E" w:rsidRPr="00B70BE9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>тамыз -  қазан</w:t>
            </w:r>
          </w:p>
        </w:tc>
      </w:tr>
      <w:tr w:rsidR="0075237E" w:rsidRPr="00B70BE9" w:rsidTr="009A4BEF">
        <w:trPr>
          <w:cantSplit/>
          <w:trHeight w:val="11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37E" w:rsidRPr="00B70BE9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>Дарынды және уәжді балалар туралы деректер базасын жаңарту мониторингі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37E" w:rsidRPr="00B70BE9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>Дарынды және дәлелді балалардың дерекқорындағы оқушылардың табыстылығын анықтау, жеке тиімділігін диагностикалау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37E" w:rsidRPr="00B70BE9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 xml:space="preserve">Дарынды және уәжді балалар туралы деректер базасы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37E" w:rsidRPr="00B70BE9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 xml:space="preserve">Фронталды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37E" w:rsidRPr="00B70BE9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>Оқушылардың прогресті дамуын бақылау картасын толтыруды талдау,</w:t>
            </w:r>
          </w:p>
          <w:p w:rsidR="0075237E" w:rsidRPr="00B70BE9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 xml:space="preserve">мониторинг жүргізу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37E" w:rsidRPr="00B70BE9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 xml:space="preserve">Сәуір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37E" w:rsidRPr="00B70BE9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Педагог-психолог Дулатова Т.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37E" w:rsidRPr="00B70BE9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>Директор жанындағы отырыс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37E" w:rsidRPr="00B70BE9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</w:pPr>
            <w:r w:rsidRPr="00B70BE9">
              <w:t>Табыс мониторингі, талдау</w:t>
            </w:r>
          </w:p>
          <w:p w:rsidR="0075237E" w:rsidRPr="00B70BE9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37E" w:rsidRPr="00B70BE9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 xml:space="preserve">сәуір </w:t>
            </w:r>
          </w:p>
        </w:tc>
      </w:tr>
      <w:tr w:rsidR="0075237E" w:rsidRPr="00721F0D" w:rsidTr="009A4BEF">
        <w:trPr>
          <w:cantSplit/>
          <w:trHeight w:val="11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37E" w:rsidRPr="00B70BE9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lastRenderedPageBreak/>
              <w:t>Ғылыми конкурстарға қатысудың нәтижелілігі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37E" w:rsidRPr="00B70BE9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>Әр түрлі деңгейдегі байқауларға қатысу сапасын бағалау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37E" w:rsidRPr="00B70BE9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>Жоба конкурстарына қатысу сапасы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37E" w:rsidRPr="00B70BE9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>Фронтал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37E" w:rsidRPr="00B70BE9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>Жобалар нәтижелілігінің мониторингі (әдістемелік бірлестіктер мен пәндер бойынша, ғылыми жетекшілер бойынша, конкурс деңгейі бойынша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37E" w:rsidRPr="00B70BE9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>сәуір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37E" w:rsidRPr="00B70BE9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Жумабекова А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37E" w:rsidRPr="00B70BE9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едагогикалық </w:t>
            </w:r>
            <w:r w:rsidRPr="00B70BE9">
              <w:rPr>
                <w:color w:val="000000"/>
              </w:rPr>
              <w:t>кеңес  (қаңтар, мамыр)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37E" w:rsidRPr="00B70BE9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</w:pPr>
            <w:r w:rsidRPr="00B70BE9">
              <w:t>Жоғары нәтиже көрсеткен оқушылар үшін марапаттау жүйесін енгізу</w:t>
            </w:r>
          </w:p>
          <w:p w:rsidR="0075237E" w:rsidRPr="00B70BE9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37E" w:rsidRPr="00721F0D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>жыл бойы</w:t>
            </w:r>
          </w:p>
        </w:tc>
      </w:tr>
    </w:tbl>
    <w:p w:rsidR="0075237E" w:rsidRPr="00482900" w:rsidRDefault="0075237E" w:rsidP="00D80D23">
      <w:pPr>
        <w:jc w:val="center"/>
        <w:rPr>
          <w:b/>
          <w:sz w:val="28"/>
          <w:szCs w:val="28"/>
        </w:rPr>
      </w:pPr>
      <w:r w:rsidRPr="00482900">
        <w:rPr>
          <w:b/>
          <w:sz w:val="28"/>
          <w:szCs w:val="28"/>
        </w:rPr>
        <w:t>V. МҰҒАЛІМНІҢ ШЕБЕРЛІК ЖӘНЕ ӘДІСТЕМЕЛІК ДАЙЫНДЫҚ ЖАҒДАЙЫНЫҢ ДЕҢГЕЙІН БАҚЫЛАУ</w:t>
      </w:r>
    </w:p>
    <w:tbl>
      <w:tblPr>
        <w:tblW w:w="15566" w:type="dxa"/>
        <w:tblInd w:w="-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241"/>
        <w:gridCol w:w="728"/>
        <w:gridCol w:w="122"/>
        <w:gridCol w:w="20"/>
        <w:gridCol w:w="966"/>
        <w:gridCol w:w="1444"/>
        <w:gridCol w:w="1816"/>
        <w:gridCol w:w="1701"/>
        <w:gridCol w:w="1559"/>
        <w:gridCol w:w="1816"/>
        <w:gridCol w:w="1444"/>
      </w:tblGrid>
      <w:tr w:rsidR="0075237E" w:rsidRPr="00F035A8" w:rsidTr="00D80D23">
        <w:trPr>
          <w:cantSplit/>
          <w:trHeight w:val="1134"/>
        </w:trPr>
        <w:tc>
          <w:tcPr>
            <w:tcW w:w="709" w:type="dxa"/>
            <w:shd w:val="clear" w:color="auto" w:fill="auto"/>
            <w:textDirection w:val="btLr"/>
          </w:tcPr>
          <w:p w:rsidR="0075237E" w:rsidRPr="00F035A8" w:rsidRDefault="0075237E" w:rsidP="0075237E">
            <w:pPr>
              <w:spacing w:after="20"/>
              <w:ind w:left="20" w:right="113"/>
              <w:jc w:val="both"/>
              <w:rPr>
                <w:b/>
              </w:rPr>
            </w:pPr>
            <w:r w:rsidRPr="00F035A8">
              <w:rPr>
                <w:b/>
              </w:rPr>
              <w:t>Бақылау тақырыбы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75237E" w:rsidRPr="00F035A8" w:rsidRDefault="0075237E" w:rsidP="0075237E">
            <w:pPr>
              <w:spacing w:after="20"/>
              <w:ind w:left="20"/>
              <w:jc w:val="both"/>
              <w:rPr>
                <w:b/>
              </w:rPr>
            </w:pPr>
            <w:r w:rsidRPr="00F035A8">
              <w:rPr>
                <w:b/>
              </w:rPr>
              <w:t>Бақылау мақсаты</w:t>
            </w:r>
          </w:p>
        </w:tc>
        <w:tc>
          <w:tcPr>
            <w:tcW w:w="728" w:type="dxa"/>
            <w:shd w:val="clear" w:color="auto" w:fill="auto"/>
            <w:textDirection w:val="btLr"/>
            <w:vAlign w:val="center"/>
          </w:tcPr>
          <w:p w:rsidR="0075237E" w:rsidRPr="00F035A8" w:rsidRDefault="0075237E" w:rsidP="0075237E">
            <w:pPr>
              <w:jc w:val="both"/>
              <w:rPr>
                <w:b/>
              </w:rPr>
            </w:pPr>
            <w:r w:rsidRPr="00F035A8">
              <w:rPr>
                <w:b/>
              </w:rPr>
              <w:t>Бақылау объектісі</w:t>
            </w:r>
          </w:p>
          <w:p w:rsidR="0075237E" w:rsidRPr="00F035A8" w:rsidRDefault="0075237E" w:rsidP="0075237E">
            <w:pPr>
              <w:spacing w:after="20"/>
              <w:ind w:left="20" w:right="113"/>
              <w:jc w:val="both"/>
              <w:rPr>
                <w:b/>
              </w:rPr>
            </w:pP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75237E" w:rsidRPr="00F035A8" w:rsidRDefault="0075237E" w:rsidP="0075237E">
            <w:pPr>
              <w:spacing w:after="20"/>
              <w:ind w:left="20"/>
              <w:jc w:val="both"/>
              <w:rPr>
                <w:b/>
              </w:rPr>
            </w:pPr>
          </w:p>
          <w:p w:rsidR="0075237E" w:rsidRPr="00F035A8" w:rsidRDefault="0075237E" w:rsidP="0075237E">
            <w:pPr>
              <w:spacing w:after="20"/>
              <w:ind w:left="20"/>
              <w:jc w:val="both"/>
              <w:rPr>
                <w:b/>
              </w:rPr>
            </w:pPr>
            <w:r w:rsidRPr="00F035A8">
              <w:rPr>
                <w:b/>
              </w:rPr>
              <w:t>Бақылау түрі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75237E" w:rsidRPr="00F035A8" w:rsidRDefault="0075237E" w:rsidP="0075237E">
            <w:pPr>
              <w:jc w:val="both"/>
              <w:rPr>
                <w:b/>
              </w:rPr>
            </w:pPr>
            <w:r w:rsidRPr="00F035A8">
              <w:rPr>
                <w:b/>
              </w:rPr>
              <w:t>Бақылау әдістері</w:t>
            </w:r>
          </w:p>
          <w:p w:rsidR="0075237E" w:rsidRPr="00F035A8" w:rsidRDefault="0075237E" w:rsidP="0075237E">
            <w:pPr>
              <w:spacing w:after="20"/>
              <w:ind w:left="20"/>
              <w:jc w:val="both"/>
              <w:rPr>
                <w:b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75237E" w:rsidRPr="00F035A8" w:rsidRDefault="0075237E" w:rsidP="0075237E">
            <w:pPr>
              <w:jc w:val="both"/>
              <w:rPr>
                <w:b/>
              </w:rPr>
            </w:pPr>
            <w:r w:rsidRPr="00F035A8">
              <w:rPr>
                <w:b/>
              </w:rPr>
              <w:t>Орындау мерзімдері</w:t>
            </w:r>
          </w:p>
          <w:p w:rsidR="0075237E" w:rsidRPr="00F035A8" w:rsidRDefault="0075237E" w:rsidP="0075237E">
            <w:pPr>
              <w:spacing w:after="20"/>
              <w:ind w:left="-108"/>
              <w:jc w:val="both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5237E" w:rsidRPr="00F035A8" w:rsidRDefault="0075237E" w:rsidP="0075237E">
            <w:pPr>
              <w:spacing w:after="20"/>
              <w:ind w:left="20"/>
              <w:jc w:val="both"/>
              <w:rPr>
                <w:b/>
              </w:rPr>
            </w:pPr>
            <w:r w:rsidRPr="00F035A8">
              <w:rPr>
                <w:b/>
              </w:rPr>
              <w:t>Жауаптыла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237E" w:rsidRPr="00F035A8" w:rsidRDefault="0075237E" w:rsidP="0075237E">
            <w:pPr>
              <w:spacing w:after="20"/>
              <w:ind w:left="20"/>
              <w:jc w:val="both"/>
              <w:rPr>
                <w:b/>
              </w:rPr>
            </w:pPr>
            <w:r w:rsidRPr="00F035A8">
              <w:rPr>
                <w:b/>
              </w:rPr>
              <w:t>Қарау орны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75237E" w:rsidRPr="00F035A8" w:rsidRDefault="0075237E" w:rsidP="0075237E">
            <w:pPr>
              <w:jc w:val="both"/>
              <w:rPr>
                <w:b/>
              </w:rPr>
            </w:pPr>
            <w:r w:rsidRPr="00F035A8">
              <w:rPr>
                <w:b/>
              </w:rPr>
              <w:t>Басқару шылық шешім</w:t>
            </w:r>
          </w:p>
          <w:p w:rsidR="0075237E" w:rsidRPr="00F035A8" w:rsidRDefault="0075237E" w:rsidP="0075237E">
            <w:pPr>
              <w:spacing w:after="20"/>
              <w:ind w:left="20"/>
              <w:jc w:val="both"/>
              <w:rPr>
                <w:b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75237E" w:rsidRPr="00F035A8" w:rsidRDefault="0075237E" w:rsidP="0075237E">
            <w:pPr>
              <w:spacing w:after="20"/>
              <w:ind w:left="20"/>
              <w:jc w:val="both"/>
              <w:rPr>
                <w:b/>
              </w:rPr>
            </w:pPr>
            <w:r w:rsidRPr="00F035A8">
              <w:rPr>
                <w:b/>
              </w:rPr>
              <w:t>Екінші бақылау</w:t>
            </w:r>
          </w:p>
        </w:tc>
      </w:tr>
      <w:tr w:rsidR="0075237E" w:rsidRPr="00F035A8" w:rsidTr="00D80D23">
        <w:trPr>
          <w:trHeight w:val="70"/>
        </w:trPr>
        <w:tc>
          <w:tcPr>
            <w:tcW w:w="709" w:type="dxa"/>
            <w:vMerge w:val="restart"/>
            <w:shd w:val="clear" w:color="auto" w:fill="auto"/>
            <w:textDirection w:val="btLr"/>
          </w:tcPr>
          <w:p w:rsidR="0075237E" w:rsidRPr="00F035A8" w:rsidRDefault="0075237E" w:rsidP="0075237E">
            <w:pPr>
              <w:ind w:left="113" w:right="113"/>
              <w:jc w:val="both"/>
            </w:pPr>
            <w:r w:rsidRPr="00F035A8">
              <w:rPr>
                <w:b/>
              </w:rPr>
              <w:t>Мұғалімнің әдістемелік деңгейі</w:t>
            </w:r>
          </w:p>
        </w:tc>
        <w:tc>
          <w:tcPr>
            <w:tcW w:w="3241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</w:p>
        </w:tc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both"/>
              <w:rPr>
                <w:b/>
                <w:color w:val="000000"/>
              </w:rPr>
            </w:pPr>
            <w:r w:rsidRPr="00F035A8">
              <w:rPr>
                <w:b/>
                <w:color w:val="000000"/>
              </w:rPr>
              <w:t>Оқу-тәрбие жұмысы</w:t>
            </w:r>
          </w:p>
        </w:tc>
        <w:tc>
          <w:tcPr>
            <w:tcW w:w="1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  <w:tr w:rsidR="0075237E" w:rsidRPr="00F035A8" w:rsidTr="00D80D23">
        <w:trPr>
          <w:trHeight w:val="561"/>
        </w:trPr>
        <w:tc>
          <w:tcPr>
            <w:tcW w:w="709" w:type="dxa"/>
            <w:vMerge/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Мұғалімнің әртүрлі формаларды, әдістерді және заманауи технологияларды қолдануы деңгейін анықтау (топтық жұмыс, жұптық жұмыс, жеке жұмыс)</w:t>
            </w: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</w:t>
            </w:r>
            <w:r w:rsidRPr="00F035A8">
              <w:rPr>
                <w:color w:val="000000"/>
              </w:rPr>
              <w:t>: сабаққа қатысу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Бір жыл ішінде сабаққа қатысқан кезд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C26C5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75237E" w:rsidRPr="00C26C5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Директордың жанындағы кеңе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 xml:space="preserve"> Шеберлік сыныбын өткізу, Lesson Study ұйымдастыр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  <w:tr w:rsidR="0075237E" w:rsidRPr="00F035A8" w:rsidTr="00D80D23">
        <w:trPr>
          <w:trHeight w:val="889"/>
        </w:trPr>
        <w:tc>
          <w:tcPr>
            <w:tcW w:w="709" w:type="dxa"/>
            <w:vMerge/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:rsidR="0075237E" w:rsidRPr="00F035A8" w:rsidRDefault="0075237E" w:rsidP="0075237E">
            <w:pPr>
              <w:ind w:left="20"/>
              <w:jc w:val="both"/>
            </w:pPr>
            <w:r w:rsidRPr="00F035A8">
              <w:rPr>
                <w:color w:val="000000"/>
              </w:rPr>
              <w:t>Тұлғаға бағытталған тәсілді қолдану сапасын анықтау</w:t>
            </w: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10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</w:t>
            </w:r>
            <w:r w:rsidRPr="00F035A8">
              <w:rPr>
                <w:color w:val="000000"/>
              </w:rPr>
              <w:t>: сабаққа қатысу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Бір жыл ішінде сабаққа қатысқан кезд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C26C5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Директордың жанындағы кеңес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Әдістемелік бірлестік отырысында тәжірибе алмасу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  <w:tr w:rsidR="0075237E" w:rsidRPr="00F035A8" w:rsidTr="00D80D23">
        <w:trPr>
          <w:trHeight w:val="561"/>
        </w:trPr>
        <w:tc>
          <w:tcPr>
            <w:tcW w:w="709" w:type="dxa"/>
            <w:vMerge/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:rsidR="0075237E" w:rsidRPr="00F035A8" w:rsidRDefault="0075237E" w:rsidP="0075237E">
            <w:pPr>
              <w:ind w:left="20"/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Оқушылардың оқу жетістіктерінің деңгейіне сәйкес сараланған тапсырмаларды пайдалану тиімділігін бағалау</w:t>
            </w: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</w:t>
            </w:r>
            <w:r w:rsidRPr="00F035A8">
              <w:rPr>
                <w:color w:val="000000"/>
              </w:rPr>
              <w:t>: сабаққа қатысу</w:t>
            </w:r>
            <w:r w:rsidRPr="00F035A8">
              <w:rPr>
                <w:b/>
                <w:i/>
                <w:color w:val="000000"/>
              </w:rPr>
              <w:t xml:space="preserve"> 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Құжаттаманы зерделеу</w:t>
            </w:r>
            <w:r w:rsidRPr="00F035A8">
              <w:rPr>
                <w:color w:val="000000"/>
              </w:rPr>
              <w:t xml:space="preserve">: </w:t>
            </w:r>
            <w:r w:rsidRPr="00F035A8">
              <w:rPr>
                <w:color w:val="000000"/>
              </w:rPr>
              <w:lastRenderedPageBreak/>
              <w:t>ҚМЖ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lastRenderedPageBreak/>
              <w:t>Бір жыл ішінде сабаққа қатысқан кезд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C26C5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75237E" w:rsidRPr="00C26C5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Директордың жанындағы кеңес</w:t>
            </w:r>
          </w:p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  <w:tr w:rsidR="0075237E" w:rsidRPr="00F035A8" w:rsidTr="00D80D23">
        <w:trPr>
          <w:trHeight w:val="561"/>
        </w:trPr>
        <w:tc>
          <w:tcPr>
            <w:tcW w:w="709" w:type="dxa"/>
            <w:vMerge/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:rsidR="0075237E" w:rsidRPr="00F035A8" w:rsidRDefault="0075237E" w:rsidP="0075237E">
            <w:pPr>
              <w:ind w:left="20"/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Білім беру нәтижелеріне қол жеткізу үшін цифрлық білім беру ресурстарын пайдалану деңгейін анықтау</w:t>
            </w: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</w:t>
            </w:r>
            <w:r w:rsidRPr="00F035A8">
              <w:rPr>
                <w:color w:val="000000"/>
              </w:rPr>
              <w:t>: сабаққа қатысу</w:t>
            </w:r>
            <w:r w:rsidRPr="00F035A8">
              <w:rPr>
                <w:b/>
                <w:i/>
                <w:color w:val="000000"/>
              </w:rPr>
              <w:t xml:space="preserve"> 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Құжаттаманы зерделеу</w:t>
            </w:r>
            <w:r w:rsidRPr="00F035A8">
              <w:rPr>
                <w:color w:val="000000"/>
              </w:rPr>
              <w:t>: ҚМЖ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Бір жыл ішінде сабаққа қатысқан кезд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75237E" w:rsidRPr="00C26C5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Директордың жанындағы кеңес</w:t>
            </w:r>
          </w:p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  <w:tr w:rsidR="0075237E" w:rsidRPr="00F035A8" w:rsidTr="00D80D23">
        <w:trPr>
          <w:trHeight w:val="457"/>
        </w:trPr>
        <w:tc>
          <w:tcPr>
            <w:tcW w:w="709" w:type="dxa"/>
            <w:vMerge/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Оқу мақсаттарының сабақ мазмұнына сәйкестігін бағалау</w:t>
            </w: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10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</w:t>
            </w:r>
            <w:r w:rsidRPr="00F035A8">
              <w:rPr>
                <w:color w:val="000000"/>
              </w:rPr>
              <w:t>: сабаққа қатысу</w:t>
            </w:r>
            <w:r w:rsidRPr="00F035A8">
              <w:rPr>
                <w:b/>
                <w:i/>
                <w:color w:val="000000"/>
              </w:rPr>
              <w:t xml:space="preserve"> 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Құжаттаманы зерделеу</w:t>
            </w:r>
            <w:r w:rsidRPr="00F035A8">
              <w:rPr>
                <w:color w:val="000000"/>
              </w:rPr>
              <w:t>: ҚМЖ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Бір жыл ішінде сабаққа қатысқан кезд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75237E" w:rsidRPr="00C26C5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75237E" w:rsidRPr="00C26C5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Директордың жанындағы кеңе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Критериалды бағалау бойынша ережелерді зерделеуді ұйымдастыр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  <w:tr w:rsidR="0075237E" w:rsidRPr="00F035A8" w:rsidTr="00D80D23">
        <w:trPr>
          <w:trHeight w:val="561"/>
        </w:trPr>
        <w:tc>
          <w:tcPr>
            <w:tcW w:w="709" w:type="dxa"/>
            <w:vMerge/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Бағалау критерийлерін пайдалану мен тапсырмаларға дескрипторларды дұрыс құрастыру деігейін анықтау</w:t>
            </w: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</w:t>
            </w:r>
            <w:r w:rsidRPr="00F035A8">
              <w:rPr>
                <w:color w:val="000000"/>
              </w:rPr>
              <w:t>: сабаққа қатысу</w:t>
            </w:r>
            <w:r w:rsidRPr="00F035A8">
              <w:rPr>
                <w:b/>
                <w:i/>
                <w:color w:val="000000"/>
              </w:rPr>
              <w:t xml:space="preserve"> 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Құжаттаманы зерделеу</w:t>
            </w:r>
            <w:r w:rsidRPr="00F035A8">
              <w:rPr>
                <w:color w:val="000000"/>
              </w:rPr>
              <w:t>: ҚМЖ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Бір жыл ішінде сабаққа қатысқан кезд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75237E" w:rsidRPr="00C26C5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Директордың жанындағы кеңе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А, В топтары: критериалды бағалау жөніндегі нұсқаулықты игер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  <w:tr w:rsidR="0075237E" w:rsidRPr="00F035A8" w:rsidTr="00D80D23">
        <w:trPr>
          <w:trHeight w:val="561"/>
        </w:trPr>
        <w:tc>
          <w:tcPr>
            <w:tcW w:w="709" w:type="dxa"/>
            <w:vMerge/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rPr>
                <w:color w:val="000000"/>
              </w:rPr>
              <w:t>Білім алушылардың жеке жетістіктерінің мониторингін, жүйелі зерттеулерді ұйымдастыру тиімділігін бағалау</w:t>
            </w: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ілімді тексеру: қорытынды бақылау жұмыстары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 xml:space="preserve">Талдау: ТБЖ </w:t>
            </w:r>
            <w:r w:rsidRPr="00F035A8">
              <w:rPr>
                <w:b/>
                <w:i/>
                <w:color w:val="000000"/>
              </w:rPr>
              <w:lastRenderedPageBreak/>
              <w:t>нәтижелері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lastRenderedPageBreak/>
              <w:t>Тоқсанла 1 р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75237E" w:rsidRPr="00C26C5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75237E" w:rsidRPr="00C26C5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Директордың жанындағы кеңе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4C7854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 xml:space="preserve">Оқушылары білім сапасының төмен % көрсеткен мұғалімдерді біліктілігін арттыру </w:t>
            </w:r>
            <w:r w:rsidRPr="00F035A8">
              <w:rPr>
                <w:color w:val="000000"/>
              </w:rPr>
              <w:lastRenderedPageBreak/>
              <w:t>курстарына жіберу</w:t>
            </w:r>
          </w:p>
          <w:p w:rsidR="0075237E" w:rsidRPr="004C7854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  <w:tr w:rsidR="0075237E" w:rsidRPr="00F035A8" w:rsidTr="00D80D23">
        <w:trPr>
          <w:trHeight w:val="409"/>
        </w:trPr>
        <w:tc>
          <w:tcPr>
            <w:tcW w:w="709" w:type="dxa"/>
            <w:vMerge/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:rsidR="0075237E" w:rsidRPr="00F035A8" w:rsidRDefault="0075237E" w:rsidP="0075237E">
            <w:pP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Ұжымдық педагогикалық жобаларға қатысу жиілігін анықтау</w:t>
            </w:r>
          </w:p>
          <w:p w:rsidR="0075237E" w:rsidRPr="00F035A8" w:rsidRDefault="0075237E" w:rsidP="0075237E">
            <w:pPr>
              <w:jc w:val="both"/>
              <w:rPr>
                <w:color w:val="000000"/>
              </w:rPr>
            </w:pPr>
          </w:p>
          <w:p w:rsidR="0075237E" w:rsidRPr="00F035A8" w:rsidRDefault="0075237E" w:rsidP="0075237E">
            <w:pPr>
              <w:jc w:val="both"/>
            </w:pP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, сауалнам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 xml:space="preserve">Жыл бой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75237E" w:rsidRPr="00C26C5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Директордың жанындағы кеңе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  <w:tr w:rsidR="00D80D23" w:rsidRPr="00F035A8" w:rsidTr="00D80D23">
        <w:trPr>
          <w:trHeight w:val="148"/>
        </w:trPr>
        <w:tc>
          <w:tcPr>
            <w:tcW w:w="15566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80D23" w:rsidRPr="00F035A8" w:rsidRDefault="00D80D23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D80D23" w:rsidRPr="00F035A8" w:rsidTr="00D80D23">
        <w:trPr>
          <w:trHeight w:val="69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80D23" w:rsidRPr="00F035A8" w:rsidRDefault="00D80D23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both"/>
              <w:rPr>
                <w:b/>
                <w:color w:val="000000"/>
              </w:rPr>
            </w:pPr>
            <w:r w:rsidRPr="00F035A8">
              <w:rPr>
                <w:b/>
                <w:color w:val="000000"/>
              </w:rPr>
              <w:t>Мұғалімдердің белсенді / пассивті ұстанымы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D23" w:rsidRPr="00F035A8" w:rsidRDefault="00D80D23" w:rsidP="0075237E">
            <w:pPr>
              <w:ind w:left="20"/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Білім сапасын арттыру және оқушыларды ынталандыру бойынша мұғалімнің жұмыс</w:t>
            </w:r>
            <w:r w:rsidRPr="00F035A8">
              <w:t xml:space="preserve"> сапасына баға беру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80D23" w:rsidRPr="00F035A8" w:rsidRDefault="00D80D23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both"/>
              <w:rPr>
                <w:b/>
                <w:color w:val="000000"/>
              </w:rPr>
            </w:pPr>
            <w:r w:rsidRPr="00F035A8">
              <w:rPr>
                <w:b/>
                <w:color w:val="000000"/>
              </w:rPr>
              <w:t>Мұғалімнің шеберлігі мен әдістемелік дайындығының жай-күйі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D23" w:rsidRDefault="00D80D23" w:rsidP="0075237E">
            <w:pPr>
              <w:jc w:val="both"/>
            </w:pPr>
            <w:r w:rsidRPr="00F035A8">
              <w:t>Тақырып</w:t>
            </w:r>
          </w:p>
          <w:p w:rsidR="00D80D23" w:rsidRPr="00F035A8" w:rsidRDefault="00D80D23" w:rsidP="0075237E">
            <w:pPr>
              <w:jc w:val="both"/>
              <w:rPr>
                <w:color w:val="000000"/>
              </w:rPr>
            </w:pPr>
            <w:r>
              <w:rPr>
                <w:lang w:val="ru-RU"/>
              </w:rPr>
              <w:t>т</w:t>
            </w:r>
            <w:r w:rsidRPr="00F035A8">
              <w:t>ық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D23" w:rsidRPr="00F035A8" w:rsidRDefault="00D80D23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ілімді тексеру: әкімшілік бақылау жұмыстары,</w:t>
            </w:r>
          </w:p>
          <w:p w:rsidR="00D80D23" w:rsidRPr="00F035A8" w:rsidRDefault="00D80D23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талдау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D23" w:rsidRPr="00F035A8" w:rsidRDefault="00D80D23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ыл бой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D23" w:rsidRDefault="00D80D23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D80D23" w:rsidRPr="00C26C5E" w:rsidRDefault="00D80D23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D80D23" w:rsidRPr="00F035A8" w:rsidRDefault="00D80D23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D23" w:rsidRPr="00F035A8" w:rsidRDefault="00D80D23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Педкеңе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D23" w:rsidRPr="00F035A8" w:rsidRDefault="00D80D23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Lesson Study ұйымдастыру, біліктілікті арттыру курстарына жібер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D23" w:rsidRPr="00F035A8" w:rsidRDefault="00D80D23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75237E" w:rsidRPr="00F035A8" w:rsidTr="00D80D23">
        <w:trPr>
          <w:trHeight w:val="196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:rsidR="0075237E" w:rsidRPr="00F035A8" w:rsidRDefault="0075237E" w:rsidP="0075237E">
            <w:pPr>
              <w:ind w:left="20"/>
              <w:jc w:val="both"/>
              <w:rPr>
                <w:b/>
                <w:color w:val="000000"/>
              </w:rPr>
            </w:pPr>
            <w:r w:rsidRPr="00F035A8">
              <w:rPr>
                <w:color w:val="000000"/>
              </w:rPr>
              <w:t>Мұғалімнің оқуды жүйелеу, балалардың жеке ерекшеліктерін (темперамент, мінез, қабілет, бейімділік және т.б.), өзінің жеке ерекшеліктерін біле білу қабілеті</w:t>
            </w:r>
            <w:r w:rsidRPr="00F035A8">
              <w:t>н анықтау.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Default="0075237E" w:rsidP="0075237E">
            <w:pPr>
              <w:jc w:val="both"/>
            </w:pPr>
            <w:r w:rsidRPr="00F035A8">
              <w:t>Тақырып</w:t>
            </w:r>
          </w:p>
          <w:p w:rsidR="0075237E" w:rsidRPr="00F035A8" w:rsidRDefault="0075237E" w:rsidP="0075237E">
            <w:pPr>
              <w:jc w:val="both"/>
              <w:rPr>
                <w:color w:val="000000"/>
              </w:rPr>
            </w:pPr>
            <w:r w:rsidRPr="00F035A8">
              <w:t>тық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, сауалнама,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талдау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ыл бой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75237E" w:rsidRPr="00C26C5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Педкеңе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Мұғалімдердің өзара сабақтарға қатысуы.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75237E" w:rsidRPr="00F035A8" w:rsidTr="00D80D23">
        <w:trPr>
          <w:trHeight w:val="90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37E" w:rsidRPr="00F035A8" w:rsidRDefault="0075237E" w:rsidP="0075237E">
            <w:pPr>
              <w:ind w:left="20"/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Мұғалімнің оқушының жеке басын, оның даму мүмкіндіктерін, өз қызметін жобалау қабілеті</w:t>
            </w:r>
            <w:r w:rsidRPr="00F035A8">
              <w:t>н анықтау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Default="0075237E" w:rsidP="0075237E">
            <w:pPr>
              <w:jc w:val="both"/>
            </w:pPr>
            <w:r w:rsidRPr="00F035A8">
              <w:t>Тақырып</w:t>
            </w:r>
          </w:p>
          <w:p w:rsidR="0075237E" w:rsidRPr="00F035A8" w:rsidRDefault="0075237E" w:rsidP="0075237E">
            <w:pPr>
              <w:jc w:val="both"/>
              <w:rPr>
                <w:color w:val="000000"/>
              </w:rPr>
            </w:pPr>
            <w:r w:rsidRPr="00F035A8">
              <w:t>тық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,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құжаттаманы тексеру,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талдау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ыл бой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C26C5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75237E" w:rsidRPr="00C26C5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Педкеңе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Педагогтың кәсіби даму жоспарын құр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75237E" w:rsidRPr="00F035A8" w:rsidTr="00D80D23">
        <w:trPr>
          <w:trHeight w:val="27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37E" w:rsidRPr="00F035A8" w:rsidRDefault="0075237E" w:rsidP="0075237E">
            <w:pPr>
              <w:ind w:left="20"/>
              <w:jc w:val="both"/>
            </w:pPr>
            <w:r w:rsidRPr="00F035A8">
              <w:rPr>
                <w:color w:val="000000"/>
              </w:rPr>
              <w:t>Мұғалімнің оқу-тәрбие процесінде оқушылардың жас және жеке қабілеттерін ескеру қабілетін анықтау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Default="0075237E" w:rsidP="0075237E">
            <w:pPr>
              <w:jc w:val="both"/>
            </w:pPr>
            <w:r w:rsidRPr="00F035A8">
              <w:t>Тақырып</w:t>
            </w:r>
          </w:p>
          <w:p w:rsidR="0075237E" w:rsidRPr="00F035A8" w:rsidRDefault="0075237E" w:rsidP="0075237E">
            <w:pPr>
              <w:jc w:val="both"/>
              <w:rPr>
                <w:color w:val="000000"/>
              </w:rPr>
            </w:pPr>
            <w:r w:rsidRPr="00F035A8">
              <w:t>тық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, сауалнама,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талдау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ыл бой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75237E" w:rsidRPr="00C26C5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Педкеңе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Ашық сабақтар өткіз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75237E" w:rsidRPr="00F035A8" w:rsidTr="00D80D23">
        <w:trPr>
          <w:trHeight w:val="40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37E" w:rsidRPr="00F035A8" w:rsidRDefault="0075237E" w:rsidP="0075237E">
            <w:pPr>
              <w:ind w:left="20"/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 xml:space="preserve">Мұғалімнің балалармен, басқа мұғалімдермен, </w:t>
            </w:r>
            <w:r w:rsidRPr="00F035A8">
              <w:rPr>
                <w:color w:val="000000"/>
              </w:rPr>
              <w:lastRenderedPageBreak/>
              <w:t>оқушылардың ата-аналарымен байланыс орнату және қолдау, олармен дұрыс қарым-қатынас орнату, қажетті уақытта тиісті ықпал ету шараларын таңдау мүмкінді</w:t>
            </w:r>
            <w:r w:rsidRPr="00F035A8">
              <w:t>ктерін бағалау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Default="0075237E" w:rsidP="0075237E">
            <w:pPr>
              <w:jc w:val="both"/>
            </w:pPr>
            <w:r w:rsidRPr="00F035A8">
              <w:t>Тақырып</w:t>
            </w:r>
          </w:p>
          <w:p w:rsidR="0075237E" w:rsidRPr="00F035A8" w:rsidRDefault="0075237E" w:rsidP="0075237E">
            <w:pPr>
              <w:jc w:val="both"/>
              <w:rPr>
                <w:color w:val="000000"/>
              </w:rPr>
            </w:pPr>
            <w:r w:rsidRPr="00F035A8">
              <w:lastRenderedPageBreak/>
              <w:t>тық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lastRenderedPageBreak/>
              <w:t>Бақылау, сауалнама,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lastRenderedPageBreak/>
              <w:t>талдау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lastRenderedPageBreak/>
              <w:t>Жыл бой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75237E" w:rsidRPr="00C26C5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75237E" w:rsidRPr="00C26C5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lastRenderedPageBreak/>
              <w:t>Шакирова Д.К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lastRenderedPageBreak/>
              <w:t>Педкеңе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 xml:space="preserve">Озық педагогикалық </w:t>
            </w:r>
            <w:r w:rsidRPr="00F035A8">
              <w:rPr>
                <w:color w:val="000000"/>
              </w:rPr>
              <w:lastRenderedPageBreak/>
              <w:t>тәжірибені тарат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  <w:tr w:rsidR="0075237E" w:rsidRPr="00F035A8" w:rsidTr="00D80D23">
        <w:trPr>
          <w:trHeight w:val="28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37E" w:rsidRPr="00F035A8" w:rsidRDefault="0075237E" w:rsidP="0075237E">
            <w:pPr>
              <w:ind w:left="20"/>
              <w:jc w:val="both"/>
              <w:rPr>
                <w:i/>
              </w:rPr>
            </w:pPr>
            <w:r w:rsidRPr="00F035A8">
              <w:rPr>
                <w:color w:val="000000"/>
              </w:rPr>
              <w:t>Мұғалімнің балаларды ұйымдастыру, әртүрлі іс-шараларға қосу, өзін-өзі тәрбиелеуге ынталандыру қабілеті</w:t>
            </w:r>
            <w:r w:rsidRPr="00F035A8">
              <w:t>не баға беру.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Default="0075237E" w:rsidP="0075237E">
            <w:pPr>
              <w:jc w:val="both"/>
            </w:pPr>
            <w:r w:rsidRPr="00F035A8">
              <w:t>Тақырып</w:t>
            </w:r>
          </w:p>
          <w:p w:rsidR="0075237E" w:rsidRPr="00F035A8" w:rsidRDefault="0075237E" w:rsidP="0075237E">
            <w:pPr>
              <w:jc w:val="both"/>
              <w:rPr>
                <w:color w:val="000000"/>
              </w:rPr>
            </w:pPr>
            <w:r w:rsidRPr="00F035A8">
              <w:t>тық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, сауалнама,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талдау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ыл бой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75237E" w:rsidRPr="00C26C5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Педкеңе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Озық педагогикалық тәжірибені тарат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75237E" w:rsidRPr="00F035A8" w:rsidTr="00D80D23">
        <w:trPr>
          <w:trHeight w:val="100"/>
        </w:trPr>
        <w:tc>
          <w:tcPr>
            <w:tcW w:w="15566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75237E" w:rsidRPr="00F035A8" w:rsidTr="00D80D23">
        <w:trPr>
          <w:trHeight w:val="84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both"/>
              <w:rPr>
                <w:b/>
                <w:color w:val="000000"/>
                <w:sz w:val="20"/>
                <w:szCs w:val="20"/>
              </w:rPr>
            </w:pPr>
            <w:r w:rsidRPr="00F035A8">
              <w:rPr>
                <w:b/>
                <w:color w:val="000000"/>
                <w:sz w:val="20"/>
                <w:szCs w:val="20"/>
              </w:rPr>
              <w:t>"Жас мұғалім-тәлімгер" жүйесіндегі жұмыс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37E" w:rsidRPr="00F035A8" w:rsidRDefault="0075237E" w:rsidP="0075237E">
            <w:pPr>
              <w:ind w:left="20"/>
              <w:jc w:val="both"/>
            </w:pPr>
            <w:r w:rsidRPr="00F035A8">
              <w:t>Жас педагогтардың кәсіби қиындықтарын анықтау</w:t>
            </w:r>
          </w:p>
        </w:tc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both"/>
              <w:rPr>
                <w:b/>
                <w:color w:val="000000"/>
              </w:rPr>
            </w:pPr>
            <w:r w:rsidRPr="00F035A8">
              <w:rPr>
                <w:b/>
                <w:color w:val="000000"/>
              </w:rPr>
              <w:t>Жас мамандармен жұмыс</w:t>
            </w:r>
          </w:p>
        </w:tc>
        <w:tc>
          <w:tcPr>
            <w:tcW w:w="1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Default="0075237E" w:rsidP="0075237E">
            <w:pPr>
              <w:jc w:val="both"/>
            </w:pPr>
            <w:r w:rsidRPr="00F035A8">
              <w:t>Тақы</w:t>
            </w:r>
          </w:p>
          <w:p w:rsidR="0075237E" w:rsidRDefault="0075237E" w:rsidP="0075237E">
            <w:pPr>
              <w:jc w:val="both"/>
            </w:pPr>
            <w:r w:rsidRPr="00F035A8">
              <w:t>Рып</w:t>
            </w:r>
          </w:p>
          <w:p w:rsidR="0075237E" w:rsidRPr="00F035A8" w:rsidRDefault="0075237E" w:rsidP="0075237E">
            <w:pPr>
              <w:jc w:val="both"/>
              <w:rPr>
                <w:color w:val="000000"/>
              </w:rPr>
            </w:pPr>
            <w:r w:rsidRPr="00F035A8">
              <w:t>тық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: сабаққа қатысу</w:t>
            </w:r>
          </w:p>
          <w:p w:rsidR="0075237E" w:rsidRPr="00F035A8" w:rsidRDefault="0075237E" w:rsidP="0075237E">
            <w:pPr>
              <w:jc w:val="both"/>
              <w:rPr>
                <w:b/>
                <w:i/>
              </w:rPr>
            </w:pPr>
            <w:r w:rsidRPr="00F035A8">
              <w:rPr>
                <w:b/>
                <w:i/>
              </w:rPr>
              <w:t>Сұхбат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 xml:space="preserve">Жыл бой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75237E" w:rsidRPr="00C26C5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ҒПК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Топ үшін жас мұғалім мектебінің жұмысын ұйымдастыру, коучингтер, интенсивтер өткізу, Lesson Study ұйымдастыру, тәжірибелі мұғалімдердің сабақтарына қатыс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75237E" w:rsidRPr="00F035A8" w:rsidTr="00D80D23">
        <w:trPr>
          <w:trHeight w:val="76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37E" w:rsidRPr="00F035A8" w:rsidRDefault="0075237E" w:rsidP="0075237E">
            <w:pPr>
              <w:ind w:left="20"/>
              <w:jc w:val="both"/>
            </w:pPr>
            <w:r w:rsidRPr="00F035A8">
              <w:t>Пән бойынша сабақтарды жоспарлау және ұйымдастыру сапасын анықтау</w:t>
            </w: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Default="0075237E" w:rsidP="0075237E">
            <w:pPr>
              <w:jc w:val="both"/>
            </w:pPr>
            <w:r w:rsidRPr="00F035A8">
              <w:t>Тақы</w:t>
            </w:r>
          </w:p>
          <w:p w:rsidR="0075237E" w:rsidRDefault="0075237E" w:rsidP="0075237E">
            <w:pPr>
              <w:jc w:val="both"/>
            </w:pPr>
            <w:r w:rsidRPr="00F035A8">
              <w:t>Рып</w:t>
            </w:r>
          </w:p>
          <w:p w:rsidR="0075237E" w:rsidRPr="00F035A8" w:rsidRDefault="0075237E" w:rsidP="0075237E">
            <w:pPr>
              <w:jc w:val="both"/>
              <w:rPr>
                <w:color w:val="000000"/>
              </w:rPr>
            </w:pPr>
            <w:r w:rsidRPr="00F035A8">
              <w:t>тық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: сабаққа қатысу</w:t>
            </w:r>
          </w:p>
          <w:p w:rsidR="0075237E" w:rsidRPr="00F035A8" w:rsidRDefault="0075237E" w:rsidP="0075237E">
            <w:pPr>
              <w:jc w:val="both"/>
              <w:rPr>
                <w:b/>
                <w:i/>
              </w:rPr>
            </w:pPr>
            <w:r w:rsidRPr="00F035A8">
              <w:rPr>
                <w:b/>
                <w:i/>
              </w:rPr>
              <w:t>Сұхбат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Ай сайын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C26C5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75237E" w:rsidRPr="00C26C5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ҒПК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ас мұғалімдер онкүндігін өткіз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75237E" w:rsidRPr="00F035A8" w:rsidTr="00D80D23">
        <w:trPr>
          <w:trHeight w:val="116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37E" w:rsidRPr="00F035A8" w:rsidRDefault="0075237E" w:rsidP="0075237E">
            <w:pPr>
              <w:ind w:left="20"/>
              <w:jc w:val="both"/>
            </w:pPr>
            <w:r w:rsidRPr="00F035A8">
              <w:t>Жас педагог қызметінің қойылған мақсаттары мен міндеттерінің айқындылығы, нақтылығы, өлшемділігін бағалау.</w:t>
            </w: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Default="0075237E" w:rsidP="0075237E">
            <w:pPr>
              <w:jc w:val="both"/>
            </w:pPr>
            <w:r w:rsidRPr="00F035A8">
              <w:t>Тақы</w:t>
            </w:r>
          </w:p>
          <w:p w:rsidR="0075237E" w:rsidRDefault="0075237E" w:rsidP="0075237E">
            <w:pPr>
              <w:jc w:val="both"/>
            </w:pPr>
            <w:r w:rsidRPr="00F035A8">
              <w:t>Рып</w:t>
            </w:r>
          </w:p>
          <w:p w:rsidR="0075237E" w:rsidRPr="00F035A8" w:rsidRDefault="0075237E" w:rsidP="0075237E">
            <w:pPr>
              <w:jc w:val="both"/>
              <w:rPr>
                <w:color w:val="000000"/>
              </w:rPr>
            </w:pPr>
            <w:r w:rsidRPr="00F035A8">
              <w:t>тық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Құжаттаманы тексеру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Сұхбат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 xml:space="preserve">Жыл бой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75237E" w:rsidRPr="00C26C5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ҒПК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ас педагогтың қызметін бағалау критерийлерін әзірле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75237E" w:rsidRPr="00F035A8" w:rsidTr="00D80D23">
        <w:trPr>
          <w:trHeight w:val="93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37E" w:rsidRPr="00F035A8" w:rsidRDefault="0075237E" w:rsidP="0075237E">
            <w:pPr>
              <w:ind w:left="20"/>
              <w:jc w:val="both"/>
            </w:pPr>
            <w:r w:rsidRPr="00F035A8">
              <w:t>Жас педагогтың кәсіби қызмет бағыттарының әртүрлілігін талдау.</w:t>
            </w: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10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Құжаттаманы тексеру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Сұхбат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ыл бой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75237E" w:rsidRPr="00C26C5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75237E" w:rsidRPr="00C26C5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ҒПК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ас педагогтың қызметін бағалау критерийлерін әзірле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4C7854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75237E" w:rsidRPr="00F035A8" w:rsidTr="00D80D23">
        <w:trPr>
          <w:trHeight w:val="97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Жас педагог тәжірибесінде тәлімгерлік жүйесінің элементтерін іске асыру барысын бағалау.</w:t>
            </w: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</w:t>
            </w:r>
          </w:p>
          <w:p w:rsidR="0075237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Құжатта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маны тексеру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Сұхбат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ыл бой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75237E" w:rsidRPr="00C26C5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ҒПК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Тәлімгерлердің қызметін зертте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75237E" w:rsidRPr="00F035A8" w:rsidTr="00D80D23">
        <w:trPr>
          <w:trHeight w:val="72"/>
        </w:trPr>
        <w:tc>
          <w:tcPr>
            <w:tcW w:w="15566" w:type="dxa"/>
            <w:gridSpan w:val="1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75237E" w:rsidRPr="00F035A8" w:rsidTr="00D80D23">
        <w:trPr>
          <w:trHeight w:val="1291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both"/>
              <w:rPr>
                <w:b/>
                <w:color w:val="000000"/>
                <w:sz w:val="20"/>
                <w:szCs w:val="20"/>
              </w:rPr>
            </w:pPr>
            <w:r w:rsidRPr="00F035A8">
              <w:rPr>
                <w:b/>
                <w:color w:val="000000"/>
                <w:sz w:val="20"/>
                <w:szCs w:val="20"/>
              </w:rPr>
              <w:t>Шығармашылық /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both"/>
              <w:rPr>
                <w:b/>
                <w:color w:val="000000"/>
                <w:sz w:val="20"/>
                <w:szCs w:val="20"/>
              </w:rPr>
            </w:pPr>
            <w:r w:rsidRPr="00F035A8">
              <w:rPr>
                <w:b/>
                <w:color w:val="000000"/>
                <w:sz w:val="20"/>
                <w:szCs w:val="20"/>
              </w:rPr>
              <w:t>зерттеу топтарының жұмысы</w:t>
            </w:r>
          </w:p>
        </w:tc>
        <w:tc>
          <w:tcPr>
            <w:tcW w:w="3241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Оқушылардың дарындылығын анықтау және дамыту бойынша шығармашылық/ зерттеу топтарының жұмысын бағалау</w:t>
            </w:r>
          </w:p>
        </w:tc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both"/>
              <w:rPr>
                <w:b/>
                <w:color w:val="000000"/>
              </w:rPr>
            </w:pPr>
            <w:r w:rsidRPr="00F035A8">
              <w:rPr>
                <w:b/>
                <w:color w:val="000000"/>
              </w:rPr>
              <w:t>Эксперименттік және ғылыми-зерттеу жұмысы</w:t>
            </w:r>
          </w:p>
        </w:tc>
        <w:tc>
          <w:tcPr>
            <w:tcW w:w="110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Сауалнама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Сұхбат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артыжылдықта 1 р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Жұмабекова А.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ҒПК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DF48BC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F48BC">
              <w:rPr>
                <w:color w:val="000000"/>
              </w:rPr>
              <w:t>Оқушылардың дарындылығын анықтау мәселелері бойынша әдебиеттерді зерделе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75237E" w:rsidRPr="00F035A8" w:rsidTr="00D80D23">
        <w:trPr>
          <w:trHeight w:val="27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Педагогтардың тәжірибесін жақсарту мақсатында Lesson study ұйымдастыру және өткізу тиімділігін анықтау.</w:t>
            </w: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10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Сауалнама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Сұхбат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Тоқсанда 1 р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C26C5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ҒПК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DF48BC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F48BC">
              <w:rPr>
                <w:color w:val="000000"/>
              </w:rPr>
              <w:t xml:space="preserve">Ашық сабақтар өткізу, мұғалімдердің сабақтарына қатысу, мектеп, аудандық ҒЗК, олимпиадаларға, конкурстарға </w:t>
            </w:r>
            <w:r w:rsidRPr="00DF48BC">
              <w:rPr>
                <w:color w:val="000000"/>
              </w:rPr>
              <w:lastRenderedPageBreak/>
              <w:t>қатыс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75237E" w:rsidRPr="00F035A8" w:rsidTr="00D80D23">
        <w:trPr>
          <w:trHeight w:val="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Педагогтердің инновациялық тәжірибесін енгізу және тарату бойынша шығармашылық / зерттеу топтар</w:t>
            </w:r>
            <w:r w:rsidR="00D80D23">
              <w:t>ының жұмыс тиімділігін бағалау.</w:t>
            </w: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Құжаттаманы зерттеу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Сауалнама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Талдау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артыжылдықта 1 р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C26C5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ҒПК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DF48BC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F48BC">
              <w:rPr>
                <w:color w:val="000000"/>
              </w:rPr>
              <w:t>Мектеп, аудан, қала деңгейінде педагогтердің тәжірибесін жинақта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75237E" w:rsidRPr="00F035A8" w:rsidTr="00D80D23">
        <w:trPr>
          <w:trHeight w:val="70"/>
        </w:trPr>
        <w:tc>
          <w:tcPr>
            <w:tcW w:w="15566" w:type="dxa"/>
            <w:gridSpan w:val="1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75237E" w:rsidRPr="00F035A8" w:rsidTr="00D80D23">
        <w:trPr>
          <w:trHeight w:val="1291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both"/>
              <w:rPr>
                <w:color w:val="000000"/>
              </w:rPr>
            </w:pPr>
            <w:r w:rsidRPr="00F035A8">
              <w:rPr>
                <w:b/>
                <w:color w:val="000000"/>
              </w:rPr>
              <w:t>Мұғалімнің кәсіби дамуы және өзін-өзі жетілдіруі</w:t>
            </w: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shd w:val="clear" w:color="auto" w:fill="FFFFFF"/>
              <w:spacing w:line="274" w:lineRule="auto"/>
              <w:jc w:val="both"/>
            </w:pPr>
            <w:r w:rsidRPr="00F035A8">
              <w:rPr>
                <w:color w:val="000000"/>
              </w:rPr>
              <w:t xml:space="preserve">Оқыту мен тәрбиелеудің әдістері мен формаларының үйлесімінділігін сақтау мен қолдану деңгейін анықтау. </w:t>
            </w:r>
          </w:p>
        </w:tc>
        <w:tc>
          <w:tcPr>
            <w:tcW w:w="87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both"/>
              <w:rPr>
                <w:b/>
                <w:color w:val="000000"/>
              </w:rPr>
            </w:pPr>
            <w:r w:rsidRPr="00F035A8">
              <w:rPr>
                <w:b/>
                <w:color w:val="000000"/>
              </w:rPr>
              <w:t>Мұғалімнің іс - әрекеттегі тәжірибесін зерттеу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: сабаққа қатысу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Сұхбат</w:t>
            </w:r>
          </w:p>
          <w:p w:rsidR="0075237E" w:rsidRPr="00F035A8" w:rsidRDefault="0075237E" w:rsidP="0075237E">
            <w:pPr>
              <w:jc w:val="both"/>
              <w:rPr>
                <w:b/>
                <w:i/>
              </w:rPr>
            </w:pPr>
            <w:r w:rsidRPr="00F035A8">
              <w:rPr>
                <w:b/>
                <w:i/>
              </w:rPr>
              <w:t>Талдау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артыжылдықта 1 р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C26C5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Директордың жанындағы кеңе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DF48BC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F48BC">
              <w:rPr>
                <w:color w:val="000000"/>
              </w:rPr>
              <w:t>Біліктілікті арттыру курстарына жолдама, жас мұғалімдердің онкүндігіне қатыс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75237E" w:rsidRPr="00F035A8" w:rsidTr="00D80D23">
        <w:trPr>
          <w:trHeight w:val="55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shd w:val="clear" w:color="auto" w:fill="FFFFFF"/>
              <w:spacing w:line="274" w:lineRule="auto"/>
              <w:jc w:val="both"/>
            </w:pPr>
            <w:r w:rsidRPr="00F035A8">
              <w:rPr>
                <w:color w:val="000000"/>
              </w:rPr>
              <w:t xml:space="preserve">Психологиялық-педагогикалық білімді және психология мен педагогиканың қазіргі жай-күйі туралы </w:t>
            </w:r>
            <w:r w:rsidRPr="00F035A8">
              <w:t>білімдері мен біліктлігіне баға беру.</w:t>
            </w:r>
          </w:p>
        </w:tc>
        <w:tc>
          <w:tcPr>
            <w:tcW w:w="870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Сұхбат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Талдау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артыжылдықта 1 р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C26C5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Директордың жанындағы кеңе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DF48BC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F48BC">
              <w:rPr>
                <w:color w:val="000000"/>
              </w:rPr>
              <w:t>Біліктілікті арттыру курстарына жолдама, жас мұғалімдердің онкүндігіне қатыс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75237E" w:rsidRPr="00F035A8" w:rsidTr="00D80D23">
        <w:trPr>
          <w:trHeight w:val="40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shd w:val="clear" w:color="auto" w:fill="FFFFFF"/>
              <w:spacing w:line="274" w:lineRule="auto"/>
              <w:jc w:val="both"/>
            </w:pPr>
            <w:r w:rsidRPr="00F035A8">
              <w:rPr>
                <w:color w:val="000000"/>
              </w:rPr>
              <w:t>Өзінің кәсіби дамуының перспективаларын білу</w:t>
            </w:r>
            <w:r w:rsidRPr="00F035A8">
              <w:t xml:space="preserve"> </w:t>
            </w:r>
            <w:r w:rsidRPr="00F035A8">
              <w:rPr>
                <w:color w:val="000000"/>
              </w:rPr>
              <w:t xml:space="preserve">мен жеке стилінің ерекшеліктерін анықтай алу қабілеттерін </w:t>
            </w:r>
            <w:r w:rsidRPr="00F035A8">
              <w:t>бағалау.</w:t>
            </w:r>
            <w:r w:rsidRPr="00F035A8">
              <w:rPr>
                <w:color w:val="000000"/>
              </w:rPr>
              <w:t>.</w:t>
            </w:r>
          </w:p>
        </w:tc>
        <w:tc>
          <w:tcPr>
            <w:tcW w:w="870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Сұхбат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Талдау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артыжылдықта 1 р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C26C5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Директордың жанындағы кеңе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DF48BC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F48BC">
              <w:rPr>
                <w:color w:val="000000"/>
              </w:rPr>
              <w:t>Біліктілікті арттыру курстарына жолдама, жас мұғалімдердің онкүндігіне қатыс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75237E" w:rsidRPr="00F035A8" w:rsidTr="00D80D23">
        <w:trPr>
          <w:trHeight w:val="66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Мұғалімнің өзін-өзі дамытуға дайынды</w:t>
            </w:r>
            <w:r w:rsidRPr="00F035A8">
              <w:t>қ деңгейін анықтау.</w:t>
            </w:r>
          </w:p>
        </w:tc>
        <w:tc>
          <w:tcPr>
            <w:tcW w:w="870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Сұхбат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Талдау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артыжылдықта 1 р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C26C5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Директордың жанындағы кеңе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DF48BC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F48BC">
              <w:rPr>
                <w:color w:val="000000"/>
              </w:rPr>
              <w:t xml:space="preserve">Біліктілікті арттыру курстарына жолдама, жас мұғалімдердің </w:t>
            </w:r>
            <w:r w:rsidRPr="00DF48BC">
              <w:rPr>
                <w:color w:val="000000"/>
              </w:rPr>
              <w:lastRenderedPageBreak/>
              <w:t>онкүндігіне қатыс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75237E" w:rsidRPr="00F035A8" w:rsidTr="00D80D23">
        <w:trPr>
          <w:trHeight w:val="72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Оқытудың белсенді формалары мен әдістерін қолданудың  тиімділігін анықтау.</w:t>
            </w:r>
          </w:p>
        </w:tc>
        <w:tc>
          <w:tcPr>
            <w:tcW w:w="870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: сабаққа қатысу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Сұхбат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Талдау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артыжылдықта 1 р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C26C5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Директордың жанындағы кеңе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DF48BC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F48BC">
              <w:rPr>
                <w:color w:val="000000"/>
              </w:rPr>
              <w:t>Біліктілікті арттыру курстарына жолдама, жас мұғалімдердің онкүндігіне қатыс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75237E" w:rsidRPr="00F035A8" w:rsidTr="00D80D23">
        <w:trPr>
          <w:trHeight w:val="71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Тұлғаның шығармашылық әлеуетінің деңгейін бағалау тәжірибелерін анықтау.</w:t>
            </w:r>
          </w:p>
        </w:tc>
        <w:tc>
          <w:tcPr>
            <w:tcW w:w="870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Сұхбат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Талдау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артыжылдықта 1 р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C26C5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Директордың жанындағы кеңе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DF48BC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F48BC">
              <w:rPr>
                <w:color w:val="000000"/>
              </w:rPr>
              <w:t>Біліктілікті арттыру курстарына жолдама, жас мұғалімдердің онкүндігіне қатыс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75237E" w:rsidRPr="00482900" w:rsidTr="00D80D23">
        <w:trPr>
          <w:trHeight w:val="67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Коммуникативтік құзыреттілік</w:t>
            </w:r>
            <w:r w:rsidRPr="00F035A8">
              <w:t xml:space="preserve"> деңгейін </w:t>
            </w:r>
            <w:r w:rsidRPr="00F035A8">
              <w:rPr>
                <w:color w:val="000000"/>
              </w:rPr>
              <w:t>бағалау.</w:t>
            </w:r>
          </w:p>
        </w:tc>
        <w:tc>
          <w:tcPr>
            <w:tcW w:w="870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: сабаққа қатысу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Сұхбат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Талдау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артыжылдықта 1 р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C26C5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Директордың жанындағы кеңе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DF48BC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F48BC">
              <w:rPr>
                <w:color w:val="000000"/>
              </w:rPr>
              <w:t>жас мұғалімдердің онкүндігіне қатыс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721F0D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</w:tbl>
    <w:p w:rsidR="0075237E" w:rsidRPr="00482900" w:rsidRDefault="0075237E" w:rsidP="002B5936">
      <w:pPr>
        <w:jc w:val="center"/>
        <w:rPr>
          <w:b/>
          <w:sz w:val="28"/>
          <w:szCs w:val="28"/>
        </w:rPr>
      </w:pPr>
      <w:r w:rsidRPr="00482900">
        <w:rPr>
          <w:b/>
          <w:sz w:val="28"/>
          <w:szCs w:val="28"/>
        </w:rPr>
        <w:t>VІ. ТӘРБИЕ ПРОЦЕСІНІҢ, ӨТКІЗІЛГЕН ІС –ШАРА</w:t>
      </w:r>
      <w:r w:rsidR="002B5936">
        <w:rPr>
          <w:b/>
          <w:sz w:val="28"/>
          <w:szCs w:val="28"/>
        </w:rPr>
        <w:t>ЛАРДЫҢ САПАСЫН БАҚЫЛАУ</w:t>
      </w:r>
    </w:p>
    <w:tbl>
      <w:tblPr>
        <w:tblW w:w="158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9"/>
        <w:gridCol w:w="2410"/>
        <w:gridCol w:w="2552"/>
        <w:gridCol w:w="1417"/>
        <w:gridCol w:w="1329"/>
        <w:gridCol w:w="1365"/>
        <w:gridCol w:w="1134"/>
        <w:gridCol w:w="1559"/>
        <w:gridCol w:w="1276"/>
        <w:gridCol w:w="903"/>
        <w:gridCol w:w="1417"/>
      </w:tblGrid>
      <w:tr w:rsidR="0075237E" w:rsidRPr="00F035A8" w:rsidTr="00D80D23">
        <w:trPr>
          <w:jc w:val="center"/>
        </w:trPr>
        <w:tc>
          <w:tcPr>
            <w:tcW w:w="509" w:type="dxa"/>
            <w:shd w:val="clear" w:color="auto" w:fill="auto"/>
            <w:vAlign w:val="center"/>
          </w:tcPr>
          <w:p w:rsidR="0075237E" w:rsidRPr="00F035A8" w:rsidRDefault="0075237E" w:rsidP="0075237E">
            <w:pPr>
              <w:tabs>
                <w:tab w:val="left" w:pos="2760"/>
              </w:tabs>
              <w:jc w:val="center"/>
              <w:rPr>
                <w:b/>
              </w:rPr>
            </w:pPr>
            <w:r w:rsidRPr="00F035A8">
              <w:rPr>
                <w:b/>
              </w:rPr>
              <w:t>№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5237E" w:rsidRPr="00F035A8" w:rsidRDefault="0075237E" w:rsidP="0075237E">
            <w:pPr>
              <w:tabs>
                <w:tab w:val="left" w:pos="2760"/>
              </w:tabs>
              <w:jc w:val="center"/>
              <w:rPr>
                <w:b/>
              </w:rPr>
            </w:pPr>
            <w:r w:rsidRPr="00F035A8">
              <w:rPr>
                <w:b/>
              </w:rPr>
              <w:t>Бақылау тақырыб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237E" w:rsidRPr="00F035A8" w:rsidRDefault="0075237E" w:rsidP="0075237E">
            <w:pPr>
              <w:tabs>
                <w:tab w:val="left" w:pos="2760"/>
              </w:tabs>
              <w:jc w:val="center"/>
              <w:rPr>
                <w:b/>
              </w:rPr>
            </w:pPr>
            <w:r w:rsidRPr="00F035A8">
              <w:rPr>
                <w:b/>
              </w:rPr>
              <w:t>Бақылау мақса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237E" w:rsidRPr="00F035A8" w:rsidRDefault="0075237E" w:rsidP="0075237E">
            <w:pPr>
              <w:tabs>
                <w:tab w:val="left" w:pos="2760"/>
              </w:tabs>
              <w:jc w:val="center"/>
              <w:rPr>
                <w:b/>
              </w:rPr>
            </w:pPr>
            <w:r w:rsidRPr="00F035A8">
              <w:rPr>
                <w:b/>
              </w:rPr>
              <w:t>Бақылау объектісі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75237E" w:rsidRPr="00F035A8" w:rsidRDefault="0075237E" w:rsidP="0075237E">
            <w:pPr>
              <w:tabs>
                <w:tab w:val="left" w:pos="2760"/>
              </w:tabs>
              <w:jc w:val="center"/>
              <w:rPr>
                <w:b/>
              </w:rPr>
            </w:pPr>
            <w:r w:rsidRPr="00F035A8">
              <w:rPr>
                <w:b/>
              </w:rPr>
              <w:t>Бақылау түрі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5237E" w:rsidRPr="00F035A8" w:rsidRDefault="0075237E" w:rsidP="0075237E">
            <w:pPr>
              <w:tabs>
                <w:tab w:val="left" w:pos="2760"/>
              </w:tabs>
              <w:jc w:val="center"/>
              <w:rPr>
                <w:b/>
              </w:rPr>
            </w:pPr>
            <w:r w:rsidRPr="00F035A8">
              <w:rPr>
                <w:b/>
              </w:rPr>
              <w:t>Бақылау әдістер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237E" w:rsidRDefault="0075237E" w:rsidP="0075237E">
            <w:pPr>
              <w:tabs>
                <w:tab w:val="left" w:pos="2760"/>
              </w:tabs>
              <w:jc w:val="center"/>
              <w:rPr>
                <w:b/>
                <w:lang w:val="ru-RU"/>
              </w:rPr>
            </w:pPr>
            <w:r w:rsidRPr="00F035A8">
              <w:rPr>
                <w:b/>
              </w:rPr>
              <w:t>Орындау мерзім</w:t>
            </w:r>
          </w:p>
          <w:p w:rsidR="0075237E" w:rsidRPr="00F035A8" w:rsidRDefault="0075237E" w:rsidP="0075237E">
            <w:pPr>
              <w:tabs>
                <w:tab w:val="left" w:pos="2760"/>
              </w:tabs>
              <w:jc w:val="center"/>
              <w:rPr>
                <w:b/>
              </w:rPr>
            </w:pPr>
            <w:r w:rsidRPr="00F035A8">
              <w:rPr>
                <w:b/>
              </w:rPr>
              <w:t>дері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237E" w:rsidRDefault="0075237E" w:rsidP="0075237E">
            <w:pPr>
              <w:tabs>
                <w:tab w:val="left" w:pos="2760"/>
              </w:tabs>
              <w:jc w:val="center"/>
              <w:rPr>
                <w:b/>
                <w:lang w:val="ru-RU"/>
              </w:rPr>
            </w:pPr>
            <w:r w:rsidRPr="00F035A8">
              <w:rPr>
                <w:b/>
              </w:rPr>
              <w:t>Жауап</w:t>
            </w:r>
          </w:p>
          <w:p w:rsidR="0075237E" w:rsidRPr="00F035A8" w:rsidRDefault="0075237E" w:rsidP="0075237E">
            <w:pPr>
              <w:tabs>
                <w:tab w:val="left" w:pos="2760"/>
              </w:tabs>
              <w:jc w:val="center"/>
              <w:rPr>
                <w:b/>
              </w:rPr>
            </w:pPr>
            <w:r w:rsidRPr="00F035A8">
              <w:rPr>
                <w:b/>
              </w:rPr>
              <w:t>тыла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237E" w:rsidRPr="00F035A8" w:rsidRDefault="0075237E" w:rsidP="0075237E">
            <w:pPr>
              <w:tabs>
                <w:tab w:val="left" w:pos="2760"/>
              </w:tabs>
              <w:jc w:val="center"/>
              <w:rPr>
                <w:b/>
              </w:rPr>
            </w:pPr>
            <w:r w:rsidRPr="00F035A8">
              <w:rPr>
                <w:b/>
              </w:rPr>
              <w:t>Қарау орны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75237E" w:rsidRPr="00F035A8" w:rsidRDefault="0075237E" w:rsidP="0075237E">
            <w:pPr>
              <w:tabs>
                <w:tab w:val="left" w:pos="2760"/>
              </w:tabs>
              <w:jc w:val="center"/>
              <w:rPr>
                <w:b/>
              </w:rPr>
            </w:pPr>
            <w:r w:rsidRPr="00F035A8">
              <w:rPr>
                <w:b/>
              </w:rPr>
              <w:t>Басқарушылық шеші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237E" w:rsidRPr="00F035A8" w:rsidRDefault="0075237E" w:rsidP="0075237E">
            <w:pPr>
              <w:tabs>
                <w:tab w:val="left" w:pos="2760"/>
              </w:tabs>
              <w:jc w:val="center"/>
              <w:rPr>
                <w:b/>
              </w:rPr>
            </w:pPr>
            <w:r w:rsidRPr="00F035A8">
              <w:rPr>
                <w:b/>
              </w:rPr>
              <w:t>Екінші бақылау</w:t>
            </w:r>
          </w:p>
        </w:tc>
      </w:tr>
      <w:tr w:rsidR="0075237E" w:rsidRPr="00F035A8" w:rsidTr="00D80D23">
        <w:trPr>
          <w:jc w:val="center"/>
        </w:trPr>
        <w:tc>
          <w:tcPr>
            <w:tcW w:w="509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4</w:t>
            </w:r>
          </w:p>
        </w:tc>
        <w:tc>
          <w:tcPr>
            <w:tcW w:w="2410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Мектептің отбасымен өзара әрекеттесуі</w:t>
            </w:r>
          </w:p>
        </w:tc>
        <w:tc>
          <w:tcPr>
            <w:tcW w:w="2552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Отбасы мен мектеп арасындағы байланысты қадағалау</w:t>
            </w:r>
          </w:p>
        </w:tc>
        <w:tc>
          <w:tcPr>
            <w:tcW w:w="1417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Ата-аналармен жұмыс</w:t>
            </w:r>
          </w:p>
        </w:tc>
        <w:tc>
          <w:tcPr>
            <w:tcW w:w="1329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Тақырыптық</w:t>
            </w:r>
          </w:p>
        </w:tc>
        <w:tc>
          <w:tcPr>
            <w:tcW w:w="1365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сауалнамалар, сұқбаттасу</w:t>
            </w:r>
          </w:p>
        </w:tc>
        <w:tc>
          <w:tcPr>
            <w:tcW w:w="1134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>
              <w:t xml:space="preserve">Жыл бойы </w:t>
            </w:r>
          </w:p>
        </w:tc>
        <w:tc>
          <w:tcPr>
            <w:tcW w:w="1559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DD4A6B">
              <w:t>Сагимбекова Д.Р</w:t>
            </w:r>
          </w:p>
        </w:tc>
        <w:tc>
          <w:tcPr>
            <w:tcW w:w="1276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Штаб отырысы</w:t>
            </w:r>
          </w:p>
        </w:tc>
        <w:tc>
          <w:tcPr>
            <w:tcW w:w="903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Кезекті</w:t>
            </w:r>
          </w:p>
        </w:tc>
      </w:tr>
      <w:tr w:rsidR="0075237E" w:rsidRPr="00F035A8" w:rsidTr="00D80D23">
        <w:trPr>
          <w:jc w:val="center"/>
        </w:trPr>
        <w:tc>
          <w:tcPr>
            <w:tcW w:w="509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5</w:t>
            </w:r>
          </w:p>
        </w:tc>
        <w:tc>
          <w:tcPr>
            <w:tcW w:w="2410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Ата-аналармен жұмыс жасауды ұйымдастыру</w:t>
            </w:r>
          </w:p>
        </w:tc>
        <w:tc>
          <w:tcPr>
            <w:tcW w:w="2552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Мектеп-оқушы-ата-ана триадасының жұмыс сапасын бағалау</w:t>
            </w:r>
          </w:p>
        </w:tc>
        <w:tc>
          <w:tcPr>
            <w:tcW w:w="1417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Ата-аналармен жұмыс</w:t>
            </w:r>
          </w:p>
        </w:tc>
        <w:tc>
          <w:tcPr>
            <w:tcW w:w="1329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Тақырыптық</w:t>
            </w:r>
          </w:p>
        </w:tc>
        <w:tc>
          <w:tcPr>
            <w:tcW w:w="1365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тәрбие сағаттарының жоспарлар</w:t>
            </w:r>
            <w:r w:rsidRPr="00F035A8">
              <w:lastRenderedPageBreak/>
              <w:t>ы,, жиналыстархаттамалары, ресуртар</w:t>
            </w:r>
          </w:p>
        </w:tc>
        <w:tc>
          <w:tcPr>
            <w:tcW w:w="1134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lastRenderedPageBreak/>
              <w:t>Тоқсан сайын</w:t>
            </w:r>
          </w:p>
        </w:tc>
        <w:tc>
          <w:tcPr>
            <w:tcW w:w="1559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DD4A6B">
              <w:t>Сагимбекова Д.Р</w:t>
            </w:r>
          </w:p>
        </w:tc>
        <w:tc>
          <w:tcPr>
            <w:tcW w:w="1276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ӘКО</w:t>
            </w:r>
          </w:p>
        </w:tc>
        <w:tc>
          <w:tcPr>
            <w:tcW w:w="903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Қыркүйек, қараша, қаңтар, сәуір</w:t>
            </w:r>
          </w:p>
        </w:tc>
      </w:tr>
      <w:tr w:rsidR="0075237E" w:rsidRPr="00F035A8" w:rsidTr="00D80D23">
        <w:trPr>
          <w:jc w:val="center"/>
        </w:trPr>
        <w:tc>
          <w:tcPr>
            <w:tcW w:w="509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lastRenderedPageBreak/>
              <w:t>7</w:t>
            </w:r>
          </w:p>
        </w:tc>
        <w:tc>
          <w:tcPr>
            <w:tcW w:w="2410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Білім алушылардың  бос  уақытын ұйымдастыру</w:t>
            </w:r>
          </w:p>
        </w:tc>
        <w:tc>
          <w:tcPr>
            <w:tcW w:w="2552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Сабақтан тыс уақытта және үйірмелерде қосымша сабақтарға қатысатын балаларды ынталандырудағы ата-аналардың рөлін анықтау</w:t>
            </w:r>
          </w:p>
        </w:tc>
        <w:tc>
          <w:tcPr>
            <w:tcW w:w="1417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1-11-сыныптар</w:t>
            </w:r>
          </w:p>
        </w:tc>
        <w:tc>
          <w:tcPr>
            <w:tcW w:w="1329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Фронталды</w:t>
            </w:r>
          </w:p>
        </w:tc>
        <w:tc>
          <w:tcPr>
            <w:tcW w:w="1365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Құжаттамаларды зерделеу, сұқбаттасу, сауалнамалар</w:t>
            </w:r>
          </w:p>
        </w:tc>
        <w:tc>
          <w:tcPr>
            <w:tcW w:w="1134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Жарты жыл сайын</w:t>
            </w:r>
          </w:p>
        </w:tc>
        <w:tc>
          <w:tcPr>
            <w:tcW w:w="1559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DD4A6B">
              <w:t>Сагимбекова Д.Р</w:t>
            </w:r>
          </w:p>
        </w:tc>
        <w:tc>
          <w:tcPr>
            <w:tcW w:w="1276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ДЖК</w:t>
            </w:r>
          </w:p>
        </w:tc>
        <w:tc>
          <w:tcPr>
            <w:tcW w:w="903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Қаңтар</w:t>
            </w:r>
          </w:p>
        </w:tc>
      </w:tr>
      <w:tr w:rsidR="0075237E" w:rsidRPr="00F035A8" w:rsidTr="00D80D23">
        <w:trPr>
          <w:jc w:val="center"/>
        </w:trPr>
        <w:tc>
          <w:tcPr>
            <w:tcW w:w="509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8</w:t>
            </w:r>
          </w:p>
        </w:tc>
        <w:tc>
          <w:tcPr>
            <w:tcW w:w="2410" w:type="dxa"/>
            <w:shd w:val="clear" w:color="auto" w:fill="auto"/>
          </w:tcPr>
          <w:p w:rsidR="0075237E" w:rsidRPr="00F035A8" w:rsidRDefault="0075237E" w:rsidP="0075237E">
            <w:pP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Спорт секциялары мен үйірме  жұмыстарының жүргізілу деңгейі</w:t>
            </w:r>
          </w:p>
        </w:tc>
        <w:tc>
          <w:tcPr>
            <w:tcW w:w="2552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Үйірме бағдарламасының сабақ мазмұнына сәйкестігін анықтау, оқушыларды үйірмелер мен спорт секцияларының жұмысына тарту процесіндегі қиындықтарды диагностикалау</w:t>
            </w:r>
          </w:p>
        </w:tc>
        <w:tc>
          <w:tcPr>
            <w:tcW w:w="1417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1-11-сыныптар</w:t>
            </w:r>
          </w:p>
        </w:tc>
        <w:tc>
          <w:tcPr>
            <w:tcW w:w="1329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Фронталды</w:t>
            </w:r>
          </w:p>
        </w:tc>
        <w:tc>
          <w:tcPr>
            <w:tcW w:w="1365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Сауалнама, сұқбаттар алу, диагностика жасау</w:t>
            </w:r>
          </w:p>
        </w:tc>
        <w:tc>
          <w:tcPr>
            <w:tcW w:w="1134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Тоқсан сайын</w:t>
            </w:r>
          </w:p>
        </w:tc>
        <w:tc>
          <w:tcPr>
            <w:tcW w:w="1559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DD4A6B">
              <w:t>Сагимбекова Д.Р</w:t>
            </w:r>
          </w:p>
        </w:tc>
        <w:tc>
          <w:tcPr>
            <w:tcW w:w="1276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ДЖК</w:t>
            </w:r>
          </w:p>
        </w:tc>
        <w:tc>
          <w:tcPr>
            <w:tcW w:w="903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Тоқсан сайын</w:t>
            </w:r>
          </w:p>
        </w:tc>
      </w:tr>
      <w:tr w:rsidR="0075237E" w:rsidRPr="00F035A8" w:rsidTr="00D80D23">
        <w:trPr>
          <w:jc w:val="center"/>
        </w:trPr>
        <w:tc>
          <w:tcPr>
            <w:tcW w:w="509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9</w:t>
            </w:r>
          </w:p>
        </w:tc>
        <w:tc>
          <w:tcPr>
            <w:tcW w:w="2410" w:type="dxa"/>
            <w:shd w:val="clear" w:color="auto" w:fill="auto"/>
          </w:tcPr>
          <w:p w:rsidR="0075237E" w:rsidRPr="00F035A8" w:rsidRDefault="0075237E" w:rsidP="0075237E">
            <w:pP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Білім алушыларды  білім  беру  ұйымдарындағы   тәрбие  үдерісін  басқаруға  тарту</w:t>
            </w:r>
          </w:p>
        </w:tc>
        <w:tc>
          <w:tcPr>
            <w:tcW w:w="2552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Оқушыларды тәрбие процесіне тартудың, олардың іс-шараларға белсенді қатысуын қолдаудың пәрменді тәсілдерін зерделеу</w:t>
            </w:r>
          </w:p>
        </w:tc>
        <w:tc>
          <w:tcPr>
            <w:tcW w:w="1417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Оқушылар қауымдастығы</w:t>
            </w:r>
          </w:p>
        </w:tc>
        <w:tc>
          <w:tcPr>
            <w:tcW w:w="1329" w:type="dxa"/>
            <w:shd w:val="clear" w:color="auto" w:fill="auto"/>
          </w:tcPr>
          <w:p w:rsidR="0075237E" w:rsidRDefault="0075237E" w:rsidP="0075237E">
            <w:pPr>
              <w:jc w:val="both"/>
              <w:rPr>
                <w:lang w:val="ru-RU"/>
              </w:rPr>
            </w:pPr>
            <w:r w:rsidRPr="00F035A8">
              <w:t>Тақырып</w:t>
            </w:r>
          </w:p>
          <w:p w:rsidR="0075237E" w:rsidRPr="00F035A8" w:rsidRDefault="0075237E" w:rsidP="0075237E">
            <w:pPr>
              <w:jc w:val="both"/>
            </w:pPr>
            <w:r w:rsidRPr="00F035A8">
              <w:t>тық</w:t>
            </w:r>
          </w:p>
        </w:tc>
        <w:tc>
          <w:tcPr>
            <w:tcW w:w="1365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сауалнама, жоспарларды зерделеу, сұқбаттасу</w:t>
            </w:r>
          </w:p>
        </w:tc>
        <w:tc>
          <w:tcPr>
            <w:tcW w:w="1134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Тоқсан сайын</w:t>
            </w:r>
          </w:p>
        </w:tc>
        <w:tc>
          <w:tcPr>
            <w:tcW w:w="1559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DD4A6B">
              <w:t>Сагимбекова Д.Р</w:t>
            </w:r>
          </w:p>
        </w:tc>
        <w:tc>
          <w:tcPr>
            <w:tcW w:w="1276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СЖО</w:t>
            </w:r>
          </w:p>
        </w:tc>
        <w:tc>
          <w:tcPr>
            <w:tcW w:w="903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</w:p>
        </w:tc>
      </w:tr>
      <w:tr w:rsidR="0075237E" w:rsidRPr="00F035A8" w:rsidTr="00D80D23">
        <w:trPr>
          <w:jc w:val="center"/>
        </w:trPr>
        <w:tc>
          <w:tcPr>
            <w:tcW w:w="509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10</w:t>
            </w:r>
          </w:p>
        </w:tc>
        <w:tc>
          <w:tcPr>
            <w:tcW w:w="2410" w:type="dxa"/>
            <w:shd w:val="clear" w:color="auto" w:fill="auto"/>
          </w:tcPr>
          <w:p w:rsidR="0075237E" w:rsidRPr="00F035A8" w:rsidRDefault="0075237E" w:rsidP="0075237E">
            <w:pP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«Жас ұлан», «Жас қыран», өзін-өзі  басқару  ұйымдары  жұмысы</w:t>
            </w:r>
          </w:p>
        </w:tc>
        <w:tc>
          <w:tcPr>
            <w:tcW w:w="2552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 xml:space="preserve">«Жас ұлан», «Жас қыран» ұйымдары, өзін-өзі басқару органдары жұмысының </w:t>
            </w:r>
            <w:r w:rsidRPr="00F035A8">
              <w:lastRenderedPageBreak/>
              <w:t>тиімділігін айқындау</w:t>
            </w:r>
          </w:p>
        </w:tc>
        <w:tc>
          <w:tcPr>
            <w:tcW w:w="1417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lastRenderedPageBreak/>
              <w:t>Өзін-өзі басқару ұйымы</w:t>
            </w:r>
          </w:p>
        </w:tc>
        <w:tc>
          <w:tcPr>
            <w:tcW w:w="1329" w:type="dxa"/>
            <w:shd w:val="clear" w:color="auto" w:fill="auto"/>
          </w:tcPr>
          <w:p w:rsidR="0075237E" w:rsidRDefault="0075237E" w:rsidP="0075237E">
            <w:pPr>
              <w:jc w:val="both"/>
              <w:rPr>
                <w:lang w:val="ru-RU"/>
              </w:rPr>
            </w:pPr>
            <w:r w:rsidRPr="00F035A8">
              <w:t>Тақырып</w:t>
            </w:r>
          </w:p>
          <w:p w:rsidR="0075237E" w:rsidRPr="00F035A8" w:rsidRDefault="0075237E" w:rsidP="0075237E">
            <w:pPr>
              <w:jc w:val="both"/>
            </w:pPr>
            <w:r w:rsidRPr="00F035A8">
              <w:t>тық</w:t>
            </w:r>
          </w:p>
        </w:tc>
        <w:tc>
          <w:tcPr>
            <w:tcW w:w="1365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 xml:space="preserve">құжаттамаларды зерделеу, ашық сұрақтар </w:t>
            </w:r>
            <w:r w:rsidRPr="00F035A8">
              <w:lastRenderedPageBreak/>
              <w:t>бойынша сұқбат жүргізу</w:t>
            </w:r>
          </w:p>
        </w:tc>
        <w:tc>
          <w:tcPr>
            <w:tcW w:w="1134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lastRenderedPageBreak/>
              <w:t>Тоқсан сайын</w:t>
            </w:r>
          </w:p>
        </w:tc>
        <w:tc>
          <w:tcPr>
            <w:tcW w:w="1559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DD4A6B">
              <w:t>Сагимбекова Д.Р</w:t>
            </w:r>
          </w:p>
        </w:tc>
        <w:tc>
          <w:tcPr>
            <w:tcW w:w="1276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ӨӨБҰО</w:t>
            </w:r>
          </w:p>
        </w:tc>
        <w:tc>
          <w:tcPr>
            <w:tcW w:w="903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</w:p>
        </w:tc>
      </w:tr>
      <w:tr w:rsidR="0075237E" w:rsidRPr="00F035A8" w:rsidTr="00D80D23">
        <w:trPr>
          <w:jc w:val="center"/>
        </w:trPr>
        <w:tc>
          <w:tcPr>
            <w:tcW w:w="509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lastRenderedPageBreak/>
              <w:t>11</w:t>
            </w:r>
          </w:p>
        </w:tc>
        <w:tc>
          <w:tcPr>
            <w:tcW w:w="2410" w:type="dxa"/>
            <w:shd w:val="clear" w:color="auto" w:fill="auto"/>
          </w:tcPr>
          <w:p w:rsidR="0075237E" w:rsidRPr="00F035A8" w:rsidRDefault="0075237E" w:rsidP="0075237E">
            <w:pP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Сабақтан  тыс тәрбиелік  жобаларды  ұйымдастыру және оны іске асыру</w:t>
            </w:r>
          </w:p>
        </w:tc>
        <w:tc>
          <w:tcPr>
            <w:tcW w:w="2552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«Оқуға құштар мектеп», дебаттық қозғалыс, «Балалар және театр» акциясын өткізу сапасын анықтау</w:t>
            </w:r>
          </w:p>
        </w:tc>
        <w:tc>
          <w:tcPr>
            <w:tcW w:w="1417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Тәлімгердің жұмыстары, тәрбие орынбасары</w:t>
            </w:r>
          </w:p>
        </w:tc>
        <w:tc>
          <w:tcPr>
            <w:tcW w:w="1329" w:type="dxa"/>
            <w:shd w:val="clear" w:color="auto" w:fill="auto"/>
          </w:tcPr>
          <w:p w:rsidR="0075237E" w:rsidRDefault="0075237E" w:rsidP="0075237E">
            <w:pPr>
              <w:jc w:val="both"/>
              <w:rPr>
                <w:lang w:val="ru-RU"/>
              </w:rPr>
            </w:pPr>
            <w:r w:rsidRPr="00F035A8">
              <w:t>Тақырып</w:t>
            </w:r>
          </w:p>
          <w:p w:rsidR="0075237E" w:rsidRPr="00F035A8" w:rsidRDefault="0075237E" w:rsidP="0075237E">
            <w:pPr>
              <w:jc w:val="both"/>
            </w:pPr>
            <w:r w:rsidRPr="00F035A8">
              <w:t>тық</w:t>
            </w:r>
          </w:p>
        </w:tc>
        <w:tc>
          <w:tcPr>
            <w:tcW w:w="1365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жобалардың жоспарларын зерделеу, іс-шараларды талдау</w:t>
            </w:r>
          </w:p>
        </w:tc>
        <w:tc>
          <w:tcPr>
            <w:tcW w:w="1134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Тоқсан сайын</w:t>
            </w:r>
          </w:p>
        </w:tc>
        <w:tc>
          <w:tcPr>
            <w:tcW w:w="1559" w:type="dxa"/>
            <w:shd w:val="clear" w:color="auto" w:fill="auto"/>
          </w:tcPr>
          <w:p w:rsidR="0075237E" w:rsidRDefault="0075237E" w:rsidP="0075237E">
            <w:pPr>
              <w:jc w:val="both"/>
            </w:pPr>
            <w:r w:rsidRPr="00F035A8">
              <w:t>ДТІЖО</w:t>
            </w:r>
          </w:p>
          <w:p w:rsidR="0075237E" w:rsidRPr="00F035A8" w:rsidRDefault="0075237E" w:rsidP="0075237E">
            <w:pPr>
              <w:jc w:val="both"/>
            </w:pPr>
            <w:r w:rsidRPr="00DD4A6B">
              <w:t>Сагимбекова Д.Р</w:t>
            </w:r>
          </w:p>
        </w:tc>
        <w:tc>
          <w:tcPr>
            <w:tcW w:w="1276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ҒӘК</w:t>
            </w:r>
          </w:p>
        </w:tc>
        <w:tc>
          <w:tcPr>
            <w:tcW w:w="903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</w:p>
        </w:tc>
      </w:tr>
      <w:tr w:rsidR="0075237E" w:rsidRPr="00F035A8" w:rsidTr="00D80D23">
        <w:trPr>
          <w:jc w:val="center"/>
        </w:trPr>
        <w:tc>
          <w:tcPr>
            <w:tcW w:w="509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12</w:t>
            </w:r>
          </w:p>
        </w:tc>
        <w:tc>
          <w:tcPr>
            <w:tcW w:w="2410" w:type="dxa"/>
            <w:shd w:val="clear" w:color="auto" w:fill="auto"/>
          </w:tcPr>
          <w:p w:rsidR="0075237E" w:rsidRPr="00F035A8" w:rsidRDefault="0075237E" w:rsidP="0075237E">
            <w:pPr>
              <w:jc w:val="both"/>
              <w:rPr>
                <w:color w:val="000000"/>
              </w:rPr>
            </w:pPr>
            <w:r w:rsidRPr="00F035A8">
              <w:t>«Мектепке жол» қайырымдылық акциясы</w:t>
            </w:r>
          </w:p>
        </w:tc>
        <w:tc>
          <w:tcPr>
            <w:tcW w:w="2552" w:type="dxa"/>
            <w:shd w:val="clear" w:color="auto" w:fill="auto"/>
          </w:tcPr>
          <w:p w:rsidR="0075237E" w:rsidRPr="00F035A8" w:rsidRDefault="0075237E" w:rsidP="0075237E">
            <w:pP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Әлеуметтік қорғаусыз қалған отбасы</w:t>
            </w:r>
            <w:r w:rsidRPr="00F035A8">
              <w:t xml:space="preserve"> балаларына</w:t>
            </w:r>
            <w:r w:rsidRPr="00F035A8">
              <w:rPr>
                <w:color w:val="000000"/>
              </w:rPr>
              <w:t xml:space="preserve"> материалдық көмек көрсетудің сапасын анықтау</w:t>
            </w:r>
          </w:p>
        </w:tc>
        <w:tc>
          <w:tcPr>
            <w:tcW w:w="1417" w:type="dxa"/>
            <w:shd w:val="clear" w:color="auto" w:fill="auto"/>
          </w:tcPr>
          <w:p w:rsidR="0075237E" w:rsidRPr="00F035A8" w:rsidRDefault="0075237E" w:rsidP="0075237E">
            <w:pP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 xml:space="preserve">Әлеуметтік педагог </w:t>
            </w:r>
          </w:p>
        </w:tc>
        <w:tc>
          <w:tcPr>
            <w:tcW w:w="1329" w:type="dxa"/>
            <w:shd w:val="clear" w:color="auto" w:fill="auto"/>
          </w:tcPr>
          <w:p w:rsidR="0075237E" w:rsidRDefault="0075237E" w:rsidP="0075237E">
            <w:pPr>
              <w:jc w:val="both"/>
              <w:rPr>
                <w:lang w:val="ru-RU"/>
              </w:rPr>
            </w:pPr>
            <w:r w:rsidRPr="00F035A8">
              <w:t>Тақырып</w:t>
            </w:r>
          </w:p>
          <w:p w:rsidR="0075237E" w:rsidRPr="00F035A8" w:rsidRDefault="0075237E" w:rsidP="0075237E">
            <w:pPr>
              <w:jc w:val="both"/>
            </w:pPr>
            <w:r w:rsidRPr="00F035A8">
              <w:t>тық</w:t>
            </w:r>
          </w:p>
        </w:tc>
        <w:tc>
          <w:tcPr>
            <w:tcW w:w="1365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Құжаттарды зерделеу, сауалнама</w:t>
            </w:r>
          </w:p>
        </w:tc>
        <w:tc>
          <w:tcPr>
            <w:tcW w:w="1134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 xml:space="preserve">Жыл бойы </w:t>
            </w:r>
          </w:p>
        </w:tc>
        <w:tc>
          <w:tcPr>
            <w:tcW w:w="1559" w:type="dxa"/>
            <w:shd w:val="clear" w:color="auto" w:fill="auto"/>
          </w:tcPr>
          <w:p w:rsidR="0075237E" w:rsidRDefault="0075237E" w:rsidP="0075237E">
            <w:pPr>
              <w:jc w:val="both"/>
            </w:pPr>
            <w:r w:rsidRPr="00F035A8">
              <w:t>ДТІЖО</w:t>
            </w:r>
          </w:p>
          <w:p w:rsidR="0075237E" w:rsidRPr="00F035A8" w:rsidRDefault="0075237E" w:rsidP="0075237E">
            <w:pPr>
              <w:jc w:val="both"/>
            </w:pPr>
            <w:r w:rsidRPr="00DD4A6B">
              <w:t>Сагимбекова Д.Р</w:t>
            </w:r>
          </w:p>
        </w:tc>
        <w:tc>
          <w:tcPr>
            <w:tcW w:w="1276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ДЖК</w:t>
            </w:r>
          </w:p>
        </w:tc>
        <w:tc>
          <w:tcPr>
            <w:tcW w:w="903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Жыл бойы</w:t>
            </w:r>
          </w:p>
        </w:tc>
      </w:tr>
      <w:tr w:rsidR="0075237E" w:rsidRPr="00F035A8" w:rsidTr="00D80D23">
        <w:trPr>
          <w:jc w:val="center"/>
        </w:trPr>
        <w:tc>
          <w:tcPr>
            <w:tcW w:w="509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13</w:t>
            </w:r>
          </w:p>
        </w:tc>
        <w:tc>
          <w:tcPr>
            <w:tcW w:w="2410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Әлеуметтік  қорғалмаған  отбасы  топтарына   жататын білім алушылардың  санатын анықтау  және  құжаттарын  жинақтау</w:t>
            </w:r>
          </w:p>
        </w:tc>
        <w:tc>
          <w:tcPr>
            <w:tcW w:w="2552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Жазғы лагерьге тегін ыстық тамақпен, жолдамалармен, өзге де материалдық көмекпен қамтамасыз ету</w:t>
            </w:r>
          </w:p>
        </w:tc>
        <w:tc>
          <w:tcPr>
            <w:tcW w:w="1417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Әлеуметтік қорғалмаған отбасылар</w:t>
            </w:r>
          </w:p>
        </w:tc>
        <w:tc>
          <w:tcPr>
            <w:tcW w:w="1329" w:type="dxa"/>
            <w:shd w:val="clear" w:color="auto" w:fill="auto"/>
          </w:tcPr>
          <w:p w:rsidR="0075237E" w:rsidRDefault="0075237E" w:rsidP="0075237E">
            <w:pPr>
              <w:jc w:val="both"/>
              <w:rPr>
                <w:lang w:val="ru-RU"/>
              </w:rPr>
            </w:pPr>
            <w:r w:rsidRPr="00F035A8">
              <w:t>Тақырып</w:t>
            </w:r>
          </w:p>
          <w:p w:rsidR="0075237E" w:rsidRPr="00F035A8" w:rsidRDefault="0075237E" w:rsidP="0075237E">
            <w:pPr>
              <w:jc w:val="both"/>
            </w:pPr>
            <w:r w:rsidRPr="00F035A8">
              <w:t>тық</w:t>
            </w:r>
          </w:p>
        </w:tc>
        <w:tc>
          <w:tcPr>
            <w:tcW w:w="1365" w:type="dxa"/>
            <w:shd w:val="clear" w:color="auto" w:fill="auto"/>
          </w:tcPr>
          <w:p w:rsidR="0075237E" w:rsidRPr="00F035A8" w:rsidRDefault="0075237E" w:rsidP="0075237E">
            <w:pPr>
              <w:jc w:val="both"/>
              <w:rPr>
                <w:color w:val="000000"/>
              </w:rPr>
            </w:pPr>
            <w:r w:rsidRPr="00F035A8">
              <w:t>Құжаттамаларды зерделеу, жабық сұрақтар арқылы сұқбат жүргізу</w:t>
            </w:r>
          </w:p>
        </w:tc>
        <w:tc>
          <w:tcPr>
            <w:tcW w:w="1134" w:type="dxa"/>
            <w:shd w:val="clear" w:color="auto" w:fill="auto"/>
          </w:tcPr>
          <w:p w:rsidR="0075237E" w:rsidRPr="00F035A8" w:rsidRDefault="0075237E" w:rsidP="0075237E">
            <w:pP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Тоқсан сайын</w:t>
            </w:r>
          </w:p>
        </w:tc>
        <w:tc>
          <w:tcPr>
            <w:tcW w:w="1559" w:type="dxa"/>
            <w:shd w:val="clear" w:color="auto" w:fill="auto"/>
          </w:tcPr>
          <w:p w:rsidR="0075237E" w:rsidRDefault="0075237E" w:rsidP="0075237E">
            <w:pPr>
              <w:jc w:val="both"/>
            </w:pPr>
            <w:r w:rsidRPr="00F035A8">
              <w:t>ДТІЖО</w:t>
            </w:r>
          </w:p>
          <w:p w:rsidR="0075237E" w:rsidRPr="00F035A8" w:rsidRDefault="0075237E" w:rsidP="0075237E">
            <w:pPr>
              <w:jc w:val="both"/>
            </w:pPr>
            <w:r w:rsidRPr="00DD4A6B">
              <w:t>Сагимбекова Д.Р</w:t>
            </w:r>
          </w:p>
        </w:tc>
        <w:tc>
          <w:tcPr>
            <w:tcW w:w="1276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ДЖК</w:t>
            </w:r>
          </w:p>
        </w:tc>
        <w:tc>
          <w:tcPr>
            <w:tcW w:w="903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Тоқсан сайын</w:t>
            </w:r>
          </w:p>
        </w:tc>
      </w:tr>
      <w:tr w:rsidR="0075237E" w:rsidRPr="00F035A8" w:rsidTr="00D80D23">
        <w:trPr>
          <w:jc w:val="center"/>
        </w:trPr>
        <w:tc>
          <w:tcPr>
            <w:tcW w:w="509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14</w:t>
            </w:r>
          </w:p>
        </w:tc>
        <w:tc>
          <w:tcPr>
            <w:tcW w:w="2410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Тегін тамақтануды ұйымдастыру сапасы</w:t>
            </w:r>
          </w:p>
        </w:tc>
        <w:tc>
          <w:tcPr>
            <w:tcW w:w="2552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Әлеуметтік осал отбасылардағы оқушылардың ыстық тамақтануын ұйымдастыруға қойылатын талаптарды сақтау</w:t>
            </w:r>
          </w:p>
        </w:tc>
        <w:tc>
          <w:tcPr>
            <w:tcW w:w="1417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Әлеуметтік әлсіз отбасылар, оқу ісі жөніндегі орынбасар</w:t>
            </w:r>
          </w:p>
        </w:tc>
        <w:tc>
          <w:tcPr>
            <w:tcW w:w="1329" w:type="dxa"/>
            <w:shd w:val="clear" w:color="auto" w:fill="auto"/>
          </w:tcPr>
          <w:p w:rsidR="0075237E" w:rsidRDefault="0075237E" w:rsidP="0075237E">
            <w:pPr>
              <w:jc w:val="both"/>
              <w:rPr>
                <w:lang w:val="ru-RU"/>
              </w:rPr>
            </w:pPr>
            <w:r w:rsidRPr="00F035A8">
              <w:t>Тақырып</w:t>
            </w:r>
          </w:p>
          <w:p w:rsidR="0075237E" w:rsidRPr="00F035A8" w:rsidRDefault="0075237E" w:rsidP="0075237E">
            <w:pPr>
              <w:jc w:val="both"/>
            </w:pPr>
            <w:r w:rsidRPr="00F035A8">
              <w:t>тық</w:t>
            </w:r>
          </w:p>
        </w:tc>
        <w:tc>
          <w:tcPr>
            <w:tcW w:w="1365" w:type="dxa"/>
            <w:shd w:val="clear" w:color="auto" w:fill="auto"/>
          </w:tcPr>
          <w:p w:rsidR="0075237E" w:rsidRPr="00F035A8" w:rsidRDefault="0075237E" w:rsidP="0075237E">
            <w:pPr>
              <w:jc w:val="both"/>
              <w:rPr>
                <w:color w:val="000000"/>
              </w:rPr>
            </w:pPr>
            <w:r w:rsidRPr="00F035A8">
              <w:t>асханада бақылау жүргізу, ашық сұрақтармен сұқбаттасу</w:t>
            </w:r>
          </w:p>
        </w:tc>
        <w:tc>
          <w:tcPr>
            <w:tcW w:w="1134" w:type="dxa"/>
            <w:shd w:val="clear" w:color="auto" w:fill="auto"/>
          </w:tcPr>
          <w:p w:rsidR="0075237E" w:rsidRPr="00F035A8" w:rsidRDefault="0075237E" w:rsidP="0075237E">
            <w:pP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 xml:space="preserve">Күнделікті </w:t>
            </w:r>
          </w:p>
        </w:tc>
        <w:tc>
          <w:tcPr>
            <w:tcW w:w="1559" w:type="dxa"/>
            <w:shd w:val="clear" w:color="auto" w:fill="auto"/>
          </w:tcPr>
          <w:p w:rsidR="0075237E" w:rsidRDefault="0075237E" w:rsidP="0075237E">
            <w:pPr>
              <w:jc w:val="both"/>
            </w:pPr>
            <w:r w:rsidRPr="00F035A8">
              <w:t>ДТІЖО</w:t>
            </w:r>
          </w:p>
          <w:p w:rsidR="0075237E" w:rsidRPr="00F035A8" w:rsidRDefault="0075237E" w:rsidP="0075237E">
            <w:pPr>
              <w:jc w:val="both"/>
            </w:pPr>
            <w:r w:rsidRPr="00DD4A6B">
              <w:t>Сагимбекова Д.Р</w:t>
            </w:r>
          </w:p>
        </w:tc>
        <w:tc>
          <w:tcPr>
            <w:tcW w:w="1276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ДЖК</w:t>
            </w:r>
          </w:p>
        </w:tc>
        <w:tc>
          <w:tcPr>
            <w:tcW w:w="903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</w:p>
        </w:tc>
      </w:tr>
      <w:tr w:rsidR="0075237E" w:rsidRPr="00F035A8" w:rsidTr="00D80D23">
        <w:trPr>
          <w:jc w:val="center"/>
        </w:trPr>
        <w:tc>
          <w:tcPr>
            <w:tcW w:w="509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15</w:t>
            </w:r>
          </w:p>
        </w:tc>
        <w:tc>
          <w:tcPr>
            <w:tcW w:w="2410" w:type="dxa"/>
            <w:shd w:val="clear" w:color="auto" w:fill="auto"/>
          </w:tcPr>
          <w:p w:rsidR="0075237E" w:rsidRPr="00F035A8" w:rsidRDefault="0075237E" w:rsidP="0075237E">
            <w:pP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 xml:space="preserve">Оқушыларға тегін ыстық тамақ беруді </w:t>
            </w:r>
            <w:r w:rsidRPr="00F035A8">
              <w:rPr>
                <w:color w:val="000000"/>
              </w:rPr>
              <w:lastRenderedPageBreak/>
              <w:t>ұйымдастыру</w:t>
            </w:r>
          </w:p>
        </w:tc>
        <w:tc>
          <w:tcPr>
            <w:tcW w:w="2552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rPr>
                <w:color w:val="000000"/>
              </w:rPr>
              <w:lastRenderedPageBreak/>
              <w:t xml:space="preserve">Білім алушылардың  ыстық тамағын  </w:t>
            </w:r>
            <w:r w:rsidRPr="00F035A8">
              <w:rPr>
                <w:color w:val="000000"/>
              </w:rPr>
              <w:lastRenderedPageBreak/>
              <w:t>ұйымдастыруы үшін  қолайлы  жағдай  жасау және азық-түліктің  санитарлық- гигиеналық  қауіпсіздігін  қамтамасыз етуілуін бақылау</w:t>
            </w:r>
          </w:p>
        </w:tc>
        <w:tc>
          <w:tcPr>
            <w:tcW w:w="1417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lastRenderedPageBreak/>
              <w:t>1-4-сыныптар</w:t>
            </w:r>
          </w:p>
        </w:tc>
        <w:tc>
          <w:tcPr>
            <w:tcW w:w="1329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Фронталды</w:t>
            </w:r>
          </w:p>
        </w:tc>
        <w:tc>
          <w:tcPr>
            <w:tcW w:w="1365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бақылау, құжаттама</w:t>
            </w:r>
            <w:r w:rsidRPr="00F035A8">
              <w:lastRenderedPageBreak/>
              <w:t>ларды зерделеу, әңгімелесу</w:t>
            </w:r>
          </w:p>
        </w:tc>
        <w:tc>
          <w:tcPr>
            <w:tcW w:w="1134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lastRenderedPageBreak/>
              <w:t xml:space="preserve">Күнделікті </w:t>
            </w:r>
          </w:p>
        </w:tc>
        <w:tc>
          <w:tcPr>
            <w:tcW w:w="1559" w:type="dxa"/>
            <w:shd w:val="clear" w:color="auto" w:fill="auto"/>
          </w:tcPr>
          <w:p w:rsidR="0075237E" w:rsidRDefault="0075237E" w:rsidP="0075237E">
            <w:pPr>
              <w:jc w:val="both"/>
            </w:pPr>
            <w:r w:rsidRPr="00F035A8">
              <w:t>ДТІЖО</w:t>
            </w:r>
          </w:p>
          <w:p w:rsidR="0075237E" w:rsidRPr="00F035A8" w:rsidRDefault="0075237E" w:rsidP="0075237E">
            <w:pPr>
              <w:jc w:val="both"/>
            </w:pPr>
            <w:r w:rsidRPr="00DD4A6B">
              <w:t xml:space="preserve">Сагимбекова </w:t>
            </w:r>
            <w:r w:rsidRPr="00DD4A6B">
              <w:lastRenderedPageBreak/>
              <w:t>Д.Р</w:t>
            </w:r>
          </w:p>
        </w:tc>
        <w:tc>
          <w:tcPr>
            <w:tcW w:w="1276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lastRenderedPageBreak/>
              <w:t>СЖО</w:t>
            </w:r>
          </w:p>
        </w:tc>
        <w:tc>
          <w:tcPr>
            <w:tcW w:w="903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</w:p>
        </w:tc>
      </w:tr>
      <w:tr w:rsidR="0075237E" w:rsidRPr="00F035A8" w:rsidTr="00D80D23">
        <w:trPr>
          <w:jc w:val="center"/>
        </w:trPr>
        <w:tc>
          <w:tcPr>
            <w:tcW w:w="509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lastRenderedPageBreak/>
              <w:t>16</w:t>
            </w:r>
          </w:p>
        </w:tc>
        <w:tc>
          <w:tcPr>
            <w:tcW w:w="2410" w:type="dxa"/>
            <w:shd w:val="clear" w:color="auto" w:fill="auto"/>
          </w:tcPr>
          <w:p w:rsidR="0075237E" w:rsidRPr="00F035A8" w:rsidRDefault="0075237E" w:rsidP="0075237E">
            <w:pP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Білім  беру  ұйымдарында  психологиялық-педагогикалық қолдау  қызметтін  ұйымдастыру және әлеуметтік  педагог пен психологтың бірлескен жұмыс жоспарының орындалуы</w:t>
            </w:r>
          </w:p>
        </w:tc>
        <w:tc>
          <w:tcPr>
            <w:tcW w:w="2552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Буллинг/кибербуллинг жағдайларын уақтылы анықтау;</w:t>
            </w:r>
          </w:p>
          <w:p w:rsidR="0075237E" w:rsidRPr="00F035A8" w:rsidRDefault="0075237E" w:rsidP="0075237E">
            <w:pPr>
              <w:jc w:val="both"/>
            </w:pPr>
            <w:r w:rsidRPr="00F035A8">
              <w:t>зорлық-зомбылықты, өзін-өзі бұзатын мінез-құлықты болдырмау</w:t>
            </w:r>
          </w:p>
        </w:tc>
        <w:tc>
          <w:tcPr>
            <w:tcW w:w="1417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 xml:space="preserve">Психологтар </w:t>
            </w:r>
          </w:p>
        </w:tc>
        <w:tc>
          <w:tcPr>
            <w:tcW w:w="1329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Фронталды</w:t>
            </w:r>
          </w:p>
        </w:tc>
        <w:tc>
          <w:tcPr>
            <w:tcW w:w="1365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Құжаттамаларды зерделеу, сауалнамалар алу, сұқбаттасу</w:t>
            </w:r>
          </w:p>
        </w:tc>
        <w:tc>
          <w:tcPr>
            <w:tcW w:w="1134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 xml:space="preserve">Тоқсан сайын </w:t>
            </w:r>
          </w:p>
        </w:tc>
        <w:tc>
          <w:tcPr>
            <w:tcW w:w="1559" w:type="dxa"/>
            <w:shd w:val="clear" w:color="auto" w:fill="auto"/>
          </w:tcPr>
          <w:p w:rsidR="0075237E" w:rsidRDefault="0075237E" w:rsidP="0075237E">
            <w:pPr>
              <w:jc w:val="both"/>
            </w:pPr>
            <w:r w:rsidRPr="00F035A8">
              <w:t>ДТІЖО</w:t>
            </w:r>
          </w:p>
          <w:p w:rsidR="0075237E" w:rsidRPr="00F035A8" w:rsidRDefault="0075237E" w:rsidP="0075237E">
            <w:pPr>
              <w:jc w:val="both"/>
            </w:pPr>
            <w:r w:rsidRPr="00DD4A6B">
              <w:t>Сагимбекова Д.Р</w:t>
            </w:r>
          </w:p>
        </w:tc>
        <w:tc>
          <w:tcPr>
            <w:tcW w:w="1276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ҒӘК/</w:t>
            </w:r>
          </w:p>
          <w:p w:rsidR="0075237E" w:rsidRPr="00F035A8" w:rsidRDefault="0075237E" w:rsidP="0075237E">
            <w:pPr>
              <w:jc w:val="both"/>
            </w:pPr>
            <w:r w:rsidRPr="00F035A8">
              <w:t>ПК</w:t>
            </w:r>
          </w:p>
        </w:tc>
        <w:tc>
          <w:tcPr>
            <w:tcW w:w="903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 xml:space="preserve">Тоқсан сайын </w:t>
            </w:r>
          </w:p>
        </w:tc>
      </w:tr>
      <w:tr w:rsidR="0075237E" w:rsidRPr="00F035A8" w:rsidTr="00D80D23">
        <w:trPr>
          <w:jc w:val="center"/>
        </w:trPr>
        <w:tc>
          <w:tcPr>
            <w:tcW w:w="509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17</w:t>
            </w:r>
          </w:p>
        </w:tc>
        <w:tc>
          <w:tcPr>
            <w:tcW w:w="2410" w:type="dxa"/>
            <w:shd w:val="clear" w:color="auto" w:fill="auto"/>
          </w:tcPr>
          <w:p w:rsidR="0075237E" w:rsidRPr="00F035A8" w:rsidRDefault="0075237E" w:rsidP="0075237E">
            <w:pP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Ерекше білім беру қажеттіліктері бар білім алушылармен жұмыс істеу ерекшеліктері</w:t>
            </w:r>
          </w:p>
        </w:tc>
        <w:tc>
          <w:tcPr>
            <w:tcW w:w="2552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Оқудағы және тұлғалық дамудағы қиындықтарды анықтау, инклюзивті оқытуды талап ететін оқушылардың құжаттарын зерделеу</w:t>
            </w:r>
          </w:p>
        </w:tc>
        <w:tc>
          <w:tcPr>
            <w:tcW w:w="1417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Мұғалімдердің, дефектологтың, логопедтің, психологтың жұмысы</w:t>
            </w:r>
          </w:p>
        </w:tc>
        <w:tc>
          <w:tcPr>
            <w:tcW w:w="1329" w:type="dxa"/>
            <w:shd w:val="clear" w:color="auto" w:fill="auto"/>
          </w:tcPr>
          <w:p w:rsidR="0075237E" w:rsidRDefault="0075237E" w:rsidP="0075237E">
            <w:pPr>
              <w:jc w:val="both"/>
              <w:rPr>
                <w:lang w:val="ru-RU"/>
              </w:rPr>
            </w:pPr>
            <w:r w:rsidRPr="00F035A8">
              <w:t>Тақырып</w:t>
            </w:r>
          </w:p>
          <w:p w:rsidR="0075237E" w:rsidRPr="00F035A8" w:rsidRDefault="0075237E" w:rsidP="0075237E">
            <w:pPr>
              <w:jc w:val="both"/>
            </w:pPr>
            <w:r w:rsidRPr="00F035A8">
              <w:t>тық</w:t>
            </w:r>
          </w:p>
        </w:tc>
        <w:tc>
          <w:tcPr>
            <w:tcW w:w="1365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ҚМЖ жоспарларын талдау, сабақтар мен сынып сағаттарын бақылау, сұқбаттасу</w:t>
            </w:r>
          </w:p>
        </w:tc>
        <w:tc>
          <w:tcPr>
            <w:tcW w:w="1134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Жыл бойы</w:t>
            </w:r>
          </w:p>
        </w:tc>
        <w:tc>
          <w:tcPr>
            <w:tcW w:w="1559" w:type="dxa"/>
            <w:shd w:val="clear" w:color="auto" w:fill="auto"/>
          </w:tcPr>
          <w:p w:rsidR="0075237E" w:rsidRDefault="0075237E" w:rsidP="0075237E">
            <w:pPr>
              <w:jc w:val="both"/>
            </w:pPr>
            <w:r w:rsidRPr="00F035A8">
              <w:t>ДТІЖО</w:t>
            </w:r>
          </w:p>
          <w:p w:rsidR="0075237E" w:rsidRPr="00F035A8" w:rsidRDefault="0075237E" w:rsidP="0075237E">
            <w:pPr>
              <w:jc w:val="both"/>
            </w:pPr>
            <w:r w:rsidRPr="00DD4A6B">
              <w:t>Сагимбекова Д.Р</w:t>
            </w:r>
          </w:p>
        </w:tc>
        <w:tc>
          <w:tcPr>
            <w:tcW w:w="1276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ДЖК</w:t>
            </w:r>
          </w:p>
        </w:tc>
        <w:tc>
          <w:tcPr>
            <w:tcW w:w="903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Жыл бойы</w:t>
            </w:r>
          </w:p>
        </w:tc>
      </w:tr>
      <w:tr w:rsidR="0075237E" w:rsidRPr="00F035A8" w:rsidTr="00D80D23">
        <w:trPr>
          <w:jc w:val="center"/>
        </w:trPr>
        <w:tc>
          <w:tcPr>
            <w:tcW w:w="509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18</w:t>
            </w:r>
          </w:p>
        </w:tc>
        <w:tc>
          <w:tcPr>
            <w:tcW w:w="2410" w:type="dxa"/>
            <w:shd w:val="clear" w:color="auto" w:fill="auto"/>
          </w:tcPr>
          <w:p w:rsidR="0075237E" w:rsidRPr="00F035A8" w:rsidRDefault="0075237E" w:rsidP="0075237E">
            <w:pP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 xml:space="preserve">Қолайсыз отбасыларға, «Тәуекел топтары» оқушыларына әлеуметтік-психологиялық көмек көрсету </w:t>
            </w:r>
            <w:r w:rsidRPr="00F035A8">
              <w:rPr>
                <w:color w:val="000000"/>
              </w:rPr>
              <w:lastRenderedPageBreak/>
              <w:t>бойынша жұмыстың жай-күйі (жеке консультациялар)</w:t>
            </w:r>
          </w:p>
        </w:tc>
        <w:tc>
          <w:tcPr>
            <w:tcW w:w="2552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lastRenderedPageBreak/>
              <w:t>Құқық бұзушылыққа бейім, сабақты дәлелсіз себептермен өткізбейтін және теріс қылықтар жасайтын оқушылармен профилактикалық іс-</w:t>
            </w:r>
            <w:r w:rsidRPr="00F035A8">
              <w:lastRenderedPageBreak/>
              <w:t>шаралардың сапасын диагностикалау</w:t>
            </w:r>
          </w:p>
        </w:tc>
        <w:tc>
          <w:tcPr>
            <w:tcW w:w="1417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lastRenderedPageBreak/>
              <w:t xml:space="preserve">Тәуекел топтағы балалардың құқық бұзушылықтарының алдын алу </w:t>
            </w:r>
            <w:r w:rsidRPr="00F035A8">
              <w:lastRenderedPageBreak/>
              <w:t>бойынша жұмыс</w:t>
            </w:r>
          </w:p>
        </w:tc>
        <w:tc>
          <w:tcPr>
            <w:tcW w:w="1329" w:type="dxa"/>
            <w:shd w:val="clear" w:color="auto" w:fill="auto"/>
          </w:tcPr>
          <w:p w:rsidR="0075237E" w:rsidRDefault="0075237E" w:rsidP="0075237E">
            <w:pPr>
              <w:jc w:val="both"/>
              <w:rPr>
                <w:lang w:val="ru-RU"/>
              </w:rPr>
            </w:pPr>
            <w:r w:rsidRPr="00F035A8">
              <w:lastRenderedPageBreak/>
              <w:t>Тақырып</w:t>
            </w:r>
          </w:p>
          <w:p w:rsidR="0075237E" w:rsidRPr="00F035A8" w:rsidRDefault="0075237E" w:rsidP="0075237E">
            <w:pPr>
              <w:jc w:val="both"/>
              <w:rPr>
                <w:lang w:val="ru-RU"/>
              </w:rPr>
            </w:pPr>
            <w:r w:rsidRPr="00F035A8">
              <w:t>тық</w:t>
            </w:r>
          </w:p>
        </w:tc>
        <w:tc>
          <w:tcPr>
            <w:tcW w:w="1365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 xml:space="preserve">Құжаттамаларды зерделеу, сауалманалар алу, бақылау </w:t>
            </w:r>
          </w:p>
        </w:tc>
        <w:tc>
          <w:tcPr>
            <w:tcW w:w="1134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 xml:space="preserve">Кезекті </w:t>
            </w:r>
          </w:p>
        </w:tc>
        <w:tc>
          <w:tcPr>
            <w:tcW w:w="1559" w:type="dxa"/>
            <w:shd w:val="clear" w:color="auto" w:fill="auto"/>
          </w:tcPr>
          <w:p w:rsidR="0075237E" w:rsidRDefault="0075237E" w:rsidP="0075237E">
            <w:pPr>
              <w:jc w:val="both"/>
            </w:pPr>
            <w:r w:rsidRPr="00F035A8">
              <w:t>ДТІЖО</w:t>
            </w:r>
          </w:p>
          <w:p w:rsidR="0075237E" w:rsidRPr="00F035A8" w:rsidRDefault="0075237E" w:rsidP="0075237E">
            <w:pPr>
              <w:jc w:val="both"/>
            </w:pPr>
            <w:r w:rsidRPr="00DD4A6B">
              <w:t>Сагимбекова Д.Р</w:t>
            </w:r>
          </w:p>
        </w:tc>
        <w:tc>
          <w:tcPr>
            <w:tcW w:w="1276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Штаб отырыс/ Штаб кеңесі</w:t>
            </w:r>
          </w:p>
        </w:tc>
        <w:tc>
          <w:tcPr>
            <w:tcW w:w="903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Кезекті</w:t>
            </w:r>
          </w:p>
        </w:tc>
      </w:tr>
      <w:tr w:rsidR="0075237E" w:rsidRPr="00F035A8" w:rsidTr="00D80D23">
        <w:trPr>
          <w:jc w:val="center"/>
        </w:trPr>
        <w:tc>
          <w:tcPr>
            <w:tcW w:w="509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lastRenderedPageBreak/>
              <w:t>20</w:t>
            </w:r>
          </w:p>
        </w:tc>
        <w:tc>
          <w:tcPr>
            <w:tcW w:w="2410" w:type="dxa"/>
            <w:shd w:val="clear" w:color="auto" w:fill="auto"/>
          </w:tcPr>
          <w:p w:rsidR="0075237E" w:rsidRPr="00F035A8" w:rsidRDefault="0075237E" w:rsidP="0075237E">
            <w:pP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Кәмелетке толмағандар арасындағы құқық бұзушылықтың алдын алу жөніндегі жұмыстың жай-күйі</w:t>
            </w:r>
          </w:p>
        </w:tc>
        <w:tc>
          <w:tcPr>
            <w:tcW w:w="2552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Қалалық, аудандық ІІБ, Наркопост ұйымдарымен бірлескен жұмыстың болуын және іске асырылуын бақылау</w:t>
            </w:r>
          </w:p>
        </w:tc>
        <w:tc>
          <w:tcPr>
            <w:tcW w:w="1417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Бірлескен жұмыс жоспары</w:t>
            </w:r>
          </w:p>
        </w:tc>
        <w:tc>
          <w:tcPr>
            <w:tcW w:w="1329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Фронталды</w:t>
            </w:r>
          </w:p>
        </w:tc>
        <w:tc>
          <w:tcPr>
            <w:tcW w:w="1365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Жоспарларды талдау</w:t>
            </w:r>
          </w:p>
        </w:tc>
        <w:tc>
          <w:tcPr>
            <w:tcW w:w="1134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сәуір</w:t>
            </w:r>
          </w:p>
        </w:tc>
        <w:tc>
          <w:tcPr>
            <w:tcW w:w="1559" w:type="dxa"/>
            <w:shd w:val="clear" w:color="auto" w:fill="auto"/>
          </w:tcPr>
          <w:p w:rsidR="0075237E" w:rsidRDefault="0075237E" w:rsidP="0075237E">
            <w:pPr>
              <w:jc w:val="both"/>
            </w:pPr>
            <w:r w:rsidRPr="00F035A8">
              <w:t>ДТІЖО</w:t>
            </w:r>
          </w:p>
          <w:p w:rsidR="0075237E" w:rsidRPr="00F035A8" w:rsidRDefault="0075237E" w:rsidP="0075237E">
            <w:pPr>
              <w:jc w:val="both"/>
            </w:pPr>
            <w:r w:rsidRPr="00DD4A6B">
              <w:t>Сагимбекова Д.Р</w:t>
            </w:r>
          </w:p>
        </w:tc>
        <w:tc>
          <w:tcPr>
            <w:tcW w:w="1276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ҒӘК</w:t>
            </w:r>
          </w:p>
        </w:tc>
        <w:tc>
          <w:tcPr>
            <w:tcW w:w="903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Желтоқсан</w:t>
            </w:r>
          </w:p>
          <w:p w:rsidR="0075237E" w:rsidRPr="00F035A8" w:rsidRDefault="0075237E" w:rsidP="0075237E">
            <w:pPr>
              <w:jc w:val="both"/>
            </w:pPr>
            <w:r w:rsidRPr="00F035A8">
              <w:t>сәуір</w:t>
            </w:r>
          </w:p>
        </w:tc>
      </w:tr>
      <w:tr w:rsidR="0075237E" w:rsidRPr="00F035A8" w:rsidTr="00D80D23">
        <w:trPr>
          <w:jc w:val="center"/>
        </w:trPr>
        <w:tc>
          <w:tcPr>
            <w:tcW w:w="509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21</w:t>
            </w:r>
          </w:p>
        </w:tc>
        <w:tc>
          <w:tcPr>
            <w:tcW w:w="2410" w:type="dxa"/>
            <w:shd w:val="clear" w:color="auto" w:fill="auto"/>
          </w:tcPr>
          <w:p w:rsidR="0075237E" w:rsidRPr="00F035A8" w:rsidRDefault="0075237E" w:rsidP="0075237E">
            <w:pP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Кәмелеттік  жасқа  толмағандар  арасында  құқықбұзушылықтың  алдын алу  бойынша  жұмыстың  жағдайы</w:t>
            </w:r>
          </w:p>
        </w:tc>
        <w:tc>
          <w:tcPr>
            <w:tcW w:w="2552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Оқушылардың бос уақытын ұйымдастыруға қойылатын талаптарды сақтау, демалыс кезінде құқық бұзушылықтардың, қауіпсіздіктің алдын алу</w:t>
            </w:r>
          </w:p>
        </w:tc>
        <w:tc>
          <w:tcPr>
            <w:tcW w:w="1417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1-11 сынып оқушыларының демалысы, жазғы демалысы</w:t>
            </w:r>
          </w:p>
        </w:tc>
        <w:tc>
          <w:tcPr>
            <w:tcW w:w="1329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Фронталды</w:t>
            </w:r>
          </w:p>
        </w:tc>
        <w:tc>
          <w:tcPr>
            <w:tcW w:w="1365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Құжаттарды, жиналыс хаттамаларын зерделеу</w:t>
            </w:r>
          </w:p>
        </w:tc>
        <w:tc>
          <w:tcPr>
            <w:tcW w:w="1134" w:type="dxa"/>
            <w:shd w:val="clear" w:color="auto" w:fill="auto"/>
          </w:tcPr>
          <w:p w:rsidR="002B5936" w:rsidRDefault="002B5936" w:rsidP="0075237E">
            <w:pPr>
              <w:jc w:val="both"/>
            </w:pPr>
          </w:p>
          <w:p w:rsidR="002B5936" w:rsidRDefault="002B5936" w:rsidP="0075237E">
            <w:pPr>
              <w:jc w:val="both"/>
            </w:pPr>
          </w:p>
          <w:p w:rsidR="0075237E" w:rsidRPr="00F035A8" w:rsidRDefault="0075237E" w:rsidP="0075237E">
            <w:pPr>
              <w:jc w:val="both"/>
            </w:pPr>
            <w:r w:rsidRPr="00F035A8">
              <w:t>сәуір</w:t>
            </w:r>
          </w:p>
        </w:tc>
        <w:tc>
          <w:tcPr>
            <w:tcW w:w="1559" w:type="dxa"/>
            <w:shd w:val="clear" w:color="auto" w:fill="auto"/>
          </w:tcPr>
          <w:p w:rsidR="0075237E" w:rsidRDefault="0075237E" w:rsidP="0075237E">
            <w:pPr>
              <w:jc w:val="both"/>
            </w:pPr>
            <w:r w:rsidRPr="00F035A8">
              <w:t>Директор</w:t>
            </w:r>
          </w:p>
          <w:p w:rsidR="0075237E" w:rsidRPr="00F035A8" w:rsidRDefault="0075237E" w:rsidP="0075237E">
            <w:pPr>
              <w:jc w:val="both"/>
            </w:pPr>
            <w:r w:rsidRPr="00DD4A6B">
              <w:t>Сагимбекова Д.Р</w:t>
            </w:r>
          </w:p>
        </w:tc>
        <w:tc>
          <w:tcPr>
            <w:tcW w:w="1276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ДЖК</w:t>
            </w:r>
          </w:p>
        </w:tc>
        <w:tc>
          <w:tcPr>
            <w:tcW w:w="903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Желтоқсан, сәуір</w:t>
            </w:r>
          </w:p>
        </w:tc>
      </w:tr>
      <w:tr w:rsidR="0075237E" w:rsidRPr="00F035A8" w:rsidTr="00D80D23">
        <w:trPr>
          <w:jc w:val="center"/>
        </w:trPr>
        <w:tc>
          <w:tcPr>
            <w:tcW w:w="509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22</w:t>
            </w:r>
          </w:p>
        </w:tc>
        <w:tc>
          <w:tcPr>
            <w:tcW w:w="2410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Ұлдар мен қыздар кеңестерінің жұмысы туралы</w:t>
            </w:r>
          </w:p>
        </w:tc>
        <w:tc>
          <w:tcPr>
            <w:tcW w:w="2552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Құқық бұзушылыққа, қауіпсіздікке кеңес беру, қолдау және алдын алу жөніндегі кеңестер жұмысының оң нәтижелерін зерделеу</w:t>
            </w:r>
          </w:p>
        </w:tc>
        <w:tc>
          <w:tcPr>
            <w:tcW w:w="1417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Ұлдар мен қыздар кеңестерінің жұмысы</w:t>
            </w:r>
          </w:p>
        </w:tc>
        <w:tc>
          <w:tcPr>
            <w:tcW w:w="1329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Фронталды</w:t>
            </w:r>
          </w:p>
        </w:tc>
        <w:tc>
          <w:tcPr>
            <w:tcW w:w="1365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Кұжаттамаларды зерделеу, жиналыстар хаттамалары</w:t>
            </w:r>
          </w:p>
        </w:tc>
        <w:tc>
          <w:tcPr>
            <w:tcW w:w="1134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Кезекті</w:t>
            </w:r>
          </w:p>
        </w:tc>
        <w:tc>
          <w:tcPr>
            <w:tcW w:w="1559" w:type="dxa"/>
            <w:shd w:val="clear" w:color="auto" w:fill="auto"/>
          </w:tcPr>
          <w:p w:rsidR="0075237E" w:rsidRDefault="0075237E" w:rsidP="0075237E">
            <w:pPr>
              <w:jc w:val="both"/>
            </w:pPr>
            <w:r w:rsidRPr="00F035A8">
              <w:t>ДТІЖО</w:t>
            </w:r>
          </w:p>
          <w:p w:rsidR="0075237E" w:rsidRPr="00F035A8" w:rsidRDefault="0075237E" w:rsidP="0075237E">
            <w:pPr>
              <w:jc w:val="both"/>
            </w:pPr>
            <w:r w:rsidRPr="00DD4A6B">
              <w:t>Сагимбекова Д.Р</w:t>
            </w:r>
          </w:p>
        </w:tc>
        <w:tc>
          <w:tcPr>
            <w:tcW w:w="1276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СЖО</w:t>
            </w:r>
          </w:p>
        </w:tc>
        <w:tc>
          <w:tcPr>
            <w:tcW w:w="903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Ақпан</w:t>
            </w:r>
          </w:p>
        </w:tc>
      </w:tr>
      <w:tr w:rsidR="0075237E" w:rsidRPr="00F035A8" w:rsidTr="00D80D23">
        <w:trPr>
          <w:jc w:val="center"/>
        </w:trPr>
        <w:tc>
          <w:tcPr>
            <w:tcW w:w="509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23</w:t>
            </w:r>
          </w:p>
        </w:tc>
        <w:tc>
          <w:tcPr>
            <w:tcW w:w="2410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Медицина қызметкерінің жеке гигиена дағдыларын қалыптастыру бойынша профилактикалық жұмысының нәтижелері</w:t>
            </w:r>
          </w:p>
        </w:tc>
        <w:tc>
          <w:tcPr>
            <w:tcW w:w="2552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Білім алушылардың бірыңғай гигиеналық талаптарды сақтауын қамтамасыз ету</w:t>
            </w:r>
          </w:p>
        </w:tc>
        <w:tc>
          <w:tcPr>
            <w:tcW w:w="1417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rPr>
                <w:lang w:val="ru-RU"/>
              </w:rPr>
              <w:t>1</w:t>
            </w:r>
            <w:r w:rsidRPr="00F035A8">
              <w:t>-11-сынып оқушылары</w:t>
            </w:r>
          </w:p>
        </w:tc>
        <w:tc>
          <w:tcPr>
            <w:tcW w:w="1329" w:type="dxa"/>
            <w:shd w:val="clear" w:color="auto" w:fill="auto"/>
          </w:tcPr>
          <w:p w:rsidR="0075237E" w:rsidRDefault="0075237E" w:rsidP="0075237E">
            <w:pPr>
              <w:jc w:val="both"/>
              <w:rPr>
                <w:lang w:val="ru-RU"/>
              </w:rPr>
            </w:pPr>
            <w:r w:rsidRPr="00F035A8">
              <w:t>Тақырып</w:t>
            </w:r>
          </w:p>
          <w:p w:rsidR="0075237E" w:rsidRPr="00F035A8" w:rsidRDefault="0075237E" w:rsidP="0075237E">
            <w:pPr>
              <w:jc w:val="both"/>
            </w:pPr>
            <w:r w:rsidRPr="00F035A8">
              <w:t xml:space="preserve">тық </w:t>
            </w:r>
          </w:p>
        </w:tc>
        <w:tc>
          <w:tcPr>
            <w:tcW w:w="1365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құжаттаманы зерделеу, сауалнама жүргізу, бақылау</w:t>
            </w:r>
          </w:p>
        </w:tc>
        <w:tc>
          <w:tcPr>
            <w:tcW w:w="1134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 xml:space="preserve">Ай сайын </w:t>
            </w:r>
          </w:p>
        </w:tc>
        <w:tc>
          <w:tcPr>
            <w:tcW w:w="1559" w:type="dxa"/>
            <w:shd w:val="clear" w:color="auto" w:fill="auto"/>
          </w:tcPr>
          <w:p w:rsidR="0075237E" w:rsidRDefault="0075237E" w:rsidP="0075237E">
            <w:pPr>
              <w:jc w:val="both"/>
            </w:pPr>
            <w:r w:rsidRPr="00F035A8">
              <w:t>ДТІЖО</w:t>
            </w:r>
          </w:p>
          <w:p w:rsidR="0075237E" w:rsidRPr="00F035A8" w:rsidRDefault="0075237E" w:rsidP="0075237E">
            <w:pPr>
              <w:jc w:val="both"/>
            </w:pPr>
            <w:r w:rsidRPr="00DD4A6B">
              <w:t>Сагимбекова Д.Р</w:t>
            </w:r>
          </w:p>
        </w:tc>
        <w:tc>
          <w:tcPr>
            <w:tcW w:w="1276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Кеңес</w:t>
            </w:r>
          </w:p>
        </w:tc>
        <w:tc>
          <w:tcPr>
            <w:tcW w:w="903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Ақпан</w:t>
            </w:r>
          </w:p>
        </w:tc>
      </w:tr>
      <w:tr w:rsidR="0075237E" w:rsidRPr="00F035A8" w:rsidTr="00D80D23">
        <w:trPr>
          <w:jc w:val="center"/>
        </w:trPr>
        <w:tc>
          <w:tcPr>
            <w:tcW w:w="509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lastRenderedPageBreak/>
              <w:t>24</w:t>
            </w:r>
          </w:p>
        </w:tc>
        <w:tc>
          <w:tcPr>
            <w:tcW w:w="2410" w:type="dxa"/>
            <w:shd w:val="clear" w:color="auto" w:fill="auto"/>
          </w:tcPr>
          <w:p w:rsidR="0075237E" w:rsidRPr="00F035A8" w:rsidRDefault="0075237E" w:rsidP="0075237E">
            <w:pP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 xml:space="preserve">Әскери-патриоттық тәрбиені ұйымдастыру деңгейі </w:t>
            </w:r>
          </w:p>
        </w:tc>
        <w:tc>
          <w:tcPr>
            <w:tcW w:w="2552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Әскери-патриоттық тәрбиелеуді ұйымдастыру деңгейін, іс-шаралар сапасын айқындау</w:t>
            </w:r>
          </w:p>
        </w:tc>
        <w:tc>
          <w:tcPr>
            <w:tcW w:w="1417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Жұмыс жоспары, іс-шаралар жоспары</w:t>
            </w:r>
          </w:p>
        </w:tc>
        <w:tc>
          <w:tcPr>
            <w:tcW w:w="1329" w:type="dxa"/>
            <w:shd w:val="clear" w:color="auto" w:fill="auto"/>
          </w:tcPr>
          <w:p w:rsidR="0075237E" w:rsidRDefault="0075237E" w:rsidP="0075237E">
            <w:pPr>
              <w:jc w:val="both"/>
              <w:rPr>
                <w:lang w:val="ru-RU"/>
              </w:rPr>
            </w:pPr>
            <w:r w:rsidRPr="00F035A8">
              <w:t>Тақырып</w:t>
            </w:r>
          </w:p>
          <w:p w:rsidR="0075237E" w:rsidRPr="00F035A8" w:rsidRDefault="0075237E" w:rsidP="0075237E">
            <w:pPr>
              <w:jc w:val="both"/>
            </w:pPr>
            <w:r w:rsidRPr="00F035A8">
              <w:t>тық</w:t>
            </w:r>
          </w:p>
        </w:tc>
        <w:tc>
          <w:tcPr>
            <w:tcW w:w="1365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құжаттамаларды зерделеу, сауалнама алу</w:t>
            </w:r>
          </w:p>
        </w:tc>
        <w:tc>
          <w:tcPr>
            <w:tcW w:w="1134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Тоқсан сайын</w:t>
            </w:r>
          </w:p>
        </w:tc>
        <w:tc>
          <w:tcPr>
            <w:tcW w:w="1559" w:type="dxa"/>
            <w:shd w:val="clear" w:color="auto" w:fill="auto"/>
          </w:tcPr>
          <w:p w:rsidR="0075237E" w:rsidRDefault="0075237E" w:rsidP="0075237E">
            <w:pPr>
              <w:jc w:val="both"/>
            </w:pPr>
            <w:r w:rsidRPr="00F035A8">
              <w:t>ДТІЖО</w:t>
            </w:r>
          </w:p>
          <w:p w:rsidR="0075237E" w:rsidRPr="00F035A8" w:rsidRDefault="0075237E" w:rsidP="0075237E">
            <w:pPr>
              <w:jc w:val="both"/>
            </w:pPr>
            <w:r w:rsidRPr="00DD4A6B">
              <w:t>Сагимбекова Д.Р</w:t>
            </w:r>
          </w:p>
        </w:tc>
        <w:tc>
          <w:tcPr>
            <w:tcW w:w="1276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Кеңес</w:t>
            </w:r>
            <w:r w:rsidRPr="00F035A8">
              <w:tab/>
            </w:r>
          </w:p>
          <w:p w:rsidR="0075237E" w:rsidRPr="00F035A8" w:rsidRDefault="0075237E" w:rsidP="0075237E">
            <w:pPr>
              <w:jc w:val="both"/>
            </w:pPr>
          </w:p>
        </w:tc>
        <w:tc>
          <w:tcPr>
            <w:tcW w:w="903" w:type="dxa"/>
            <w:shd w:val="clear" w:color="auto" w:fill="auto"/>
          </w:tcPr>
          <w:p w:rsidR="0075237E" w:rsidRPr="00F035A8" w:rsidRDefault="0075237E" w:rsidP="0075237E">
            <w:pPr>
              <w:jc w:val="both"/>
              <w:rPr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Тоқсан сайын</w:t>
            </w:r>
          </w:p>
        </w:tc>
      </w:tr>
    </w:tbl>
    <w:p w:rsidR="0075237E" w:rsidRDefault="0075237E" w:rsidP="0075237E"/>
    <w:p w:rsidR="00064F16" w:rsidRDefault="00064F16" w:rsidP="003146C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064F16" w:rsidRDefault="00064F16" w:rsidP="003146C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064F16" w:rsidRDefault="00064F16" w:rsidP="003146C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064F16" w:rsidRDefault="00064F16" w:rsidP="003146C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0012D0" w:rsidRDefault="000012D0" w:rsidP="000012D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064F16" w:rsidRDefault="00064F16" w:rsidP="003146C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064F16" w:rsidRDefault="00064F16" w:rsidP="003146C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064F16" w:rsidRDefault="00064F16" w:rsidP="003146C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D80D23" w:rsidRDefault="00D80D23" w:rsidP="003146C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D80D23" w:rsidRDefault="00D80D23" w:rsidP="003146C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D80D23" w:rsidRDefault="00D80D23" w:rsidP="003146C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D80D23" w:rsidRDefault="00D80D23" w:rsidP="003146C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D80D23" w:rsidRDefault="00D80D23" w:rsidP="003146C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D80D23" w:rsidRDefault="00D80D23" w:rsidP="003146C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D80D23" w:rsidRDefault="00D80D23" w:rsidP="003146C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D80D23" w:rsidRDefault="00D80D23" w:rsidP="003146C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D80D23" w:rsidRDefault="00D80D23" w:rsidP="003146C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D80D23" w:rsidRDefault="00D80D23" w:rsidP="003146C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D80D23" w:rsidRDefault="00D80D23" w:rsidP="003146C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D80D23" w:rsidRDefault="00D80D23" w:rsidP="003146C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D80D23" w:rsidRDefault="00D80D23" w:rsidP="003146C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D80D23" w:rsidRDefault="00D80D23" w:rsidP="003146C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D80D23" w:rsidRDefault="00D80D23" w:rsidP="003146C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D80D23" w:rsidRDefault="00D80D23" w:rsidP="003146C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D80D23" w:rsidRDefault="00D80D23" w:rsidP="003146C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D80D23" w:rsidRDefault="00D80D23" w:rsidP="003146C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D80D23" w:rsidRDefault="00D80D23" w:rsidP="003146C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D80D23" w:rsidRDefault="00D80D23" w:rsidP="003146C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D80D23" w:rsidRDefault="00D80D23" w:rsidP="003146C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D80D23" w:rsidRDefault="00D80D23" w:rsidP="003146C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064F16" w:rsidRDefault="00064F16" w:rsidP="003146C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064F16" w:rsidRDefault="00064F16" w:rsidP="009A4BE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>Мектепішілік бақылау жоспары</w:t>
      </w:r>
      <w:r w:rsidR="009A4BEF" w:rsidRPr="009A4BEF">
        <w:rPr>
          <w:b/>
          <w:color w:val="000000"/>
          <w:sz w:val="22"/>
          <w:szCs w:val="22"/>
        </w:rPr>
        <w:t xml:space="preserve">       </w:t>
      </w:r>
      <w:r>
        <w:rPr>
          <w:b/>
          <w:color w:val="000000"/>
          <w:sz w:val="22"/>
          <w:szCs w:val="22"/>
        </w:rPr>
        <w:t>2023-2024 оқу жылы</w:t>
      </w:r>
    </w:p>
    <w:p w:rsidR="00064F16" w:rsidRDefault="00064F16" w:rsidP="00064F1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Мамыр  айы</w:t>
      </w:r>
    </w:p>
    <w:p w:rsidR="0075237E" w:rsidRPr="00482900" w:rsidRDefault="0075237E" w:rsidP="00D80D23">
      <w:pPr>
        <w:jc w:val="center"/>
        <w:rPr>
          <w:b/>
          <w:sz w:val="28"/>
          <w:szCs w:val="28"/>
        </w:rPr>
      </w:pPr>
      <w:r w:rsidRPr="00482900">
        <w:rPr>
          <w:b/>
          <w:sz w:val="28"/>
          <w:szCs w:val="28"/>
        </w:rPr>
        <w:t>І. НОРМАТИВТІК ҚҰЖАТТАРДЫҢ ОРЫНДАЛУЫН ЖӘНЕ ТАЛАПТАРҒА СӘЙКЕС МЕКТЕП ҚҰЖ</w:t>
      </w:r>
      <w:r w:rsidR="00D80D23">
        <w:rPr>
          <w:b/>
          <w:sz w:val="28"/>
          <w:szCs w:val="28"/>
        </w:rPr>
        <w:t>АТТАМАСЫНЫҢ ЖҮРГІЗІЛУІН БАҚЫЛАУ</w:t>
      </w:r>
    </w:p>
    <w:tbl>
      <w:tblPr>
        <w:tblW w:w="15309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5"/>
        <w:gridCol w:w="2552"/>
        <w:gridCol w:w="1448"/>
        <w:gridCol w:w="1276"/>
        <w:gridCol w:w="1245"/>
        <w:gridCol w:w="1023"/>
        <w:gridCol w:w="1417"/>
        <w:gridCol w:w="962"/>
        <w:gridCol w:w="1023"/>
        <w:gridCol w:w="678"/>
      </w:tblGrid>
      <w:tr w:rsidR="0075237E" w:rsidRPr="00530FDA" w:rsidTr="0075237E">
        <w:trPr>
          <w:trHeight w:val="30"/>
        </w:trPr>
        <w:tc>
          <w:tcPr>
            <w:tcW w:w="3685" w:type="dxa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Бақылау тақырыбы</w:t>
            </w:r>
          </w:p>
        </w:tc>
        <w:tc>
          <w:tcPr>
            <w:tcW w:w="2552" w:type="dxa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Бақылау мақсаты</w:t>
            </w:r>
          </w:p>
        </w:tc>
        <w:tc>
          <w:tcPr>
            <w:tcW w:w="1448" w:type="dxa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  <w:szCs w:val="28"/>
              </w:rPr>
            </w:pPr>
            <w:r w:rsidRPr="00530FDA">
              <w:rPr>
                <w:b/>
                <w:sz w:val="20"/>
                <w:szCs w:val="28"/>
              </w:rPr>
              <w:t>Бақылау объектісі</w:t>
            </w:r>
          </w:p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Бақылау түрі</w:t>
            </w:r>
          </w:p>
        </w:tc>
        <w:tc>
          <w:tcPr>
            <w:tcW w:w="1245" w:type="dxa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Бақылау формасы/ әдістері</w:t>
            </w:r>
          </w:p>
        </w:tc>
        <w:tc>
          <w:tcPr>
            <w:tcW w:w="1023" w:type="dxa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  <w:szCs w:val="28"/>
              </w:rPr>
            </w:pPr>
            <w:r w:rsidRPr="00530FDA">
              <w:rPr>
                <w:b/>
                <w:sz w:val="20"/>
                <w:szCs w:val="28"/>
              </w:rPr>
              <w:t>Орындау мерзімдері</w:t>
            </w:r>
          </w:p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</w:p>
        </w:tc>
        <w:tc>
          <w:tcPr>
            <w:tcW w:w="1417" w:type="dxa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Жауаптылар</w:t>
            </w:r>
          </w:p>
        </w:tc>
        <w:tc>
          <w:tcPr>
            <w:tcW w:w="962" w:type="dxa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Қарау орны</w:t>
            </w:r>
          </w:p>
        </w:tc>
        <w:tc>
          <w:tcPr>
            <w:tcW w:w="1023" w:type="dxa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Басқару</w:t>
            </w:r>
            <w:r w:rsidRPr="00530FDA">
              <w:rPr>
                <w:b/>
                <w:sz w:val="20"/>
                <w:lang w:val="ru-RU"/>
              </w:rPr>
              <w:t xml:space="preserve"> </w:t>
            </w:r>
            <w:r w:rsidRPr="00530FDA">
              <w:rPr>
                <w:b/>
                <w:sz w:val="20"/>
              </w:rPr>
              <w:t>шылық шешім</w:t>
            </w:r>
          </w:p>
        </w:tc>
        <w:tc>
          <w:tcPr>
            <w:tcW w:w="678" w:type="dxa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Екінші бақылау</w:t>
            </w:r>
          </w:p>
        </w:tc>
      </w:tr>
      <w:tr w:rsidR="0075237E" w:rsidRPr="00530FDA" w:rsidTr="0075237E">
        <w:trPr>
          <w:trHeight w:val="30"/>
        </w:trPr>
        <w:tc>
          <w:tcPr>
            <w:tcW w:w="3685" w:type="dxa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Электронды журналдың толтырылу жағдайы </w:t>
            </w:r>
          </w:p>
        </w:tc>
        <w:tc>
          <w:tcPr>
            <w:tcW w:w="2552" w:type="dxa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Журналдың дер кезінде дұрыс толтырылуын, электронды журналды толтыру талаптарына сәйкестігін, бағалардың қойылуын анықтау.</w:t>
            </w:r>
          </w:p>
        </w:tc>
        <w:tc>
          <w:tcPr>
            <w:tcW w:w="1448" w:type="dxa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Электронды журнал </w:t>
            </w:r>
          </w:p>
        </w:tc>
        <w:tc>
          <w:tcPr>
            <w:tcW w:w="1276" w:type="dxa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Фронталды</w:t>
            </w:r>
          </w:p>
        </w:tc>
        <w:tc>
          <w:tcPr>
            <w:tcW w:w="1245" w:type="dxa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  <w:lang w:val="ru-RU"/>
              </w:rPr>
            </w:pPr>
            <w:r w:rsidRPr="00530FDA">
              <w:rPr>
                <w:sz w:val="20"/>
              </w:rPr>
              <w:t>Персоналды бақылау</w:t>
            </w:r>
            <w:r w:rsidRPr="00530FDA">
              <w:rPr>
                <w:sz w:val="20"/>
                <w:lang w:val="ru-RU"/>
              </w:rPr>
              <w:t xml:space="preserve"> / </w:t>
            </w:r>
          </w:p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Құжаттар</w:t>
            </w:r>
          </w:p>
          <w:p w:rsidR="0075237E" w:rsidRPr="00530FDA" w:rsidRDefault="0075237E" w:rsidP="0075237E">
            <w:pPr>
              <w:jc w:val="both"/>
              <w:rPr>
                <w:sz w:val="20"/>
                <w:lang w:val="ru-RU"/>
              </w:rPr>
            </w:pPr>
            <w:r w:rsidRPr="00530FDA">
              <w:rPr>
                <w:sz w:val="20"/>
              </w:rPr>
              <w:t xml:space="preserve">мен танысу </w:t>
            </w:r>
            <w:r w:rsidRPr="00530FDA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023" w:type="dxa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Тоқсан сайын </w:t>
            </w:r>
          </w:p>
        </w:tc>
        <w:tc>
          <w:tcPr>
            <w:tcW w:w="1417" w:type="dxa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ДАІжО</w:t>
            </w:r>
          </w:p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Канатов З.К</w:t>
            </w:r>
          </w:p>
        </w:tc>
        <w:tc>
          <w:tcPr>
            <w:tcW w:w="962" w:type="dxa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Директор жанындағы отырыс</w:t>
            </w:r>
          </w:p>
        </w:tc>
        <w:tc>
          <w:tcPr>
            <w:tcW w:w="1023" w:type="dxa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Хаттама </w:t>
            </w:r>
          </w:p>
        </w:tc>
        <w:tc>
          <w:tcPr>
            <w:tcW w:w="678" w:type="dxa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</w:p>
        </w:tc>
      </w:tr>
      <w:tr w:rsidR="0075237E" w:rsidRPr="00530FDA" w:rsidTr="0075237E">
        <w:trPr>
          <w:trHeight w:val="1486"/>
        </w:trPr>
        <w:tc>
          <w:tcPr>
            <w:tcW w:w="3685" w:type="dxa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Мемлекеттік тілде іс-қағаздардың жүргізілуі</w:t>
            </w:r>
          </w:p>
        </w:tc>
        <w:tc>
          <w:tcPr>
            <w:tcW w:w="2552" w:type="dxa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Қазақстан Республикасындағы 1997 жылғы 11 шілдедегі №151-І « ҚР Тіл туралы» Заңына сәйкес құжаттамалардың мемлекеттік тілде жүргізілуін қамтамсыз ету.</w:t>
            </w:r>
          </w:p>
        </w:tc>
        <w:tc>
          <w:tcPr>
            <w:tcW w:w="1448" w:type="dxa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Құжаттамалар </w:t>
            </w:r>
          </w:p>
        </w:tc>
        <w:tc>
          <w:tcPr>
            <w:tcW w:w="1276" w:type="dxa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Тақырыптық </w:t>
            </w:r>
          </w:p>
        </w:tc>
        <w:tc>
          <w:tcPr>
            <w:tcW w:w="1245" w:type="dxa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Кешенді-жалпылау</w:t>
            </w:r>
          </w:p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шы бақылау / Құжаттар</w:t>
            </w:r>
          </w:p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мен танысу  </w:t>
            </w:r>
          </w:p>
        </w:tc>
        <w:tc>
          <w:tcPr>
            <w:tcW w:w="1023" w:type="dxa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Тоқсан сайын </w:t>
            </w:r>
          </w:p>
        </w:tc>
        <w:tc>
          <w:tcPr>
            <w:tcW w:w="1417" w:type="dxa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Әкімшілік </w:t>
            </w:r>
          </w:p>
        </w:tc>
        <w:tc>
          <w:tcPr>
            <w:tcW w:w="962" w:type="dxa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Директор жанында</w:t>
            </w:r>
          </w:p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ғы отырыс</w:t>
            </w:r>
          </w:p>
        </w:tc>
        <w:tc>
          <w:tcPr>
            <w:tcW w:w="1023" w:type="dxa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</w:p>
          <w:p w:rsidR="0075237E" w:rsidRPr="00530FDA" w:rsidRDefault="0075237E" w:rsidP="0075237E">
            <w:pPr>
              <w:jc w:val="both"/>
              <w:rPr>
                <w:sz w:val="20"/>
              </w:rPr>
            </w:pPr>
          </w:p>
          <w:p w:rsidR="0075237E" w:rsidRPr="00530FDA" w:rsidRDefault="0075237E" w:rsidP="0075237E">
            <w:pPr>
              <w:jc w:val="both"/>
              <w:rPr>
                <w:sz w:val="20"/>
              </w:rPr>
            </w:pPr>
          </w:p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хаттама</w:t>
            </w:r>
          </w:p>
        </w:tc>
        <w:tc>
          <w:tcPr>
            <w:tcW w:w="678" w:type="dxa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</w:p>
        </w:tc>
      </w:tr>
      <w:tr w:rsidR="0075237E" w:rsidRPr="00530FDA" w:rsidTr="0075237E">
        <w:trPr>
          <w:trHeight w:val="1486"/>
        </w:trPr>
        <w:tc>
          <w:tcPr>
            <w:tcW w:w="3685" w:type="dxa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Мектеп асханасында тамақтануды ұйымдастырудың жағдайы</w:t>
            </w:r>
          </w:p>
        </w:tc>
        <w:tc>
          <w:tcPr>
            <w:tcW w:w="2552" w:type="dxa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Білім беру объектілеріне қойылатын санитариялық-эпидемиологиялық талаптардың орындалуын қамтамасыз ету. </w:t>
            </w:r>
          </w:p>
        </w:tc>
        <w:tc>
          <w:tcPr>
            <w:tcW w:w="1448" w:type="dxa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Асхана, ас мәзірі </w:t>
            </w:r>
          </w:p>
        </w:tc>
        <w:tc>
          <w:tcPr>
            <w:tcW w:w="1276" w:type="dxa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Фронталды </w:t>
            </w:r>
          </w:p>
        </w:tc>
        <w:tc>
          <w:tcPr>
            <w:tcW w:w="1245" w:type="dxa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Кешенді-жалпылаушы бақылау /</w:t>
            </w:r>
          </w:p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Асхана құжаттарын тексеру, ата-аналар мен оқушылар арасында сауалнама жүргізіу  </w:t>
            </w:r>
          </w:p>
        </w:tc>
        <w:tc>
          <w:tcPr>
            <w:tcW w:w="1023" w:type="dxa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Ай сайын </w:t>
            </w:r>
          </w:p>
        </w:tc>
        <w:tc>
          <w:tcPr>
            <w:tcW w:w="1417" w:type="dxa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Директор </w:t>
            </w:r>
          </w:p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Әлеуметтік педагог</w:t>
            </w:r>
          </w:p>
          <w:p w:rsidR="0075237E" w:rsidRPr="00530FDA" w:rsidRDefault="0075237E" w:rsidP="0075237E">
            <w:pPr>
              <w:jc w:val="both"/>
              <w:rPr>
                <w:sz w:val="20"/>
              </w:rPr>
            </w:pPr>
          </w:p>
        </w:tc>
        <w:tc>
          <w:tcPr>
            <w:tcW w:w="962" w:type="dxa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Директор жанындағы отырыс </w:t>
            </w:r>
          </w:p>
        </w:tc>
        <w:tc>
          <w:tcPr>
            <w:tcW w:w="1023" w:type="dxa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</w:p>
          <w:p w:rsidR="0075237E" w:rsidRPr="00530FDA" w:rsidRDefault="0075237E" w:rsidP="0075237E">
            <w:pPr>
              <w:jc w:val="both"/>
              <w:rPr>
                <w:sz w:val="20"/>
              </w:rPr>
            </w:pPr>
          </w:p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Ақпарат, хаттама</w:t>
            </w:r>
          </w:p>
        </w:tc>
        <w:tc>
          <w:tcPr>
            <w:tcW w:w="678" w:type="dxa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</w:p>
        </w:tc>
      </w:tr>
      <w:tr w:rsidR="0075237E" w:rsidRPr="00530FDA" w:rsidTr="0075237E">
        <w:trPr>
          <w:trHeight w:val="1486"/>
        </w:trPr>
        <w:tc>
          <w:tcPr>
            <w:tcW w:w="3685" w:type="dxa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Ата-аналар жиналысының, педагогикалық және ғылыми-әдістемелік кеңестің отырыстарының жүргізілуі</w:t>
            </w:r>
          </w:p>
        </w:tc>
        <w:tc>
          <w:tcPr>
            <w:tcW w:w="2552" w:type="dxa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Хаттамалар мен бұйрықтардың талапқа сай толтыруын қамтамсыз ету.</w:t>
            </w:r>
          </w:p>
        </w:tc>
        <w:tc>
          <w:tcPr>
            <w:tcW w:w="1448" w:type="dxa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Хаттамалар , бұйрықтар</w:t>
            </w:r>
          </w:p>
        </w:tc>
        <w:tc>
          <w:tcPr>
            <w:tcW w:w="1276" w:type="dxa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Фронталды</w:t>
            </w:r>
          </w:p>
        </w:tc>
        <w:tc>
          <w:tcPr>
            <w:tcW w:w="1245" w:type="dxa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Кешенді-жалпылаушы бақылау /</w:t>
            </w:r>
          </w:p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 Құжаттар</w:t>
            </w:r>
          </w:p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мен танысу  </w:t>
            </w:r>
          </w:p>
        </w:tc>
        <w:tc>
          <w:tcPr>
            <w:tcW w:w="1023" w:type="dxa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</w:p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Мамыр </w:t>
            </w:r>
          </w:p>
        </w:tc>
        <w:tc>
          <w:tcPr>
            <w:tcW w:w="1417" w:type="dxa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Шакирова Д.К</w:t>
            </w:r>
          </w:p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Сагимбекова Д.Р </w:t>
            </w:r>
          </w:p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Жумабекова А. О</w:t>
            </w:r>
          </w:p>
        </w:tc>
        <w:tc>
          <w:tcPr>
            <w:tcW w:w="962" w:type="dxa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Директор жанындағы отырыс </w:t>
            </w:r>
          </w:p>
        </w:tc>
        <w:tc>
          <w:tcPr>
            <w:tcW w:w="1023" w:type="dxa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Хаттама </w:t>
            </w:r>
          </w:p>
        </w:tc>
        <w:tc>
          <w:tcPr>
            <w:tcW w:w="678" w:type="dxa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</w:p>
        </w:tc>
      </w:tr>
      <w:tr w:rsidR="0075237E" w:rsidRPr="00530FDA" w:rsidTr="0075237E">
        <w:trPr>
          <w:trHeight w:val="30"/>
        </w:trPr>
        <w:tc>
          <w:tcPr>
            <w:tcW w:w="3685" w:type="dxa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lastRenderedPageBreak/>
              <w:t xml:space="preserve">Білім алушылардың оқу жетістіктерін бағалау </w:t>
            </w:r>
          </w:p>
        </w:tc>
        <w:tc>
          <w:tcPr>
            <w:tcW w:w="2552" w:type="dxa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Қалыптастырушы және жиынтық бағалаулардың жүргізуде талаптардың бұзылуын уақытында анықтау. </w:t>
            </w:r>
          </w:p>
        </w:tc>
        <w:tc>
          <w:tcPr>
            <w:tcW w:w="1448" w:type="dxa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Электронды журнал, БЖБ және ТЖБ кестесі </w:t>
            </w:r>
          </w:p>
        </w:tc>
        <w:tc>
          <w:tcPr>
            <w:tcW w:w="1276" w:type="dxa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Фронталды</w:t>
            </w:r>
          </w:p>
        </w:tc>
        <w:tc>
          <w:tcPr>
            <w:tcW w:w="1245" w:type="dxa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  <w:lang w:val="ru-RU"/>
              </w:rPr>
            </w:pPr>
            <w:r w:rsidRPr="00530FDA">
              <w:rPr>
                <w:sz w:val="20"/>
              </w:rPr>
              <w:t>Сыныптық-жалпылаушы бақылау</w:t>
            </w:r>
            <w:r w:rsidRPr="00530FDA">
              <w:rPr>
                <w:sz w:val="20"/>
                <w:lang w:val="ru-RU"/>
              </w:rPr>
              <w:t xml:space="preserve"> / </w:t>
            </w:r>
          </w:p>
          <w:p w:rsidR="0075237E" w:rsidRPr="00530FDA" w:rsidRDefault="0075237E" w:rsidP="0075237E">
            <w:pPr>
              <w:jc w:val="both"/>
              <w:rPr>
                <w:sz w:val="20"/>
                <w:lang w:val="ru-RU"/>
              </w:rPr>
            </w:pPr>
          </w:p>
        </w:tc>
        <w:tc>
          <w:tcPr>
            <w:tcW w:w="1023" w:type="dxa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Тоқсан сайын </w:t>
            </w:r>
          </w:p>
        </w:tc>
        <w:tc>
          <w:tcPr>
            <w:tcW w:w="1417" w:type="dxa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Шакирова Д.К</w:t>
            </w:r>
          </w:p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Салгиева М.Т</w:t>
            </w:r>
          </w:p>
        </w:tc>
        <w:tc>
          <w:tcPr>
            <w:tcW w:w="962" w:type="dxa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Директор жанындағы отырыс </w:t>
            </w:r>
          </w:p>
        </w:tc>
        <w:tc>
          <w:tcPr>
            <w:tcW w:w="1023" w:type="dxa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хаттама</w:t>
            </w:r>
          </w:p>
        </w:tc>
        <w:tc>
          <w:tcPr>
            <w:tcW w:w="678" w:type="dxa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</w:p>
        </w:tc>
      </w:tr>
      <w:tr w:rsidR="0075237E" w:rsidRPr="00530FDA" w:rsidTr="0075237E">
        <w:trPr>
          <w:trHeight w:val="30"/>
        </w:trPr>
        <w:tc>
          <w:tcPr>
            <w:tcW w:w="3685" w:type="dxa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Алфавиттік кітапты жүргізу талаптарының орындалуы</w:t>
            </w:r>
          </w:p>
        </w:tc>
        <w:tc>
          <w:tcPr>
            <w:tcW w:w="2552" w:type="dxa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Білім алушылардың есепке алу кітабын толтыруда ықтимал қателіктер туралы ескерту. толтырылуы) қадағалау </w:t>
            </w:r>
          </w:p>
        </w:tc>
        <w:tc>
          <w:tcPr>
            <w:tcW w:w="1448" w:type="dxa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Алфавиттік кітап </w:t>
            </w:r>
          </w:p>
        </w:tc>
        <w:tc>
          <w:tcPr>
            <w:tcW w:w="1276" w:type="dxa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Фронталды</w:t>
            </w:r>
          </w:p>
        </w:tc>
        <w:tc>
          <w:tcPr>
            <w:tcW w:w="1245" w:type="dxa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Кешенді-жалпылаушы бақылау / </w:t>
            </w:r>
          </w:p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Құжаттар</w:t>
            </w:r>
          </w:p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мен танысу  </w:t>
            </w:r>
          </w:p>
        </w:tc>
        <w:tc>
          <w:tcPr>
            <w:tcW w:w="1023" w:type="dxa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Тоқсан сайын  </w:t>
            </w:r>
          </w:p>
        </w:tc>
        <w:tc>
          <w:tcPr>
            <w:tcW w:w="1417" w:type="dxa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Шакирова Д.К</w:t>
            </w:r>
          </w:p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Хатшы </w:t>
            </w:r>
          </w:p>
        </w:tc>
        <w:tc>
          <w:tcPr>
            <w:tcW w:w="962" w:type="dxa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Директор жанындағы отырыс </w:t>
            </w:r>
          </w:p>
        </w:tc>
        <w:tc>
          <w:tcPr>
            <w:tcW w:w="1023" w:type="dxa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</w:p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хаттама</w:t>
            </w:r>
          </w:p>
        </w:tc>
        <w:tc>
          <w:tcPr>
            <w:tcW w:w="678" w:type="dxa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</w:p>
        </w:tc>
      </w:tr>
    </w:tbl>
    <w:p w:rsidR="0075237E" w:rsidRPr="00780229" w:rsidRDefault="0075237E" w:rsidP="0075237E">
      <w:pPr>
        <w:jc w:val="both"/>
        <w:rPr>
          <w:b/>
          <w:color w:val="FF0000"/>
          <w:sz w:val="28"/>
          <w:szCs w:val="28"/>
        </w:rPr>
      </w:pPr>
      <w:r w:rsidRPr="00780229">
        <w:rPr>
          <w:b/>
          <w:color w:val="FF0000"/>
          <w:sz w:val="28"/>
          <w:szCs w:val="28"/>
        </w:rPr>
        <w:t xml:space="preserve">                                                     </w:t>
      </w:r>
      <w:r w:rsidRPr="00530FDA">
        <w:rPr>
          <w:b/>
          <w:sz w:val="28"/>
          <w:szCs w:val="28"/>
        </w:rPr>
        <w:t xml:space="preserve">   ІІ. ОҚУ ПРОЦЕСІНІҢ САПАСЫН БАҚЫЛАУ</w:t>
      </w:r>
    </w:p>
    <w:tbl>
      <w:tblPr>
        <w:tblW w:w="16193" w:type="dxa"/>
        <w:tblInd w:w="-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2107"/>
        <w:gridCol w:w="2126"/>
        <w:gridCol w:w="1701"/>
        <w:gridCol w:w="1418"/>
        <w:gridCol w:w="1559"/>
        <w:gridCol w:w="1276"/>
        <w:gridCol w:w="1701"/>
        <w:gridCol w:w="1417"/>
        <w:gridCol w:w="1559"/>
        <w:gridCol w:w="762"/>
      </w:tblGrid>
      <w:tr w:rsidR="0075237E" w:rsidRPr="00530FDA" w:rsidTr="0075237E">
        <w:tc>
          <w:tcPr>
            <w:tcW w:w="567" w:type="dxa"/>
            <w:shd w:val="clear" w:color="auto" w:fill="FFFF00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  <w:highlight w:val="yellow"/>
              </w:rPr>
            </w:pPr>
            <w:r w:rsidRPr="00530FDA">
              <w:rPr>
                <w:b/>
                <w:sz w:val="20"/>
                <w:highlight w:val="yellow"/>
              </w:rPr>
              <w:t>№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Бақылау тақырыб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Бақылау мақса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Бақылау объектісі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Бақылау түрі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Бақылау формасы/ әдістері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Орындау мерзімдері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Жауаптыла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Қарау орн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Басқару шылық шешім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b/>
                <w:sz w:val="20"/>
              </w:rPr>
              <w:t>Екінші бақылау</w:t>
            </w:r>
          </w:p>
        </w:tc>
      </w:tr>
      <w:tr w:rsidR="0075237E" w:rsidRPr="00530FDA" w:rsidTr="0075237E">
        <w:tc>
          <w:tcPr>
            <w:tcW w:w="567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</w:t>
            </w:r>
          </w:p>
        </w:tc>
        <w:tc>
          <w:tcPr>
            <w:tcW w:w="2107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 xml:space="preserve">Тоқсан бойынша білім сапасының нәтижесі  </w:t>
            </w:r>
          </w:p>
        </w:tc>
        <w:tc>
          <w:tcPr>
            <w:tcW w:w="2126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 xml:space="preserve">Білім сапасы нәтижесінің мониторингі </w:t>
            </w:r>
          </w:p>
        </w:tc>
        <w:tc>
          <w:tcPr>
            <w:tcW w:w="1701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 xml:space="preserve">Әр тоқсандағы білім сапасы </w:t>
            </w:r>
          </w:p>
        </w:tc>
        <w:tc>
          <w:tcPr>
            <w:tcW w:w="1418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 xml:space="preserve">Тақырыптық </w:t>
            </w:r>
          </w:p>
        </w:tc>
        <w:tc>
          <w:tcPr>
            <w:tcW w:w="1559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талдау</w:t>
            </w:r>
          </w:p>
        </w:tc>
        <w:tc>
          <w:tcPr>
            <w:tcW w:w="1276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 xml:space="preserve">Тоқсан сайын </w:t>
            </w:r>
          </w:p>
        </w:tc>
        <w:tc>
          <w:tcPr>
            <w:tcW w:w="1701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Оқу ісі жөніндегі орынбасары, директор</w:t>
            </w:r>
          </w:p>
        </w:tc>
        <w:tc>
          <w:tcPr>
            <w:tcW w:w="1417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 xml:space="preserve">Педагогикалық кеңес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</w:p>
        </w:tc>
      </w:tr>
      <w:tr w:rsidR="0075237E" w:rsidRPr="00530FDA" w:rsidTr="0075237E">
        <w:tc>
          <w:tcPr>
            <w:tcW w:w="567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</w:t>
            </w:r>
          </w:p>
        </w:tc>
        <w:tc>
          <w:tcPr>
            <w:tcW w:w="2107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 xml:space="preserve">Тоқсан бойынша жиынтық бағалау қорытындысы </w:t>
            </w:r>
          </w:p>
        </w:tc>
        <w:tc>
          <w:tcPr>
            <w:tcW w:w="2126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Оқудағы кедергілерді диагностикалау, олқылықтарды анықтау.</w:t>
            </w:r>
          </w:p>
        </w:tc>
        <w:tc>
          <w:tcPr>
            <w:tcW w:w="1701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Оқушылардың ТЖБ,БЖБ жұмыстары (БЖБ,ТЖБ талдаулары)</w:t>
            </w:r>
          </w:p>
        </w:tc>
        <w:tc>
          <w:tcPr>
            <w:tcW w:w="1418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Тақырыптық</w:t>
            </w:r>
          </w:p>
        </w:tc>
        <w:tc>
          <w:tcPr>
            <w:tcW w:w="1559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талдау</w:t>
            </w:r>
          </w:p>
        </w:tc>
        <w:tc>
          <w:tcPr>
            <w:tcW w:w="1276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 xml:space="preserve">Тоқсан сайын </w:t>
            </w:r>
          </w:p>
        </w:tc>
        <w:tc>
          <w:tcPr>
            <w:tcW w:w="1701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Оқу ісі жөніндегі орынбасары, директор</w:t>
            </w:r>
          </w:p>
        </w:tc>
        <w:tc>
          <w:tcPr>
            <w:tcW w:w="1417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 xml:space="preserve">Әдістемелік кеңес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</w:p>
        </w:tc>
      </w:tr>
      <w:tr w:rsidR="0075237E" w:rsidRPr="00530FDA" w:rsidTr="0075237E">
        <w:tc>
          <w:tcPr>
            <w:tcW w:w="567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</w:t>
            </w:r>
          </w:p>
        </w:tc>
        <w:tc>
          <w:tcPr>
            <w:tcW w:w="2107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Өткен тоқсандағы жеке пәндер бойынша білім сапасы төмен сыныптарды анықтау, бақылауға алу.</w:t>
            </w:r>
          </w:p>
        </w:tc>
        <w:tc>
          <w:tcPr>
            <w:tcW w:w="2126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 xml:space="preserve">Оқушылардың оқу жетістіктерін анықтау </w:t>
            </w:r>
          </w:p>
        </w:tc>
        <w:tc>
          <w:tcPr>
            <w:tcW w:w="1701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Әр пәндер бойынша оқушылардың білім деңгейі</w:t>
            </w:r>
          </w:p>
        </w:tc>
        <w:tc>
          <w:tcPr>
            <w:tcW w:w="1418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Тақырыптық</w:t>
            </w:r>
          </w:p>
        </w:tc>
        <w:tc>
          <w:tcPr>
            <w:tcW w:w="1559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Кешендік-жалпылама бақылау</w:t>
            </w:r>
          </w:p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 xml:space="preserve">Әр тоқсан соңында </w:t>
            </w:r>
          </w:p>
        </w:tc>
        <w:tc>
          <w:tcPr>
            <w:tcW w:w="1701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Директордың орынбасарлары:Шакирова Д.К, Салгиева М.Т</w:t>
            </w:r>
          </w:p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ӘБ жетекшілері</w:t>
            </w:r>
          </w:p>
        </w:tc>
        <w:tc>
          <w:tcPr>
            <w:tcW w:w="1417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Директор жанындағы отырыс</w:t>
            </w:r>
          </w:p>
        </w:tc>
        <w:tc>
          <w:tcPr>
            <w:tcW w:w="1559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</w:p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color w:val="000000"/>
                <w:sz w:val="20"/>
              </w:rPr>
              <w:t>Lesson Study и Action research (LS және AR)</w:t>
            </w:r>
          </w:p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 xml:space="preserve">Хаттама 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</w:p>
        </w:tc>
      </w:tr>
      <w:tr w:rsidR="0075237E" w:rsidRPr="00530FDA" w:rsidTr="0075237E">
        <w:tc>
          <w:tcPr>
            <w:tcW w:w="567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4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Оқушыларының тоқсандық қорытынды бойынша білім деңгейі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Оқушылардың оқу жетістіктерінің монитрингіін жүргіз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БЖБ,ТЖБ әкімшілік кесінді қорытындылар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Фронтал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Сыныптық-жалпылаушы / бақылау, оқушы жұмыстарын зерделеу</w:t>
            </w:r>
          </w:p>
        </w:tc>
        <w:tc>
          <w:tcPr>
            <w:tcW w:w="1276" w:type="dxa"/>
            <w:shd w:val="clear" w:color="auto" w:fill="auto"/>
          </w:tcPr>
          <w:p w:rsidR="0075237E" w:rsidRPr="00530FDA" w:rsidRDefault="0075237E" w:rsidP="0075237E">
            <w:pPr>
              <w:ind w:right="113"/>
              <w:jc w:val="both"/>
              <w:rPr>
                <w:sz w:val="20"/>
              </w:rPr>
            </w:pPr>
            <w:r w:rsidRPr="00530FDA">
              <w:rPr>
                <w:sz w:val="20"/>
              </w:rPr>
              <w:t>Тоқсан сайын</w:t>
            </w:r>
          </w:p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Оқу ісі жөніндегі орынбасары: Шакирова Д.К</w:t>
            </w:r>
          </w:p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Директор: </w:t>
            </w:r>
          </w:p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Жолдасова Д.Т</w:t>
            </w:r>
          </w:p>
        </w:tc>
        <w:tc>
          <w:tcPr>
            <w:tcW w:w="1417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Әдістемелік отырыс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Ақпарат, хаттама</w:t>
            </w:r>
          </w:p>
          <w:p w:rsidR="0075237E" w:rsidRPr="00530FDA" w:rsidRDefault="0075237E" w:rsidP="0075237E">
            <w:pPr>
              <w:jc w:val="both"/>
              <w:rPr>
                <w:sz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</w:p>
        </w:tc>
      </w:tr>
      <w:tr w:rsidR="0075237E" w:rsidRPr="00530FDA" w:rsidTr="0075237E">
        <w:tc>
          <w:tcPr>
            <w:tcW w:w="567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5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Үйде оқыту бойынша оқу бағдарламаларының орындалуы.</w:t>
            </w:r>
          </w:p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 xml:space="preserve">Үйде оқытылатын оқушылардың оқу дағдыларының деңгейін диагностикалау, пән мұғалімдерінің </w:t>
            </w:r>
            <w:r w:rsidRPr="00530FDA">
              <w:rPr>
                <w:sz w:val="20"/>
              </w:rPr>
              <w:lastRenderedPageBreak/>
              <w:t>дидактикалық құралдарының сапасы мен тиімділігін  бағала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lastRenderedPageBreak/>
              <w:t xml:space="preserve"> Мектеп бойынша үйде оқытылатын оқушылар, пән мұғалімдері, тест қорытындысы, </w:t>
            </w:r>
            <w:r w:rsidRPr="00530FDA">
              <w:rPr>
                <w:sz w:val="20"/>
              </w:rPr>
              <w:lastRenderedPageBreak/>
              <w:t>ҚМЖ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lastRenderedPageBreak/>
              <w:t>Фронтал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237E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Персоналды бақылау/ құжаттамалар</w:t>
            </w:r>
          </w:p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ды зерделеу, сұқбаттас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 xml:space="preserve">Тоқсан сайын </w:t>
            </w:r>
          </w:p>
        </w:tc>
        <w:tc>
          <w:tcPr>
            <w:tcW w:w="1701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Канатов З.К</w:t>
            </w:r>
          </w:p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Жакупбекова Ш.Д</w:t>
            </w:r>
          </w:p>
          <w:p w:rsidR="0075237E" w:rsidRPr="00530FDA" w:rsidRDefault="0075237E" w:rsidP="0075237E">
            <w:pPr>
              <w:jc w:val="both"/>
              <w:rPr>
                <w:sz w:val="20"/>
              </w:rPr>
            </w:pPr>
          </w:p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 xml:space="preserve">Бірлестік жетекшілері, </w:t>
            </w:r>
            <w:r w:rsidRPr="00530FDA">
              <w:rPr>
                <w:sz w:val="20"/>
              </w:rPr>
              <w:lastRenderedPageBreak/>
              <w:t>директо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lastRenderedPageBreak/>
              <w:t>Пед. кеңе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Хаттама 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</w:p>
        </w:tc>
      </w:tr>
      <w:tr w:rsidR="0075237E" w:rsidRPr="00530FDA" w:rsidTr="0075237E">
        <w:tc>
          <w:tcPr>
            <w:tcW w:w="567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lastRenderedPageBreak/>
              <w:t>6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Халықаралық зерттеулерге қатысу дайындығы МОД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Халықаралық зерттеулерге қатысу дайындығының диагностикасы, МОД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 4,</w:t>
            </w:r>
            <w:r w:rsidRPr="00530FDA">
              <w:rPr>
                <w:sz w:val="20"/>
              </w:rPr>
              <w:t>8-сынып оқушыларының байқау тест қорытындыс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Тақырып</w:t>
            </w:r>
          </w:p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 xml:space="preserve">тық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Сыныптық-жалпылама бақыла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үнемі</w:t>
            </w:r>
          </w:p>
        </w:tc>
        <w:tc>
          <w:tcPr>
            <w:tcW w:w="1701" w:type="dxa"/>
            <w:shd w:val="clear" w:color="auto" w:fill="auto"/>
          </w:tcPr>
          <w:p w:rsidR="0075237E" w:rsidRDefault="0075237E" w:rsidP="0075237E">
            <w:pPr>
              <w:jc w:val="both"/>
              <w:rPr>
                <w:sz w:val="20"/>
              </w:rPr>
            </w:pPr>
          </w:p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Шакирова Д.К</w:t>
            </w:r>
          </w:p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 xml:space="preserve">Салгиева М.Т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Директор жанындағы отыры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</w:p>
        </w:tc>
      </w:tr>
      <w:tr w:rsidR="0075237E" w:rsidRPr="00530FDA" w:rsidTr="0075237E">
        <w:tc>
          <w:tcPr>
            <w:tcW w:w="567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7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 xml:space="preserve">«Өмір сүру қауіпсіздігі негіздері», «ЖЖЕ» оқу курстарын жүргізу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 xml:space="preserve"> «Өмір сүру қауіпсіздігі негіздері», «ЖЖЕ» оқу курстарын жалпы білім беру мазмұны пәндерінде жүргізуді бақыла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 xml:space="preserve"> 1-11-сынып оқушылары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Тақырып</w:t>
            </w:r>
          </w:p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тық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Кешендік-жалпылама бақыла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үнемі</w:t>
            </w:r>
          </w:p>
        </w:tc>
        <w:tc>
          <w:tcPr>
            <w:tcW w:w="1701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</w:p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Шакирова Д.К</w:t>
            </w:r>
          </w:p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 xml:space="preserve">Сагимбекова Д.Р </w:t>
            </w:r>
          </w:p>
        </w:tc>
        <w:tc>
          <w:tcPr>
            <w:tcW w:w="1417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  <w:r w:rsidRPr="00530FDA">
              <w:rPr>
                <w:sz w:val="20"/>
              </w:rPr>
              <w:t>ӘБ отырыс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b/>
                <w:sz w:val="20"/>
              </w:rPr>
            </w:pPr>
          </w:p>
        </w:tc>
      </w:tr>
      <w:tr w:rsidR="0075237E" w:rsidRPr="00530FDA" w:rsidTr="0075237E">
        <w:tc>
          <w:tcPr>
            <w:tcW w:w="567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4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Халықаралық зерттеулерге дайындық жұмыстары;</w:t>
            </w:r>
          </w:p>
          <w:p w:rsidR="0075237E" w:rsidRPr="00530FDA" w:rsidRDefault="0075237E" w:rsidP="0075237E">
            <w:pPr>
              <w:jc w:val="both"/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Оқушылардың зерттеу бағыттары, қабілеттері мен зерттеу кезеңдері туралы ақпараттар жинау, мұғалімдердің зерттеушіілік бағытындағы құжаттарын зерделе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237E" w:rsidRPr="00530FDA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  <w:r w:rsidRPr="00530FDA">
              <w:rPr>
                <w:sz w:val="20"/>
              </w:rPr>
              <w:t>Халықаралық зерттеулер сайысын өткізу  ережелері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237E" w:rsidRPr="00530FDA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  <w:r w:rsidRPr="00530FDA">
              <w:rPr>
                <w:sz w:val="20"/>
              </w:rPr>
              <w:t>Тақырыптық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237E" w:rsidRPr="00530FDA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  <w:r w:rsidRPr="00530FDA">
              <w:rPr>
                <w:sz w:val="20"/>
              </w:rPr>
              <w:t>Персоналды бақылау/ құжаттамаларды зерделе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Желтоқсан-мамыр</w:t>
            </w:r>
          </w:p>
        </w:tc>
        <w:tc>
          <w:tcPr>
            <w:tcW w:w="1701" w:type="dxa"/>
            <w:shd w:val="clear" w:color="auto" w:fill="auto"/>
          </w:tcPr>
          <w:p w:rsidR="0075237E" w:rsidRPr="00530FDA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  <w:r w:rsidRPr="00530FDA">
              <w:rPr>
                <w:sz w:val="20"/>
              </w:rPr>
              <w:t>Директордың ғылым жұмыстар бойынша орынбасары, оқу орынбаса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Ғылыми консилиум</w:t>
            </w:r>
          </w:p>
        </w:tc>
        <w:tc>
          <w:tcPr>
            <w:tcW w:w="1559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</w:p>
        </w:tc>
      </w:tr>
      <w:tr w:rsidR="0075237E" w:rsidRPr="00530FDA" w:rsidTr="0075237E">
        <w:tc>
          <w:tcPr>
            <w:tcW w:w="567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sz w:val="20"/>
                <w:lang w:val="ru-RU"/>
              </w:rPr>
            </w:pPr>
            <w:r w:rsidRPr="00530FDA">
              <w:rPr>
                <w:sz w:val="20"/>
              </w:rPr>
              <w:t>4</w:t>
            </w:r>
            <w:r>
              <w:rPr>
                <w:sz w:val="20"/>
                <w:lang w:val="ru-RU"/>
              </w:rPr>
              <w:t>3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Халықаралық зерттеулерге дайындық жұмыстары;</w:t>
            </w:r>
          </w:p>
          <w:p w:rsidR="0075237E" w:rsidRPr="00530FDA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Оқушылардың зерттеу бағыттары, қабілеттері мен зерттеу кезеңдері туралы ақпараттар жинау, мұғалімдердің зерттеушіілік бағытындағы құжаттарын зерделе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237E" w:rsidRPr="00530FDA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  <w:r w:rsidRPr="00530FDA">
              <w:rPr>
                <w:sz w:val="20"/>
              </w:rPr>
              <w:t>Халықаралық зерттеулер сайысын өткізу  ережелері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Тақырыптық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Персоналды бақылау/ құжаттамаларды зерделе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237E" w:rsidRPr="00530FDA" w:rsidRDefault="0075237E" w:rsidP="0075237E">
            <w:pPr>
              <w:ind w:left="113" w:right="113"/>
              <w:jc w:val="both"/>
              <w:rPr>
                <w:sz w:val="20"/>
              </w:rPr>
            </w:pPr>
            <w:r w:rsidRPr="00530FDA">
              <w:rPr>
                <w:sz w:val="20"/>
              </w:rPr>
              <w:t>Желтоқсан-мамыр</w:t>
            </w:r>
          </w:p>
        </w:tc>
        <w:tc>
          <w:tcPr>
            <w:tcW w:w="1701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Директордың ғылым жұмыстар бойынша орынбасары, оқу орынбаса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Ғылыми консилиум</w:t>
            </w:r>
          </w:p>
        </w:tc>
        <w:tc>
          <w:tcPr>
            <w:tcW w:w="1559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</w:p>
        </w:tc>
        <w:tc>
          <w:tcPr>
            <w:tcW w:w="762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</w:p>
        </w:tc>
      </w:tr>
      <w:tr w:rsidR="0075237E" w:rsidRPr="00530FDA" w:rsidTr="0075237E">
        <w:tc>
          <w:tcPr>
            <w:tcW w:w="567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4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Мұғалімдердің жауапкершілігі мен жұмыс тиімділігіне мониторинг жасау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Оқушылардың оқу нәтижелерінің мониторинг деректерін зерделе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237E" w:rsidRPr="00530FDA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  <w:r w:rsidRPr="00530FDA">
              <w:rPr>
                <w:sz w:val="20"/>
              </w:rPr>
              <w:t>әдістемелік бірлестіктер жұмысының нәтижесі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Фронтал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Кешенді-жалпылаушы бақылау/ құжаттамаларды зерделе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237E" w:rsidRPr="00530FDA" w:rsidRDefault="0075237E" w:rsidP="0075237E">
            <w:pPr>
              <w:ind w:left="113" w:right="113"/>
              <w:jc w:val="both"/>
              <w:rPr>
                <w:sz w:val="20"/>
              </w:rPr>
            </w:pPr>
            <w:r w:rsidRPr="00530FDA">
              <w:rPr>
                <w:sz w:val="20"/>
              </w:rPr>
              <w:t>мамыр</w:t>
            </w:r>
          </w:p>
        </w:tc>
        <w:tc>
          <w:tcPr>
            <w:tcW w:w="1701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Оқу ісі жөніндегі орынбасары, Бірлестік жетекшілері, директо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>Пед. кеңес</w:t>
            </w:r>
          </w:p>
        </w:tc>
        <w:tc>
          <w:tcPr>
            <w:tcW w:w="1559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</w:p>
        </w:tc>
        <w:tc>
          <w:tcPr>
            <w:tcW w:w="762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</w:p>
        </w:tc>
      </w:tr>
      <w:tr w:rsidR="0075237E" w:rsidRPr="00530FDA" w:rsidTr="0075237E">
        <w:tc>
          <w:tcPr>
            <w:tcW w:w="567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5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 Оқушылардың таңдау пәндерінің </w:t>
            </w:r>
            <w:r w:rsidRPr="00530FDA">
              <w:rPr>
                <w:sz w:val="20"/>
              </w:rPr>
              <w:lastRenderedPageBreak/>
              <w:t>оқытылу сапасы;</w:t>
            </w:r>
          </w:p>
          <w:p w:rsidR="0075237E" w:rsidRPr="00530FDA" w:rsidRDefault="0075237E" w:rsidP="0075237E">
            <w:pPr>
              <w:ind w:left="360"/>
              <w:jc w:val="both"/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lastRenderedPageBreak/>
              <w:t xml:space="preserve">Таңдау пәндерінің жүргізілу, оқытылу </w:t>
            </w:r>
            <w:r w:rsidRPr="00530FDA">
              <w:rPr>
                <w:sz w:val="20"/>
              </w:rPr>
              <w:lastRenderedPageBreak/>
              <w:t>сапасы мен оқушылардың тиімді оқу дағдыларының деңгейін анықта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237E" w:rsidRPr="00530FDA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  <w:r w:rsidRPr="00530FDA">
              <w:rPr>
                <w:sz w:val="20"/>
              </w:rPr>
              <w:lastRenderedPageBreak/>
              <w:t xml:space="preserve">Таңдау пәндері бойынша </w:t>
            </w:r>
            <w:r w:rsidRPr="00530FDA">
              <w:rPr>
                <w:sz w:val="20"/>
              </w:rPr>
              <w:lastRenderedPageBreak/>
              <w:t>сабақтар, ҚМЖ, тест қорытындылар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lastRenderedPageBreak/>
              <w:t>Фронатл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Кешенді-жалпылаушы </w:t>
            </w:r>
            <w:r w:rsidRPr="00530FDA">
              <w:rPr>
                <w:sz w:val="20"/>
              </w:rPr>
              <w:lastRenderedPageBreak/>
              <w:t>бақылау/ құжаттамаларды зерделе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237E" w:rsidRPr="00530FDA" w:rsidRDefault="0075237E" w:rsidP="0075237E">
            <w:pPr>
              <w:ind w:left="113" w:right="113"/>
              <w:jc w:val="both"/>
              <w:rPr>
                <w:sz w:val="20"/>
              </w:rPr>
            </w:pPr>
            <w:r w:rsidRPr="00530FDA">
              <w:rPr>
                <w:sz w:val="20"/>
              </w:rPr>
              <w:lastRenderedPageBreak/>
              <w:t>мамыр</w:t>
            </w:r>
          </w:p>
        </w:tc>
        <w:tc>
          <w:tcPr>
            <w:tcW w:w="1701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t xml:space="preserve">Директордың ғылым </w:t>
            </w:r>
            <w:r w:rsidRPr="00530FDA">
              <w:rPr>
                <w:sz w:val="20"/>
              </w:rPr>
              <w:lastRenderedPageBreak/>
              <w:t>жұмыстар бойынша орынбасары, оқу орынбаса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  <w:r w:rsidRPr="00530FDA">
              <w:rPr>
                <w:sz w:val="20"/>
              </w:rPr>
              <w:lastRenderedPageBreak/>
              <w:t>Әдістемелік отырысы</w:t>
            </w:r>
          </w:p>
        </w:tc>
        <w:tc>
          <w:tcPr>
            <w:tcW w:w="1559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</w:p>
        </w:tc>
        <w:tc>
          <w:tcPr>
            <w:tcW w:w="762" w:type="dxa"/>
            <w:shd w:val="clear" w:color="auto" w:fill="auto"/>
          </w:tcPr>
          <w:p w:rsidR="0075237E" w:rsidRPr="00530FDA" w:rsidRDefault="0075237E" w:rsidP="0075237E">
            <w:pPr>
              <w:jc w:val="both"/>
              <w:rPr>
                <w:sz w:val="20"/>
              </w:rPr>
            </w:pPr>
          </w:p>
        </w:tc>
      </w:tr>
    </w:tbl>
    <w:p w:rsidR="0075237E" w:rsidRPr="00D80D23" w:rsidRDefault="0075237E" w:rsidP="00D80D23">
      <w:pPr>
        <w:jc w:val="center"/>
        <w:rPr>
          <w:b/>
          <w:sz w:val="28"/>
          <w:szCs w:val="28"/>
        </w:rPr>
      </w:pPr>
      <w:r w:rsidRPr="00482900">
        <w:rPr>
          <w:b/>
          <w:sz w:val="28"/>
          <w:szCs w:val="28"/>
        </w:rPr>
        <w:lastRenderedPageBreak/>
        <w:t>III. БІЛІМНІҢ ОЛҚЫЛЫҚТАРЫН ТОЛТЫРУ ЖӘНЕ ТӨМЕН КӨРСЕТКІШТЕРМЕН ЖҰМЫС ІСТЕУ БОЙЫНША ЖҰМЫСТАРДЫ БАҚЫЛАУ</w:t>
      </w:r>
    </w:p>
    <w:tbl>
      <w:tblPr>
        <w:tblW w:w="15560" w:type="dxa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1898"/>
        <w:gridCol w:w="1788"/>
        <w:gridCol w:w="1451"/>
        <w:gridCol w:w="1100"/>
        <w:gridCol w:w="1701"/>
        <w:gridCol w:w="1418"/>
        <w:gridCol w:w="1701"/>
        <w:gridCol w:w="1559"/>
        <w:gridCol w:w="1276"/>
        <w:gridCol w:w="1134"/>
      </w:tblGrid>
      <w:tr w:rsidR="0075237E" w:rsidRPr="00482900" w:rsidTr="009A4BEF">
        <w:tc>
          <w:tcPr>
            <w:tcW w:w="534" w:type="dxa"/>
            <w:vAlign w:val="center"/>
          </w:tcPr>
          <w:p w:rsidR="0075237E" w:rsidRPr="00482900" w:rsidRDefault="0075237E" w:rsidP="0075237E">
            <w:pPr>
              <w:jc w:val="both"/>
              <w:rPr>
                <w:b/>
              </w:rPr>
            </w:pPr>
            <w:r w:rsidRPr="00482900">
              <w:rPr>
                <w:b/>
              </w:rPr>
              <w:t>№</w:t>
            </w:r>
          </w:p>
        </w:tc>
        <w:tc>
          <w:tcPr>
            <w:tcW w:w="1898" w:type="dxa"/>
            <w:vAlign w:val="center"/>
          </w:tcPr>
          <w:p w:rsidR="0075237E" w:rsidRPr="00482900" w:rsidRDefault="0075237E" w:rsidP="0075237E">
            <w:pPr>
              <w:jc w:val="both"/>
              <w:rPr>
                <w:b/>
              </w:rPr>
            </w:pPr>
            <w:r w:rsidRPr="00482900">
              <w:rPr>
                <w:b/>
              </w:rPr>
              <w:t>Бақылау тақырыбы</w:t>
            </w:r>
          </w:p>
        </w:tc>
        <w:tc>
          <w:tcPr>
            <w:tcW w:w="1788" w:type="dxa"/>
            <w:vAlign w:val="center"/>
          </w:tcPr>
          <w:p w:rsidR="0075237E" w:rsidRPr="00482900" w:rsidRDefault="0075237E" w:rsidP="0075237E">
            <w:pPr>
              <w:jc w:val="both"/>
              <w:rPr>
                <w:b/>
              </w:rPr>
            </w:pPr>
            <w:r w:rsidRPr="00482900">
              <w:rPr>
                <w:b/>
              </w:rPr>
              <w:t>Бақылау мақсаты</w:t>
            </w:r>
          </w:p>
        </w:tc>
        <w:tc>
          <w:tcPr>
            <w:tcW w:w="1451" w:type="dxa"/>
            <w:vAlign w:val="center"/>
          </w:tcPr>
          <w:p w:rsidR="0075237E" w:rsidRPr="00482900" w:rsidRDefault="0075237E" w:rsidP="0075237E">
            <w:pPr>
              <w:jc w:val="both"/>
              <w:rPr>
                <w:b/>
              </w:rPr>
            </w:pPr>
            <w:r w:rsidRPr="00482900">
              <w:rPr>
                <w:b/>
              </w:rPr>
              <w:t>Бақылау объектісі</w:t>
            </w:r>
          </w:p>
        </w:tc>
        <w:tc>
          <w:tcPr>
            <w:tcW w:w="1100" w:type="dxa"/>
            <w:vAlign w:val="center"/>
          </w:tcPr>
          <w:p w:rsidR="0075237E" w:rsidRPr="00482900" w:rsidRDefault="0075237E" w:rsidP="0075237E">
            <w:pPr>
              <w:jc w:val="both"/>
              <w:rPr>
                <w:b/>
              </w:rPr>
            </w:pPr>
            <w:r w:rsidRPr="00482900">
              <w:rPr>
                <w:b/>
              </w:rPr>
              <w:t>Бақылау түрі</w:t>
            </w:r>
          </w:p>
        </w:tc>
        <w:tc>
          <w:tcPr>
            <w:tcW w:w="1701" w:type="dxa"/>
            <w:vAlign w:val="center"/>
          </w:tcPr>
          <w:p w:rsidR="0075237E" w:rsidRPr="00482900" w:rsidRDefault="0075237E" w:rsidP="0075237E">
            <w:pPr>
              <w:jc w:val="both"/>
              <w:rPr>
                <w:b/>
              </w:rPr>
            </w:pPr>
            <w:r w:rsidRPr="00482900">
              <w:rPr>
                <w:b/>
              </w:rPr>
              <w:t>Бақылау әдістері</w:t>
            </w:r>
          </w:p>
        </w:tc>
        <w:tc>
          <w:tcPr>
            <w:tcW w:w="1418" w:type="dxa"/>
            <w:vAlign w:val="center"/>
          </w:tcPr>
          <w:p w:rsidR="0075237E" w:rsidRPr="00482900" w:rsidRDefault="0075237E" w:rsidP="0075237E">
            <w:pPr>
              <w:jc w:val="both"/>
              <w:rPr>
                <w:b/>
              </w:rPr>
            </w:pPr>
            <w:r w:rsidRPr="00482900">
              <w:rPr>
                <w:b/>
              </w:rPr>
              <w:t>Орындау мерзімдері</w:t>
            </w:r>
          </w:p>
        </w:tc>
        <w:tc>
          <w:tcPr>
            <w:tcW w:w="1701" w:type="dxa"/>
            <w:vAlign w:val="center"/>
          </w:tcPr>
          <w:p w:rsidR="0075237E" w:rsidRPr="00482900" w:rsidRDefault="0075237E" w:rsidP="0075237E">
            <w:pPr>
              <w:jc w:val="both"/>
              <w:rPr>
                <w:b/>
              </w:rPr>
            </w:pPr>
            <w:r w:rsidRPr="00482900">
              <w:rPr>
                <w:b/>
              </w:rPr>
              <w:t>Жауаптылар</w:t>
            </w:r>
          </w:p>
        </w:tc>
        <w:tc>
          <w:tcPr>
            <w:tcW w:w="1559" w:type="dxa"/>
            <w:vAlign w:val="center"/>
          </w:tcPr>
          <w:p w:rsidR="0075237E" w:rsidRPr="00482900" w:rsidRDefault="0075237E" w:rsidP="0075237E">
            <w:pPr>
              <w:jc w:val="both"/>
              <w:rPr>
                <w:b/>
              </w:rPr>
            </w:pPr>
            <w:r w:rsidRPr="00482900">
              <w:rPr>
                <w:b/>
              </w:rPr>
              <w:t>Қарау орны</w:t>
            </w:r>
          </w:p>
        </w:tc>
        <w:tc>
          <w:tcPr>
            <w:tcW w:w="1276" w:type="dxa"/>
            <w:vAlign w:val="center"/>
          </w:tcPr>
          <w:p w:rsidR="0075237E" w:rsidRPr="00482900" w:rsidRDefault="0075237E" w:rsidP="0075237E">
            <w:pPr>
              <w:jc w:val="both"/>
              <w:rPr>
                <w:b/>
              </w:rPr>
            </w:pPr>
            <w:r w:rsidRPr="00482900">
              <w:rPr>
                <w:b/>
              </w:rPr>
              <w:t>Басқару шылық шешім</w:t>
            </w:r>
          </w:p>
        </w:tc>
        <w:tc>
          <w:tcPr>
            <w:tcW w:w="1134" w:type="dxa"/>
            <w:vAlign w:val="center"/>
          </w:tcPr>
          <w:p w:rsidR="0075237E" w:rsidRPr="00482900" w:rsidRDefault="0075237E" w:rsidP="0075237E">
            <w:pPr>
              <w:jc w:val="both"/>
              <w:rPr>
                <w:b/>
              </w:rPr>
            </w:pPr>
            <w:r w:rsidRPr="00482900">
              <w:rPr>
                <w:b/>
              </w:rPr>
              <w:t>Екінші бақылау</w:t>
            </w:r>
          </w:p>
        </w:tc>
      </w:tr>
      <w:tr w:rsidR="0075237E" w:rsidRPr="00482900" w:rsidTr="009A4BEF">
        <w:tc>
          <w:tcPr>
            <w:tcW w:w="534" w:type="dxa"/>
          </w:tcPr>
          <w:p w:rsidR="0075237E" w:rsidRPr="00482900" w:rsidRDefault="0075237E" w:rsidP="0075237E">
            <w:pPr>
              <w:jc w:val="both"/>
              <w:rPr>
                <w:b/>
              </w:rPr>
            </w:pPr>
            <w:r w:rsidRPr="00482900">
              <w:rPr>
                <w:b/>
                <w:lang w:val="ru-RU"/>
              </w:rPr>
              <w:t>6</w:t>
            </w:r>
            <w:r w:rsidRPr="00482900">
              <w:rPr>
                <w:b/>
              </w:rPr>
              <w:t>.</w:t>
            </w:r>
          </w:p>
        </w:tc>
        <w:tc>
          <w:tcPr>
            <w:tcW w:w="1898" w:type="dxa"/>
          </w:tcPr>
          <w:p w:rsidR="0075237E" w:rsidRPr="00482900" w:rsidRDefault="0075237E" w:rsidP="0075237E">
            <w:pPr>
              <w:jc w:val="both"/>
            </w:pPr>
            <w:r>
              <w:t>4,8,9-сыныптардағы функционалдық сауаттылық деңгейін анықтау</w:t>
            </w:r>
          </w:p>
        </w:tc>
        <w:tc>
          <w:tcPr>
            <w:tcW w:w="1788" w:type="dxa"/>
          </w:tcPr>
          <w:p w:rsidR="0075237E" w:rsidRPr="00482900" w:rsidRDefault="0075237E" w:rsidP="0075237E">
            <w:pPr>
              <w:jc w:val="both"/>
            </w:pPr>
            <w:r>
              <w:t>Оқушылардың оқу дағдыларындағы проблемалық бағыттарды айқындау</w:t>
            </w:r>
          </w:p>
        </w:tc>
        <w:tc>
          <w:tcPr>
            <w:tcW w:w="1451" w:type="dxa"/>
          </w:tcPr>
          <w:p w:rsidR="0075237E" w:rsidRPr="00482900" w:rsidRDefault="0075237E" w:rsidP="0075237E">
            <w:pPr>
              <w:jc w:val="both"/>
            </w:pPr>
            <w:r>
              <w:t>4,8,9-сыныптардағы функционалдық сауаттылық деңгейі</w:t>
            </w:r>
          </w:p>
        </w:tc>
        <w:tc>
          <w:tcPr>
            <w:tcW w:w="1100" w:type="dxa"/>
          </w:tcPr>
          <w:p w:rsidR="0075237E" w:rsidRPr="00482900" w:rsidRDefault="0075237E" w:rsidP="0075237E">
            <w:pPr>
              <w:jc w:val="both"/>
            </w:pPr>
            <w:r w:rsidRPr="00482900">
              <w:t>Фронталды</w:t>
            </w:r>
          </w:p>
        </w:tc>
        <w:tc>
          <w:tcPr>
            <w:tcW w:w="1701" w:type="dxa"/>
          </w:tcPr>
          <w:p w:rsidR="0075237E" w:rsidRPr="00482900" w:rsidRDefault="0075237E" w:rsidP="0075237E">
            <w:pPr>
              <w:jc w:val="both"/>
            </w:pPr>
            <w:r w:rsidRPr="00482900">
              <w:t xml:space="preserve"> </w:t>
            </w:r>
            <w:r>
              <w:t>Байқау тестерінің монитрингі, нәтижелердің талдауы</w:t>
            </w:r>
          </w:p>
        </w:tc>
        <w:tc>
          <w:tcPr>
            <w:tcW w:w="1418" w:type="dxa"/>
          </w:tcPr>
          <w:p w:rsidR="0075237E" w:rsidRDefault="0075237E" w:rsidP="0075237E">
            <w:pPr>
              <w:jc w:val="both"/>
            </w:pPr>
            <w:r>
              <w:t>Қазан</w:t>
            </w:r>
          </w:p>
          <w:p w:rsidR="0075237E" w:rsidRDefault="0075237E" w:rsidP="0075237E">
            <w:pPr>
              <w:jc w:val="both"/>
            </w:pPr>
            <w:r>
              <w:t>Желтоқсан</w:t>
            </w:r>
          </w:p>
          <w:p w:rsidR="0075237E" w:rsidRPr="00482900" w:rsidRDefault="0075237E" w:rsidP="0075237E">
            <w:pPr>
              <w:jc w:val="both"/>
            </w:pPr>
            <w:r>
              <w:t>Наурыз, мамыр</w:t>
            </w:r>
          </w:p>
        </w:tc>
        <w:tc>
          <w:tcPr>
            <w:tcW w:w="1701" w:type="dxa"/>
          </w:tcPr>
          <w:p w:rsidR="0075237E" w:rsidRPr="0013064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13064E">
              <w:t>Шакирова Д.К</w:t>
            </w:r>
          </w:p>
          <w:p w:rsidR="0075237E" w:rsidRPr="00482900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13064E">
              <w:t>Салгиева М.Т</w:t>
            </w:r>
          </w:p>
          <w:p w:rsidR="0075237E" w:rsidRPr="00482900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482900">
              <w:t>Пән мұғалімдері</w:t>
            </w:r>
          </w:p>
        </w:tc>
        <w:tc>
          <w:tcPr>
            <w:tcW w:w="1559" w:type="dxa"/>
          </w:tcPr>
          <w:p w:rsidR="0075237E" w:rsidRPr="00482900" w:rsidRDefault="0075237E" w:rsidP="0075237E">
            <w:pPr>
              <w:jc w:val="both"/>
            </w:pPr>
            <w:r w:rsidRPr="00482900">
              <w:t xml:space="preserve"> Оқу-тәрбие орынбасары жанындағы отырыс</w:t>
            </w:r>
          </w:p>
        </w:tc>
        <w:tc>
          <w:tcPr>
            <w:tcW w:w="1276" w:type="dxa"/>
          </w:tcPr>
          <w:p w:rsidR="0075237E" w:rsidRPr="00482900" w:rsidRDefault="0075237E" w:rsidP="0075237E">
            <w:pPr>
              <w:jc w:val="both"/>
            </w:pPr>
          </w:p>
        </w:tc>
        <w:tc>
          <w:tcPr>
            <w:tcW w:w="1134" w:type="dxa"/>
          </w:tcPr>
          <w:p w:rsidR="0075237E" w:rsidRPr="00482900" w:rsidRDefault="0075237E" w:rsidP="0075237E">
            <w:pPr>
              <w:jc w:val="both"/>
            </w:pPr>
          </w:p>
        </w:tc>
      </w:tr>
      <w:tr w:rsidR="0075237E" w:rsidRPr="00482900" w:rsidTr="009A4BEF">
        <w:tc>
          <w:tcPr>
            <w:tcW w:w="534" w:type="dxa"/>
          </w:tcPr>
          <w:p w:rsidR="0075237E" w:rsidRPr="00482900" w:rsidRDefault="0075237E" w:rsidP="0075237E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7</w:t>
            </w:r>
          </w:p>
        </w:tc>
        <w:tc>
          <w:tcPr>
            <w:tcW w:w="1898" w:type="dxa"/>
          </w:tcPr>
          <w:p w:rsidR="0075237E" w:rsidRDefault="0075237E" w:rsidP="0075237E">
            <w:pPr>
              <w:jc w:val="both"/>
            </w:pPr>
            <w:r>
              <w:t>ҰБТ-ға дайындық жұмыстарының жай-күйі</w:t>
            </w:r>
          </w:p>
        </w:tc>
        <w:tc>
          <w:tcPr>
            <w:tcW w:w="1788" w:type="dxa"/>
          </w:tcPr>
          <w:p w:rsidR="0075237E" w:rsidRDefault="0075237E" w:rsidP="0075237E">
            <w:pPr>
              <w:jc w:val="both"/>
            </w:pPr>
            <w:r>
              <w:t>Негізгі пәндерден байқау тестердің қорытындысы</w:t>
            </w:r>
          </w:p>
        </w:tc>
        <w:tc>
          <w:tcPr>
            <w:tcW w:w="1451" w:type="dxa"/>
          </w:tcPr>
          <w:p w:rsidR="0075237E" w:rsidRDefault="0075237E" w:rsidP="0075237E">
            <w:pPr>
              <w:jc w:val="both"/>
            </w:pPr>
            <w:r>
              <w:t>11- смынып</w:t>
            </w:r>
          </w:p>
        </w:tc>
        <w:tc>
          <w:tcPr>
            <w:tcW w:w="1100" w:type="dxa"/>
          </w:tcPr>
          <w:p w:rsidR="0075237E" w:rsidRPr="00482900" w:rsidRDefault="0075237E" w:rsidP="0075237E">
            <w:pPr>
              <w:jc w:val="both"/>
            </w:pPr>
            <w:r>
              <w:t>тақырыптық</w:t>
            </w:r>
          </w:p>
        </w:tc>
        <w:tc>
          <w:tcPr>
            <w:tcW w:w="1701" w:type="dxa"/>
          </w:tcPr>
          <w:p w:rsidR="0075237E" w:rsidRPr="00482900" w:rsidRDefault="0075237E" w:rsidP="0075237E">
            <w:pPr>
              <w:jc w:val="both"/>
            </w:pPr>
            <w:r>
              <w:t>Электронды журнал, талдау</w:t>
            </w:r>
          </w:p>
        </w:tc>
        <w:tc>
          <w:tcPr>
            <w:tcW w:w="1418" w:type="dxa"/>
          </w:tcPr>
          <w:p w:rsidR="0075237E" w:rsidRDefault="0075237E" w:rsidP="0075237E">
            <w:pPr>
              <w:jc w:val="both"/>
            </w:pPr>
            <w:r>
              <w:t>Қазан, қаңтар, мамыр</w:t>
            </w:r>
          </w:p>
        </w:tc>
        <w:tc>
          <w:tcPr>
            <w:tcW w:w="1701" w:type="dxa"/>
          </w:tcPr>
          <w:p w:rsidR="0075237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Жұмабекова А.О </w:t>
            </w:r>
          </w:p>
          <w:p w:rsidR="0075237E" w:rsidRPr="00482900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пән мұғалімдері</w:t>
            </w:r>
          </w:p>
        </w:tc>
        <w:tc>
          <w:tcPr>
            <w:tcW w:w="1559" w:type="dxa"/>
          </w:tcPr>
          <w:p w:rsidR="0075237E" w:rsidRPr="00482900" w:rsidRDefault="0075237E" w:rsidP="0075237E">
            <w:pPr>
              <w:jc w:val="both"/>
            </w:pPr>
            <w:r>
              <w:t>Кесте бойынша</w:t>
            </w:r>
          </w:p>
        </w:tc>
        <w:tc>
          <w:tcPr>
            <w:tcW w:w="1276" w:type="dxa"/>
          </w:tcPr>
          <w:p w:rsidR="0075237E" w:rsidRPr="00482900" w:rsidRDefault="0075237E" w:rsidP="0075237E">
            <w:pPr>
              <w:jc w:val="both"/>
            </w:pPr>
          </w:p>
        </w:tc>
        <w:tc>
          <w:tcPr>
            <w:tcW w:w="1134" w:type="dxa"/>
          </w:tcPr>
          <w:p w:rsidR="0075237E" w:rsidRPr="00482900" w:rsidRDefault="0075237E" w:rsidP="0075237E">
            <w:pPr>
              <w:jc w:val="both"/>
            </w:pPr>
          </w:p>
        </w:tc>
      </w:tr>
      <w:tr w:rsidR="0075237E" w:rsidRPr="00482900" w:rsidTr="009A4BEF">
        <w:tc>
          <w:tcPr>
            <w:tcW w:w="534" w:type="dxa"/>
          </w:tcPr>
          <w:p w:rsidR="0075237E" w:rsidRDefault="0075237E" w:rsidP="0075237E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</w:t>
            </w:r>
          </w:p>
        </w:tc>
        <w:tc>
          <w:tcPr>
            <w:tcW w:w="1898" w:type="dxa"/>
          </w:tcPr>
          <w:p w:rsidR="0075237E" w:rsidRDefault="0075237E" w:rsidP="0075237E">
            <w:pPr>
              <w:jc w:val="both"/>
            </w:pPr>
            <w:r>
              <w:t xml:space="preserve">Әр оқу тоқсан/жыл қорытындысы бойынша білім сапасына талдау </w:t>
            </w:r>
          </w:p>
        </w:tc>
        <w:tc>
          <w:tcPr>
            <w:tcW w:w="1788" w:type="dxa"/>
          </w:tcPr>
          <w:p w:rsidR="0075237E" w:rsidRDefault="0075237E" w:rsidP="0075237E">
            <w:pPr>
              <w:jc w:val="both"/>
            </w:pPr>
            <w:r>
              <w:t>Пән мұғалімдерінің резервтегі ( тоқсандық қорытынды бойынша бір- «4»,бір-, «3» бар) оқушылармен жұмыс тиімділігін анықтау</w:t>
            </w:r>
          </w:p>
        </w:tc>
        <w:tc>
          <w:tcPr>
            <w:tcW w:w="1451" w:type="dxa"/>
          </w:tcPr>
          <w:p w:rsidR="0075237E" w:rsidRDefault="0075237E" w:rsidP="0075237E">
            <w:pPr>
              <w:jc w:val="both"/>
            </w:pPr>
            <w:r>
              <w:t>Резервист оқушыылардың оқу нәтижеелерін талдау</w:t>
            </w:r>
          </w:p>
        </w:tc>
        <w:tc>
          <w:tcPr>
            <w:tcW w:w="1100" w:type="dxa"/>
          </w:tcPr>
          <w:p w:rsidR="0075237E" w:rsidRDefault="0075237E" w:rsidP="0075237E">
            <w:pPr>
              <w:jc w:val="both"/>
            </w:pPr>
            <w:r>
              <w:t>фронталды</w:t>
            </w:r>
          </w:p>
        </w:tc>
        <w:tc>
          <w:tcPr>
            <w:tcW w:w="1701" w:type="dxa"/>
          </w:tcPr>
          <w:p w:rsidR="0075237E" w:rsidRDefault="0075237E" w:rsidP="0075237E">
            <w:pPr>
              <w:jc w:val="both"/>
            </w:pPr>
            <w:r>
              <w:t>талдау</w:t>
            </w:r>
          </w:p>
        </w:tc>
        <w:tc>
          <w:tcPr>
            <w:tcW w:w="1418" w:type="dxa"/>
          </w:tcPr>
          <w:p w:rsidR="0075237E" w:rsidRDefault="0075237E" w:rsidP="0075237E">
            <w:pPr>
              <w:jc w:val="both"/>
            </w:pPr>
            <w:r>
              <w:t>Қараша, желтоқсан, наурыз, маусым</w:t>
            </w:r>
          </w:p>
        </w:tc>
        <w:tc>
          <w:tcPr>
            <w:tcW w:w="1701" w:type="dxa"/>
          </w:tcPr>
          <w:p w:rsidR="0075237E" w:rsidRPr="0013064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13064E">
              <w:t>Шакирова Д.К</w:t>
            </w:r>
          </w:p>
          <w:p w:rsidR="0075237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13064E">
              <w:t>Салгиева М.Т</w:t>
            </w:r>
          </w:p>
          <w:p w:rsidR="0075237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Жакупбекова Ш.Д</w:t>
            </w:r>
          </w:p>
          <w:p w:rsidR="0075237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  <w:p w:rsidR="0075237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  <w:p w:rsidR="0075237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пән мұғалімдері</w:t>
            </w:r>
          </w:p>
        </w:tc>
        <w:tc>
          <w:tcPr>
            <w:tcW w:w="1559" w:type="dxa"/>
          </w:tcPr>
          <w:p w:rsidR="0075237E" w:rsidRDefault="0075237E" w:rsidP="0075237E">
            <w:pPr>
              <w:jc w:val="both"/>
            </w:pPr>
            <w:r>
              <w:t>ОІЖО қатысумен жиналыс</w:t>
            </w:r>
          </w:p>
        </w:tc>
        <w:tc>
          <w:tcPr>
            <w:tcW w:w="1276" w:type="dxa"/>
          </w:tcPr>
          <w:p w:rsidR="0075237E" w:rsidRDefault="0075237E" w:rsidP="0075237E">
            <w:pPr>
              <w:jc w:val="both"/>
            </w:pPr>
          </w:p>
        </w:tc>
        <w:tc>
          <w:tcPr>
            <w:tcW w:w="1134" w:type="dxa"/>
          </w:tcPr>
          <w:p w:rsidR="0075237E" w:rsidRPr="00482900" w:rsidRDefault="0075237E" w:rsidP="0075237E">
            <w:pPr>
              <w:jc w:val="both"/>
            </w:pPr>
          </w:p>
        </w:tc>
      </w:tr>
    </w:tbl>
    <w:p w:rsidR="0075237E" w:rsidRPr="00D80D23" w:rsidRDefault="0075237E" w:rsidP="00D80D23">
      <w:pPr>
        <w:spacing w:after="20"/>
        <w:ind w:left="20"/>
        <w:jc w:val="both"/>
        <w:rPr>
          <w:b/>
          <w:sz w:val="20"/>
          <w:szCs w:val="20"/>
          <w:lang w:val="ru-RU"/>
        </w:rPr>
      </w:pPr>
      <w:r w:rsidRPr="00482900">
        <w:rPr>
          <w:b/>
          <w:sz w:val="20"/>
          <w:szCs w:val="20"/>
        </w:rPr>
        <w:t xml:space="preserve">                                                                                     </w:t>
      </w:r>
      <w:r w:rsidR="00D80D23">
        <w:rPr>
          <w:b/>
          <w:sz w:val="20"/>
          <w:szCs w:val="20"/>
        </w:rPr>
        <w:t xml:space="preserve">          </w:t>
      </w:r>
      <w:r w:rsidRPr="00482900">
        <w:rPr>
          <w:b/>
          <w:sz w:val="28"/>
          <w:szCs w:val="28"/>
        </w:rPr>
        <w:t>IV. ОҚУ-ЗЕРТТЕУ ҚЫЗМЕТІ</w:t>
      </w:r>
    </w:p>
    <w:tbl>
      <w:tblPr>
        <w:tblW w:w="15451" w:type="dxa"/>
        <w:tblInd w:w="-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268"/>
        <w:gridCol w:w="1276"/>
        <w:gridCol w:w="850"/>
        <w:gridCol w:w="1701"/>
        <w:gridCol w:w="1418"/>
        <w:gridCol w:w="1532"/>
        <w:gridCol w:w="1701"/>
        <w:gridCol w:w="1728"/>
        <w:gridCol w:w="1417"/>
      </w:tblGrid>
      <w:tr w:rsidR="0075237E" w:rsidRPr="00B70BE9" w:rsidTr="009A4BEF">
        <w:trPr>
          <w:cantSplit/>
          <w:trHeight w:val="70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37E" w:rsidRPr="00B70BE9" w:rsidRDefault="0075237E" w:rsidP="0075237E">
            <w:pPr>
              <w:ind w:left="20"/>
              <w:jc w:val="both"/>
              <w:rPr>
                <w:b/>
              </w:rPr>
            </w:pPr>
            <w:r w:rsidRPr="00B70BE9">
              <w:rPr>
                <w:b/>
              </w:rPr>
              <w:lastRenderedPageBreak/>
              <w:t>Бақылау тақырыб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37E" w:rsidRPr="00B70BE9" w:rsidRDefault="0075237E" w:rsidP="0075237E">
            <w:pPr>
              <w:ind w:left="20"/>
              <w:jc w:val="both"/>
              <w:rPr>
                <w:b/>
              </w:rPr>
            </w:pPr>
            <w:r w:rsidRPr="00B70BE9">
              <w:rPr>
                <w:b/>
              </w:rPr>
              <w:t>Бақылау мақса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37E" w:rsidRPr="00B70BE9" w:rsidRDefault="0075237E" w:rsidP="0075237E">
            <w:pPr>
              <w:ind w:left="20"/>
              <w:jc w:val="both"/>
              <w:rPr>
                <w:b/>
              </w:rPr>
            </w:pPr>
            <w:r w:rsidRPr="00B70BE9">
              <w:rPr>
                <w:b/>
              </w:rPr>
              <w:t xml:space="preserve">Бақылау </w:t>
            </w:r>
          </w:p>
          <w:p w:rsidR="0075237E" w:rsidRPr="00B70BE9" w:rsidRDefault="0075237E" w:rsidP="0075237E">
            <w:pPr>
              <w:ind w:left="20"/>
              <w:jc w:val="both"/>
              <w:rPr>
                <w:b/>
              </w:rPr>
            </w:pPr>
            <w:r w:rsidRPr="00B70BE9">
              <w:rPr>
                <w:b/>
              </w:rPr>
              <w:t>нысаны</w:t>
            </w:r>
            <w:r w:rsidRPr="00B70BE9">
              <w:rPr>
                <w:b/>
              </w:rPr>
              <w:br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37E" w:rsidRPr="00B70BE9" w:rsidRDefault="0075237E" w:rsidP="0075237E">
            <w:pPr>
              <w:ind w:left="20"/>
              <w:jc w:val="both"/>
              <w:rPr>
                <w:b/>
              </w:rPr>
            </w:pPr>
            <w:r w:rsidRPr="00B70BE9">
              <w:rPr>
                <w:b/>
              </w:rPr>
              <w:t xml:space="preserve">Бақылау түрі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37E" w:rsidRPr="00B70BE9" w:rsidRDefault="0075237E" w:rsidP="0075237E">
            <w:pPr>
              <w:ind w:left="20"/>
              <w:jc w:val="both"/>
              <w:rPr>
                <w:b/>
              </w:rPr>
            </w:pPr>
            <w:r w:rsidRPr="00B70BE9">
              <w:rPr>
                <w:b/>
              </w:rPr>
              <w:t>Бақылау әдіс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37E" w:rsidRPr="00B70BE9" w:rsidRDefault="0075237E" w:rsidP="0075237E">
            <w:pPr>
              <w:ind w:left="-108"/>
              <w:jc w:val="both"/>
              <w:rPr>
                <w:b/>
              </w:rPr>
            </w:pPr>
            <w:r w:rsidRPr="00B70BE9">
              <w:rPr>
                <w:b/>
              </w:rPr>
              <w:t>Орындау мерзімі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37E" w:rsidRPr="00B70BE9" w:rsidRDefault="0075237E" w:rsidP="0075237E">
            <w:pPr>
              <w:ind w:left="20"/>
              <w:jc w:val="both"/>
              <w:rPr>
                <w:b/>
              </w:rPr>
            </w:pPr>
            <w:r w:rsidRPr="00B70BE9">
              <w:rPr>
                <w:b/>
              </w:rPr>
              <w:t>Жауапты</w:t>
            </w:r>
          </w:p>
          <w:p w:rsidR="0075237E" w:rsidRPr="00B70BE9" w:rsidRDefault="0075237E" w:rsidP="0075237E">
            <w:pPr>
              <w:ind w:left="20"/>
              <w:jc w:val="both"/>
              <w:rPr>
                <w:b/>
              </w:rPr>
            </w:pPr>
            <w:r w:rsidRPr="00B70BE9">
              <w:rPr>
                <w:b/>
              </w:rPr>
              <w:t>ла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37E" w:rsidRPr="00B70BE9" w:rsidRDefault="0075237E" w:rsidP="0075237E">
            <w:pPr>
              <w:ind w:left="20"/>
              <w:jc w:val="both"/>
              <w:rPr>
                <w:b/>
              </w:rPr>
            </w:pPr>
            <w:r w:rsidRPr="00B70BE9">
              <w:rPr>
                <w:b/>
              </w:rPr>
              <w:t>Қарастыра</w:t>
            </w:r>
          </w:p>
          <w:p w:rsidR="0075237E" w:rsidRPr="00B70BE9" w:rsidRDefault="0075237E" w:rsidP="0075237E">
            <w:pPr>
              <w:ind w:left="20"/>
              <w:jc w:val="both"/>
              <w:rPr>
                <w:b/>
              </w:rPr>
            </w:pPr>
            <w:r w:rsidRPr="00B70BE9">
              <w:rPr>
                <w:b/>
              </w:rPr>
              <w:t xml:space="preserve">тын орны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37E" w:rsidRPr="00B70BE9" w:rsidRDefault="0075237E" w:rsidP="0075237E">
            <w:pPr>
              <w:ind w:left="20"/>
              <w:jc w:val="both"/>
              <w:rPr>
                <w:b/>
              </w:rPr>
            </w:pPr>
            <w:r w:rsidRPr="00B70BE9">
              <w:rPr>
                <w:b/>
              </w:rPr>
              <w:t xml:space="preserve">Басқарушылық шешімі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37E" w:rsidRPr="00B70BE9" w:rsidRDefault="0075237E" w:rsidP="0075237E">
            <w:pPr>
              <w:ind w:left="20"/>
              <w:jc w:val="both"/>
              <w:rPr>
                <w:b/>
              </w:rPr>
            </w:pPr>
            <w:r w:rsidRPr="00B70BE9">
              <w:rPr>
                <w:b/>
              </w:rPr>
              <w:t>Екінші қайтара бақылау</w:t>
            </w:r>
          </w:p>
        </w:tc>
      </w:tr>
      <w:tr w:rsidR="0075237E" w:rsidRPr="00B70BE9" w:rsidTr="009A4BEF">
        <w:trPr>
          <w:cantSplit/>
          <w:trHeight w:val="11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37E" w:rsidRPr="00B70BE9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 xml:space="preserve">Зерттеуді жүргізу жоспарын іске асыру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37E" w:rsidRPr="00B70BE9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 xml:space="preserve">Зерттеу бойынша жоспардың сапалы және уақытында орындалуын анықта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37E" w:rsidRPr="00B70BE9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 xml:space="preserve">Зерттеу жүргізу бойынша жоспарды іске асыру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37E" w:rsidRPr="00B70BE9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37E" w:rsidRPr="00B70BE9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 xml:space="preserve">Ғылыми жетекшінің рефлексивті талдауы, ғылыми жобаға қатысушылар мен оқушылар арасындағы сауалнам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37E" w:rsidRPr="00B70BE9" w:rsidRDefault="00D80D23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Сәуір-мамыр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37E" w:rsidRPr="00B70BE9" w:rsidRDefault="0075237E" w:rsidP="0075237E">
            <w:pPr>
              <w:ind w:left="20"/>
              <w:jc w:val="both"/>
            </w:pPr>
            <w:r>
              <w:t>Жумабекова А.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37E" w:rsidRPr="00B70BE9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 xml:space="preserve">Директор жанындағы отырыс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37E" w:rsidRPr="00B70BE9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</w:pPr>
            <w:r w:rsidRPr="00B70BE9">
              <w:t xml:space="preserve">Ғылыми жетекшінің </w:t>
            </w:r>
          </w:p>
          <w:p w:rsidR="0075237E" w:rsidRPr="00B70BE9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</w:pPr>
            <w:r w:rsidRPr="00B70BE9">
              <w:t>рефлексивті есебі</w:t>
            </w:r>
          </w:p>
          <w:p w:rsidR="0075237E" w:rsidRPr="00B70BE9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37E" w:rsidRPr="00B70BE9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75237E" w:rsidRPr="00B70BE9" w:rsidTr="009A4BEF">
        <w:trPr>
          <w:cantSplit/>
          <w:trHeight w:val="11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37E" w:rsidRPr="00B70BE9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 xml:space="preserve">Дарынды және уәжді балалар туралы деректер базасын жаңарту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37E" w:rsidRPr="00B70BE9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>Дарынды және уәжді балалар туралы деректер базасын жаңартудың уақытылы жүргізілуін тексеруді қамтамасыз е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37E" w:rsidRPr="00B70BE9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 xml:space="preserve">Дарынды және уәжді балалар туралы деректер базас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37E" w:rsidRPr="00B70BE9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37E" w:rsidRPr="00B70BE9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>Мониторинг (ашықтық, уақытылы жаңарту, қолжетімділі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37E" w:rsidRPr="00B70BE9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>Желтоқсан-мамыр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37E" w:rsidRPr="00B70BE9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Педагог-психолог Дулатова Т.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37E" w:rsidRPr="00B70BE9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 xml:space="preserve">Директор қатысуымен отырыс, ғылыми-әдістемелік кеңес отырысы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37E" w:rsidRPr="00B70BE9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</w:pPr>
            <w:r w:rsidRPr="00B70BE9">
              <w:t>Деректердің қолжетімді базасын құру</w:t>
            </w:r>
          </w:p>
          <w:p w:rsidR="0075237E" w:rsidRPr="00B70BE9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37E" w:rsidRPr="00B70BE9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75237E" w:rsidRPr="00B70BE9" w:rsidTr="009A4BEF">
        <w:trPr>
          <w:cantSplit/>
          <w:trHeight w:val="11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37E" w:rsidRPr="00B70BE9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 xml:space="preserve">Зерттеу әлеуетін арттыруға бағытталған ғылыми-әдістемелік жоспардың бағыт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37E" w:rsidRPr="00B70BE9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 xml:space="preserve">Зерттеу әлеуетін арттыруға бағытталған іс-шаралар жоспарына баға бер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37E" w:rsidRPr="00B70BE9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 xml:space="preserve">Ғылыми-әдістемелік жұмыс жоспар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37E" w:rsidRPr="00B70BE9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 xml:space="preserve">Тақырыптық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37E" w:rsidRPr="00B70BE9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 xml:space="preserve">Талдау, жоспарға түзетулер енгізу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37E" w:rsidRPr="00B70BE9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>Маусым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37E" w:rsidRPr="00B70BE9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Жумабекова А.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37E" w:rsidRPr="00B70BE9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70BE9">
              <w:rPr>
                <w:color w:val="000000"/>
              </w:rPr>
              <w:t>ҒӘЖ бойынша директор орынбасары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37E" w:rsidRPr="00B70BE9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</w:pPr>
            <w:r w:rsidRPr="00B70BE9">
              <w:t>Жұмыс жоспарына мектептің зерттеушілік мәдениетін дамытуға бағытталған іс-шараларды енгіз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37E" w:rsidRPr="00B70BE9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</w:tbl>
    <w:p w:rsidR="0075237E" w:rsidRPr="00482900" w:rsidRDefault="0075237E" w:rsidP="0075237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482900">
        <w:rPr>
          <w:b/>
          <w:sz w:val="28"/>
          <w:szCs w:val="28"/>
        </w:rPr>
        <w:t>V. МҰҒАЛІМНІҢ ШЕБЕРЛІК ЖӘНЕ ӘДІСТЕМЕЛІК ДАЙЫН</w:t>
      </w:r>
      <w:r w:rsidR="00D80D23">
        <w:rPr>
          <w:b/>
          <w:sz w:val="28"/>
          <w:szCs w:val="28"/>
        </w:rPr>
        <w:t>ДЫҚ ЖАҒДАЙЫНЫҢ ДЕҢГЕЙІН БАҚЫЛАУ</w:t>
      </w:r>
    </w:p>
    <w:tbl>
      <w:tblPr>
        <w:tblW w:w="15566" w:type="dxa"/>
        <w:tblInd w:w="-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241"/>
        <w:gridCol w:w="728"/>
        <w:gridCol w:w="122"/>
        <w:gridCol w:w="20"/>
        <w:gridCol w:w="709"/>
        <w:gridCol w:w="1701"/>
        <w:gridCol w:w="1816"/>
        <w:gridCol w:w="1701"/>
        <w:gridCol w:w="1559"/>
        <w:gridCol w:w="1816"/>
        <w:gridCol w:w="1444"/>
      </w:tblGrid>
      <w:tr w:rsidR="0075237E" w:rsidRPr="00F035A8" w:rsidTr="00D80D23">
        <w:trPr>
          <w:cantSplit/>
          <w:trHeight w:val="1134"/>
        </w:trPr>
        <w:tc>
          <w:tcPr>
            <w:tcW w:w="709" w:type="dxa"/>
            <w:shd w:val="clear" w:color="auto" w:fill="auto"/>
            <w:textDirection w:val="btLr"/>
          </w:tcPr>
          <w:p w:rsidR="0075237E" w:rsidRPr="00F035A8" w:rsidRDefault="0075237E" w:rsidP="0075237E">
            <w:pPr>
              <w:spacing w:after="20"/>
              <w:ind w:left="20" w:right="113"/>
              <w:jc w:val="both"/>
              <w:rPr>
                <w:b/>
              </w:rPr>
            </w:pPr>
            <w:r w:rsidRPr="00F035A8">
              <w:rPr>
                <w:b/>
              </w:rPr>
              <w:lastRenderedPageBreak/>
              <w:t>Бақылау тақырыбы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75237E" w:rsidRPr="00F035A8" w:rsidRDefault="0075237E" w:rsidP="0075237E">
            <w:pPr>
              <w:spacing w:after="20"/>
              <w:ind w:left="20"/>
              <w:jc w:val="both"/>
              <w:rPr>
                <w:b/>
              </w:rPr>
            </w:pPr>
            <w:r w:rsidRPr="00F035A8">
              <w:rPr>
                <w:b/>
              </w:rPr>
              <w:t>Бақылау мақсаты</w:t>
            </w:r>
          </w:p>
        </w:tc>
        <w:tc>
          <w:tcPr>
            <w:tcW w:w="728" w:type="dxa"/>
            <w:shd w:val="clear" w:color="auto" w:fill="auto"/>
            <w:textDirection w:val="btLr"/>
            <w:vAlign w:val="center"/>
          </w:tcPr>
          <w:p w:rsidR="0075237E" w:rsidRPr="00F035A8" w:rsidRDefault="0075237E" w:rsidP="0075237E">
            <w:pPr>
              <w:jc w:val="both"/>
              <w:rPr>
                <w:b/>
              </w:rPr>
            </w:pPr>
            <w:r w:rsidRPr="00F035A8">
              <w:rPr>
                <w:b/>
              </w:rPr>
              <w:t>Бақылау объектісі</w:t>
            </w:r>
          </w:p>
          <w:p w:rsidR="0075237E" w:rsidRPr="00F035A8" w:rsidRDefault="0075237E" w:rsidP="0075237E">
            <w:pPr>
              <w:spacing w:after="20"/>
              <w:ind w:left="20" w:right="113"/>
              <w:jc w:val="both"/>
              <w:rPr>
                <w:b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75237E" w:rsidRPr="00F035A8" w:rsidRDefault="0075237E" w:rsidP="0075237E">
            <w:pPr>
              <w:spacing w:after="20"/>
              <w:ind w:left="20"/>
              <w:jc w:val="both"/>
              <w:rPr>
                <w:b/>
              </w:rPr>
            </w:pPr>
          </w:p>
          <w:p w:rsidR="0075237E" w:rsidRPr="00F035A8" w:rsidRDefault="0075237E" w:rsidP="0075237E">
            <w:pPr>
              <w:spacing w:after="20"/>
              <w:ind w:left="20"/>
              <w:jc w:val="both"/>
              <w:rPr>
                <w:b/>
              </w:rPr>
            </w:pPr>
            <w:r w:rsidRPr="00F035A8">
              <w:rPr>
                <w:b/>
              </w:rPr>
              <w:t>Бақылау түрі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237E" w:rsidRPr="00F035A8" w:rsidRDefault="0075237E" w:rsidP="0075237E">
            <w:pPr>
              <w:jc w:val="both"/>
              <w:rPr>
                <w:b/>
              </w:rPr>
            </w:pPr>
            <w:r w:rsidRPr="00F035A8">
              <w:rPr>
                <w:b/>
              </w:rPr>
              <w:t>Бақылау әдістері</w:t>
            </w:r>
          </w:p>
          <w:p w:rsidR="0075237E" w:rsidRPr="00F035A8" w:rsidRDefault="0075237E" w:rsidP="0075237E">
            <w:pPr>
              <w:spacing w:after="20"/>
              <w:ind w:left="20"/>
              <w:jc w:val="both"/>
              <w:rPr>
                <w:b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75237E" w:rsidRPr="00F035A8" w:rsidRDefault="0075237E" w:rsidP="0075237E">
            <w:pPr>
              <w:jc w:val="both"/>
              <w:rPr>
                <w:b/>
              </w:rPr>
            </w:pPr>
            <w:r w:rsidRPr="00F035A8">
              <w:rPr>
                <w:b/>
              </w:rPr>
              <w:t>Орындау мерзімдері</w:t>
            </w:r>
          </w:p>
          <w:p w:rsidR="0075237E" w:rsidRPr="00F035A8" w:rsidRDefault="0075237E" w:rsidP="0075237E">
            <w:pPr>
              <w:spacing w:after="20"/>
              <w:ind w:left="-108"/>
              <w:jc w:val="both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5237E" w:rsidRPr="00F035A8" w:rsidRDefault="0075237E" w:rsidP="0075237E">
            <w:pPr>
              <w:spacing w:after="20"/>
              <w:ind w:left="20"/>
              <w:jc w:val="both"/>
              <w:rPr>
                <w:b/>
              </w:rPr>
            </w:pPr>
            <w:r w:rsidRPr="00F035A8">
              <w:rPr>
                <w:b/>
              </w:rPr>
              <w:t>Жауаптыла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237E" w:rsidRPr="00F035A8" w:rsidRDefault="0075237E" w:rsidP="0075237E">
            <w:pPr>
              <w:spacing w:after="20"/>
              <w:ind w:left="20"/>
              <w:jc w:val="both"/>
              <w:rPr>
                <w:b/>
              </w:rPr>
            </w:pPr>
            <w:r w:rsidRPr="00F035A8">
              <w:rPr>
                <w:b/>
              </w:rPr>
              <w:t>Қарау орны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75237E" w:rsidRPr="00F035A8" w:rsidRDefault="0075237E" w:rsidP="0075237E">
            <w:pPr>
              <w:jc w:val="both"/>
              <w:rPr>
                <w:b/>
              </w:rPr>
            </w:pPr>
            <w:r w:rsidRPr="00F035A8">
              <w:rPr>
                <w:b/>
              </w:rPr>
              <w:t>Басқару шылық шешім</w:t>
            </w:r>
          </w:p>
          <w:p w:rsidR="0075237E" w:rsidRPr="00F035A8" w:rsidRDefault="0075237E" w:rsidP="0075237E">
            <w:pPr>
              <w:spacing w:after="20"/>
              <w:ind w:left="20"/>
              <w:jc w:val="both"/>
              <w:rPr>
                <w:b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75237E" w:rsidRPr="00F035A8" w:rsidRDefault="0075237E" w:rsidP="0075237E">
            <w:pPr>
              <w:spacing w:after="20"/>
              <w:ind w:left="20"/>
              <w:jc w:val="both"/>
              <w:rPr>
                <w:b/>
              </w:rPr>
            </w:pPr>
            <w:r w:rsidRPr="00F035A8">
              <w:rPr>
                <w:b/>
              </w:rPr>
              <w:t>Екінші бақылау</w:t>
            </w:r>
          </w:p>
        </w:tc>
      </w:tr>
      <w:tr w:rsidR="0075237E" w:rsidRPr="00F035A8" w:rsidTr="00D80D23">
        <w:trPr>
          <w:trHeight w:val="561"/>
        </w:trPr>
        <w:tc>
          <w:tcPr>
            <w:tcW w:w="709" w:type="dxa"/>
            <w:vMerge w:val="restart"/>
            <w:shd w:val="clear" w:color="auto" w:fill="auto"/>
            <w:textDirection w:val="btLr"/>
          </w:tcPr>
          <w:p w:rsidR="0075237E" w:rsidRPr="00F035A8" w:rsidRDefault="0075237E" w:rsidP="0075237E">
            <w:pPr>
              <w:ind w:left="113" w:right="113"/>
              <w:jc w:val="both"/>
            </w:pPr>
            <w:r w:rsidRPr="00F035A8">
              <w:rPr>
                <w:b/>
              </w:rPr>
              <w:t>Мұғалімнің әдістемелік деңгейі</w:t>
            </w:r>
          </w:p>
        </w:tc>
        <w:tc>
          <w:tcPr>
            <w:tcW w:w="3241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rPr>
                <w:color w:val="000000"/>
              </w:rPr>
              <w:t>ОМЖ және ҚМЖ әзірлеу және іске асыру сапасын анықтау</w:t>
            </w:r>
          </w:p>
        </w:tc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both"/>
              <w:rPr>
                <w:b/>
                <w:color w:val="000000"/>
              </w:rPr>
            </w:pPr>
            <w:r w:rsidRPr="00F035A8">
              <w:rPr>
                <w:b/>
                <w:color w:val="000000"/>
              </w:rPr>
              <w:t>Оқу-тәрбие жұмысы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Құжаттаманы зерделеу:ОМЖ және ҚМЖ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Қыркүйектің 1 апта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75237E" w:rsidRPr="00C26C5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BEF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Директор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анындағы кеңе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БӨП және БӨП әзірлеу және іске асыру бойынша оқыту семинарын өткіз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  <w:tr w:rsidR="0075237E" w:rsidRPr="00F035A8" w:rsidTr="00D80D23">
        <w:trPr>
          <w:trHeight w:val="561"/>
        </w:trPr>
        <w:tc>
          <w:tcPr>
            <w:tcW w:w="709" w:type="dxa"/>
            <w:vMerge/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Мұғалімнің әртүрлі формаларды, әдістерді және заманауи технологияларды қолдануы деңгейін анықтау (топтық жұмыс, жұптық жұмыс, жеке жұмыс)</w:t>
            </w: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</w:t>
            </w:r>
            <w:r w:rsidRPr="00F035A8">
              <w:rPr>
                <w:color w:val="000000"/>
              </w:rPr>
              <w:t>: сабаққа қатысу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Бір жыл ішінде сабаққа қатысқан кезд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75237E" w:rsidRPr="00C26C5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75237E" w:rsidRPr="00C26C5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BEF" w:rsidRDefault="009A4BEF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анындағы кеңе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 xml:space="preserve"> Шеберлік сыныбын өткізу, Lesson Study ұйымдастыр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  <w:tr w:rsidR="0075237E" w:rsidRPr="00F035A8" w:rsidTr="00D80D23">
        <w:trPr>
          <w:trHeight w:val="889"/>
        </w:trPr>
        <w:tc>
          <w:tcPr>
            <w:tcW w:w="709" w:type="dxa"/>
            <w:vMerge/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:rsidR="0075237E" w:rsidRPr="00F035A8" w:rsidRDefault="0075237E" w:rsidP="0075237E">
            <w:pPr>
              <w:ind w:left="20"/>
              <w:jc w:val="both"/>
            </w:pPr>
            <w:r w:rsidRPr="00F035A8">
              <w:rPr>
                <w:color w:val="000000"/>
              </w:rPr>
              <w:t>Тұлғаға бағытталған тәсілді қолдану сапасын анықтау</w:t>
            </w: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</w:t>
            </w:r>
            <w:r w:rsidRPr="00F035A8">
              <w:rPr>
                <w:color w:val="000000"/>
              </w:rPr>
              <w:t>: сабаққа қатысу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Бір жыл ішінде сабаққа қатысқан кезд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75237E" w:rsidRPr="00C26C5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4BEF" w:rsidRDefault="009A4BEF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анындағы кеңес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Әдістемелік бірлестік отырысында тәжірибе алмасу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  <w:tr w:rsidR="0075237E" w:rsidRPr="00F035A8" w:rsidTr="00D80D23">
        <w:trPr>
          <w:trHeight w:val="561"/>
        </w:trPr>
        <w:tc>
          <w:tcPr>
            <w:tcW w:w="709" w:type="dxa"/>
            <w:vMerge/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:rsidR="0075237E" w:rsidRPr="00F035A8" w:rsidRDefault="0075237E" w:rsidP="0075237E">
            <w:pPr>
              <w:ind w:left="20"/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Оқушылардың оқу жетістіктерінің деңгейіне сәйкес сараланған тапсырмаларды пайдалану тиімділігін бағалау</w:t>
            </w: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</w:t>
            </w:r>
            <w:r w:rsidRPr="00F035A8">
              <w:rPr>
                <w:color w:val="000000"/>
              </w:rPr>
              <w:t>: сабаққа қатысу</w:t>
            </w:r>
            <w:r w:rsidRPr="00F035A8">
              <w:rPr>
                <w:b/>
                <w:i/>
                <w:color w:val="000000"/>
              </w:rPr>
              <w:t xml:space="preserve"> 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Құжаттаманы зерделеу</w:t>
            </w:r>
            <w:r w:rsidRPr="00F035A8">
              <w:rPr>
                <w:color w:val="000000"/>
              </w:rPr>
              <w:t>: ҚМЖ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Бір жыл ішінде сабаққа қатысқан кезд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75237E" w:rsidRPr="00C26C5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75237E" w:rsidRPr="00C26C5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BEF" w:rsidRDefault="009A4BEF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анындағы кеңес</w:t>
            </w:r>
          </w:p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  <w:tr w:rsidR="0075237E" w:rsidRPr="00F035A8" w:rsidTr="00D80D23">
        <w:trPr>
          <w:trHeight w:val="561"/>
        </w:trPr>
        <w:tc>
          <w:tcPr>
            <w:tcW w:w="709" w:type="dxa"/>
            <w:vMerge/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:rsidR="0075237E" w:rsidRPr="00F035A8" w:rsidRDefault="0075237E" w:rsidP="0075237E">
            <w:pPr>
              <w:ind w:left="20"/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Білім беру нәтижелеріне қол жеткізу үшін цифрлық білім беру ресурстарын пайдалану деңгейін анықтау</w:t>
            </w: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</w:t>
            </w:r>
            <w:r w:rsidRPr="00F035A8">
              <w:rPr>
                <w:color w:val="000000"/>
              </w:rPr>
              <w:t>: сабаққа қатысу</w:t>
            </w:r>
            <w:r w:rsidRPr="00F035A8">
              <w:rPr>
                <w:b/>
                <w:i/>
                <w:color w:val="000000"/>
              </w:rPr>
              <w:t xml:space="preserve"> 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Құжаттаманы зерделеу</w:t>
            </w:r>
            <w:r w:rsidRPr="00F035A8">
              <w:rPr>
                <w:color w:val="000000"/>
              </w:rPr>
              <w:t>: ҚМЖ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Бір жыл ішінде сабаққа қатысқан кезд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75237E" w:rsidRPr="00C26C5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BEF" w:rsidRDefault="009A4BEF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анындағы кеңес</w:t>
            </w:r>
          </w:p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  <w:tr w:rsidR="0075237E" w:rsidRPr="00F035A8" w:rsidTr="00D80D23">
        <w:trPr>
          <w:trHeight w:val="457"/>
        </w:trPr>
        <w:tc>
          <w:tcPr>
            <w:tcW w:w="709" w:type="dxa"/>
            <w:vMerge/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Оқу мақсаттарының сабақ мазмұнына сәйкестігін бағалау</w:t>
            </w: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</w:t>
            </w:r>
            <w:r w:rsidRPr="00F035A8">
              <w:rPr>
                <w:color w:val="000000"/>
              </w:rPr>
              <w:t>: сабаққа қатысу</w:t>
            </w:r>
            <w:r w:rsidRPr="00F035A8">
              <w:rPr>
                <w:b/>
                <w:i/>
                <w:color w:val="000000"/>
              </w:rPr>
              <w:t xml:space="preserve"> 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Құжаттаманы зерделеу</w:t>
            </w:r>
            <w:r w:rsidRPr="00F035A8">
              <w:rPr>
                <w:color w:val="000000"/>
              </w:rPr>
              <w:t>: ҚМЖ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Бір жыл ішінде сабаққа қатысқан кезд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75237E" w:rsidRPr="00C26C5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75237E" w:rsidRPr="00C26C5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4BEF" w:rsidRDefault="009A4BEF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анындағы кеңе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Критериалды бағалау бойынша ережелерді зерделеуді ұйымдастыр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  <w:tr w:rsidR="0075237E" w:rsidRPr="00F035A8" w:rsidTr="00D80D23">
        <w:trPr>
          <w:trHeight w:val="561"/>
        </w:trPr>
        <w:tc>
          <w:tcPr>
            <w:tcW w:w="709" w:type="dxa"/>
            <w:vMerge/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Бағалау критерийлерін пайдалану мен тапсырмаларға дескрипторларды дұрыс құрастыру деігейін анықтау</w:t>
            </w: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</w:t>
            </w:r>
            <w:r w:rsidRPr="00F035A8">
              <w:rPr>
                <w:color w:val="000000"/>
              </w:rPr>
              <w:t>: сабаққа қатысу</w:t>
            </w:r>
            <w:r w:rsidRPr="00F035A8">
              <w:rPr>
                <w:b/>
                <w:i/>
                <w:color w:val="000000"/>
              </w:rPr>
              <w:t xml:space="preserve"> 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Құжаттаманы зерделеу</w:t>
            </w:r>
            <w:r w:rsidRPr="00F035A8">
              <w:rPr>
                <w:color w:val="000000"/>
              </w:rPr>
              <w:t>: ҚМЖ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Бір жыл ішінде сабаққа қатысқан кезд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75237E" w:rsidRPr="00C26C5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BEF" w:rsidRDefault="009A4BEF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анындағы кеңе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А, В топтары: критериалды бағалау жөніндегі нұсқаулықты игер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  <w:tr w:rsidR="0075237E" w:rsidRPr="00F035A8" w:rsidTr="00D80D23">
        <w:trPr>
          <w:trHeight w:val="561"/>
        </w:trPr>
        <w:tc>
          <w:tcPr>
            <w:tcW w:w="709" w:type="dxa"/>
            <w:vMerge/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rPr>
                <w:color w:val="000000"/>
              </w:rPr>
              <w:t>Білім алушылардың жеке жетістіктерінің мониторингін, жүйелі зерттеулерді ұйымдастыру тиімділігін бағалау</w:t>
            </w: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ілімді тексеру: қорытынды бақылау жұмыстары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Талдау: ТБЖ нәтижелері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Тоқсанла 1 р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75237E" w:rsidRPr="00C26C5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75237E" w:rsidRPr="00C26C5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BEF" w:rsidRDefault="009A4BEF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анындағы кеңе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4C7854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Оқушылары білім сапасының төмен % көрсеткен мұғалімдерді біліктілігін арттыру курстарына жіберу</w:t>
            </w:r>
          </w:p>
          <w:p w:rsidR="0075237E" w:rsidRPr="004C7854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  <w:tr w:rsidR="0075237E" w:rsidRPr="00F035A8" w:rsidTr="00D80D23">
        <w:trPr>
          <w:trHeight w:val="409"/>
        </w:trPr>
        <w:tc>
          <w:tcPr>
            <w:tcW w:w="709" w:type="dxa"/>
            <w:vMerge/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:rsidR="0075237E" w:rsidRPr="00F035A8" w:rsidRDefault="0075237E" w:rsidP="0075237E">
            <w:pP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Ұжымдық педагогикалық жобаларға қатысу жиілігін анықтау</w:t>
            </w:r>
          </w:p>
          <w:p w:rsidR="0075237E" w:rsidRPr="00F035A8" w:rsidRDefault="0075237E" w:rsidP="0075237E">
            <w:pPr>
              <w:jc w:val="both"/>
              <w:rPr>
                <w:color w:val="000000"/>
              </w:rPr>
            </w:pPr>
          </w:p>
          <w:p w:rsidR="0075237E" w:rsidRPr="00F035A8" w:rsidRDefault="0075237E" w:rsidP="0075237E">
            <w:pPr>
              <w:jc w:val="both"/>
            </w:pP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, сауалнам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 xml:space="preserve">Жыл бой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75237E" w:rsidRPr="00C26C5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BEF" w:rsidRDefault="009A4BEF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анындағы кеңе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  <w:tr w:rsidR="00D80D23" w:rsidRPr="00F035A8" w:rsidTr="00D80D23">
        <w:trPr>
          <w:trHeight w:val="148"/>
        </w:trPr>
        <w:tc>
          <w:tcPr>
            <w:tcW w:w="15566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80D23" w:rsidRPr="00F035A8" w:rsidRDefault="00D80D23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D80D23" w:rsidRPr="00F035A8" w:rsidTr="00D80D23">
        <w:trPr>
          <w:trHeight w:val="69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80D23" w:rsidRPr="00F035A8" w:rsidRDefault="00D80D23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both"/>
              <w:rPr>
                <w:b/>
                <w:color w:val="000000"/>
              </w:rPr>
            </w:pPr>
            <w:r w:rsidRPr="00F035A8">
              <w:rPr>
                <w:b/>
                <w:color w:val="000000"/>
              </w:rPr>
              <w:t>Мұғалімдердің белсенді / пассивті ұстанымы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D23" w:rsidRPr="00F035A8" w:rsidRDefault="00D80D23" w:rsidP="0075237E">
            <w:pPr>
              <w:ind w:left="20"/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Білім сапасын арттыру және оқушыларды ынталандыру бойынша мұғалімнің жұмыс</w:t>
            </w:r>
            <w:r w:rsidRPr="00F035A8">
              <w:t xml:space="preserve"> </w:t>
            </w:r>
            <w:r w:rsidRPr="00F035A8">
              <w:lastRenderedPageBreak/>
              <w:t>сапасына баға беру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80D23" w:rsidRPr="00F035A8" w:rsidRDefault="00D80D23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both"/>
              <w:rPr>
                <w:b/>
                <w:color w:val="000000"/>
              </w:rPr>
            </w:pPr>
            <w:r w:rsidRPr="00F035A8">
              <w:rPr>
                <w:b/>
                <w:color w:val="000000"/>
              </w:rPr>
              <w:lastRenderedPageBreak/>
              <w:t>Мұғалімнің шеберлігі мен әдістемелік дайындығының жай-күйі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D23" w:rsidRDefault="00D80D23" w:rsidP="0075237E">
            <w:pPr>
              <w:jc w:val="both"/>
            </w:pPr>
            <w:r w:rsidRPr="00F035A8">
              <w:t>Тақырып</w:t>
            </w:r>
          </w:p>
          <w:p w:rsidR="00D80D23" w:rsidRPr="00F035A8" w:rsidRDefault="00D80D23" w:rsidP="0075237E">
            <w:pPr>
              <w:jc w:val="both"/>
              <w:rPr>
                <w:color w:val="000000"/>
              </w:rPr>
            </w:pPr>
            <w:r>
              <w:rPr>
                <w:lang w:val="ru-RU"/>
              </w:rPr>
              <w:lastRenderedPageBreak/>
              <w:t>т</w:t>
            </w:r>
            <w:r w:rsidRPr="00F035A8">
              <w:t>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D23" w:rsidRPr="00F035A8" w:rsidRDefault="00D80D23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lastRenderedPageBreak/>
              <w:t xml:space="preserve">Білімді тексеру: әкімшілік </w:t>
            </w:r>
            <w:r w:rsidRPr="00F035A8">
              <w:rPr>
                <w:b/>
                <w:i/>
                <w:color w:val="000000"/>
              </w:rPr>
              <w:lastRenderedPageBreak/>
              <w:t>бақылау жұмыстары,</w:t>
            </w:r>
          </w:p>
          <w:p w:rsidR="00D80D23" w:rsidRPr="00F035A8" w:rsidRDefault="00D80D23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талдау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D23" w:rsidRPr="00F035A8" w:rsidRDefault="00D80D23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lastRenderedPageBreak/>
              <w:t>Жыл бой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D23" w:rsidRDefault="00D80D23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D80D23" w:rsidRPr="00C26C5E" w:rsidRDefault="00D80D23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D80D23" w:rsidRPr="00F035A8" w:rsidRDefault="00D80D23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lastRenderedPageBreak/>
              <w:t>Салгиева М.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D23" w:rsidRPr="00F035A8" w:rsidRDefault="00D80D23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lastRenderedPageBreak/>
              <w:t>Педкеңе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D23" w:rsidRPr="00F035A8" w:rsidRDefault="00D80D23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 xml:space="preserve">Lesson Study ұйымдастыру, біліктілікті </w:t>
            </w:r>
            <w:r w:rsidRPr="00F035A8">
              <w:rPr>
                <w:color w:val="000000"/>
              </w:rPr>
              <w:lastRenderedPageBreak/>
              <w:t>арттыру курстарына жібер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D23" w:rsidRPr="00F035A8" w:rsidRDefault="00D80D23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75237E" w:rsidRPr="00F035A8" w:rsidTr="00D80D23">
        <w:trPr>
          <w:trHeight w:val="196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:rsidR="0075237E" w:rsidRPr="00F035A8" w:rsidRDefault="0075237E" w:rsidP="0075237E">
            <w:pPr>
              <w:ind w:left="20"/>
              <w:jc w:val="both"/>
              <w:rPr>
                <w:b/>
                <w:color w:val="000000"/>
              </w:rPr>
            </w:pPr>
            <w:r w:rsidRPr="00F035A8">
              <w:rPr>
                <w:color w:val="000000"/>
              </w:rPr>
              <w:t>Мұғалімнің оқуды жүйелеу, балалардың жеке ерекшеліктерін (темперамент, мінез, қабілет, бейімділік және т.б.), өзінің жеке ерекшеліктерін біле білу қабілеті</w:t>
            </w:r>
            <w:r w:rsidRPr="00F035A8">
              <w:t>н анықтау.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Default="0075237E" w:rsidP="0075237E">
            <w:pPr>
              <w:jc w:val="both"/>
            </w:pPr>
            <w:r w:rsidRPr="00F035A8">
              <w:t>Тақырып</w:t>
            </w:r>
          </w:p>
          <w:p w:rsidR="0075237E" w:rsidRPr="00F035A8" w:rsidRDefault="0075237E" w:rsidP="0075237E">
            <w:pPr>
              <w:jc w:val="both"/>
              <w:rPr>
                <w:color w:val="000000"/>
              </w:rPr>
            </w:pPr>
            <w:r w:rsidRPr="00F035A8">
              <w:t>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, сауалнама,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талдау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ыл бой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75237E" w:rsidRPr="00C26C5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Педкеңе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Мұғалімдердің өзара сабақтарға қатысуы.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75237E" w:rsidRPr="00F035A8" w:rsidTr="00D80D23">
        <w:trPr>
          <w:trHeight w:val="90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37E" w:rsidRPr="00F035A8" w:rsidRDefault="0075237E" w:rsidP="0075237E">
            <w:pPr>
              <w:ind w:left="20"/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Мұғалімнің оқушының жеке басын, оның даму мүмкіндіктерін, өз қызметін жобалау қабілеті</w:t>
            </w:r>
            <w:r w:rsidRPr="00F035A8">
              <w:t>н анықтау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Default="0075237E" w:rsidP="0075237E">
            <w:pPr>
              <w:jc w:val="both"/>
            </w:pPr>
            <w:r w:rsidRPr="00F035A8">
              <w:t>Тақырып</w:t>
            </w:r>
          </w:p>
          <w:p w:rsidR="0075237E" w:rsidRPr="00F035A8" w:rsidRDefault="0075237E" w:rsidP="0075237E">
            <w:pPr>
              <w:jc w:val="both"/>
              <w:rPr>
                <w:color w:val="000000"/>
              </w:rPr>
            </w:pPr>
            <w:r w:rsidRPr="00F035A8">
              <w:t>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,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құжаттаманы тексеру,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талдау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ыл бой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C26C5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75237E" w:rsidRPr="00C26C5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Педкеңе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Педагогтың кәсіби даму жоспарын құр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75237E" w:rsidRPr="00F035A8" w:rsidTr="00D80D23">
        <w:trPr>
          <w:trHeight w:val="27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37E" w:rsidRPr="00F035A8" w:rsidRDefault="0075237E" w:rsidP="0075237E">
            <w:pPr>
              <w:ind w:left="20"/>
              <w:jc w:val="both"/>
            </w:pPr>
            <w:r w:rsidRPr="00F035A8">
              <w:rPr>
                <w:color w:val="000000"/>
              </w:rPr>
              <w:t>Мұғалімнің оқу-тәрбие процесінде оқушылардың жас және жеке қабілеттерін ескеру қабілетін анықтау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Default="0075237E" w:rsidP="0075237E">
            <w:pPr>
              <w:jc w:val="both"/>
            </w:pPr>
            <w:r w:rsidRPr="00F035A8">
              <w:t>Тақырып</w:t>
            </w:r>
          </w:p>
          <w:p w:rsidR="0075237E" w:rsidRPr="00F035A8" w:rsidRDefault="0075237E" w:rsidP="0075237E">
            <w:pPr>
              <w:jc w:val="both"/>
              <w:rPr>
                <w:color w:val="000000"/>
              </w:rPr>
            </w:pPr>
            <w:r w:rsidRPr="00F035A8">
              <w:t>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, сауалнама,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талдау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ыл бой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C26C5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Педкеңе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Ашық сабақтар өткіз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75237E" w:rsidRPr="00F035A8" w:rsidTr="00D80D23">
        <w:trPr>
          <w:trHeight w:val="40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37E" w:rsidRPr="00F035A8" w:rsidRDefault="0075237E" w:rsidP="0075237E">
            <w:pPr>
              <w:ind w:left="20"/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Мұғалімнің балалармен, басқа мұғалімдермен, оқушылардың ата-аналарымен байланыс орнату және қолдау, олармен дұрыс қарым-қатынас орнату, қажетті уақытта тиісті ықпал ету шараларын таңдау мүмкінді</w:t>
            </w:r>
            <w:r w:rsidRPr="00F035A8">
              <w:t>ктерін бағалау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Default="0075237E" w:rsidP="0075237E">
            <w:pPr>
              <w:jc w:val="both"/>
            </w:pPr>
            <w:r w:rsidRPr="00F035A8">
              <w:t>Тақырып</w:t>
            </w:r>
          </w:p>
          <w:p w:rsidR="0075237E" w:rsidRPr="00F035A8" w:rsidRDefault="0075237E" w:rsidP="0075237E">
            <w:pPr>
              <w:jc w:val="both"/>
              <w:rPr>
                <w:color w:val="000000"/>
              </w:rPr>
            </w:pPr>
            <w:r w:rsidRPr="00F035A8">
              <w:t>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, сауалнама,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талдау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ыл бой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75237E" w:rsidRPr="00C26C5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75237E" w:rsidRPr="00C26C5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Педкеңе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Озық педагогикалық тәжірибені тарат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  <w:tr w:rsidR="0075237E" w:rsidRPr="00F035A8" w:rsidTr="00D80D23">
        <w:trPr>
          <w:trHeight w:val="28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37E" w:rsidRPr="00F035A8" w:rsidRDefault="0075237E" w:rsidP="0075237E">
            <w:pPr>
              <w:ind w:left="20"/>
              <w:jc w:val="both"/>
              <w:rPr>
                <w:i/>
              </w:rPr>
            </w:pPr>
            <w:r w:rsidRPr="00F035A8">
              <w:rPr>
                <w:color w:val="000000"/>
              </w:rPr>
              <w:t>Мұғалімнің балаларды ұйымдастыру, әртүрлі іс-шараларға қосу, өзін-өзі тәрбиелеуге ынталандыру қабілеті</w:t>
            </w:r>
            <w:r w:rsidRPr="00F035A8">
              <w:t>не баға беру.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Default="0075237E" w:rsidP="0075237E">
            <w:pPr>
              <w:jc w:val="both"/>
            </w:pPr>
            <w:r w:rsidRPr="00F035A8">
              <w:t>Тақырып</w:t>
            </w:r>
          </w:p>
          <w:p w:rsidR="0075237E" w:rsidRPr="00F035A8" w:rsidRDefault="0075237E" w:rsidP="0075237E">
            <w:pPr>
              <w:jc w:val="both"/>
              <w:rPr>
                <w:color w:val="000000"/>
              </w:rPr>
            </w:pPr>
            <w:r w:rsidRPr="00F035A8">
              <w:t>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, сауалнама,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талдау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ыл бой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75237E" w:rsidRPr="00C26C5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Педкеңе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Озық педагогикалық тәжірибені тарат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75237E" w:rsidRPr="00F035A8" w:rsidTr="00D80D23">
        <w:trPr>
          <w:trHeight w:val="100"/>
        </w:trPr>
        <w:tc>
          <w:tcPr>
            <w:tcW w:w="15566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75237E" w:rsidRPr="00F035A8" w:rsidTr="00D80D23">
        <w:trPr>
          <w:trHeight w:val="84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both"/>
              <w:rPr>
                <w:b/>
                <w:color w:val="000000"/>
                <w:sz w:val="20"/>
                <w:szCs w:val="20"/>
              </w:rPr>
            </w:pPr>
            <w:r w:rsidRPr="00F035A8">
              <w:rPr>
                <w:b/>
                <w:color w:val="000000"/>
                <w:sz w:val="20"/>
                <w:szCs w:val="20"/>
              </w:rPr>
              <w:lastRenderedPageBreak/>
              <w:t>"Жас мұғалім-тәлімгер" жүйесіндегі жұмыс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37E" w:rsidRPr="00F035A8" w:rsidRDefault="0075237E" w:rsidP="0075237E">
            <w:pPr>
              <w:ind w:left="20"/>
              <w:jc w:val="both"/>
            </w:pPr>
            <w:r w:rsidRPr="00F035A8">
              <w:t>Жас педагогтардың кәсіби қиындықтарын анықтау</w:t>
            </w:r>
          </w:p>
        </w:tc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both"/>
              <w:rPr>
                <w:b/>
                <w:color w:val="000000"/>
              </w:rPr>
            </w:pPr>
            <w:r w:rsidRPr="00F035A8">
              <w:rPr>
                <w:b/>
                <w:color w:val="000000"/>
              </w:rPr>
              <w:t>Жас мамандармен жұмыс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Default="0075237E" w:rsidP="0075237E">
            <w:pPr>
              <w:jc w:val="both"/>
            </w:pPr>
            <w:r w:rsidRPr="00F035A8">
              <w:t>Тақы</w:t>
            </w:r>
          </w:p>
          <w:p w:rsidR="0075237E" w:rsidRDefault="0075237E" w:rsidP="0075237E">
            <w:pPr>
              <w:jc w:val="both"/>
            </w:pPr>
            <w:r w:rsidRPr="00F035A8">
              <w:t>Рып</w:t>
            </w:r>
          </w:p>
          <w:p w:rsidR="0075237E" w:rsidRPr="00F035A8" w:rsidRDefault="0075237E" w:rsidP="0075237E">
            <w:pPr>
              <w:jc w:val="both"/>
              <w:rPr>
                <w:color w:val="000000"/>
              </w:rPr>
            </w:pPr>
            <w:r w:rsidRPr="00F035A8">
              <w:t>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: сабаққа қатысу</w:t>
            </w:r>
          </w:p>
          <w:p w:rsidR="0075237E" w:rsidRPr="00F035A8" w:rsidRDefault="0075237E" w:rsidP="0075237E">
            <w:pPr>
              <w:jc w:val="both"/>
              <w:rPr>
                <w:b/>
                <w:i/>
              </w:rPr>
            </w:pPr>
            <w:r w:rsidRPr="00F035A8">
              <w:rPr>
                <w:b/>
                <w:i/>
              </w:rPr>
              <w:t>Сұхбат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 xml:space="preserve">Жыл бой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75237E" w:rsidRPr="00C26C5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ҒПК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Топ үшін жас мұғалім мектебінің жұмысын ұйымдастыру, коучингтер, интенсивтер өткізу, Lesson Study ұйымдастыру, тәжірибелі мұғалімдердің сабақтарына қатыс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75237E" w:rsidRPr="00F035A8" w:rsidTr="00D80D23">
        <w:trPr>
          <w:trHeight w:val="76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37E" w:rsidRPr="00F035A8" w:rsidRDefault="0075237E" w:rsidP="0075237E">
            <w:pPr>
              <w:ind w:left="20"/>
              <w:jc w:val="both"/>
            </w:pPr>
            <w:r w:rsidRPr="00F035A8">
              <w:t>Пән бойынша сабақтарды жоспарлау және ұйымдастыру сапасын анықтау</w:t>
            </w: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Default="0075237E" w:rsidP="0075237E">
            <w:pPr>
              <w:jc w:val="both"/>
            </w:pPr>
            <w:r w:rsidRPr="00F035A8">
              <w:t>Тақы</w:t>
            </w:r>
          </w:p>
          <w:p w:rsidR="0075237E" w:rsidRDefault="0075237E" w:rsidP="0075237E">
            <w:pPr>
              <w:jc w:val="both"/>
            </w:pPr>
            <w:r w:rsidRPr="00F035A8">
              <w:t>Рып</w:t>
            </w:r>
          </w:p>
          <w:p w:rsidR="0075237E" w:rsidRPr="00F035A8" w:rsidRDefault="0075237E" w:rsidP="0075237E">
            <w:pPr>
              <w:jc w:val="both"/>
              <w:rPr>
                <w:color w:val="000000"/>
              </w:rPr>
            </w:pPr>
            <w:r w:rsidRPr="00F035A8">
              <w:t>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: сабаққа қатысу</w:t>
            </w:r>
          </w:p>
          <w:p w:rsidR="0075237E" w:rsidRPr="00F035A8" w:rsidRDefault="0075237E" w:rsidP="0075237E">
            <w:pPr>
              <w:jc w:val="both"/>
              <w:rPr>
                <w:b/>
                <w:i/>
              </w:rPr>
            </w:pPr>
            <w:r w:rsidRPr="00F035A8">
              <w:rPr>
                <w:b/>
                <w:i/>
              </w:rPr>
              <w:t>Сұхбат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Ай сайын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C26C5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75237E" w:rsidRPr="00C26C5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ҒПК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ас мұғалімдер онкүндігін өткіз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75237E" w:rsidRPr="00F035A8" w:rsidTr="00D80D23">
        <w:trPr>
          <w:trHeight w:val="116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37E" w:rsidRPr="00F035A8" w:rsidRDefault="0075237E" w:rsidP="0075237E">
            <w:pPr>
              <w:ind w:left="20"/>
              <w:jc w:val="both"/>
            </w:pPr>
            <w:r w:rsidRPr="00F035A8">
              <w:t>Жас педагог қызметінің қойылған мақсаттары мен міндеттерінің айқындылығы, нақтылығы, өлшемділігін бағалау.</w:t>
            </w: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Default="0075237E" w:rsidP="0075237E">
            <w:pPr>
              <w:jc w:val="both"/>
            </w:pPr>
            <w:r w:rsidRPr="00F035A8">
              <w:t>Тақы</w:t>
            </w:r>
          </w:p>
          <w:p w:rsidR="0075237E" w:rsidRDefault="0075237E" w:rsidP="0075237E">
            <w:pPr>
              <w:jc w:val="both"/>
            </w:pPr>
            <w:r w:rsidRPr="00F035A8">
              <w:t>Рып</w:t>
            </w:r>
          </w:p>
          <w:p w:rsidR="0075237E" w:rsidRPr="00F035A8" w:rsidRDefault="0075237E" w:rsidP="0075237E">
            <w:pPr>
              <w:jc w:val="both"/>
              <w:rPr>
                <w:color w:val="000000"/>
              </w:rPr>
            </w:pPr>
            <w:r w:rsidRPr="00F035A8">
              <w:t>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Құжаттаманы тексеру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Сұхбат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 xml:space="preserve">Жыл бой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75237E" w:rsidRPr="00C26C5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ҒПК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ас педагогтың қызметін бағалау критерийлерін әзірле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75237E" w:rsidRPr="00F035A8" w:rsidTr="00D80D23">
        <w:trPr>
          <w:trHeight w:val="93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37E" w:rsidRPr="00F035A8" w:rsidRDefault="0075237E" w:rsidP="0075237E">
            <w:pPr>
              <w:ind w:left="20"/>
              <w:jc w:val="both"/>
            </w:pPr>
            <w:r w:rsidRPr="00F035A8">
              <w:t>Жас педагогтың кәсіби қызмет бағыттарының әртүрлілігін талдау.</w:t>
            </w: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Құжаттаманы тексеру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Сұхбат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ыл бой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C26C5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75237E" w:rsidRPr="00C26C5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ҒПК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ас педагогтың қызметін бағалау критерийлерін әзірле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4C7854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75237E" w:rsidRPr="00F035A8" w:rsidTr="009A4BEF">
        <w:trPr>
          <w:trHeight w:val="27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Жас педагог тәжірибесінде тәлімгерлік жүйесінің элементтерін іске асыру барысын бағалау.</w:t>
            </w: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</w:t>
            </w:r>
          </w:p>
          <w:p w:rsidR="0075237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Құжатта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маны тексеру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lastRenderedPageBreak/>
              <w:t>Сұхбат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lastRenderedPageBreak/>
              <w:t>Жыл бой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75237E" w:rsidRPr="00C26C5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ҒПК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Тәлімгерлердің қызметін зертте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75237E" w:rsidRPr="00F035A8" w:rsidTr="00D80D23">
        <w:trPr>
          <w:trHeight w:val="72"/>
        </w:trPr>
        <w:tc>
          <w:tcPr>
            <w:tcW w:w="15566" w:type="dxa"/>
            <w:gridSpan w:val="1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75237E" w:rsidRPr="00F035A8" w:rsidTr="00D80D23">
        <w:trPr>
          <w:trHeight w:val="1291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both"/>
              <w:rPr>
                <w:b/>
                <w:color w:val="000000"/>
                <w:sz w:val="20"/>
                <w:szCs w:val="20"/>
              </w:rPr>
            </w:pPr>
            <w:r w:rsidRPr="00F035A8">
              <w:rPr>
                <w:b/>
                <w:color w:val="000000"/>
                <w:sz w:val="20"/>
                <w:szCs w:val="20"/>
              </w:rPr>
              <w:t>Шығармашылық /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both"/>
              <w:rPr>
                <w:b/>
                <w:color w:val="000000"/>
                <w:sz w:val="20"/>
                <w:szCs w:val="20"/>
              </w:rPr>
            </w:pPr>
            <w:r w:rsidRPr="00F035A8">
              <w:rPr>
                <w:b/>
                <w:color w:val="000000"/>
                <w:sz w:val="20"/>
                <w:szCs w:val="20"/>
              </w:rPr>
              <w:t>зерттеу топтарының жұмысы</w:t>
            </w:r>
          </w:p>
        </w:tc>
        <w:tc>
          <w:tcPr>
            <w:tcW w:w="3241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Оқушылардың дарындылығын анықтау және дамыту бойынша шығармашылық/ зерттеу топтарының жұмысын бағалау</w:t>
            </w:r>
          </w:p>
        </w:tc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both"/>
              <w:rPr>
                <w:b/>
                <w:color w:val="000000"/>
              </w:rPr>
            </w:pPr>
            <w:r w:rsidRPr="00F035A8">
              <w:rPr>
                <w:b/>
                <w:color w:val="000000"/>
              </w:rPr>
              <w:t>Эксперименттік және ғылыми-зерттеу жұмысы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Сауалнама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Сұхбат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артыжылдықта 1 р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Жұмабекова А.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ҒПК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DF48BC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F48BC">
              <w:rPr>
                <w:color w:val="000000"/>
              </w:rPr>
              <w:t>Оқушылардың дарындылығын анықтау мәселелері бойынша әдебиеттерді зерделе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75237E" w:rsidRPr="00F035A8" w:rsidTr="00D80D23">
        <w:trPr>
          <w:trHeight w:val="7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Педагогтардың тәжірибесін жақсарту мақсатында Lesson study ұйымдастыру және өткізу тиімділігін анықтау.</w:t>
            </w: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Сауалнама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Сұхбат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Тоқсанда 1 р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C26C5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ҒПК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DF48BC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F48BC">
              <w:rPr>
                <w:color w:val="000000"/>
              </w:rPr>
              <w:t>Ашық сабақтар өткізу, мұғалімдердің сабақтарына қатысу, мектеп, аудандық ҒЗК, олимпиадаларға, конкурстарға қатыс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75237E" w:rsidRPr="00F035A8" w:rsidTr="00D80D23">
        <w:trPr>
          <w:trHeight w:val="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Педагогтердің инновациялық тәжірибесін енгізу және тарату бойынша шығармашылық / зерттеу топтар</w:t>
            </w:r>
            <w:r w:rsidR="009A4BEF">
              <w:t>ының жұмыс тиімділігін бағалау.</w:t>
            </w: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Құжаттаманы зерттеу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Сауалнама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Талдау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артыжылдықта 1 р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C26C5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ҒПК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DF48BC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F48BC">
              <w:rPr>
                <w:color w:val="000000"/>
              </w:rPr>
              <w:t>Мектеп, аудан, қала деңгейінде педагогтердің тәжірибесін жинақта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75237E" w:rsidRPr="00F035A8" w:rsidTr="00D80D23">
        <w:trPr>
          <w:trHeight w:val="70"/>
        </w:trPr>
        <w:tc>
          <w:tcPr>
            <w:tcW w:w="15566" w:type="dxa"/>
            <w:gridSpan w:val="1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75237E" w:rsidRPr="00F035A8" w:rsidTr="00D80D23">
        <w:trPr>
          <w:trHeight w:val="1291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both"/>
              <w:rPr>
                <w:color w:val="000000"/>
              </w:rPr>
            </w:pPr>
            <w:r w:rsidRPr="00F035A8">
              <w:rPr>
                <w:b/>
                <w:color w:val="000000"/>
              </w:rPr>
              <w:t>Мұғалімнің кәсіби дамуы және өзін-өзі жетілдіруі</w:t>
            </w: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shd w:val="clear" w:color="auto" w:fill="FFFFFF"/>
              <w:spacing w:line="274" w:lineRule="auto"/>
              <w:jc w:val="both"/>
            </w:pPr>
            <w:r w:rsidRPr="00F035A8">
              <w:rPr>
                <w:color w:val="000000"/>
              </w:rPr>
              <w:t xml:space="preserve">Оқыту мен тәрбиелеудің әдістері мен формаларының үйлесімінділігін сақтау мен қолдану деңгейін анықтау. </w:t>
            </w:r>
          </w:p>
        </w:tc>
        <w:tc>
          <w:tcPr>
            <w:tcW w:w="87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both"/>
              <w:rPr>
                <w:b/>
                <w:color w:val="000000"/>
              </w:rPr>
            </w:pPr>
            <w:r w:rsidRPr="00F035A8">
              <w:rPr>
                <w:b/>
                <w:color w:val="000000"/>
              </w:rPr>
              <w:t>Мұғалімнің іс - әрекеттегі тәжірибесін зертте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: сабаққа қатысу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Сұхбат</w:t>
            </w:r>
          </w:p>
          <w:p w:rsidR="0075237E" w:rsidRPr="00F035A8" w:rsidRDefault="0075237E" w:rsidP="0075237E">
            <w:pPr>
              <w:jc w:val="both"/>
              <w:rPr>
                <w:b/>
                <w:i/>
              </w:rPr>
            </w:pPr>
            <w:r w:rsidRPr="00F035A8">
              <w:rPr>
                <w:b/>
                <w:i/>
              </w:rPr>
              <w:t>Талдау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артыжылдықта 1 р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C26C5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BEF" w:rsidRDefault="009A4BEF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анындағы кеңе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DF48BC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F48BC">
              <w:rPr>
                <w:color w:val="000000"/>
              </w:rPr>
              <w:t>Біліктілікті арттыру курстарына жолдама, жас мұғалімдердің онкүндігіне қатыс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75237E" w:rsidRPr="00F035A8" w:rsidTr="00D80D23">
        <w:trPr>
          <w:trHeight w:val="129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shd w:val="clear" w:color="auto" w:fill="FFFFFF"/>
              <w:spacing w:line="274" w:lineRule="auto"/>
              <w:jc w:val="both"/>
            </w:pPr>
            <w:r w:rsidRPr="00F035A8">
              <w:rPr>
                <w:color w:val="000000"/>
              </w:rPr>
              <w:t xml:space="preserve">Психологиялық-педагогикалық білімді және психология мен педагогиканың қазіргі жай-күйі туралы </w:t>
            </w:r>
            <w:r w:rsidRPr="00F035A8">
              <w:t>білімдері мен біліктлігіне баға беру.</w:t>
            </w:r>
          </w:p>
        </w:tc>
        <w:tc>
          <w:tcPr>
            <w:tcW w:w="870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Сұхбат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Талдау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артыжылдықта 1 р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C26C5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BEF" w:rsidRDefault="009A4BEF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анындағы кеңе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DF48BC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F48BC">
              <w:rPr>
                <w:color w:val="000000"/>
              </w:rPr>
              <w:t>Біліктілікті арттыру курстарына жолдама, жас мұғалімдердің онкүндігіне қатыс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75237E" w:rsidRPr="00F035A8" w:rsidTr="00D80D23">
        <w:trPr>
          <w:trHeight w:val="40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shd w:val="clear" w:color="auto" w:fill="FFFFFF"/>
              <w:spacing w:line="274" w:lineRule="auto"/>
              <w:jc w:val="both"/>
            </w:pPr>
            <w:r w:rsidRPr="00F035A8">
              <w:rPr>
                <w:color w:val="000000"/>
              </w:rPr>
              <w:t>Өзінің кәсіби дамуының перспективаларын білу</w:t>
            </w:r>
            <w:r w:rsidRPr="00F035A8">
              <w:t xml:space="preserve"> </w:t>
            </w:r>
            <w:r w:rsidRPr="00F035A8">
              <w:rPr>
                <w:color w:val="000000"/>
              </w:rPr>
              <w:t xml:space="preserve">мен жеке стилінің ерекшеліктерін анықтай алу қабілеттерін </w:t>
            </w:r>
            <w:r w:rsidRPr="00F035A8">
              <w:t>бағалау.</w:t>
            </w:r>
            <w:r w:rsidRPr="00F035A8">
              <w:rPr>
                <w:color w:val="000000"/>
              </w:rPr>
              <w:t>.</w:t>
            </w:r>
          </w:p>
        </w:tc>
        <w:tc>
          <w:tcPr>
            <w:tcW w:w="870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Сұхбат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Талдау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артыжылдықта 1 р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C26C5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BEF" w:rsidRDefault="009A4BEF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анындағы кеңе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DF48BC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F48BC">
              <w:rPr>
                <w:color w:val="000000"/>
              </w:rPr>
              <w:t>Біліктілікті арттыру курстарына жолдама, жас мұғалімдердің онкүндігіне қатыс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75237E" w:rsidRPr="00F035A8" w:rsidTr="00D80D23">
        <w:trPr>
          <w:trHeight w:val="66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Мұғалімнің өзін-өзі дамытуға дайынды</w:t>
            </w:r>
            <w:r w:rsidRPr="00F035A8">
              <w:t>қ деңгейін анықтау.</w:t>
            </w:r>
          </w:p>
        </w:tc>
        <w:tc>
          <w:tcPr>
            <w:tcW w:w="870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Сұхбат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Талдау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артыжылдықта 1 р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C26C5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BEF" w:rsidRDefault="009A4BEF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анындағы кеңе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DF48BC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F48BC">
              <w:rPr>
                <w:color w:val="000000"/>
              </w:rPr>
              <w:t>Біліктілікті арттыру курстарына жолдама, жас мұғалімдердің онкүндігіне қатыс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75237E" w:rsidRPr="00F035A8" w:rsidTr="00D80D23">
        <w:trPr>
          <w:trHeight w:val="72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Оқытудың белсенді формалары мен әдістерін қолданудың  тиімділігін анықтау.</w:t>
            </w:r>
          </w:p>
        </w:tc>
        <w:tc>
          <w:tcPr>
            <w:tcW w:w="870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: сабаққа қатысу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Сұхбат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Талдау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артыжылдықта 1 р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C26C5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BEF" w:rsidRDefault="009A4BEF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анындағы кеңе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DF48BC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F48BC">
              <w:rPr>
                <w:color w:val="000000"/>
              </w:rPr>
              <w:t>Біліктілікті арттыру курстарына жолдама, жас мұғалімдердің онкүндігіне қатыс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75237E" w:rsidRPr="00F035A8" w:rsidTr="009A4BEF">
        <w:trPr>
          <w:trHeight w:val="13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Тұлғаның шығармашылық әлеуетінің деңгейін бағалау тәжірибелерін анықтау.</w:t>
            </w:r>
          </w:p>
        </w:tc>
        <w:tc>
          <w:tcPr>
            <w:tcW w:w="870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Сұхбат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Талдау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артыжылдықта 1 р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C26C5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BEF" w:rsidRDefault="009A4BEF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анындағы кеңе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BEF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F48BC">
              <w:rPr>
                <w:color w:val="000000"/>
              </w:rPr>
              <w:t>Біліктілікті арттыру курстарына жолдама, жас мұғалімдердің онкүндігіне</w:t>
            </w:r>
          </w:p>
          <w:p w:rsidR="0075237E" w:rsidRPr="00DF48BC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F48BC">
              <w:rPr>
                <w:color w:val="000000"/>
              </w:rPr>
              <w:lastRenderedPageBreak/>
              <w:t>қатыс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75237E" w:rsidRPr="00482900" w:rsidTr="00D80D23">
        <w:trPr>
          <w:trHeight w:val="67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Коммуникативтік құзыреттілік</w:t>
            </w:r>
            <w:r w:rsidRPr="00F035A8">
              <w:t xml:space="preserve"> деңгейін </w:t>
            </w:r>
            <w:r w:rsidRPr="00F035A8">
              <w:rPr>
                <w:color w:val="000000"/>
              </w:rPr>
              <w:t>бағалау.</w:t>
            </w:r>
          </w:p>
        </w:tc>
        <w:tc>
          <w:tcPr>
            <w:tcW w:w="870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jc w:val="both"/>
              <w:rPr>
                <w:color w:val="000000"/>
              </w:rPr>
            </w:pPr>
            <w:r w:rsidRPr="00F035A8"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Бақылау: сабаққа қатысу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Сұхбат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b/>
                <w:i/>
                <w:color w:val="000000"/>
              </w:rPr>
              <w:t>Талдау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артыжылдықта 1 р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C26C5E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Шакирова Д.К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6C5E">
              <w:rPr>
                <w:color w:val="000000"/>
              </w:rPr>
              <w:t>Салгиева М.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BEF" w:rsidRDefault="009A4BEF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  <w:p w:rsidR="0075237E" w:rsidRPr="00F035A8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жанындағы кеңе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DF48BC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F48BC">
              <w:rPr>
                <w:color w:val="000000"/>
              </w:rPr>
              <w:t>жас мұғалімдердің онкүндігіне қатыс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37E" w:rsidRPr="00721F0D" w:rsidRDefault="0075237E" w:rsidP="0075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</w:tbl>
    <w:p w:rsidR="0075237E" w:rsidRPr="00482900" w:rsidRDefault="0075237E" w:rsidP="00D80D23">
      <w:pPr>
        <w:jc w:val="center"/>
        <w:rPr>
          <w:b/>
          <w:sz w:val="28"/>
          <w:szCs w:val="28"/>
        </w:rPr>
      </w:pPr>
      <w:r w:rsidRPr="00482900">
        <w:rPr>
          <w:b/>
          <w:sz w:val="28"/>
          <w:szCs w:val="28"/>
        </w:rPr>
        <w:t>VІ. ТӘРБИЕ ПРОЦЕСІНІҢ, ӨТКІЗІЛГЕН</w:t>
      </w:r>
      <w:r w:rsidR="00D80D23">
        <w:rPr>
          <w:b/>
          <w:sz w:val="28"/>
          <w:szCs w:val="28"/>
        </w:rPr>
        <w:t xml:space="preserve"> ІС –ШАРАЛАРДЫҢ САПАСЫН БАҚЫЛАУ</w:t>
      </w:r>
    </w:p>
    <w:tbl>
      <w:tblPr>
        <w:tblW w:w="158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9"/>
        <w:gridCol w:w="2235"/>
        <w:gridCol w:w="2585"/>
        <w:gridCol w:w="1418"/>
        <w:gridCol w:w="1275"/>
        <w:gridCol w:w="1560"/>
        <w:gridCol w:w="1134"/>
        <w:gridCol w:w="1559"/>
        <w:gridCol w:w="1134"/>
        <w:gridCol w:w="1045"/>
        <w:gridCol w:w="1417"/>
      </w:tblGrid>
      <w:tr w:rsidR="0075237E" w:rsidRPr="00F035A8" w:rsidTr="009A4BEF">
        <w:trPr>
          <w:jc w:val="center"/>
        </w:trPr>
        <w:tc>
          <w:tcPr>
            <w:tcW w:w="509" w:type="dxa"/>
            <w:shd w:val="clear" w:color="auto" w:fill="auto"/>
            <w:vAlign w:val="center"/>
          </w:tcPr>
          <w:p w:rsidR="0075237E" w:rsidRPr="00F035A8" w:rsidRDefault="0075237E" w:rsidP="0075237E">
            <w:pPr>
              <w:tabs>
                <w:tab w:val="left" w:pos="2760"/>
              </w:tabs>
              <w:jc w:val="center"/>
              <w:rPr>
                <w:b/>
              </w:rPr>
            </w:pPr>
            <w:r w:rsidRPr="00F035A8">
              <w:rPr>
                <w:b/>
              </w:rPr>
              <w:t>№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75237E" w:rsidRPr="00F035A8" w:rsidRDefault="0075237E" w:rsidP="0075237E">
            <w:pPr>
              <w:tabs>
                <w:tab w:val="left" w:pos="2760"/>
              </w:tabs>
              <w:jc w:val="center"/>
              <w:rPr>
                <w:b/>
              </w:rPr>
            </w:pPr>
            <w:r w:rsidRPr="00F035A8">
              <w:rPr>
                <w:b/>
              </w:rPr>
              <w:t>Бақылау тақырыбы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75237E" w:rsidRPr="00F035A8" w:rsidRDefault="0075237E" w:rsidP="0075237E">
            <w:pPr>
              <w:tabs>
                <w:tab w:val="left" w:pos="2760"/>
              </w:tabs>
              <w:jc w:val="center"/>
              <w:rPr>
                <w:b/>
              </w:rPr>
            </w:pPr>
            <w:r w:rsidRPr="00F035A8">
              <w:rPr>
                <w:b/>
              </w:rPr>
              <w:t>Бақылау мақса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237E" w:rsidRPr="00F035A8" w:rsidRDefault="0075237E" w:rsidP="0075237E">
            <w:pPr>
              <w:tabs>
                <w:tab w:val="left" w:pos="2760"/>
              </w:tabs>
              <w:jc w:val="center"/>
              <w:rPr>
                <w:b/>
              </w:rPr>
            </w:pPr>
            <w:r w:rsidRPr="00F035A8">
              <w:rPr>
                <w:b/>
              </w:rPr>
              <w:t>Бақылау объектісі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5237E" w:rsidRPr="00F035A8" w:rsidRDefault="0075237E" w:rsidP="0075237E">
            <w:pPr>
              <w:tabs>
                <w:tab w:val="left" w:pos="2760"/>
              </w:tabs>
              <w:jc w:val="center"/>
              <w:rPr>
                <w:b/>
              </w:rPr>
            </w:pPr>
            <w:r w:rsidRPr="00F035A8">
              <w:rPr>
                <w:b/>
              </w:rPr>
              <w:t>Бақылау түрі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5237E" w:rsidRPr="00F035A8" w:rsidRDefault="0075237E" w:rsidP="0075237E">
            <w:pPr>
              <w:tabs>
                <w:tab w:val="left" w:pos="2760"/>
              </w:tabs>
              <w:jc w:val="center"/>
              <w:rPr>
                <w:b/>
              </w:rPr>
            </w:pPr>
            <w:r w:rsidRPr="00F035A8">
              <w:rPr>
                <w:b/>
              </w:rPr>
              <w:t>Бақылау әдістер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237E" w:rsidRDefault="0075237E" w:rsidP="0075237E">
            <w:pPr>
              <w:tabs>
                <w:tab w:val="left" w:pos="2760"/>
              </w:tabs>
              <w:jc w:val="center"/>
              <w:rPr>
                <w:b/>
                <w:lang w:val="ru-RU"/>
              </w:rPr>
            </w:pPr>
            <w:r w:rsidRPr="00F035A8">
              <w:rPr>
                <w:b/>
              </w:rPr>
              <w:t>Орындау мерзім</w:t>
            </w:r>
          </w:p>
          <w:p w:rsidR="0075237E" w:rsidRPr="00F035A8" w:rsidRDefault="0075237E" w:rsidP="0075237E">
            <w:pPr>
              <w:tabs>
                <w:tab w:val="left" w:pos="2760"/>
              </w:tabs>
              <w:jc w:val="center"/>
              <w:rPr>
                <w:b/>
              </w:rPr>
            </w:pPr>
            <w:r w:rsidRPr="00F035A8">
              <w:rPr>
                <w:b/>
              </w:rPr>
              <w:t>дері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237E" w:rsidRDefault="0075237E" w:rsidP="0075237E">
            <w:pPr>
              <w:tabs>
                <w:tab w:val="left" w:pos="2760"/>
              </w:tabs>
              <w:jc w:val="center"/>
              <w:rPr>
                <w:b/>
                <w:lang w:val="ru-RU"/>
              </w:rPr>
            </w:pPr>
            <w:r w:rsidRPr="00F035A8">
              <w:rPr>
                <w:b/>
              </w:rPr>
              <w:t>Жауап</w:t>
            </w:r>
          </w:p>
          <w:p w:rsidR="0075237E" w:rsidRPr="00F035A8" w:rsidRDefault="0075237E" w:rsidP="0075237E">
            <w:pPr>
              <w:tabs>
                <w:tab w:val="left" w:pos="2760"/>
              </w:tabs>
              <w:jc w:val="center"/>
              <w:rPr>
                <w:b/>
              </w:rPr>
            </w:pPr>
            <w:r w:rsidRPr="00F035A8">
              <w:rPr>
                <w:b/>
              </w:rPr>
              <w:t>тыла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237E" w:rsidRPr="00F035A8" w:rsidRDefault="0075237E" w:rsidP="0075237E">
            <w:pPr>
              <w:tabs>
                <w:tab w:val="left" w:pos="2760"/>
              </w:tabs>
              <w:jc w:val="center"/>
              <w:rPr>
                <w:b/>
              </w:rPr>
            </w:pPr>
            <w:r w:rsidRPr="00F035A8">
              <w:rPr>
                <w:b/>
              </w:rPr>
              <w:t>Қарау орны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75237E" w:rsidRPr="00F035A8" w:rsidRDefault="0075237E" w:rsidP="0075237E">
            <w:pPr>
              <w:tabs>
                <w:tab w:val="left" w:pos="2760"/>
              </w:tabs>
              <w:jc w:val="center"/>
              <w:rPr>
                <w:b/>
              </w:rPr>
            </w:pPr>
            <w:r w:rsidRPr="00F035A8">
              <w:rPr>
                <w:b/>
              </w:rPr>
              <w:t>Басқарушылық шеші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237E" w:rsidRPr="00F035A8" w:rsidRDefault="0075237E" w:rsidP="0075237E">
            <w:pPr>
              <w:tabs>
                <w:tab w:val="left" w:pos="2760"/>
              </w:tabs>
              <w:jc w:val="center"/>
              <w:rPr>
                <w:b/>
              </w:rPr>
            </w:pPr>
            <w:r w:rsidRPr="00F035A8">
              <w:rPr>
                <w:b/>
              </w:rPr>
              <w:t>Екінші бақылау</w:t>
            </w:r>
          </w:p>
        </w:tc>
      </w:tr>
      <w:tr w:rsidR="0075237E" w:rsidRPr="00F035A8" w:rsidTr="009A4BEF">
        <w:trPr>
          <w:jc w:val="center"/>
        </w:trPr>
        <w:tc>
          <w:tcPr>
            <w:tcW w:w="509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4</w:t>
            </w:r>
          </w:p>
        </w:tc>
        <w:tc>
          <w:tcPr>
            <w:tcW w:w="2235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Мектептің отбасымен өзара әрекеттесуі</w:t>
            </w:r>
          </w:p>
        </w:tc>
        <w:tc>
          <w:tcPr>
            <w:tcW w:w="2585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Отбасы мен мектеп арасындағы байланысты қадағалау</w:t>
            </w:r>
          </w:p>
        </w:tc>
        <w:tc>
          <w:tcPr>
            <w:tcW w:w="1418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Ата-аналармен жұмыс</w:t>
            </w:r>
          </w:p>
        </w:tc>
        <w:tc>
          <w:tcPr>
            <w:tcW w:w="1275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Тақырыптық</w:t>
            </w:r>
          </w:p>
        </w:tc>
        <w:tc>
          <w:tcPr>
            <w:tcW w:w="1560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сауалнамалар, сұқбаттасу</w:t>
            </w:r>
          </w:p>
        </w:tc>
        <w:tc>
          <w:tcPr>
            <w:tcW w:w="1134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>
              <w:t xml:space="preserve">Жыл бойы </w:t>
            </w:r>
          </w:p>
        </w:tc>
        <w:tc>
          <w:tcPr>
            <w:tcW w:w="1559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DD4A6B">
              <w:t>Сагимбекова Д.Р</w:t>
            </w:r>
          </w:p>
        </w:tc>
        <w:tc>
          <w:tcPr>
            <w:tcW w:w="1134" w:type="dxa"/>
            <w:shd w:val="clear" w:color="auto" w:fill="auto"/>
          </w:tcPr>
          <w:p w:rsidR="009A4BEF" w:rsidRDefault="0075237E" w:rsidP="0075237E">
            <w:pPr>
              <w:jc w:val="both"/>
            </w:pPr>
            <w:r w:rsidRPr="00F035A8">
              <w:t>Штаб отыры</w:t>
            </w:r>
          </w:p>
          <w:p w:rsidR="0075237E" w:rsidRPr="00F035A8" w:rsidRDefault="0075237E" w:rsidP="0075237E">
            <w:pPr>
              <w:jc w:val="both"/>
            </w:pPr>
            <w:r w:rsidRPr="00F035A8">
              <w:t>сы</w:t>
            </w:r>
          </w:p>
        </w:tc>
        <w:tc>
          <w:tcPr>
            <w:tcW w:w="1045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Кезекті</w:t>
            </w:r>
          </w:p>
        </w:tc>
      </w:tr>
      <w:tr w:rsidR="0075237E" w:rsidRPr="00F035A8" w:rsidTr="009A4BEF">
        <w:trPr>
          <w:jc w:val="center"/>
        </w:trPr>
        <w:tc>
          <w:tcPr>
            <w:tcW w:w="509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5</w:t>
            </w:r>
          </w:p>
        </w:tc>
        <w:tc>
          <w:tcPr>
            <w:tcW w:w="2235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Ата-аналармен жұмыс жасауды ұйымдастыру</w:t>
            </w:r>
          </w:p>
        </w:tc>
        <w:tc>
          <w:tcPr>
            <w:tcW w:w="2585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Мектеп-оқушы-ата-ана триадасының жұмыс сапасын бағалау</w:t>
            </w:r>
          </w:p>
        </w:tc>
        <w:tc>
          <w:tcPr>
            <w:tcW w:w="1418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Ата-аналармен жұмыс</w:t>
            </w:r>
          </w:p>
        </w:tc>
        <w:tc>
          <w:tcPr>
            <w:tcW w:w="1275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Тақырыптық</w:t>
            </w:r>
          </w:p>
        </w:tc>
        <w:tc>
          <w:tcPr>
            <w:tcW w:w="1560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тәрбие сағаттарының жоспарлары,, жиналыстархаттамалары, ресуртар</w:t>
            </w:r>
          </w:p>
        </w:tc>
        <w:tc>
          <w:tcPr>
            <w:tcW w:w="1134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Тоқсан сайын</w:t>
            </w:r>
          </w:p>
        </w:tc>
        <w:tc>
          <w:tcPr>
            <w:tcW w:w="1559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DD4A6B">
              <w:t>Сагимбекова Д.Р</w:t>
            </w:r>
          </w:p>
        </w:tc>
        <w:tc>
          <w:tcPr>
            <w:tcW w:w="1134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ӘКО</w:t>
            </w:r>
          </w:p>
        </w:tc>
        <w:tc>
          <w:tcPr>
            <w:tcW w:w="1045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Қыркүйек, қараша, қаңтар, сәуір</w:t>
            </w:r>
          </w:p>
        </w:tc>
      </w:tr>
      <w:tr w:rsidR="0075237E" w:rsidRPr="00F035A8" w:rsidTr="009A4BEF">
        <w:trPr>
          <w:jc w:val="center"/>
        </w:trPr>
        <w:tc>
          <w:tcPr>
            <w:tcW w:w="509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6</w:t>
            </w:r>
          </w:p>
        </w:tc>
        <w:tc>
          <w:tcPr>
            <w:tcW w:w="2235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Тәрбие  сағаттарының  тиімділігі</w:t>
            </w:r>
          </w:p>
        </w:tc>
        <w:tc>
          <w:tcPr>
            <w:tcW w:w="2585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Сынып сағатының мазмұнына және тәрбиелеу мен оқытудың жаңа тәсілдерін енгізуге қойылатын талаптарды қамтамасыз ету</w:t>
            </w:r>
          </w:p>
        </w:tc>
        <w:tc>
          <w:tcPr>
            <w:tcW w:w="1418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1-2-сыныптар</w:t>
            </w:r>
          </w:p>
          <w:p w:rsidR="0075237E" w:rsidRPr="00F035A8" w:rsidRDefault="0075237E" w:rsidP="0075237E">
            <w:pPr>
              <w:jc w:val="both"/>
            </w:pPr>
            <w:r w:rsidRPr="00F035A8">
              <w:t>3-4-сыныптар</w:t>
            </w:r>
          </w:p>
          <w:p w:rsidR="0075237E" w:rsidRPr="00F035A8" w:rsidRDefault="0075237E" w:rsidP="0075237E">
            <w:pPr>
              <w:jc w:val="both"/>
            </w:pPr>
            <w:r w:rsidRPr="00F035A8">
              <w:t>5-7-сыныптар</w:t>
            </w:r>
          </w:p>
          <w:p w:rsidR="0075237E" w:rsidRPr="00F035A8" w:rsidRDefault="0075237E" w:rsidP="0075237E">
            <w:pPr>
              <w:jc w:val="both"/>
            </w:pPr>
            <w:r w:rsidRPr="00F035A8">
              <w:t>8-9-сыныптар</w:t>
            </w:r>
          </w:p>
          <w:p w:rsidR="0075237E" w:rsidRPr="00F035A8" w:rsidRDefault="0075237E" w:rsidP="0075237E">
            <w:pPr>
              <w:jc w:val="both"/>
              <w:rPr>
                <w:lang w:val="ru-RU"/>
              </w:rPr>
            </w:pPr>
            <w:r w:rsidRPr="00F035A8">
              <w:t>10-11-сыныптар</w:t>
            </w:r>
          </w:p>
        </w:tc>
        <w:tc>
          <w:tcPr>
            <w:tcW w:w="1275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Фронталды</w:t>
            </w:r>
          </w:p>
        </w:tc>
        <w:tc>
          <w:tcPr>
            <w:tcW w:w="1560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Сынып сағаттарын бақылау, талдау, сұқбаттасу</w:t>
            </w:r>
          </w:p>
        </w:tc>
        <w:tc>
          <w:tcPr>
            <w:tcW w:w="1134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Қыркүйек</w:t>
            </w:r>
          </w:p>
          <w:p w:rsidR="0075237E" w:rsidRPr="00F035A8" w:rsidRDefault="0075237E" w:rsidP="0075237E">
            <w:pPr>
              <w:jc w:val="both"/>
            </w:pPr>
            <w:r w:rsidRPr="00F035A8">
              <w:t>Қараша</w:t>
            </w:r>
          </w:p>
          <w:p w:rsidR="0075237E" w:rsidRPr="00F035A8" w:rsidRDefault="0075237E" w:rsidP="0075237E">
            <w:pPr>
              <w:jc w:val="both"/>
            </w:pPr>
            <w:r w:rsidRPr="00F035A8">
              <w:t>Қаңтар</w:t>
            </w:r>
          </w:p>
          <w:p w:rsidR="0075237E" w:rsidRPr="00F035A8" w:rsidRDefault="0075237E" w:rsidP="0075237E">
            <w:pPr>
              <w:jc w:val="both"/>
            </w:pPr>
            <w:r w:rsidRPr="00F035A8">
              <w:t>Наурыз</w:t>
            </w:r>
          </w:p>
          <w:p w:rsidR="0075237E" w:rsidRPr="00F035A8" w:rsidRDefault="0075237E" w:rsidP="0075237E">
            <w:pPr>
              <w:jc w:val="both"/>
            </w:pPr>
            <w:r w:rsidRPr="00F035A8">
              <w:t>Мамыр</w:t>
            </w:r>
            <w: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DD4A6B">
              <w:t>Сагимбекова Д.Р</w:t>
            </w:r>
          </w:p>
        </w:tc>
        <w:tc>
          <w:tcPr>
            <w:tcW w:w="1134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ӘКО</w:t>
            </w:r>
          </w:p>
        </w:tc>
        <w:tc>
          <w:tcPr>
            <w:tcW w:w="1045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Қараша</w:t>
            </w:r>
          </w:p>
          <w:p w:rsidR="0075237E" w:rsidRPr="00F035A8" w:rsidRDefault="0075237E" w:rsidP="0075237E">
            <w:pPr>
              <w:jc w:val="both"/>
            </w:pPr>
            <w:r w:rsidRPr="00F035A8">
              <w:t>Қаңтар</w:t>
            </w:r>
          </w:p>
          <w:p w:rsidR="0075237E" w:rsidRPr="00F035A8" w:rsidRDefault="0075237E" w:rsidP="0075237E">
            <w:pPr>
              <w:jc w:val="both"/>
            </w:pPr>
            <w:r w:rsidRPr="00F035A8">
              <w:t>Наурыз</w:t>
            </w:r>
          </w:p>
          <w:p w:rsidR="0075237E" w:rsidRPr="00F035A8" w:rsidRDefault="0075237E" w:rsidP="0075237E">
            <w:pPr>
              <w:jc w:val="both"/>
            </w:pPr>
            <w:r w:rsidRPr="00F035A8">
              <w:t>Мамыр</w:t>
            </w:r>
          </w:p>
        </w:tc>
      </w:tr>
      <w:tr w:rsidR="0075237E" w:rsidRPr="00F035A8" w:rsidTr="009A4BEF">
        <w:trPr>
          <w:jc w:val="center"/>
        </w:trPr>
        <w:tc>
          <w:tcPr>
            <w:tcW w:w="509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7</w:t>
            </w:r>
          </w:p>
        </w:tc>
        <w:tc>
          <w:tcPr>
            <w:tcW w:w="2235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 xml:space="preserve">Білім алушылардың  бос  </w:t>
            </w:r>
            <w:r w:rsidRPr="00F035A8">
              <w:lastRenderedPageBreak/>
              <w:t>уақытын ұйымдастыру</w:t>
            </w:r>
          </w:p>
        </w:tc>
        <w:tc>
          <w:tcPr>
            <w:tcW w:w="2585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lastRenderedPageBreak/>
              <w:t xml:space="preserve">Сабақтан тыс уақытта және үйірмелерде </w:t>
            </w:r>
            <w:r w:rsidRPr="00F035A8">
              <w:lastRenderedPageBreak/>
              <w:t>қосымша сабақтарға қатысатын балаларды ынталандырудағы ата-аналардың рөлін анықтау</w:t>
            </w:r>
          </w:p>
        </w:tc>
        <w:tc>
          <w:tcPr>
            <w:tcW w:w="1418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lastRenderedPageBreak/>
              <w:t>1-11-сыныптар</w:t>
            </w:r>
          </w:p>
        </w:tc>
        <w:tc>
          <w:tcPr>
            <w:tcW w:w="1275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Фронталды</w:t>
            </w:r>
          </w:p>
        </w:tc>
        <w:tc>
          <w:tcPr>
            <w:tcW w:w="1560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Құжаттамалар</w:t>
            </w:r>
            <w:r w:rsidR="009A4BEF">
              <w:t xml:space="preserve">ды </w:t>
            </w:r>
            <w:r w:rsidR="009A4BEF">
              <w:lastRenderedPageBreak/>
              <w:t>зерделеу, сұқбаттасу</w:t>
            </w:r>
            <w:r w:rsidRPr="00F035A8">
              <w:t>сауалнамалар</w:t>
            </w:r>
          </w:p>
        </w:tc>
        <w:tc>
          <w:tcPr>
            <w:tcW w:w="1134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lastRenderedPageBreak/>
              <w:t xml:space="preserve">Жарты жыл </w:t>
            </w:r>
            <w:r w:rsidRPr="00F035A8">
              <w:lastRenderedPageBreak/>
              <w:t>сайын</w:t>
            </w:r>
          </w:p>
        </w:tc>
        <w:tc>
          <w:tcPr>
            <w:tcW w:w="1559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DD4A6B">
              <w:lastRenderedPageBreak/>
              <w:t>Сагимбекова Д.Р</w:t>
            </w:r>
          </w:p>
        </w:tc>
        <w:tc>
          <w:tcPr>
            <w:tcW w:w="1134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ДЖК</w:t>
            </w:r>
          </w:p>
        </w:tc>
        <w:tc>
          <w:tcPr>
            <w:tcW w:w="1045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Қаңтар</w:t>
            </w:r>
          </w:p>
        </w:tc>
      </w:tr>
      <w:tr w:rsidR="0075237E" w:rsidRPr="00F035A8" w:rsidTr="009A4BEF">
        <w:trPr>
          <w:jc w:val="center"/>
        </w:trPr>
        <w:tc>
          <w:tcPr>
            <w:tcW w:w="509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lastRenderedPageBreak/>
              <w:t>8</w:t>
            </w:r>
          </w:p>
        </w:tc>
        <w:tc>
          <w:tcPr>
            <w:tcW w:w="2235" w:type="dxa"/>
            <w:shd w:val="clear" w:color="auto" w:fill="auto"/>
          </w:tcPr>
          <w:p w:rsidR="0075237E" w:rsidRPr="00F035A8" w:rsidRDefault="0075237E" w:rsidP="0075237E">
            <w:pP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Спорт секциялары мен үйірме  жұмыстарының жүргізілу деңгейі</w:t>
            </w:r>
          </w:p>
        </w:tc>
        <w:tc>
          <w:tcPr>
            <w:tcW w:w="2585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Үйірме бағдарламасының сабақ мазмұнына сәйкестігін анықтау, оқушыларды үйірмелер мен спорт секцияларының жұмысына тарту процесіндегі қиындықтарды диагностикалау</w:t>
            </w:r>
          </w:p>
        </w:tc>
        <w:tc>
          <w:tcPr>
            <w:tcW w:w="1418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1-11-сыныптар</w:t>
            </w:r>
          </w:p>
        </w:tc>
        <w:tc>
          <w:tcPr>
            <w:tcW w:w="1275" w:type="dxa"/>
            <w:shd w:val="clear" w:color="auto" w:fill="auto"/>
          </w:tcPr>
          <w:p w:rsidR="009A4BEF" w:rsidRDefault="0075237E" w:rsidP="0075237E">
            <w:pPr>
              <w:jc w:val="both"/>
            </w:pPr>
            <w:r w:rsidRPr="00F035A8">
              <w:t>Фронтал</w:t>
            </w:r>
          </w:p>
          <w:p w:rsidR="0075237E" w:rsidRPr="00F035A8" w:rsidRDefault="0075237E" w:rsidP="0075237E">
            <w:pPr>
              <w:jc w:val="both"/>
            </w:pPr>
            <w:r w:rsidRPr="00F035A8">
              <w:t>ды</w:t>
            </w:r>
          </w:p>
        </w:tc>
        <w:tc>
          <w:tcPr>
            <w:tcW w:w="1560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Сауалнама, сұқбаттар алу, диагностика жасау</w:t>
            </w:r>
          </w:p>
        </w:tc>
        <w:tc>
          <w:tcPr>
            <w:tcW w:w="1134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Тоқсан сайын</w:t>
            </w:r>
          </w:p>
        </w:tc>
        <w:tc>
          <w:tcPr>
            <w:tcW w:w="1559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DD4A6B">
              <w:t>Сагимбекова Д.Р</w:t>
            </w:r>
          </w:p>
        </w:tc>
        <w:tc>
          <w:tcPr>
            <w:tcW w:w="1134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ДЖК</w:t>
            </w:r>
          </w:p>
        </w:tc>
        <w:tc>
          <w:tcPr>
            <w:tcW w:w="1045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Тоқсан сайын</w:t>
            </w:r>
          </w:p>
        </w:tc>
      </w:tr>
      <w:tr w:rsidR="0075237E" w:rsidRPr="00F035A8" w:rsidTr="009A4BEF">
        <w:trPr>
          <w:jc w:val="center"/>
        </w:trPr>
        <w:tc>
          <w:tcPr>
            <w:tcW w:w="509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9</w:t>
            </w:r>
          </w:p>
        </w:tc>
        <w:tc>
          <w:tcPr>
            <w:tcW w:w="2235" w:type="dxa"/>
            <w:shd w:val="clear" w:color="auto" w:fill="auto"/>
          </w:tcPr>
          <w:p w:rsidR="0075237E" w:rsidRPr="00F035A8" w:rsidRDefault="0075237E" w:rsidP="0075237E">
            <w:pP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Білім алушыларды  білім  беру  ұйымдарындағы   тәрбие  үдерісін  басқаруға  тарту</w:t>
            </w:r>
          </w:p>
        </w:tc>
        <w:tc>
          <w:tcPr>
            <w:tcW w:w="2585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Оқушыларды тәрбие процесіне тартудың, олардың іс-шараларға белсенді қатысуын қолдаудың пәрменді тәсілдерін зерделеу</w:t>
            </w:r>
          </w:p>
        </w:tc>
        <w:tc>
          <w:tcPr>
            <w:tcW w:w="1418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Оқушылар қауымдастығы</w:t>
            </w:r>
          </w:p>
        </w:tc>
        <w:tc>
          <w:tcPr>
            <w:tcW w:w="1275" w:type="dxa"/>
            <w:shd w:val="clear" w:color="auto" w:fill="auto"/>
          </w:tcPr>
          <w:p w:rsidR="0075237E" w:rsidRDefault="0075237E" w:rsidP="0075237E">
            <w:pPr>
              <w:jc w:val="both"/>
              <w:rPr>
                <w:lang w:val="ru-RU"/>
              </w:rPr>
            </w:pPr>
            <w:r w:rsidRPr="00F035A8">
              <w:t>Тақырып</w:t>
            </w:r>
          </w:p>
          <w:p w:rsidR="0075237E" w:rsidRPr="00F035A8" w:rsidRDefault="0075237E" w:rsidP="0075237E">
            <w:pPr>
              <w:jc w:val="both"/>
            </w:pPr>
            <w:r w:rsidRPr="00F035A8">
              <w:t>тық</w:t>
            </w:r>
          </w:p>
        </w:tc>
        <w:tc>
          <w:tcPr>
            <w:tcW w:w="1560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сауалнама, жоспарларды зерделеу, сұқбаттасу</w:t>
            </w:r>
          </w:p>
        </w:tc>
        <w:tc>
          <w:tcPr>
            <w:tcW w:w="1134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Тоқсан сайын</w:t>
            </w:r>
          </w:p>
        </w:tc>
        <w:tc>
          <w:tcPr>
            <w:tcW w:w="1559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DD4A6B">
              <w:t>Сагимбекова Д.Р</w:t>
            </w:r>
          </w:p>
        </w:tc>
        <w:tc>
          <w:tcPr>
            <w:tcW w:w="1134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СЖО</w:t>
            </w:r>
          </w:p>
        </w:tc>
        <w:tc>
          <w:tcPr>
            <w:tcW w:w="1045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</w:p>
        </w:tc>
      </w:tr>
      <w:tr w:rsidR="0075237E" w:rsidRPr="00F035A8" w:rsidTr="009A4BEF">
        <w:trPr>
          <w:jc w:val="center"/>
        </w:trPr>
        <w:tc>
          <w:tcPr>
            <w:tcW w:w="509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10</w:t>
            </w:r>
          </w:p>
        </w:tc>
        <w:tc>
          <w:tcPr>
            <w:tcW w:w="2235" w:type="dxa"/>
            <w:shd w:val="clear" w:color="auto" w:fill="auto"/>
          </w:tcPr>
          <w:p w:rsidR="0075237E" w:rsidRPr="00F035A8" w:rsidRDefault="0075237E" w:rsidP="0075237E">
            <w:pP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«Жас ұлан», «Жас қыран», өзін-өзі  басқару  ұйымдары  жұмысы</w:t>
            </w:r>
          </w:p>
        </w:tc>
        <w:tc>
          <w:tcPr>
            <w:tcW w:w="2585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«Жас ұлан», «Жас қыран» ұйымдары, өзін-өзі басқару органдары жұмысының тиімділігін айқындау</w:t>
            </w:r>
          </w:p>
        </w:tc>
        <w:tc>
          <w:tcPr>
            <w:tcW w:w="1418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Өзін-өзі басқару ұйымы</w:t>
            </w:r>
          </w:p>
        </w:tc>
        <w:tc>
          <w:tcPr>
            <w:tcW w:w="1275" w:type="dxa"/>
            <w:shd w:val="clear" w:color="auto" w:fill="auto"/>
          </w:tcPr>
          <w:p w:rsidR="0075237E" w:rsidRDefault="0075237E" w:rsidP="0075237E">
            <w:pPr>
              <w:jc w:val="both"/>
              <w:rPr>
                <w:lang w:val="ru-RU"/>
              </w:rPr>
            </w:pPr>
            <w:r w:rsidRPr="00F035A8">
              <w:t>Тақырып</w:t>
            </w:r>
          </w:p>
          <w:p w:rsidR="0075237E" w:rsidRPr="00F035A8" w:rsidRDefault="0075237E" w:rsidP="0075237E">
            <w:pPr>
              <w:jc w:val="both"/>
            </w:pPr>
            <w:r w:rsidRPr="00F035A8">
              <w:t>тық</w:t>
            </w:r>
          </w:p>
        </w:tc>
        <w:tc>
          <w:tcPr>
            <w:tcW w:w="1560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құжаттамаларды зерделеу, ашық сұрақтар бойынша сұқбат жүргізу</w:t>
            </w:r>
          </w:p>
        </w:tc>
        <w:tc>
          <w:tcPr>
            <w:tcW w:w="1134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Тоқсан сайын</w:t>
            </w:r>
          </w:p>
        </w:tc>
        <w:tc>
          <w:tcPr>
            <w:tcW w:w="1559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DD4A6B">
              <w:t>Сагимбекова Д.Р</w:t>
            </w:r>
          </w:p>
        </w:tc>
        <w:tc>
          <w:tcPr>
            <w:tcW w:w="1134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ӨӨБҰО</w:t>
            </w:r>
          </w:p>
        </w:tc>
        <w:tc>
          <w:tcPr>
            <w:tcW w:w="1045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</w:p>
        </w:tc>
      </w:tr>
      <w:tr w:rsidR="0075237E" w:rsidRPr="00F035A8" w:rsidTr="009A4BEF">
        <w:trPr>
          <w:jc w:val="center"/>
        </w:trPr>
        <w:tc>
          <w:tcPr>
            <w:tcW w:w="509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11</w:t>
            </w:r>
          </w:p>
        </w:tc>
        <w:tc>
          <w:tcPr>
            <w:tcW w:w="2235" w:type="dxa"/>
            <w:shd w:val="clear" w:color="auto" w:fill="auto"/>
          </w:tcPr>
          <w:p w:rsidR="0075237E" w:rsidRPr="00F035A8" w:rsidRDefault="0075237E" w:rsidP="0075237E">
            <w:pP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 xml:space="preserve">Сабақтан  тыс тәрбиелік  жобаларды  ұйымдастыру және </w:t>
            </w:r>
            <w:r w:rsidRPr="00F035A8">
              <w:rPr>
                <w:color w:val="000000"/>
              </w:rPr>
              <w:lastRenderedPageBreak/>
              <w:t>оны іске асыру</w:t>
            </w:r>
          </w:p>
        </w:tc>
        <w:tc>
          <w:tcPr>
            <w:tcW w:w="2585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lastRenderedPageBreak/>
              <w:t xml:space="preserve">«Оқуға құштар мектеп», дебаттық қозғалыс, «Балалар және театр» акциясын </w:t>
            </w:r>
            <w:r w:rsidRPr="00F035A8">
              <w:lastRenderedPageBreak/>
              <w:t>өткізу сапасын анықтау</w:t>
            </w:r>
          </w:p>
        </w:tc>
        <w:tc>
          <w:tcPr>
            <w:tcW w:w="1418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lastRenderedPageBreak/>
              <w:t xml:space="preserve">Тәлімгердің жұмыстары, тәрбие </w:t>
            </w:r>
            <w:r w:rsidRPr="00F035A8">
              <w:lastRenderedPageBreak/>
              <w:t>орынбасары</w:t>
            </w:r>
          </w:p>
        </w:tc>
        <w:tc>
          <w:tcPr>
            <w:tcW w:w="1275" w:type="dxa"/>
            <w:shd w:val="clear" w:color="auto" w:fill="auto"/>
          </w:tcPr>
          <w:p w:rsidR="0075237E" w:rsidRDefault="0075237E" w:rsidP="0075237E">
            <w:pPr>
              <w:jc w:val="both"/>
              <w:rPr>
                <w:lang w:val="ru-RU"/>
              </w:rPr>
            </w:pPr>
            <w:r w:rsidRPr="00F035A8">
              <w:lastRenderedPageBreak/>
              <w:t>Тақырып</w:t>
            </w:r>
          </w:p>
          <w:p w:rsidR="0075237E" w:rsidRPr="00F035A8" w:rsidRDefault="0075237E" w:rsidP="0075237E">
            <w:pPr>
              <w:jc w:val="both"/>
            </w:pPr>
            <w:r w:rsidRPr="00F035A8">
              <w:t>тық</w:t>
            </w:r>
          </w:p>
        </w:tc>
        <w:tc>
          <w:tcPr>
            <w:tcW w:w="1560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жобалардың жоспарларын зерделеу, іс-</w:t>
            </w:r>
            <w:r w:rsidRPr="00F035A8">
              <w:lastRenderedPageBreak/>
              <w:t>шараларды талдау</w:t>
            </w:r>
          </w:p>
        </w:tc>
        <w:tc>
          <w:tcPr>
            <w:tcW w:w="1134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lastRenderedPageBreak/>
              <w:t>Тоқсан сайын</w:t>
            </w:r>
          </w:p>
        </w:tc>
        <w:tc>
          <w:tcPr>
            <w:tcW w:w="1559" w:type="dxa"/>
            <w:shd w:val="clear" w:color="auto" w:fill="auto"/>
          </w:tcPr>
          <w:p w:rsidR="0075237E" w:rsidRDefault="0075237E" w:rsidP="0075237E">
            <w:pPr>
              <w:jc w:val="both"/>
            </w:pPr>
            <w:r w:rsidRPr="00F035A8">
              <w:t>ДТІЖО</w:t>
            </w:r>
          </w:p>
          <w:p w:rsidR="0075237E" w:rsidRPr="00F035A8" w:rsidRDefault="0075237E" w:rsidP="0075237E">
            <w:pPr>
              <w:jc w:val="both"/>
            </w:pPr>
            <w:r w:rsidRPr="00DD4A6B">
              <w:t>Сагимбекова Д.Р</w:t>
            </w:r>
          </w:p>
        </w:tc>
        <w:tc>
          <w:tcPr>
            <w:tcW w:w="1134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ҒӘК</w:t>
            </w:r>
          </w:p>
        </w:tc>
        <w:tc>
          <w:tcPr>
            <w:tcW w:w="1045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</w:p>
        </w:tc>
      </w:tr>
      <w:tr w:rsidR="0075237E" w:rsidRPr="00F035A8" w:rsidTr="009A4BEF">
        <w:trPr>
          <w:jc w:val="center"/>
        </w:trPr>
        <w:tc>
          <w:tcPr>
            <w:tcW w:w="509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lastRenderedPageBreak/>
              <w:t>12</w:t>
            </w:r>
          </w:p>
        </w:tc>
        <w:tc>
          <w:tcPr>
            <w:tcW w:w="2235" w:type="dxa"/>
            <w:shd w:val="clear" w:color="auto" w:fill="auto"/>
          </w:tcPr>
          <w:p w:rsidR="0075237E" w:rsidRPr="00F035A8" w:rsidRDefault="0075237E" w:rsidP="0075237E">
            <w:pPr>
              <w:jc w:val="both"/>
              <w:rPr>
                <w:color w:val="000000"/>
              </w:rPr>
            </w:pPr>
            <w:r w:rsidRPr="00F035A8">
              <w:t>«Мектепке жол» қайырымдылық акциясы</w:t>
            </w:r>
          </w:p>
        </w:tc>
        <w:tc>
          <w:tcPr>
            <w:tcW w:w="2585" w:type="dxa"/>
            <w:shd w:val="clear" w:color="auto" w:fill="auto"/>
          </w:tcPr>
          <w:p w:rsidR="0075237E" w:rsidRPr="00F035A8" w:rsidRDefault="0075237E" w:rsidP="0075237E">
            <w:pP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Әлеуметтік қорғаусыз қалған отбасы</w:t>
            </w:r>
            <w:r w:rsidRPr="00F035A8">
              <w:t xml:space="preserve"> балаларына</w:t>
            </w:r>
            <w:r w:rsidRPr="00F035A8">
              <w:rPr>
                <w:color w:val="000000"/>
              </w:rPr>
              <w:t xml:space="preserve"> материалдық көмек көрсетудің сапасын анықтау</w:t>
            </w:r>
          </w:p>
        </w:tc>
        <w:tc>
          <w:tcPr>
            <w:tcW w:w="1418" w:type="dxa"/>
            <w:shd w:val="clear" w:color="auto" w:fill="auto"/>
          </w:tcPr>
          <w:p w:rsidR="0075237E" w:rsidRPr="00F035A8" w:rsidRDefault="0075237E" w:rsidP="0075237E">
            <w:pP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 xml:space="preserve">Әлеуметтік педагог </w:t>
            </w:r>
          </w:p>
        </w:tc>
        <w:tc>
          <w:tcPr>
            <w:tcW w:w="1275" w:type="dxa"/>
            <w:shd w:val="clear" w:color="auto" w:fill="auto"/>
          </w:tcPr>
          <w:p w:rsidR="0075237E" w:rsidRDefault="0075237E" w:rsidP="0075237E">
            <w:pPr>
              <w:jc w:val="both"/>
              <w:rPr>
                <w:lang w:val="ru-RU"/>
              </w:rPr>
            </w:pPr>
            <w:r w:rsidRPr="00F035A8">
              <w:t>Тақырып</w:t>
            </w:r>
          </w:p>
          <w:p w:rsidR="0075237E" w:rsidRPr="00F035A8" w:rsidRDefault="0075237E" w:rsidP="0075237E">
            <w:pPr>
              <w:jc w:val="both"/>
            </w:pPr>
            <w:r w:rsidRPr="00F035A8">
              <w:t>тық</w:t>
            </w:r>
          </w:p>
        </w:tc>
        <w:tc>
          <w:tcPr>
            <w:tcW w:w="1560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Құжаттарды зерделеу, сауалнама</w:t>
            </w:r>
          </w:p>
        </w:tc>
        <w:tc>
          <w:tcPr>
            <w:tcW w:w="1134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 xml:space="preserve">Жыл бойы </w:t>
            </w:r>
          </w:p>
        </w:tc>
        <w:tc>
          <w:tcPr>
            <w:tcW w:w="1559" w:type="dxa"/>
            <w:shd w:val="clear" w:color="auto" w:fill="auto"/>
          </w:tcPr>
          <w:p w:rsidR="0075237E" w:rsidRDefault="0075237E" w:rsidP="0075237E">
            <w:pPr>
              <w:jc w:val="both"/>
            </w:pPr>
            <w:r w:rsidRPr="00F035A8">
              <w:t>ДТІЖО</w:t>
            </w:r>
          </w:p>
          <w:p w:rsidR="0075237E" w:rsidRPr="00F035A8" w:rsidRDefault="0075237E" w:rsidP="0075237E">
            <w:pPr>
              <w:jc w:val="both"/>
            </w:pPr>
            <w:r w:rsidRPr="00DD4A6B">
              <w:t>Сагимбекова Д.Р</w:t>
            </w:r>
          </w:p>
        </w:tc>
        <w:tc>
          <w:tcPr>
            <w:tcW w:w="1134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ДЖК</w:t>
            </w:r>
          </w:p>
        </w:tc>
        <w:tc>
          <w:tcPr>
            <w:tcW w:w="1045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Жыл бойы</w:t>
            </w:r>
          </w:p>
        </w:tc>
      </w:tr>
      <w:tr w:rsidR="0075237E" w:rsidRPr="00F035A8" w:rsidTr="009A4BEF">
        <w:trPr>
          <w:jc w:val="center"/>
        </w:trPr>
        <w:tc>
          <w:tcPr>
            <w:tcW w:w="509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13</w:t>
            </w:r>
          </w:p>
        </w:tc>
        <w:tc>
          <w:tcPr>
            <w:tcW w:w="2235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Әлеуметтік  қорғалмаған  отбасы  топтарына   жататын білім алушылардың  санатын анықтау  және  құжаттарын  жинақтау</w:t>
            </w:r>
          </w:p>
        </w:tc>
        <w:tc>
          <w:tcPr>
            <w:tcW w:w="2585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Жазғы лагерьге тегін ыстық тамақпен, жолдамалармен, өзге де материалдық көмекпен қамтамасыз ету</w:t>
            </w:r>
          </w:p>
        </w:tc>
        <w:tc>
          <w:tcPr>
            <w:tcW w:w="1418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Әлеуметтік қорғалмаған отбасылар</w:t>
            </w:r>
          </w:p>
        </w:tc>
        <w:tc>
          <w:tcPr>
            <w:tcW w:w="1275" w:type="dxa"/>
            <w:shd w:val="clear" w:color="auto" w:fill="auto"/>
          </w:tcPr>
          <w:p w:rsidR="0075237E" w:rsidRDefault="0075237E" w:rsidP="0075237E">
            <w:pPr>
              <w:jc w:val="both"/>
              <w:rPr>
                <w:lang w:val="ru-RU"/>
              </w:rPr>
            </w:pPr>
            <w:r w:rsidRPr="00F035A8">
              <w:t>Тақырып</w:t>
            </w:r>
          </w:p>
          <w:p w:rsidR="0075237E" w:rsidRPr="00F035A8" w:rsidRDefault="0075237E" w:rsidP="0075237E">
            <w:pPr>
              <w:jc w:val="both"/>
            </w:pPr>
            <w:r w:rsidRPr="00F035A8">
              <w:t>тық</w:t>
            </w:r>
          </w:p>
        </w:tc>
        <w:tc>
          <w:tcPr>
            <w:tcW w:w="1560" w:type="dxa"/>
            <w:shd w:val="clear" w:color="auto" w:fill="auto"/>
          </w:tcPr>
          <w:p w:rsidR="0075237E" w:rsidRPr="00F035A8" w:rsidRDefault="0075237E" w:rsidP="0075237E">
            <w:pPr>
              <w:jc w:val="both"/>
              <w:rPr>
                <w:color w:val="000000"/>
              </w:rPr>
            </w:pPr>
            <w:r w:rsidRPr="00F035A8">
              <w:t>Құжаттамаларды зерделеу, жабық сұрақтар арқылы сұқбат жүргізу</w:t>
            </w:r>
          </w:p>
        </w:tc>
        <w:tc>
          <w:tcPr>
            <w:tcW w:w="1134" w:type="dxa"/>
            <w:shd w:val="clear" w:color="auto" w:fill="auto"/>
          </w:tcPr>
          <w:p w:rsidR="0075237E" w:rsidRPr="00F035A8" w:rsidRDefault="0075237E" w:rsidP="0075237E">
            <w:pP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Тоқсан сайын</w:t>
            </w:r>
          </w:p>
        </w:tc>
        <w:tc>
          <w:tcPr>
            <w:tcW w:w="1559" w:type="dxa"/>
            <w:shd w:val="clear" w:color="auto" w:fill="auto"/>
          </w:tcPr>
          <w:p w:rsidR="0075237E" w:rsidRDefault="0075237E" w:rsidP="0075237E">
            <w:pPr>
              <w:jc w:val="both"/>
            </w:pPr>
            <w:r w:rsidRPr="00F035A8">
              <w:t>ДТІЖО</w:t>
            </w:r>
          </w:p>
          <w:p w:rsidR="0075237E" w:rsidRPr="00F035A8" w:rsidRDefault="0075237E" w:rsidP="0075237E">
            <w:pPr>
              <w:jc w:val="both"/>
            </w:pPr>
            <w:r w:rsidRPr="00DD4A6B">
              <w:t>Сагимбекова Д.Р</w:t>
            </w:r>
          </w:p>
        </w:tc>
        <w:tc>
          <w:tcPr>
            <w:tcW w:w="1134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ДЖК</w:t>
            </w:r>
          </w:p>
        </w:tc>
        <w:tc>
          <w:tcPr>
            <w:tcW w:w="1045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Тоқсан сайын</w:t>
            </w:r>
          </w:p>
        </w:tc>
      </w:tr>
      <w:tr w:rsidR="0075237E" w:rsidRPr="00F035A8" w:rsidTr="009A4BEF">
        <w:trPr>
          <w:jc w:val="center"/>
        </w:trPr>
        <w:tc>
          <w:tcPr>
            <w:tcW w:w="509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14</w:t>
            </w:r>
          </w:p>
        </w:tc>
        <w:tc>
          <w:tcPr>
            <w:tcW w:w="2235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Тегін тамақтануды ұйымдастыру сапасы</w:t>
            </w:r>
          </w:p>
        </w:tc>
        <w:tc>
          <w:tcPr>
            <w:tcW w:w="2585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Әлеуметтік осал отбасылардағы оқушылардың ыстық тамақтануын ұйымдастыруға қойылатын талаптарды сақтау</w:t>
            </w:r>
          </w:p>
        </w:tc>
        <w:tc>
          <w:tcPr>
            <w:tcW w:w="1418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Әлеуметтік әлсіз отбасылар, оқу ісі жөніндегі орынбасар</w:t>
            </w:r>
          </w:p>
        </w:tc>
        <w:tc>
          <w:tcPr>
            <w:tcW w:w="1275" w:type="dxa"/>
            <w:shd w:val="clear" w:color="auto" w:fill="auto"/>
          </w:tcPr>
          <w:p w:rsidR="0075237E" w:rsidRDefault="0075237E" w:rsidP="0075237E">
            <w:pPr>
              <w:jc w:val="both"/>
              <w:rPr>
                <w:lang w:val="ru-RU"/>
              </w:rPr>
            </w:pPr>
            <w:r w:rsidRPr="00F035A8">
              <w:t>Тақырып</w:t>
            </w:r>
          </w:p>
          <w:p w:rsidR="0075237E" w:rsidRPr="00F035A8" w:rsidRDefault="0075237E" w:rsidP="0075237E">
            <w:pPr>
              <w:jc w:val="both"/>
            </w:pPr>
            <w:r w:rsidRPr="00F035A8">
              <w:t>тық</w:t>
            </w:r>
          </w:p>
        </w:tc>
        <w:tc>
          <w:tcPr>
            <w:tcW w:w="1560" w:type="dxa"/>
            <w:shd w:val="clear" w:color="auto" w:fill="auto"/>
          </w:tcPr>
          <w:p w:rsidR="0075237E" w:rsidRPr="00F035A8" w:rsidRDefault="0075237E" w:rsidP="0075237E">
            <w:pPr>
              <w:jc w:val="both"/>
              <w:rPr>
                <w:color w:val="000000"/>
              </w:rPr>
            </w:pPr>
            <w:r w:rsidRPr="00F035A8">
              <w:t>асханада бақылау жүргізу, ашық сұрақтармен сұқбаттасу</w:t>
            </w:r>
          </w:p>
        </w:tc>
        <w:tc>
          <w:tcPr>
            <w:tcW w:w="1134" w:type="dxa"/>
            <w:shd w:val="clear" w:color="auto" w:fill="auto"/>
          </w:tcPr>
          <w:p w:rsidR="0075237E" w:rsidRPr="00F035A8" w:rsidRDefault="0075237E" w:rsidP="0075237E">
            <w:pP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 xml:space="preserve">Күнделікті </w:t>
            </w:r>
          </w:p>
        </w:tc>
        <w:tc>
          <w:tcPr>
            <w:tcW w:w="1559" w:type="dxa"/>
            <w:shd w:val="clear" w:color="auto" w:fill="auto"/>
          </w:tcPr>
          <w:p w:rsidR="0075237E" w:rsidRDefault="0075237E" w:rsidP="0075237E">
            <w:pPr>
              <w:jc w:val="both"/>
            </w:pPr>
            <w:r w:rsidRPr="00F035A8">
              <w:t>ДТІЖО</w:t>
            </w:r>
          </w:p>
          <w:p w:rsidR="0075237E" w:rsidRPr="00F035A8" w:rsidRDefault="0075237E" w:rsidP="0075237E">
            <w:pPr>
              <w:jc w:val="both"/>
            </w:pPr>
            <w:r w:rsidRPr="00DD4A6B">
              <w:t>Сагимбекова Д.Р</w:t>
            </w:r>
          </w:p>
        </w:tc>
        <w:tc>
          <w:tcPr>
            <w:tcW w:w="1134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ДЖК</w:t>
            </w:r>
          </w:p>
        </w:tc>
        <w:tc>
          <w:tcPr>
            <w:tcW w:w="1045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</w:p>
        </w:tc>
      </w:tr>
      <w:tr w:rsidR="0075237E" w:rsidRPr="00F035A8" w:rsidTr="009A4BEF">
        <w:trPr>
          <w:jc w:val="center"/>
        </w:trPr>
        <w:tc>
          <w:tcPr>
            <w:tcW w:w="509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15</w:t>
            </w:r>
          </w:p>
        </w:tc>
        <w:tc>
          <w:tcPr>
            <w:tcW w:w="2235" w:type="dxa"/>
            <w:shd w:val="clear" w:color="auto" w:fill="auto"/>
          </w:tcPr>
          <w:p w:rsidR="0075237E" w:rsidRPr="00F035A8" w:rsidRDefault="0075237E" w:rsidP="0075237E">
            <w:pP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Оқушыларға тегін ыстық тамақ беруді ұйымдастыру</w:t>
            </w:r>
          </w:p>
        </w:tc>
        <w:tc>
          <w:tcPr>
            <w:tcW w:w="2585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rPr>
                <w:color w:val="000000"/>
              </w:rPr>
              <w:t>Білім алушылардың  ыстық тамағын  ұйымдастыруы үшін  қолайлы  жағдай  жасау және азық-түліктің  санитарлық- гигиеналық  қауіпсіздігін  қамтамасыз етуілуін бақылау</w:t>
            </w:r>
          </w:p>
        </w:tc>
        <w:tc>
          <w:tcPr>
            <w:tcW w:w="1418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1-4-сыныптар</w:t>
            </w:r>
          </w:p>
        </w:tc>
        <w:tc>
          <w:tcPr>
            <w:tcW w:w="1275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Фронталды</w:t>
            </w:r>
          </w:p>
        </w:tc>
        <w:tc>
          <w:tcPr>
            <w:tcW w:w="1560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бақылау, құжаттамаларды зерделеу, әңгімелесу</w:t>
            </w:r>
          </w:p>
        </w:tc>
        <w:tc>
          <w:tcPr>
            <w:tcW w:w="1134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 xml:space="preserve">Күнделікті </w:t>
            </w:r>
          </w:p>
        </w:tc>
        <w:tc>
          <w:tcPr>
            <w:tcW w:w="1559" w:type="dxa"/>
            <w:shd w:val="clear" w:color="auto" w:fill="auto"/>
          </w:tcPr>
          <w:p w:rsidR="0075237E" w:rsidRDefault="0075237E" w:rsidP="0075237E">
            <w:pPr>
              <w:jc w:val="both"/>
            </w:pPr>
            <w:r w:rsidRPr="00F035A8">
              <w:t>ДТІЖО</w:t>
            </w:r>
          </w:p>
          <w:p w:rsidR="0075237E" w:rsidRPr="00F035A8" w:rsidRDefault="0075237E" w:rsidP="0075237E">
            <w:pPr>
              <w:jc w:val="both"/>
            </w:pPr>
            <w:r w:rsidRPr="00DD4A6B">
              <w:t>Сагимбекова Д.Р</w:t>
            </w:r>
          </w:p>
        </w:tc>
        <w:tc>
          <w:tcPr>
            <w:tcW w:w="1134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СЖО</w:t>
            </w:r>
          </w:p>
        </w:tc>
        <w:tc>
          <w:tcPr>
            <w:tcW w:w="1045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</w:p>
        </w:tc>
      </w:tr>
      <w:tr w:rsidR="0075237E" w:rsidRPr="00F035A8" w:rsidTr="009A4BEF">
        <w:trPr>
          <w:jc w:val="center"/>
        </w:trPr>
        <w:tc>
          <w:tcPr>
            <w:tcW w:w="509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16</w:t>
            </w:r>
          </w:p>
        </w:tc>
        <w:tc>
          <w:tcPr>
            <w:tcW w:w="2235" w:type="dxa"/>
            <w:shd w:val="clear" w:color="auto" w:fill="auto"/>
          </w:tcPr>
          <w:p w:rsidR="0075237E" w:rsidRPr="00F035A8" w:rsidRDefault="0075237E" w:rsidP="0075237E">
            <w:pP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 xml:space="preserve">Білім  беру  </w:t>
            </w:r>
            <w:r w:rsidRPr="00F035A8">
              <w:rPr>
                <w:color w:val="000000"/>
              </w:rPr>
              <w:lastRenderedPageBreak/>
              <w:t>ұйымдарында  психологиялық-педагогикалық қолдау  қызметтін  ұйымдастыру және әлеуметтік  педагог пен психологтың бірлескен жұмыс жоспарының орындалуы</w:t>
            </w:r>
          </w:p>
        </w:tc>
        <w:tc>
          <w:tcPr>
            <w:tcW w:w="2585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lastRenderedPageBreak/>
              <w:t xml:space="preserve">Буллинг/кибербуллинг </w:t>
            </w:r>
            <w:r w:rsidRPr="00F035A8">
              <w:lastRenderedPageBreak/>
              <w:t>жағдайларын уақтылы анықтау;</w:t>
            </w:r>
          </w:p>
          <w:p w:rsidR="0075237E" w:rsidRPr="00F035A8" w:rsidRDefault="0075237E" w:rsidP="0075237E">
            <w:pPr>
              <w:jc w:val="both"/>
            </w:pPr>
            <w:r w:rsidRPr="00F035A8">
              <w:t>зорлық-зомбылықты, өзін-өзі бұзатын мінез-құлықты болдырмау</w:t>
            </w:r>
          </w:p>
        </w:tc>
        <w:tc>
          <w:tcPr>
            <w:tcW w:w="1418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lastRenderedPageBreak/>
              <w:t>Психологта</w:t>
            </w:r>
            <w:r w:rsidRPr="00F035A8">
              <w:lastRenderedPageBreak/>
              <w:t xml:space="preserve">р </w:t>
            </w:r>
          </w:p>
        </w:tc>
        <w:tc>
          <w:tcPr>
            <w:tcW w:w="1275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lastRenderedPageBreak/>
              <w:t>Фронталд</w:t>
            </w:r>
            <w:r w:rsidRPr="00F035A8">
              <w:lastRenderedPageBreak/>
              <w:t>ы</w:t>
            </w:r>
          </w:p>
        </w:tc>
        <w:tc>
          <w:tcPr>
            <w:tcW w:w="1560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lastRenderedPageBreak/>
              <w:t>Құжаттамал</w:t>
            </w:r>
            <w:r w:rsidRPr="00F035A8">
              <w:lastRenderedPageBreak/>
              <w:t>арды зерделеу, сауалнамалар алу, сұқбаттасу</w:t>
            </w:r>
          </w:p>
        </w:tc>
        <w:tc>
          <w:tcPr>
            <w:tcW w:w="1134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lastRenderedPageBreak/>
              <w:t xml:space="preserve">Тоқсан </w:t>
            </w:r>
            <w:r w:rsidRPr="00F035A8">
              <w:lastRenderedPageBreak/>
              <w:t xml:space="preserve">сайын </w:t>
            </w:r>
          </w:p>
        </w:tc>
        <w:tc>
          <w:tcPr>
            <w:tcW w:w="1559" w:type="dxa"/>
            <w:shd w:val="clear" w:color="auto" w:fill="auto"/>
          </w:tcPr>
          <w:p w:rsidR="0075237E" w:rsidRDefault="0075237E" w:rsidP="0075237E">
            <w:pPr>
              <w:jc w:val="both"/>
            </w:pPr>
            <w:r w:rsidRPr="00F035A8">
              <w:lastRenderedPageBreak/>
              <w:t>ДТІЖО</w:t>
            </w:r>
          </w:p>
          <w:p w:rsidR="0075237E" w:rsidRPr="00F035A8" w:rsidRDefault="0075237E" w:rsidP="0075237E">
            <w:pPr>
              <w:jc w:val="both"/>
            </w:pPr>
            <w:r w:rsidRPr="00DD4A6B">
              <w:lastRenderedPageBreak/>
              <w:t>Сагимбекова Д.Р</w:t>
            </w:r>
          </w:p>
        </w:tc>
        <w:tc>
          <w:tcPr>
            <w:tcW w:w="1134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lastRenderedPageBreak/>
              <w:t>ҒӘК/</w:t>
            </w:r>
          </w:p>
          <w:p w:rsidR="0075237E" w:rsidRPr="00F035A8" w:rsidRDefault="0075237E" w:rsidP="0075237E">
            <w:pPr>
              <w:jc w:val="both"/>
            </w:pPr>
            <w:r w:rsidRPr="00F035A8">
              <w:lastRenderedPageBreak/>
              <w:t>ПК</w:t>
            </w:r>
          </w:p>
        </w:tc>
        <w:tc>
          <w:tcPr>
            <w:tcW w:w="1045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 xml:space="preserve">Тоқсан </w:t>
            </w:r>
            <w:r w:rsidRPr="00F035A8">
              <w:lastRenderedPageBreak/>
              <w:t xml:space="preserve">сайын </w:t>
            </w:r>
          </w:p>
        </w:tc>
      </w:tr>
      <w:tr w:rsidR="0075237E" w:rsidRPr="00F035A8" w:rsidTr="009A4BEF">
        <w:trPr>
          <w:jc w:val="center"/>
        </w:trPr>
        <w:tc>
          <w:tcPr>
            <w:tcW w:w="509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lastRenderedPageBreak/>
              <w:t>17</w:t>
            </w:r>
          </w:p>
        </w:tc>
        <w:tc>
          <w:tcPr>
            <w:tcW w:w="2235" w:type="dxa"/>
            <w:shd w:val="clear" w:color="auto" w:fill="auto"/>
          </w:tcPr>
          <w:p w:rsidR="0075237E" w:rsidRPr="00F035A8" w:rsidRDefault="0075237E" w:rsidP="0075237E">
            <w:pP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Ерекше білім беру қажеттіліктері бар білім алушылармен жұмыс істеу ерекшеліктері</w:t>
            </w:r>
          </w:p>
        </w:tc>
        <w:tc>
          <w:tcPr>
            <w:tcW w:w="2585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Оқудағы және тұлғалық дамудағы қиындықтарды анықтау, инклюзивті оқытуды талап ететін оқушылардың құжаттарын зерделеу</w:t>
            </w:r>
          </w:p>
        </w:tc>
        <w:tc>
          <w:tcPr>
            <w:tcW w:w="1418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Мұғалімдердің, дефектологтың, логопедтің, психологтың жұмысы</w:t>
            </w:r>
          </w:p>
        </w:tc>
        <w:tc>
          <w:tcPr>
            <w:tcW w:w="1275" w:type="dxa"/>
            <w:shd w:val="clear" w:color="auto" w:fill="auto"/>
          </w:tcPr>
          <w:p w:rsidR="0075237E" w:rsidRDefault="0075237E" w:rsidP="0075237E">
            <w:pPr>
              <w:jc w:val="both"/>
              <w:rPr>
                <w:lang w:val="ru-RU"/>
              </w:rPr>
            </w:pPr>
            <w:r w:rsidRPr="00F035A8">
              <w:t>Тақырып</w:t>
            </w:r>
          </w:p>
          <w:p w:rsidR="0075237E" w:rsidRPr="00F035A8" w:rsidRDefault="0075237E" w:rsidP="0075237E">
            <w:pPr>
              <w:jc w:val="both"/>
            </w:pPr>
            <w:r w:rsidRPr="00F035A8">
              <w:t>тық</w:t>
            </w:r>
          </w:p>
        </w:tc>
        <w:tc>
          <w:tcPr>
            <w:tcW w:w="1560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ҚМЖ жоспарларын талдау, сабақтар мен сынып сағаттарын бақылау, сұқбаттасу</w:t>
            </w:r>
          </w:p>
        </w:tc>
        <w:tc>
          <w:tcPr>
            <w:tcW w:w="1134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Жыл бойы</w:t>
            </w:r>
          </w:p>
        </w:tc>
        <w:tc>
          <w:tcPr>
            <w:tcW w:w="1559" w:type="dxa"/>
            <w:shd w:val="clear" w:color="auto" w:fill="auto"/>
          </w:tcPr>
          <w:p w:rsidR="0075237E" w:rsidRDefault="0075237E" w:rsidP="0075237E">
            <w:pPr>
              <w:jc w:val="both"/>
            </w:pPr>
            <w:r w:rsidRPr="00F035A8">
              <w:t>ДТІЖО</w:t>
            </w:r>
          </w:p>
          <w:p w:rsidR="0075237E" w:rsidRPr="00F035A8" w:rsidRDefault="0075237E" w:rsidP="0075237E">
            <w:pPr>
              <w:jc w:val="both"/>
            </w:pPr>
            <w:r w:rsidRPr="00DD4A6B">
              <w:t>Сагимбекова Д.Р</w:t>
            </w:r>
          </w:p>
        </w:tc>
        <w:tc>
          <w:tcPr>
            <w:tcW w:w="1134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ДЖК</w:t>
            </w:r>
          </w:p>
        </w:tc>
        <w:tc>
          <w:tcPr>
            <w:tcW w:w="1045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Жыл бойы</w:t>
            </w:r>
          </w:p>
        </w:tc>
      </w:tr>
      <w:tr w:rsidR="0075237E" w:rsidRPr="00F035A8" w:rsidTr="009A4BEF">
        <w:trPr>
          <w:jc w:val="center"/>
        </w:trPr>
        <w:tc>
          <w:tcPr>
            <w:tcW w:w="509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18</w:t>
            </w:r>
          </w:p>
        </w:tc>
        <w:tc>
          <w:tcPr>
            <w:tcW w:w="2235" w:type="dxa"/>
            <w:shd w:val="clear" w:color="auto" w:fill="auto"/>
          </w:tcPr>
          <w:p w:rsidR="0075237E" w:rsidRPr="00F035A8" w:rsidRDefault="0075237E" w:rsidP="0075237E">
            <w:pP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>Қолайсыз отбасыларға, «Тәуекел топтары» оқушыларына әлеуметтік-психологиялық көмек көрсету бойынша жұмыстың жай-күйі (жеке консультациялар)</w:t>
            </w:r>
          </w:p>
        </w:tc>
        <w:tc>
          <w:tcPr>
            <w:tcW w:w="2585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Құқық бұзушылыққа бейім, сабақты дәлелсіз себептермен өткізбейтін және теріс қылықтар жасайтын оқушылармен профилактикалық іс-шаралардың сапасын диагностикалау</w:t>
            </w:r>
          </w:p>
        </w:tc>
        <w:tc>
          <w:tcPr>
            <w:tcW w:w="1418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Тәуекел топтағы балалардың құқық бұзушылықтарының алдын алу бойынша жұмыс</w:t>
            </w:r>
          </w:p>
        </w:tc>
        <w:tc>
          <w:tcPr>
            <w:tcW w:w="1275" w:type="dxa"/>
            <w:shd w:val="clear" w:color="auto" w:fill="auto"/>
          </w:tcPr>
          <w:p w:rsidR="0075237E" w:rsidRDefault="0075237E" w:rsidP="0075237E">
            <w:pPr>
              <w:jc w:val="both"/>
              <w:rPr>
                <w:lang w:val="ru-RU"/>
              </w:rPr>
            </w:pPr>
            <w:r w:rsidRPr="00F035A8">
              <w:t>Тақырып</w:t>
            </w:r>
          </w:p>
          <w:p w:rsidR="0075237E" w:rsidRPr="00F035A8" w:rsidRDefault="0075237E" w:rsidP="0075237E">
            <w:pPr>
              <w:jc w:val="both"/>
              <w:rPr>
                <w:lang w:val="ru-RU"/>
              </w:rPr>
            </w:pPr>
            <w:r w:rsidRPr="00F035A8">
              <w:t>тық</w:t>
            </w:r>
          </w:p>
        </w:tc>
        <w:tc>
          <w:tcPr>
            <w:tcW w:w="1560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 xml:space="preserve">Құжаттамаларды зерделеу, сауалманалар алу, бақылау </w:t>
            </w:r>
          </w:p>
        </w:tc>
        <w:tc>
          <w:tcPr>
            <w:tcW w:w="1134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 xml:space="preserve">Кезекті </w:t>
            </w:r>
          </w:p>
        </w:tc>
        <w:tc>
          <w:tcPr>
            <w:tcW w:w="1559" w:type="dxa"/>
            <w:shd w:val="clear" w:color="auto" w:fill="auto"/>
          </w:tcPr>
          <w:p w:rsidR="0075237E" w:rsidRDefault="0075237E" w:rsidP="0075237E">
            <w:pPr>
              <w:jc w:val="both"/>
            </w:pPr>
            <w:r w:rsidRPr="00F035A8">
              <w:t>ДТІЖО</w:t>
            </w:r>
          </w:p>
          <w:p w:rsidR="0075237E" w:rsidRPr="00F035A8" w:rsidRDefault="0075237E" w:rsidP="0075237E">
            <w:pPr>
              <w:jc w:val="both"/>
            </w:pPr>
            <w:r w:rsidRPr="00DD4A6B">
              <w:t>Сагимбекова Д.Р</w:t>
            </w:r>
          </w:p>
        </w:tc>
        <w:tc>
          <w:tcPr>
            <w:tcW w:w="1134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Штаб отырыс/ Штаб кеңесі</w:t>
            </w:r>
          </w:p>
        </w:tc>
        <w:tc>
          <w:tcPr>
            <w:tcW w:w="1045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Кезекті</w:t>
            </w:r>
          </w:p>
        </w:tc>
      </w:tr>
      <w:tr w:rsidR="0075237E" w:rsidRPr="00F035A8" w:rsidTr="009A4BEF">
        <w:trPr>
          <w:jc w:val="center"/>
        </w:trPr>
        <w:tc>
          <w:tcPr>
            <w:tcW w:w="509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22</w:t>
            </w:r>
          </w:p>
        </w:tc>
        <w:tc>
          <w:tcPr>
            <w:tcW w:w="2235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Ұлдар мен қыздар кеңестерінің жұмысы туралы</w:t>
            </w:r>
          </w:p>
        </w:tc>
        <w:tc>
          <w:tcPr>
            <w:tcW w:w="2585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 xml:space="preserve">Құқық бұзушылыққа, қауіпсіздікке кеңес беру, қолдау және алдын алу жөніндегі кеңестер жұмысының </w:t>
            </w:r>
            <w:r w:rsidRPr="00F035A8">
              <w:lastRenderedPageBreak/>
              <w:t>оң нәтижелерін зерделеу</w:t>
            </w:r>
          </w:p>
        </w:tc>
        <w:tc>
          <w:tcPr>
            <w:tcW w:w="1418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lastRenderedPageBreak/>
              <w:t>Ұлдар мен қыздар кеңестерінің жұмысы</w:t>
            </w:r>
          </w:p>
        </w:tc>
        <w:tc>
          <w:tcPr>
            <w:tcW w:w="1275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Фронталды</w:t>
            </w:r>
          </w:p>
        </w:tc>
        <w:tc>
          <w:tcPr>
            <w:tcW w:w="1560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Кұжаттамаларды зерделеу, жиналыстар хаттамалары</w:t>
            </w:r>
          </w:p>
        </w:tc>
        <w:tc>
          <w:tcPr>
            <w:tcW w:w="1134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Кезекті</w:t>
            </w:r>
          </w:p>
        </w:tc>
        <w:tc>
          <w:tcPr>
            <w:tcW w:w="1559" w:type="dxa"/>
            <w:shd w:val="clear" w:color="auto" w:fill="auto"/>
          </w:tcPr>
          <w:p w:rsidR="0075237E" w:rsidRDefault="0075237E" w:rsidP="0075237E">
            <w:pPr>
              <w:jc w:val="both"/>
            </w:pPr>
            <w:r w:rsidRPr="00F035A8">
              <w:t>ДТІЖО</w:t>
            </w:r>
          </w:p>
          <w:p w:rsidR="0075237E" w:rsidRPr="00F035A8" w:rsidRDefault="0075237E" w:rsidP="0075237E">
            <w:pPr>
              <w:jc w:val="both"/>
            </w:pPr>
            <w:r w:rsidRPr="00DD4A6B">
              <w:t>Сагимбекова Д.Р</w:t>
            </w:r>
          </w:p>
        </w:tc>
        <w:tc>
          <w:tcPr>
            <w:tcW w:w="1134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СЖО</w:t>
            </w:r>
          </w:p>
        </w:tc>
        <w:tc>
          <w:tcPr>
            <w:tcW w:w="1045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Ақпан</w:t>
            </w:r>
          </w:p>
        </w:tc>
      </w:tr>
      <w:tr w:rsidR="0075237E" w:rsidRPr="00F035A8" w:rsidTr="009A4BEF">
        <w:trPr>
          <w:jc w:val="center"/>
        </w:trPr>
        <w:tc>
          <w:tcPr>
            <w:tcW w:w="509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lastRenderedPageBreak/>
              <w:t>23</w:t>
            </w:r>
          </w:p>
        </w:tc>
        <w:tc>
          <w:tcPr>
            <w:tcW w:w="2235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Медицина қызметкерінің жеке гигиена дағдыларын қалыптастыру бойынша профилактикалық жұмысының нәтижелері</w:t>
            </w:r>
          </w:p>
        </w:tc>
        <w:tc>
          <w:tcPr>
            <w:tcW w:w="2585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Білім алушылардың бірыңғай гигиеналық талаптарды сақтауын қамтамасыз ету</w:t>
            </w:r>
          </w:p>
        </w:tc>
        <w:tc>
          <w:tcPr>
            <w:tcW w:w="1418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rPr>
                <w:lang w:val="ru-RU"/>
              </w:rPr>
              <w:t>1</w:t>
            </w:r>
            <w:r w:rsidRPr="00F035A8">
              <w:t>-11-сынып оқушылары</w:t>
            </w:r>
          </w:p>
        </w:tc>
        <w:tc>
          <w:tcPr>
            <w:tcW w:w="1275" w:type="dxa"/>
            <w:shd w:val="clear" w:color="auto" w:fill="auto"/>
          </w:tcPr>
          <w:p w:rsidR="0075237E" w:rsidRDefault="0075237E" w:rsidP="0075237E">
            <w:pPr>
              <w:jc w:val="both"/>
              <w:rPr>
                <w:lang w:val="ru-RU"/>
              </w:rPr>
            </w:pPr>
            <w:r w:rsidRPr="00F035A8">
              <w:t>Тақырып</w:t>
            </w:r>
          </w:p>
          <w:p w:rsidR="0075237E" w:rsidRPr="00F035A8" w:rsidRDefault="0075237E" w:rsidP="0075237E">
            <w:pPr>
              <w:jc w:val="both"/>
            </w:pPr>
            <w:r w:rsidRPr="00F035A8">
              <w:t xml:space="preserve">тық </w:t>
            </w:r>
          </w:p>
        </w:tc>
        <w:tc>
          <w:tcPr>
            <w:tcW w:w="1560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құжаттаманы зерделеу, сауалнама жүргізу, бақылау</w:t>
            </w:r>
          </w:p>
        </w:tc>
        <w:tc>
          <w:tcPr>
            <w:tcW w:w="1134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 xml:space="preserve">Ай сайын </w:t>
            </w:r>
          </w:p>
        </w:tc>
        <w:tc>
          <w:tcPr>
            <w:tcW w:w="1559" w:type="dxa"/>
            <w:shd w:val="clear" w:color="auto" w:fill="auto"/>
          </w:tcPr>
          <w:p w:rsidR="0075237E" w:rsidRDefault="0075237E" w:rsidP="0075237E">
            <w:pPr>
              <w:jc w:val="both"/>
            </w:pPr>
            <w:r w:rsidRPr="00F035A8">
              <w:t>ДТІЖО</w:t>
            </w:r>
          </w:p>
          <w:p w:rsidR="0075237E" w:rsidRPr="00F035A8" w:rsidRDefault="0075237E" w:rsidP="0075237E">
            <w:pPr>
              <w:jc w:val="both"/>
            </w:pPr>
            <w:r w:rsidRPr="00DD4A6B">
              <w:t>Сагимбекова Д.Р</w:t>
            </w:r>
          </w:p>
        </w:tc>
        <w:tc>
          <w:tcPr>
            <w:tcW w:w="1134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Кеңес</w:t>
            </w:r>
          </w:p>
        </w:tc>
        <w:tc>
          <w:tcPr>
            <w:tcW w:w="1045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Ақпан</w:t>
            </w:r>
          </w:p>
        </w:tc>
      </w:tr>
      <w:tr w:rsidR="0075237E" w:rsidRPr="00F035A8" w:rsidTr="009A4BEF">
        <w:trPr>
          <w:jc w:val="center"/>
        </w:trPr>
        <w:tc>
          <w:tcPr>
            <w:tcW w:w="509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24</w:t>
            </w:r>
          </w:p>
        </w:tc>
        <w:tc>
          <w:tcPr>
            <w:tcW w:w="2235" w:type="dxa"/>
            <w:shd w:val="clear" w:color="auto" w:fill="auto"/>
          </w:tcPr>
          <w:p w:rsidR="0075237E" w:rsidRPr="00F035A8" w:rsidRDefault="0075237E" w:rsidP="0075237E">
            <w:pPr>
              <w:jc w:val="both"/>
              <w:rPr>
                <w:color w:val="000000"/>
              </w:rPr>
            </w:pPr>
            <w:r w:rsidRPr="00F035A8">
              <w:rPr>
                <w:color w:val="000000"/>
              </w:rPr>
              <w:t xml:space="preserve">Әскери-патриоттық тәрбиені ұйымдастыру деңгейі </w:t>
            </w:r>
          </w:p>
        </w:tc>
        <w:tc>
          <w:tcPr>
            <w:tcW w:w="2585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Әскери-патриоттық тәрбиелеуді ұйымдастыру деңгейін, іс-шаралар сапасын айқындау</w:t>
            </w:r>
          </w:p>
        </w:tc>
        <w:tc>
          <w:tcPr>
            <w:tcW w:w="1418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Жұмыс жоспары, іс-шаралар жоспары</w:t>
            </w:r>
          </w:p>
        </w:tc>
        <w:tc>
          <w:tcPr>
            <w:tcW w:w="1275" w:type="dxa"/>
            <w:shd w:val="clear" w:color="auto" w:fill="auto"/>
          </w:tcPr>
          <w:p w:rsidR="0075237E" w:rsidRDefault="0075237E" w:rsidP="0075237E">
            <w:pPr>
              <w:jc w:val="both"/>
              <w:rPr>
                <w:lang w:val="ru-RU"/>
              </w:rPr>
            </w:pPr>
            <w:r w:rsidRPr="00F035A8">
              <w:t>Тақырып</w:t>
            </w:r>
          </w:p>
          <w:p w:rsidR="0075237E" w:rsidRPr="00F035A8" w:rsidRDefault="0075237E" w:rsidP="0075237E">
            <w:pPr>
              <w:jc w:val="both"/>
            </w:pPr>
            <w:r w:rsidRPr="00F035A8">
              <w:t>тық</w:t>
            </w:r>
          </w:p>
        </w:tc>
        <w:tc>
          <w:tcPr>
            <w:tcW w:w="1560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құжаттамаларды зерделеу, сауалнама алу</w:t>
            </w:r>
          </w:p>
        </w:tc>
        <w:tc>
          <w:tcPr>
            <w:tcW w:w="1134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Тоқсан сайын</w:t>
            </w:r>
          </w:p>
        </w:tc>
        <w:tc>
          <w:tcPr>
            <w:tcW w:w="1559" w:type="dxa"/>
            <w:shd w:val="clear" w:color="auto" w:fill="auto"/>
          </w:tcPr>
          <w:p w:rsidR="0075237E" w:rsidRDefault="0075237E" w:rsidP="0075237E">
            <w:pPr>
              <w:jc w:val="both"/>
            </w:pPr>
            <w:r w:rsidRPr="00F035A8">
              <w:t>ДТІЖО</w:t>
            </w:r>
          </w:p>
          <w:p w:rsidR="0075237E" w:rsidRPr="00F035A8" w:rsidRDefault="0075237E" w:rsidP="0075237E">
            <w:pPr>
              <w:jc w:val="both"/>
            </w:pPr>
            <w:r w:rsidRPr="00DD4A6B">
              <w:t>Сагимбекова Д.Р</w:t>
            </w:r>
          </w:p>
        </w:tc>
        <w:tc>
          <w:tcPr>
            <w:tcW w:w="1134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Кеңес</w:t>
            </w:r>
            <w:r w:rsidRPr="00F035A8">
              <w:tab/>
            </w:r>
          </w:p>
          <w:p w:rsidR="0075237E" w:rsidRPr="00F035A8" w:rsidRDefault="0075237E" w:rsidP="0075237E">
            <w:pPr>
              <w:jc w:val="both"/>
            </w:pPr>
          </w:p>
        </w:tc>
        <w:tc>
          <w:tcPr>
            <w:tcW w:w="1045" w:type="dxa"/>
            <w:shd w:val="clear" w:color="auto" w:fill="auto"/>
          </w:tcPr>
          <w:p w:rsidR="0075237E" w:rsidRPr="00F035A8" w:rsidRDefault="0075237E" w:rsidP="0075237E">
            <w:pPr>
              <w:jc w:val="both"/>
              <w:rPr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75237E" w:rsidRPr="00F035A8" w:rsidRDefault="0075237E" w:rsidP="0075237E">
            <w:pPr>
              <w:jc w:val="both"/>
            </w:pPr>
            <w:r w:rsidRPr="00F035A8">
              <w:t>Тоқсан сайын</w:t>
            </w:r>
          </w:p>
        </w:tc>
      </w:tr>
    </w:tbl>
    <w:p w:rsidR="0075237E" w:rsidRDefault="0075237E" w:rsidP="0075237E"/>
    <w:p w:rsidR="0075237E" w:rsidRDefault="0075237E" w:rsidP="003146C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sectPr w:rsidR="0075237E" w:rsidSect="000541A0">
      <w:pgSz w:w="16838" w:h="11906" w:orient="landscape"/>
      <w:pgMar w:top="1134" w:right="1134" w:bottom="1134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E7793"/>
    <w:multiLevelType w:val="hybridMultilevel"/>
    <w:tmpl w:val="4C4089E6"/>
    <w:lvl w:ilvl="0" w:tplc="439C3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7B2C56"/>
    <w:multiLevelType w:val="hybridMultilevel"/>
    <w:tmpl w:val="DD442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81BE2"/>
    <w:multiLevelType w:val="hybridMultilevel"/>
    <w:tmpl w:val="B704A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9213EE"/>
    <w:multiLevelType w:val="hybridMultilevel"/>
    <w:tmpl w:val="2AC05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BB41EE"/>
    <w:multiLevelType w:val="hybridMultilevel"/>
    <w:tmpl w:val="43907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90135E"/>
    <w:multiLevelType w:val="multilevel"/>
    <w:tmpl w:val="67FE01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CC2E48"/>
    <w:multiLevelType w:val="multilevel"/>
    <w:tmpl w:val="5D46B360"/>
    <w:lvl w:ilvl="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i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737F173E"/>
    <w:multiLevelType w:val="hybridMultilevel"/>
    <w:tmpl w:val="DDAA8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6E1439"/>
    <w:multiLevelType w:val="multilevel"/>
    <w:tmpl w:val="0DC23F88"/>
    <w:lvl w:ilvl="0">
      <w:start w:val="5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11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3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5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7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9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1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3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54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2"/>
  </w:compat>
  <w:rsids>
    <w:rsidRoot w:val="006A4EF8"/>
    <w:rsid w:val="000012D0"/>
    <w:rsid w:val="00003CB5"/>
    <w:rsid w:val="0001474C"/>
    <w:rsid w:val="0003425F"/>
    <w:rsid w:val="00046937"/>
    <w:rsid w:val="00051EDF"/>
    <w:rsid w:val="00052CA2"/>
    <w:rsid w:val="000541A0"/>
    <w:rsid w:val="00061AA3"/>
    <w:rsid w:val="00064F16"/>
    <w:rsid w:val="0008627C"/>
    <w:rsid w:val="00093748"/>
    <w:rsid w:val="000D298D"/>
    <w:rsid w:val="000E49F3"/>
    <w:rsid w:val="00185C2A"/>
    <w:rsid w:val="00194043"/>
    <w:rsid w:val="001A5A0F"/>
    <w:rsid w:val="001B49A5"/>
    <w:rsid w:val="001C15A5"/>
    <w:rsid w:val="001E362A"/>
    <w:rsid w:val="00213BD2"/>
    <w:rsid w:val="002258E8"/>
    <w:rsid w:val="0024519D"/>
    <w:rsid w:val="00257E06"/>
    <w:rsid w:val="00264E5A"/>
    <w:rsid w:val="002B5936"/>
    <w:rsid w:val="002C6752"/>
    <w:rsid w:val="002D5245"/>
    <w:rsid w:val="003146C9"/>
    <w:rsid w:val="00322B49"/>
    <w:rsid w:val="003310FD"/>
    <w:rsid w:val="00331979"/>
    <w:rsid w:val="0035540F"/>
    <w:rsid w:val="00377D3C"/>
    <w:rsid w:val="003B4280"/>
    <w:rsid w:val="003E3DA1"/>
    <w:rsid w:val="003F41A1"/>
    <w:rsid w:val="004141C1"/>
    <w:rsid w:val="004156ED"/>
    <w:rsid w:val="00425826"/>
    <w:rsid w:val="004261B9"/>
    <w:rsid w:val="004355B9"/>
    <w:rsid w:val="004813A8"/>
    <w:rsid w:val="004F043E"/>
    <w:rsid w:val="004F2099"/>
    <w:rsid w:val="004F7D58"/>
    <w:rsid w:val="00506B5D"/>
    <w:rsid w:val="00507C56"/>
    <w:rsid w:val="0054286E"/>
    <w:rsid w:val="00550486"/>
    <w:rsid w:val="00576445"/>
    <w:rsid w:val="005B0A39"/>
    <w:rsid w:val="005F5BD7"/>
    <w:rsid w:val="005F67C6"/>
    <w:rsid w:val="0062518F"/>
    <w:rsid w:val="006316E0"/>
    <w:rsid w:val="00644928"/>
    <w:rsid w:val="0066457A"/>
    <w:rsid w:val="006869E7"/>
    <w:rsid w:val="00696B1A"/>
    <w:rsid w:val="006A4EF8"/>
    <w:rsid w:val="006B60F9"/>
    <w:rsid w:val="006D666D"/>
    <w:rsid w:val="006F6BB1"/>
    <w:rsid w:val="00716706"/>
    <w:rsid w:val="00734EE1"/>
    <w:rsid w:val="007367FE"/>
    <w:rsid w:val="0075237E"/>
    <w:rsid w:val="007656D8"/>
    <w:rsid w:val="00767A31"/>
    <w:rsid w:val="00771CA5"/>
    <w:rsid w:val="007C7EC1"/>
    <w:rsid w:val="007E53E1"/>
    <w:rsid w:val="008023E9"/>
    <w:rsid w:val="00804211"/>
    <w:rsid w:val="008146AA"/>
    <w:rsid w:val="00846C7C"/>
    <w:rsid w:val="00894347"/>
    <w:rsid w:val="008A04C2"/>
    <w:rsid w:val="008D1A9F"/>
    <w:rsid w:val="008E4DDA"/>
    <w:rsid w:val="00917F40"/>
    <w:rsid w:val="00932420"/>
    <w:rsid w:val="00944812"/>
    <w:rsid w:val="0095130E"/>
    <w:rsid w:val="00956E6F"/>
    <w:rsid w:val="00961C8E"/>
    <w:rsid w:val="009709AC"/>
    <w:rsid w:val="009A4BEF"/>
    <w:rsid w:val="009C4ACB"/>
    <w:rsid w:val="009D6522"/>
    <w:rsid w:val="00A05677"/>
    <w:rsid w:val="00A45DEA"/>
    <w:rsid w:val="00A57B26"/>
    <w:rsid w:val="00B074DF"/>
    <w:rsid w:val="00B30B62"/>
    <w:rsid w:val="00B464D4"/>
    <w:rsid w:val="00B66FC7"/>
    <w:rsid w:val="00B77C3E"/>
    <w:rsid w:val="00B843B8"/>
    <w:rsid w:val="00BF40FC"/>
    <w:rsid w:val="00C2646D"/>
    <w:rsid w:val="00C31660"/>
    <w:rsid w:val="00C33D9A"/>
    <w:rsid w:val="00C374F3"/>
    <w:rsid w:val="00C601A5"/>
    <w:rsid w:val="00C63FBC"/>
    <w:rsid w:val="00CC6B0F"/>
    <w:rsid w:val="00CE2637"/>
    <w:rsid w:val="00D17A68"/>
    <w:rsid w:val="00D22C41"/>
    <w:rsid w:val="00D47782"/>
    <w:rsid w:val="00D66E52"/>
    <w:rsid w:val="00D80D23"/>
    <w:rsid w:val="00DD28CC"/>
    <w:rsid w:val="00DD4FED"/>
    <w:rsid w:val="00DE5EA2"/>
    <w:rsid w:val="00DF37B9"/>
    <w:rsid w:val="00DF5FD1"/>
    <w:rsid w:val="00E04335"/>
    <w:rsid w:val="00E072C8"/>
    <w:rsid w:val="00E8399C"/>
    <w:rsid w:val="00E847D0"/>
    <w:rsid w:val="00EA179A"/>
    <w:rsid w:val="00EC63B6"/>
    <w:rsid w:val="00EF2130"/>
    <w:rsid w:val="00F00FFA"/>
    <w:rsid w:val="00F74A35"/>
    <w:rsid w:val="00F86D0E"/>
    <w:rsid w:val="00F95FCE"/>
    <w:rsid w:val="00FA19C9"/>
    <w:rsid w:val="00FB4A1C"/>
    <w:rsid w:val="00FE5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6D9364-0BF6-4213-930E-CFD2B1490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kk-KZ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DA1"/>
  </w:style>
  <w:style w:type="paragraph" w:styleId="1">
    <w:name w:val="heading 1"/>
    <w:basedOn w:val="a"/>
    <w:next w:val="a"/>
    <w:rsid w:val="000541A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0541A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0541A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7159DD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rsid w:val="000541A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0541A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541A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0541A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40">
    <w:name w:val="Заголовок 4 Знак"/>
    <w:link w:val="4"/>
    <w:rsid w:val="007159DD"/>
    <w:rPr>
      <w:rFonts w:ascii="Calibri" w:hAnsi="Calibri"/>
      <w:b/>
      <w:bCs/>
      <w:sz w:val="28"/>
      <w:szCs w:val="28"/>
      <w:lang w:val="ru-RU" w:eastAsia="en-US" w:bidi="ar-SA"/>
    </w:rPr>
  </w:style>
  <w:style w:type="paragraph" w:styleId="a4">
    <w:name w:val="No Spacing"/>
    <w:aliases w:val="обычный,No Spacing,ARSH_N,Обя,мелкий,мой рабочий,норма,Айгерим,СНОСКИ,Алия,свой,Без интеБез интервала,Без интервала11,Без интервала111,No Spacing1,14 TNR,МОЙ СТИЛЬ,Елжан,No Spacing11,Без интерваль,исполнитель,Дастан1,без интервала"/>
    <w:link w:val="a5"/>
    <w:uiPriority w:val="1"/>
    <w:qFormat/>
    <w:rsid w:val="00E73250"/>
  </w:style>
  <w:style w:type="paragraph" w:styleId="a6">
    <w:name w:val="header"/>
    <w:basedOn w:val="a"/>
    <w:link w:val="a7"/>
    <w:uiPriority w:val="99"/>
    <w:rsid w:val="009A0E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0ECF"/>
    <w:rPr>
      <w:sz w:val="24"/>
      <w:szCs w:val="24"/>
    </w:rPr>
  </w:style>
  <w:style w:type="paragraph" w:styleId="a8">
    <w:name w:val="footer"/>
    <w:basedOn w:val="a"/>
    <w:link w:val="a9"/>
    <w:uiPriority w:val="99"/>
    <w:rsid w:val="009A0E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0ECF"/>
    <w:rPr>
      <w:sz w:val="24"/>
      <w:szCs w:val="24"/>
    </w:rPr>
  </w:style>
  <w:style w:type="table" w:styleId="aa">
    <w:name w:val="Table Grid"/>
    <w:basedOn w:val="a1"/>
    <w:uiPriority w:val="39"/>
    <w:qFormat/>
    <w:rsid w:val="009A0EC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basedOn w:val="a"/>
    <w:next w:val="a"/>
    <w:rsid w:val="000541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"/>
    <w:rsid w:val="000541A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rsid w:val="000541A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rsid w:val="000541A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rsid w:val="000541A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rsid w:val="000541A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rsid w:val="000541A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rsid w:val="000541A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rsid w:val="000541A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rsid w:val="000541A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c20">
    <w:name w:val="c20"/>
    <w:basedOn w:val="a"/>
    <w:rsid w:val="004F7D58"/>
    <w:pPr>
      <w:spacing w:before="100" w:beforeAutospacing="1" w:after="100" w:afterAutospacing="1"/>
    </w:pPr>
  </w:style>
  <w:style w:type="character" w:customStyle="1" w:styleId="c5">
    <w:name w:val="c5"/>
    <w:basedOn w:val="a0"/>
    <w:rsid w:val="004F7D58"/>
  </w:style>
  <w:style w:type="paragraph" w:styleId="af5">
    <w:name w:val="List Paragraph"/>
    <w:basedOn w:val="a"/>
    <w:uiPriority w:val="34"/>
    <w:qFormat/>
    <w:rsid w:val="004F7D58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af6">
    <w:name w:val="Emphasis"/>
    <w:basedOn w:val="a0"/>
    <w:uiPriority w:val="20"/>
    <w:qFormat/>
    <w:rsid w:val="004F7D58"/>
    <w:rPr>
      <w:i/>
      <w:iCs/>
    </w:rPr>
  </w:style>
  <w:style w:type="paragraph" w:customStyle="1" w:styleId="848">
    <w:name w:val="СРОУ_8.4_Таблица_текст (СРОУ_8_Таблица)"/>
    <w:basedOn w:val="a"/>
    <w:uiPriority w:val="7"/>
    <w:qFormat/>
    <w:rsid w:val="004F7D58"/>
    <w:pPr>
      <w:autoSpaceDE w:val="0"/>
      <w:autoSpaceDN w:val="0"/>
      <w:adjustRightInd w:val="0"/>
      <w:spacing w:line="210" w:lineRule="atLeast"/>
      <w:textAlignment w:val="center"/>
    </w:pPr>
    <w:rPr>
      <w:rFonts w:ascii="Arial" w:eastAsia="SimSun" w:hAnsi="Arial" w:cs="Arial"/>
      <w:color w:val="000000"/>
      <w:sz w:val="19"/>
      <w:szCs w:val="18"/>
    </w:rPr>
  </w:style>
  <w:style w:type="character" w:customStyle="1" w:styleId="a5">
    <w:name w:val="Без интервала Знак"/>
    <w:aliases w:val="обычный Знак,No Spacing Знак,ARSH_N Знак,Обя Знак,мелкий Знак,мой рабочий Знак,норма Знак,Айгерим Знак,СНОСКИ Знак,Алия Знак,свой Знак,Без интеБез интервала Знак,Без интервала11 Знак,Без интервала111 Знак,No Spacing1 Знак,14 TNR Знак"/>
    <w:link w:val="a4"/>
    <w:uiPriority w:val="1"/>
    <w:qFormat/>
    <w:rsid w:val="004F7D58"/>
  </w:style>
  <w:style w:type="paragraph" w:customStyle="1" w:styleId="pitem43301">
    <w:name w:val="p_item_43301"/>
    <w:basedOn w:val="a"/>
    <w:rsid w:val="004F7D58"/>
    <w:pPr>
      <w:spacing w:before="100" w:beforeAutospacing="1" w:after="100" w:afterAutospacing="1"/>
    </w:pPr>
  </w:style>
  <w:style w:type="character" w:customStyle="1" w:styleId="medtitle">
    <w:name w:val="med_title"/>
    <w:basedOn w:val="a0"/>
    <w:rsid w:val="004F7D58"/>
  </w:style>
  <w:style w:type="paragraph" w:customStyle="1" w:styleId="Default">
    <w:name w:val="Default"/>
    <w:rsid w:val="004F7D58"/>
    <w:pPr>
      <w:autoSpaceDE w:val="0"/>
      <w:autoSpaceDN w:val="0"/>
      <w:adjustRightInd w:val="0"/>
    </w:pPr>
    <w:rPr>
      <w:rFonts w:eastAsia="Calibri"/>
      <w:color w:val="000000"/>
    </w:rPr>
  </w:style>
  <w:style w:type="table" w:customStyle="1" w:styleId="10">
    <w:name w:val="Сетка таблицы1"/>
    <w:basedOn w:val="a1"/>
    <w:uiPriority w:val="59"/>
    <w:qFormat/>
    <w:rsid w:val="004F7D58"/>
    <w:rPr>
      <w:rFonts w:ascii="Calibri" w:eastAsia="Calibri" w:hAnsi="Calibri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4F7D58"/>
    <w:rPr>
      <w:rFonts w:ascii="Segoe UI" w:eastAsia="Calibr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4F7D5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6c4JfZO4BdZKGRW5WDVhtayGh2A==">AMUW2mX1Z41T4p9sFxveTAZbRyCmUFlXLae+XZpCw0BKUTugFIN6EO7NbPiPA33fQk7OFAbvsibQxp9ll1syEbynwlwSRMziM9S7MT7i/Y8LVM4Lq8YOjM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C25EBA7-CEC5-48C3-9C0A-F92B768F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2</TotalTime>
  <Pages>1</Pages>
  <Words>31699</Words>
  <Characters>180688</Characters>
  <Application>Microsoft Office Word</Application>
  <DocSecurity>0</DocSecurity>
  <Lines>1505</Lines>
  <Paragraphs>4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Дина</cp:lastModifiedBy>
  <cp:revision>92</cp:revision>
  <cp:lastPrinted>2023-11-30T05:16:00Z</cp:lastPrinted>
  <dcterms:created xsi:type="dcterms:W3CDTF">2023-01-05T19:07:00Z</dcterms:created>
  <dcterms:modified xsi:type="dcterms:W3CDTF">2023-11-30T05:22:00Z</dcterms:modified>
</cp:coreProperties>
</file>